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AE" w:rsidRPr="000C194C" w:rsidRDefault="001A22AE">
      <w:pPr>
        <w:pStyle w:val="a3"/>
        <w:rPr>
          <w:color w:val="000000" w:themeColor="text1"/>
          <w:sz w:val="20"/>
        </w:rPr>
      </w:pPr>
      <w:bookmarkStart w:id="0" w:name="_GoBack"/>
      <w:bookmarkEnd w:id="0"/>
    </w:p>
    <w:p w:rsidR="001A22AE" w:rsidRPr="000C194C" w:rsidRDefault="001A22AE">
      <w:pPr>
        <w:pStyle w:val="a3"/>
        <w:rPr>
          <w:color w:val="000000" w:themeColor="text1"/>
          <w:sz w:val="20"/>
          <w:lang w:val="kk-KZ"/>
        </w:rPr>
      </w:pPr>
    </w:p>
    <w:p w:rsidR="005061DD" w:rsidRPr="000C194C" w:rsidRDefault="005061DD">
      <w:pPr>
        <w:pStyle w:val="a3"/>
        <w:rPr>
          <w:color w:val="000000" w:themeColor="text1"/>
          <w:sz w:val="20"/>
          <w:lang w:val="kk-KZ"/>
        </w:rPr>
        <w:sectPr w:rsidR="005061DD" w:rsidRPr="000C194C" w:rsidSect="002A0F7B">
          <w:pgSz w:w="11906" w:h="16838"/>
          <w:pgMar w:top="851" w:right="1800" w:bottom="993" w:left="1560" w:header="720" w:footer="720" w:gutter="0"/>
          <w:cols w:space="720"/>
        </w:sectPr>
      </w:pPr>
    </w:p>
    <w:p w:rsidR="00EE7112" w:rsidRPr="000C194C" w:rsidRDefault="00EE7112" w:rsidP="00BD0DDA">
      <w:pPr>
        <w:pStyle w:val="a3"/>
        <w:jc w:val="both"/>
        <w:rPr>
          <w:b w:val="0"/>
          <w:color w:val="000000" w:themeColor="text1"/>
          <w:sz w:val="20"/>
          <w:lang w:val="kk-KZ"/>
        </w:rPr>
      </w:pPr>
    </w:p>
    <w:p w:rsidR="005061DD" w:rsidRPr="000C194C" w:rsidRDefault="005061DD">
      <w:pPr>
        <w:pStyle w:val="a3"/>
        <w:rPr>
          <w:b w:val="0"/>
          <w:color w:val="000000" w:themeColor="text1"/>
          <w:sz w:val="20"/>
          <w:lang w:val="kk-KZ"/>
        </w:rPr>
      </w:pPr>
    </w:p>
    <w:p w:rsidR="00093805" w:rsidRPr="000C194C" w:rsidRDefault="00093805">
      <w:pPr>
        <w:pStyle w:val="a3"/>
        <w:rPr>
          <w:b w:val="0"/>
          <w:color w:val="000000" w:themeColor="text1"/>
          <w:sz w:val="20"/>
          <w:lang w:val="kk-KZ"/>
        </w:rPr>
        <w:sectPr w:rsidR="00093805" w:rsidRPr="000C194C" w:rsidSect="0013552E">
          <w:type w:val="continuous"/>
          <w:pgSz w:w="11906" w:h="16838"/>
          <w:pgMar w:top="851" w:right="1558" w:bottom="993" w:left="1276" w:header="720" w:footer="720" w:gutter="0"/>
          <w:cols w:num="2" w:space="720" w:equalWidth="0">
            <w:col w:w="4181" w:space="708"/>
            <w:col w:w="4041"/>
          </w:cols>
        </w:sectPr>
      </w:pPr>
    </w:p>
    <w:p w:rsidR="00A328CF" w:rsidRPr="000C194C" w:rsidRDefault="00A328CF" w:rsidP="00A328CF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0C194C">
        <w:rPr>
          <w:b/>
          <w:color w:val="000000" w:themeColor="text1"/>
          <w:sz w:val="28"/>
          <w:szCs w:val="28"/>
          <w:lang w:val="kk-KZ"/>
        </w:rPr>
        <w:lastRenderedPageBreak/>
        <w:t>Ф. 7.02-0</w:t>
      </w:r>
      <w:r w:rsidR="00A70465">
        <w:rPr>
          <w:b/>
          <w:color w:val="000000" w:themeColor="text1"/>
          <w:sz w:val="28"/>
          <w:szCs w:val="28"/>
          <w:lang w:val="kk-KZ"/>
        </w:rPr>
        <w:t>8</w:t>
      </w:r>
    </w:p>
    <w:p w:rsidR="00A328CF" w:rsidRPr="000C194C" w:rsidRDefault="00A328CF" w:rsidP="00A328CF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A36F10" w:rsidRPr="000C194C" w:rsidRDefault="00A36F10" w:rsidP="00A36F10">
      <w:pPr>
        <w:jc w:val="center"/>
        <w:rPr>
          <w:b/>
          <w:color w:val="000000" w:themeColor="text1"/>
          <w:sz w:val="32"/>
          <w:szCs w:val="32"/>
        </w:rPr>
      </w:pPr>
      <w:r w:rsidRPr="000C194C">
        <w:rPr>
          <w:b/>
          <w:color w:val="000000" w:themeColor="text1"/>
          <w:sz w:val="32"/>
          <w:szCs w:val="32"/>
          <w:lang w:val="kk-KZ"/>
        </w:rPr>
        <w:t xml:space="preserve">ҚАЗАҚСТАН РЕСПУБЛИКАСЫ БІЛІМ ЖӘНЕ ҒЫЛЫМ </w:t>
      </w:r>
      <w:r w:rsidRPr="000C194C">
        <w:rPr>
          <w:b/>
          <w:color w:val="000000" w:themeColor="text1"/>
          <w:sz w:val="32"/>
          <w:szCs w:val="32"/>
        </w:rPr>
        <w:t>МИНИСТР</w:t>
      </w:r>
      <w:r w:rsidRPr="000C194C">
        <w:rPr>
          <w:b/>
          <w:color w:val="000000" w:themeColor="text1"/>
          <w:sz w:val="32"/>
          <w:szCs w:val="32"/>
          <w:lang w:val="kk-KZ"/>
        </w:rPr>
        <w:t>ЛІГІ</w:t>
      </w:r>
      <w:r w:rsidRPr="000C194C">
        <w:rPr>
          <w:b/>
          <w:color w:val="000000" w:themeColor="text1"/>
          <w:sz w:val="32"/>
          <w:szCs w:val="32"/>
        </w:rPr>
        <w:t xml:space="preserve"> </w:t>
      </w:r>
    </w:p>
    <w:p w:rsidR="00A36F10" w:rsidRPr="000C194C" w:rsidRDefault="00A36F10" w:rsidP="00A36F10">
      <w:pPr>
        <w:jc w:val="center"/>
        <w:rPr>
          <w:b/>
          <w:color w:val="000000" w:themeColor="text1"/>
          <w:sz w:val="32"/>
          <w:szCs w:val="32"/>
        </w:rPr>
      </w:pPr>
      <w:r w:rsidRPr="000C194C">
        <w:rPr>
          <w:b/>
          <w:color w:val="000000" w:themeColor="text1"/>
          <w:sz w:val="32"/>
          <w:szCs w:val="32"/>
        </w:rPr>
        <w:t>МИНИСТЕРСТВО ОБРАЗОВАНИЯ И НАУКИ РЕСПУБЛИКИ КАЗАХСТАН</w:t>
      </w:r>
    </w:p>
    <w:p w:rsidR="00A328CF" w:rsidRPr="000C194C" w:rsidRDefault="00A328CF" w:rsidP="00A36F10">
      <w:pPr>
        <w:rPr>
          <w:b/>
          <w:color w:val="000000" w:themeColor="text1"/>
          <w:sz w:val="28"/>
          <w:szCs w:val="28"/>
          <w:lang w:val="kk-KZ"/>
        </w:rPr>
      </w:pPr>
    </w:p>
    <w:p w:rsidR="00A328CF" w:rsidRPr="000C194C" w:rsidRDefault="00A328CF" w:rsidP="00A328CF">
      <w:pPr>
        <w:jc w:val="center"/>
        <w:rPr>
          <w:b/>
          <w:color w:val="000000" w:themeColor="text1"/>
          <w:sz w:val="32"/>
          <w:szCs w:val="32"/>
          <w:lang w:val="kk-KZ"/>
        </w:rPr>
      </w:pPr>
      <w:r w:rsidRPr="000C194C">
        <w:rPr>
          <w:b/>
          <w:color w:val="000000" w:themeColor="text1"/>
          <w:sz w:val="32"/>
          <w:szCs w:val="32"/>
          <w:lang w:val="kk-KZ"/>
        </w:rPr>
        <w:t>М.Әуезов атындағы ОҢТҮСТІК ҚАЗАҚСТАН МЕМЛЕКЕТТІК УНИВЕРСИТЕТІ</w:t>
      </w:r>
    </w:p>
    <w:p w:rsidR="00A328CF" w:rsidRPr="000C194C" w:rsidRDefault="00A328CF" w:rsidP="00A328CF">
      <w:pPr>
        <w:jc w:val="center"/>
        <w:rPr>
          <w:b/>
          <w:i/>
          <w:color w:val="000000" w:themeColor="text1"/>
          <w:sz w:val="32"/>
          <w:szCs w:val="32"/>
          <w:lang w:val="kk-KZ"/>
        </w:rPr>
      </w:pPr>
      <w:r w:rsidRPr="000C194C">
        <w:rPr>
          <w:b/>
          <w:i/>
          <w:color w:val="000000" w:themeColor="text1"/>
          <w:sz w:val="32"/>
          <w:szCs w:val="32"/>
          <w:lang w:val="kk-KZ"/>
        </w:rPr>
        <w:t>ТІРКЕУ КЕҢСЕСІ</w:t>
      </w:r>
    </w:p>
    <w:p w:rsidR="00A328CF" w:rsidRDefault="00C42331" w:rsidP="00A328CF">
      <w:pPr>
        <w:jc w:val="center"/>
        <w:rPr>
          <w:b/>
          <w:noProof/>
          <w:color w:val="000000" w:themeColor="text1"/>
          <w:sz w:val="28"/>
          <w:szCs w:val="28"/>
          <w:lang w:val="en-US"/>
        </w:rPr>
      </w:pPr>
      <w:r w:rsidRPr="00C4233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05173" cy="1082700"/>
            <wp:effectExtent l="19050" t="0" r="0" b="0"/>
            <wp:docPr id="1" name="Рисунок 1" descr="C:\Users\Администратор\Downloads\60-30-g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60-30-go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22" t="1715" r="58112" b="7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73" cy="10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31" w:rsidRPr="00C42331" w:rsidRDefault="00C42331" w:rsidP="00A328CF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A328CF" w:rsidRPr="000C194C" w:rsidRDefault="005832BD" w:rsidP="00A328CF">
      <w:pPr>
        <w:jc w:val="center"/>
        <w:rPr>
          <w:b/>
          <w:i/>
          <w:color w:val="000000" w:themeColor="text1"/>
          <w:sz w:val="28"/>
          <w:szCs w:val="28"/>
          <w:lang w:val="kk-KZ"/>
        </w:rPr>
      </w:pPr>
      <w:r w:rsidRPr="000C194C">
        <w:rPr>
          <w:b/>
          <w:i/>
          <w:color w:val="000000" w:themeColor="text1"/>
          <w:sz w:val="28"/>
          <w:szCs w:val="28"/>
          <w:lang w:val="kk-KZ"/>
        </w:rPr>
        <w:t>ОФИС РЕГИСТРАТОРА</w:t>
      </w:r>
      <w:r w:rsidR="00A328CF" w:rsidRPr="000C194C">
        <w:rPr>
          <w:b/>
          <w:i/>
          <w:color w:val="000000" w:themeColor="text1"/>
          <w:sz w:val="28"/>
          <w:szCs w:val="28"/>
          <w:lang w:val="kk-KZ"/>
        </w:rPr>
        <w:t xml:space="preserve"> </w:t>
      </w:r>
    </w:p>
    <w:p w:rsidR="00A328CF" w:rsidRPr="000C194C" w:rsidRDefault="00865F65" w:rsidP="00A328C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</w:t>
      </w:r>
      <w:r w:rsidR="0020414D" w:rsidRPr="001336E7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>-20</w:t>
      </w:r>
      <w:r w:rsidR="0020414D" w:rsidRPr="001336E7">
        <w:rPr>
          <w:b/>
          <w:color w:val="000000" w:themeColor="text1"/>
          <w:sz w:val="28"/>
          <w:szCs w:val="28"/>
        </w:rPr>
        <w:t>20</w:t>
      </w:r>
      <w:r w:rsidR="00A439DC" w:rsidRPr="000C194C">
        <w:rPr>
          <w:b/>
          <w:color w:val="000000" w:themeColor="text1"/>
          <w:sz w:val="28"/>
          <w:szCs w:val="28"/>
        </w:rPr>
        <w:t xml:space="preserve"> </w:t>
      </w:r>
      <w:r w:rsidR="00A328CF" w:rsidRPr="000C194C">
        <w:rPr>
          <w:b/>
          <w:color w:val="000000" w:themeColor="text1"/>
          <w:sz w:val="28"/>
          <w:szCs w:val="28"/>
          <w:lang w:val="kk-KZ"/>
        </w:rPr>
        <w:t>ОҚУ ЖЫЛЫНА АРНАЛҒАН</w:t>
      </w:r>
    </w:p>
    <w:p w:rsidR="00A328CF" w:rsidRPr="000C194C" w:rsidRDefault="00A328CF" w:rsidP="00A328CF">
      <w:pPr>
        <w:jc w:val="center"/>
        <w:rPr>
          <w:b/>
          <w:color w:val="000000" w:themeColor="text1"/>
          <w:sz w:val="28"/>
          <w:szCs w:val="28"/>
        </w:rPr>
      </w:pPr>
    </w:p>
    <w:p w:rsidR="00A328CF" w:rsidRPr="000C194C" w:rsidRDefault="00A328CF" w:rsidP="00A328CF">
      <w:pPr>
        <w:jc w:val="center"/>
        <w:rPr>
          <w:b/>
          <w:color w:val="000000" w:themeColor="text1"/>
          <w:sz w:val="16"/>
          <w:szCs w:val="16"/>
          <w:lang w:val="kk-KZ"/>
        </w:rPr>
      </w:pPr>
    </w:p>
    <w:p w:rsidR="00A328CF" w:rsidRPr="000C194C" w:rsidRDefault="00A328CF" w:rsidP="00A328CF">
      <w:pPr>
        <w:jc w:val="center"/>
        <w:rPr>
          <w:b/>
          <w:color w:val="000000" w:themeColor="text1"/>
          <w:sz w:val="52"/>
          <w:szCs w:val="52"/>
        </w:rPr>
      </w:pPr>
      <w:r w:rsidRPr="000C194C">
        <w:rPr>
          <w:b/>
          <w:color w:val="000000" w:themeColor="text1"/>
          <w:sz w:val="52"/>
          <w:szCs w:val="52"/>
        </w:rPr>
        <w:t>АКАДЕМИ</w:t>
      </w:r>
      <w:r w:rsidRPr="000C194C">
        <w:rPr>
          <w:b/>
          <w:color w:val="000000" w:themeColor="text1"/>
          <w:sz w:val="52"/>
          <w:szCs w:val="52"/>
          <w:lang w:val="kk-KZ"/>
        </w:rPr>
        <w:t>ЯЛЫҚ КҮНТІЗБЕ</w:t>
      </w:r>
      <w:r w:rsidRPr="000C194C">
        <w:rPr>
          <w:b/>
          <w:color w:val="000000" w:themeColor="text1"/>
          <w:sz w:val="52"/>
          <w:szCs w:val="52"/>
        </w:rPr>
        <w:t xml:space="preserve"> </w:t>
      </w:r>
    </w:p>
    <w:p w:rsidR="00A328CF" w:rsidRPr="000C194C" w:rsidRDefault="00A328CF" w:rsidP="00A328CF">
      <w:pPr>
        <w:jc w:val="center"/>
        <w:rPr>
          <w:b/>
          <w:color w:val="000000" w:themeColor="text1"/>
          <w:sz w:val="52"/>
          <w:szCs w:val="52"/>
        </w:rPr>
      </w:pPr>
      <w:r w:rsidRPr="000C194C">
        <w:rPr>
          <w:b/>
          <w:color w:val="000000" w:themeColor="text1"/>
          <w:sz w:val="52"/>
          <w:szCs w:val="52"/>
        </w:rPr>
        <w:t xml:space="preserve">АКАДЕМИЧЕСКИЙ КАЛЕНДАРЬ </w:t>
      </w:r>
    </w:p>
    <w:p w:rsidR="00A328CF" w:rsidRPr="000C194C" w:rsidRDefault="00A328CF" w:rsidP="00A36F10">
      <w:pPr>
        <w:rPr>
          <w:b/>
          <w:color w:val="000000" w:themeColor="text1"/>
          <w:sz w:val="40"/>
          <w:szCs w:val="40"/>
          <w:lang w:val="kk-KZ"/>
        </w:rPr>
      </w:pPr>
    </w:p>
    <w:p w:rsidR="00A328CF" w:rsidRPr="000C194C" w:rsidRDefault="00A328CF" w:rsidP="00A328CF">
      <w:pPr>
        <w:jc w:val="center"/>
        <w:rPr>
          <w:b/>
          <w:color w:val="000000" w:themeColor="text1"/>
          <w:sz w:val="44"/>
          <w:szCs w:val="44"/>
          <w:lang w:val="kk-KZ"/>
        </w:rPr>
      </w:pPr>
      <w:r w:rsidRPr="000C194C">
        <w:rPr>
          <w:b/>
          <w:color w:val="000000" w:themeColor="text1"/>
          <w:sz w:val="28"/>
          <w:szCs w:val="28"/>
        </w:rPr>
        <w:t xml:space="preserve">НА </w:t>
      </w:r>
      <w:r w:rsidR="00865F65">
        <w:rPr>
          <w:b/>
          <w:color w:val="000000" w:themeColor="text1"/>
          <w:sz w:val="28"/>
          <w:szCs w:val="28"/>
        </w:rPr>
        <w:t>201</w:t>
      </w:r>
      <w:r w:rsidR="0020414D">
        <w:rPr>
          <w:b/>
          <w:color w:val="000000" w:themeColor="text1"/>
          <w:sz w:val="28"/>
          <w:szCs w:val="28"/>
          <w:lang w:val="en-US"/>
        </w:rPr>
        <w:t>9</w:t>
      </w:r>
      <w:r w:rsidR="00865F65">
        <w:rPr>
          <w:b/>
          <w:color w:val="000000" w:themeColor="text1"/>
          <w:sz w:val="28"/>
          <w:szCs w:val="28"/>
        </w:rPr>
        <w:t>-20</w:t>
      </w:r>
      <w:r w:rsidR="0020414D">
        <w:rPr>
          <w:b/>
          <w:color w:val="000000" w:themeColor="text1"/>
          <w:sz w:val="28"/>
          <w:szCs w:val="28"/>
          <w:lang w:val="en-US"/>
        </w:rPr>
        <w:t>20</w:t>
      </w:r>
      <w:r w:rsidR="00A439DC" w:rsidRPr="000C194C">
        <w:rPr>
          <w:b/>
          <w:color w:val="000000" w:themeColor="text1"/>
          <w:sz w:val="28"/>
          <w:szCs w:val="28"/>
        </w:rPr>
        <w:t xml:space="preserve"> </w:t>
      </w:r>
      <w:r w:rsidRPr="000C194C">
        <w:rPr>
          <w:b/>
          <w:color w:val="000000" w:themeColor="text1"/>
          <w:sz w:val="28"/>
          <w:szCs w:val="28"/>
        </w:rPr>
        <w:t>УЧЕБНЫЙ ГОД</w:t>
      </w:r>
    </w:p>
    <w:p w:rsidR="00A328CF" w:rsidRPr="000C194C" w:rsidRDefault="00A328CF" w:rsidP="00A328CF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0C194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07975" cy="2857522"/>
            <wp:effectExtent l="19050" t="0" r="2025" b="0"/>
            <wp:docPr id="2" name="Рисунок 1" descr="C:\Users\Admin\Desktop\4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8_b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14" cy="285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CF" w:rsidRPr="001336E7" w:rsidRDefault="001336E7" w:rsidP="00A328C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280670</wp:posOffset>
                </wp:positionV>
                <wp:extent cx="508635" cy="405765"/>
                <wp:effectExtent l="0" t="4445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14D" w:rsidRDefault="0020414D" w:rsidP="00A32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1pt;margin-top:22.1pt;width:40.05pt;height:3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5gQ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" stroked="f">
                <v:textbox>
                  <w:txbxContent>
                    <w:p w:rsidR="0020414D" w:rsidRDefault="0020414D" w:rsidP="00A328CF"/>
                  </w:txbxContent>
                </v:textbox>
              </v:shape>
            </w:pict>
          </mc:Fallback>
        </mc:AlternateContent>
      </w:r>
      <w:r w:rsidR="00A328CF" w:rsidRPr="000C194C">
        <w:rPr>
          <w:b/>
          <w:color w:val="000000" w:themeColor="text1"/>
          <w:sz w:val="28"/>
          <w:szCs w:val="28"/>
        </w:rPr>
        <w:t>Шымкент-20</w:t>
      </w:r>
      <w:r w:rsidR="00A328CF" w:rsidRPr="000C194C">
        <w:rPr>
          <w:b/>
          <w:color w:val="000000" w:themeColor="text1"/>
          <w:sz w:val="28"/>
          <w:szCs w:val="28"/>
          <w:lang w:val="kk-KZ"/>
        </w:rPr>
        <w:t>1</w:t>
      </w:r>
      <w:r w:rsidR="0020414D" w:rsidRPr="001336E7">
        <w:rPr>
          <w:b/>
          <w:color w:val="000000" w:themeColor="text1"/>
          <w:sz w:val="28"/>
          <w:szCs w:val="28"/>
        </w:rPr>
        <w:t>9</w:t>
      </w:r>
    </w:p>
    <w:p w:rsidR="00A328CF" w:rsidRPr="000C194C" w:rsidRDefault="00A328CF" w:rsidP="00A328CF">
      <w:pPr>
        <w:rPr>
          <w:b/>
          <w:color w:val="000000" w:themeColor="text1"/>
          <w:sz w:val="28"/>
          <w:szCs w:val="28"/>
          <w:lang w:val="kk-KZ"/>
        </w:rPr>
      </w:pPr>
    </w:p>
    <w:p w:rsidR="00A328CF" w:rsidRPr="000C194C" w:rsidRDefault="00A328CF" w:rsidP="00A328CF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A36F10">
      <w:pPr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right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  <w:r w:rsidRPr="000C194C">
        <w:rPr>
          <w:b/>
          <w:color w:val="000000" w:themeColor="text1"/>
          <w:sz w:val="28"/>
          <w:szCs w:val="28"/>
          <w:lang w:val="kk-KZ"/>
        </w:rPr>
        <w:lastRenderedPageBreak/>
        <w:t xml:space="preserve">ҚАЗАҚСТАН РЕСПУБЛИКАСЫ БІЛІМ ЖӘНЕ ҒЫЛЫМ </w:t>
      </w:r>
      <w:r w:rsidRPr="000C194C">
        <w:rPr>
          <w:b/>
          <w:color w:val="000000" w:themeColor="text1"/>
          <w:sz w:val="28"/>
          <w:szCs w:val="28"/>
        </w:rPr>
        <w:t>МИНИСТР</w:t>
      </w:r>
      <w:r w:rsidRPr="000C194C">
        <w:rPr>
          <w:b/>
          <w:color w:val="000000" w:themeColor="text1"/>
          <w:sz w:val="28"/>
          <w:szCs w:val="28"/>
          <w:lang w:val="kk-KZ"/>
        </w:rPr>
        <w:t>ЛІГІ</w:t>
      </w:r>
      <w:r w:rsidRPr="000C194C">
        <w:rPr>
          <w:b/>
          <w:color w:val="000000" w:themeColor="text1"/>
          <w:sz w:val="28"/>
          <w:szCs w:val="28"/>
        </w:rPr>
        <w:t xml:space="preserve"> 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  <w:r w:rsidRPr="000C194C">
        <w:rPr>
          <w:b/>
          <w:color w:val="000000" w:themeColor="text1"/>
          <w:sz w:val="28"/>
          <w:szCs w:val="28"/>
        </w:rPr>
        <w:t>МИНИСТЕРСТВО ОБРАЗОВАНИЯ И НАУКИ РЕСПУБЛИКИ КАЗАХСТАН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0C194C">
        <w:rPr>
          <w:b/>
          <w:color w:val="000000" w:themeColor="text1"/>
          <w:sz w:val="28"/>
          <w:szCs w:val="28"/>
        </w:rPr>
        <w:t xml:space="preserve">М. </w:t>
      </w:r>
      <w:r w:rsidRPr="000C194C">
        <w:rPr>
          <w:b/>
          <w:color w:val="000000" w:themeColor="text1"/>
          <w:sz w:val="28"/>
          <w:szCs w:val="28"/>
          <w:lang w:val="kk-KZ"/>
        </w:rPr>
        <w:t>Ә</w:t>
      </w:r>
      <w:r w:rsidRPr="000C194C">
        <w:rPr>
          <w:b/>
          <w:color w:val="000000" w:themeColor="text1"/>
          <w:sz w:val="28"/>
          <w:szCs w:val="28"/>
        </w:rPr>
        <w:t>УЕЗОВ</w:t>
      </w:r>
      <w:r w:rsidRPr="000C194C">
        <w:rPr>
          <w:b/>
          <w:color w:val="000000" w:themeColor="text1"/>
          <w:sz w:val="28"/>
          <w:szCs w:val="28"/>
          <w:lang w:val="kk-KZ"/>
        </w:rPr>
        <w:t xml:space="preserve"> ат. ОҢТҮСТІК ҚАЗАҚСТАН МЕМЛЕКЕТТІК УНИВЕРСИТЕТІ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  <w:r w:rsidRPr="000C194C">
        <w:rPr>
          <w:b/>
          <w:color w:val="000000" w:themeColor="text1"/>
          <w:sz w:val="28"/>
          <w:szCs w:val="28"/>
        </w:rPr>
        <w:t>ЮЖНО-КАЗАХСТАНСКИЙ ГОСУДАРСТВЕННЫЙ УНИВЕРСИТЕТ ИМ. М. АУЕЗОВА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764DB1" w:rsidRPr="000C194C" w:rsidRDefault="00764DB1" w:rsidP="00764DB1">
      <w:pPr>
        <w:ind w:left="4248" w:firstLine="708"/>
        <w:jc w:val="center"/>
        <w:rPr>
          <w:b/>
          <w:color w:val="000000" w:themeColor="text1"/>
          <w:sz w:val="32"/>
          <w:szCs w:val="32"/>
        </w:rPr>
      </w:pPr>
      <w:r w:rsidRPr="000C194C">
        <w:rPr>
          <w:b/>
          <w:color w:val="000000" w:themeColor="text1"/>
          <w:sz w:val="32"/>
          <w:szCs w:val="32"/>
          <w:lang w:val="kk-KZ"/>
        </w:rPr>
        <w:t>БЕКІТЕМІН</w:t>
      </w:r>
    </w:p>
    <w:p w:rsidR="00764DB1" w:rsidRPr="000C194C" w:rsidRDefault="00764DB1" w:rsidP="00764DB1">
      <w:pPr>
        <w:jc w:val="right"/>
        <w:rPr>
          <w:color w:val="000000" w:themeColor="text1"/>
          <w:sz w:val="32"/>
          <w:szCs w:val="32"/>
          <w:lang w:val="kk-KZ"/>
        </w:rPr>
      </w:pPr>
      <w:r w:rsidRPr="000C194C">
        <w:rPr>
          <w:color w:val="000000" w:themeColor="text1"/>
          <w:sz w:val="32"/>
          <w:szCs w:val="32"/>
          <w:lang w:val="kk-KZ"/>
        </w:rPr>
        <w:t>Ғылыми кең</w:t>
      </w:r>
      <w:r w:rsidR="00584DED" w:rsidRPr="000C194C">
        <w:rPr>
          <w:color w:val="000000" w:themeColor="text1"/>
          <w:sz w:val="32"/>
          <w:szCs w:val="32"/>
          <w:lang w:val="kk-KZ"/>
        </w:rPr>
        <w:t>ес төрағ</w:t>
      </w:r>
      <w:r w:rsidRPr="000C194C">
        <w:rPr>
          <w:color w:val="000000" w:themeColor="text1"/>
          <w:sz w:val="32"/>
          <w:szCs w:val="32"/>
          <w:lang w:val="kk-KZ"/>
        </w:rPr>
        <w:t>асы</w:t>
      </w:r>
    </w:p>
    <w:p w:rsidR="00764DB1" w:rsidRPr="000C194C" w:rsidRDefault="00764DB1" w:rsidP="00764DB1">
      <w:pPr>
        <w:jc w:val="right"/>
        <w:rPr>
          <w:b/>
          <w:color w:val="000000" w:themeColor="text1"/>
          <w:sz w:val="32"/>
          <w:szCs w:val="32"/>
        </w:rPr>
      </w:pPr>
      <w:r w:rsidRPr="000C194C">
        <w:rPr>
          <w:b/>
          <w:color w:val="000000" w:themeColor="text1"/>
          <w:sz w:val="32"/>
          <w:szCs w:val="32"/>
          <w:lang w:val="kk-KZ"/>
        </w:rPr>
        <w:t xml:space="preserve">                                                 __________</w:t>
      </w:r>
      <w:r w:rsidRPr="000C194C">
        <w:rPr>
          <w:b/>
          <w:color w:val="000000" w:themeColor="text1"/>
          <w:sz w:val="32"/>
          <w:szCs w:val="32"/>
        </w:rPr>
        <w:t>___________</w:t>
      </w:r>
    </w:p>
    <w:p w:rsidR="00764DB1" w:rsidRPr="000C194C" w:rsidRDefault="00764DB1" w:rsidP="00764DB1">
      <w:pPr>
        <w:jc w:val="right"/>
        <w:rPr>
          <w:b/>
          <w:color w:val="000000" w:themeColor="text1"/>
          <w:sz w:val="32"/>
          <w:szCs w:val="32"/>
          <w:lang w:val="kk-KZ"/>
        </w:rPr>
      </w:pPr>
      <w:r w:rsidRPr="000C194C">
        <w:rPr>
          <w:b/>
          <w:color w:val="000000" w:themeColor="text1"/>
          <w:sz w:val="32"/>
          <w:szCs w:val="32"/>
          <w:lang w:val="kk-KZ"/>
        </w:rPr>
        <w:tab/>
      </w:r>
      <w:r w:rsidRPr="000C194C">
        <w:rPr>
          <w:b/>
          <w:color w:val="000000" w:themeColor="text1"/>
          <w:sz w:val="32"/>
          <w:szCs w:val="32"/>
          <w:lang w:val="kk-KZ"/>
        </w:rPr>
        <w:tab/>
      </w:r>
      <w:r w:rsidRPr="000C194C">
        <w:rPr>
          <w:b/>
          <w:color w:val="000000" w:themeColor="text1"/>
          <w:sz w:val="32"/>
          <w:szCs w:val="32"/>
          <w:lang w:val="kk-KZ"/>
        </w:rPr>
        <w:tab/>
      </w:r>
      <w:r w:rsidRPr="000C194C">
        <w:rPr>
          <w:b/>
          <w:color w:val="000000" w:themeColor="text1"/>
          <w:sz w:val="32"/>
          <w:szCs w:val="32"/>
          <w:lang w:val="kk-KZ"/>
        </w:rPr>
        <w:tab/>
      </w:r>
      <w:r w:rsidRPr="000C194C">
        <w:rPr>
          <w:b/>
          <w:color w:val="000000" w:themeColor="text1"/>
          <w:sz w:val="32"/>
          <w:szCs w:val="32"/>
          <w:lang w:val="kk-KZ"/>
        </w:rPr>
        <w:tab/>
      </w:r>
      <w:r w:rsidRPr="000C194C">
        <w:rPr>
          <w:b/>
          <w:color w:val="000000" w:themeColor="text1"/>
          <w:sz w:val="32"/>
          <w:szCs w:val="32"/>
          <w:lang w:val="kk-KZ"/>
        </w:rPr>
        <w:tab/>
        <w:t>«___» ________20</w:t>
      </w:r>
      <w:r w:rsidR="000A3957" w:rsidRPr="000C194C">
        <w:rPr>
          <w:b/>
          <w:color w:val="000000" w:themeColor="text1"/>
          <w:sz w:val="32"/>
          <w:szCs w:val="32"/>
          <w:lang w:val="kk-KZ"/>
        </w:rPr>
        <w:t>1</w:t>
      </w:r>
      <w:r w:rsidR="0020414D" w:rsidRPr="001336E7">
        <w:rPr>
          <w:b/>
          <w:color w:val="000000" w:themeColor="text1"/>
          <w:sz w:val="32"/>
          <w:szCs w:val="32"/>
        </w:rPr>
        <w:t>9</w:t>
      </w:r>
      <w:r w:rsidRPr="000C194C">
        <w:rPr>
          <w:b/>
          <w:color w:val="000000" w:themeColor="text1"/>
          <w:sz w:val="32"/>
          <w:szCs w:val="32"/>
          <w:lang w:val="kk-KZ"/>
        </w:rPr>
        <w:t>_ж.</w:t>
      </w:r>
    </w:p>
    <w:p w:rsidR="00764DB1" w:rsidRPr="000C194C" w:rsidRDefault="00764DB1" w:rsidP="00764DB1">
      <w:pPr>
        <w:jc w:val="center"/>
        <w:rPr>
          <w:color w:val="000000" w:themeColor="text1"/>
          <w:sz w:val="32"/>
          <w:szCs w:val="32"/>
          <w:lang w:val="kk-KZ"/>
        </w:rPr>
      </w:pPr>
      <w:r w:rsidRPr="000C194C">
        <w:rPr>
          <w:color w:val="000000" w:themeColor="text1"/>
          <w:sz w:val="32"/>
          <w:szCs w:val="32"/>
          <w:lang w:val="kk-KZ"/>
        </w:rPr>
        <w:t xml:space="preserve">                                                                  хаттама  №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865F65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201</w:t>
      </w:r>
      <w:r w:rsidR="0020414D" w:rsidRPr="001336E7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  <w:lang w:val="kk-KZ"/>
        </w:rPr>
        <w:t>-20</w:t>
      </w:r>
      <w:r w:rsidR="0020414D" w:rsidRPr="001336E7">
        <w:rPr>
          <w:b/>
          <w:color w:val="000000" w:themeColor="text1"/>
          <w:sz w:val="28"/>
          <w:szCs w:val="28"/>
        </w:rPr>
        <w:t>20</w:t>
      </w:r>
      <w:r w:rsidR="009B4764" w:rsidRPr="000C194C">
        <w:rPr>
          <w:b/>
          <w:color w:val="000000" w:themeColor="text1"/>
          <w:sz w:val="28"/>
          <w:szCs w:val="28"/>
        </w:rPr>
        <w:t xml:space="preserve"> </w:t>
      </w:r>
      <w:r w:rsidR="002A0FA0" w:rsidRPr="000C194C">
        <w:rPr>
          <w:b/>
          <w:color w:val="000000" w:themeColor="text1"/>
          <w:sz w:val="28"/>
          <w:szCs w:val="28"/>
          <w:lang w:val="kk-KZ"/>
        </w:rPr>
        <w:t>ОҚУ ЖЫЛЫНА АРНАЛҒАН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0C194C">
        <w:rPr>
          <w:b/>
          <w:color w:val="000000" w:themeColor="text1"/>
          <w:sz w:val="28"/>
          <w:szCs w:val="28"/>
          <w:lang w:val="kk-KZ"/>
        </w:rPr>
        <w:t xml:space="preserve">АКАДЕМИЯЛЫҚ КҮНТІЗБЕ 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  <w:r w:rsidRPr="000C194C">
        <w:rPr>
          <w:b/>
          <w:color w:val="000000" w:themeColor="text1"/>
          <w:sz w:val="28"/>
          <w:szCs w:val="28"/>
        </w:rPr>
        <w:t xml:space="preserve">АКАДЕМИЧЕСКИЙ КАЛЕНДАРЬ 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  <w:r w:rsidRPr="000C194C">
        <w:rPr>
          <w:b/>
          <w:color w:val="000000" w:themeColor="text1"/>
          <w:sz w:val="28"/>
          <w:szCs w:val="28"/>
        </w:rPr>
        <w:t xml:space="preserve">НА </w:t>
      </w:r>
      <w:r w:rsidR="0020414D">
        <w:rPr>
          <w:b/>
          <w:color w:val="000000" w:themeColor="text1"/>
          <w:sz w:val="28"/>
          <w:szCs w:val="28"/>
          <w:lang w:val="kk-KZ"/>
        </w:rPr>
        <w:t>201</w:t>
      </w:r>
      <w:r w:rsidR="0020414D" w:rsidRPr="001336E7">
        <w:rPr>
          <w:b/>
          <w:color w:val="000000" w:themeColor="text1"/>
          <w:sz w:val="28"/>
          <w:szCs w:val="28"/>
        </w:rPr>
        <w:t>9</w:t>
      </w:r>
      <w:r w:rsidR="0020414D">
        <w:rPr>
          <w:b/>
          <w:color w:val="000000" w:themeColor="text1"/>
          <w:sz w:val="28"/>
          <w:szCs w:val="28"/>
          <w:lang w:val="kk-KZ"/>
        </w:rPr>
        <w:t>-20</w:t>
      </w:r>
      <w:r w:rsidR="0020414D" w:rsidRPr="001336E7">
        <w:rPr>
          <w:b/>
          <w:color w:val="000000" w:themeColor="text1"/>
          <w:sz w:val="28"/>
          <w:szCs w:val="28"/>
        </w:rPr>
        <w:t>20</w:t>
      </w:r>
      <w:r w:rsidR="0020414D" w:rsidRPr="000C194C">
        <w:rPr>
          <w:b/>
          <w:color w:val="000000" w:themeColor="text1"/>
          <w:sz w:val="28"/>
          <w:szCs w:val="28"/>
        </w:rPr>
        <w:t xml:space="preserve"> </w:t>
      </w:r>
      <w:r w:rsidRPr="000C194C">
        <w:rPr>
          <w:b/>
          <w:color w:val="000000" w:themeColor="text1"/>
          <w:sz w:val="28"/>
          <w:szCs w:val="28"/>
        </w:rPr>
        <w:t>УЧЕБНЫЙ ГОД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</w:rPr>
      </w:pP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C194C">
        <w:rPr>
          <w:b/>
          <w:color w:val="000000" w:themeColor="text1"/>
          <w:sz w:val="28"/>
          <w:szCs w:val="28"/>
          <w:lang w:val="kk-KZ"/>
        </w:rPr>
        <w:t>Шымкент -201</w:t>
      </w:r>
      <w:r w:rsidR="0020414D">
        <w:rPr>
          <w:b/>
          <w:color w:val="000000" w:themeColor="text1"/>
          <w:sz w:val="28"/>
          <w:szCs w:val="28"/>
          <w:lang w:val="en-US"/>
        </w:rPr>
        <w:t>9</w:t>
      </w:r>
    </w:p>
    <w:p w:rsidR="002A0FA0" w:rsidRPr="000C194C" w:rsidRDefault="002A0FA0" w:rsidP="002A0FA0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2A0FA0" w:rsidRPr="000C194C" w:rsidRDefault="002A0FA0" w:rsidP="002A0FA0">
      <w:pPr>
        <w:rPr>
          <w:color w:val="000000" w:themeColor="text1"/>
          <w:sz w:val="28"/>
          <w:szCs w:val="28"/>
          <w:lang w:val="kk-KZ"/>
        </w:rPr>
        <w:sectPr w:rsidR="002A0FA0" w:rsidRPr="000C194C" w:rsidSect="00A328CF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783F" w:rsidRPr="000C194C" w:rsidRDefault="0075783F" w:rsidP="001546B7">
      <w:pPr>
        <w:pStyle w:val="a3"/>
        <w:rPr>
          <w:color w:val="000000" w:themeColor="text1"/>
          <w:szCs w:val="28"/>
          <w:lang w:val="kk-KZ"/>
        </w:rPr>
      </w:pPr>
    </w:p>
    <w:tbl>
      <w:tblPr>
        <w:tblStyle w:val="af2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36"/>
        <w:gridCol w:w="395"/>
        <w:gridCol w:w="3941"/>
        <w:gridCol w:w="709"/>
      </w:tblGrid>
      <w:tr w:rsidR="0075783F" w:rsidRPr="000C194C" w:rsidTr="00920588">
        <w:trPr>
          <w:trHeight w:val="384"/>
        </w:trPr>
        <w:tc>
          <w:tcPr>
            <w:tcW w:w="4101" w:type="dxa"/>
            <w:vAlign w:val="center"/>
          </w:tcPr>
          <w:p w:rsidR="0052421E" w:rsidRPr="000C194C" w:rsidRDefault="0052421E" w:rsidP="0052421E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52421E" w:rsidRPr="000C194C" w:rsidRDefault="0052421E" w:rsidP="00FB49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75783F" w:rsidRPr="000C194C" w:rsidRDefault="0075783F" w:rsidP="00FB4949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194C">
              <w:rPr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МАЗМҰНЫ</w:t>
            </w:r>
          </w:p>
          <w:p w:rsidR="0075783F" w:rsidRPr="000C194C" w:rsidRDefault="0075783F" w:rsidP="00FB4949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636" w:type="dxa"/>
            <w:vAlign w:val="center"/>
          </w:tcPr>
          <w:p w:rsidR="0075783F" w:rsidRPr="000C194C" w:rsidRDefault="0075783F" w:rsidP="00FB4949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75783F" w:rsidRPr="000C194C" w:rsidRDefault="0075783F" w:rsidP="00FB4949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75783F" w:rsidP="00FB4949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FB4949" w:rsidRPr="000C194C" w:rsidRDefault="00FB4949" w:rsidP="00FB49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52421E" w:rsidRPr="000C194C" w:rsidRDefault="0052421E" w:rsidP="00FB4949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75783F" w:rsidRPr="000C194C" w:rsidRDefault="0075783F" w:rsidP="00FB4949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194C">
              <w:rPr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СОДЕРЖАНИЕ</w:t>
            </w:r>
          </w:p>
          <w:p w:rsidR="0075783F" w:rsidRPr="000C194C" w:rsidRDefault="0075783F" w:rsidP="00FB4949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75783F" w:rsidRPr="000C194C" w:rsidRDefault="0075783F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</w:tr>
      <w:tr w:rsidR="0075783F" w:rsidRPr="000C194C" w:rsidTr="00920588">
        <w:trPr>
          <w:trHeight w:val="509"/>
        </w:trPr>
        <w:tc>
          <w:tcPr>
            <w:tcW w:w="410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lastRenderedPageBreak/>
              <w:t>Алғысөз.......................................</w:t>
            </w:r>
          </w:p>
        </w:tc>
        <w:tc>
          <w:tcPr>
            <w:tcW w:w="636" w:type="dxa"/>
          </w:tcPr>
          <w:p w:rsidR="0075783F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5</w:t>
            </w:r>
          </w:p>
        </w:tc>
        <w:tc>
          <w:tcPr>
            <w:tcW w:w="395" w:type="dxa"/>
            <w:vMerge/>
          </w:tcPr>
          <w:p w:rsidR="0075783F" w:rsidRPr="000C194C" w:rsidRDefault="0075783F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Предисловие..........................</w:t>
            </w:r>
          </w:p>
        </w:tc>
        <w:tc>
          <w:tcPr>
            <w:tcW w:w="709" w:type="dxa"/>
          </w:tcPr>
          <w:p w:rsidR="0075783F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6</w:t>
            </w:r>
          </w:p>
        </w:tc>
      </w:tr>
      <w:tr w:rsidR="0075783F" w:rsidRPr="000C194C" w:rsidTr="00920588">
        <w:trPr>
          <w:trHeight w:val="994"/>
        </w:trPr>
        <w:tc>
          <w:tcPr>
            <w:tcW w:w="410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Ауылшаруашылық ғылымдар жоғары мектебі 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7</w:t>
            </w:r>
          </w:p>
        </w:tc>
        <w:tc>
          <w:tcPr>
            <w:tcW w:w="395" w:type="dxa"/>
            <w:vMerge/>
          </w:tcPr>
          <w:p w:rsidR="0075783F" w:rsidRPr="000C194C" w:rsidRDefault="0075783F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Высшая школа Сельско-</w:t>
            </w:r>
          </w:p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хозяйственных наук</w:t>
            </w:r>
            <w:r w:rsidR="00504C4C" w:rsidRPr="000C194C">
              <w:rPr>
                <w:color w:val="000000" w:themeColor="text1"/>
                <w:szCs w:val="28"/>
                <w:lang w:val="kk-KZ"/>
              </w:rPr>
              <w:t>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504C4C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8</w:t>
            </w:r>
          </w:p>
        </w:tc>
      </w:tr>
      <w:tr w:rsidR="00FB4949" w:rsidRPr="000C194C" w:rsidTr="0052421E">
        <w:trPr>
          <w:trHeight w:val="994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Тоқыма  және тамақ инженериясы жоғарғы мектебі............................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0B3FC1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2</w:t>
            </w:r>
            <w:r w:rsidR="00160C67">
              <w:rPr>
                <w:color w:val="000000" w:themeColor="text1"/>
                <w:szCs w:val="28"/>
                <w:lang w:val="kk-KZ"/>
              </w:rPr>
              <w:t>9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Высшая школа текстильной и пищевой инженерии.............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160C67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35</w:t>
            </w:r>
          </w:p>
        </w:tc>
      </w:tr>
      <w:tr w:rsidR="00FB4949" w:rsidRPr="000C194C" w:rsidTr="0052421E">
        <w:trPr>
          <w:trHeight w:val="994"/>
        </w:trPr>
        <w:tc>
          <w:tcPr>
            <w:tcW w:w="4101" w:type="dxa"/>
          </w:tcPr>
          <w:p w:rsidR="00FB4949" w:rsidRPr="000C194C" w:rsidRDefault="00CE0076" w:rsidP="00CE0076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Жаратылыстану ғылыми-педагогикалық жоғары мектеб</w:t>
            </w:r>
            <w:r w:rsidR="00FB4949" w:rsidRPr="000C194C">
              <w:rPr>
                <w:color w:val="000000" w:themeColor="text1"/>
                <w:szCs w:val="28"/>
                <w:lang w:val="kk-KZ"/>
              </w:rPr>
              <w:t>і.....................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160C67" w:rsidP="00B86CCB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41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CE0076" w:rsidP="00CE007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b/>
                <w:color w:val="000000" w:themeColor="text1"/>
                <w:sz w:val="28"/>
                <w:szCs w:val="28"/>
              </w:rPr>
              <w:t>Естественно</w:t>
            </w:r>
            <w:r w:rsidRPr="000C194C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C194C">
              <w:rPr>
                <w:b/>
                <w:color w:val="000000" w:themeColor="text1"/>
                <w:sz w:val="28"/>
                <w:szCs w:val="28"/>
              </w:rPr>
              <w:t>научн</w:t>
            </w:r>
            <w:r w:rsidRPr="000C194C">
              <w:rPr>
                <w:b/>
                <w:color w:val="000000" w:themeColor="text1"/>
                <w:sz w:val="28"/>
                <w:szCs w:val="28"/>
                <w:lang w:val="kk-KZ"/>
              </w:rPr>
              <w:t>о-педагогическая высшая школа</w:t>
            </w:r>
            <w:r w:rsidR="00FB4949" w:rsidRPr="000C194C">
              <w:rPr>
                <w:color w:val="000000" w:themeColor="text1"/>
                <w:szCs w:val="28"/>
                <w:lang w:val="kk-KZ"/>
              </w:rPr>
              <w:t>..........................</w:t>
            </w:r>
          </w:p>
        </w:tc>
        <w:tc>
          <w:tcPr>
            <w:tcW w:w="709" w:type="dxa"/>
            <w:tcBorders>
              <w:left w:val="nil"/>
            </w:tcBorders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CE0076" w:rsidRPr="000C194C" w:rsidRDefault="00CE0076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160C67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48</w:t>
            </w:r>
          </w:p>
        </w:tc>
      </w:tr>
      <w:tr w:rsidR="00FB4949" w:rsidRPr="000C194C" w:rsidTr="0052421E">
        <w:trPr>
          <w:trHeight w:val="582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</w:rPr>
              <w:t>Педагоги</w:t>
            </w:r>
            <w:r w:rsidRPr="000C194C">
              <w:rPr>
                <w:color w:val="000000" w:themeColor="text1"/>
                <w:szCs w:val="28"/>
                <w:lang w:val="kk-KZ"/>
              </w:rPr>
              <w:t xml:space="preserve">ка және </w:t>
            </w:r>
          </w:p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мәдениет факультеті....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160C67" w:rsidP="00B86CCB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54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Факультет п</w:t>
            </w:r>
            <w:r w:rsidRPr="000C194C">
              <w:rPr>
                <w:color w:val="000000" w:themeColor="text1"/>
                <w:szCs w:val="28"/>
              </w:rPr>
              <w:t>едагоги</w:t>
            </w:r>
            <w:r w:rsidRPr="000C194C">
              <w:rPr>
                <w:color w:val="000000" w:themeColor="text1"/>
                <w:szCs w:val="28"/>
                <w:lang w:val="kk-KZ"/>
              </w:rPr>
              <w:t>ки и культуры..............................</w:t>
            </w:r>
          </w:p>
        </w:tc>
        <w:tc>
          <w:tcPr>
            <w:tcW w:w="709" w:type="dxa"/>
            <w:tcBorders>
              <w:left w:val="nil"/>
            </w:tcBorders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160C67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62</w:t>
            </w:r>
          </w:p>
        </w:tc>
      </w:tr>
      <w:tr w:rsidR="0075783F" w:rsidRPr="000C194C" w:rsidTr="0052421E">
        <w:trPr>
          <w:trHeight w:val="706"/>
        </w:trPr>
        <w:tc>
          <w:tcPr>
            <w:tcW w:w="4101" w:type="dxa"/>
          </w:tcPr>
          <w:p w:rsidR="00C839C2" w:rsidRPr="000C194C" w:rsidRDefault="00C839C2" w:rsidP="00C839C2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C839C2" w:rsidP="00C839C2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Басқару және бизнес жоғары мектебі</w:t>
            </w:r>
            <w:r w:rsidR="00FB4949" w:rsidRPr="000C194C">
              <w:rPr>
                <w:color w:val="000000" w:themeColor="text1"/>
                <w:szCs w:val="28"/>
                <w:lang w:val="kk-KZ"/>
              </w:rPr>
              <w:t>..................................</w:t>
            </w:r>
            <w:r w:rsidR="00B86CCB" w:rsidRPr="000C194C">
              <w:rPr>
                <w:color w:val="000000" w:themeColor="text1"/>
                <w:szCs w:val="28"/>
                <w:lang w:val="kk-KZ"/>
              </w:rPr>
              <w:t>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C839C2" w:rsidRPr="000C194C" w:rsidRDefault="00C839C2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160C67" w:rsidP="00B86CCB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7</w:t>
            </w:r>
            <w:r w:rsidR="00B86CCB" w:rsidRPr="000C194C">
              <w:rPr>
                <w:color w:val="000000" w:themeColor="text1"/>
                <w:szCs w:val="28"/>
                <w:lang w:val="kk-KZ"/>
              </w:rPr>
              <w:t>1</w:t>
            </w:r>
          </w:p>
        </w:tc>
        <w:tc>
          <w:tcPr>
            <w:tcW w:w="395" w:type="dxa"/>
            <w:vMerge/>
          </w:tcPr>
          <w:p w:rsidR="0075783F" w:rsidRPr="000C194C" w:rsidRDefault="0075783F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C839C2" w:rsidRPr="000C194C" w:rsidRDefault="00C839C2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C839C2" w:rsidP="00C839C2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Высшая школа Управлении и бизнеса</w:t>
            </w:r>
            <w:r w:rsidR="00FB4949" w:rsidRPr="000C194C">
              <w:rPr>
                <w:color w:val="000000" w:themeColor="text1"/>
                <w:szCs w:val="28"/>
                <w:lang w:val="kk-KZ"/>
              </w:rPr>
              <w:t>................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C839C2" w:rsidRPr="000C194C" w:rsidRDefault="00C839C2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160C67" w:rsidP="00B86CCB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76</w:t>
            </w:r>
          </w:p>
        </w:tc>
      </w:tr>
      <w:tr w:rsidR="00FB4949" w:rsidRPr="000C194C" w:rsidTr="00920588">
        <w:trPr>
          <w:trHeight w:val="485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</w:rPr>
              <w:t>Филологи</w:t>
            </w:r>
            <w:r w:rsidRPr="000C194C">
              <w:rPr>
                <w:color w:val="000000" w:themeColor="text1"/>
                <w:szCs w:val="28"/>
                <w:lang w:val="kk-KZ"/>
              </w:rPr>
              <w:t>я факультеті............</w:t>
            </w:r>
          </w:p>
        </w:tc>
        <w:tc>
          <w:tcPr>
            <w:tcW w:w="636" w:type="dxa"/>
          </w:tcPr>
          <w:p w:rsidR="00FB4949" w:rsidRPr="000C194C" w:rsidRDefault="00160C67" w:rsidP="00B86CCB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81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</w:rPr>
              <w:t xml:space="preserve">Филологический </w:t>
            </w:r>
            <w:r w:rsidRPr="000C194C">
              <w:rPr>
                <w:color w:val="000000" w:themeColor="text1"/>
                <w:szCs w:val="28"/>
                <w:lang w:val="kk-KZ"/>
              </w:rPr>
              <w:t>факультет...............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160C67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88</w:t>
            </w:r>
          </w:p>
        </w:tc>
      </w:tr>
      <w:tr w:rsidR="0075783F" w:rsidRPr="000C194C" w:rsidTr="00920588">
        <w:trPr>
          <w:trHeight w:val="994"/>
        </w:trPr>
        <w:tc>
          <w:tcPr>
            <w:tcW w:w="410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Дене тәрбиесі және спорт факультеті.......................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160C67" w:rsidP="00B86CCB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95</w:t>
            </w:r>
          </w:p>
        </w:tc>
        <w:tc>
          <w:tcPr>
            <w:tcW w:w="395" w:type="dxa"/>
            <w:vMerge/>
          </w:tcPr>
          <w:p w:rsidR="0075783F" w:rsidRPr="000C194C" w:rsidRDefault="0075783F" w:rsidP="0075783F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Факультет</w:t>
            </w:r>
            <w:r w:rsidRPr="000C194C">
              <w:rPr>
                <w:color w:val="000000" w:themeColor="text1"/>
                <w:szCs w:val="28"/>
              </w:rPr>
              <w:t xml:space="preserve"> </w:t>
            </w:r>
            <w:r w:rsidRPr="000C194C">
              <w:rPr>
                <w:color w:val="000000" w:themeColor="text1"/>
                <w:szCs w:val="28"/>
                <w:lang w:val="kk-KZ"/>
              </w:rPr>
              <w:t>физической культуры и спорта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160C67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100</w:t>
            </w:r>
          </w:p>
        </w:tc>
      </w:tr>
      <w:tr w:rsidR="0075783F" w:rsidRPr="000C194C" w:rsidTr="00920588">
        <w:trPr>
          <w:trHeight w:val="994"/>
        </w:trPr>
        <w:tc>
          <w:tcPr>
            <w:tcW w:w="410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Құрылыс және көлік факультеті......................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160C67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105</w:t>
            </w:r>
          </w:p>
        </w:tc>
        <w:tc>
          <w:tcPr>
            <w:tcW w:w="395" w:type="dxa"/>
            <w:vMerge/>
          </w:tcPr>
          <w:p w:rsidR="0075783F" w:rsidRPr="000C194C" w:rsidRDefault="0075783F" w:rsidP="0075783F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75783F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Ф</w:t>
            </w:r>
            <w:r w:rsidRPr="000C194C">
              <w:rPr>
                <w:color w:val="000000" w:themeColor="text1"/>
                <w:szCs w:val="28"/>
              </w:rPr>
              <w:t>акультет</w:t>
            </w:r>
            <w:r w:rsidRPr="000C194C">
              <w:rPr>
                <w:color w:val="000000" w:themeColor="text1"/>
                <w:szCs w:val="28"/>
                <w:lang w:val="kk-KZ"/>
              </w:rPr>
              <w:t xml:space="preserve"> с</w:t>
            </w:r>
            <w:r w:rsidRPr="000C194C">
              <w:rPr>
                <w:color w:val="000000" w:themeColor="text1"/>
                <w:szCs w:val="28"/>
              </w:rPr>
              <w:t>троительства и транспорт</w:t>
            </w:r>
            <w:r w:rsidRPr="000C194C">
              <w:rPr>
                <w:color w:val="000000" w:themeColor="text1"/>
                <w:szCs w:val="28"/>
                <w:lang w:val="kk-KZ"/>
              </w:rPr>
              <w:t>а..........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75783F" w:rsidRPr="000C194C" w:rsidRDefault="00160C67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Cs w:val="28"/>
                <w:lang w:val="kk-KZ"/>
              </w:rPr>
              <w:t>112</w:t>
            </w:r>
          </w:p>
        </w:tc>
      </w:tr>
      <w:tr w:rsidR="00FB4949" w:rsidRPr="000C194C" w:rsidTr="00920588">
        <w:trPr>
          <w:trHeight w:val="868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Заңтану және халықаралық қатынастар факультеті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19</w:t>
            </w:r>
          </w:p>
        </w:tc>
        <w:tc>
          <w:tcPr>
            <w:tcW w:w="395" w:type="dxa"/>
            <w:vMerge/>
          </w:tcPr>
          <w:p w:rsidR="00FB4949" w:rsidRPr="000C194C" w:rsidRDefault="00FB4949" w:rsidP="0075783F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Факультет</w:t>
            </w:r>
            <w:r w:rsidRPr="000C194C">
              <w:rPr>
                <w:color w:val="000000" w:themeColor="text1"/>
                <w:szCs w:val="28"/>
              </w:rPr>
              <w:t xml:space="preserve"> </w:t>
            </w:r>
            <w:r w:rsidRPr="000C194C">
              <w:rPr>
                <w:color w:val="000000" w:themeColor="text1"/>
                <w:szCs w:val="28"/>
                <w:lang w:val="kk-KZ"/>
              </w:rPr>
              <w:t xml:space="preserve">юриспруденции </w:t>
            </w:r>
            <w:r w:rsidRPr="000C194C">
              <w:rPr>
                <w:color w:val="000000" w:themeColor="text1"/>
                <w:szCs w:val="28"/>
              </w:rPr>
              <w:t>и международных отношений</w:t>
            </w:r>
            <w:r w:rsidRPr="000C194C">
              <w:rPr>
                <w:color w:val="000000" w:themeColor="text1"/>
                <w:szCs w:val="28"/>
                <w:lang w:val="kk-KZ"/>
              </w:rPr>
              <w:t>.............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24</w:t>
            </w:r>
          </w:p>
        </w:tc>
      </w:tr>
      <w:tr w:rsidR="00FB4949" w:rsidRPr="000C194C" w:rsidTr="00920588">
        <w:trPr>
          <w:trHeight w:val="994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Химиялық инженерия және биотехнология жоғары мектебі.......................................</w:t>
            </w:r>
          </w:p>
        </w:tc>
        <w:tc>
          <w:tcPr>
            <w:tcW w:w="636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2</w:t>
            </w:r>
            <w:r w:rsidRPr="000C194C">
              <w:rPr>
                <w:color w:val="000000" w:themeColor="text1"/>
                <w:szCs w:val="28"/>
                <w:lang w:val="kk-KZ"/>
              </w:rPr>
              <w:t>9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</w:rPr>
              <w:t>В</w:t>
            </w:r>
            <w:r w:rsidRPr="000C194C">
              <w:rPr>
                <w:color w:val="000000" w:themeColor="text1"/>
                <w:szCs w:val="28"/>
                <w:lang w:val="kk-KZ"/>
              </w:rPr>
              <w:t>ысшая школа химической инженерии и биотехнологии........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34</w:t>
            </w:r>
          </w:p>
        </w:tc>
      </w:tr>
      <w:tr w:rsidR="00FB4949" w:rsidRPr="000C194C" w:rsidTr="00920588">
        <w:trPr>
          <w:trHeight w:val="1479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bCs/>
                <w:color w:val="000000" w:themeColor="text1"/>
                <w:szCs w:val="28"/>
                <w:lang w:val="kk-KZ"/>
              </w:rPr>
              <w:t>Ақпараттқ технологиялар және энергетика жоғары мектебі........................................</w:t>
            </w:r>
          </w:p>
        </w:tc>
        <w:tc>
          <w:tcPr>
            <w:tcW w:w="636" w:type="dxa"/>
          </w:tcPr>
          <w:p w:rsidR="00504C4C" w:rsidRPr="000C194C" w:rsidRDefault="00504C4C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504C4C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39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 xml:space="preserve">Высшая школа информационных технологий </w:t>
            </w:r>
          </w:p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и энергетики.........................</w:t>
            </w:r>
          </w:p>
        </w:tc>
        <w:tc>
          <w:tcPr>
            <w:tcW w:w="709" w:type="dxa"/>
          </w:tcPr>
          <w:p w:rsidR="00504C4C" w:rsidRPr="000C194C" w:rsidRDefault="00504C4C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504C4C" w:rsidRPr="000C194C" w:rsidRDefault="00504C4C" w:rsidP="00504C4C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45</w:t>
            </w:r>
          </w:p>
        </w:tc>
      </w:tr>
      <w:tr w:rsidR="00FB4949" w:rsidRPr="000C194C" w:rsidTr="00920588">
        <w:trPr>
          <w:trHeight w:val="994"/>
        </w:trPr>
        <w:tc>
          <w:tcPr>
            <w:tcW w:w="4101" w:type="dxa"/>
          </w:tcPr>
          <w:p w:rsidR="00FB4949" w:rsidRPr="000C194C" w:rsidRDefault="00FB4949" w:rsidP="00FB4949">
            <w:pPr>
              <w:pStyle w:val="a3"/>
              <w:jc w:val="left"/>
              <w:rPr>
                <w:iCs/>
                <w:color w:val="000000" w:themeColor="text1"/>
                <w:szCs w:val="28"/>
                <w:lang w:val="kk-KZ"/>
              </w:rPr>
            </w:pPr>
            <w:r w:rsidRPr="000C194C">
              <w:rPr>
                <w:iCs/>
                <w:color w:val="000000" w:themeColor="text1"/>
                <w:szCs w:val="28"/>
                <w:lang w:val="kk-KZ"/>
              </w:rPr>
              <w:t xml:space="preserve">Механика және </w:t>
            </w:r>
          </w:p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iCs/>
                <w:color w:val="000000" w:themeColor="text1"/>
                <w:szCs w:val="28"/>
                <w:lang w:val="kk-KZ"/>
              </w:rPr>
              <w:t>мұнайгаз ісі.................................</w:t>
            </w:r>
          </w:p>
        </w:tc>
        <w:tc>
          <w:tcPr>
            <w:tcW w:w="636" w:type="dxa"/>
          </w:tcPr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51</w:t>
            </w:r>
          </w:p>
        </w:tc>
        <w:tc>
          <w:tcPr>
            <w:tcW w:w="395" w:type="dxa"/>
            <w:vMerge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FB4949" w:rsidRPr="000C194C" w:rsidRDefault="00FB4949" w:rsidP="00FB4949">
            <w:pPr>
              <w:pStyle w:val="a3"/>
              <w:jc w:val="left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bCs/>
                <w:color w:val="000000" w:themeColor="text1"/>
                <w:szCs w:val="28"/>
                <w:lang w:val="kk-KZ"/>
              </w:rPr>
              <w:t>Факультет механики и нефтегазового дело</w:t>
            </w:r>
            <w:r w:rsidR="00504C4C" w:rsidRPr="000C194C">
              <w:rPr>
                <w:bCs/>
                <w:color w:val="000000" w:themeColor="text1"/>
                <w:szCs w:val="28"/>
                <w:lang w:val="kk-KZ"/>
              </w:rPr>
              <w:t>.............</w:t>
            </w:r>
          </w:p>
        </w:tc>
        <w:tc>
          <w:tcPr>
            <w:tcW w:w="709" w:type="dxa"/>
          </w:tcPr>
          <w:p w:rsidR="00504C4C" w:rsidRPr="000C194C" w:rsidRDefault="00504C4C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  <w:p w:rsidR="00FB4949" w:rsidRPr="000C194C" w:rsidRDefault="00B86CCB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56</w:t>
            </w:r>
          </w:p>
        </w:tc>
      </w:tr>
      <w:tr w:rsidR="00FB4949" w:rsidRPr="000C194C" w:rsidTr="00920588">
        <w:trPr>
          <w:trHeight w:val="419"/>
        </w:trPr>
        <w:tc>
          <w:tcPr>
            <w:tcW w:w="4101" w:type="dxa"/>
          </w:tcPr>
          <w:p w:rsidR="00920588" w:rsidRPr="000C194C" w:rsidRDefault="00920588" w:rsidP="00920588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194C">
              <w:rPr>
                <w:b/>
                <w:color w:val="000000" w:themeColor="text1"/>
                <w:sz w:val="28"/>
                <w:szCs w:val="28"/>
                <w:lang w:val="kk-KZ"/>
              </w:rPr>
              <w:t>Студенттік күнтізбе ..................</w:t>
            </w:r>
          </w:p>
          <w:p w:rsidR="00FB4949" w:rsidRPr="000C194C" w:rsidRDefault="00FB4949" w:rsidP="00FB4949">
            <w:pPr>
              <w:pStyle w:val="a3"/>
              <w:jc w:val="left"/>
              <w:rPr>
                <w:iCs/>
                <w:color w:val="000000" w:themeColor="text1"/>
                <w:szCs w:val="28"/>
                <w:lang w:val="kk-KZ"/>
              </w:rPr>
            </w:pPr>
          </w:p>
        </w:tc>
        <w:tc>
          <w:tcPr>
            <w:tcW w:w="636" w:type="dxa"/>
          </w:tcPr>
          <w:p w:rsidR="00FB4949" w:rsidRPr="000C194C" w:rsidRDefault="000B3FC1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61</w:t>
            </w:r>
          </w:p>
        </w:tc>
        <w:tc>
          <w:tcPr>
            <w:tcW w:w="395" w:type="dxa"/>
          </w:tcPr>
          <w:p w:rsidR="00FB4949" w:rsidRPr="000C194C" w:rsidRDefault="00FB4949" w:rsidP="001546B7">
            <w:pPr>
              <w:pStyle w:val="a3"/>
              <w:rPr>
                <w:color w:val="000000" w:themeColor="text1"/>
                <w:szCs w:val="28"/>
                <w:lang w:val="kk-KZ"/>
              </w:rPr>
            </w:pPr>
          </w:p>
        </w:tc>
        <w:tc>
          <w:tcPr>
            <w:tcW w:w="3941" w:type="dxa"/>
          </w:tcPr>
          <w:p w:rsidR="00920588" w:rsidRPr="000C194C" w:rsidRDefault="00920588" w:rsidP="00920588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194C">
              <w:rPr>
                <w:b/>
                <w:color w:val="000000" w:themeColor="text1"/>
                <w:sz w:val="28"/>
                <w:szCs w:val="28"/>
                <w:lang w:val="kk-KZ"/>
              </w:rPr>
              <w:t>Студенческий календарь...</w:t>
            </w:r>
          </w:p>
          <w:p w:rsidR="00FB4949" w:rsidRPr="000C194C" w:rsidRDefault="00FB4949" w:rsidP="00FB4949">
            <w:pPr>
              <w:pStyle w:val="a3"/>
              <w:jc w:val="left"/>
              <w:rPr>
                <w:bCs/>
                <w:color w:val="000000" w:themeColor="text1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FB4949" w:rsidRPr="000C194C" w:rsidRDefault="000B3FC1" w:rsidP="00160C67">
            <w:pPr>
              <w:pStyle w:val="a3"/>
              <w:rPr>
                <w:color w:val="000000" w:themeColor="text1"/>
                <w:szCs w:val="28"/>
                <w:lang w:val="kk-KZ"/>
              </w:rPr>
            </w:pPr>
            <w:r w:rsidRPr="000C194C">
              <w:rPr>
                <w:color w:val="000000" w:themeColor="text1"/>
                <w:szCs w:val="28"/>
                <w:lang w:val="kk-KZ"/>
              </w:rPr>
              <w:t>1</w:t>
            </w:r>
            <w:r w:rsidR="00160C67">
              <w:rPr>
                <w:color w:val="000000" w:themeColor="text1"/>
                <w:szCs w:val="28"/>
                <w:lang w:val="kk-KZ"/>
              </w:rPr>
              <w:t>62</w:t>
            </w:r>
          </w:p>
        </w:tc>
      </w:tr>
    </w:tbl>
    <w:p w:rsidR="0075783F" w:rsidRPr="000C194C" w:rsidRDefault="0075783F" w:rsidP="001546B7">
      <w:pPr>
        <w:pStyle w:val="a3"/>
        <w:rPr>
          <w:color w:val="000000" w:themeColor="text1"/>
          <w:szCs w:val="28"/>
          <w:lang w:val="kk-KZ"/>
        </w:rPr>
      </w:pPr>
    </w:p>
    <w:p w:rsidR="00FB4949" w:rsidRPr="000C194C" w:rsidRDefault="00724ECD" w:rsidP="00C839C2">
      <w:pPr>
        <w:pStyle w:val="a3"/>
        <w:rPr>
          <w:color w:val="000000" w:themeColor="text1"/>
          <w:szCs w:val="28"/>
          <w:lang w:val="en-US"/>
        </w:rPr>
      </w:pPr>
      <w:r w:rsidRPr="000C194C">
        <w:rPr>
          <w:color w:val="000000" w:themeColor="text1"/>
          <w:szCs w:val="28"/>
          <w:lang w:val="kk-KZ"/>
        </w:rPr>
        <w:t>Шымкент-20</w:t>
      </w:r>
      <w:r w:rsidR="00A93CFE" w:rsidRPr="000C194C">
        <w:rPr>
          <w:color w:val="000000" w:themeColor="text1"/>
          <w:szCs w:val="28"/>
          <w:lang w:val="kk-KZ"/>
        </w:rPr>
        <w:t>1</w:t>
      </w:r>
      <w:r w:rsidR="0020414D">
        <w:rPr>
          <w:color w:val="000000" w:themeColor="text1"/>
          <w:szCs w:val="28"/>
          <w:lang w:val="en-US"/>
        </w:rPr>
        <w:t>9</w:t>
      </w:r>
    </w:p>
    <w:p w:rsidR="00A36F10" w:rsidRPr="000C194C" w:rsidRDefault="00A36F10" w:rsidP="0052421E">
      <w:pPr>
        <w:pStyle w:val="a3"/>
        <w:jc w:val="left"/>
        <w:rPr>
          <w:color w:val="000000" w:themeColor="text1"/>
          <w:sz w:val="26"/>
          <w:szCs w:val="26"/>
          <w:lang w:val="en-US"/>
        </w:rPr>
      </w:pPr>
    </w:p>
    <w:p w:rsidR="00C42331" w:rsidRDefault="00C42331" w:rsidP="002543F9">
      <w:pPr>
        <w:pStyle w:val="a3"/>
        <w:rPr>
          <w:color w:val="000000" w:themeColor="text1"/>
          <w:sz w:val="26"/>
          <w:szCs w:val="26"/>
          <w:lang w:val="en-US"/>
        </w:rPr>
      </w:pPr>
    </w:p>
    <w:p w:rsidR="002543F9" w:rsidRPr="000C194C" w:rsidRDefault="002543F9" w:rsidP="002543F9">
      <w:pPr>
        <w:pStyle w:val="a3"/>
        <w:rPr>
          <w:color w:val="000000" w:themeColor="text1"/>
          <w:sz w:val="26"/>
          <w:szCs w:val="26"/>
          <w:lang w:val="kk-KZ"/>
        </w:rPr>
      </w:pPr>
      <w:r w:rsidRPr="000C194C">
        <w:rPr>
          <w:color w:val="000000" w:themeColor="text1"/>
          <w:sz w:val="26"/>
          <w:szCs w:val="26"/>
          <w:lang w:val="kk-KZ"/>
        </w:rPr>
        <w:lastRenderedPageBreak/>
        <w:t>АЛҒЫ СӨЗ</w:t>
      </w:r>
    </w:p>
    <w:p w:rsidR="002543F9" w:rsidRPr="000C194C" w:rsidRDefault="002543F9" w:rsidP="002543F9">
      <w:pPr>
        <w:pStyle w:val="a3"/>
        <w:rPr>
          <w:b w:val="0"/>
          <w:color w:val="000000" w:themeColor="text1"/>
          <w:sz w:val="26"/>
          <w:szCs w:val="26"/>
          <w:lang w:val="kk-KZ"/>
        </w:rPr>
      </w:pPr>
    </w:p>
    <w:p w:rsidR="002543F9" w:rsidRPr="000C194C" w:rsidRDefault="002543F9" w:rsidP="002543F9">
      <w:pPr>
        <w:pStyle w:val="a3"/>
        <w:rPr>
          <w:b w:val="0"/>
          <w:color w:val="000000" w:themeColor="text1"/>
          <w:sz w:val="10"/>
          <w:szCs w:val="10"/>
          <w:lang w:val="kk-KZ"/>
        </w:rPr>
      </w:pP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Кредиттік оқыту технологиясы білім алушы мен оқытушының оқу жұмысы көлемінің біріздендірілген өлшем бірлігі ретінде кредитті қолдану арқылы, білім алушының пәндерді таңдауы және реттілікпен оқуын өз бетінше жоспарлауы негізінде жүзеге асырылады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bookmarkStart w:id="1" w:name="z17"/>
      <w:bookmarkEnd w:id="1"/>
      <w:r w:rsidRPr="000C194C">
        <w:rPr>
          <w:b w:val="0"/>
          <w:color w:val="000000" w:themeColor="text1"/>
          <w:sz w:val="25"/>
          <w:szCs w:val="25"/>
          <w:lang w:val="kk-KZ"/>
        </w:rPr>
        <w:t>Талапкерлердің, студенттердің және қызметкерлердің оқу, білім беру және ғылыми жұмыстарын жоспарлау университеттің білім беру іс-әрекетін басқару жүйесінің жетекші элементі ретінде қарастырылады және академиялық күнтізбе жасау арқылы жүзеге асырылады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color w:val="000000" w:themeColor="text1"/>
          <w:sz w:val="25"/>
          <w:szCs w:val="25"/>
          <w:lang w:val="kk-KZ"/>
        </w:rPr>
        <w:t>Академиялық күнтізбе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(Асаdеmіс Саlеndar) - оқу жылы бойына демалыс күндерін (каникулдар мен мерекелерді) көрсете отырып, оқу және бақылау іс-шараларын, кәсіби практикаларды өткізу күнтізбесі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ОҚМУ-нің академиялық күнтізбесі - ЖОО АЖ бірыңғай ақпараттық ортада құрылған университетте өткізілетін барлық іс-шаралар кестесін басқарудың бірыңғай жүйесі. 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ОҚМУ-нің академиялық күнтізбесінде оқу жылы келесі академиялық кезеңдерден тұрады: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теориялық оқыту - әр семестрде 15 апта (күзгі және көктемгі);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студенттердің білімін ағымдық, межелік, аралық бақылау;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кәсіптік іс-тәжірибе;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жазғы семестр;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демалыс;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қорытынды аттестаттау (бітіруші курстарға)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rStyle w:val="tgc"/>
          <w:rFonts w:eastAsiaTheme="majorEastAsia"/>
          <w:b w:val="0"/>
          <w:color w:val="000000" w:themeColor="text1"/>
          <w:sz w:val="25"/>
          <w:szCs w:val="25"/>
          <w:lang w:val="kk-KZ"/>
        </w:rPr>
      </w:pPr>
      <w:r w:rsidRPr="000C194C">
        <w:rPr>
          <w:rStyle w:val="tgc"/>
          <w:rFonts w:eastAsiaTheme="majorEastAsia"/>
          <w:i/>
          <w:color w:val="000000" w:themeColor="text1"/>
          <w:sz w:val="25"/>
          <w:szCs w:val="25"/>
          <w:lang w:val="kk-KZ"/>
        </w:rPr>
        <w:t>Теориялық оқыту</w:t>
      </w:r>
      <w:r w:rsidRPr="000C194C">
        <w:rPr>
          <w:rStyle w:val="tgc"/>
          <w:rFonts w:eastAsiaTheme="majorEastAsia"/>
          <w:b w:val="0"/>
          <w:color w:val="000000" w:themeColor="text1"/>
          <w:sz w:val="25"/>
          <w:szCs w:val="25"/>
          <w:lang w:val="kk-KZ"/>
        </w:rPr>
        <w:t xml:space="preserve"> – оқу жоспарында анықталған жалпы білім беру, жалпы гуманитарлық, әлеуметтік-экономикалық, жаратылыстану-ғылыми және кәсіптік пәндер бойынша білімдер мен дағдыларды меңгеруге бағытталған студенттерді кәсіби дайындаудың бір бөлігі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rStyle w:val="s0"/>
          <w:b w:val="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  <w:lang w:val="kk-KZ"/>
        </w:rPr>
        <w:t>Білім алушылардың үлгеріміне ағымдық бақылау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- академиялық кезең ішінде оқытушымен өткізілетін аудиториялық және аудиториялардан тыс сабақтарда білім алушылардың білімін оқу бағдарламасына сәйкес жүйелі түрде тексеру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rStyle w:val="s0"/>
          <w:b w:val="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  <w:lang w:val="kk-KZ"/>
        </w:rPr>
        <w:t>Межелік бақылау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- бір оқу пәнінің ірі бөлімін (модулін) аяқтағанда білім алушылардың оқу жетістіктерін бақылау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rStyle w:val="s0"/>
          <w:b w:val="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  <w:shd w:val="clear" w:color="auto" w:fill="FFFFFF"/>
          <w:lang w:val="kk-KZ"/>
        </w:rPr>
        <w:t>Білім алушыларды аралық аттестаттау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- білім алушының емтихан сессиясы кезеңінде бір пәннің толық көлемін немесе бір бөлігінің мазмұнын аяқтап болғаннан кейін оның игеру сапасын бағалау мақсатында өткізілетін рәсім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  <w:lang w:val="kk-KZ"/>
        </w:rPr>
        <w:t>Кәсіптік іс-тәжірибе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жоғары білім берудің оқу бағдарламасының міндетті компоненті болып табылады.  Ол оқу, педагогикалық, өндірістік және диплом алды болып бөлінеді.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  <w:shd w:val="clear" w:color="auto" w:fill="FFFFFF"/>
          <w:lang w:val="kk-KZ"/>
        </w:rPr>
        <w:t>Жазғы семестр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академиялық қарыздарды жою, оқу жоспарларындағы академиялық айырмашылықтарды жою, сондай-ақ қосымша оқыту қажеттіліктерін қанағаттандыру үшін арналған. Жазғы семестрдің ұзақтығы 6 апта. </w:t>
      </w:r>
    </w:p>
    <w:p w:rsidR="002543F9" w:rsidRPr="000C194C" w:rsidRDefault="002543F9" w:rsidP="002543F9">
      <w:pPr>
        <w:pStyle w:val="a3"/>
        <w:shd w:val="clear" w:color="auto" w:fill="FFFFFF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  <w:sectPr w:rsidR="002543F9" w:rsidRPr="000C194C" w:rsidSect="0052421E">
          <w:type w:val="continuous"/>
          <w:pgSz w:w="11906" w:h="16838" w:code="9"/>
          <w:pgMar w:top="993" w:right="1134" w:bottom="851" w:left="1701" w:header="720" w:footer="720" w:gutter="0"/>
          <w:cols w:space="720"/>
        </w:sectPr>
      </w:pPr>
      <w:r w:rsidRPr="000C194C">
        <w:rPr>
          <w:i/>
          <w:color w:val="000000" w:themeColor="text1"/>
          <w:sz w:val="25"/>
          <w:szCs w:val="25"/>
          <w:lang w:val="kk-KZ"/>
        </w:rPr>
        <w:t>Білім алушыларды қорытынды аттестаттау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(Qualification Eхamination) - мемлекеттік жалпыға міндетті білім беру стандартында қарастырылған оқу пәндерінің игеру дәрежесін немесе көлемін анықтау мақсатында өткізілетін рәсім.</w:t>
      </w:r>
    </w:p>
    <w:p w:rsidR="002543F9" w:rsidRPr="000C194C" w:rsidRDefault="002543F9" w:rsidP="002543F9">
      <w:pPr>
        <w:shd w:val="clear" w:color="auto" w:fill="FFFFFF"/>
        <w:jc w:val="center"/>
        <w:rPr>
          <w:b/>
          <w:color w:val="000000" w:themeColor="text1"/>
          <w:sz w:val="25"/>
          <w:szCs w:val="25"/>
          <w:lang w:val="kk-KZ"/>
        </w:rPr>
      </w:pPr>
    </w:p>
    <w:p w:rsidR="002543F9" w:rsidRPr="000C194C" w:rsidRDefault="002543F9" w:rsidP="002543F9">
      <w:pPr>
        <w:rPr>
          <w:color w:val="000000" w:themeColor="text1"/>
          <w:sz w:val="25"/>
          <w:szCs w:val="25"/>
          <w:lang w:val="kk-KZ"/>
        </w:rPr>
        <w:sectPr w:rsidR="002543F9" w:rsidRPr="000C194C" w:rsidSect="00BE2C0C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2543F9" w:rsidRPr="000C194C" w:rsidRDefault="002543F9" w:rsidP="002543F9">
      <w:pPr>
        <w:pStyle w:val="a3"/>
        <w:rPr>
          <w:color w:val="000000" w:themeColor="text1"/>
          <w:szCs w:val="28"/>
          <w:lang w:val="kk-KZ"/>
        </w:rPr>
      </w:pPr>
    </w:p>
    <w:p w:rsidR="002543F9" w:rsidRPr="000C194C" w:rsidRDefault="002543F9" w:rsidP="002543F9">
      <w:pPr>
        <w:pStyle w:val="a3"/>
        <w:rPr>
          <w:color w:val="000000" w:themeColor="text1"/>
          <w:szCs w:val="28"/>
          <w:lang w:val="kk-KZ"/>
        </w:rPr>
      </w:pPr>
    </w:p>
    <w:p w:rsidR="002543F9" w:rsidRPr="000C194C" w:rsidRDefault="002543F9" w:rsidP="00427D4C">
      <w:pPr>
        <w:pStyle w:val="a3"/>
        <w:jc w:val="left"/>
        <w:rPr>
          <w:color w:val="000000" w:themeColor="text1"/>
          <w:szCs w:val="28"/>
          <w:lang w:val="kk-KZ"/>
        </w:rPr>
      </w:pPr>
    </w:p>
    <w:p w:rsidR="002543F9" w:rsidRPr="000C194C" w:rsidRDefault="002543F9" w:rsidP="002543F9">
      <w:pPr>
        <w:pStyle w:val="a3"/>
        <w:rPr>
          <w:color w:val="000000" w:themeColor="text1"/>
          <w:szCs w:val="28"/>
          <w:lang w:val="kk-KZ"/>
        </w:rPr>
        <w:sectPr w:rsidR="002543F9" w:rsidRPr="000C194C" w:rsidSect="00BE2C0C">
          <w:type w:val="continuous"/>
          <w:pgSz w:w="11906" w:h="16838" w:code="9"/>
          <w:pgMar w:top="851" w:right="1134" w:bottom="851" w:left="1701" w:header="720" w:footer="720" w:gutter="0"/>
          <w:cols w:space="720"/>
        </w:sectPr>
      </w:pPr>
    </w:p>
    <w:p w:rsidR="002543F9" w:rsidRPr="000C194C" w:rsidRDefault="002543F9" w:rsidP="002543F9">
      <w:pPr>
        <w:pStyle w:val="a3"/>
        <w:rPr>
          <w:color w:val="000000" w:themeColor="text1"/>
          <w:sz w:val="26"/>
          <w:szCs w:val="26"/>
        </w:rPr>
      </w:pPr>
      <w:r w:rsidRPr="000C194C">
        <w:rPr>
          <w:color w:val="000000" w:themeColor="text1"/>
          <w:sz w:val="26"/>
          <w:szCs w:val="26"/>
          <w:lang w:val="kk-KZ"/>
        </w:rPr>
        <w:lastRenderedPageBreak/>
        <w:t>ПРЕДИСЛОВИЕ</w:t>
      </w:r>
    </w:p>
    <w:p w:rsidR="002543F9" w:rsidRPr="000C194C" w:rsidRDefault="002543F9" w:rsidP="002543F9">
      <w:pPr>
        <w:pStyle w:val="a3"/>
        <w:rPr>
          <w:b w:val="0"/>
          <w:color w:val="000000" w:themeColor="text1"/>
          <w:sz w:val="26"/>
          <w:szCs w:val="26"/>
        </w:rPr>
      </w:pPr>
    </w:p>
    <w:p w:rsidR="002543F9" w:rsidRPr="000C194C" w:rsidRDefault="002543F9" w:rsidP="002543F9">
      <w:pPr>
        <w:pStyle w:val="a3"/>
        <w:rPr>
          <w:b w:val="0"/>
          <w:color w:val="000000" w:themeColor="text1"/>
          <w:sz w:val="10"/>
          <w:szCs w:val="10"/>
          <w:lang w:val="kk-KZ"/>
        </w:rPr>
      </w:pP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rStyle w:val="s0"/>
          <w:b w:val="0"/>
          <w:color w:val="000000" w:themeColor="text1"/>
          <w:sz w:val="25"/>
          <w:szCs w:val="25"/>
        </w:rPr>
        <w:t>Кредитная технология обучения осуществляется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</w:t>
      </w:r>
      <w:r w:rsidRPr="000C194C">
        <w:rPr>
          <w:rStyle w:val="s0"/>
          <w:b w:val="0"/>
          <w:color w:val="000000" w:themeColor="text1"/>
          <w:sz w:val="25"/>
          <w:szCs w:val="25"/>
          <w:lang w:val="kk-KZ"/>
        </w:rPr>
        <w:t>.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Планирование </w:t>
      </w:r>
      <w:r w:rsidRPr="000C194C">
        <w:rPr>
          <w:b w:val="0"/>
          <w:color w:val="000000" w:themeColor="text1"/>
          <w:sz w:val="25"/>
          <w:szCs w:val="25"/>
        </w:rPr>
        <w:t>учебной, образовательной и научной деятельности абитуриентов, студентов и сотрудников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рассматривается как ведущий элемент в системе управления образовательной деятельностью вуза и осуществляется путем составления Академического календаря.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rStyle w:val="s0"/>
          <w:color w:val="000000" w:themeColor="text1"/>
          <w:sz w:val="25"/>
          <w:szCs w:val="25"/>
        </w:rPr>
        <w:t>Академический календарь</w:t>
      </w:r>
      <w:r w:rsidRPr="000C194C">
        <w:rPr>
          <w:rStyle w:val="s0"/>
          <w:b w:val="0"/>
          <w:color w:val="000000" w:themeColor="text1"/>
          <w:sz w:val="25"/>
          <w:szCs w:val="25"/>
        </w:rPr>
        <w:t xml:space="preserve"> (Academic Calendar) -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. 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Академический календарь ЮКГУ - э</w:t>
      </w:r>
      <w:r w:rsidRPr="000C194C">
        <w:rPr>
          <w:b w:val="0"/>
          <w:color w:val="000000" w:themeColor="text1"/>
          <w:sz w:val="25"/>
          <w:szCs w:val="25"/>
        </w:rPr>
        <w:t>то единая система управления расписанием всех мероприятий проводимых в университете, построенная на базе единой информационной среды ИС ВУЗ.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В академическом календаре ЮКГУ учебный год состоит из академических периодов: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теоретическое обучение по 15 недель каждый  семестр (осенний и весенний);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 текущий, рубежный и  промежуточный контроль знаний обучающихся;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 профессиональная практика;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 летний семестр;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 каникулы;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b w:val="0"/>
          <w:color w:val="000000" w:themeColor="text1"/>
          <w:sz w:val="25"/>
          <w:szCs w:val="25"/>
          <w:lang w:val="kk-KZ"/>
        </w:rPr>
        <w:t>-  итоговая аттестация (для выпускного курса).</w:t>
      </w:r>
    </w:p>
    <w:p w:rsidR="002543F9" w:rsidRPr="000C194C" w:rsidRDefault="002543F9" w:rsidP="002543F9">
      <w:pPr>
        <w:pStyle w:val="a3"/>
        <w:ind w:firstLine="567"/>
        <w:jc w:val="both"/>
        <w:rPr>
          <w:rStyle w:val="tgc"/>
          <w:rFonts w:eastAsiaTheme="majorEastAsia"/>
          <w:b w:val="0"/>
          <w:color w:val="000000" w:themeColor="text1"/>
          <w:sz w:val="25"/>
          <w:szCs w:val="25"/>
        </w:rPr>
      </w:pPr>
      <w:r w:rsidRPr="000C194C">
        <w:rPr>
          <w:rStyle w:val="tgc"/>
          <w:rFonts w:eastAsiaTheme="majorEastAsia"/>
          <w:bCs/>
          <w:i/>
          <w:color w:val="000000" w:themeColor="text1"/>
          <w:sz w:val="25"/>
          <w:szCs w:val="25"/>
        </w:rPr>
        <w:t>Теоретическое обучение</w:t>
      </w:r>
      <w:r w:rsidRPr="000C194C">
        <w:rPr>
          <w:rStyle w:val="tgc"/>
          <w:rFonts w:eastAsiaTheme="majorEastAsia"/>
          <w:b w:val="0"/>
          <w:color w:val="000000" w:themeColor="text1"/>
          <w:sz w:val="25"/>
          <w:szCs w:val="25"/>
        </w:rPr>
        <w:t xml:space="preserve"> – </w:t>
      </w:r>
      <w:r w:rsidRPr="000C194C">
        <w:rPr>
          <w:rStyle w:val="tgc"/>
          <w:rFonts w:eastAsiaTheme="majorEastAsia"/>
          <w:b w:val="0"/>
          <w:bCs/>
          <w:color w:val="000000" w:themeColor="text1"/>
          <w:sz w:val="25"/>
          <w:szCs w:val="25"/>
        </w:rPr>
        <w:t>это</w:t>
      </w:r>
      <w:r w:rsidRPr="000C194C">
        <w:rPr>
          <w:rStyle w:val="tgc"/>
          <w:rFonts w:eastAsiaTheme="majorEastAsia"/>
          <w:b w:val="0"/>
          <w:color w:val="000000" w:themeColor="text1"/>
          <w:sz w:val="25"/>
          <w:szCs w:val="25"/>
        </w:rPr>
        <w:t xml:space="preserve"> часть профессиональной подготовки студентов, направленная на овладение знаниями, умениями, общими и профессиональными компетенциями по общеобразовательным, общегуманитарным и социально-экономическим, естественнонаучным и профессиональным дисциплинам, определенным учебным планом.</w:t>
      </w:r>
    </w:p>
    <w:p w:rsidR="002543F9" w:rsidRPr="000C194C" w:rsidRDefault="002543F9" w:rsidP="002543F9">
      <w:pPr>
        <w:pStyle w:val="a3"/>
        <w:ind w:firstLine="567"/>
        <w:jc w:val="both"/>
        <w:rPr>
          <w:rStyle w:val="s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</w:rPr>
        <w:t>Текущий контроль успеваемости обучающихся</w:t>
      </w:r>
      <w:r w:rsidRPr="000C194C">
        <w:rPr>
          <w:b w:val="0"/>
          <w:color w:val="000000" w:themeColor="text1"/>
          <w:sz w:val="25"/>
          <w:szCs w:val="25"/>
        </w:rPr>
        <w:t xml:space="preserve"> – систематическая проверка знаний обучающихся в соответствии с учебной программой, проводимая преподавателем на аудиторных и внеаудиторных занятиях в течение академического периода</w:t>
      </w:r>
      <w:r w:rsidRPr="000C194C">
        <w:rPr>
          <w:rStyle w:val="s0"/>
          <w:color w:val="000000" w:themeColor="text1"/>
          <w:sz w:val="25"/>
          <w:szCs w:val="25"/>
        </w:rPr>
        <w:t>.</w:t>
      </w:r>
    </w:p>
    <w:p w:rsidR="002543F9" w:rsidRPr="000C194C" w:rsidRDefault="002543F9" w:rsidP="002543F9">
      <w:pPr>
        <w:pStyle w:val="a3"/>
        <w:ind w:firstLine="567"/>
        <w:jc w:val="both"/>
        <w:rPr>
          <w:rStyle w:val="s0"/>
          <w:b w:val="0"/>
          <w:color w:val="000000" w:themeColor="text1"/>
          <w:sz w:val="25"/>
          <w:szCs w:val="25"/>
        </w:rPr>
      </w:pPr>
      <w:r w:rsidRPr="000C194C">
        <w:rPr>
          <w:rStyle w:val="s0"/>
          <w:i/>
          <w:color w:val="000000" w:themeColor="text1"/>
          <w:sz w:val="25"/>
          <w:szCs w:val="25"/>
        </w:rPr>
        <w:t>Рубежный контроль</w:t>
      </w:r>
      <w:r w:rsidRPr="000C194C">
        <w:rPr>
          <w:rStyle w:val="s0"/>
          <w:b w:val="0"/>
          <w:color w:val="000000" w:themeColor="text1"/>
          <w:sz w:val="25"/>
          <w:szCs w:val="25"/>
        </w:rPr>
        <w:t xml:space="preserve"> – контроль учебных достижений обучающихся по завершении раздела (модуля) одной учебной дисциплины.</w:t>
      </w:r>
    </w:p>
    <w:p w:rsidR="002543F9" w:rsidRPr="000C194C" w:rsidRDefault="002543F9" w:rsidP="002543F9">
      <w:pPr>
        <w:pStyle w:val="a3"/>
        <w:ind w:firstLine="567"/>
        <w:jc w:val="both"/>
        <w:rPr>
          <w:rStyle w:val="s0"/>
          <w:b w:val="0"/>
          <w:color w:val="000000" w:themeColor="text1"/>
          <w:sz w:val="25"/>
          <w:szCs w:val="25"/>
        </w:rPr>
      </w:pPr>
      <w:r w:rsidRPr="000C194C">
        <w:rPr>
          <w:rStyle w:val="s0"/>
          <w:i/>
          <w:color w:val="000000" w:themeColor="text1"/>
          <w:sz w:val="25"/>
          <w:szCs w:val="25"/>
        </w:rPr>
        <w:t>Промежуточная аттестация обучающихся</w:t>
      </w:r>
      <w:r w:rsidRPr="000C194C">
        <w:rPr>
          <w:rStyle w:val="s0"/>
          <w:b w:val="0"/>
          <w:color w:val="000000" w:themeColor="text1"/>
          <w:sz w:val="25"/>
          <w:szCs w:val="25"/>
        </w:rPr>
        <w:t xml:space="preserve"> -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.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</w:rPr>
      </w:pPr>
      <w:r w:rsidRPr="000C194C">
        <w:rPr>
          <w:i/>
          <w:color w:val="000000" w:themeColor="text1"/>
          <w:sz w:val="25"/>
          <w:szCs w:val="25"/>
        </w:rPr>
        <w:t>Профессиональная практика</w:t>
      </w:r>
      <w:r w:rsidRPr="000C194C">
        <w:rPr>
          <w:b w:val="0"/>
          <w:color w:val="000000" w:themeColor="text1"/>
          <w:sz w:val="25"/>
          <w:szCs w:val="25"/>
        </w:rPr>
        <w:t xml:space="preserve"> является обязательным компонентом учебной программы высшего образования. Она подразделяется на учебную, педагогическую, производственную и преддипломную. 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</w:pPr>
      <w:r w:rsidRPr="000C194C">
        <w:rPr>
          <w:i/>
          <w:color w:val="000000" w:themeColor="text1"/>
          <w:sz w:val="25"/>
          <w:szCs w:val="25"/>
          <w:lang w:val="kk-KZ"/>
        </w:rPr>
        <w:t>Летний семестр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предназначен для ликвидации академических задолженностей, устранения академической разницы в учебных программах, а также для удовлетворения потребностей в дополнительном обучении. Продолжительность летного семестра не менее </w:t>
      </w:r>
      <w:r w:rsidRPr="000C194C">
        <w:rPr>
          <w:b w:val="0"/>
          <w:color w:val="000000" w:themeColor="text1"/>
          <w:sz w:val="25"/>
          <w:szCs w:val="25"/>
        </w:rPr>
        <w:t>6-ти</w:t>
      </w:r>
      <w:r w:rsidRPr="000C194C">
        <w:rPr>
          <w:b w:val="0"/>
          <w:color w:val="000000" w:themeColor="text1"/>
          <w:sz w:val="25"/>
          <w:szCs w:val="25"/>
          <w:lang w:val="kk-KZ"/>
        </w:rPr>
        <w:t xml:space="preserve"> недель.</w:t>
      </w:r>
    </w:p>
    <w:p w:rsidR="002543F9" w:rsidRPr="000C194C" w:rsidRDefault="002543F9" w:rsidP="002543F9">
      <w:pPr>
        <w:pStyle w:val="a3"/>
        <w:ind w:firstLine="567"/>
        <w:jc w:val="both"/>
        <w:rPr>
          <w:b w:val="0"/>
          <w:color w:val="000000" w:themeColor="text1"/>
          <w:sz w:val="25"/>
          <w:szCs w:val="25"/>
          <w:lang w:val="kk-KZ"/>
        </w:rPr>
        <w:sectPr w:rsidR="002543F9" w:rsidRPr="000C194C" w:rsidSect="00BE2C0C">
          <w:headerReference w:type="default" r:id="rId17"/>
          <w:pgSz w:w="11906" w:h="16838" w:code="9"/>
          <w:pgMar w:top="851" w:right="1134" w:bottom="851" w:left="1701" w:header="720" w:footer="720" w:gutter="0"/>
          <w:cols w:space="720"/>
        </w:sectPr>
      </w:pPr>
      <w:r w:rsidRPr="000C194C">
        <w:rPr>
          <w:rStyle w:val="s0"/>
          <w:i/>
          <w:color w:val="000000" w:themeColor="text1"/>
          <w:sz w:val="25"/>
          <w:szCs w:val="25"/>
        </w:rPr>
        <w:t>Итоговая аттестация обучающихся</w:t>
      </w:r>
      <w:r w:rsidRPr="000C194C">
        <w:rPr>
          <w:rStyle w:val="s0"/>
          <w:b w:val="0"/>
          <w:color w:val="000000" w:themeColor="text1"/>
          <w:sz w:val="25"/>
          <w:szCs w:val="25"/>
        </w:rPr>
        <w:t xml:space="preserve"> (Qualification Examination)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.</w:t>
      </w:r>
    </w:p>
    <w:p w:rsidR="002543F9" w:rsidRPr="000C194C" w:rsidRDefault="002543F9" w:rsidP="002543F9">
      <w:pPr>
        <w:rPr>
          <w:b/>
          <w:color w:val="000000" w:themeColor="text1"/>
          <w:sz w:val="25"/>
          <w:szCs w:val="25"/>
          <w:lang w:val="kk-KZ"/>
        </w:rPr>
        <w:sectPr w:rsidR="002543F9" w:rsidRPr="000C194C" w:rsidSect="00BE2C0C">
          <w:type w:val="continuous"/>
          <w:pgSz w:w="11906" w:h="16838"/>
          <w:pgMar w:top="851" w:right="1133" w:bottom="709" w:left="1276" w:header="720" w:footer="720" w:gutter="0"/>
          <w:cols w:space="720"/>
        </w:sectPr>
      </w:pPr>
    </w:p>
    <w:p w:rsidR="001F15CC" w:rsidRPr="000A0530" w:rsidRDefault="001F15CC" w:rsidP="001F15CC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0C194C">
        <w:rPr>
          <w:b/>
          <w:color w:val="000000" w:themeColor="text1"/>
          <w:sz w:val="24"/>
          <w:szCs w:val="24"/>
          <w:lang w:val="kk-KZ"/>
        </w:rPr>
        <w:lastRenderedPageBreak/>
        <w:t>АУЫЛШАРУАШЫЛЫҚ ҒЫЛЫМДАРЫ ЖОҒАРЫ МЕКТЕБІ</w:t>
      </w:r>
    </w:p>
    <w:p w:rsidR="001F15CC" w:rsidRPr="000A0530" w:rsidRDefault="001F15CC" w:rsidP="001F15CC">
      <w:pPr>
        <w:pStyle w:val="1"/>
        <w:ind w:left="0" w:right="0"/>
        <w:jc w:val="left"/>
        <w:rPr>
          <w:szCs w:val="24"/>
          <w:lang w:val="kk-KZ"/>
        </w:rPr>
      </w:pPr>
      <w:r w:rsidRPr="000A0530">
        <w:rPr>
          <w:bCs/>
          <w:szCs w:val="24"/>
          <w:lang w:val="kk-KZ"/>
        </w:rPr>
        <w:t>5В080100 - Агрономия</w:t>
      </w:r>
    </w:p>
    <w:p w:rsidR="001F15CC" w:rsidRPr="000A0530" w:rsidRDefault="001F15CC" w:rsidP="001F15CC">
      <w:pPr>
        <w:pStyle w:val="1"/>
        <w:ind w:left="0" w:right="0"/>
        <w:jc w:val="left"/>
        <w:rPr>
          <w:bCs/>
          <w:szCs w:val="24"/>
        </w:rPr>
      </w:pPr>
      <w:r w:rsidRPr="000A0530">
        <w:rPr>
          <w:bCs/>
          <w:szCs w:val="24"/>
          <w:lang w:val="kk-KZ"/>
        </w:rPr>
        <w:t>5В080800-Топырақтану және агрохимия</w:t>
      </w:r>
    </w:p>
    <w:p w:rsidR="001F15CC" w:rsidRPr="000A0530" w:rsidRDefault="001F15CC" w:rsidP="001F15CC">
      <w:pPr>
        <w:pStyle w:val="1"/>
        <w:ind w:left="0" w:right="0"/>
        <w:jc w:val="left"/>
        <w:rPr>
          <w:bCs/>
          <w:szCs w:val="24"/>
        </w:rPr>
      </w:pPr>
      <w:r w:rsidRPr="000A0530">
        <w:rPr>
          <w:bCs/>
          <w:szCs w:val="24"/>
          <w:lang w:val="kk-KZ"/>
        </w:rPr>
        <w:t>5В080600-Аграрлық техника және технология</w:t>
      </w:r>
    </w:p>
    <w:p w:rsidR="001F15CC" w:rsidRPr="000A0530" w:rsidRDefault="001F15CC" w:rsidP="001F15CC">
      <w:pPr>
        <w:pStyle w:val="1"/>
        <w:ind w:left="0" w:right="0"/>
        <w:jc w:val="left"/>
        <w:rPr>
          <w:szCs w:val="24"/>
        </w:rPr>
      </w:pPr>
      <w:r w:rsidRPr="000A0530">
        <w:rPr>
          <w:bCs/>
          <w:szCs w:val="24"/>
          <w:lang w:val="kk-KZ"/>
        </w:rPr>
        <w:t>5В080500-Су ресурсы және суды қолдану</w:t>
      </w:r>
    </w:p>
    <w:p w:rsidR="001F15CC" w:rsidRPr="000A0530" w:rsidRDefault="001F15CC" w:rsidP="001F15CC">
      <w:pPr>
        <w:rPr>
          <w:bCs/>
          <w:sz w:val="24"/>
          <w:szCs w:val="24"/>
        </w:rPr>
      </w:pPr>
      <w:r w:rsidRPr="000A0530">
        <w:rPr>
          <w:bCs/>
          <w:sz w:val="24"/>
          <w:szCs w:val="24"/>
          <w:lang w:val="kk-KZ"/>
        </w:rPr>
        <w:t>5В090300-Жерге орналастыру</w:t>
      </w:r>
    </w:p>
    <w:p w:rsidR="001F15CC" w:rsidRPr="000A0530" w:rsidRDefault="001F15CC" w:rsidP="001F15CC">
      <w:pPr>
        <w:rPr>
          <w:sz w:val="24"/>
          <w:szCs w:val="24"/>
          <w:lang w:val="kk-KZ"/>
        </w:rPr>
      </w:pPr>
      <w:r w:rsidRPr="000A0530">
        <w:rPr>
          <w:bCs/>
          <w:sz w:val="24"/>
          <w:szCs w:val="24"/>
          <w:lang w:val="kk-KZ"/>
        </w:rPr>
        <w:t>5В080200-Мал шаруашылығы өнімдерін өндіру технологиясы</w:t>
      </w:r>
    </w:p>
    <w:p w:rsidR="001F15CC" w:rsidRPr="000A0530" w:rsidRDefault="001F15CC" w:rsidP="001F15CC">
      <w:pPr>
        <w:rPr>
          <w:sz w:val="24"/>
          <w:szCs w:val="24"/>
          <w:lang w:val="kk-KZ"/>
        </w:rPr>
      </w:pPr>
      <w:r w:rsidRPr="000A0530">
        <w:rPr>
          <w:bCs/>
          <w:sz w:val="24"/>
          <w:szCs w:val="24"/>
          <w:lang w:val="kk-KZ"/>
        </w:rPr>
        <w:t>5В120100-Ветеринарлық медицина</w:t>
      </w:r>
    </w:p>
    <w:p w:rsidR="001F15CC" w:rsidRPr="000A0530" w:rsidRDefault="001F15CC" w:rsidP="001F15C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Іс-шаралар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1F15CC" w:rsidRPr="000A0530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0A0530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0A0530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C4233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1336E7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1F15CC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-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0A0530" w:rsidRDefault="001F15CC" w:rsidP="000C194C">
            <w:pPr>
              <w:rPr>
                <w:lang w:val="kk-KZ"/>
              </w:rPr>
            </w:pPr>
            <w:r w:rsidRPr="000A0530">
              <w:rPr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1F15CC" w:rsidRPr="001336E7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lang w:val="en-US"/>
              </w:rPr>
              <w:t>29.08-0</w:t>
            </w:r>
            <w:r w:rsidRPr="000A0530">
              <w:rPr>
                <w:lang w:val="kk-KZ"/>
              </w:rPr>
              <w:t>4.</w:t>
            </w:r>
            <w:r w:rsidRPr="000A053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0A0530" w:rsidRDefault="001F15CC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1F15CC" w:rsidRPr="000A0530" w:rsidRDefault="001F15CC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0530">
              <w:rPr>
                <w:bCs/>
                <w:lang w:val="kk-KZ"/>
              </w:rPr>
              <w:t xml:space="preserve">1-кезең. </w:t>
            </w:r>
            <w:r w:rsidRPr="000A0530">
              <w:rPr>
                <w:lang w:val="kk-KZ"/>
              </w:rPr>
              <w:t>1 курс студенттерін пәндер бойынша тіркеу.</w:t>
            </w:r>
          </w:p>
          <w:p w:rsidR="001F15CC" w:rsidRPr="000A0530" w:rsidRDefault="001F15CC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0530">
              <w:rPr>
                <w:lang w:val="kk-KZ"/>
              </w:rPr>
              <w:t xml:space="preserve">2 кезең. Жеке оқу жоспарын жасақтау. </w:t>
            </w:r>
          </w:p>
          <w:p w:rsidR="001F15CC" w:rsidRPr="000A0530" w:rsidRDefault="001F15CC" w:rsidP="000C194C">
            <w:pPr>
              <w:rPr>
                <w:bCs/>
                <w:lang w:val="kk-KZ"/>
              </w:rPr>
            </w:pPr>
            <w:r w:rsidRPr="000A0530">
              <w:rPr>
                <w:lang w:val="kk-KZ"/>
              </w:rPr>
              <w:t xml:space="preserve">3-кезең. </w:t>
            </w:r>
            <w:r w:rsidRPr="000A053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1F15CC" w:rsidRPr="000A0530" w:rsidTr="00C42331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0A0530" w:rsidRDefault="001F15CC" w:rsidP="000C194C">
            <w:pPr>
              <w:rPr>
                <w:b/>
                <w:lang w:val="en-US"/>
              </w:rPr>
            </w:pPr>
            <w:r w:rsidRPr="000A0530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1F15CC" w:rsidRPr="000A0530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38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8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0A0530" w:rsidTr="005C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C6D9F1" w:themeFill="text2" w:themeFillTint="33"/>
          </w:tcPr>
          <w:p w:rsidR="001F15CC" w:rsidRPr="000A0530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 w:val="restart"/>
            <w:shd w:val="clear" w:color="auto" w:fill="C6D9F1" w:themeFill="text2" w:themeFillTint="33"/>
          </w:tcPr>
          <w:p w:rsidR="001F15CC" w:rsidRPr="000A0530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vMerge w:val="restart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ұрбан Айт</w:t>
            </w:r>
          </w:p>
        </w:tc>
      </w:tr>
      <w:tr w:rsidR="001F15CC" w:rsidRPr="001336E7" w:rsidTr="005C4198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vMerge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лім күні</w:t>
            </w:r>
            <w:r w:rsidRPr="000A0530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0A0530">
              <w:rPr>
                <w:lang w:val="kk-KZ"/>
              </w:rPr>
              <w:t>оқу жылының басталуы.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vMerge w:val="restart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 w:val="restart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lang w:val="kk-KZ"/>
              </w:rPr>
              <w:t>04.09-15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үзгі семестр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5В080200, 5В080500, 5В080600, 5В090700, 5В120100 мамандықтары бойынша.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500, 5В080200, 5В0903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200, 5В080800, 5В080500, 5В120100, 5В0907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4 курс студенттеріне </w:t>
            </w:r>
            <w:r w:rsidRPr="000A0530">
              <w:rPr>
                <w:bCs/>
                <w:lang w:val="kk-KZ"/>
              </w:rPr>
              <w:t>5В080500, 5В090300 мамандықтары бойынша</w:t>
            </w:r>
          </w:p>
        </w:tc>
      </w:tr>
      <w:tr w:rsidR="001F15CC" w:rsidRPr="001336E7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10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үзгі семестр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29.12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үзгі семестр 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lang w:val="kk-KZ"/>
              </w:rPr>
              <w:t xml:space="preserve"> 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lastRenderedPageBreak/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үзгі семестр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200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06.10.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Өндірістік іс-тәжірибе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4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үзгі семестр 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20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Өндірістік іс-тәжірибе 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.</w:t>
            </w:r>
          </w:p>
        </w:tc>
      </w:tr>
      <w:tr w:rsidR="001F15CC" w:rsidRPr="000A0530" w:rsidTr="000C194C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</w:p>
        </w:tc>
      </w:tr>
      <w:tr w:rsidR="001F15CC" w:rsidRPr="000A0530" w:rsidTr="000C194C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1F15CC" w:rsidRPr="005C4198" w:rsidRDefault="005C4198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8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</w:t>
            </w:r>
            <w:r w:rsidRPr="000A0530">
              <w:rPr>
                <w:b/>
              </w:rPr>
              <w:t>-</w:t>
            </w:r>
            <w:r w:rsidRPr="000A0530">
              <w:rPr>
                <w:b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Мұғалімдер күні</w:t>
            </w:r>
          </w:p>
        </w:tc>
      </w:tr>
      <w:tr w:rsidR="001F15CC" w:rsidRPr="001336E7" w:rsidTr="000C194C">
        <w:trPr>
          <w:trHeight w:val="1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10-06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Бірінші межелік бақылау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мамандығы бойынша 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pStyle w:val="7"/>
              <w:ind w:firstLine="284"/>
              <w:outlineLvl w:val="6"/>
              <w:rPr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Дуалды оқу түріндегі 3 курс студенттеріне</w:t>
            </w:r>
            <w:r w:rsidRPr="000A0530">
              <w:rPr>
                <w:sz w:val="20"/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10-13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9.10-2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9.10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үзгі семестр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</w:tc>
      </w:tr>
      <w:tr w:rsidR="001F15CC" w:rsidRPr="001336E7" w:rsidTr="000C194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10-20.10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</w:rPr>
            </w:pPr>
            <w:r w:rsidRPr="000A0530">
              <w:rPr>
                <w:b/>
                <w:lang w:val="kk-KZ"/>
              </w:rPr>
              <w:t>Бірінші межелі</w:t>
            </w:r>
            <w:r w:rsidRPr="000A0530">
              <w:rPr>
                <w:b/>
              </w:rPr>
              <w:t>к</w:t>
            </w:r>
            <w:r w:rsidRPr="000A0530">
              <w:rPr>
                <w:b/>
                <w:lang w:val="kk-KZ"/>
              </w:rPr>
              <w:t xml:space="preserve"> бақылау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5В080200, 5В080500, 5В080600, 5В0907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600, 5В080500, 5В080200, 5В0903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200, 5В080800, 5В080500, 5В120100, 5В0907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уалды оқу түріндегі 3 курс студенттеріне</w:t>
            </w:r>
            <w:r w:rsidRPr="000A0530">
              <w:rPr>
                <w:bCs/>
                <w:lang w:val="kk-KZ"/>
              </w:rPr>
              <w:t xml:space="preserve"> 5В0802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4 курс студенттеріне </w:t>
            </w:r>
            <w:r w:rsidRPr="000A0530">
              <w:rPr>
                <w:bCs/>
                <w:lang w:val="kk-KZ"/>
              </w:rPr>
              <w:t>5В080500, 5В0806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0A0530" w:rsidTr="004C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10-03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Өндірістік іс-тәжірибе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</w:t>
            </w:r>
            <w:r w:rsidRPr="000A0530">
              <w:t>2</w:t>
            </w:r>
            <w:r w:rsidRPr="000A0530">
              <w:rPr>
                <w:lang w:val="kk-KZ"/>
              </w:rPr>
              <w:t>00 мамандығы бойынша</w:t>
            </w:r>
          </w:p>
        </w:tc>
      </w:tr>
      <w:tr w:rsidR="001F15CC" w:rsidRPr="000A0530" w:rsidTr="000C194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7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b/>
                <w:lang w:val="kk-KZ"/>
              </w:rPr>
              <w:t>25-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Республика күні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.10-03.11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</w:tc>
      </w:tr>
      <w:tr w:rsidR="001F15CC" w:rsidRPr="000A0530" w:rsidTr="000C194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.10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үзгі семестр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мамандығы бойынша.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0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.10-03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к бақылау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мамандығы бойынша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0530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  <w:r w:rsidRPr="000A0530">
              <w:rPr>
                <w:sz w:val="20"/>
              </w:rPr>
              <w:t>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0530"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0A0530">
              <w:rPr>
                <w:sz w:val="20"/>
              </w:rPr>
              <w:t>5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/>
        </w:tc>
      </w:tr>
      <w:tr w:rsidR="001F15CC" w:rsidRPr="001336E7" w:rsidTr="000C194C">
        <w:trPr>
          <w:trHeight w:val="1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</w:pPr>
            <w:r w:rsidRPr="000A0530">
              <w:t>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530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</w:pPr>
            <w:r w:rsidRPr="000A0530">
              <w:t>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530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0530"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0A0530">
              <w:rPr>
                <w:sz w:val="20"/>
              </w:rPr>
              <w:t>1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6.11-10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6.11-10.11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мамандығы бойынша.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</w:tc>
      </w:tr>
      <w:tr w:rsidR="001F15CC" w:rsidRPr="001336E7" w:rsidTr="000C194C">
        <w:trPr>
          <w:trHeight w:val="1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3.11-24.11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үзгі емтихан сессиясы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</w:p>
          <w:p w:rsidR="001F15CC" w:rsidRPr="000A0530" w:rsidRDefault="001F15CC" w:rsidP="000C194C">
            <w:pPr>
              <w:rPr>
                <w:lang w:val="kk-KZ"/>
              </w:rPr>
            </w:pPr>
            <w:r w:rsidRPr="000A0530">
              <w:rPr>
                <w:lang w:val="kk-KZ"/>
              </w:rPr>
              <w:t>5В08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7-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lang w:val="kk-KZ"/>
              </w:rPr>
              <w:t>Халықаралық студенттер күні</w:t>
            </w:r>
          </w:p>
        </w:tc>
      </w:tr>
      <w:tr w:rsidR="001F15CC" w:rsidRPr="001336E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6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.11-24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 xml:space="preserve">  27.11-01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үзгі демалыс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0C194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7.11-29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иплом алды іс-тәжірибе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 </w:t>
            </w:r>
            <w:r w:rsidRPr="000A0530">
              <w:rPr>
                <w:lang w:val="kk-KZ"/>
              </w:rPr>
              <w:t>5В080600 мамандығы бойынша</w:t>
            </w:r>
          </w:p>
        </w:tc>
      </w:tr>
    </w:tbl>
    <w:p w:rsidR="001F15CC" w:rsidRPr="000A053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1F15CC" w:rsidRPr="001336E7" w:rsidTr="000C194C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12-08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к бақылау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12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ы семестр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</w:t>
            </w:r>
            <w:r w:rsidRPr="000A0530">
              <w:rPr>
                <w:b/>
                <w:lang w:val="kk-KZ"/>
              </w:rPr>
              <w:lastRenderedPageBreak/>
              <w:t xml:space="preserve">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</w:tc>
      </w:tr>
      <w:tr w:rsidR="001F15CC" w:rsidRPr="001336E7" w:rsidTr="000C194C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lastRenderedPageBreak/>
              <w:t>1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5В080200, 5В080500, 5В080600, 5В0907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500, 5В080200, 5В0903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200, 5В080800, 5В080500, 5В120100, 5В0907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4 курс студенттеріне </w:t>
            </w:r>
            <w:r w:rsidRPr="000A0530">
              <w:rPr>
                <w:bCs/>
                <w:lang w:val="kk-KZ"/>
              </w:rPr>
              <w:t>5В0805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>5В0802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b/>
              </w:rPr>
              <w:t xml:space="preserve">16-17 </w:t>
            </w:r>
            <w:r w:rsidRPr="000A0530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1F15CC" w:rsidRPr="001336E7" w:rsidTr="000C194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0A0530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.12-05.01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500, 5В080200, 5В0903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200, 5В080800, 5В080500, 5В120100, 5В0907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уалды оқу түріндегі 3 курс студенттеріне</w:t>
            </w:r>
            <w:r w:rsidRPr="000A0530">
              <w:rPr>
                <w:bCs/>
                <w:lang w:val="kk-KZ"/>
              </w:rPr>
              <w:t xml:space="preserve"> 5В0802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4 курс студенттеріне </w:t>
            </w:r>
            <w:r w:rsidRPr="000A0530">
              <w:rPr>
                <w:bCs/>
                <w:lang w:val="kk-KZ"/>
              </w:rPr>
              <w:t>5В0805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.12-12.01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5В080200, 5В080500, 5В080600, 5В090700, 5В120100 мамандықтары бойынша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5.12-29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</w:rPr>
              <w:t xml:space="preserve">1-2 </w:t>
            </w:r>
            <w:r w:rsidRPr="000A0530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en-US"/>
              </w:rPr>
            </w:pPr>
            <w:r w:rsidRPr="000A0530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1F15CC" w:rsidRPr="001336E7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1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 мамандықтары бойынша</w:t>
            </w:r>
          </w:p>
          <w:p w:rsidR="001F15CC" w:rsidRPr="000A0530" w:rsidRDefault="001F15CC" w:rsidP="000C194C">
            <w:pPr>
              <w:pStyle w:val="7"/>
              <w:ind w:firstLine="284"/>
              <w:outlineLvl w:val="6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sz w:val="20"/>
                <w:lang w:val="kk-KZ"/>
              </w:rPr>
              <w:t xml:space="preserve">5В080100 </w:t>
            </w:r>
            <w:r w:rsidRPr="000A0530">
              <w:rPr>
                <w:bCs/>
                <w:sz w:val="20"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pStyle w:val="7"/>
              <w:ind w:firstLine="284"/>
              <w:outlineLvl w:val="6"/>
              <w:rPr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Дуалды оқу түріндегі 3 курс студенттеріне</w:t>
            </w:r>
            <w:r w:rsidRPr="000A0530">
              <w:rPr>
                <w:sz w:val="20"/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1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мамандығы бойынша.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</w:tc>
      </w:tr>
      <w:tr w:rsidR="001F15CC" w:rsidRPr="000A0530" w:rsidTr="000C194C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lastRenderedPageBreak/>
              <w:t xml:space="preserve">3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Иса Мәсіх туған айты</w:t>
            </w:r>
          </w:p>
        </w:tc>
      </w:tr>
      <w:tr w:rsidR="001F15CC" w:rsidRPr="001336E7" w:rsidTr="000C194C">
        <w:trPr>
          <w:trHeight w:val="2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500, 5В080200, 5В0903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200, 5В080800, 5В080500, 5В120100, 5В0907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уалды оқу түріндегі 3 курс студенттеріне</w:t>
            </w:r>
            <w:r w:rsidRPr="000A0530">
              <w:rPr>
                <w:bCs/>
                <w:lang w:val="kk-KZ"/>
              </w:rPr>
              <w:t xml:space="preserve"> 5В0802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4 курс студенттеріне </w:t>
            </w:r>
            <w:r w:rsidRPr="000A0530">
              <w:rPr>
                <w:bCs/>
                <w:lang w:val="kk-KZ"/>
              </w:rPr>
              <w:t>5В0805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</w:tc>
      </w:tr>
      <w:tr w:rsidR="001F15CC" w:rsidRPr="001336E7" w:rsidTr="000C194C">
        <w:trPr>
          <w:trHeight w:val="1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5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 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, 5В0806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5В080200, 5В080500, 5В080600, 5В090700, 5В120100 мамандықтары бойынша</w:t>
            </w:r>
          </w:p>
        </w:tc>
      </w:tr>
      <w:tr w:rsidR="001F15CC" w:rsidRPr="001336E7" w:rsidTr="000C194C">
        <w:trPr>
          <w:trHeight w:val="1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өктемгі семестр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200, 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800, 5В080500, 5В090700, 5В090300 мамандықтары бойынша.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өктемгі семестр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500, 5В090300, 5В120100</w:t>
            </w:r>
            <w:r w:rsidR="004C4D22">
              <w:rPr>
                <w:lang w:val="kk-KZ"/>
              </w:rPr>
              <w:t xml:space="preserve">  </w:t>
            </w:r>
            <w:r w:rsidRPr="000A0530">
              <w:rPr>
                <w:bCs/>
                <w:lang w:val="kk-KZ"/>
              </w:rPr>
              <w:t>мамандықтары бойынша</w:t>
            </w:r>
          </w:p>
        </w:tc>
      </w:tr>
      <w:tr w:rsidR="001F15CC" w:rsidRPr="001336E7" w:rsidTr="000C194C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өктемгі семестр 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2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02.02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09.02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 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, 5В080600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иплом алды іс-тәжірибе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500 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4 курс студенттеріне</w:t>
            </w:r>
            <w:r w:rsidRPr="000A0530">
              <w:rPr>
                <w:lang w:val="kk-KZ"/>
              </w:rPr>
              <w:t xml:space="preserve"> 5В080500, 5В090300 </w:t>
            </w:r>
            <w:r w:rsidRPr="000A0530">
              <w:rPr>
                <w:lang w:val="kk-KZ"/>
              </w:rPr>
              <w:lastRenderedPageBreak/>
              <w:t>мамандықтары бойынша</w:t>
            </w:r>
          </w:p>
        </w:tc>
      </w:tr>
      <w:tr w:rsidR="001F15CC" w:rsidRPr="000A0530" w:rsidTr="000C194C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lastRenderedPageBreak/>
              <w:t>29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</w:tc>
      </w:tr>
      <w:tr w:rsidR="001F15CC" w:rsidRPr="001336E7" w:rsidTr="004C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өктемгі семестр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 мамандықтар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өктемгі семестр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200, 5В080500, 5В080600, 5В090700, 5В120100 мамандықтары бойынша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4C4D22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өктемгі семестр 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600 мамандығы бойынша.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өктемгі семестр 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lang w:val="kk-KZ"/>
              </w:rPr>
              <w:t xml:space="preserve"> 5В080600 мамандығы бойынша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2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ы емтихан сессиясы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2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 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, 5В080600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0A0530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2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иплом алды іс-тәжірибе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200 мамандығы бойынша</w:t>
            </w:r>
          </w:p>
          <w:p w:rsidR="001F15CC" w:rsidRPr="000A0530" w:rsidRDefault="001F15CC" w:rsidP="004C4D22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9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</w:p>
        </w:tc>
      </w:tr>
      <w:tr w:rsidR="001F15CC" w:rsidRPr="001336E7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2-02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2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иплом алды іс-тәжірибе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800, 5В0806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0A0530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2.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ы демалыс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3-27.03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2-5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20414D" w:rsidRPr="0020414D">
              <w:rPr>
                <w:b/>
              </w:rPr>
              <w:t>20-</w:t>
            </w:r>
            <w:r w:rsidR="0020414D">
              <w:rPr>
                <w:b/>
                <w:lang w:val="kk-KZ"/>
              </w:rPr>
              <w:t>-202</w:t>
            </w:r>
            <w:r w:rsidR="0020414D" w:rsidRPr="0020414D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0A0530">
              <w:rPr>
                <w:b/>
                <w:lang w:val="kk-KZ"/>
              </w:rPr>
              <w:t xml:space="preserve">оқу жылына пәндерге тіркеу.  </w:t>
            </w:r>
          </w:p>
          <w:p w:rsidR="001F15CC" w:rsidRPr="000A0530" w:rsidRDefault="001F15CC" w:rsidP="000C194C">
            <w:pPr>
              <w:rPr>
                <w:lang w:val="kk-KZ"/>
              </w:rPr>
            </w:pPr>
            <w:r w:rsidRPr="000A0530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20414D" w:rsidRPr="0020414D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20414D" w:rsidRPr="0020414D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0A0530">
              <w:rPr>
                <w:lang w:val="kk-KZ"/>
              </w:rPr>
              <w:t xml:space="preserve">оқу жылына  жеке оқу жоспарын жасақтау  2-5 курс студенттеріне. </w:t>
            </w:r>
          </w:p>
          <w:p w:rsidR="001F15CC" w:rsidRPr="000A0530" w:rsidRDefault="0020414D" w:rsidP="0020414D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20414D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Pr="0020414D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1F15CC" w:rsidRPr="000A0530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1F15CC" w:rsidRPr="000A0530" w:rsidTr="000C194C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Халықаралық әйелдер күні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3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Көктемгі семестр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</w:tc>
      </w:tr>
      <w:tr w:rsidR="001F15CC" w:rsidRPr="001336E7" w:rsidTr="000C194C">
        <w:trPr>
          <w:trHeight w:val="1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3-09.03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 бақылау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800,</w:t>
            </w:r>
            <w:r w:rsidRPr="000A0530">
              <w:rPr>
                <w:bCs/>
                <w:lang w:val="kk-KZ"/>
              </w:rPr>
              <w:t>5В080200, 5В080500, 5В0903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200, 5В080800, 5В080500, 5В120100, 5В0907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уалды оқу түріндегі 3 курс студенттеріне</w:t>
            </w:r>
            <w:r w:rsidRPr="000A0530">
              <w:rPr>
                <w:bCs/>
                <w:lang w:val="kk-KZ"/>
              </w:rPr>
              <w:t xml:space="preserve"> 5В0802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2</w:t>
            </w:r>
          </w:p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3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иплом алды іс тәжірибе </w:t>
            </w:r>
          </w:p>
          <w:p w:rsidR="001F15CC" w:rsidRPr="000A0530" w:rsidRDefault="001F15CC" w:rsidP="004C4D22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5 курс студенттеріне</w:t>
            </w:r>
            <w:r w:rsidRPr="000A0530">
              <w:rPr>
                <w:lang w:val="kk-KZ"/>
              </w:rPr>
              <w:t xml:space="preserve"> 5В120100 мамандығы бойынша</w:t>
            </w:r>
          </w:p>
        </w:tc>
      </w:tr>
      <w:tr w:rsidR="001F15CC" w:rsidRPr="001336E7" w:rsidTr="000C194C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сі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500, 5В90300 мамандықтар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 бақылау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5В080200, 5В080500, 5В080600, 5В090700, 5В120100 мамандықтары бойынша</w:t>
            </w:r>
          </w:p>
        </w:tc>
      </w:tr>
      <w:tr w:rsidR="001F15CC" w:rsidRPr="000A0530" w:rsidTr="000C194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9.03-2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 бақылау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lang w:val="kk-KZ"/>
              </w:rPr>
              <w:t xml:space="preserve"> 5В0806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>4 курс студенттеріне</w:t>
            </w:r>
            <w:r w:rsidRPr="000A0530">
              <w:rPr>
                <w:lang w:val="kk-KZ"/>
              </w:rPr>
              <w:t xml:space="preserve"> 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</w:rPr>
              <w:t>2</w:t>
            </w:r>
            <w:r w:rsidRPr="000A0530">
              <w:rPr>
                <w:b/>
                <w:lang w:val="kk-KZ"/>
              </w:rPr>
              <w:t>1</w:t>
            </w:r>
            <w:r w:rsidRPr="000A0530">
              <w:rPr>
                <w:b/>
              </w:rPr>
              <w:t>-23</w:t>
            </w:r>
            <w:r w:rsidRPr="000A0530">
              <w:rPr>
                <w:b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«Наурыз» мерекесі</w:t>
            </w:r>
          </w:p>
        </w:tc>
      </w:tr>
      <w:tr w:rsidR="001F15CC" w:rsidRPr="001336E7" w:rsidTr="004C4D22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сі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 xml:space="preserve">5В080600 мамандығы бойынша 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3-0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сі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200 мамандығы бойынш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200 мамандығы бойынша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1336E7" w:rsidTr="000C194C">
        <w:trPr>
          <w:trHeight w:val="1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4-06.04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Бір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сі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t>16</w:t>
            </w:r>
            <w:r w:rsidRPr="000A0530">
              <w:rPr>
                <w:lang w:val="kk-KZ"/>
              </w:rPr>
              <w:t>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қу іс-тәжірибесі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 курс студенттеріне</w:t>
            </w:r>
            <w:r w:rsidRPr="000A0530">
              <w:rPr>
                <w:bCs/>
                <w:lang w:val="kk-KZ"/>
              </w:rPr>
              <w:t>5В080100, 5В080800 мамандықтары бойынша</w:t>
            </w:r>
          </w:p>
        </w:tc>
      </w:tr>
      <w:tr w:rsidR="001F15CC" w:rsidRPr="000A0530" w:rsidTr="000C194C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3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.04.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иплом жобаларын (жұмыс) жазу және қорғау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  5В080100, 5В080200, 5В080500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200, 5В080800, 5В080500, 5В080600, 5В090300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.04-04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bCs/>
                <w:lang w:val="kk-KZ"/>
              </w:rPr>
              <w:t>5В080800, 5В080200, 5В120100 мамандықтары бойынша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800, 5В080500, 5В090700, 5В090300 мамандықтары бойынша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1336E7" w:rsidTr="000C194C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.04-18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-тәжірибе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6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1F15CC" w:rsidRPr="000A0530" w:rsidTr="000C194C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en-US"/>
              </w:rPr>
            </w:pPr>
            <w:r w:rsidRPr="000A0530"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11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200, 5В080500, 5В080600, 5В090700, 5В120100 мамандықтар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/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11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.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25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bCs/>
                <w:lang w:val="kk-KZ"/>
              </w:rPr>
              <w:t xml:space="preserve"> 5В080200, 5В120100 мамандықтары бойынша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bCs/>
                <w:lang w:val="kk-KZ"/>
              </w:rPr>
              <w:t xml:space="preserve"> 5В080800, 5В080500, 5В090700, 5В090300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bCs/>
                <w:lang w:val="kk-KZ"/>
              </w:rPr>
              <w:t>5В0805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25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u w:val="single"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Өндірістік іс-тәжірибесі</w:t>
            </w:r>
          </w:p>
          <w:p w:rsidR="001F15CC" w:rsidRPr="000A0530" w:rsidRDefault="001F15CC" w:rsidP="004C4D22">
            <w:pPr>
              <w:rPr>
                <w:u w:val="single"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800 мамандығы бойынша</w:t>
            </w:r>
          </w:p>
        </w:tc>
      </w:tr>
      <w:tr w:rsidR="001F15CC" w:rsidRPr="000A0530" w:rsidTr="000C194C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18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, 5В080200, 5В080500 </w:t>
            </w:r>
            <w:r w:rsidRPr="000A0530">
              <w:rPr>
                <w:lang w:val="kk-KZ"/>
              </w:rPr>
              <w:lastRenderedPageBreak/>
              <w:t>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200, 5В080800, 5В080500, 5В080600, 5В0903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>5 курс студенттеріне</w:t>
            </w:r>
            <w:r w:rsidRPr="000A0530">
              <w:rPr>
                <w:lang w:val="kk-KZ"/>
              </w:rPr>
              <w:t xml:space="preserve"> 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тан қорғаушы күні</w:t>
            </w:r>
          </w:p>
        </w:tc>
      </w:tr>
      <w:tr w:rsidR="001F15CC" w:rsidRPr="000A0530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tabs>
                <w:tab w:val="left" w:pos="1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9- мамыр</w:t>
            </w:r>
            <w:r w:rsidRPr="000A0530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еңіс күні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.05-18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1 курс студенттеріне</w:t>
            </w:r>
            <w:r w:rsidRPr="000A0530">
              <w:rPr>
                <w:bCs/>
                <w:lang w:val="kk-KZ"/>
              </w:rPr>
              <w:t>5В080100, 5В0808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200, 5В0806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200 мамандығы бойынша</w:t>
            </w:r>
          </w:p>
          <w:p w:rsidR="001F15CC" w:rsidRPr="000A0530" w:rsidRDefault="001F15CC" w:rsidP="004C4D22">
            <w:pPr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200, 5В080500, 5В080600, 5В090700, 5В120100 мамандықтар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2 курс студенттеріне </w:t>
            </w:r>
            <w:r w:rsidRPr="000A0530">
              <w:rPr>
                <w:lang w:val="kk-KZ"/>
              </w:rPr>
              <w:t>5В080100 мамандығы бойынша.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200, 5В080600 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200 мамандығы бойынша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500, 5В090300 мамандықтары бойынша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иплом жобаларын (жұмыс) жазу және қорғау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, 5В080200, 5В0805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200, 5В080800, 5В080500, 5В090300, 5В080600 мамандықтары бойынша.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080800, 5В080500, 5В090300мамандықтары бойынша</w:t>
            </w:r>
          </w:p>
          <w:p w:rsidR="001F15CC" w:rsidRPr="000A0530" w:rsidRDefault="001F15CC" w:rsidP="004C4D22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>3 курст студенттеріне</w:t>
            </w:r>
            <w:r w:rsidRPr="000A0530">
              <w:rPr>
                <w:lang w:val="kk-KZ"/>
              </w:rPr>
              <w:t xml:space="preserve"> 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азғы семестр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200, 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lang w:val="kk-KZ"/>
              </w:rPr>
              <w:t xml:space="preserve"> 5В0805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 </w:t>
            </w:r>
            <w:r w:rsidRPr="000A0530">
              <w:rPr>
                <w:lang w:val="kk-KZ"/>
              </w:rPr>
              <w:t>5В080800, 5В080500, 5В090700, 5В090300 мамандықтары бойынша</w:t>
            </w:r>
          </w:p>
        </w:tc>
      </w:tr>
      <w:tr w:rsidR="001F15CC" w:rsidRPr="000A0530" w:rsidTr="004C4D22">
        <w:trPr>
          <w:trHeight w:val="7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 тәжірибе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4C4D22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2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29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 тәжірибе</w:t>
            </w:r>
          </w:p>
          <w:p w:rsidR="001F15CC" w:rsidRPr="000A0530" w:rsidRDefault="001F15CC" w:rsidP="000C194C">
            <w:pPr>
              <w:ind w:right="-108" w:firstLine="317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lang w:val="kk-KZ"/>
              </w:rPr>
              <w:t xml:space="preserve">  5В0805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0A0530" w:rsidTr="004C4D22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Демалыс </w:t>
            </w:r>
          </w:p>
          <w:p w:rsidR="001F15CC" w:rsidRPr="000A0530" w:rsidRDefault="001F15CC" w:rsidP="004C4D22">
            <w:pPr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2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емалыс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800, 5В080500, 5В090700, 5В090300 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</w:tc>
      </w:tr>
    </w:tbl>
    <w:p w:rsidR="001F15CC" w:rsidRPr="000A053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қу іс-тәжірибесі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1 курс студенттеріне</w:t>
            </w:r>
            <w:r w:rsidRPr="000A0530">
              <w:rPr>
                <w:bCs/>
                <w:lang w:val="kk-KZ"/>
              </w:rPr>
              <w:t>5В080200, 5В080500, 5В080600, 5В090700, 5В120100 мамандықтар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азғы семестр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200, 5В080500, 5В080600, 5В090700, 5В1201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1336E7" w:rsidTr="004C4D22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18000" w:hanging="18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4C4D22" w:rsidRDefault="001F15CC" w:rsidP="004C4D22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Екінші межелік бақылау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600  маманды</w:t>
            </w:r>
            <w:r w:rsidR="004C4D22">
              <w:rPr>
                <w:lang w:val="kk-KZ"/>
              </w:rPr>
              <w:t xml:space="preserve">ғы </w:t>
            </w:r>
            <w:r w:rsidRPr="000A0530">
              <w:rPr>
                <w:lang w:val="kk-KZ"/>
              </w:rPr>
              <w:t>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18000" w:hanging="18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емалыс</w:t>
            </w:r>
          </w:p>
          <w:p w:rsidR="001F15CC" w:rsidRPr="000A0530" w:rsidRDefault="001F15CC" w:rsidP="000C194C">
            <w:pPr>
              <w:ind w:right="-108" w:firstLine="317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2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18000" w:hanging="18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rFonts w:eastAsiaTheme="minorHAnsi"/>
                <w:b/>
                <w:color w:val="000000"/>
                <w:lang w:val="kk-KZ" w:eastAsia="en-US"/>
              </w:rPr>
            </w:pPr>
            <w:r w:rsidRPr="000A0530">
              <w:rPr>
                <w:rFonts w:eastAsiaTheme="minorHAnsi"/>
                <w:b/>
                <w:color w:val="000000"/>
                <w:lang w:val="kk-KZ" w:eastAsia="en-US"/>
              </w:rPr>
              <w:t>Бітіруші студентерге біліктілік тағайындау туралы  бұйрық шығару: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3 курс студенттеріне</w:t>
            </w:r>
            <w:r w:rsidRPr="000A0530">
              <w:rPr>
                <w:lang w:val="kk-KZ"/>
              </w:rPr>
              <w:t xml:space="preserve">  5В080100, 5В080200, 5В0805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4 курс студенттеріне </w:t>
            </w:r>
            <w:r w:rsidRPr="000A0530">
              <w:rPr>
                <w:lang w:val="kk-KZ"/>
              </w:rPr>
              <w:t xml:space="preserve">5В0801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080100, 5В080200, 5В080800, 5В080500, 5В090300, 5В080600 мамандықтары бойынша.</w:t>
            </w:r>
          </w:p>
          <w:p w:rsidR="001F15CC" w:rsidRPr="000A0530" w:rsidRDefault="001F15CC" w:rsidP="004C4D22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5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4C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lastRenderedPageBreak/>
              <w:t>1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азғы семестр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 мамандықтары бойынш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 xml:space="preserve">5В0802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  <w:p w:rsidR="001F15CC" w:rsidRPr="000A0530" w:rsidRDefault="001F15CC" w:rsidP="000C194C">
            <w:pPr>
              <w:ind w:right="-108" w:firstLine="317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  </w:t>
            </w:r>
            <w:r w:rsidRPr="000A0530">
              <w:rPr>
                <w:lang w:val="kk-KZ"/>
              </w:rPr>
              <w:t xml:space="preserve"> 5В080200, 5В080600  мамандықтары бойынша</w:t>
            </w:r>
          </w:p>
          <w:p w:rsidR="001F15CC" w:rsidRPr="000A0530" w:rsidRDefault="001F15CC" w:rsidP="004C4D22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емалыс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1 курс студенттеріне </w:t>
            </w:r>
            <w:r w:rsidRPr="000A0530">
              <w:rPr>
                <w:bCs/>
                <w:lang w:val="kk-KZ"/>
              </w:rPr>
              <w:t>5В080100, 5В080800, 5В080200, 5В080500, 5В080600, 5В090700, 5В120100 мамандықтар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Әскери жиын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3 курс студенттеріне </w:t>
            </w:r>
            <w:r w:rsidRPr="000A0530">
              <w:rPr>
                <w:lang w:val="kk-KZ"/>
              </w:rPr>
              <w:t>5В080100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>5В080200, 5В080800, 5В080500, 5В080600, 5В090700, 5В090300 мамандығы бойынша.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200 </w:t>
            </w:r>
            <w:r w:rsidRPr="000A0530">
              <w:rPr>
                <w:bCs/>
                <w:lang w:val="kk-KZ"/>
              </w:rPr>
              <w:t>мамандығы бойынша.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4 курс студенттеріне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4C4D22">
        <w:trPr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8.06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азғы семестр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800, 5В080500, 5В090300 мамандықтар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 </w:t>
            </w:r>
            <w:r w:rsidRPr="000A0530">
              <w:rPr>
                <w:lang w:val="kk-KZ"/>
              </w:rPr>
              <w:t>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емалыс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оқу түріндегі 2 курс студенттеріне </w:t>
            </w:r>
            <w:r w:rsidRPr="000A0530">
              <w:rPr>
                <w:lang w:val="kk-KZ"/>
              </w:rPr>
              <w:t>5В080100 мамандығы бойынша</w:t>
            </w:r>
          </w:p>
          <w:p w:rsidR="001F15CC" w:rsidRPr="000A0530" w:rsidRDefault="001F15CC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200 мамандығы бойынша</w:t>
            </w:r>
          </w:p>
        </w:tc>
      </w:tr>
      <w:tr w:rsidR="001F15CC" w:rsidRPr="000A0530" w:rsidTr="000C194C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/>
              <w:rPr>
                <w:lang w:val="kk-KZ"/>
              </w:rPr>
            </w:pP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b/>
                <w:lang w:val="kk-KZ"/>
              </w:rPr>
              <w:t>6- 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Қазақстан Республикасының астана күні</w:t>
            </w:r>
          </w:p>
        </w:tc>
      </w:tr>
      <w:tr w:rsidR="001F15CC" w:rsidRPr="000A0530" w:rsidTr="004C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Жазғы семестр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600 мамандығы бойынша</w:t>
            </w:r>
          </w:p>
        </w:tc>
      </w:tr>
      <w:tr w:rsidR="001F15CC" w:rsidRPr="001336E7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емалыс </w:t>
            </w:r>
          </w:p>
          <w:p w:rsidR="001F15CC" w:rsidRPr="000A0530" w:rsidRDefault="001F15CC" w:rsidP="004C4D22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>2 курс студенттеріне</w:t>
            </w:r>
            <w:r w:rsidRPr="000A0530">
              <w:rPr>
                <w:lang w:val="kk-KZ"/>
              </w:rPr>
              <w:t xml:space="preserve"> 5В080600 мамандығы бойынша</w:t>
            </w:r>
          </w:p>
          <w:p w:rsidR="001F15CC" w:rsidRPr="000A0530" w:rsidRDefault="001F15CC" w:rsidP="000C194C">
            <w:pPr>
              <w:ind w:right="-108" w:firstLine="317"/>
              <w:rPr>
                <w:lang w:val="kk-KZ"/>
              </w:rPr>
            </w:pPr>
            <w:r w:rsidRPr="000A0530">
              <w:rPr>
                <w:b/>
                <w:lang w:val="kk-KZ"/>
              </w:rPr>
              <w:t>Қысқартылған оқу түріндегі 2 курс студенттеріне</w:t>
            </w:r>
            <w:r w:rsidRPr="000A0530">
              <w:rPr>
                <w:lang w:val="kk-KZ"/>
              </w:rPr>
              <w:t xml:space="preserve">  5В080500 </w:t>
            </w:r>
            <w:r w:rsidRPr="000A0530">
              <w:rPr>
                <w:bCs/>
                <w:lang w:val="kk-KZ"/>
              </w:rPr>
              <w:t>мамандығы бойынша</w:t>
            </w:r>
          </w:p>
        </w:tc>
      </w:tr>
      <w:tr w:rsidR="001F15CC" w:rsidRPr="001336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9.07-27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 тәжірибе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уалды оқу түріндегі 3 курс студенттеріне</w:t>
            </w:r>
            <w:r w:rsidRPr="000A0530">
              <w:rPr>
                <w:lang w:val="kk-KZ"/>
              </w:rPr>
              <w:t xml:space="preserve"> 5В080100 мамандығы бойынша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07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 тәжірибе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3 курс студенттеріне </w:t>
            </w:r>
            <w:r w:rsidRPr="000A0530">
              <w:rPr>
                <w:lang w:val="kk-KZ"/>
              </w:rPr>
              <w:t xml:space="preserve">5В080200, 5В080600, 5В080800 </w:t>
            </w:r>
            <w:r w:rsidRPr="000A0530">
              <w:rPr>
                <w:bCs/>
                <w:lang w:val="kk-KZ"/>
              </w:rPr>
              <w:t>мамандықтары бойынш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bCs/>
                <w:lang w:val="kk-KZ"/>
              </w:rPr>
              <w:t>Дуалды оқу түріндегі 3 курс студенттері</w:t>
            </w:r>
            <w:r w:rsidRPr="000A0530">
              <w:rPr>
                <w:bCs/>
                <w:lang w:val="kk-KZ"/>
              </w:rPr>
              <w:t>5В080100, 5В080200 мамандығы бойынша</w:t>
            </w:r>
          </w:p>
          <w:p w:rsidR="001F15CC" w:rsidRPr="000A0530" w:rsidRDefault="001F15CC" w:rsidP="004C4D22">
            <w:pPr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4 курс студенттеріне</w:t>
            </w:r>
            <w:r w:rsidRPr="000A0530">
              <w:rPr>
                <w:lang w:val="kk-KZ"/>
              </w:rPr>
              <w:t xml:space="preserve"> 5В120100 мамандығы бойынша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07-17.08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Өндірістік іс тәжірибе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3 курс студенттеріне</w:t>
            </w:r>
            <w:r w:rsidRPr="000A0530">
              <w:rPr>
                <w:lang w:val="kk-KZ"/>
              </w:rPr>
              <w:t xml:space="preserve"> 5В080500, 5В090700, 5В090300 мамандықтары бойынша </w:t>
            </w:r>
          </w:p>
        </w:tc>
      </w:tr>
      <w:tr w:rsidR="001F15CC" w:rsidRPr="000A0530" w:rsidTr="000C194C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3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</w:p>
        </w:tc>
      </w:tr>
    </w:tbl>
    <w:p w:rsidR="001F15CC" w:rsidRPr="000A0530" w:rsidRDefault="001F15CC" w:rsidP="001F15CC">
      <w:pPr>
        <w:rPr>
          <w:b/>
          <w:lang w:val="kk-KZ"/>
        </w:rPr>
      </w:pPr>
    </w:p>
    <w:p w:rsidR="001F15CC" w:rsidRPr="000A0530" w:rsidRDefault="001F15CC" w:rsidP="001F15CC">
      <w:pPr>
        <w:rPr>
          <w:b/>
          <w:caps/>
          <w:lang w:val="kk-KZ"/>
        </w:rPr>
      </w:pPr>
    </w:p>
    <w:p w:rsidR="004C4D22" w:rsidRDefault="004C4D22" w:rsidP="001F15CC">
      <w:pPr>
        <w:jc w:val="center"/>
        <w:rPr>
          <w:b/>
          <w:caps/>
          <w:sz w:val="24"/>
          <w:lang w:val="kk-KZ"/>
        </w:rPr>
      </w:pPr>
    </w:p>
    <w:p w:rsidR="001F15CC" w:rsidRPr="000A0530" w:rsidRDefault="001F15CC" w:rsidP="001F15CC">
      <w:pPr>
        <w:jc w:val="center"/>
        <w:rPr>
          <w:b/>
          <w:caps/>
          <w:sz w:val="24"/>
        </w:rPr>
      </w:pPr>
      <w:r w:rsidRPr="000A0530">
        <w:rPr>
          <w:b/>
          <w:caps/>
          <w:sz w:val="24"/>
        </w:rPr>
        <w:lastRenderedPageBreak/>
        <w:t>ВЫСШАЯ ШКОЛА «СЕЛЬСКОХОЗЯЙСТВЕННЫЙ НАУК»</w:t>
      </w:r>
    </w:p>
    <w:p w:rsidR="001F15CC" w:rsidRPr="000A0530" w:rsidRDefault="001F15CC" w:rsidP="001F15CC">
      <w:pPr>
        <w:pStyle w:val="1"/>
        <w:jc w:val="left"/>
        <w:rPr>
          <w:lang w:val="kk-KZ"/>
        </w:rPr>
      </w:pPr>
    </w:p>
    <w:p w:rsidR="001F15CC" w:rsidRPr="000A0530" w:rsidRDefault="001F15CC" w:rsidP="001F15CC">
      <w:pPr>
        <w:pStyle w:val="1"/>
        <w:ind w:left="0" w:right="0"/>
        <w:jc w:val="left"/>
        <w:rPr>
          <w:lang w:val="kk-KZ"/>
        </w:rPr>
      </w:pPr>
      <w:r w:rsidRPr="000A0530">
        <w:rPr>
          <w:bCs/>
          <w:lang w:val="kk-KZ"/>
        </w:rPr>
        <w:t xml:space="preserve">5В080100 - </w:t>
      </w:r>
      <w:r w:rsidR="00A7149F">
        <w:rPr>
          <w:bCs/>
          <w:lang w:val="kk-KZ"/>
        </w:rPr>
        <w:t xml:space="preserve"> </w:t>
      </w:r>
      <w:r w:rsidRPr="000A0530">
        <w:rPr>
          <w:bCs/>
          <w:lang w:val="kk-KZ"/>
        </w:rPr>
        <w:t>Агрономия</w:t>
      </w:r>
    </w:p>
    <w:p w:rsidR="001F15CC" w:rsidRPr="000A0530" w:rsidRDefault="001F15CC" w:rsidP="001F15CC">
      <w:pPr>
        <w:pStyle w:val="1"/>
        <w:ind w:left="0" w:right="0"/>
        <w:jc w:val="left"/>
        <w:rPr>
          <w:bCs/>
        </w:rPr>
      </w:pPr>
      <w:r w:rsidRPr="000A0530">
        <w:rPr>
          <w:bCs/>
          <w:lang w:val="kk-KZ"/>
        </w:rPr>
        <w:t>5В080800 – Почвоведение и агрохимия</w:t>
      </w:r>
    </w:p>
    <w:p w:rsidR="001F15CC" w:rsidRPr="000A0530" w:rsidRDefault="001F15CC" w:rsidP="001F15CC">
      <w:pPr>
        <w:pStyle w:val="1"/>
        <w:ind w:left="0" w:right="0"/>
        <w:jc w:val="left"/>
        <w:rPr>
          <w:bCs/>
        </w:rPr>
      </w:pPr>
      <w:r w:rsidRPr="000A0530">
        <w:rPr>
          <w:bCs/>
          <w:lang w:val="kk-KZ"/>
        </w:rPr>
        <w:t>5В080600-</w:t>
      </w:r>
      <w:r w:rsidR="00A7149F">
        <w:rPr>
          <w:bCs/>
          <w:lang w:val="kk-KZ"/>
        </w:rPr>
        <w:t xml:space="preserve">   </w:t>
      </w:r>
      <w:r w:rsidRPr="000A0530">
        <w:rPr>
          <w:bCs/>
          <w:lang w:val="kk-KZ"/>
        </w:rPr>
        <w:t>Аграрная техника и технология</w:t>
      </w:r>
    </w:p>
    <w:p w:rsidR="001F15CC" w:rsidRPr="000A0530" w:rsidRDefault="001F15CC" w:rsidP="001F15CC">
      <w:pPr>
        <w:pStyle w:val="1"/>
        <w:ind w:left="0" w:right="0"/>
        <w:jc w:val="left"/>
      </w:pPr>
      <w:r w:rsidRPr="000A0530">
        <w:rPr>
          <w:bCs/>
          <w:lang w:val="kk-KZ"/>
        </w:rPr>
        <w:t>5В080500-</w:t>
      </w:r>
      <w:r w:rsidR="00A7149F">
        <w:rPr>
          <w:bCs/>
          <w:lang w:val="kk-KZ"/>
        </w:rPr>
        <w:t xml:space="preserve">   </w:t>
      </w:r>
      <w:r w:rsidRPr="000A0530">
        <w:rPr>
          <w:bCs/>
          <w:lang w:val="kk-KZ"/>
        </w:rPr>
        <w:t>Водный ресурсы и водопользование</w:t>
      </w:r>
    </w:p>
    <w:p w:rsidR="001F15CC" w:rsidRPr="000A0530" w:rsidRDefault="001F15CC" w:rsidP="001F15CC">
      <w:pPr>
        <w:rPr>
          <w:bCs/>
          <w:sz w:val="24"/>
        </w:rPr>
      </w:pPr>
      <w:r w:rsidRPr="000A0530">
        <w:rPr>
          <w:bCs/>
          <w:sz w:val="24"/>
          <w:lang w:val="kk-KZ"/>
        </w:rPr>
        <w:t>5В090300-</w:t>
      </w:r>
      <w:r w:rsidR="00A7149F">
        <w:rPr>
          <w:bCs/>
          <w:sz w:val="24"/>
          <w:lang w:val="kk-KZ"/>
        </w:rPr>
        <w:t xml:space="preserve">   </w:t>
      </w:r>
      <w:r w:rsidRPr="000A0530">
        <w:rPr>
          <w:bCs/>
          <w:sz w:val="24"/>
          <w:lang w:val="kk-KZ"/>
        </w:rPr>
        <w:t>Землеустроиства</w:t>
      </w:r>
    </w:p>
    <w:p w:rsidR="001F15CC" w:rsidRPr="000A0530" w:rsidRDefault="001F15CC" w:rsidP="001F15CC">
      <w:pPr>
        <w:rPr>
          <w:sz w:val="24"/>
          <w:lang w:val="kk-KZ"/>
        </w:rPr>
      </w:pPr>
      <w:r w:rsidRPr="000A0530">
        <w:rPr>
          <w:bCs/>
          <w:sz w:val="24"/>
          <w:lang w:val="kk-KZ"/>
        </w:rPr>
        <w:t>5В080200-</w:t>
      </w:r>
      <w:r w:rsidR="00A7149F">
        <w:rPr>
          <w:bCs/>
          <w:sz w:val="24"/>
          <w:lang w:val="kk-KZ"/>
        </w:rPr>
        <w:t xml:space="preserve">   </w:t>
      </w:r>
      <w:r w:rsidRPr="000A0530">
        <w:rPr>
          <w:bCs/>
          <w:sz w:val="24"/>
          <w:lang w:val="kk-KZ"/>
        </w:rPr>
        <w:t>Технология производства животноводства</w:t>
      </w:r>
    </w:p>
    <w:p w:rsidR="001F15CC" w:rsidRPr="000A0530" w:rsidRDefault="001F15CC" w:rsidP="001F15CC">
      <w:pPr>
        <w:rPr>
          <w:sz w:val="24"/>
          <w:lang w:val="kk-KZ"/>
        </w:rPr>
      </w:pPr>
      <w:r w:rsidRPr="000A0530">
        <w:rPr>
          <w:bCs/>
          <w:sz w:val="24"/>
          <w:lang w:val="kk-KZ"/>
        </w:rPr>
        <w:t>5В120100</w:t>
      </w:r>
      <w:r w:rsidR="00A7149F">
        <w:rPr>
          <w:bCs/>
          <w:sz w:val="24"/>
          <w:lang w:val="kk-KZ"/>
        </w:rPr>
        <w:t xml:space="preserve"> </w:t>
      </w:r>
      <w:r w:rsidRPr="000A0530">
        <w:rPr>
          <w:bCs/>
          <w:sz w:val="24"/>
          <w:lang w:val="kk-KZ"/>
        </w:rPr>
        <w:t>-</w:t>
      </w:r>
      <w:r w:rsidR="00A7149F">
        <w:rPr>
          <w:bCs/>
          <w:sz w:val="24"/>
          <w:lang w:val="kk-KZ"/>
        </w:rPr>
        <w:t xml:space="preserve">  </w:t>
      </w:r>
      <w:r w:rsidRPr="000A0530">
        <w:rPr>
          <w:bCs/>
          <w:sz w:val="24"/>
          <w:lang w:val="kk-KZ"/>
        </w:rPr>
        <w:t>Ветеринарная медицина</w:t>
      </w:r>
    </w:p>
    <w:p w:rsidR="001F15CC" w:rsidRPr="000A0530" w:rsidRDefault="001F15CC" w:rsidP="001F15C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</w:rPr>
              <w:t>Мероприятия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Август</w:t>
            </w:r>
          </w:p>
        </w:tc>
        <w:tc>
          <w:tcPr>
            <w:tcW w:w="1843" w:type="dxa"/>
            <w:vMerge/>
          </w:tcPr>
          <w:p w:rsidR="001F15CC" w:rsidRPr="000A0530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0A0530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5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0A053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0A0530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0A053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0A0530" w:rsidRDefault="00C42331" w:rsidP="000C194C">
            <w:pPr>
              <w:rPr>
                <w:lang w:val="kk-KZ"/>
              </w:rPr>
            </w:pPr>
          </w:p>
        </w:tc>
      </w:tr>
      <w:tr w:rsidR="00C42331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0A053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0A0530" w:rsidRDefault="00C42331" w:rsidP="000C194C">
            <w:pPr>
              <w:rPr>
                <w:lang w:val="kk-KZ"/>
              </w:rPr>
            </w:pPr>
          </w:p>
        </w:tc>
      </w:tr>
      <w:tr w:rsidR="00C42331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0A053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0A0530" w:rsidRDefault="00C42331" w:rsidP="000C194C">
            <w:pPr>
              <w:rPr>
                <w:lang w:val="kk-KZ"/>
              </w:rPr>
            </w:pPr>
          </w:p>
        </w:tc>
      </w:tr>
      <w:tr w:rsidR="00C42331" w:rsidRPr="000A0530" w:rsidTr="00C42331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0A053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0A0530" w:rsidRDefault="00C42331" w:rsidP="000C194C">
            <w:pPr>
              <w:rPr>
                <w:lang w:val="kk-KZ"/>
              </w:rPr>
            </w:pPr>
            <w:r w:rsidRPr="000A0530">
              <w:rPr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0A0530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0A053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en-US"/>
              </w:rPr>
              <w:t>29.08-0</w:t>
            </w:r>
            <w:r w:rsidRPr="000A0530">
              <w:t>4</w:t>
            </w:r>
            <w:r w:rsidRPr="000A0530">
              <w:rPr>
                <w:lang w:val="kk-KZ"/>
              </w:rPr>
              <w:t>.</w:t>
            </w:r>
            <w:r w:rsidRPr="000A053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0A0530" w:rsidRDefault="00C42331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риентационная неделя для студентов 1 курса</w:t>
            </w:r>
          </w:p>
          <w:p w:rsidR="00C42331" w:rsidRPr="000A0530" w:rsidRDefault="00C42331" w:rsidP="000C194C">
            <w:pPr>
              <w:rPr>
                <w:lang w:val="kk-KZ"/>
              </w:rPr>
            </w:pPr>
            <w:r w:rsidRPr="000A0530">
              <w:rPr>
                <w:lang w:val="kk-KZ"/>
              </w:rPr>
              <w:t>1-этап. Регистрация на дисциплины 1 курса.</w:t>
            </w:r>
          </w:p>
          <w:p w:rsidR="00C42331" w:rsidRPr="000A0530" w:rsidRDefault="00C42331" w:rsidP="000C194C">
            <w:pPr>
              <w:jc w:val="both"/>
            </w:pPr>
            <w:r w:rsidRPr="000A0530">
              <w:rPr>
                <w:lang w:val="kk-KZ"/>
              </w:rPr>
              <w:t>2-этап. Формирование ИУП</w:t>
            </w:r>
          </w:p>
          <w:p w:rsidR="00C42331" w:rsidRPr="000A0530" w:rsidRDefault="00C42331" w:rsidP="000C194C">
            <w:r w:rsidRPr="000A0530">
              <w:t>3-этап.</w:t>
            </w:r>
            <w:r w:rsidRPr="000A0530">
              <w:rPr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0A0530" w:rsidTr="00C42331">
        <w:trPr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0A053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0A0530" w:rsidRDefault="00C42331" w:rsidP="000C194C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b/>
                <w:lang w:val="kk-KZ"/>
              </w:rPr>
              <w:t>30- августа</w:t>
            </w:r>
            <w:r w:rsidRPr="000A0530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0A0530" w:rsidRDefault="00C42331" w:rsidP="000C194C">
            <w:pPr>
              <w:rPr>
                <w:b/>
                <w:lang w:val="en-US"/>
              </w:rPr>
            </w:pPr>
            <w:r w:rsidRPr="000A0530">
              <w:rPr>
                <w:b/>
              </w:rPr>
              <w:t>День Конституции Республики Казахстан</w:t>
            </w:r>
          </w:p>
        </w:tc>
      </w:tr>
    </w:tbl>
    <w:p w:rsidR="001F15CC" w:rsidRPr="000A0530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38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8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Сентябрь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C6D9F1" w:themeFill="text2" w:themeFillTint="33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 w:val="restart"/>
            <w:shd w:val="clear" w:color="auto" w:fill="C6D9F1" w:themeFill="text2" w:themeFillTint="33"/>
          </w:tcPr>
          <w:p w:rsidR="003E3616" w:rsidRPr="000A053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vMerge w:val="restart"/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урбан Айт</w:t>
            </w:r>
          </w:p>
        </w:tc>
      </w:tr>
      <w:tr w:rsidR="003E3616" w:rsidRPr="000A0530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vMerge/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ень знаний</w:t>
            </w:r>
            <w:r w:rsidRPr="000A0530">
              <w:rPr>
                <w:lang w:val="kk-KZ"/>
              </w:rPr>
              <w:t xml:space="preserve">. </w:t>
            </w:r>
            <w:r w:rsidRPr="000A0530">
              <w:t xml:space="preserve">Начало  </w:t>
            </w:r>
            <w:r w:rsidR="0020414D">
              <w:rPr>
                <w:lang w:val="kk-KZ"/>
              </w:rPr>
              <w:t xml:space="preserve">2019-2020 </w:t>
            </w:r>
            <w:r w:rsidRPr="000A0530">
              <w:t>учебного года</w:t>
            </w:r>
            <w:r w:rsidRPr="000A0530">
              <w:rPr>
                <w:lang w:val="kk-KZ"/>
              </w:rPr>
              <w:t>.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vMerge w:val="restart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 w:val="restart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lang w:val="kk-KZ"/>
              </w:rPr>
              <w:t>04.09-15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сенний семестр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,  5В080200, 5В080500, 5В080600, 5В090700, 5В120100 </w:t>
            </w:r>
          </w:p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80200, 5В090300, 5В1201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200, 5В080800, 5В080500, 5В120100, 5В090700, 5В090300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3E3616" w:rsidRPr="000A0530" w:rsidRDefault="003E3616" w:rsidP="000C194C">
            <w:pPr>
              <w:ind w:firstLine="284"/>
              <w:rPr>
                <w:b/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ля студентов 4 курса по специальност</w:t>
            </w:r>
            <w:r w:rsidRPr="000A0530">
              <w:rPr>
                <w:b/>
                <w:lang w:val="kk-KZ"/>
              </w:rPr>
              <w:t>ям</w:t>
            </w:r>
            <w:r w:rsidRPr="000A0530">
              <w:rPr>
                <w:b/>
                <w:bCs/>
                <w:lang w:val="kk-KZ"/>
              </w:rPr>
              <w:t xml:space="preserve">: </w:t>
            </w:r>
            <w:r w:rsidRPr="000A0530">
              <w:rPr>
                <w:bCs/>
                <w:lang w:val="kk-KZ"/>
              </w:rPr>
              <w:t xml:space="preserve">5В080500, 5В090300 </w:t>
            </w:r>
          </w:p>
        </w:tc>
      </w:tr>
      <w:tr w:rsidR="003E3616" w:rsidRPr="000A0530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10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сенний семестр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29.12</w:t>
            </w:r>
          </w:p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Осенний семестр </w:t>
            </w:r>
          </w:p>
          <w:p w:rsidR="003E3616" w:rsidRPr="000A0530" w:rsidRDefault="003E3616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ля студентов 2 курса по специальности:</w:t>
            </w:r>
            <w:r w:rsidRPr="000A0530">
              <w:rPr>
                <w:lang w:val="kk-KZ"/>
              </w:rPr>
              <w:t xml:space="preserve">5В080600 </w:t>
            </w:r>
          </w:p>
          <w:p w:rsidR="003E3616" w:rsidRPr="000A0530" w:rsidRDefault="003E3616" w:rsidP="004C4D22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ля студентов 3 курса по специальности:</w:t>
            </w:r>
            <w:r w:rsidRPr="000A0530">
              <w:rPr>
                <w:lang w:val="kk-KZ"/>
              </w:rPr>
              <w:t xml:space="preserve">5В080600 </w:t>
            </w:r>
          </w:p>
          <w:p w:rsidR="003E3616" w:rsidRPr="000A0530" w:rsidRDefault="003E3616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>для студентов 4 курса по специальности: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3E3616" w:rsidRPr="000A0530" w:rsidTr="000C194C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Осенний семестр </w:t>
            </w:r>
          </w:p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 </w:t>
            </w:r>
          </w:p>
          <w:p w:rsidR="003E3616" w:rsidRPr="000A0530" w:rsidRDefault="003E3616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080200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06.10.</w:t>
            </w:r>
          </w:p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100, 5В080800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 5В080100 </w:t>
            </w:r>
          </w:p>
        </w:tc>
      </w:tr>
      <w:tr w:rsidR="003E3616" w:rsidRPr="000A0530" w:rsidTr="000C194C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Осенний семестр </w:t>
            </w:r>
          </w:p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080600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9-20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3E3616" w:rsidRPr="000A0530" w:rsidRDefault="003E3616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3E3616" w:rsidRPr="000A0530" w:rsidTr="000C194C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</w:p>
        </w:tc>
      </w:tr>
      <w:tr w:rsidR="003E3616" w:rsidRPr="000A0530" w:rsidTr="000C194C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C6D9F1" w:themeFill="text2" w:themeFillTint="33"/>
          </w:tcPr>
          <w:p w:rsidR="003E3616" w:rsidRPr="005C4198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8"/>
          </w:tcPr>
          <w:p w:rsidR="003E3616" w:rsidRPr="000A0530" w:rsidRDefault="003E3616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Октябрь </w:t>
            </w:r>
          </w:p>
        </w:tc>
        <w:tc>
          <w:tcPr>
            <w:tcW w:w="1804" w:type="dxa"/>
          </w:tcPr>
          <w:p w:rsidR="003E3616" w:rsidRPr="000A0530" w:rsidRDefault="003E3616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jc w:val="center"/>
            </w:pPr>
          </w:p>
        </w:tc>
      </w:tr>
      <w:tr w:rsidR="003E3616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3E3616" w:rsidRPr="000A0530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3E3616" w:rsidRPr="000A0530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</w:p>
        </w:tc>
        <w:tc>
          <w:tcPr>
            <w:tcW w:w="426" w:type="dxa"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</w:t>
            </w:r>
            <w:r w:rsidRPr="000A0530">
              <w:t>-</w:t>
            </w:r>
            <w:r w:rsidRPr="000A0530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0A0530">
              <w:rPr>
                <w:sz w:val="20"/>
              </w:rPr>
              <w:t>День учителя</w:t>
            </w:r>
          </w:p>
        </w:tc>
      </w:tr>
      <w:tr w:rsidR="003E3616" w:rsidRPr="000A0530" w:rsidTr="000C194C">
        <w:trPr>
          <w:trHeight w:val="1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10-06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 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3E3616" w:rsidRPr="000A0530" w:rsidRDefault="003E3616" w:rsidP="000C194C">
            <w:pPr>
              <w:pStyle w:val="7"/>
              <w:ind w:firstLine="284"/>
              <w:outlineLvl w:val="6"/>
              <w:rPr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sz w:val="20"/>
                <w:lang w:val="kk-KZ"/>
              </w:rPr>
              <w:t xml:space="preserve">5В080100 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10-13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3E3616" w:rsidRPr="000A0530" w:rsidRDefault="003E3616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3E3616" w:rsidRPr="000A0530" w:rsidTr="00A7149F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9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9.10-2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3E3616" w:rsidRPr="000A0530" w:rsidRDefault="003E3616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9.10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сенний семестр</w:t>
            </w:r>
          </w:p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100, 5В080800 </w:t>
            </w:r>
          </w:p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3E3616" w:rsidRPr="000A0530" w:rsidTr="000C194C">
        <w:trPr>
          <w:trHeight w:val="4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10-20.10</w:t>
            </w:r>
          </w:p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,  5В080200, 5В080500, 5В080600, 5В090700, 5В1201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600, 5В080500, 5В080200, 5В090300, 5В1201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200, 5В080800, 5В080500, 5В120100, 5В090700, 5В0903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2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ля студентов 4 курса по специальност</w:t>
            </w:r>
            <w:r w:rsidRPr="000A0530">
              <w:rPr>
                <w:b/>
                <w:lang w:val="kk-KZ"/>
              </w:rPr>
              <w:t>ям</w:t>
            </w:r>
            <w:r w:rsidRPr="000A0530">
              <w:rPr>
                <w:b/>
                <w:bCs/>
                <w:lang w:val="kk-KZ"/>
              </w:rPr>
              <w:t xml:space="preserve">: </w:t>
            </w:r>
            <w:r w:rsidRPr="000A0530">
              <w:rPr>
                <w:bCs/>
                <w:lang w:val="kk-KZ"/>
              </w:rPr>
              <w:t xml:space="preserve">5В080500, 5В080600, 5В090300 </w:t>
            </w:r>
          </w:p>
          <w:p w:rsidR="003E3616" w:rsidRPr="000A0530" w:rsidRDefault="003E3616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10-03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3E3616" w:rsidRPr="000A0530" w:rsidRDefault="003E3616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3E3616" w:rsidRPr="000A0530" w:rsidRDefault="003E3616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lastRenderedPageBreak/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080</w:t>
            </w:r>
            <w:r w:rsidRPr="000A0530">
              <w:t>2</w:t>
            </w:r>
            <w:r w:rsidRPr="000A0530">
              <w:rPr>
                <w:lang w:val="kk-KZ"/>
              </w:rPr>
              <w:t>00</w:t>
            </w:r>
          </w:p>
        </w:tc>
      </w:tr>
      <w:tr w:rsidR="003E3616" w:rsidRPr="000A0530" w:rsidTr="000C194C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lastRenderedPageBreak/>
              <w:t>23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5</w:t>
            </w:r>
          </w:p>
        </w:tc>
        <w:tc>
          <w:tcPr>
            <w:tcW w:w="426" w:type="dxa"/>
            <w:vMerge w:val="restart"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7</w:t>
            </w:r>
          </w:p>
        </w:tc>
        <w:tc>
          <w:tcPr>
            <w:tcW w:w="426" w:type="dxa"/>
            <w:gridSpan w:val="2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530">
              <w:rPr>
                <w:b/>
              </w:rPr>
              <w:t>25-</w:t>
            </w:r>
            <w:r w:rsidRPr="000A0530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rPr>
                <w:b/>
                <w:lang w:val="kk-KZ"/>
              </w:rPr>
            </w:pPr>
            <w:r w:rsidRPr="000A0530">
              <w:rPr>
                <w:b/>
              </w:rPr>
              <w:t>День Республики</w:t>
            </w:r>
          </w:p>
        </w:tc>
      </w:tr>
      <w:tr w:rsidR="003E3616" w:rsidRPr="000A0530" w:rsidTr="00A7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.10-03.11</w:t>
            </w:r>
          </w:p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3E3616" w:rsidRPr="000A0530" w:rsidRDefault="003E3616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</w:tc>
      </w:tr>
      <w:tr w:rsidR="003E3616" w:rsidRPr="000A0530" w:rsidTr="000C194C">
        <w:trPr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0A0530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.10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сенний семестр</w:t>
            </w:r>
          </w:p>
          <w:p w:rsidR="003E3616" w:rsidRPr="000A0530" w:rsidRDefault="003E3616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  <w:tr w:rsidR="003E3616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0</w:t>
            </w:r>
          </w:p>
        </w:tc>
        <w:tc>
          <w:tcPr>
            <w:tcW w:w="426" w:type="dxa"/>
          </w:tcPr>
          <w:p w:rsidR="003E3616" w:rsidRPr="000A0530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3E3616" w:rsidRPr="000A0530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0A0530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3E3616" w:rsidRPr="000A0530" w:rsidRDefault="003E3616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3E3616" w:rsidRPr="000A053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.10-03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A0530" w:rsidRDefault="003E3616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3E3616" w:rsidRPr="000A0530" w:rsidRDefault="003E3616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3E3616" w:rsidRPr="000A0530" w:rsidRDefault="003E3616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Ноябрь 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0530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  <w:r w:rsidRPr="000A0530">
              <w:rPr>
                <w:sz w:val="20"/>
              </w:rPr>
              <w:t>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A0530"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0A0530">
              <w:rPr>
                <w:sz w:val="20"/>
              </w:rPr>
              <w:t>5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/>
        </w:tc>
      </w:tr>
      <w:tr w:rsidR="001F15CC" w:rsidRPr="000A0530" w:rsidTr="000C194C">
        <w:trPr>
          <w:trHeight w:val="1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</w:pPr>
            <w:r w:rsidRPr="000A0530">
              <w:t>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530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</w:pPr>
            <w:r w:rsidRPr="000A0530">
              <w:t>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530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  <w:r w:rsidRPr="000A0530">
              <w:rPr>
                <w:sz w:val="20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0530"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0A0530">
              <w:rPr>
                <w:sz w:val="20"/>
              </w:rPr>
              <w:t>1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6.11-10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6.11-10.11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trHeight w:val="1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3.11-24.11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Осенняя экзаминационная сессия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t>17-</w:t>
            </w:r>
            <w:r w:rsidRPr="000A0530"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  <w:r w:rsidRPr="000A0530">
              <w:t>Международный день студентов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6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.11-24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100, 5В0808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 xml:space="preserve">  27.11-01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7.11-29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еддипломная практика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</w:tc>
      </w:tr>
    </w:tbl>
    <w:p w:rsidR="001F15CC" w:rsidRPr="000A053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екабрь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-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>День Первого Президента</w:t>
            </w:r>
          </w:p>
        </w:tc>
      </w:tr>
      <w:tr w:rsidR="001F15CC" w:rsidRPr="000A0530" w:rsidTr="000C194C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12-08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12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ий семестр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lastRenderedPageBreak/>
              <w:t>1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,  5В080200, 5В080500, 5В080600, 5В090700,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80200, 5В090300,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200, 5В080800, 5В080500, 5В120100, 5В090700, 5В0903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ля студентов 4 курса по специальност</w:t>
            </w:r>
            <w:r w:rsidRPr="000A0530">
              <w:rPr>
                <w:b/>
                <w:lang w:val="kk-KZ"/>
              </w:rPr>
              <w:t>ям</w:t>
            </w:r>
            <w:r w:rsidRPr="000A0530">
              <w:rPr>
                <w:b/>
                <w:bCs/>
                <w:lang w:val="kk-KZ"/>
              </w:rPr>
              <w:t xml:space="preserve">: </w:t>
            </w:r>
            <w:r w:rsidRPr="000A0530">
              <w:rPr>
                <w:bCs/>
                <w:lang w:val="kk-KZ"/>
              </w:rPr>
              <w:t xml:space="preserve">5В080500, 5В0903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ля студентов 3 курса сокр. формы обучения по специальности: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530">
              <w:rPr>
                <w:b/>
              </w:rPr>
              <w:t xml:space="preserve">16-17 </w:t>
            </w:r>
            <w:r w:rsidRPr="000A0530"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</w:rPr>
              <w:t>День независимости  Республики Казахстана</w:t>
            </w:r>
          </w:p>
        </w:tc>
      </w:tr>
      <w:tr w:rsidR="001F15CC" w:rsidRPr="000A0530" w:rsidTr="000C194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0A0530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.12-05.01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80200, 5В090300,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200, 5В080800, 5В080500, 5В120100, 5В090700, 5В0903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ля студентов 3 курса дуальный формы обучения по специальност</w:t>
            </w:r>
            <w:r w:rsidRPr="000A0530">
              <w:rPr>
                <w:b/>
                <w:lang w:val="kk-KZ"/>
              </w:rPr>
              <w:t>и</w:t>
            </w:r>
            <w:r w:rsidRPr="000A0530">
              <w:rPr>
                <w:b/>
                <w:bCs/>
                <w:lang w:val="kk-KZ"/>
              </w:rPr>
              <w:t xml:space="preserve">: </w:t>
            </w:r>
            <w:r w:rsidRPr="000A0530">
              <w:rPr>
                <w:bCs/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ля студентов 4 курса по специальност</w:t>
            </w:r>
            <w:r w:rsidRPr="000A0530">
              <w:rPr>
                <w:b/>
                <w:lang w:val="kk-KZ"/>
              </w:rPr>
              <w:t>ям</w:t>
            </w:r>
            <w:r w:rsidRPr="000A0530">
              <w:rPr>
                <w:b/>
                <w:bCs/>
                <w:lang w:val="kk-KZ"/>
              </w:rPr>
              <w:t xml:space="preserve">: </w:t>
            </w:r>
            <w:r w:rsidRPr="000A0530">
              <w:rPr>
                <w:bCs/>
                <w:lang w:val="kk-KZ"/>
              </w:rPr>
              <w:t xml:space="preserve">5В080500, 5В0903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.12-12.01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и: </w:t>
            </w:r>
            <w:r w:rsidRPr="000A0530">
              <w:rPr>
                <w:bCs/>
                <w:lang w:val="kk-KZ"/>
              </w:rPr>
              <w:t xml:space="preserve">5В080100, 5В080800,  5В080200, 5В080500, 5В080600, 5В090700, 5В120100 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5.12-29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Январь 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0530">
              <w:rPr>
                <w:b/>
              </w:rPr>
              <w:t>1-2</w:t>
            </w:r>
            <w:r w:rsidRPr="000A0530"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</w:rPr>
              <w:t>Новогодний праздник</w:t>
            </w:r>
          </w:p>
        </w:tc>
      </w:tr>
      <w:tr w:rsidR="001F15CC" w:rsidRPr="000A0530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1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 </w:t>
            </w:r>
          </w:p>
          <w:p w:rsidR="001F15CC" w:rsidRPr="000A0530" w:rsidRDefault="001F15CC" w:rsidP="000C194C">
            <w:pPr>
              <w:pStyle w:val="7"/>
              <w:ind w:firstLine="284"/>
              <w:outlineLvl w:val="6"/>
              <w:rPr>
                <w:b/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sz w:val="20"/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pStyle w:val="7"/>
              <w:ind w:firstLine="284"/>
              <w:outlineLvl w:val="6"/>
              <w:rPr>
                <w:sz w:val="20"/>
                <w:lang w:val="kk-KZ"/>
              </w:rPr>
            </w:pPr>
            <w:r w:rsidRPr="000A0530">
              <w:rPr>
                <w:b/>
                <w:sz w:val="20"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sz w:val="20"/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1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  <w:r w:rsidRPr="000A0530">
              <w:rPr>
                <w:b/>
              </w:rPr>
              <w:t>Рождество Христово</w:t>
            </w:r>
          </w:p>
        </w:tc>
      </w:tr>
      <w:tr w:rsidR="001F15CC" w:rsidRPr="000A0530" w:rsidTr="000C194C">
        <w:trPr>
          <w:trHeight w:val="2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lastRenderedPageBreak/>
              <w:t>8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80200, 5В090300,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200, 5В080800, 5В080500, 5В120100, 5В090700, 5В0903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для студентов 4 курса по специальност</w:t>
            </w:r>
            <w:r w:rsidRPr="000A0530">
              <w:rPr>
                <w:b/>
                <w:lang w:val="kk-KZ"/>
              </w:rPr>
              <w:t>ям</w:t>
            </w:r>
            <w:r w:rsidRPr="000A0530">
              <w:rPr>
                <w:b/>
                <w:bCs/>
                <w:lang w:val="kk-KZ"/>
              </w:rPr>
              <w:t xml:space="preserve">: </w:t>
            </w:r>
            <w:r w:rsidRPr="000A0530">
              <w:rPr>
                <w:bCs/>
                <w:lang w:val="kk-KZ"/>
              </w:rPr>
              <w:t xml:space="preserve">5В080500, 5В0903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trHeight w:val="1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5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100 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100, 5В080800, 5В0806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оқу түріндегі для студентов 4 курса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,  5В080200, 5В080500, 5В080600, 5В090700, 5В120100 </w:t>
            </w:r>
          </w:p>
        </w:tc>
      </w:tr>
      <w:tr w:rsidR="001F15CC" w:rsidRPr="000A0530" w:rsidTr="000C194C">
        <w:trPr>
          <w:trHeight w:val="1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200, 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90700, 5В0903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>5В080500, 5В090300, 5В120100</w:t>
            </w:r>
          </w:p>
        </w:tc>
      </w:tr>
      <w:tr w:rsidR="001F15CC" w:rsidRPr="000A0530" w:rsidTr="000C194C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02.02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09.02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100, 5В080800, 5В0806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.01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еддипломная практик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5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500, 5В090300 </w:t>
            </w:r>
          </w:p>
        </w:tc>
      </w:tr>
      <w:tr w:rsidR="001F15CC" w:rsidRPr="000A0530" w:rsidTr="000C194C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9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lastRenderedPageBreak/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A7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200, 5В080500, 5В080600, 5В090700, 5В120100 </w:t>
            </w: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Февраль 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A7149F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 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>5В080600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Весенний семестр  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>5В080600</w:t>
            </w:r>
          </w:p>
          <w:p w:rsidR="001F15CC" w:rsidRPr="000A0530" w:rsidRDefault="001F15CC" w:rsidP="00A7149F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  <w:tr w:rsidR="001F15CC" w:rsidRPr="000A0530" w:rsidTr="000C194C">
        <w:trPr>
          <w:trHeight w:val="1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2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8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2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Зим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2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аникулы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100, 5В080800, 5В0806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2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еддипломная практик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9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</w:p>
        </w:tc>
      </w:tr>
      <w:tr w:rsidR="001F15CC" w:rsidRPr="000A0530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2-02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2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еддипломная практик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ля студентов 3 курса сокр. формы обучения по специальности: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100, 5В080800, 5В0806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2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аникулы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lastRenderedPageBreak/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Март 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1.03-27.03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</w:rPr>
              <w:t xml:space="preserve">Регистрация на дисциплины </w:t>
            </w:r>
            <w:r w:rsidRPr="000A0530">
              <w:rPr>
                <w:b/>
                <w:lang w:val="kk-KZ"/>
              </w:rPr>
              <w:t xml:space="preserve"> </w:t>
            </w:r>
            <w:r w:rsidR="00C44FE9" w:rsidRPr="00C44FE9">
              <w:rPr>
                <w:b/>
                <w:lang w:val="kk-KZ"/>
              </w:rPr>
              <w:t>2020-2021</w:t>
            </w:r>
            <w:r w:rsidR="00C44FE9">
              <w:rPr>
                <w:lang w:val="kk-KZ"/>
              </w:rPr>
              <w:t xml:space="preserve"> </w:t>
            </w:r>
            <w:r w:rsidRPr="000A0530">
              <w:rPr>
                <w:b/>
                <w:lang w:val="kk-KZ"/>
              </w:rPr>
              <w:t>учебного года студентов  2</w:t>
            </w:r>
            <w:r w:rsidRPr="000A0530">
              <w:rPr>
                <w:b/>
              </w:rPr>
              <w:t>-</w:t>
            </w:r>
            <w:r w:rsidRPr="000A0530">
              <w:rPr>
                <w:b/>
                <w:lang w:val="kk-KZ"/>
              </w:rPr>
              <w:t>5</w:t>
            </w:r>
            <w:r w:rsidRPr="000A0530">
              <w:rPr>
                <w:b/>
              </w:rPr>
              <w:t xml:space="preserve"> курс</w:t>
            </w:r>
            <w:r w:rsidRPr="000A0530">
              <w:rPr>
                <w:b/>
                <w:lang w:val="kk-KZ"/>
              </w:rPr>
              <w:t>ов</w:t>
            </w:r>
          </w:p>
          <w:p w:rsidR="001F15CC" w:rsidRPr="000A0530" w:rsidRDefault="001F15CC" w:rsidP="000C194C">
            <w:pPr>
              <w:ind w:firstLine="317"/>
              <w:rPr>
                <w:lang w:val="kk-KZ"/>
              </w:rPr>
            </w:pPr>
            <w:r w:rsidRPr="000A0530">
              <w:rPr>
                <w:lang w:val="kk-KZ"/>
              </w:rPr>
              <w:t xml:space="preserve">Формирование ИУП  студентов 2-5 курсов на </w:t>
            </w:r>
            <w:r w:rsidR="00C44FE9">
              <w:rPr>
                <w:lang w:val="kk-KZ"/>
              </w:rPr>
              <w:t>20</w:t>
            </w:r>
            <w:r w:rsidR="00C44FE9" w:rsidRPr="0020414D">
              <w:rPr>
                <w:lang w:val="kk-KZ"/>
              </w:rPr>
              <w:t>20</w:t>
            </w:r>
            <w:r w:rsidR="00C44FE9">
              <w:rPr>
                <w:lang w:val="kk-KZ"/>
              </w:rPr>
              <w:t>-202</w:t>
            </w:r>
            <w:r w:rsidR="00C44FE9" w:rsidRPr="0020414D">
              <w:rPr>
                <w:lang w:val="kk-KZ"/>
              </w:rPr>
              <w:t>1</w:t>
            </w:r>
            <w:r w:rsidR="00C44FE9">
              <w:rPr>
                <w:lang w:val="kk-KZ"/>
              </w:rPr>
              <w:t xml:space="preserve"> </w:t>
            </w:r>
            <w:r w:rsidR="0020414D">
              <w:rPr>
                <w:lang w:val="kk-KZ"/>
              </w:rPr>
              <w:t xml:space="preserve"> </w:t>
            </w:r>
            <w:r w:rsidRPr="000A0530">
              <w:rPr>
                <w:lang w:val="kk-KZ"/>
              </w:rPr>
              <w:t>учебный год.</w:t>
            </w:r>
          </w:p>
          <w:p w:rsidR="001F15CC" w:rsidRPr="000A0530" w:rsidRDefault="001F15CC" w:rsidP="000C194C">
            <w:pPr>
              <w:ind w:firstLine="317"/>
              <w:rPr>
                <w:shd w:val="clear" w:color="auto" w:fill="FFFF00"/>
                <w:lang w:val="kk-KZ"/>
              </w:rPr>
            </w:pPr>
            <w:r w:rsidRPr="000A0530">
              <w:t>Формированиеакадемических</w:t>
            </w:r>
            <w:r w:rsidRPr="000A0530">
              <w:rPr>
                <w:lang w:val="kk-KZ"/>
              </w:rPr>
              <w:t xml:space="preserve"> групп, </w:t>
            </w:r>
            <w:r w:rsidRPr="000A0530">
              <w:t xml:space="preserve"> поток</w:t>
            </w:r>
            <w:r w:rsidRPr="000A0530">
              <w:rPr>
                <w:lang w:val="kk-KZ"/>
              </w:rPr>
              <w:t xml:space="preserve">ов </w:t>
            </w:r>
            <w:r w:rsidRPr="000A0530">
              <w:t xml:space="preserve"> на </w:t>
            </w:r>
            <w:r w:rsidR="00C44FE9">
              <w:rPr>
                <w:lang w:val="kk-KZ"/>
              </w:rPr>
              <w:t>20</w:t>
            </w:r>
            <w:r w:rsidR="00C44FE9" w:rsidRPr="0020414D">
              <w:rPr>
                <w:lang w:val="kk-KZ"/>
              </w:rPr>
              <w:t>20</w:t>
            </w:r>
            <w:r w:rsidR="00C44FE9">
              <w:rPr>
                <w:lang w:val="kk-KZ"/>
              </w:rPr>
              <w:t>-202</w:t>
            </w:r>
            <w:r w:rsidR="00C44FE9" w:rsidRPr="0020414D">
              <w:rPr>
                <w:lang w:val="kk-KZ"/>
              </w:rPr>
              <w:t>1</w:t>
            </w:r>
            <w:r w:rsidR="00C44FE9">
              <w:rPr>
                <w:lang w:val="kk-KZ"/>
              </w:rPr>
              <w:t xml:space="preserve"> </w:t>
            </w:r>
            <w:r w:rsidRPr="000A0530">
              <w:t>учебный год</w:t>
            </w:r>
            <w:r w:rsidRPr="000A0530">
              <w:rPr>
                <w:lang w:val="kk-KZ"/>
              </w:rPr>
              <w:t>.</w:t>
            </w:r>
          </w:p>
        </w:tc>
      </w:tr>
      <w:tr w:rsidR="001F15CC" w:rsidRPr="000A0530" w:rsidTr="000C194C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</w:rPr>
              <w:t>Международный женский день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3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Весенний семестр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1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5.03-09.03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 контроль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>5В080800,</w:t>
            </w:r>
            <w:r w:rsidRPr="000A0530">
              <w:rPr>
                <w:bCs/>
                <w:lang w:val="kk-KZ"/>
              </w:rPr>
              <w:t xml:space="preserve">5В080200, 5В080500, 5В090300,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200, 5В080800, 5В080500, 5В120100, 5В090700, 5В0903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bCs/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2</w:t>
            </w:r>
          </w:p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3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еддипломная практика</w:t>
            </w:r>
          </w:p>
          <w:p w:rsidR="001F15CC" w:rsidRPr="000A0530" w:rsidRDefault="001F15CC" w:rsidP="00A7149F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 xml:space="preserve">5В080500, 5В903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,  5В080200, 5В080500, 5В080600, 5В090700, 5В120100 </w:t>
            </w:r>
          </w:p>
        </w:tc>
      </w:tr>
      <w:tr w:rsidR="001F15CC" w:rsidRPr="000A0530" w:rsidTr="000C194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9.03-2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b/>
              </w:rPr>
              <w:t>2</w:t>
            </w:r>
            <w:r w:rsidRPr="000A0530">
              <w:rPr>
                <w:b/>
                <w:lang w:val="kk-KZ"/>
              </w:rPr>
              <w:t>1</w:t>
            </w:r>
            <w:r w:rsidRPr="000A0530">
              <w:rPr>
                <w:b/>
              </w:rPr>
              <w:t>-23</w:t>
            </w:r>
            <w:r w:rsidRPr="000A0530">
              <w:rPr>
                <w:b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  <w:r w:rsidRPr="000A0530">
              <w:rPr>
                <w:b/>
              </w:rPr>
              <w:t>Праздник «Наурыз»</w:t>
            </w:r>
          </w:p>
        </w:tc>
      </w:tr>
      <w:tr w:rsidR="001F15CC" w:rsidRPr="000A0530" w:rsidTr="00A7149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.03-0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200 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Апрель 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trHeight w:val="1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lastRenderedPageBreak/>
              <w:t>2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4-06.04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ервы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t>16</w:t>
            </w:r>
            <w:r w:rsidRPr="000A0530">
              <w:rPr>
                <w:lang w:val="kk-KZ"/>
              </w:rPr>
              <w:t>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Учебная практика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 </w:t>
            </w:r>
          </w:p>
        </w:tc>
      </w:tr>
      <w:tr w:rsidR="001F15CC" w:rsidRPr="000A0530" w:rsidTr="000C194C">
        <w:trPr>
          <w:trHeight w:val="1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3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3.04.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0A0530">
              <w:rPr>
                <w:lang w:val="kk-KZ"/>
              </w:rPr>
              <w:t xml:space="preserve">  5В080100, 5В080200, 5В0805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100, 5В080200, 5В080800, 5В080500, 5В080600, 5В0903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>5В080100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.04-04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5В080800, 5В080200, 5В120100 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90700, 5В090300 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0.04-18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Май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6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176"/>
              <w:rPr>
                <w:b/>
                <w:lang w:val="kk-KZ"/>
              </w:rPr>
            </w:pPr>
            <w:r w:rsidRPr="000A0530">
              <w:rPr>
                <w:b/>
              </w:rPr>
              <w:t>Праздник единства народов Р</w:t>
            </w:r>
            <w:r w:rsidRPr="000A0530">
              <w:rPr>
                <w:b/>
                <w:lang w:val="kk-KZ"/>
              </w:rPr>
              <w:t xml:space="preserve">еспублики  </w:t>
            </w:r>
            <w:r w:rsidRPr="000A0530">
              <w:rPr>
                <w:b/>
              </w:rPr>
              <w:t>К</w:t>
            </w:r>
            <w:r w:rsidRPr="000A0530">
              <w:rPr>
                <w:b/>
                <w:lang w:val="kk-KZ"/>
              </w:rPr>
              <w:t>азахстана</w:t>
            </w:r>
          </w:p>
        </w:tc>
      </w:tr>
      <w:tr w:rsidR="001F15CC" w:rsidRPr="000A0530" w:rsidTr="000C194C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en-US"/>
              </w:rPr>
            </w:pPr>
            <w:r w:rsidRPr="000A0530"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11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200, 5В080500, 5В080600, 5В090700, 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/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11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25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Лет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bCs/>
                <w:lang w:val="kk-KZ"/>
              </w:rPr>
              <w:t xml:space="preserve"> 5В080200, 5В120100 </w:t>
            </w:r>
          </w:p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bCs/>
                <w:lang w:val="kk-KZ"/>
              </w:rPr>
              <w:t xml:space="preserve">5В080800, 5В080500, 5В090700, 5В0903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bCs/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25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firstLine="284"/>
              <w:rPr>
                <w:b/>
                <w:u w:val="single"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firstLine="284"/>
              <w:rPr>
                <w:u w:val="single"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800 </w:t>
            </w:r>
          </w:p>
        </w:tc>
      </w:tr>
      <w:tr w:rsidR="001F15CC" w:rsidRPr="000A0530" w:rsidTr="000C194C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8.05-18.05</w:t>
            </w:r>
          </w:p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одготовка и сдача государственного экзамен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0A0530">
              <w:rPr>
                <w:lang w:val="kk-KZ"/>
              </w:rPr>
              <w:t xml:space="preserve">5В080100, 5В080200, 5В0805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lastRenderedPageBreak/>
              <w:t xml:space="preserve">5В080100, 5В080200, 5В080800, 5В080500, 5В080600, 5В0903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>5В080100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7- м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ень защитника Отечества</w:t>
            </w:r>
          </w:p>
        </w:tc>
      </w:tr>
      <w:tr w:rsidR="001F15CC" w:rsidRPr="000A0530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</w:rPr>
              <w:t xml:space="preserve">9- </w:t>
            </w:r>
            <w:r w:rsidRPr="000A0530">
              <w:rPr>
                <w:b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b/>
                <w:lang w:val="kk-KZ"/>
              </w:rPr>
            </w:pPr>
            <w:r w:rsidRPr="000A0530">
              <w:rPr>
                <w:b/>
              </w:rPr>
              <w:t>День Победы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.05-18.05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lang w:val="kk-KZ"/>
              </w:rPr>
              <w:t xml:space="preserve">5В080200, 5В0806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Лет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для студентов 1 курса по специальности:</w:t>
            </w:r>
            <w:r w:rsidRPr="000A0530">
              <w:rPr>
                <w:bCs/>
                <w:lang w:val="kk-KZ"/>
              </w:rPr>
              <w:t xml:space="preserve">5В080200, 5В080500, 5В080600, 5В090700, 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Летняя экзаменационная сессия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уалды қысқартылған для студентов 2 курса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Летняя экзаменационная сессия</w:t>
            </w:r>
          </w:p>
          <w:p w:rsidR="001F15CC" w:rsidRPr="000A0530" w:rsidRDefault="001F15CC" w:rsidP="000C194C">
            <w:pPr>
              <w:ind w:firstLine="317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>5В080100, 5В080800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200, 5В0806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Летняя экзаменационная сессия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 xml:space="preserve">5В080500, 5В090300 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0A0530">
              <w:rPr>
                <w:lang w:val="kk-KZ"/>
              </w:rPr>
              <w:t xml:space="preserve">5В080100, 5В080200, 5В0805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100, 5В080200, 5В080800, 5В080500, 5В090300, 5В0806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u w:val="single"/>
                <w:lang w:val="kk-KZ"/>
              </w:rPr>
              <w:t>Летняя экзаменационная сессия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>5В080800, 5В080500, 5В090300</w:t>
            </w:r>
          </w:p>
          <w:p w:rsidR="001F15CC" w:rsidRPr="000A0530" w:rsidRDefault="001F15CC" w:rsidP="00A7149F">
            <w:pPr>
              <w:ind w:right="-108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Летний семестр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 xml:space="preserve">5В080200, 5В120100 </w:t>
            </w:r>
          </w:p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lang w:val="kk-KZ"/>
              </w:rPr>
              <w:t xml:space="preserve">5В080800, 5В080500, 5В090700, 5В090300 </w:t>
            </w:r>
          </w:p>
        </w:tc>
      </w:tr>
      <w:tr w:rsidR="001F15CC" w:rsidRPr="000A0530" w:rsidTr="000C194C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A7149F">
            <w:pPr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2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29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0A0530">
              <w:rPr>
                <w:lang w:val="kk-KZ"/>
              </w:rPr>
              <w:t xml:space="preserve">5В080500 </w:t>
            </w:r>
          </w:p>
        </w:tc>
      </w:tr>
      <w:tr w:rsidR="001F15CC" w:rsidRPr="000A0530" w:rsidTr="00A7149F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 xml:space="preserve">Каникулы </w:t>
            </w:r>
          </w:p>
          <w:p w:rsidR="001F15CC" w:rsidRPr="000A0530" w:rsidRDefault="001F15CC" w:rsidP="00A7149F">
            <w:pPr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8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bCs/>
                <w:lang w:val="kk-KZ"/>
              </w:rPr>
            </w:pPr>
            <w:r w:rsidRPr="000A0530">
              <w:rPr>
                <w:b/>
                <w:bCs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lang w:val="kk-KZ"/>
              </w:rPr>
              <w:t xml:space="preserve">5В080800, 5В080500, 5В090700, 5В090300 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</w:tbl>
    <w:p w:rsidR="001F15CC" w:rsidRPr="000A053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Июнь 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Учебная практика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>для студентов 1 курса по специальностям:</w:t>
            </w:r>
            <w:r w:rsidRPr="000A0530">
              <w:rPr>
                <w:bCs/>
                <w:lang w:val="kk-KZ"/>
              </w:rPr>
              <w:t xml:space="preserve">5В080200, 5В080500, 5В080600, 5В090700, 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Летний семестр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200, 5В080500, 5В080600, 5В090700, 5В1201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A7149F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18000" w:hanging="18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торой рубежный контроль</w:t>
            </w:r>
          </w:p>
          <w:p w:rsidR="001F15CC" w:rsidRPr="000A0530" w:rsidRDefault="001F15CC" w:rsidP="00A7149F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18000" w:hanging="18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4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18000" w:hanging="18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Default="001F15CC" w:rsidP="000C194C">
            <w:pPr>
              <w:ind w:right="-108" w:firstLine="317"/>
              <w:rPr>
                <w:rFonts w:eastAsiaTheme="minorHAnsi"/>
                <w:b/>
                <w:color w:val="000000"/>
                <w:lang w:val="kk-KZ" w:eastAsia="en-US"/>
              </w:rPr>
            </w:pPr>
            <w:r w:rsidRPr="002D2E8A">
              <w:rPr>
                <w:rFonts w:eastAsiaTheme="minorHAnsi"/>
                <w:b/>
                <w:color w:val="000000"/>
                <w:lang w:eastAsia="en-US"/>
              </w:rPr>
              <w:t>Присвоение квалификации выпускникам: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0A0530">
              <w:rPr>
                <w:lang w:val="kk-KZ"/>
              </w:rPr>
              <w:t xml:space="preserve">5В080100, 5В080200, 5В0805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дуальный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0A0530">
              <w:rPr>
                <w:lang w:val="kk-KZ"/>
              </w:rPr>
              <w:t xml:space="preserve">5В080100, 5В080200, 5В080800, 5В080500, 5В090300, 5В080600 </w:t>
            </w:r>
          </w:p>
          <w:p w:rsidR="001F15CC" w:rsidRPr="002D2E8A" w:rsidRDefault="00A7149F" w:rsidP="00A7149F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="001F15CC" w:rsidRPr="000A0530">
              <w:rPr>
                <w:b/>
                <w:lang w:val="kk-KZ"/>
              </w:rPr>
              <w:t xml:space="preserve">для студентов 5 курса по специальности: </w:t>
            </w:r>
            <w:r w:rsidR="001F15CC" w:rsidRPr="000A0530">
              <w:rPr>
                <w:lang w:val="kk-KZ"/>
              </w:rPr>
              <w:t>5В120100</w:t>
            </w:r>
          </w:p>
        </w:tc>
      </w:tr>
      <w:tr w:rsidR="001F15CC" w:rsidRPr="000A0530" w:rsidTr="00A7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Летний семестр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right="-108" w:firstLine="317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 </w:t>
            </w:r>
            <w:r w:rsidRPr="000A0530">
              <w:rPr>
                <w:lang w:val="kk-KZ"/>
              </w:rPr>
              <w:t xml:space="preserve"> 5В080200, 5В080600  </w:t>
            </w:r>
          </w:p>
          <w:p w:rsidR="001F15CC" w:rsidRPr="000A0530" w:rsidRDefault="001F15CC" w:rsidP="00A7149F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аникулы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0A0530">
              <w:rPr>
                <w:bCs/>
                <w:lang w:val="kk-KZ"/>
              </w:rPr>
              <w:t xml:space="preserve">5В080100, 5В080800, 5В080200, 5В080500, 5В080600, 5В090700, 5В1201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06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оенные сборы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1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Военные сборы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>5В080100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0A0530">
              <w:rPr>
                <w:lang w:val="kk-KZ"/>
              </w:rPr>
              <w:t>5В080200, 5В080800, 5В080500, 5В080600, 5В090700, 5В090300 .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ля студентов 3 курса дуальный формы обучения по специальности:</w:t>
            </w:r>
            <w:r w:rsidRPr="000A0530">
              <w:rPr>
                <w:lang w:val="kk-KZ"/>
              </w:rPr>
              <w:t xml:space="preserve"> 5В080200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A7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8.06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Летний семестр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0A0530">
              <w:rPr>
                <w:lang w:val="kk-KZ"/>
              </w:rPr>
              <w:t xml:space="preserve">5В080800, 5В080500, 5В090300 </w:t>
            </w:r>
          </w:p>
          <w:p w:rsidR="001F15CC" w:rsidRPr="000A0530" w:rsidRDefault="001F15CC" w:rsidP="00A7149F">
            <w:pPr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120100 </w:t>
            </w:r>
          </w:p>
        </w:tc>
      </w:tr>
      <w:tr w:rsidR="001F15CC" w:rsidRPr="000A0530" w:rsidTr="000C194C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Каникулы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о сокр. формы обучения по специальности: </w:t>
            </w:r>
            <w:r w:rsidRPr="000A0530">
              <w:rPr>
                <w:lang w:val="kk-KZ"/>
              </w:rPr>
              <w:t>5В080100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>5В080200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0A053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/>
              <w:rPr>
                <w:lang w:val="kk-KZ"/>
              </w:rPr>
            </w:pPr>
          </w:p>
        </w:tc>
      </w:tr>
    </w:tbl>
    <w:p w:rsidR="001F15CC" w:rsidRPr="000A053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Июль 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0A053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b/>
              </w:rPr>
            </w:pPr>
            <w:r w:rsidRPr="000A053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0A053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rPr>
                <w:lang w:val="kk-KZ"/>
              </w:rPr>
            </w:pPr>
          </w:p>
        </w:tc>
      </w:tr>
      <w:tr w:rsidR="001F15CC" w:rsidRPr="000A0530" w:rsidTr="000C194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53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0A0530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День столицы Республики Казахстан</w:t>
            </w:r>
          </w:p>
        </w:tc>
      </w:tr>
      <w:tr w:rsidR="001F15CC" w:rsidRPr="000A0530" w:rsidTr="00A7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Летний семестр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Каникулы </w:t>
            </w:r>
          </w:p>
          <w:p w:rsidR="001F15CC" w:rsidRPr="000A0530" w:rsidRDefault="001F15CC" w:rsidP="00A7149F">
            <w:pPr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по специальности: </w:t>
            </w:r>
            <w:r w:rsidRPr="000A0530">
              <w:rPr>
                <w:lang w:val="kk-KZ"/>
              </w:rPr>
              <w:t xml:space="preserve">5В080600 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500 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09.07-27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 </w:t>
            </w:r>
            <w:r w:rsidRPr="000A0530">
              <w:rPr>
                <w:lang w:val="kk-KZ"/>
              </w:rPr>
              <w:t xml:space="preserve">5В080100 </w:t>
            </w:r>
          </w:p>
        </w:tc>
      </w:tr>
      <w:tr w:rsidR="001F15CC" w:rsidRPr="000A0530" w:rsidTr="000C194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07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дуально сокр. формы обучения по специальности: </w:t>
            </w:r>
            <w:r w:rsidRPr="000A0530">
              <w:rPr>
                <w:lang w:val="kk-KZ"/>
              </w:rPr>
              <w:t xml:space="preserve">5В080100 </w:t>
            </w:r>
          </w:p>
          <w:p w:rsidR="001F15CC" w:rsidRPr="000A0530" w:rsidRDefault="001F15CC" w:rsidP="000C194C">
            <w:pPr>
              <w:ind w:right="-108"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по специальности: </w:t>
            </w:r>
            <w:r w:rsidRPr="000A0530">
              <w:rPr>
                <w:lang w:val="kk-KZ"/>
              </w:rPr>
              <w:t xml:space="preserve">5В080200, 5В080600, 5В080800 </w:t>
            </w:r>
          </w:p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3 курса дуальный формы обучения по специальности: </w:t>
            </w:r>
            <w:r w:rsidRPr="000A0530">
              <w:rPr>
                <w:lang w:val="kk-KZ"/>
              </w:rPr>
              <w:t>5В080100,</w:t>
            </w:r>
            <w:r w:rsidRPr="000A0530">
              <w:rPr>
                <w:bCs/>
                <w:lang w:val="kk-KZ"/>
              </w:rPr>
              <w:t xml:space="preserve">5В080200 </w:t>
            </w:r>
          </w:p>
          <w:p w:rsidR="001F15CC" w:rsidRPr="000A0530" w:rsidRDefault="001F15CC" w:rsidP="000C194C">
            <w:pPr>
              <w:ind w:firstLine="284"/>
              <w:rPr>
                <w:bCs/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4 курса по специальности: </w:t>
            </w:r>
            <w:r w:rsidRPr="000A0530">
              <w:rPr>
                <w:lang w:val="kk-KZ"/>
              </w:rPr>
              <w:t>5В120100</w:t>
            </w:r>
          </w:p>
        </w:tc>
      </w:tr>
      <w:tr w:rsidR="001F15CC" w:rsidRPr="000A053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16.07-17.08</w:t>
            </w:r>
          </w:p>
          <w:p w:rsidR="001F15CC" w:rsidRPr="000A053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A0530" w:rsidRDefault="001F15CC" w:rsidP="000C194C">
            <w:pPr>
              <w:ind w:firstLine="284"/>
              <w:rPr>
                <w:b/>
                <w:lang w:val="kk-KZ"/>
              </w:rPr>
            </w:pPr>
            <w:r w:rsidRPr="000A0530">
              <w:rPr>
                <w:b/>
                <w:lang w:val="kk-KZ"/>
              </w:rPr>
              <w:t>Производственная практика</w:t>
            </w:r>
          </w:p>
          <w:p w:rsidR="001F15CC" w:rsidRPr="000A0530" w:rsidRDefault="001F15CC" w:rsidP="000C194C">
            <w:pPr>
              <w:ind w:right="-108" w:firstLine="317"/>
              <w:rPr>
                <w:lang w:val="kk-KZ"/>
              </w:rPr>
            </w:pPr>
            <w:r w:rsidRPr="000A0530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0A0530">
              <w:rPr>
                <w:lang w:val="kk-KZ"/>
              </w:rPr>
              <w:t xml:space="preserve">5В080500 </w:t>
            </w:r>
          </w:p>
          <w:p w:rsidR="001F15CC" w:rsidRPr="000A0530" w:rsidRDefault="001F15CC" w:rsidP="000C194C">
            <w:pPr>
              <w:ind w:firstLine="284"/>
              <w:rPr>
                <w:lang w:val="kk-KZ"/>
              </w:rPr>
            </w:pPr>
            <w:r w:rsidRPr="000A0530">
              <w:rPr>
                <w:b/>
                <w:lang w:val="kk-KZ"/>
              </w:rPr>
              <w:t>для студентов 3 курса по специальности:</w:t>
            </w:r>
            <w:r w:rsidRPr="000A0530">
              <w:rPr>
                <w:lang w:val="kk-KZ"/>
              </w:rPr>
              <w:t xml:space="preserve">5В080500, 5В090700, 5В090300 </w:t>
            </w:r>
          </w:p>
        </w:tc>
      </w:tr>
      <w:tr w:rsidR="001F15CC" w:rsidRPr="000A0530" w:rsidTr="000C194C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3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5</w:t>
            </w:r>
          </w:p>
        </w:tc>
        <w:tc>
          <w:tcPr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2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1F15CC" w:rsidRPr="000A053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0A0530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</w:tcPr>
          <w:p w:rsidR="001F15CC" w:rsidRPr="000A053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A0530" w:rsidRDefault="001F15CC" w:rsidP="000C194C">
            <w:pPr>
              <w:ind w:right="-108" w:firstLine="284"/>
              <w:rPr>
                <w:lang w:val="kk-KZ"/>
              </w:rPr>
            </w:pPr>
          </w:p>
        </w:tc>
      </w:tr>
      <w:tr w:rsidR="001F15CC" w:rsidRPr="00D17C3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A053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0A0530">
              <w:rPr>
                <w:lang w:val="kk-KZ"/>
              </w:rPr>
              <w:t>30</w:t>
            </w:r>
          </w:p>
        </w:tc>
        <w:tc>
          <w:tcPr>
            <w:tcW w:w="426" w:type="dxa"/>
          </w:tcPr>
          <w:p w:rsidR="001F15CC" w:rsidRPr="00D17C35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A0530">
              <w:rPr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D17C35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D17C35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D17C35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D17C35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D17C35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D17C35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17C35" w:rsidRDefault="001F15CC" w:rsidP="000C194C">
            <w:pPr>
              <w:ind w:right="-108" w:firstLine="284"/>
              <w:rPr>
                <w:lang w:val="kk-KZ"/>
              </w:rPr>
            </w:pPr>
          </w:p>
        </w:tc>
      </w:tr>
    </w:tbl>
    <w:p w:rsidR="001F15CC" w:rsidRPr="00D17C35" w:rsidRDefault="001F15CC" w:rsidP="001F15CC">
      <w:pPr>
        <w:jc w:val="center"/>
        <w:rPr>
          <w:b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A7149F" w:rsidRDefault="00A7149F" w:rsidP="001F15CC">
      <w:pPr>
        <w:pStyle w:val="a3"/>
        <w:contextualSpacing/>
        <w:rPr>
          <w:caps/>
          <w:sz w:val="24"/>
          <w:szCs w:val="24"/>
          <w:lang w:val="kk-KZ"/>
        </w:rPr>
      </w:pPr>
    </w:p>
    <w:p w:rsidR="001F15CC" w:rsidRPr="001D2944" w:rsidRDefault="001F15CC" w:rsidP="001F15CC">
      <w:pPr>
        <w:pStyle w:val="a3"/>
        <w:contextualSpacing/>
        <w:rPr>
          <w:caps/>
          <w:sz w:val="24"/>
          <w:szCs w:val="24"/>
          <w:lang w:val="kk-KZ"/>
        </w:rPr>
      </w:pPr>
      <w:r w:rsidRPr="001D2944">
        <w:rPr>
          <w:caps/>
          <w:sz w:val="24"/>
          <w:szCs w:val="24"/>
          <w:lang w:val="kk-KZ"/>
        </w:rPr>
        <w:lastRenderedPageBreak/>
        <w:t>тоқыма және тамақ инженериясы жоғары мектебі</w:t>
      </w:r>
    </w:p>
    <w:p w:rsidR="001F15CC" w:rsidRPr="001D2944" w:rsidRDefault="001F15CC" w:rsidP="001F15CC">
      <w:pPr>
        <w:pStyle w:val="a3"/>
        <w:contextualSpacing/>
        <w:rPr>
          <w:b w:val="0"/>
          <w:caps/>
          <w:sz w:val="24"/>
          <w:szCs w:val="24"/>
          <w:lang w:val="kk-KZ"/>
        </w:rPr>
      </w:pPr>
    </w:p>
    <w:p w:rsidR="001F15CC" w:rsidRPr="001D2944" w:rsidRDefault="001F15CC" w:rsidP="001F15CC">
      <w:pPr>
        <w:autoSpaceDE w:val="0"/>
        <w:autoSpaceDN w:val="0"/>
        <w:adjustRightInd w:val="0"/>
        <w:contextualSpacing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2600 – Жеңіл  өнеркәсіп  бұйымдарының технологиясы және конструкциялануы;</w:t>
      </w:r>
    </w:p>
    <w:p w:rsidR="001F15CC" w:rsidRPr="001D2944" w:rsidRDefault="001F15CC" w:rsidP="001F15CC">
      <w:pPr>
        <w:autoSpaceDE w:val="0"/>
        <w:autoSpaceDN w:val="0"/>
        <w:adjustRightInd w:val="0"/>
        <w:contextualSpacing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2700 – Азық – түлік  тағамдары технологиясы;</w:t>
      </w:r>
    </w:p>
    <w:p w:rsidR="001F15CC" w:rsidRPr="001D2944" w:rsidRDefault="001F15CC" w:rsidP="001F15CC">
      <w:pPr>
        <w:autoSpaceDE w:val="0"/>
        <w:autoSpaceDN w:val="0"/>
        <w:adjustRightInd w:val="0"/>
        <w:contextualSpacing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2800 – Өңдеу өндірістерінің технологиясы (салалар бойынша);</w:t>
      </w:r>
    </w:p>
    <w:p w:rsidR="001F15CC" w:rsidRPr="001D2944" w:rsidRDefault="001F15CC" w:rsidP="001F15CC">
      <w:pPr>
        <w:autoSpaceDE w:val="0"/>
        <w:autoSpaceDN w:val="0"/>
        <w:adjustRightInd w:val="0"/>
        <w:contextualSpacing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3300 – Тоқыма материалдарының технологиясы және жобалануы.</w:t>
      </w:r>
    </w:p>
    <w:p w:rsidR="001F15CC" w:rsidRPr="009C7507" w:rsidRDefault="001F15CC" w:rsidP="001F15CC">
      <w:pPr>
        <w:rPr>
          <w:sz w:val="18"/>
          <w:szCs w:val="18"/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Іс-шаралар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1F15CC" w:rsidRPr="00652090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652090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65209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652090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65209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652090" w:rsidRDefault="00C42331" w:rsidP="000C194C">
            <w:pPr>
              <w:rPr>
                <w:lang w:val="kk-KZ"/>
              </w:rPr>
            </w:pPr>
          </w:p>
        </w:tc>
      </w:tr>
      <w:tr w:rsidR="00C42331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65209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652090" w:rsidRDefault="00C42331" w:rsidP="000C194C">
            <w:pPr>
              <w:rPr>
                <w:lang w:val="kk-KZ"/>
              </w:rPr>
            </w:pPr>
          </w:p>
        </w:tc>
      </w:tr>
      <w:tr w:rsidR="00C42331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65209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20414D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652090" w:rsidRDefault="00C42331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-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contextualSpacing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652090" w:rsidRDefault="00C42331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52090">
              <w:rPr>
                <w:lang w:val="en-US"/>
              </w:rPr>
              <w:t>29.08-04</w:t>
            </w:r>
            <w:r w:rsidRPr="00652090">
              <w:rPr>
                <w:lang w:val="kk-KZ"/>
              </w:rPr>
              <w:t>.</w:t>
            </w:r>
            <w:r w:rsidRPr="0065209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autoSpaceDE w:val="0"/>
              <w:autoSpaceDN w:val="0"/>
              <w:adjustRightInd w:val="0"/>
              <w:ind w:firstLine="318"/>
              <w:contextualSpacing/>
              <w:rPr>
                <w:b/>
                <w:bCs/>
                <w:lang w:val="kk-KZ"/>
              </w:rPr>
            </w:pPr>
            <w:r w:rsidRPr="0065209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652090" w:rsidRDefault="00C42331" w:rsidP="000C194C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652090">
              <w:rPr>
                <w:bCs/>
                <w:lang w:val="kk-KZ"/>
              </w:rPr>
              <w:t xml:space="preserve">1-кезең. </w:t>
            </w:r>
            <w:r w:rsidRPr="00652090">
              <w:rPr>
                <w:lang w:val="kk-KZ"/>
              </w:rPr>
              <w:t>1 курс студенттерін пәндер бойынша тіркеу.</w:t>
            </w:r>
          </w:p>
          <w:p w:rsidR="00C42331" w:rsidRPr="00652090" w:rsidRDefault="00C42331" w:rsidP="000C194C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652090" w:rsidRDefault="00C42331" w:rsidP="000C194C">
            <w:pPr>
              <w:contextualSpacing/>
              <w:rPr>
                <w:bCs/>
                <w:lang w:val="kk-KZ"/>
              </w:rPr>
            </w:pPr>
            <w:r w:rsidRPr="00652090">
              <w:rPr>
                <w:lang w:val="kk-KZ"/>
              </w:rPr>
              <w:t xml:space="preserve">3-кезең. </w:t>
            </w:r>
            <w:r w:rsidRPr="0065209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652090" w:rsidTr="00C42331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652090" w:rsidRDefault="00C42331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52090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contextualSpacing/>
              <w:rPr>
                <w:b/>
                <w:lang w:val="en-US"/>
              </w:rPr>
            </w:pPr>
            <w:r w:rsidRPr="00652090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1F15CC" w:rsidRPr="00652090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652090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1F15CC" w:rsidRPr="0065209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1F15CC" w:rsidRPr="0065209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Курбан Айт.  Білім күні</w:t>
            </w:r>
            <w:r w:rsidRPr="00652090">
              <w:rPr>
                <w:lang w:val="kk-KZ"/>
              </w:rPr>
              <w:t>.</w:t>
            </w:r>
          </w:p>
        </w:tc>
      </w:tr>
      <w:tr w:rsidR="001F15CC" w:rsidRPr="0020414D" w:rsidTr="003E3616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Білім күні</w:t>
            </w:r>
            <w:r w:rsidRPr="00652090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652090">
              <w:rPr>
                <w:lang w:val="kk-KZ"/>
              </w:rPr>
              <w:t>оқу жылының басталуы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FFFFFF" w:themeFill="background1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4</w:t>
            </w:r>
            <w:r w:rsidRPr="00652090">
              <w:rPr>
                <w:lang w:val="kk-KZ"/>
              </w:rPr>
              <w:t>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rPr>
                <w:b/>
                <w:u w:val="single"/>
              </w:rPr>
            </w:pPr>
            <w:r w:rsidRPr="00652090">
              <w:rPr>
                <w:b/>
                <w:u w:val="single"/>
                <w:lang w:val="kk-KZ"/>
              </w:rPr>
              <w:t>Күзгі семестр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,  </w:t>
            </w:r>
            <w:r w:rsidRPr="00652090">
              <w:rPr>
                <w:color w:val="000000" w:themeColor="text1"/>
                <w:lang w:val="kk-KZ"/>
              </w:rPr>
              <w:t xml:space="preserve">5В072800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>5В072600</w:t>
            </w:r>
            <w:r w:rsidRPr="00C12571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4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C12571" w:rsidTr="000C194C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FFFFFF" w:themeFill="background1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4</w:t>
            </w:r>
            <w:r w:rsidRPr="00652090">
              <w:rPr>
                <w:lang w:val="kk-KZ"/>
              </w:rPr>
              <w:t>.09-</w:t>
            </w:r>
            <w:r w:rsidRPr="00652090">
              <w:rPr>
                <w:lang w:val="en-US"/>
              </w:rPr>
              <w:t>15</w:t>
            </w:r>
            <w:r w:rsidRPr="00652090">
              <w:rPr>
                <w:lang w:val="kk-KZ"/>
              </w:rPr>
              <w:t>.09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15CC" w:rsidRPr="00FF3FDC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Өндірістік іс – тәжірибе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>5В072</w:t>
            </w:r>
            <w:r>
              <w:rPr>
                <w:color w:val="000000" w:themeColor="text1"/>
                <w:lang w:val="kk-KZ"/>
              </w:rPr>
              <w:t>7</w:t>
            </w:r>
            <w:r w:rsidRPr="00652090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</w:p>
        </w:tc>
      </w:tr>
      <w:tr w:rsidR="001F15CC" w:rsidRPr="00652090" w:rsidTr="000C194C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en-US"/>
              </w:rPr>
              <w:t>18</w:t>
            </w:r>
            <w:r w:rsidRPr="00652090">
              <w:rPr>
                <w:lang w:val="kk-KZ"/>
              </w:rPr>
              <w:t>.09-</w:t>
            </w:r>
            <w:r>
              <w:rPr>
                <w:lang w:val="kk-KZ"/>
              </w:rPr>
              <w:t>29</w:t>
            </w:r>
            <w:r w:rsidRPr="00652090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15CC" w:rsidRPr="00FF3FDC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Күзгі семестр</w:t>
            </w:r>
          </w:p>
          <w:p w:rsidR="001F15CC" w:rsidRPr="00FF3FDC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>5В072</w:t>
            </w:r>
            <w:r>
              <w:rPr>
                <w:color w:val="000000" w:themeColor="text1"/>
                <w:lang w:val="kk-KZ"/>
              </w:rPr>
              <w:t>7</w:t>
            </w:r>
            <w:r w:rsidRPr="00652090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15CC" w:rsidRPr="00652090" w:rsidRDefault="001F15CC" w:rsidP="000C194C">
            <w:pPr>
              <w:ind w:right="-108" w:firstLine="317"/>
              <w:rPr>
                <w:b/>
                <w:u w:val="single"/>
                <w:lang w:val="kk-KZ"/>
              </w:rPr>
            </w:pPr>
          </w:p>
        </w:tc>
      </w:tr>
    </w:tbl>
    <w:p w:rsidR="001F15CC" w:rsidRPr="00652090" w:rsidRDefault="001F15CC" w:rsidP="001F15CC">
      <w:pPr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</w:t>
            </w:r>
            <w:r w:rsidRPr="00652090">
              <w:t>-</w:t>
            </w:r>
            <w:r w:rsidRPr="00652090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Оқытушы күні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1</w:t>
            </w:r>
            <w:r w:rsidRPr="00652090">
              <w:rPr>
                <w:lang w:val="en-US"/>
              </w:rPr>
              <w:t>6</w:t>
            </w:r>
            <w:r w:rsidRPr="00652090">
              <w:rPr>
                <w:lang w:val="kk-KZ"/>
              </w:rPr>
              <w:t>.10</w:t>
            </w:r>
            <w:r w:rsidRPr="00652090">
              <w:rPr>
                <w:lang w:val="en-US"/>
              </w:rPr>
              <w:t>-</w:t>
            </w:r>
            <w:r w:rsidRPr="00652090">
              <w:rPr>
                <w:lang w:val="kk-KZ"/>
              </w:rPr>
              <w:t>2</w:t>
            </w:r>
            <w:r w:rsidRPr="00652090">
              <w:rPr>
                <w:lang w:val="en-US"/>
              </w:rPr>
              <w:t>0</w:t>
            </w:r>
            <w:r>
              <w:rPr>
                <w:lang w:val="kk-KZ"/>
              </w:rPr>
              <w:t>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Бір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,  </w:t>
            </w:r>
            <w:r w:rsidRPr="00652090">
              <w:rPr>
                <w:color w:val="000000" w:themeColor="text1"/>
                <w:lang w:val="kk-KZ"/>
              </w:rPr>
              <w:t xml:space="preserve">5В072800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4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2090">
              <w:rPr>
                <w:b/>
              </w:rPr>
              <w:t>25-</w:t>
            </w:r>
            <w:r w:rsidRPr="00652090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Республика күні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30.</w:t>
            </w:r>
            <w:r w:rsidRPr="00652090">
              <w:rPr>
                <w:lang w:val="en-US"/>
              </w:rPr>
              <w:t>10</w:t>
            </w:r>
            <w:r w:rsidRPr="00652090">
              <w:rPr>
                <w:lang w:val="kk-KZ"/>
              </w:rPr>
              <w:t>-0</w:t>
            </w:r>
            <w:r w:rsidRPr="00652090">
              <w:rPr>
                <w:lang w:val="en-US"/>
              </w:rPr>
              <w:t>3</w:t>
            </w:r>
            <w:r>
              <w:rPr>
                <w:lang w:val="kk-KZ"/>
              </w:rPr>
              <w:t>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Бір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  <w:r w:rsidRPr="00652090">
              <w:rPr>
                <w:lang w:val="kk-KZ"/>
              </w:rPr>
              <w:t xml:space="preserve"> 5В072700  мамандығы бойынша.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</w:tbl>
    <w:p w:rsidR="001F15CC" w:rsidRPr="00652090" w:rsidRDefault="001F15CC" w:rsidP="001F15C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/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/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t>17</w:t>
            </w:r>
            <w:r>
              <w:rPr>
                <w:lang w:val="kk-KZ"/>
              </w:rPr>
              <w:t xml:space="preserve"> </w:t>
            </w:r>
            <w:r w:rsidRPr="00652090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rPr>
                <w:lang w:val="kk-KZ"/>
              </w:rPr>
              <w:t>Халықаралық студенттер күні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090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/>
        </w:tc>
      </w:tr>
    </w:tbl>
    <w:p w:rsidR="001F15CC" w:rsidRPr="0065209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1F15CC" w:rsidRPr="00652090" w:rsidRDefault="001F15C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1F15CC" w:rsidRPr="00652090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</w:t>
            </w:r>
            <w:r w:rsidRPr="00652090">
              <w:rPr>
                <w:lang w:val="en-US"/>
              </w:rPr>
              <w:t>1</w:t>
            </w:r>
            <w:r w:rsidRPr="00652090">
              <w:rPr>
                <w:lang w:val="kk-KZ"/>
              </w:rPr>
              <w:t>.12-1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Ек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,  </w:t>
            </w:r>
            <w:r w:rsidRPr="00652090">
              <w:rPr>
                <w:color w:val="000000" w:themeColor="text1"/>
                <w:lang w:val="kk-KZ"/>
              </w:rPr>
              <w:t xml:space="preserve">5В072800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4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52090">
              <w:rPr>
                <w:b/>
              </w:rPr>
              <w:t xml:space="preserve">16-17 </w:t>
            </w:r>
            <w:r w:rsidRPr="00652090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1F15CC" w:rsidRPr="00652090" w:rsidTr="00A7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652090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52090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52090">
              <w:rPr>
                <w:lang w:val="kk-KZ"/>
              </w:rPr>
              <w:t>.12-0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Қысқы емтихан сессиясы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,  </w:t>
            </w:r>
            <w:r w:rsidRPr="00652090">
              <w:rPr>
                <w:color w:val="000000" w:themeColor="text1"/>
                <w:lang w:val="kk-KZ"/>
              </w:rPr>
              <w:t xml:space="preserve">5В072800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contextualSpacing/>
            </w:pPr>
            <w:r w:rsidRPr="00652090">
              <w:rPr>
                <w:b/>
                <w:color w:val="000000" w:themeColor="text1"/>
                <w:lang w:val="kk-KZ"/>
              </w:rPr>
              <w:lastRenderedPageBreak/>
              <w:t xml:space="preserve">4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52090">
              <w:rPr>
                <w:lang w:val="kk-KZ"/>
              </w:rPr>
              <w:t>.12-</w:t>
            </w:r>
            <w:r w:rsidRPr="00652090">
              <w:rPr>
                <w:lang w:val="en-US"/>
              </w:rPr>
              <w:t>12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Қысқы емтихан сессиясы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5.12-</w:t>
            </w:r>
            <w:r w:rsidRPr="00652090">
              <w:rPr>
                <w:lang w:val="en-US"/>
              </w:rPr>
              <w:t>29</w:t>
            </w:r>
            <w:r w:rsidRPr="00652090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Ек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  <w:r w:rsidRPr="00652090">
              <w:rPr>
                <w:lang w:val="kk-KZ"/>
              </w:rPr>
              <w:t xml:space="preserve"> 5В072700  мамандығы бойынша.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</w:tbl>
    <w:p w:rsidR="001F15CC" w:rsidRPr="00652090" w:rsidRDefault="001F15CC" w:rsidP="001F15C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b/>
              </w:rPr>
              <w:t xml:space="preserve">1-2 </w:t>
            </w:r>
            <w:r w:rsidRPr="00652090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pStyle w:val="7"/>
              <w:contextualSpacing/>
              <w:outlineLvl w:val="6"/>
              <w:rPr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1F15CC" w:rsidRPr="00652090" w:rsidTr="000C194C">
        <w:trPr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2090">
              <w:rPr>
                <w:lang w:val="kk-KZ"/>
              </w:rPr>
              <w:t>03.01.-</w:t>
            </w:r>
            <w:r w:rsidRPr="00652090">
              <w:rPr>
                <w:lang w:val="en-US"/>
              </w:rPr>
              <w:t>19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Қысқы емтихан сессиясы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  <w:r w:rsidRPr="00652090">
              <w:rPr>
                <w:lang w:val="kk-KZ"/>
              </w:rPr>
              <w:t xml:space="preserve"> 5В072700  мамандығы бойынша.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Иса Мәсіх туған айты</w:t>
            </w:r>
          </w:p>
        </w:tc>
      </w:tr>
      <w:tr w:rsidR="001F15CC" w:rsidRPr="00652090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652090"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8</w:t>
            </w:r>
            <w:r w:rsidRPr="00652090">
              <w:rPr>
                <w:lang w:val="kk-KZ"/>
              </w:rPr>
              <w:t>.01-</w:t>
            </w:r>
            <w:r w:rsidRPr="00652090">
              <w:rPr>
                <w:lang w:val="en-US"/>
              </w:rPr>
              <w:t>19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Қысқы демалыс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,  </w:t>
            </w:r>
            <w:r w:rsidRPr="00652090">
              <w:rPr>
                <w:color w:val="000000" w:themeColor="text1"/>
                <w:lang w:val="kk-KZ"/>
              </w:rPr>
              <w:t xml:space="preserve">5В072800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 </w:t>
            </w:r>
            <w:r w:rsidRPr="00652090">
              <w:rPr>
                <w:lang w:val="kk-KZ"/>
              </w:rPr>
              <w:t xml:space="preserve">мамандығ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4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652090">
              <w:rPr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Қысқы демалыс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652090"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2.01-0</w:t>
            </w:r>
            <w:r w:rsidRPr="00652090">
              <w:rPr>
                <w:lang w:val="en-US"/>
              </w:rPr>
              <w:t>2</w:t>
            </w:r>
            <w:r w:rsidRPr="00652090">
              <w:rPr>
                <w:lang w:val="kk-KZ"/>
              </w:rPr>
              <w:t>.02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Қысқы демалыс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  <w:r w:rsidRPr="00652090">
              <w:rPr>
                <w:lang w:val="kk-KZ"/>
              </w:rPr>
              <w:t xml:space="preserve"> 5В072700  мамандығ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8257B5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2.01-</w:t>
            </w:r>
            <w:r>
              <w:rPr>
                <w:lang w:val="kk-KZ"/>
              </w:rPr>
              <w:t>04.05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Көктемгі семестр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 </w:t>
            </w:r>
            <w:r w:rsidRPr="00652090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қтары бойынша.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2.01-0</w:t>
            </w:r>
            <w:r w:rsidRPr="00652090">
              <w:rPr>
                <w:lang w:val="en-US"/>
              </w:rPr>
              <w:t>4</w:t>
            </w:r>
            <w:r w:rsidRPr="00652090">
              <w:rPr>
                <w:lang w:val="kk-KZ"/>
              </w:rPr>
              <w:t>.05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Диплом алды іс тәжірибе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  <w:r w:rsidRPr="00652090">
              <w:rPr>
                <w:lang w:val="kk-KZ"/>
              </w:rPr>
              <w:t xml:space="preserve"> 5В072600 мамандығы бойынша.     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600, 5В073300 мамандықтары бойынша.    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</w:tcBorders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</w:tcBorders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</w:tcBorders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tcBorders>
              <w:top w:val="nil"/>
            </w:tcBorders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tcBorders>
              <w:top w:val="nil"/>
            </w:tcBorders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1F15CC" w:rsidRPr="00852046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22.01-</w:t>
            </w:r>
            <w:r>
              <w:rPr>
                <w:lang w:val="en-US"/>
              </w:rPr>
              <w:t>25.05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Көктемгі семестр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>5В072800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9.01-</w:t>
            </w:r>
            <w:r>
              <w:rPr>
                <w:lang w:val="kk-KZ"/>
              </w:rPr>
              <w:t>11</w:t>
            </w:r>
            <w:r w:rsidRPr="00652090">
              <w:rPr>
                <w:lang w:val="en-US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Көктемгі семестр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5.02-0</w:t>
            </w:r>
            <w:r w:rsidRPr="00652090">
              <w:rPr>
                <w:lang w:val="en-US"/>
              </w:rPr>
              <w:t>4</w:t>
            </w:r>
            <w:r w:rsidRPr="00652090">
              <w:rPr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Диплом алды іс тәжірибе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3 курс студенттеріне </w:t>
            </w:r>
            <w:r w:rsidRPr="00652090">
              <w:rPr>
                <w:lang w:val="kk-KZ"/>
              </w:rPr>
              <w:t xml:space="preserve">5В072700 мамандығы бойынша.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4 курс студенттеріне</w:t>
            </w:r>
            <w:r w:rsidRPr="00652090">
              <w:rPr>
                <w:lang w:val="kk-KZ"/>
              </w:rPr>
              <w:t xml:space="preserve"> 5В072700, 5В072800 мамандықтары бойынша.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1.03-27.03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2-4 курс </w:t>
            </w:r>
            <w:r w:rsidRPr="00C44FE9">
              <w:rPr>
                <w:b/>
                <w:u w:val="single"/>
                <w:lang w:val="kk-KZ"/>
              </w:rPr>
              <w:t xml:space="preserve">студентерін  </w:t>
            </w:r>
            <w:r w:rsidR="00C44FE9" w:rsidRPr="00C44FE9">
              <w:rPr>
                <w:b/>
                <w:lang w:val="kk-KZ"/>
              </w:rPr>
              <w:t>2020-2021</w:t>
            </w:r>
            <w:r w:rsidR="00C44FE9">
              <w:rPr>
                <w:lang w:val="kk-KZ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оқу жылына пәндерге тіркеу.  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 xml:space="preserve">       </w:t>
            </w:r>
            <w:r w:rsidR="00C44FE9">
              <w:rPr>
                <w:lang w:val="kk-KZ"/>
              </w:rPr>
              <w:t>20</w:t>
            </w:r>
            <w:r w:rsidR="00C44FE9" w:rsidRPr="0020414D">
              <w:rPr>
                <w:lang w:val="kk-KZ"/>
              </w:rPr>
              <w:t>20</w:t>
            </w:r>
            <w:r w:rsidR="00C44FE9">
              <w:rPr>
                <w:lang w:val="kk-KZ"/>
              </w:rPr>
              <w:t>-202</w:t>
            </w:r>
            <w:r w:rsidR="00C44FE9" w:rsidRPr="0020414D">
              <w:rPr>
                <w:lang w:val="kk-KZ"/>
              </w:rPr>
              <w:t>1</w:t>
            </w:r>
            <w:r w:rsidR="00C44FE9">
              <w:rPr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оқу жылына  жеке оқу жоспарын жасақтау  2-4 курс студенттеріне. </w:t>
            </w:r>
          </w:p>
          <w:p w:rsidR="001F15CC" w:rsidRPr="00652090" w:rsidRDefault="00C44FE9" w:rsidP="00C44FE9">
            <w:pPr>
              <w:ind w:firstLine="317"/>
              <w:contextualSpacing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20414D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Pr="0020414D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20414D">
              <w:rPr>
                <w:lang w:val="kk-KZ"/>
              </w:rPr>
              <w:t xml:space="preserve"> </w:t>
            </w:r>
            <w:r w:rsidR="001F15CC" w:rsidRPr="00652090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1F15CC" w:rsidRPr="00652090" w:rsidTr="000C194C">
        <w:trPr>
          <w:trHeight w:val="17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5.03-</w:t>
            </w:r>
            <w:r w:rsidRPr="00652090">
              <w:rPr>
                <w:lang w:val="en-US"/>
              </w:rPr>
              <w:t>09</w:t>
            </w:r>
            <w:r w:rsidRPr="00652090">
              <w:rPr>
                <w:lang w:val="kk-KZ"/>
              </w:rPr>
              <w:t>.03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Бір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         </w:t>
            </w: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,  </w:t>
            </w:r>
            <w:r w:rsidRPr="00652090">
              <w:rPr>
                <w:color w:val="000000" w:themeColor="text1"/>
                <w:lang w:val="kk-KZ"/>
              </w:rPr>
              <w:t xml:space="preserve">5В072800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 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1F15CC" w:rsidRPr="00652090" w:rsidTr="000C194C">
        <w:trPr>
          <w:trHeight w:val="10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12.03-30.03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Өндірістік іс – тәжірибе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     Қысқартылған оқу түріндегі 2 курс студенттеріне</w:t>
            </w:r>
            <w:r w:rsidRPr="00652090">
              <w:rPr>
                <w:lang w:val="kk-KZ"/>
              </w:rPr>
              <w:t xml:space="preserve"> 5В072800  мамандығ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</w:rPr>
            </w:pPr>
            <w:r w:rsidRPr="00652090">
              <w:rPr>
                <w:b/>
                <w:lang w:val="kk-KZ"/>
              </w:rPr>
              <w:t>2 курс студенттеріне</w:t>
            </w:r>
            <w:r w:rsidRPr="00652090">
              <w:rPr>
                <w:lang w:val="kk-KZ"/>
              </w:rPr>
              <w:t xml:space="preserve"> 5В072600, 5В072700, 5В072800, 5В0733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52090">
              <w:rPr>
                <w:color w:val="000000" w:themeColor="text1"/>
                <w:lang w:val="en-US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Бір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         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52090">
              <w:rPr>
                <w:b/>
                <w:color w:val="000000" w:themeColor="text1"/>
              </w:rPr>
              <w:t>2</w:t>
            </w:r>
            <w:r w:rsidRPr="00652090">
              <w:rPr>
                <w:b/>
                <w:color w:val="000000" w:themeColor="text1"/>
                <w:lang w:val="kk-KZ"/>
              </w:rPr>
              <w:t>1</w:t>
            </w:r>
            <w:r w:rsidRPr="00652090">
              <w:rPr>
                <w:b/>
                <w:color w:val="000000" w:themeColor="text1"/>
              </w:rPr>
              <w:t>-23</w:t>
            </w:r>
            <w:r w:rsidRPr="00652090">
              <w:rPr>
                <w:b/>
                <w:color w:val="000000" w:themeColor="text1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«Наурыз» мерекесі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right="-74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30.04-0</w:t>
            </w:r>
            <w:r w:rsidRPr="00652090">
              <w:rPr>
                <w:color w:val="000000" w:themeColor="text1"/>
                <w:lang w:val="en-US"/>
              </w:rPr>
              <w:t>4</w:t>
            </w:r>
            <w:r w:rsidRPr="00652090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Ек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 </w:t>
            </w:r>
            <w:r w:rsidRPr="00652090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1F15CC" w:rsidRPr="00652090" w:rsidTr="000C194C">
        <w:trPr>
          <w:trHeight w:val="10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8</w:t>
            </w:r>
            <w:r w:rsidRPr="00652090">
              <w:rPr>
                <w:lang w:val="kk-KZ"/>
              </w:rPr>
              <w:t>.05-25.05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 </w:t>
            </w:r>
            <w:r w:rsidRPr="00652090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 xml:space="preserve">мамандықтары бойынша. 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8</w:t>
            </w:r>
            <w:r w:rsidRPr="00652090">
              <w:rPr>
                <w:lang w:val="kk-KZ"/>
              </w:rPr>
              <w:t>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rPr>
                <w:b/>
                <w:color w:val="FF0000"/>
                <w:u w:val="single"/>
                <w:lang w:val="kk-KZ"/>
              </w:rPr>
            </w:pPr>
            <w:r w:rsidRPr="00652090">
              <w:rPr>
                <w:b/>
                <w:color w:val="000000" w:themeColor="text1"/>
                <w:u w:val="single"/>
                <w:lang w:val="kk-KZ"/>
              </w:rPr>
              <w:t xml:space="preserve">Диплом  жұмысын </w:t>
            </w:r>
            <w:r w:rsidRPr="00652090">
              <w:rPr>
                <w:b/>
                <w:u w:val="single"/>
                <w:lang w:val="kk-KZ"/>
              </w:rPr>
              <w:t xml:space="preserve"> жазу және қорғау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2700 мамандықтары  бойынша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4 курс студенттеріне </w:t>
            </w:r>
            <w:r w:rsidRPr="00652090">
              <w:rPr>
                <w:lang w:val="kk-KZ"/>
              </w:rPr>
              <w:t>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>5В072700, 5В072800,  5В073300 мамандықтары бойынша.</w:t>
            </w:r>
          </w:p>
        </w:tc>
      </w:tr>
      <w:tr w:rsidR="001F15CC" w:rsidRPr="00652090" w:rsidTr="000C194C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/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8</w:t>
            </w:r>
            <w:r w:rsidRPr="00652090">
              <w:rPr>
                <w:lang w:val="kk-KZ"/>
              </w:rPr>
              <w:t>.05</w:t>
            </w:r>
            <w:r w:rsidRPr="00652090">
              <w:rPr>
                <w:lang w:val="en-US"/>
              </w:rPr>
              <w:t>-1</w:t>
            </w:r>
            <w:r>
              <w:rPr>
                <w:lang w:val="en-US"/>
              </w:rPr>
              <w:t>1</w:t>
            </w:r>
            <w:r w:rsidRPr="00652090">
              <w:rPr>
                <w:lang w:val="en-US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Екінші межелік бақылау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Отан қорғаушы күні</w:t>
            </w:r>
          </w:p>
        </w:tc>
      </w:tr>
      <w:tr w:rsidR="001F15CC" w:rsidRPr="00652090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tabs>
                <w:tab w:val="left" w:pos="13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9- мамыр</w:t>
            </w:r>
            <w:r w:rsidRPr="00652090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Жеңіс күні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 курс</w:t>
            </w:r>
            <w:r w:rsidRPr="00652090">
              <w:rPr>
                <w:b/>
                <w:lang w:val="kk-KZ"/>
              </w:rPr>
              <w:t xml:space="preserve"> 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1.05-25.05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Екінші межелік бақылау.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800  мамандығы  бойынша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2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1.05-0</w:t>
            </w:r>
            <w:r w:rsidRPr="00652090">
              <w:rPr>
                <w:lang w:val="en-US"/>
              </w:rPr>
              <w:t>1</w:t>
            </w:r>
            <w:r w:rsidRPr="00652090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rPr>
                <w:b/>
                <w:color w:val="000000"/>
                <w:u w:val="single"/>
                <w:lang w:val="kk-KZ"/>
              </w:rPr>
            </w:pPr>
            <w:r>
              <w:rPr>
                <w:b/>
                <w:color w:val="000000"/>
                <w:u w:val="single"/>
                <w:lang w:val="kk-KZ"/>
              </w:rPr>
              <w:t xml:space="preserve"> </w:t>
            </w:r>
            <w:r w:rsidRPr="00652090">
              <w:rPr>
                <w:b/>
                <w:color w:val="000000"/>
                <w:u w:val="single"/>
                <w:lang w:val="kk-KZ"/>
              </w:rPr>
              <w:t>Мемлекеттік емтиханға дайындық және тапсыру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2700 мамандықтары  бойынша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4 курс студенттеріне </w:t>
            </w:r>
            <w:r w:rsidRPr="00652090">
              <w:rPr>
                <w:lang w:val="kk-KZ"/>
              </w:rPr>
              <w:t>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>5В072700, 5В072800,  5В073300 мамандықтары бойынша.</w:t>
            </w:r>
          </w:p>
        </w:tc>
      </w:tr>
      <w:tr w:rsidR="001F15CC" w:rsidRPr="00652090" w:rsidTr="000C194C">
        <w:trPr>
          <w:trHeight w:val="1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F495D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F495D">
              <w:rPr>
                <w:lang w:val="kk-KZ"/>
              </w:rPr>
              <w:t>28.05-</w:t>
            </w:r>
            <w:r>
              <w:rPr>
                <w:lang w:val="kk-KZ"/>
              </w:rPr>
              <w:t>15</w:t>
            </w:r>
            <w:r w:rsidRPr="000F495D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</w:p>
          <w:p w:rsidR="001F15CC" w:rsidRPr="000F495D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F495D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F495D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0F495D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F495D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0F495D">
              <w:rPr>
                <w:b/>
                <w:u w:val="single"/>
                <w:lang w:val="kk-KZ"/>
              </w:rPr>
              <w:t>Жазғы емтихан сессиясы</w:t>
            </w:r>
          </w:p>
          <w:p w:rsidR="001F15CC" w:rsidRPr="000F495D" w:rsidRDefault="001F15CC" w:rsidP="000C194C">
            <w:pPr>
              <w:contextualSpacing/>
              <w:rPr>
                <w:lang w:val="kk-KZ"/>
              </w:rPr>
            </w:pPr>
            <w:r w:rsidRPr="000F495D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1F15CC" w:rsidRPr="000F495D" w:rsidRDefault="001F15CC" w:rsidP="000C194C">
            <w:pPr>
              <w:ind w:right="-108"/>
              <w:contextualSpacing/>
              <w:rPr>
                <w:lang w:val="kk-KZ"/>
              </w:rPr>
            </w:pPr>
            <w:r w:rsidRPr="000F495D">
              <w:rPr>
                <w:lang w:val="kk-KZ"/>
              </w:rPr>
              <w:t>5В072800  мамандығы  бойынша</w:t>
            </w:r>
          </w:p>
          <w:p w:rsidR="001F15CC" w:rsidRPr="000F495D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0F495D">
              <w:rPr>
                <w:b/>
                <w:lang w:val="kk-KZ"/>
              </w:rPr>
              <w:t>2 курс студенттеріне</w:t>
            </w:r>
            <w:r w:rsidRPr="000F495D">
              <w:rPr>
                <w:lang w:val="kk-KZ"/>
              </w:rPr>
              <w:t xml:space="preserve"> 5В072600, 5В072700, 5В072800, 5В0733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03.08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Жазғы семестр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2 курс студенттеріне</w:t>
            </w:r>
            <w:r w:rsidRPr="00652090">
              <w:rPr>
                <w:lang w:val="kk-KZ"/>
              </w:rPr>
              <w:t xml:space="preserve"> 5В072600,5В072700  мамандықтар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3 курс студенттеріне</w:t>
            </w:r>
            <w:r w:rsidRPr="00652090">
              <w:rPr>
                <w:lang w:val="kk-KZ"/>
              </w:rPr>
              <w:t xml:space="preserve"> 5В072600, 5В072700, 5В072800,  5В073300 мамандықтары бойынша.</w:t>
            </w:r>
          </w:p>
        </w:tc>
      </w:tr>
      <w:tr w:rsidR="001F15CC" w:rsidRPr="0020414D" w:rsidTr="000C194C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</w:t>
            </w:r>
            <w:r>
              <w:rPr>
                <w:lang w:val="kk-KZ"/>
              </w:rPr>
              <w:t>01</w:t>
            </w:r>
            <w:r w:rsidRPr="00652090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</w:p>
          <w:p w:rsidR="001F15CC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Өндірістік іс-тәжірибе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2 курс студенттеріне</w:t>
            </w:r>
            <w:r w:rsidRPr="00652090">
              <w:rPr>
                <w:lang w:val="kk-KZ"/>
              </w:rPr>
              <w:t xml:space="preserve"> 5В072700  мамандықтары бойынша.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117C2E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117C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117C2E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117C2E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</w:t>
            </w:r>
            <w:r>
              <w:rPr>
                <w:lang w:val="kk-KZ"/>
              </w:rPr>
              <w:t>13</w:t>
            </w:r>
            <w:r w:rsidRPr="00652090">
              <w:rPr>
                <w:lang w:val="kk-KZ"/>
              </w:rPr>
              <w:t>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Өндірістік іс-тәжірибе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2 курс студенттеріне</w:t>
            </w:r>
            <w:r w:rsidRPr="00652090">
              <w:rPr>
                <w:lang w:val="kk-KZ"/>
              </w:rPr>
              <w:t xml:space="preserve"> 5В072600  мамандықтары бойынша.</w:t>
            </w:r>
          </w:p>
        </w:tc>
      </w:tr>
      <w:tr w:rsidR="001F15CC" w:rsidRPr="00652090" w:rsidTr="000C194C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</w:t>
            </w:r>
            <w:r w:rsidRPr="00652090">
              <w:rPr>
                <w:lang w:val="en-US"/>
              </w:rPr>
              <w:t>08</w:t>
            </w:r>
            <w:r w:rsidRPr="00652090">
              <w:rPr>
                <w:lang w:val="kk-KZ"/>
              </w:rPr>
              <w:t>.06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Демалыс І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3 курс студенттеріне</w:t>
            </w:r>
            <w:r w:rsidRPr="00652090">
              <w:rPr>
                <w:lang w:val="kk-KZ"/>
              </w:rPr>
              <w:t xml:space="preserve"> 5В072600, 5В072700, 5В072800,  5В073300 мамандықтары бойынша.</w:t>
            </w:r>
          </w:p>
        </w:tc>
      </w:tr>
    </w:tbl>
    <w:p w:rsidR="001F15CC" w:rsidRPr="0065209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trHeight w:val="1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4.06-1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>.06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Дипломдық  жұмысты (жобаны) қорғау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color w:val="FF0000"/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2700 мамандықтары  бойынша</w:t>
            </w:r>
          </w:p>
          <w:p w:rsidR="001F15CC" w:rsidRPr="00FB29C8" w:rsidRDefault="001F15CC" w:rsidP="000C194C">
            <w:pPr>
              <w:contextualSpacing/>
            </w:pPr>
            <w:r w:rsidRPr="00652090">
              <w:rPr>
                <w:b/>
                <w:lang w:val="kk-KZ"/>
              </w:rPr>
              <w:t xml:space="preserve">4 курс студенттеріне </w:t>
            </w:r>
            <w:r w:rsidRPr="00652090">
              <w:rPr>
                <w:lang w:val="kk-KZ"/>
              </w:rPr>
              <w:t>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>5В072700, 5В072800,  5В0733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EE597A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E597A">
              <w:t>04.</w:t>
            </w:r>
            <w:r>
              <w:rPr>
                <w:lang w:val="en-US"/>
              </w:rPr>
              <w:t>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Оқу іс тәжірибе</w:t>
            </w:r>
          </w:p>
          <w:p w:rsidR="001F15CC" w:rsidRPr="00FB29C8" w:rsidRDefault="001F15CC" w:rsidP="000C194C">
            <w:pPr>
              <w:contextualSpacing/>
              <w:rPr>
                <w:b/>
                <w:u w:val="single"/>
              </w:rPr>
            </w:pPr>
            <w:r w:rsidRPr="00652090">
              <w:rPr>
                <w:b/>
                <w:lang w:val="kk-KZ"/>
              </w:rPr>
              <w:t>1 курс студенттеріне</w:t>
            </w:r>
            <w:r w:rsidRPr="00652090">
              <w:rPr>
                <w:lang w:val="kk-KZ"/>
              </w:rPr>
              <w:t xml:space="preserve"> 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5В072700, 5В072800,  5В073300 мамандықтары бойынша.     </w:t>
            </w:r>
          </w:p>
        </w:tc>
      </w:tr>
      <w:tr w:rsidR="001F15CC" w:rsidRPr="00652090" w:rsidTr="000C194C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EE597A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97A">
              <w:t>04.</w:t>
            </w:r>
            <w:r>
              <w:rPr>
                <w:lang w:val="en-US"/>
              </w:rPr>
              <w:t>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Жазғы семестр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1 курс студенттеріне</w:t>
            </w:r>
            <w:r w:rsidRPr="00652090">
              <w:rPr>
                <w:lang w:val="kk-KZ"/>
              </w:rPr>
              <w:t xml:space="preserve"> 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5В072700, 5В072800,  5В073300 мамандықтары бойынша. 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Әскери жиын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FB29C8" w:rsidRDefault="001F15CC" w:rsidP="000C194C">
            <w:pPr>
              <w:contextualSpacing/>
              <w:rPr>
                <w:b/>
                <w:color w:val="FF0000"/>
              </w:rPr>
            </w:pPr>
            <w:r w:rsidRPr="00652090">
              <w:rPr>
                <w:b/>
                <w:lang w:val="kk-KZ"/>
              </w:rPr>
              <w:t xml:space="preserve">3 курс студенттеріне </w:t>
            </w:r>
            <w:r w:rsidRPr="00652090">
              <w:rPr>
                <w:lang w:val="kk-KZ"/>
              </w:rPr>
              <w:t>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>5В072700, 5В072800,  5В073300 мамандықтары бойынша.</w:t>
            </w:r>
          </w:p>
        </w:tc>
      </w:tr>
      <w:tr w:rsidR="001F15CC" w:rsidRPr="00652090" w:rsidTr="000C194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222DC6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Демалыс 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1 курс студенттеріне</w:t>
            </w:r>
            <w:r w:rsidRPr="00652090">
              <w:rPr>
                <w:lang w:val="kk-KZ"/>
              </w:rPr>
              <w:t xml:space="preserve"> 5В072600,</w:t>
            </w:r>
            <w:r w:rsidRPr="00652090">
              <w:rPr>
                <w:b/>
                <w:lang w:val="kk-KZ"/>
              </w:rPr>
              <w:t xml:space="preserve"> </w:t>
            </w:r>
            <w:r w:rsidRPr="00652090">
              <w:rPr>
                <w:lang w:val="kk-KZ"/>
              </w:rPr>
              <w:t>5В072700, 5В072800,  5В073300 мамандықтары бойынша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18.06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Бітіруші студентерге біліктілік тағайындау туралы  бұйрық шығару: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652090">
              <w:rPr>
                <w:color w:val="000000" w:themeColor="text1"/>
                <w:lang w:val="kk-KZ"/>
              </w:rPr>
              <w:t xml:space="preserve">5В072600, </w:t>
            </w:r>
            <w:r w:rsidRPr="00652090">
              <w:rPr>
                <w:lang w:val="kk-KZ"/>
              </w:rPr>
              <w:t xml:space="preserve">5В072700 </w:t>
            </w:r>
            <w:r w:rsidRPr="00652090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lang w:val="kk-KZ"/>
              </w:rPr>
              <w:t xml:space="preserve">мамандықтары бойынша.     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3 курс </w:t>
            </w:r>
            <w:r w:rsidRPr="00652090">
              <w:rPr>
                <w:b/>
                <w:lang w:val="kk-KZ"/>
              </w:rPr>
              <w:t>студенттеріне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color w:val="000000" w:themeColor="text1"/>
                <w:lang w:val="kk-KZ"/>
              </w:rPr>
              <w:t xml:space="preserve">5В072600, 5В072700, 5В072800,  5В073300 </w:t>
            </w:r>
            <w:r w:rsidRPr="00652090">
              <w:rPr>
                <w:lang w:val="kk-KZ"/>
              </w:rPr>
              <w:t>мамандықтары бойынша.</w:t>
            </w:r>
          </w:p>
        </w:tc>
      </w:tr>
      <w:tr w:rsidR="001F15CC" w:rsidRPr="00652090" w:rsidTr="000C194C">
        <w:trPr>
          <w:trHeight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8.06-24.08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Жазғы семестр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 2 курс студенттеріне</w:t>
            </w:r>
            <w:r w:rsidRPr="00652090">
              <w:rPr>
                <w:lang w:val="kk-KZ"/>
              </w:rPr>
              <w:t xml:space="preserve"> 5В072800  мамандығ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2 курс студенттеріне</w:t>
            </w:r>
            <w:r w:rsidRPr="00652090">
              <w:rPr>
                <w:lang w:val="kk-KZ"/>
              </w:rPr>
              <w:t xml:space="preserve"> 5В072600, 5В072700, 5В072800, 5В073300 мамандықтар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8.06-31.08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Default="001F15CC" w:rsidP="000C194C">
            <w:pPr>
              <w:ind w:right="-108"/>
              <w:contextualSpacing/>
              <w:rPr>
                <w:b/>
                <w:lang w:val="en-US"/>
              </w:rPr>
            </w:pPr>
            <w:r w:rsidRPr="00652090">
              <w:rPr>
                <w:b/>
                <w:u w:val="single"/>
                <w:lang w:val="kk-KZ"/>
              </w:rPr>
              <w:t>Демалыс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 2 курс студенттеріне</w:t>
            </w:r>
            <w:r w:rsidRPr="00652090">
              <w:rPr>
                <w:lang w:val="kk-KZ"/>
              </w:rPr>
              <w:t xml:space="preserve"> 5В072800  мамандығы бойынша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2 курс студенттеріне</w:t>
            </w:r>
            <w:r w:rsidRPr="00652090">
              <w:rPr>
                <w:lang w:val="kk-KZ"/>
              </w:rPr>
              <w:t xml:space="preserve"> 5В072600, 5В072700, 5В072800, 5В073300 мамандықтары бойынша.</w:t>
            </w:r>
          </w:p>
        </w:tc>
      </w:tr>
      <w:tr w:rsidR="001F15CC" w:rsidRPr="00652090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652090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20414D" w:rsidTr="000C194C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117C2E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117C2E">
              <w:rPr>
                <w:color w:val="000000" w:themeColor="text1"/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17C2E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Демалыс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 2 курс студенттеріне</w:t>
            </w:r>
            <w:r w:rsidRPr="00652090">
              <w:rPr>
                <w:lang w:val="kk-KZ"/>
              </w:rPr>
              <w:t xml:space="preserve"> 5В072</w:t>
            </w:r>
            <w:r>
              <w:rPr>
                <w:lang w:val="kk-KZ"/>
              </w:rPr>
              <w:t>7</w:t>
            </w:r>
            <w:r w:rsidRPr="00652090">
              <w:rPr>
                <w:lang w:val="kk-KZ"/>
              </w:rPr>
              <w:t>00  мамандығ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b/>
                <w:lang w:val="kk-KZ"/>
              </w:rPr>
              <w:t>6- 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 w:firstLine="284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Қазақстан Республикасының Астана күні</w:t>
            </w:r>
          </w:p>
        </w:tc>
      </w:tr>
      <w:tr w:rsidR="001F15CC" w:rsidRPr="00652090" w:rsidTr="000C194C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contextualSpacing/>
              <w:rPr>
                <w:color w:val="FF0000"/>
                <w:lang w:val="kk-KZ"/>
              </w:rPr>
            </w:pPr>
          </w:p>
        </w:tc>
      </w:tr>
      <w:tr w:rsidR="001F15CC" w:rsidRPr="00117C2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7-27.07</w:t>
            </w:r>
          </w:p>
          <w:p w:rsidR="001F15CC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117C2E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Демалыс ІІ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3 курс студенттеріне</w:t>
            </w:r>
            <w:r w:rsidRPr="00652090">
              <w:rPr>
                <w:lang w:val="kk-KZ"/>
              </w:rPr>
              <w:t xml:space="preserve"> 5В072600, 5В072700, 5В072800,  5В073300 мамандықтары бойынша.</w:t>
            </w:r>
          </w:p>
        </w:tc>
      </w:tr>
      <w:tr w:rsidR="001F15CC" w:rsidRPr="0020414D" w:rsidTr="000C194C">
        <w:trPr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1120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11208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7-31.</w:t>
            </w:r>
            <w:r w:rsidRPr="00117C2E">
              <w:rPr>
                <w:color w:val="000000" w:themeColor="text1"/>
                <w:lang w:val="kk-KZ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117C2E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Демалыс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Қысқартылған оқу түріндегі  2 курс студенттеріне</w:t>
            </w:r>
            <w:r w:rsidRPr="00652090">
              <w:rPr>
                <w:lang w:val="kk-KZ"/>
              </w:rPr>
              <w:t xml:space="preserve"> 5В072</w:t>
            </w:r>
            <w:r>
              <w:rPr>
                <w:lang w:val="kk-KZ"/>
              </w:rPr>
              <w:t>6</w:t>
            </w:r>
            <w:r w:rsidRPr="00652090">
              <w:rPr>
                <w:lang w:val="kk-KZ"/>
              </w:rPr>
              <w:t>00  мамандығы бойынша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color w:val="FF0000"/>
                <w:lang w:val="kk-KZ"/>
              </w:rPr>
            </w:pPr>
          </w:p>
        </w:tc>
      </w:tr>
      <w:tr w:rsidR="001F15CC" w:rsidRPr="0020414D" w:rsidTr="000C194C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30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Өндірістік іс-тәжірибе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lang w:val="kk-KZ"/>
              </w:rPr>
              <w:t>3 курс студенттеріне</w:t>
            </w:r>
            <w:r w:rsidRPr="00652090">
              <w:rPr>
                <w:lang w:val="kk-KZ"/>
              </w:rPr>
              <w:t xml:space="preserve"> 5В072600, 5В073300 мамандықтары бойынша.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1120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30.07-</w:t>
            </w:r>
            <w:r>
              <w:rPr>
                <w:color w:val="000000" w:themeColor="text1"/>
                <w:lang w:val="kk-KZ"/>
              </w:rPr>
              <w:t>14</w:t>
            </w:r>
            <w:r w:rsidRPr="00652090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Өндірістік іс-тәжірибе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3 курс студенттеріне</w:t>
            </w:r>
            <w:r w:rsidRPr="00652090">
              <w:rPr>
                <w:lang w:val="kk-KZ"/>
              </w:rPr>
              <w:t xml:space="preserve">  5В072700, 5В072800,  мамандықтары бойынша.</w:t>
            </w:r>
          </w:p>
        </w:tc>
      </w:tr>
    </w:tbl>
    <w:p w:rsidR="001F15CC" w:rsidRDefault="001F15CC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A7149F" w:rsidRPr="00611208" w:rsidRDefault="00A7149F" w:rsidP="001F15CC">
      <w:pPr>
        <w:jc w:val="center"/>
        <w:rPr>
          <w:b/>
          <w:sz w:val="18"/>
          <w:szCs w:val="18"/>
          <w:lang w:val="kk-KZ"/>
        </w:rPr>
      </w:pPr>
    </w:p>
    <w:p w:rsidR="001F15CC" w:rsidRDefault="001F15CC" w:rsidP="001F15CC">
      <w:pPr>
        <w:jc w:val="center"/>
        <w:rPr>
          <w:b/>
          <w:sz w:val="24"/>
          <w:szCs w:val="24"/>
          <w:lang w:val="kk-KZ"/>
        </w:rPr>
      </w:pPr>
    </w:p>
    <w:p w:rsidR="001F15CC" w:rsidRDefault="001F15CC" w:rsidP="001F15CC">
      <w:pPr>
        <w:contextualSpacing/>
        <w:jc w:val="center"/>
        <w:rPr>
          <w:b/>
          <w:sz w:val="24"/>
          <w:szCs w:val="24"/>
          <w:lang w:val="kk-KZ"/>
        </w:rPr>
      </w:pPr>
      <w:r w:rsidRPr="001D2944">
        <w:rPr>
          <w:b/>
          <w:sz w:val="24"/>
          <w:szCs w:val="24"/>
          <w:lang w:val="kk-KZ"/>
        </w:rPr>
        <w:lastRenderedPageBreak/>
        <w:t>ВЫСШАЯ ШКОЛА ТЕКСТИЛЬНОЙ И ПИЩЕВОЙ ИНЖЕНЕРИИ</w:t>
      </w:r>
    </w:p>
    <w:p w:rsidR="00A7149F" w:rsidRPr="001D2944" w:rsidRDefault="00A7149F" w:rsidP="001F15CC">
      <w:pPr>
        <w:contextualSpacing/>
        <w:jc w:val="center"/>
        <w:rPr>
          <w:b/>
          <w:sz w:val="24"/>
          <w:szCs w:val="24"/>
        </w:rPr>
      </w:pPr>
    </w:p>
    <w:p w:rsidR="001F15CC" w:rsidRPr="001D2944" w:rsidRDefault="001F15CC" w:rsidP="001F15CC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2600 – Технология  и конструирование изделии  легкой промышленности;</w:t>
      </w:r>
    </w:p>
    <w:p w:rsidR="001F15CC" w:rsidRPr="001D2944" w:rsidRDefault="001F15CC" w:rsidP="001F15CC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2700 – Технология  продовольственных продуктов;</w:t>
      </w:r>
    </w:p>
    <w:p w:rsidR="001F15CC" w:rsidRPr="001D2944" w:rsidRDefault="001F15CC" w:rsidP="001F15CC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2800 – Технология перерабатывающих производств (по отраслям);</w:t>
      </w:r>
    </w:p>
    <w:p w:rsidR="001F15CC" w:rsidRPr="001D2944" w:rsidRDefault="001F15CC" w:rsidP="001F15CC">
      <w:pPr>
        <w:contextualSpacing/>
        <w:rPr>
          <w:bCs/>
          <w:color w:val="000000"/>
          <w:sz w:val="24"/>
          <w:szCs w:val="24"/>
          <w:lang w:val="kk-KZ"/>
        </w:rPr>
      </w:pPr>
      <w:r w:rsidRPr="001D2944">
        <w:rPr>
          <w:bCs/>
          <w:color w:val="000000"/>
          <w:sz w:val="24"/>
          <w:szCs w:val="24"/>
          <w:lang w:val="kk-KZ"/>
        </w:rPr>
        <w:t>5В073300 – Технология  и проектирование текстильных материалов.</w:t>
      </w:r>
    </w:p>
    <w:p w:rsidR="001F15CC" w:rsidRPr="00671766" w:rsidRDefault="001F15CC" w:rsidP="001F15CC">
      <w:pPr>
        <w:ind w:firstLine="708"/>
        <w:contextualSpacing/>
        <w:rPr>
          <w:sz w:val="18"/>
          <w:szCs w:val="18"/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2090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  <w:r w:rsidRPr="00652090">
              <w:rPr>
                <w:b/>
              </w:rPr>
              <w:t>Мероприятия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1F15CC" w:rsidRPr="00652090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652090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5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65209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652090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65209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652090" w:rsidRDefault="00C42331" w:rsidP="000C194C">
            <w:pPr>
              <w:rPr>
                <w:lang w:val="kk-KZ"/>
              </w:rPr>
            </w:pPr>
          </w:p>
        </w:tc>
      </w:tr>
      <w:tr w:rsidR="00C42331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65209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652090" w:rsidRDefault="00C42331" w:rsidP="000C194C">
            <w:pPr>
              <w:rPr>
                <w:lang w:val="kk-KZ"/>
              </w:rPr>
            </w:pPr>
          </w:p>
        </w:tc>
      </w:tr>
      <w:tr w:rsidR="00C42331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65209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652090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652090" w:rsidRDefault="00C42331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contextualSpacing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652090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652090" w:rsidRDefault="00C42331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en-US"/>
              </w:rPr>
              <w:t>29.08-0</w:t>
            </w:r>
            <w:r w:rsidRPr="00652090">
              <w:rPr>
                <w:color w:val="000000" w:themeColor="text1"/>
                <w:lang w:val="kk-KZ"/>
              </w:rPr>
              <w:t>4.</w:t>
            </w:r>
            <w:r w:rsidRPr="00652090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652090" w:rsidRDefault="00C42331" w:rsidP="000C194C">
            <w:pPr>
              <w:contextualSpacing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652090" w:rsidRDefault="00C42331" w:rsidP="000C194C">
            <w:pPr>
              <w:contextualSpacing/>
              <w:jc w:val="both"/>
              <w:rPr>
                <w:color w:val="000000" w:themeColor="text1"/>
              </w:rPr>
            </w:pPr>
            <w:r w:rsidRPr="0065209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652090" w:rsidRDefault="00C42331" w:rsidP="000C194C">
            <w:pPr>
              <w:contextualSpacing/>
              <w:rPr>
                <w:color w:val="000000" w:themeColor="text1"/>
              </w:rPr>
            </w:pPr>
            <w:r w:rsidRPr="00652090">
              <w:rPr>
                <w:color w:val="000000" w:themeColor="text1"/>
              </w:rPr>
              <w:t>3-этап.</w:t>
            </w:r>
            <w:r w:rsidRPr="0065209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652090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652090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Pr="00652090" w:rsidRDefault="00C42331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52090"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52090" w:rsidRDefault="00C42331" w:rsidP="000C194C">
            <w:pPr>
              <w:contextualSpacing/>
              <w:rPr>
                <w:b/>
                <w:lang w:val="en-US"/>
              </w:rPr>
            </w:pPr>
            <w:r w:rsidRPr="00652090">
              <w:rPr>
                <w:b/>
              </w:rPr>
              <w:t>День Конституции Республики Казахстан</w:t>
            </w:r>
          </w:p>
        </w:tc>
      </w:tr>
    </w:tbl>
    <w:p w:rsidR="001F15CC" w:rsidRPr="00652090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652090" w:rsidTr="005C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3E3616" w:rsidRPr="00652090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3E3616" w:rsidRPr="00652090" w:rsidRDefault="003E3616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ень знаний</w:t>
            </w:r>
            <w:r w:rsidRPr="00652090">
              <w:rPr>
                <w:lang w:val="kk-KZ"/>
              </w:rPr>
              <w:t xml:space="preserve">. </w:t>
            </w:r>
            <w:r w:rsidRPr="00652090">
              <w:t xml:space="preserve">Начало  </w:t>
            </w:r>
            <w:r w:rsidR="0020414D">
              <w:rPr>
                <w:lang w:val="kk-KZ"/>
              </w:rPr>
              <w:t xml:space="preserve">2019-2020 </w:t>
            </w:r>
            <w:r w:rsidRPr="00652090">
              <w:t>учебного года</w:t>
            </w:r>
            <w:r w:rsidRPr="00652090">
              <w:rPr>
                <w:lang w:val="kk-KZ"/>
              </w:rPr>
              <w:t>.</w:t>
            </w:r>
          </w:p>
        </w:tc>
      </w:tr>
      <w:tr w:rsidR="003E3616" w:rsidRPr="00652090" w:rsidTr="005C4198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65209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65209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65209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65209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3E3616" w:rsidRPr="0065209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3E3616" w:rsidRPr="00652090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3E3616" w:rsidRPr="00652090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3E3616" w:rsidRPr="00652090" w:rsidRDefault="003E3616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652090" w:rsidRDefault="003E3616" w:rsidP="000C194C">
            <w:pPr>
              <w:contextualSpacing/>
            </w:pPr>
            <w:r w:rsidRPr="00652090">
              <w:rPr>
                <w:b/>
                <w:lang w:val="kk-KZ"/>
              </w:rPr>
              <w:t>Курбан Айт</w:t>
            </w:r>
          </w:p>
        </w:tc>
      </w:tr>
      <w:tr w:rsidR="003E3616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E3616" w:rsidRPr="00652090" w:rsidRDefault="003E3616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3E3616" w:rsidRPr="00652090" w:rsidRDefault="003E3616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Осенний семестр</w:t>
            </w:r>
            <w:r w:rsidRPr="00652090">
              <w:rPr>
                <w:b/>
                <w:u w:val="single"/>
              </w:rPr>
              <w:t xml:space="preserve"> </w:t>
            </w:r>
          </w:p>
          <w:p w:rsidR="003E3616" w:rsidRPr="00652090" w:rsidRDefault="003E3616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, 5В072800 ;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</w:t>
            </w:r>
          </w:p>
          <w:p w:rsidR="003E3616" w:rsidRPr="00652090" w:rsidRDefault="003E3616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3300.</w:t>
            </w:r>
          </w:p>
          <w:p w:rsidR="003E3616" w:rsidRPr="00652090" w:rsidRDefault="003E3616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3E3616" w:rsidRPr="00652090" w:rsidTr="000C194C">
        <w:trPr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652090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</w:pPr>
          </w:p>
        </w:tc>
        <w:tc>
          <w:tcPr>
            <w:tcW w:w="426" w:type="dxa"/>
            <w:vMerge/>
          </w:tcPr>
          <w:p w:rsidR="003E3616" w:rsidRPr="00652090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65209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65209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65209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3E3616" w:rsidRPr="00652090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3E3616" w:rsidRPr="00652090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652090" w:rsidRDefault="003E3616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4.09-1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>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733427" w:rsidRDefault="003E3616" w:rsidP="000C194C">
            <w:pPr>
              <w:ind w:right="-108" w:firstLine="317"/>
              <w:contextualSpacing/>
              <w:rPr>
                <w:b/>
                <w:u w:val="single"/>
              </w:rPr>
            </w:pPr>
            <w:r w:rsidRPr="00652090">
              <w:rPr>
                <w:b/>
                <w:u w:val="single"/>
                <w:lang w:val="kk-KZ"/>
              </w:rPr>
              <w:t xml:space="preserve">Производственная практика 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27</w:t>
            </w:r>
            <w:r w:rsidRPr="00652090">
              <w:rPr>
                <w:lang w:val="kk-KZ"/>
              </w:rPr>
              <w:t>00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</w:t>
            </w:r>
            <w:r w:rsidRPr="00652090">
              <w:rPr>
                <w:b/>
              </w:rPr>
              <w:t>4</w:t>
            </w:r>
            <w:r w:rsidRPr="00652090">
              <w:rPr>
                <w:b/>
                <w:lang w:val="kk-KZ"/>
              </w:rPr>
              <w:t xml:space="preserve"> курса по специальностям: </w:t>
            </w:r>
            <w:r w:rsidRPr="00652090">
              <w:rPr>
                <w:lang w:val="kk-KZ"/>
              </w:rPr>
              <w:t>5В072700, 5В072800.</w:t>
            </w:r>
          </w:p>
        </w:tc>
      </w:tr>
      <w:tr w:rsidR="003E3616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3E3616" w:rsidRPr="00652090" w:rsidRDefault="003E3616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652090" w:rsidRDefault="003E3616" w:rsidP="000C194C">
            <w:pPr>
              <w:contextualSpacing/>
              <w:rPr>
                <w:b/>
                <w:color w:val="FF0000"/>
                <w:lang w:val="kk-KZ"/>
              </w:rPr>
            </w:pPr>
          </w:p>
        </w:tc>
      </w:tr>
      <w:tr w:rsidR="003E3616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3E3616" w:rsidRPr="00652090" w:rsidRDefault="003E3616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8.09-</w:t>
            </w:r>
            <w:r>
              <w:rPr>
                <w:lang w:val="kk-KZ"/>
              </w:rPr>
              <w:t>29</w:t>
            </w:r>
            <w:r w:rsidRPr="00652090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733427" w:rsidRDefault="003E3616" w:rsidP="000C194C">
            <w:pPr>
              <w:contextualSpacing/>
              <w:rPr>
                <w:b/>
                <w:u w:val="single"/>
              </w:rPr>
            </w:pPr>
            <w:r w:rsidRPr="00652090">
              <w:rPr>
                <w:b/>
                <w:u w:val="single"/>
                <w:lang w:val="kk-KZ"/>
              </w:rPr>
              <w:t>Осенний семестр</w:t>
            </w:r>
            <w:r w:rsidRPr="00652090">
              <w:rPr>
                <w:b/>
                <w:u w:val="single"/>
              </w:rPr>
              <w:t xml:space="preserve"> </w:t>
            </w:r>
          </w:p>
          <w:p w:rsidR="003E3616" w:rsidRPr="00652090" w:rsidRDefault="003E3616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27</w:t>
            </w:r>
            <w:r w:rsidRPr="00652090">
              <w:rPr>
                <w:lang w:val="kk-KZ"/>
              </w:rPr>
              <w:t>00</w:t>
            </w:r>
          </w:p>
          <w:p w:rsidR="003E3616" w:rsidRPr="00652090" w:rsidRDefault="003E3616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3E3616" w:rsidRPr="00652090" w:rsidRDefault="003E3616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lang w:val="kk-KZ"/>
              </w:rPr>
              <w:t>5В072700, 5В072800.</w:t>
            </w:r>
          </w:p>
        </w:tc>
      </w:tr>
      <w:tr w:rsidR="003E3616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3E3616" w:rsidRPr="0065209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652090" w:rsidRDefault="003E3616" w:rsidP="000C194C"/>
        </w:tc>
      </w:tr>
    </w:tbl>
    <w:p w:rsidR="001F15CC" w:rsidRPr="00652090" w:rsidRDefault="001F15CC" w:rsidP="001F15C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652090">
              <w:t>-</w:t>
            </w:r>
            <w:r w:rsidRPr="00652090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652090">
              <w:rPr>
                <w:sz w:val="20"/>
              </w:rPr>
              <w:t>День учителя</w:t>
            </w:r>
            <w:r w:rsidRPr="00652090">
              <w:rPr>
                <w:sz w:val="20"/>
                <w:lang w:val="kk-KZ"/>
              </w:rPr>
              <w:t xml:space="preserve"> 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090">
              <w:rPr>
                <w:lang w:val="kk-KZ"/>
              </w:rPr>
              <w:t>16.10</w:t>
            </w:r>
            <w:r w:rsidRPr="00652090">
              <w:t>-</w:t>
            </w:r>
            <w:r w:rsidRPr="00652090">
              <w:rPr>
                <w:lang w:val="kk-KZ"/>
              </w:rPr>
              <w:t>2</w:t>
            </w:r>
            <w:r w:rsidRPr="00652090">
              <w:t>0</w:t>
            </w:r>
            <w:r w:rsidRPr="00652090">
              <w:rPr>
                <w:lang w:val="kk-KZ"/>
              </w:rPr>
              <w:t>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Перв</w:t>
            </w:r>
            <w:r w:rsidRPr="00652090">
              <w:rPr>
                <w:b/>
                <w:u w:val="single"/>
                <w:lang w:val="kk-KZ"/>
              </w:rPr>
              <w:t>ы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652090" w:rsidRDefault="001F15CC" w:rsidP="000C194C">
            <w:pPr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, 5В072800 ;</w:t>
            </w:r>
          </w:p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.</w:t>
            </w:r>
          </w:p>
          <w:p w:rsidR="001F15CC" w:rsidRPr="00652090" w:rsidRDefault="001F15CC" w:rsidP="000C194C">
            <w:pPr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rPr>
                <w:lang w:val="kk-KZ"/>
              </w:rPr>
              <w:t>5В072600, 5В073300.</w:t>
            </w:r>
          </w:p>
          <w:p w:rsidR="001F15CC" w:rsidRPr="00652090" w:rsidRDefault="001F15CC" w:rsidP="000C194C">
            <w:pPr>
              <w:ind w:right="-108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2090">
              <w:rPr>
                <w:b/>
              </w:rPr>
              <w:t>25-</w:t>
            </w:r>
            <w:r w:rsidRPr="00652090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b/>
                <w:lang w:val="kk-KZ"/>
              </w:rPr>
            </w:pPr>
            <w:r w:rsidRPr="00652090">
              <w:rPr>
                <w:b/>
              </w:rPr>
              <w:t>День Республики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30.10-0</w:t>
            </w:r>
            <w:r w:rsidRPr="00652090">
              <w:rPr>
                <w:lang w:val="en-US"/>
              </w:rPr>
              <w:t>3</w:t>
            </w:r>
            <w:r w:rsidRPr="00652090">
              <w:rPr>
                <w:lang w:val="kk-KZ"/>
              </w:rPr>
              <w:t>.1</w:t>
            </w:r>
            <w:r>
              <w:rPr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Перв</w:t>
            </w:r>
            <w:r w:rsidRPr="00652090">
              <w:rPr>
                <w:b/>
                <w:u w:val="single"/>
                <w:lang w:val="kk-KZ"/>
              </w:rPr>
              <w:t>ы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700.</w:t>
            </w:r>
          </w:p>
          <w:p w:rsidR="001F15CC" w:rsidRPr="00652090" w:rsidRDefault="001F15CC" w:rsidP="000C194C">
            <w:pPr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  <w:r w:rsidRPr="00652090">
              <w:rPr>
                <w:lang w:val="kk-KZ"/>
              </w:rPr>
              <w:t>5В072700, 5В072800.</w:t>
            </w:r>
          </w:p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rPr>
                <w:lang w:val="kk-KZ"/>
              </w:rPr>
              <w:t>Посвящение в специальность</w:t>
            </w:r>
          </w:p>
        </w:tc>
      </w:tr>
    </w:tbl>
    <w:p w:rsidR="001F15CC" w:rsidRPr="00652090" w:rsidRDefault="001F15CC" w:rsidP="001F15C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/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/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t>17-</w:t>
            </w:r>
            <w:r w:rsidRPr="00652090"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  <w:r w:rsidRPr="00652090">
              <w:t>Международный день студентов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090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/>
        </w:tc>
      </w:tr>
    </w:tbl>
    <w:p w:rsidR="001F15CC" w:rsidRPr="0065209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ind w:right="-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1-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contextualSpacing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652090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1.12-1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Второ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, 5В072800 ;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;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3300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2090">
              <w:rPr>
                <w:b/>
              </w:rPr>
              <w:t xml:space="preserve">16-17 </w:t>
            </w:r>
            <w:r w:rsidRPr="00652090"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</w:rPr>
              <w:t>День независимости  Республики Казахстана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52090">
              <w:rPr>
                <w:lang w:val="kk-KZ"/>
              </w:rPr>
              <w:t>.12-0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Зимняя</w:t>
            </w:r>
            <w:r w:rsidRPr="00652090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color w:val="FF0000"/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, 5В072800 ;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.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3300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  <w:p w:rsidR="001F15CC" w:rsidRPr="00FB29C8" w:rsidRDefault="001F15CC" w:rsidP="000C194C">
            <w:pPr>
              <w:contextualSpacing/>
              <w:rPr>
                <w:color w:val="FF0000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52090">
              <w:rPr>
                <w:lang w:val="kk-KZ"/>
              </w:rPr>
              <w:t>.12-</w:t>
            </w:r>
            <w:r>
              <w:rPr>
                <w:lang w:val="en-US"/>
              </w:rPr>
              <w:t>12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Зимняя</w:t>
            </w:r>
            <w:r w:rsidRPr="00652090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5.12-</w:t>
            </w:r>
            <w:r w:rsidRPr="00652090">
              <w:rPr>
                <w:lang w:val="en-US"/>
              </w:rPr>
              <w:t>29</w:t>
            </w:r>
            <w:r w:rsidRPr="00652090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Второ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700.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700, 5В072800.</w:t>
            </w:r>
          </w:p>
        </w:tc>
      </w:tr>
    </w:tbl>
    <w:p w:rsidR="001F15CC" w:rsidRPr="00652090" w:rsidRDefault="001F15CC" w:rsidP="001F15C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b/>
              </w:rPr>
              <w:t>1-2</w:t>
            </w:r>
            <w:r w:rsidRPr="00652090"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lang w:val="kk-KZ"/>
              </w:rPr>
            </w:pPr>
            <w:r w:rsidRPr="00652090">
              <w:rPr>
                <w:b/>
              </w:rPr>
              <w:t>Новогодний праздник</w:t>
            </w:r>
            <w:r w:rsidRPr="00652090">
              <w:rPr>
                <w:b/>
                <w:u w:val="single"/>
              </w:rPr>
              <w:t xml:space="preserve"> </w:t>
            </w:r>
          </w:p>
        </w:tc>
      </w:tr>
      <w:tr w:rsidR="001F15CC" w:rsidRPr="00652090" w:rsidTr="000C194C">
        <w:trPr>
          <w:trHeight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2090">
              <w:rPr>
                <w:lang w:val="kk-KZ"/>
              </w:rPr>
              <w:t>03.01-</w:t>
            </w:r>
            <w:r w:rsidRPr="00652090">
              <w:rPr>
                <w:lang w:val="en-US"/>
              </w:rPr>
              <w:t>19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Зимняя</w:t>
            </w:r>
            <w:r w:rsidRPr="00652090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700.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pStyle w:val="7"/>
              <w:contextualSpacing/>
              <w:outlineLvl w:val="6"/>
              <w:rPr>
                <w:b/>
              </w:rPr>
            </w:pPr>
            <w:r w:rsidRPr="00652090">
              <w:rPr>
                <w:sz w:val="20"/>
                <w:lang w:val="kk-KZ"/>
              </w:rPr>
              <w:t>5В072700, 5В0728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</w:rPr>
              <w:t>Рождество Христово</w:t>
            </w:r>
          </w:p>
        </w:tc>
      </w:tr>
      <w:tr w:rsidR="001F15CC" w:rsidRPr="00652090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652090"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52090">
              <w:rPr>
                <w:lang w:val="kk-KZ"/>
              </w:rPr>
              <w:t>08.01-</w:t>
            </w:r>
            <w:r w:rsidRPr="00652090">
              <w:rPr>
                <w:lang w:val="en-US"/>
              </w:rPr>
              <w:t>19</w:t>
            </w:r>
            <w:r w:rsidRPr="0065209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Зимние каникулы</w:t>
            </w:r>
            <w:r w:rsidRPr="00652090">
              <w:rPr>
                <w:b/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, 5В072800 ;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;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600, 5В073300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  <w:p w:rsidR="001F15CC" w:rsidRPr="00652090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652090">
              <w:rPr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1F15CC" w:rsidRPr="00C433FB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33FB">
              <w:rPr>
                <w:lang w:val="en-US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Зимние каникулы</w:t>
            </w:r>
            <w:r w:rsidRPr="00652090">
              <w:rPr>
                <w:b/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652090"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652090"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2.01-0</w:t>
            </w:r>
            <w:r w:rsidRPr="00652090">
              <w:rPr>
                <w:lang w:val="en-US"/>
              </w:rPr>
              <w:t>2</w:t>
            </w:r>
            <w:r w:rsidRPr="00652090">
              <w:rPr>
                <w:lang w:val="kk-KZ"/>
              </w:rPr>
              <w:t>.02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Зимние каникулы</w:t>
            </w:r>
            <w:r w:rsidRPr="00652090">
              <w:rPr>
                <w:b/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7F1417">
              <w:rPr>
                <w:lang w:val="kk-KZ"/>
              </w:rPr>
              <w:t>5В072700.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7F1417" w:rsidRDefault="001F15CC" w:rsidP="000C194C">
            <w:pPr>
              <w:ind w:right="-108"/>
              <w:contextualSpacing/>
            </w:pPr>
            <w:r w:rsidRPr="007F1417">
              <w:rPr>
                <w:lang w:val="kk-KZ"/>
              </w:rPr>
              <w:t>5В072700, 5В0728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2.01-04.05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9E0069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9E0069">
              <w:rPr>
                <w:b/>
                <w:u w:val="single"/>
                <w:lang w:val="kk-KZ"/>
              </w:rPr>
              <w:t>Весенний семестр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</w:tc>
      </w:tr>
      <w:tr w:rsidR="001F15CC" w:rsidRPr="00652090" w:rsidTr="000C194C">
        <w:trPr>
          <w:trHeight w:val="1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Pr="00377204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22.01-</w:t>
            </w:r>
            <w:r>
              <w:rPr>
                <w:lang w:val="en-US"/>
              </w:rPr>
              <w:t>25.05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9E0069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9E0069">
              <w:rPr>
                <w:b/>
                <w:u w:val="single"/>
                <w:lang w:val="kk-KZ"/>
              </w:rPr>
              <w:t xml:space="preserve">Весенний семестр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800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2.01-0</w:t>
            </w:r>
            <w:r w:rsidRPr="00652090">
              <w:rPr>
                <w:lang w:val="en-US"/>
              </w:rPr>
              <w:t>4</w:t>
            </w:r>
            <w:r w:rsidRPr="00652090">
              <w:rPr>
                <w:lang w:val="kk-KZ"/>
              </w:rPr>
              <w:t>.05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еддипломная практика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3 курса сокр. формы обучения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по специальностям: </w:t>
            </w:r>
            <w:r w:rsidRPr="00652090">
              <w:rPr>
                <w:lang w:val="kk-KZ"/>
              </w:rPr>
              <w:t>5В072600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u w:val="single"/>
                <w:lang w:val="kk-KZ"/>
              </w:rPr>
            </w:pPr>
            <w:r w:rsidRPr="00652090">
              <w:rPr>
                <w:lang w:val="kk-KZ"/>
              </w:rPr>
              <w:t>5В072600,  5В073300.</w:t>
            </w:r>
          </w:p>
        </w:tc>
      </w:tr>
      <w:tr w:rsidR="001F15CC" w:rsidRPr="00652090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C433FB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33FB">
              <w:rPr>
                <w:lang w:val="en-US"/>
              </w:rPr>
              <w:t>29.01-</w:t>
            </w:r>
            <w:r>
              <w:rPr>
                <w:lang w:val="kk-KZ"/>
              </w:rPr>
              <w:t>11.</w:t>
            </w:r>
            <w:r w:rsidRPr="00C433FB">
              <w:rPr>
                <w:lang w:val="en-US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9E0069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9E0069">
              <w:rPr>
                <w:b/>
                <w:u w:val="single"/>
                <w:lang w:val="kk-KZ"/>
              </w:rPr>
              <w:t>Весенний семестр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5.02-0</w:t>
            </w:r>
            <w:r w:rsidRPr="00652090">
              <w:rPr>
                <w:lang w:val="en-US"/>
              </w:rPr>
              <w:t>4</w:t>
            </w:r>
            <w:r w:rsidRPr="00652090">
              <w:rPr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еддипломная практика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lastRenderedPageBreak/>
              <w:t>для студентов 3 курса сокр. формы обучения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по специальностям: </w:t>
            </w:r>
            <w:r w:rsidRPr="00652090">
              <w:rPr>
                <w:lang w:val="kk-KZ"/>
              </w:rPr>
              <w:t>5В072700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lang w:val="kk-KZ"/>
              </w:rPr>
              <w:t>5В072700,  5В072800.</w:t>
            </w: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lastRenderedPageBreak/>
              <w:t>1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contextualSpacing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contextualSpacing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contextualSpacing/>
              <w:outlineLvl w:val="5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01.03-27.03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C44FE9" w:rsidP="000C194C">
            <w:pPr>
              <w:ind w:firstLine="317"/>
              <w:contextualSpacing/>
              <w:rPr>
                <w:b/>
                <w:lang w:val="kk-KZ"/>
              </w:rPr>
            </w:pPr>
            <w:r>
              <w:rPr>
                <w:b/>
                <w:color w:val="000000" w:themeColor="text1"/>
              </w:rPr>
              <w:t>Регистрация на дисциплины  2020-2021 учебного года  студентов  2-4  курсов</w:t>
            </w:r>
          </w:p>
          <w:p w:rsidR="001F15CC" w:rsidRPr="00652090" w:rsidRDefault="001F15CC" w:rsidP="000C194C">
            <w:pPr>
              <w:ind w:firstLine="317"/>
              <w:contextualSpacing/>
              <w:rPr>
                <w:color w:val="000000" w:themeColor="text1"/>
                <w:lang w:val="kk-KZ"/>
              </w:rPr>
            </w:pPr>
            <w:r w:rsidRPr="00652090">
              <w:rPr>
                <w:lang w:val="kk-KZ"/>
              </w:rPr>
              <w:t>Формирование ИУП  студентов 2-4 курсов</w:t>
            </w:r>
            <w:r w:rsidRPr="00652090">
              <w:rPr>
                <w:color w:val="000000" w:themeColor="text1"/>
                <w:lang w:val="kk-KZ"/>
              </w:rPr>
              <w:t xml:space="preserve"> на </w:t>
            </w:r>
            <w:r w:rsidR="0020414D">
              <w:rPr>
                <w:color w:val="000000" w:themeColor="text1"/>
                <w:lang w:val="kk-KZ"/>
              </w:rPr>
              <w:t xml:space="preserve">2019-2020 </w:t>
            </w:r>
            <w:r w:rsidRPr="00652090">
              <w:rPr>
                <w:color w:val="000000" w:themeColor="text1"/>
                <w:lang w:val="kk-KZ"/>
              </w:rPr>
              <w:t>учебный год.</w:t>
            </w:r>
          </w:p>
          <w:p w:rsidR="001F15CC" w:rsidRPr="00652090" w:rsidRDefault="001F15CC" w:rsidP="000C194C">
            <w:pPr>
              <w:ind w:firstLine="317"/>
              <w:contextualSpacing/>
              <w:rPr>
                <w:color w:val="000000" w:themeColor="text1"/>
                <w:shd w:val="clear" w:color="auto" w:fill="FFFF00"/>
                <w:lang w:val="kk-KZ"/>
              </w:rPr>
            </w:pPr>
            <w:r w:rsidRPr="00652090">
              <w:rPr>
                <w:color w:val="000000" w:themeColor="text1"/>
              </w:rPr>
              <w:t>Формирование</w:t>
            </w:r>
            <w:r w:rsidRPr="00652090">
              <w:rPr>
                <w:color w:val="000000" w:themeColor="text1"/>
                <w:lang w:val="kk-KZ"/>
              </w:rPr>
              <w:t xml:space="preserve"> </w:t>
            </w:r>
            <w:r w:rsidRPr="00652090">
              <w:rPr>
                <w:color w:val="000000" w:themeColor="text1"/>
              </w:rPr>
              <w:t>академических</w:t>
            </w:r>
            <w:r w:rsidRPr="00652090">
              <w:rPr>
                <w:color w:val="000000" w:themeColor="text1"/>
                <w:lang w:val="kk-KZ"/>
              </w:rPr>
              <w:t xml:space="preserve"> групп, </w:t>
            </w:r>
            <w:r w:rsidRPr="00652090">
              <w:rPr>
                <w:color w:val="000000" w:themeColor="text1"/>
              </w:rPr>
              <w:t xml:space="preserve"> поток</w:t>
            </w:r>
            <w:r w:rsidRPr="00652090">
              <w:rPr>
                <w:color w:val="000000" w:themeColor="text1"/>
                <w:lang w:val="kk-KZ"/>
              </w:rPr>
              <w:t xml:space="preserve">ов </w:t>
            </w:r>
            <w:r w:rsidRPr="00652090">
              <w:rPr>
                <w:color w:val="000000" w:themeColor="text1"/>
              </w:rPr>
              <w:t xml:space="preserve"> на </w:t>
            </w:r>
            <w:r w:rsidR="0020414D">
              <w:rPr>
                <w:color w:val="000000" w:themeColor="text1"/>
              </w:rPr>
              <w:t xml:space="preserve">2019-2020 </w:t>
            </w:r>
            <w:r w:rsidRPr="00652090">
              <w:rPr>
                <w:color w:val="000000" w:themeColor="text1"/>
              </w:rPr>
              <w:t>учебный год</w:t>
            </w:r>
            <w:r w:rsidRPr="00652090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652090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contextualSpacing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7</w:t>
            </w:r>
          </w:p>
          <w:p w:rsidR="001F15CC" w:rsidRPr="00652090" w:rsidRDefault="001F15CC" w:rsidP="000C194C">
            <w:pPr>
              <w:pStyle w:val="1"/>
              <w:contextualSpacing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  <w:p w:rsidR="001F15CC" w:rsidRPr="00652090" w:rsidRDefault="001F15CC" w:rsidP="000C194C">
            <w:pPr>
              <w:pStyle w:val="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  <w:p w:rsidR="001F15CC" w:rsidRPr="00652090" w:rsidRDefault="001F15CC" w:rsidP="000C194C">
            <w:pPr>
              <w:pStyle w:val="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</w:rPr>
              <w:t>Международный женский день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5.03-</w:t>
            </w:r>
            <w:r w:rsidRPr="00652090">
              <w:rPr>
                <w:lang w:val="en-US"/>
              </w:rPr>
              <w:t>09</w:t>
            </w:r>
            <w:r w:rsidRPr="00652090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ind w:firstLine="176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Перв</w:t>
            </w:r>
            <w:r w:rsidRPr="00652090">
              <w:rPr>
                <w:b/>
                <w:u w:val="single"/>
                <w:lang w:val="kk-KZ"/>
              </w:rPr>
              <w:t>ый рубежный  контроль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color w:val="FF0000"/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, 5В072800 ;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</w:t>
            </w:r>
          </w:p>
          <w:p w:rsidR="001F15CC" w:rsidRPr="00652090" w:rsidRDefault="001F15CC" w:rsidP="000C194C">
            <w:pPr>
              <w:contextualSpacing/>
              <w:rPr>
                <w:b/>
                <w:color w:val="FF0000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trHeight w:val="1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оизводственная практика 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color w:val="FF0000"/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>для студентов 2 курса сокр. формы обучения по специальности:</w:t>
            </w:r>
            <w:r w:rsidRPr="00652090">
              <w:rPr>
                <w:lang w:val="kk-KZ"/>
              </w:rPr>
              <w:t xml:space="preserve"> 5В072800 ;</w:t>
            </w:r>
          </w:p>
          <w:p w:rsidR="001F15CC" w:rsidRPr="00FB29C8" w:rsidRDefault="001F15CC" w:rsidP="000C194C">
            <w:pPr>
              <w:contextualSpacing/>
              <w:rPr>
                <w:color w:val="FF0000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contextualSpacing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contextualSpacing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contextualSpacing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1"/>
              <w:contextualSpacing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9E770F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176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Перв</w:t>
            </w:r>
            <w:r w:rsidRPr="00652090">
              <w:rPr>
                <w:b/>
                <w:u w:val="single"/>
                <w:lang w:val="kk-KZ"/>
              </w:rPr>
              <w:t>ый рубежный  контроль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</w:rPr>
              <w:t>2</w:t>
            </w:r>
            <w:r w:rsidRPr="00652090">
              <w:rPr>
                <w:b/>
                <w:color w:val="000000" w:themeColor="text1"/>
                <w:lang w:val="kk-KZ"/>
              </w:rPr>
              <w:t>1</w:t>
            </w:r>
            <w:r w:rsidRPr="00652090">
              <w:rPr>
                <w:b/>
                <w:color w:val="000000" w:themeColor="text1"/>
              </w:rPr>
              <w:t>-23</w:t>
            </w:r>
            <w:r w:rsidRPr="00652090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contextualSpacing/>
              <w:rPr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</w:rPr>
              <w:t>Праздник «Наурыз»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</w:p>
        </w:tc>
      </w:tr>
    </w:tbl>
    <w:p w:rsidR="001F15CC" w:rsidRPr="00652090" w:rsidRDefault="001F15CC" w:rsidP="001F15CC">
      <w:pPr>
        <w:contextualSpacing/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contextualSpacing/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contextualSpacing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contextualSpacing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contextualSpacing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contextualSpacing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5"/>
              <w:contextualSpacing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contextualSpacing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4"/>
              <w:contextualSpacing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contextualSpacing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right="-74"/>
              <w:contextualSpacing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color w:val="FF0000"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contextualSpacing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contextualSpacing/>
              <w:outlineLvl w:val="3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contextualSpacing/>
              <w:rPr>
                <w:color w:val="000000" w:themeColor="text1"/>
                <w:lang w:val="kk-KZ"/>
              </w:rPr>
            </w:pPr>
          </w:p>
        </w:tc>
      </w:tr>
      <w:tr w:rsidR="001F15CC" w:rsidRPr="00652090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contextualSpacing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4"/>
              <w:contextualSpacing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52090">
              <w:rPr>
                <w:color w:val="000000" w:themeColor="text1"/>
                <w:lang w:val="kk-KZ"/>
              </w:rPr>
              <w:t>30.04-0</w:t>
            </w:r>
            <w:r w:rsidRPr="00652090">
              <w:rPr>
                <w:color w:val="000000" w:themeColor="text1"/>
                <w:lang w:val="en-US"/>
              </w:rPr>
              <w:t>4</w:t>
            </w:r>
            <w:r w:rsidRPr="00652090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Второ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 ;</w:t>
            </w:r>
          </w:p>
          <w:p w:rsidR="001F15CC" w:rsidRPr="00652090" w:rsidRDefault="001F15CC" w:rsidP="000C194C">
            <w:pPr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color w:val="FF0000"/>
                <w:lang w:val="kk-KZ"/>
              </w:rPr>
            </w:pPr>
            <w:r w:rsidRPr="00652090">
              <w:rPr>
                <w:b/>
              </w:rPr>
              <w:t>Праздник единства народов</w:t>
            </w:r>
            <w:r>
              <w:rPr>
                <w:b/>
                <w:lang w:val="kk-KZ"/>
              </w:rPr>
              <w:t xml:space="preserve"> </w:t>
            </w:r>
            <w:r w:rsidRPr="00652090">
              <w:rPr>
                <w:b/>
              </w:rPr>
              <w:t>Р</w:t>
            </w:r>
            <w:r w:rsidRPr="00652090">
              <w:rPr>
                <w:b/>
                <w:lang w:val="kk-KZ"/>
              </w:rPr>
              <w:t xml:space="preserve">еспублики  </w:t>
            </w:r>
            <w:r w:rsidRPr="00652090">
              <w:rPr>
                <w:b/>
              </w:rPr>
              <w:t>К</w:t>
            </w:r>
            <w:r w:rsidRPr="00652090">
              <w:rPr>
                <w:b/>
                <w:lang w:val="kk-KZ"/>
              </w:rPr>
              <w:t>азахстана</w:t>
            </w:r>
          </w:p>
        </w:tc>
      </w:tr>
      <w:tr w:rsidR="001F15CC" w:rsidRPr="00652090" w:rsidTr="000C194C">
        <w:trPr>
          <w:trHeight w:val="1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8</w:t>
            </w:r>
            <w:r w:rsidRPr="00652090">
              <w:rPr>
                <w:lang w:val="kk-KZ"/>
              </w:rPr>
              <w:t>.05-25.05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Летня</w:t>
            </w:r>
            <w:r w:rsidRPr="00652090">
              <w:rPr>
                <w:b/>
                <w:u w:val="single"/>
              </w:rPr>
              <w:t>я</w:t>
            </w:r>
            <w:r w:rsidRPr="00652090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 ;</w:t>
            </w:r>
          </w:p>
          <w:p w:rsidR="001F15CC" w:rsidRPr="00E11268" w:rsidRDefault="001F15CC" w:rsidP="000C194C">
            <w:pPr>
              <w:contextualSpacing/>
              <w:rPr>
                <w:b/>
                <w:color w:val="FF0000"/>
                <w:u w:val="single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1126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E1126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1126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E1126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1126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E11268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11268" w:rsidRDefault="001F15CC" w:rsidP="000C194C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652090">
              <w:rPr>
                <w:lang w:val="kk-KZ"/>
              </w:rPr>
              <w:t>0</w:t>
            </w:r>
            <w:r w:rsidRPr="00652090">
              <w:rPr>
                <w:lang w:val="en-US"/>
              </w:rPr>
              <w:t>8</w:t>
            </w:r>
            <w:r w:rsidRPr="00652090">
              <w:rPr>
                <w:lang w:val="kk-KZ"/>
              </w:rPr>
              <w:t>.05-18.05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color w:val="000000"/>
                <w:u w:val="single"/>
              </w:rPr>
              <w:t>Написание и защита дипломной работы</w:t>
            </w:r>
            <w:r w:rsidRPr="00652090">
              <w:rPr>
                <w:b/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по специальностям: </w:t>
            </w:r>
            <w:r w:rsidRPr="00652090">
              <w:rPr>
                <w:lang w:val="kk-KZ"/>
              </w:rPr>
              <w:t>5В072600, 5В072700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  <w:r w:rsidRPr="00652090">
              <w:rPr>
                <w:lang w:val="kk-KZ"/>
              </w:rPr>
              <w:t xml:space="preserve"> 5В072600, 5В072700, 5В072800, 5В073300.</w:t>
            </w:r>
          </w:p>
        </w:tc>
      </w:tr>
      <w:tr w:rsidR="001F15CC" w:rsidRPr="00652090" w:rsidTr="000C194C">
        <w:trPr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/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DF2674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Второ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DF2674" w:rsidRDefault="001F15CC" w:rsidP="000C194C">
            <w:pPr>
              <w:contextualSpacing/>
              <w:rPr>
                <w:b/>
                <w:color w:val="000000"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1 курса по специальностям:</w:t>
            </w:r>
            <w:r w:rsidRPr="00652090">
              <w:rPr>
                <w:lang w:val="kk-KZ"/>
              </w:rPr>
              <w:t>5В072600, 5В072700, 5В072800, 5В073300 ;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 xml:space="preserve">7- м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1F15CC" w:rsidRPr="00652090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</w:rPr>
              <w:t xml:space="preserve">9- </w:t>
            </w:r>
            <w:r w:rsidRPr="00652090">
              <w:rPr>
                <w:b/>
                <w:color w:val="000000" w:themeColor="text1"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</w:rPr>
              <w:t>День Победы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1F15CC" w:rsidRPr="00E11268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268">
              <w:rPr>
                <w:lang w:val="en-US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Летня</w:t>
            </w:r>
            <w:r w:rsidRPr="00652090">
              <w:rPr>
                <w:b/>
                <w:u w:val="single"/>
              </w:rPr>
              <w:t>я</w:t>
            </w:r>
            <w:r w:rsidRPr="00652090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1 курса по специальностям:</w:t>
            </w:r>
            <w:r w:rsidRPr="00652090">
              <w:rPr>
                <w:lang w:val="kk-KZ"/>
              </w:rPr>
              <w:t>5В072600, 5В072700, 5В072800, 5В073300 ;</w:t>
            </w:r>
          </w:p>
        </w:tc>
      </w:tr>
      <w:tr w:rsidR="001F15CC" w:rsidRPr="00652090" w:rsidTr="000C194C">
        <w:trPr>
          <w:trHeight w:val="1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1.05-25.05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Второй</w:t>
            </w:r>
            <w:r w:rsidRPr="00652090">
              <w:rPr>
                <w:b/>
                <w:u w:val="single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рубежный </w:t>
            </w:r>
            <w:r w:rsidRPr="00652090">
              <w:rPr>
                <w:b/>
                <w:u w:val="single"/>
              </w:rPr>
              <w:t>контроль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и:</w:t>
            </w:r>
            <w:r w:rsidRPr="00652090">
              <w:rPr>
                <w:lang w:val="kk-KZ"/>
              </w:rPr>
              <w:t xml:space="preserve"> 5В072800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1.05-0</w:t>
            </w:r>
            <w:r w:rsidRPr="00652090">
              <w:rPr>
                <w:lang w:val="en-US"/>
              </w:rPr>
              <w:t>1</w:t>
            </w:r>
            <w:r w:rsidRPr="00652090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color w:val="000000"/>
                <w:u w:val="single"/>
                <w:lang w:val="kk-KZ"/>
              </w:rPr>
            </w:pPr>
            <w:r w:rsidRPr="00652090">
              <w:rPr>
                <w:b/>
                <w:color w:val="000000"/>
                <w:u w:val="single"/>
              </w:rPr>
              <w:t>Подготовка и сдача государственного экзамена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по специальностям: </w:t>
            </w:r>
            <w:r w:rsidRPr="00652090">
              <w:rPr>
                <w:lang w:val="kk-KZ"/>
              </w:rPr>
              <w:t>5В072600, 5В072700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  <w:r w:rsidRPr="00652090">
              <w:rPr>
                <w:lang w:val="kk-KZ"/>
              </w:rPr>
              <w:t xml:space="preserve"> 5В072600, 5В072700, 5В072800, 5В073300.</w:t>
            </w:r>
          </w:p>
        </w:tc>
      </w:tr>
      <w:tr w:rsidR="001F15CC" w:rsidRPr="00652090" w:rsidTr="000C194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1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>.06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Летня</w:t>
            </w:r>
            <w:r w:rsidRPr="00652090">
              <w:rPr>
                <w:b/>
                <w:u w:val="single"/>
              </w:rPr>
              <w:t>я</w:t>
            </w:r>
            <w:r w:rsidRPr="00652090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и:</w:t>
            </w:r>
            <w:r w:rsidRPr="00652090">
              <w:rPr>
                <w:lang w:val="kk-KZ"/>
              </w:rPr>
              <w:t xml:space="preserve"> 5В072800 ;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03.08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FB29C8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u w:val="single"/>
                <w:lang w:val="kk-KZ"/>
              </w:rPr>
              <w:t>Летний семестр</w:t>
            </w:r>
            <w:r w:rsidRPr="00652090">
              <w:rPr>
                <w:b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contextualSpacing/>
              <w:rPr>
                <w:b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2700;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  <w:tr w:rsidR="001F15CC" w:rsidRPr="00652090" w:rsidTr="000C194C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13FB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13FB6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13FB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13FB6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11208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28.05-</w:t>
            </w:r>
            <w:r>
              <w:rPr>
                <w:lang w:val="en-US"/>
              </w:rPr>
              <w:t>13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оизводственная практика 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13FB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13FB6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13FB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13FB6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11208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28.05-</w:t>
            </w:r>
            <w:r>
              <w:rPr>
                <w:lang w:val="en-US"/>
              </w:rPr>
              <w:t>01</w:t>
            </w:r>
            <w:r w:rsidRPr="00652090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оизводственная практика 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700</w:t>
            </w:r>
          </w:p>
        </w:tc>
      </w:tr>
      <w:tr w:rsidR="001F15CC" w:rsidRPr="00652090" w:rsidTr="000C194C">
        <w:trPr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73A3F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73A3F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73A3F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73A3F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28.05-</w:t>
            </w:r>
            <w:r w:rsidRPr="00652090">
              <w:rPr>
                <w:lang w:val="en-US"/>
              </w:rPr>
              <w:t>08</w:t>
            </w:r>
            <w:r w:rsidRPr="00652090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176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</w:rPr>
              <w:t>Каникулы</w:t>
            </w:r>
            <w:r w:rsidRPr="00652090">
              <w:rPr>
                <w:b/>
                <w:u w:val="single"/>
                <w:lang w:val="kk-KZ"/>
              </w:rPr>
              <w:t xml:space="preserve">  І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5В072600, 5В072700, 5В072800,  5В073300.</w:t>
            </w:r>
          </w:p>
        </w:tc>
      </w:tr>
    </w:tbl>
    <w:p w:rsidR="001F15CC" w:rsidRPr="0065209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trHeight w:val="1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04.06-1</w:t>
            </w:r>
            <w:r w:rsidRPr="00652090">
              <w:rPr>
                <w:lang w:val="en-US"/>
              </w:rPr>
              <w:t>5</w:t>
            </w:r>
            <w:r w:rsidRPr="00652090">
              <w:rPr>
                <w:lang w:val="kk-KZ"/>
              </w:rPr>
              <w:t>.06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color w:val="000000"/>
                <w:u w:val="single"/>
              </w:rPr>
              <w:t>Написание и защита дипломной работы</w:t>
            </w:r>
            <w:r w:rsidRPr="00652090">
              <w:rPr>
                <w:b/>
                <w:u w:val="single"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3 курса сокр. формы обучения 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по специальностям: </w:t>
            </w:r>
            <w:r w:rsidRPr="00652090">
              <w:rPr>
                <w:lang w:val="kk-KZ"/>
              </w:rPr>
              <w:t>5В072600, 5В072700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shd w:val="clear" w:color="auto" w:fill="FFFF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  <w:r w:rsidRPr="00652090">
              <w:rPr>
                <w:lang w:val="kk-KZ"/>
              </w:rPr>
              <w:t xml:space="preserve"> 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13FB6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04.06-</w:t>
            </w:r>
            <w:r>
              <w:rPr>
                <w:lang w:val="en-US"/>
              </w:rPr>
              <w:t>08.06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u w:val="single"/>
                <w:lang w:val="kk-KZ"/>
              </w:rPr>
              <w:t xml:space="preserve">Учебная практика </w:t>
            </w:r>
          </w:p>
          <w:p w:rsidR="001F15CC" w:rsidRPr="00FB29C8" w:rsidRDefault="001F15CC" w:rsidP="000C194C">
            <w:pPr>
              <w:contextualSpacing/>
              <w:rPr>
                <w:b/>
                <w:color w:val="000000"/>
                <w:u w:val="single"/>
              </w:rPr>
            </w:pPr>
            <w:r w:rsidRPr="00652090">
              <w:rPr>
                <w:b/>
                <w:lang w:val="kk-KZ"/>
              </w:rPr>
              <w:t xml:space="preserve">     для студентов 1 курса по специальностям: </w:t>
            </w:r>
            <w:r w:rsidRPr="00652090">
              <w:rPr>
                <w:lang w:val="kk-KZ"/>
              </w:rPr>
              <w:t>5В072600, 5В072700, 5В072800, 5В073300 ;</w:t>
            </w:r>
          </w:p>
        </w:tc>
      </w:tr>
      <w:tr w:rsidR="001F15CC" w:rsidRPr="00652090" w:rsidTr="000C194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13FB6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04.06-</w:t>
            </w:r>
            <w:r>
              <w:rPr>
                <w:lang w:val="en-US"/>
              </w:rPr>
              <w:t>10.08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013FB6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u w:val="single"/>
                <w:lang w:val="kk-KZ"/>
              </w:rPr>
              <w:t>Летний семестр</w:t>
            </w:r>
            <w:r w:rsidRPr="00652090">
              <w:rPr>
                <w:b/>
                <w:lang w:val="kk-KZ"/>
              </w:rPr>
              <w:t xml:space="preserve"> </w:t>
            </w:r>
          </w:p>
          <w:p w:rsidR="001F15CC" w:rsidRPr="00652090" w:rsidRDefault="001F15CC" w:rsidP="000C194C">
            <w:pPr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>5В072600, 5В072700, 5В072800, 5В073300 ;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Военные сборы</w:t>
            </w:r>
            <w:r w:rsidRPr="00652090">
              <w:rPr>
                <w:u w:val="single"/>
                <w:lang w:val="kk-KZ"/>
              </w:rPr>
              <w:t xml:space="preserve"> </w:t>
            </w:r>
          </w:p>
          <w:p w:rsidR="001F15CC" w:rsidRPr="00FB29C8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lang w:val="kk-KZ"/>
              </w:rPr>
              <w:t xml:space="preserve">для студентов 3  курса по специальностям: </w:t>
            </w:r>
            <w:r w:rsidRPr="00652090">
              <w:rPr>
                <w:lang w:val="kk-KZ"/>
              </w:rPr>
              <w:t>5В072600, 5В072700, 5В072800,  5В073300.</w:t>
            </w:r>
          </w:p>
        </w:tc>
      </w:tr>
      <w:tr w:rsidR="001F15CC" w:rsidRPr="00652090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AF6E47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Каникулы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1 курса по специальностям: </w:t>
            </w:r>
            <w:r w:rsidRPr="00652090">
              <w:rPr>
                <w:lang w:val="kk-KZ"/>
              </w:rPr>
              <w:t>5В072600, 5В072700, 5В072800, 5В073300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8.06</w:t>
            </w: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Присвоение квалификации выпускникам: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652090">
              <w:rPr>
                <w:lang w:val="kk-KZ"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по специальностям: </w:t>
            </w:r>
            <w:r w:rsidRPr="00652090">
              <w:rPr>
                <w:lang w:val="kk-KZ"/>
              </w:rPr>
              <w:t>5В072600, 5В072700.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lang w:val="kk-KZ"/>
              </w:rPr>
            </w:pPr>
            <w:r w:rsidRPr="00652090">
              <w:rPr>
                <w:b/>
                <w:lang w:val="kk-KZ"/>
              </w:rPr>
              <w:t>для студентов 4 курса по специальностям:</w:t>
            </w:r>
            <w:r w:rsidRPr="00652090">
              <w:rPr>
                <w:lang w:val="kk-KZ"/>
              </w:rPr>
              <w:t xml:space="preserve"> 5В072600, 5В072700, 5В072800, 5В073300.</w:t>
            </w:r>
          </w:p>
        </w:tc>
      </w:tr>
      <w:tr w:rsidR="001F15CC" w:rsidRPr="00652090" w:rsidTr="000C194C">
        <w:trPr>
          <w:trHeight w:val="10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8.06-24.08</w:t>
            </w: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652090" w:rsidRDefault="001F15CC" w:rsidP="000C194C">
            <w:pPr>
              <w:ind w:firstLine="317"/>
              <w:contextualSpacing/>
              <w:rPr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Летний семестр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и:</w:t>
            </w:r>
            <w:r w:rsidRPr="00652090">
              <w:rPr>
                <w:lang w:val="kk-KZ"/>
              </w:rPr>
              <w:t xml:space="preserve"> 5В072800 ;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FB29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FB29C8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FB29C8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FB29C8" w:rsidRDefault="001F15CC" w:rsidP="000C194C">
            <w:pPr>
              <w:contextualSpacing/>
              <w:rPr>
                <w:b/>
              </w:rPr>
            </w:pPr>
            <w:r w:rsidRPr="00652090">
              <w:rPr>
                <w:b/>
                <w:u w:val="single"/>
                <w:lang w:val="kk-KZ"/>
              </w:rPr>
              <w:t>Каникулы</w:t>
            </w:r>
          </w:p>
          <w:p w:rsidR="001F15CC" w:rsidRPr="00652090" w:rsidRDefault="001F15CC" w:rsidP="000C194C">
            <w:pPr>
              <w:contextualSpacing/>
              <w:rPr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и:</w:t>
            </w:r>
            <w:r w:rsidRPr="00652090">
              <w:rPr>
                <w:lang w:val="kk-KZ"/>
              </w:rPr>
              <w:t xml:space="preserve"> 5В072800 ;</w:t>
            </w:r>
          </w:p>
          <w:p w:rsidR="001F15CC" w:rsidRPr="00652090" w:rsidRDefault="001F15CC" w:rsidP="000C194C">
            <w:pPr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2 курса по специальностям: </w:t>
            </w:r>
            <w:r w:rsidRPr="00652090">
              <w:rPr>
                <w:lang w:val="kk-KZ"/>
              </w:rPr>
              <w:t>5В072600, 5В072700, 5В072800, 5В073300.</w:t>
            </w:r>
          </w:p>
        </w:tc>
      </w:tr>
      <w:tr w:rsidR="001F15CC" w:rsidRPr="00652090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</w:tbl>
    <w:p w:rsidR="001F15CC" w:rsidRPr="00652090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  <w:r w:rsidRPr="00652090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65209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b/>
              </w:rPr>
            </w:pPr>
            <w:r w:rsidRPr="00652090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652090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652090" w:rsidTr="000C194C">
        <w:trPr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A40B6C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B6C">
              <w:rPr>
                <w:lang w:val="en-US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52046" w:rsidRDefault="001F15CC" w:rsidP="000C194C">
            <w:pPr>
              <w:ind w:right="-108" w:firstLine="317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  <w:lang w:val="kk-KZ"/>
              </w:rPr>
              <w:t xml:space="preserve">Каникулы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color w:val="FF0000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700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/>
              <w:contextualSpacing/>
              <w:rPr>
                <w:b/>
                <w:color w:val="000000" w:themeColor="text1"/>
                <w:lang w:val="kk-KZ"/>
              </w:rPr>
            </w:pPr>
            <w:r w:rsidRPr="00652090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1F15CC" w:rsidRPr="00652090" w:rsidTr="000C194C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contextualSpacing/>
              <w:rPr>
                <w:lang w:val="kk-KZ"/>
              </w:rPr>
            </w:pP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C4442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442">
              <w:rPr>
                <w:lang w:val="en-US"/>
              </w:rPr>
              <w:t>16.07-27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>Каникулы ІІ</w:t>
            </w:r>
          </w:p>
          <w:p w:rsidR="001F15CC" w:rsidRPr="00852046" w:rsidRDefault="001F15CC" w:rsidP="000C194C">
            <w:pPr>
              <w:ind w:right="-108"/>
              <w:contextualSpacing/>
              <w:rPr>
                <w:color w:val="FF0000"/>
              </w:rPr>
            </w:pPr>
            <w:r w:rsidRPr="00652090">
              <w:rPr>
                <w:b/>
                <w:lang w:val="kk-KZ"/>
              </w:rPr>
              <w:t xml:space="preserve"> для студентов 3  курса по специальностям: </w:t>
            </w:r>
            <w:r w:rsidRPr="00652090">
              <w:rPr>
                <w:lang w:val="kk-KZ"/>
              </w:rPr>
              <w:t>5В072600, 5В072700, 5В072800,  5В073300.</w:t>
            </w:r>
          </w:p>
        </w:tc>
      </w:tr>
      <w:tr w:rsidR="001F15CC" w:rsidRPr="00652090" w:rsidTr="000C194C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85204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852046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85204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852046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852046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852046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852046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C4442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442">
              <w:rPr>
                <w:lang w:val="en-US"/>
              </w:rPr>
              <w:t>16.07-</w:t>
            </w:r>
            <w:r>
              <w:rPr>
                <w:lang w:val="en-US"/>
              </w:rPr>
              <w:t>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E75C78" w:rsidRDefault="001F15CC" w:rsidP="000C194C">
            <w:pPr>
              <w:ind w:right="-108" w:firstLine="317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  <w:lang w:val="kk-KZ"/>
              </w:rPr>
              <w:t xml:space="preserve">Каникулы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</w:t>
            </w:r>
            <w:r w:rsidRPr="00E75C78">
              <w:t>6</w:t>
            </w:r>
            <w:r w:rsidRPr="00652090">
              <w:rPr>
                <w:lang w:val="kk-KZ"/>
              </w:rPr>
              <w:t>00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652090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652090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color w:val="000000" w:themeColor="text1"/>
                <w:lang w:val="kk-KZ"/>
              </w:rPr>
            </w:pPr>
          </w:p>
        </w:tc>
      </w:tr>
      <w:tr w:rsidR="001F15CC" w:rsidRPr="00652090" w:rsidTr="000C194C">
        <w:trPr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652090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52090">
              <w:rPr>
                <w:lang w:val="kk-KZ"/>
              </w:rPr>
              <w:t>30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оизводственная практика </w:t>
            </w:r>
          </w:p>
          <w:p w:rsidR="001F15CC" w:rsidRPr="00E75C78" w:rsidRDefault="001F15CC" w:rsidP="000C194C">
            <w:pPr>
              <w:contextualSpacing/>
              <w:rPr>
                <w:b/>
                <w:color w:val="FF0000"/>
              </w:rPr>
            </w:pPr>
            <w:r w:rsidRPr="00652090">
              <w:rPr>
                <w:b/>
                <w:lang w:val="kk-KZ"/>
              </w:rPr>
              <w:t>для студентов</w:t>
            </w:r>
            <w:r w:rsidRPr="00066B9A">
              <w:rPr>
                <w:b/>
              </w:rPr>
              <w:t xml:space="preserve"> </w:t>
            </w:r>
            <w:r w:rsidRPr="00652090">
              <w:rPr>
                <w:b/>
                <w:lang w:val="kk-KZ"/>
              </w:rPr>
              <w:t xml:space="preserve"> </w:t>
            </w:r>
            <w:r w:rsidRPr="00066B9A">
              <w:rPr>
                <w:b/>
              </w:rPr>
              <w:t>3</w:t>
            </w:r>
            <w:r w:rsidRPr="00652090">
              <w:rPr>
                <w:b/>
                <w:lang w:val="kk-KZ"/>
              </w:rPr>
              <w:t xml:space="preserve"> курса сокр. формы обучения по специальностям:</w:t>
            </w:r>
            <w:r w:rsidRPr="00652090">
              <w:rPr>
                <w:lang w:val="kk-KZ"/>
              </w:rPr>
              <w:t xml:space="preserve"> 5В072600, 5В07</w:t>
            </w:r>
            <w:r w:rsidRPr="00676DE3">
              <w:t>33</w:t>
            </w:r>
            <w:r w:rsidRPr="00652090">
              <w:rPr>
                <w:lang w:val="kk-KZ"/>
              </w:rPr>
              <w:t>00</w:t>
            </w:r>
          </w:p>
        </w:tc>
      </w:tr>
      <w:tr w:rsidR="001F15CC" w:rsidRPr="0065209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75C78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E75C7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5209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52090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E75C78" w:rsidRDefault="001F15CC" w:rsidP="000C194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090">
              <w:rPr>
                <w:lang w:val="kk-KZ"/>
              </w:rPr>
              <w:t>30.07-</w:t>
            </w:r>
            <w:r>
              <w:rPr>
                <w:lang w:val="en-US"/>
              </w:rPr>
              <w:t>14</w:t>
            </w:r>
            <w:r w:rsidRPr="00652090">
              <w:rPr>
                <w:lang w:val="kk-KZ"/>
              </w:rPr>
              <w:t>.0</w:t>
            </w: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652090" w:rsidRDefault="001F15CC" w:rsidP="000C194C">
            <w:pPr>
              <w:ind w:right="-108" w:firstLine="317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u w:val="single"/>
                <w:lang w:val="kk-KZ"/>
              </w:rPr>
              <w:t xml:space="preserve">Производственная практика </w:t>
            </w:r>
          </w:p>
          <w:p w:rsidR="001F15CC" w:rsidRPr="00652090" w:rsidRDefault="001F15CC" w:rsidP="000C194C">
            <w:pPr>
              <w:ind w:right="-108"/>
              <w:contextualSpacing/>
              <w:rPr>
                <w:b/>
                <w:u w:val="single"/>
                <w:lang w:val="kk-KZ"/>
              </w:rPr>
            </w:pPr>
            <w:r w:rsidRPr="00652090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652090">
              <w:rPr>
                <w:lang w:val="kk-KZ"/>
              </w:rPr>
              <w:t xml:space="preserve">  5В072700, 5В072800</w:t>
            </w:r>
          </w:p>
        </w:tc>
      </w:tr>
    </w:tbl>
    <w:p w:rsidR="001F15CC" w:rsidRPr="001F15CC" w:rsidRDefault="001F15CC" w:rsidP="001F15CC">
      <w:pPr>
        <w:rPr>
          <w:b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A7149F" w:rsidRDefault="00A7149F" w:rsidP="001F15CC">
      <w:pPr>
        <w:pStyle w:val="a3"/>
        <w:rPr>
          <w:szCs w:val="28"/>
          <w:lang w:val="kk-KZ"/>
        </w:rPr>
      </w:pPr>
    </w:p>
    <w:p w:rsidR="001F15CC" w:rsidRPr="00C717DA" w:rsidRDefault="001F15CC" w:rsidP="001F15CC">
      <w:pPr>
        <w:pStyle w:val="a3"/>
        <w:rPr>
          <w:sz w:val="24"/>
          <w:szCs w:val="24"/>
          <w:lang w:val="kk-KZ"/>
        </w:rPr>
      </w:pPr>
      <w:r w:rsidRPr="00C717DA">
        <w:rPr>
          <w:sz w:val="24"/>
          <w:szCs w:val="24"/>
          <w:lang w:val="kk-KZ"/>
        </w:rPr>
        <w:lastRenderedPageBreak/>
        <w:t>ЖАРАТЫЛЫСТАНУ  ҒЫЛЫМИ</w:t>
      </w:r>
      <w:r w:rsidR="00A7149F" w:rsidRPr="00C717DA">
        <w:rPr>
          <w:sz w:val="24"/>
          <w:szCs w:val="24"/>
          <w:lang w:val="kk-KZ"/>
        </w:rPr>
        <w:t>–ПЕДАГОГИКАЛЫҚ</w:t>
      </w:r>
      <w:r w:rsidRPr="00C717DA">
        <w:rPr>
          <w:sz w:val="24"/>
          <w:szCs w:val="24"/>
          <w:lang w:val="kk-KZ"/>
        </w:rPr>
        <w:t xml:space="preserve"> </w:t>
      </w:r>
    </w:p>
    <w:p w:rsidR="001F15CC" w:rsidRPr="00C717DA" w:rsidRDefault="001F15CC" w:rsidP="001F15CC">
      <w:pPr>
        <w:pStyle w:val="a3"/>
        <w:rPr>
          <w:caps/>
          <w:sz w:val="24"/>
          <w:szCs w:val="24"/>
          <w:lang w:val="kk-KZ"/>
        </w:rPr>
      </w:pPr>
      <w:r w:rsidRPr="00C717DA">
        <w:rPr>
          <w:sz w:val="24"/>
          <w:szCs w:val="24"/>
          <w:lang w:val="kk-KZ"/>
        </w:rPr>
        <w:t>ЖОҒАРЫ МЕКТЕБІ</w:t>
      </w:r>
    </w:p>
    <w:p w:rsidR="001F15CC" w:rsidRPr="00A062BC" w:rsidRDefault="001F15CC" w:rsidP="001F15CC">
      <w:pPr>
        <w:pStyle w:val="a3"/>
        <w:rPr>
          <w:b w:val="0"/>
          <w:caps/>
          <w:sz w:val="20"/>
          <w:lang w:val="kk-KZ"/>
        </w:rPr>
      </w:pPr>
    </w:p>
    <w:p w:rsidR="001F15CC" w:rsidRDefault="001F15CC" w:rsidP="001F15CC">
      <w:pPr>
        <w:rPr>
          <w:b/>
          <w:lang w:val="kk-KZ"/>
        </w:rPr>
      </w:pPr>
      <w:r w:rsidRPr="00A062BC">
        <w:rPr>
          <w:lang w:val="kk-KZ"/>
        </w:rPr>
        <w:t>5</w:t>
      </w:r>
      <w:r w:rsidRPr="00B25D1D">
        <w:rPr>
          <w:lang w:val="kk-KZ"/>
        </w:rPr>
        <w:t>В</w:t>
      </w:r>
      <w:r>
        <w:rPr>
          <w:lang w:val="kk-KZ"/>
        </w:rPr>
        <w:t>010900</w:t>
      </w:r>
      <w:r w:rsidRPr="00A062BC">
        <w:rPr>
          <w:b/>
          <w:lang w:val="kk-KZ"/>
        </w:rPr>
        <w:t xml:space="preserve"> –</w:t>
      </w:r>
      <w:r w:rsidRPr="00E820B3">
        <w:rPr>
          <w:lang w:val="kk-KZ"/>
        </w:rPr>
        <w:t>Математика</w:t>
      </w:r>
      <w:r w:rsidRPr="00E820B3">
        <w:rPr>
          <w:rFonts w:ascii="KZ Times New Roman" w:hAnsi="KZ Times New Roman"/>
          <w:lang w:val="kk-KZ"/>
        </w:rPr>
        <w:t xml:space="preserve"> </w:t>
      </w:r>
      <w:r w:rsidRPr="00E820B3">
        <w:rPr>
          <w:lang w:val="kk-KZ"/>
        </w:rPr>
        <w:t xml:space="preserve"> </w:t>
      </w:r>
    </w:p>
    <w:p w:rsidR="001F15CC" w:rsidRPr="00E820B3" w:rsidRDefault="001F15CC" w:rsidP="001F15CC">
      <w:pPr>
        <w:rPr>
          <w:lang w:val="kk-KZ"/>
        </w:rPr>
      </w:pPr>
      <w:r>
        <w:rPr>
          <w:lang w:val="kk-KZ"/>
        </w:rPr>
        <w:t>5В060100</w:t>
      </w:r>
      <w:r w:rsidRPr="00B25D1D">
        <w:rPr>
          <w:lang w:val="kk-KZ"/>
        </w:rPr>
        <w:t xml:space="preserve"> –</w:t>
      </w:r>
      <w:r>
        <w:rPr>
          <w:lang w:val="kk-KZ"/>
        </w:rPr>
        <w:t>Математика</w:t>
      </w:r>
    </w:p>
    <w:p w:rsidR="001F15CC" w:rsidRDefault="001F15CC" w:rsidP="001F15CC">
      <w:pPr>
        <w:rPr>
          <w:lang w:val="kk-KZ"/>
        </w:rPr>
      </w:pPr>
      <w:r>
        <w:rPr>
          <w:lang w:val="kk-KZ"/>
        </w:rPr>
        <w:t>5В011000</w:t>
      </w:r>
      <w:r w:rsidRPr="00B25D1D">
        <w:rPr>
          <w:b/>
          <w:lang w:val="kk-KZ"/>
        </w:rPr>
        <w:t xml:space="preserve"> </w:t>
      </w:r>
      <w:r w:rsidRPr="00B25D1D">
        <w:rPr>
          <w:lang w:val="kk-KZ"/>
        </w:rPr>
        <w:t>–</w:t>
      </w:r>
      <w:r>
        <w:rPr>
          <w:lang w:val="kk-KZ"/>
        </w:rPr>
        <w:t>Физика</w:t>
      </w:r>
    </w:p>
    <w:p w:rsidR="001F15CC" w:rsidRDefault="001F15CC" w:rsidP="001F15CC">
      <w:pPr>
        <w:rPr>
          <w:lang w:val="kk-KZ"/>
        </w:rPr>
      </w:pPr>
      <w:r>
        <w:rPr>
          <w:lang w:val="kk-KZ"/>
        </w:rPr>
        <w:t>5В060400</w:t>
      </w:r>
      <w:r w:rsidRPr="00B25D1D">
        <w:rPr>
          <w:lang w:val="kk-KZ"/>
        </w:rPr>
        <w:t xml:space="preserve"> – </w:t>
      </w:r>
      <w:r>
        <w:rPr>
          <w:lang w:val="kk-KZ"/>
        </w:rPr>
        <w:t>Физика</w:t>
      </w:r>
    </w:p>
    <w:p w:rsidR="001F15CC" w:rsidRPr="00B25D1D" w:rsidRDefault="001F15CC" w:rsidP="001F15CC">
      <w:pPr>
        <w:rPr>
          <w:lang w:val="kk-KZ"/>
        </w:rPr>
      </w:pPr>
      <w:r w:rsidRPr="00B25D1D">
        <w:rPr>
          <w:lang w:val="kk-KZ"/>
        </w:rPr>
        <w:t>5В0</w:t>
      </w:r>
      <w:r>
        <w:rPr>
          <w:lang w:val="kk-KZ"/>
        </w:rPr>
        <w:t>11100</w:t>
      </w:r>
      <w:r w:rsidRPr="00B25D1D">
        <w:rPr>
          <w:b/>
          <w:lang w:val="kk-KZ"/>
        </w:rPr>
        <w:t xml:space="preserve"> </w:t>
      </w:r>
      <w:r w:rsidRPr="00B25D1D">
        <w:rPr>
          <w:lang w:val="kk-KZ"/>
        </w:rPr>
        <w:t xml:space="preserve">– </w:t>
      </w:r>
      <w:r>
        <w:rPr>
          <w:lang w:val="kk-KZ"/>
        </w:rPr>
        <w:t>Информатика</w:t>
      </w:r>
    </w:p>
    <w:p w:rsidR="001F15CC" w:rsidRDefault="001F15CC" w:rsidP="001F15CC">
      <w:pPr>
        <w:rPr>
          <w:lang w:val="kk-KZ"/>
        </w:rPr>
      </w:pPr>
      <w:r>
        <w:rPr>
          <w:lang w:val="kk-KZ"/>
        </w:rPr>
        <w:t>5В060200</w:t>
      </w:r>
      <w:r w:rsidRPr="00B25D1D">
        <w:rPr>
          <w:lang w:val="kk-KZ"/>
        </w:rPr>
        <w:t xml:space="preserve"> –</w:t>
      </w:r>
      <w:r>
        <w:rPr>
          <w:lang w:val="kk-KZ"/>
        </w:rPr>
        <w:t>Информатика</w:t>
      </w:r>
    </w:p>
    <w:p w:rsidR="001F15CC" w:rsidRPr="00B25D1D" w:rsidRDefault="001F15CC" w:rsidP="001F15CC">
      <w:pPr>
        <w:rPr>
          <w:lang w:val="kk-KZ"/>
        </w:rPr>
      </w:pPr>
      <w:r>
        <w:rPr>
          <w:lang w:val="kk-KZ"/>
        </w:rPr>
        <w:t>5В0</w:t>
      </w:r>
      <w:r w:rsidRPr="00E820B3">
        <w:rPr>
          <w:lang w:val="kk-KZ"/>
        </w:rPr>
        <w:t>11200</w:t>
      </w:r>
      <w:r w:rsidRPr="00B25D1D">
        <w:rPr>
          <w:b/>
          <w:lang w:val="kk-KZ"/>
        </w:rPr>
        <w:t xml:space="preserve"> </w:t>
      </w:r>
      <w:r w:rsidRPr="00B25D1D">
        <w:rPr>
          <w:lang w:val="kk-KZ"/>
        </w:rPr>
        <w:t>–</w:t>
      </w:r>
      <w:r>
        <w:rPr>
          <w:lang w:val="kk-KZ"/>
        </w:rPr>
        <w:t>Химия</w:t>
      </w:r>
    </w:p>
    <w:p w:rsidR="001F15CC" w:rsidRDefault="001F15CC" w:rsidP="001F15CC">
      <w:pPr>
        <w:rPr>
          <w:lang w:val="kk-KZ"/>
        </w:rPr>
      </w:pPr>
      <w:r>
        <w:rPr>
          <w:lang w:val="kk-KZ"/>
        </w:rPr>
        <w:t>5В060600</w:t>
      </w:r>
      <w:r w:rsidRPr="00B25D1D">
        <w:rPr>
          <w:lang w:val="kk-KZ"/>
        </w:rPr>
        <w:t xml:space="preserve"> – </w:t>
      </w:r>
      <w:r>
        <w:rPr>
          <w:lang w:val="kk-KZ"/>
        </w:rPr>
        <w:t>Химия</w:t>
      </w:r>
    </w:p>
    <w:p w:rsidR="001F15CC" w:rsidRDefault="001F15CC" w:rsidP="001F15CC">
      <w:pPr>
        <w:rPr>
          <w:lang w:val="kk-KZ"/>
        </w:rPr>
      </w:pPr>
      <w:r>
        <w:rPr>
          <w:bCs/>
          <w:lang w:val="kk-KZ"/>
        </w:rPr>
        <w:t>5В011300</w:t>
      </w:r>
      <w:r w:rsidRPr="00B25D1D">
        <w:rPr>
          <w:b/>
          <w:lang w:val="kk-KZ"/>
        </w:rPr>
        <w:t xml:space="preserve"> </w:t>
      </w:r>
      <w:r w:rsidRPr="00B25D1D">
        <w:rPr>
          <w:lang w:val="kk-KZ"/>
        </w:rPr>
        <w:t xml:space="preserve">– </w:t>
      </w:r>
      <w:r>
        <w:rPr>
          <w:lang w:val="kk-KZ"/>
        </w:rPr>
        <w:t>Биология</w:t>
      </w:r>
    </w:p>
    <w:p w:rsidR="001F15CC" w:rsidRPr="00E820B3" w:rsidRDefault="001F15CC" w:rsidP="001F15CC">
      <w:pPr>
        <w:rPr>
          <w:lang w:val="kk-KZ"/>
        </w:rPr>
      </w:pPr>
      <w:r>
        <w:rPr>
          <w:lang w:val="kk-KZ"/>
        </w:rPr>
        <w:t>5В060700</w:t>
      </w:r>
      <w:r w:rsidRPr="00B25D1D">
        <w:rPr>
          <w:lang w:val="kk-KZ"/>
        </w:rPr>
        <w:t xml:space="preserve"> – </w:t>
      </w:r>
      <w:r>
        <w:rPr>
          <w:lang w:val="kk-KZ"/>
        </w:rPr>
        <w:t>Биология</w:t>
      </w:r>
    </w:p>
    <w:p w:rsidR="001F15CC" w:rsidRDefault="001F15CC" w:rsidP="001F15CC">
      <w:pPr>
        <w:rPr>
          <w:lang w:val="kk-KZ"/>
        </w:rPr>
      </w:pPr>
      <w:r>
        <w:rPr>
          <w:lang w:val="kk-KZ"/>
        </w:rPr>
        <w:t>5В012000</w:t>
      </w:r>
      <w:r w:rsidRPr="00B25D1D">
        <w:rPr>
          <w:lang w:val="kk-KZ"/>
        </w:rPr>
        <w:t xml:space="preserve"> – </w:t>
      </w:r>
      <w:r>
        <w:rPr>
          <w:lang w:val="kk-KZ"/>
        </w:rPr>
        <w:t>Кәсіптік білім</w:t>
      </w:r>
    </w:p>
    <w:p w:rsidR="001F15CC" w:rsidRDefault="001F15CC" w:rsidP="001F15C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F15E91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1F15CC" w:rsidRPr="00F15E91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F15E91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Іс-шаралар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1F15CC" w:rsidRPr="00B25D1D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B25D1D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FF3419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510C5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FF3419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FF3419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E87DC0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E87D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C50">
              <w:rPr>
                <w:lang w:val="kk-KZ"/>
              </w:rPr>
              <w:t>28-</w:t>
            </w:r>
            <w:r>
              <w:rPr>
                <w:lang w:val="en-US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10C50">
              <w:rPr>
                <w:lang w:val="en-US"/>
              </w:rPr>
              <w:t>29.08-0</w:t>
            </w:r>
            <w:r>
              <w:rPr>
                <w:lang w:val="en-US"/>
              </w:rPr>
              <w:t>4</w:t>
            </w:r>
            <w:r w:rsidRPr="00510C50">
              <w:rPr>
                <w:lang w:val="kk-KZ"/>
              </w:rPr>
              <w:t>.</w:t>
            </w:r>
            <w:r w:rsidRPr="00510C5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510C5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bCs/>
                <w:lang w:val="kk-KZ"/>
              </w:rPr>
              <w:t xml:space="preserve">1-кезең. </w:t>
            </w:r>
            <w:r w:rsidRPr="00510C50">
              <w:rPr>
                <w:lang w:val="kk-KZ"/>
              </w:rPr>
              <w:t>1 курс студенттерін пәндер бойынша тіркеу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510C50" w:rsidRDefault="00C42331" w:rsidP="000C194C">
            <w:pPr>
              <w:rPr>
                <w:bCs/>
                <w:lang w:val="kk-KZ"/>
              </w:rPr>
            </w:pPr>
            <w:r w:rsidRPr="00510C50">
              <w:rPr>
                <w:lang w:val="kk-KZ"/>
              </w:rPr>
              <w:t xml:space="preserve">3-кезең. </w:t>
            </w:r>
            <w:r w:rsidRPr="00510C5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D56F2B" w:rsidTr="00C42331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EF0DD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EF0DD1" w:rsidRDefault="00C42331" w:rsidP="000C194C">
            <w:pPr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1F15CC" w:rsidRPr="00B25D1D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20414D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9E5399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9E5399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8342FD" w:rsidRDefault="001F15C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1F15CC" w:rsidRPr="00E820B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820B3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1F15CC" w:rsidRPr="00E820B3" w:rsidRDefault="001F15C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</w:t>
            </w:r>
            <w:r w:rsidRPr="00E820B3">
              <w:rPr>
                <w:b/>
                <w:lang w:val="kk-KZ"/>
              </w:rPr>
              <w:t>рбан Айт</w:t>
            </w:r>
          </w:p>
          <w:p w:rsidR="001F15CC" w:rsidRPr="00E820B3" w:rsidRDefault="001F15CC" w:rsidP="000C194C">
            <w:pPr>
              <w:rPr>
                <w:b/>
                <w:lang w:val="kk-KZ"/>
              </w:rPr>
            </w:pPr>
            <w:r w:rsidRPr="00E820B3">
              <w:rPr>
                <w:b/>
                <w:lang w:val="kk-KZ"/>
              </w:rPr>
              <w:t>Білім күні</w:t>
            </w:r>
            <w:r w:rsidRPr="00E820B3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E820B3">
              <w:rPr>
                <w:lang w:val="kk-KZ"/>
              </w:rPr>
              <w:t>оқу жылының басталуы</w:t>
            </w:r>
          </w:p>
        </w:tc>
      </w:tr>
      <w:tr w:rsidR="001F15CC" w:rsidRPr="0028238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1F15CC" w:rsidRPr="00FF341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1F15C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FF341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1F15CC" w:rsidRPr="00E820B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Pr="00E820B3">
              <w:rPr>
                <w:lang w:val="kk-KZ"/>
              </w:rPr>
              <w:t>.09-1</w:t>
            </w:r>
            <w:r>
              <w:rPr>
                <w:lang w:val="en-US"/>
              </w:rPr>
              <w:t>5</w:t>
            </w:r>
            <w:r w:rsidRPr="00E820B3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02908" w:rsidRDefault="001F15CC" w:rsidP="000C194C">
            <w:pPr>
              <w:rPr>
                <w:lang w:val="kk-KZ"/>
              </w:rPr>
            </w:pPr>
            <w:r w:rsidRPr="00E820B3">
              <w:rPr>
                <w:lang w:val="kk-KZ"/>
              </w:rPr>
              <w:t xml:space="preserve">Күзгі </w:t>
            </w:r>
            <w:r w:rsidRPr="00802908">
              <w:rPr>
                <w:lang w:val="kk-KZ"/>
              </w:rPr>
              <w:t xml:space="preserve">семестр (1-4 курс студенттерінің </w:t>
            </w:r>
            <w:r>
              <w:rPr>
                <w:lang w:val="kk-KZ"/>
              </w:rPr>
              <w:t xml:space="preserve">барлық мамандықтарына 5В010900, 5В01100, 5В011100, 5В011200, 5В011300, 5В012000, 5В060100, 5В060400, 5В060200, 5В060600,5В060700 </w:t>
            </w:r>
            <w:r w:rsidRPr="00802908">
              <w:rPr>
                <w:lang w:val="kk-KZ"/>
              </w:rPr>
              <w:t xml:space="preserve"> )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1F15CC" w:rsidRPr="00E820B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820B3" w:rsidRDefault="001F15CC" w:rsidP="000C194C">
            <w:pPr>
              <w:rPr>
                <w:b/>
                <w:lang w:val="kk-KZ"/>
              </w:rPr>
            </w:pPr>
          </w:p>
        </w:tc>
      </w:tr>
      <w:tr w:rsidR="001F15CC" w:rsidRPr="00E820B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1F15CC" w:rsidRPr="00FF341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FF3419" w:rsidRDefault="001F15CC" w:rsidP="000C194C">
            <w:pPr>
              <w:rPr>
                <w:b/>
                <w:color w:val="FF0000"/>
                <w:lang w:val="kk-KZ"/>
              </w:rPr>
            </w:pPr>
            <w:r w:rsidRPr="00FF3419">
              <w:rPr>
                <w:color w:val="FF0000"/>
                <w:lang w:val="kk-KZ"/>
              </w:rPr>
              <w:t>.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</w:tbl>
    <w:p w:rsidR="001F15CC" w:rsidRDefault="001F15CC" w:rsidP="001F15C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EF0DD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8768B6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8768B6">
              <w:rPr>
                <w:b/>
                <w:lang w:val="kk-KZ"/>
              </w:rPr>
              <w:t>1</w:t>
            </w:r>
            <w:r w:rsidRPr="008768B6">
              <w:rPr>
                <w:b/>
              </w:rPr>
              <w:t>-</w:t>
            </w:r>
            <w:r w:rsidRPr="008768B6">
              <w:rPr>
                <w:b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768B6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8768B6">
              <w:rPr>
                <w:b/>
                <w:sz w:val="20"/>
                <w:lang w:val="kk-KZ"/>
              </w:rPr>
              <w:t>Мұғалімдер күні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FF341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FF3419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FF3419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FF3419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802908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kk-KZ"/>
              </w:rPr>
              <w:t>16.</w:t>
            </w:r>
            <w:r>
              <w:rPr>
                <w:lang w:val="en-US"/>
              </w:rPr>
              <w:t>10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20</w:t>
            </w:r>
            <w:r w:rsidRPr="00E820B3">
              <w:rPr>
                <w:lang w:val="kk-KZ"/>
              </w:rPr>
              <w:t>.1</w:t>
            </w:r>
            <w:r>
              <w:rPr>
                <w:lang w:val="kk-K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02908" w:rsidRDefault="001F15CC" w:rsidP="000C194C">
            <w:pPr>
              <w:rPr>
                <w:b/>
                <w:lang w:val="kk-KZ"/>
              </w:rPr>
            </w:pPr>
            <w:r w:rsidRPr="00802908">
              <w:rPr>
                <w:b/>
                <w:lang w:val="kk-KZ"/>
              </w:rPr>
              <w:t>Бірінші межелік бақылау</w:t>
            </w:r>
          </w:p>
          <w:p w:rsidR="001F15CC" w:rsidRPr="00802908" w:rsidRDefault="001F15CC" w:rsidP="000C194C">
            <w:pPr>
              <w:rPr>
                <w:lang w:val="kk-KZ"/>
              </w:rPr>
            </w:pPr>
            <w:r w:rsidRPr="00802908">
              <w:rPr>
                <w:lang w:val="kk-KZ"/>
              </w:rPr>
              <w:t xml:space="preserve">(1-4 курс студенттерінің </w:t>
            </w:r>
            <w:r>
              <w:rPr>
                <w:lang w:val="kk-KZ"/>
              </w:rPr>
              <w:t>барлық мамандықтарына 5В010900, 5В01100, 5В011100, 5В011200, 5В011300, 5В012000, 5В060100, 5В060400, 5В060200, 5В060600,5В060700</w:t>
            </w:r>
            <w:r w:rsidRPr="00802908">
              <w:rPr>
                <w:lang w:val="kk-KZ"/>
              </w:rPr>
              <w:t>)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1F15CC" w:rsidRPr="00EF0DD1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1F15CC" w:rsidRPr="00802908" w:rsidRDefault="001F15CC" w:rsidP="000C194C">
            <w:pPr>
              <w:rPr>
                <w:b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FF341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02908" w:rsidRDefault="001F15CC" w:rsidP="000C194C">
            <w:pPr>
              <w:rPr>
                <w:lang w:val="kk-KZ"/>
              </w:rPr>
            </w:pPr>
          </w:p>
        </w:tc>
      </w:tr>
    </w:tbl>
    <w:p w:rsidR="001F15CC" w:rsidRDefault="001F15CC" w:rsidP="001F15CC">
      <w:pPr>
        <w:jc w:val="center"/>
        <w:rPr>
          <w:b/>
          <w:lang w:val="kk-KZ"/>
        </w:rPr>
      </w:pPr>
    </w:p>
    <w:p w:rsidR="00A7149F" w:rsidRDefault="00A7149F" w:rsidP="001F15CC">
      <w:pPr>
        <w:jc w:val="center"/>
        <w:rPr>
          <w:b/>
          <w:lang w:val="kk-KZ"/>
        </w:rPr>
      </w:pPr>
    </w:p>
    <w:p w:rsidR="006B1067" w:rsidRPr="00A7149F" w:rsidRDefault="006B1067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lastRenderedPageBreak/>
              <w:t>Қараша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9E539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1F15CC" w:rsidRPr="00EF0DD1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F0DD1">
              <w:t>17-</w:t>
            </w:r>
            <w:r w:rsidRPr="00EF0DD1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F0DD1" w:rsidRDefault="001F15CC" w:rsidP="000C194C">
            <w:pPr>
              <w:rPr>
                <w:lang w:val="kk-KZ"/>
              </w:rPr>
            </w:pPr>
            <w:r w:rsidRPr="00EF0DD1">
              <w:rPr>
                <w:lang w:val="kk-KZ"/>
              </w:rPr>
              <w:t>Халықаралық студенттер күні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177DA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</w:tbl>
    <w:p w:rsidR="001F15CC" w:rsidRPr="00177DA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03B07" w:rsidRDefault="001F15CC" w:rsidP="000C194C">
            <w:pPr>
              <w:pStyle w:val="1"/>
              <w:outlineLvl w:val="0"/>
              <w:rPr>
                <w:b/>
                <w:sz w:val="20"/>
                <w:lang w:val="en-US"/>
              </w:rPr>
            </w:pPr>
            <w:r w:rsidRPr="00503B07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1F15CC" w:rsidRPr="00EF0DD1" w:rsidRDefault="001F15C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1F15CC" w:rsidRPr="00EF0DD1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EF0DD1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1F15C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28238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03B07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03B07">
              <w:rPr>
                <w:b/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03B07" w:rsidRDefault="001F15CC" w:rsidP="000C194C">
            <w:pPr>
              <w:pStyle w:val="3"/>
              <w:ind w:firstLine="0"/>
              <w:outlineLvl w:val="2"/>
              <w:rPr>
                <w:b/>
                <w:sz w:val="20"/>
                <w:lang w:val="en-US"/>
              </w:rPr>
            </w:pPr>
            <w:r w:rsidRPr="00503B07">
              <w:rPr>
                <w:b/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802908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02908">
              <w:rPr>
                <w:lang w:val="kk-KZ"/>
              </w:rPr>
              <w:t>11.12-1</w:t>
            </w:r>
            <w:r>
              <w:rPr>
                <w:lang w:val="kk-KZ"/>
              </w:rPr>
              <w:t>5</w:t>
            </w:r>
            <w:r w:rsidRPr="00802908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02908" w:rsidRDefault="001F15CC" w:rsidP="000C194C">
            <w:pPr>
              <w:rPr>
                <w:b/>
                <w:lang w:val="kk-KZ"/>
              </w:rPr>
            </w:pPr>
            <w:r w:rsidRPr="00802908">
              <w:rPr>
                <w:b/>
                <w:lang w:val="kk-KZ"/>
              </w:rPr>
              <w:t>Екінші межелік бақылау</w:t>
            </w:r>
          </w:p>
          <w:p w:rsidR="001F15CC" w:rsidRPr="00802908" w:rsidRDefault="001F15CC" w:rsidP="000C194C">
            <w:pPr>
              <w:rPr>
                <w:lang w:val="kk-KZ"/>
              </w:rPr>
            </w:pPr>
            <w:r w:rsidRPr="00802908">
              <w:rPr>
                <w:lang w:val="kk-KZ"/>
              </w:rPr>
              <w:t xml:space="preserve"> (1-4 курс студенттерінің </w:t>
            </w:r>
            <w:r>
              <w:rPr>
                <w:lang w:val="kk-KZ"/>
              </w:rPr>
              <w:t xml:space="preserve">барлық мамандықтарына 5В010900, 5В01100, 5В011100, 5В011200, 5В011300, 5В012000, 5В060100, 5В060400, 5В060200, 5В060600,5В060700 </w:t>
            </w:r>
            <w:r w:rsidRPr="00802908">
              <w:rPr>
                <w:lang w:val="kk-KZ"/>
              </w:rPr>
              <w:t xml:space="preserve"> )</w:t>
            </w:r>
          </w:p>
        </w:tc>
      </w:tr>
      <w:tr w:rsidR="001F15C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EF0DD1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</w:rPr>
              <w:t xml:space="preserve">16-17 </w:t>
            </w:r>
            <w:r w:rsidRPr="00EF0DD1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F0DD1" w:rsidRDefault="001F15C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8</w:t>
            </w:r>
            <w:r w:rsidRPr="00546763">
              <w:rPr>
                <w:lang w:val="kk-KZ"/>
              </w:rPr>
              <w:t>.12-0</w:t>
            </w:r>
            <w:r w:rsidRPr="00546763">
              <w:rPr>
                <w:lang w:val="en-US"/>
              </w:rPr>
              <w:t>5</w:t>
            </w:r>
            <w:r w:rsidRPr="00546763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(2-4 курс студенттерінің барлық мамандықтарына 5В010900, 5В01100, 5В011100, 5В011200, 5В011300, 5В012000, 5В060100, 5В060400, 5В060200, 5В060600,5В060700  )</w:t>
            </w: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8</w:t>
            </w:r>
            <w:r w:rsidRPr="00546763">
              <w:rPr>
                <w:lang w:val="kk-KZ"/>
              </w:rPr>
              <w:t>.12-</w:t>
            </w:r>
            <w:r w:rsidRPr="00546763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546763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Қысқы емтихан сессиясы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(1 курс студенттерінің барлық мамандықтарына 5В010900, 5В01100, 5В011100, 5В011200, 5В011300, 5В012000, 5В060100, 5В060400, 5В060200, 5В060600,5В060700  )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lang w:val="kk-KZ"/>
              </w:rPr>
            </w:pPr>
          </w:p>
        </w:tc>
      </w:tr>
    </w:tbl>
    <w:p w:rsidR="001F15CC" w:rsidRPr="00546763" w:rsidRDefault="001F15CC" w:rsidP="001F15C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546763"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46763">
              <w:rPr>
                <w:b/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546763"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46763">
              <w:rPr>
                <w:b/>
              </w:rPr>
              <w:t xml:space="preserve">1-2 </w:t>
            </w:r>
            <w:r w:rsidRPr="00546763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7"/>
              <w:outlineLvl w:val="6"/>
              <w:rPr>
                <w:lang w:val="en-US"/>
              </w:rPr>
            </w:pPr>
            <w:r w:rsidRPr="00546763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1F15CC" w:rsidRPr="00546763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Иса Мәсіх туған айты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r w:rsidRPr="00546763">
              <w:t>8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en-US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Қысқы демалыс</w:t>
            </w:r>
            <w:r w:rsidRPr="00546763">
              <w:rPr>
                <w:color w:val="000000" w:themeColor="text1"/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 (2-4 курс студенттерінің барлық мамандықтарына 5В010900, 5В01100, 5В011100, 5В011200, 5В011300, 5В012000, 5В060100, 5В060400, 5В060200, 5В060600,5В060700  )</w:t>
            </w:r>
          </w:p>
        </w:tc>
      </w:tr>
      <w:tr w:rsidR="001F15CC" w:rsidRPr="00546763" w:rsidTr="000C194C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r w:rsidRPr="00546763">
              <w:t>15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en-US"/>
              </w:rPr>
              <w:t>15</w:t>
            </w:r>
            <w:r w:rsidRPr="00546763">
              <w:rPr>
                <w:color w:val="000000" w:themeColor="text1"/>
                <w:lang w:val="kk-KZ"/>
              </w:rPr>
              <w:t>.01-</w:t>
            </w:r>
            <w:r w:rsidRPr="00546763">
              <w:rPr>
                <w:color w:val="000000" w:themeColor="text1"/>
                <w:lang w:val="en-US"/>
              </w:rPr>
              <w:t>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Қысқы демалыс</w:t>
            </w:r>
            <w:r w:rsidRPr="00546763">
              <w:rPr>
                <w:color w:val="000000" w:themeColor="text1"/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  (1 курс студенттерінің барлық мамандықтарына 5В010900, 5В01100, 5В011100, 5В011200, 5В011300, 5В012000, 5В060100, 5В060400, 5В060200, 5В060600,5В060700  )  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r w:rsidRPr="00546763">
              <w:t>22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  <w:vAlign w:val="center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22.01-0</w:t>
            </w:r>
            <w:r w:rsidRPr="00546763">
              <w:rPr>
                <w:color w:val="000000" w:themeColor="text1"/>
                <w:lang w:val="en-US"/>
              </w:rPr>
              <w:t>4</w:t>
            </w:r>
            <w:r w:rsidRPr="00546763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lang w:val="kk-KZ"/>
              </w:rPr>
              <w:t xml:space="preserve"> </w:t>
            </w:r>
            <w:r w:rsidRPr="00546763">
              <w:rPr>
                <w:b/>
                <w:lang w:val="kk-KZ"/>
              </w:rPr>
              <w:t>Көктемгі семестр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5В012000 мамандығынан басқа, 2 курс студенттерінің барлық мамандықтарына 5В010900, 5В01100, 5В011100, 5В011200, 5В011300, 5В012000, 5В060100, 5В060400, 5В060200, 5В060600,5В060700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3 курс студенттеріне 5В060100, 5В060400, 5В060200, 5В060600,5В060700  мамандықтары бойынша</w:t>
            </w:r>
          </w:p>
        </w:tc>
      </w:tr>
      <w:tr w:rsidR="001F15CC" w:rsidRPr="00546763" w:rsidTr="000C194C">
        <w:trPr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23A72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223A72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23A72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223A72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23A72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223A72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223A72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0</w:t>
            </w:r>
            <w:r w:rsidRPr="00546763">
              <w:rPr>
                <w:lang w:val="en-US"/>
              </w:rPr>
              <w:t>2</w:t>
            </w:r>
            <w:r w:rsidRPr="00546763">
              <w:rPr>
                <w:lang w:val="kk-KZ"/>
              </w:rPr>
              <w:t>.02</w:t>
            </w: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Үзіліссіз психология-педагогикалық іс-тәжірибе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2 курс студенттеріне 5В010900, 5В01100, 5В011100, 5В011200, 5В011300, 5В012000 мамандықтары бойынша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248E5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4248E5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248E5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4248E5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248E5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4248E5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4248E5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1</w:t>
            </w:r>
            <w:r w:rsidRPr="00546763">
              <w:rPr>
                <w:lang w:val="en-US"/>
              </w:rPr>
              <w:t>6</w:t>
            </w:r>
            <w:r w:rsidRPr="00546763">
              <w:rPr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b/>
                <w:lang w:val="kk-KZ"/>
              </w:rPr>
              <w:t>Үзіліссіз психология-педагогикалық іс-тәжірибе</w:t>
            </w:r>
            <w:r w:rsidRPr="00546763">
              <w:rPr>
                <w:lang w:val="kk-KZ"/>
              </w:rPr>
              <w:t xml:space="preserve"> Қысқартылған оқу түріндегі 2 курс студенттерін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5В010900, 5В011000</w:t>
            </w:r>
          </w:p>
        </w:tc>
      </w:tr>
      <w:tr w:rsidR="001F15CC" w:rsidRPr="00546763" w:rsidTr="000C194C">
        <w:trPr>
          <w:trHeight w:val="10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1</w:t>
            </w:r>
            <w:r w:rsidRPr="00546763">
              <w:rPr>
                <w:lang w:val="en-US"/>
              </w:rPr>
              <w:t>6</w:t>
            </w:r>
            <w:r w:rsidRPr="00546763">
              <w:rPr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әсіби педагогикалық іс-тәжіриб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2  курс студенттерін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5В012000 мамандығы бойынша, 3  курс студенттеріне 5В010900, 5В011000, 5В011100, 5В011200, 5В011300, 5В012000,  мамандықтары  бойынша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</w:t>
            </w:r>
            <w:r w:rsidRPr="00546763">
              <w:rPr>
                <w:lang w:val="en-US"/>
              </w:rPr>
              <w:t>09</w:t>
            </w:r>
            <w:r w:rsidRPr="00546763">
              <w:rPr>
                <w:lang w:val="kk-KZ"/>
              </w:rPr>
              <w:t>.03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әсіби педагогикалық іс-тәжіриб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3  курс студенттерін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5В011000, 5В011300, 5В012000 мамандықтары бойынша,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е 5В010900, 5В011000, 5В011100, 5В011200, 5В011300, 5В012000 мамандықтары бойынша</w:t>
            </w:r>
          </w:p>
        </w:tc>
      </w:tr>
      <w:tr w:rsidR="001F15CC" w:rsidRPr="00546763" w:rsidTr="000C194C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2</w:t>
            </w:r>
            <w:r w:rsidRPr="00546763">
              <w:rPr>
                <w:lang w:val="en-US"/>
              </w:rPr>
              <w:t>3</w:t>
            </w:r>
            <w:r w:rsidRPr="00546763">
              <w:rPr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Кәсіби іс-тәжірибе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е 5В060100,5В060400, 5В060700 мамандықтары бойынша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41740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417409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417409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1</w:t>
            </w:r>
            <w:r w:rsidRPr="00546763">
              <w:rPr>
                <w:lang w:val="en-US"/>
              </w:rPr>
              <w:t>6</w:t>
            </w:r>
            <w:r w:rsidRPr="00546763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Кәсіби іс-тәжірибе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е 5В060200 мамандығы бойынша</w:t>
            </w:r>
          </w:p>
        </w:tc>
      </w:tr>
      <w:tr w:rsidR="001F15CC" w:rsidRPr="0020414D" w:rsidTr="000C194C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2.01-0</w:t>
            </w:r>
            <w:r w:rsidRPr="00546763">
              <w:rPr>
                <w:lang w:val="en-US"/>
              </w:rPr>
              <w:t>4</w:t>
            </w:r>
            <w:r w:rsidRPr="00546763">
              <w:rPr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алды іс-тәжіриб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е 5В060600 мамандығы бойынша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</w:t>
            </w:r>
            <w:r w:rsidRPr="00546763">
              <w:rPr>
                <w:lang w:val="en-US"/>
              </w:rPr>
              <w:t>9</w:t>
            </w:r>
            <w:r w:rsidRPr="00546763">
              <w:rPr>
                <w:lang w:val="kk-KZ"/>
              </w:rPr>
              <w:t>.01-</w:t>
            </w:r>
            <w:r w:rsidRPr="00546763">
              <w:rPr>
                <w:lang w:val="en-US"/>
              </w:rPr>
              <w:t>11</w:t>
            </w:r>
            <w:r w:rsidRPr="00546763">
              <w:rPr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Көктемгі семестр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1 курс студенттерінің барлық мамандықтарына 5В010900, 5В01100, 5В011100, 5В011200, 5В011300, 5В012000, 5В060100, 5В060400, 5В060200, 5В060600,5В060700 </w:t>
            </w:r>
          </w:p>
        </w:tc>
      </w:tr>
    </w:tbl>
    <w:p w:rsidR="001F15CC" w:rsidRPr="00546763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lang w:val="kk-KZ"/>
              </w:rPr>
            </w:pP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1F15CC" w:rsidRPr="007404D7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rPr>
                <w:lang w:val="kk-KZ"/>
              </w:rPr>
            </w:pPr>
          </w:p>
        </w:tc>
      </w:tr>
      <w:tr w:rsidR="001F15C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1F15CC" w:rsidRPr="005B70D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A76110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1F15C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6110">
              <w:rPr>
                <w:lang w:val="kk-KZ"/>
              </w:rPr>
              <w:t>19.02-0</w:t>
            </w:r>
            <w:r>
              <w:rPr>
                <w:lang w:val="en-US"/>
              </w:rPr>
              <w:t>1</w:t>
            </w:r>
            <w:r w:rsidRPr="00A76110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</w:p>
          <w:p w:rsidR="001F15CC" w:rsidRPr="005B70D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71967" w:rsidRDefault="001F15CC" w:rsidP="000C194C">
            <w:pPr>
              <w:rPr>
                <w:b/>
                <w:lang w:val="kk-KZ"/>
              </w:rPr>
            </w:pPr>
            <w:r w:rsidRPr="00771967">
              <w:rPr>
                <w:b/>
                <w:lang w:val="kk-KZ"/>
              </w:rPr>
              <w:t>Көктемгі  семестр</w:t>
            </w:r>
          </w:p>
          <w:p w:rsidR="001F15CC" w:rsidRDefault="001F15CC" w:rsidP="000C194C">
            <w:pPr>
              <w:rPr>
                <w:lang w:val="kk-KZ"/>
              </w:rPr>
            </w:pPr>
            <w:r>
              <w:rPr>
                <w:lang w:val="kk-KZ"/>
              </w:rPr>
              <w:t>Қысқартылған оқу түріндегі 2 курс студенттеріне 5В012000 мамандығы бойынша,</w:t>
            </w:r>
          </w:p>
          <w:p w:rsidR="001F15CC" w:rsidRPr="00B25D1D" w:rsidRDefault="001F15CC" w:rsidP="000C194C">
            <w:pPr>
              <w:rPr>
                <w:lang w:val="kk-KZ"/>
              </w:rPr>
            </w:pPr>
            <w:r>
              <w:rPr>
                <w:lang w:val="kk-KZ"/>
              </w:rPr>
              <w:t>3 курс студенттеріне 5В010900, 5В011000, 5В011100, 5В011200, 5В011300,5В012000 мамандықтары бойынша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</w:tcPr>
          <w:p w:rsidR="001F15CC" w:rsidRPr="00B25D1D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3A72">
              <w:rPr>
                <w:lang w:val="kk-KZ"/>
              </w:rPr>
              <w:t>26.02-0</w:t>
            </w:r>
            <w:r>
              <w:rPr>
                <w:lang w:val="en-US"/>
              </w:rPr>
              <w:t>4</w:t>
            </w:r>
            <w:r w:rsidRPr="00223A72">
              <w:rPr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D1BAF" w:rsidRDefault="001F15CC" w:rsidP="000C194C">
            <w:pPr>
              <w:rPr>
                <w:b/>
                <w:lang w:val="kk-KZ"/>
              </w:rPr>
            </w:pPr>
            <w:r w:rsidRPr="00BD1BAF">
              <w:rPr>
                <w:b/>
                <w:lang w:val="kk-KZ"/>
              </w:rPr>
              <w:t>Дипломалды іс-тәжірибе</w:t>
            </w:r>
          </w:p>
          <w:p w:rsidR="001F15CC" w:rsidRPr="00223A72" w:rsidRDefault="001F15CC" w:rsidP="000C194C">
            <w:pPr>
              <w:rPr>
                <w:lang w:val="kk-KZ"/>
              </w:rPr>
            </w:pPr>
            <w:r w:rsidRPr="00223A72">
              <w:rPr>
                <w:lang w:val="kk-KZ"/>
              </w:rPr>
              <w:t>4 курс студенттеріне 5В060100 мамандығы бойынша</w:t>
            </w:r>
          </w:p>
        </w:tc>
      </w:tr>
      <w:tr w:rsidR="001F15CC" w:rsidRPr="0020414D" w:rsidTr="000C194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1F15CC" w:rsidRPr="00B25D1D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F15CC" w:rsidRPr="00FA2908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6.02-</w:t>
            </w:r>
            <w:r>
              <w:rPr>
                <w:lang w:val="en-US"/>
              </w:rPr>
              <w:t>30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D1BAF" w:rsidRDefault="001F15CC" w:rsidP="000C194C">
            <w:pPr>
              <w:rPr>
                <w:b/>
                <w:lang w:val="kk-KZ"/>
              </w:rPr>
            </w:pPr>
            <w:r w:rsidRPr="00BD1BAF">
              <w:rPr>
                <w:b/>
                <w:lang w:val="kk-KZ"/>
              </w:rPr>
              <w:t>Дипломалды іс-тәжірибе</w:t>
            </w:r>
          </w:p>
          <w:p w:rsidR="001F15CC" w:rsidRPr="00223A72" w:rsidRDefault="001F15CC" w:rsidP="000C194C">
            <w:pPr>
              <w:rPr>
                <w:lang w:val="kk-KZ"/>
              </w:rPr>
            </w:pPr>
            <w:r>
              <w:rPr>
                <w:lang w:val="kk-KZ"/>
              </w:rPr>
              <w:t>4 курс студенттеріне 5В060400 мамандығы бойынша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1F15CC" w:rsidRPr="00B25D1D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446A7">
              <w:rPr>
                <w:color w:val="000000" w:themeColor="text1"/>
                <w:lang w:val="kk-KZ"/>
              </w:rPr>
              <w:t>2</w:t>
            </w:r>
            <w:r w:rsidRPr="002446A7">
              <w:rPr>
                <w:color w:val="000000" w:themeColor="text1"/>
                <w:lang w:val="en-US"/>
              </w:rPr>
              <w:t>6</w:t>
            </w:r>
            <w:r w:rsidRPr="002446A7">
              <w:rPr>
                <w:color w:val="000000" w:themeColor="text1"/>
                <w:lang w:val="kk-KZ"/>
              </w:rPr>
              <w:t>.02-</w:t>
            </w:r>
            <w:r w:rsidRPr="002446A7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0</w:t>
            </w:r>
            <w:r w:rsidRPr="002446A7">
              <w:rPr>
                <w:color w:val="000000" w:themeColor="text1"/>
                <w:lang w:val="kk-KZ"/>
              </w:rPr>
              <w:t>.0</w:t>
            </w:r>
            <w:r w:rsidRPr="002446A7">
              <w:rPr>
                <w:color w:val="000000" w:themeColor="text1"/>
                <w:lang w:val="en-US"/>
              </w:rPr>
              <w:t>4</w:t>
            </w:r>
          </w:p>
          <w:p w:rsidR="001F15CC" w:rsidRPr="002446A7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D1BAF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BD1BAF">
              <w:rPr>
                <w:b/>
                <w:color w:val="000000" w:themeColor="text1"/>
                <w:lang w:val="kk-KZ"/>
              </w:rPr>
              <w:t xml:space="preserve">Дипломалды іс-тәжірибе </w:t>
            </w:r>
          </w:p>
          <w:p w:rsidR="001F15CC" w:rsidRPr="002446A7" w:rsidRDefault="001F15CC" w:rsidP="000C194C">
            <w:pPr>
              <w:rPr>
                <w:color w:val="000000" w:themeColor="text1"/>
                <w:lang w:val="kk-KZ"/>
              </w:rPr>
            </w:pPr>
            <w:r w:rsidRPr="002446A7">
              <w:rPr>
                <w:color w:val="000000" w:themeColor="text1"/>
                <w:lang w:val="kk-KZ"/>
              </w:rPr>
              <w:t>4 курс студенттеріне 5В060700 мамандығы бойынша</w:t>
            </w:r>
          </w:p>
        </w:tc>
      </w:tr>
    </w:tbl>
    <w:p w:rsidR="001F15CC" w:rsidRPr="00B25D1D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1F15C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10C5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1.03-27.03</w:t>
            </w:r>
          </w:p>
          <w:p w:rsidR="001F15CC" w:rsidRPr="00510C5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7F4C46" w:rsidRDefault="001F15CC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Pr="007F4C46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3</w:t>
            </w:r>
            <w:r w:rsidRPr="007F4C46">
              <w:rPr>
                <w:b/>
                <w:lang w:val="kk-KZ"/>
              </w:rPr>
              <w:t xml:space="preserve"> курс студентерін  </w:t>
            </w:r>
            <w:r w:rsidR="00C44FE9">
              <w:rPr>
                <w:b/>
                <w:lang w:val="kk-KZ"/>
              </w:rPr>
              <w:t>20</w:t>
            </w:r>
            <w:r w:rsidR="00C44FE9" w:rsidRPr="00C44FE9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C44FE9" w:rsidRPr="00C44FE9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7F4C46">
              <w:rPr>
                <w:b/>
                <w:lang w:val="kk-KZ"/>
              </w:rPr>
              <w:t xml:space="preserve">оқу жылына пәндерге тіркеу.  </w:t>
            </w:r>
          </w:p>
          <w:p w:rsidR="001F15CC" w:rsidRPr="007F4C46" w:rsidRDefault="001F15CC" w:rsidP="000C194C">
            <w:pPr>
              <w:rPr>
                <w:lang w:val="kk-KZ"/>
              </w:rPr>
            </w:pPr>
            <w:r w:rsidRPr="007F4C46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C44FE9" w:rsidRPr="00C44FE9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C44FE9" w:rsidRPr="00C44FE9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7F4C46">
              <w:rPr>
                <w:lang w:val="kk-KZ"/>
              </w:rPr>
              <w:t xml:space="preserve">оқу жылына  жеке оқу жоспарын жасақтау  </w:t>
            </w:r>
            <w:r>
              <w:rPr>
                <w:lang w:val="kk-KZ"/>
              </w:rPr>
              <w:t>1</w:t>
            </w:r>
            <w:r w:rsidRPr="007F4C46">
              <w:rPr>
                <w:lang w:val="kk-KZ"/>
              </w:rPr>
              <w:t>-</w:t>
            </w:r>
            <w:r>
              <w:rPr>
                <w:lang w:val="kk-KZ"/>
              </w:rPr>
              <w:t>3</w:t>
            </w:r>
            <w:r w:rsidRPr="007F4C46">
              <w:rPr>
                <w:lang w:val="kk-KZ"/>
              </w:rPr>
              <w:t xml:space="preserve"> курс студенттеріне. </w:t>
            </w:r>
          </w:p>
          <w:p w:rsidR="001F15CC" w:rsidRPr="007F4C46" w:rsidRDefault="0020414D" w:rsidP="00C44FE9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="00C44FE9" w:rsidRPr="00C44FE9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="00C44FE9" w:rsidRPr="00C44FE9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1F15CC" w:rsidRPr="007F4C46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1F15CC" w:rsidRPr="00FF3419" w:rsidTr="000C194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1F15CC" w:rsidRPr="00D377A4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lastRenderedPageBreak/>
              <w:t>05.03-</w:t>
            </w:r>
            <w:r w:rsidRPr="00546763">
              <w:rPr>
                <w:lang w:val="en-US"/>
              </w:rPr>
              <w:t>09</w:t>
            </w:r>
            <w:r w:rsidRPr="00546763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b/>
                <w:lang w:val="kk-KZ"/>
              </w:rPr>
              <w:lastRenderedPageBreak/>
              <w:t>Бірінші межелік</w:t>
            </w:r>
            <w:r w:rsidRPr="00546763">
              <w:rPr>
                <w:lang w:val="kk-KZ"/>
              </w:rPr>
              <w:t xml:space="preserve"> </w:t>
            </w:r>
            <w:r w:rsidRPr="00546763">
              <w:rPr>
                <w:b/>
                <w:lang w:val="kk-KZ"/>
              </w:rPr>
              <w:t>бақыла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5В012000 </w:t>
            </w:r>
            <w:r w:rsidRPr="00546763">
              <w:rPr>
                <w:lang w:val="kk-KZ"/>
              </w:rPr>
              <w:lastRenderedPageBreak/>
              <w:t xml:space="preserve">мамандығынан басқа, 2 курс студенттерінің барлық мамандықтарына 5В010900, 5В01100, 5В011100, 5В011200, 5В011300, 5В012000, 5В060100, 5В060400, 5В060200, 5В060600,5В060700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3 курс студенттеріннің 5В060100, 5В060400, 5В060200, 5В060600,5В060700  мамандықтары бойынша.    </w:t>
            </w:r>
          </w:p>
        </w:tc>
      </w:tr>
      <w:tr w:rsidR="001F15CC" w:rsidRPr="001345A6" w:rsidTr="000C194C">
        <w:trPr>
          <w:trHeight w:val="8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D377A4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D377A4">
              <w:rPr>
                <w:lang w:val="kk-KZ"/>
              </w:rPr>
              <w:lastRenderedPageBreak/>
              <w:t>12</w:t>
            </w:r>
          </w:p>
          <w:p w:rsidR="001F15CC" w:rsidRPr="00D377A4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D377A4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D377A4">
              <w:rPr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D377A4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D377A4">
              <w:rPr>
                <w:lang w:val="kk-KZ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546763">
              <w:rPr>
                <w:sz w:val="20"/>
                <w:lang w:val="kk-KZ"/>
              </w:rPr>
              <w:t>18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 xml:space="preserve">12.03-16.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 </w:t>
            </w:r>
            <w:r w:rsidRPr="00546763">
              <w:rPr>
                <w:b/>
                <w:lang w:val="kk-KZ"/>
              </w:rPr>
              <w:t>Бірінші межелік</w:t>
            </w:r>
            <w:r w:rsidRPr="00546763">
              <w:rPr>
                <w:lang w:val="kk-KZ"/>
              </w:rPr>
              <w:t xml:space="preserve"> </w:t>
            </w:r>
            <w:r w:rsidRPr="00546763">
              <w:rPr>
                <w:b/>
                <w:lang w:val="kk-KZ"/>
              </w:rPr>
              <w:t>бақылау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lang w:val="kk-KZ"/>
              </w:rPr>
              <w:t xml:space="preserve">1 курс студенттерінің барлық мамандықтарына 5В010900, 5В01100, 5В011100, 5В011200, 5В011300, 5В012000, 5В060100, 5В060400, 5В060200, 5В060600,5В060700 </w:t>
            </w:r>
          </w:p>
        </w:tc>
      </w:tr>
      <w:tr w:rsidR="001F15CC" w:rsidRPr="004D24B9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D377A4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D377A4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DE1D8B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  <w:lang w:val="en-US"/>
              </w:rPr>
            </w:pPr>
            <w:r>
              <w:rPr>
                <w:color w:val="000000" w:themeColor="text1"/>
                <w:lang w:val="kk-KZ"/>
              </w:rPr>
              <w:t>12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2345C8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2345C8">
              <w:rPr>
                <w:b/>
                <w:color w:val="000000" w:themeColor="text1"/>
                <w:lang w:val="kk-KZ"/>
              </w:rPr>
              <w:t>Дипломалды іс-тәжірибе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4D24B9">
              <w:rPr>
                <w:color w:val="000000" w:themeColor="text1"/>
                <w:lang w:val="kk-KZ"/>
              </w:rPr>
              <w:t xml:space="preserve">Қысқартылған оқу түріндегі 3 курс студенттеріне 5В011000, 5В011300, 5В012000 мамандықтары бойынша </w:t>
            </w:r>
          </w:p>
          <w:p w:rsidR="001F15CC" w:rsidRPr="00454323" w:rsidRDefault="001F15CC" w:rsidP="000C194C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4 курс студенттеріне 5В010900, 5В011000, 5В011100, 5В011200, 5В011300, 5В012000 мамандықтары бойынша</w:t>
            </w:r>
          </w:p>
        </w:tc>
      </w:tr>
      <w:tr w:rsidR="001F15CC" w:rsidRPr="0020414D" w:rsidTr="000C194C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  <w:vAlign w:val="center"/>
          </w:tcPr>
          <w:p w:rsidR="001F15CC" w:rsidRPr="00280319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19.03-0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4A12E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4A12E3">
              <w:rPr>
                <w:b/>
                <w:color w:val="000000" w:themeColor="text1"/>
                <w:lang w:val="kk-KZ"/>
              </w:rPr>
              <w:t xml:space="preserve">Дипломалы іс-тәжірибе </w:t>
            </w:r>
          </w:p>
          <w:p w:rsidR="001F15CC" w:rsidRPr="002346D8" w:rsidRDefault="001F15CC" w:rsidP="000C194C">
            <w:pPr>
              <w:rPr>
                <w:color w:val="000000" w:themeColor="text1"/>
                <w:lang w:val="kk-KZ"/>
              </w:rPr>
            </w:pPr>
            <w:r w:rsidRPr="002346D8">
              <w:rPr>
                <w:color w:val="000000" w:themeColor="text1"/>
                <w:lang w:val="kk-KZ"/>
              </w:rPr>
              <w:t>4 курс студенттеріне 5В060200 мамандығы бойынша</w:t>
            </w:r>
          </w:p>
        </w:tc>
      </w:tr>
      <w:tr w:rsidR="001F15C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346D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2346D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2346D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2346D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2346D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2346D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2346D8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DA01B4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A01B4">
              <w:rPr>
                <w:b/>
                <w:color w:val="000000" w:themeColor="text1"/>
              </w:rPr>
              <w:t>2</w:t>
            </w:r>
            <w:r w:rsidRPr="00DA01B4">
              <w:rPr>
                <w:b/>
                <w:color w:val="000000" w:themeColor="text1"/>
                <w:lang w:val="kk-KZ"/>
              </w:rPr>
              <w:t>1</w:t>
            </w:r>
            <w:r>
              <w:rPr>
                <w:b/>
                <w:color w:val="000000" w:themeColor="text1"/>
                <w:lang w:val="kk-KZ"/>
              </w:rPr>
              <w:t xml:space="preserve">, 22, </w:t>
            </w:r>
            <w:r w:rsidRPr="007D715F">
              <w:rPr>
                <w:b/>
                <w:color w:val="000000" w:themeColor="text1"/>
              </w:rPr>
              <w:t>23</w:t>
            </w:r>
            <w:r>
              <w:rPr>
                <w:b/>
                <w:color w:val="000000" w:themeColor="text1"/>
                <w:lang w:val="kk-KZ"/>
              </w:rPr>
              <w:t xml:space="preserve"> науры</w:t>
            </w:r>
            <w:r w:rsidRPr="00DA01B4">
              <w:rPr>
                <w:b/>
                <w:color w:val="000000" w:themeColor="text1"/>
                <w:lang w:val="kk-KZ"/>
              </w:rPr>
              <w:t>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DA01B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«</w:t>
            </w:r>
            <w:r>
              <w:rPr>
                <w:b/>
                <w:color w:val="000000" w:themeColor="text1"/>
                <w:lang w:val="kk-KZ"/>
              </w:rPr>
              <w:t xml:space="preserve">Ұлыстың Ұлы күні – </w:t>
            </w:r>
            <w:r w:rsidRPr="00DA01B4">
              <w:rPr>
                <w:b/>
                <w:color w:val="000000" w:themeColor="text1"/>
                <w:lang w:val="kk-KZ"/>
              </w:rPr>
              <w:t>Наурыз» мерекесі</w:t>
            </w:r>
          </w:p>
        </w:tc>
      </w:tr>
      <w:tr w:rsidR="001F15CC" w:rsidRPr="00542BFD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DA01B4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DA01B4" w:rsidRDefault="001F15C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1F15CC" w:rsidRPr="007404D7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1F15CC" w:rsidRPr="007404D7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AE462F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E462F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7404D7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7404D7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7404D7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DA7F5A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13407" w:rsidRDefault="001F15CC" w:rsidP="000C194C">
            <w:pPr>
              <w:rPr>
                <w:lang w:val="kk-KZ"/>
              </w:rPr>
            </w:pPr>
          </w:p>
        </w:tc>
      </w:tr>
      <w:tr w:rsidR="001F15CC" w:rsidRPr="002346D8" w:rsidTr="000C194C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02.04-06.04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Бірінші межелік бақыла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студенттеріне 5В012000 мамандығы бойынша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3 курс студенттеріне 5В010900, 5В011000, 5В011100, 5В011200, 5В011300, 5В012000 мамандықтары бойынша</w:t>
            </w:r>
          </w:p>
        </w:tc>
      </w:tr>
      <w:tr w:rsidR="001F15CC" w:rsidRPr="002346D8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346D8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2346D8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346D8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2346D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02.04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жазу және қорға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е 5В060400 мамандығы бойынша</w:t>
            </w:r>
          </w:p>
        </w:tc>
      </w:tr>
      <w:tr w:rsidR="001F15CC" w:rsidRPr="000A20AB" w:rsidTr="000C194C">
        <w:trPr>
          <w:trHeight w:val="8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right="-74"/>
              <w:rPr>
                <w:lang w:val="en-US"/>
              </w:rPr>
            </w:pPr>
            <w:r w:rsidRPr="00546763">
              <w:rPr>
                <w:lang w:val="en-US"/>
              </w:rPr>
              <w:t>15</w:t>
            </w:r>
          </w:p>
        </w:tc>
        <w:tc>
          <w:tcPr>
            <w:tcW w:w="1804" w:type="dxa"/>
            <w:vAlign w:val="center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09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Үзіліссіз педагогикалық іс-тәжіриб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1 курс студентеріне</w:t>
            </w:r>
          </w:p>
          <w:p w:rsidR="001F15CC" w:rsidRPr="00546763" w:rsidRDefault="001F15CC" w:rsidP="000C194C">
            <w:pPr>
              <w:ind w:right="-108"/>
            </w:pPr>
            <w:r w:rsidRPr="00546763">
              <w:rPr>
                <w:lang w:val="kk-KZ"/>
              </w:rPr>
              <w:t>5В010900, 5В011000, 5В011100, 5В011200, 5В011300, 5В012000 мамандықтары бойынша</w:t>
            </w:r>
          </w:p>
        </w:tc>
      </w:tr>
      <w:tr w:rsidR="001F15CC" w:rsidRPr="000A20A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20AB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20AB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A20AB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A20AB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right="-74"/>
            </w:pPr>
          </w:p>
        </w:tc>
        <w:tc>
          <w:tcPr>
            <w:tcW w:w="1804" w:type="dxa"/>
            <w:vAlign w:val="center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09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жазу және қорға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5В060200 мамандығы бойынша</w:t>
            </w:r>
          </w:p>
        </w:tc>
      </w:tr>
      <w:tr w:rsidR="001F15CC" w:rsidRPr="0068442D" w:rsidTr="000C19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6.04-27.04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жазу және қорға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3 курс студенттеріне 5В011000, 5В011300, 5В012000  мамандығы бойынша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4 курс студенттеріне 5В010900, 5В011000, 5В011100, 5В011200, 5В011300, 5В01200 мамандықтары бойынша 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16.04-27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Default="001F15CC" w:rsidP="000C194C">
            <w:pPr>
              <w:ind w:right="-108"/>
              <w:rPr>
                <w:b/>
                <w:lang w:val="kk-KZ"/>
              </w:rPr>
            </w:pPr>
            <w:r w:rsidRPr="00BD2DCF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1F15CC" w:rsidRPr="00BD2DCF" w:rsidRDefault="001F15CC" w:rsidP="000C194C">
            <w:pPr>
              <w:ind w:right="-108"/>
              <w:rPr>
                <w:lang w:val="kk-KZ"/>
              </w:rPr>
            </w:pPr>
            <w:r w:rsidRPr="00BD2DCF">
              <w:rPr>
                <w:lang w:val="kk-KZ"/>
              </w:rPr>
              <w:t>4 курс студенттеріне 5В060400 мамандығы бойынша</w:t>
            </w:r>
          </w:p>
        </w:tc>
      </w:tr>
      <w:tr w:rsidR="001F15CC" w:rsidRPr="0020414D" w:rsidTr="000C194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vMerge w:val="restart"/>
          </w:tcPr>
          <w:p w:rsidR="001F15CC" w:rsidRPr="00BD2DCF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BD2DCF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280319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2DCF">
              <w:rPr>
                <w:lang w:val="kk-KZ"/>
              </w:rPr>
              <w:t>23.04-</w:t>
            </w:r>
            <w:r>
              <w:rPr>
                <w:lang w:val="kk-KZ"/>
              </w:rPr>
              <w:t>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Default="001F15CC" w:rsidP="000C194C">
            <w:pPr>
              <w:ind w:right="-108"/>
              <w:rPr>
                <w:b/>
                <w:lang w:val="kk-KZ"/>
              </w:rPr>
            </w:pPr>
            <w:r w:rsidRPr="00BD2DCF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1F15CC" w:rsidRPr="00BD2DCF" w:rsidRDefault="001F15C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4 курс студенттеріне 5В0602</w:t>
            </w:r>
            <w:r w:rsidRPr="00BD2DCF">
              <w:rPr>
                <w:lang w:val="kk-KZ"/>
              </w:rPr>
              <w:t>00 мамандығы бойынша</w:t>
            </w:r>
          </w:p>
        </w:tc>
      </w:tr>
      <w:tr w:rsidR="001F15CC" w:rsidRPr="00BD2DCF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  <w:vMerge/>
          </w:tcPr>
          <w:p w:rsidR="001F15CC" w:rsidRPr="00A90141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Default="001F15CC" w:rsidP="000C194C">
            <w:pPr>
              <w:ind w:right="-108"/>
              <w:rPr>
                <w:b/>
                <w:lang w:val="kk-KZ"/>
              </w:rPr>
            </w:pPr>
            <w:r w:rsidRPr="0068442D">
              <w:rPr>
                <w:b/>
                <w:lang w:val="kk-KZ"/>
              </w:rPr>
              <w:t>Диплом жұмысын (жоба)жазу және қорғау</w:t>
            </w:r>
          </w:p>
          <w:p w:rsidR="001F15CC" w:rsidRPr="0068442D" w:rsidRDefault="001F15C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 xml:space="preserve">4 курс 5В060700 </w:t>
            </w:r>
            <w:r w:rsidRPr="0068442D">
              <w:rPr>
                <w:lang w:val="kk-KZ"/>
              </w:rPr>
              <w:t xml:space="preserve"> мамандығы бойынша</w:t>
            </w:r>
          </w:p>
        </w:tc>
      </w:tr>
      <w:tr w:rsidR="001F15CC" w:rsidRPr="00E3657D" w:rsidTr="000C194C"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Екінші межелік бақылау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5В012000 мамандығынан басқа, 2 курс студенттерінің барлық мамандықтарына 5В010900, 5В01100, 5В011100, 5В011200, 5В011300, 5В012000, 5В060100, 5В060400, 5В060200, 5В060600,5В060700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3 курс студенттеріне 5В060100, 5В060400, 5В060200, 5В060600,5В060700  мамандықтары бойынша.    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6074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36074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6074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36074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6074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360749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3 курс студенттерінің 5В011000, 5В011300, 5В012000  мамандықтары бойынша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ің 5В010900, 5В011000, 5В011100, 5В011200, 5В011300, 5В012000 мамандықтары бойынша</w:t>
            </w:r>
          </w:p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 қорғау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ің 5В060400 мамандығы бойынша</w:t>
            </w:r>
          </w:p>
        </w:tc>
      </w:tr>
    </w:tbl>
    <w:p w:rsidR="001F15CC" w:rsidRPr="00B25D1D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1F15CC" w:rsidRPr="00100507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00507" w:rsidRDefault="001F15C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1F15CC" w:rsidRPr="00B25D1D" w:rsidTr="000C194C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8" w:space="0" w:color="4BACC6" w:themeColor="accent5"/>
            </w:tcBorders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1F15CC" w:rsidRPr="00100507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4BACC6" w:themeColor="accent5"/>
            </w:tcBorders>
          </w:tcPr>
          <w:p w:rsidR="001F15CC" w:rsidRPr="00100507" w:rsidRDefault="001F15CC" w:rsidP="000C194C">
            <w:pPr>
              <w:rPr>
                <w:b/>
                <w:lang w:val="kk-KZ"/>
              </w:rPr>
            </w:pPr>
          </w:p>
        </w:tc>
      </w:tr>
      <w:tr w:rsidR="001F15CC" w:rsidRPr="0028238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08.05-11.05</w:t>
            </w:r>
          </w:p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Екінші межелік бақылау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1 курс студенттерінің барлық мамандықтарына 5В010900, 5В01100, 5В011100, 5В011200, 5В011300, 5В012000, 5В060100, 5В060400, 5В060200, 5В060600,5В060700  </w:t>
            </w:r>
          </w:p>
        </w:tc>
      </w:tr>
      <w:tr w:rsidR="001F15CC" w:rsidRPr="00D56F2B" w:rsidTr="000C194C">
        <w:trPr>
          <w:trHeight w:val="10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2533C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2533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2533C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2533C8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2533C8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2533C8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2533C8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0</w:t>
            </w:r>
            <w:r w:rsidRPr="00546763">
              <w:rPr>
                <w:lang w:val="en-US"/>
              </w:rPr>
              <w:t>8</w:t>
            </w:r>
            <w:r w:rsidRPr="00546763">
              <w:rPr>
                <w:lang w:val="kk-KZ"/>
              </w:rPr>
              <w:t>.05-25.05</w:t>
            </w: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Жазғы емтихан сессиясы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5В012000 мамандығынан басқа, 2 курс студенттерінің барлық мамандықтарына 5В010900, 5В01100, 5В011100, 5В011200, 5В011300, 5В012000, 5В060100, 5В060400, 5В060200, 5В060600,5В060700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3 курс студенттеріне 5В060100, 5В060400, 5В060200, 5В060600,5В060700  мамандықтары бойынша.    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/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0</w:t>
            </w:r>
            <w:r w:rsidRPr="00546763">
              <w:rPr>
                <w:lang w:val="en-US"/>
              </w:rPr>
              <w:t>8</w:t>
            </w:r>
            <w:r w:rsidRPr="00546763">
              <w:rPr>
                <w:lang w:val="kk-KZ"/>
              </w:rPr>
              <w:t>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 қорғау</w:t>
            </w:r>
          </w:p>
          <w:p w:rsidR="001F15CC" w:rsidRPr="00546763" w:rsidRDefault="001F15CC" w:rsidP="000C194C">
            <w:pPr>
              <w:jc w:val="both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ің 5В060100, 5В060200, 5В060600 мамандықтары бойынша</w:t>
            </w:r>
          </w:p>
          <w:p w:rsidR="001F15CC" w:rsidRPr="00546763" w:rsidRDefault="001F15CC" w:rsidP="000C194C">
            <w:pPr>
              <w:jc w:val="both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1F15CC" w:rsidRPr="00546763" w:rsidRDefault="001F15CC" w:rsidP="000C194C">
            <w:pPr>
              <w:jc w:val="both"/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ің 5В060700 мамандығы бойынша</w:t>
            </w:r>
          </w:p>
        </w:tc>
      </w:tr>
      <w:tr w:rsidR="001F15CC" w:rsidRPr="00903783" w:rsidTr="000C194C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Отан қорғаушылар күні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90378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90378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90378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90378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90378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90378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90378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tabs>
                <w:tab w:val="left" w:pos="1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9- мамыр</w:t>
            </w:r>
            <w:r w:rsidRPr="00546763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Жеңіс күні</w:t>
            </w:r>
          </w:p>
        </w:tc>
      </w:tr>
      <w:tr w:rsidR="001F15CC" w:rsidRPr="0028238E" w:rsidTr="000C19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4.05-01.06</w:t>
            </w: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Жазғы емтихан сессиясы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1 курс студенттерінің барлық мамандықтарына 5В010900, 5В01100, 5В011100, 5В011200, 5В011300, 5В012000, 5В060100, 5В060400, 5В060200, 5В060600,5В060700 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ED156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D1561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4.05-18.05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Бітіруші студентерге біліктілік тағайындау туралы бұйрық шығару: </w:t>
            </w:r>
            <w:r w:rsidRPr="00546763">
              <w:rPr>
                <w:lang w:val="kk-KZ"/>
              </w:rPr>
              <w:t>4 курс студенттерінің 5В060400 мамандығы бойынша</w:t>
            </w:r>
          </w:p>
        </w:tc>
      </w:tr>
      <w:tr w:rsidR="001F15CC" w:rsidRPr="000F3064" w:rsidTr="000C194C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7C34F4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7C34F4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7C34F4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7C34F4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7C34F4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7C34F4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7C34F4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4.05-25.05</w:t>
            </w: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 қорғау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 3 курс студенттерінің 5В011000, 5В011300, 5В012000 мамандықтарына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ің 5В010900, 5В011000, 5В011100, 5В011200, 5В011300, 5В012000 мамандықтары бойынша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  қорғау</w:t>
            </w:r>
            <w:r w:rsidRPr="00546763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ің 5В060700 мамандығы бойынша</w:t>
            </w:r>
          </w:p>
          <w:p w:rsidR="001F15CC" w:rsidRPr="00546763" w:rsidRDefault="001F15CC" w:rsidP="000C194C">
            <w:pPr>
              <w:jc w:val="both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не</w:t>
            </w:r>
            <w:r w:rsidRPr="00546763">
              <w:rPr>
                <w:b/>
                <w:lang w:val="kk-KZ"/>
              </w:rPr>
              <w:t xml:space="preserve"> </w:t>
            </w:r>
            <w:r w:rsidRPr="00546763">
              <w:rPr>
                <w:lang w:val="kk-KZ"/>
              </w:rPr>
              <w:t xml:space="preserve">5В060100, 5В060600 мамандықтары бойынша.     </w:t>
            </w:r>
          </w:p>
        </w:tc>
      </w:tr>
      <w:tr w:rsidR="001F15CC" w:rsidRPr="0020414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ED1561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ED1561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Бітіруші студентерге біліктілік тағайындау туралы бұйрық шығару: </w:t>
            </w:r>
            <w:r w:rsidRPr="00546763">
              <w:rPr>
                <w:lang w:val="kk-KZ"/>
              </w:rPr>
              <w:t>4 курс студенттерінің 5В060200 мамандығы бойынша</w:t>
            </w:r>
          </w:p>
        </w:tc>
      </w:tr>
      <w:tr w:rsidR="001F15CC" w:rsidRPr="00B436A9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  <w:p w:rsidR="001F15CC" w:rsidRDefault="001F15CC" w:rsidP="000C194C">
            <w:pPr>
              <w:rPr>
                <w:lang w:val="kk-KZ"/>
              </w:rPr>
            </w:pPr>
          </w:p>
          <w:p w:rsidR="001F15CC" w:rsidRPr="00454E1D" w:rsidRDefault="001F15CC" w:rsidP="000C194C">
            <w:pPr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E320C8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8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3657D" w:rsidRDefault="001F15CC" w:rsidP="000C194C">
            <w:pPr>
              <w:rPr>
                <w:b/>
                <w:lang w:val="kk-KZ"/>
              </w:rPr>
            </w:pPr>
            <w:r w:rsidRPr="00E3657D">
              <w:rPr>
                <w:b/>
                <w:lang w:val="kk-KZ"/>
              </w:rPr>
              <w:t>Екінші межелік бақылау</w:t>
            </w:r>
          </w:p>
          <w:p w:rsidR="001F15CC" w:rsidRPr="0034141C" w:rsidRDefault="001F15CC" w:rsidP="000C194C">
            <w:pPr>
              <w:rPr>
                <w:lang w:val="kk-KZ"/>
              </w:rPr>
            </w:pPr>
            <w:r w:rsidRPr="0034141C">
              <w:rPr>
                <w:lang w:val="kk-KZ"/>
              </w:rPr>
              <w:t>Қысқартылған оқу түріндегі 2 курс студенттерінің 5В012000 мамандығы бойынша</w:t>
            </w:r>
          </w:p>
          <w:p w:rsidR="001F15CC" w:rsidRPr="00637A05" w:rsidRDefault="001F15CC" w:rsidP="000C194C">
            <w:pPr>
              <w:rPr>
                <w:b/>
                <w:lang w:val="kk-KZ"/>
              </w:rPr>
            </w:pPr>
            <w:r w:rsidRPr="0034141C">
              <w:rPr>
                <w:lang w:val="kk-KZ"/>
              </w:rPr>
              <w:t xml:space="preserve">3 курс студенттерінің 5В010900, 5В011000, 5В011100, 5В011200, 5В011300, 5В012000 мамандықтары </w:t>
            </w:r>
            <w:r w:rsidRPr="0034141C">
              <w:rPr>
                <w:lang w:val="kk-KZ"/>
              </w:rPr>
              <w:lastRenderedPageBreak/>
              <w:t>бойынша</w:t>
            </w:r>
          </w:p>
        </w:tc>
      </w:tr>
      <w:tr w:rsidR="001F15CC" w:rsidRPr="0020414D" w:rsidTr="000C194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320C8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320C8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280319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8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Default="001F15CC" w:rsidP="000C194C">
            <w:pPr>
              <w:rPr>
                <w:lang w:val="kk-KZ"/>
              </w:rPr>
            </w:pPr>
            <w:r w:rsidRPr="00E46D82">
              <w:rPr>
                <w:b/>
                <w:lang w:val="kk-KZ"/>
              </w:rPr>
              <w:t>Бітіруші студентерге біліктілік тағайындау туралы бұйрық шығару</w:t>
            </w:r>
            <w:r>
              <w:rPr>
                <w:lang w:val="kk-KZ"/>
              </w:rPr>
              <w:t>: 4 курс студенттерінің 5В010900, 5В011000, 5В011100, 5В011200, 5В011300, 5В012000, мамандықтарына бойынша</w:t>
            </w:r>
          </w:p>
          <w:p w:rsidR="001F15CC" w:rsidRDefault="001F15CC" w:rsidP="000C194C">
            <w:pPr>
              <w:rPr>
                <w:lang w:val="kk-KZ"/>
              </w:rPr>
            </w:pPr>
            <w:r>
              <w:rPr>
                <w:lang w:val="kk-KZ"/>
              </w:rPr>
              <w:t>Қысқартылған оқу түрі бойынша 3 курс студенттерінің 5В011000, 5В011300, 5В012000 мамандықтары бойынша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D1561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ED1561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320C8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320C8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Жазғы семестр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5В012000 мамандығынан басқа, 2 курс студенттерінің барлық мамандықтарына 5В010900, 5В01100, 5В011100, 5В011200, 5В011300, 5В012000, 5В060100, 5В060400, 5В060200, 5В060600,5В060700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3 курс студенттерінің 5В060100, 5В060200, 5В060400, 5В060600,5В060700  мамандықтары бойынша</w:t>
            </w:r>
          </w:p>
        </w:tc>
      </w:tr>
      <w:tr w:rsidR="001F15CC" w:rsidRPr="00546763" w:rsidTr="000C194C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rPr>
                <w:lang w:val="kk-KZ"/>
              </w:rPr>
              <w:t>28.05-29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әсіби іс-тәжірибе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2 курс студенттерінің 5В012000, 5В060600 мамандығы бойынша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әсіби іс-тәжірибе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2 курс студенттерінің 5В060100, 5В060200, 5В060400, 5В060700 мамандығы бойынша</w:t>
            </w:r>
          </w:p>
        </w:tc>
      </w:tr>
    </w:tbl>
    <w:p w:rsidR="001F15CC" w:rsidRPr="00546763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</w:tcPr>
          <w:p w:rsidR="001F15CC" w:rsidRPr="00546763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04.06-10.08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Жазғы семестр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 xml:space="preserve">1 курс студенттерінің барлық мамандықтарына 5В010900, 5В01100, 5В011100, 5В011200, 5В011300, 5В012000, 5В060100, 5В060400, 5В060200, 5В060600,5В060700 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04.06-08.06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</w:tcPr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b/>
                <w:lang w:val="kk-KZ"/>
              </w:rPr>
              <w:t>Оқу іс тәжірибе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b/>
                <w:lang w:val="kk-KZ"/>
              </w:rPr>
              <w:t xml:space="preserve"> </w:t>
            </w:r>
            <w:r w:rsidRPr="00546763">
              <w:rPr>
                <w:lang w:val="kk-KZ"/>
              </w:rPr>
              <w:t xml:space="preserve">1 курс студенттерінің барлық  мамандықтары бойынша     </w:t>
            </w:r>
          </w:p>
        </w:tc>
      </w:tr>
      <w:tr w:rsidR="001F15CC" w:rsidRPr="00546763" w:rsidTr="000C194C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04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Жазғы емтихан сессиясы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2 курс  студенттерінің 5В012000 мамандығы бойынша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3 курс студенттерінің 5В010900, 5В011000, 5В011100, 5В011200, 5В011300, 5В012000 мамандықтары бойнша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иплом жұмысын (жоба) қорғау</w:t>
            </w:r>
            <w:r w:rsidRPr="00546763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4 курс студенттерінің 5В060100,5В060600 мамандықтары бойынша </w:t>
            </w:r>
          </w:p>
        </w:tc>
      </w:tr>
      <w:tr w:rsidR="001F15CC" w:rsidRPr="00D4649A" w:rsidTr="000C194C">
        <w:trPr>
          <w:trHeight w:val="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Бітіруші студентерге біліктілік тағайындау туралы бұйрық шығару: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4 курс студенттері  5В060700 мамандығы бойынша</w:t>
            </w:r>
          </w:p>
        </w:tc>
      </w:tr>
      <w:tr w:rsidR="001F15CC" w:rsidRPr="00134AD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FFFFFF" w:themeFill="background1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Әскери жиын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3 курс студенттерінің 5В060100, 5В060200, 5В060600, 5В060700 мамандықтары бойынша.</w:t>
            </w:r>
          </w:p>
        </w:tc>
      </w:tr>
      <w:tr w:rsidR="001F15CC" w:rsidRPr="0020414D" w:rsidTr="000C194C">
        <w:trPr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8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b/>
                <w:lang w:val="kk-KZ"/>
              </w:rPr>
              <w:t xml:space="preserve">Бітіруші студентерге біліктілік тағайындау туралы бұйрық шығару; </w:t>
            </w:r>
            <w:r w:rsidRPr="00546763">
              <w:rPr>
                <w:lang w:val="kk-KZ"/>
              </w:rPr>
              <w:t>4 курс студенттерінің 5В060100, 5В060600 мамандықтары бойынша</w:t>
            </w:r>
          </w:p>
        </w:tc>
      </w:tr>
      <w:tr w:rsidR="001F15CC" w:rsidRPr="00475A5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Жазғы семестр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2 курс  студенттерінің 5В012000 мамандығы бойынша</w:t>
            </w:r>
          </w:p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lang w:val="kk-KZ"/>
              </w:rPr>
              <w:t>3 курс студенттерінің 5В010900, 5В011000, 5В011100, 5В011200, 5В011300, 5В012000 мамандықтары бойнша</w:t>
            </w:r>
          </w:p>
        </w:tc>
      </w:tr>
      <w:tr w:rsidR="001F15CC" w:rsidRPr="0020414D" w:rsidTr="000C194C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04395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4395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4395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5.06-27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b/>
                <w:lang w:val="kk-KZ"/>
              </w:rPr>
              <w:t>Өндірістік іс-тәжірибе</w:t>
            </w:r>
            <w:r w:rsidRPr="00546763">
              <w:rPr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lang w:val="kk-KZ"/>
              </w:rPr>
              <w:t>Қысқартылған оқу түріндегі 2 курс студенттерінің 5В012000  мамандығы бойынша</w:t>
            </w:r>
          </w:p>
        </w:tc>
      </w:tr>
    </w:tbl>
    <w:p w:rsidR="001F15CC" w:rsidRDefault="001F15CC" w:rsidP="001F15CC">
      <w:pPr>
        <w:jc w:val="center"/>
        <w:rPr>
          <w:b/>
          <w:lang w:val="kk-KZ"/>
        </w:rPr>
      </w:pPr>
    </w:p>
    <w:p w:rsidR="00A7149F" w:rsidRDefault="00A7149F" w:rsidP="001F15CC">
      <w:pPr>
        <w:jc w:val="center"/>
        <w:rPr>
          <w:b/>
          <w:lang w:val="kk-KZ"/>
        </w:rPr>
      </w:pPr>
    </w:p>
    <w:p w:rsidR="00A7149F" w:rsidRPr="004F0967" w:rsidRDefault="00A7149F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lastRenderedPageBreak/>
              <w:t>Шілде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F3064" w:rsidRDefault="001F15CC" w:rsidP="000C194C">
            <w:pPr>
              <w:rPr>
                <w:color w:val="FF0000"/>
                <w:highlight w:val="yellow"/>
                <w:lang w:val="kk-KZ"/>
              </w:rPr>
            </w:pPr>
          </w:p>
        </w:tc>
      </w:tr>
      <w:tr w:rsidR="001F15C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AF681B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F681B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E36CA2" w:rsidTr="000C194C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8F08D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100507">
              <w:rPr>
                <w:b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8F08D5" w:rsidRDefault="001F15CC" w:rsidP="000C194C">
            <w:pPr>
              <w:ind w:right="-108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День столицы Республики Казахстан</w:t>
            </w:r>
          </w:p>
        </w:tc>
      </w:tr>
      <w:tr w:rsidR="001F15CC" w:rsidRPr="0035475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vAlign w:val="center"/>
          </w:tcPr>
          <w:p w:rsidR="001F15CC" w:rsidRPr="009245BA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D1561" w:rsidRDefault="001F15CC" w:rsidP="000C194C">
            <w:pPr>
              <w:ind w:right="-108"/>
              <w:rPr>
                <w:b/>
                <w:highlight w:val="green"/>
                <w:lang w:val="en-US"/>
              </w:rPr>
            </w:pPr>
          </w:p>
        </w:tc>
      </w:tr>
      <w:tr w:rsidR="001F15CC" w:rsidRPr="00546763" w:rsidTr="000C194C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2</w:t>
            </w:r>
          </w:p>
        </w:tc>
        <w:tc>
          <w:tcPr>
            <w:tcW w:w="1804" w:type="dxa"/>
            <w:vAlign w:val="center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6.07</w:t>
            </w:r>
            <w:r w:rsidRPr="00546763">
              <w:rPr>
                <w:lang w:val="kk-KZ"/>
              </w:rPr>
              <w:t>-</w:t>
            </w:r>
            <w:r w:rsidRPr="00546763">
              <w:rPr>
                <w:lang w:val="en-US"/>
              </w:rPr>
              <w:t>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әсіби іс-тәжірибе</w:t>
            </w:r>
          </w:p>
          <w:p w:rsidR="001F15CC" w:rsidRPr="00546763" w:rsidRDefault="001F15CC" w:rsidP="000C194C">
            <w:pPr>
              <w:ind w:right="-108"/>
              <w:rPr>
                <w:b/>
                <w:lang w:val="en-US"/>
              </w:rPr>
            </w:pPr>
            <w:r w:rsidRPr="00546763">
              <w:rPr>
                <w:lang w:val="kk-KZ"/>
              </w:rPr>
              <w:t>3 курс студенттерінің 5В060700 мамандығы бойынша</w:t>
            </w:r>
          </w:p>
        </w:tc>
      </w:tr>
      <w:tr w:rsidR="001F15CC" w:rsidRPr="00546763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</w:p>
        </w:tc>
      </w:tr>
    </w:tbl>
    <w:p w:rsidR="001F15CC" w:rsidRPr="00546763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Тамыз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06.08-31.08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Демалыс 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 xml:space="preserve">Қысқартылған оқу түріндегі 2 курс 5В012000 мамандығынан басқа, 2 курс студенттерінің барлық мамандықтарына 5В010900, 5В01100, 5В011100, 5В011200, 5В011300, 5В012000, 5В060100, 5В060400, 5В060200, 5В060600,5В060700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3 курс студенттерінің 5В060100, 5В060200, 5В060400, 5В060600,5В060700  мамандықтары бойынша</w:t>
            </w:r>
          </w:p>
        </w:tc>
      </w:tr>
      <w:tr w:rsidR="001F15C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3.08-31.08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 xml:space="preserve">Демалыс 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lang w:val="kk-KZ"/>
              </w:rPr>
              <w:t>1 курс студенттерінің барлық</w:t>
            </w:r>
            <w:r w:rsidRPr="00546763">
              <w:rPr>
                <w:lang w:val="en-US"/>
              </w:rPr>
              <w:t xml:space="preserve"> </w:t>
            </w:r>
            <w:r w:rsidRPr="00546763">
              <w:rPr>
                <w:lang w:val="kk-KZ"/>
              </w:rPr>
              <w:t xml:space="preserve"> мамандықтарына</w:t>
            </w:r>
          </w:p>
        </w:tc>
      </w:tr>
      <w:tr w:rsidR="001F15CC" w:rsidRPr="00546763" w:rsidTr="000C194C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0</w:t>
            </w:r>
          </w:p>
        </w:tc>
        <w:tc>
          <w:tcPr>
            <w:tcW w:w="42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8CCE4" w:themeFill="accent1" w:themeFillTint="66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6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21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Құрбан Айт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7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9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Default="001F15CC" w:rsidP="001F15CC">
      <w:pPr>
        <w:jc w:val="center"/>
        <w:rPr>
          <w:b/>
          <w:caps/>
          <w:sz w:val="24"/>
          <w:szCs w:val="24"/>
          <w:lang w:val="kk-KZ"/>
        </w:rPr>
      </w:pPr>
    </w:p>
    <w:p w:rsidR="001F15CC" w:rsidRPr="006B1067" w:rsidRDefault="001F15CC" w:rsidP="001F15C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  <w:r w:rsidRPr="003746DA">
        <w:rPr>
          <w:b/>
          <w:color w:val="000000" w:themeColor="text1"/>
          <w:lang w:val="kk-KZ"/>
        </w:rPr>
        <w:br w:type="column"/>
      </w:r>
      <w:r w:rsidRPr="006B1067">
        <w:rPr>
          <w:b/>
          <w:sz w:val="24"/>
          <w:szCs w:val="24"/>
          <w:lang w:val="kk-KZ"/>
        </w:rPr>
        <w:lastRenderedPageBreak/>
        <w:t>ЕС</w:t>
      </w:r>
      <w:r w:rsidR="00A7149F" w:rsidRPr="006B1067">
        <w:rPr>
          <w:b/>
          <w:sz w:val="24"/>
          <w:szCs w:val="24"/>
          <w:lang w:val="kk-KZ"/>
        </w:rPr>
        <w:t>ТЕСТВЕННО НАУЧНО-ПЕДАГОГИЧЕСКАЯ</w:t>
      </w:r>
      <w:r w:rsidRPr="006B1067">
        <w:rPr>
          <w:b/>
          <w:sz w:val="24"/>
          <w:szCs w:val="24"/>
          <w:lang w:val="kk-KZ"/>
        </w:rPr>
        <w:t xml:space="preserve"> </w:t>
      </w:r>
    </w:p>
    <w:p w:rsidR="001F15CC" w:rsidRPr="006B1067" w:rsidRDefault="001F15CC" w:rsidP="001F15C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B1067">
        <w:rPr>
          <w:b/>
          <w:sz w:val="24"/>
          <w:szCs w:val="24"/>
          <w:lang w:val="kk-KZ"/>
        </w:rPr>
        <w:t>ВЫСШАЯ ШКОЛА</w:t>
      </w:r>
    </w:p>
    <w:p w:rsidR="001F15CC" w:rsidRPr="006B1067" w:rsidRDefault="001F15CC" w:rsidP="001F15CC">
      <w:pPr>
        <w:rPr>
          <w:b/>
          <w:caps/>
          <w:sz w:val="24"/>
          <w:szCs w:val="24"/>
        </w:rPr>
      </w:pPr>
    </w:p>
    <w:p w:rsidR="001F15CC" w:rsidRPr="006B1067" w:rsidRDefault="001F15CC" w:rsidP="001F15CC">
      <w:pPr>
        <w:rPr>
          <w:b/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10900</w:t>
      </w:r>
      <w:r w:rsidRPr="006B1067">
        <w:rPr>
          <w:b/>
          <w:sz w:val="24"/>
          <w:szCs w:val="24"/>
          <w:lang w:val="kk-KZ"/>
        </w:rPr>
        <w:t xml:space="preserve"> –</w:t>
      </w:r>
      <w:r w:rsidRPr="006B1067">
        <w:rPr>
          <w:sz w:val="24"/>
          <w:szCs w:val="24"/>
          <w:lang w:val="kk-KZ"/>
        </w:rPr>
        <w:t>Математика</w:t>
      </w:r>
      <w:r w:rsidRPr="006B1067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 xml:space="preserve"> 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60100 –Математика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110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Физика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60400 – Физика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111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Информатика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60200 –Информатика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112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Химия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60600 – Химия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bCs/>
          <w:sz w:val="24"/>
          <w:szCs w:val="24"/>
          <w:lang w:val="kk-KZ"/>
        </w:rPr>
        <w:t>5В0113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Биология</w:t>
      </w:r>
    </w:p>
    <w:p w:rsidR="001F15CC" w:rsidRPr="006B1067" w:rsidRDefault="001F15CC" w:rsidP="001F15C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60700 – Биология</w:t>
      </w:r>
    </w:p>
    <w:p w:rsidR="001F15CC" w:rsidRPr="006B1067" w:rsidRDefault="001F15CC" w:rsidP="001F15CC">
      <w:pPr>
        <w:rPr>
          <w:sz w:val="24"/>
          <w:szCs w:val="24"/>
          <w:lang w:val="en-US"/>
        </w:rPr>
      </w:pPr>
      <w:r w:rsidRPr="006B1067">
        <w:rPr>
          <w:sz w:val="24"/>
          <w:szCs w:val="24"/>
          <w:lang w:val="kk-KZ"/>
        </w:rPr>
        <w:t>5В012000 – Кәсіптік білім</w:t>
      </w:r>
    </w:p>
    <w:p w:rsidR="001F15CC" w:rsidRPr="006B1067" w:rsidRDefault="001F15CC" w:rsidP="001F15CC">
      <w:pPr>
        <w:rPr>
          <w:sz w:val="24"/>
          <w:szCs w:val="24"/>
          <w:lang w:val="en-US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0C410A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1F15CC" w:rsidRPr="00F15E91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F15E91" w:rsidRDefault="001F15C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1F15CC" w:rsidRPr="00B25D1D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B25D1D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7101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9.08-04</w:t>
            </w:r>
            <w:r w:rsidRPr="00510C50">
              <w:rPr>
                <w:color w:val="000000" w:themeColor="text1"/>
                <w:lang w:val="kk-KZ"/>
              </w:rPr>
              <w:t>.</w:t>
            </w:r>
            <w:r w:rsidRPr="00510C50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rPr>
                <w:b/>
                <w:color w:val="000000" w:themeColor="text1"/>
                <w:lang w:val="kk-KZ"/>
              </w:rPr>
            </w:pPr>
            <w:r w:rsidRPr="00510C5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510C50" w:rsidRDefault="00C42331" w:rsidP="000C194C">
            <w:pPr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510C50" w:rsidRDefault="00C42331" w:rsidP="000C194C">
            <w:pPr>
              <w:jc w:val="both"/>
              <w:rPr>
                <w:color w:val="000000" w:themeColor="text1"/>
              </w:rPr>
            </w:pPr>
            <w:r w:rsidRPr="00510C5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7101C0" w:rsidRDefault="00C42331" w:rsidP="000C194C">
            <w:pPr>
              <w:rPr>
                <w:color w:val="000000" w:themeColor="text1"/>
              </w:rPr>
            </w:pPr>
            <w:r w:rsidRPr="00510C50">
              <w:rPr>
                <w:color w:val="000000" w:themeColor="text1"/>
              </w:rPr>
              <w:t>3-этап.</w:t>
            </w:r>
            <w:r w:rsidRPr="00510C5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D56F2B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Default="00C42331" w:rsidP="000C194C">
            <w:pPr>
              <w:rPr>
                <w:b/>
                <w:lang w:val="en-US"/>
              </w:rPr>
            </w:pPr>
            <w:r w:rsidRPr="000C410A">
              <w:rPr>
                <w:b/>
              </w:rPr>
              <w:t>День Конституции 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</w:t>
            </w:r>
          </w:p>
        </w:tc>
      </w:tr>
    </w:tbl>
    <w:p w:rsidR="001F15CC" w:rsidRPr="00B25D1D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D56F2B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8342FD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3E3616" w:rsidRPr="00047EBC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047EBC">
              <w:rPr>
                <w:b/>
                <w:color w:val="000000" w:themeColor="text1"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47EBC" w:rsidRDefault="003E3616" w:rsidP="000C194C">
            <w:pPr>
              <w:rPr>
                <w:color w:val="000000" w:themeColor="text1"/>
              </w:rPr>
            </w:pPr>
            <w:r w:rsidRPr="00047EBC">
              <w:rPr>
                <w:b/>
                <w:color w:val="000000" w:themeColor="text1"/>
                <w:lang w:val="kk-KZ"/>
              </w:rPr>
              <w:t>День знаний</w:t>
            </w:r>
            <w:r w:rsidRPr="00047EBC">
              <w:rPr>
                <w:color w:val="000000" w:themeColor="text1"/>
                <w:lang w:val="kk-KZ"/>
              </w:rPr>
              <w:t xml:space="preserve">. </w:t>
            </w:r>
            <w:r w:rsidRPr="00047EBC">
              <w:rPr>
                <w:color w:val="000000" w:themeColor="text1"/>
              </w:rPr>
              <w:t xml:space="preserve">Начало  </w:t>
            </w:r>
            <w:r w:rsidR="0020414D">
              <w:rPr>
                <w:color w:val="000000" w:themeColor="text1"/>
                <w:lang w:val="kk-KZ"/>
              </w:rPr>
              <w:t xml:space="preserve">2019-2020 </w:t>
            </w:r>
            <w:r w:rsidRPr="00047EBC">
              <w:rPr>
                <w:color w:val="000000" w:themeColor="text1"/>
              </w:rPr>
              <w:t>учебного года</w:t>
            </w:r>
            <w:r w:rsidRPr="00047EBC">
              <w:rPr>
                <w:color w:val="000000" w:themeColor="text1"/>
                <w:lang w:val="kk-KZ"/>
              </w:rPr>
              <w:t>.</w:t>
            </w:r>
            <w:r w:rsidRPr="00047EBC">
              <w:rPr>
                <w:color w:val="000000" w:themeColor="text1"/>
              </w:rPr>
              <w:t xml:space="preserve"> </w:t>
            </w:r>
            <w:r w:rsidRPr="00047EBC">
              <w:rPr>
                <w:b/>
                <w:color w:val="000000" w:themeColor="text1"/>
                <w:lang w:val="kk-KZ"/>
              </w:rPr>
              <w:t>Курбан Айт</w:t>
            </w:r>
          </w:p>
        </w:tc>
      </w:tr>
      <w:tr w:rsidR="003E3616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3E3616" w:rsidRPr="00047EBC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047EBC">
              <w:rPr>
                <w:color w:val="000000" w:themeColor="text1"/>
                <w:lang w:val="kk-KZ"/>
              </w:rPr>
              <w:t>.09-1</w:t>
            </w:r>
            <w:r>
              <w:rPr>
                <w:color w:val="000000" w:themeColor="text1"/>
                <w:lang w:val="en-US"/>
              </w:rPr>
              <w:t>5</w:t>
            </w:r>
            <w:r w:rsidRPr="00047EBC">
              <w:rPr>
                <w:color w:val="000000" w:themeColor="text1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047EBC" w:rsidRDefault="003E3616" w:rsidP="000C194C">
            <w:pPr>
              <w:tabs>
                <w:tab w:val="center" w:pos="2372"/>
              </w:tabs>
              <w:rPr>
                <w:color w:val="000000" w:themeColor="text1"/>
              </w:rPr>
            </w:pPr>
            <w:r w:rsidRPr="00047EBC">
              <w:rPr>
                <w:color w:val="000000" w:themeColor="text1"/>
                <w:lang w:val="kk-KZ"/>
              </w:rPr>
              <w:t>Осенний семестр</w:t>
            </w:r>
            <w:r w:rsidRPr="00047EBC">
              <w:rPr>
                <w:color w:val="000000" w:themeColor="text1"/>
              </w:rPr>
              <w:t xml:space="preserve"> (для студентов 1-4 курсов </w:t>
            </w:r>
            <w:r>
              <w:rPr>
                <w:color w:val="000000" w:themeColor="text1"/>
              </w:rPr>
              <w:t xml:space="preserve">всех специальностей 5В010900, 5В01100, 5В011100, 5В011200, 5В011300, 5В012000, 5В060100, 5В060400, 5В060200, 5В060600,5В060700 </w:t>
            </w:r>
            <w:r w:rsidRPr="00047EBC">
              <w:rPr>
                <w:color w:val="000000" w:themeColor="text1"/>
              </w:rPr>
              <w:t>)</w:t>
            </w:r>
            <w:r w:rsidRPr="00047EBC">
              <w:rPr>
                <w:color w:val="000000" w:themeColor="text1"/>
                <w:lang w:val="kk-KZ"/>
              </w:rPr>
              <w:tab/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3E3616" w:rsidRPr="00100507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100507" w:rsidRDefault="003E3616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3E3616" w:rsidRPr="00DA01B4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DA01B4" w:rsidRDefault="003E3616" w:rsidP="000C194C">
            <w:pPr>
              <w:rPr>
                <w:b/>
                <w:lang w:val="kk-KZ"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B25D1D" w:rsidRDefault="003E3616" w:rsidP="000C194C"/>
        </w:tc>
      </w:tr>
    </w:tbl>
    <w:p w:rsidR="001F15CC" w:rsidRDefault="001F15CC" w:rsidP="001F15C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047E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47EBC" w:rsidRDefault="001F15CC" w:rsidP="000C194C">
            <w:pPr>
              <w:pStyle w:val="4"/>
              <w:outlineLvl w:val="3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047EBC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47EBC" w:rsidRDefault="001F15CC" w:rsidP="000C194C">
            <w:pPr>
              <w:pStyle w:val="4"/>
              <w:outlineLvl w:val="3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426" w:type="dxa"/>
          </w:tcPr>
          <w:p w:rsidR="001F15CC" w:rsidRPr="00047EBC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047EBC" w:rsidRDefault="001F15CC" w:rsidP="000C194C">
            <w:pPr>
              <w:ind w:left="-142" w:right="-74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047EB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047EBC" w:rsidRDefault="001F15CC" w:rsidP="000C194C">
            <w:pPr>
              <w:pStyle w:val="1"/>
              <w:outlineLvl w:val="0"/>
              <w:rPr>
                <w:color w:val="000000" w:themeColor="text1"/>
                <w:sz w:val="20"/>
                <w:lang w:val="en-US"/>
              </w:rPr>
            </w:pPr>
            <w:r w:rsidRPr="00047EBC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047EB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47EBC">
              <w:rPr>
                <w:color w:val="000000" w:themeColor="text1"/>
                <w:lang w:val="kk-KZ"/>
              </w:rPr>
              <w:t>1</w:t>
            </w:r>
            <w:r w:rsidRPr="00047EBC">
              <w:rPr>
                <w:color w:val="000000" w:themeColor="text1"/>
              </w:rPr>
              <w:t>-</w:t>
            </w:r>
            <w:r w:rsidRPr="00047EBC">
              <w:rPr>
                <w:color w:val="000000" w:themeColor="text1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47EBC" w:rsidRDefault="001F15CC" w:rsidP="000C194C">
            <w:pPr>
              <w:pStyle w:val="7"/>
              <w:outlineLvl w:val="6"/>
              <w:rPr>
                <w:color w:val="000000" w:themeColor="text1"/>
                <w:sz w:val="20"/>
                <w:lang w:val="kk-KZ"/>
              </w:rPr>
            </w:pPr>
            <w:r w:rsidRPr="00047EBC">
              <w:rPr>
                <w:color w:val="000000" w:themeColor="text1"/>
                <w:sz w:val="20"/>
              </w:rPr>
              <w:t>День учителя</w:t>
            </w:r>
            <w:r w:rsidRPr="00047EBC">
              <w:rPr>
                <w:color w:val="000000" w:themeColor="text1"/>
                <w:sz w:val="20"/>
                <w:lang w:val="kk-KZ"/>
              </w:rPr>
              <w:t xml:space="preserve"> 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100507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00507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100507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00507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047EB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16.10</w:t>
            </w:r>
            <w:r w:rsidRPr="00047EBC">
              <w:rPr>
                <w:color w:val="000000" w:themeColor="text1"/>
              </w:rPr>
              <w:t>-</w:t>
            </w:r>
            <w:r w:rsidRPr="00047EBC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47EBC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047EBC">
              <w:rPr>
                <w:b/>
                <w:color w:val="000000" w:themeColor="text1"/>
              </w:rPr>
              <w:t>Перв</w:t>
            </w:r>
            <w:r w:rsidRPr="00047EBC">
              <w:rPr>
                <w:b/>
                <w:color w:val="000000" w:themeColor="text1"/>
                <w:lang w:val="kk-KZ"/>
              </w:rPr>
              <w:t>ый</w:t>
            </w:r>
            <w:r w:rsidRPr="00047EBC">
              <w:rPr>
                <w:b/>
                <w:color w:val="000000" w:themeColor="text1"/>
              </w:rPr>
              <w:t xml:space="preserve"> </w:t>
            </w:r>
            <w:r w:rsidRPr="00047EBC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047EBC">
              <w:rPr>
                <w:b/>
                <w:color w:val="000000" w:themeColor="text1"/>
              </w:rPr>
              <w:t>контроль</w:t>
            </w:r>
          </w:p>
          <w:p w:rsidR="001F15CC" w:rsidRPr="00047EBC" w:rsidRDefault="001F15CC" w:rsidP="000C194C">
            <w:pPr>
              <w:rPr>
                <w:color w:val="000000" w:themeColor="text1"/>
                <w:lang w:val="kk-KZ"/>
              </w:rPr>
            </w:pPr>
            <w:r w:rsidRPr="00047EBC">
              <w:rPr>
                <w:color w:val="000000" w:themeColor="text1"/>
                <w:lang w:val="kk-KZ"/>
              </w:rPr>
              <w:t xml:space="preserve"> (для студентов 1-4 курсов </w:t>
            </w:r>
            <w:r>
              <w:rPr>
                <w:color w:val="000000" w:themeColor="text1"/>
                <w:lang w:val="kk-KZ"/>
              </w:rPr>
              <w:t xml:space="preserve">всех специальностей 5В010900, 5В01100, 5В011100, 5В011200, 5В011300, 5В012000, 5В060100, 5В060400, 5В060200, 5В060600,5В060700 </w:t>
            </w:r>
            <w:r w:rsidRPr="00047EBC">
              <w:rPr>
                <w:color w:val="000000" w:themeColor="text1"/>
                <w:lang w:val="kk-KZ"/>
              </w:rPr>
              <w:t>)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B1885" w:rsidRDefault="001F15CC" w:rsidP="000C194C">
            <w:pPr>
              <w:pStyle w:val="4"/>
              <w:outlineLvl w:val="3"/>
              <w:rPr>
                <w:sz w:val="20"/>
              </w:rPr>
            </w:pPr>
            <w:r w:rsidRPr="005B1885">
              <w:rPr>
                <w:sz w:val="20"/>
              </w:rPr>
              <w:t>23</w:t>
            </w:r>
          </w:p>
        </w:tc>
        <w:tc>
          <w:tcPr>
            <w:tcW w:w="426" w:type="dxa"/>
          </w:tcPr>
          <w:p w:rsidR="001F15CC" w:rsidRPr="005B1885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B1885">
              <w:rPr>
                <w:sz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B1885" w:rsidRDefault="001F15CC" w:rsidP="000C194C">
            <w:pPr>
              <w:pStyle w:val="5"/>
              <w:outlineLvl w:val="4"/>
              <w:rPr>
                <w:sz w:val="20"/>
              </w:rPr>
            </w:pPr>
            <w:r w:rsidRPr="005B1885">
              <w:rPr>
                <w:sz w:val="20"/>
              </w:rPr>
              <w:t>25</w:t>
            </w:r>
          </w:p>
        </w:tc>
        <w:tc>
          <w:tcPr>
            <w:tcW w:w="426" w:type="dxa"/>
          </w:tcPr>
          <w:p w:rsidR="001F15CC" w:rsidRPr="005B1885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B1885">
              <w:rPr>
                <w:sz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B1885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  <w:r w:rsidRPr="005B1885">
              <w:rPr>
                <w:sz w:val="20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B1885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B1885">
              <w:rPr>
                <w:sz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B1885" w:rsidRDefault="001F15CC" w:rsidP="000C194C">
            <w:pPr>
              <w:pStyle w:val="5"/>
              <w:outlineLvl w:val="4"/>
              <w:rPr>
                <w:sz w:val="20"/>
              </w:rPr>
            </w:pPr>
            <w:r w:rsidRPr="005B1885">
              <w:rPr>
                <w:sz w:val="20"/>
              </w:rPr>
              <w:t>29</w:t>
            </w:r>
          </w:p>
        </w:tc>
        <w:tc>
          <w:tcPr>
            <w:tcW w:w="1804" w:type="dxa"/>
          </w:tcPr>
          <w:p w:rsidR="001F15CC" w:rsidRPr="00100507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00507" w:rsidRDefault="001F15CC" w:rsidP="000C194C">
            <w:pPr>
              <w:rPr>
                <w:b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B1885" w:rsidRDefault="001F15CC" w:rsidP="000C194C">
            <w:pPr>
              <w:pStyle w:val="4"/>
              <w:outlineLvl w:val="3"/>
              <w:rPr>
                <w:sz w:val="20"/>
              </w:rPr>
            </w:pPr>
            <w:r w:rsidRPr="005B1885">
              <w:rPr>
                <w:sz w:val="20"/>
              </w:rPr>
              <w:t>3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100507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00507" w:rsidRDefault="001F15CC" w:rsidP="000C194C">
            <w:pPr>
              <w:rPr>
                <w:color w:val="FF0000"/>
                <w:lang w:val="kk-KZ"/>
              </w:rPr>
            </w:pPr>
          </w:p>
        </w:tc>
      </w:tr>
    </w:tbl>
    <w:p w:rsidR="001F15CC" w:rsidRPr="00B25D1D" w:rsidRDefault="001F15CC" w:rsidP="001F15C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9E539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5D1D">
              <w:t>17-</w:t>
            </w:r>
            <w:r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  <w:r w:rsidRPr="00B25D1D">
              <w:t>Международный день студентов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177DA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</w:tbl>
    <w:p w:rsidR="001F15CC" w:rsidRPr="00177DA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DA01B4" w:rsidRDefault="001F15CC" w:rsidP="000C194C">
            <w:pPr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FC2CB2" w:rsidRDefault="001F15C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FC2CB2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1F15C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047EB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47EBC">
              <w:rPr>
                <w:color w:val="000000" w:themeColor="text1"/>
                <w:lang w:val="kk-KZ"/>
              </w:rPr>
              <w:t>11.12-</w:t>
            </w:r>
            <w:r>
              <w:rPr>
                <w:color w:val="000000" w:themeColor="text1"/>
                <w:lang w:val="kk-KZ"/>
              </w:rPr>
              <w:t>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47EBC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047EBC">
              <w:rPr>
                <w:b/>
                <w:color w:val="000000" w:themeColor="text1"/>
                <w:lang w:val="kk-KZ"/>
              </w:rPr>
              <w:t>Второй</w:t>
            </w:r>
            <w:r w:rsidRPr="00047EBC">
              <w:rPr>
                <w:b/>
                <w:color w:val="000000" w:themeColor="text1"/>
              </w:rPr>
              <w:t xml:space="preserve"> </w:t>
            </w:r>
            <w:r w:rsidRPr="00047EBC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047EBC">
              <w:rPr>
                <w:b/>
                <w:color w:val="000000" w:themeColor="text1"/>
              </w:rPr>
              <w:t>контроль</w:t>
            </w:r>
          </w:p>
          <w:p w:rsidR="001F15CC" w:rsidRPr="00047EBC" w:rsidRDefault="001F15CC" w:rsidP="000C194C">
            <w:pPr>
              <w:rPr>
                <w:color w:val="000000" w:themeColor="text1"/>
                <w:lang w:val="kk-KZ"/>
              </w:rPr>
            </w:pPr>
            <w:r w:rsidRPr="00047EBC">
              <w:rPr>
                <w:color w:val="000000" w:themeColor="text1"/>
                <w:lang w:val="kk-KZ"/>
              </w:rPr>
              <w:t xml:space="preserve">(для студентов 1-4 курсов </w:t>
            </w:r>
            <w:r>
              <w:rPr>
                <w:color w:val="000000" w:themeColor="text1"/>
                <w:lang w:val="kk-KZ"/>
              </w:rPr>
              <w:t xml:space="preserve">всех специальностей 5В010900, 5В01100, 5В011100, 5В011200, 5В011300, 5В012000, 5В060100, 5В060400, 5В060200, 5В060600,5В060700 </w:t>
            </w:r>
            <w:r w:rsidRPr="00047EBC">
              <w:rPr>
                <w:color w:val="000000" w:themeColor="text1"/>
                <w:lang w:val="kk-KZ"/>
              </w:rPr>
              <w:t>)</w:t>
            </w:r>
          </w:p>
        </w:tc>
      </w:tr>
      <w:tr w:rsidR="001F15C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8D345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01B4">
              <w:rPr>
                <w:b/>
              </w:rPr>
              <w:t xml:space="preserve">16-17 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3B0A32" w:rsidRDefault="001F15CC" w:rsidP="000C194C">
            <w:pPr>
              <w:rPr>
                <w:b/>
                <w:lang w:val="kk-KZ"/>
              </w:rPr>
            </w:pPr>
            <w:r w:rsidRPr="003B0A32">
              <w:rPr>
                <w:b/>
              </w:rPr>
              <w:t xml:space="preserve">День независимости  </w:t>
            </w:r>
            <w:r w:rsidRPr="000C410A">
              <w:rPr>
                <w:b/>
              </w:rPr>
              <w:t>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а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18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both"/>
              <w:rPr>
                <w:b/>
                <w:color w:val="000000" w:themeColor="text1"/>
                <w:u w:val="single"/>
                <w:lang w:val="kk-KZ"/>
              </w:rPr>
            </w:pPr>
            <w:r w:rsidRPr="00546763">
              <w:rPr>
                <w:b/>
                <w:color w:val="000000" w:themeColor="text1"/>
                <w:u w:val="single"/>
              </w:rPr>
              <w:t>Зимняя</w:t>
            </w:r>
            <w:r w:rsidRPr="00546763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546763" w:rsidRDefault="001F15CC" w:rsidP="000C194C">
            <w:pPr>
              <w:rPr>
                <w:color w:val="000000" w:themeColor="text1"/>
              </w:rPr>
            </w:pPr>
            <w:r w:rsidRPr="00546763">
              <w:rPr>
                <w:color w:val="000000" w:themeColor="text1"/>
                <w:lang w:val="kk-KZ"/>
              </w:rPr>
              <w:t xml:space="preserve"> (для студентов </w:t>
            </w:r>
            <w:r w:rsidRPr="00546763">
              <w:rPr>
                <w:color w:val="000000" w:themeColor="text1"/>
              </w:rPr>
              <w:t>2</w:t>
            </w:r>
            <w:r w:rsidRPr="00546763">
              <w:rPr>
                <w:color w:val="000000" w:themeColor="text1"/>
                <w:lang w:val="kk-KZ"/>
              </w:rPr>
              <w:t>-4 курсов всех специальностей 5В010900, 5В01100, 5В011100, 5В011200, 5В011300, 5В012000, 5В060100, 5В060400, 5В060200, 5В060600,5В060700 )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C6EF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AC6EF0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C6EF0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AC6EF0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C6EF0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AC6EF0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AC6EF0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18.12-</w:t>
            </w:r>
            <w:r w:rsidRPr="00546763">
              <w:rPr>
                <w:color w:val="000000" w:themeColor="text1"/>
                <w:lang w:val="en-US"/>
              </w:rPr>
              <w:t>12</w:t>
            </w:r>
            <w:r w:rsidRPr="00546763">
              <w:rPr>
                <w:color w:val="000000" w:themeColor="text1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both"/>
              <w:rPr>
                <w:b/>
                <w:color w:val="000000" w:themeColor="text1"/>
                <w:u w:val="single"/>
                <w:lang w:val="kk-KZ"/>
              </w:rPr>
            </w:pPr>
            <w:r w:rsidRPr="00546763">
              <w:rPr>
                <w:b/>
                <w:color w:val="000000" w:themeColor="text1"/>
                <w:u w:val="single"/>
              </w:rPr>
              <w:t>Зимняя</w:t>
            </w:r>
            <w:r w:rsidRPr="00546763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546763" w:rsidRDefault="001F15CC" w:rsidP="000C194C">
            <w:pPr>
              <w:rPr>
                <w:color w:val="000000" w:themeColor="text1"/>
              </w:rPr>
            </w:pPr>
            <w:r w:rsidRPr="00546763">
              <w:rPr>
                <w:color w:val="000000" w:themeColor="text1"/>
                <w:lang w:val="kk-KZ"/>
              </w:rPr>
              <w:t xml:space="preserve"> (для студентов 1 курса всех специальностей 5В010900, 5В01100, 5В011100, 5В011200, 5В011300, 5В012000, 5В060100, 5В060400, 5В060200, 5В060600,5В060700 )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100507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177DA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</w:tbl>
    <w:p w:rsidR="001F15CC" w:rsidRPr="003D4C71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20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60"/>
        <w:gridCol w:w="1843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3138D" w:rsidRDefault="001F15C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53138D"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3138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3138D">
              <w:rPr>
                <w:b/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DBE5F1" w:themeFill="accent1" w:themeFillTint="33"/>
          </w:tcPr>
          <w:p w:rsidR="001F15CC" w:rsidRPr="0053138D" w:rsidRDefault="001F15C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53138D"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1F15CC" w:rsidRPr="00510C50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01B4">
              <w:rPr>
                <w:b/>
              </w:rPr>
              <w:t>1-2</w:t>
            </w:r>
            <w:r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3B0A32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3B0A32">
              <w:rPr>
                <w:b/>
                <w:sz w:val="20"/>
              </w:rPr>
              <w:t>Новогодний праздник</w:t>
            </w:r>
          </w:p>
        </w:tc>
      </w:tr>
      <w:tr w:rsidR="001F15C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1F15CC" w:rsidRPr="00701ACC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01ACC" w:rsidRDefault="001F15CC" w:rsidP="000C194C">
            <w:pPr>
              <w:rPr>
                <w:color w:val="FF0000"/>
                <w:lang w:val="kk-KZ"/>
              </w:rPr>
            </w:pPr>
            <w:r w:rsidRPr="003B0A32">
              <w:rPr>
                <w:b/>
              </w:rPr>
              <w:t>Рождество Христово</w:t>
            </w:r>
          </w:p>
        </w:tc>
      </w:tr>
      <w:tr w:rsidR="001F15C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BA1DE1" w:rsidRDefault="001F15CC" w:rsidP="000C194C">
            <w:r w:rsidRPr="00BA1DE1">
              <w:t>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546763">
              <w:rPr>
                <w:lang w:val="kk-KZ"/>
              </w:rPr>
              <w:t>08.01-.</w:t>
            </w:r>
            <w:r w:rsidRPr="00546763">
              <w:rPr>
                <w:lang w:val="en-US"/>
              </w:rPr>
              <w:t>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>Зимние каникулы</w:t>
            </w:r>
            <w:r w:rsidRPr="00546763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rPr>
                <w:b/>
                <w:color w:val="FF0000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(для студентов 2-4 курсов всех специальностей 5В010900, 5В01100, 5В011100, 5В011200, 5В011300, 5В012000, 5В060100, 5В060400, 5В060200, 5В060600,5В060700 )</w:t>
            </w:r>
          </w:p>
        </w:tc>
      </w:tr>
      <w:tr w:rsidR="001F15CC" w:rsidRPr="00B25D1D" w:rsidTr="000C194C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A1DE1" w:rsidRDefault="001F15CC" w:rsidP="000C194C">
            <w:r w:rsidRPr="00BA1DE1">
              <w:t>1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546763">
              <w:rPr>
                <w:lang w:val="en-US"/>
              </w:rPr>
              <w:t>15</w:t>
            </w:r>
            <w:r w:rsidRPr="00546763">
              <w:rPr>
                <w:lang w:val="kk-KZ"/>
              </w:rPr>
              <w:t>.01-.</w:t>
            </w:r>
            <w:r w:rsidRPr="00546763">
              <w:rPr>
                <w:lang w:val="en-US"/>
              </w:rPr>
              <w:t>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>Зимние каникулы</w:t>
            </w:r>
            <w:r w:rsidRPr="00546763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(для студентов 1 курса всех специальностей 5В010900, 5В01100, 5В011100, 5В011200, 5В011300, 5В012000, 5В060100, 5В060400, 5В060200, 5В060600,5В060700 )</w:t>
            </w:r>
          </w:p>
        </w:tc>
      </w:tr>
      <w:tr w:rsidR="001F15C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BA1DE1" w:rsidRDefault="001F15CC" w:rsidP="000C194C">
            <w:r w:rsidRPr="00BA1DE1">
              <w:t>22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Весенний семестр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2 курса всех специальностей 5В010900, 5В01100, 5В011100, 5В011200, 5В011300, 5В012000, 5В060100, 5В060400, 5В060200, 5В060600,5В060700  кроме сокр. формы обучения по специальностям 5В012000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3 курса по специальностям 5В060100, 5В060400, 5В060200, 5В060600, 5В060700</w:t>
            </w:r>
          </w:p>
        </w:tc>
      </w:tr>
      <w:tr w:rsidR="00A7149F" w:rsidRPr="00021DAC" w:rsidTr="000C194C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BA1DE1" w:rsidRDefault="00A7149F" w:rsidP="000C194C"/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546763" w:rsidRDefault="00A7149F" w:rsidP="00A7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A7149F" w:rsidRPr="00546763" w:rsidRDefault="00A7149F" w:rsidP="00A7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2.01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Pr="00546763" w:rsidRDefault="00A7149F" w:rsidP="00A7149F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Непрырывная психолого-педагогическая  практика </w:t>
            </w:r>
          </w:p>
          <w:p w:rsidR="00A7149F" w:rsidRPr="00546763" w:rsidRDefault="00A7149F" w:rsidP="00A7149F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2 курса  по специальностям 5В010900, 5В011000, 5В011100, 5В011200, 5В011300, 5В012000</w:t>
            </w:r>
          </w:p>
        </w:tc>
      </w:tr>
      <w:tr w:rsidR="00A7149F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BA1DE1" w:rsidRDefault="00A7149F" w:rsidP="000C194C"/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546763" w:rsidRDefault="00A7149F" w:rsidP="00A7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A7149F" w:rsidRPr="00546763" w:rsidRDefault="00A7149F" w:rsidP="00A7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2.01-18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Pr="00546763" w:rsidRDefault="00A7149F" w:rsidP="00A7149F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Непрырывная психолого-педагогическая  практика</w:t>
            </w:r>
            <w:r w:rsidRPr="00546763">
              <w:rPr>
                <w:color w:val="000000" w:themeColor="text1"/>
                <w:lang w:val="kk-KZ"/>
              </w:rPr>
              <w:t xml:space="preserve"> для студентов 2 курса сокр.формы обучения по специальностям 5В010900, 5В011000</w:t>
            </w:r>
          </w:p>
        </w:tc>
      </w:tr>
      <w:tr w:rsidR="00A7149F" w:rsidRPr="00021DAC" w:rsidTr="000C194C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BA1DE1" w:rsidRDefault="00A7149F" w:rsidP="000C194C"/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546763" w:rsidRDefault="00A7149F" w:rsidP="00A7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A7149F" w:rsidRPr="00546763" w:rsidRDefault="00A7149F" w:rsidP="00A7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A7149F" w:rsidRPr="00546763" w:rsidRDefault="00A7149F" w:rsidP="00A7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2.01-1</w:t>
            </w:r>
            <w:r w:rsidRPr="00546763">
              <w:rPr>
                <w:color w:val="000000" w:themeColor="text1"/>
                <w:lang w:val="en-US"/>
              </w:rPr>
              <w:t>6</w:t>
            </w:r>
            <w:r w:rsidRPr="00546763"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Pr="00546763" w:rsidRDefault="00A7149F" w:rsidP="00A7149F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офессиональная педагогическая практика</w:t>
            </w:r>
            <w:r w:rsidRPr="00546763">
              <w:rPr>
                <w:color w:val="000000" w:themeColor="text1"/>
                <w:lang w:val="kk-KZ"/>
              </w:rPr>
              <w:t xml:space="preserve">  для студентов 2 курса сокр. формы обучения по специальностям 5В012000</w:t>
            </w:r>
          </w:p>
          <w:p w:rsidR="00A7149F" w:rsidRPr="00546763" w:rsidRDefault="00A7149F" w:rsidP="00A7149F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3 курса 5В010900, 5В011000, 5В011100, 5В011200, 5В011300,5В012000</w:t>
            </w:r>
          </w:p>
        </w:tc>
      </w:tr>
      <w:tr w:rsidR="00A7149F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BA1DE1" w:rsidRDefault="00A7149F" w:rsidP="000C194C"/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56639D" w:rsidRDefault="00A7149F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56639D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56639D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546763" w:rsidRDefault="00A7149F" w:rsidP="00A7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A7149F" w:rsidRPr="00546763" w:rsidRDefault="00A7149F" w:rsidP="00A7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A7149F" w:rsidRPr="00546763" w:rsidRDefault="00A7149F" w:rsidP="00A71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2.01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Merge w:val="restart"/>
          </w:tcPr>
          <w:p w:rsidR="00A7149F" w:rsidRPr="00546763" w:rsidRDefault="00A7149F" w:rsidP="00A7149F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офессиональная педагогическая практика</w:t>
            </w:r>
            <w:r w:rsidRPr="00546763">
              <w:rPr>
                <w:color w:val="000000" w:themeColor="text1"/>
                <w:lang w:val="kk-KZ"/>
              </w:rPr>
              <w:t xml:space="preserve">  для студентов 3 курса сокр. формы обучения по специальностям 5В011000, 5В011300, 5В01200</w:t>
            </w:r>
          </w:p>
          <w:p w:rsidR="00A7149F" w:rsidRPr="00546763" w:rsidRDefault="00A7149F" w:rsidP="00A7149F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4 курса по специальностям 5В010900, 5В011000, 5В011100, 5В011200, 5В011300,5В012000</w:t>
            </w:r>
          </w:p>
        </w:tc>
      </w:tr>
      <w:tr w:rsidR="00A7149F" w:rsidRPr="00021DAC" w:rsidTr="00A7149F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0660A9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0660A9" w:rsidRDefault="00A7149F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0660A9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0660A9" w:rsidRDefault="00A7149F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0660A9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0660A9" w:rsidRDefault="00A7149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0660A9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</w:tcBorders>
          </w:tcPr>
          <w:p w:rsidR="00A7149F" w:rsidRPr="00A7149F" w:rsidRDefault="00A7149F" w:rsidP="00A7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Merge/>
          </w:tcPr>
          <w:p w:rsidR="00A7149F" w:rsidRPr="00546763" w:rsidRDefault="00A7149F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A7149F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7B2DC1" w:rsidRDefault="00A7149F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7B2DC1" w:rsidRDefault="00A7149F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7B2DC1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280319" w:rsidRDefault="00A7149F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22.01-2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Default="00A7149F" w:rsidP="000C194C">
            <w:pPr>
              <w:rPr>
                <w:color w:val="000000" w:themeColor="text1"/>
                <w:lang w:val="kk-KZ"/>
              </w:rPr>
            </w:pPr>
            <w:r w:rsidRPr="00F16A03">
              <w:rPr>
                <w:b/>
                <w:color w:val="000000" w:themeColor="text1"/>
                <w:lang w:val="kk-KZ"/>
              </w:rPr>
              <w:t>Профессиональная педагогическая практика</w:t>
            </w:r>
            <w:r>
              <w:rPr>
                <w:color w:val="000000" w:themeColor="text1"/>
                <w:lang w:val="kk-KZ"/>
              </w:rPr>
              <w:t xml:space="preserve">  для студентов  4 курса 5В060100, 5В060400, 5В060700</w:t>
            </w:r>
          </w:p>
        </w:tc>
      </w:tr>
      <w:tr w:rsidR="00A7149F" w:rsidRPr="00021DAC" w:rsidTr="000C194C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7B2DC1" w:rsidRDefault="00A7149F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7B2DC1" w:rsidRDefault="00A7149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7B2DC1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280319" w:rsidRDefault="00A7149F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22.01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Default="00A7149F" w:rsidP="000C194C">
            <w:pPr>
              <w:rPr>
                <w:color w:val="000000" w:themeColor="text1"/>
                <w:lang w:val="kk-KZ"/>
              </w:rPr>
            </w:pPr>
            <w:r w:rsidRPr="00F16A03">
              <w:rPr>
                <w:b/>
                <w:color w:val="000000" w:themeColor="text1"/>
                <w:lang w:val="kk-KZ"/>
              </w:rPr>
              <w:t>Профессиональная педагогическая практика</w:t>
            </w:r>
            <w:r>
              <w:rPr>
                <w:color w:val="000000" w:themeColor="text1"/>
                <w:lang w:val="kk-KZ"/>
              </w:rPr>
              <w:t xml:space="preserve">  для студентов  4 курса 5В060200</w:t>
            </w:r>
          </w:p>
        </w:tc>
      </w:tr>
      <w:tr w:rsidR="00A7149F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A7149F" w:rsidRPr="007B2DC1" w:rsidRDefault="00A7149F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7149F" w:rsidRPr="007B2DC1" w:rsidRDefault="00A7149F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A7149F" w:rsidRPr="007B2DC1" w:rsidRDefault="00A7149F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  <w:shd w:val="clear" w:color="auto" w:fill="DBE5F1" w:themeFill="accent1" w:themeFillTint="33"/>
          </w:tcPr>
          <w:p w:rsidR="00A7149F" w:rsidRPr="007B2DC1" w:rsidRDefault="00A7149F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A7149F" w:rsidRPr="00280319" w:rsidRDefault="00A7149F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Default="00A7149F" w:rsidP="000C194C">
            <w:pPr>
              <w:rPr>
                <w:color w:val="000000" w:themeColor="text1"/>
                <w:lang w:val="kk-KZ"/>
              </w:rPr>
            </w:pPr>
            <w:r w:rsidRPr="00F16A03">
              <w:rPr>
                <w:b/>
                <w:color w:val="000000" w:themeColor="text1"/>
                <w:lang w:val="kk-KZ"/>
              </w:rPr>
              <w:t>Преддипломная практика</w:t>
            </w:r>
            <w:r>
              <w:rPr>
                <w:color w:val="000000" w:themeColor="text1"/>
                <w:lang w:val="kk-KZ"/>
              </w:rPr>
              <w:t xml:space="preserve"> для студентов 4 курса 5В060600</w:t>
            </w:r>
          </w:p>
        </w:tc>
      </w:tr>
      <w:tr w:rsidR="00A7149F" w:rsidRPr="007404D7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A7149F" w:rsidRPr="002F6897" w:rsidRDefault="00A7149F" w:rsidP="000C194C">
            <w:pPr>
              <w:pStyle w:val="4"/>
              <w:outlineLvl w:val="3"/>
              <w:rPr>
                <w:sz w:val="20"/>
              </w:rPr>
            </w:pPr>
            <w:r w:rsidRPr="002F6897">
              <w:rPr>
                <w:sz w:val="20"/>
              </w:rPr>
              <w:t>29</w:t>
            </w:r>
          </w:p>
        </w:tc>
        <w:tc>
          <w:tcPr>
            <w:tcW w:w="426" w:type="dxa"/>
          </w:tcPr>
          <w:p w:rsidR="00A7149F" w:rsidRPr="002F6897" w:rsidRDefault="00A7149F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6897">
              <w:rPr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A7149F" w:rsidRPr="002F6897" w:rsidRDefault="00A7149F" w:rsidP="000C194C">
            <w:pPr>
              <w:pStyle w:val="4"/>
              <w:outlineLvl w:val="3"/>
              <w:rPr>
                <w:sz w:val="20"/>
              </w:rPr>
            </w:pPr>
            <w:r w:rsidRPr="002F6897">
              <w:rPr>
                <w:sz w:val="20"/>
              </w:rPr>
              <w:t>31</w:t>
            </w:r>
          </w:p>
        </w:tc>
        <w:tc>
          <w:tcPr>
            <w:tcW w:w="426" w:type="dxa"/>
          </w:tcPr>
          <w:p w:rsidR="00A7149F" w:rsidRPr="00B25D1D" w:rsidRDefault="00A7149F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A7149F" w:rsidRPr="00B25D1D" w:rsidRDefault="00A7149F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A7149F" w:rsidRPr="00B25D1D" w:rsidRDefault="00A7149F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:rsidR="00A7149F" w:rsidRPr="00B25D1D" w:rsidRDefault="00A7149F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A7149F" w:rsidRPr="00546763" w:rsidRDefault="00A7149F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546763">
              <w:rPr>
                <w:lang w:val="kk-KZ"/>
              </w:rPr>
              <w:t>2</w:t>
            </w:r>
            <w:r w:rsidRPr="00546763">
              <w:rPr>
                <w:lang w:val="en-US"/>
              </w:rPr>
              <w:t>9</w:t>
            </w:r>
            <w:r w:rsidRPr="00546763">
              <w:rPr>
                <w:lang w:val="kk-KZ"/>
              </w:rPr>
              <w:t>.01-</w:t>
            </w:r>
            <w:r w:rsidRPr="00546763">
              <w:rPr>
                <w:lang w:val="en-US"/>
              </w:rPr>
              <w:t>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A7149F" w:rsidRPr="00546763" w:rsidRDefault="00A7149F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Весенний семестр</w:t>
            </w:r>
          </w:p>
          <w:p w:rsidR="00A7149F" w:rsidRPr="00546763" w:rsidRDefault="00A7149F" w:rsidP="000C194C">
            <w:pPr>
              <w:rPr>
                <w:color w:val="000000" w:themeColor="text1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1 курса  всех специальностей 5В010900, 5В01100, 5В011100, 5В011200, 5В011300, 5В012000, 5В060100, 5В060400, 5В060200, 5В060600,5В060700  </w:t>
            </w:r>
          </w:p>
        </w:tc>
      </w:tr>
    </w:tbl>
    <w:p w:rsidR="001F15CC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20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60"/>
        <w:gridCol w:w="1843"/>
        <w:gridCol w:w="4961"/>
      </w:tblGrid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7404D7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rPr>
                <w:lang w:val="kk-KZ"/>
              </w:rPr>
            </w:pP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26535B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26535B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26535B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1F15CC" w:rsidRPr="007404D7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rPr>
                <w:lang w:val="kk-KZ"/>
              </w:rPr>
            </w:pPr>
          </w:p>
        </w:tc>
      </w:tr>
      <w:tr w:rsidR="001F15C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1F15CC" w:rsidRPr="0028031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ind w:right="-108"/>
              <w:rPr>
                <w:lang w:val="kk-KZ"/>
              </w:rPr>
            </w:pP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C19A6" w:rsidRDefault="001F15CC" w:rsidP="000C194C">
            <w:pPr>
              <w:ind w:right="-108"/>
              <w:rPr>
                <w:lang w:val="en-US"/>
              </w:rPr>
            </w:pPr>
          </w:p>
        </w:tc>
      </w:tr>
      <w:tr w:rsidR="001F15C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kk-KZ"/>
              </w:rPr>
              <w:t>19.02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b/>
                <w:lang w:val="kk-KZ"/>
              </w:rPr>
              <w:t>Весений семестр</w:t>
            </w:r>
            <w:r w:rsidRPr="00546763">
              <w:rPr>
                <w:lang w:val="kk-KZ"/>
              </w:rPr>
              <w:t xml:space="preserve"> для студентов 2 курса сокр.формы обучения по специальностям 5В012000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Для студентов 3 курса по специальностям 5В010900, 5В011000, 5В011100, 5В011200,5В011300, 5В012000</w:t>
            </w:r>
          </w:p>
        </w:tc>
      </w:tr>
      <w:tr w:rsidR="001F15C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 w:val="restart"/>
          </w:tcPr>
          <w:p w:rsidR="001F15CC" w:rsidRPr="00B25D1D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F4670">
              <w:rPr>
                <w:color w:val="000000" w:themeColor="text1"/>
                <w:lang w:val="kk-KZ"/>
              </w:rPr>
              <w:t>26.02-</w:t>
            </w:r>
            <w:r>
              <w:rPr>
                <w:color w:val="000000" w:themeColor="text1"/>
                <w:lang w:val="kk-KZ"/>
              </w:rPr>
              <w:t>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377A4" w:rsidRDefault="001F15CC" w:rsidP="000C194C">
            <w:pPr>
              <w:rPr>
                <w:color w:val="000000" w:themeColor="text1"/>
                <w:lang w:val="kk-KZ"/>
              </w:rPr>
            </w:pPr>
            <w:r w:rsidRPr="00D377A4">
              <w:rPr>
                <w:color w:val="000000" w:themeColor="text1"/>
                <w:lang w:val="kk-KZ"/>
              </w:rPr>
              <w:t>Преддипломная  практика  для студентов 4 курса 5В060100</w:t>
            </w:r>
          </w:p>
        </w:tc>
      </w:tr>
      <w:tr w:rsidR="001F15CC" w:rsidRPr="00A20082" w:rsidTr="000C194C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:rsidR="001F15CC" w:rsidRPr="00B25D1D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1F15CC" w:rsidRPr="00280319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26.02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377A4" w:rsidRDefault="001F15CC" w:rsidP="000C194C">
            <w:pPr>
              <w:rPr>
                <w:color w:val="000000" w:themeColor="text1"/>
                <w:lang w:val="kk-KZ"/>
              </w:rPr>
            </w:pPr>
            <w:r w:rsidRPr="00D377A4">
              <w:rPr>
                <w:color w:val="000000" w:themeColor="text1"/>
                <w:lang w:val="kk-KZ"/>
              </w:rPr>
              <w:t>Преддипломная  практика  для студентов 4 курса 5В060</w:t>
            </w:r>
            <w:r>
              <w:rPr>
                <w:color w:val="000000" w:themeColor="text1"/>
                <w:lang w:val="kk-KZ"/>
              </w:rPr>
              <w:t>400</w:t>
            </w:r>
          </w:p>
        </w:tc>
      </w:tr>
      <w:tr w:rsidR="001F15C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377A4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:rsidR="001F15CC" w:rsidRPr="00B25D1D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26.02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2446A7" w:rsidRDefault="001F15CC" w:rsidP="000C194C">
            <w:pPr>
              <w:rPr>
                <w:color w:val="000000" w:themeColor="text1"/>
                <w:lang w:val="kk-KZ"/>
              </w:rPr>
            </w:pPr>
            <w:r w:rsidRPr="002446A7">
              <w:rPr>
                <w:color w:val="000000" w:themeColor="text1"/>
                <w:lang w:val="kk-KZ"/>
              </w:rPr>
              <w:t>Преддипломная  практика  для студентов 4 курса 5В060</w:t>
            </w:r>
            <w:r w:rsidRPr="002446A7">
              <w:rPr>
                <w:color w:val="000000" w:themeColor="text1"/>
              </w:rPr>
              <w:t>7</w:t>
            </w:r>
            <w:r w:rsidRPr="002446A7">
              <w:rPr>
                <w:color w:val="000000" w:themeColor="text1"/>
                <w:lang w:val="kk-KZ"/>
              </w:rPr>
              <w:t>00</w:t>
            </w:r>
          </w:p>
        </w:tc>
      </w:tr>
    </w:tbl>
    <w:p w:rsidR="001F15CC" w:rsidRPr="00B25D1D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1F15C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D377A4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D377A4" w:rsidRDefault="001F15CC" w:rsidP="000C194C">
            <w:pPr>
              <w:ind w:left="-142" w:right="-7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</w:tcPr>
          <w:p w:rsidR="001F15CC" w:rsidRPr="00D377A4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D377A4" w:rsidRDefault="001F15C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26" w:type="dxa"/>
          </w:tcPr>
          <w:p w:rsidR="001F15CC" w:rsidRPr="00D377A4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D377A4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D377A4" w:rsidRDefault="001F15CC" w:rsidP="000C194C">
            <w:pPr>
              <w:pStyle w:val="4"/>
              <w:outlineLvl w:val="3"/>
              <w:rPr>
                <w:color w:val="000000" w:themeColor="text1"/>
                <w:sz w:val="20"/>
                <w:lang w:val="en-US"/>
              </w:rPr>
            </w:pPr>
            <w:r w:rsidRPr="00D377A4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D377A4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D377A4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D377A4" w:rsidRDefault="001F15CC" w:rsidP="000C194C">
            <w:pPr>
              <w:pStyle w:val="6"/>
              <w:outlineLvl w:val="5"/>
              <w:rPr>
                <w:color w:val="000000" w:themeColor="text1"/>
                <w:sz w:val="20"/>
                <w:lang w:val="en-US"/>
              </w:rPr>
            </w:pPr>
            <w:r w:rsidRPr="00D377A4">
              <w:rPr>
                <w:color w:val="000000" w:themeColor="text1"/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1F15CC" w:rsidRPr="00D377A4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377A4">
              <w:rPr>
                <w:color w:val="000000" w:themeColor="text1"/>
                <w:lang w:val="kk-KZ"/>
              </w:rPr>
              <w:t>01.03-27.03</w:t>
            </w:r>
          </w:p>
          <w:p w:rsidR="001F15CC" w:rsidRPr="00D377A4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D377A4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377A4">
              <w:rPr>
                <w:b/>
                <w:color w:val="000000" w:themeColor="text1"/>
              </w:rPr>
              <w:t xml:space="preserve">Регистрация на дисциплины </w:t>
            </w:r>
            <w:r w:rsidRPr="00D377A4">
              <w:rPr>
                <w:b/>
                <w:color w:val="000000" w:themeColor="text1"/>
                <w:lang w:val="kk-KZ"/>
              </w:rPr>
              <w:t xml:space="preserve"> </w:t>
            </w:r>
            <w:r w:rsidR="0020414D">
              <w:rPr>
                <w:b/>
                <w:color w:val="000000" w:themeColor="text1"/>
                <w:lang w:val="kk-KZ"/>
              </w:rPr>
              <w:t>20</w:t>
            </w:r>
            <w:r w:rsidR="00C44FE9" w:rsidRPr="00C44FE9">
              <w:rPr>
                <w:b/>
                <w:color w:val="000000" w:themeColor="text1"/>
              </w:rPr>
              <w:t>20</w:t>
            </w:r>
            <w:r w:rsidR="0020414D">
              <w:rPr>
                <w:b/>
                <w:color w:val="000000" w:themeColor="text1"/>
                <w:lang w:val="kk-KZ"/>
              </w:rPr>
              <w:t>-202</w:t>
            </w:r>
            <w:r w:rsidR="00C44FE9" w:rsidRPr="00C44FE9">
              <w:rPr>
                <w:b/>
                <w:color w:val="000000" w:themeColor="text1"/>
              </w:rPr>
              <w:t>1</w:t>
            </w:r>
            <w:r w:rsidR="0020414D">
              <w:rPr>
                <w:b/>
                <w:color w:val="000000" w:themeColor="text1"/>
                <w:lang w:val="kk-KZ"/>
              </w:rPr>
              <w:t xml:space="preserve"> </w:t>
            </w:r>
            <w:r w:rsidRPr="00D377A4">
              <w:rPr>
                <w:b/>
                <w:color w:val="000000" w:themeColor="text1"/>
                <w:lang w:val="kk-KZ"/>
              </w:rPr>
              <w:t>учебного года</w:t>
            </w:r>
            <w:r w:rsidRPr="00D377A4">
              <w:rPr>
                <w:b/>
                <w:color w:val="000000" w:themeColor="text1"/>
              </w:rPr>
              <w:t xml:space="preserve"> </w:t>
            </w:r>
            <w:r w:rsidRPr="00D377A4">
              <w:rPr>
                <w:b/>
                <w:color w:val="000000" w:themeColor="text1"/>
                <w:lang w:val="kk-KZ"/>
              </w:rPr>
              <w:t xml:space="preserve"> студентов  2</w:t>
            </w:r>
            <w:r w:rsidRPr="00D377A4">
              <w:rPr>
                <w:b/>
                <w:color w:val="000000" w:themeColor="text1"/>
              </w:rPr>
              <w:t>-4 курс</w:t>
            </w:r>
            <w:r w:rsidRPr="00D377A4">
              <w:rPr>
                <w:b/>
                <w:color w:val="000000" w:themeColor="text1"/>
                <w:lang w:val="kk-KZ"/>
              </w:rPr>
              <w:t>ов</w:t>
            </w:r>
          </w:p>
          <w:p w:rsidR="001F15CC" w:rsidRPr="00D377A4" w:rsidRDefault="001F15CC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D377A4">
              <w:rPr>
                <w:color w:val="000000" w:themeColor="text1"/>
                <w:lang w:val="kk-KZ"/>
              </w:rPr>
              <w:t xml:space="preserve">Формирование ИУП  студентов 2-4 курсов на </w:t>
            </w:r>
            <w:r w:rsidR="0020414D">
              <w:rPr>
                <w:color w:val="000000" w:themeColor="text1"/>
                <w:lang w:val="kk-KZ"/>
              </w:rPr>
              <w:t>20</w:t>
            </w:r>
            <w:r w:rsidR="00C44FE9" w:rsidRPr="00C44FE9">
              <w:rPr>
                <w:color w:val="000000" w:themeColor="text1"/>
              </w:rPr>
              <w:t>20</w:t>
            </w:r>
            <w:r w:rsidR="0020414D">
              <w:rPr>
                <w:color w:val="000000" w:themeColor="text1"/>
                <w:lang w:val="kk-KZ"/>
              </w:rPr>
              <w:t>-202</w:t>
            </w:r>
            <w:r w:rsidR="00C44FE9" w:rsidRPr="00C44FE9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  <w:lang w:val="kk-KZ"/>
              </w:rPr>
              <w:t xml:space="preserve"> </w:t>
            </w:r>
            <w:r w:rsidRPr="00D377A4">
              <w:rPr>
                <w:color w:val="000000" w:themeColor="text1"/>
                <w:lang w:val="kk-KZ"/>
              </w:rPr>
              <w:t>учебный год.</w:t>
            </w:r>
          </w:p>
          <w:p w:rsidR="001F15CC" w:rsidRPr="00D377A4" w:rsidRDefault="001F15CC" w:rsidP="000C194C">
            <w:pPr>
              <w:ind w:firstLine="317"/>
              <w:rPr>
                <w:color w:val="000000" w:themeColor="text1"/>
                <w:shd w:val="clear" w:color="auto" w:fill="FFFF00"/>
                <w:lang w:val="kk-KZ"/>
              </w:rPr>
            </w:pPr>
            <w:r w:rsidRPr="00D377A4">
              <w:rPr>
                <w:color w:val="000000" w:themeColor="text1"/>
              </w:rPr>
              <w:t>Формирование</w:t>
            </w:r>
            <w:r w:rsidRPr="00D377A4">
              <w:rPr>
                <w:color w:val="000000" w:themeColor="text1"/>
                <w:lang w:val="kk-KZ"/>
              </w:rPr>
              <w:t xml:space="preserve"> </w:t>
            </w:r>
            <w:r w:rsidRPr="00D377A4">
              <w:rPr>
                <w:color w:val="000000" w:themeColor="text1"/>
              </w:rPr>
              <w:t>академических</w:t>
            </w:r>
            <w:r w:rsidRPr="00D377A4">
              <w:rPr>
                <w:color w:val="000000" w:themeColor="text1"/>
                <w:lang w:val="kk-KZ"/>
              </w:rPr>
              <w:t xml:space="preserve"> групп, </w:t>
            </w:r>
            <w:r w:rsidRPr="00D377A4">
              <w:rPr>
                <w:color w:val="000000" w:themeColor="text1"/>
              </w:rPr>
              <w:t xml:space="preserve"> поток</w:t>
            </w:r>
            <w:r w:rsidRPr="00D377A4">
              <w:rPr>
                <w:color w:val="000000" w:themeColor="text1"/>
                <w:lang w:val="kk-KZ"/>
              </w:rPr>
              <w:t xml:space="preserve">ов </w:t>
            </w:r>
            <w:r w:rsidRPr="00D377A4">
              <w:rPr>
                <w:color w:val="000000" w:themeColor="text1"/>
              </w:rPr>
              <w:t xml:space="preserve"> на </w:t>
            </w:r>
            <w:r w:rsidR="00C44FE9">
              <w:rPr>
                <w:color w:val="000000" w:themeColor="text1"/>
              </w:rPr>
              <w:t>20</w:t>
            </w:r>
            <w:r w:rsidR="00C44FE9" w:rsidRPr="00C44FE9">
              <w:rPr>
                <w:color w:val="000000" w:themeColor="text1"/>
              </w:rPr>
              <w:t>20</w:t>
            </w:r>
            <w:r w:rsidR="00C44FE9">
              <w:rPr>
                <w:color w:val="000000" w:themeColor="text1"/>
              </w:rPr>
              <w:t>-202</w:t>
            </w:r>
            <w:r w:rsidR="00C44FE9" w:rsidRPr="00C44FE9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</w:rPr>
              <w:t xml:space="preserve"> </w:t>
            </w:r>
            <w:r w:rsidRPr="00D377A4">
              <w:rPr>
                <w:color w:val="000000" w:themeColor="text1"/>
              </w:rPr>
              <w:t>учебный год</w:t>
            </w:r>
            <w:r w:rsidRPr="00D377A4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25D1D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DA01B4" w:rsidRDefault="001F15CC" w:rsidP="000C194C">
            <w:pPr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D346C7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696521">
              <w:rPr>
                <w:b/>
              </w:rPr>
              <w:t>Международный женский день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5.03-</w:t>
            </w:r>
            <w:r w:rsidRPr="00546763">
              <w:rPr>
                <w:color w:val="000000" w:themeColor="text1"/>
                <w:lang w:val="en-US"/>
              </w:rPr>
              <w:t>09</w:t>
            </w:r>
            <w:r w:rsidRPr="00546763">
              <w:rPr>
                <w:color w:val="000000" w:themeColor="text1"/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>Перв</w:t>
            </w:r>
            <w:r w:rsidRPr="00546763">
              <w:rPr>
                <w:b/>
                <w:color w:val="000000" w:themeColor="text1"/>
                <w:lang w:val="kk-KZ"/>
              </w:rPr>
              <w:t>ый рубежный  контроль</w:t>
            </w:r>
          </w:p>
          <w:p w:rsidR="001F15CC" w:rsidRPr="00546763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2 курса всех специальностей 5В010900, 5В01100, 5В011100, 5В011200, 5В011300, 5В012000, 5В060100, 5В060400, 5В060200, 5В060600,5В060700 ,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3 курса по специальностям 5В060100, 5В060400,5В060200,5В060600,5В060700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кроме 2 курса сокр. формы обучения по по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специальностям 5В012000</w:t>
            </w:r>
          </w:p>
        </w:tc>
      </w:tr>
      <w:tr w:rsidR="001F15CC" w:rsidRPr="00546763" w:rsidTr="000C194C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>Перв</w:t>
            </w:r>
            <w:r w:rsidRPr="00546763">
              <w:rPr>
                <w:b/>
                <w:color w:val="000000" w:themeColor="text1"/>
                <w:lang w:val="kk-KZ"/>
              </w:rPr>
              <w:t>ый рубежный  контроль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1 курса всех специальностей 5В010900, 5В01100, 5В011100, 5В011200, 5В011300, 5В012000, 5В060100, 5В060400, 5В060200, 5В060600,5В060700 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12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еддипломная практика</w:t>
            </w:r>
            <w:r w:rsidRPr="00546763">
              <w:rPr>
                <w:color w:val="000000" w:themeColor="text1"/>
                <w:lang w:val="kk-KZ"/>
              </w:rPr>
              <w:t xml:space="preserve"> для студентов 3 курса сокр.формы обучения по специальностям 5В011000, 5В011300, 5В012000</w:t>
            </w:r>
          </w:p>
          <w:p w:rsidR="001F15CC" w:rsidRPr="00546763" w:rsidRDefault="001F15CC" w:rsidP="000C194C">
            <w:pPr>
              <w:ind w:right="-108"/>
              <w:rPr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4 курса по специальностям 5В010900, 5В011000, 5В011100, 5В011200, 5В011300, 5В012000</w:t>
            </w:r>
          </w:p>
        </w:tc>
      </w:tr>
      <w:tr w:rsidR="001F15CC" w:rsidRPr="00546763" w:rsidTr="000C194C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19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2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23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  <w:r w:rsidRPr="00546763">
              <w:rPr>
                <w:sz w:val="20"/>
              </w:rPr>
              <w:t>25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9.03-0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еддипломная практика</w:t>
            </w:r>
            <w:r w:rsidRPr="00546763">
              <w:rPr>
                <w:color w:val="000000" w:themeColor="text1"/>
                <w:lang w:val="kk-KZ"/>
              </w:rPr>
              <w:t xml:space="preserve"> для студентов 4 курса 5В0602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>2</w:t>
            </w:r>
            <w:r w:rsidRPr="00546763">
              <w:rPr>
                <w:b/>
                <w:color w:val="000000" w:themeColor="text1"/>
                <w:lang w:val="kk-KZ"/>
              </w:rPr>
              <w:t>1</w:t>
            </w:r>
            <w:r w:rsidRPr="00546763">
              <w:rPr>
                <w:b/>
                <w:color w:val="000000" w:themeColor="text1"/>
              </w:rPr>
              <w:t>-23</w:t>
            </w:r>
            <w:r w:rsidRPr="00546763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>Праздник «Наурыз»</w:t>
            </w:r>
          </w:p>
        </w:tc>
      </w:tr>
      <w:tr w:rsidR="001F15CC" w:rsidRPr="00546763" w:rsidTr="000C194C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26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28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763"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546763" w:rsidRDefault="001F15CC" w:rsidP="000C194C">
            <w:pPr>
              <w:rPr>
                <w:color w:val="FF0000"/>
                <w:lang w:val="kk-KZ"/>
              </w:rPr>
            </w:pPr>
          </w:p>
        </w:tc>
      </w:tr>
    </w:tbl>
    <w:p w:rsidR="001F15CC" w:rsidRDefault="001F15CC" w:rsidP="001F15CC">
      <w:pPr>
        <w:jc w:val="center"/>
        <w:rPr>
          <w:b/>
          <w:lang w:val="kk-KZ"/>
        </w:rPr>
      </w:pPr>
    </w:p>
    <w:p w:rsidR="00A7149F" w:rsidRPr="00546763" w:rsidRDefault="00A7149F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</w:rPr>
            </w:pPr>
            <w:r w:rsidRPr="00546763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lang w:val="kk-KZ"/>
              </w:rPr>
            </w:pPr>
          </w:p>
        </w:tc>
      </w:tr>
      <w:tr w:rsidR="001F15CC" w:rsidRPr="00546763" w:rsidTr="000C194C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2.04-06.04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ервый рубежный контроль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для студентов 2 курса сокр.формы обучения по специальностям 5В012000</w:t>
            </w:r>
          </w:p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lang w:val="kk-KZ"/>
              </w:rPr>
              <w:t>Для студентов 3 курса по специальностям 5В010900, 5В011000, 5В011100, 5В011200,5В011300, 5В0120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2.04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Написание и защита дипломной работы</w:t>
            </w:r>
            <w:r w:rsidRPr="00546763">
              <w:rPr>
                <w:color w:val="000000" w:themeColor="text1"/>
                <w:lang w:val="kk-KZ"/>
              </w:rPr>
              <w:t xml:space="preserve"> (проекта)</w:t>
            </w:r>
            <w:r w:rsidRPr="00546763">
              <w:rPr>
                <w:b/>
                <w:color w:val="000000" w:themeColor="text1"/>
                <w:lang w:val="kk-KZ"/>
              </w:rPr>
              <w:t xml:space="preserve"> </w:t>
            </w:r>
            <w:r w:rsidRPr="00546763">
              <w:rPr>
                <w:color w:val="000000" w:themeColor="text1"/>
                <w:lang w:val="kk-KZ"/>
              </w:rPr>
              <w:t>для</w:t>
            </w:r>
            <w:r w:rsidRPr="00546763">
              <w:rPr>
                <w:b/>
                <w:color w:val="000000" w:themeColor="text1"/>
                <w:lang w:val="kk-KZ"/>
              </w:rPr>
              <w:t xml:space="preserve"> </w:t>
            </w:r>
            <w:r w:rsidRPr="00546763">
              <w:rPr>
                <w:color w:val="000000" w:themeColor="text1"/>
                <w:lang w:val="kk-KZ"/>
              </w:rPr>
              <w:t>студентов 4 курса по специальностям 5В060400</w:t>
            </w:r>
          </w:p>
        </w:tc>
      </w:tr>
      <w:tr w:rsidR="001F15CC" w:rsidRPr="008A6615" w:rsidTr="000C194C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ind w:right="-74"/>
              <w:rPr>
                <w:lang w:val="en-US"/>
              </w:rPr>
            </w:pPr>
            <w:r w:rsidRPr="00546763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9.04-20.04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C19A6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Написание и защита дипломной работы</w:t>
            </w:r>
            <w:r w:rsidRPr="00546763">
              <w:rPr>
                <w:color w:val="000000" w:themeColor="text1"/>
                <w:lang w:val="kk-KZ"/>
              </w:rPr>
              <w:t xml:space="preserve"> (проекта) для</w:t>
            </w:r>
            <w:r w:rsidRPr="00546763">
              <w:rPr>
                <w:b/>
                <w:color w:val="000000" w:themeColor="text1"/>
                <w:lang w:val="kk-KZ"/>
              </w:rPr>
              <w:t xml:space="preserve"> </w:t>
            </w:r>
            <w:r w:rsidRPr="00546763">
              <w:rPr>
                <w:color w:val="000000" w:themeColor="text1"/>
                <w:lang w:val="kk-KZ"/>
              </w:rPr>
              <w:t>студентов 4 курса по специальностям 5В060200</w:t>
            </w:r>
          </w:p>
        </w:tc>
      </w:tr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150A2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A150A2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150A2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A150A2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150A2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A150A2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A150A2" w:rsidRDefault="001F15CC" w:rsidP="000C194C">
            <w:pPr>
              <w:ind w:right="-74"/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9.04-20.04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Непрырывная педагогическая  практика </w:t>
            </w:r>
          </w:p>
          <w:p w:rsidR="001F15CC" w:rsidRPr="00546763" w:rsidRDefault="001F15CC" w:rsidP="000C194C">
            <w:pPr>
              <w:rPr>
                <w:color w:val="000000" w:themeColor="text1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1 курса  по специальностям 5В010900, 5В011000, 5В011100, 5В011200, 5В011300, 5В012000</w:t>
            </w:r>
          </w:p>
        </w:tc>
      </w:tr>
      <w:tr w:rsidR="001F15CC" w:rsidRPr="006A4913" w:rsidTr="000C194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6.04-27.04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 Написание и защита дипломной работы</w:t>
            </w:r>
            <w:r w:rsidRPr="00546763">
              <w:rPr>
                <w:color w:val="000000" w:themeColor="text1"/>
                <w:lang w:val="kk-KZ"/>
              </w:rPr>
              <w:t xml:space="preserve"> (проекта)для студентов 3 курса сокр.формы обучения по специальностям 5В011000, 5В011300, 5В012000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4 курса 5В010900, 5В011000, 5В011100, 5В011200, 5В011300,5В01200</w:t>
            </w:r>
          </w:p>
        </w:tc>
      </w:tr>
      <w:tr w:rsidR="001F15CC" w:rsidRPr="006A491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660A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660A9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6.04-27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af3"/>
              <w:rPr>
                <w:b/>
                <w:lang w:val="kk-KZ"/>
              </w:rPr>
            </w:pPr>
            <w:r w:rsidRPr="00546763">
              <w:rPr>
                <w:b/>
              </w:rPr>
              <w:t>Подготовка и сдача государственного экзамена</w:t>
            </w:r>
            <w:r w:rsidRPr="00546763">
              <w:rPr>
                <w:b/>
                <w:lang w:val="kk-KZ"/>
              </w:rPr>
              <w:t xml:space="preserve">       </w:t>
            </w:r>
          </w:p>
          <w:p w:rsidR="001F15CC" w:rsidRPr="00546763" w:rsidRDefault="001F15CC" w:rsidP="000C194C">
            <w:pPr>
              <w:pStyle w:val="af3"/>
              <w:rPr>
                <w:lang w:val="kk-KZ"/>
              </w:rPr>
            </w:pPr>
            <w:r w:rsidRPr="00546763">
              <w:rPr>
                <w:lang w:val="kk-KZ"/>
              </w:rPr>
              <w:t>для студентов 4 курса по специальностям 5В060400</w:t>
            </w:r>
          </w:p>
        </w:tc>
      </w:tr>
      <w:tr w:rsidR="001F15CC" w:rsidRPr="008A6615" w:rsidTr="000C194C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vMerge w:val="restart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af3"/>
              <w:rPr>
                <w:b/>
                <w:lang w:val="kk-KZ"/>
              </w:rPr>
            </w:pPr>
            <w:r w:rsidRPr="00546763">
              <w:rPr>
                <w:b/>
              </w:rPr>
              <w:t>Подготовка и сдача государственного экзамена</w:t>
            </w:r>
            <w:r w:rsidRPr="00546763">
              <w:rPr>
                <w:b/>
                <w:lang w:val="kk-KZ"/>
              </w:rPr>
              <w:t xml:space="preserve">       </w:t>
            </w:r>
          </w:p>
          <w:p w:rsidR="001F15CC" w:rsidRPr="00546763" w:rsidRDefault="001F15CC" w:rsidP="000C194C">
            <w:pPr>
              <w:pStyle w:val="af3"/>
              <w:rPr>
                <w:lang w:val="kk-KZ"/>
              </w:rPr>
            </w:pPr>
            <w:r w:rsidRPr="00546763">
              <w:rPr>
                <w:lang w:val="kk-KZ"/>
              </w:rPr>
              <w:t>для студентов 4 курса по специальностям 5В060200</w:t>
            </w:r>
          </w:p>
        </w:tc>
      </w:tr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660A9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660A9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af3"/>
            </w:pPr>
            <w:r w:rsidRPr="00546763">
              <w:rPr>
                <w:b/>
                <w:color w:val="000000" w:themeColor="text1"/>
                <w:lang w:val="kk-KZ"/>
              </w:rPr>
              <w:t>Написание и защита дипломной работы</w:t>
            </w:r>
            <w:r w:rsidRPr="00546763">
              <w:rPr>
                <w:color w:val="000000" w:themeColor="text1"/>
                <w:lang w:val="kk-KZ"/>
              </w:rPr>
              <w:t xml:space="preserve"> (проекта) для студентов 4 курса по специальностям 5В060700</w:t>
            </w:r>
          </w:p>
        </w:tc>
      </w:tr>
      <w:tr w:rsidR="001F15CC" w:rsidRPr="008A6615" w:rsidTr="000C194C">
        <w:trPr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Второй рубежный контроль</w:t>
            </w:r>
          </w:p>
          <w:p w:rsidR="001F15CC" w:rsidRPr="00546763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2 курса всех специальностей 5В010900, 5В01100, 5В011100, 5В011200, 5В011300, 5В012000, 5В060100, 5В060400, 5В060200, 5В060600,5В060700 ,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3 курса по специальностям 5В060100, 5В060400,5В060200,5В060600,5В060700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кроме 2 курса сокр. формы обучения по по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специальностям 5В012000</w:t>
            </w:r>
          </w:p>
        </w:tc>
      </w:tr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660A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660A9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660A9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af3"/>
              <w:rPr>
                <w:b/>
                <w:lang w:val="kk-KZ"/>
              </w:rPr>
            </w:pPr>
            <w:r w:rsidRPr="00546763">
              <w:rPr>
                <w:b/>
              </w:rPr>
              <w:t>Подготовка и сдача государственного экзамена</w:t>
            </w:r>
            <w:r w:rsidRPr="00546763">
              <w:rPr>
                <w:b/>
                <w:lang w:val="kk-KZ"/>
              </w:rPr>
              <w:t xml:space="preserve">       </w:t>
            </w:r>
          </w:p>
          <w:p w:rsidR="001F15CC" w:rsidRPr="00546763" w:rsidRDefault="001F15CC" w:rsidP="000C194C">
            <w:pPr>
              <w:pStyle w:val="af3"/>
              <w:rPr>
                <w:lang w:val="kk-KZ"/>
              </w:rPr>
            </w:pPr>
            <w:r w:rsidRPr="00546763">
              <w:rPr>
                <w:lang w:val="kk-KZ"/>
              </w:rPr>
              <w:t>для студентов  3 курса сокр.формы обучения по специальностям 5В011000,5В011300,5В012000</w:t>
            </w:r>
          </w:p>
          <w:p w:rsidR="001F15CC" w:rsidRPr="00546763" w:rsidRDefault="001F15CC" w:rsidP="000C194C">
            <w:pPr>
              <w:pStyle w:val="af3"/>
              <w:rPr>
                <w:lang w:val="kk-KZ"/>
              </w:rPr>
            </w:pPr>
            <w:r w:rsidRPr="00546763">
              <w:rPr>
                <w:lang w:val="kk-KZ"/>
              </w:rPr>
              <w:t>для студентов 4 курса 5В010900,5В011000,5В011100,5В011200,5В011300, 5В012000</w:t>
            </w:r>
          </w:p>
          <w:p w:rsidR="001F15CC" w:rsidRPr="00546763" w:rsidRDefault="001F15CC" w:rsidP="000C194C">
            <w:pPr>
              <w:pStyle w:val="af3"/>
              <w:rPr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Написание и защита дипломной работы</w:t>
            </w:r>
            <w:r w:rsidRPr="00546763">
              <w:rPr>
                <w:color w:val="000000" w:themeColor="text1"/>
                <w:lang w:val="kk-KZ"/>
              </w:rPr>
              <w:t xml:space="preserve"> (проекта) для студентов 4 курса 5В060400</w:t>
            </w:r>
          </w:p>
        </w:tc>
      </w:tr>
    </w:tbl>
    <w:p w:rsidR="001F15CC" w:rsidRPr="00B25D1D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1F15CC" w:rsidRPr="00DA093B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8A6615">
              <w:rPr>
                <w:b/>
                <w:color w:val="000000" w:themeColor="text1"/>
                <w:lang w:val="kk-KZ"/>
              </w:rPr>
              <w:t>1-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D270C" w:rsidRDefault="001F15CC" w:rsidP="000C194C">
            <w:pPr>
              <w:rPr>
                <w:b/>
                <w:color w:val="FF0000"/>
                <w:lang w:val="kk-KZ"/>
              </w:rPr>
            </w:pPr>
            <w:r w:rsidRPr="009805B2">
              <w:rPr>
                <w:b/>
              </w:rPr>
              <w:t xml:space="preserve">Праздник единства народов </w:t>
            </w:r>
            <w:r>
              <w:rPr>
                <w:b/>
                <w:lang w:val="kk-KZ"/>
              </w:rPr>
              <w:t xml:space="preserve"> </w:t>
            </w:r>
            <w:r w:rsidRPr="009805B2">
              <w:rPr>
                <w:b/>
              </w:rPr>
              <w:t>Р</w:t>
            </w:r>
            <w:r>
              <w:rPr>
                <w:b/>
                <w:lang w:val="kk-KZ"/>
              </w:rPr>
              <w:t xml:space="preserve">еспублики  </w:t>
            </w:r>
            <w:r w:rsidRPr="009805B2">
              <w:rPr>
                <w:b/>
              </w:rPr>
              <w:t>К</w:t>
            </w:r>
            <w:r>
              <w:rPr>
                <w:b/>
                <w:lang w:val="kk-KZ"/>
              </w:rPr>
              <w:t>азахстана</w:t>
            </w:r>
          </w:p>
        </w:tc>
      </w:tr>
      <w:tr w:rsidR="001F15CC" w:rsidRPr="00546763" w:rsidTr="000C194C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8.05-</w:t>
            </w:r>
            <w:r w:rsidRPr="00546763">
              <w:rPr>
                <w:color w:val="000000" w:themeColor="text1"/>
                <w:lang w:val="en-US"/>
              </w:rPr>
              <w:t>11.05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Второй рубежный контроль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1 курса всех специальностей 5В010900, 5В01100, 5В011100, 5В011200, 5В011300, 5В012000, 5В060100, 5В060400, 5В060200, 5В060600,5В060700 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70A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E70A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70A5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E70A5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E70A5D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E70A5D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E70A5D" w:rsidRDefault="001F15CC" w:rsidP="000C194C"/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8.05-25.05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Летня</w:t>
            </w:r>
            <w:r w:rsidRPr="00546763">
              <w:rPr>
                <w:b/>
                <w:color w:val="000000" w:themeColor="text1"/>
              </w:rPr>
              <w:t>я</w:t>
            </w:r>
            <w:r w:rsidRPr="00546763">
              <w:rPr>
                <w:b/>
                <w:color w:val="000000" w:themeColor="text1"/>
                <w:lang w:val="kk-KZ"/>
              </w:rPr>
              <w:t xml:space="preserve"> экзаменационная сессия</w:t>
            </w:r>
          </w:p>
          <w:p w:rsidR="001F15CC" w:rsidRPr="00546763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2 курса всех специальностей 5В010900, 5В01100, 5В011100, 5В011200, 5В011300, 5В012000, 5В060100, 5В060400, 5В060200, 5В060600,5В060700 ,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3 курса по специальностям 5В060100, 5В060400,5В060200,5В060600,5В060700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кроме 2 курса сокр. формы обучения по по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специальностям 5В012000</w:t>
            </w:r>
          </w:p>
        </w:tc>
      </w:tr>
      <w:tr w:rsidR="001F15CC" w:rsidRPr="00546763" w:rsidTr="000C194C">
        <w:trPr>
          <w:trHeight w:val="8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8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autoSpaceDE w:val="0"/>
              <w:autoSpaceDN w:val="0"/>
              <w:adjustRightInd w:val="0"/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Написание и защита дипломной работы</w:t>
            </w:r>
            <w:r w:rsidRPr="00546763">
              <w:rPr>
                <w:color w:val="000000" w:themeColor="text1"/>
                <w:lang w:val="kk-KZ"/>
              </w:rPr>
              <w:t xml:space="preserve"> (проекта) для студентов 4 курса  5В060100, 5В060200, 5В060600 </w:t>
            </w:r>
            <w:r w:rsidRPr="00546763">
              <w:rPr>
                <w:b/>
                <w:color w:val="000000" w:themeColor="text1"/>
              </w:rPr>
              <w:t>Подготовка и сдача государственного экзамена</w:t>
            </w:r>
            <w:r w:rsidRPr="00546763">
              <w:rPr>
                <w:color w:val="000000" w:themeColor="text1"/>
                <w:lang w:val="kk-KZ"/>
              </w:rPr>
              <w:t xml:space="preserve">      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4 курса  по специальностям 5В0607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7- 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1F15CC" w:rsidRPr="00546763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</w:rPr>
              <w:t xml:space="preserve">9- </w:t>
            </w:r>
            <w:r w:rsidRPr="00546763">
              <w:rPr>
                <w:b/>
                <w:color w:val="000000" w:themeColor="text1"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</w:rPr>
              <w:t>День Победы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4.05-</w:t>
            </w:r>
            <w:r w:rsidRPr="00546763">
              <w:rPr>
                <w:color w:val="000000" w:themeColor="text1"/>
                <w:lang w:val="en-US"/>
              </w:rPr>
              <w:t>01.06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Летня</w:t>
            </w:r>
            <w:r w:rsidRPr="00546763">
              <w:rPr>
                <w:b/>
                <w:color w:val="000000" w:themeColor="text1"/>
              </w:rPr>
              <w:t>я</w:t>
            </w:r>
            <w:r w:rsidRPr="00546763">
              <w:rPr>
                <w:b/>
                <w:color w:val="000000" w:themeColor="text1"/>
                <w:lang w:val="kk-KZ"/>
              </w:rPr>
              <w:t xml:space="preserve"> экзаменационная сессия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1 курса всех специальностей 5В010900, 5В01100, 5В011100, 5В011200, 5В011300, 5В012000, 5В060100, 5В060400, 5В060200, 5В060600,5В060700 </w:t>
            </w:r>
          </w:p>
        </w:tc>
      </w:tr>
      <w:tr w:rsidR="001F15CC" w:rsidRPr="00394723" w:rsidTr="000C194C">
        <w:trPr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7657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7657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76573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4.05-18.05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исвоение квалификации выпускникам</w:t>
            </w:r>
            <w:r w:rsidRPr="00546763">
              <w:rPr>
                <w:color w:val="000000" w:themeColor="text1"/>
                <w:lang w:val="kk-KZ"/>
              </w:rPr>
              <w:t xml:space="preserve"> 4 курса по специальности 5В060400</w:t>
            </w:r>
          </w:p>
        </w:tc>
      </w:tr>
      <w:tr w:rsidR="001F15C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67657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67657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67657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676573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4.05-25.05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Написание и защита дипломной работы (проекта) 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3 курса сокр. формы обучения  по специальностям 5В011000,5В011300,5В012000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4 курса по специальностям 5В010900,5В011000,5В011100,5В011200,5В011300, 5В012000</w:t>
            </w:r>
          </w:p>
        </w:tc>
      </w:tr>
      <w:tr w:rsidR="001F15CC" w:rsidRPr="00BD4C0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Написание и защита дипломной работы (проекта) 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4 курса  по специальности: 5В060700.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</w:rPr>
              <w:t>Подготовка и сдача государственного экзамена</w:t>
            </w:r>
            <w:r w:rsidRPr="00546763">
              <w:rPr>
                <w:color w:val="000000" w:themeColor="text1"/>
                <w:lang w:val="kk-KZ"/>
              </w:rPr>
              <w:t xml:space="preserve"> для студентов 4 курса по специальностям 5В060100, 5В060600</w:t>
            </w:r>
          </w:p>
        </w:tc>
      </w:tr>
      <w:tr w:rsidR="001F15C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C8074F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C8074F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C8074F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C8074F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C8074F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C8074F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C8074F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1.05-25.05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исвоение квалификации выпускникам</w:t>
            </w:r>
            <w:r w:rsidRPr="00546763">
              <w:rPr>
                <w:color w:val="000000" w:themeColor="text1"/>
                <w:lang w:val="kk-KZ"/>
              </w:rPr>
              <w:t xml:space="preserve"> 4 курса по специальности 5В060200</w:t>
            </w:r>
          </w:p>
        </w:tc>
      </w:tr>
      <w:tr w:rsidR="001F15CC" w:rsidRPr="00D6686A" w:rsidTr="000C194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E320C8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E320C8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8.05-01.06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Второй рубежный контроль</w:t>
            </w:r>
          </w:p>
          <w:p w:rsidR="001F15CC" w:rsidRPr="00546763" w:rsidRDefault="001F15CC" w:rsidP="000C194C">
            <w:pPr>
              <w:rPr>
                <w:lang w:val="kk-KZ"/>
              </w:rPr>
            </w:pPr>
            <w:r w:rsidRPr="00546763">
              <w:rPr>
                <w:lang w:val="kk-KZ"/>
              </w:rPr>
              <w:t>для студентов 2 курса сокр.формы обучения  по специальностям 5В012000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lang w:val="kk-KZ"/>
              </w:rPr>
              <w:t>для студентов 3 курса  по специальностям 5В010900,5В011000,5В011000,5В011100,5В011200,5В011300,5В012000</w:t>
            </w:r>
            <w:r w:rsidRPr="00546763">
              <w:rPr>
                <w:color w:val="000000" w:themeColor="text1"/>
                <w:lang w:val="kk-KZ"/>
              </w:rPr>
              <w:t xml:space="preserve">   </w:t>
            </w:r>
          </w:p>
        </w:tc>
      </w:tr>
      <w:tr w:rsidR="001F15CC" w:rsidRPr="00FA5C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46AAE">
              <w:rPr>
                <w:color w:val="000000" w:themeColor="text1"/>
                <w:lang w:val="kk-KZ"/>
              </w:rPr>
              <w:t>28.05-</w:t>
            </w:r>
            <w:r>
              <w:rPr>
                <w:color w:val="000000" w:themeColor="text1"/>
                <w:lang w:val="kk-KZ"/>
              </w:rPr>
              <w:t>01.06</w:t>
            </w:r>
          </w:p>
          <w:p w:rsidR="001F15CC" w:rsidRPr="00246AAE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18014A">
              <w:rPr>
                <w:b/>
                <w:color w:val="000000" w:themeColor="text1"/>
                <w:lang w:val="kk-KZ"/>
              </w:rPr>
              <w:t>Присвоение квалификации выпускникам</w:t>
            </w:r>
            <w:r w:rsidRPr="009130D0">
              <w:rPr>
                <w:color w:val="000000" w:themeColor="text1"/>
                <w:lang w:val="kk-KZ"/>
              </w:rPr>
              <w:t xml:space="preserve"> 4 курса по специальностм  5В010900,5В011000,5В011100,5В01200,5В011300,5В012000,5В060700</w:t>
            </w:r>
          </w:p>
          <w:p w:rsidR="001F15CC" w:rsidRPr="00246AAE" w:rsidRDefault="001F15CC" w:rsidP="000C194C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ля тудентов 3 курса сокр.формы обучения по специальностям 5В011000,5В011300,5В012000</w:t>
            </w:r>
          </w:p>
        </w:tc>
      </w:tr>
      <w:tr w:rsidR="001F15CC" w:rsidRPr="00546763" w:rsidTr="000C194C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8.05-03.08.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Летний семестр</w:t>
            </w:r>
          </w:p>
          <w:p w:rsidR="001F15CC" w:rsidRPr="00546763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2 курса всех специальностей 5В010900, 5В01100, 5В011100, 5В011200, 5В011300, 5В012000, 5В060100, 5В060400, 5В060200, 5В060600,5В060700 ,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3 курса по специальностям 5В060100, 5В060400,5В060200,5В060600,5В060700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кроме 2 курса сокр. формы обучения по по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специальностям 5В0120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8.05-29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офессиональная  практика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 2  курса по специальностям  5В012000, 5В060600</w:t>
            </w:r>
          </w:p>
        </w:tc>
      </w:tr>
      <w:tr w:rsidR="001F15CC" w:rsidRPr="00546763" w:rsidTr="000C194C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офессиональная  практика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 2  курса по специальностям 5В060100,5В060200,5В060400,5В060700</w:t>
            </w:r>
          </w:p>
        </w:tc>
      </w:tr>
    </w:tbl>
    <w:p w:rsidR="001F15CC" w:rsidRPr="00546763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</w:rPr>
            </w:pPr>
            <w:r w:rsidRPr="00546763">
              <w:rPr>
                <w:b/>
              </w:rPr>
              <w:lastRenderedPageBreak/>
              <w:t>Пн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546763" w:rsidTr="000C194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4.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Летний семестр 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1 курса по всем  специальностям </w:t>
            </w:r>
          </w:p>
        </w:tc>
      </w:tr>
      <w:tr w:rsidR="001F15C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04.06-08.06</w:t>
            </w: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Учебная  практика</w:t>
            </w:r>
          </w:p>
          <w:p w:rsidR="001F15CC" w:rsidRPr="005A09AB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1 курса всех специальностей 5В010900, 5В01100, 5В011100, 5В011200, 5В011300, 5В012000, 5В060100, 5В060400, 5В060200, 5В060600,5В060700 </w:t>
            </w:r>
          </w:p>
        </w:tc>
      </w:tr>
      <w:tr w:rsidR="001F15CC" w:rsidRPr="00542BFD" w:rsidTr="000C194C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F3480E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F3480E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280319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028CB">
              <w:rPr>
                <w:color w:val="000000" w:themeColor="text1"/>
                <w:lang w:val="kk-KZ"/>
              </w:rPr>
              <w:t>04.06-</w:t>
            </w:r>
            <w:r>
              <w:rPr>
                <w:color w:val="000000" w:themeColor="text1"/>
                <w:lang w:val="kk-KZ"/>
              </w:rPr>
              <w:t>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A09AB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A09AB">
              <w:rPr>
                <w:b/>
                <w:color w:val="000000" w:themeColor="text1"/>
                <w:lang w:val="kk-KZ"/>
              </w:rPr>
              <w:t>Летня</w:t>
            </w:r>
            <w:r w:rsidRPr="005A09AB">
              <w:rPr>
                <w:b/>
                <w:color w:val="000000" w:themeColor="text1"/>
              </w:rPr>
              <w:t>я</w:t>
            </w:r>
            <w:r w:rsidRPr="005A09AB">
              <w:rPr>
                <w:b/>
                <w:color w:val="000000" w:themeColor="text1"/>
                <w:lang w:val="kk-KZ"/>
              </w:rPr>
              <w:t xml:space="preserve"> экзаменационная сессия  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ля студентов 2 курса сокр.формы обучения по специальностям 5В012000</w:t>
            </w:r>
          </w:p>
          <w:p w:rsidR="001F15CC" w:rsidRPr="009028CB" w:rsidRDefault="001F15CC" w:rsidP="000C194C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Для студентов 3 курса по специальностям 5В010900,5В011000,5В011100,5В011200,5В011300, 5В012000 </w:t>
            </w:r>
          </w:p>
        </w:tc>
      </w:tr>
      <w:tr w:rsidR="001F15C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F3480E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9130D0" w:rsidRDefault="001F15CC" w:rsidP="000C194C">
            <w:pPr>
              <w:rPr>
                <w:color w:val="000000" w:themeColor="text1"/>
                <w:lang w:val="kk-KZ"/>
              </w:rPr>
            </w:pPr>
            <w:r w:rsidRPr="00CD5917">
              <w:rPr>
                <w:b/>
                <w:color w:val="000000" w:themeColor="text1"/>
                <w:lang w:val="kk-KZ"/>
              </w:rPr>
              <w:t>Написание и защита дипломной работы</w:t>
            </w:r>
            <w:r w:rsidRPr="00571B1A">
              <w:rPr>
                <w:color w:val="000000" w:themeColor="text1"/>
                <w:lang w:val="kk-KZ"/>
              </w:rPr>
              <w:t xml:space="preserve"> (проекта)</w:t>
            </w:r>
            <w:r>
              <w:rPr>
                <w:color w:val="000000" w:themeColor="text1"/>
                <w:lang w:val="kk-KZ"/>
              </w:rPr>
              <w:t xml:space="preserve"> для студентов 4 курса  по специальностям 5В060100, 5В060600 </w:t>
            </w:r>
          </w:p>
        </w:tc>
      </w:tr>
      <w:tr w:rsidR="001F15CC" w:rsidRPr="00546763" w:rsidTr="000C194C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BACC6" w:themeColor="accent5"/>
            </w:tcBorders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04.06-08.06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исвоение квалификации выпускникам</w:t>
            </w:r>
            <w:r w:rsidRPr="00546763">
              <w:rPr>
                <w:color w:val="000000" w:themeColor="text1"/>
                <w:lang w:val="kk-KZ"/>
              </w:rPr>
              <w:t xml:space="preserve"> 4 курса по специальностм  5В0607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11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763"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13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763"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  <w:r w:rsidRPr="00546763">
              <w:rPr>
                <w:sz w:val="20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6763">
              <w:rPr>
                <w:sz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546763">
              <w:rPr>
                <w:sz w:val="20"/>
              </w:rPr>
              <w:t>17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Военные сборы</w:t>
            </w:r>
            <w:r w:rsidRPr="00546763">
              <w:rPr>
                <w:color w:val="000000" w:themeColor="text1"/>
                <w:lang w:val="kk-KZ"/>
              </w:rPr>
              <w:t xml:space="preserve">  для студентов 3 курса по специальностям 5В060100,5В060200,5В060600,5В060700</w:t>
            </w:r>
          </w:p>
        </w:tc>
      </w:tr>
      <w:tr w:rsidR="001F15CC" w:rsidRPr="00546763" w:rsidTr="000C194C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18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t>1</w:t>
            </w:r>
            <w:r w:rsidRPr="00546763"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8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исвоение квалификации выпускникам</w:t>
            </w:r>
            <w:r w:rsidRPr="00546763">
              <w:rPr>
                <w:color w:val="000000" w:themeColor="text1"/>
                <w:lang w:val="kk-KZ"/>
              </w:rPr>
              <w:t xml:space="preserve"> 4 курса по специальностм  5В060100, 5В0606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25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763"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</w:pPr>
            <w:r w:rsidRPr="00546763">
              <w:t>27</w:t>
            </w:r>
          </w:p>
        </w:tc>
        <w:tc>
          <w:tcPr>
            <w:tcW w:w="426" w:type="dxa"/>
            <w:vMerge w:val="restart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763"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  <w:r w:rsidRPr="00546763">
              <w:rPr>
                <w:sz w:val="20"/>
              </w:rPr>
              <w:t>2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6763">
              <w:rPr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Летний семестр 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2 курса сокр.формы обучения по специальностям 5В012000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3 курса по специальностям 5В010900,5В011000,5В011100,5В011200,5В011300, 5В012000</w:t>
            </w:r>
          </w:p>
        </w:tc>
      </w:tr>
      <w:tr w:rsidR="001F15CC" w:rsidRPr="00546763" w:rsidTr="000C194C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546763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25.06-27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Производственная практика 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ам 2 курса сокр. формы обучения по специальности: 5В012000</w:t>
            </w:r>
          </w:p>
        </w:tc>
      </w:tr>
    </w:tbl>
    <w:p w:rsidR="001F15CC" w:rsidRPr="00546763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b/>
              </w:rPr>
            </w:pPr>
            <w:r w:rsidRPr="00546763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546763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1F15CC" w:rsidRPr="00546763" w:rsidTr="000C194C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6.07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>Профессиональная  практика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ов  3  курса по специальности  5В00607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46763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1F15CC" w:rsidRPr="00B25D1D" w:rsidTr="000C194C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763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7E124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E1245" w:rsidRDefault="001F15CC" w:rsidP="000C194C">
            <w:pPr>
              <w:ind w:right="-108" w:firstLine="317"/>
              <w:rPr>
                <w:b/>
                <w:color w:val="FF0000"/>
                <w:lang w:val="kk-KZ"/>
              </w:rPr>
            </w:pPr>
          </w:p>
        </w:tc>
      </w:tr>
    </w:tbl>
    <w:p w:rsidR="001F15CC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38158C" w:rsidRDefault="001F15CC" w:rsidP="000C19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вгуст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F81BD" w:themeColor="accent1"/>
            </w:tcBorders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0762FB" w:rsidRDefault="001F15C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1F15CC" w:rsidRPr="00280319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D2292" w:rsidRDefault="001F15C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1F15CC" w:rsidRPr="00546763" w:rsidTr="000C194C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8</w:t>
            </w:r>
          </w:p>
        </w:tc>
        <w:tc>
          <w:tcPr>
            <w:tcW w:w="426" w:type="dxa"/>
            <w:tcBorders>
              <w:right w:val="single" w:sz="8" w:space="0" w:color="4F81BD" w:themeColor="accent1"/>
            </w:tcBorders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0</w:t>
            </w:r>
          </w:p>
        </w:tc>
        <w:tc>
          <w:tcPr>
            <w:tcW w:w="426" w:type="dxa"/>
            <w:tcBorders>
              <w:left w:val="single" w:sz="8" w:space="0" w:color="4F81BD" w:themeColor="accent1"/>
            </w:tcBorders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06.08-31.08</w:t>
            </w:r>
          </w:p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color w:val="000000" w:themeColor="text1"/>
                <w:shd w:val="clear" w:color="auto" w:fill="FFFF00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Каникулы  </w:t>
            </w:r>
            <w:r w:rsidRPr="00546763">
              <w:rPr>
                <w:color w:val="000000" w:themeColor="text1"/>
                <w:lang w:val="kk-KZ"/>
              </w:rPr>
              <w:t xml:space="preserve">для студентов 2 курса всех специальностей 5В010900, 5В01100, 5В011100, 5В011200, 5В011300, 5В012000, 5В060100, 5В060400, 5В060200, 5В060600,5В060700 ,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для студентов 3 курса по специальностям 5В060100, 5В060400,5В060200,5В060600,5В060700 </w:t>
            </w:r>
          </w:p>
          <w:p w:rsidR="001F15CC" w:rsidRPr="00546763" w:rsidRDefault="001F15CC" w:rsidP="000C194C">
            <w:pPr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 xml:space="preserve">кроме 2 курса сокр. формы обучения по по 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специальностям 5В012000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F81BD" w:themeColor="accent1"/>
            </w:tcBorders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46763">
              <w:rPr>
                <w:color w:val="000000" w:themeColor="text1"/>
                <w:lang w:val="kk-KZ"/>
              </w:rPr>
              <w:t>13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46763">
              <w:rPr>
                <w:b/>
                <w:color w:val="000000" w:themeColor="text1"/>
                <w:lang w:val="kk-KZ"/>
              </w:rPr>
              <w:t xml:space="preserve">Каникулы </w:t>
            </w:r>
          </w:p>
          <w:p w:rsidR="001F15CC" w:rsidRPr="00546763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46763">
              <w:rPr>
                <w:color w:val="000000" w:themeColor="text1"/>
                <w:lang w:val="kk-KZ"/>
              </w:rPr>
              <w:t>для студентам 1 курса  по всем  специальностям</w:t>
            </w:r>
          </w:p>
        </w:tc>
      </w:tr>
      <w:tr w:rsidR="001F15C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8CCE4" w:themeFill="accent1" w:themeFillTint="66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4BACC6" w:themeColor="accent5"/>
            </w:tcBorders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6</w:t>
            </w: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21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урбан айт</w:t>
            </w:r>
          </w:p>
        </w:tc>
      </w:tr>
      <w:tr w:rsidR="001F15C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9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:rsidR="001F15CC" w:rsidRPr="0054676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46763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546763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546763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546763" w:rsidRDefault="001F15CC" w:rsidP="000C194C">
            <w:pPr>
              <w:rPr>
                <w:b/>
                <w:lang w:val="en-US"/>
              </w:rPr>
            </w:pPr>
            <w:r w:rsidRPr="00546763">
              <w:rPr>
                <w:b/>
              </w:rPr>
              <w:t>День Конституции Республики Казахстан</w:t>
            </w:r>
          </w:p>
        </w:tc>
      </w:tr>
    </w:tbl>
    <w:p w:rsidR="001F15CC" w:rsidRPr="00186AEA" w:rsidRDefault="001F15CC" w:rsidP="001F15CC">
      <w:pPr>
        <w:pStyle w:val="1"/>
        <w:rPr>
          <w:b/>
        </w:rPr>
      </w:pPr>
      <w:r w:rsidRPr="00186AEA">
        <w:rPr>
          <w:b/>
          <w:lang w:val="kk-KZ"/>
        </w:rPr>
        <w:lastRenderedPageBreak/>
        <w:t>ПЕДАГОГИКА ЖӘНЕ МӘДЕНИЕТ ФАКУЛЬТЕТІ</w:t>
      </w:r>
    </w:p>
    <w:p w:rsidR="001F15CC" w:rsidRPr="00186AEA" w:rsidRDefault="001F15CC" w:rsidP="001F15CC">
      <w:pPr>
        <w:pStyle w:val="1"/>
        <w:jc w:val="left"/>
        <w:rPr>
          <w:caps/>
          <w:szCs w:val="24"/>
        </w:rPr>
      </w:pPr>
    </w:p>
    <w:p w:rsidR="00BC0D7E" w:rsidRDefault="00BC0D7E" w:rsidP="001F15CC">
      <w:pPr>
        <w:pStyle w:val="1"/>
        <w:jc w:val="left"/>
        <w:rPr>
          <w:bCs/>
          <w:lang w:val="kk-KZ"/>
        </w:rPr>
      </w:pPr>
      <w:r>
        <w:rPr>
          <w:bCs/>
        </w:rPr>
        <w:t xml:space="preserve">5В010600 - </w:t>
      </w:r>
      <w:r w:rsidR="001F15CC" w:rsidRPr="00186AEA">
        <w:rPr>
          <w:bCs/>
          <w:lang w:val="kk-KZ"/>
        </w:rPr>
        <w:t>Музыкалық білім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10700 - </w:t>
      </w:r>
      <w:r w:rsidRPr="00186AEA">
        <w:rPr>
          <w:bCs/>
          <w:lang w:val="kk-KZ"/>
        </w:rPr>
        <w:t>Бейнелеу өнері және сызу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11400 - </w:t>
      </w:r>
      <w:r w:rsidRPr="00186AEA">
        <w:rPr>
          <w:bCs/>
          <w:lang w:val="kk-KZ"/>
        </w:rPr>
        <w:t>Тарих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>5</w:t>
      </w:r>
      <w:r w:rsidRPr="00186AEA">
        <w:rPr>
          <w:bCs/>
          <w:lang w:val="kk-KZ"/>
        </w:rPr>
        <w:t>В011600 - География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20300 - </w:t>
      </w:r>
      <w:r w:rsidRPr="00186AEA">
        <w:rPr>
          <w:bCs/>
          <w:lang w:val="kk-KZ"/>
        </w:rPr>
        <w:t>Тарих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20800 - Археология </w:t>
      </w:r>
      <w:r w:rsidRPr="00186AEA">
        <w:rPr>
          <w:bCs/>
          <w:lang w:val="kk-KZ"/>
        </w:rPr>
        <w:t>және</w:t>
      </w:r>
      <w:r w:rsidRPr="00186AEA">
        <w:rPr>
          <w:bCs/>
        </w:rPr>
        <w:t xml:space="preserve"> этнология</w:t>
      </w:r>
    </w:p>
    <w:p w:rsidR="001F15CC" w:rsidRPr="00186AEA" w:rsidRDefault="001F15CC" w:rsidP="001F15CC">
      <w:pPr>
        <w:pStyle w:val="1"/>
        <w:jc w:val="left"/>
        <w:rPr>
          <w:bCs/>
          <w:lang w:val="kk-KZ"/>
        </w:rPr>
      </w:pPr>
      <w:r w:rsidRPr="00186AEA">
        <w:rPr>
          <w:bCs/>
        </w:rPr>
        <w:t xml:space="preserve">5В040200 - </w:t>
      </w:r>
      <w:r w:rsidRPr="00186AEA">
        <w:rPr>
          <w:bCs/>
          <w:lang w:val="kk-KZ"/>
        </w:rPr>
        <w:t>Аспаптық орындаушылық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>5В040600 - Режиссура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>5В040900 - Хореография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41300 - </w:t>
      </w:r>
      <w:r w:rsidRPr="00186AEA">
        <w:rPr>
          <w:bCs/>
          <w:lang w:val="kk-KZ"/>
        </w:rPr>
        <w:t>Кескіндеме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>5В041</w:t>
      </w:r>
      <w:r w:rsidRPr="00186AEA">
        <w:rPr>
          <w:bCs/>
          <w:lang w:val="kk-KZ"/>
        </w:rPr>
        <w:t>7</w:t>
      </w:r>
      <w:r w:rsidRPr="00186AEA">
        <w:rPr>
          <w:bCs/>
        </w:rPr>
        <w:t xml:space="preserve">00 - </w:t>
      </w:r>
      <w:r w:rsidRPr="00186AEA">
        <w:rPr>
          <w:bCs/>
          <w:lang w:val="kk-KZ"/>
        </w:rPr>
        <w:t>Сәндік өнер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41900 - </w:t>
      </w:r>
      <w:r w:rsidRPr="00186AEA">
        <w:rPr>
          <w:bCs/>
          <w:lang w:val="kk-KZ"/>
        </w:rPr>
        <w:t>Мұражай ісі және ескерткіштерді қорғау</w:t>
      </w:r>
      <w:r w:rsidRPr="00186AEA">
        <w:rPr>
          <w:bCs/>
        </w:rPr>
        <w:t xml:space="preserve">     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>5В042100 - Д</w:t>
      </w:r>
      <w:r w:rsidRPr="00186AEA">
        <w:rPr>
          <w:bCs/>
          <w:lang w:val="kk-KZ"/>
        </w:rPr>
        <w:t>изайн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90500 - </w:t>
      </w:r>
      <w:r w:rsidRPr="00186AEA">
        <w:rPr>
          <w:bCs/>
          <w:lang w:val="kk-KZ"/>
        </w:rPr>
        <w:t>Әлеуметтік жұмыс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  <w:lang w:val="kk-KZ"/>
        </w:rPr>
        <w:t>5В090600 - Мәдени-тынығу жұмысы</w:t>
      </w:r>
    </w:p>
    <w:p w:rsidR="001F15CC" w:rsidRPr="00186AEA" w:rsidRDefault="001F15CC" w:rsidP="001F15CC">
      <w:pPr>
        <w:pStyle w:val="1"/>
        <w:jc w:val="left"/>
        <w:rPr>
          <w:bCs/>
        </w:rPr>
      </w:pPr>
      <w:r w:rsidRPr="00186AEA">
        <w:rPr>
          <w:bCs/>
        </w:rPr>
        <w:t xml:space="preserve">5В091000 </w:t>
      </w:r>
      <w:r w:rsidRPr="00186AEA">
        <w:rPr>
          <w:bCs/>
          <w:lang w:val="kk-KZ"/>
        </w:rPr>
        <w:t>-</w:t>
      </w:r>
      <w:r w:rsidRPr="00186AEA">
        <w:rPr>
          <w:bCs/>
        </w:rPr>
        <w:t xml:space="preserve"> </w:t>
      </w:r>
      <w:r w:rsidRPr="00186AEA">
        <w:rPr>
          <w:bCs/>
          <w:lang w:val="kk-KZ"/>
        </w:rPr>
        <w:t>Кітапхана ісі</w:t>
      </w:r>
    </w:p>
    <w:p w:rsidR="001F15CC" w:rsidRPr="00D941EC" w:rsidRDefault="001F15CC" w:rsidP="001F15CC">
      <w:pPr>
        <w:rPr>
          <w:bCs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6"/>
        <w:gridCol w:w="426"/>
        <w:gridCol w:w="426"/>
        <w:gridCol w:w="388"/>
        <w:gridCol w:w="38"/>
        <w:gridCol w:w="387"/>
        <w:gridCol w:w="39"/>
        <w:gridCol w:w="1663"/>
        <w:gridCol w:w="143"/>
        <w:gridCol w:w="4912"/>
        <w:gridCol w:w="36"/>
        <w:gridCol w:w="12"/>
      </w:tblGrid>
      <w:tr w:rsidR="001F15CC" w:rsidRPr="00B25D1D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1F15CC" w:rsidRPr="00F15E91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Ай</w:t>
            </w:r>
          </w:p>
        </w:tc>
        <w:tc>
          <w:tcPr>
            <w:tcW w:w="1806" w:type="dxa"/>
            <w:gridSpan w:val="2"/>
            <w:vMerge w:val="restart"/>
          </w:tcPr>
          <w:p w:rsidR="001F15CC" w:rsidRPr="00F15E91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  <w:vMerge w:val="restart"/>
          </w:tcPr>
          <w:p w:rsidR="001F15CC" w:rsidRPr="00F15E91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Іс-шаралар</w:t>
            </w:r>
          </w:p>
        </w:tc>
      </w:tr>
      <w:tr w:rsidR="001F15CC" w:rsidRPr="00B25D1D" w:rsidTr="000C194C">
        <w:trPr>
          <w:gridAfter w:val="1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Тамыз</w:t>
            </w:r>
          </w:p>
        </w:tc>
        <w:tc>
          <w:tcPr>
            <w:tcW w:w="1806" w:type="dxa"/>
            <w:gridSpan w:val="2"/>
            <w:vMerge/>
          </w:tcPr>
          <w:p w:rsidR="001F15CC" w:rsidRPr="00B25D1D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  <w:vMerge/>
          </w:tcPr>
          <w:p w:rsidR="001F15CC" w:rsidRPr="00B25D1D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B25D1D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6" w:type="dxa"/>
            <w:gridSpan w:val="2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rPr>
          <w:gridAfter w:val="1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6" w:type="dxa"/>
            <w:gridSpan w:val="2"/>
            <w:vMerge w:val="restart"/>
          </w:tcPr>
          <w:p w:rsidR="00C42331" w:rsidRPr="00FF3419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6" w:type="dxa"/>
            <w:gridSpan w:val="2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rPr>
          <w:gridAfter w:val="1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06" w:type="dxa"/>
            <w:gridSpan w:val="2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510C50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06" w:type="dxa"/>
            <w:gridSpan w:val="2"/>
          </w:tcPr>
          <w:p w:rsidR="00C42331" w:rsidRPr="00FF3419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</w:tcPr>
          <w:p w:rsidR="00C42331" w:rsidRPr="00FF3419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20414D" w:rsidTr="00C42331">
        <w:trPr>
          <w:gridAfter w:val="1"/>
          <w:wAfter w:w="12" w:type="dxa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6" w:type="dxa"/>
            <w:gridSpan w:val="2"/>
          </w:tcPr>
          <w:p w:rsidR="00C42331" w:rsidRPr="00510C5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  Абитуриенттерді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  <w:lang w:val="kk-KZ"/>
              </w:rPr>
              <w:t xml:space="preserve"> М.Әуезов атындағы ОҚМУ қатарына қабылдау.</w:t>
            </w:r>
          </w:p>
        </w:tc>
      </w:tr>
      <w:tr w:rsidR="00C42331" w:rsidRPr="0020414D" w:rsidTr="00C42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C42331" w:rsidRPr="00ED052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06" w:type="dxa"/>
            <w:gridSpan w:val="2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10C50">
              <w:rPr>
                <w:lang w:val="en-US"/>
              </w:rPr>
              <w:t>29.08-0</w:t>
            </w:r>
            <w:r>
              <w:rPr>
                <w:lang w:val="en-US"/>
              </w:rPr>
              <w:t>4</w:t>
            </w:r>
            <w:r w:rsidRPr="00510C50">
              <w:rPr>
                <w:lang w:val="kk-KZ"/>
              </w:rPr>
              <w:t>.</w:t>
            </w:r>
            <w:r w:rsidRPr="00510C5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</w:tcPr>
          <w:p w:rsidR="00C42331" w:rsidRPr="00510C50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510C5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bCs/>
                <w:lang w:val="kk-KZ"/>
              </w:rPr>
              <w:t xml:space="preserve">1-кезең. </w:t>
            </w:r>
            <w:r w:rsidRPr="00510C50">
              <w:rPr>
                <w:lang w:val="kk-KZ"/>
              </w:rPr>
              <w:t>1 курс студенттерін пәндер бойынша тіркеу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510C50" w:rsidRDefault="00C42331" w:rsidP="000C194C">
            <w:pPr>
              <w:rPr>
                <w:bCs/>
                <w:lang w:val="kk-KZ"/>
              </w:rPr>
            </w:pPr>
            <w:r w:rsidRPr="00510C50">
              <w:rPr>
                <w:lang w:val="kk-KZ"/>
              </w:rPr>
              <w:t xml:space="preserve">3-кезең. </w:t>
            </w:r>
            <w:r w:rsidRPr="00510C5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D56F2B" w:rsidTr="00C42331">
        <w:trPr>
          <w:gridAfter w:val="1"/>
          <w:wAfter w:w="12" w:type="dxa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06" w:type="dxa"/>
            <w:gridSpan w:val="2"/>
          </w:tcPr>
          <w:p w:rsidR="00C42331" w:rsidRPr="00EF0DD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8" w:type="dxa"/>
            <w:gridSpan w:val="2"/>
          </w:tcPr>
          <w:p w:rsidR="00C42331" w:rsidRPr="00EF0DD1" w:rsidRDefault="00C42331" w:rsidP="000C194C">
            <w:pPr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  <w:tr w:rsidR="00C42331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C42331" w:rsidRPr="00B25D1D" w:rsidRDefault="00C42331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ыркүйек</w:t>
            </w:r>
          </w:p>
        </w:tc>
        <w:tc>
          <w:tcPr>
            <w:tcW w:w="1806" w:type="dxa"/>
            <w:gridSpan w:val="2"/>
          </w:tcPr>
          <w:p w:rsidR="00C42331" w:rsidRPr="00B25D1D" w:rsidRDefault="00C42331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C42331" w:rsidRPr="00B25D1D" w:rsidRDefault="00C42331" w:rsidP="000C194C">
            <w:pPr>
              <w:jc w:val="center"/>
              <w:rPr>
                <w:b/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B25D1D" w:rsidRDefault="00C42331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C42331" w:rsidRPr="00B25D1D" w:rsidRDefault="00C42331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B25D1D" w:rsidRDefault="00C42331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C42331" w:rsidRPr="00B25D1D" w:rsidRDefault="00C42331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B25D1D" w:rsidRDefault="00C42331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C42331" w:rsidRPr="00B25D1D" w:rsidRDefault="00C42331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3"/>
            <w:shd w:val="clear" w:color="auto" w:fill="DBE5F1" w:themeFill="accent1" w:themeFillTint="33"/>
          </w:tcPr>
          <w:p w:rsidR="00C42331" w:rsidRPr="00B25D1D" w:rsidRDefault="00C42331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6" w:type="dxa"/>
            <w:gridSpan w:val="2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C42331" w:rsidRPr="00B25D1D" w:rsidRDefault="00C42331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20414D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8342FD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3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3E3616" w:rsidRPr="00EF0DD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shd w:val="clear" w:color="auto" w:fill="auto"/>
          </w:tcPr>
          <w:p w:rsidR="003E3616" w:rsidRPr="009F1E37" w:rsidRDefault="003E3616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Курбан Айт</w:t>
            </w:r>
          </w:p>
          <w:p w:rsidR="003E3616" w:rsidRPr="009F1E37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896C0E">
              <w:rPr>
                <w:b/>
                <w:color w:val="000000" w:themeColor="text1"/>
                <w:lang w:val="kk-KZ"/>
              </w:rPr>
              <w:t>Білім күні</w:t>
            </w:r>
            <w:r w:rsidRPr="00896C0E">
              <w:rPr>
                <w:color w:val="000000" w:themeColor="text1"/>
                <w:lang w:val="kk-KZ"/>
              </w:rPr>
              <w:t xml:space="preserve">. </w:t>
            </w:r>
            <w:r w:rsidR="0020414D">
              <w:rPr>
                <w:color w:val="000000" w:themeColor="text1"/>
                <w:lang w:val="kk-KZ"/>
              </w:rPr>
              <w:t xml:space="preserve">2019-2020 </w:t>
            </w:r>
            <w:r w:rsidRPr="00896C0E">
              <w:rPr>
                <w:color w:val="000000" w:themeColor="text1"/>
                <w:lang w:val="kk-KZ"/>
              </w:rPr>
              <w:t>оқу жылының басталуы.</w:t>
            </w:r>
          </w:p>
        </w:tc>
      </w:tr>
      <w:tr w:rsidR="003E3616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3"/>
            <w:shd w:val="clear" w:color="auto" w:fill="DBE5F1" w:themeFill="accent1" w:themeFillTint="33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6" w:type="dxa"/>
            <w:gridSpan w:val="2"/>
          </w:tcPr>
          <w:p w:rsidR="003E3616" w:rsidRPr="001658CF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1658CF">
              <w:rPr>
                <w:color w:val="000000" w:themeColor="text1"/>
                <w:lang w:val="kk-KZ"/>
              </w:rPr>
              <w:t>0</w:t>
            </w:r>
            <w:r w:rsidRPr="001658CF"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kk-KZ"/>
              </w:rPr>
              <w:t>.09-15</w:t>
            </w:r>
            <w:r w:rsidRPr="001658CF">
              <w:rPr>
                <w:color w:val="000000" w:themeColor="text1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1658CF" w:rsidRDefault="003E3616" w:rsidP="000C194C">
            <w:pPr>
              <w:rPr>
                <w:color w:val="000000" w:themeColor="text1"/>
                <w:lang w:val="en-US"/>
              </w:rPr>
            </w:pPr>
            <w:r w:rsidRPr="001658CF">
              <w:rPr>
                <w:color w:val="000000" w:themeColor="text1"/>
                <w:lang w:val="kk-KZ"/>
              </w:rPr>
              <w:t>Күзгі семестр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3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6" w:type="dxa"/>
            <w:gridSpan w:val="2"/>
          </w:tcPr>
          <w:p w:rsidR="003E3616" w:rsidRPr="00FF341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FF3419" w:rsidRDefault="003E3616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3E3616" w:rsidRPr="0020414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3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6" w:type="dxa"/>
            <w:gridSpan w:val="2"/>
          </w:tcPr>
          <w:p w:rsidR="003E3616" w:rsidRPr="00362492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362492">
              <w:rPr>
                <w:color w:val="000000" w:themeColor="text1"/>
                <w:lang w:val="kk-KZ"/>
              </w:rPr>
              <w:t>04.09-2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277F69" w:rsidRDefault="003E3616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277F69">
              <w:rPr>
                <w:b/>
                <w:color w:val="000000" w:themeColor="text1"/>
                <w:lang w:val="kk-KZ"/>
              </w:rPr>
              <w:t>Оқу іс тәжірибе</w:t>
            </w:r>
          </w:p>
          <w:p w:rsidR="003E3616" w:rsidRPr="00FF3419" w:rsidRDefault="003E3616" w:rsidP="000C194C">
            <w:pPr>
              <w:rPr>
                <w:b/>
                <w:color w:val="FF0000"/>
                <w:lang w:val="kk-KZ"/>
              </w:rPr>
            </w:pPr>
            <w:r w:rsidRPr="00277F69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 w:rsidRPr="00E90633">
              <w:rPr>
                <w:color w:val="000000" w:themeColor="text1"/>
                <w:lang w:val="kk-KZ"/>
              </w:rPr>
              <w:t>5В011600 мамандығы бойынша.</w:t>
            </w:r>
            <w:r w:rsidRPr="00EF0DD1">
              <w:rPr>
                <w:color w:val="FF0000"/>
                <w:lang w:val="kk-KZ"/>
              </w:rPr>
              <w:t xml:space="preserve">     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3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/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зан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jc w:val="center"/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pStyle w:val="7"/>
              <w:outlineLvl w:val="6"/>
              <w:rPr>
                <w:color w:val="000000" w:themeColor="text1"/>
                <w:sz w:val="20"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7149F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A7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Pr="00896C0E">
              <w:rPr>
                <w:color w:val="000000" w:themeColor="text1"/>
              </w:rPr>
              <w:t>-</w:t>
            </w:r>
            <w:r w:rsidRPr="00896C0E">
              <w:rPr>
                <w:color w:val="000000" w:themeColor="text1"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A7149F">
            <w:pPr>
              <w:pStyle w:val="7"/>
              <w:outlineLvl w:val="6"/>
              <w:rPr>
                <w:color w:val="000000" w:themeColor="text1"/>
                <w:sz w:val="20"/>
                <w:lang w:val="kk-KZ"/>
              </w:rPr>
            </w:pPr>
            <w:r>
              <w:rPr>
                <w:color w:val="000000" w:themeColor="text1"/>
                <w:sz w:val="20"/>
                <w:lang w:val="kk-KZ"/>
              </w:rPr>
              <w:t>Мұғалімдер</w:t>
            </w:r>
            <w:r w:rsidRPr="00896C0E">
              <w:rPr>
                <w:color w:val="000000" w:themeColor="text1"/>
                <w:sz w:val="20"/>
                <w:lang w:val="kk-KZ"/>
              </w:rPr>
              <w:t xml:space="preserve"> күні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7149F" w:rsidRDefault="003E3616" w:rsidP="000C194C">
            <w:pPr>
              <w:ind w:left="-142" w:right="-74"/>
              <w:jc w:val="center"/>
              <w:rPr>
                <w:lang w:val="kk-KZ"/>
              </w:rPr>
            </w:pPr>
            <w:r w:rsidRPr="00A7149F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8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pStyle w:val="7"/>
              <w:outlineLvl w:val="6"/>
              <w:rPr>
                <w:color w:val="000000" w:themeColor="text1"/>
                <w:sz w:val="20"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7149F" w:rsidRDefault="003E3616" w:rsidP="000C194C">
            <w:pPr>
              <w:ind w:left="-142" w:right="-74"/>
              <w:jc w:val="center"/>
              <w:rPr>
                <w:lang w:val="kk-KZ"/>
              </w:rPr>
            </w:pPr>
            <w:r w:rsidRPr="00A7149F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A7149F">
              <w:rPr>
                <w:sz w:val="20"/>
                <w:lang w:val="kk-KZ"/>
              </w:rPr>
              <w:t>15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pStyle w:val="7"/>
              <w:outlineLvl w:val="6"/>
              <w:rPr>
                <w:color w:val="000000" w:themeColor="text1"/>
                <w:sz w:val="20"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7149F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3E3616" w:rsidRPr="00A7149F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7149F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7149F" w:rsidRDefault="003E3616" w:rsidP="000C194C">
            <w:pPr>
              <w:pStyle w:val="6"/>
              <w:outlineLvl w:val="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96C0E">
              <w:rPr>
                <w:color w:val="000000" w:themeColor="text1"/>
                <w:lang w:val="kk-KZ"/>
              </w:rPr>
              <w:t>1</w:t>
            </w:r>
            <w:r w:rsidRPr="00896C0E">
              <w:rPr>
                <w:color w:val="000000" w:themeColor="text1"/>
                <w:lang w:val="en-US"/>
              </w:rPr>
              <w:t>6</w:t>
            </w:r>
            <w:r w:rsidRPr="00896C0E">
              <w:rPr>
                <w:color w:val="000000" w:themeColor="text1"/>
              </w:rPr>
              <w:t>-</w:t>
            </w:r>
            <w:r w:rsidRPr="00896C0E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en-US"/>
              </w:rPr>
              <w:t>0</w:t>
            </w:r>
            <w:r w:rsidRPr="00896C0E">
              <w:rPr>
                <w:color w:val="000000" w:themeColor="text1"/>
              </w:rPr>
              <w:t xml:space="preserve"> </w:t>
            </w:r>
            <w:r w:rsidRPr="00896C0E">
              <w:rPr>
                <w:color w:val="000000" w:themeColor="text1"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A7149F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896C0E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Default="003E3616" w:rsidP="00A7149F">
            <w:pPr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5В040600, 5В040900, 5В041300, 5В041700, 5В091000, 5В042100, 5В090500, 5В090600 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BC0D7E" w:rsidRDefault="003E3616" w:rsidP="00A7149F">
            <w:pPr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 5В040600, 5В040900, 5В041300, 5В041700, 5В041900, 5В042100,</w:t>
            </w:r>
          </w:p>
        </w:tc>
      </w:tr>
      <w:tr w:rsidR="003E3616" w:rsidRPr="00FC6CD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C0D7E" w:rsidRDefault="003E3616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</w:tcPr>
          <w:p w:rsidR="003E3616" w:rsidRPr="00BC0D7E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C0D7E" w:rsidRDefault="003E3616" w:rsidP="000C194C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426" w:type="dxa"/>
          </w:tcPr>
          <w:p w:rsidR="003E3616" w:rsidRPr="00BC0D7E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C0D7E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C0D7E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BC0D7E" w:rsidRDefault="003E3616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5В090500, 5В090600, 5В091000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 5В040600, 5В040900, 5В041300, 5В041700, 5В041900, 5В042100, 5В090500, 5В090600, 5В091000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сқартылған оқу түріндегі 3</w:t>
            </w:r>
            <w:r w:rsidRPr="001E1A1F">
              <w:rPr>
                <w:b/>
                <w:lang w:val="kk-KZ"/>
              </w:rPr>
              <w:t xml:space="preserve"> курс студенттеріне</w:t>
            </w:r>
          </w:p>
          <w:p w:rsidR="003E3616" w:rsidRDefault="003E3616" w:rsidP="000C194C">
            <w:pPr>
              <w:rPr>
                <w:lang w:val="kk-KZ"/>
              </w:rPr>
            </w:pPr>
            <w:r>
              <w:rPr>
                <w:lang w:val="kk-KZ"/>
              </w:rPr>
              <w:t>5В010700 мамандығы бойынша.</w:t>
            </w:r>
          </w:p>
          <w:p w:rsidR="003E3616" w:rsidRDefault="003E3616" w:rsidP="000C194C">
            <w:pPr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, 5В040600, 5В040900, 5В041300, 5В041700, 5В041900, 5В042100, 5В090500, 5В090600, 5В0910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FF3419" w:rsidRDefault="003E3616" w:rsidP="000C194C">
            <w:pPr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>
              <w:rPr>
                <w:color w:val="000000"/>
                <w:lang w:val="kk-KZ"/>
              </w:rPr>
              <w:t xml:space="preserve">5В040600, 5В041300, 5В0421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  <w:r w:rsidRPr="00896C0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3E3616" w:rsidRPr="00EF0DD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DD1">
              <w:rPr>
                <w:b/>
              </w:rPr>
              <w:t>25-</w:t>
            </w:r>
            <w:r w:rsidRPr="00EF0DD1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shd w:val="clear" w:color="auto" w:fill="auto"/>
          </w:tcPr>
          <w:p w:rsidR="003E3616" w:rsidRPr="00EF0DD1" w:rsidRDefault="003E3616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Республика күні</w:t>
            </w: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Default="003E3616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Default="003E3616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6" w:type="dxa"/>
            <w:gridSpan w:val="2"/>
          </w:tcPr>
          <w:p w:rsidR="003E3616" w:rsidRPr="00FF3419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rPr>
                <w:color w:val="000000" w:themeColor="text1"/>
                <w:lang w:val="kk-KZ"/>
              </w:rPr>
            </w:pPr>
            <w:r w:rsidRPr="00896C0E">
              <w:rPr>
                <w:color w:val="000000" w:themeColor="text1"/>
              </w:rPr>
              <w:t>Мамандыққа арнау.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раша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jc w:val="center"/>
              <w:rPr>
                <w:b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rPr>
                <w:lang w:val="kk-KZ"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3E3616" w:rsidRPr="009E539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/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/>
        </w:tc>
      </w:tr>
      <w:tr w:rsidR="003E3616" w:rsidRPr="00E9063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6" w:type="dxa"/>
            <w:gridSpan w:val="2"/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3.11-17.11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3E3616" w:rsidRPr="00EF0DD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F0DD1">
              <w:t>17-</w:t>
            </w:r>
            <w:r w:rsidRPr="00EF0DD1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896C0E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Default="003E3616" w:rsidP="000C194C">
            <w:pPr>
              <w:rPr>
                <w:lang w:val="kk-KZ"/>
              </w:rPr>
            </w:pPr>
            <w:r w:rsidRPr="00277F69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 w:rsidRPr="00E90633">
              <w:rPr>
                <w:color w:val="000000" w:themeColor="text1"/>
                <w:lang w:val="kk-KZ"/>
              </w:rPr>
              <w:t>5В011600 мамандығы бойынша.</w:t>
            </w:r>
            <w:r w:rsidRPr="00EF0DD1">
              <w:rPr>
                <w:color w:val="FF0000"/>
                <w:lang w:val="kk-KZ"/>
              </w:rPr>
              <w:t xml:space="preserve">     </w:t>
            </w:r>
          </w:p>
          <w:p w:rsidR="003E3616" w:rsidRPr="00EF0DD1" w:rsidRDefault="003E3616" w:rsidP="000C194C">
            <w:pPr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EF0DD1">
              <w:rPr>
                <w:lang w:val="kk-KZ"/>
              </w:rPr>
              <w:t>алықаралық студенттер күні</w:t>
            </w: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rPr>
                <w:lang w:val="kk-KZ"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177DA0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177DA0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177DA0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/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Желтоқсан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jc w:val="center"/>
              <w:rPr>
                <w:b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3E3616" w:rsidRPr="00177DA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177DA0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177DA0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3E3616" w:rsidRPr="00EF0DD1" w:rsidRDefault="003E3616" w:rsidP="000C194C">
            <w:pPr>
              <w:ind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shd w:val="clear" w:color="auto" w:fill="auto"/>
          </w:tcPr>
          <w:p w:rsidR="003E3616" w:rsidRPr="00EF0DD1" w:rsidRDefault="003E3616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EF0DD1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3E3616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6" w:type="dxa"/>
            <w:gridSpan w:val="2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rPr>
                <w:lang w:val="kk-KZ"/>
              </w:rPr>
            </w:pPr>
          </w:p>
        </w:tc>
      </w:tr>
      <w:tr w:rsidR="003E3616" w:rsidRPr="001658CF" w:rsidTr="000C194C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896C0E">
              <w:rPr>
                <w:color w:val="000000" w:themeColor="text1"/>
                <w:lang w:val="kk-KZ"/>
              </w:rPr>
              <w:t>1</w:t>
            </w:r>
            <w:r w:rsidRPr="00896C0E">
              <w:rPr>
                <w:color w:val="000000" w:themeColor="text1"/>
                <w:lang w:val="en-US"/>
              </w:rPr>
              <w:t>1</w:t>
            </w:r>
            <w:r w:rsidRPr="00896C0E">
              <w:rPr>
                <w:color w:val="000000" w:themeColor="text1"/>
                <w:lang w:val="kk-KZ"/>
              </w:rPr>
              <w:t>.12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896C0E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kk-KZ"/>
              </w:rPr>
              <w:t>.12</w:t>
            </w:r>
            <w:r w:rsidRPr="00896C0E">
              <w:rPr>
                <w:color w:val="000000" w:themeColor="text1"/>
                <w:lang w:val="kk-KZ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</w:t>
            </w:r>
            <w:r w:rsidRPr="00896C0E">
              <w:rPr>
                <w:b/>
                <w:color w:val="000000" w:themeColor="text1"/>
                <w:lang w:val="kk-KZ"/>
              </w:rPr>
              <w:t>Екінші межелік бақылау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 w:rsidRPr="00896C0E">
              <w:rPr>
                <w:color w:val="000000" w:themeColor="text1"/>
                <w:lang w:val="kk-KZ"/>
              </w:rPr>
              <w:t xml:space="preserve"> </w:t>
            </w:r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5В040600, 5В040900, 5В041300, 5В041700, 5В091000, 5В042100, 5В090500, 5В090600 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 5В040600, 5В040900, 5В041300, 5В041700, 5В041900, 5В042100, 5В090500, 5В090600, 5В091000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 5В040600, 5В040900, 5В041300, 5В041700, 5В041900, 5В042100, 5В090500, 5В090600, 5В091000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сқартылған оқу түріндегі 3</w:t>
            </w:r>
            <w:r w:rsidRPr="001E1A1F">
              <w:rPr>
                <w:b/>
                <w:lang w:val="kk-KZ"/>
              </w:rPr>
              <w:t xml:space="preserve"> курс студенттеріне</w:t>
            </w:r>
          </w:p>
          <w:p w:rsidR="003E3616" w:rsidRDefault="003E3616" w:rsidP="000C194C">
            <w:pPr>
              <w:rPr>
                <w:lang w:val="kk-KZ"/>
              </w:rPr>
            </w:pPr>
            <w:r>
              <w:rPr>
                <w:lang w:val="kk-KZ"/>
              </w:rPr>
              <w:t>5В010700 мамандығы бойынша.</w:t>
            </w:r>
          </w:p>
          <w:p w:rsidR="003E3616" w:rsidRDefault="003E3616" w:rsidP="000C194C">
            <w:pPr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, 5В040600, 5В040900, 5В041300, 5В041700, 5В041900, 5В042100, 5В090500, 5В090600, 5В0910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896C0E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>
              <w:rPr>
                <w:color w:val="000000"/>
                <w:lang w:val="kk-KZ"/>
              </w:rPr>
              <w:t xml:space="preserve">5В040600, 5В041300, 5В0421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</w:tc>
      </w:tr>
      <w:tr w:rsidR="003E3616" w:rsidRPr="00177DA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6" w:type="dxa"/>
            <w:gridSpan w:val="2"/>
          </w:tcPr>
          <w:p w:rsidR="003E3616" w:rsidRPr="00EF0DD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96C0E">
              <w:rPr>
                <w:b/>
                <w:lang w:val="en-US"/>
              </w:rPr>
              <w:t xml:space="preserve">16-17 </w:t>
            </w:r>
            <w:r w:rsidRPr="00EF0DD1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EF0DD1" w:rsidRDefault="003E3616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3E3616" w:rsidRPr="001658CF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EF0DD1" w:rsidRDefault="003E3616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8</w:t>
            </w:r>
          </w:p>
        </w:tc>
        <w:tc>
          <w:tcPr>
            <w:tcW w:w="426" w:type="dxa"/>
          </w:tcPr>
          <w:p w:rsidR="003E3616" w:rsidRPr="00EF0DD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6" w:type="dxa"/>
            <w:gridSpan w:val="2"/>
          </w:tcPr>
          <w:p w:rsidR="003E3616" w:rsidRPr="00896C0E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52149">
              <w:rPr>
                <w:color w:val="000000" w:themeColor="text1"/>
                <w:lang w:val="en-US"/>
              </w:rPr>
              <w:t>20</w:t>
            </w:r>
            <w:r w:rsidRPr="00552149">
              <w:rPr>
                <w:color w:val="000000" w:themeColor="text1"/>
                <w:lang w:val="kk-KZ"/>
              </w:rPr>
              <w:t>.12-</w:t>
            </w:r>
            <w:r w:rsidRPr="00552149">
              <w:rPr>
                <w:color w:val="000000" w:themeColor="text1"/>
                <w:lang w:val="en-US"/>
              </w:rPr>
              <w:t>12</w:t>
            </w:r>
            <w:r w:rsidRPr="00552149">
              <w:rPr>
                <w:color w:val="000000" w:themeColor="text1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896C0E">
              <w:rPr>
                <w:b/>
                <w:color w:val="000000" w:themeColor="text1"/>
                <w:lang w:val="kk-KZ"/>
              </w:rPr>
              <w:t xml:space="preserve">Қысқы емтихан сессиясы 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5В040600, 5В040900, 5В041300, 5В041700, 5В091000, 5В042100, 5В090500, 5В090600 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, 5В040600, </w:t>
            </w:r>
            <w:r>
              <w:rPr>
                <w:color w:val="000000"/>
                <w:lang w:val="kk-KZ"/>
              </w:rPr>
              <w:lastRenderedPageBreak/>
              <w:t>5В040900, 5В041300, 5В041700, 5В041900, 5В042100, 5В090500, 5В090600, 5В091000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D758EB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5В0116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 5В040600, 5В040900, 5В041300, 5В041700, 5В041900, 5В042100, 5В090500, 5В090600, 5В091000 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сқартылған оқу түріндегі 3</w:t>
            </w:r>
            <w:r w:rsidRPr="001E1A1F">
              <w:rPr>
                <w:b/>
                <w:lang w:val="kk-KZ"/>
              </w:rPr>
              <w:t xml:space="preserve"> курс студенттеріне</w:t>
            </w:r>
          </w:p>
          <w:p w:rsidR="003E3616" w:rsidRDefault="003E3616" w:rsidP="000C194C">
            <w:pPr>
              <w:rPr>
                <w:lang w:val="kk-KZ"/>
              </w:rPr>
            </w:pPr>
            <w:r>
              <w:rPr>
                <w:lang w:val="kk-KZ"/>
              </w:rPr>
              <w:t>5В010700 мамандығы бойынша.</w:t>
            </w:r>
          </w:p>
          <w:p w:rsidR="003E3616" w:rsidRDefault="003E3616" w:rsidP="000C194C">
            <w:pPr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, 5В040600, 5В040900, 5В041300, 5В041700, 5В041900, 5В042100, 5В090500, 5В090600, 5В0910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FF3419" w:rsidRDefault="003E3616" w:rsidP="000C194C">
            <w:pPr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>
              <w:rPr>
                <w:color w:val="000000"/>
                <w:lang w:val="kk-KZ"/>
              </w:rPr>
              <w:t xml:space="preserve">5В040600, 5В041300, 5В0421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6" w:type="dxa"/>
            <w:gridSpan w:val="2"/>
          </w:tcPr>
          <w:p w:rsidR="003E3616" w:rsidRPr="00177DA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rPr>
                <w:lang w:val="kk-KZ"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  <w:gridSpan w:val="8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ңтар</w:t>
            </w:r>
          </w:p>
        </w:tc>
        <w:tc>
          <w:tcPr>
            <w:tcW w:w="1845" w:type="dxa"/>
            <w:gridSpan w:val="3"/>
          </w:tcPr>
          <w:p w:rsidR="003E3616" w:rsidRPr="00B25D1D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jc w:val="center"/>
              <w:rPr>
                <w:b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5" w:type="dxa"/>
            <w:gridSpan w:val="3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25D1D" w:rsidRDefault="003E3616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3E3616" w:rsidRPr="00B25D1D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5" w:type="dxa"/>
            <w:gridSpan w:val="3"/>
          </w:tcPr>
          <w:p w:rsidR="003E3616" w:rsidRPr="00DA01B4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</w:rPr>
              <w:t xml:space="preserve">1-2 </w:t>
            </w:r>
            <w:r w:rsidRPr="00DA01B4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510C50" w:rsidRDefault="003E3616" w:rsidP="000C194C">
            <w:pPr>
              <w:pStyle w:val="7"/>
              <w:outlineLvl w:val="6"/>
              <w:rPr>
                <w:lang w:val="en-US"/>
              </w:rPr>
            </w:pPr>
            <w:r w:rsidRPr="00DA01B4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5" w:type="dxa"/>
            <w:gridSpan w:val="3"/>
          </w:tcPr>
          <w:p w:rsidR="003E3616" w:rsidRPr="00DA01B4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DA01B4" w:rsidRDefault="003E3616" w:rsidP="000C194C">
            <w:pPr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Иса Мәсіх туған айты</w:t>
            </w:r>
          </w:p>
        </w:tc>
      </w:tr>
      <w:tr w:rsidR="003E3616" w:rsidRPr="00B25D1D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3E3616" w:rsidRPr="00210135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3E3616" w:rsidRPr="00210135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2101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3E3616" w:rsidRPr="00210135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210135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210135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2101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1845" w:type="dxa"/>
            <w:gridSpan w:val="3"/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8.01.1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kk-KZ"/>
              </w:rPr>
              <w:t>.01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8.01-</w:t>
            </w:r>
            <w:r>
              <w:rPr>
                <w:color w:val="000000" w:themeColor="text1"/>
                <w:lang w:val="en-US"/>
              </w:rPr>
              <w:t>19</w:t>
            </w:r>
            <w:r w:rsidRPr="00896C0E">
              <w:rPr>
                <w:color w:val="000000" w:themeColor="text1"/>
                <w:lang w:val="kk-KZ"/>
              </w:rPr>
              <w:t>.01</w:t>
            </w:r>
          </w:p>
          <w:p w:rsidR="003E3616" w:rsidRPr="00DA01B4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896C0E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552149">
              <w:rPr>
                <w:b/>
                <w:color w:val="000000" w:themeColor="text1"/>
                <w:lang w:val="kk-KZ"/>
              </w:rPr>
              <w:t xml:space="preserve">    </w:t>
            </w:r>
            <w:r w:rsidRPr="00896C0E">
              <w:rPr>
                <w:b/>
                <w:color w:val="000000" w:themeColor="text1"/>
                <w:lang w:val="kk-KZ"/>
              </w:rPr>
              <w:t>Екінші межелік бақылау</w:t>
            </w:r>
          </w:p>
          <w:p w:rsidR="003E3616" w:rsidRPr="00552149" w:rsidRDefault="003E3616" w:rsidP="000C194C">
            <w:pPr>
              <w:rPr>
                <w:b/>
                <w:lang w:val="kk-KZ"/>
              </w:rPr>
            </w:pPr>
            <w:r w:rsidRPr="00277F69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 w:rsidRPr="00E90633">
              <w:rPr>
                <w:color w:val="000000" w:themeColor="text1"/>
                <w:lang w:val="kk-KZ"/>
              </w:rPr>
              <w:t>5В011600 мамандығы бойынша.</w:t>
            </w:r>
          </w:p>
          <w:p w:rsidR="003E3616" w:rsidRPr="00E43F4E" w:rsidRDefault="003E3616" w:rsidP="000C194C">
            <w:pPr>
              <w:rPr>
                <w:b/>
              </w:rPr>
            </w:pPr>
            <w:r w:rsidRPr="00552149">
              <w:rPr>
                <w:b/>
                <w:lang w:val="kk-KZ"/>
              </w:rPr>
              <w:t xml:space="preserve">   </w:t>
            </w:r>
            <w:r w:rsidRPr="00210135">
              <w:rPr>
                <w:b/>
                <w:lang w:val="kk-KZ"/>
              </w:rPr>
              <w:t>Қысқы</w:t>
            </w:r>
            <w:r w:rsidRPr="00210135">
              <w:rPr>
                <w:b/>
              </w:rPr>
              <w:t xml:space="preserve"> </w:t>
            </w:r>
            <w:r w:rsidRPr="00210135">
              <w:rPr>
                <w:b/>
                <w:lang w:val="kk-KZ"/>
              </w:rPr>
              <w:t xml:space="preserve"> демалыс</w:t>
            </w:r>
          </w:p>
          <w:p w:rsidR="003E3616" w:rsidRPr="00210135" w:rsidRDefault="003E3616" w:rsidP="000C194C">
            <w:pPr>
              <w:rPr>
                <w:b/>
                <w:lang w:val="kk-KZ"/>
              </w:rPr>
            </w:pPr>
            <w:r w:rsidRPr="00210135">
              <w:rPr>
                <w:b/>
                <w:lang w:val="kk-KZ"/>
              </w:rPr>
              <w:t xml:space="preserve">2 курс студенттеріне </w:t>
            </w:r>
            <w:r w:rsidRPr="00210135">
              <w:rPr>
                <w:lang w:val="kk-KZ"/>
              </w:rPr>
              <w:t>5В010600, 5В010700, 5В011400, 5В011600, 5В020300, 5В020800, 5В040200, 5В040600, 5В040900, 5В041300, 5В041700, 5В041900, 5В042100, 5В090500, 5В090600, 5В091000 мамандықтары бойынша.</w:t>
            </w:r>
          </w:p>
          <w:p w:rsidR="003E3616" w:rsidRDefault="003E3616" w:rsidP="000C194C">
            <w:pPr>
              <w:rPr>
                <w:lang w:val="kk-KZ"/>
              </w:rPr>
            </w:pPr>
            <w:r w:rsidRPr="00210135">
              <w:rPr>
                <w:b/>
                <w:lang w:val="kk-KZ"/>
              </w:rPr>
              <w:t xml:space="preserve">3 курс студенттеріне </w:t>
            </w:r>
            <w:r w:rsidRPr="00210135">
              <w:rPr>
                <w:lang w:val="kk-KZ"/>
              </w:rPr>
              <w:t>5В010600, 5В010700, 5В011400, 5В011600, 5В020300, 5В020800, 5В040200, 5В040600, 5В040900, 5В041300, 5В041700, 5В041900, 5В042100, 5В090500, 5В090600, 5В091000 мамандықтары  бой-ш</w:t>
            </w:r>
          </w:p>
          <w:p w:rsidR="003E3616" w:rsidRDefault="003E3616" w:rsidP="00BC0D7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сқартылған оқу түріндегі 3</w:t>
            </w:r>
            <w:r w:rsidRPr="001E1A1F">
              <w:rPr>
                <w:b/>
                <w:lang w:val="kk-KZ"/>
              </w:rPr>
              <w:t xml:space="preserve"> курс студенттеріне</w:t>
            </w:r>
          </w:p>
          <w:p w:rsidR="003E3616" w:rsidRDefault="003E3616" w:rsidP="00BC0D7E">
            <w:pPr>
              <w:rPr>
                <w:lang w:val="kk-KZ"/>
              </w:rPr>
            </w:pPr>
            <w:r>
              <w:rPr>
                <w:lang w:val="kk-KZ"/>
              </w:rPr>
              <w:t>5В010700 мамандығы бойынша.</w:t>
            </w:r>
          </w:p>
          <w:p w:rsidR="003E3616" w:rsidRDefault="003E3616" w:rsidP="00BC0D7E">
            <w:pPr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10700,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 xml:space="preserve">00, </w:t>
            </w:r>
            <w:r>
              <w:rPr>
                <w:color w:val="000000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402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, 5В040600, 5В040900, 5В041300, 5В041700, 5В041900, 5В042100, 5В090500, 5В090600, 5В0910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  <w:p w:rsidR="003E3616" w:rsidRPr="00210135" w:rsidRDefault="003E3616" w:rsidP="00BC0D7E">
            <w:pPr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>
              <w:rPr>
                <w:color w:val="000000"/>
                <w:lang w:val="kk-KZ"/>
              </w:rPr>
              <w:t xml:space="preserve">5В040600, 5В041300, 5В042100 </w:t>
            </w:r>
            <w:r>
              <w:rPr>
                <w:lang w:val="kk-KZ"/>
              </w:rPr>
              <w:t>мамандықтары бойынша</w:t>
            </w:r>
            <w:r w:rsidRPr="00D758EB">
              <w:rPr>
                <w:color w:val="000000"/>
                <w:lang w:val="kk-KZ"/>
              </w:rPr>
              <w:t>.</w:t>
            </w: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1845" w:type="dxa"/>
            <w:gridSpan w:val="3"/>
          </w:tcPr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.01-26.01</w:t>
            </w:r>
          </w:p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15.01-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kk-KZ"/>
              </w:rPr>
              <w:t>.02</w:t>
            </w:r>
          </w:p>
          <w:p w:rsidR="003E3616" w:rsidRPr="00B80150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80150" w:rsidRDefault="003E3616" w:rsidP="00BC0D7E">
            <w:r>
              <w:rPr>
                <w:color w:val="FF0000"/>
                <w:lang w:val="kk-KZ"/>
              </w:rPr>
              <w:t xml:space="preserve">    </w:t>
            </w:r>
            <w:r w:rsidRPr="00210135">
              <w:rPr>
                <w:b/>
                <w:lang w:val="kk-KZ"/>
              </w:rPr>
              <w:t>Қысқы</w:t>
            </w:r>
            <w:r w:rsidRPr="00210135">
              <w:rPr>
                <w:b/>
              </w:rPr>
              <w:t xml:space="preserve"> </w:t>
            </w:r>
            <w:r w:rsidRPr="00210135">
              <w:rPr>
                <w:b/>
                <w:lang w:val="kk-KZ"/>
              </w:rPr>
              <w:t xml:space="preserve"> демалыс</w:t>
            </w:r>
            <w:r w:rsidRPr="00210135">
              <w:rPr>
                <w:lang w:val="kk-KZ"/>
              </w:rPr>
              <w:t xml:space="preserve"> </w:t>
            </w:r>
          </w:p>
          <w:p w:rsidR="003E3616" w:rsidRPr="00B80150" w:rsidRDefault="003E3616" w:rsidP="00BC0D7E">
            <w:pPr>
              <w:rPr>
                <w:b/>
              </w:rPr>
            </w:pPr>
            <w:r w:rsidRPr="00210135">
              <w:rPr>
                <w:b/>
                <w:lang w:val="kk-KZ"/>
              </w:rPr>
              <w:t xml:space="preserve">1 курс студенттеріне </w:t>
            </w:r>
            <w:r w:rsidRPr="00210135">
              <w:rPr>
                <w:lang w:val="kk-KZ"/>
              </w:rPr>
              <w:t>5В010600, 5В010700, 5В011400, 5В011600, 5В020300, 5В020800,  5В040600, 5В040900, 5В041300, 5В041700, 5В091000, 5В042100, 5В090500, 5В090600  мамандықтары бойынша.</w:t>
            </w:r>
          </w:p>
          <w:p w:rsidR="003E3616" w:rsidRPr="00896C0E" w:rsidRDefault="003E3616" w:rsidP="00BC0D7E">
            <w:pPr>
              <w:rPr>
                <w:b/>
                <w:color w:val="000000" w:themeColor="text1"/>
                <w:lang w:val="kk-KZ"/>
              </w:rPr>
            </w:pPr>
            <w:r>
              <w:rPr>
                <w:color w:val="FF0000"/>
                <w:lang w:val="kk-KZ"/>
              </w:rPr>
              <w:t xml:space="preserve"> </w:t>
            </w:r>
            <w:r w:rsidRPr="00552149">
              <w:rPr>
                <w:color w:val="FF0000"/>
              </w:rPr>
              <w:t xml:space="preserve"> </w:t>
            </w:r>
            <w:r w:rsidRPr="00896C0E">
              <w:rPr>
                <w:b/>
                <w:color w:val="000000" w:themeColor="text1"/>
                <w:lang w:val="kk-KZ"/>
              </w:rPr>
              <w:t xml:space="preserve">Қысқы емтихан сессиясы </w:t>
            </w:r>
          </w:p>
          <w:p w:rsidR="003E3616" w:rsidRPr="00552149" w:rsidRDefault="003E3616" w:rsidP="00BC0D7E">
            <w:pPr>
              <w:rPr>
                <w:b/>
                <w:color w:val="000000" w:themeColor="text1"/>
                <w:lang w:val="kk-KZ"/>
              </w:rPr>
            </w:pPr>
            <w:r w:rsidRPr="00277F69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 w:rsidRPr="00E90633">
              <w:rPr>
                <w:color w:val="000000" w:themeColor="text1"/>
                <w:lang w:val="kk-KZ"/>
              </w:rPr>
              <w:t>5В011600 мамандығы бойынша.</w:t>
            </w:r>
          </w:p>
        </w:tc>
      </w:tr>
      <w:tr w:rsidR="003E3616" w:rsidRPr="0020414D" w:rsidTr="00BC0D7E">
        <w:trPr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3E3616" w:rsidRDefault="003E3616" w:rsidP="00B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2C61C3"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kk-KZ"/>
              </w:rPr>
              <w:t>.02</w:t>
            </w:r>
          </w:p>
          <w:p w:rsidR="003E3616" w:rsidRDefault="003E3616" w:rsidP="00B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2C61C3" w:rsidRDefault="003E3616" w:rsidP="00B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bottom w:val="single" w:sz="4" w:space="0" w:color="auto"/>
            </w:tcBorders>
          </w:tcPr>
          <w:p w:rsidR="003E3616" w:rsidRPr="00E43F4E" w:rsidRDefault="003E3616" w:rsidP="00BC0D7E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Үзіліссіз педагогикалық </w:t>
            </w:r>
            <w:r w:rsidRPr="00B47852">
              <w:rPr>
                <w:b/>
                <w:lang w:val="kk-KZ"/>
              </w:rPr>
              <w:t>іс тәжірибе</w:t>
            </w:r>
            <w:r>
              <w:rPr>
                <w:b/>
                <w:lang w:val="kk-KZ"/>
              </w:rPr>
              <w:t xml:space="preserve"> </w:t>
            </w:r>
          </w:p>
          <w:p w:rsidR="003E3616" w:rsidRPr="00BC0D7E" w:rsidRDefault="003E3616" w:rsidP="00BC0D7E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06</w:t>
            </w:r>
            <w:r w:rsidRPr="00D758EB">
              <w:rPr>
                <w:lang w:val="kk-KZ"/>
              </w:rPr>
              <w:t xml:space="preserve">00, </w:t>
            </w:r>
            <w:r>
              <w:rPr>
                <w:lang w:val="kk-KZ"/>
              </w:rPr>
              <w:t xml:space="preserve">5В010700,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140</w:t>
            </w:r>
            <w:r w:rsidRPr="00D758EB">
              <w:rPr>
                <w:lang w:val="kk-KZ"/>
              </w:rPr>
              <w:t>0</w:t>
            </w:r>
            <w:r>
              <w:rPr>
                <w:lang w:val="kk-KZ"/>
              </w:rPr>
              <w:t>, 5В011600, мамандықтары бойынша.</w:t>
            </w:r>
          </w:p>
        </w:tc>
      </w:tr>
      <w:tr w:rsidR="003E3616" w:rsidRPr="00BC0D7E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Pr="008E223E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2</w:t>
            </w:r>
            <w:r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en-US"/>
              </w:rPr>
              <w:t>01</w:t>
            </w:r>
            <w:r>
              <w:rPr>
                <w:color w:val="000000" w:themeColor="text1"/>
                <w:lang w:val="kk-KZ"/>
              </w:rPr>
              <w:t>-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Pr="004E24DC" w:rsidRDefault="003E3616" w:rsidP="00BC0D7E">
            <w:pPr>
              <w:rPr>
                <w:b/>
                <w:color w:val="000000" w:themeColor="text1"/>
                <w:lang w:val="kk-KZ"/>
              </w:rPr>
            </w:pPr>
            <w:r w:rsidRPr="008E223E">
              <w:rPr>
                <w:b/>
                <w:lang w:val="kk-KZ"/>
              </w:rPr>
              <w:t xml:space="preserve">      </w:t>
            </w:r>
            <w:r w:rsidRPr="004E24DC">
              <w:rPr>
                <w:b/>
                <w:color w:val="000000" w:themeColor="text1"/>
                <w:lang w:val="kk-KZ"/>
              </w:rPr>
              <w:t>Педагогикалық іс тәжірибе</w:t>
            </w:r>
          </w:p>
          <w:p w:rsidR="003E3616" w:rsidRPr="004E24DC" w:rsidRDefault="003E3616" w:rsidP="00BC0D7E">
            <w:pPr>
              <w:rPr>
                <w:b/>
                <w:color w:val="000000" w:themeColor="text1"/>
                <w:lang w:val="kk-KZ"/>
              </w:rPr>
            </w:pPr>
            <w:r w:rsidRPr="004E24DC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 w:rsidRPr="004E24DC">
              <w:rPr>
                <w:color w:val="000000" w:themeColor="text1"/>
                <w:lang w:val="kk-KZ"/>
              </w:rPr>
              <w:t xml:space="preserve"> 5В040900 мамандығы бойынша.</w:t>
            </w:r>
          </w:p>
          <w:p w:rsidR="003E3616" w:rsidRPr="008E223E" w:rsidRDefault="003E3616" w:rsidP="00BC0D7E">
            <w:pPr>
              <w:rPr>
                <w:b/>
                <w:color w:val="FFFFFF" w:themeColor="background1"/>
                <w:lang w:val="kk-KZ"/>
              </w:rPr>
            </w:pPr>
            <w:r w:rsidRPr="004E24DC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4E24DC">
              <w:rPr>
                <w:color w:val="000000" w:themeColor="text1"/>
                <w:lang w:val="kk-KZ"/>
              </w:rPr>
              <w:t>5В040900 мамандығы бойынша.</w:t>
            </w:r>
          </w:p>
        </w:tc>
      </w:tr>
      <w:tr w:rsidR="003E3616" w:rsidRPr="0020414D" w:rsidTr="00BC0D7E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B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.-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Pr="00B47852" w:rsidRDefault="003E3616" w:rsidP="00BC0D7E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ндірістік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Pr="001E2E35" w:rsidRDefault="003E3616" w:rsidP="00BC0D7E">
            <w:pPr>
              <w:rPr>
                <w:b/>
                <w:u w:val="single"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241C11">
              <w:rPr>
                <w:lang w:val="kk-KZ"/>
              </w:rPr>
              <w:t>5В04060</w:t>
            </w:r>
            <w:r>
              <w:rPr>
                <w:lang w:val="kk-KZ"/>
              </w:rPr>
              <w:t>0 мамандығы бойынша.</w:t>
            </w:r>
          </w:p>
        </w:tc>
      </w:tr>
      <w:tr w:rsidR="003E3616" w:rsidRPr="00BC0D7E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en-US"/>
              </w:rPr>
              <w:t>09</w:t>
            </w:r>
            <w:r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</w:tcBorders>
          </w:tcPr>
          <w:p w:rsidR="003E3616" w:rsidRPr="00B47852" w:rsidRDefault="003E3616" w:rsidP="00BC0D7E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ндірістік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Default="003E3616" w:rsidP="00BC0D7E">
            <w:pPr>
              <w:rPr>
                <w:b/>
                <w:u w:val="single"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241C11">
              <w:rPr>
                <w:lang w:val="kk-KZ"/>
              </w:rPr>
              <w:t>5В04060</w:t>
            </w:r>
            <w:r>
              <w:rPr>
                <w:lang w:val="kk-KZ"/>
              </w:rPr>
              <w:t>0,</w:t>
            </w:r>
            <w:r w:rsidRPr="00241C11">
              <w:rPr>
                <w:lang w:val="kk-KZ"/>
              </w:rPr>
              <w:t xml:space="preserve"> 5В040</w:t>
            </w:r>
            <w:r>
              <w:rPr>
                <w:lang w:val="kk-KZ"/>
              </w:rPr>
              <w:t>2</w:t>
            </w:r>
            <w:r w:rsidRPr="00241C11">
              <w:rPr>
                <w:lang w:val="kk-KZ"/>
              </w:rPr>
              <w:t>0</w:t>
            </w:r>
            <w:r>
              <w:rPr>
                <w:lang w:val="kk-KZ"/>
              </w:rPr>
              <w:t>0 мамандығы бойынша.</w:t>
            </w:r>
          </w:p>
          <w:p w:rsidR="003E3616" w:rsidRPr="00BC0D7E" w:rsidRDefault="003E3616" w:rsidP="00BC0D7E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241C11">
              <w:rPr>
                <w:lang w:val="kk-KZ"/>
              </w:rPr>
              <w:t>5В040</w:t>
            </w:r>
            <w:r>
              <w:rPr>
                <w:lang w:val="kk-KZ"/>
              </w:rPr>
              <w:t>2</w:t>
            </w:r>
            <w:r w:rsidRPr="00241C11">
              <w:rPr>
                <w:lang w:val="kk-KZ"/>
              </w:rPr>
              <w:t>0</w:t>
            </w:r>
            <w:r>
              <w:rPr>
                <w:lang w:val="kk-KZ"/>
              </w:rPr>
              <w:t>0, 5В090500, 5В090600 мамандықтары бойынша.</w:t>
            </w:r>
          </w:p>
        </w:tc>
      </w:tr>
      <w:tr w:rsidR="003E3616" w:rsidRPr="000C194C" w:rsidTr="00BC0D7E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BC0D7E" w:rsidRDefault="003E3616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3E3616" w:rsidRPr="00BC0D7E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BC0D7E" w:rsidRDefault="003E3616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3E3616" w:rsidRPr="00BC0D7E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BC0D7E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BC0D7E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3E3616" w:rsidRPr="00BC0D7E" w:rsidRDefault="003E3616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5" w:type="dxa"/>
            <w:gridSpan w:val="3"/>
          </w:tcPr>
          <w:p w:rsidR="003E3616" w:rsidRPr="002C61C3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E43F4E" w:rsidRDefault="003E3616" w:rsidP="000C194C">
            <w:pPr>
              <w:rPr>
                <w:b/>
                <w:u w:val="single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241C11">
              <w:rPr>
                <w:lang w:val="kk-KZ"/>
              </w:rPr>
              <w:t>5В04060</w:t>
            </w:r>
            <w:r>
              <w:rPr>
                <w:lang w:val="kk-KZ"/>
              </w:rPr>
              <w:t>0 мамандығы бойынша.</w:t>
            </w:r>
          </w:p>
        </w:tc>
      </w:tr>
      <w:tr w:rsidR="003E3616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1</w:t>
            </w: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едагогикалық өндірістік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</w:t>
            </w:r>
            <w:r>
              <w:rPr>
                <w:lang w:val="kk-KZ"/>
              </w:rPr>
              <w:t>1</w:t>
            </w:r>
            <w:r w:rsidRPr="00EA7504">
              <w:rPr>
                <w:lang w:val="kk-KZ"/>
              </w:rPr>
              <w:t>0</w:t>
            </w:r>
            <w:r>
              <w:rPr>
                <w:lang w:val="kk-KZ"/>
              </w:rPr>
              <w:t>6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EA7504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114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EA7504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116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қтары бойынша.</w:t>
            </w:r>
          </w:p>
        </w:tc>
      </w:tr>
      <w:tr w:rsidR="003E3616" w:rsidRPr="0020414D" w:rsidTr="000C194C">
        <w:trPr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2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kk-KZ"/>
              </w:rPr>
              <w:t>.02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ндірістік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Pr="00552149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</w:t>
            </w:r>
            <w:r>
              <w:rPr>
                <w:lang w:val="kk-KZ"/>
              </w:rPr>
              <w:t>2</w:t>
            </w:r>
            <w:r w:rsidRPr="00EA7504">
              <w:rPr>
                <w:lang w:val="kk-KZ"/>
              </w:rPr>
              <w:t>0</w:t>
            </w:r>
            <w:r>
              <w:rPr>
                <w:lang w:val="kk-KZ"/>
              </w:rPr>
              <w:t>3</w:t>
            </w:r>
            <w:r w:rsidRPr="00EA7504">
              <w:rPr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 мамандығы бойынша.</w:t>
            </w:r>
          </w:p>
        </w:tc>
      </w:tr>
      <w:tr w:rsidR="003E3616" w:rsidRPr="00F4793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en-US"/>
              </w:rPr>
              <w:t>09</w:t>
            </w:r>
            <w:r>
              <w:rPr>
                <w:color w:val="000000" w:themeColor="text1"/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едагогикалық өндірістік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сқартылған оқу түріндегі 3</w:t>
            </w:r>
            <w:r w:rsidRPr="001E1A1F">
              <w:rPr>
                <w:b/>
                <w:lang w:val="kk-KZ"/>
              </w:rPr>
              <w:t xml:space="preserve"> курс студенттеріне</w:t>
            </w:r>
          </w:p>
          <w:p w:rsidR="003E3616" w:rsidRDefault="003E3616" w:rsidP="000C194C">
            <w:pPr>
              <w:ind w:right="-108"/>
              <w:rPr>
                <w:b/>
                <w:lang w:val="kk-KZ"/>
              </w:rPr>
            </w:pP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 xml:space="preserve"> мамандығы бойынша.</w:t>
            </w:r>
          </w:p>
          <w:p w:rsidR="003E3616" w:rsidRDefault="003E3616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</w:t>
            </w:r>
            <w:r>
              <w:rPr>
                <w:lang w:val="kk-KZ"/>
              </w:rPr>
              <w:t>1</w:t>
            </w:r>
            <w:r w:rsidRPr="00EA7504">
              <w:rPr>
                <w:lang w:val="kk-KZ"/>
              </w:rPr>
              <w:t>0</w:t>
            </w:r>
            <w:r>
              <w:rPr>
                <w:lang w:val="kk-KZ"/>
              </w:rPr>
              <w:t>6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 w:rsidRPr="00EA7504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114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қтары бойынша.</w:t>
            </w:r>
          </w:p>
        </w:tc>
      </w:tr>
      <w:tr w:rsidR="003E3616" w:rsidRPr="008902E5" w:rsidTr="000C194C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1E2E35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1E2E35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Pr="001E2E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en-US"/>
              </w:rPr>
              <w:t>30</w:t>
            </w:r>
            <w:r>
              <w:rPr>
                <w:color w:val="000000" w:themeColor="text1"/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616" w:rsidRPr="00C949B9" w:rsidRDefault="003E3616" w:rsidP="000C194C">
            <w:pPr>
              <w:ind w:right="-108" w:firstLine="317"/>
              <w:rPr>
                <w:b/>
                <w:lang w:val="kk-KZ"/>
              </w:rPr>
            </w:pPr>
            <w:r w:rsidRPr="00C949B9">
              <w:rPr>
                <w:b/>
                <w:lang w:val="kk-KZ"/>
              </w:rPr>
              <w:t>Диплом алды іс тәжірибе</w:t>
            </w:r>
          </w:p>
          <w:p w:rsidR="003E3616" w:rsidRDefault="003E3616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</w:t>
            </w:r>
            <w:r>
              <w:rPr>
                <w:lang w:val="kk-KZ"/>
              </w:rPr>
              <w:t>2</w:t>
            </w:r>
            <w:r w:rsidRPr="00EA7504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02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 5В040900, 5В041700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910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 5В041900, 5В090500, 5В090600, мамандықтары бойынша.</w:t>
            </w:r>
          </w:p>
          <w:p w:rsidR="003E3616" w:rsidRDefault="003E3616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 xml:space="preserve">, 5В041300, </w:t>
            </w:r>
            <w:r w:rsidRPr="00E919DF">
              <w:rPr>
                <w:lang w:val="kk-KZ"/>
              </w:rPr>
              <w:t>5В04</w:t>
            </w:r>
            <w:r>
              <w:rPr>
                <w:lang w:val="kk-KZ"/>
              </w:rPr>
              <w:t>21</w:t>
            </w:r>
            <w:r w:rsidRPr="00E919DF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қтары бойынша.</w:t>
            </w:r>
            <w:r w:rsidRPr="00C949B9">
              <w:rPr>
                <w:b/>
                <w:lang w:val="kk-KZ"/>
              </w:rPr>
              <w:t xml:space="preserve"> </w:t>
            </w:r>
          </w:p>
        </w:tc>
      </w:tr>
      <w:tr w:rsidR="003E3616" w:rsidRPr="008902E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EA7504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EA7504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EA7504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EA7504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EA7504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EA7504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3E3616" w:rsidRPr="00EA7504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:rsidR="003E3616" w:rsidRPr="00C66CFF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C66CFF"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kk-KZ"/>
              </w:rPr>
              <w:t>04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  <w:tcBorders>
              <w:top w:val="single" w:sz="4" w:space="0" w:color="auto"/>
            </w:tcBorders>
          </w:tcPr>
          <w:p w:rsidR="003E3616" w:rsidRPr="00E43F4E" w:rsidRDefault="003E3616" w:rsidP="000C194C">
            <w:pPr>
              <w:rPr>
                <w:b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</w:t>
            </w:r>
            <w:r w:rsidRPr="00713A4E">
              <w:rPr>
                <w:b/>
                <w:lang w:val="kk-KZ"/>
              </w:rPr>
              <w:t xml:space="preserve">Көктемгі семестр </w:t>
            </w:r>
          </w:p>
          <w:p w:rsidR="003E3616" w:rsidRDefault="003E3616" w:rsidP="000C194C">
            <w:pPr>
              <w:rPr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82564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 5В040200, 5В041300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17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19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21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 xml:space="preserve">, </w:t>
            </w:r>
            <w:r w:rsidRPr="008E223E">
              <w:rPr>
                <w:lang w:val="kk-KZ"/>
              </w:rPr>
              <w:t>5В091000</w:t>
            </w:r>
            <w:r>
              <w:rPr>
                <w:lang w:val="kk-KZ"/>
              </w:rPr>
              <w:t xml:space="preserve"> мамандықтары бойынша.</w:t>
            </w:r>
          </w:p>
          <w:p w:rsidR="003E3616" w:rsidRDefault="003E3616" w:rsidP="000C194C">
            <w:pPr>
              <w:rPr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82564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 5В020800, 5В041300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17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910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19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21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қтары бойынша.</w:t>
            </w:r>
          </w:p>
          <w:p w:rsidR="003E3616" w:rsidRPr="00C66CFF" w:rsidRDefault="003E3616" w:rsidP="000C194C">
            <w:pPr>
              <w:rPr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82564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5В041300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21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қтары бойынша.</w:t>
            </w:r>
          </w:p>
        </w:tc>
      </w:tr>
      <w:tr w:rsidR="003E3616" w:rsidRPr="007404D7" w:rsidTr="000C194C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755B15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3E3616" w:rsidRPr="0043032E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43032E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5" w:type="dxa"/>
            <w:gridSpan w:val="3"/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  <w:lang w:val="kk-KZ"/>
              </w:rPr>
              <w:t>.01-</w:t>
            </w:r>
            <w:r>
              <w:rPr>
                <w:color w:val="000000" w:themeColor="text1"/>
                <w:lang w:val="en-US"/>
              </w:rPr>
              <w:t>02</w:t>
            </w:r>
            <w:r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2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1-09.02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Pr="007B6F5C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0" w:type="dxa"/>
            <w:gridSpan w:val="3"/>
          </w:tcPr>
          <w:p w:rsidR="003E3616" w:rsidRPr="00B47852" w:rsidRDefault="003E3616" w:rsidP="000C194C">
            <w:pPr>
              <w:ind w:firstLine="317"/>
              <w:rPr>
                <w:b/>
                <w:lang w:val="kk-KZ"/>
              </w:rPr>
            </w:pPr>
            <w:r w:rsidRPr="00B47852">
              <w:rPr>
                <w:b/>
                <w:lang w:val="kk-KZ"/>
              </w:rPr>
              <w:t>Оқу іс тәжірибе</w:t>
            </w:r>
          </w:p>
          <w:p w:rsidR="003E3616" w:rsidRPr="00E43F4E" w:rsidRDefault="003E3616" w:rsidP="000C194C">
            <w:pPr>
              <w:ind w:right="-108"/>
            </w:pPr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>
              <w:rPr>
                <w:lang w:val="kk-KZ"/>
              </w:rPr>
              <w:t>5В040600,5В090500  мамандықтары бойынша</w:t>
            </w:r>
            <w:r w:rsidRPr="00D758EB">
              <w:rPr>
                <w:lang w:val="kk-KZ"/>
              </w:rPr>
              <w:t>.</w:t>
            </w:r>
          </w:p>
          <w:p w:rsidR="003E3616" w:rsidRPr="00B47852" w:rsidRDefault="003E3616" w:rsidP="000C194C">
            <w:pPr>
              <w:ind w:firstLine="317"/>
              <w:rPr>
                <w:b/>
                <w:lang w:val="kk-KZ"/>
              </w:rPr>
            </w:pPr>
            <w:r w:rsidRPr="00B47852">
              <w:rPr>
                <w:b/>
                <w:lang w:val="kk-KZ"/>
              </w:rPr>
              <w:t>Оқу іс тәжірибе</w:t>
            </w:r>
          </w:p>
          <w:p w:rsidR="003E3616" w:rsidRPr="00E43F4E" w:rsidRDefault="003E3616" w:rsidP="000C194C"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40900</w:t>
            </w:r>
            <w:r>
              <w:rPr>
                <w:lang w:val="kk-KZ"/>
              </w:rPr>
              <w:t>,5В090600  мамандықтары бойынша</w:t>
            </w:r>
            <w:r w:rsidRPr="00D758EB">
              <w:rPr>
                <w:lang w:val="kk-KZ"/>
              </w:rPr>
              <w:t>.</w:t>
            </w:r>
          </w:p>
          <w:p w:rsidR="003E3616" w:rsidRPr="00713A4E" w:rsidRDefault="003E3616" w:rsidP="000C194C">
            <w:pPr>
              <w:rPr>
                <w:b/>
                <w:lang w:val="kk-KZ"/>
              </w:rPr>
            </w:pPr>
            <w:r w:rsidRPr="00AA0645">
              <w:rPr>
                <w:b/>
              </w:rPr>
              <w:t xml:space="preserve">        </w:t>
            </w:r>
            <w:r w:rsidRPr="00713A4E">
              <w:rPr>
                <w:b/>
                <w:lang w:val="kk-KZ"/>
              </w:rPr>
              <w:t>Көктемгі семестр</w:t>
            </w:r>
          </w:p>
          <w:p w:rsidR="003E3616" w:rsidRPr="00AA0645" w:rsidRDefault="003E3616" w:rsidP="000C194C">
            <w:pPr>
              <w:rPr>
                <w:lang w:val="kk-KZ"/>
              </w:rPr>
            </w:pPr>
            <w:r w:rsidRPr="00825649">
              <w:rPr>
                <w:b/>
                <w:color w:val="000000" w:themeColor="text1"/>
                <w:lang w:val="kk-KZ"/>
              </w:rPr>
              <w:t>1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203</w:t>
            </w:r>
            <w:r w:rsidRPr="00D758EB">
              <w:rPr>
                <w:color w:val="000000"/>
                <w:lang w:val="kk-KZ"/>
              </w:rPr>
              <w:t>00,</w:t>
            </w:r>
            <w:r>
              <w:rPr>
                <w:color w:val="000000"/>
                <w:lang w:val="kk-KZ"/>
              </w:rPr>
              <w:t xml:space="preserve"> 5В020800,</w:t>
            </w:r>
            <w:r w:rsidRPr="00D758EB">
              <w:rPr>
                <w:color w:val="000000"/>
                <w:lang w:val="kk-KZ"/>
              </w:rPr>
              <w:t xml:space="preserve">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13</w:t>
            </w:r>
            <w:r w:rsidRPr="00D758EB">
              <w:rPr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17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91</w:t>
            </w:r>
            <w:r w:rsidRPr="00171F80">
              <w:t>0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210</w:t>
            </w:r>
            <w:r w:rsidRPr="00D758EB">
              <w:rPr>
                <w:lang w:val="kk-KZ"/>
              </w:rPr>
              <w:t>0</w:t>
            </w:r>
            <w:r>
              <w:rPr>
                <w:lang w:val="kk-KZ"/>
              </w:rPr>
              <w:t xml:space="preserve"> мамандықтары бойынша.</w:t>
            </w:r>
          </w:p>
        </w:tc>
      </w:tr>
      <w:tr w:rsidR="003E3616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14"/>
          </w:tcPr>
          <w:p w:rsidR="003E3616" w:rsidRPr="00B25D1D" w:rsidRDefault="003E3616" w:rsidP="000C194C">
            <w:pPr>
              <w:rPr>
                <w:lang w:val="kk-KZ"/>
              </w:rPr>
            </w:pPr>
          </w:p>
        </w:tc>
      </w:tr>
      <w:tr w:rsidR="003E3616" w:rsidRPr="007404D7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2" w:type="dxa"/>
            <w:gridSpan w:val="8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Ақпан</w:t>
            </w:r>
          </w:p>
        </w:tc>
        <w:tc>
          <w:tcPr>
            <w:tcW w:w="1702" w:type="dxa"/>
            <w:gridSpan w:val="2"/>
          </w:tcPr>
          <w:p w:rsidR="003E3616" w:rsidRPr="00B25D1D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</w:p>
        </w:tc>
      </w:tr>
      <w:tr w:rsidR="003E3616" w:rsidRPr="007404D7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702" w:type="dxa"/>
            <w:gridSpan w:val="2"/>
          </w:tcPr>
          <w:p w:rsidR="003E3616" w:rsidRPr="007404D7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7404D7" w:rsidRDefault="003E3616" w:rsidP="000C194C">
            <w:pPr>
              <w:rPr>
                <w:lang w:val="kk-KZ"/>
              </w:rPr>
            </w:pPr>
          </w:p>
        </w:tc>
      </w:tr>
      <w:tr w:rsidR="003E3616" w:rsidRPr="007404D7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26535B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26535B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26535B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3E3616" w:rsidRPr="007404D7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7404D7" w:rsidRDefault="003E3616" w:rsidP="000C194C">
            <w:pPr>
              <w:rPr>
                <w:lang w:val="kk-KZ"/>
              </w:rPr>
            </w:pPr>
          </w:p>
        </w:tc>
      </w:tr>
      <w:tr w:rsidR="003E3616" w:rsidRPr="007404D7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702" w:type="dxa"/>
            <w:gridSpan w:val="2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5.02-16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896C0E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</w:t>
            </w:r>
            <w:r w:rsidRPr="00896C0E">
              <w:rPr>
                <w:b/>
                <w:color w:val="000000" w:themeColor="text1"/>
                <w:lang w:val="kk-KZ"/>
              </w:rPr>
              <w:t>Қысқы демалыс</w:t>
            </w:r>
            <w:r w:rsidRPr="00896C0E">
              <w:rPr>
                <w:color w:val="000000" w:themeColor="text1"/>
                <w:lang w:val="kk-KZ"/>
              </w:rPr>
              <w:t xml:space="preserve"> </w:t>
            </w:r>
          </w:p>
          <w:p w:rsidR="003E3616" w:rsidRPr="007404D7" w:rsidRDefault="003E3616" w:rsidP="000C194C">
            <w:pPr>
              <w:ind w:right="-108"/>
              <w:rPr>
                <w:lang w:val="kk-KZ"/>
              </w:rPr>
            </w:pPr>
            <w:r w:rsidRPr="00277F69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 w:rsidRPr="00E90633">
              <w:rPr>
                <w:color w:val="000000" w:themeColor="text1"/>
                <w:lang w:val="kk-KZ"/>
              </w:rPr>
              <w:t>5В011600 мамандығы бойынша.</w:t>
            </w:r>
          </w:p>
        </w:tc>
      </w:tr>
      <w:tr w:rsidR="003E3616" w:rsidRPr="007404D7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702" w:type="dxa"/>
            <w:gridSpan w:val="2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ind w:right="-108"/>
              <w:rPr>
                <w:lang w:val="kk-KZ"/>
              </w:rPr>
            </w:pPr>
          </w:p>
        </w:tc>
      </w:tr>
      <w:tr w:rsidR="003E3616" w:rsidRPr="0020414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702" w:type="dxa"/>
            <w:gridSpan w:val="2"/>
          </w:tcPr>
          <w:p w:rsidR="003E3616" w:rsidRPr="000955E3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955E3">
              <w:rPr>
                <w:color w:val="000000" w:themeColor="text1"/>
                <w:lang w:val="kk-KZ"/>
              </w:rPr>
              <w:t>19.02-</w:t>
            </w:r>
            <w:r>
              <w:rPr>
                <w:color w:val="000000" w:themeColor="text1"/>
                <w:lang w:val="kk-KZ"/>
              </w:rPr>
              <w:t>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C949B9" w:rsidRDefault="003E3616" w:rsidP="000C194C">
            <w:pPr>
              <w:ind w:right="-108" w:firstLine="317"/>
              <w:rPr>
                <w:b/>
                <w:lang w:val="kk-KZ"/>
              </w:rPr>
            </w:pPr>
            <w:r w:rsidRPr="00C949B9">
              <w:rPr>
                <w:b/>
                <w:lang w:val="kk-KZ"/>
              </w:rPr>
              <w:t>Диплом алды іс тәжірибе</w:t>
            </w:r>
          </w:p>
          <w:p w:rsidR="003E3616" w:rsidRPr="00B25D1D" w:rsidRDefault="003E3616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</w:t>
            </w:r>
            <w:r>
              <w:rPr>
                <w:lang w:val="kk-KZ"/>
              </w:rPr>
              <w:t>116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ғы бойынша.</w:t>
            </w:r>
          </w:p>
        </w:tc>
      </w:tr>
      <w:tr w:rsidR="003E3616" w:rsidRPr="0020414D" w:rsidTr="00BC0D7E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3E3616" w:rsidRPr="00BE60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BE601D">
              <w:rPr>
                <w:color w:val="000000" w:themeColor="text1"/>
                <w:lang w:val="kk-KZ"/>
              </w:rPr>
              <w:t>26.02-</w:t>
            </w:r>
            <w:r>
              <w:rPr>
                <w:color w:val="000000" w:themeColor="text1"/>
                <w:lang w:val="kk-KZ"/>
              </w:rPr>
              <w:t>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C949B9" w:rsidRDefault="003E3616" w:rsidP="000C194C">
            <w:pPr>
              <w:ind w:right="-108" w:firstLine="317"/>
              <w:rPr>
                <w:b/>
                <w:lang w:val="kk-KZ"/>
              </w:rPr>
            </w:pPr>
            <w:r w:rsidRPr="00C949B9">
              <w:rPr>
                <w:b/>
                <w:lang w:val="kk-KZ"/>
              </w:rPr>
              <w:t>Диплом алды іс тәжірибе</w:t>
            </w:r>
          </w:p>
          <w:p w:rsidR="003E3616" w:rsidRPr="00D346C7" w:rsidRDefault="003E3616" w:rsidP="000C194C">
            <w:pPr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EA7504">
              <w:rPr>
                <w:lang w:val="kk-KZ"/>
              </w:rPr>
              <w:t>5В0</w:t>
            </w:r>
            <w:r>
              <w:rPr>
                <w:lang w:val="kk-KZ"/>
              </w:rPr>
              <w:t>203</w:t>
            </w:r>
            <w:r w:rsidRPr="00EA7504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ғы бойынша.</w:t>
            </w:r>
          </w:p>
        </w:tc>
      </w:tr>
      <w:tr w:rsidR="003E3616" w:rsidRPr="00A20082" w:rsidTr="00BC0D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Наурыз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</w:p>
        </w:tc>
      </w:tr>
      <w:tr w:rsidR="003E3616" w:rsidRPr="00A20082" w:rsidTr="00BC0D7E">
        <w:trPr>
          <w:gridAfter w:val="2"/>
          <w:wAfter w:w="4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</w:tcPr>
          <w:p w:rsidR="003E3616" w:rsidRPr="00B25D1D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</w:tcPr>
          <w:p w:rsidR="003E3616" w:rsidRPr="00B25D1D" w:rsidRDefault="003E3616" w:rsidP="000C194C">
            <w:pPr>
              <w:rPr>
                <w:lang w:val="kk-KZ"/>
              </w:rPr>
            </w:pPr>
          </w:p>
        </w:tc>
      </w:tr>
      <w:tr w:rsidR="003E3616" w:rsidRPr="0020414D" w:rsidTr="00BC0D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3E3616" w:rsidRPr="00FF3419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663" w:type="dxa"/>
          </w:tcPr>
          <w:p w:rsidR="003E3616" w:rsidRPr="00510C5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1.03-27.03</w:t>
            </w:r>
          </w:p>
          <w:p w:rsidR="003E3616" w:rsidRPr="00510C50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</w:tcPr>
          <w:p w:rsidR="003E3616" w:rsidRPr="00510C50" w:rsidRDefault="003E3616" w:rsidP="000C194C">
            <w:pPr>
              <w:ind w:firstLine="317"/>
              <w:rPr>
                <w:b/>
                <w:lang w:val="kk-KZ"/>
              </w:rPr>
            </w:pPr>
            <w:r w:rsidRPr="00D76701">
              <w:rPr>
                <w:b/>
                <w:color w:val="000000" w:themeColor="text1"/>
                <w:lang w:val="kk-KZ"/>
              </w:rPr>
              <w:t>2-5</w:t>
            </w:r>
            <w:r w:rsidRPr="00510C50">
              <w:rPr>
                <w:b/>
                <w:lang w:val="kk-KZ"/>
              </w:rPr>
              <w:t xml:space="preserve">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C44FE9" w:rsidRPr="00C44FE9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C44FE9" w:rsidRPr="00C44FE9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510C50">
              <w:rPr>
                <w:b/>
                <w:lang w:val="kk-KZ"/>
              </w:rPr>
              <w:t xml:space="preserve">оқу жылына пәндерге тіркеу.  </w:t>
            </w:r>
          </w:p>
          <w:p w:rsidR="003E3616" w:rsidRPr="00510C50" w:rsidRDefault="003E3616" w:rsidP="000C194C">
            <w:pPr>
              <w:rPr>
                <w:lang w:val="kk-KZ"/>
              </w:rPr>
            </w:pPr>
            <w:r w:rsidRPr="00510C50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C44FE9" w:rsidRPr="00C44FE9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C44FE9" w:rsidRPr="00C44FE9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510C50">
              <w:rPr>
                <w:lang w:val="kk-KZ"/>
              </w:rPr>
              <w:t xml:space="preserve">оқу жылына  жеке оқу жоспарын жасақтау  </w:t>
            </w:r>
            <w:r w:rsidRPr="00D76701">
              <w:rPr>
                <w:color w:val="000000" w:themeColor="text1"/>
                <w:lang w:val="kk-KZ"/>
              </w:rPr>
              <w:t xml:space="preserve">2-5 </w:t>
            </w:r>
            <w:r w:rsidRPr="00510C50">
              <w:rPr>
                <w:lang w:val="kk-KZ"/>
              </w:rPr>
              <w:t xml:space="preserve">курс студенттеріне. </w:t>
            </w:r>
          </w:p>
          <w:p w:rsidR="003E3616" w:rsidRPr="00510C50" w:rsidRDefault="00C44FE9" w:rsidP="000C194C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C44FE9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Pr="00C44FE9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="003E3616" w:rsidRPr="00510C50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3E3616" w:rsidRPr="00FF3419" w:rsidTr="00BC0D7E">
        <w:trPr>
          <w:gridAfter w:val="2"/>
          <w:wAfter w:w="48" w:type="dxa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DA01B4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bottom w:val="single" w:sz="4" w:space="0" w:color="auto"/>
            </w:tcBorders>
          </w:tcPr>
          <w:p w:rsidR="003E3616" w:rsidRPr="00DA01B4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3E3616" w:rsidRPr="00FF3419" w:rsidTr="00BC0D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Pr="00D7670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76701">
              <w:rPr>
                <w:color w:val="000000" w:themeColor="text1"/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top w:val="single" w:sz="4" w:space="0" w:color="auto"/>
            </w:tcBorders>
          </w:tcPr>
          <w:p w:rsidR="003E3616" w:rsidRPr="00E43F4E" w:rsidRDefault="003E3616" w:rsidP="000C194C">
            <w:pPr>
              <w:ind w:firstLine="317"/>
              <w:rPr>
                <w:b/>
                <w:color w:val="000000" w:themeColor="text1"/>
              </w:rPr>
            </w:pPr>
            <w:r w:rsidRPr="00D76701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Pr="00D76701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11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41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5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lastRenderedPageBreak/>
              <w:t xml:space="preserve">мамандықтары бойынша.     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41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Pr="00D76701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4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 xml:space="preserve">00 мамандықтары бойынша.     </w:t>
            </w:r>
          </w:p>
        </w:tc>
      </w:tr>
      <w:tr w:rsidR="003E3616" w:rsidRPr="00186AEA" w:rsidTr="00BC0D7E">
        <w:trPr>
          <w:gridAfter w:val="2"/>
          <w:wAfter w:w="48" w:type="dxa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E43F4E">
              <w:rPr>
                <w:color w:val="000000" w:themeColor="text1"/>
                <w:lang w:val="kk-KZ"/>
              </w:rPr>
              <w:t>12.03-16.03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851621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bottom w:val="single" w:sz="4" w:space="0" w:color="auto"/>
            </w:tcBorders>
          </w:tcPr>
          <w:p w:rsidR="003E3616" w:rsidRPr="00AA0645" w:rsidRDefault="003E3616" w:rsidP="000C194C">
            <w:pPr>
              <w:ind w:firstLine="317"/>
              <w:rPr>
                <w:b/>
                <w:color w:val="000000" w:themeColor="text1"/>
              </w:rPr>
            </w:pPr>
            <w:r w:rsidRPr="00D76701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Pr="00AA0645" w:rsidRDefault="003E3616" w:rsidP="000C194C">
            <w:pPr>
              <w:ind w:right="-108"/>
              <w:rPr>
                <w:color w:val="000000" w:themeColor="text1"/>
              </w:rPr>
            </w:pPr>
            <w:r w:rsidRPr="00D76701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11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 xml:space="preserve">00, мамандықтары бойынша.     </w:t>
            </w:r>
          </w:p>
        </w:tc>
      </w:tr>
      <w:tr w:rsidR="003E3616" w:rsidRPr="00851621" w:rsidTr="00BC0D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85162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ндірістік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Pr="00D76701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D76701">
              <w:rPr>
                <w:color w:val="000000" w:themeColor="text1"/>
                <w:lang w:val="kk-KZ"/>
              </w:rPr>
              <w:t xml:space="preserve">00 мамандықтары бойынша.    </w:t>
            </w:r>
          </w:p>
        </w:tc>
      </w:tr>
      <w:tr w:rsidR="003E3616" w:rsidRPr="00851621" w:rsidTr="00BC0D7E">
        <w:trPr>
          <w:gridAfter w:val="2"/>
          <w:wAfter w:w="48" w:type="dxa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top w:val="single" w:sz="4" w:space="0" w:color="auto"/>
            </w:tcBorders>
          </w:tcPr>
          <w:p w:rsidR="003E3616" w:rsidRPr="00BE601D" w:rsidRDefault="003E3616" w:rsidP="000C194C">
            <w:pPr>
              <w:ind w:right="-108" w:firstLine="317"/>
              <w:rPr>
                <w:b/>
                <w:lang w:val="kk-KZ"/>
              </w:rPr>
            </w:pPr>
            <w:r w:rsidRPr="00D76701">
              <w:rPr>
                <w:color w:val="000000" w:themeColor="text1"/>
                <w:lang w:val="kk-KZ"/>
              </w:rPr>
              <w:t xml:space="preserve"> </w:t>
            </w:r>
            <w:r w:rsidRPr="00BE601D">
              <w:rPr>
                <w:b/>
                <w:lang w:val="kk-KZ"/>
              </w:rPr>
              <w:t>Диплом алды іс тәжірибе</w:t>
            </w:r>
          </w:p>
          <w:p w:rsidR="003E3616" w:rsidRPr="00B41C55" w:rsidRDefault="003E3616" w:rsidP="000C194C">
            <w:pPr>
              <w:ind w:right="-108"/>
              <w:rPr>
                <w:b/>
                <w:lang w:val="kk-KZ"/>
              </w:rPr>
            </w:pPr>
            <w:r w:rsidRPr="00B41C55">
              <w:rPr>
                <w:b/>
                <w:lang w:val="kk-KZ"/>
              </w:rPr>
              <w:t xml:space="preserve">3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>
              <w:rPr>
                <w:b/>
                <w:color w:val="000000" w:themeColor="text1"/>
                <w:lang w:val="kk-KZ"/>
              </w:rPr>
              <w:t>(қысқартылған)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 w:rsidRPr="00BE601D">
              <w:rPr>
                <w:color w:val="000000" w:themeColor="text1"/>
                <w:lang w:val="kk-KZ"/>
              </w:rPr>
              <w:t xml:space="preserve">5В010700 </w:t>
            </w:r>
            <w:r>
              <w:rPr>
                <w:color w:val="000000" w:themeColor="text1"/>
                <w:lang w:val="kk-KZ"/>
              </w:rPr>
              <w:t>мамандығы</w:t>
            </w:r>
            <w:r w:rsidRPr="00BE601D">
              <w:rPr>
                <w:lang w:val="kk-KZ"/>
              </w:rPr>
              <w:t xml:space="preserve"> бойынша.</w:t>
            </w:r>
          </w:p>
          <w:p w:rsidR="003E3616" w:rsidRDefault="003E3616" w:rsidP="000C194C">
            <w:pPr>
              <w:ind w:right="-108"/>
              <w:rPr>
                <w:b/>
                <w:lang w:val="kk-KZ"/>
              </w:rPr>
            </w:pPr>
            <w:r w:rsidRPr="00BE601D">
              <w:rPr>
                <w:b/>
                <w:lang w:val="kk-KZ"/>
              </w:rPr>
              <w:t xml:space="preserve">4 курс студенттеріне </w:t>
            </w:r>
            <w:r w:rsidRPr="00BE601D">
              <w:rPr>
                <w:lang w:val="kk-KZ"/>
              </w:rPr>
              <w:t xml:space="preserve">5В010600, </w:t>
            </w:r>
            <w:r w:rsidRPr="00BE601D">
              <w:rPr>
                <w:color w:val="000000" w:themeColor="text1"/>
                <w:lang w:val="kk-KZ"/>
              </w:rPr>
              <w:t>5В010700, 5В011400, мамандықтары</w:t>
            </w:r>
            <w:r w:rsidRPr="00BE601D">
              <w:rPr>
                <w:lang w:val="kk-KZ"/>
              </w:rPr>
              <w:t xml:space="preserve"> бойынша.</w:t>
            </w:r>
          </w:p>
        </w:tc>
      </w:tr>
      <w:tr w:rsidR="003E3616" w:rsidRPr="00542BFD" w:rsidTr="00BC0D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FF3419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DA01B4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A01B4">
              <w:rPr>
                <w:b/>
                <w:color w:val="000000" w:themeColor="text1"/>
              </w:rPr>
              <w:t>2</w:t>
            </w:r>
            <w:r w:rsidRPr="00DA01B4">
              <w:rPr>
                <w:b/>
                <w:color w:val="000000" w:themeColor="text1"/>
                <w:lang w:val="kk-KZ"/>
              </w:rPr>
              <w:t>1</w:t>
            </w:r>
            <w:r w:rsidRPr="00DA01B4">
              <w:rPr>
                <w:b/>
                <w:color w:val="000000" w:themeColor="text1"/>
              </w:rPr>
              <w:t>-</w:t>
            </w:r>
            <w:r w:rsidRPr="007D715F">
              <w:rPr>
                <w:b/>
                <w:color w:val="000000" w:themeColor="text1"/>
              </w:rPr>
              <w:t>23</w:t>
            </w:r>
            <w:r w:rsidRPr="00DA01B4">
              <w:rPr>
                <w:b/>
                <w:color w:val="000000" w:themeColor="text1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bottom w:val="single" w:sz="4" w:space="0" w:color="auto"/>
            </w:tcBorders>
          </w:tcPr>
          <w:p w:rsidR="003E3616" w:rsidRPr="00DA01B4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Наурыз мерекесі</w:t>
            </w:r>
          </w:p>
        </w:tc>
      </w:tr>
      <w:tr w:rsidR="003E3616" w:rsidRPr="00AA0645" w:rsidTr="00BC0D7E">
        <w:trPr>
          <w:gridAfter w:val="2"/>
          <w:wAfter w:w="48" w:type="dxa"/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3F4E">
              <w:rPr>
                <w:color w:val="000000" w:themeColor="text1"/>
                <w:lang w:val="kk-KZ"/>
              </w:rPr>
              <w:t>19.03-2</w:t>
            </w:r>
            <w:r w:rsidRPr="00E43F4E">
              <w:rPr>
                <w:color w:val="000000" w:themeColor="text1"/>
                <w:lang w:val="en-US"/>
              </w:rPr>
              <w:t>3</w:t>
            </w:r>
            <w:r w:rsidRPr="00E43F4E">
              <w:rPr>
                <w:color w:val="000000" w:themeColor="text1"/>
                <w:lang w:val="kk-KZ"/>
              </w:rPr>
              <w:t>.03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Pr="00AA0645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  <w:tcBorders>
              <w:top w:val="single" w:sz="4" w:space="0" w:color="auto"/>
            </w:tcBorders>
          </w:tcPr>
          <w:p w:rsidR="003E3616" w:rsidRPr="00AA0645" w:rsidRDefault="003E3616" w:rsidP="000C194C">
            <w:pPr>
              <w:ind w:firstLine="317"/>
              <w:rPr>
                <w:b/>
                <w:color w:val="000000" w:themeColor="text1"/>
                <w:lang w:val="en-US"/>
              </w:rPr>
            </w:pPr>
            <w:r w:rsidRPr="00D76701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Default="003E3616" w:rsidP="000C194C">
            <w:pPr>
              <w:rPr>
                <w:color w:val="000000" w:themeColor="text1"/>
                <w:lang w:val="en-US"/>
              </w:rPr>
            </w:pPr>
            <w:r w:rsidRPr="00D76701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   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D76701">
              <w:rPr>
                <w:color w:val="000000" w:themeColor="text1"/>
                <w:lang w:val="kk-KZ"/>
              </w:rPr>
              <w:t>00 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D76701">
              <w:rPr>
                <w:color w:val="000000" w:themeColor="text1"/>
                <w:lang w:val="kk-KZ"/>
              </w:rPr>
              <w:t xml:space="preserve">ы бойынша.    </w:t>
            </w:r>
          </w:p>
          <w:p w:rsidR="003E3616" w:rsidRPr="00E43F4E" w:rsidRDefault="003E3616" w:rsidP="000C194C">
            <w:pPr>
              <w:rPr>
                <w:color w:val="000000" w:themeColor="text1"/>
              </w:rPr>
            </w:pP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D76701">
              <w:rPr>
                <w:color w:val="000000" w:themeColor="text1"/>
                <w:lang w:val="kk-KZ"/>
              </w:rPr>
              <w:t xml:space="preserve">00 мамандықтары бойынша.     </w:t>
            </w:r>
          </w:p>
        </w:tc>
      </w:tr>
      <w:tr w:rsidR="003E3616" w:rsidRPr="00AA0645" w:rsidTr="00BC0D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FF341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851621">
              <w:rPr>
                <w:color w:val="000000" w:themeColor="text1"/>
                <w:lang w:val="kk-KZ"/>
              </w:rPr>
              <w:t>26.03-30.03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Pr="00AA0645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  <w:gridSpan w:val="2"/>
          </w:tcPr>
          <w:p w:rsidR="003E3616" w:rsidRPr="00D76701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76701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Default="003E3616" w:rsidP="000C194C">
            <w:pPr>
              <w:rPr>
                <w:color w:val="000000" w:themeColor="text1"/>
                <w:lang w:val="en-US"/>
              </w:rPr>
            </w:pPr>
            <w:r w:rsidRPr="00D76701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D76701">
              <w:rPr>
                <w:color w:val="000000" w:themeColor="text1"/>
                <w:lang w:val="kk-KZ"/>
              </w:rPr>
              <w:t xml:space="preserve">00 мамандықтары бойынша.     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D76701">
              <w:rPr>
                <w:color w:val="000000" w:themeColor="text1"/>
                <w:lang w:val="kk-KZ"/>
              </w:rPr>
              <w:t xml:space="preserve">ы бойынша.     </w:t>
            </w:r>
          </w:p>
          <w:p w:rsidR="003E3616" w:rsidRPr="00A90141" w:rsidRDefault="003E3616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D76701">
              <w:rPr>
                <w:color w:val="000000" w:themeColor="text1"/>
                <w:lang w:val="kk-KZ"/>
              </w:rPr>
              <w:t>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256A19">
              <w:rPr>
                <w:color w:val="000000" w:themeColor="text1"/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3E3616" w:rsidRPr="00E43F4E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D76701">
              <w:rPr>
                <w:color w:val="000000" w:themeColor="text1"/>
                <w:lang w:val="kk-KZ"/>
              </w:rPr>
              <w:t xml:space="preserve">ы бойынша.     </w:t>
            </w:r>
          </w:p>
        </w:tc>
      </w:tr>
      <w:tr w:rsidR="003E3616" w:rsidRPr="007404D7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Сәуір</w:t>
            </w:r>
          </w:p>
        </w:tc>
        <w:tc>
          <w:tcPr>
            <w:tcW w:w="1663" w:type="dxa"/>
          </w:tcPr>
          <w:p w:rsidR="003E3616" w:rsidRPr="007404D7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7404D7" w:rsidRDefault="003E3616" w:rsidP="000C194C">
            <w:pPr>
              <w:jc w:val="center"/>
              <w:rPr>
                <w:b/>
                <w:lang w:val="kk-KZ"/>
              </w:rPr>
            </w:pPr>
          </w:p>
        </w:tc>
      </w:tr>
      <w:tr w:rsidR="003E3616" w:rsidRPr="007404D7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663" w:type="dxa"/>
          </w:tcPr>
          <w:p w:rsidR="003E3616" w:rsidRPr="00AE462F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AE462F" w:rsidRDefault="003E3616" w:rsidP="000C194C">
            <w:pPr>
              <w:rPr>
                <w:color w:val="FF0000"/>
                <w:lang w:val="kk-KZ"/>
              </w:rPr>
            </w:pPr>
          </w:p>
        </w:tc>
      </w:tr>
      <w:tr w:rsidR="003E3616" w:rsidRPr="007404D7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7404D7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7404D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7404D7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DA7F5A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D13407" w:rsidRDefault="003E3616" w:rsidP="000C194C">
            <w:pPr>
              <w:rPr>
                <w:lang w:val="kk-KZ"/>
              </w:rPr>
            </w:pPr>
          </w:p>
        </w:tc>
      </w:tr>
      <w:tr w:rsidR="003E3616" w:rsidRPr="00026A0A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A90141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256A1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256A19">
              <w:rPr>
                <w:color w:val="000000" w:themeColor="text1"/>
                <w:lang w:val="kk-KZ"/>
              </w:rPr>
              <w:t>02.04-0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D76701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256A19">
              <w:rPr>
                <w:color w:val="000000" w:themeColor="text1"/>
                <w:lang w:val="kk-KZ"/>
              </w:rPr>
              <w:t xml:space="preserve">     </w:t>
            </w:r>
            <w:r w:rsidRPr="00D76701">
              <w:rPr>
                <w:b/>
                <w:color w:val="000000" w:themeColor="text1"/>
                <w:lang w:val="kk-KZ"/>
              </w:rPr>
              <w:t>Бірінші межелік бақылау</w:t>
            </w:r>
          </w:p>
          <w:p w:rsidR="003E3616" w:rsidRPr="00026A0A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D76701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4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256A19">
              <w:rPr>
                <w:color w:val="000000" w:themeColor="text1"/>
                <w:lang w:val="kk-KZ"/>
              </w:rPr>
              <w:t>мамандықтары</w:t>
            </w:r>
            <w:r w:rsidRPr="00D76701">
              <w:rPr>
                <w:color w:val="000000" w:themeColor="text1"/>
                <w:lang w:val="kk-KZ"/>
              </w:rPr>
              <w:t xml:space="preserve"> бойынша.     </w:t>
            </w:r>
          </w:p>
        </w:tc>
      </w:tr>
      <w:tr w:rsidR="003E3616" w:rsidRPr="00026A0A" w:rsidTr="00BC0D7E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9F1E37" w:rsidRDefault="003E3616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Pr="00256A19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2.04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A6474F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A6474F">
              <w:rPr>
                <w:b/>
                <w:color w:val="000000" w:themeColor="text1"/>
                <w:lang w:val="kk-KZ"/>
              </w:rPr>
              <w:t>Диплом жұмысын (жоба)жазу және қорғау</w:t>
            </w:r>
            <w:r w:rsidRPr="00A6474F">
              <w:rPr>
                <w:rFonts w:ascii="Tahoma" w:hAnsi="Tahoma" w:cs="Tahoma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3E3616" w:rsidRPr="00A90141" w:rsidRDefault="003E3616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A6474F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 w:rsidRPr="00A6474F"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</w:t>
            </w:r>
            <w:r w:rsidRPr="00A6474F">
              <w:rPr>
                <w:color w:val="000000" w:themeColor="text1"/>
                <w:lang w:val="kk-KZ"/>
              </w:rPr>
              <w:t>300, 5В0</w:t>
            </w:r>
            <w:r>
              <w:rPr>
                <w:color w:val="000000" w:themeColor="text1"/>
                <w:lang w:val="kk-KZ"/>
              </w:rPr>
              <w:t>2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A6474F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9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5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3E3616" w:rsidRPr="00256A19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5 </w:t>
            </w:r>
            <w:r w:rsidRPr="00A6474F">
              <w:rPr>
                <w:b/>
                <w:color w:val="000000" w:themeColor="text1"/>
                <w:lang w:val="kk-KZ"/>
              </w:rPr>
              <w:t>курс студенттеріне</w:t>
            </w:r>
            <w:r w:rsidRPr="00A6474F"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A6474F">
              <w:rPr>
                <w:color w:val="000000" w:themeColor="text1"/>
                <w:lang w:val="kk-KZ"/>
              </w:rPr>
              <w:t>00 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3E3616" w:rsidRPr="0020414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63" w:type="dxa"/>
          </w:tcPr>
          <w:p w:rsidR="003E3616" w:rsidRPr="007B6F5C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3F4E">
              <w:rPr>
                <w:color w:val="000000" w:themeColor="text1"/>
                <w:lang w:val="en-US"/>
              </w:rPr>
              <w:t>09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7B6F5C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Үзіліссіз педагогикалық </w:t>
            </w:r>
            <w:r w:rsidRPr="00B47852">
              <w:rPr>
                <w:b/>
                <w:lang w:val="kk-KZ"/>
              </w:rPr>
              <w:t>іс тәжірибе</w:t>
            </w:r>
          </w:p>
          <w:p w:rsidR="003E3616" w:rsidRPr="00E43F4E" w:rsidRDefault="003E3616" w:rsidP="000C194C">
            <w:pPr>
              <w:rPr>
                <w:lang w:val="en-US"/>
              </w:rPr>
            </w:pPr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 xml:space="preserve"> студенттеріне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06</w:t>
            </w:r>
            <w:r w:rsidRPr="00D758EB">
              <w:rPr>
                <w:lang w:val="kk-KZ"/>
              </w:rPr>
              <w:t xml:space="preserve">00, </w:t>
            </w:r>
            <w:r>
              <w:rPr>
                <w:lang w:val="kk-KZ"/>
              </w:rPr>
              <w:t xml:space="preserve">5В010700,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140</w:t>
            </w:r>
            <w:r w:rsidRPr="00D758EB">
              <w:rPr>
                <w:lang w:val="kk-KZ"/>
              </w:rPr>
              <w:t>0,</w:t>
            </w:r>
            <w:r>
              <w:rPr>
                <w:lang w:val="kk-KZ"/>
              </w:rPr>
              <w:t xml:space="preserve">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1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қтары бойынша</w:t>
            </w:r>
            <w:r w:rsidRPr="00D758EB">
              <w:rPr>
                <w:lang w:val="kk-KZ"/>
              </w:rPr>
              <w:t>.</w:t>
            </w:r>
          </w:p>
        </w:tc>
      </w:tr>
      <w:tr w:rsidR="003E3616" w:rsidRPr="0020414D" w:rsidTr="00BC0D7E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256A19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4-27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A6474F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A6474F">
              <w:rPr>
                <w:b/>
                <w:color w:val="000000" w:themeColor="text1"/>
                <w:lang w:val="kk-KZ"/>
              </w:rPr>
              <w:t>Диплом жұмысын (жоба)жазу және қорғау</w:t>
            </w:r>
            <w:r w:rsidRPr="00A6474F">
              <w:rPr>
                <w:rFonts w:ascii="Tahoma" w:hAnsi="Tahoma" w:cs="Tahoma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3E3616" w:rsidRDefault="003E3616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A6474F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 w:rsidRPr="00A6474F"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A6474F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A6474F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  <w:p w:rsidR="003E3616" w:rsidRPr="00256A19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lang w:val="kk-KZ"/>
              </w:rPr>
              <w:t xml:space="preserve">Қысқартылған оқу түріндегі </w:t>
            </w:r>
            <w:r w:rsidRPr="00C839C2">
              <w:rPr>
                <w:lang w:val="kk-KZ"/>
              </w:rPr>
              <w:t>3  курс   студенттеріне   5В010700   мамандығы бойынша.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</w:tc>
      </w:tr>
      <w:tr w:rsidR="003E3616" w:rsidRPr="006A4913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8E223E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8E223E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8E223E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8E223E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8E223E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8E223E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8E223E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4-27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A6474F" w:rsidRDefault="003E3616" w:rsidP="000C194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kk-KZ"/>
              </w:rPr>
            </w:pPr>
            <w:r w:rsidRPr="00A6474F">
              <w:rPr>
                <w:b/>
                <w:color w:val="000000" w:themeColor="text1"/>
                <w:lang w:val="kk-KZ"/>
              </w:rPr>
              <w:t>Мемлекеттік емтиханға дайындық және тапсыру</w:t>
            </w:r>
          </w:p>
          <w:p w:rsidR="003E3616" w:rsidRPr="00A6474F" w:rsidRDefault="003E3616" w:rsidP="000C194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A6474F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 w:rsidRPr="00A6474F"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A6474F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9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9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мамандығы бойынша.</w:t>
            </w:r>
          </w:p>
          <w:p w:rsidR="003E3616" w:rsidRPr="00A6474F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5</w:t>
            </w:r>
            <w:r w:rsidRPr="00A6474F">
              <w:rPr>
                <w:b/>
                <w:color w:val="000000" w:themeColor="text1"/>
                <w:lang w:val="kk-KZ"/>
              </w:rPr>
              <w:t xml:space="preserve"> курс студенттеріне 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A6474F">
              <w:rPr>
                <w:color w:val="000000" w:themeColor="text1"/>
                <w:lang w:val="kk-KZ"/>
              </w:rPr>
              <w:t>00 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3E3616" w:rsidRPr="008A6615" w:rsidTr="00BC0D7E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663" w:type="dxa"/>
          </w:tcPr>
          <w:p w:rsidR="003E3616" w:rsidRPr="00256A19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256A19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3E3616" w:rsidRPr="008A6615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426" w:type="dxa"/>
            <w:vMerge w:val="restart"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Default="003E3616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3D490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E43F4E" w:rsidRDefault="003E3616" w:rsidP="000C194C">
            <w:pPr>
              <w:ind w:firstLine="31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Ек</w:t>
            </w:r>
            <w:r w:rsidRPr="00D76701">
              <w:rPr>
                <w:b/>
                <w:color w:val="000000" w:themeColor="text1"/>
                <w:lang w:val="kk-KZ"/>
              </w:rPr>
              <w:t>інші межелік бақылау</w:t>
            </w:r>
          </w:p>
          <w:p w:rsidR="003E3616" w:rsidRPr="00D76701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2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11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D76701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41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Pr="006F1A34" w:rsidRDefault="003E3616" w:rsidP="000C194C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4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 xml:space="preserve">00 мамандықтары бойынша.   </w:t>
            </w:r>
          </w:p>
        </w:tc>
      </w:tr>
      <w:tr w:rsidR="003E3616" w:rsidRPr="0020414D" w:rsidTr="00BC0D7E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9F1E37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9F1E37" w:rsidRDefault="003E3616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3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616" w:rsidRPr="00362492" w:rsidRDefault="003E3616" w:rsidP="000C194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kk-KZ"/>
              </w:rPr>
            </w:pPr>
            <w:r w:rsidRPr="009F1E37">
              <w:rPr>
                <w:color w:val="000000" w:themeColor="text1"/>
                <w:lang w:val="kk-KZ"/>
              </w:rPr>
              <w:t xml:space="preserve">  </w:t>
            </w:r>
            <w:r w:rsidRPr="00362492">
              <w:rPr>
                <w:b/>
                <w:color w:val="000000" w:themeColor="text1"/>
                <w:lang w:val="kk-KZ"/>
              </w:rPr>
              <w:t>Мемлекеттік емтиханға дайындық және тапсыру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 w:rsidRPr="00362492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362492">
              <w:rPr>
                <w:color w:val="000000" w:themeColor="text1"/>
                <w:lang w:val="kk-KZ"/>
              </w:rPr>
              <w:t xml:space="preserve"> </w:t>
            </w:r>
            <w:r w:rsidRPr="00362492">
              <w:rPr>
                <w:b/>
                <w:color w:val="000000" w:themeColor="text1"/>
                <w:lang w:val="kk-KZ"/>
              </w:rPr>
              <w:t xml:space="preserve"> </w:t>
            </w:r>
            <w:r w:rsidRPr="00362492">
              <w:rPr>
                <w:color w:val="000000" w:themeColor="text1"/>
                <w:lang w:val="kk-KZ"/>
              </w:rPr>
              <w:t>5В010600, 5В010700, 5В011400, 5В011600 мамандықтары бойынша.</w:t>
            </w:r>
          </w:p>
          <w:p w:rsidR="003E3616" w:rsidRPr="00BE601D" w:rsidRDefault="003E3616" w:rsidP="000C194C">
            <w:pPr>
              <w:rPr>
                <w:b/>
                <w:color w:val="000000" w:themeColor="text1"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Қысқартылған </w:t>
            </w:r>
            <w:r w:rsidRPr="00CE0076">
              <w:rPr>
                <w:b/>
                <w:lang w:val="kk-KZ"/>
              </w:rPr>
              <w:t xml:space="preserve">оқу түріндегі </w:t>
            </w:r>
            <w:r w:rsidRPr="00CE0076">
              <w:rPr>
                <w:lang w:val="kk-KZ"/>
              </w:rPr>
              <w:t>3  курс   студенттеріне   5В010700   мамандығы бойынша.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</w:tc>
      </w:tr>
      <w:tr w:rsidR="003E3616" w:rsidRPr="008A6615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DF1B59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DF1B59" w:rsidRDefault="003E3616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A6474F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 </w:t>
            </w:r>
            <w:r w:rsidRPr="00A6474F">
              <w:rPr>
                <w:b/>
                <w:color w:val="000000" w:themeColor="text1"/>
                <w:lang w:val="kk-KZ"/>
              </w:rPr>
              <w:t>Диплом жұмысын (жоба)</w:t>
            </w:r>
            <w:r w:rsidRPr="009F1E37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>жазу және қорғау</w:t>
            </w:r>
            <w:r w:rsidRPr="00A6474F">
              <w:rPr>
                <w:rFonts w:ascii="Tahoma" w:hAnsi="Tahoma" w:cs="Tahoma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3E3616" w:rsidRPr="00A90141" w:rsidRDefault="003E3616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A6474F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 w:rsidRPr="00A6474F"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</w:t>
            </w:r>
            <w:r w:rsidRPr="00A6474F">
              <w:rPr>
                <w:color w:val="000000" w:themeColor="text1"/>
                <w:lang w:val="kk-KZ"/>
              </w:rPr>
              <w:t>300, 5В0</w:t>
            </w:r>
            <w:r>
              <w:rPr>
                <w:color w:val="000000" w:themeColor="text1"/>
                <w:lang w:val="kk-KZ"/>
              </w:rPr>
              <w:t>2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A6474F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9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</w:t>
            </w:r>
            <w:r w:rsidRPr="00A6474F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5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3E3616" w:rsidRPr="00D76701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5 </w:t>
            </w:r>
            <w:r w:rsidRPr="00A6474F">
              <w:rPr>
                <w:b/>
                <w:color w:val="000000" w:themeColor="text1"/>
                <w:lang w:val="kk-KZ"/>
              </w:rPr>
              <w:t>курс студенттеріне</w:t>
            </w:r>
            <w:r w:rsidRPr="00A6474F">
              <w:rPr>
                <w:color w:val="000000" w:themeColor="text1"/>
                <w:lang w:val="kk-KZ"/>
              </w:rPr>
              <w:t xml:space="preserve"> </w:t>
            </w:r>
            <w:r w:rsidRPr="00A6474F">
              <w:rPr>
                <w:b/>
                <w:color w:val="000000" w:themeColor="text1"/>
                <w:lang w:val="kk-KZ"/>
              </w:rPr>
              <w:t xml:space="preserve"> </w:t>
            </w:r>
            <w:r w:rsidRPr="00A6474F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A6474F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6474F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A6474F">
              <w:rPr>
                <w:color w:val="000000" w:themeColor="text1"/>
                <w:lang w:val="kk-KZ"/>
              </w:rPr>
              <w:t>00 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3E3616" w:rsidRPr="008A6615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мыр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</w:p>
        </w:tc>
      </w:tr>
      <w:tr w:rsidR="003E3616" w:rsidRPr="008A6615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B25D1D" w:rsidTr="00BC0D7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663" w:type="dxa"/>
          </w:tcPr>
          <w:p w:rsidR="003E3616" w:rsidRPr="00100507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0D25F4" w:rsidRDefault="003E3616" w:rsidP="000C194C">
            <w:pPr>
              <w:rPr>
                <w:b/>
                <w:lang w:val="kk-KZ"/>
              </w:rPr>
            </w:pPr>
            <w:r w:rsidRPr="000D25F4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3E3616" w:rsidRPr="00186AEA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B8CCE4" w:themeFill="accent1" w:themeFillTint="66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3E3616" w:rsidRPr="00210135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3E3616" w:rsidRPr="002101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tcW w:w="426" w:type="dxa"/>
            <w:vMerge w:val="restart"/>
          </w:tcPr>
          <w:p w:rsidR="003E3616" w:rsidRPr="00210135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210135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210135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210135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08.05-11.05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Pr="00E43F4E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AA0645" w:rsidRDefault="003E3616" w:rsidP="000C194C">
            <w:pPr>
              <w:ind w:firstLine="31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Ек</w:t>
            </w:r>
            <w:r w:rsidRPr="00D76701">
              <w:rPr>
                <w:b/>
                <w:color w:val="000000" w:themeColor="text1"/>
                <w:lang w:val="kk-KZ"/>
              </w:rPr>
              <w:t>інші межелік бақылау</w:t>
            </w:r>
          </w:p>
          <w:p w:rsidR="003E3616" w:rsidRPr="00AA0645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 w:rsidRPr="00D76701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0</w:t>
            </w:r>
            <w:r w:rsidRPr="00D76701">
              <w:rPr>
                <w:color w:val="000000" w:themeColor="text1"/>
                <w:lang w:val="kk-KZ"/>
              </w:rPr>
              <w:t>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 xml:space="preserve">00, мамандықтары бойынша.     </w:t>
            </w:r>
          </w:p>
        </w:tc>
      </w:tr>
      <w:tr w:rsidR="003E3616" w:rsidRPr="00210135" w:rsidTr="00BC0D7E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B8CCE4" w:themeFill="accent1" w:themeFillTint="66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E3616" w:rsidRPr="00C839C2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Pr="00C839C2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C839C2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C839C2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C839C2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C839C2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Pr="00100507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616" w:rsidRPr="009F1E37" w:rsidRDefault="003E3616" w:rsidP="000C194C">
            <w:pPr>
              <w:rPr>
                <w:b/>
                <w:lang w:val="en-US"/>
              </w:rPr>
            </w:pPr>
            <w:r w:rsidRPr="00100507">
              <w:rPr>
                <w:b/>
                <w:lang w:val="kk-KZ"/>
              </w:rPr>
              <w:t>Отан қорғаушы күні</w:t>
            </w:r>
          </w:p>
        </w:tc>
      </w:tr>
      <w:tr w:rsidR="003E3616" w:rsidRPr="00210135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B8CCE4" w:themeFill="accent1" w:themeFillTint="66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Pr="009F1E37" w:rsidRDefault="003E3616" w:rsidP="000C194C">
            <w:pPr>
              <w:tabs>
                <w:tab w:val="left" w:pos="1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9F1E37">
              <w:rPr>
                <w:b/>
                <w:color w:val="000000" w:themeColor="text1"/>
                <w:lang w:val="kk-KZ"/>
              </w:rPr>
              <w:t>9- мамыр</w:t>
            </w:r>
            <w:r w:rsidRPr="009F1E37">
              <w:rPr>
                <w:b/>
                <w:color w:val="000000" w:themeColor="text1"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9F1E37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9F1E37">
              <w:rPr>
                <w:b/>
                <w:color w:val="000000" w:themeColor="text1"/>
                <w:lang w:val="kk-KZ"/>
              </w:rPr>
              <w:t>Жеңіс күні</w:t>
            </w:r>
          </w:p>
        </w:tc>
      </w:tr>
      <w:tr w:rsidR="003E3616" w:rsidRPr="00D56F2B" w:rsidTr="00BC0D7E">
        <w:trPr>
          <w:trHeight w:val="1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rPr>
                <w:lang w:val="en-US"/>
              </w:rPr>
            </w:pPr>
          </w:p>
        </w:tc>
        <w:tc>
          <w:tcPr>
            <w:tcW w:w="1663" w:type="dxa"/>
          </w:tcPr>
          <w:p w:rsidR="003E3616" w:rsidRPr="00BE60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BE601D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BE601D">
              <w:rPr>
                <w:color w:val="000000" w:themeColor="text1"/>
                <w:lang w:val="kk-KZ"/>
              </w:rPr>
              <w:t>.05-2</w:t>
            </w:r>
            <w:r>
              <w:rPr>
                <w:color w:val="000000" w:themeColor="text1"/>
                <w:lang w:val="kk-KZ"/>
              </w:rPr>
              <w:t>5</w:t>
            </w:r>
            <w:r w:rsidRPr="00BE601D">
              <w:rPr>
                <w:color w:val="000000" w:themeColor="text1"/>
                <w:lang w:val="kk-KZ"/>
              </w:rPr>
              <w:t>.05</w:t>
            </w:r>
          </w:p>
          <w:p w:rsidR="003E3616" w:rsidRPr="00A90141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F47933" w:rsidRDefault="003E3616" w:rsidP="000C194C">
            <w:pPr>
              <w:ind w:firstLine="317"/>
              <w:rPr>
                <w:b/>
                <w:color w:val="000000" w:themeColor="text1"/>
                <w:u w:val="single"/>
              </w:rPr>
            </w:pPr>
            <w:r w:rsidRPr="00BE601D">
              <w:rPr>
                <w:b/>
                <w:color w:val="000000" w:themeColor="text1"/>
                <w:u w:val="single"/>
                <w:lang w:val="kk-KZ"/>
              </w:rPr>
              <w:t>Жазғы емтихан сессиясы</w:t>
            </w:r>
            <w:r w:rsidRPr="00E43F4E">
              <w:rPr>
                <w:b/>
                <w:color w:val="000000" w:themeColor="text1"/>
                <w:u w:val="single"/>
              </w:rPr>
              <w:t xml:space="preserve">  </w:t>
            </w:r>
          </w:p>
          <w:p w:rsidR="003E3616" w:rsidRPr="00D76701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2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D76701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</w:t>
            </w:r>
            <w:r w:rsidRPr="00D7670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</w:t>
            </w:r>
            <w:r w:rsidRPr="00D76701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41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Pr="000D25F4" w:rsidRDefault="003E3616" w:rsidP="000C194C">
            <w:pPr>
              <w:rPr>
                <w:b/>
                <w:color w:val="FF0000"/>
                <w:u w:val="single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4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мамандықтары бойынша.</w:t>
            </w:r>
          </w:p>
        </w:tc>
      </w:tr>
      <w:tr w:rsidR="003E3616" w:rsidRPr="0020414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D3A29">
              <w:rPr>
                <w:color w:val="000000" w:themeColor="text1"/>
                <w:lang w:val="en-US"/>
              </w:rPr>
              <w:t>14</w:t>
            </w:r>
            <w:r w:rsidRPr="000D3A29">
              <w:rPr>
                <w:color w:val="000000" w:themeColor="text1"/>
                <w:lang w:val="kk-KZ"/>
              </w:rPr>
              <w:t>.05-18.05</w:t>
            </w:r>
          </w:p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</w:p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D3A29">
              <w:rPr>
                <w:color w:val="000000" w:themeColor="text1"/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0D3A29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0D3A29">
              <w:rPr>
                <w:color w:val="000000" w:themeColor="text1"/>
                <w:lang w:val="kk-KZ"/>
              </w:rPr>
              <w:t xml:space="preserve">   </w:t>
            </w:r>
            <w:r w:rsidRPr="000D3A29">
              <w:rPr>
                <w:color w:val="FF0000"/>
                <w:lang w:val="kk-KZ"/>
              </w:rPr>
              <w:t xml:space="preserve"> </w:t>
            </w:r>
            <w:r w:rsidRPr="000D3A29">
              <w:rPr>
                <w:b/>
                <w:color w:val="000000" w:themeColor="text1"/>
                <w:lang w:val="kk-KZ"/>
              </w:rPr>
              <w:t>Екінші межелік бақылау</w:t>
            </w:r>
          </w:p>
          <w:p w:rsidR="003E3616" w:rsidRPr="000D3A29" w:rsidRDefault="003E3616" w:rsidP="000C194C">
            <w:pPr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 5В040900, 5В090500 мамандықтары бойынша.     </w:t>
            </w:r>
          </w:p>
          <w:p w:rsidR="003E3616" w:rsidRPr="000D3A29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 w:rsidRPr="000D3A29">
              <w:rPr>
                <w:color w:val="000000" w:themeColor="text1"/>
                <w:lang w:val="kk-KZ"/>
              </w:rPr>
              <w:t>2</w:t>
            </w:r>
            <w:r w:rsidRPr="000D3A29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 5В040900 мамандығы бойынша.</w:t>
            </w:r>
          </w:p>
          <w:p w:rsidR="003E3616" w:rsidRPr="000D3A29" w:rsidRDefault="003E3616" w:rsidP="000C194C">
            <w:pPr>
              <w:ind w:right="-108"/>
              <w:rPr>
                <w:color w:val="000000" w:themeColor="text1"/>
              </w:rPr>
            </w:pPr>
            <w:r w:rsidRPr="000D3A29">
              <w:rPr>
                <w:color w:val="000000" w:themeColor="text1"/>
                <w:lang w:val="kk-KZ"/>
              </w:rPr>
              <w:t>3</w:t>
            </w:r>
            <w:r w:rsidRPr="000D3A29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  5В040600, 5В040900 мамандықтары бойынша.</w:t>
            </w:r>
          </w:p>
          <w:p w:rsidR="003E3616" w:rsidRPr="000D3A29" w:rsidRDefault="003E3616" w:rsidP="000C194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>Диплом жұмысын (жоба) жазу және қорғау</w:t>
            </w:r>
            <w:r w:rsidRPr="000D3A29">
              <w:rPr>
                <w:rFonts w:ascii="Tahoma" w:hAnsi="Tahoma" w:cs="Tahoma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3E3616" w:rsidRPr="000D3A29" w:rsidRDefault="003E3616" w:rsidP="000C194C">
            <w:pPr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>4 курс студенттеріне</w:t>
            </w:r>
            <w:r w:rsidRPr="000D3A29">
              <w:rPr>
                <w:color w:val="000000" w:themeColor="text1"/>
                <w:lang w:val="kk-KZ"/>
              </w:rPr>
              <w:t xml:space="preserve"> </w:t>
            </w:r>
            <w:r w:rsidRPr="000D3A29">
              <w:rPr>
                <w:b/>
                <w:color w:val="000000" w:themeColor="text1"/>
                <w:lang w:val="kk-KZ"/>
              </w:rPr>
              <w:t xml:space="preserve"> </w:t>
            </w:r>
            <w:r w:rsidRPr="000D3A29">
              <w:rPr>
                <w:color w:val="000000" w:themeColor="text1"/>
                <w:lang w:val="kk-KZ"/>
              </w:rPr>
              <w:t>5В010600, 5В010700, 5В011400, 5В011600 мамандықтары бойынша.</w:t>
            </w:r>
          </w:p>
          <w:p w:rsidR="003E3616" w:rsidRPr="000D3A29" w:rsidRDefault="003E3616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0D3A29">
              <w:rPr>
                <w:b/>
                <w:lang w:val="kk-KZ"/>
              </w:rPr>
              <w:t xml:space="preserve">Қысқартылған оқу түріндегі </w:t>
            </w:r>
            <w:r w:rsidRPr="000D3A29">
              <w:rPr>
                <w:lang w:val="kk-KZ"/>
              </w:rPr>
              <w:t>3  курс   студенттеріне   5В010700   мамандығы бойынша.</w:t>
            </w:r>
            <w:r w:rsidRPr="000D3A29">
              <w:rPr>
                <w:color w:val="FF0000"/>
                <w:lang w:val="kk-KZ"/>
              </w:rPr>
              <w:t xml:space="preserve">  </w:t>
            </w:r>
          </w:p>
        </w:tc>
      </w:tr>
      <w:tr w:rsidR="003E3616" w:rsidRPr="00537611" w:rsidTr="00BC0D7E">
        <w:trPr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B617B8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B617B8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B617B8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Pr="00B617B8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B617B8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B617B8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B617B8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Pr="004E24DC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4E24DC">
              <w:rPr>
                <w:color w:val="000000" w:themeColor="text1"/>
                <w:lang w:val="kk-KZ"/>
              </w:rPr>
              <w:t>1</w:t>
            </w:r>
            <w:r w:rsidRPr="004E24DC">
              <w:rPr>
                <w:color w:val="C00000"/>
                <w:lang w:val="kk-KZ"/>
              </w:rPr>
              <w:t>4</w:t>
            </w:r>
            <w:r w:rsidRPr="004E24DC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4E24DC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4E24DC">
              <w:rPr>
                <w:b/>
                <w:color w:val="000000" w:themeColor="text1"/>
                <w:lang w:val="kk-KZ"/>
              </w:rPr>
              <w:t>Бітіруші студентерге біліктілік тағайындау туралы  бұйрық шығару:</w:t>
            </w:r>
          </w:p>
          <w:p w:rsidR="003E3616" w:rsidRPr="004E24DC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 w:rsidRPr="004E24DC">
              <w:rPr>
                <w:b/>
                <w:color w:val="000000" w:themeColor="text1"/>
                <w:lang w:val="kk-KZ"/>
              </w:rPr>
              <w:t xml:space="preserve">4 курс студенттеріне </w:t>
            </w:r>
            <w:r w:rsidRPr="004E24DC">
              <w:rPr>
                <w:color w:val="000000" w:themeColor="text1"/>
                <w:lang w:val="kk-KZ"/>
              </w:rPr>
              <w:t xml:space="preserve"> 5В020300, 5В020800, 5В040200, 5В040900, 5В041700, 5В091000,  5В090500, 5В090600, 5В041900  мамандықтары бойынша.</w:t>
            </w:r>
          </w:p>
          <w:p w:rsidR="003E3616" w:rsidRPr="004E24DC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4E24DC">
              <w:rPr>
                <w:b/>
                <w:color w:val="000000" w:themeColor="text1"/>
                <w:lang w:val="kk-KZ"/>
              </w:rPr>
              <w:t xml:space="preserve">5 курс студенттеріне </w:t>
            </w:r>
            <w:r w:rsidRPr="004E24DC">
              <w:rPr>
                <w:color w:val="000000" w:themeColor="text1"/>
                <w:lang w:val="kk-KZ"/>
              </w:rPr>
              <w:t xml:space="preserve"> 5В040600, 5В041300, 5В042100 мамандықтары бойынша.</w:t>
            </w:r>
          </w:p>
        </w:tc>
      </w:tr>
      <w:tr w:rsidR="003E3616" w:rsidRPr="00B617B8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DF1B59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3E3616" w:rsidRPr="00DF1B5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DF1B59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3E3616" w:rsidRPr="00DF1B5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DF1B59" w:rsidRDefault="003E3616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DF1B5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DF1B59" w:rsidRDefault="003E3616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Pr="000D3A29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  <w:lang w:val="kk-KZ"/>
              </w:rPr>
            </w:pPr>
            <w:r w:rsidRPr="000D3A29">
              <w:rPr>
                <w:color w:val="000000" w:themeColor="text1"/>
                <w:lang w:val="kk-KZ"/>
              </w:rPr>
              <w:t>14</w:t>
            </w:r>
            <w:r w:rsidRPr="000D3A29">
              <w:rPr>
                <w:color w:val="000000" w:themeColor="text1"/>
                <w:lang w:val="en-US"/>
              </w:rPr>
              <w:t>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0D3A29" w:rsidRDefault="003E3616" w:rsidP="000C194C">
            <w:pPr>
              <w:ind w:firstLine="317"/>
              <w:rPr>
                <w:b/>
                <w:color w:val="000000" w:themeColor="text1"/>
                <w:u w:val="single"/>
              </w:rPr>
            </w:pPr>
            <w:r w:rsidRPr="000D3A29">
              <w:rPr>
                <w:color w:val="000000" w:themeColor="text1"/>
                <w:lang w:val="kk-KZ"/>
              </w:rPr>
              <w:t xml:space="preserve"> </w:t>
            </w:r>
            <w:r w:rsidRPr="000D3A29">
              <w:rPr>
                <w:b/>
                <w:color w:val="000000" w:themeColor="text1"/>
                <w:u w:val="single"/>
                <w:lang w:val="kk-KZ"/>
              </w:rPr>
              <w:t>Жазғы емтихан сессиясы</w:t>
            </w:r>
          </w:p>
          <w:p w:rsidR="003E3616" w:rsidRPr="000D3A29" w:rsidRDefault="003E3616" w:rsidP="000C194C">
            <w:pPr>
              <w:ind w:right="-108" w:firstLine="317"/>
              <w:rPr>
                <w:b/>
                <w:color w:val="000000" w:themeColor="text1"/>
                <w:highlight w:val="yellow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 5В010600, 5В010700, 5В011400, 5В011600, 5В020300, 5В020800, 5В041300, 5В041700, 5В091000, 5В042100, мамандықтары бойынша.     </w:t>
            </w:r>
          </w:p>
        </w:tc>
      </w:tr>
      <w:tr w:rsidR="003E3616" w:rsidRPr="00BD4C06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663" w:type="dxa"/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6690B">
              <w:rPr>
                <w:color w:val="000000" w:themeColor="text1"/>
                <w:lang w:val="kk-KZ"/>
              </w:rPr>
              <w:t>21.05-2</w:t>
            </w:r>
            <w:r>
              <w:rPr>
                <w:color w:val="000000" w:themeColor="text1"/>
                <w:lang w:val="kk-KZ"/>
              </w:rPr>
              <w:t>5</w:t>
            </w:r>
            <w:r w:rsidRPr="0096690B">
              <w:rPr>
                <w:color w:val="000000" w:themeColor="text1"/>
                <w:lang w:val="kk-KZ"/>
              </w:rPr>
              <w:t>.05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Pr="00AA0645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D76701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lastRenderedPageBreak/>
              <w:t>Екінші</w:t>
            </w:r>
            <w:r w:rsidRPr="00D76701">
              <w:rPr>
                <w:b/>
                <w:color w:val="000000" w:themeColor="text1"/>
                <w:lang w:val="kk-KZ"/>
              </w:rPr>
              <w:t xml:space="preserve"> межелік бақылау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lastRenderedPageBreak/>
              <w:t xml:space="preserve">1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 xml:space="preserve">90600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2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</w:t>
            </w:r>
            <w:r w:rsidRPr="00D767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D767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1000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 xml:space="preserve">90500, </w:t>
            </w:r>
            <w:r w:rsidRPr="00D767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 xml:space="preserve">90600 </w:t>
            </w:r>
            <w:r w:rsidRPr="00D76701">
              <w:rPr>
                <w:color w:val="000000" w:themeColor="text1"/>
                <w:lang w:val="kk-KZ"/>
              </w:rPr>
              <w:t xml:space="preserve">мамандықтары бойынша. 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00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00,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 xml:space="preserve">90600 </w:t>
            </w:r>
            <w:r w:rsidRPr="00D76701">
              <w:rPr>
                <w:color w:val="000000" w:themeColor="text1"/>
                <w:lang w:val="kk-KZ"/>
              </w:rPr>
              <w:t>мамандықтары бойынша.</w:t>
            </w:r>
          </w:p>
          <w:p w:rsidR="003E3616" w:rsidRPr="00494CAF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4 </w:t>
            </w:r>
            <w:r w:rsidRPr="00D76701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D7670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00</w:t>
            </w:r>
            <w:r w:rsidRPr="00D76701">
              <w:rPr>
                <w:color w:val="000000" w:themeColor="text1"/>
                <w:lang w:val="kk-KZ"/>
              </w:rPr>
              <w:t xml:space="preserve"> 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D76701">
              <w:rPr>
                <w:color w:val="000000" w:themeColor="text1"/>
                <w:lang w:val="kk-KZ"/>
              </w:rPr>
              <w:t>ы бойынша.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3E3616" w:rsidRPr="00D6686A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E320C8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E320C8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Pr="00494CAF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494CAF">
              <w:rPr>
                <w:color w:val="000000" w:themeColor="text1"/>
                <w:lang w:val="kk-KZ"/>
              </w:rPr>
              <w:t>28.05-0</w:t>
            </w:r>
            <w:r>
              <w:rPr>
                <w:color w:val="000000" w:themeColor="text1"/>
                <w:lang w:val="kk-KZ"/>
              </w:rPr>
              <w:t>1</w:t>
            </w:r>
            <w:r w:rsidRPr="00494CAF">
              <w:rPr>
                <w:color w:val="000000" w:themeColor="text1"/>
                <w:lang w:val="kk-KZ"/>
              </w:rPr>
              <w:t>.06</w:t>
            </w:r>
          </w:p>
          <w:p w:rsidR="003E3616" w:rsidRPr="00A9014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3E3616" w:rsidRPr="00A9014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3E3616" w:rsidRPr="00A9014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3E3616" w:rsidRPr="00A9014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2C00CC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2C00CC">
              <w:rPr>
                <w:b/>
                <w:color w:val="000000" w:themeColor="text1"/>
                <w:lang w:val="kk-KZ"/>
              </w:rPr>
              <w:t>Екінші межелік бақылау</w:t>
            </w:r>
          </w:p>
          <w:p w:rsidR="003E3616" w:rsidRPr="002C00CC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 w:rsidRPr="002C00CC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2C00CC">
              <w:rPr>
                <w:color w:val="000000" w:themeColor="text1"/>
                <w:lang w:val="kk-KZ"/>
              </w:rPr>
              <w:t xml:space="preserve"> 5В010600, 5В011400, 5В011600 мамандықтары бойынша.</w:t>
            </w:r>
          </w:p>
          <w:p w:rsidR="003E3616" w:rsidRPr="00E43F4E" w:rsidRDefault="003E3616" w:rsidP="000C194C">
            <w:pPr>
              <w:rPr>
                <w:b/>
                <w:color w:val="000000" w:themeColor="text1"/>
                <w:u w:val="single"/>
              </w:rPr>
            </w:pPr>
            <w:r w:rsidRPr="002C00CC">
              <w:rPr>
                <w:b/>
                <w:color w:val="000000" w:themeColor="text1"/>
                <w:u w:val="single"/>
                <w:lang w:val="kk-KZ"/>
              </w:rPr>
              <w:t xml:space="preserve">    </w:t>
            </w:r>
            <w:r>
              <w:rPr>
                <w:b/>
                <w:color w:val="000000" w:themeColor="text1"/>
                <w:u w:val="single"/>
                <w:lang w:val="kk-KZ"/>
              </w:rPr>
              <w:t xml:space="preserve">  </w:t>
            </w:r>
            <w:r w:rsidRPr="002C00CC">
              <w:rPr>
                <w:b/>
                <w:color w:val="000000" w:themeColor="text1"/>
                <w:u w:val="single"/>
                <w:lang w:val="kk-KZ"/>
              </w:rPr>
              <w:t>Оқу іс тәжірибе</w:t>
            </w:r>
            <w:r w:rsidRPr="002C7A54">
              <w:rPr>
                <w:b/>
                <w:color w:val="000000" w:themeColor="text1"/>
                <w:u w:val="single"/>
                <w:lang w:val="kk-KZ"/>
              </w:rPr>
              <w:t xml:space="preserve"> </w:t>
            </w:r>
            <w:r w:rsidRPr="002C00CC">
              <w:rPr>
                <w:color w:val="000000" w:themeColor="text1"/>
                <w:lang w:val="kk-KZ"/>
              </w:rPr>
              <w:t xml:space="preserve"> </w:t>
            </w:r>
          </w:p>
          <w:p w:rsidR="003E3616" w:rsidRPr="002C00CC" w:rsidRDefault="003E3616" w:rsidP="000C194C">
            <w:pPr>
              <w:ind w:right="-108"/>
              <w:rPr>
                <w:color w:val="FF0000"/>
                <w:lang w:val="kk-KZ"/>
              </w:rPr>
            </w:pPr>
            <w:r w:rsidRPr="002C00CC">
              <w:rPr>
                <w:b/>
                <w:color w:val="000000" w:themeColor="text1"/>
                <w:lang w:val="kk-KZ"/>
              </w:rPr>
              <w:t>2 курс студенттеріне</w:t>
            </w:r>
            <w:r w:rsidRPr="002C00CC">
              <w:rPr>
                <w:color w:val="FF0000"/>
                <w:lang w:val="kk-KZ"/>
              </w:rPr>
              <w:t xml:space="preserve"> </w:t>
            </w:r>
            <w:r w:rsidRPr="002C00CC">
              <w:rPr>
                <w:color w:val="000000" w:themeColor="text1"/>
                <w:lang w:val="kk-KZ"/>
              </w:rPr>
              <w:t xml:space="preserve">5В0116000,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2C00CC">
              <w:rPr>
                <w:color w:val="000000" w:themeColor="text1"/>
                <w:lang w:val="kk-KZ"/>
              </w:rPr>
              <w:t>5В041300 мамандықтары бойынша.</w:t>
            </w:r>
            <w:r w:rsidRPr="002C00CC">
              <w:rPr>
                <w:color w:val="FF0000"/>
                <w:lang w:val="kk-KZ"/>
              </w:rPr>
              <w:t xml:space="preserve">     </w:t>
            </w:r>
          </w:p>
          <w:p w:rsidR="003E3616" w:rsidRPr="00975D55" w:rsidRDefault="003E3616" w:rsidP="000C194C">
            <w:pPr>
              <w:rPr>
                <w:color w:val="000000" w:themeColor="text1"/>
                <w:lang w:val="kk-KZ"/>
              </w:rPr>
            </w:pPr>
            <w:r w:rsidRPr="002C00CC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2C00CC">
              <w:rPr>
                <w:color w:val="000000" w:themeColor="text1"/>
                <w:lang w:val="kk-KZ"/>
              </w:rPr>
              <w:t xml:space="preserve"> 5В0107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D76701">
              <w:rPr>
                <w:color w:val="000000" w:themeColor="text1"/>
                <w:lang w:val="kk-KZ"/>
              </w:rPr>
              <w:t>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D76701">
              <w:rPr>
                <w:color w:val="000000" w:themeColor="text1"/>
                <w:lang w:val="kk-KZ"/>
              </w:rPr>
              <w:t>ы бойынша.</w:t>
            </w:r>
          </w:p>
        </w:tc>
      </w:tr>
      <w:tr w:rsidR="003E3616" w:rsidRPr="00FA5C23" w:rsidTr="00BC0D7E">
        <w:trPr>
          <w:trHeight w:val="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.05-03.08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975D55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.05-2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E43F4E" w:rsidRDefault="003E3616" w:rsidP="000C194C">
            <w:pPr>
              <w:ind w:right="-108" w:firstLine="317"/>
              <w:rPr>
                <w:b/>
                <w:color w:val="000000" w:themeColor="text1"/>
              </w:rPr>
            </w:pPr>
            <w:r w:rsidRPr="00546639">
              <w:rPr>
                <w:b/>
                <w:color w:val="000000" w:themeColor="text1"/>
                <w:lang w:val="kk-KZ"/>
              </w:rPr>
              <w:t xml:space="preserve">Жазғы семестр 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546639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546639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1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54663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546639">
              <w:rPr>
                <w:color w:val="000000" w:themeColor="text1"/>
                <w:lang w:val="kk-KZ"/>
              </w:rPr>
              <w:t xml:space="preserve"> </w:t>
            </w:r>
            <w:r w:rsidRPr="00975D55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 xml:space="preserve">20300, </w:t>
            </w:r>
            <w:r w:rsidRPr="00975D55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800,</w:t>
            </w:r>
            <w:r w:rsidRPr="00975D55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00,</w:t>
            </w:r>
            <w:r w:rsidRPr="00975D55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00,</w:t>
            </w:r>
            <w:r w:rsidRPr="00975D55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00,</w:t>
            </w:r>
            <w:r w:rsidRPr="00975D55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00,</w:t>
            </w:r>
            <w:r w:rsidRPr="00975D55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 xml:space="preserve">42100, </w:t>
            </w:r>
            <w:r w:rsidRPr="00546639">
              <w:rPr>
                <w:color w:val="000000" w:themeColor="text1"/>
                <w:lang w:val="kk-KZ"/>
              </w:rPr>
              <w:t xml:space="preserve">мамандықтары бойынша.   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54663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546639">
              <w:rPr>
                <w:color w:val="000000" w:themeColor="text1"/>
                <w:lang w:val="kk-KZ"/>
              </w:rPr>
              <w:t xml:space="preserve">00, </w:t>
            </w:r>
            <w:r>
              <w:rPr>
                <w:color w:val="000000" w:themeColor="text1"/>
                <w:lang w:val="kk-KZ"/>
              </w:rPr>
              <w:t xml:space="preserve">5В041700,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10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9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546639">
              <w:rPr>
                <w:color w:val="000000" w:themeColor="text1"/>
                <w:lang w:val="kk-KZ"/>
              </w:rPr>
              <w:t xml:space="preserve">00 мамандықтары бойынша.   </w:t>
            </w:r>
          </w:p>
          <w:p w:rsidR="003E3616" w:rsidRDefault="003E3616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54663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54663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546639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54663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546639">
              <w:rPr>
                <w:color w:val="000000" w:themeColor="text1"/>
                <w:lang w:val="kk-KZ"/>
              </w:rPr>
              <w:t xml:space="preserve">ы бойынша.   </w:t>
            </w:r>
          </w:p>
          <w:p w:rsidR="003E3616" w:rsidRPr="00975D55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4E24DC">
              <w:rPr>
                <w:b/>
                <w:color w:val="000000" w:themeColor="text1"/>
                <w:lang w:val="kk-KZ"/>
              </w:rPr>
              <w:t>Демалыс І</w:t>
            </w:r>
          </w:p>
          <w:p w:rsidR="003E3616" w:rsidRPr="00975D55" w:rsidRDefault="003E3616" w:rsidP="000C194C">
            <w:pPr>
              <w:rPr>
                <w:color w:val="000000" w:themeColor="text1"/>
                <w:lang w:val="kk-KZ"/>
              </w:rPr>
            </w:pPr>
            <w:r w:rsidRPr="00975D55">
              <w:rPr>
                <w:b/>
                <w:color w:val="000000" w:themeColor="text1"/>
                <w:lang w:val="kk-KZ"/>
              </w:rPr>
              <w:t>2 курс студенттеріне</w:t>
            </w:r>
            <w:r w:rsidRPr="00975D55">
              <w:rPr>
                <w:color w:val="000000" w:themeColor="text1"/>
                <w:lang w:val="kk-KZ"/>
              </w:rPr>
              <w:t xml:space="preserve"> </w:t>
            </w:r>
            <w:r w:rsidRPr="00975D55">
              <w:rPr>
                <w:b/>
                <w:color w:val="000000" w:themeColor="text1"/>
                <w:lang w:val="kk-KZ"/>
              </w:rPr>
              <w:t xml:space="preserve"> </w:t>
            </w:r>
            <w:r w:rsidRPr="00975D55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975D55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975D55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975D55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975D55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75D55">
              <w:rPr>
                <w:color w:val="000000" w:themeColor="text1"/>
                <w:lang w:val="kk-KZ"/>
              </w:rPr>
              <w:t xml:space="preserve"> мамандықтары бойынша.     </w:t>
            </w:r>
          </w:p>
          <w:p w:rsidR="003E3616" w:rsidRPr="00546639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975D55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 w:rsidRPr="00975D55">
              <w:rPr>
                <w:color w:val="000000" w:themeColor="text1"/>
                <w:lang w:val="kk-KZ"/>
              </w:rPr>
              <w:t xml:space="preserve"> </w:t>
            </w:r>
            <w:r w:rsidRPr="00975D55">
              <w:rPr>
                <w:b/>
                <w:color w:val="000000" w:themeColor="text1"/>
                <w:lang w:val="kk-KZ"/>
              </w:rPr>
              <w:t xml:space="preserve"> </w:t>
            </w:r>
            <w:r w:rsidRPr="00975D55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 xml:space="preserve">20300 </w:t>
            </w:r>
            <w:r w:rsidRPr="00975D55">
              <w:rPr>
                <w:color w:val="000000" w:themeColor="text1"/>
                <w:lang w:val="kk-KZ"/>
              </w:rPr>
              <w:t>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975D55">
              <w:rPr>
                <w:color w:val="000000" w:themeColor="text1"/>
                <w:lang w:val="kk-KZ"/>
              </w:rPr>
              <w:t xml:space="preserve">ы бойынша.     </w:t>
            </w:r>
          </w:p>
        </w:tc>
      </w:tr>
      <w:tr w:rsidR="003E3616" w:rsidRPr="00FA5C23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Pr="00261178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261178">
              <w:rPr>
                <w:color w:val="000000" w:themeColor="text1"/>
                <w:lang w:val="kk-KZ"/>
              </w:rPr>
              <w:t>28.05-</w:t>
            </w:r>
            <w:r>
              <w:rPr>
                <w:color w:val="000000" w:themeColor="text1"/>
                <w:lang w:val="kk-KZ"/>
              </w:rPr>
              <w:t>17</w:t>
            </w:r>
            <w:r w:rsidRPr="00261178">
              <w:rPr>
                <w:color w:val="000000" w:themeColor="text1"/>
                <w:lang w:val="kk-KZ"/>
              </w:rPr>
              <w:t>.06</w:t>
            </w:r>
          </w:p>
          <w:p w:rsidR="003E3616" w:rsidRPr="00261178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261178" w:rsidRDefault="003E3616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261178">
              <w:rPr>
                <w:b/>
                <w:color w:val="000000" w:themeColor="text1"/>
                <w:u w:val="single"/>
                <w:lang w:val="kk-KZ"/>
              </w:rPr>
              <w:t>Жазғы емтихан сессиясы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261178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26117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26117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261178">
              <w:rPr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10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5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00,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2</w:t>
            </w:r>
            <w:r w:rsidRPr="0054663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мамандықтары</w:t>
            </w:r>
            <w:r w:rsidRPr="00261178">
              <w:rPr>
                <w:color w:val="000000" w:themeColor="text1"/>
                <w:lang w:val="kk-KZ"/>
              </w:rPr>
              <w:t xml:space="preserve"> бойынша. 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54663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2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5</w:t>
            </w:r>
            <w:r w:rsidRPr="005466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</w:t>
            </w:r>
            <w:r w:rsidRPr="00546639">
              <w:rPr>
                <w:color w:val="000000" w:themeColor="text1"/>
                <w:lang w:val="kk-KZ"/>
              </w:rPr>
              <w:t xml:space="preserve">00 мамандықтары бойынша.   </w:t>
            </w:r>
          </w:p>
          <w:p w:rsidR="003E3616" w:rsidRPr="00261178" w:rsidRDefault="003E3616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546639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546639">
              <w:rPr>
                <w:color w:val="000000" w:themeColor="text1"/>
                <w:lang w:val="kk-KZ"/>
              </w:rPr>
              <w:t>00 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546639">
              <w:rPr>
                <w:color w:val="000000" w:themeColor="text1"/>
                <w:lang w:val="kk-KZ"/>
              </w:rPr>
              <w:t xml:space="preserve">ы бойынша.   </w:t>
            </w:r>
          </w:p>
        </w:tc>
      </w:tr>
      <w:tr w:rsidR="003E3616" w:rsidRPr="00F47933" w:rsidTr="00BC0D7E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Pr="0071547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val="kk-KZ"/>
              </w:rPr>
            </w:pPr>
            <w:r w:rsidRPr="000D3A29">
              <w:rPr>
                <w:color w:val="000000" w:themeColor="text1"/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0D3A29" w:rsidRDefault="003E3616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>Өндірістік іс-тәжірибе</w:t>
            </w:r>
            <w:r w:rsidRPr="000D3A29">
              <w:rPr>
                <w:color w:val="000000" w:themeColor="text1"/>
                <w:lang w:val="kk-KZ"/>
              </w:rPr>
              <w:t xml:space="preserve"> </w:t>
            </w:r>
          </w:p>
          <w:p w:rsidR="003E3616" w:rsidRPr="000D3A29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5В020300, 5В041700, 5В042100 мамандықтары бойынша.     </w:t>
            </w:r>
          </w:p>
          <w:p w:rsidR="003E3616" w:rsidRPr="000D3A29" w:rsidRDefault="003E3616" w:rsidP="000C194C">
            <w:pPr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5В041700, 5В042100,5В041300, 5В09100, 5В041900  мамандықтары бойынша.   </w:t>
            </w:r>
          </w:p>
          <w:p w:rsidR="003E3616" w:rsidRPr="000D3A29" w:rsidRDefault="003E3616" w:rsidP="000C194C">
            <w:pPr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4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 5В042100,5В041300 мамандықтары бойынша.   </w:t>
            </w:r>
          </w:p>
        </w:tc>
      </w:tr>
      <w:tr w:rsidR="003E3616" w:rsidRPr="00FA5C23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.05-29.06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261178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0D3A29" w:rsidRDefault="003E3616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        Өндірістік іс-тәжірибе</w:t>
            </w:r>
            <w:r w:rsidRPr="000D3A29">
              <w:rPr>
                <w:color w:val="000000" w:themeColor="text1"/>
                <w:lang w:val="kk-KZ"/>
              </w:rPr>
              <w:t xml:space="preserve"> </w:t>
            </w:r>
          </w:p>
          <w:p w:rsidR="003E3616" w:rsidRPr="000D3A29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 w:rsidRPr="000D3A29">
              <w:rPr>
                <w:color w:val="000000" w:themeColor="text1"/>
                <w:lang w:val="kk-KZ"/>
              </w:rPr>
              <w:t xml:space="preserve">5В020800, 5В041900 мамандықтары бойынша.     </w:t>
            </w:r>
          </w:p>
          <w:p w:rsidR="003E3616" w:rsidRPr="000D3A29" w:rsidRDefault="003E3616" w:rsidP="00BC0D7E">
            <w:pPr>
              <w:rPr>
                <w:color w:val="000000" w:themeColor="text1"/>
                <w:lang w:val="kk-KZ"/>
              </w:rPr>
            </w:pPr>
            <w:r w:rsidRPr="000D3A29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>
              <w:rPr>
                <w:color w:val="000000" w:themeColor="text1"/>
                <w:lang w:val="kk-KZ"/>
              </w:rPr>
              <w:t xml:space="preserve">5В020800 </w:t>
            </w:r>
            <w:r w:rsidRPr="000D3A29">
              <w:rPr>
                <w:color w:val="000000" w:themeColor="text1"/>
                <w:lang w:val="kk-KZ"/>
              </w:rPr>
              <w:t>маманды</w:t>
            </w:r>
            <w:r>
              <w:rPr>
                <w:color w:val="000000" w:themeColor="text1"/>
                <w:lang w:val="kk-KZ"/>
              </w:rPr>
              <w:t>ғы</w:t>
            </w:r>
            <w:r w:rsidRPr="000D3A29">
              <w:rPr>
                <w:color w:val="000000" w:themeColor="text1"/>
                <w:lang w:val="kk-KZ"/>
              </w:rPr>
              <w:t xml:space="preserve"> бойынша.   </w:t>
            </w:r>
          </w:p>
        </w:tc>
      </w:tr>
      <w:tr w:rsidR="003E3616" w:rsidRPr="009F1E37" w:rsidTr="00BC0D7E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Pr="00537611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37611">
              <w:rPr>
                <w:color w:val="000000" w:themeColor="text1"/>
                <w:lang w:val="kk-KZ"/>
              </w:rPr>
              <w:t>2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537611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537611">
              <w:rPr>
                <w:b/>
                <w:color w:val="000000" w:themeColor="text1"/>
                <w:lang w:val="kk-KZ"/>
              </w:rPr>
              <w:t>Бітіруші студентерге біліктілік тағайындау туралы  бұйрық шығару:</w:t>
            </w:r>
          </w:p>
          <w:p w:rsidR="003E3616" w:rsidRPr="00537611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37611">
              <w:rPr>
                <w:b/>
                <w:color w:val="000000" w:themeColor="text1"/>
                <w:lang w:val="kk-KZ"/>
              </w:rPr>
              <w:t>Қысқартылған оқу түріндегі 3 курс студенттеріне</w:t>
            </w:r>
            <w:r w:rsidRPr="0053761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7</w:t>
            </w:r>
            <w:r w:rsidRPr="00537611">
              <w:rPr>
                <w:color w:val="000000" w:themeColor="text1"/>
                <w:lang w:val="kk-KZ"/>
              </w:rPr>
              <w:t xml:space="preserve">00 мамандығы бойынша.     </w:t>
            </w:r>
          </w:p>
          <w:p w:rsidR="003E3616" w:rsidRPr="00A90141" w:rsidRDefault="003E3616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4</w:t>
            </w:r>
            <w:r w:rsidRPr="00261178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26117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261178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07</w:t>
            </w:r>
            <w:r w:rsidRPr="0026117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26117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4</w:t>
            </w:r>
            <w:r w:rsidRPr="0026117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261178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26117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261178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</w:tc>
      </w:tr>
      <w:tr w:rsidR="003E3616" w:rsidRPr="00B25D1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усым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jc w:val="center"/>
              <w:rPr>
                <w:b/>
              </w:rPr>
            </w:pPr>
          </w:p>
        </w:tc>
      </w:tr>
      <w:tr w:rsidR="003E3616" w:rsidRPr="00B25D1D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</w:tcPr>
          <w:p w:rsidR="003E3616" w:rsidRPr="00B25D1D" w:rsidRDefault="003E3616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663" w:type="dxa"/>
          </w:tcPr>
          <w:p w:rsidR="003E3616" w:rsidRPr="00AF681B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AF681B" w:rsidRDefault="003E3616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3E3616" w:rsidRPr="00B25D1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E320C8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E320C8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663" w:type="dxa"/>
          </w:tcPr>
          <w:p w:rsidR="003E3616" w:rsidRPr="00AF681B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AF681B" w:rsidRDefault="003E3616" w:rsidP="000C194C">
            <w:pPr>
              <w:rPr>
                <w:color w:val="FF0000"/>
                <w:lang w:val="kk-KZ"/>
              </w:rPr>
            </w:pPr>
          </w:p>
        </w:tc>
      </w:tr>
      <w:tr w:rsidR="003E3616" w:rsidRPr="00B25D1D" w:rsidTr="00BC0D7E">
        <w:trPr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BC0D7E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6" w:type="dxa"/>
            <w:vMerge w:val="restart"/>
          </w:tcPr>
          <w:p w:rsidR="003E3616" w:rsidRPr="00BC0D7E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E320C8" w:rsidRDefault="003E3616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6" w:type="dxa"/>
            <w:vMerge w:val="restart"/>
          </w:tcPr>
          <w:p w:rsidR="003E3616" w:rsidRPr="00E320C8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BC0D7E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BC0D7E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BC0D7E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Default="003E3616" w:rsidP="00B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.06-08.06</w:t>
            </w:r>
          </w:p>
          <w:p w:rsidR="003E3616" w:rsidRPr="00AF681B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BC0D7E" w:rsidRDefault="003E3616" w:rsidP="000C194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   </w:t>
            </w:r>
            <w:r w:rsidRPr="00BC0D7E">
              <w:rPr>
                <w:b/>
                <w:color w:val="000000" w:themeColor="text1"/>
                <w:lang w:val="kk-KZ"/>
              </w:rPr>
              <w:t>Оқу іс тәжірибе</w:t>
            </w:r>
          </w:p>
          <w:p w:rsidR="003E3616" w:rsidRPr="00BC0D7E" w:rsidRDefault="003E3616" w:rsidP="00BC0D7E">
            <w:pPr>
              <w:ind w:right="-108" w:firstLine="317"/>
              <w:rPr>
                <w:color w:val="FF0000"/>
              </w:rPr>
            </w:pPr>
            <w:r w:rsidRPr="00BC0D7E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BC0D7E">
              <w:rPr>
                <w:color w:val="000000" w:themeColor="text1"/>
                <w:lang w:val="kk-KZ"/>
              </w:rPr>
              <w:t>5В010600, 5В011600, 5В020300, 5В091000, 5В041300 мамандықтары бойынша.</w:t>
            </w:r>
          </w:p>
        </w:tc>
      </w:tr>
      <w:tr w:rsidR="003E3616" w:rsidRPr="00B25D1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E3616" w:rsidRDefault="003E3616" w:rsidP="00B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.06-15.06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616" w:rsidRPr="00BC0D7E" w:rsidRDefault="003E3616" w:rsidP="00BC0D7E">
            <w:pPr>
              <w:ind w:right="-108" w:firstLine="317"/>
              <w:rPr>
                <w:color w:val="000000" w:themeColor="text1"/>
              </w:rPr>
            </w:pPr>
            <w:r w:rsidRPr="00BC0D7E">
              <w:rPr>
                <w:b/>
                <w:color w:val="000000" w:themeColor="text1"/>
                <w:lang w:val="kk-KZ"/>
              </w:rPr>
              <w:t>Оқу іс тәжірибе</w:t>
            </w:r>
          </w:p>
          <w:p w:rsidR="003E3616" w:rsidRDefault="003E3616" w:rsidP="00BC0D7E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67116D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67116D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700,</w:t>
            </w:r>
            <w:r w:rsidRPr="0067116D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4</w:t>
            </w:r>
            <w:r w:rsidRPr="0067116D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7</w:t>
            </w:r>
            <w:r w:rsidRPr="0067116D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67116D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67116D">
              <w:rPr>
                <w:color w:val="000000" w:themeColor="text1"/>
                <w:lang w:val="kk-KZ"/>
              </w:rPr>
              <w:t>мамандықтары бойынша.</w:t>
            </w:r>
          </w:p>
        </w:tc>
      </w:tr>
      <w:tr w:rsidR="003E3616" w:rsidRPr="0020414D" w:rsidTr="00C717DA">
        <w:trPr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Default="003E3616" w:rsidP="00B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.06-22.06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BC0D7E" w:rsidRDefault="003E3616" w:rsidP="00BC0D7E">
            <w:pPr>
              <w:rPr>
                <w:color w:val="000000" w:themeColor="text1"/>
                <w:lang w:val="kk-KZ"/>
              </w:rPr>
            </w:pPr>
            <w:r w:rsidRPr="00BC0D7E">
              <w:rPr>
                <w:b/>
                <w:color w:val="000000" w:themeColor="text1"/>
                <w:lang w:val="kk-KZ"/>
              </w:rPr>
              <w:t>Оқу іс тәжірибе</w:t>
            </w:r>
          </w:p>
          <w:p w:rsidR="003E3616" w:rsidRPr="00C717DA" w:rsidRDefault="003E3616" w:rsidP="00C717DA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BC0D7E">
              <w:rPr>
                <w:b/>
                <w:color w:val="000000" w:themeColor="text1"/>
                <w:lang w:val="kk-KZ"/>
              </w:rPr>
              <w:t xml:space="preserve">1 курс студенттеріне </w:t>
            </w:r>
            <w:r w:rsidRPr="00BC0D7E">
              <w:rPr>
                <w:color w:val="000000" w:themeColor="text1"/>
                <w:lang w:val="kk-KZ"/>
              </w:rPr>
              <w:t>5В020800 мамандығы бойынша</w:t>
            </w:r>
          </w:p>
        </w:tc>
      </w:tr>
      <w:tr w:rsidR="003E3616" w:rsidRPr="00542BFD" w:rsidTr="00C7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663" w:type="dxa"/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.06-10.08</w:t>
            </w:r>
            <w:r>
              <w:rPr>
                <w:color w:val="000000" w:themeColor="text1"/>
                <w:lang w:val="kk-KZ"/>
              </w:rPr>
              <w:t xml:space="preserve"> 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.06-22.06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BC0D7E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37611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4</w:t>
            </w:r>
            <w:r w:rsidRPr="00537611">
              <w:rPr>
                <w:color w:val="000000" w:themeColor="text1"/>
                <w:lang w:val="kk-KZ"/>
              </w:rPr>
              <w:t>.06-</w:t>
            </w:r>
            <w:r>
              <w:rPr>
                <w:color w:val="000000" w:themeColor="text1"/>
                <w:lang w:val="kk-KZ"/>
              </w:rPr>
              <w:t>28</w:t>
            </w:r>
            <w:r w:rsidRPr="00537611">
              <w:rPr>
                <w:color w:val="000000" w:themeColor="text1"/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C0D7E" w:rsidRDefault="003E3616" w:rsidP="00C717DA">
            <w:pPr>
              <w:rPr>
                <w:b/>
                <w:color w:val="000000" w:themeColor="text1"/>
              </w:rPr>
            </w:pPr>
            <w:r w:rsidRPr="00BC0D7E">
              <w:rPr>
                <w:b/>
                <w:color w:val="000000" w:themeColor="text1"/>
              </w:rPr>
              <w:t xml:space="preserve">      </w:t>
            </w:r>
            <w:r w:rsidRPr="00BC0D7E">
              <w:rPr>
                <w:b/>
                <w:color w:val="000000" w:themeColor="text1"/>
                <w:lang w:val="kk-KZ"/>
              </w:rPr>
              <w:t>Жазғы семестр</w:t>
            </w:r>
          </w:p>
          <w:p w:rsidR="003E3616" w:rsidRPr="00BC0D7E" w:rsidRDefault="003E3616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 w:rsidRPr="00BC0D7E">
              <w:rPr>
                <w:b/>
                <w:color w:val="000000" w:themeColor="text1"/>
                <w:lang w:val="kk-KZ"/>
              </w:rPr>
              <w:t>1 курс студенттеріне</w:t>
            </w:r>
            <w:r w:rsidRPr="00BC0D7E">
              <w:rPr>
                <w:color w:val="000000" w:themeColor="text1"/>
                <w:lang w:val="kk-KZ"/>
              </w:rPr>
              <w:t xml:space="preserve"> 5В010600,5В010700, 5В011400, 5В011600, 5В020300, 5В020800, 5В041300, 5В041700, 5В091000, 5В042100, мамандықтары бойынша.   </w:t>
            </w:r>
          </w:p>
          <w:p w:rsidR="003E3616" w:rsidRPr="00BC0D7E" w:rsidRDefault="003E3616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BC0D7E">
              <w:rPr>
                <w:color w:val="000000" w:themeColor="text1"/>
                <w:lang w:val="kk-KZ"/>
              </w:rPr>
              <w:t xml:space="preserve">  </w:t>
            </w:r>
            <w:r w:rsidRPr="00BC0D7E">
              <w:rPr>
                <w:b/>
                <w:color w:val="000000" w:themeColor="text1"/>
                <w:lang w:val="kk-KZ"/>
              </w:rPr>
              <w:t>Жазғы емтихан сессиясы</w:t>
            </w:r>
          </w:p>
          <w:p w:rsidR="003E3616" w:rsidRPr="00BC0D7E" w:rsidRDefault="003E3616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 w:rsidRPr="00BC0D7E">
              <w:rPr>
                <w:b/>
                <w:color w:val="000000" w:themeColor="text1"/>
                <w:lang w:val="kk-KZ"/>
              </w:rPr>
              <w:t xml:space="preserve">3курс студенттеріне </w:t>
            </w:r>
            <w:r w:rsidRPr="00BC0D7E">
              <w:rPr>
                <w:color w:val="000000" w:themeColor="text1"/>
                <w:lang w:val="kk-KZ"/>
              </w:rPr>
              <w:t>5В010600, 5В011400, 5В011600 мамандықтары бойынша.</w:t>
            </w:r>
          </w:p>
          <w:p w:rsidR="003E3616" w:rsidRPr="00BC0D7E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BC0D7E">
              <w:rPr>
                <w:b/>
                <w:color w:val="000000" w:themeColor="text1"/>
                <w:lang w:val="kk-KZ"/>
              </w:rPr>
              <w:t xml:space="preserve">Демалыс </w:t>
            </w:r>
          </w:p>
          <w:p w:rsidR="003E3616" w:rsidRPr="00BC0D7E" w:rsidRDefault="003E3616" w:rsidP="000C194C">
            <w:pPr>
              <w:rPr>
                <w:color w:val="000000" w:themeColor="text1"/>
              </w:rPr>
            </w:pPr>
            <w:r w:rsidRPr="00BC0D7E">
              <w:rPr>
                <w:b/>
                <w:color w:val="FF0000"/>
                <w:lang w:val="kk-KZ"/>
              </w:rPr>
              <w:t xml:space="preserve"> </w:t>
            </w:r>
            <w:r w:rsidRPr="00BC0D7E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 w:rsidRPr="00BC0D7E">
              <w:rPr>
                <w:color w:val="000000" w:themeColor="text1"/>
                <w:lang w:val="kk-KZ"/>
              </w:rPr>
              <w:t xml:space="preserve">5В0413000, 5В011600 мамандықтары бойынша.   </w:t>
            </w:r>
          </w:p>
          <w:p w:rsidR="003E3616" w:rsidRPr="003D523D" w:rsidRDefault="003E3616" w:rsidP="000C194C">
            <w:pPr>
              <w:rPr>
                <w:color w:val="000000" w:themeColor="text1"/>
                <w:lang w:val="kk-KZ"/>
              </w:rPr>
            </w:pPr>
            <w:r w:rsidRPr="00BC0D7E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BC0D7E">
              <w:rPr>
                <w:color w:val="000000" w:themeColor="text1"/>
                <w:lang w:val="kk-KZ"/>
              </w:rPr>
              <w:t>5В010700</w:t>
            </w:r>
            <w:r w:rsidRPr="00537611">
              <w:rPr>
                <w:color w:val="000000" w:themeColor="text1"/>
                <w:lang w:val="kk-KZ"/>
              </w:rPr>
              <w:t xml:space="preserve"> мамандығы бойынша.</w:t>
            </w:r>
          </w:p>
        </w:tc>
      </w:tr>
      <w:tr w:rsidR="003E3616" w:rsidRPr="00B25D1D" w:rsidTr="00BC0D7E">
        <w:trPr>
          <w:trHeight w:val="1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3C664F" w:rsidRDefault="003E3616" w:rsidP="000C194C">
            <w:pPr>
              <w:ind w:left="-142" w:right="-74"/>
              <w:jc w:val="center"/>
              <w:rPr>
                <w:lang w:val="en-US"/>
              </w:rPr>
            </w:pPr>
            <w:r w:rsidRPr="003C664F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3E3616" w:rsidRPr="003C664F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664F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3C664F" w:rsidRDefault="003E3616" w:rsidP="000C194C">
            <w:pPr>
              <w:ind w:left="-142" w:right="-74"/>
              <w:jc w:val="center"/>
              <w:rPr>
                <w:lang w:val="en-US"/>
              </w:rPr>
            </w:pPr>
            <w:r w:rsidRPr="003C664F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3E3616" w:rsidRPr="003C664F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664F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3C664F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3C664F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3C664F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C664F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3C664F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3C664F">
              <w:rPr>
                <w:sz w:val="20"/>
                <w:lang w:val="en-US"/>
              </w:rPr>
              <w:t>17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Pr="003C664F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3C664F">
              <w:rPr>
                <w:color w:val="000000" w:themeColor="text1"/>
                <w:lang w:val="kk-KZ"/>
              </w:rPr>
              <w:t>11.06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3C664F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3C664F">
              <w:rPr>
                <w:b/>
                <w:color w:val="000000" w:themeColor="text1"/>
                <w:lang w:val="kk-KZ"/>
              </w:rPr>
              <w:t xml:space="preserve">Жазғы семестр </w:t>
            </w:r>
          </w:p>
          <w:p w:rsidR="003E3616" w:rsidRPr="003C664F" w:rsidRDefault="003E3616" w:rsidP="000C194C">
            <w:pPr>
              <w:ind w:right="-108"/>
              <w:rPr>
                <w:b/>
                <w:color w:val="000000" w:themeColor="text1"/>
              </w:rPr>
            </w:pPr>
            <w:r w:rsidRPr="003C664F">
              <w:rPr>
                <w:b/>
                <w:color w:val="000000" w:themeColor="text1"/>
                <w:lang w:val="kk-KZ"/>
              </w:rPr>
              <w:t>1 курс студенттеріне</w:t>
            </w:r>
            <w:r w:rsidRPr="003C664F">
              <w:rPr>
                <w:color w:val="000000" w:themeColor="text1"/>
                <w:lang w:val="kk-KZ"/>
              </w:rPr>
              <w:t xml:space="preserve"> 5В040600,5В090500 мамандықтары бойынша</w:t>
            </w:r>
          </w:p>
          <w:p w:rsidR="003E3616" w:rsidRPr="003C664F" w:rsidRDefault="003E3616" w:rsidP="000C194C">
            <w:pPr>
              <w:rPr>
                <w:color w:val="000000" w:themeColor="text1"/>
              </w:rPr>
            </w:pPr>
            <w:r w:rsidRPr="003C664F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>
              <w:rPr>
                <w:color w:val="000000" w:themeColor="text1"/>
                <w:lang w:val="kk-KZ"/>
              </w:rPr>
              <w:t xml:space="preserve">5В0409000 мамандығы </w:t>
            </w:r>
            <w:r w:rsidRPr="003C664F">
              <w:rPr>
                <w:color w:val="000000" w:themeColor="text1"/>
                <w:lang w:val="kk-KZ"/>
              </w:rPr>
              <w:t xml:space="preserve">бойынша.   </w:t>
            </w:r>
          </w:p>
          <w:p w:rsidR="003E3616" w:rsidRPr="003C664F" w:rsidRDefault="003E3616" w:rsidP="000C194C">
            <w:pPr>
              <w:rPr>
                <w:b/>
                <w:color w:val="FF0000"/>
              </w:rPr>
            </w:pPr>
            <w:r w:rsidRPr="003C664F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3C664F">
              <w:rPr>
                <w:color w:val="000000" w:themeColor="text1"/>
                <w:lang w:val="kk-KZ"/>
              </w:rPr>
              <w:t xml:space="preserve">5В040600, 5В040900 мамандықтары бойынша.     </w:t>
            </w:r>
          </w:p>
        </w:tc>
      </w:tr>
      <w:tr w:rsidR="003E3616" w:rsidRPr="00DA4272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3E3616" w:rsidRPr="00DF1B59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Pr="00DF1B59" w:rsidRDefault="003E3616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DF1B59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Pr="00DF1B59" w:rsidRDefault="003E3616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E3616" w:rsidRPr="00F868F5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F868F5">
              <w:rPr>
                <w:color w:val="000000" w:themeColor="text1"/>
                <w:lang w:val="kk-KZ"/>
              </w:rPr>
              <w:t>11.06-</w:t>
            </w:r>
            <w:r>
              <w:rPr>
                <w:color w:val="000000" w:themeColor="text1"/>
                <w:lang w:val="kk-KZ"/>
              </w:rPr>
              <w:t>28</w:t>
            </w:r>
            <w:r w:rsidRPr="00F868F5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top w:val="single" w:sz="4" w:space="0" w:color="auto"/>
            </w:tcBorders>
          </w:tcPr>
          <w:p w:rsidR="003E3616" w:rsidRPr="00CD2968" w:rsidRDefault="003E3616" w:rsidP="000C194C">
            <w:pPr>
              <w:rPr>
                <w:b/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       Демалыс</w:t>
            </w:r>
          </w:p>
          <w:p w:rsidR="003E3616" w:rsidRPr="00CD2968" w:rsidRDefault="003E3616" w:rsidP="000C194C">
            <w:pPr>
              <w:ind w:right="-108"/>
              <w:rPr>
                <w:b/>
                <w:color w:val="000000" w:themeColor="text1"/>
              </w:rPr>
            </w:pPr>
            <w:r w:rsidRPr="00546639">
              <w:rPr>
                <w:b/>
                <w:color w:val="000000" w:themeColor="text1"/>
                <w:lang w:val="kk-KZ"/>
              </w:rPr>
              <w:t>1 курс студенттеріне</w:t>
            </w:r>
            <w:r w:rsidRPr="00546639">
              <w:rPr>
                <w:color w:val="000000" w:themeColor="text1"/>
                <w:lang w:val="kk-KZ"/>
              </w:rPr>
              <w:t xml:space="preserve"> </w:t>
            </w:r>
            <w:r w:rsidRPr="0053761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537611">
              <w:rPr>
                <w:color w:val="000000" w:themeColor="text1"/>
                <w:lang w:val="kk-KZ"/>
              </w:rPr>
              <w:t xml:space="preserve">00, </w:t>
            </w:r>
            <w:r>
              <w:rPr>
                <w:color w:val="000000" w:themeColor="text1"/>
                <w:lang w:val="kk-KZ"/>
              </w:rPr>
              <w:t>5</w:t>
            </w:r>
            <w:r w:rsidRPr="00537611">
              <w:rPr>
                <w:color w:val="000000" w:themeColor="text1"/>
                <w:lang w:val="kk-KZ"/>
              </w:rPr>
              <w:t>В0</w:t>
            </w:r>
            <w:r>
              <w:rPr>
                <w:color w:val="000000" w:themeColor="text1"/>
                <w:lang w:val="kk-KZ"/>
              </w:rPr>
              <w:t>116</w:t>
            </w:r>
            <w:r w:rsidRPr="00537611">
              <w:rPr>
                <w:color w:val="000000" w:themeColor="text1"/>
                <w:lang w:val="kk-KZ"/>
              </w:rPr>
              <w:t>00,</w:t>
            </w:r>
            <w:r w:rsidRPr="005466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546639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4</w:t>
            </w:r>
            <w:r w:rsidRPr="0054663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</w:t>
            </w:r>
            <w:r w:rsidRPr="0054663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,</w:t>
            </w:r>
            <w:r w:rsidRPr="0053761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53761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000,</w:t>
            </w:r>
            <w:r w:rsidRPr="00537611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53761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мамандықтары бойынша</w:t>
            </w:r>
            <w:r w:rsidRPr="003D523D">
              <w:rPr>
                <w:b/>
                <w:color w:val="000000" w:themeColor="text1"/>
                <w:highlight w:val="yellow"/>
                <w:lang w:val="kk-KZ"/>
              </w:rPr>
              <w:t xml:space="preserve"> </w:t>
            </w:r>
          </w:p>
          <w:p w:rsidR="003E3616" w:rsidRPr="00CD2968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2  курс студенттеріне </w:t>
            </w:r>
            <w:r w:rsidRPr="00CD2968">
              <w:rPr>
                <w:color w:val="000000" w:themeColor="text1"/>
                <w:lang w:val="kk-KZ"/>
              </w:rPr>
              <w:t xml:space="preserve">5В040900 мамандығы бойынша.     </w:t>
            </w:r>
          </w:p>
          <w:p w:rsidR="003E3616" w:rsidRPr="00CD2968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3  курс студенттеріне </w:t>
            </w:r>
            <w:r w:rsidRPr="00CD2968">
              <w:rPr>
                <w:color w:val="000000" w:themeColor="text1"/>
                <w:lang w:val="kk-KZ"/>
              </w:rPr>
              <w:t>5В040600, 5В040900</w:t>
            </w:r>
          </w:p>
          <w:p w:rsidR="003E3616" w:rsidRPr="003D523D" w:rsidRDefault="003E3616" w:rsidP="000C194C">
            <w:pPr>
              <w:rPr>
                <w:color w:val="000000" w:themeColor="text1"/>
                <w:highlight w:val="yellow"/>
                <w:shd w:val="clear" w:color="auto" w:fill="FFFF00"/>
                <w:lang w:val="kk-KZ"/>
              </w:rPr>
            </w:pPr>
            <w:r w:rsidRPr="00CD2968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</w:tc>
      </w:tr>
      <w:tr w:rsidR="003E3616" w:rsidRPr="00B14C32" w:rsidTr="00BC0D7E">
        <w:trPr>
          <w:trHeight w:val="1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.06-24.08</w:t>
            </w: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3E3616" w:rsidRPr="00BD5EF7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.06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CD2968" w:rsidRDefault="003E3616" w:rsidP="000C194C">
            <w:pPr>
              <w:ind w:right="-108" w:firstLine="317"/>
              <w:rPr>
                <w:b/>
                <w:color w:val="000000" w:themeColor="text1"/>
              </w:rPr>
            </w:pPr>
            <w:r w:rsidRPr="00CD2968">
              <w:rPr>
                <w:b/>
                <w:color w:val="000000" w:themeColor="text1"/>
                <w:lang w:val="kk-KZ"/>
              </w:rPr>
              <w:t>Жазғы семестр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>1 курс студенттеріне</w:t>
            </w:r>
            <w:r w:rsidRPr="00CD2968">
              <w:rPr>
                <w:color w:val="000000" w:themeColor="text1"/>
                <w:lang w:val="kk-KZ"/>
              </w:rPr>
              <w:t xml:space="preserve"> 5В040900,5В090600 мамандықтары бойынша.     </w:t>
            </w:r>
          </w:p>
          <w:p w:rsidR="003E3616" w:rsidRPr="00CD2968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 w:rsidRPr="00CD2968">
              <w:rPr>
                <w:color w:val="000000" w:themeColor="text1"/>
                <w:lang w:val="kk-KZ"/>
              </w:rPr>
              <w:t>5В04</w:t>
            </w:r>
            <w:r>
              <w:rPr>
                <w:color w:val="000000" w:themeColor="text1"/>
                <w:lang w:val="kk-KZ"/>
              </w:rPr>
              <w:t>02</w:t>
            </w:r>
            <w:r w:rsidRPr="00CD2968">
              <w:rPr>
                <w:color w:val="000000" w:themeColor="text1"/>
                <w:lang w:val="kk-KZ"/>
              </w:rPr>
              <w:t>00, 5В04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CD2968">
              <w:rPr>
                <w:color w:val="000000" w:themeColor="text1"/>
                <w:lang w:val="kk-KZ"/>
              </w:rPr>
              <w:t xml:space="preserve"> 5В091000</w:t>
            </w:r>
            <w:r>
              <w:rPr>
                <w:color w:val="000000" w:themeColor="text1"/>
                <w:lang w:val="kk-KZ"/>
              </w:rPr>
              <w:t>, 5В09</w:t>
            </w:r>
            <w:r w:rsidRPr="00CD2968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5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CD2968">
              <w:rPr>
                <w:color w:val="000000" w:themeColor="text1"/>
                <w:lang w:val="kk-KZ"/>
              </w:rPr>
              <w:t xml:space="preserve"> 5В09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CD2968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Pr="00CD2968" w:rsidRDefault="003E3616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CD296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CD2968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2</w:t>
            </w:r>
            <w:r w:rsidRPr="00CD2968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5</w:t>
            </w:r>
            <w:r w:rsidRPr="00CD2968">
              <w:rPr>
                <w:color w:val="000000" w:themeColor="text1"/>
                <w:lang w:val="kk-KZ"/>
              </w:rPr>
              <w:t>00, 5В09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 xml:space="preserve">00,  мамандықтары бойынша.     </w:t>
            </w:r>
          </w:p>
          <w:p w:rsidR="003E3616" w:rsidRPr="00D22C7C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4  курс студенттеріне </w:t>
            </w:r>
            <w:r w:rsidRPr="00CD2968">
              <w:rPr>
                <w:color w:val="000000" w:themeColor="text1"/>
                <w:lang w:val="kk-KZ"/>
              </w:rPr>
              <w:t>5В04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 xml:space="preserve">00 мамандығы бойынша. </w:t>
            </w:r>
          </w:p>
          <w:p w:rsidR="003E3616" w:rsidRPr="00CD2968" w:rsidRDefault="003E3616" w:rsidP="000C19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 </w:t>
            </w:r>
            <w:r w:rsidRPr="00CD2968">
              <w:rPr>
                <w:b/>
                <w:color w:val="000000" w:themeColor="text1"/>
                <w:lang w:val="kk-KZ"/>
              </w:rPr>
              <w:t>Демалыс</w:t>
            </w:r>
          </w:p>
          <w:p w:rsidR="003E3616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>1 курс студенттеріне</w:t>
            </w:r>
            <w:r w:rsidRPr="00CD2968">
              <w:rPr>
                <w:color w:val="000000" w:themeColor="text1"/>
                <w:lang w:val="kk-KZ"/>
              </w:rPr>
              <w:t xml:space="preserve"> 5В040900,5В090600 мамандықтары бойынша.     </w:t>
            </w:r>
          </w:p>
          <w:p w:rsidR="003E3616" w:rsidRPr="00CD2968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2 курс студенттеріне </w:t>
            </w:r>
            <w:r w:rsidRPr="00CD2968">
              <w:rPr>
                <w:color w:val="000000" w:themeColor="text1"/>
                <w:lang w:val="kk-KZ"/>
              </w:rPr>
              <w:t>5В04</w:t>
            </w:r>
            <w:r>
              <w:rPr>
                <w:color w:val="000000" w:themeColor="text1"/>
                <w:lang w:val="kk-KZ"/>
              </w:rPr>
              <w:t>02</w:t>
            </w:r>
            <w:r w:rsidRPr="00CD2968">
              <w:rPr>
                <w:color w:val="000000" w:themeColor="text1"/>
                <w:lang w:val="kk-KZ"/>
              </w:rPr>
              <w:t>00, 5В04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CD2968">
              <w:rPr>
                <w:color w:val="000000" w:themeColor="text1"/>
                <w:lang w:val="kk-KZ"/>
              </w:rPr>
              <w:t xml:space="preserve"> 5В091000</w:t>
            </w:r>
            <w:r>
              <w:rPr>
                <w:color w:val="000000" w:themeColor="text1"/>
                <w:lang w:val="kk-KZ"/>
              </w:rPr>
              <w:t>, 5В09</w:t>
            </w:r>
            <w:r w:rsidRPr="00CD2968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5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CD2968">
              <w:rPr>
                <w:color w:val="000000" w:themeColor="text1"/>
                <w:lang w:val="kk-KZ"/>
              </w:rPr>
              <w:t xml:space="preserve"> 5В09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CD2968">
              <w:rPr>
                <w:color w:val="000000" w:themeColor="text1"/>
                <w:lang w:val="kk-KZ"/>
              </w:rPr>
              <w:t xml:space="preserve">мамандықтары бойынша.     </w:t>
            </w:r>
          </w:p>
          <w:p w:rsidR="003E3616" w:rsidRPr="00CD2968" w:rsidRDefault="003E3616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3 курс студенттеріне </w:t>
            </w:r>
            <w:r w:rsidRPr="00CD296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CD2968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2</w:t>
            </w:r>
            <w:r w:rsidRPr="00CD2968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5</w:t>
            </w:r>
            <w:r w:rsidRPr="00CD2968">
              <w:rPr>
                <w:color w:val="000000" w:themeColor="text1"/>
                <w:lang w:val="kk-KZ"/>
              </w:rPr>
              <w:t>00, 5В09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 xml:space="preserve">00,  мамандықтары бойынша.     </w:t>
            </w:r>
          </w:p>
          <w:p w:rsidR="003E3616" w:rsidRPr="00D22C7C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 xml:space="preserve">4  курс студенттеріне </w:t>
            </w:r>
            <w:r w:rsidRPr="00CD2968">
              <w:rPr>
                <w:color w:val="000000" w:themeColor="text1"/>
                <w:lang w:val="kk-KZ"/>
              </w:rPr>
              <w:t>5В04</w:t>
            </w:r>
            <w:r>
              <w:rPr>
                <w:color w:val="000000" w:themeColor="text1"/>
                <w:lang w:val="kk-KZ"/>
              </w:rPr>
              <w:t>06</w:t>
            </w:r>
            <w:r w:rsidRPr="00CD296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CD2968">
              <w:rPr>
                <w:color w:val="000000" w:themeColor="text1"/>
                <w:lang w:val="kk-KZ"/>
              </w:rPr>
              <w:t xml:space="preserve"> 5В041300</w:t>
            </w:r>
            <w:r>
              <w:rPr>
                <w:color w:val="000000" w:themeColor="text1"/>
                <w:lang w:val="kk-KZ"/>
              </w:rPr>
              <w:t>,</w:t>
            </w:r>
            <w:r w:rsidRPr="00CD2968">
              <w:rPr>
                <w:color w:val="000000" w:themeColor="text1"/>
                <w:lang w:val="kk-KZ"/>
              </w:rPr>
              <w:t xml:space="preserve"> 5В042100</w:t>
            </w:r>
            <w:r>
              <w:rPr>
                <w:color w:val="000000" w:themeColor="text1"/>
                <w:lang w:val="kk-KZ"/>
              </w:rPr>
              <w:t xml:space="preserve"> мамандықтары</w:t>
            </w:r>
            <w:r w:rsidRPr="00CD2968">
              <w:rPr>
                <w:color w:val="000000" w:themeColor="text1"/>
                <w:lang w:val="kk-KZ"/>
              </w:rPr>
              <w:t xml:space="preserve"> бойынша.</w:t>
            </w:r>
          </w:p>
        </w:tc>
      </w:tr>
      <w:tr w:rsidR="003E3616" w:rsidRPr="00D22C7C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.06-29.06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D6B15">
              <w:rPr>
                <w:color w:val="000000" w:themeColor="text1"/>
                <w:lang w:val="kk-KZ"/>
              </w:rPr>
              <w:t>25</w:t>
            </w:r>
            <w:r>
              <w:rPr>
                <w:color w:val="000000" w:themeColor="text1"/>
                <w:lang w:val="kk-KZ"/>
              </w:rPr>
              <w:t>.06-28</w:t>
            </w:r>
            <w:r w:rsidRPr="007D6B15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8</w:t>
            </w:r>
          </w:p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3E3616" w:rsidRPr="007D6B15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.06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  <w:tcBorders>
              <w:bottom w:val="single" w:sz="4" w:space="0" w:color="auto"/>
            </w:tcBorders>
          </w:tcPr>
          <w:p w:rsidR="003E3616" w:rsidRPr="00F672F7" w:rsidRDefault="003E3616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 w:rsidRPr="00494CAF">
              <w:rPr>
                <w:b/>
                <w:color w:val="000000" w:themeColor="text1"/>
                <w:u w:val="single"/>
                <w:lang w:val="kk-KZ"/>
              </w:rPr>
              <w:t>Оқу іс тәжірибе</w:t>
            </w:r>
          </w:p>
          <w:p w:rsidR="003E3616" w:rsidRPr="00153CBC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67116D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67116D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67116D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мамандығ</w:t>
            </w:r>
            <w:r w:rsidRPr="0067116D">
              <w:rPr>
                <w:color w:val="000000" w:themeColor="text1"/>
                <w:lang w:val="kk-KZ"/>
              </w:rPr>
              <w:t>ы бойынша.</w:t>
            </w:r>
          </w:p>
          <w:p w:rsidR="003E3616" w:rsidRPr="00261178" w:rsidRDefault="003E3616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261178">
              <w:rPr>
                <w:b/>
                <w:color w:val="000000" w:themeColor="text1"/>
                <w:u w:val="single"/>
                <w:lang w:val="kk-KZ"/>
              </w:rPr>
              <w:t xml:space="preserve">Жазғы </w:t>
            </w:r>
            <w:r w:rsidRPr="00D22C7C">
              <w:rPr>
                <w:b/>
                <w:color w:val="000000" w:themeColor="text1"/>
                <w:u w:val="single"/>
                <w:lang w:val="kk-KZ"/>
              </w:rPr>
              <w:t>семестр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261178">
              <w:rPr>
                <w:b/>
                <w:color w:val="000000" w:themeColor="text1"/>
                <w:lang w:val="kk-KZ"/>
              </w:rPr>
              <w:t xml:space="preserve">курс студенттеріне </w:t>
            </w:r>
            <w:r w:rsidRPr="0026117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261178">
              <w:rPr>
                <w:color w:val="000000" w:themeColor="text1"/>
                <w:lang w:val="kk-KZ"/>
              </w:rPr>
              <w:t>00</w:t>
            </w:r>
            <w:r w:rsidRPr="00546639">
              <w:rPr>
                <w:color w:val="000000" w:themeColor="text1"/>
                <w:lang w:val="kk-KZ"/>
              </w:rPr>
              <w:t>, 5В0</w:t>
            </w:r>
            <w:r>
              <w:rPr>
                <w:color w:val="000000" w:themeColor="text1"/>
                <w:lang w:val="kk-KZ"/>
              </w:rPr>
              <w:t xml:space="preserve">11400, </w:t>
            </w:r>
            <w:r w:rsidRPr="0026117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261178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46639">
              <w:rPr>
                <w:color w:val="000000" w:themeColor="text1"/>
                <w:lang w:val="kk-KZ"/>
              </w:rPr>
              <w:t>мамандықтары</w:t>
            </w:r>
            <w:r w:rsidRPr="00261178">
              <w:rPr>
                <w:color w:val="000000" w:themeColor="text1"/>
                <w:lang w:val="kk-KZ"/>
              </w:rPr>
              <w:t xml:space="preserve"> бойынша.</w:t>
            </w:r>
          </w:p>
          <w:p w:rsidR="003E3616" w:rsidRPr="00153CBC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153CBC">
              <w:rPr>
                <w:color w:val="000000" w:themeColor="text1"/>
                <w:lang w:val="kk-KZ"/>
              </w:rPr>
              <w:t xml:space="preserve"> </w:t>
            </w:r>
            <w:r w:rsidRPr="00153CBC">
              <w:rPr>
                <w:b/>
                <w:color w:val="000000" w:themeColor="text1"/>
                <w:lang w:val="kk-KZ"/>
              </w:rPr>
              <w:t>Демалыс</w:t>
            </w:r>
          </w:p>
          <w:p w:rsidR="003E3616" w:rsidRPr="00153CBC" w:rsidRDefault="003E3616" w:rsidP="000C194C">
            <w:pPr>
              <w:rPr>
                <w:color w:val="000000" w:themeColor="text1"/>
                <w:lang w:val="kk-KZ"/>
              </w:rPr>
            </w:pPr>
            <w:r w:rsidRPr="00CD2968">
              <w:rPr>
                <w:b/>
                <w:color w:val="000000" w:themeColor="text1"/>
                <w:lang w:val="kk-KZ"/>
              </w:rPr>
              <w:t>1 курс студенттеріне</w:t>
            </w:r>
            <w:r w:rsidRPr="00CD2968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CD2968">
              <w:rPr>
                <w:color w:val="000000" w:themeColor="text1"/>
                <w:lang w:val="kk-KZ"/>
              </w:rPr>
              <w:t>00 маманды</w:t>
            </w:r>
            <w:r>
              <w:rPr>
                <w:color w:val="000000" w:themeColor="text1"/>
                <w:lang w:val="kk-KZ"/>
              </w:rPr>
              <w:t>ғ</w:t>
            </w:r>
            <w:r w:rsidRPr="00CD2968">
              <w:rPr>
                <w:color w:val="000000" w:themeColor="text1"/>
                <w:lang w:val="kk-KZ"/>
              </w:rPr>
              <w:t xml:space="preserve">ы бойынша.     </w:t>
            </w:r>
          </w:p>
          <w:p w:rsidR="003E3616" w:rsidRPr="00D22C7C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 w:rsidRPr="00153CBC">
              <w:rPr>
                <w:b/>
                <w:color w:val="000000" w:themeColor="text1"/>
                <w:lang w:val="kk-KZ"/>
              </w:rPr>
              <w:t xml:space="preserve">3курс студенттеріне </w:t>
            </w:r>
            <w:r w:rsidRPr="00153CBC">
              <w:rPr>
                <w:color w:val="000000" w:themeColor="text1"/>
                <w:lang w:val="kk-KZ"/>
              </w:rPr>
              <w:t>5В010600, 5В011400, мамандықтары бойынша.</w:t>
            </w:r>
          </w:p>
        </w:tc>
      </w:tr>
      <w:tr w:rsidR="003E3616" w:rsidRPr="007B4A5E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9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Шілде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jc w:val="center"/>
              <w:rPr>
                <w:b/>
                <w:lang w:val="kk-KZ"/>
              </w:rPr>
            </w:pPr>
          </w:p>
        </w:tc>
      </w:tr>
      <w:tr w:rsidR="003E3616" w:rsidRPr="007B4A5E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3E3616" w:rsidRPr="00B25D1D" w:rsidRDefault="003E3616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gridSpan w:val="2"/>
          </w:tcPr>
          <w:p w:rsidR="003E3616" w:rsidRPr="00B25D1D" w:rsidRDefault="003E3616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3E3616" w:rsidRPr="00B25D1D" w:rsidRDefault="003E3616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663" w:type="dxa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B25D1D" w:rsidRDefault="003E3616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7B4A5E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B25D1D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B25D1D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3" w:type="dxa"/>
          </w:tcPr>
          <w:p w:rsidR="003E3616" w:rsidRPr="00AF681B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AF681B" w:rsidRDefault="003E3616" w:rsidP="000C194C">
            <w:pPr>
              <w:rPr>
                <w:color w:val="FF0000"/>
                <w:lang w:val="kk-KZ"/>
              </w:rPr>
            </w:pPr>
          </w:p>
        </w:tc>
      </w:tr>
      <w:tr w:rsidR="003E3616" w:rsidRPr="00E36CA2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3" w:type="dxa"/>
          </w:tcPr>
          <w:p w:rsidR="003E3616" w:rsidRPr="00153CBC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153CBC">
              <w:rPr>
                <w:color w:val="000000" w:themeColor="text1"/>
                <w:lang w:val="kk-KZ"/>
              </w:rPr>
              <w:t>02.07-06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153CBC" w:rsidRDefault="003E3616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</w:t>
            </w:r>
            <w:r w:rsidRPr="00153CBC">
              <w:rPr>
                <w:b/>
                <w:color w:val="000000" w:themeColor="text1"/>
                <w:lang w:val="kk-KZ"/>
              </w:rPr>
              <w:t>Демалыс</w:t>
            </w:r>
          </w:p>
          <w:p w:rsidR="003E3616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</w:t>
            </w:r>
            <w:r w:rsidRPr="00CD2968">
              <w:rPr>
                <w:b/>
                <w:color w:val="000000" w:themeColor="text1"/>
                <w:lang w:val="kk-KZ"/>
              </w:rPr>
              <w:t xml:space="preserve"> курс студенттеріне</w:t>
            </w:r>
            <w:r w:rsidRPr="00CD2968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5В041900,</w:t>
            </w:r>
            <w:r w:rsidRPr="00CD296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8</w:t>
            </w:r>
            <w:r w:rsidRPr="00CD2968">
              <w:rPr>
                <w:color w:val="000000" w:themeColor="text1"/>
                <w:lang w:val="kk-KZ"/>
              </w:rPr>
              <w:t>00 маманды</w:t>
            </w:r>
            <w:r>
              <w:rPr>
                <w:color w:val="000000" w:themeColor="text1"/>
                <w:lang w:val="kk-KZ"/>
              </w:rPr>
              <w:t>қтары</w:t>
            </w:r>
            <w:r w:rsidRPr="00CD2968">
              <w:rPr>
                <w:color w:val="000000" w:themeColor="text1"/>
                <w:lang w:val="kk-KZ"/>
              </w:rPr>
              <w:t xml:space="preserve"> бойынша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3E3616" w:rsidRPr="00A90141" w:rsidRDefault="003E3616" w:rsidP="000C194C">
            <w:pPr>
              <w:ind w:right="-108"/>
              <w:rPr>
                <w:b/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  <w:r w:rsidRPr="0067116D">
              <w:rPr>
                <w:b/>
                <w:color w:val="000000" w:themeColor="text1"/>
                <w:lang w:val="kk-KZ"/>
              </w:rPr>
              <w:t xml:space="preserve"> курс студенттеріне </w:t>
            </w:r>
            <w:r w:rsidRPr="0067116D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67116D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CD2968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8</w:t>
            </w:r>
            <w:r w:rsidRPr="00CD2968">
              <w:rPr>
                <w:color w:val="000000" w:themeColor="text1"/>
                <w:lang w:val="kk-KZ"/>
              </w:rPr>
              <w:t xml:space="preserve">00 </w:t>
            </w:r>
            <w:r>
              <w:rPr>
                <w:color w:val="000000" w:themeColor="text1"/>
                <w:lang w:val="kk-KZ"/>
              </w:rPr>
              <w:t>мамандықтар</w:t>
            </w:r>
            <w:r w:rsidRPr="0067116D">
              <w:rPr>
                <w:color w:val="000000" w:themeColor="text1"/>
                <w:lang w:val="kk-KZ"/>
              </w:rPr>
              <w:t>ы бойынша</w:t>
            </w:r>
          </w:p>
        </w:tc>
      </w:tr>
      <w:tr w:rsidR="003E3616" w:rsidRPr="00E36CA2" w:rsidTr="00BC0D7E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  <w:shd w:val="clear" w:color="auto" w:fill="DBE5F1" w:themeFill="accent1" w:themeFillTint="33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663" w:type="dxa"/>
          </w:tcPr>
          <w:p w:rsidR="003E3616" w:rsidRPr="004B6925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6- </w:t>
            </w:r>
            <w:r>
              <w:rPr>
                <w:b/>
                <w:lang w:val="kk-KZ"/>
              </w:rPr>
              <w:t>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4B6925" w:rsidRDefault="003E3616" w:rsidP="000C194C">
            <w:pPr>
              <w:ind w:right="-108" w:firstLine="284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стан Республикасының Астана күні</w:t>
            </w:r>
          </w:p>
        </w:tc>
      </w:tr>
      <w:tr w:rsidR="003E3616" w:rsidRPr="009F1E37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63" w:type="dxa"/>
          </w:tcPr>
          <w:p w:rsidR="003E3616" w:rsidRPr="00A9014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7533DD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3E3616" w:rsidRPr="009F1E37" w:rsidTr="00BC0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663" w:type="dxa"/>
          </w:tcPr>
          <w:p w:rsidR="003E3616" w:rsidRPr="00433AAA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433AAA" w:rsidRDefault="003E3616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3E3616" w:rsidRPr="00B25D1D" w:rsidTr="00BC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3E3616" w:rsidRPr="00A90141" w:rsidRDefault="003E3616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3E3616" w:rsidRPr="00A90141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E3616" w:rsidRDefault="003E3616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Default="003E3616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3E3616" w:rsidRDefault="003E3616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shd w:val="clear" w:color="auto" w:fill="DBE5F1" w:themeFill="accent1" w:themeFillTint="33"/>
          </w:tcPr>
          <w:p w:rsidR="003E3616" w:rsidRDefault="003E3616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663" w:type="dxa"/>
          </w:tcPr>
          <w:p w:rsidR="003E3616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4"/>
          </w:tcPr>
          <w:p w:rsidR="003E3616" w:rsidRPr="00433AAA" w:rsidRDefault="003E3616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1F15CC" w:rsidRPr="006B1067" w:rsidRDefault="001F15CC" w:rsidP="00C717DA">
      <w:pPr>
        <w:pStyle w:val="1"/>
        <w:ind w:left="0"/>
        <w:rPr>
          <w:b/>
          <w:caps/>
          <w:szCs w:val="24"/>
        </w:rPr>
      </w:pPr>
      <w:r w:rsidRPr="006B1067">
        <w:rPr>
          <w:b/>
          <w:caps/>
          <w:szCs w:val="24"/>
          <w:lang w:val="kk-KZ"/>
        </w:rPr>
        <w:lastRenderedPageBreak/>
        <w:t>Факультет п</w:t>
      </w:r>
      <w:r w:rsidRPr="006B1067">
        <w:rPr>
          <w:b/>
          <w:caps/>
          <w:szCs w:val="24"/>
        </w:rPr>
        <w:t>едагоги</w:t>
      </w:r>
      <w:r w:rsidRPr="006B1067">
        <w:rPr>
          <w:b/>
          <w:caps/>
          <w:szCs w:val="24"/>
          <w:lang w:val="kk-KZ"/>
        </w:rPr>
        <w:t>ки и культуры</w:t>
      </w:r>
    </w:p>
    <w:p w:rsidR="001F15CC" w:rsidRPr="006B1067" w:rsidRDefault="001F15CC" w:rsidP="001F15CC">
      <w:pPr>
        <w:rPr>
          <w:sz w:val="24"/>
          <w:szCs w:val="24"/>
          <w:highlight w:val="yellow"/>
        </w:rPr>
      </w:pP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10600 </w:t>
      </w:r>
      <w:r w:rsidRPr="006B1067">
        <w:rPr>
          <w:bCs/>
          <w:szCs w:val="24"/>
          <w:lang w:val="kk-KZ"/>
        </w:rPr>
        <w:t>-</w:t>
      </w:r>
      <w:r w:rsidRPr="006B1067">
        <w:rPr>
          <w:bCs/>
          <w:szCs w:val="24"/>
        </w:rPr>
        <w:t xml:space="preserve"> Музыкальное образование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10700 </w:t>
      </w:r>
      <w:r w:rsidRPr="006B1067">
        <w:rPr>
          <w:bCs/>
          <w:szCs w:val="24"/>
          <w:lang w:val="kk-KZ"/>
        </w:rPr>
        <w:t>-</w:t>
      </w:r>
      <w:r w:rsidRPr="006B1067">
        <w:rPr>
          <w:bCs/>
          <w:szCs w:val="24"/>
        </w:rPr>
        <w:t xml:space="preserve"> Изобразительное искусство и черчение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11400 </w:t>
      </w:r>
      <w:r w:rsidRPr="006B1067">
        <w:rPr>
          <w:bCs/>
          <w:szCs w:val="24"/>
          <w:lang w:val="kk-KZ"/>
        </w:rPr>
        <w:t>-</w:t>
      </w:r>
      <w:r w:rsidRPr="006B1067">
        <w:rPr>
          <w:bCs/>
          <w:szCs w:val="24"/>
        </w:rPr>
        <w:t xml:space="preserve"> История</w:t>
      </w:r>
    </w:p>
    <w:p w:rsidR="001F15CC" w:rsidRPr="006B1067" w:rsidRDefault="001F15CC" w:rsidP="001F15CC">
      <w:pPr>
        <w:pStyle w:val="1"/>
        <w:jc w:val="left"/>
        <w:rPr>
          <w:bCs/>
          <w:szCs w:val="24"/>
          <w:lang w:val="kk-KZ"/>
        </w:rPr>
      </w:pPr>
      <w:r w:rsidRPr="006B1067">
        <w:rPr>
          <w:bCs/>
          <w:szCs w:val="24"/>
        </w:rPr>
        <w:t>5</w:t>
      </w:r>
      <w:r w:rsidRPr="006B1067">
        <w:rPr>
          <w:bCs/>
          <w:szCs w:val="24"/>
          <w:lang w:val="kk-KZ"/>
        </w:rPr>
        <w:t>В011600 - География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20300 </w:t>
      </w:r>
      <w:r w:rsidRPr="006B1067">
        <w:rPr>
          <w:bCs/>
          <w:szCs w:val="24"/>
          <w:lang w:val="kk-KZ"/>
        </w:rPr>
        <w:t xml:space="preserve">- </w:t>
      </w:r>
      <w:r w:rsidRPr="006B1067">
        <w:rPr>
          <w:bCs/>
          <w:szCs w:val="24"/>
        </w:rPr>
        <w:t>История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20800 </w:t>
      </w:r>
      <w:r w:rsidRPr="006B1067">
        <w:rPr>
          <w:bCs/>
          <w:szCs w:val="24"/>
          <w:lang w:val="kk-KZ"/>
        </w:rPr>
        <w:t xml:space="preserve">- </w:t>
      </w:r>
      <w:r w:rsidRPr="006B1067">
        <w:rPr>
          <w:bCs/>
          <w:szCs w:val="24"/>
        </w:rPr>
        <w:t>Археология и этнология</w:t>
      </w:r>
    </w:p>
    <w:p w:rsidR="001F15CC" w:rsidRPr="006B1067" w:rsidRDefault="001F15CC" w:rsidP="001F15CC">
      <w:pPr>
        <w:pStyle w:val="1"/>
        <w:jc w:val="left"/>
        <w:rPr>
          <w:bCs/>
          <w:szCs w:val="24"/>
          <w:lang w:val="kk-KZ"/>
        </w:rPr>
      </w:pPr>
      <w:r w:rsidRPr="006B1067">
        <w:rPr>
          <w:bCs/>
          <w:szCs w:val="24"/>
        </w:rPr>
        <w:t>5В040200</w:t>
      </w:r>
      <w:r w:rsidRPr="006B1067">
        <w:rPr>
          <w:bCs/>
          <w:szCs w:val="24"/>
          <w:lang w:val="kk-KZ"/>
        </w:rPr>
        <w:t xml:space="preserve"> - </w:t>
      </w:r>
      <w:r w:rsidRPr="006B1067">
        <w:rPr>
          <w:bCs/>
          <w:szCs w:val="24"/>
        </w:rPr>
        <w:t>Инструментальное исполнительство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40600 </w:t>
      </w:r>
      <w:r w:rsidRPr="006B1067">
        <w:rPr>
          <w:bCs/>
          <w:szCs w:val="24"/>
          <w:lang w:val="kk-KZ"/>
        </w:rPr>
        <w:t xml:space="preserve">- </w:t>
      </w:r>
      <w:r w:rsidRPr="006B1067">
        <w:rPr>
          <w:bCs/>
          <w:szCs w:val="24"/>
        </w:rPr>
        <w:t>Режиссура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40900 </w:t>
      </w:r>
      <w:r w:rsidRPr="006B1067">
        <w:rPr>
          <w:bCs/>
          <w:szCs w:val="24"/>
          <w:lang w:val="kk-KZ"/>
        </w:rPr>
        <w:t xml:space="preserve">- </w:t>
      </w:r>
      <w:r w:rsidRPr="006B1067">
        <w:rPr>
          <w:bCs/>
          <w:szCs w:val="24"/>
        </w:rPr>
        <w:t>Хореография</w:t>
      </w:r>
    </w:p>
    <w:p w:rsidR="001F15CC" w:rsidRPr="006B1067" w:rsidRDefault="001F15CC" w:rsidP="001F15CC">
      <w:pPr>
        <w:pStyle w:val="1"/>
        <w:jc w:val="left"/>
        <w:rPr>
          <w:bCs/>
          <w:szCs w:val="24"/>
          <w:lang w:val="kk-KZ"/>
        </w:rPr>
      </w:pPr>
      <w:r w:rsidRPr="006B1067">
        <w:rPr>
          <w:bCs/>
          <w:szCs w:val="24"/>
        </w:rPr>
        <w:t xml:space="preserve">5В041300 </w:t>
      </w:r>
      <w:r w:rsidRPr="006B1067">
        <w:rPr>
          <w:bCs/>
          <w:szCs w:val="24"/>
          <w:lang w:val="kk-KZ"/>
        </w:rPr>
        <w:t xml:space="preserve">- </w:t>
      </w:r>
      <w:r w:rsidRPr="006B1067">
        <w:rPr>
          <w:bCs/>
          <w:szCs w:val="24"/>
        </w:rPr>
        <w:t>Живопись</w:t>
      </w:r>
    </w:p>
    <w:p w:rsidR="001F15CC" w:rsidRPr="006B1067" w:rsidRDefault="001F15CC" w:rsidP="001F15CC">
      <w:pPr>
        <w:pStyle w:val="1"/>
        <w:jc w:val="left"/>
        <w:rPr>
          <w:bCs/>
          <w:szCs w:val="24"/>
          <w:lang w:val="kk-KZ"/>
        </w:rPr>
      </w:pPr>
      <w:r w:rsidRPr="006B1067">
        <w:rPr>
          <w:bCs/>
          <w:szCs w:val="24"/>
        </w:rPr>
        <w:t>5В041</w:t>
      </w:r>
      <w:r w:rsidRPr="006B1067">
        <w:rPr>
          <w:bCs/>
          <w:szCs w:val="24"/>
          <w:lang w:val="kk-KZ"/>
        </w:rPr>
        <w:t>7</w:t>
      </w:r>
      <w:r w:rsidRPr="006B1067">
        <w:rPr>
          <w:bCs/>
          <w:szCs w:val="24"/>
        </w:rPr>
        <w:t xml:space="preserve">00 </w:t>
      </w:r>
      <w:r w:rsidRPr="006B1067">
        <w:rPr>
          <w:bCs/>
          <w:szCs w:val="24"/>
          <w:lang w:val="kk-KZ"/>
        </w:rPr>
        <w:t>- Декоративное искусство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41900 </w:t>
      </w:r>
      <w:r w:rsidRPr="006B1067">
        <w:rPr>
          <w:bCs/>
          <w:szCs w:val="24"/>
          <w:lang w:val="kk-KZ"/>
        </w:rPr>
        <w:t>-</w:t>
      </w:r>
      <w:r w:rsidRPr="006B1067">
        <w:rPr>
          <w:bCs/>
          <w:szCs w:val="24"/>
        </w:rPr>
        <w:t xml:space="preserve"> Музейное дело и охрана памятников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>5В042100</w:t>
      </w:r>
      <w:r w:rsidRPr="006B1067">
        <w:rPr>
          <w:bCs/>
          <w:szCs w:val="24"/>
          <w:lang w:val="kk-KZ"/>
        </w:rPr>
        <w:t xml:space="preserve"> -</w:t>
      </w:r>
      <w:r w:rsidRPr="006B1067">
        <w:rPr>
          <w:bCs/>
          <w:szCs w:val="24"/>
        </w:rPr>
        <w:t xml:space="preserve"> </w:t>
      </w:r>
      <w:r w:rsidRPr="006B1067">
        <w:rPr>
          <w:bCs/>
          <w:szCs w:val="24"/>
          <w:lang w:val="kk-KZ"/>
        </w:rPr>
        <w:t>Д</w:t>
      </w:r>
      <w:r w:rsidRPr="006B1067">
        <w:rPr>
          <w:bCs/>
          <w:szCs w:val="24"/>
        </w:rPr>
        <w:t>изайн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90500 </w:t>
      </w:r>
      <w:r w:rsidRPr="006B1067">
        <w:rPr>
          <w:bCs/>
          <w:szCs w:val="24"/>
          <w:lang w:val="kk-KZ"/>
        </w:rPr>
        <w:t>-</w:t>
      </w:r>
      <w:r w:rsidRPr="006B1067">
        <w:rPr>
          <w:bCs/>
          <w:szCs w:val="24"/>
        </w:rPr>
        <w:t xml:space="preserve"> Социальная работа</w:t>
      </w:r>
    </w:p>
    <w:p w:rsidR="001F15CC" w:rsidRPr="006B1067" w:rsidRDefault="001F15CC" w:rsidP="001F15CC">
      <w:pPr>
        <w:pStyle w:val="1"/>
        <w:jc w:val="left"/>
        <w:rPr>
          <w:bCs/>
          <w:szCs w:val="24"/>
          <w:lang w:val="kk-KZ"/>
        </w:rPr>
      </w:pPr>
      <w:r w:rsidRPr="006B1067">
        <w:rPr>
          <w:bCs/>
          <w:szCs w:val="24"/>
          <w:lang w:val="kk-KZ"/>
        </w:rPr>
        <w:t>5В090600 - Культурно-досуговая работа</w:t>
      </w:r>
    </w:p>
    <w:p w:rsidR="001F15CC" w:rsidRPr="006B1067" w:rsidRDefault="001F15CC" w:rsidP="001F15CC">
      <w:pPr>
        <w:pStyle w:val="1"/>
        <w:jc w:val="left"/>
        <w:rPr>
          <w:bCs/>
          <w:szCs w:val="24"/>
        </w:rPr>
      </w:pPr>
      <w:r w:rsidRPr="006B1067">
        <w:rPr>
          <w:bCs/>
          <w:szCs w:val="24"/>
        </w:rPr>
        <w:t xml:space="preserve">5В091000 </w:t>
      </w:r>
      <w:r w:rsidRPr="006B1067">
        <w:rPr>
          <w:bCs/>
          <w:szCs w:val="24"/>
          <w:lang w:val="kk-KZ"/>
        </w:rPr>
        <w:t xml:space="preserve">- </w:t>
      </w:r>
      <w:r w:rsidRPr="006B1067">
        <w:rPr>
          <w:bCs/>
          <w:szCs w:val="24"/>
        </w:rPr>
        <w:t>Библиотечное дело</w:t>
      </w:r>
    </w:p>
    <w:p w:rsidR="001F15CC" w:rsidRPr="005879EB" w:rsidRDefault="001F15CC" w:rsidP="001F15CC">
      <w:pPr>
        <w:pStyle w:val="1"/>
        <w:jc w:val="left"/>
        <w:rPr>
          <w:bCs/>
          <w:lang w:val="kk-KZ"/>
        </w:rPr>
      </w:pPr>
      <w:r>
        <w:rPr>
          <w:bCs/>
        </w:rPr>
        <w:t xml:space="preserve">  </w:t>
      </w: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0C410A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1F15CC" w:rsidRPr="00F15E91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1F15CC" w:rsidRPr="00F15E91" w:rsidRDefault="001F15C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1F15CC" w:rsidRPr="00B25D1D" w:rsidRDefault="001F15C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1F15CC" w:rsidRPr="00B25D1D" w:rsidRDefault="001F15CC" w:rsidP="000C194C">
            <w:pPr>
              <w:jc w:val="center"/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7101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en-US"/>
              </w:rPr>
              <w:t>29.08-0</w:t>
            </w:r>
            <w:r>
              <w:rPr>
                <w:color w:val="000000" w:themeColor="text1"/>
                <w:lang w:val="kk-KZ"/>
              </w:rPr>
              <w:t>4</w:t>
            </w:r>
            <w:r w:rsidRPr="00510C50">
              <w:rPr>
                <w:color w:val="000000" w:themeColor="text1"/>
                <w:lang w:val="kk-KZ"/>
              </w:rPr>
              <w:t>.</w:t>
            </w:r>
            <w:r w:rsidRPr="00510C50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rPr>
                <w:b/>
                <w:color w:val="000000" w:themeColor="text1"/>
                <w:lang w:val="kk-KZ"/>
              </w:rPr>
            </w:pPr>
            <w:r w:rsidRPr="00510C5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510C50" w:rsidRDefault="00C42331" w:rsidP="000C194C">
            <w:pPr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510C50" w:rsidRDefault="00C42331" w:rsidP="000C194C">
            <w:pPr>
              <w:jc w:val="both"/>
              <w:rPr>
                <w:color w:val="000000" w:themeColor="text1"/>
              </w:rPr>
            </w:pPr>
            <w:r w:rsidRPr="00510C5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7101C0" w:rsidRDefault="00C42331" w:rsidP="000C194C">
            <w:pPr>
              <w:rPr>
                <w:color w:val="000000" w:themeColor="text1"/>
              </w:rPr>
            </w:pPr>
            <w:r w:rsidRPr="00510C50">
              <w:rPr>
                <w:color w:val="000000" w:themeColor="text1"/>
              </w:rPr>
              <w:t>3-этап.</w:t>
            </w:r>
            <w:r w:rsidRPr="00510C5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D56F2B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Default="00C42331" w:rsidP="000C194C">
            <w:pPr>
              <w:rPr>
                <w:b/>
                <w:lang w:val="en-US"/>
              </w:rPr>
            </w:pPr>
            <w:r w:rsidRPr="000C410A">
              <w:rPr>
                <w:b/>
              </w:rPr>
              <w:t>День Конституции 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</w:t>
            </w:r>
          </w:p>
        </w:tc>
      </w:tr>
    </w:tbl>
    <w:p w:rsidR="001F15CC" w:rsidRPr="00B25D1D" w:rsidRDefault="001F15CC" w:rsidP="001F15C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D56F2B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8342FD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3E3616" w:rsidRPr="00A06D5B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A06D5B">
              <w:rPr>
                <w:b/>
                <w:color w:val="000000" w:themeColor="text1"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E43F4E" w:rsidRDefault="003E3616" w:rsidP="000C194C">
            <w:pPr>
              <w:rPr>
                <w:b/>
                <w:color w:val="000000" w:themeColor="text1"/>
              </w:rPr>
            </w:pPr>
            <w:r w:rsidRPr="00100507">
              <w:rPr>
                <w:b/>
                <w:lang w:val="kk-KZ"/>
              </w:rPr>
              <w:t>Курбан Айт</w:t>
            </w:r>
          </w:p>
          <w:p w:rsidR="003E3616" w:rsidRPr="00A06D5B" w:rsidRDefault="003E3616" w:rsidP="000C194C">
            <w:pPr>
              <w:rPr>
                <w:color w:val="000000" w:themeColor="text1"/>
                <w:lang w:val="kk-KZ"/>
              </w:rPr>
            </w:pPr>
            <w:r w:rsidRPr="00A06D5B">
              <w:rPr>
                <w:b/>
                <w:color w:val="000000" w:themeColor="text1"/>
                <w:lang w:val="kk-KZ"/>
              </w:rPr>
              <w:t>День знаний</w:t>
            </w:r>
            <w:r w:rsidRPr="00A06D5B">
              <w:rPr>
                <w:color w:val="000000" w:themeColor="text1"/>
                <w:lang w:val="kk-KZ"/>
              </w:rPr>
              <w:t xml:space="preserve">. </w:t>
            </w:r>
            <w:r w:rsidRPr="00A06D5B">
              <w:rPr>
                <w:color w:val="000000" w:themeColor="text1"/>
              </w:rPr>
              <w:t xml:space="preserve">Начало  </w:t>
            </w:r>
            <w:r w:rsidR="0020414D">
              <w:rPr>
                <w:color w:val="000000" w:themeColor="text1"/>
                <w:lang w:val="kk-KZ"/>
              </w:rPr>
              <w:t xml:space="preserve">2019-2020 </w:t>
            </w:r>
            <w:r w:rsidRPr="00A06D5B">
              <w:rPr>
                <w:color w:val="000000" w:themeColor="text1"/>
              </w:rPr>
              <w:t>учебного года</w:t>
            </w:r>
            <w:r w:rsidRPr="00A06D5B">
              <w:rPr>
                <w:color w:val="000000" w:themeColor="text1"/>
                <w:lang w:val="kk-KZ"/>
              </w:rPr>
              <w:t>.</w:t>
            </w:r>
          </w:p>
        </w:tc>
      </w:tr>
      <w:tr w:rsidR="003E3616" w:rsidRPr="00542BFD" w:rsidTr="000C194C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E3616" w:rsidRPr="00A06D5B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06D5B">
              <w:rPr>
                <w:color w:val="000000" w:themeColor="text1"/>
                <w:lang w:val="kk-KZ"/>
              </w:rPr>
              <w:t>04.09-1</w:t>
            </w:r>
            <w:r>
              <w:rPr>
                <w:color w:val="000000" w:themeColor="text1"/>
                <w:lang w:val="kk-KZ"/>
              </w:rPr>
              <w:t>5</w:t>
            </w:r>
            <w:r w:rsidRPr="00A06D5B">
              <w:rPr>
                <w:color w:val="000000" w:themeColor="text1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3E3616" w:rsidRPr="00A06D5B" w:rsidRDefault="003E3616" w:rsidP="000C194C">
            <w:pPr>
              <w:rPr>
                <w:color w:val="000000" w:themeColor="text1"/>
                <w:lang w:val="en-US"/>
              </w:rPr>
            </w:pPr>
            <w:r w:rsidRPr="00A06D5B">
              <w:rPr>
                <w:color w:val="000000" w:themeColor="text1"/>
                <w:lang w:val="kk-KZ"/>
              </w:rPr>
              <w:t>Осенний семестр</w:t>
            </w:r>
          </w:p>
        </w:tc>
      </w:tr>
      <w:tr w:rsidR="003E3616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3E3616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E3616" w:rsidRPr="00A06D5B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.09-2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3E3616" w:rsidRPr="00B47852" w:rsidRDefault="003E3616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ебная практика</w:t>
            </w:r>
          </w:p>
          <w:p w:rsidR="003E3616" w:rsidRPr="00A06D5B" w:rsidRDefault="003E3616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lang w:val="kk-KZ"/>
              </w:rPr>
              <w:t>для студентов 4 курса по специальност</w:t>
            </w:r>
            <w:r>
              <w:rPr>
                <w:b/>
                <w:lang w:val="kk-KZ"/>
              </w:rPr>
              <w:t>и</w:t>
            </w:r>
            <w:r w:rsidRPr="00DF1B59">
              <w:rPr>
                <w:b/>
                <w:lang w:val="kk-KZ"/>
              </w:rPr>
              <w:t xml:space="preserve">: </w:t>
            </w:r>
            <w:r w:rsidRPr="00C3427E">
              <w:rPr>
                <w:lang w:val="kk-KZ"/>
              </w:rPr>
              <w:t>5В011600</w:t>
            </w:r>
            <w:r w:rsidRPr="005879EB">
              <w:rPr>
                <w:shd w:val="clear" w:color="auto" w:fill="FFFF00"/>
                <w:lang w:val="kk-KZ"/>
              </w:rPr>
              <w:t xml:space="preserve"> </w:t>
            </w: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3E3616" w:rsidRPr="00100507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100507" w:rsidRDefault="003E3616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3E3616" w:rsidRPr="00DA01B4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DA01B4" w:rsidRDefault="003E3616" w:rsidP="000C194C">
            <w:pPr>
              <w:rPr>
                <w:b/>
                <w:lang w:val="kk-KZ"/>
              </w:rPr>
            </w:pPr>
          </w:p>
        </w:tc>
      </w:tr>
      <w:tr w:rsidR="003E3616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3E3616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8342FD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3E3616" w:rsidRPr="00B25D1D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B25D1D" w:rsidRDefault="003E3616" w:rsidP="000C194C"/>
        </w:tc>
      </w:tr>
    </w:tbl>
    <w:p w:rsidR="001F15CC" w:rsidRDefault="001F15CC" w:rsidP="001F15C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A06D5B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06D5B">
              <w:rPr>
                <w:color w:val="000000" w:themeColor="text1"/>
                <w:lang w:val="kk-KZ"/>
              </w:rPr>
              <w:t>1</w:t>
            </w:r>
            <w:r w:rsidRPr="00A06D5B">
              <w:rPr>
                <w:color w:val="000000" w:themeColor="text1"/>
              </w:rPr>
              <w:t>-</w:t>
            </w:r>
            <w:r w:rsidRPr="00A06D5B">
              <w:rPr>
                <w:color w:val="000000" w:themeColor="text1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06D5B" w:rsidRDefault="001F15CC" w:rsidP="000C194C">
            <w:pPr>
              <w:pStyle w:val="7"/>
              <w:outlineLvl w:val="6"/>
              <w:rPr>
                <w:color w:val="000000" w:themeColor="text1"/>
                <w:sz w:val="20"/>
                <w:lang w:val="kk-KZ"/>
              </w:rPr>
            </w:pPr>
            <w:r w:rsidRPr="00A06D5B">
              <w:rPr>
                <w:color w:val="000000" w:themeColor="text1"/>
                <w:sz w:val="20"/>
              </w:rPr>
              <w:t>День учителя</w:t>
            </w:r>
            <w:r w:rsidRPr="00A06D5B">
              <w:rPr>
                <w:color w:val="000000" w:themeColor="text1"/>
                <w:sz w:val="20"/>
                <w:lang w:val="kk-KZ"/>
              </w:rPr>
              <w:t xml:space="preserve"> 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841A74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1F15CC" w:rsidRPr="00841A74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1F15CC" w:rsidRPr="00841A74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841A74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841A74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ind w:left="-142" w:right="-74"/>
              <w:jc w:val="center"/>
              <w:rPr>
                <w:lang w:val="kk-KZ"/>
              </w:rPr>
            </w:pPr>
            <w:r w:rsidRPr="00841A74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1F15CC" w:rsidRPr="00841A74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1F15CC" w:rsidRPr="00841A74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841A74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841A74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841A74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1F15CC" w:rsidRPr="00841A74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1F15CC" w:rsidRPr="00841A74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841A74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841A74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841A74" w:rsidRDefault="001F15CC" w:rsidP="000C194C">
            <w:pPr>
              <w:pStyle w:val="6"/>
              <w:outlineLvl w:val="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D5B">
              <w:rPr>
                <w:color w:val="000000" w:themeColor="text1"/>
                <w:lang w:val="kk-KZ"/>
              </w:rPr>
              <w:t>16</w:t>
            </w:r>
            <w:r w:rsidRPr="00A06D5B">
              <w:rPr>
                <w:color w:val="000000" w:themeColor="text1"/>
              </w:rPr>
              <w:t>-</w:t>
            </w:r>
            <w:r w:rsidRPr="00A06D5B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0</w:t>
            </w:r>
            <w:r w:rsidRPr="00A06D5B">
              <w:rPr>
                <w:color w:val="000000" w:themeColor="text1"/>
              </w:rPr>
              <w:t xml:space="preserve"> </w:t>
            </w:r>
            <w:r w:rsidRPr="00A06D5B">
              <w:rPr>
                <w:color w:val="000000" w:themeColor="text1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F1B59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</w:rPr>
              <w:t>Перв</w:t>
            </w:r>
            <w:r w:rsidRPr="00DF1B59">
              <w:rPr>
                <w:b/>
                <w:color w:val="000000" w:themeColor="text1"/>
                <w:lang w:val="kk-KZ"/>
              </w:rPr>
              <w:t>ый</w:t>
            </w:r>
            <w:r w:rsidRPr="00DF1B59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DF1B59">
              <w:rPr>
                <w:b/>
                <w:color w:val="000000" w:themeColor="text1"/>
              </w:rPr>
              <w:t>контроль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1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600, 5В040900, 5В041300, 5В041700, 5В042100, 5</w:t>
            </w:r>
            <w:r>
              <w:rPr>
                <w:color w:val="000000"/>
                <w:lang w:val="kk-KZ"/>
              </w:rPr>
              <w:t xml:space="preserve">В090500, </w:t>
            </w:r>
            <w:r w:rsidRPr="00DF1B59">
              <w:rPr>
                <w:color w:val="000000"/>
                <w:lang w:val="kk-KZ"/>
              </w:rPr>
              <w:t>5В091000.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2 курса по специальностям:  </w:t>
            </w:r>
            <w:r w:rsidRPr="00DF1B59">
              <w:rPr>
                <w:color w:val="000000"/>
                <w:lang w:val="kk-KZ"/>
              </w:rPr>
              <w:t xml:space="preserve">5В010600, 5В010700, 5В011400, 5В011600, 5В020300, </w:t>
            </w:r>
            <w:r w:rsidRPr="00DF1B59">
              <w:rPr>
                <w:color w:val="000000"/>
                <w:lang w:val="kk-KZ"/>
              </w:rPr>
              <w:lastRenderedPageBreak/>
              <w:t>5В020800, 5В040200, 5В040600, 5В040900, 5В041300, 5В041700, 5В041900, 5В042100, 5В090500, 5В090600, 5В091000.</w:t>
            </w:r>
          </w:p>
          <w:p w:rsidR="001F15CC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841A74">
              <w:rPr>
                <w:b/>
                <w:sz w:val="20"/>
                <w:lang w:val="kk-KZ"/>
              </w:rPr>
              <w:t xml:space="preserve">для студентов 3 курса по специальностям:  </w:t>
            </w:r>
            <w:r w:rsidRPr="00841A74">
              <w:rPr>
                <w:color w:val="000000"/>
                <w:sz w:val="20"/>
                <w:lang w:val="kk-KZ"/>
              </w:rPr>
              <w:t>5В010600, 5В010700, 5В011400, 5В011600, 5В020300, 5В020800, 5В040200, 5В040600,</w:t>
            </w:r>
            <w:r w:rsidRPr="00DF1B59">
              <w:rPr>
                <w:color w:val="000000"/>
                <w:lang w:val="kk-KZ"/>
              </w:rPr>
              <w:t xml:space="preserve"> </w:t>
            </w:r>
            <w:r w:rsidRPr="00841A74">
              <w:rPr>
                <w:color w:val="000000"/>
                <w:sz w:val="20"/>
                <w:lang w:val="kk-KZ"/>
              </w:rPr>
              <w:t>5В040900, 5В041300,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color w:val="000000"/>
                <w:lang w:val="kk-KZ"/>
              </w:rPr>
              <w:t>5В041700, 5В041900, 5В042100, 5В090500, 5В090600, 5В091000.</w:t>
            </w:r>
          </w:p>
          <w:p w:rsidR="001F15CC" w:rsidRPr="00DF1B59" w:rsidRDefault="001F15CC" w:rsidP="000C194C">
            <w:pPr>
              <w:rPr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сокр.формы обучения по специальности: </w:t>
            </w:r>
            <w:r w:rsidRPr="00DF1B59">
              <w:rPr>
                <w:lang w:val="kk-KZ"/>
              </w:rPr>
              <w:t>5В010700.</w:t>
            </w:r>
          </w:p>
          <w:p w:rsidR="001F15CC" w:rsidRPr="00DF1B59" w:rsidRDefault="001F15CC" w:rsidP="000C194C">
            <w:pPr>
              <w:rPr>
                <w:color w:val="000000"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4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 5В020300, 5В020800, 5В040200, 5В040600, 5В040900, 5В041300, 5В041700, 5В041900, 5В042100, 5В090500, 5В090600, 5В091000.</w:t>
            </w:r>
          </w:p>
          <w:p w:rsidR="001F15CC" w:rsidRPr="00841A74" w:rsidRDefault="001F15CC" w:rsidP="000C194C">
            <w:pPr>
              <w:rPr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5 курса по специальностям:  </w:t>
            </w:r>
            <w:r w:rsidRPr="00DF1B59">
              <w:rPr>
                <w:color w:val="000000"/>
                <w:lang w:val="kk-KZ"/>
              </w:rPr>
              <w:t>5В040600, 5В041300, 5В042100.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100507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0507">
              <w:rPr>
                <w:b/>
              </w:rPr>
              <w:t>25-</w:t>
            </w:r>
            <w:r w:rsidRPr="00100507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100507" w:rsidRDefault="001F15CC" w:rsidP="000C194C">
            <w:pPr>
              <w:rPr>
                <w:b/>
                <w:lang w:val="kk-KZ"/>
              </w:rPr>
            </w:pPr>
            <w:r w:rsidRPr="00100507">
              <w:rPr>
                <w:b/>
              </w:rPr>
              <w:t>День Республики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100507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F553B3" w:rsidRDefault="001F15CC" w:rsidP="000C194C">
            <w:pPr>
              <w:rPr>
                <w:color w:val="000000" w:themeColor="text1"/>
                <w:lang w:val="kk-KZ"/>
              </w:rPr>
            </w:pPr>
            <w:r w:rsidRPr="00F553B3">
              <w:rPr>
                <w:color w:val="000000" w:themeColor="text1"/>
                <w:lang w:val="kk-KZ"/>
              </w:rPr>
              <w:t>Посвящение в специальность</w:t>
            </w:r>
          </w:p>
        </w:tc>
      </w:tr>
    </w:tbl>
    <w:p w:rsidR="001F15CC" w:rsidRPr="00B25D1D" w:rsidRDefault="001F15CC" w:rsidP="001F15C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9E539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3.11-17.11</w:t>
            </w:r>
          </w:p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5D1D">
              <w:t>17-</w:t>
            </w:r>
            <w:r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06D5B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A06D5B">
              <w:rPr>
                <w:b/>
                <w:color w:val="000000" w:themeColor="text1"/>
              </w:rPr>
              <w:t>Перв</w:t>
            </w:r>
            <w:r w:rsidRPr="00A06D5B">
              <w:rPr>
                <w:b/>
                <w:color w:val="000000" w:themeColor="text1"/>
                <w:lang w:val="kk-KZ"/>
              </w:rPr>
              <w:t>ый</w:t>
            </w:r>
            <w:r w:rsidRPr="00A06D5B">
              <w:rPr>
                <w:b/>
                <w:color w:val="000000" w:themeColor="text1"/>
              </w:rPr>
              <w:t xml:space="preserve"> </w:t>
            </w:r>
            <w:r w:rsidRPr="00A06D5B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A06D5B">
              <w:rPr>
                <w:b/>
                <w:color w:val="000000" w:themeColor="text1"/>
              </w:rPr>
              <w:t>контроль</w:t>
            </w:r>
          </w:p>
          <w:p w:rsidR="001F15CC" w:rsidRDefault="001F15CC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а по специальностям:  </w:t>
            </w:r>
            <w:r w:rsidRPr="00DF1B59">
              <w:rPr>
                <w:color w:val="000000"/>
                <w:lang w:val="kk-KZ"/>
              </w:rPr>
              <w:t>5В010600</w:t>
            </w:r>
          </w:p>
          <w:p w:rsidR="001F15CC" w:rsidRPr="00B25D1D" w:rsidRDefault="001F15CC" w:rsidP="000C194C">
            <w:pPr>
              <w:rPr>
                <w:lang w:val="kk-KZ"/>
              </w:rPr>
            </w:pPr>
            <w:r w:rsidRPr="00B25D1D">
              <w:t>Международный день студентов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1F15CC" w:rsidRPr="00FF34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177DA0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177DA0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/>
        </w:tc>
      </w:tr>
    </w:tbl>
    <w:p w:rsidR="001F15CC" w:rsidRPr="00177DA0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177DA0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DA01B4" w:rsidRDefault="001F15C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FC2CB2" w:rsidRDefault="001F15C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FC2CB2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1F15C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1F15CC" w:rsidRPr="00F553B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F553B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F553B3">
              <w:rPr>
                <w:color w:val="000000" w:themeColor="text1"/>
                <w:lang w:val="kk-KZ"/>
              </w:rPr>
              <w:t>.12-1</w:t>
            </w:r>
            <w:r>
              <w:rPr>
                <w:color w:val="000000" w:themeColor="text1"/>
                <w:lang w:val="kk-KZ"/>
              </w:rPr>
              <w:t>5</w:t>
            </w:r>
            <w:r w:rsidRPr="00F553B3">
              <w:rPr>
                <w:color w:val="000000" w:themeColor="text1"/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F1B59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>Второй</w:t>
            </w:r>
            <w:r w:rsidRPr="00DF1B59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DF1B59">
              <w:rPr>
                <w:b/>
                <w:color w:val="000000" w:themeColor="text1"/>
              </w:rPr>
              <w:t>контроль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1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600, 5В040900, 5В041300, 5В041700, 5В042100, 5В090500, 5В090600, 5В091000.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2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сокр.формы обучения по специальности: </w:t>
            </w:r>
            <w:r w:rsidRPr="00DF1B59">
              <w:rPr>
                <w:lang w:val="kk-KZ"/>
              </w:rPr>
              <w:t>5В010700.</w:t>
            </w:r>
          </w:p>
          <w:p w:rsidR="001F15CC" w:rsidRPr="00DF1B59" w:rsidRDefault="001F15CC" w:rsidP="000C194C">
            <w:pPr>
              <w:rPr>
                <w:color w:val="000000"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4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color w:val="FF0000"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5 курса по специальностям:  </w:t>
            </w:r>
            <w:r w:rsidRPr="00DF1B59">
              <w:rPr>
                <w:color w:val="000000"/>
                <w:lang w:val="kk-KZ"/>
              </w:rPr>
              <w:t>5В040600, 5В041300, 5В042100.</w:t>
            </w:r>
          </w:p>
        </w:tc>
      </w:tr>
      <w:tr w:rsidR="001F15C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8D345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01B4">
              <w:rPr>
                <w:b/>
              </w:rPr>
              <w:t xml:space="preserve">16-17 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3B0A32" w:rsidRDefault="001F15CC" w:rsidP="000C194C">
            <w:pPr>
              <w:rPr>
                <w:b/>
                <w:lang w:val="kk-KZ"/>
              </w:rPr>
            </w:pPr>
            <w:r w:rsidRPr="003B0A32">
              <w:rPr>
                <w:b/>
              </w:rPr>
              <w:t xml:space="preserve">День независимости  </w:t>
            </w:r>
            <w:r w:rsidRPr="000C410A">
              <w:rPr>
                <w:b/>
              </w:rPr>
              <w:t>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а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1F15CC" w:rsidRPr="00F553B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0</w:t>
            </w:r>
            <w:r w:rsidRPr="00F553B3">
              <w:rPr>
                <w:color w:val="000000" w:themeColor="text1"/>
                <w:lang w:val="kk-KZ"/>
              </w:rPr>
              <w:t>.12-</w:t>
            </w:r>
            <w:r>
              <w:rPr>
                <w:color w:val="000000" w:themeColor="text1"/>
                <w:lang w:val="en-US"/>
              </w:rPr>
              <w:t>12</w:t>
            </w:r>
            <w:r w:rsidRPr="00F553B3">
              <w:rPr>
                <w:color w:val="000000" w:themeColor="text1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F1B59" w:rsidRDefault="001F15CC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DF1B59">
              <w:rPr>
                <w:b/>
                <w:color w:val="000000" w:themeColor="text1"/>
                <w:u w:val="single"/>
              </w:rPr>
              <w:t>Зимняя</w:t>
            </w:r>
            <w:r w:rsidRPr="00DF1B59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color w:val="FF0000"/>
                <w:lang w:val="kk-KZ"/>
              </w:rPr>
              <w:t xml:space="preserve"> </w:t>
            </w:r>
            <w:r w:rsidRPr="00DF1B59">
              <w:rPr>
                <w:b/>
                <w:lang w:val="kk-KZ"/>
              </w:rPr>
              <w:t xml:space="preserve">для студентов 1 курса по специальностям:  </w:t>
            </w:r>
            <w:r w:rsidRPr="00DF1B59">
              <w:rPr>
                <w:color w:val="000000"/>
                <w:lang w:val="kk-KZ"/>
              </w:rPr>
              <w:t xml:space="preserve">5В010600, 5В010700, 5В011400, 5В011600, 5В020300, </w:t>
            </w:r>
            <w:r w:rsidRPr="00DF1B59">
              <w:rPr>
                <w:color w:val="000000"/>
                <w:lang w:val="kk-KZ"/>
              </w:rPr>
              <w:lastRenderedPageBreak/>
              <w:t>5В020800, 5В040600, 5В040900, 5В041300, 5В04170</w:t>
            </w:r>
            <w:r>
              <w:rPr>
                <w:color w:val="000000"/>
                <w:lang w:val="kk-KZ"/>
              </w:rPr>
              <w:t xml:space="preserve">0, 5В042100, 5В090500, </w:t>
            </w:r>
            <w:r w:rsidRPr="00DF1B59">
              <w:rPr>
                <w:color w:val="000000"/>
                <w:lang w:val="kk-KZ"/>
              </w:rPr>
              <w:t>5В091000.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2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сокр.формы обучения по специальности: </w:t>
            </w:r>
            <w:r w:rsidRPr="00DF1B59">
              <w:rPr>
                <w:lang w:val="kk-KZ"/>
              </w:rPr>
              <w:t>5В010700.</w:t>
            </w:r>
          </w:p>
          <w:p w:rsidR="001F15CC" w:rsidRPr="00DF1B59" w:rsidRDefault="001F15CC" w:rsidP="000C194C">
            <w:pPr>
              <w:rPr>
                <w:color w:val="000000"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4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color w:val="FF0000"/>
              </w:rPr>
            </w:pPr>
            <w:r w:rsidRPr="00DF1B59">
              <w:rPr>
                <w:b/>
                <w:lang w:val="kk-KZ"/>
              </w:rPr>
              <w:t xml:space="preserve">для студентов 5 курса по специальностям:  </w:t>
            </w:r>
            <w:r w:rsidRPr="00DF1B59">
              <w:rPr>
                <w:color w:val="000000"/>
                <w:lang w:val="kk-KZ"/>
              </w:rPr>
              <w:t>5В040600, 5В041300, 5В042100.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100507" w:rsidRDefault="001F15C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1F15CC" w:rsidRPr="00177DA0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</w:tbl>
    <w:p w:rsidR="001F15CC" w:rsidRPr="0043032E" w:rsidRDefault="001F15CC" w:rsidP="001F15C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1F15CC" w:rsidRPr="00510C5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01B4">
              <w:rPr>
                <w:b/>
              </w:rPr>
              <w:t>1-2</w:t>
            </w:r>
            <w:r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3B0A32" w:rsidRDefault="001F15C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3B0A32">
              <w:rPr>
                <w:b/>
                <w:sz w:val="20"/>
              </w:rPr>
              <w:t>Новогодний праздник</w:t>
            </w:r>
          </w:p>
        </w:tc>
      </w:tr>
      <w:tr w:rsidR="001F15C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1F15CC" w:rsidRPr="00701A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01ACC" w:rsidRDefault="001F15CC" w:rsidP="000C194C">
            <w:pPr>
              <w:rPr>
                <w:color w:val="FF0000"/>
                <w:lang w:val="kk-KZ"/>
              </w:rPr>
            </w:pPr>
            <w:r w:rsidRPr="003B0A32">
              <w:rPr>
                <w:b/>
              </w:rPr>
              <w:t>Рождество Христово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5A644D" w:rsidRDefault="001F15C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1F15CC" w:rsidRPr="005A644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A644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1F15CC" w:rsidRPr="005A644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A644D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A644D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5A644D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08.01-12.01</w:t>
            </w: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8.01-</w:t>
            </w:r>
            <w:r w:rsidRPr="00F553B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9</w:t>
            </w:r>
            <w:r w:rsidRPr="00F553B3">
              <w:rPr>
                <w:color w:val="000000" w:themeColor="text1"/>
                <w:lang w:val="kk-KZ"/>
              </w:rPr>
              <w:t>.01</w:t>
            </w: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DF1B59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F672F7">
              <w:rPr>
                <w:b/>
                <w:color w:val="000000" w:themeColor="text1"/>
              </w:rPr>
              <w:t xml:space="preserve">   </w:t>
            </w:r>
            <w:r w:rsidRPr="00DF1B59">
              <w:rPr>
                <w:b/>
                <w:color w:val="000000" w:themeColor="text1"/>
                <w:lang w:val="kk-KZ"/>
              </w:rPr>
              <w:t>Второй</w:t>
            </w:r>
            <w:r w:rsidRPr="00DF1B59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DF1B59">
              <w:rPr>
                <w:b/>
                <w:color w:val="000000" w:themeColor="text1"/>
              </w:rPr>
              <w:t>контроль</w:t>
            </w:r>
          </w:p>
          <w:p w:rsidR="001F15CC" w:rsidRPr="00F672F7" w:rsidRDefault="001F15CC" w:rsidP="000C194C">
            <w:pPr>
              <w:rPr>
                <w:color w:val="000000"/>
              </w:rPr>
            </w:pPr>
            <w:r w:rsidRPr="00DF1B59">
              <w:rPr>
                <w:b/>
                <w:lang w:val="kk-KZ"/>
              </w:rPr>
              <w:t xml:space="preserve">для студентов 4 курса по специальностям:  </w:t>
            </w:r>
            <w:r w:rsidRPr="00DF1B59">
              <w:rPr>
                <w:color w:val="000000"/>
                <w:lang w:val="kk-KZ"/>
              </w:rPr>
              <w:t>5В011600.</w:t>
            </w:r>
          </w:p>
          <w:p w:rsidR="001F15CC" w:rsidRPr="00E43F4E" w:rsidRDefault="001F15CC" w:rsidP="000C194C">
            <w:pPr>
              <w:rPr>
                <w:b/>
                <w:color w:val="000000" w:themeColor="text1"/>
              </w:rPr>
            </w:pPr>
            <w:r w:rsidRPr="00F672F7">
              <w:rPr>
                <w:color w:val="000000"/>
              </w:rPr>
              <w:t xml:space="preserve">      </w:t>
            </w:r>
            <w:r w:rsidRPr="00DF1B59">
              <w:rPr>
                <w:b/>
                <w:color w:val="000000" w:themeColor="text1"/>
              </w:rPr>
              <w:t>Зимние каникулы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2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200, 5В040600, 5В040900, 5В041300, 5В041700, 5В041900, 5В042100, 5В090500, 5В090600, 5В091000.</w:t>
            </w:r>
          </w:p>
          <w:p w:rsidR="001F15CC" w:rsidRPr="00DF1B59" w:rsidRDefault="001F15CC" w:rsidP="000C194C">
            <w:pPr>
              <w:rPr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сокр.формы обучения по специальности: </w:t>
            </w:r>
            <w:r w:rsidRPr="00DF1B59">
              <w:rPr>
                <w:lang w:val="kk-KZ"/>
              </w:rPr>
              <w:t>5В010700.</w:t>
            </w:r>
          </w:p>
          <w:p w:rsidR="001F15CC" w:rsidRPr="00DF1B59" w:rsidRDefault="001F15CC" w:rsidP="000C194C">
            <w:pPr>
              <w:rPr>
                <w:color w:val="000000"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4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 5В020300, 5В020800, 5В040200, 5В040600, 5В040900, 5В041300, 5В041700, 5В041900, 5В042100, 5В090500, 5В090600, 5В091000.</w:t>
            </w:r>
          </w:p>
          <w:p w:rsidR="001F15CC" w:rsidRPr="005A644D" w:rsidRDefault="001F15CC" w:rsidP="000C194C">
            <w:pPr>
              <w:rPr>
                <w:b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5 курса по специальностям:  </w:t>
            </w:r>
            <w:r w:rsidRPr="00DF1B59">
              <w:rPr>
                <w:color w:val="000000"/>
                <w:lang w:val="kk-KZ"/>
              </w:rPr>
              <w:t>5В040600, 5В041300, 5В042100.</w:t>
            </w:r>
          </w:p>
        </w:tc>
      </w:tr>
      <w:tr w:rsidR="001F15C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15CC" w:rsidRPr="005A644D" w:rsidRDefault="001F15C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1F15CC" w:rsidRPr="005A644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A644D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1F15CC" w:rsidRPr="005A644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5A644D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5A644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1F15CC" w:rsidRPr="005A644D" w:rsidRDefault="001F15C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.01-26.01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15.01-02.02</w:t>
            </w:r>
          </w:p>
          <w:p w:rsidR="001F15CC" w:rsidRPr="00805EAF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F1B59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</w:rPr>
              <w:t>Зимние каникулы</w:t>
            </w:r>
            <w:r w:rsidRPr="00DF1B59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F15CC" w:rsidRPr="00F672F7" w:rsidRDefault="001F15CC" w:rsidP="000C194C">
            <w:pPr>
              <w:ind w:firstLine="317"/>
              <w:rPr>
                <w:color w:val="000000"/>
              </w:rPr>
            </w:pPr>
            <w:r w:rsidRPr="00DF1B59">
              <w:rPr>
                <w:b/>
                <w:lang w:val="kk-KZ"/>
              </w:rPr>
              <w:t xml:space="preserve">для студентов 1 курса по специальностям:  </w:t>
            </w:r>
            <w:r w:rsidRPr="00DF1B59">
              <w:rPr>
                <w:color w:val="000000"/>
                <w:lang w:val="kk-KZ"/>
              </w:rPr>
              <w:t>5В010600, 5В010700, 5В011400, 5В011600, 5В020300, 5В020800, 5В040600, 5В040900, 5В041300, 5В041700, 5В042100, 5В090500, 5В090600, 5В091000.</w:t>
            </w:r>
          </w:p>
          <w:p w:rsidR="001F15CC" w:rsidRPr="00DF1B59" w:rsidRDefault="001F15CC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DF1B59">
              <w:rPr>
                <w:b/>
                <w:color w:val="000000" w:themeColor="text1"/>
                <w:u w:val="single"/>
              </w:rPr>
              <w:t>Зимняя</w:t>
            </w:r>
            <w:r w:rsidRPr="00DF1B59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167345" w:rsidRDefault="001F15CC" w:rsidP="000C194C">
            <w:pPr>
              <w:rPr>
                <w:color w:val="000000"/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4 курса по специальностям:  </w:t>
            </w:r>
            <w:r w:rsidRPr="00DF1B59">
              <w:rPr>
                <w:color w:val="000000"/>
                <w:lang w:val="kk-KZ"/>
              </w:rPr>
              <w:t>5В011600.</w:t>
            </w: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C717DA" w:rsidRPr="005A644D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C717DA" w:rsidRPr="005A644D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5A644D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</w:tcPr>
          <w:p w:rsidR="00C717DA" w:rsidRPr="005A644D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5A644D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5A644D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5A644D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</w:tcPr>
          <w:p w:rsidR="00C717DA" w:rsidRPr="004E24DC" w:rsidRDefault="00C717DA" w:rsidP="00C7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4E24DC">
              <w:rPr>
                <w:color w:val="000000" w:themeColor="text1"/>
                <w:lang w:val="kk-KZ"/>
              </w:rPr>
              <w:t>22.01-0</w:t>
            </w:r>
            <w:r>
              <w:rPr>
                <w:color w:val="000000" w:themeColor="text1"/>
                <w:lang w:val="kk-KZ"/>
              </w:rPr>
              <w:t>2</w:t>
            </w:r>
            <w:r w:rsidRPr="004E24DC"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E24DC" w:rsidRDefault="00C717DA" w:rsidP="00C717DA">
            <w:pPr>
              <w:ind w:firstLine="317"/>
              <w:rPr>
                <w:lang w:val="kk-KZ"/>
              </w:rPr>
            </w:pPr>
            <w:r w:rsidRPr="004E24DC">
              <w:rPr>
                <w:b/>
                <w:lang w:val="kk-KZ"/>
              </w:rPr>
              <w:t>Непрерывная педагогическая практика</w:t>
            </w:r>
            <w:r w:rsidRPr="00805EAF">
              <w:rPr>
                <w:b/>
              </w:rPr>
              <w:t xml:space="preserve"> </w:t>
            </w:r>
            <w:r w:rsidRPr="00087955">
              <w:rPr>
                <w:b/>
              </w:rPr>
              <w:t xml:space="preserve">        </w:t>
            </w:r>
          </w:p>
          <w:p w:rsidR="00C717DA" w:rsidRPr="00167345" w:rsidRDefault="00C717DA" w:rsidP="00C717DA">
            <w:pPr>
              <w:ind w:right="-108"/>
            </w:pPr>
            <w:r w:rsidRPr="004E24DC">
              <w:rPr>
                <w:b/>
                <w:lang w:val="kk-KZ"/>
              </w:rPr>
              <w:t>для студентов 2 курса по специальностям:</w:t>
            </w:r>
            <w:r w:rsidRPr="004E24DC">
              <w:rPr>
                <w:lang w:val="kk-KZ"/>
              </w:rPr>
              <w:t xml:space="preserve"> 5В010600</w:t>
            </w:r>
            <w:r>
              <w:rPr>
                <w:lang w:val="kk-KZ"/>
              </w:rPr>
              <w:t>, 5В010700, 5В011400,</w:t>
            </w:r>
            <w:r w:rsidRPr="004E24DC">
              <w:rPr>
                <w:lang w:val="kk-KZ"/>
              </w:rPr>
              <w:t>В011600.</w:t>
            </w:r>
          </w:p>
        </w:tc>
      </w:tr>
      <w:tr w:rsidR="00C717DA" w:rsidRPr="00021DAC" w:rsidTr="000C194C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Pr="00997605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C717DA" w:rsidRPr="00997605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Pr="00997605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C717DA" w:rsidRPr="00997605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Pr="00997605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C717DA" w:rsidRPr="00997605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C717DA" w:rsidRPr="00997605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4E24DC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2.01-02</w:t>
            </w:r>
            <w:r w:rsidRPr="00C839C2"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Default="00C717DA" w:rsidP="000C194C">
            <w:pPr>
              <w:rPr>
                <w:b/>
                <w:color w:val="000000" w:themeColor="text1"/>
                <w:lang w:val="kk-KZ"/>
              </w:rPr>
            </w:pPr>
            <w:r w:rsidRPr="008E223E">
              <w:rPr>
                <w:b/>
                <w:lang w:val="kk-KZ"/>
              </w:rPr>
              <w:t xml:space="preserve">      </w:t>
            </w:r>
            <w:r w:rsidRPr="004E24DC">
              <w:rPr>
                <w:b/>
                <w:color w:val="000000" w:themeColor="text1"/>
                <w:lang w:val="kk-KZ"/>
              </w:rPr>
              <w:t>Педагоги</w:t>
            </w:r>
            <w:r>
              <w:rPr>
                <w:b/>
                <w:color w:val="000000" w:themeColor="text1"/>
                <w:lang w:val="kk-KZ"/>
              </w:rPr>
              <w:t>ческий практика</w:t>
            </w:r>
          </w:p>
          <w:p w:rsidR="00C717DA" w:rsidRPr="004E24DC" w:rsidRDefault="00C717DA" w:rsidP="000C194C">
            <w:pPr>
              <w:rPr>
                <w:b/>
                <w:color w:val="000000" w:themeColor="text1"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 курса по специальностям:</w:t>
            </w:r>
            <w:r>
              <w:rPr>
                <w:color w:val="000000" w:themeColor="text1"/>
                <w:lang w:val="kk-KZ"/>
              </w:rPr>
              <w:t>5В040900</w:t>
            </w:r>
            <w:r w:rsidRPr="004E24DC">
              <w:rPr>
                <w:color w:val="000000" w:themeColor="text1"/>
                <w:lang w:val="kk-KZ"/>
              </w:rPr>
              <w:t>.</w:t>
            </w:r>
          </w:p>
          <w:p w:rsidR="00C717DA" w:rsidRPr="004E24DC" w:rsidRDefault="00C717DA" w:rsidP="000C194C">
            <w:pPr>
              <w:rPr>
                <w:b/>
                <w:highlight w:val="yellow"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 курса по специальностям:</w:t>
            </w:r>
            <w:r>
              <w:rPr>
                <w:color w:val="000000" w:themeColor="text1"/>
                <w:lang w:val="kk-KZ"/>
              </w:rPr>
              <w:t>5В040900</w:t>
            </w:r>
            <w:r w:rsidRPr="004E24DC">
              <w:rPr>
                <w:color w:val="000000" w:themeColor="text1"/>
                <w:lang w:val="kk-KZ"/>
              </w:rPr>
              <w:t>.</w:t>
            </w:r>
          </w:p>
        </w:tc>
      </w:tr>
      <w:tr w:rsidR="00C717DA" w:rsidRPr="00021DAC" w:rsidTr="00C7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7E4EC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E4ECA">
              <w:rPr>
                <w:color w:val="000000" w:themeColor="text1"/>
                <w:lang w:val="kk-KZ"/>
              </w:rPr>
              <w:t>22.01-0</w:t>
            </w:r>
            <w:r>
              <w:rPr>
                <w:color w:val="000000" w:themeColor="text1"/>
                <w:lang w:val="kk-KZ"/>
              </w:rPr>
              <w:t>2</w:t>
            </w:r>
            <w:r w:rsidRPr="007E4ECA">
              <w:rPr>
                <w:color w:val="000000" w:themeColor="text1"/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B47852" w:rsidRDefault="00C717DA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изводственная практика</w:t>
            </w:r>
          </w:p>
          <w:p w:rsidR="00C717DA" w:rsidRDefault="00C717DA" w:rsidP="00C717DA">
            <w:pPr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 xml:space="preserve">3 курса по специальности: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.</w:t>
            </w:r>
          </w:p>
        </w:tc>
      </w:tr>
      <w:tr w:rsidR="00C717DA" w:rsidRPr="00021DAC" w:rsidTr="000C194C">
        <w:trPr>
          <w:trHeight w:val="1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7E4EC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B47852" w:rsidRDefault="00C717DA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изводственная практика</w:t>
            </w:r>
          </w:p>
          <w:p w:rsidR="00C717DA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 xml:space="preserve">2 курса по специальностям: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2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</w:p>
          <w:p w:rsidR="00C717DA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 xml:space="preserve">3 курса по специальностям: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2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4E24DC">
              <w:rPr>
                <w:color w:val="000000"/>
                <w:lang w:val="kk-KZ"/>
              </w:rPr>
              <w:t xml:space="preserve"> </w:t>
            </w:r>
            <w:r w:rsidRPr="00DF1B59">
              <w:rPr>
                <w:color w:val="000000"/>
                <w:lang w:val="kk-KZ"/>
              </w:rPr>
              <w:t>5В090500, 5В090600</w:t>
            </w:r>
            <w:r>
              <w:rPr>
                <w:lang w:val="kk-KZ"/>
              </w:rPr>
              <w:t>.</w:t>
            </w:r>
          </w:p>
          <w:p w:rsidR="00C717DA" w:rsidRPr="00087955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>для студентов</w:t>
            </w:r>
            <w:r w:rsidRPr="00167345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4 курса по специальностям: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.</w:t>
            </w:r>
          </w:p>
        </w:tc>
      </w:tr>
      <w:tr w:rsidR="00C717DA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16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D0072B" w:rsidRDefault="00C717DA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фессионально-п</w:t>
            </w:r>
            <w:r w:rsidRPr="00D0072B">
              <w:rPr>
                <w:b/>
                <w:lang w:val="kk-KZ"/>
              </w:rPr>
              <w:t xml:space="preserve">едагогическая практика </w:t>
            </w:r>
          </w:p>
          <w:p w:rsidR="00C717DA" w:rsidRDefault="00C717DA" w:rsidP="000C194C">
            <w:pPr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а </w:t>
            </w:r>
            <w:r>
              <w:rPr>
                <w:b/>
                <w:lang w:val="kk-KZ"/>
              </w:rPr>
              <w:t xml:space="preserve"> </w:t>
            </w:r>
            <w:r w:rsidRPr="00D758EB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 xml:space="preserve">: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>
              <w:rPr>
                <w:lang w:val="kk-KZ"/>
              </w:rPr>
              <w:t xml:space="preserve"> 5В011400, 5В011600</w:t>
            </w:r>
            <w:r>
              <w:rPr>
                <w:color w:val="000000"/>
                <w:lang w:val="kk-KZ"/>
              </w:rPr>
              <w:t>.</w:t>
            </w:r>
          </w:p>
        </w:tc>
      </w:tr>
      <w:tr w:rsidR="00C717DA" w:rsidRPr="00021DAC" w:rsidTr="000C194C">
        <w:trPr>
          <w:trHeight w:val="1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8B1078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22.01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D0072B" w:rsidRDefault="00C717DA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фессионально-п</w:t>
            </w:r>
            <w:r w:rsidRPr="00D0072B">
              <w:rPr>
                <w:b/>
                <w:lang w:val="kk-KZ"/>
              </w:rPr>
              <w:t xml:space="preserve">едагогическая практика </w:t>
            </w:r>
          </w:p>
          <w:p w:rsidR="00C717DA" w:rsidRDefault="00C717DA" w:rsidP="000C194C">
            <w:pPr>
              <w:rPr>
                <w:color w:val="000000"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а </w:t>
            </w:r>
            <w:r>
              <w:rPr>
                <w:b/>
                <w:lang w:val="kk-KZ"/>
              </w:rPr>
              <w:t xml:space="preserve">сокр.формы обучения </w:t>
            </w:r>
            <w:r w:rsidRPr="00D758EB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 xml:space="preserve">: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.</w:t>
            </w:r>
          </w:p>
          <w:p w:rsidR="00C717DA" w:rsidRPr="008B1078" w:rsidRDefault="00C717DA" w:rsidP="000C194C">
            <w:pPr>
              <w:rPr>
                <w:color w:val="000000"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а </w:t>
            </w:r>
            <w:r>
              <w:rPr>
                <w:b/>
                <w:lang w:val="kk-KZ"/>
              </w:rPr>
              <w:t xml:space="preserve"> </w:t>
            </w:r>
            <w:r w:rsidRPr="00D758EB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 xml:space="preserve">: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6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 w:rsidRPr="00D758EB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114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.</w:t>
            </w:r>
          </w:p>
        </w:tc>
      </w:tr>
      <w:tr w:rsidR="00C717DA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717DA" w:rsidRPr="00B47852" w:rsidRDefault="00C717DA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изводственная практика</w:t>
            </w:r>
          </w:p>
          <w:p w:rsidR="00C717DA" w:rsidRDefault="00C717DA" w:rsidP="000C194C">
            <w:pPr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а по специальност</w:t>
            </w:r>
            <w:r>
              <w:rPr>
                <w:b/>
                <w:lang w:val="kk-KZ"/>
              </w:rPr>
              <w:t>ям</w:t>
            </w:r>
            <w:r w:rsidRPr="00D758EB">
              <w:rPr>
                <w:b/>
                <w:lang w:val="kk-KZ"/>
              </w:rPr>
              <w:t xml:space="preserve">:  </w:t>
            </w:r>
            <w:r>
              <w:rPr>
                <w:b/>
                <w:lang w:val="kk-KZ"/>
              </w:rPr>
              <w:t xml:space="preserve">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20300.</w:t>
            </w:r>
          </w:p>
        </w:tc>
      </w:tr>
      <w:tr w:rsidR="00C717DA" w:rsidRPr="00021DAC" w:rsidTr="000C194C">
        <w:trPr>
          <w:trHeight w:val="1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C717DA" w:rsidRPr="00A32E1F" w:rsidRDefault="00C717DA" w:rsidP="000C194C">
            <w:pPr>
              <w:ind w:right="-108" w:firstLine="317"/>
              <w:rPr>
                <w:b/>
                <w:lang w:val="kk-KZ"/>
              </w:rPr>
            </w:pPr>
            <w:r w:rsidRPr="00A32E1F">
              <w:rPr>
                <w:b/>
                <w:lang w:val="kk-KZ"/>
              </w:rPr>
              <w:t xml:space="preserve">Преддипломная практика </w:t>
            </w:r>
          </w:p>
          <w:p w:rsidR="00C717DA" w:rsidRPr="00A32E1F" w:rsidRDefault="00C717DA" w:rsidP="000C194C">
            <w:pPr>
              <w:rPr>
                <w:lang w:val="kk-KZ"/>
              </w:rPr>
            </w:pPr>
            <w:r w:rsidRPr="00A32E1F">
              <w:rPr>
                <w:b/>
                <w:lang w:val="kk-KZ"/>
              </w:rPr>
              <w:t xml:space="preserve">для студентов 4 курса по специальностям:   </w:t>
            </w:r>
            <w:r w:rsidRPr="00A32E1F">
              <w:rPr>
                <w:lang w:val="kk-KZ"/>
              </w:rPr>
              <w:t>5В020800, 5В040200, 5В040900, 5В040900, 5В041700, 5В091000, 5В041900, 5В090500, 5В090600.</w:t>
            </w:r>
          </w:p>
          <w:p w:rsidR="00C717DA" w:rsidRPr="00167345" w:rsidRDefault="00C717DA" w:rsidP="000C194C">
            <w:r w:rsidRPr="00A32E1F">
              <w:rPr>
                <w:b/>
                <w:lang w:val="kk-KZ"/>
              </w:rPr>
              <w:t xml:space="preserve">для студентов 5 курса по специальностям:   </w:t>
            </w:r>
            <w:r w:rsidRPr="00A32E1F">
              <w:rPr>
                <w:lang w:val="kk-KZ"/>
              </w:rPr>
              <w:t>5В040600, 5В041300, 5В042100.</w:t>
            </w:r>
          </w:p>
        </w:tc>
      </w:tr>
      <w:tr w:rsidR="00C717DA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7B4314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7B4314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C717DA" w:rsidRPr="007B4314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17D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C717DA" w:rsidRPr="00E43F4E" w:rsidRDefault="00C717DA" w:rsidP="000C194C">
            <w:pPr>
              <w:rPr>
                <w:b/>
              </w:rPr>
            </w:pPr>
            <w:r w:rsidRPr="00A32E1F">
              <w:rPr>
                <w:b/>
              </w:rPr>
              <w:t xml:space="preserve">   </w:t>
            </w:r>
            <w:r>
              <w:rPr>
                <w:b/>
                <w:lang w:val="kk-KZ"/>
              </w:rPr>
              <w:t>Весенний семестр</w:t>
            </w:r>
            <w:r w:rsidRPr="00E43F4E">
              <w:rPr>
                <w:b/>
              </w:rPr>
              <w:t xml:space="preserve"> </w:t>
            </w:r>
          </w:p>
          <w:p w:rsidR="00C717DA" w:rsidRPr="00A32E1F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D758EB">
              <w:rPr>
                <w:b/>
                <w:lang w:val="kk-KZ"/>
              </w:rPr>
              <w:t xml:space="preserve"> курса по специальностям:  </w:t>
            </w:r>
            <w:r w:rsidRPr="00696EE6">
              <w:rPr>
                <w:color w:val="000000"/>
                <w:lang w:val="kk-KZ"/>
              </w:rPr>
              <w:t>5В0203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 xml:space="preserve">5В020800, </w:t>
            </w:r>
            <w:r>
              <w:rPr>
                <w:lang w:val="kk-KZ"/>
              </w:rPr>
              <w:t>5В040200</w:t>
            </w:r>
            <w:r>
              <w:rPr>
                <w:color w:val="000000"/>
                <w:lang w:val="kk-KZ"/>
              </w:rPr>
              <w:t xml:space="preserve">, </w:t>
            </w:r>
            <w:r w:rsidRPr="00696EE6">
              <w:rPr>
                <w:color w:val="000000"/>
                <w:lang w:val="kk-KZ"/>
              </w:rPr>
              <w:t>5В041300, 5В0417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>5В042100</w:t>
            </w:r>
            <w:r>
              <w:rPr>
                <w:color w:val="000000"/>
                <w:lang w:val="kk-KZ"/>
              </w:rPr>
              <w:t>,</w:t>
            </w:r>
            <w:r w:rsidRPr="00D758EB">
              <w:rPr>
                <w:lang w:val="kk-KZ"/>
              </w:rPr>
              <w:t xml:space="preserve"> 5В0</w:t>
            </w:r>
            <w:r>
              <w:rPr>
                <w:lang w:val="kk-KZ"/>
              </w:rPr>
              <w:t>419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 5В091000.</w:t>
            </w:r>
          </w:p>
          <w:p w:rsidR="00C717DA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а по специальностям:  </w:t>
            </w:r>
            <w:r w:rsidRPr="00696EE6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</w:t>
            </w:r>
            <w:r w:rsidRPr="00696EE6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7</w:t>
            </w:r>
            <w:r w:rsidRPr="00696EE6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,</w:t>
            </w:r>
            <w:r w:rsidRPr="00696EE6">
              <w:rPr>
                <w:color w:val="000000"/>
                <w:lang w:val="kk-KZ"/>
              </w:rPr>
              <w:t>5В0203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>5В020800, 5В041300, 5В0417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>5В042100</w:t>
            </w:r>
            <w:r>
              <w:rPr>
                <w:color w:val="000000"/>
                <w:lang w:val="kk-KZ"/>
              </w:rPr>
              <w:t>,</w:t>
            </w:r>
            <w:r w:rsidRPr="00696EE6">
              <w:rPr>
                <w:color w:val="000000"/>
                <w:lang w:val="kk-KZ"/>
              </w:rPr>
              <w:t xml:space="preserve"> 5В0</w:t>
            </w:r>
            <w:r>
              <w:rPr>
                <w:color w:val="000000"/>
                <w:lang w:val="kk-KZ"/>
              </w:rPr>
              <w:t>901</w:t>
            </w:r>
            <w:r w:rsidRPr="00696EE6">
              <w:rPr>
                <w:color w:val="000000"/>
                <w:lang w:val="kk-KZ"/>
              </w:rPr>
              <w:t xml:space="preserve">00,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19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.</w:t>
            </w:r>
          </w:p>
          <w:p w:rsidR="00C717DA" w:rsidRPr="00D0072B" w:rsidRDefault="00C717DA" w:rsidP="000C194C">
            <w:pPr>
              <w:ind w:right="-108" w:firstLine="317"/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а по специальностям:  </w:t>
            </w:r>
            <w:r w:rsidRPr="00696EE6">
              <w:rPr>
                <w:color w:val="000000"/>
                <w:lang w:val="kk-KZ"/>
              </w:rPr>
              <w:t>5В041300, 5В042100</w:t>
            </w:r>
            <w:r>
              <w:rPr>
                <w:color w:val="000000"/>
                <w:lang w:val="kk-KZ"/>
              </w:rPr>
              <w:t>.</w:t>
            </w:r>
          </w:p>
        </w:tc>
      </w:tr>
      <w:tr w:rsidR="00C717DA" w:rsidRPr="007404D7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B25D1D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B25D1D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1-02.02</w:t>
            </w: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9.01-09.02</w:t>
            </w: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1-11.05</w:t>
            </w: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C717D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C717DA" w:rsidRPr="00A32E1F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E24DC" w:rsidRDefault="00C717DA" w:rsidP="000C194C">
            <w:pPr>
              <w:ind w:firstLine="317"/>
              <w:rPr>
                <w:b/>
                <w:lang w:val="kk-KZ"/>
              </w:rPr>
            </w:pPr>
            <w:r w:rsidRPr="004E24DC">
              <w:rPr>
                <w:b/>
                <w:lang w:val="kk-KZ"/>
              </w:rPr>
              <w:t>Учебная практика</w:t>
            </w:r>
          </w:p>
          <w:p w:rsidR="00C717DA" w:rsidRPr="00E43F4E" w:rsidRDefault="00C717DA" w:rsidP="000C194C">
            <w:pPr>
              <w:rPr>
                <w:color w:val="000000"/>
              </w:rPr>
            </w:pPr>
            <w:r w:rsidRPr="004E24DC">
              <w:rPr>
                <w:b/>
                <w:lang w:val="kk-KZ"/>
              </w:rPr>
              <w:t xml:space="preserve">для студентов 1 курса по специальности: </w:t>
            </w:r>
            <w:r w:rsidRPr="004E24DC">
              <w:rPr>
                <w:lang w:val="kk-KZ"/>
              </w:rPr>
              <w:t xml:space="preserve">5В040600, </w:t>
            </w:r>
            <w:r w:rsidRPr="004E24DC">
              <w:rPr>
                <w:color w:val="000000"/>
                <w:lang w:val="kk-KZ"/>
              </w:rPr>
              <w:t>5В090500.</w:t>
            </w:r>
          </w:p>
          <w:p w:rsidR="00C717DA" w:rsidRPr="00B47852" w:rsidRDefault="00C717DA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ебная практика</w:t>
            </w:r>
          </w:p>
          <w:p w:rsidR="00C717DA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1</w:t>
            </w:r>
            <w:r w:rsidRPr="00D758EB">
              <w:rPr>
                <w:b/>
                <w:lang w:val="kk-KZ"/>
              </w:rPr>
              <w:t xml:space="preserve"> курса 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 xml:space="preserve">: </w:t>
            </w:r>
            <w:r>
              <w:rPr>
                <w:lang w:val="kk-KZ"/>
              </w:rPr>
              <w:t>5В040900,</w:t>
            </w:r>
            <w:r w:rsidRPr="00F553B3">
              <w:rPr>
                <w:color w:val="000000"/>
                <w:highlight w:val="yellow"/>
                <w:lang w:val="kk-KZ"/>
              </w:rPr>
              <w:t xml:space="preserve"> </w:t>
            </w:r>
            <w:r w:rsidRPr="00DF1B59">
              <w:rPr>
                <w:color w:val="000000"/>
                <w:lang w:val="kk-KZ"/>
              </w:rPr>
              <w:t>5В090600</w:t>
            </w:r>
            <w:r w:rsidRPr="00DF1B5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C717DA" w:rsidRPr="00805EAF" w:rsidRDefault="00C717DA" w:rsidP="000C194C">
            <w:pPr>
              <w:rPr>
                <w:b/>
              </w:rPr>
            </w:pPr>
            <w:r>
              <w:rPr>
                <w:lang w:val="kk-KZ"/>
              </w:rPr>
              <w:t xml:space="preserve">     </w:t>
            </w:r>
            <w:r>
              <w:rPr>
                <w:b/>
                <w:lang w:val="kk-KZ"/>
              </w:rPr>
              <w:t>Весенний семестр</w:t>
            </w:r>
          </w:p>
          <w:p w:rsidR="00C717DA" w:rsidRPr="00A32E1F" w:rsidRDefault="00C717DA" w:rsidP="000C194C">
            <w:pPr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1 курса по специальностям:  </w:t>
            </w:r>
            <w:r w:rsidRPr="00696EE6">
              <w:rPr>
                <w:color w:val="000000"/>
                <w:lang w:val="kk-KZ"/>
              </w:rPr>
              <w:t>5В0203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>5В020800, 5В041300, 5В0417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>5В042100,</w:t>
            </w:r>
            <w:r>
              <w:rPr>
                <w:color w:val="000000"/>
                <w:lang w:val="kk-KZ"/>
              </w:rPr>
              <w:t xml:space="preserve"> </w:t>
            </w:r>
            <w:r w:rsidRPr="00696EE6">
              <w:rPr>
                <w:color w:val="000000"/>
                <w:lang w:val="kk-KZ"/>
              </w:rPr>
              <w:t>5В091000.</w:t>
            </w: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C717DA" w:rsidRPr="00B25D1D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C717DA" w:rsidRPr="00B25D1D" w:rsidRDefault="00C717DA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jc w:val="center"/>
              <w:rPr>
                <w:b/>
                <w:lang w:val="kk-KZ"/>
              </w:rPr>
            </w:pP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B25D1D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B25D1D" w:rsidRDefault="00C717DA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C717DA" w:rsidRPr="007404D7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404D7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26535B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C717DA" w:rsidRPr="0026535B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26535B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C717DA" w:rsidRPr="007404D7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404D7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5.02-16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D0072B" w:rsidRDefault="00C717DA" w:rsidP="000C194C">
            <w:pPr>
              <w:ind w:firstLine="317"/>
              <w:rPr>
                <w:b/>
                <w:lang w:val="kk-KZ"/>
              </w:rPr>
            </w:pPr>
            <w:r w:rsidRPr="00D0072B">
              <w:rPr>
                <w:b/>
                <w:color w:val="000000"/>
              </w:rPr>
              <w:t>Зимн</w:t>
            </w:r>
            <w:r w:rsidRPr="00D0072B">
              <w:rPr>
                <w:b/>
                <w:color w:val="000000"/>
                <w:lang w:val="kk-KZ"/>
              </w:rPr>
              <w:t>ие каникулы</w:t>
            </w:r>
          </w:p>
          <w:p w:rsidR="00C717DA" w:rsidRPr="007404D7" w:rsidRDefault="00C717DA" w:rsidP="000C194C">
            <w:pPr>
              <w:ind w:right="-108"/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а 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42118B">
              <w:rPr>
                <w:lang w:val="kk-KZ"/>
              </w:rPr>
              <w:t>5</w:t>
            </w:r>
            <w:r>
              <w:rPr>
                <w:lang w:val="kk-KZ"/>
              </w:rPr>
              <w:t>В011600.</w:t>
            </w: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ind w:right="-108"/>
              <w:rPr>
                <w:lang w:val="kk-KZ"/>
              </w:rPr>
            </w:pPr>
          </w:p>
        </w:tc>
      </w:tr>
      <w:tr w:rsidR="00C717DA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C717DA" w:rsidRPr="009832E7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9832E7">
              <w:rPr>
                <w:color w:val="000000" w:themeColor="text1"/>
                <w:lang w:val="kk-KZ"/>
              </w:rPr>
              <w:t>19.02-1</w:t>
            </w:r>
            <w:r>
              <w:rPr>
                <w:color w:val="000000" w:themeColor="text1"/>
                <w:lang w:val="kk-KZ"/>
              </w:rPr>
              <w:t>3</w:t>
            </w:r>
            <w:r w:rsidRPr="009832E7">
              <w:rPr>
                <w:color w:val="000000" w:themeColor="text1"/>
                <w:lang w:val="kk-KZ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D0072B" w:rsidRDefault="00C717DA" w:rsidP="000C194C">
            <w:pPr>
              <w:ind w:right="-108" w:firstLine="317"/>
              <w:rPr>
                <w:b/>
                <w:lang w:val="kk-KZ"/>
              </w:rPr>
            </w:pPr>
            <w:r w:rsidRPr="00D0072B">
              <w:rPr>
                <w:b/>
                <w:lang w:val="kk-KZ"/>
              </w:rPr>
              <w:t xml:space="preserve">Преддипломная практика </w:t>
            </w:r>
          </w:p>
          <w:p w:rsidR="00C717DA" w:rsidRPr="00B25D1D" w:rsidRDefault="00C717DA" w:rsidP="000C194C">
            <w:pPr>
              <w:rPr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а по специальностям:</w:t>
            </w:r>
            <w:r w:rsidRPr="0042118B">
              <w:rPr>
                <w:lang w:val="kk-KZ"/>
              </w:rPr>
              <w:t xml:space="preserve"> 5</w:t>
            </w:r>
            <w:r>
              <w:rPr>
                <w:lang w:val="kk-KZ"/>
              </w:rPr>
              <w:t>В011600.</w:t>
            </w:r>
            <w:r w:rsidRPr="00D758EB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C717DA" w:rsidRPr="00A20082" w:rsidTr="000C194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9832E7" w:rsidRDefault="00C717DA" w:rsidP="000C194C">
            <w:pPr>
              <w:ind w:left="-142" w:right="-74"/>
              <w:jc w:val="center"/>
            </w:pPr>
            <w:r w:rsidRPr="009832E7">
              <w:t>26</w:t>
            </w:r>
          </w:p>
        </w:tc>
        <w:tc>
          <w:tcPr>
            <w:tcW w:w="426" w:type="dxa"/>
          </w:tcPr>
          <w:p w:rsidR="00C717DA" w:rsidRPr="009832E7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2E7"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9832E7" w:rsidRDefault="00C717DA" w:rsidP="000C194C">
            <w:pPr>
              <w:ind w:left="-142" w:right="-74"/>
              <w:jc w:val="center"/>
            </w:pPr>
            <w:r w:rsidRPr="009832E7">
              <w:t>28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B25D1D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C717DA" w:rsidRPr="00B25D1D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Pr="009832E7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9832E7">
              <w:rPr>
                <w:color w:val="000000" w:themeColor="text1"/>
                <w:lang w:val="kk-KZ"/>
              </w:rPr>
              <w:t>26.02-</w:t>
            </w:r>
            <w:r>
              <w:rPr>
                <w:color w:val="000000" w:themeColor="text1"/>
                <w:lang w:val="kk-KZ"/>
              </w:rPr>
              <w:t>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D0072B" w:rsidRDefault="00C717DA" w:rsidP="000C194C">
            <w:pPr>
              <w:ind w:right="-108" w:firstLine="317"/>
              <w:rPr>
                <w:b/>
                <w:lang w:val="kk-KZ"/>
              </w:rPr>
            </w:pPr>
            <w:r w:rsidRPr="00D0072B">
              <w:rPr>
                <w:b/>
                <w:lang w:val="kk-KZ"/>
              </w:rPr>
              <w:t xml:space="preserve">Преддипломная практика </w:t>
            </w:r>
          </w:p>
          <w:p w:rsidR="00C717DA" w:rsidRPr="00D346C7" w:rsidRDefault="00C717DA" w:rsidP="000C194C">
            <w:pPr>
              <w:rPr>
                <w:color w:val="FF0000"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D758EB">
              <w:rPr>
                <w:b/>
                <w:lang w:val="kk-KZ"/>
              </w:rPr>
              <w:t xml:space="preserve"> курса по специальностям:</w:t>
            </w:r>
            <w:r w:rsidRPr="0042118B">
              <w:rPr>
                <w:lang w:val="kk-KZ"/>
              </w:rPr>
              <w:t xml:space="preserve"> 5</w:t>
            </w:r>
            <w:r>
              <w:rPr>
                <w:lang w:val="kk-KZ"/>
              </w:rPr>
              <w:t>В020300.</w:t>
            </w:r>
            <w:r w:rsidRPr="00D758EB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 xml:space="preserve"> </w:t>
            </w:r>
          </w:p>
        </w:tc>
      </w:tr>
    </w:tbl>
    <w:p w:rsidR="001F15CC" w:rsidRPr="00B25D1D" w:rsidRDefault="001F15CC" w:rsidP="00C717DA">
      <w:pPr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1F15C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B25D1D" w:rsidRDefault="001F15CC" w:rsidP="000C194C">
            <w:pPr>
              <w:rPr>
                <w:lang w:val="kk-KZ"/>
              </w:rPr>
            </w:pPr>
          </w:p>
        </w:tc>
      </w:tr>
      <w:tr w:rsidR="001F15C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1F15CC" w:rsidRPr="009832E7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32E7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9832E7" w:rsidRDefault="001F15CC" w:rsidP="000C194C">
            <w:pPr>
              <w:pStyle w:val="4"/>
              <w:outlineLvl w:val="3"/>
              <w:rPr>
                <w:sz w:val="20"/>
              </w:rPr>
            </w:pPr>
            <w:r w:rsidRPr="009832E7">
              <w:rPr>
                <w:sz w:val="20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9832E7" w:rsidRDefault="001F15C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32E7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9832E7" w:rsidRDefault="001F15CC" w:rsidP="000C194C">
            <w:pPr>
              <w:pStyle w:val="6"/>
              <w:outlineLvl w:val="5"/>
              <w:rPr>
                <w:sz w:val="20"/>
              </w:rPr>
            </w:pPr>
            <w:r w:rsidRPr="009832E7">
              <w:rPr>
                <w:sz w:val="20"/>
              </w:rPr>
              <w:t>4</w:t>
            </w:r>
          </w:p>
        </w:tc>
        <w:tc>
          <w:tcPr>
            <w:tcW w:w="1804" w:type="dxa"/>
          </w:tcPr>
          <w:p w:rsidR="001F15CC" w:rsidRPr="007101C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01.03-27.03</w:t>
            </w:r>
          </w:p>
          <w:p w:rsidR="001F15CC" w:rsidRPr="007101C0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7101C0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7101C0">
              <w:rPr>
                <w:b/>
                <w:color w:val="000000" w:themeColor="text1"/>
              </w:rPr>
              <w:t xml:space="preserve">Регистрация на дисциплины </w:t>
            </w:r>
            <w:r w:rsidRPr="007101C0">
              <w:rPr>
                <w:b/>
                <w:color w:val="000000" w:themeColor="text1"/>
                <w:lang w:val="kk-KZ"/>
              </w:rPr>
              <w:t xml:space="preserve"> </w:t>
            </w:r>
            <w:r w:rsidR="0020414D">
              <w:rPr>
                <w:b/>
                <w:color w:val="000000" w:themeColor="text1"/>
                <w:lang w:val="kk-KZ"/>
              </w:rPr>
              <w:t>20</w:t>
            </w:r>
            <w:r w:rsidR="00C44FE9" w:rsidRPr="00C44FE9">
              <w:rPr>
                <w:b/>
                <w:color w:val="000000" w:themeColor="text1"/>
              </w:rPr>
              <w:t>20</w:t>
            </w:r>
            <w:r w:rsidR="0020414D">
              <w:rPr>
                <w:b/>
                <w:color w:val="000000" w:themeColor="text1"/>
                <w:lang w:val="kk-KZ"/>
              </w:rPr>
              <w:t>-20</w:t>
            </w:r>
            <w:r w:rsidR="00C44FE9" w:rsidRPr="00C44FE9">
              <w:rPr>
                <w:b/>
                <w:color w:val="000000" w:themeColor="text1"/>
              </w:rPr>
              <w:t>19</w:t>
            </w:r>
            <w:r w:rsidR="0020414D">
              <w:rPr>
                <w:b/>
                <w:color w:val="000000" w:themeColor="text1"/>
                <w:lang w:val="kk-KZ"/>
              </w:rPr>
              <w:t xml:space="preserve"> </w:t>
            </w:r>
            <w:r w:rsidRPr="007101C0">
              <w:rPr>
                <w:b/>
                <w:color w:val="000000" w:themeColor="text1"/>
                <w:lang w:val="kk-KZ"/>
              </w:rPr>
              <w:t>учебного года</w:t>
            </w:r>
            <w:r w:rsidRPr="007101C0">
              <w:rPr>
                <w:b/>
                <w:color w:val="000000" w:themeColor="text1"/>
              </w:rPr>
              <w:t xml:space="preserve"> </w:t>
            </w:r>
            <w:r w:rsidRPr="007101C0">
              <w:rPr>
                <w:b/>
                <w:color w:val="000000" w:themeColor="text1"/>
                <w:lang w:val="kk-KZ"/>
              </w:rPr>
              <w:t xml:space="preserve"> студентов  </w:t>
            </w:r>
            <w:r w:rsidRPr="000D50FE">
              <w:rPr>
                <w:b/>
                <w:color w:val="000000" w:themeColor="text1"/>
                <w:lang w:val="kk-KZ"/>
              </w:rPr>
              <w:t>2</w:t>
            </w:r>
            <w:r w:rsidRPr="000D50FE">
              <w:rPr>
                <w:b/>
                <w:color w:val="000000" w:themeColor="text1"/>
              </w:rPr>
              <w:t>-</w:t>
            </w:r>
            <w:r w:rsidRPr="000D50FE">
              <w:rPr>
                <w:b/>
                <w:color w:val="000000" w:themeColor="text1"/>
                <w:lang w:val="kk-KZ"/>
              </w:rPr>
              <w:t>5</w:t>
            </w:r>
            <w:r w:rsidRPr="007101C0">
              <w:rPr>
                <w:b/>
                <w:color w:val="000000" w:themeColor="text1"/>
              </w:rPr>
              <w:t xml:space="preserve"> курс</w:t>
            </w:r>
            <w:r w:rsidRPr="007101C0">
              <w:rPr>
                <w:b/>
                <w:color w:val="000000" w:themeColor="text1"/>
                <w:lang w:val="kk-KZ"/>
              </w:rPr>
              <w:t>ов</w:t>
            </w:r>
          </w:p>
          <w:p w:rsidR="001F15CC" w:rsidRPr="007101C0" w:rsidRDefault="001F15CC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Формирование ИУП  студентов </w:t>
            </w:r>
            <w:r w:rsidRPr="000D50FE">
              <w:rPr>
                <w:color w:val="000000" w:themeColor="text1"/>
                <w:lang w:val="kk-KZ"/>
              </w:rPr>
              <w:t>2-5</w:t>
            </w:r>
            <w:r w:rsidRPr="007101C0">
              <w:rPr>
                <w:color w:val="000000" w:themeColor="text1"/>
                <w:lang w:val="kk-KZ"/>
              </w:rPr>
              <w:t xml:space="preserve"> курсов на </w:t>
            </w:r>
            <w:r w:rsidR="00C44FE9" w:rsidRPr="00C44FE9">
              <w:rPr>
                <w:color w:val="000000" w:themeColor="text1"/>
              </w:rPr>
              <w:t>2020</w:t>
            </w:r>
            <w:r w:rsidR="0020414D">
              <w:rPr>
                <w:color w:val="000000" w:themeColor="text1"/>
                <w:lang w:val="kk-KZ"/>
              </w:rPr>
              <w:t>-202</w:t>
            </w:r>
            <w:r w:rsidR="00C44FE9" w:rsidRPr="00C44FE9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  <w:lang w:val="kk-KZ"/>
              </w:rPr>
              <w:t>учебный год.</w:t>
            </w:r>
          </w:p>
          <w:p w:rsidR="001F15CC" w:rsidRPr="007101C0" w:rsidRDefault="001F15CC" w:rsidP="00C44FE9">
            <w:pPr>
              <w:ind w:firstLine="317"/>
              <w:rPr>
                <w:color w:val="000000" w:themeColor="text1"/>
                <w:shd w:val="clear" w:color="auto" w:fill="FFFF00"/>
                <w:lang w:val="kk-KZ"/>
              </w:rPr>
            </w:pPr>
            <w:r w:rsidRPr="007101C0">
              <w:rPr>
                <w:color w:val="000000" w:themeColor="text1"/>
              </w:rPr>
              <w:t>Формирование</w:t>
            </w:r>
            <w:r w:rsidRPr="007101C0"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</w:rPr>
              <w:t>академических</w:t>
            </w:r>
            <w:r w:rsidRPr="007101C0">
              <w:rPr>
                <w:color w:val="000000" w:themeColor="text1"/>
                <w:lang w:val="kk-KZ"/>
              </w:rPr>
              <w:t xml:space="preserve"> групп, </w:t>
            </w:r>
            <w:r w:rsidRPr="007101C0">
              <w:rPr>
                <w:color w:val="000000" w:themeColor="text1"/>
              </w:rPr>
              <w:t xml:space="preserve"> поток</w:t>
            </w:r>
            <w:r w:rsidRPr="007101C0">
              <w:rPr>
                <w:color w:val="000000" w:themeColor="text1"/>
                <w:lang w:val="kk-KZ"/>
              </w:rPr>
              <w:t xml:space="preserve">ов </w:t>
            </w:r>
            <w:r w:rsidRPr="007101C0">
              <w:rPr>
                <w:color w:val="000000" w:themeColor="text1"/>
              </w:rPr>
              <w:t xml:space="preserve"> на </w:t>
            </w:r>
            <w:r w:rsidR="0020414D">
              <w:rPr>
                <w:color w:val="000000" w:themeColor="text1"/>
              </w:rPr>
              <w:t>20</w:t>
            </w:r>
            <w:r w:rsidR="00C44FE9" w:rsidRPr="00C44FE9">
              <w:rPr>
                <w:color w:val="000000" w:themeColor="text1"/>
              </w:rPr>
              <w:t>20</w:t>
            </w:r>
            <w:r w:rsidR="0020414D">
              <w:rPr>
                <w:color w:val="000000" w:themeColor="text1"/>
              </w:rPr>
              <w:t>-202</w:t>
            </w:r>
            <w:r w:rsidR="00C44FE9" w:rsidRPr="00C44FE9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</w:rPr>
              <w:t xml:space="preserve"> </w:t>
            </w:r>
            <w:r w:rsidRPr="007101C0">
              <w:rPr>
                <w:color w:val="000000" w:themeColor="text1"/>
              </w:rPr>
              <w:t>учебный год</w:t>
            </w:r>
            <w:r w:rsidRPr="007101C0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25D1D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F15CC" w:rsidRPr="00FF3419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1F15CC" w:rsidRPr="00FF34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:rsidR="001F15CC" w:rsidRPr="00FF3419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:rsidR="001F15CC" w:rsidRPr="00FF3419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  <w:p w:rsidR="001F15CC" w:rsidRPr="00FF3419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DA01B4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D346C7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696521">
              <w:rPr>
                <w:b/>
              </w:rPr>
              <w:t>Международный женский день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0D50FE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D50FE">
              <w:rPr>
                <w:color w:val="000000" w:themeColor="text1"/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Pr="00E43F4E" w:rsidRDefault="001F15CC" w:rsidP="000C194C">
            <w:pPr>
              <w:ind w:firstLine="176"/>
              <w:rPr>
                <w:b/>
                <w:color w:val="000000" w:themeColor="text1"/>
              </w:rPr>
            </w:pPr>
            <w:r w:rsidRPr="000D50FE">
              <w:rPr>
                <w:b/>
                <w:color w:val="000000" w:themeColor="text1"/>
              </w:rPr>
              <w:t>Перв</w:t>
            </w:r>
            <w:r w:rsidRPr="000D50FE">
              <w:rPr>
                <w:b/>
                <w:color w:val="000000" w:themeColor="text1"/>
                <w:lang w:val="kk-KZ"/>
              </w:rPr>
              <w:t>ый рубежный  контроль</w:t>
            </w:r>
            <w:r w:rsidRPr="00087955">
              <w:rPr>
                <w:b/>
                <w:color w:val="000000" w:themeColor="text1"/>
              </w:rPr>
              <w:t xml:space="preserve">  </w:t>
            </w:r>
          </w:p>
          <w:p w:rsidR="001F15CC" w:rsidRPr="000D50FE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0D50FE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0D50FE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903CF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903CF4">
              <w:rPr>
                <w:b/>
                <w:color w:val="000000" w:themeColor="text1"/>
                <w:lang w:val="kk-KZ"/>
              </w:rPr>
              <w:t xml:space="preserve">курса по специальностям: </w:t>
            </w:r>
            <w:r w:rsidRPr="00903CF4">
              <w:rPr>
                <w:color w:val="000000" w:themeColor="text1"/>
                <w:lang w:val="kk-KZ"/>
              </w:rPr>
              <w:t>5В01</w:t>
            </w:r>
            <w:r>
              <w:rPr>
                <w:color w:val="000000" w:themeColor="text1"/>
                <w:lang w:val="kk-KZ"/>
              </w:rPr>
              <w:t>07</w:t>
            </w:r>
            <w:r w:rsidRPr="00903CF4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2</w:t>
            </w:r>
            <w:r w:rsidRPr="00903CF4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3</w:t>
            </w:r>
            <w:r w:rsidRPr="00903CF4">
              <w:rPr>
                <w:color w:val="000000" w:themeColor="text1"/>
                <w:lang w:val="kk-KZ"/>
              </w:rPr>
              <w:t>00, 5В020</w:t>
            </w:r>
            <w:r>
              <w:rPr>
                <w:color w:val="000000" w:themeColor="text1"/>
                <w:lang w:val="kk-KZ"/>
              </w:rPr>
              <w:t>8</w:t>
            </w:r>
            <w:r w:rsidRPr="00903CF4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C67D94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4 курса по специальностям :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903CF4">
              <w:rPr>
                <w:color w:val="000000" w:themeColor="text1"/>
                <w:lang w:val="kk-KZ"/>
              </w:rPr>
              <w:t>1300, 5В0</w:t>
            </w:r>
            <w:r>
              <w:rPr>
                <w:color w:val="000000" w:themeColor="text1"/>
                <w:lang w:val="kk-KZ"/>
              </w:rPr>
              <w:t>42</w:t>
            </w:r>
            <w:r w:rsidRPr="00903CF4">
              <w:rPr>
                <w:color w:val="000000" w:themeColor="text1"/>
                <w:lang w:val="kk-KZ"/>
              </w:rPr>
              <w:t>1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542BFD" w:rsidTr="000C194C">
        <w:trPr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DF1B5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F1B59">
              <w:rPr>
                <w:color w:val="000000" w:themeColor="text1"/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1F15CC" w:rsidRPr="00087955" w:rsidRDefault="001F15CC" w:rsidP="000C194C">
            <w:pPr>
              <w:ind w:firstLine="176"/>
              <w:rPr>
                <w:b/>
                <w:color w:val="000000" w:themeColor="text1"/>
              </w:rPr>
            </w:pPr>
            <w:r w:rsidRPr="00DF1B59">
              <w:rPr>
                <w:color w:val="000000" w:themeColor="text1"/>
                <w:lang w:val="kk-KZ"/>
              </w:rPr>
              <w:t xml:space="preserve"> </w:t>
            </w:r>
            <w:r w:rsidRPr="00087955">
              <w:rPr>
                <w:color w:val="000000" w:themeColor="text1"/>
              </w:rPr>
              <w:t xml:space="preserve"> </w:t>
            </w:r>
            <w:r w:rsidRPr="000D50FE">
              <w:rPr>
                <w:b/>
                <w:color w:val="000000" w:themeColor="text1"/>
              </w:rPr>
              <w:t>Перв</w:t>
            </w:r>
            <w:r w:rsidRPr="000D50FE">
              <w:rPr>
                <w:b/>
                <w:color w:val="000000" w:themeColor="text1"/>
                <w:lang w:val="kk-KZ"/>
              </w:rPr>
              <w:t>ый рубежный  контроль</w:t>
            </w:r>
          </w:p>
          <w:p w:rsidR="001F15CC" w:rsidRPr="00087955" w:rsidRDefault="001F15CC" w:rsidP="000C194C">
            <w:pPr>
              <w:rPr>
                <w:b/>
                <w:color w:val="000000" w:themeColor="text1"/>
              </w:rPr>
            </w:pPr>
            <w:r w:rsidRPr="00100507">
              <w:rPr>
                <w:color w:val="FF0000"/>
                <w:lang w:val="kk-KZ"/>
              </w:rPr>
              <w:t xml:space="preserve"> </w:t>
            </w:r>
            <w:r w:rsidRPr="000D50FE">
              <w:rPr>
                <w:b/>
                <w:color w:val="000000" w:themeColor="text1"/>
                <w:lang w:val="kk-KZ"/>
              </w:rPr>
              <w:t xml:space="preserve">для студентов 1 курса по специальностям:  </w:t>
            </w:r>
            <w:r w:rsidRPr="000D50F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00,</w:t>
            </w:r>
            <w:r w:rsidRPr="000D50F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.</w:t>
            </w:r>
          </w:p>
        </w:tc>
      </w:tr>
      <w:tr w:rsidR="001F15C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D941E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D941EC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5879EB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red"/>
                <w:lang w:val="kk-KZ"/>
              </w:rPr>
            </w:pPr>
            <w:r w:rsidRPr="00DF1B59">
              <w:rPr>
                <w:color w:val="000000" w:themeColor="text1"/>
                <w:lang w:val="kk-KZ"/>
              </w:rPr>
              <w:t>12.03-</w:t>
            </w:r>
            <w:r>
              <w:rPr>
                <w:color w:val="000000" w:themeColor="text1"/>
                <w:lang w:val="kk-KZ"/>
              </w:rPr>
              <w:t>30</w:t>
            </w:r>
            <w:r w:rsidRPr="00DF1B59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B47852" w:rsidRDefault="001F15CC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изводственная практика</w:t>
            </w:r>
          </w:p>
          <w:p w:rsidR="001F15CC" w:rsidRPr="00D60432" w:rsidRDefault="001F15CC" w:rsidP="000C194C">
            <w:pPr>
              <w:rPr>
                <w:color w:val="FF0000"/>
                <w:highlight w:val="red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 w:rsidRPr="00DF1B59">
              <w:rPr>
                <w:b/>
                <w:color w:val="000000" w:themeColor="text1"/>
              </w:rPr>
              <w:t>2</w:t>
            </w:r>
            <w:r w:rsidRPr="00DF1B59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</w:t>
            </w:r>
            <w:r w:rsidRPr="00DF1B59">
              <w:rPr>
                <w:color w:val="000000" w:themeColor="text1"/>
              </w:rPr>
              <w:t>91</w:t>
            </w:r>
            <w:r w:rsidRPr="00DF1B59">
              <w:rPr>
                <w:color w:val="000000" w:themeColor="text1"/>
                <w:lang w:val="kk-KZ"/>
              </w:rPr>
              <w:t>000, 5В090500</w:t>
            </w:r>
            <w:r>
              <w:rPr>
                <w:color w:val="000000" w:themeColor="text1"/>
                <w:lang w:val="kk-KZ"/>
              </w:rPr>
              <w:t>,5В090600.</w:t>
            </w:r>
          </w:p>
        </w:tc>
      </w:tr>
      <w:tr w:rsidR="001F15CC" w:rsidRPr="00542BFD" w:rsidTr="000C194C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D941E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D941EC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DF1B5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F1B59">
              <w:rPr>
                <w:color w:val="000000" w:themeColor="text1"/>
                <w:lang w:val="kk-KZ"/>
              </w:rPr>
              <w:t>12.03-</w:t>
            </w:r>
            <w:r>
              <w:rPr>
                <w:color w:val="000000" w:themeColor="text1"/>
                <w:lang w:val="kk-KZ"/>
              </w:rPr>
              <w:t>13</w:t>
            </w:r>
            <w:r w:rsidRPr="00DF1B59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1F15CC" w:rsidRPr="00C748A3" w:rsidRDefault="001F15CC" w:rsidP="000C194C">
            <w:pPr>
              <w:ind w:right="-108" w:firstLine="317"/>
              <w:rPr>
                <w:b/>
                <w:lang w:val="kk-KZ"/>
              </w:rPr>
            </w:pPr>
            <w:r w:rsidRPr="00C748A3">
              <w:rPr>
                <w:b/>
                <w:lang w:val="kk-KZ"/>
              </w:rPr>
              <w:t xml:space="preserve">Преддипломная практика </w:t>
            </w:r>
          </w:p>
          <w:p w:rsidR="001F15CC" w:rsidRPr="00DF1B59" w:rsidRDefault="001F15CC" w:rsidP="000C194C">
            <w:pPr>
              <w:rPr>
                <w:lang w:val="kk-KZ"/>
              </w:rPr>
            </w:pPr>
            <w:r w:rsidRPr="00DF1B59">
              <w:rPr>
                <w:b/>
                <w:lang w:val="kk-KZ"/>
              </w:rPr>
              <w:t xml:space="preserve">для студентов 3 курса сокр.формы обучения по специальности: </w:t>
            </w:r>
            <w:r w:rsidRPr="00DF1B59">
              <w:rPr>
                <w:lang w:val="kk-KZ"/>
              </w:rPr>
              <w:t>5В010700.</w:t>
            </w:r>
          </w:p>
          <w:p w:rsidR="001F15CC" w:rsidRPr="006946E2" w:rsidRDefault="001F15CC" w:rsidP="000C194C">
            <w:pPr>
              <w:rPr>
                <w:lang w:val="kk-KZ"/>
              </w:rPr>
            </w:pPr>
            <w:r w:rsidRPr="00C748A3">
              <w:rPr>
                <w:b/>
                <w:lang w:val="kk-KZ"/>
              </w:rPr>
              <w:t xml:space="preserve">для студентов 4 курса по специальностям:   </w:t>
            </w:r>
            <w:r w:rsidRPr="00C748A3">
              <w:rPr>
                <w:lang w:val="kk-KZ"/>
              </w:rPr>
              <w:t>5В010600, 5В010700,</w:t>
            </w:r>
            <w:r w:rsidRPr="00C748A3">
              <w:rPr>
                <w:color w:val="000000" w:themeColor="text1"/>
                <w:lang w:val="kk-KZ"/>
              </w:rPr>
              <w:t xml:space="preserve"> 5В011400.</w:t>
            </w:r>
          </w:p>
        </w:tc>
      </w:tr>
      <w:tr w:rsidR="001F15C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AE462F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2</w:t>
            </w:r>
            <w:r w:rsidRPr="00AE462F">
              <w:rPr>
                <w:b/>
                <w:color w:val="000000" w:themeColor="text1"/>
                <w:lang w:val="kk-KZ"/>
              </w:rPr>
              <w:t>1</w:t>
            </w:r>
            <w:r w:rsidRPr="00AE462F">
              <w:rPr>
                <w:b/>
                <w:color w:val="000000" w:themeColor="text1"/>
              </w:rPr>
              <w:t>-23</w:t>
            </w:r>
            <w:r w:rsidRPr="00AE462F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1F15CC" w:rsidRPr="00670FF6" w:rsidRDefault="001F15CC" w:rsidP="000C194C">
            <w:pPr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Праздник Наурыз</w:t>
            </w:r>
          </w:p>
        </w:tc>
      </w:tr>
      <w:tr w:rsidR="001F15CC" w:rsidRPr="00542BFD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670FF6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70FF6">
              <w:rPr>
                <w:color w:val="000000" w:themeColor="text1"/>
                <w:lang w:val="kk-KZ"/>
              </w:rPr>
              <w:t>19.03-2</w:t>
            </w:r>
            <w:r>
              <w:rPr>
                <w:color w:val="000000" w:themeColor="text1"/>
                <w:lang w:val="en-US"/>
              </w:rPr>
              <w:t>3</w:t>
            </w:r>
            <w:r w:rsidRPr="00670FF6">
              <w:rPr>
                <w:color w:val="000000" w:themeColor="text1"/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1F15CC" w:rsidRPr="00DF1B59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</w:t>
            </w:r>
            <w:r w:rsidRPr="00DF1B59">
              <w:rPr>
                <w:b/>
                <w:color w:val="000000" w:themeColor="text1"/>
              </w:rPr>
              <w:t>Перв</w:t>
            </w:r>
            <w:r w:rsidRPr="00DF1B59">
              <w:rPr>
                <w:b/>
                <w:color w:val="000000" w:themeColor="text1"/>
                <w:lang w:val="kk-KZ"/>
              </w:rPr>
              <w:t>ый</w:t>
            </w:r>
            <w:r w:rsidRPr="00D941EC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>рубежный</w:t>
            </w:r>
            <w:r w:rsidRPr="00D941EC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 xml:space="preserve"> </w:t>
            </w:r>
            <w:r w:rsidRPr="00DF1B59">
              <w:rPr>
                <w:b/>
                <w:color w:val="000000" w:themeColor="text1"/>
              </w:rPr>
              <w:t>контроль</w:t>
            </w:r>
          </w:p>
          <w:p w:rsidR="001F15CC" w:rsidRPr="00393E73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>для студентов 1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40600, 5В090500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DF1B59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40</w:t>
            </w:r>
            <w:r>
              <w:rPr>
                <w:color w:val="000000" w:themeColor="text1"/>
                <w:lang w:val="kk-KZ"/>
              </w:rPr>
              <w:t>9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670FF6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DF1B59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40</w:t>
            </w:r>
            <w:r>
              <w:rPr>
                <w:color w:val="000000" w:themeColor="text1"/>
                <w:lang w:val="kk-KZ"/>
              </w:rPr>
              <w:t>6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F1B59">
              <w:rPr>
                <w:color w:val="000000" w:themeColor="text1"/>
                <w:lang w:val="kk-KZ"/>
              </w:rPr>
              <w:t xml:space="preserve"> 5В040</w:t>
            </w:r>
            <w:r>
              <w:rPr>
                <w:color w:val="000000" w:themeColor="text1"/>
                <w:lang w:val="kk-KZ"/>
              </w:rPr>
              <w:t>9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670FF6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70FF6">
              <w:rPr>
                <w:color w:val="000000" w:themeColor="text1"/>
                <w:lang w:val="kk-KZ"/>
              </w:rPr>
              <w:t>26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F15CC" w:rsidRDefault="001F15CC" w:rsidP="000C194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 </w:t>
            </w:r>
            <w:r w:rsidRPr="00DF1B59">
              <w:rPr>
                <w:b/>
                <w:color w:val="000000" w:themeColor="text1"/>
              </w:rPr>
              <w:t>Перв</w:t>
            </w:r>
            <w:r w:rsidRPr="00DF1B59">
              <w:rPr>
                <w:b/>
                <w:color w:val="000000" w:themeColor="text1"/>
                <w:lang w:val="kk-KZ"/>
              </w:rPr>
              <w:t>ый</w:t>
            </w:r>
            <w:r w:rsidRPr="00D941EC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>рубежный</w:t>
            </w:r>
            <w:r w:rsidRPr="00D941EC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 xml:space="preserve"> </w:t>
            </w:r>
            <w:r w:rsidRPr="00DF1B59">
              <w:rPr>
                <w:b/>
                <w:color w:val="000000" w:themeColor="text1"/>
              </w:rPr>
              <w:t>контроль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>для студентов 1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40</w:t>
            </w:r>
            <w:r>
              <w:rPr>
                <w:color w:val="000000" w:themeColor="text1"/>
                <w:lang w:val="kk-KZ"/>
              </w:rPr>
              <w:t>9</w:t>
            </w:r>
            <w:r w:rsidRPr="00DF1B59">
              <w:rPr>
                <w:color w:val="000000" w:themeColor="text1"/>
                <w:lang w:val="kk-KZ"/>
              </w:rPr>
              <w:t>00, 5В090</w:t>
            </w:r>
            <w:r>
              <w:rPr>
                <w:color w:val="000000" w:themeColor="text1"/>
                <w:lang w:val="kk-KZ"/>
              </w:rPr>
              <w:t>6</w:t>
            </w:r>
            <w:r w:rsidRPr="00DF1B59">
              <w:rPr>
                <w:color w:val="000000" w:themeColor="text1"/>
                <w:lang w:val="kk-KZ"/>
              </w:rPr>
              <w:t>00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DF1B59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40</w:t>
            </w:r>
            <w:r>
              <w:rPr>
                <w:color w:val="000000" w:themeColor="text1"/>
                <w:lang w:val="kk-KZ"/>
              </w:rPr>
              <w:t>6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40200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DF1B59">
              <w:rPr>
                <w:b/>
                <w:color w:val="000000" w:themeColor="text1"/>
                <w:lang w:val="kk-KZ"/>
              </w:rPr>
              <w:t>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40</w:t>
            </w:r>
            <w:r>
              <w:rPr>
                <w:color w:val="000000" w:themeColor="text1"/>
                <w:lang w:val="kk-KZ"/>
              </w:rPr>
              <w:t>2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F1B59">
              <w:rPr>
                <w:color w:val="000000" w:themeColor="text1"/>
                <w:lang w:val="kk-KZ"/>
              </w:rPr>
              <w:t xml:space="preserve"> 5В090</w:t>
            </w:r>
            <w:r>
              <w:rPr>
                <w:color w:val="000000" w:themeColor="text1"/>
                <w:lang w:val="kk-KZ"/>
              </w:rPr>
              <w:t>6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F1B59">
              <w:rPr>
                <w:color w:val="000000" w:themeColor="text1"/>
                <w:lang w:val="kk-KZ"/>
              </w:rPr>
              <w:t>5В0905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670FF6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DF1B59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40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.</w:t>
            </w:r>
          </w:p>
        </w:tc>
      </w:tr>
    </w:tbl>
    <w:p w:rsidR="001F15CC" w:rsidRPr="007404D7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1F15CC" w:rsidRPr="007404D7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404D7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AE462F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E462F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7404D7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7404D7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7404D7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DA7F5A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13407" w:rsidRDefault="001F15CC" w:rsidP="000C194C">
            <w:pPr>
              <w:rPr>
                <w:lang w:val="kk-KZ"/>
              </w:rPr>
            </w:pPr>
          </w:p>
        </w:tc>
      </w:tr>
      <w:tr w:rsidR="001F15CC" w:rsidRPr="00B14C32" w:rsidTr="000C194C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D860B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860B3">
              <w:rPr>
                <w:color w:val="000000" w:themeColor="text1"/>
                <w:lang w:val="kk-KZ"/>
              </w:rPr>
              <w:t>02.04-0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  </w:t>
            </w:r>
            <w:r w:rsidRPr="00DF1B59">
              <w:rPr>
                <w:b/>
                <w:color w:val="000000" w:themeColor="text1"/>
              </w:rPr>
              <w:t>Перв</w:t>
            </w:r>
            <w:r w:rsidRPr="00DF1B59">
              <w:rPr>
                <w:b/>
                <w:color w:val="000000" w:themeColor="text1"/>
                <w:lang w:val="kk-KZ"/>
              </w:rPr>
              <w:t>ый</w:t>
            </w:r>
            <w:r w:rsidRPr="00D860B3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>рубежный</w:t>
            </w:r>
            <w:r w:rsidRPr="00D860B3">
              <w:rPr>
                <w:b/>
                <w:color w:val="000000" w:themeColor="text1"/>
              </w:rPr>
              <w:t xml:space="preserve"> </w:t>
            </w:r>
            <w:r w:rsidRPr="00DF1B59">
              <w:rPr>
                <w:b/>
                <w:color w:val="000000" w:themeColor="text1"/>
                <w:lang w:val="kk-KZ"/>
              </w:rPr>
              <w:t xml:space="preserve"> </w:t>
            </w:r>
            <w:r w:rsidRPr="00DF1B59">
              <w:rPr>
                <w:b/>
                <w:color w:val="000000" w:themeColor="text1"/>
              </w:rPr>
              <w:t>контроль</w:t>
            </w:r>
          </w:p>
          <w:p w:rsidR="001F15CC" w:rsidRPr="00D860B3" w:rsidRDefault="001F15CC" w:rsidP="000C194C">
            <w:pPr>
              <w:rPr>
                <w:color w:val="000000" w:themeColor="text1"/>
                <w:lang w:val="kk-KZ"/>
              </w:rPr>
            </w:pPr>
            <w:r w:rsidRPr="00DF1B5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DF1B59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DF1B59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</w:t>
            </w:r>
            <w:r w:rsidRPr="00DF1B59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4E24DC">
              <w:rPr>
                <w:lang w:val="kk-KZ"/>
              </w:rPr>
              <w:t xml:space="preserve"> 5В01</w:t>
            </w:r>
            <w:r>
              <w:rPr>
                <w:lang w:val="kk-KZ"/>
              </w:rPr>
              <w:t>16</w:t>
            </w:r>
            <w:r w:rsidRPr="004E24DC">
              <w:rPr>
                <w:lang w:val="kk-KZ"/>
              </w:rPr>
              <w:t xml:space="preserve">00, </w:t>
            </w:r>
            <w:r>
              <w:rPr>
                <w:lang w:val="kk-KZ"/>
              </w:rPr>
              <w:t>5В0114</w:t>
            </w:r>
            <w:r w:rsidRPr="004E24DC">
              <w:rPr>
                <w:lang w:val="kk-KZ"/>
              </w:rPr>
              <w:t>00</w:t>
            </w:r>
            <w:r>
              <w:rPr>
                <w:lang w:val="kk-KZ"/>
              </w:rPr>
              <w:t>.</w:t>
            </w:r>
          </w:p>
        </w:tc>
      </w:tr>
      <w:tr w:rsidR="001F15CC" w:rsidRPr="00B14C3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860B3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D860B3" w:rsidRDefault="001F15C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860B3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1F15CC" w:rsidRPr="00D860B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860B3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D860B3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D860B3" w:rsidRDefault="001F15C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D860B3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860B3">
              <w:rPr>
                <w:color w:val="000000" w:themeColor="text1"/>
                <w:lang w:val="kk-KZ"/>
              </w:rPr>
              <w:t>02.04-</w:t>
            </w:r>
            <w:r>
              <w:rPr>
                <w:color w:val="000000" w:themeColor="text1"/>
                <w:lang w:val="kk-KZ"/>
              </w:rPr>
              <w:t>13</w:t>
            </w:r>
            <w:r w:rsidRPr="00D860B3">
              <w:rPr>
                <w:color w:val="000000" w:themeColor="text1"/>
                <w:lang w:val="kk-KZ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D860B3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Написание и защиты диплом. проектов (работ) </w:t>
            </w:r>
          </w:p>
          <w:p w:rsidR="001F15CC" w:rsidRPr="002C75BE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D860B3">
              <w:rPr>
                <w:b/>
                <w:color w:val="000000" w:themeColor="text1"/>
                <w:lang w:val="kk-KZ"/>
              </w:rPr>
              <w:t xml:space="preserve"> курса  </w:t>
            </w:r>
            <w:r w:rsidRPr="00D860B3">
              <w:rPr>
                <w:color w:val="000000" w:themeColor="text1"/>
                <w:lang w:val="kk-KZ"/>
              </w:rPr>
              <w:t xml:space="preserve"> </w:t>
            </w:r>
            <w:r w:rsidRPr="00D860B3">
              <w:rPr>
                <w:b/>
                <w:color w:val="000000" w:themeColor="text1"/>
                <w:lang w:val="kk-KZ"/>
              </w:rPr>
              <w:t xml:space="preserve">по специальностям: </w:t>
            </w:r>
            <w:r w:rsidRPr="00D860B3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</w:t>
            </w:r>
            <w:r w:rsidRPr="00D860B3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7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0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9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</w:t>
            </w:r>
            <w:r w:rsidRPr="00D860B3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5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</w:t>
            </w:r>
            <w:r w:rsidRPr="00D860B3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00</w:t>
            </w:r>
            <w:r w:rsidRPr="00D860B3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8A6615" w:rsidTr="000C194C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08795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87955" w:rsidRDefault="001F15CC" w:rsidP="000C194C">
            <w:pPr>
              <w:rPr>
                <w:b/>
              </w:rPr>
            </w:pPr>
            <w:r>
              <w:rPr>
                <w:b/>
                <w:lang w:val="kk-KZ"/>
              </w:rPr>
              <w:t xml:space="preserve">   </w:t>
            </w:r>
            <w:r w:rsidRPr="004E24DC">
              <w:rPr>
                <w:b/>
                <w:lang w:val="kk-KZ"/>
              </w:rPr>
              <w:t>Непрерывная педагогическая практика</w:t>
            </w:r>
          </w:p>
          <w:p w:rsidR="001F15CC" w:rsidRPr="00087955" w:rsidRDefault="001F15CC" w:rsidP="000C194C">
            <w:pPr>
              <w:ind w:right="-108"/>
              <w:rPr>
                <w:lang w:val="kk-KZ"/>
              </w:rPr>
            </w:pPr>
            <w:r w:rsidRPr="004E24DC">
              <w:rPr>
                <w:b/>
                <w:lang w:val="kk-KZ"/>
              </w:rPr>
              <w:lastRenderedPageBreak/>
              <w:t xml:space="preserve">для студентов 1 курса по специальностям: </w:t>
            </w:r>
            <w:r w:rsidRPr="004E24DC">
              <w:rPr>
                <w:lang w:val="kk-KZ"/>
              </w:rPr>
              <w:t>5В010600, 5В010700, 5В011400, 5В011600.</w:t>
            </w:r>
          </w:p>
        </w:tc>
      </w:tr>
      <w:tr w:rsidR="001F15CC" w:rsidRPr="006A491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2C75BE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2C75B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2C75BE">
              <w:rPr>
                <w:color w:val="000000" w:themeColor="text1"/>
                <w:lang w:val="kk-KZ"/>
              </w:rPr>
              <w:t>.04-2</w:t>
            </w:r>
            <w:r>
              <w:rPr>
                <w:color w:val="000000" w:themeColor="text1"/>
                <w:lang w:val="kk-KZ"/>
              </w:rPr>
              <w:t>7</w:t>
            </w:r>
            <w:r w:rsidRPr="002C75BE">
              <w:rPr>
                <w:color w:val="000000" w:themeColor="text1"/>
                <w:lang w:val="kk-KZ"/>
              </w:rPr>
              <w:t>.04</w:t>
            </w:r>
          </w:p>
          <w:p w:rsidR="001F15CC" w:rsidRPr="002C75BE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D860B3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Написание и защиты диплом. проектов (работ) </w:t>
            </w:r>
          </w:p>
          <w:p w:rsidR="001F15CC" w:rsidRPr="00F30E99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D860B3">
              <w:rPr>
                <w:b/>
                <w:color w:val="000000" w:themeColor="text1"/>
                <w:lang w:val="kk-KZ"/>
              </w:rPr>
              <w:t xml:space="preserve"> курса </w:t>
            </w:r>
            <w:r w:rsidRPr="00D860B3">
              <w:rPr>
                <w:color w:val="000000" w:themeColor="text1"/>
                <w:lang w:val="kk-KZ"/>
              </w:rPr>
              <w:t xml:space="preserve"> </w:t>
            </w:r>
            <w:r w:rsidRPr="00D860B3">
              <w:rPr>
                <w:b/>
                <w:color w:val="000000" w:themeColor="text1"/>
                <w:lang w:val="kk-KZ"/>
              </w:rPr>
              <w:t xml:space="preserve">по специальностям: 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06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 xml:space="preserve">, </w:t>
            </w:r>
            <w:r w:rsidRPr="00DF1B5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7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758EB">
              <w:rPr>
                <w:lang w:val="kk-KZ"/>
              </w:rPr>
              <w:t>5В0</w:t>
            </w:r>
            <w:r>
              <w:rPr>
                <w:lang w:val="kk-KZ"/>
              </w:rPr>
              <w:t>114</w:t>
            </w:r>
            <w:r w:rsidRPr="00D758EB">
              <w:rPr>
                <w:lang w:val="kk-KZ"/>
              </w:rPr>
              <w:t>00</w:t>
            </w:r>
            <w:r>
              <w:rPr>
                <w:lang w:val="kk-KZ"/>
              </w:rPr>
              <w:t>,</w:t>
            </w:r>
            <w:r w:rsidRPr="00DF1B5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DF1B5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F30E99" w:rsidRDefault="001F15CC" w:rsidP="000C194C">
            <w:pPr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а </w:t>
            </w:r>
            <w:r>
              <w:rPr>
                <w:b/>
                <w:lang w:val="kk-KZ"/>
              </w:rPr>
              <w:t xml:space="preserve">сокр.формы обучения </w:t>
            </w:r>
            <w:r w:rsidRPr="00D758EB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 xml:space="preserve">: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.</w:t>
            </w:r>
          </w:p>
        </w:tc>
      </w:tr>
      <w:tr w:rsidR="001F15CC" w:rsidRPr="006A4913" w:rsidTr="000C194C">
        <w:trPr>
          <w:trHeight w:val="1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D941EC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D941E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D941EC" w:rsidRDefault="001F15C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2C75BE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2C75B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2C75BE">
              <w:rPr>
                <w:color w:val="000000" w:themeColor="text1"/>
                <w:lang w:val="kk-KZ"/>
              </w:rPr>
              <w:t>.04-2</w:t>
            </w:r>
            <w:r>
              <w:rPr>
                <w:color w:val="000000" w:themeColor="text1"/>
                <w:lang w:val="kk-KZ"/>
              </w:rPr>
              <w:t>7</w:t>
            </w:r>
            <w:r w:rsidRPr="002C75BE">
              <w:rPr>
                <w:color w:val="000000" w:themeColor="text1"/>
                <w:lang w:val="kk-KZ"/>
              </w:rPr>
              <w:t>.04</w:t>
            </w:r>
          </w:p>
          <w:p w:rsidR="001F15CC" w:rsidRPr="002C75BE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2C75BE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</w:t>
            </w:r>
            <w:r w:rsidRPr="002C75BE">
              <w:rPr>
                <w:b/>
                <w:color w:val="000000" w:themeColor="text1"/>
              </w:rPr>
              <w:t>Подготовка и сдача государственного экзамена</w:t>
            </w:r>
            <w:r w:rsidRPr="002C75BE">
              <w:rPr>
                <w:b/>
                <w:color w:val="000000" w:themeColor="text1"/>
                <w:lang w:val="kk-KZ"/>
              </w:rPr>
              <w:t xml:space="preserve">       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2C75BE">
              <w:rPr>
                <w:b/>
                <w:color w:val="000000" w:themeColor="text1"/>
                <w:lang w:val="kk-KZ"/>
              </w:rPr>
              <w:t xml:space="preserve"> курса </w:t>
            </w:r>
            <w:r w:rsidRPr="002C75BE">
              <w:rPr>
                <w:color w:val="000000" w:themeColor="text1"/>
                <w:lang w:val="kk-KZ"/>
              </w:rPr>
              <w:t xml:space="preserve"> </w:t>
            </w:r>
            <w:r w:rsidRPr="002C75BE">
              <w:rPr>
                <w:b/>
                <w:color w:val="000000" w:themeColor="text1"/>
                <w:lang w:val="kk-KZ"/>
              </w:rPr>
              <w:t xml:space="preserve">по специальностям: </w:t>
            </w:r>
            <w:r w:rsidRPr="002C75B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2C75B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</w:t>
            </w:r>
            <w:r w:rsidRPr="002C75B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2C75B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2C75B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7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5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90600.</w:t>
            </w:r>
          </w:p>
          <w:p w:rsidR="001F15CC" w:rsidRPr="002C75BE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2C75BE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5</w:t>
            </w:r>
            <w:r w:rsidRPr="002C75BE">
              <w:rPr>
                <w:b/>
                <w:color w:val="000000" w:themeColor="text1"/>
                <w:lang w:val="kk-KZ"/>
              </w:rPr>
              <w:t xml:space="preserve"> курса по специальностям: </w:t>
            </w:r>
            <w:r w:rsidRPr="002C75B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2C75B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2C75B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2C75BE">
              <w:rPr>
                <w:color w:val="000000" w:themeColor="text1"/>
                <w:lang w:val="kk-KZ"/>
              </w:rPr>
              <w:t>00.</w:t>
            </w:r>
          </w:p>
        </w:tc>
      </w:tr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1F15CC" w:rsidRPr="00670FF6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670FF6" w:rsidRDefault="001F15CC" w:rsidP="000C194C">
            <w:pPr>
              <w:ind w:right="-108"/>
              <w:rPr>
                <w:color w:val="FF0000"/>
                <w:lang w:val="kk-KZ"/>
              </w:rPr>
            </w:pPr>
            <w:r w:rsidRPr="00670FF6">
              <w:rPr>
                <w:color w:val="FF0000"/>
                <w:lang w:val="kk-KZ"/>
              </w:rPr>
              <w:t xml:space="preserve"> </w:t>
            </w:r>
          </w:p>
        </w:tc>
      </w:tr>
      <w:tr w:rsidR="001F15CC" w:rsidRPr="008A6615" w:rsidTr="000C19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Default="001F15C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1F15CC" w:rsidRPr="003D490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43F4E" w:rsidRDefault="001F15CC" w:rsidP="000C194C">
            <w:pPr>
              <w:ind w:firstLine="17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Второй</w:t>
            </w:r>
            <w:r w:rsidRPr="000D50FE">
              <w:rPr>
                <w:b/>
                <w:color w:val="000000" w:themeColor="text1"/>
                <w:lang w:val="kk-KZ"/>
              </w:rPr>
              <w:t xml:space="preserve"> рубежный  контроль</w:t>
            </w:r>
            <w:r w:rsidRPr="00393E73">
              <w:rPr>
                <w:b/>
                <w:color w:val="000000" w:themeColor="text1"/>
              </w:rPr>
              <w:t xml:space="preserve"> </w:t>
            </w:r>
          </w:p>
          <w:p w:rsidR="001F15CC" w:rsidRPr="000D50FE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0D50FE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0D50FE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903CF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903CF4">
              <w:rPr>
                <w:b/>
                <w:color w:val="000000" w:themeColor="text1"/>
                <w:lang w:val="kk-KZ"/>
              </w:rPr>
              <w:t xml:space="preserve">курса по специальностям: </w:t>
            </w:r>
            <w:r w:rsidRPr="00903CF4">
              <w:rPr>
                <w:color w:val="000000" w:themeColor="text1"/>
                <w:lang w:val="kk-KZ"/>
              </w:rPr>
              <w:t>5В01</w:t>
            </w:r>
            <w:r>
              <w:rPr>
                <w:color w:val="000000" w:themeColor="text1"/>
                <w:lang w:val="kk-KZ"/>
              </w:rPr>
              <w:t>07</w:t>
            </w:r>
            <w:r w:rsidRPr="00903CF4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2</w:t>
            </w:r>
            <w:r w:rsidRPr="00903CF4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3</w:t>
            </w:r>
            <w:r w:rsidRPr="00903CF4">
              <w:rPr>
                <w:color w:val="000000" w:themeColor="text1"/>
                <w:lang w:val="kk-KZ"/>
              </w:rPr>
              <w:t>00, 5В020</w:t>
            </w:r>
            <w:r>
              <w:rPr>
                <w:color w:val="000000" w:themeColor="text1"/>
                <w:lang w:val="kk-KZ"/>
              </w:rPr>
              <w:t>8</w:t>
            </w:r>
            <w:r w:rsidRPr="00903CF4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2100.</w:t>
            </w:r>
          </w:p>
          <w:p w:rsidR="001F15CC" w:rsidRPr="003E7A1E" w:rsidRDefault="001F15CC" w:rsidP="000C194C">
            <w:pPr>
              <w:rPr>
                <w:color w:val="000000" w:themeColor="text1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4 курса по специальностям :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903CF4">
              <w:rPr>
                <w:color w:val="000000" w:themeColor="text1"/>
                <w:lang w:val="kk-KZ"/>
              </w:rPr>
              <w:t>1300, 5В0</w:t>
            </w:r>
            <w:r>
              <w:rPr>
                <w:color w:val="000000" w:themeColor="text1"/>
                <w:lang w:val="kk-KZ"/>
              </w:rPr>
              <w:t>42</w:t>
            </w:r>
            <w:r w:rsidRPr="00903CF4">
              <w:rPr>
                <w:color w:val="000000" w:themeColor="text1"/>
                <w:lang w:val="kk-KZ"/>
              </w:rPr>
              <w:t>1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3E7A1E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3E7A1E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3E7A1E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3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ind w:firstLine="176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</w:t>
            </w:r>
            <w:r w:rsidRPr="002C75BE">
              <w:rPr>
                <w:b/>
                <w:color w:val="000000" w:themeColor="text1"/>
              </w:rPr>
              <w:t>Подготовка и сдача государственного экзамена</w:t>
            </w:r>
            <w:r w:rsidRPr="002C75BE">
              <w:rPr>
                <w:b/>
                <w:color w:val="000000" w:themeColor="text1"/>
                <w:lang w:val="kk-KZ"/>
              </w:rPr>
              <w:t xml:space="preserve">       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2C75BE">
              <w:rPr>
                <w:b/>
                <w:color w:val="000000" w:themeColor="text1"/>
                <w:lang w:val="kk-KZ"/>
              </w:rPr>
              <w:t xml:space="preserve"> курса </w:t>
            </w:r>
            <w:r w:rsidRPr="002C75BE">
              <w:rPr>
                <w:color w:val="000000" w:themeColor="text1"/>
                <w:lang w:val="kk-KZ"/>
              </w:rPr>
              <w:t xml:space="preserve"> </w:t>
            </w:r>
            <w:r w:rsidRPr="002C75BE">
              <w:rPr>
                <w:b/>
                <w:color w:val="000000" w:themeColor="text1"/>
                <w:lang w:val="kk-KZ"/>
              </w:rPr>
              <w:t xml:space="preserve">по специальностям: </w:t>
            </w:r>
            <w:r w:rsidRPr="002C75B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2C75BE">
              <w:rPr>
                <w:color w:val="000000" w:themeColor="text1"/>
                <w:lang w:val="kk-KZ"/>
              </w:rPr>
              <w:t>00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F30E99" w:rsidRDefault="001F15CC" w:rsidP="000C194C">
            <w:pPr>
              <w:rPr>
                <w:b/>
                <w:lang w:val="kk-KZ"/>
              </w:rPr>
            </w:pPr>
            <w:r w:rsidRPr="00D758E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D758EB">
              <w:rPr>
                <w:b/>
                <w:lang w:val="kk-KZ"/>
              </w:rPr>
              <w:t xml:space="preserve"> курса </w:t>
            </w:r>
            <w:r>
              <w:rPr>
                <w:b/>
                <w:lang w:val="kk-KZ"/>
              </w:rPr>
              <w:t xml:space="preserve">сокр.формы обучения </w:t>
            </w:r>
            <w:r w:rsidRPr="00D758EB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D758EB">
              <w:rPr>
                <w:b/>
                <w:lang w:val="kk-KZ"/>
              </w:rPr>
              <w:t xml:space="preserve">: </w:t>
            </w:r>
            <w:r w:rsidRPr="00D758EB">
              <w:rPr>
                <w:color w:val="000000"/>
                <w:lang w:val="kk-KZ"/>
              </w:rPr>
              <w:t>5В0</w:t>
            </w:r>
            <w:r>
              <w:rPr>
                <w:color w:val="000000"/>
                <w:lang w:val="kk-KZ"/>
              </w:rPr>
              <w:t>107</w:t>
            </w:r>
            <w:r w:rsidRPr="00D758EB">
              <w:rPr>
                <w:color w:val="000000"/>
                <w:lang w:val="kk-KZ"/>
              </w:rPr>
              <w:t>00</w:t>
            </w:r>
            <w:r>
              <w:rPr>
                <w:color w:val="000000"/>
                <w:lang w:val="kk-KZ"/>
              </w:rPr>
              <w:t>.</w:t>
            </w:r>
          </w:p>
        </w:tc>
      </w:tr>
      <w:tr w:rsidR="001F15CC" w:rsidRPr="008A6615" w:rsidTr="000C194C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3E7A1E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3E7A1E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3E7A1E" w:rsidRDefault="001F15C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D860B3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Написание и защиты диплом. проектов (работ) 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D860B3">
              <w:rPr>
                <w:b/>
                <w:color w:val="000000" w:themeColor="text1"/>
                <w:lang w:val="kk-KZ"/>
              </w:rPr>
              <w:t xml:space="preserve"> курса </w:t>
            </w:r>
            <w:r w:rsidRPr="00D860B3">
              <w:rPr>
                <w:color w:val="000000" w:themeColor="text1"/>
                <w:lang w:val="kk-KZ"/>
              </w:rPr>
              <w:t xml:space="preserve"> </w:t>
            </w:r>
            <w:r>
              <w:rPr>
                <w:b/>
                <w:color w:val="000000" w:themeColor="text1"/>
                <w:lang w:val="kk-KZ"/>
              </w:rPr>
              <w:t xml:space="preserve">по </w:t>
            </w:r>
            <w:r w:rsidRPr="00D860B3">
              <w:rPr>
                <w:b/>
                <w:color w:val="000000" w:themeColor="text1"/>
                <w:lang w:val="kk-KZ"/>
              </w:rPr>
              <w:t xml:space="preserve">специальностям: </w:t>
            </w:r>
            <w:r w:rsidRPr="00D860B3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</w:t>
            </w:r>
            <w:r w:rsidRPr="00D860B3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D860B3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5</w:t>
            </w:r>
            <w:r w:rsidRPr="00D860B3">
              <w:rPr>
                <w:b/>
                <w:color w:val="000000" w:themeColor="text1"/>
                <w:lang w:val="kk-KZ"/>
              </w:rPr>
              <w:t xml:space="preserve"> курса </w:t>
            </w:r>
            <w:r w:rsidRPr="00D860B3">
              <w:rPr>
                <w:color w:val="000000" w:themeColor="text1"/>
                <w:lang w:val="kk-KZ"/>
              </w:rPr>
              <w:t xml:space="preserve"> </w:t>
            </w:r>
            <w:r>
              <w:rPr>
                <w:b/>
                <w:color w:val="000000" w:themeColor="text1"/>
                <w:lang w:val="kk-KZ"/>
              </w:rPr>
              <w:t xml:space="preserve">по </w:t>
            </w:r>
            <w:r w:rsidRPr="00D860B3">
              <w:rPr>
                <w:b/>
                <w:color w:val="000000" w:themeColor="text1"/>
                <w:lang w:val="kk-KZ"/>
              </w:rPr>
              <w:t xml:space="preserve">специальностям: </w:t>
            </w:r>
            <w:r w:rsidRPr="00D860B3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00.</w:t>
            </w:r>
          </w:p>
        </w:tc>
      </w:tr>
    </w:tbl>
    <w:p w:rsidR="001F15CC" w:rsidRPr="00B25D1D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1F15CC" w:rsidRPr="00DA093B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8A6615">
              <w:rPr>
                <w:b/>
                <w:color w:val="000000" w:themeColor="text1"/>
                <w:lang w:val="kk-KZ"/>
              </w:rPr>
              <w:t>1-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D270C" w:rsidRDefault="001F15CC" w:rsidP="000C194C">
            <w:pPr>
              <w:ind w:firstLine="176"/>
              <w:rPr>
                <w:b/>
                <w:color w:val="FF0000"/>
                <w:lang w:val="kk-KZ"/>
              </w:rPr>
            </w:pPr>
            <w:r w:rsidRPr="009805B2">
              <w:rPr>
                <w:b/>
              </w:rPr>
              <w:t xml:space="preserve">Праздник единства народов </w:t>
            </w:r>
            <w:r>
              <w:rPr>
                <w:b/>
                <w:lang w:val="kk-KZ"/>
              </w:rPr>
              <w:t xml:space="preserve"> </w:t>
            </w:r>
            <w:r w:rsidRPr="009805B2">
              <w:rPr>
                <w:b/>
              </w:rPr>
              <w:t>Р</w:t>
            </w:r>
            <w:r>
              <w:rPr>
                <w:b/>
                <w:lang w:val="kk-KZ"/>
              </w:rPr>
              <w:t xml:space="preserve">еспублики  </w:t>
            </w:r>
            <w:r w:rsidRPr="009805B2">
              <w:rPr>
                <w:b/>
              </w:rPr>
              <w:t>К</w:t>
            </w:r>
            <w:r>
              <w:rPr>
                <w:b/>
                <w:lang w:val="kk-KZ"/>
              </w:rPr>
              <w:t>азахстана</w:t>
            </w:r>
          </w:p>
        </w:tc>
      </w:tr>
      <w:tr w:rsidR="001F15CC" w:rsidRPr="00D56F2B" w:rsidTr="000C194C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A6A47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.05-</w:t>
            </w:r>
            <w:r>
              <w:rPr>
                <w:color w:val="000000" w:themeColor="text1"/>
                <w:lang w:val="en-US"/>
              </w:rPr>
              <w:t>11</w:t>
            </w:r>
            <w:r w:rsidRPr="00AA6A47">
              <w:rPr>
                <w:color w:val="000000" w:themeColor="text1"/>
                <w:lang w:val="kk-KZ"/>
              </w:rPr>
              <w:t>.05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Pr="00393E73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A6A47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.05-</w:t>
            </w:r>
            <w:r>
              <w:rPr>
                <w:color w:val="000000" w:themeColor="text1"/>
                <w:lang w:val="en-US"/>
              </w:rPr>
              <w:t>25</w:t>
            </w:r>
            <w:r w:rsidRPr="00AA6A47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393E73" w:rsidRDefault="001F15CC" w:rsidP="000C194C">
            <w:pPr>
              <w:ind w:firstLine="176"/>
              <w:rPr>
                <w:b/>
                <w:color w:val="000000" w:themeColor="text1"/>
              </w:rPr>
            </w:pPr>
            <w:r w:rsidRPr="00E43F4E">
              <w:rPr>
                <w:b/>
                <w:color w:val="000000" w:themeColor="text1"/>
              </w:rPr>
              <w:t xml:space="preserve">    </w:t>
            </w:r>
            <w:r>
              <w:rPr>
                <w:b/>
                <w:color w:val="000000" w:themeColor="text1"/>
                <w:lang w:val="kk-KZ"/>
              </w:rPr>
              <w:t>Второй</w:t>
            </w:r>
            <w:r w:rsidRPr="000D50FE">
              <w:rPr>
                <w:b/>
                <w:color w:val="000000" w:themeColor="text1"/>
                <w:lang w:val="kk-KZ"/>
              </w:rPr>
              <w:t xml:space="preserve"> рубежный  контроль</w:t>
            </w:r>
          </w:p>
          <w:p w:rsidR="001F15CC" w:rsidRPr="000D50FE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100507">
              <w:rPr>
                <w:color w:val="FF0000"/>
                <w:lang w:val="kk-KZ"/>
              </w:rPr>
              <w:t xml:space="preserve"> </w:t>
            </w:r>
            <w:r w:rsidRPr="000D50FE">
              <w:rPr>
                <w:b/>
                <w:color w:val="000000" w:themeColor="text1"/>
                <w:lang w:val="kk-KZ"/>
              </w:rPr>
              <w:t xml:space="preserve">для студентов 1 курса по специальностям:  </w:t>
            </w:r>
            <w:r w:rsidRPr="000D50F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00,</w:t>
            </w:r>
            <w:r w:rsidRPr="000D50F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.</w:t>
            </w:r>
          </w:p>
          <w:p w:rsidR="001F15CC" w:rsidRPr="00393E73" w:rsidRDefault="001F15CC" w:rsidP="000C194C">
            <w:pPr>
              <w:ind w:firstLine="317"/>
              <w:rPr>
                <w:b/>
                <w:color w:val="000000" w:themeColor="text1"/>
                <w:u w:val="single"/>
              </w:rPr>
            </w:pPr>
            <w:r w:rsidRPr="00AA6A47">
              <w:rPr>
                <w:b/>
                <w:color w:val="000000" w:themeColor="text1"/>
                <w:u w:val="single"/>
                <w:lang w:val="kk-KZ"/>
              </w:rPr>
              <w:t>Летня</w:t>
            </w:r>
            <w:r w:rsidRPr="00AA6A47">
              <w:rPr>
                <w:b/>
                <w:color w:val="000000" w:themeColor="text1"/>
                <w:u w:val="single"/>
              </w:rPr>
              <w:t>я</w:t>
            </w:r>
            <w:r w:rsidRPr="00AA6A47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  <w:r w:rsidRPr="00393E73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1F15CC" w:rsidRPr="000D50FE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0D50FE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0D50FE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903CF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903CF4">
              <w:rPr>
                <w:b/>
                <w:color w:val="000000" w:themeColor="text1"/>
                <w:lang w:val="kk-KZ"/>
              </w:rPr>
              <w:t xml:space="preserve">курса по специальностям: </w:t>
            </w:r>
            <w:r w:rsidRPr="00903CF4">
              <w:rPr>
                <w:color w:val="000000" w:themeColor="text1"/>
                <w:lang w:val="kk-KZ"/>
              </w:rPr>
              <w:t>5В01</w:t>
            </w:r>
            <w:r>
              <w:rPr>
                <w:color w:val="000000" w:themeColor="text1"/>
                <w:lang w:val="kk-KZ"/>
              </w:rPr>
              <w:t>07</w:t>
            </w:r>
            <w:r w:rsidRPr="00903CF4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2</w:t>
            </w:r>
            <w:r w:rsidRPr="00903CF4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3</w:t>
            </w:r>
            <w:r w:rsidRPr="00903CF4">
              <w:rPr>
                <w:color w:val="000000" w:themeColor="text1"/>
                <w:lang w:val="kk-KZ"/>
              </w:rPr>
              <w:t>00, 5В020</w:t>
            </w:r>
            <w:r>
              <w:rPr>
                <w:color w:val="000000" w:themeColor="text1"/>
                <w:lang w:val="kk-KZ"/>
              </w:rPr>
              <w:t>8</w:t>
            </w:r>
            <w:r w:rsidRPr="00903CF4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2100.</w:t>
            </w:r>
          </w:p>
          <w:p w:rsidR="001F15CC" w:rsidRPr="00AA6A47" w:rsidRDefault="001F15CC" w:rsidP="000C194C">
            <w:pPr>
              <w:rPr>
                <w:b/>
                <w:color w:val="000000" w:themeColor="text1"/>
                <w:u w:val="single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4 курса по специальностям :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903CF4">
              <w:rPr>
                <w:color w:val="000000" w:themeColor="text1"/>
                <w:lang w:val="kk-KZ"/>
              </w:rPr>
              <w:t>1300, 5В0</w:t>
            </w:r>
            <w:r>
              <w:rPr>
                <w:color w:val="000000" w:themeColor="text1"/>
                <w:lang w:val="kk-KZ"/>
              </w:rPr>
              <w:t>42</w:t>
            </w:r>
            <w:r w:rsidRPr="00903CF4">
              <w:rPr>
                <w:color w:val="000000" w:themeColor="text1"/>
                <w:lang w:val="kk-KZ"/>
              </w:rPr>
              <w:t>1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1F15CC" w:rsidRPr="007B4A5E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  <w:lang w:val="kk-KZ"/>
              </w:rPr>
              <w:t>7-</w:t>
            </w:r>
            <w:r w:rsidRPr="008A6615">
              <w:rPr>
                <w:b/>
                <w:color w:val="000000" w:themeColor="text1"/>
                <w:lang w:val="kk-KZ"/>
              </w:rPr>
              <w:t xml:space="preserve"> м</w:t>
            </w:r>
            <w:r>
              <w:rPr>
                <w:b/>
                <w:color w:val="000000" w:themeColor="text1"/>
                <w:lang w:val="kk-KZ"/>
              </w:rPr>
              <w:t>ая</w:t>
            </w:r>
            <w:r w:rsidRPr="007B4A5E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B4A5E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1F15CC" w:rsidRPr="00B25D1D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25D1D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25D1D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1F15CC" w:rsidRPr="007B4A5E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</w:rPr>
              <w:t xml:space="preserve">9- </w:t>
            </w:r>
            <w:r w:rsidRPr="008A6615">
              <w:rPr>
                <w:b/>
                <w:color w:val="000000" w:themeColor="text1"/>
                <w:lang w:val="kk-KZ"/>
              </w:rPr>
              <w:t>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D619B5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</w:rPr>
              <w:t>День Победы</w:t>
            </w:r>
          </w:p>
        </w:tc>
      </w:tr>
      <w:tr w:rsidR="001F15C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14.05-18</w:t>
            </w:r>
            <w:r w:rsidRPr="00AA2101">
              <w:rPr>
                <w:color w:val="000000" w:themeColor="text1"/>
                <w:lang w:val="kk-KZ"/>
              </w:rPr>
              <w:t>.05</w:t>
            </w: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Pr="00C52C3A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0D50FE" w:rsidRDefault="001F15CC" w:rsidP="000C194C">
            <w:pPr>
              <w:ind w:firstLine="176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lastRenderedPageBreak/>
              <w:t>Второй</w:t>
            </w:r>
            <w:r w:rsidRPr="000D50FE">
              <w:rPr>
                <w:b/>
                <w:color w:val="000000" w:themeColor="text1"/>
                <w:lang w:val="kk-KZ"/>
              </w:rPr>
              <w:t xml:space="preserve"> рубежный  контроль</w:t>
            </w:r>
          </w:p>
          <w:p w:rsidR="001F15CC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1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900,5В090500.</w:t>
            </w:r>
            <w:r w:rsidRPr="00AA6A47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900.</w:t>
            </w:r>
          </w:p>
          <w:p w:rsidR="001F15CC" w:rsidRPr="00C52C3A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lastRenderedPageBreak/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00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00.</w:t>
            </w:r>
          </w:p>
        </w:tc>
      </w:tr>
      <w:tr w:rsidR="001F15CC" w:rsidRPr="00394723" w:rsidTr="000C194C">
        <w:trPr>
          <w:trHeight w:val="1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A2101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AA210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A2101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AA210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AA2101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AA2101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AA2101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AA2101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.05</w:t>
            </w:r>
          </w:p>
          <w:p w:rsidR="001F15CC" w:rsidRPr="00AA2101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AA2101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AA2101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val="kk-KZ"/>
              </w:rPr>
            </w:pPr>
          </w:p>
          <w:p w:rsidR="001F15CC" w:rsidRPr="00AA2101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C52C3A">
              <w:rPr>
                <w:color w:val="000000" w:themeColor="text1"/>
                <w:lang w:val="kk-KZ"/>
              </w:rPr>
              <w:t>14.05-</w:t>
            </w:r>
            <w:r w:rsidRPr="00C52C3A">
              <w:rPr>
                <w:color w:val="000000" w:themeColor="text1"/>
                <w:lang w:val="en-US"/>
              </w:rPr>
              <w:t>01</w:t>
            </w:r>
            <w:r w:rsidRPr="00C52C3A">
              <w:rPr>
                <w:color w:val="000000" w:themeColor="text1"/>
                <w:lang w:val="kk-KZ"/>
              </w:rPr>
              <w:t>.0</w:t>
            </w:r>
            <w:r w:rsidRPr="00C52C3A">
              <w:rPr>
                <w:color w:val="000000" w:themeColor="text1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AA2101" w:rsidRDefault="001F15C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AA2101">
              <w:rPr>
                <w:b/>
                <w:color w:val="000000" w:themeColor="text1"/>
                <w:lang w:val="kk-KZ"/>
              </w:rPr>
              <w:t>Присвоение  квалификации  выпускникам:</w:t>
            </w:r>
          </w:p>
          <w:p w:rsidR="001F15CC" w:rsidRPr="00AA2101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AA2101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AA2101">
              <w:rPr>
                <w:b/>
                <w:color w:val="000000" w:themeColor="text1"/>
                <w:lang w:val="kk-KZ"/>
              </w:rPr>
              <w:t xml:space="preserve"> курса </w:t>
            </w:r>
            <w:r w:rsidRPr="00AA2101">
              <w:rPr>
                <w:color w:val="000000" w:themeColor="text1"/>
                <w:lang w:val="kk-KZ"/>
              </w:rPr>
              <w:t xml:space="preserve"> </w:t>
            </w:r>
            <w:r w:rsidRPr="00AA2101">
              <w:rPr>
                <w:b/>
                <w:color w:val="000000" w:themeColor="text1"/>
                <w:lang w:val="kk-KZ"/>
              </w:rPr>
              <w:t xml:space="preserve">по специальностям: </w:t>
            </w:r>
            <w:r w:rsidRPr="00AA21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AA21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AA21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2</w:t>
            </w:r>
            <w:r w:rsidRPr="00AA2101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00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903CF4">
              <w:rPr>
                <w:color w:val="000000" w:themeColor="text1"/>
                <w:lang w:val="kk-KZ"/>
              </w:rPr>
              <w:t>00</w:t>
            </w:r>
            <w:r w:rsidRPr="00AA2101"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b/>
                <w:color w:val="000000" w:themeColor="text1"/>
                <w:u w:val="single"/>
                <w:lang w:val="kk-KZ"/>
              </w:rPr>
            </w:pPr>
            <w:r w:rsidRPr="00AA2101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5</w:t>
            </w:r>
            <w:r w:rsidRPr="00AA2101">
              <w:rPr>
                <w:b/>
                <w:color w:val="000000" w:themeColor="text1"/>
                <w:lang w:val="kk-KZ"/>
              </w:rPr>
              <w:t xml:space="preserve"> курса по специальностям: </w:t>
            </w:r>
            <w:r w:rsidRPr="00AA2101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AA21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AA2101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00</w:t>
            </w:r>
            <w:r w:rsidRPr="00AA2101">
              <w:rPr>
                <w:color w:val="000000" w:themeColor="text1"/>
                <w:lang w:val="kk-KZ"/>
              </w:rPr>
              <w:t>.</w:t>
            </w:r>
            <w:r w:rsidRPr="00AA6A47">
              <w:rPr>
                <w:b/>
                <w:color w:val="000000" w:themeColor="text1"/>
                <w:u w:val="single"/>
                <w:lang w:val="kk-KZ"/>
              </w:rPr>
              <w:t xml:space="preserve"> </w:t>
            </w:r>
          </w:p>
          <w:p w:rsidR="001F15CC" w:rsidRPr="00393E73" w:rsidRDefault="001F15CC" w:rsidP="000C194C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  <w:lang w:val="kk-KZ"/>
              </w:rPr>
              <w:t xml:space="preserve">      </w:t>
            </w:r>
            <w:r w:rsidRPr="00AA6A47">
              <w:rPr>
                <w:b/>
                <w:color w:val="000000" w:themeColor="text1"/>
                <w:u w:val="single"/>
                <w:lang w:val="kk-KZ"/>
              </w:rPr>
              <w:t>Летня</w:t>
            </w:r>
            <w:r w:rsidRPr="00AA6A47">
              <w:rPr>
                <w:b/>
                <w:color w:val="000000" w:themeColor="text1"/>
                <w:u w:val="single"/>
              </w:rPr>
              <w:t>я</w:t>
            </w:r>
            <w:r w:rsidRPr="00AA6A47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AA2101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1 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AA6A47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107</w:t>
            </w:r>
            <w:r w:rsidRPr="00AA6A47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AA6A47">
              <w:rPr>
                <w:color w:val="000000" w:themeColor="text1"/>
                <w:lang w:val="kk-KZ"/>
              </w:rPr>
              <w:t>000, 5В0</w:t>
            </w:r>
            <w:r>
              <w:rPr>
                <w:color w:val="000000" w:themeColor="text1"/>
                <w:lang w:val="kk-KZ"/>
              </w:rPr>
              <w:t>116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D860B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3</w:t>
            </w:r>
            <w:r w:rsidRPr="00D860B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</w:t>
            </w:r>
            <w:r w:rsidRPr="00D860B3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8</w:t>
            </w:r>
            <w:r w:rsidRPr="00D860B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</w:t>
            </w:r>
            <w:r w:rsidRPr="00AA6A47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1F15CC" w:rsidRPr="0043032E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43032E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1F15CC" w:rsidRPr="00AA2101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</w:t>
            </w:r>
            <w:r w:rsidRPr="00AA2101">
              <w:rPr>
                <w:color w:val="000000" w:themeColor="text1"/>
                <w:lang w:val="kk-KZ"/>
              </w:rPr>
              <w:t>.05-</w:t>
            </w:r>
            <w:r>
              <w:rPr>
                <w:color w:val="000000" w:themeColor="text1"/>
                <w:lang w:val="kk-KZ"/>
              </w:rPr>
              <w:t>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D50FE" w:rsidRDefault="001F15CC" w:rsidP="000C194C">
            <w:pPr>
              <w:ind w:firstLine="176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торой</w:t>
            </w:r>
            <w:r w:rsidRPr="000D50FE">
              <w:rPr>
                <w:b/>
                <w:color w:val="000000" w:themeColor="text1"/>
                <w:lang w:val="kk-KZ"/>
              </w:rPr>
              <w:t xml:space="preserve"> рубежный  контроль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1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9</w:t>
            </w:r>
            <w:r w:rsidRPr="00903CF4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903CF4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1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 xml:space="preserve">90600,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2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5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5</w:t>
            </w:r>
            <w:r w:rsidRPr="00903CF4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2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AA2101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9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D6686A" w:rsidTr="000C194C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43032E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1F15CC" w:rsidRPr="0043032E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E320C8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E320C8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5C067A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C067A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8</w:t>
            </w:r>
            <w:r w:rsidRPr="005C067A">
              <w:rPr>
                <w:color w:val="000000" w:themeColor="text1"/>
                <w:lang w:val="kk-KZ"/>
              </w:rPr>
              <w:t>.05-0</w:t>
            </w:r>
            <w:r>
              <w:rPr>
                <w:color w:val="000000" w:themeColor="text1"/>
                <w:lang w:val="kk-KZ"/>
              </w:rPr>
              <w:t>1</w:t>
            </w:r>
            <w:r w:rsidRPr="005C067A">
              <w:rPr>
                <w:color w:val="000000" w:themeColor="text1"/>
                <w:lang w:val="kk-KZ"/>
              </w:rPr>
              <w:t>.06</w:t>
            </w:r>
          </w:p>
          <w:p w:rsidR="001F15CC" w:rsidRPr="005C067A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C067A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C067A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5C067A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D50FE" w:rsidRDefault="001F15CC" w:rsidP="000C194C">
            <w:pPr>
              <w:ind w:firstLine="176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торой</w:t>
            </w:r>
            <w:r w:rsidRPr="000D50FE">
              <w:rPr>
                <w:b/>
                <w:color w:val="000000" w:themeColor="text1"/>
                <w:lang w:val="kk-KZ"/>
              </w:rPr>
              <w:t xml:space="preserve"> рубежный  контроль</w:t>
            </w:r>
          </w:p>
          <w:p w:rsidR="001F15CC" w:rsidRDefault="001F15CC" w:rsidP="000C194C">
            <w:pPr>
              <w:ind w:right="-108"/>
              <w:rPr>
                <w:b/>
                <w:color w:val="FF0000"/>
                <w:u w:val="single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</w:p>
          <w:p w:rsidR="001F15CC" w:rsidRDefault="001F15CC" w:rsidP="000C194C">
            <w:pPr>
              <w:ind w:right="-108"/>
              <w:rPr>
                <w:b/>
                <w:color w:val="FF0000"/>
                <w:u w:val="single"/>
                <w:lang w:val="kk-KZ"/>
              </w:rPr>
            </w:pP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903CF4">
              <w:rPr>
                <w:color w:val="000000" w:themeColor="text1"/>
                <w:lang w:val="kk-KZ"/>
              </w:rPr>
              <w:t>00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4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00</w:t>
            </w:r>
          </w:p>
          <w:p w:rsidR="001F15CC" w:rsidRPr="00E43F4E" w:rsidRDefault="001F15CC" w:rsidP="000C194C">
            <w:pPr>
              <w:ind w:right="-108" w:firstLine="317"/>
              <w:rPr>
                <w:b/>
                <w:color w:val="000000" w:themeColor="text1"/>
                <w:u w:val="single"/>
              </w:rPr>
            </w:pPr>
            <w:r w:rsidRPr="00417F13">
              <w:rPr>
                <w:b/>
                <w:color w:val="000000" w:themeColor="text1"/>
                <w:u w:val="single"/>
                <w:lang w:val="kk-KZ"/>
              </w:rPr>
              <w:t xml:space="preserve">Учебная практика 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417F13">
              <w:rPr>
                <w:b/>
                <w:color w:val="000000" w:themeColor="text1"/>
                <w:lang w:val="kk-KZ"/>
              </w:rPr>
              <w:t>для студентов 2  курса по специальности: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417F13">
              <w:rPr>
                <w:color w:val="000000" w:themeColor="text1"/>
                <w:lang w:val="kk-KZ"/>
              </w:rPr>
              <w:t>000</w:t>
            </w:r>
            <w:r>
              <w:rPr>
                <w:color w:val="000000" w:themeColor="text1"/>
                <w:lang w:val="kk-KZ"/>
              </w:rPr>
              <w:t>,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</w:t>
            </w:r>
            <w:r w:rsidRPr="00417F13">
              <w:rPr>
                <w:color w:val="000000" w:themeColor="text1"/>
                <w:lang w:val="kk-KZ"/>
              </w:rPr>
              <w:t>3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7E1245" w:rsidRDefault="001F15C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417F13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417F13">
              <w:rPr>
                <w:b/>
                <w:color w:val="000000" w:themeColor="text1"/>
                <w:lang w:val="kk-KZ"/>
              </w:rPr>
              <w:t xml:space="preserve">  курса по специальности: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7</w:t>
            </w:r>
            <w:r w:rsidRPr="00417F13">
              <w:rPr>
                <w:color w:val="000000" w:themeColor="text1"/>
                <w:lang w:val="kk-KZ"/>
              </w:rPr>
              <w:t>0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FA5C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B17E49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B17E4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8</w:t>
            </w:r>
            <w:r w:rsidRPr="00B17E49">
              <w:rPr>
                <w:color w:val="000000" w:themeColor="text1"/>
                <w:lang w:val="kk-KZ"/>
              </w:rPr>
              <w:t>.05-</w:t>
            </w:r>
            <w:r>
              <w:rPr>
                <w:color w:val="000000" w:themeColor="text1"/>
                <w:lang w:val="kk-KZ"/>
              </w:rPr>
              <w:t>03</w:t>
            </w:r>
            <w:r w:rsidRPr="00B17E49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E43F4E" w:rsidRDefault="001F15CC" w:rsidP="000C194C">
            <w:pPr>
              <w:ind w:firstLine="317"/>
              <w:rPr>
                <w:b/>
                <w:color w:val="000000" w:themeColor="text1"/>
                <w:u w:val="single"/>
              </w:rPr>
            </w:pPr>
            <w:r w:rsidRPr="00B17E49">
              <w:rPr>
                <w:b/>
                <w:color w:val="000000" w:themeColor="text1"/>
                <w:u w:val="single"/>
                <w:lang w:val="kk-KZ"/>
              </w:rPr>
              <w:t>Летний семестр</w:t>
            </w:r>
          </w:p>
          <w:p w:rsidR="001F15CC" w:rsidRPr="000D50FE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0D50FE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0D50FE">
              <w:rPr>
                <w:b/>
                <w:color w:val="000000" w:themeColor="text1"/>
                <w:lang w:val="kk-KZ"/>
              </w:rPr>
              <w:t xml:space="preserve"> курса по специальностям :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0D50FE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7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0D50FE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3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1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903CF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903CF4">
              <w:rPr>
                <w:b/>
                <w:color w:val="000000" w:themeColor="text1"/>
                <w:lang w:val="kk-KZ"/>
              </w:rPr>
              <w:t xml:space="preserve">курса по специальностям: </w:t>
            </w:r>
            <w:r w:rsidRPr="00903CF4">
              <w:rPr>
                <w:color w:val="000000" w:themeColor="text1"/>
                <w:lang w:val="kk-KZ"/>
              </w:rPr>
              <w:t>5В01</w:t>
            </w:r>
            <w:r>
              <w:rPr>
                <w:color w:val="000000" w:themeColor="text1"/>
                <w:lang w:val="kk-KZ"/>
              </w:rPr>
              <w:t>07</w:t>
            </w:r>
            <w:r w:rsidRPr="00903CF4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2</w:t>
            </w:r>
            <w:r w:rsidRPr="00903CF4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3</w:t>
            </w:r>
            <w:r w:rsidRPr="00903CF4">
              <w:rPr>
                <w:color w:val="000000" w:themeColor="text1"/>
                <w:lang w:val="kk-KZ"/>
              </w:rPr>
              <w:t>00, 5В020</w:t>
            </w:r>
            <w:r>
              <w:rPr>
                <w:color w:val="000000" w:themeColor="text1"/>
                <w:lang w:val="kk-KZ"/>
              </w:rPr>
              <w:t>8</w:t>
            </w:r>
            <w:r w:rsidRPr="00903CF4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903CF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D50FE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9</w:t>
            </w:r>
            <w:r w:rsidRPr="000D50FE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2100,</w:t>
            </w:r>
            <w:r w:rsidRPr="00903CF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700.</w:t>
            </w:r>
          </w:p>
          <w:p w:rsidR="001F15CC" w:rsidRPr="00B17E49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903CF4">
              <w:rPr>
                <w:b/>
                <w:color w:val="000000" w:themeColor="text1"/>
                <w:lang w:val="kk-KZ"/>
              </w:rPr>
              <w:t xml:space="preserve">для студентов 4 курса по специальностям : </w:t>
            </w:r>
            <w:r w:rsidRPr="00903CF4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</w:t>
            </w:r>
            <w:r w:rsidRPr="00903CF4">
              <w:rPr>
                <w:color w:val="000000" w:themeColor="text1"/>
                <w:lang w:val="kk-KZ"/>
              </w:rPr>
              <w:t>1300</w:t>
            </w:r>
            <w:r>
              <w:rPr>
                <w:color w:val="000000" w:themeColor="text1"/>
                <w:lang w:val="kk-KZ"/>
              </w:rPr>
              <w:t>,5В041200.</w:t>
            </w:r>
          </w:p>
        </w:tc>
      </w:tr>
      <w:tr w:rsidR="001F15CC" w:rsidRPr="00FA5C23" w:rsidTr="000C194C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B17E4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B17E4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8</w:t>
            </w:r>
            <w:r w:rsidRPr="00B17E49">
              <w:rPr>
                <w:color w:val="000000" w:themeColor="text1"/>
                <w:lang w:val="kk-KZ"/>
              </w:rPr>
              <w:t>.05-</w:t>
            </w:r>
            <w:r>
              <w:rPr>
                <w:color w:val="000000" w:themeColor="text1"/>
                <w:lang w:val="kk-KZ"/>
              </w:rPr>
              <w:t>27.08</w:t>
            </w:r>
          </w:p>
          <w:p w:rsidR="001F15CC" w:rsidRPr="007E124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7E124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7E124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1F15CC" w:rsidRPr="007E124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D941EC">
              <w:rPr>
                <w:color w:val="000000" w:themeColor="text1"/>
                <w:lang w:val="en-US"/>
              </w:rPr>
              <w:t>28</w:t>
            </w:r>
            <w:r w:rsidRPr="00D941EC">
              <w:rPr>
                <w:color w:val="000000" w:themeColor="text1"/>
                <w:lang w:val="kk-KZ"/>
              </w:rPr>
              <w:t>.05-17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17E49" w:rsidRDefault="001F15C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B17E49">
              <w:rPr>
                <w:b/>
                <w:color w:val="000000" w:themeColor="text1"/>
                <w:lang w:val="kk-KZ"/>
              </w:rPr>
              <w:t>Каникулы 1</w:t>
            </w:r>
          </w:p>
          <w:p w:rsidR="001F15CC" w:rsidRDefault="001F15CC" w:rsidP="000C194C">
            <w:pPr>
              <w:ind w:right="-108"/>
              <w:rPr>
                <w:color w:val="FF0000"/>
                <w:lang w:val="kk-KZ"/>
              </w:rPr>
            </w:pPr>
            <w:r w:rsidRPr="00B17E49">
              <w:rPr>
                <w:b/>
                <w:color w:val="000000" w:themeColor="text1"/>
                <w:lang w:val="kk-KZ"/>
              </w:rPr>
              <w:t>для студентов 2 курса по специальности :</w:t>
            </w:r>
            <w:r w:rsidRPr="007E1245">
              <w:rPr>
                <w:color w:val="FF0000"/>
                <w:lang w:val="kk-KZ"/>
              </w:rPr>
              <w:t xml:space="preserve"> </w:t>
            </w:r>
            <w:r w:rsidRPr="00B17E4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B17E4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</w:p>
          <w:p w:rsidR="001F15CC" w:rsidRDefault="001F15CC" w:rsidP="000C194C">
            <w:pPr>
              <w:ind w:right="-108"/>
              <w:rPr>
                <w:color w:val="FF0000"/>
                <w:lang w:val="kk-KZ"/>
              </w:rPr>
            </w:pPr>
            <w:r w:rsidRPr="00417F13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7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4</w:t>
            </w:r>
            <w:r w:rsidRPr="00417F1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  <w:r>
              <w:rPr>
                <w:color w:val="FF0000"/>
                <w:lang w:val="kk-KZ"/>
              </w:rPr>
              <w:t xml:space="preserve"> 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B17E4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B17E49">
              <w:rPr>
                <w:b/>
                <w:color w:val="000000" w:themeColor="text1"/>
                <w:lang w:val="kk-KZ"/>
              </w:rPr>
              <w:t xml:space="preserve"> курса по специальности :</w:t>
            </w:r>
            <w:r w:rsidRPr="007E1245">
              <w:rPr>
                <w:color w:val="FF0000"/>
                <w:lang w:val="kk-KZ"/>
              </w:rPr>
              <w:t xml:space="preserve"> </w:t>
            </w:r>
            <w:r w:rsidRPr="00B17E4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3</w:t>
            </w:r>
            <w:r w:rsidRPr="00B17E4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AA6A47" w:rsidRDefault="001F15CC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AA6A47">
              <w:rPr>
                <w:b/>
                <w:color w:val="000000" w:themeColor="text1"/>
                <w:u w:val="single"/>
                <w:lang w:val="kk-KZ"/>
              </w:rPr>
              <w:t>Летня</w:t>
            </w:r>
            <w:r w:rsidRPr="00AA6A47">
              <w:rPr>
                <w:b/>
                <w:color w:val="000000" w:themeColor="text1"/>
                <w:u w:val="single"/>
              </w:rPr>
              <w:t>я</w:t>
            </w:r>
            <w:r w:rsidRPr="00AA6A47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C717DA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AA6A47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910</w:t>
            </w:r>
            <w:r w:rsidRPr="00AA6A47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5</w:t>
            </w:r>
            <w:r w:rsidRPr="00AA6A47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6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40200</w:t>
            </w:r>
            <w:r w:rsidRPr="00AA6A47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D4C06" w:rsidTr="00C7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D941E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AA6A47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5</w:t>
            </w:r>
            <w:r w:rsidRPr="00AA6A47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5</w:t>
            </w:r>
            <w:r w:rsidRPr="00AA6A47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06</w:t>
            </w:r>
            <w:r w:rsidRPr="00AA6A47">
              <w:rPr>
                <w:color w:val="000000" w:themeColor="text1"/>
                <w:lang w:val="kk-KZ"/>
              </w:rPr>
              <w:t>00.</w:t>
            </w:r>
          </w:p>
          <w:p w:rsidR="001F15CC" w:rsidRPr="00251B8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AA6A47">
              <w:rPr>
                <w:color w:val="000000" w:themeColor="text1"/>
                <w:lang w:val="kk-KZ"/>
              </w:rPr>
              <w:t>00.</w:t>
            </w:r>
          </w:p>
        </w:tc>
      </w:tr>
      <w:tr w:rsidR="001F15CC" w:rsidRPr="00BD4C06" w:rsidTr="000C194C">
        <w:trPr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D941E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D941EC">
              <w:rPr>
                <w:color w:val="000000" w:themeColor="text1"/>
                <w:lang w:val="en-US"/>
              </w:rPr>
              <w:t>28</w:t>
            </w:r>
            <w:r w:rsidRPr="00D941EC">
              <w:rPr>
                <w:color w:val="000000" w:themeColor="text1"/>
                <w:lang w:val="kk-KZ"/>
              </w:rPr>
              <w:t>.05-1</w:t>
            </w:r>
            <w:r>
              <w:rPr>
                <w:color w:val="000000" w:themeColor="text1"/>
                <w:lang w:val="kk-KZ"/>
              </w:rPr>
              <w:t>5</w:t>
            </w:r>
            <w:r w:rsidRPr="00D941EC">
              <w:rPr>
                <w:color w:val="000000" w:themeColor="text1"/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251B84" w:rsidRDefault="001F15C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251B84">
              <w:rPr>
                <w:b/>
                <w:color w:val="000000" w:themeColor="text1"/>
                <w:lang w:val="kk-KZ"/>
              </w:rPr>
              <w:t xml:space="preserve">Производственная практика 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251B84">
              <w:rPr>
                <w:b/>
                <w:color w:val="000000" w:themeColor="text1"/>
                <w:lang w:val="kk-KZ"/>
              </w:rPr>
              <w:t xml:space="preserve">для студентам </w:t>
            </w:r>
            <w:r>
              <w:rPr>
                <w:b/>
                <w:color w:val="000000" w:themeColor="text1"/>
                <w:lang w:val="kk-KZ"/>
              </w:rPr>
              <w:t xml:space="preserve">2 </w:t>
            </w:r>
            <w:r w:rsidRPr="00251B84">
              <w:rPr>
                <w:b/>
                <w:color w:val="000000" w:themeColor="text1"/>
                <w:lang w:val="kk-KZ"/>
              </w:rPr>
              <w:t>курса по специальностям:</w:t>
            </w:r>
            <w:r w:rsidRPr="00251B8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0203</w:t>
            </w:r>
            <w:r w:rsidRPr="00251B84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7</w:t>
            </w:r>
            <w:r w:rsidRPr="00251B8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42100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 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AA6A47">
              <w:rPr>
                <w:b/>
                <w:color w:val="000000" w:themeColor="text1"/>
                <w:lang w:val="kk-KZ"/>
              </w:rPr>
              <w:t xml:space="preserve">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7</w:t>
            </w:r>
            <w:r w:rsidRPr="00AA6A47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4210</w:t>
            </w:r>
            <w:r w:rsidRPr="00AA6A47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3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A6A47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41900.</w:t>
            </w:r>
          </w:p>
          <w:p w:rsidR="001F15CC" w:rsidRPr="00251B84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4 </w:t>
            </w:r>
            <w:r w:rsidRPr="00AA6A47">
              <w:rPr>
                <w:b/>
                <w:color w:val="000000" w:themeColor="text1"/>
                <w:lang w:val="kk-KZ"/>
              </w:rPr>
              <w:t xml:space="preserve">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AA6A47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4210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251B84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1EC">
              <w:rPr>
                <w:color w:val="000000" w:themeColor="text1"/>
                <w:lang w:val="en-US"/>
              </w:rPr>
              <w:t>28</w:t>
            </w:r>
            <w:r>
              <w:rPr>
                <w:color w:val="000000" w:themeColor="text1"/>
                <w:lang w:val="kk-KZ"/>
              </w:rPr>
              <w:t>.05-29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251B84" w:rsidRDefault="001F15C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  <w:r w:rsidRPr="00251B84">
              <w:rPr>
                <w:b/>
                <w:color w:val="000000" w:themeColor="text1"/>
                <w:lang w:val="kk-KZ"/>
              </w:rPr>
              <w:t xml:space="preserve">Производственная практика 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251B84">
              <w:rPr>
                <w:b/>
                <w:color w:val="000000" w:themeColor="text1"/>
                <w:lang w:val="kk-KZ"/>
              </w:rPr>
              <w:t xml:space="preserve">для студентам </w:t>
            </w:r>
            <w:r>
              <w:rPr>
                <w:b/>
                <w:color w:val="000000" w:themeColor="text1"/>
                <w:lang w:val="kk-KZ"/>
              </w:rPr>
              <w:t xml:space="preserve">2 </w:t>
            </w:r>
            <w:r w:rsidRPr="00251B84">
              <w:rPr>
                <w:b/>
                <w:color w:val="000000" w:themeColor="text1"/>
                <w:lang w:val="kk-KZ"/>
              </w:rPr>
              <w:t>курса по специальностям:</w:t>
            </w:r>
            <w:r w:rsidRPr="00251B8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0208</w:t>
            </w:r>
            <w:r w:rsidRPr="00251B84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9</w:t>
            </w:r>
            <w:r w:rsidRPr="00251B84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AA6A47">
              <w:rPr>
                <w:b/>
                <w:color w:val="000000" w:themeColor="text1"/>
                <w:lang w:val="kk-KZ"/>
              </w:rPr>
              <w:t xml:space="preserve">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800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C717DA" w:rsidRPr="00724F67" w:rsidRDefault="00C717DA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1F15CC" w:rsidRPr="00BD4C06" w:rsidTr="000C194C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724F67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724F67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</w:t>
            </w:r>
            <w:r w:rsidRPr="00724F67">
              <w:rPr>
                <w:b/>
                <w:color w:val="000000" w:themeColor="text1"/>
                <w:lang w:val="kk-KZ"/>
              </w:rPr>
              <w:t>Присвоение квалификации выпускникам:</w:t>
            </w:r>
          </w:p>
          <w:p w:rsidR="001F15CC" w:rsidRPr="00724F67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724F67">
              <w:rPr>
                <w:b/>
                <w:color w:val="000000" w:themeColor="text1"/>
                <w:lang w:val="kk-KZ"/>
              </w:rPr>
              <w:t xml:space="preserve">для студентов 3 курса сокр. обучения по специальности: </w:t>
            </w:r>
            <w:r w:rsidRPr="00724F67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7</w:t>
            </w:r>
            <w:r w:rsidRPr="00724F67">
              <w:rPr>
                <w:color w:val="000000" w:themeColor="text1"/>
                <w:lang w:val="kk-KZ"/>
              </w:rPr>
              <w:t xml:space="preserve">00. </w:t>
            </w:r>
          </w:p>
          <w:p w:rsidR="001F15CC" w:rsidRPr="00251B84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4 </w:t>
            </w:r>
            <w:r w:rsidRPr="00AA6A47">
              <w:rPr>
                <w:b/>
                <w:color w:val="000000" w:themeColor="text1"/>
                <w:lang w:val="kk-KZ"/>
              </w:rPr>
              <w:t xml:space="preserve">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AA6A47">
              <w:rPr>
                <w:color w:val="000000" w:themeColor="text1"/>
                <w:lang w:val="kk-KZ"/>
              </w:rPr>
              <w:t>00,5В0</w:t>
            </w:r>
            <w:r>
              <w:rPr>
                <w:color w:val="000000" w:themeColor="text1"/>
                <w:lang w:val="kk-KZ"/>
              </w:rPr>
              <w:t>1070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4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AA6A47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AA6A47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</w:tbl>
    <w:p w:rsidR="001F15CC" w:rsidRDefault="001F15CC" w:rsidP="001F15C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</w:rPr>
            </w:pP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AF681B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F681B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E320C8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E320C8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1F15CC" w:rsidRPr="00AF681B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F681B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DA4272" w:rsidTr="000C194C">
        <w:trPr>
          <w:trHeight w:val="1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1F15CC" w:rsidRPr="007E379F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D155C">
              <w:rPr>
                <w:color w:val="000000" w:themeColor="text1"/>
                <w:lang w:val="kk-KZ"/>
              </w:rPr>
              <w:t>04.06-</w:t>
            </w:r>
            <w:r>
              <w:rPr>
                <w:color w:val="000000" w:themeColor="text1"/>
                <w:lang w:val="en-US"/>
              </w:rPr>
              <w:t>0</w:t>
            </w:r>
            <w:r w:rsidRPr="00ED155C">
              <w:rPr>
                <w:color w:val="000000" w:themeColor="text1"/>
                <w:lang w:val="kk-KZ"/>
              </w:rPr>
              <w:t>8.0</w:t>
            </w:r>
            <w:r>
              <w:rPr>
                <w:color w:val="000000" w:themeColor="text1"/>
                <w:lang w:val="en-US"/>
              </w:rPr>
              <w:t>6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Pr="007E379F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D155C">
              <w:rPr>
                <w:color w:val="000000" w:themeColor="text1"/>
                <w:lang w:val="kk-KZ"/>
              </w:rPr>
              <w:t>04.06-</w:t>
            </w:r>
            <w:r>
              <w:rPr>
                <w:color w:val="000000" w:themeColor="text1"/>
                <w:lang w:val="en-US"/>
              </w:rPr>
              <w:t>15</w:t>
            </w:r>
            <w:r w:rsidRPr="00ED155C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6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.06-22.06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ED155C">
              <w:rPr>
                <w:color w:val="000000" w:themeColor="text1"/>
                <w:lang w:val="kk-KZ"/>
              </w:rPr>
              <w:t>04.06-</w:t>
            </w:r>
            <w:r>
              <w:rPr>
                <w:color w:val="000000" w:themeColor="text1"/>
                <w:lang w:val="kk-KZ"/>
              </w:rPr>
              <w:t>10</w:t>
            </w:r>
            <w:r w:rsidRPr="00ED155C">
              <w:rPr>
                <w:color w:val="000000" w:themeColor="text1"/>
                <w:lang w:val="kk-KZ"/>
              </w:rPr>
              <w:t>.08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7E379F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04.05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417F13" w:rsidRDefault="001F15CC" w:rsidP="000C194C">
            <w:pPr>
              <w:ind w:right="-108"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417F13">
              <w:rPr>
                <w:b/>
                <w:color w:val="000000" w:themeColor="text1"/>
                <w:u w:val="single"/>
                <w:lang w:val="kk-KZ"/>
              </w:rPr>
              <w:t xml:space="preserve">Учебная практика </w:t>
            </w:r>
          </w:p>
          <w:p w:rsidR="001F15CC" w:rsidRPr="00E43F4E" w:rsidRDefault="001F15CC" w:rsidP="000C194C">
            <w:pPr>
              <w:ind w:right="-108" w:firstLine="317"/>
              <w:rPr>
                <w:color w:val="000000" w:themeColor="text1"/>
              </w:rPr>
            </w:pPr>
            <w:r w:rsidRPr="00417F13">
              <w:rPr>
                <w:b/>
                <w:color w:val="000000" w:themeColor="text1"/>
                <w:lang w:val="kk-KZ"/>
              </w:rPr>
              <w:t>для студентов 1 курса по специальностям :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417F1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3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9100</w:t>
            </w:r>
            <w:r w:rsidRPr="00417F13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,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1</w:t>
            </w:r>
            <w:r w:rsidRPr="00417F13">
              <w:rPr>
                <w:color w:val="000000" w:themeColor="text1"/>
                <w:lang w:val="kk-KZ"/>
              </w:rPr>
              <w:t>300</w:t>
            </w:r>
          </w:p>
          <w:p w:rsidR="001F15CC" w:rsidRPr="00417F13" w:rsidRDefault="001F15CC" w:rsidP="000C194C">
            <w:pPr>
              <w:ind w:right="-108"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417F13">
              <w:rPr>
                <w:b/>
                <w:color w:val="000000" w:themeColor="text1"/>
                <w:u w:val="single"/>
                <w:lang w:val="kk-KZ"/>
              </w:rPr>
              <w:t xml:space="preserve">Учебная практика </w:t>
            </w:r>
          </w:p>
          <w:p w:rsidR="001F15CC" w:rsidRPr="00417F13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417F13">
              <w:rPr>
                <w:b/>
                <w:color w:val="000000" w:themeColor="text1"/>
                <w:lang w:val="kk-KZ"/>
              </w:rPr>
              <w:t>для студентов 1 курса по специальностям :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7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</w:t>
            </w:r>
            <w:r w:rsidRPr="00417F1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7</w:t>
            </w:r>
            <w:r w:rsidRPr="00417F13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21</w:t>
            </w:r>
            <w:r w:rsidRPr="00417F1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  <w:r w:rsidRPr="00417F13">
              <w:rPr>
                <w:color w:val="000000" w:themeColor="text1"/>
                <w:lang w:val="kk-KZ"/>
              </w:rPr>
              <w:t xml:space="preserve"> </w:t>
            </w:r>
          </w:p>
          <w:p w:rsidR="001F15CC" w:rsidRPr="00417F13" w:rsidRDefault="001F15CC" w:rsidP="000C194C">
            <w:pPr>
              <w:ind w:right="-108"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417F13">
              <w:rPr>
                <w:b/>
                <w:color w:val="000000" w:themeColor="text1"/>
                <w:u w:val="single"/>
                <w:lang w:val="kk-KZ"/>
              </w:rPr>
              <w:t xml:space="preserve">Учебная практика </w:t>
            </w:r>
          </w:p>
          <w:p w:rsidR="001F15CC" w:rsidRPr="00E43F4E" w:rsidRDefault="001F15CC" w:rsidP="000C194C">
            <w:pPr>
              <w:rPr>
                <w:color w:val="000000" w:themeColor="text1"/>
              </w:rPr>
            </w:pPr>
            <w:r w:rsidRPr="00417F13">
              <w:rPr>
                <w:b/>
                <w:color w:val="000000" w:themeColor="text1"/>
                <w:lang w:val="kk-KZ"/>
              </w:rPr>
              <w:t>для студентов 1 курса по специальностям :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208</w:t>
            </w:r>
            <w:r w:rsidRPr="00417F1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  <w:r w:rsidRPr="00417F13">
              <w:rPr>
                <w:color w:val="000000" w:themeColor="text1"/>
                <w:lang w:val="kk-KZ"/>
              </w:rPr>
              <w:t xml:space="preserve"> </w:t>
            </w:r>
          </w:p>
          <w:p w:rsidR="001F15CC" w:rsidRPr="005A4FEE" w:rsidRDefault="001F15CC" w:rsidP="000C194C">
            <w:pPr>
              <w:ind w:firstLine="317"/>
              <w:rPr>
                <w:color w:val="000000" w:themeColor="text1"/>
                <w:u w:val="single"/>
              </w:rPr>
            </w:pPr>
            <w:r w:rsidRPr="00B17E49">
              <w:rPr>
                <w:b/>
                <w:color w:val="000000" w:themeColor="text1"/>
                <w:u w:val="single"/>
                <w:lang w:val="kk-KZ"/>
              </w:rPr>
              <w:t>Летний семестр</w:t>
            </w:r>
          </w:p>
          <w:p w:rsidR="001F15CC" w:rsidRDefault="001F15CC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5A4FEE">
              <w:rPr>
                <w:b/>
                <w:color w:val="000000" w:themeColor="text1"/>
                <w:lang w:val="kk-KZ"/>
              </w:rPr>
              <w:t xml:space="preserve">для студентов 1 курса  по специальностям:  </w:t>
            </w:r>
            <w:r w:rsidRPr="005A4FEE">
              <w:rPr>
                <w:color w:val="000000" w:themeColor="text1"/>
                <w:lang w:val="kk-KZ"/>
              </w:rPr>
              <w:t>5В010600,5В010700, 5В0114000, 5В011600, 5В020300, 5В020800, 5В041300, 5В041700, 5В091000, 5В042100</w:t>
            </w:r>
          </w:p>
          <w:p w:rsidR="001F15CC" w:rsidRPr="00ED155C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>Каникулы</w:t>
            </w:r>
          </w:p>
          <w:p w:rsidR="001F15CC" w:rsidRPr="00ED155C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>для студентов 1 курса по специальностям :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ED155C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06</w:t>
            </w:r>
            <w:r w:rsidRPr="00ED155C">
              <w:rPr>
                <w:color w:val="000000" w:themeColor="text1"/>
                <w:lang w:val="kk-KZ"/>
              </w:rPr>
              <w:t>00, 5В020</w:t>
            </w:r>
            <w:r>
              <w:rPr>
                <w:color w:val="000000" w:themeColor="text1"/>
                <w:lang w:val="kk-KZ"/>
              </w:rPr>
              <w:t>3</w:t>
            </w:r>
            <w:r w:rsidRPr="00ED155C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6</w:t>
            </w:r>
            <w:r w:rsidRPr="00ED155C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</w:t>
            </w:r>
            <w:r w:rsidRPr="00ED155C">
              <w:rPr>
                <w:color w:val="000000" w:themeColor="text1"/>
                <w:lang w:val="kk-KZ"/>
              </w:rPr>
              <w:t>300, 5В0</w:t>
            </w:r>
            <w:r>
              <w:rPr>
                <w:color w:val="000000" w:themeColor="text1"/>
                <w:lang w:val="kk-KZ"/>
              </w:rPr>
              <w:t>905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>для студентов 2 курса по специальности :</w:t>
            </w:r>
            <w:r w:rsidRPr="00ED155C">
              <w:rPr>
                <w:color w:val="000000" w:themeColor="text1"/>
                <w:lang w:val="kk-KZ"/>
              </w:rPr>
              <w:t xml:space="preserve"> 5В04</w:t>
            </w:r>
            <w:r>
              <w:rPr>
                <w:color w:val="000000" w:themeColor="text1"/>
                <w:lang w:val="kk-KZ"/>
              </w:rPr>
              <w:t>13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085F09" w:rsidRDefault="001F15CC" w:rsidP="000C194C">
            <w:pPr>
              <w:rPr>
                <w:color w:val="000000" w:themeColor="text1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ED155C">
              <w:rPr>
                <w:b/>
                <w:color w:val="000000" w:themeColor="text1"/>
                <w:lang w:val="kk-KZ"/>
              </w:rPr>
              <w:t xml:space="preserve"> курса по специальности :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7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Default="001F15C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085F09">
              <w:rPr>
                <w:color w:val="000000" w:themeColor="text1"/>
                <w:lang w:val="kk-KZ"/>
              </w:rPr>
              <w:t>.06</w:t>
            </w:r>
            <w:r>
              <w:rPr>
                <w:color w:val="000000" w:themeColor="text1"/>
                <w:lang w:val="kk-KZ"/>
              </w:rPr>
              <w:t>-24.0</w:t>
            </w:r>
            <w:r>
              <w:rPr>
                <w:color w:val="000000" w:themeColor="text1"/>
                <w:lang w:val="en-US"/>
              </w:rPr>
              <w:t>6</w:t>
            </w: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Pr="00AC6CE1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AA6A47" w:rsidRDefault="001F15CC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AA6A47">
              <w:rPr>
                <w:b/>
                <w:color w:val="000000" w:themeColor="text1"/>
                <w:u w:val="single"/>
                <w:lang w:val="kk-KZ"/>
              </w:rPr>
              <w:t>Летня</w:t>
            </w:r>
            <w:r w:rsidRPr="00AA6A47">
              <w:rPr>
                <w:b/>
                <w:color w:val="000000" w:themeColor="text1"/>
                <w:u w:val="single"/>
              </w:rPr>
              <w:t>я</w:t>
            </w:r>
            <w:r w:rsidRPr="00AA6A47">
              <w:rPr>
                <w:b/>
                <w:color w:val="000000" w:themeColor="text1"/>
                <w:u w:val="single"/>
                <w:lang w:val="kk-KZ"/>
              </w:rPr>
              <w:t xml:space="preserve"> экзаменационная сессия</w:t>
            </w:r>
          </w:p>
          <w:p w:rsidR="001F15CC" w:rsidRPr="00AC6CE1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AA6A47">
              <w:rPr>
                <w:b/>
                <w:color w:val="000000" w:themeColor="text1"/>
                <w:lang w:val="kk-KZ"/>
              </w:rPr>
              <w:t xml:space="preserve"> 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AA6A47">
              <w:rPr>
                <w:b/>
                <w:color w:val="000000" w:themeColor="text1"/>
                <w:lang w:val="kk-KZ"/>
              </w:rPr>
              <w:t xml:space="preserve"> курса  по специальностям:  </w:t>
            </w:r>
            <w:r w:rsidRPr="00AA6A4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AA6A47">
              <w:rPr>
                <w:color w:val="000000" w:themeColor="text1"/>
                <w:lang w:val="kk-KZ"/>
              </w:rPr>
              <w:t>00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4</w:t>
            </w:r>
            <w:r w:rsidRPr="00ED155C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116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25D1D" w:rsidTr="000C194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Pr="00085F0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85F09">
              <w:rPr>
                <w:color w:val="000000" w:themeColor="text1"/>
                <w:lang w:val="kk-KZ"/>
              </w:rPr>
              <w:t>11.06-2</w:t>
            </w:r>
            <w:r>
              <w:rPr>
                <w:color w:val="000000" w:themeColor="text1"/>
                <w:lang w:val="kk-KZ"/>
              </w:rPr>
              <w:t>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DA4272" w:rsidRDefault="001F15CC" w:rsidP="000C194C">
            <w:pPr>
              <w:ind w:firstLine="317"/>
              <w:rPr>
                <w:b/>
                <w:color w:val="000000" w:themeColor="text1"/>
                <w:u w:val="single"/>
              </w:rPr>
            </w:pPr>
            <w:r w:rsidRPr="00DA4272">
              <w:rPr>
                <w:b/>
                <w:color w:val="000000" w:themeColor="text1"/>
                <w:u w:val="single"/>
                <w:lang w:val="kk-KZ"/>
              </w:rPr>
              <w:t>Летний семестр</w:t>
            </w:r>
            <w:r w:rsidRPr="00DA4272">
              <w:rPr>
                <w:b/>
                <w:color w:val="000000" w:themeColor="text1"/>
                <w:u w:val="single"/>
              </w:rPr>
              <w:t xml:space="preserve">  </w:t>
            </w:r>
          </w:p>
          <w:p w:rsidR="001F15CC" w:rsidRPr="00DA4272" w:rsidRDefault="001F15CC" w:rsidP="000C194C">
            <w:pPr>
              <w:rPr>
                <w:color w:val="000000" w:themeColor="text1"/>
                <w:lang w:val="kk-KZ"/>
              </w:rPr>
            </w:pPr>
            <w:r w:rsidRPr="00DA4272">
              <w:rPr>
                <w:b/>
                <w:color w:val="000000" w:themeColor="text1"/>
                <w:lang w:val="kk-KZ"/>
              </w:rPr>
              <w:t>для студентов 1 курса по специальности :</w:t>
            </w:r>
            <w:r w:rsidRPr="00DA4272">
              <w:rPr>
                <w:color w:val="000000" w:themeColor="text1"/>
                <w:lang w:val="kk-KZ"/>
              </w:rPr>
              <w:t xml:space="preserve"> 5В040600,5В090500.</w:t>
            </w:r>
          </w:p>
          <w:p w:rsidR="001F15CC" w:rsidRPr="00DA4272" w:rsidRDefault="001F15CC" w:rsidP="000C194C">
            <w:pPr>
              <w:rPr>
                <w:color w:val="000000" w:themeColor="text1"/>
                <w:lang w:val="kk-KZ"/>
              </w:rPr>
            </w:pPr>
            <w:r w:rsidRPr="00DA4272">
              <w:rPr>
                <w:b/>
                <w:color w:val="000000" w:themeColor="text1"/>
                <w:lang w:val="kk-KZ"/>
              </w:rPr>
              <w:t>для студентов 2 курса по специальности :</w:t>
            </w:r>
            <w:r w:rsidRPr="00DA4272">
              <w:rPr>
                <w:color w:val="000000" w:themeColor="text1"/>
                <w:lang w:val="kk-KZ"/>
              </w:rPr>
              <w:t xml:space="preserve"> 5В040900.</w:t>
            </w:r>
          </w:p>
          <w:p w:rsidR="001F15CC" w:rsidRPr="00DA4272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DA4272">
              <w:rPr>
                <w:b/>
                <w:color w:val="000000" w:themeColor="text1"/>
                <w:lang w:val="kk-KZ"/>
              </w:rPr>
              <w:t>для студентов 3 курса по специальности :</w:t>
            </w:r>
            <w:r w:rsidRPr="00DA4272">
              <w:rPr>
                <w:color w:val="000000" w:themeColor="text1"/>
                <w:lang w:val="kk-KZ"/>
              </w:rPr>
              <w:t xml:space="preserve"> 5В040600, 5В040900.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85F0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85F0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85F09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085F0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085F09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085F09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085F09" w:rsidRDefault="001F15C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F15CC" w:rsidRPr="00085F09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85F09">
              <w:rPr>
                <w:color w:val="000000" w:themeColor="text1"/>
                <w:lang w:val="kk-KZ"/>
              </w:rPr>
              <w:t>11.06-2</w:t>
            </w:r>
            <w:r>
              <w:rPr>
                <w:color w:val="000000" w:themeColor="text1"/>
                <w:lang w:val="kk-KZ"/>
              </w:rPr>
              <w:t>8</w:t>
            </w:r>
            <w:r w:rsidRPr="00085F09">
              <w:rPr>
                <w:color w:val="000000" w:themeColor="text1"/>
                <w:lang w:val="kk-KZ"/>
              </w:rPr>
              <w:t>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1F15CC" w:rsidRPr="00550044" w:rsidRDefault="001F15CC" w:rsidP="000C194C">
            <w:pPr>
              <w:ind w:firstLine="317"/>
              <w:rPr>
                <w:b/>
                <w:color w:val="000000" w:themeColor="text1"/>
              </w:rPr>
            </w:pPr>
            <w:r w:rsidRPr="00550044">
              <w:rPr>
                <w:b/>
                <w:color w:val="000000" w:themeColor="text1"/>
                <w:lang w:val="kk-KZ"/>
              </w:rPr>
              <w:t>Каникулы</w:t>
            </w:r>
            <w:r w:rsidRPr="00550044">
              <w:rPr>
                <w:b/>
                <w:color w:val="000000" w:themeColor="text1"/>
              </w:rPr>
              <w:t xml:space="preserve">  </w:t>
            </w:r>
          </w:p>
          <w:p w:rsidR="001F15CC" w:rsidRPr="00550044" w:rsidRDefault="001F15CC" w:rsidP="000C194C">
            <w:pPr>
              <w:rPr>
                <w:color w:val="000000" w:themeColor="text1"/>
                <w:lang w:val="kk-KZ"/>
              </w:rPr>
            </w:pPr>
            <w:r w:rsidRPr="00550044">
              <w:rPr>
                <w:b/>
                <w:color w:val="000000" w:themeColor="text1"/>
                <w:lang w:val="kk-KZ"/>
              </w:rPr>
              <w:t>для студентов 1 курса по специальности :</w:t>
            </w:r>
            <w:r w:rsidRPr="00550044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</w:t>
            </w:r>
            <w:r w:rsidRPr="00550044">
              <w:rPr>
                <w:color w:val="000000" w:themeColor="text1"/>
                <w:lang w:val="kk-KZ"/>
              </w:rPr>
              <w:t>0600</w:t>
            </w:r>
            <w:r>
              <w:rPr>
                <w:color w:val="000000" w:themeColor="text1"/>
                <w:lang w:val="kk-KZ"/>
              </w:rPr>
              <w:t>,5В011600,</w:t>
            </w:r>
            <w:r w:rsidRPr="00ED155C">
              <w:rPr>
                <w:color w:val="000000" w:themeColor="text1"/>
                <w:lang w:val="kk-KZ"/>
              </w:rPr>
              <w:t>5В020</w:t>
            </w:r>
            <w:r>
              <w:rPr>
                <w:color w:val="000000" w:themeColor="text1"/>
                <w:lang w:val="kk-KZ"/>
              </w:rPr>
              <w:t>3</w:t>
            </w:r>
            <w:r w:rsidRPr="00ED155C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06</w:t>
            </w:r>
            <w:r w:rsidRPr="00ED155C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41</w:t>
            </w:r>
            <w:r w:rsidRPr="00ED155C">
              <w:rPr>
                <w:color w:val="000000" w:themeColor="text1"/>
                <w:lang w:val="kk-KZ"/>
              </w:rPr>
              <w:t>300</w:t>
            </w:r>
            <w:r>
              <w:rPr>
                <w:color w:val="000000" w:themeColor="text1"/>
                <w:lang w:val="kk-KZ"/>
              </w:rPr>
              <w:t>,5В091000,5В090500</w:t>
            </w:r>
            <w:r w:rsidRPr="00550044">
              <w:rPr>
                <w:color w:val="000000" w:themeColor="text1"/>
                <w:lang w:val="kk-KZ"/>
              </w:rPr>
              <w:t>.</w:t>
            </w:r>
          </w:p>
          <w:p w:rsidR="001F15CC" w:rsidRPr="00550044" w:rsidRDefault="001F15CC" w:rsidP="000C194C">
            <w:pPr>
              <w:rPr>
                <w:color w:val="000000" w:themeColor="text1"/>
                <w:lang w:val="kk-KZ"/>
              </w:rPr>
            </w:pPr>
            <w:r w:rsidRPr="00550044">
              <w:rPr>
                <w:b/>
                <w:color w:val="000000" w:themeColor="text1"/>
                <w:lang w:val="kk-KZ"/>
              </w:rPr>
              <w:t>для студентов 2 курса по специальности :</w:t>
            </w:r>
            <w:r w:rsidRPr="00550044">
              <w:rPr>
                <w:color w:val="000000" w:themeColor="text1"/>
                <w:lang w:val="kk-KZ"/>
              </w:rPr>
              <w:t xml:space="preserve"> 5В040900.</w:t>
            </w:r>
          </w:p>
          <w:p w:rsidR="001F15CC" w:rsidRPr="00DA4272" w:rsidRDefault="001F15CC" w:rsidP="000C194C">
            <w:pPr>
              <w:rPr>
                <w:b/>
                <w:color w:val="000000" w:themeColor="text1"/>
                <w:highlight w:val="yellow"/>
                <w:lang w:val="kk-KZ"/>
              </w:rPr>
            </w:pPr>
            <w:r w:rsidRPr="00550044">
              <w:rPr>
                <w:b/>
                <w:color w:val="000000" w:themeColor="text1"/>
                <w:lang w:val="kk-KZ"/>
              </w:rPr>
              <w:t>для студентов 3 курса по специальности :</w:t>
            </w:r>
            <w:r w:rsidRPr="00550044">
              <w:rPr>
                <w:color w:val="000000" w:themeColor="text1"/>
                <w:lang w:val="kk-KZ"/>
              </w:rPr>
              <w:t xml:space="preserve"> 5В040600, 5В040900.</w:t>
            </w:r>
          </w:p>
        </w:tc>
      </w:tr>
      <w:tr w:rsidR="001F15CC" w:rsidRPr="00B14C32" w:rsidTr="00C717DA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1F15CC" w:rsidRPr="00A90141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.06-24.08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0B5439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.06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2E0735" w:rsidRDefault="001F15CC" w:rsidP="000C194C">
            <w:pPr>
              <w:ind w:firstLine="317"/>
              <w:rPr>
                <w:color w:val="000000" w:themeColor="text1"/>
                <w:u w:val="single"/>
              </w:rPr>
            </w:pPr>
            <w:r w:rsidRPr="00B17E49">
              <w:rPr>
                <w:b/>
                <w:color w:val="000000" w:themeColor="text1"/>
                <w:u w:val="single"/>
                <w:lang w:val="kk-KZ"/>
              </w:rPr>
              <w:t>Летний семестр</w:t>
            </w:r>
            <w:r w:rsidRPr="008E250E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1</w:t>
            </w:r>
            <w:r w:rsidRPr="00ED155C">
              <w:rPr>
                <w:b/>
                <w:color w:val="000000" w:themeColor="text1"/>
                <w:lang w:val="kk-KZ"/>
              </w:rPr>
              <w:t xml:space="preserve"> курса по специальности :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9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00.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ED155C">
              <w:rPr>
                <w:b/>
                <w:color w:val="000000" w:themeColor="text1"/>
                <w:lang w:val="kk-KZ"/>
              </w:rPr>
              <w:t xml:space="preserve"> курса по специальности :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4</w:t>
            </w:r>
            <w:r>
              <w:rPr>
                <w:color w:val="000000" w:themeColor="text1"/>
                <w:lang w:val="kk-KZ"/>
              </w:rPr>
              <w:t>06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90600.</w:t>
            </w:r>
          </w:p>
          <w:p w:rsidR="001F15CC" w:rsidRPr="00E43F4E" w:rsidRDefault="001F15CC" w:rsidP="000C194C">
            <w:pPr>
              <w:ind w:right="-108"/>
              <w:rPr>
                <w:color w:val="000000" w:themeColor="text1"/>
              </w:rPr>
            </w:pPr>
            <w:r w:rsidRPr="00ED155C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ED155C">
              <w:rPr>
                <w:b/>
                <w:color w:val="000000" w:themeColor="text1"/>
                <w:lang w:val="kk-KZ"/>
              </w:rPr>
              <w:t xml:space="preserve"> курса по специальности :</w:t>
            </w:r>
            <w:r w:rsidRPr="00ED155C">
              <w:rPr>
                <w:color w:val="000000" w:themeColor="text1"/>
                <w:lang w:val="kk-KZ"/>
              </w:rPr>
              <w:t xml:space="preserve"> 5В04</w:t>
            </w:r>
            <w:r>
              <w:rPr>
                <w:color w:val="000000" w:themeColor="text1"/>
                <w:lang w:val="kk-KZ"/>
              </w:rPr>
              <w:t>02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085F0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085F09">
              <w:rPr>
                <w:b/>
                <w:color w:val="000000" w:themeColor="text1"/>
                <w:lang w:val="kk-KZ"/>
              </w:rPr>
              <w:t xml:space="preserve">  курса по специальности: </w:t>
            </w:r>
            <w:r w:rsidRPr="00085F0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0B5439" w:rsidRDefault="001F15CC" w:rsidP="000C194C">
            <w:pPr>
              <w:ind w:firstLine="317"/>
              <w:rPr>
                <w:b/>
                <w:color w:val="000000" w:themeColor="text1"/>
              </w:rPr>
            </w:pPr>
            <w:r w:rsidRPr="00085F09">
              <w:rPr>
                <w:b/>
                <w:color w:val="000000" w:themeColor="text1"/>
                <w:lang w:val="kk-KZ"/>
              </w:rPr>
              <w:t>Каникулы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085F0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1</w:t>
            </w:r>
            <w:r w:rsidRPr="00085F09">
              <w:rPr>
                <w:b/>
                <w:color w:val="000000" w:themeColor="text1"/>
                <w:lang w:val="kk-KZ"/>
              </w:rPr>
              <w:t xml:space="preserve">  курса по специальности: </w:t>
            </w:r>
            <w:r w:rsidRPr="00085F0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9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6</w:t>
            </w:r>
            <w:r w:rsidRPr="00ED155C">
              <w:rPr>
                <w:color w:val="000000" w:themeColor="text1"/>
                <w:lang w:val="kk-KZ"/>
              </w:rPr>
              <w:t>00</w:t>
            </w:r>
            <w:r w:rsidRPr="00085F09"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085F0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2</w:t>
            </w:r>
            <w:r w:rsidRPr="00085F09">
              <w:rPr>
                <w:b/>
                <w:color w:val="000000" w:themeColor="text1"/>
                <w:lang w:val="kk-KZ"/>
              </w:rPr>
              <w:t xml:space="preserve">  курса по специальности: </w:t>
            </w:r>
            <w:r w:rsidRPr="00085F0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2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6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85F09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10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85F09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85F09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ED155C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ED155C">
              <w:rPr>
                <w:b/>
                <w:color w:val="000000" w:themeColor="text1"/>
                <w:lang w:val="kk-KZ"/>
              </w:rPr>
              <w:t>курса по специальности :</w:t>
            </w:r>
            <w:r w:rsidRPr="00ED155C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02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85F09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905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085F0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906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1F15CC" w:rsidRPr="000B5439" w:rsidRDefault="001F15CC" w:rsidP="000C194C">
            <w:pPr>
              <w:rPr>
                <w:color w:val="000000" w:themeColor="text1"/>
                <w:lang w:val="kk-KZ"/>
              </w:rPr>
            </w:pPr>
            <w:r w:rsidRPr="00085F0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4</w:t>
            </w:r>
            <w:r w:rsidRPr="00085F09">
              <w:rPr>
                <w:b/>
                <w:color w:val="000000" w:themeColor="text1"/>
                <w:lang w:val="kk-KZ"/>
              </w:rPr>
              <w:t xml:space="preserve">  курса по специальности: </w:t>
            </w:r>
            <w:r w:rsidRPr="00085F0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06</w:t>
            </w:r>
            <w:r w:rsidRPr="00085F09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ED155C">
              <w:rPr>
                <w:color w:val="000000" w:themeColor="text1"/>
                <w:lang w:val="kk-KZ"/>
              </w:rPr>
              <w:t xml:space="preserve"> </w:t>
            </w:r>
            <w:r w:rsidRPr="00ED155C">
              <w:rPr>
                <w:color w:val="000000" w:themeColor="text1"/>
                <w:lang w:val="kk-KZ"/>
              </w:rPr>
              <w:lastRenderedPageBreak/>
              <w:t>5В0</w:t>
            </w:r>
            <w:r>
              <w:rPr>
                <w:color w:val="000000" w:themeColor="text1"/>
                <w:lang w:val="kk-KZ"/>
              </w:rPr>
              <w:t>413</w:t>
            </w:r>
            <w:r w:rsidRPr="00ED155C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5В042100.</w:t>
            </w:r>
          </w:p>
        </w:tc>
      </w:tr>
      <w:tr w:rsidR="001F15CC" w:rsidRPr="00BB425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vMerge w:val="restart"/>
          </w:tcPr>
          <w:p w:rsidR="001F15CC" w:rsidRPr="00A90141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1F15CC" w:rsidRPr="00A90141" w:rsidRDefault="001F15C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1F15CC" w:rsidRPr="00A90141" w:rsidRDefault="001F15C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BB4252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5</w:t>
            </w:r>
            <w:r w:rsidRPr="00BB4252">
              <w:rPr>
                <w:color w:val="000000" w:themeColor="text1"/>
                <w:lang w:val="kk-KZ"/>
              </w:rPr>
              <w:t>.06-2</w:t>
            </w:r>
            <w:r>
              <w:rPr>
                <w:color w:val="000000" w:themeColor="text1"/>
                <w:lang w:val="kk-KZ"/>
              </w:rPr>
              <w:t>7</w:t>
            </w:r>
            <w:r w:rsidRPr="00BB4252">
              <w:rPr>
                <w:color w:val="000000" w:themeColor="text1"/>
                <w:lang w:val="kk-KZ"/>
              </w:rPr>
              <w:t>.07</w:t>
            </w: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1F15CC" w:rsidRPr="00BB4252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.06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1F15CC" w:rsidRPr="00417F13" w:rsidRDefault="001F15CC" w:rsidP="000C194C">
            <w:pPr>
              <w:ind w:right="-108"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417F13">
              <w:rPr>
                <w:b/>
                <w:color w:val="000000" w:themeColor="text1"/>
                <w:u w:val="single"/>
                <w:lang w:val="kk-KZ"/>
              </w:rPr>
              <w:t xml:space="preserve">Учебная практика </w:t>
            </w:r>
          </w:p>
          <w:p w:rsidR="001F15CC" w:rsidRPr="00E43F4E" w:rsidRDefault="001F15CC" w:rsidP="000C194C">
            <w:pPr>
              <w:rPr>
                <w:color w:val="000000" w:themeColor="text1"/>
              </w:rPr>
            </w:pPr>
            <w:r w:rsidRPr="00417F13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3</w:t>
            </w:r>
            <w:r w:rsidRPr="00417F13">
              <w:rPr>
                <w:b/>
                <w:color w:val="000000" w:themeColor="text1"/>
                <w:lang w:val="kk-KZ"/>
              </w:rPr>
              <w:t xml:space="preserve"> курса по специальност</w:t>
            </w:r>
            <w:r w:rsidR="00C717DA">
              <w:rPr>
                <w:b/>
                <w:color w:val="000000" w:themeColor="text1"/>
                <w:lang w:val="kk-KZ"/>
              </w:rPr>
              <w:t>и</w:t>
            </w:r>
            <w:r w:rsidRPr="00417F13">
              <w:rPr>
                <w:b/>
                <w:color w:val="000000" w:themeColor="text1"/>
                <w:lang w:val="kk-KZ"/>
              </w:rPr>
              <w:t xml:space="preserve"> :</w:t>
            </w:r>
            <w:r w:rsidRPr="00417F13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417F13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.</w:t>
            </w:r>
            <w:r w:rsidRPr="00417F13">
              <w:rPr>
                <w:color w:val="000000" w:themeColor="text1"/>
                <w:lang w:val="kk-KZ"/>
              </w:rPr>
              <w:t xml:space="preserve"> </w:t>
            </w:r>
          </w:p>
          <w:p w:rsidR="001F15CC" w:rsidRPr="00BB4252" w:rsidRDefault="001F15CC" w:rsidP="000C194C">
            <w:pPr>
              <w:ind w:firstLine="317"/>
              <w:rPr>
                <w:color w:val="000000" w:themeColor="text1"/>
                <w:u w:val="single"/>
                <w:lang w:val="kk-KZ"/>
              </w:rPr>
            </w:pPr>
            <w:r w:rsidRPr="00B17E49">
              <w:rPr>
                <w:b/>
                <w:color w:val="000000" w:themeColor="text1"/>
                <w:u w:val="single"/>
                <w:lang w:val="kk-KZ"/>
              </w:rPr>
              <w:t>Летний семестр</w:t>
            </w:r>
          </w:p>
          <w:p w:rsidR="001F15CC" w:rsidRPr="006E7847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BB4252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BB4252">
              <w:rPr>
                <w:b/>
                <w:color w:val="000000" w:themeColor="text1"/>
                <w:lang w:val="kk-KZ"/>
              </w:rPr>
              <w:t>курса по специальностям:</w:t>
            </w:r>
            <w:r w:rsidRPr="00BB4252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06</w:t>
            </w:r>
            <w:r w:rsidRPr="00BB4252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BB4252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4</w:t>
            </w:r>
            <w:r w:rsidRPr="00BB4252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BB4252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6</w:t>
            </w:r>
            <w:r w:rsidRPr="00BB4252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B4252">
              <w:rPr>
                <w:color w:val="000000" w:themeColor="text1"/>
                <w:lang w:val="kk-KZ"/>
              </w:rPr>
              <w:t>.</w:t>
            </w:r>
          </w:p>
        </w:tc>
      </w:tr>
      <w:tr w:rsidR="001F15CC" w:rsidRPr="00BB4252" w:rsidTr="000C194C">
        <w:trPr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B4252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B4252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B4252" w:rsidRDefault="001F15C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1F15CC" w:rsidRPr="00BB4252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1F15CC" w:rsidRPr="00BB4252" w:rsidRDefault="001F15C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1F15CC" w:rsidRPr="00BB4252" w:rsidRDefault="001F15C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1F15CC" w:rsidRPr="00B25D1D" w:rsidRDefault="001F15C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BB4252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.06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F15CC" w:rsidRPr="00085F09" w:rsidRDefault="001F15C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085F09">
              <w:rPr>
                <w:b/>
                <w:color w:val="000000" w:themeColor="text1"/>
                <w:lang w:val="kk-KZ"/>
              </w:rPr>
              <w:t>Каникулы</w:t>
            </w:r>
          </w:p>
          <w:p w:rsidR="001F15CC" w:rsidRDefault="001F15CC" w:rsidP="000C194C">
            <w:pPr>
              <w:rPr>
                <w:color w:val="000000" w:themeColor="text1"/>
                <w:lang w:val="kk-KZ"/>
              </w:rPr>
            </w:pPr>
            <w:r w:rsidRPr="00085F09"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lang w:val="kk-KZ"/>
              </w:rPr>
              <w:t>1</w:t>
            </w:r>
            <w:r w:rsidRPr="00085F09">
              <w:rPr>
                <w:b/>
                <w:color w:val="000000" w:themeColor="text1"/>
                <w:lang w:val="kk-KZ"/>
              </w:rPr>
              <w:t xml:space="preserve">  курса по специальности: </w:t>
            </w:r>
            <w:r w:rsidRPr="00085F0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208</w:t>
            </w:r>
            <w:r w:rsidRPr="00085F09">
              <w:rPr>
                <w:color w:val="000000" w:themeColor="text1"/>
                <w:lang w:val="kk-KZ"/>
              </w:rPr>
              <w:t>00.</w:t>
            </w:r>
          </w:p>
          <w:p w:rsidR="001F15CC" w:rsidRPr="00BB4252" w:rsidRDefault="001F15CC" w:rsidP="000C194C">
            <w:pPr>
              <w:rPr>
                <w:b/>
                <w:color w:val="000000" w:themeColor="text1"/>
                <w:lang w:val="kk-KZ"/>
              </w:rPr>
            </w:pPr>
            <w:r w:rsidRPr="00BB4252">
              <w:rPr>
                <w:b/>
                <w:color w:val="000000" w:themeColor="text1"/>
                <w:lang w:val="kk-KZ"/>
              </w:rPr>
              <w:t xml:space="preserve">для студентов 3  курса по специальности: </w:t>
            </w:r>
            <w:r w:rsidRPr="00BB4252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06</w:t>
            </w:r>
            <w:r w:rsidRPr="00BB4252">
              <w:rPr>
                <w:color w:val="000000" w:themeColor="text1"/>
                <w:lang w:val="kk-KZ"/>
              </w:rPr>
              <w:t>00</w:t>
            </w:r>
            <w:r>
              <w:rPr>
                <w:color w:val="000000" w:themeColor="text1"/>
                <w:lang w:val="kk-KZ"/>
              </w:rPr>
              <w:t>,</w:t>
            </w:r>
            <w:r w:rsidRPr="00BB4252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114</w:t>
            </w:r>
            <w:r w:rsidRPr="00BB4252">
              <w:rPr>
                <w:color w:val="000000" w:themeColor="text1"/>
                <w:lang w:val="kk-KZ"/>
              </w:rPr>
              <w:t>00.</w:t>
            </w:r>
          </w:p>
        </w:tc>
      </w:tr>
    </w:tbl>
    <w:p w:rsidR="001F15CC" w:rsidRPr="00B25D1D" w:rsidRDefault="001F15CC" w:rsidP="001F15C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1F15C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jc w:val="center"/>
              <w:rPr>
                <w:b/>
                <w:lang w:val="kk-KZ"/>
              </w:rPr>
            </w:pPr>
          </w:p>
        </w:tc>
      </w:tr>
      <w:tr w:rsidR="001F15C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1F15CC" w:rsidRPr="00B25D1D" w:rsidRDefault="001F15C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1F15CC" w:rsidRPr="00B25D1D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B25D1D" w:rsidRDefault="001F15C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1F15C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B25D1D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B25D1D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1F15CC" w:rsidRPr="00AF681B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AF681B" w:rsidRDefault="001F15CC" w:rsidP="000C194C">
            <w:pPr>
              <w:rPr>
                <w:color w:val="FF0000"/>
                <w:lang w:val="kk-KZ"/>
              </w:rPr>
            </w:pPr>
          </w:p>
        </w:tc>
      </w:tr>
      <w:tr w:rsidR="001F15CC" w:rsidRPr="00E36CA2" w:rsidTr="000C194C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1F15CC" w:rsidRPr="006E7847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6E7847">
              <w:rPr>
                <w:color w:val="000000" w:themeColor="text1"/>
                <w:lang w:val="kk-KZ"/>
              </w:rPr>
              <w:t>02.07-06.07</w:t>
            </w: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  <w:p w:rsidR="001F15CC" w:rsidRPr="007E1245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0B5439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Каникулы </w:t>
            </w:r>
          </w:p>
          <w:p w:rsidR="001F15CC" w:rsidRPr="000B5439" w:rsidRDefault="001F15C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0B5439">
              <w:rPr>
                <w:b/>
                <w:color w:val="000000" w:themeColor="text1"/>
                <w:lang w:val="kk-KZ"/>
              </w:rPr>
              <w:t xml:space="preserve">для студентов 2  курса по специальности: </w:t>
            </w:r>
            <w:r w:rsidRPr="000B54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419</w:t>
            </w:r>
            <w:r w:rsidRPr="000B54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00</w:t>
            </w:r>
            <w:r w:rsidRPr="000B5439">
              <w:rPr>
                <w:color w:val="000000" w:themeColor="text1"/>
                <w:lang w:val="kk-KZ"/>
              </w:rPr>
              <w:t>.</w:t>
            </w:r>
          </w:p>
          <w:p w:rsidR="001F15CC" w:rsidRPr="000B5439" w:rsidRDefault="001F15CC" w:rsidP="000C194C">
            <w:pPr>
              <w:rPr>
                <w:color w:val="000000" w:themeColor="text1"/>
                <w:shd w:val="clear" w:color="auto" w:fill="FFFF00"/>
                <w:lang w:val="kk-KZ"/>
              </w:rPr>
            </w:pPr>
            <w:r w:rsidRPr="000B5439">
              <w:rPr>
                <w:b/>
                <w:color w:val="000000" w:themeColor="text1"/>
                <w:lang w:val="kk-KZ"/>
              </w:rPr>
              <w:t xml:space="preserve">для студентов 3 курса по специальностям : </w:t>
            </w:r>
            <w:r w:rsidRPr="000B5439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116</w:t>
            </w:r>
            <w:r w:rsidRPr="000B5439">
              <w:rPr>
                <w:color w:val="000000" w:themeColor="text1"/>
                <w:lang w:val="kk-KZ"/>
              </w:rPr>
              <w:t>00, 5В0</w:t>
            </w:r>
            <w:r>
              <w:rPr>
                <w:color w:val="000000" w:themeColor="text1"/>
                <w:lang w:val="kk-KZ"/>
              </w:rPr>
              <w:t>208</w:t>
            </w:r>
            <w:r w:rsidRPr="000B5439">
              <w:rPr>
                <w:color w:val="000000" w:themeColor="text1"/>
                <w:lang w:val="kk-KZ"/>
              </w:rPr>
              <w:t>00.</w:t>
            </w:r>
          </w:p>
          <w:p w:rsidR="001F15CC" w:rsidRDefault="001F15C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</w:p>
          <w:p w:rsidR="001F15CC" w:rsidRPr="007E1245" w:rsidRDefault="001F15C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1F15CC" w:rsidRPr="007E1245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E1245" w:rsidRDefault="001F15CC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</w:t>
            </w:r>
          </w:p>
        </w:tc>
      </w:tr>
      <w:tr w:rsidR="001F15C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1F15CC" w:rsidRPr="00855CF4" w:rsidRDefault="001F15C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E1245" w:rsidRDefault="001F15C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1F15C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1F15CC" w:rsidRPr="00A92F19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1F15CC" w:rsidRDefault="001F15C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15CC" w:rsidRDefault="001F15C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15CC" w:rsidRDefault="001F15C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1F15CC" w:rsidRPr="00EC5F96" w:rsidRDefault="001F15C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15CC" w:rsidRPr="007E1245" w:rsidRDefault="001F15CC" w:rsidP="000C194C">
            <w:pPr>
              <w:rPr>
                <w:b/>
                <w:color w:val="FF0000"/>
                <w:lang w:val="kk-KZ"/>
              </w:rPr>
            </w:pPr>
          </w:p>
        </w:tc>
      </w:tr>
    </w:tbl>
    <w:p w:rsidR="001F15CC" w:rsidRDefault="001F15CC" w:rsidP="001F15CC">
      <w:pPr>
        <w:rPr>
          <w:b/>
          <w:lang w:val="kk-KZ"/>
        </w:rPr>
      </w:pPr>
    </w:p>
    <w:p w:rsidR="001F15CC" w:rsidRPr="00186AEA" w:rsidRDefault="001F15CC" w:rsidP="001F15CC">
      <w:pPr>
        <w:rPr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C717DA" w:rsidRDefault="00C717DA" w:rsidP="000C194C">
      <w:pPr>
        <w:jc w:val="center"/>
        <w:rPr>
          <w:b/>
          <w:sz w:val="28"/>
          <w:szCs w:val="28"/>
          <w:lang w:val="kk-KZ"/>
        </w:rPr>
      </w:pPr>
    </w:p>
    <w:p w:rsidR="000C194C" w:rsidRPr="00C717DA" w:rsidRDefault="000C194C" w:rsidP="000C194C">
      <w:pPr>
        <w:jc w:val="center"/>
        <w:rPr>
          <w:b/>
          <w:sz w:val="24"/>
          <w:szCs w:val="24"/>
          <w:lang w:val="kk-KZ"/>
        </w:rPr>
      </w:pPr>
      <w:r w:rsidRPr="00C717DA">
        <w:rPr>
          <w:b/>
          <w:sz w:val="24"/>
          <w:szCs w:val="24"/>
          <w:lang w:val="kk-KZ"/>
        </w:rPr>
        <w:lastRenderedPageBreak/>
        <w:t>БАСҚАРУ ЖӘНЕ БИЗНЕС ЖОҒАРЫ МЕКТЕБІ</w:t>
      </w:r>
    </w:p>
    <w:p w:rsidR="000C194C" w:rsidRDefault="000C194C" w:rsidP="000C194C">
      <w:pPr>
        <w:pStyle w:val="a3"/>
        <w:rPr>
          <w:b w:val="0"/>
          <w:caps/>
          <w:sz w:val="20"/>
          <w:lang w:val="kk-KZ"/>
        </w:rPr>
      </w:pPr>
    </w:p>
    <w:p w:rsidR="000C194C" w:rsidRPr="00A062BC" w:rsidRDefault="000C194C" w:rsidP="000C194C">
      <w:pPr>
        <w:pStyle w:val="a3"/>
        <w:rPr>
          <w:b w:val="0"/>
          <w:caps/>
          <w:sz w:val="20"/>
          <w:lang w:val="kk-KZ"/>
        </w:rPr>
      </w:pPr>
    </w:p>
    <w:p w:rsidR="000C194C" w:rsidRDefault="000C194C" w:rsidP="000C194C">
      <w:r>
        <w:t>5В050600- Экономика</w:t>
      </w:r>
    </w:p>
    <w:p w:rsidR="000C194C" w:rsidRDefault="000C194C" w:rsidP="000C194C">
      <w:r>
        <w:t>5В050700 – Менеджмент</w:t>
      </w:r>
    </w:p>
    <w:p w:rsidR="000C194C" w:rsidRDefault="000C194C" w:rsidP="000C194C">
      <w:r>
        <w:t xml:space="preserve">5В050800 – </w:t>
      </w:r>
      <w:r>
        <w:rPr>
          <w:lang w:val="kk-KZ"/>
        </w:rPr>
        <w:t>Есеп және</w:t>
      </w:r>
      <w:r>
        <w:t xml:space="preserve"> аудит</w:t>
      </w:r>
    </w:p>
    <w:p w:rsidR="000C194C" w:rsidRPr="00DB2A8F" w:rsidRDefault="000C194C" w:rsidP="000C194C">
      <w:pPr>
        <w:rPr>
          <w:lang w:val="kk-KZ"/>
        </w:rPr>
      </w:pPr>
      <w:r>
        <w:t xml:space="preserve">5В050900 – </w:t>
      </w:r>
      <w:r>
        <w:rPr>
          <w:lang w:val="kk-KZ"/>
        </w:rPr>
        <w:t>Қаржы</w:t>
      </w:r>
    </w:p>
    <w:p w:rsidR="000C194C" w:rsidRPr="00DB2A8F" w:rsidRDefault="000C194C" w:rsidP="000C194C">
      <w:pPr>
        <w:rPr>
          <w:lang w:val="kk-KZ"/>
        </w:rPr>
      </w:pPr>
      <w:r>
        <w:t xml:space="preserve">5В051000 – </w:t>
      </w:r>
      <w:r>
        <w:rPr>
          <w:lang w:val="kk-KZ"/>
        </w:rPr>
        <w:t>Мемлекеттік және жергілікті басқару</w:t>
      </w:r>
    </w:p>
    <w:p w:rsidR="000C194C" w:rsidRDefault="000C194C" w:rsidP="000C194C">
      <w:r>
        <w:t>5В051100 – Маркетинг</w:t>
      </w:r>
    </w:p>
    <w:p w:rsidR="000C194C" w:rsidRDefault="000C194C" w:rsidP="000C194C">
      <w:r>
        <w:t>5В090200 – Туризм</w:t>
      </w:r>
    </w:p>
    <w:p w:rsidR="000C194C" w:rsidRDefault="000C194C" w:rsidP="000C194C">
      <w:r>
        <w:t xml:space="preserve">5В090400 – </w:t>
      </w:r>
      <w:r>
        <w:rPr>
          <w:lang w:val="kk-KZ"/>
        </w:rPr>
        <w:t xml:space="preserve">Әлеуметтік – мәдени </w:t>
      </w:r>
      <w:r>
        <w:t>сервис</w:t>
      </w:r>
    </w:p>
    <w:p w:rsidR="000C194C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Іс-шаралар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FF3419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510C5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FF3419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FF3419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20414D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28-</w:t>
            </w:r>
            <w:r>
              <w:rPr>
                <w:lang w:val="kk-KZ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B74D4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10C50">
              <w:rPr>
                <w:lang w:val="en-US"/>
              </w:rPr>
              <w:t>29.08-0</w:t>
            </w:r>
            <w:r>
              <w:rPr>
                <w:lang w:val="en-US"/>
              </w:rPr>
              <w:t>4</w:t>
            </w:r>
            <w:r w:rsidRPr="00510C50">
              <w:rPr>
                <w:lang w:val="kk-KZ"/>
              </w:rPr>
              <w:t>.</w:t>
            </w:r>
            <w:r w:rsidRPr="00510C5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510C5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bCs/>
                <w:lang w:val="kk-KZ"/>
              </w:rPr>
              <w:t xml:space="preserve">1-кезең. </w:t>
            </w:r>
            <w:r w:rsidRPr="00510C50">
              <w:rPr>
                <w:lang w:val="kk-KZ"/>
              </w:rPr>
              <w:t>1 курс студенттерін пәндер бойынша тіркеу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510C50" w:rsidRDefault="00C42331" w:rsidP="000C194C">
            <w:pPr>
              <w:rPr>
                <w:bCs/>
                <w:lang w:val="kk-KZ"/>
              </w:rPr>
            </w:pPr>
            <w:r w:rsidRPr="00510C50">
              <w:rPr>
                <w:lang w:val="kk-KZ"/>
              </w:rPr>
              <w:t xml:space="preserve">3-кезең. </w:t>
            </w:r>
            <w:r w:rsidRPr="00510C5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D56F2B" w:rsidTr="00C42331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EF0DD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EF0DD1" w:rsidRDefault="00C42331" w:rsidP="000C194C">
            <w:pPr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FF3419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8342FD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3E3616" w:rsidRPr="00EF0DD1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3E3616" w:rsidRPr="00EF0DD1" w:rsidRDefault="003E3616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Курбан Айт</w:t>
            </w:r>
          </w:p>
        </w:tc>
      </w:tr>
      <w:tr w:rsidR="003E3616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3E3616" w:rsidRPr="0091346E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91346E">
              <w:rPr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Default="003E3616" w:rsidP="000C194C">
            <w:pPr>
              <w:rPr>
                <w:lang w:val="kk-KZ"/>
              </w:rPr>
            </w:pPr>
            <w:r w:rsidRPr="0091346E">
              <w:rPr>
                <w:lang w:val="kk-KZ"/>
              </w:rPr>
              <w:t>Күзгі семестр</w:t>
            </w:r>
          </w:p>
          <w:p w:rsidR="003E3616" w:rsidRPr="0091346E" w:rsidRDefault="003E3616" w:rsidP="000C194C">
            <w:pPr>
              <w:rPr>
                <w:lang w:val="en-US"/>
              </w:rPr>
            </w:pPr>
          </w:p>
        </w:tc>
      </w:tr>
      <w:tr w:rsidR="003E3616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3E3616" w:rsidRPr="0091346E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91346E">
              <w:rPr>
                <w:b/>
                <w:lang w:val="kk-KZ"/>
              </w:rPr>
              <w:t>4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91346E" w:rsidRDefault="003E3616" w:rsidP="000C194C">
            <w:pPr>
              <w:rPr>
                <w:b/>
                <w:lang w:val="kk-KZ"/>
              </w:rPr>
            </w:pPr>
            <w:r w:rsidRPr="0091346E">
              <w:rPr>
                <w:b/>
                <w:lang w:val="kk-KZ"/>
              </w:rPr>
              <w:t>Білім күні</w:t>
            </w:r>
            <w:r w:rsidRPr="0091346E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91346E">
              <w:rPr>
                <w:lang w:val="kk-KZ"/>
              </w:rPr>
              <w:t>оқу жылының басталуы.</w:t>
            </w:r>
          </w:p>
        </w:tc>
      </w:tr>
      <w:tr w:rsidR="003E3616" w:rsidRPr="0091346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3E3616" w:rsidRPr="00FF3419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FF3419" w:rsidRDefault="003E3616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3E3616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3E3616" w:rsidRPr="00B25D1D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B25D1D" w:rsidRDefault="003E3616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F0DD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FF341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F3419" w:rsidRDefault="000C194C" w:rsidP="000C194C">
            <w:pPr>
              <w:pStyle w:val="7"/>
              <w:outlineLvl w:val="6"/>
              <w:rPr>
                <w:color w:val="FF0000"/>
                <w:sz w:val="20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9134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91346E">
              <w:rPr>
                <w:lang w:val="kk-KZ"/>
              </w:rPr>
              <w:t>6</w:t>
            </w:r>
            <w:r w:rsidRPr="0091346E">
              <w:t>-</w:t>
            </w:r>
            <w:r w:rsidRPr="0091346E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1346E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91346E">
              <w:rPr>
                <w:sz w:val="20"/>
                <w:lang w:val="kk-KZ"/>
              </w:rPr>
              <w:t>Оқытушы күні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FF341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F3419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394CC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CC2">
              <w:rPr>
                <w:lang w:val="kk-KZ"/>
              </w:rPr>
              <w:t>16</w:t>
            </w:r>
            <w:r w:rsidRPr="00394CC2">
              <w:t>-</w:t>
            </w:r>
            <w:r w:rsidRPr="00394CC2">
              <w:rPr>
                <w:lang w:val="kk-KZ"/>
              </w:rPr>
              <w:t>20</w:t>
            </w:r>
            <w:r w:rsidRPr="00394CC2">
              <w:t xml:space="preserve"> </w:t>
            </w:r>
            <w:r w:rsidRPr="00394CC2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94CC2" w:rsidRDefault="000C194C" w:rsidP="000C194C">
            <w:pPr>
              <w:ind w:firstLine="317"/>
              <w:rPr>
                <w:b/>
                <w:lang w:val="kk-KZ"/>
              </w:rPr>
            </w:pPr>
            <w:r w:rsidRPr="00394CC2">
              <w:rPr>
                <w:b/>
                <w:lang w:val="kk-KZ"/>
              </w:rPr>
              <w:t>Бірінші межелік бақылау</w:t>
            </w:r>
          </w:p>
          <w:p w:rsidR="000C194C" w:rsidRPr="00394CC2" w:rsidRDefault="000C194C" w:rsidP="000C194C">
            <w:pPr>
              <w:rPr>
                <w:lang w:val="kk-KZ"/>
              </w:rPr>
            </w:pPr>
            <w:r w:rsidRPr="00394CC2">
              <w:rPr>
                <w:lang w:val="kk-KZ"/>
              </w:rPr>
              <w:t>(1-4курс студенттерінің барлық мамандықтарына )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DD1">
              <w:rPr>
                <w:b/>
              </w:rPr>
              <w:t>25-</w:t>
            </w:r>
            <w:r w:rsidRPr="00EF0DD1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Республика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FF341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C3FE8" w:rsidRDefault="000C194C" w:rsidP="000C194C">
            <w:pPr>
              <w:rPr>
                <w:lang w:val="kk-KZ"/>
              </w:rPr>
            </w:pPr>
            <w:r w:rsidRPr="007C3FE8">
              <w:t>Мамандыққа арнау.</w:t>
            </w: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F0DD1">
              <w:t>17-</w:t>
            </w:r>
            <w:r w:rsidRPr="00EF0DD1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lang w:val="kk-KZ"/>
              </w:rPr>
            </w:pPr>
            <w:r w:rsidRPr="00EF0DD1">
              <w:rPr>
                <w:lang w:val="kk-KZ"/>
              </w:rPr>
              <w:t>Халықаралық студенттер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0C194C" w:rsidRPr="00EF0DD1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EF0DD1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EF0DD1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AA279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A279F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A279F" w:rsidRDefault="000C194C" w:rsidP="000C194C">
            <w:pPr>
              <w:rPr>
                <w:b/>
                <w:lang w:val="kk-KZ"/>
              </w:rPr>
            </w:pPr>
            <w:r w:rsidRPr="00AA279F">
              <w:rPr>
                <w:b/>
                <w:lang w:val="kk-KZ"/>
              </w:rPr>
              <w:t>Екінші межелік бақылау</w:t>
            </w:r>
          </w:p>
          <w:p w:rsidR="000C194C" w:rsidRPr="00AA279F" w:rsidRDefault="000C194C" w:rsidP="000C194C">
            <w:pPr>
              <w:rPr>
                <w:lang w:val="kk-KZ"/>
              </w:rPr>
            </w:pPr>
            <w:r w:rsidRPr="00AA279F">
              <w:rPr>
                <w:lang w:val="kk-KZ"/>
              </w:rPr>
              <w:t xml:space="preserve"> (1-4</w:t>
            </w:r>
            <w:r>
              <w:rPr>
                <w:lang w:val="kk-KZ"/>
              </w:rPr>
              <w:t xml:space="preserve"> </w:t>
            </w:r>
            <w:r w:rsidRPr="00AA279F">
              <w:rPr>
                <w:lang w:val="kk-KZ"/>
              </w:rPr>
              <w:t>курс студенттерінің барлық мамандықтарына )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</w:rPr>
              <w:t xml:space="preserve">16-17 </w:t>
            </w:r>
            <w:r w:rsidRPr="00EF0DD1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F0DD1" w:rsidRDefault="000C194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EF0DD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AA279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A279F">
              <w:rPr>
                <w:lang w:val="kk-KZ"/>
              </w:rPr>
              <w:t>18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A279F" w:rsidRDefault="000C194C" w:rsidP="000C194C">
            <w:pPr>
              <w:ind w:firstLine="317"/>
              <w:rPr>
                <w:b/>
                <w:lang w:val="kk-KZ"/>
              </w:rPr>
            </w:pPr>
            <w:r w:rsidRPr="00AA279F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AA279F" w:rsidRDefault="000C194C" w:rsidP="000C194C">
            <w:pPr>
              <w:rPr>
                <w:lang w:val="kk-KZ"/>
              </w:rPr>
            </w:pPr>
            <w:r w:rsidRPr="00AA279F">
              <w:rPr>
                <w:lang w:val="kk-KZ"/>
              </w:rPr>
              <w:t>(1-4 курс студенттерінің барлық мамандықтарына )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</w:rPr>
              <w:t xml:space="preserve">1-2 </w:t>
            </w:r>
            <w:r w:rsidRPr="00DA01B4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10C50" w:rsidRDefault="000C194C" w:rsidP="000C194C">
            <w:pPr>
              <w:pStyle w:val="7"/>
              <w:outlineLvl w:val="6"/>
              <w:rPr>
                <w:lang w:val="en-US"/>
              </w:rPr>
            </w:pPr>
            <w:r w:rsidRPr="00DA01B4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0C194C" w:rsidRPr="00B25D1D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A01B4" w:rsidRDefault="000C194C" w:rsidP="000C194C">
            <w:pPr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Иса Мәсіх туған айты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F0DD1" w:rsidRDefault="000C194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EF0DD1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0C194C" w:rsidRPr="00AA279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A279F">
              <w:rPr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A279F" w:rsidRDefault="000C194C" w:rsidP="000C194C">
            <w:pPr>
              <w:rPr>
                <w:lang w:val="kk-KZ"/>
              </w:rPr>
            </w:pPr>
            <w:r w:rsidRPr="00AA279F">
              <w:rPr>
                <w:b/>
                <w:lang w:val="kk-KZ"/>
              </w:rPr>
              <w:t>Қысқы демалыс</w:t>
            </w:r>
            <w:r w:rsidRPr="00AA279F">
              <w:rPr>
                <w:lang w:val="kk-KZ"/>
              </w:rPr>
              <w:t xml:space="preserve"> </w:t>
            </w:r>
          </w:p>
          <w:p w:rsidR="000C194C" w:rsidRPr="00AA279F" w:rsidRDefault="000C194C" w:rsidP="000C194C">
            <w:pPr>
              <w:rPr>
                <w:b/>
                <w:lang w:val="kk-KZ"/>
              </w:rPr>
            </w:pPr>
            <w:r w:rsidRPr="00AA279F">
              <w:rPr>
                <w:lang w:val="kk-KZ"/>
              </w:rPr>
              <w:t xml:space="preserve">  (1-4 курс студенттерінің барлық мамандықтарына )</w:t>
            </w:r>
          </w:p>
        </w:tc>
      </w:tr>
      <w:tr w:rsidR="000C194C" w:rsidRPr="0091346E" w:rsidTr="000C194C">
        <w:trPr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0C194C" w:rsidRPr="00EF0D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27.04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2512A">
              <w:rPr>
                <w:lang w:val="kk-KZ"/>
              </w:rPr>
              <w:t>22.01-30.03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30.03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A2512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ктемгі семестр</w:t>
            </w:r>
          </w:p>
          <w:p w:rsidR="000C194C" w:rsidRPr="00A2512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A2512A">
              <w:rPr>
                <w:b/>
                <w:lang w:val="kk-KZ"/>
              </w:rPr>
              <w:t xml:space="preserve">Диплом алды іс тәжірибе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A2512A">
              <w:rPr>
                <w:b/>
                <w:lang w:val="kk-KZ"/>
              </w:rPr>
              <w:t>Қысқартылған оқу түріндегі 3 курс студенттеріне</w:t>
            </w:r>
            <w:r w:rsidRPr="00A2512A">
              <w:rPr>
                <w:lang w:val="kk-KZ"/>
              </w:rPr>
              <w:t xml:space="preserve"> 5В050600 мамандығы бойынша</w:t>
            </w:r>
            <w:r>
              <w:rPr>
                <w:lang w:val="kk-KZ"/>
              </w:rPr>
              <w:t>.</w:t>
            </w:r>
            <w:r w:rsidRPr="00A2512A">
              <w:rPr>
                <w:lang w:val="kk-KZ"/>
              </w:rPr>
              <w:t xml:space="preserve">  </w:t>
            </w:r>
          </w:p>
          <w:p w:rsidR="000C194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B14C32">
              <w:rPr>
                <w:b/>
                <w:lang w:val="kk-KZ"/>
              </w:rPr>
              <w:t xml:space="preserve">Диплом алды іс тәжірибе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1E1A1F">
              <w:rPr>
                <w:b/>
                <w:lang w:val="kk-KZ"/>
              </w:rPr>
              <w:t xml:space="preserve"> курс студеттеріне</w:t>
            </w:r>
            <w:r>
              <w:rPr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5В050600,5В050800, 5В050900, 5В051000, 5В051100, 5В090200,5В090400</w:t>
            </w:r>
            <w:r>
              <w:rPr>
                <w:color w:val="FF0000"/>
                <w:lang w:val="kk-KZ"/>
              </w:rPr>
              <w:t xml:space="preserve"> </w:t>
            </w:r>
            <w:r w:rsidRPr="0023669A">
              <w:rPr>
                <w:lang w:val="kk-KZ"/>
              </w:rPr>
              <w:t>мамандықтары</w:t>
            </w:r>
            <w:r>
              <w:rPr>
                <w:lang w:val="kk-KZ"/>
              </w:rPr>
              <w:t xml:space="preserve"> бойынша.</w:t>
            </w:r>
          </w:p>
          <w:p w:rsidR="000C194C" w:rsidRPr="00781318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Pr="00781318">
              <w:rPr>
                <w:b/>
                <w:lang w:val="kk-KZ"/>
              </w:rPr>
              <w:t xml:space="preserve">Өндірістік </w:t>
            </w:r>
            <w:r w:rsidRPr="00781318">
              <w:rPr>
                <w:b/>
                <w:color w:val="000000" w:themeColor="text1"/>
                <w:lang w:val="kk-KZ"/>
              </w:rPr>
              <w:t>іс</w:t>
            </w:r>
            <w:r w:rsidRPr="007404D7">
              <w:rPr>
                <w:b/>
                <w:color w:val="000000" w:themeColor="text1"/>
                <w:lang w:val="kk-KZ"/>
              </w:rPr>
              <w:t xml:space="preserve"> тәжірибе</w:t>
            </w:r>
          </w:p>
          <w:p w:rsidR="000C194C" w:rsidRPr="00A2512A" w:rsidRDefault="000C194C" w:rsidP="000C194C">
            <w:pPr>
              <w:ind w:right="-108"/>
              <w:rPr>
                <w:lang w:val="kk-KZ"/>
              </w:rPr>
            </w:pPr>
            <w:r w:rsidRPr="00781318">
              <w:rPr>
                <w:b/>
                <w:lang w:val="kk-KZ"/>
              </w:rPr>
              <w:t>4 курс студенттеріне</w:t>
            </w:r>
            <w:r w:rsidRPr="00781318">
              <w:rPr>
                <w:lang w:val="kk-KZ"/>
              </w:rPr>
              <w:t xml:space="preserve"> 5В</w:t>
            </w:r>
            <w:r>
              <w:rPr>
                <w:lang w:val="kk-KZ"/>
              </w:rPr>
              <w:t>050700 мамандығы бойынша.</w:t>
            </w:r>
          </w:p>
        </w:tc>
      </w:tr>
      <w:tr w:rsidR="000C194C" w:rsidRPr="007404D7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EF0D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B14C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D346C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346C7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1.03-27.03</w:t>
            </w:r>
          </w:p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510C50" w:rsidRDefault="000C194C" w:rsidP="000C194C">
            <w:pPr>
              <w:ind w:firstLine="317"/>
              <w:rPr>
                <w:b/>
                <w:lang w:val="kk-KZ"/>
              </w:rPr>
            </w:pPr>
            <w:r w:rsidRPr="00990121">
              <w:rPr>
                <w:b/>
                <w:lang w:val="kk-KZ"/>
              </w:rPr>
              <w:t>2-4</w:t>
            </w:r>
            <w:r w:rsidRPr="00510C50">
              <w:rPr>
                <w:b/>
                <w:lang w:val="kk-KZ"/>
              </w:rPr>
              <w:t xml:space="preserve">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C44FE9" w:rsidRPr="00C44FE9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</w:t>
            </w:r>
            <w:r w:rsidR="00C44FE9">
              <w:rPr>
                <w:b/>
                <w:lang w:val="kk-KZ"/>
              </w:rPr>
              <w:t>2</w:t>
            </w:r>
            <w:r w:rsidR="00C44FE9" w:rsidRPr="00C44FE9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510C50">
              <w:rPr>
                <w:b/>
                <w:lang w:val="kk-KZ"/>
              </w:rPr>
              <w:t xml:space="preserve">оқу жылына пәндерге тіркеу.  </w:t>
            </w:r>
          </w:p>
          <w:p w:rsidR="000C194C" w:rsidRPr="00510C50" w:rsidRDefault="000C194C" w:rsidP="000C194C">
            <w:pPr>
              <w:rPr>
                <w:lang w:val="kk-KZ"/>
              </w:rPr>
            </w:pPr>
            <w:r w:rsidRPr="00510C50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C44FE9" w:rsidRPr="00C44FE9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C44FE9" w:rsidRPr="00C44FE9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510C50">
              <w:rPr>
                <w:lang w:val="kk-KZ"/>
              </w:rPr>
              <w:t xml:space="preserve">оқу жылына  жеке оқу жоспарын </w:t>
            </w:r>
            <w:r w:rsidRPr="00990121">
              <w:rPr>
                <w:lang w:val="kk-KZ"/>
              </w:rPr>
              <w:t>жасақтау  2-4</w:t>
            </w:r>
            <w:r w:rsidRPr="00510C50">
              <w:rPr>
                <w:lang w:val="kk-KZ"/>
              </w:rPr>
              <w:t xml:space="preserve"> курс студенттеріне. </w:t>
            </w:r>
          </w:p>
          <w:p w:rsidR="000C194C" w:rsidRPr="00510C50" w:rsidRDefault="00C44FE9" w:rsidP="00C44FE9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C44FE9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Pr="00C44FE9">
              <w:rPr>
                <w:lang w:val="kk-KZ"/>
              </w:rPr>
              <w:t xml:space="preserve">1 </w:t>
            </w:r>
            <w:r w:rsidR="000C194C" w:rsidRPr="00510C50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0C194C" w:rsidRPr="003A2034" w:rsidTr="00C717DA">
        <w:trPr>
          <w:trHeight w:val="2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8-наурыз</w:t>
            </w:r>
            <w:r w:rsidRPr="00AA6F23">
              <w:rPr>
                <w:color w:val="000000" w:themeColor="text1"/>
                <w:lang w:val="kk-KZ"/>
              </w:rPr>
              <w:t xml:space="preserve"> </w:t>
            </w:r>
          </w:p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E541FE">
              <w:rPr>
                <w:lang w:val="kk-KZ"/>
              </w:rPr>
              <w:t>05.03-27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Халықаралық әйелдер күні</w:t>
            </w:r>
            <w:r w:rsidRPr="00AA6F23">
              <w:rPr>
                <w:b/>
                <w:lang w:val="kk-KZ"/>
              </w:rPr>
              <w:t xml:space="preserve"> </w:t>
            </w:r>
          </w:p>
          <w:p w:rsidR="000C194C" w:rsidRPr="00AA6F23" w:rsidRDefault="000C194C" w:rsidP="000C194C">
            <w:pPr>
              <w:ind w:firstLine="317"/>
              <w:rPr>
                <w:b/>
                <w:lang w:val="kk-KZ"/>
              </w:rPr>
            </w:pPr>
            <w:r w:rsidRPr="00AA6F23">
              <w:rPr>
                <w:b/>
                <w:lang w:val="kk-KZ"/>
              </w:rPr>
              <w:t>Бірінші межелік бақылау</w:t>
            </w:r>
          </w:p>
          <w:p w:rsidR="000C194C" w:rsidRPr="00B14C32" w:rsidRDefault="000C194C" w:rsidP="000C194C">
            <w:pPr>
              <w:ind w:right="-108"/>
              <w:rPr>
                <w:b/>
                <w:lang w:val="kk-KZ"/>
              </w:rPr>
            </w:pPr>
            <w:r w:rsidRPr="001E1A1F">
              <w:rPr>
                <w:b/>
                <w:lang w:val="kk-KZ"/>
              </w:rPr>
              <w:t>Қысқартылған оқу түріндегі</w:t>
            </w:r>
            <w:r w:rsidRPr="00C30F26">
              <w:rPr>
                <w:color w:val="000000" w:themeColor="text1"/>
                <w:lang w:val="kk-KZ"/>
              </w:rPr>
              <w:t xml:space="preserve"> </w:t>
            </w:r>
            <w:r w:rsidRPr="00C5334E">
              <w:rPr>
                <w:b/>
                <w:color w:val="000000" w:themeColor="text1"/>
                <w:lang w:val="kk-KZ"/>
              </w:rPr>
              <w:t xml:space="preserve">2 </w:t>
            </w:r>
            <w:r w:rsidRPr="00C30F26">
              <w:rPr>
                <w:b/>
                <w:color w:val="000000" w:themeColor="text1"/>
                <w:lang w:val="kk-KZ"/>
              </w:rPr>
              <w:t>курс</w:t>
            </w:r>
            <w:r>
              <w:rPr>
                <w:b/>
                <w:lang w:val="kk-KZ"/>
              </w:rPr>
              <w:t xml:space="preserve"> </w:t>
            </w:r>
            <w:r w:rsidRPr="001E1A1F">
              <w:rPr>
                <w:b/>
                <w:lang w:val="kk-KZ"/>
              </w:rPr>
              <w:t>студенттеріне</w:t>
            </w:r>
            <w:r>
              <w:rPr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5В050800  </w:t>
            </w:r>
            <w:r w:rsidRPr="0023669A">
              <w:rPr>
                <w:lang w:val="kk-KZ"/>
              </w:rPr>
              <w:t>маманды</w:t>
            </w:r>
            <w:r>
              <w:rPr>
                <w:lang w:val="kk-KZ"/>
              </w:rPr>
              <w:t>ғ</w:t>
            </w:r>
            <w:r w:rsidRPr="0023669A">
              <w:rPr>
                <w:lang w:val="kk-KZ"/>
              </w:rPr>
              <w:t>ы</w:t>
            </w:r>
            <w:r>
              <w:rPr>
                <w:lang w:val="kk-KZ"/>
              </w:rPr>
              <w:t xml:space="preserve"> бойынша.</w:t>
            </w:r>
          </w:p>
          <w:p w:rsidR="000C194C" w:rsidRPr="009065E3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1 </w:t>
            </w:r>
            <w:r w:rsidRPr="00C30F26">
              <w:rPr>
                <w:b/>
                <w:color w:val="000000" w:themeColor="text1"/>
                <w:lang w:val="kk-KZ"/>
              </w:rPr>
              <w:t>курс</w:t>
            </w:r>
            <w:r>
              <w:rPr>
                <w:b/>
                <w:lang w:val="kk-KZ"/>
              </w:rPr>
              <w:t xml:space="preserve"> </w:t>
            </w:r>
            <w:r w:rsidRPr="001E1A1F">
              <w:rPr>
                <w:b/>
                <w:lang w:val="kk-KZ"/>
              </w:rPr>
              <w:t>студенттеріне</w:t>
            </w:r>
            <w:r>
              <w:rPr>
                <w:lang w:val="kk-KZ"/>
              </w:rPr>
              <w:t xml:space="preserve"> 5В050600, 5В050700, 5В050800, 5В050900, 5В051000, 5В051100, 5В090200 </w:t>
            </w:r>
            <w:r w:rsidRPr="0023669A">
              <w:rPr>
                <w:lang w:val="kk-KZ"/>
              </w:rPr>
              <w:t>мамандықтары</w:t>
            </w:r>
            <w:r>
              <w:rPr>
                <w:lang w:val="kk-KZ"/>
              </w:rPr>
              <w:t xml:space="preserve"> бойынша.</w:t>
            </w:r>
          </w:p>
          <w:p w:rsidR="000C194C" w:rsidRPr="009065E3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2 </w:t>
            </w:r>
            <w:r w:rsidRPr="00C30F26">
              <w:rPr>
                <w:b/>
                <w:color w:val="000000" w:themeColor="text1"/>
                <w:lang w:val="kk-KZ"/>
              </w:rPr>
              <w:t>курс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1E1A1F">
              <w:rPr>
                <w:b/>
                <w:lang w:val="kk-KZ"/>
              </w:rPr>
              <w:t>студенттеріне</w:t>
            </w:r>
            <w:r>
              <w:rPr>
                <w:lang w:val="kk-KZ"/>
              </w:rPr>
              <w:t xml:space="preserve"> 5В050600, 5В050700, 5В050800, 5В050900, 5В051000, 5В051100, 5В090200 </w:t>
            </w:r>
            <w:r w:rsidRPr="0023669A">
              <w:rPr>
                <w:lang w:val="kk-KZ"/>
              </w:rPr>
              <w:t>мамандықтары</w:t>
            </w:r>
            <w:r>
              <w:rPr>
                <w:lang w:val="kk-KZ"/>
              </w:rPr>
              <w:t xml:space="preserve"> бойынша.</w:t>
            </w:r>
          </w:p>
          <w:p w:rsidR="000C194C" w:rsidRPr="00DA01B4" w:rsidRDefault="000C194C" w:rsidP="00C717DA">
            <w:pPr>
              <w:ind w:firstLine="317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3 </w:t>
            </w:r>
            <w:r w:rsidRPr="00C30F26">
              <w:rPr>
                <w:b/>
                <w:color w:val="000000" w:themeColor="text1"/>
                <w:lang w:val="kk-KZ"/>
              </w:rPr>
              <w:t>курс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1E1A1F">
              <w:rPr>
                <w:b/>
                <w:lang w:val="kk-KZ"/>
              </w:rPr>
              <w:t>студенттеріне</w:t>
            </w:r>
            <w:r>
              <w:rPr>
                <w:lang w:val="kk-KZ"/>
              </w:rPr>
              <w:t xml:space="preserve"> 5В050600, 5В050700, 5В050800, 5В050900, 5В051000, 5В051100, 5В090200, 5В090400</w:t>
            </w:r>
            <w:r w:rsidRPr="00C30F26">
              <w:rPr>
                <w:color w:val="000000" w:themeColor="text1"/>
                <w:lang w:val="kk-KZ"/>
              </w:rPr>
              <w:t xml:space="preserve"> </w:t>
            </w:r>
            <w:r w:rsidRPr="0023669A">
              <w:rPr>
                <w:lang w:val="kk-KZ"/>
              </w:rPr>
              <w:t>мамандықтары</w:t>
            </w:r>
            <w:r>
              <w:rPr>
                <w:lang w:val="kk-KZ"/>
              </w:rPr>
              <w:t xml:space="preserve">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0C194C" w:rsidRPr="00AA6F2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A6F23">
              <w:rPr>
                <w:color w:val="000000" w:themeColor="text1"/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781318" w:rsidRDefault="000C194C" w:rsidP="000C194C">
            <w:pPr>
              <w:ind w:right="-108"/>
              <w:rPr>
                <w:lang w:val="kk-KZ"/>
              </w:rPr>
            </w:pPr>
            <w:r w:rsidRPr="00781318">
              <w:rPr>
                <w:b/>
                <w:lang w:val="kk-KZ"/>
              </w:rPr>
              <w:t xml:space="preserve">Өндірістік </w:t>
            </w:r>
            <w:r w:rsidRPr="00781318">
              <w:rPr>
                <w:b/>
                <w:color w:val="000000" w:themeColor="text1"/>
                <w:lang w:val="kk-KZ"/>
              </w:rPr>
              <w:t>іс</w:t>
            </w:r>
            <w:r w:rsidRPr="007404D7">
              <w:rPr>
                <w:b/>
                <w:color w:val="000000" w:themeColor="text1"/>
                <w:lang w:val="kk-KZ"/>
              </w:rPr>
              <w:t xml:space="preserve"> тәжірибе</w:t>
            </w:r>
          </w:p>
          <w:p w:rsidR="000C194C" w:rsidRPr="00DA01B4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781318">
              <w:rPr>
                <w:b/>
                <w:lang w:val="kk-KZ"/>
              </w:rPr>
              <w:t xml:space="preserve"> курс студенттеріне</w:t>
            </w:r>
            <w:r w:rsidRPr="00781318">
              <w:rPr>
                <w:lang w:val="kk-KZ"/>
              </w:rPr>
              <w:t xml:space="preserve"> 5В</w:t>
            </w:r>
            <w:r>
              <w:rPr>
                <w:lang w:val="kk-KZ"/>
              </w:rPr>
              <w:t>090200 мамандығы бойынша.</w:t>
            </w: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A01B4">
              <w:rPr>
                <w:b/>
                <w:color w:val="000000" w:themeColor="text1"/>
              </w:rPr>
              <w:t>2</w:t>
            </w:r>
            <w:r w:rsidRPr="00DA01B4">
              <w:rPr>
                <w:b/>
                <w:color w:val="000000" w:themeColor="text1"/>
                <w:lang w:val="kk-KZ"/>
              </w:rPr>
              <w:t>1</w:t>
            </w:r>
            <w:r w:rsidRPr="00DA01B4">
              <w:rPr>
                <w:b/>
                <w:color w:val="000000" w:themeColor="text1"/>
              </w:rPr>
              <w:t>-</w:t>
            </w:r>
            <w:r w:rsidRPr="007D715F">
              <w:rPr>
                <w:b/>
                <w:color w:val="000000" w:themeColor="text1"/>
              </w:rPr>
              <w:t>23</w:t>
            </w:r>
            <w:r w:rsidRPr="00DA01B4">
              <w:rPr>
                <w:b/>
                <w:color w:val="000000" w:themeColor="text1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Наурыз мерекесі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0C194C" w:rsidRPr="007404D7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B14C32" w:rsidTr="000C194C">
        <w:trPr>
          <w:trHeight w:val="1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16E0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716E0A">
              <w:rPr>
                <w:lang w:val="kk-KZ"/>
              </w:rPr>
              <w:t>02.04-13.04</w:t>
            </w:r>
          </w:p>
          <w:p w:rsidR="000C194C" w:rsidRPr="00716E0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82EE1" w:rsidRDefault="000C194C" w:rsidP="000C194C">
            <w:pPr>
              <w:ind w:firstLine="317"/>
              <w:rPr>
                <w:b/>
                <w:lang w:val="kk-KZ"/>
              </w:rPr>
            </w:pPr>
            <w:r w:rsidRPr="00482EE1">
              <w:rPr>
                <w:b/>
                <w:lang w:val="kk-KZ"/>
              </w:rPr>
              <w:t>Диплом жұмысын (жоба)жазу және қорғау</w:t>
            </w:r>
            <w:r w:rsidRPr="00482EE1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482EE1" w:rsidRDefault="000C194C" w:rsidP="000C194C">
            <w:pPr>
              <w:ind w:right="-108"/>
              <w:rPr>
                <w:lang w:val="kk-KZ"/>
              </w:rPr>
            </w:pPr>
            <w:r w:rsidRPr="00482EE1">
              <w:rPr>
                <w:b/>
                <w:lang w:val="kk-KZ"/>
              </w:rPr>
              <w:t>Қысқартылған оқу түріндегі 3 курс студенттеріне</w:t>
            </w:r>
            <w:r w:rsidRPr="00482EE1">
              <w:rPr>
                <w:lang w:val="kk-KZ"/>
              </w:rPr>
              <w:t xml:space="preserve"> </w:t>
            </w:r>
            <w:r w:rsidRPr="00482EE1">
              <w:rPr>
                <w:b/>
                <w:lang w:val="kk-KZ"/>
              </w:rPr>
              <w:t xml:space="preserve"> </w:t>
            </w:r>
            <w:r w:rsidRPr="00482EE1">
              <w:rPr>
                <w:lang w:val="kk-KZ"/>
              </w:rPr>
              <w:t xml:space="preserve">5В050600  мамандығы бойынша.     </w:t>
            </w:r>
          </w:p>
          <w:p w:rsidR="000C194C" w:rsidRPr="00482EE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482EE1">
              <w:rPr>
                <w:b/>
                <w:lang w:val="kk-KZ"/>
              </w:rPr>
              <w:t>4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5В050600,5В050700, 5В050800, 5В050900, 5В051000, 5В051100, 5В090200,5В090400</w:t>
            </w:r>
            <w:r>
              <w:rPr>
                <w:color w:val="FF0000"/>
                <w:lang w:val="kk-KZ"/>
              </w:rPr>
              <w:t xml:space="preserve"> </w:t>
            </w:r>
            <w:r w:rsidRPr="00482EE1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AE6C3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AE6C3D">
              <w:rPr>
                <w:lang w:val="kk-KZ"/>
              </w:rPr>
              <w:t>16.04-27.04</w:t>
            </w:r>
          </w:p>
          <w:p w:rsidR="000C194C" w:rsidRPr="00860D9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60D9C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860D9C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860D9C" w:rsidRDefault="000C194C" w:rsidP="000C194C">
            <w:pPr>
              <w:ind w:right="-108"/>
              <w:rPr>
                <w:lang w:val="kk-KZ"/>
              </w:rPr>
            </w:pPr>
            <w:r w:rsidRPr="00860D9C">
              <w:rPr>
                <w:b/>
                <w:lang w:val="kk-KZ"/>
              </w:rPr>
              <w:t xml:space="preserve">       Қысқартылған оқу түріндегі 3 курс студенттеріне</w:t>
            </w:r>
            <w:r w:rsidRPr="00860D9C">
              <w:rPr>
                <w:lang w:val="kk-KZ"/>
              </w:rPr>
              <w:t xml:space="preserve"> </w:t>
            </w:r>
            <w:r w:rsidRPr="00860D9C">
              <w:rPr>
                <w:b/>
                <w:lang w:val="kk-KZ"/>
              </w:rPr>
              <w:t xml:space="preserve"> </w:t>
            </w:r>
            <w:r w:rsidRPr="00860D9C">
              <w:rPr>
                <w:lang w:val="kk-KZ"/>
              </w:rPr>
              <w:t xml:space="preserve">5В050600 мамандығы бойынша.     </w:t>
            </w:r>
          </w:p>
          <w:p w:rsidR="000C194C" w:rsidRPr="00860D9C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AE6C3D">
              <w:rPr>
                <w:b/>
                <w:lang w:val="kk-KZ"/>
              </w:rPr>
              <w:t xml:space="preserve">4 курс студенттеріне </w:t>
            </w:r>
            <w:r w:rsidRPr="00AE6C3D">
              <w:rPr>
                <w:lang w:val="kk-KZ"/>
              </w:rPr>
              <w:t>5В050600,5В050700, 5В050800, 5В050900, 5В051000, 5В051100</w:t>
            </w:r>
            <w:r>
              <w:rPr>
                <w:color w:val="000000" w:themeColor="text1"/>
                <w:lang w:val="kk-KZ"/>
              </w:rPr>
              <w:t>, 5В090200,5В090400</w:t>
            </w:r>
            <w:r>
              <w:rPr>
                <w:color w:val="FF0000"/>
                <w:lang w:val="kk-KZ"/>
              </w:rPr>
              <w:t xml:space="preserve"> </w:t>
            </w:r>
            <w:r w:rsidRPr="00482EE1">
              <w:rPr>
                <w:lang w:val="kk-KZ"/>
              </w:rPr>
              <w:t>мамандықтары бойынша.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8A6615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04.05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 w:rsidRPr="00AA279F">
              <w:rPr>
                <w:b/>
                <w:lang w:val="kk-KZ"/>
              </w:rPr>
              <w:t>Екінші межелік бақылау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17E2D">
              <w:rPr>
                <w:b/>
                <w:lang w:val="kk-KZ"/>
              </w:rPr>
              <w:t>1 курс студенттеріне</w:t>
            </w:r>
            <w:r>
              <w:rPr>
                <w:b/>
                <w:color w:val="FF0000"/>
                <w:lang w:val="kk-KZ"/>
              </w:rPr>
              <w:t xml:space="preserve"> </w:t>
            </w:r>
            <w:r w:rsidRPr="00AE6C3D">
              <w:rPr>
                <w:lang w:val="kk-KZ"/>
              </w:rPr>
              <w:t>5В050600,5В050700, 5В050800, 5В050900, 5В051000, 5В051100</w:t>
            </w:r>
            <w:r>
              <w:rPr>
                <w:color w:val="000000" w:themeColor="text1"/>
                <w:lang w:val="kk-KZ"/>
              </w:rPr>
              <w:t xml:space="preserve">, 5В090200 </w:t>
            </w:r>
            <w:r w:rsidRPr="00482EE1">
              <w:rPr>
                <w:lang w:val="kk-KZ"/>
              </w:rPr>
              <w:t>мамандықтары 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B441FE">
              <w:rPr>
                <w:b/>
                <w:lang w:val="kk-KZ"/>
              </w:rPr>
              <w:t>Қысқартылған оқу түріндегі 2 курс студенттеріне</w:t>
            </w:r>
            <w:r w:rsidRPr="00B441FE">
              <w:rPr>
                <w:lang w:val="kk-KZ"/>
              </w:rPr>
              <w:t xml:space="preserve"> </w:t>
            </w:r>
            <w:r w:rsidRPr="00B441FE">
              <w:rPr>
                <w:b/>
                <w:lang w:val="kk-KZ"/>
              </w:rPr>
              <w:t xml:space="preserve"> </w:t>
            </w:r>
            <w:r w:rsidRPr="00B441FE">
              <w:rPr>
                <w:lang w:val="kk-KZ"/>
              </w:rPr>
              <w:t xml:space="preserve">5В050800 мамандығы бойынша.     </w:t>
            </w:r>
          </w:p>
          <w:p w:rsidR="000C194C" w:rsidRPr="00AA279F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717E2D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color w:val="FF0000"/>
                <w:lang w:val="kk-KZ"/>
              </w:rPr>
              <w:t xml:space="preserve"> </w:t>
            </w:r>
            <w:r w:rsidRPr="00AE6C3D">
              <w:rPr>
                <w:lang w:val="kk-KZ"/>
              </w:rPr>
              <w:t>5В050600,5В050700, 5В050800, 5В050900, 5В051000, 5В0511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482EE1">
              <w:rPr>
                <w:lang w:val="kk-KZ"/>
              </w:rPr>
              <w:t>мамандықтары 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717E2D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color w:val="FF0000"/>
                <w:lang w:val="kk-KZ"/>
              </w:rPr>
              <w:t xml:space="preserve"> </w:t>
            </w:r>
            <w:r w:rsidRPr="00AE6C3D">
              <w:rPr>
                <w:lang w:val="kk-KZ"/>
              </w:rPr>
              <w:t>5В050600,5В050700, 5В050800, 5В050900, 5В051000, 5В051100</w:t>
            </w:r>
            <w:r>
              <w:rPr>
                <w:color w:val="000000" w:themeColor="text1"/>
                <w:lang w:val="kk-KZ"/>
              </w:rPr>
              <w:t xml:space="preserve">, 5В090200, 5В090400 </w:t>
            </w:r>
            <w:r w:rsidRPr="00482EE1">
              <w:rPr>
                <w:lang w:val="kk-KZ"/>
              </w:rPr>
              <w:t>мамандықтары бойынша.</w:t>
            </w:r>
          </w:p>
          <w:p w:rsidR="000C194C" w:rsidRPr="00AE6C3D" w:rsidRDefault="000C194C" w:rsidP="000C194C">
            <w:pPr>
              <w:ind w:firstLine="317"/>
              <w:rPr>
                <w:b/>
                <w:lang w:val="kk-KZ"/>
              </w:rPr>
            </w:pPr>
            <w:r w:rsidRPr="00AE6C3D">
              <w:rPr>
                <w:b/>
                <w:lang w:val="kk-KZ"/>
              </w:rPr>
              <w:t>Диплом жұмысын (жоба)жазу және қорғау</w:t>
            </w:r>
            <w:r w:rsidRPr="00AE6C3D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AE6C3D" w:rsidRDefault="000C194C" w:rsidP="000C194C">
            <w:pPr>
              <w:ind w:right="-108"/>
              <w:rPr>
                <w:lang w:val="kk-KZ"/>
              </w:rPr>
            </w:pPr>
            <w:r w:rsidRPr="00AE6C3D">
              <w:rPr>
                <w:b/>
                <w:lang w:val="kk-KZ"/>
              </w:rPr>
              <w:t>Қысқартылған оқу түріндегі 3 курс студенттеріне</w:t>
            </w:r>
            <w:r w:rsidRPr="00AE6C3D">
              <w:rPr>
                <w:lang w:val="kk-KZ"/>
              </w:rPr>
              <w:t xml:space="preserve"> </w:t>
            </w:r>
            <w:r w:rsidRPr="00AE6C3D">
              <w:rPr>
                <w:b/>
                <w:lang w:val="kk-KZ"/>
              </w:rPr>
              <w:t xml:space="preserve"> </w:t>
            </w:r>
            <w:r w:rsidRPr="00AE6C3D">
              <w:rPr>
                <w:lang w:val="kk-KZ"/>
              </w:rPr>
              <w:t xml:space="preserve">5В050600 мамандығы бойынша.     </w:t>
            </w:r>
          </w:p>
          <w:p w:rsidR="000C194C" w:rsidRPr="006F1A34" w:rsidRDefault="000C194C" w:rsidP="000C194C">
            <w:pPr>
              <w:ind w:firstLine="317"/>
              <w:rPr>
                <w:b/>
                <w:color w:val="000000"/>
                <w:lang w:val="kk-KZ"/>
              </w:rPr>
            </w:pPr>
            <w:r w:rsidRPr="00AE6C3D">
              <w:rPr>
                <w:b/>
                <w:lang w:val="kk-KZ"/>
              </w:rPr>
              <w:t xml:space="preserve">4 курс студенттеріне </w:t>
            </w:r>
            <w:r w:rsidRPr="00AE6C3D">
              <w:rPr>
                <w:lang w:val="kk-KZ"/>
              </w:rPr>
              <w:t>5В050600,5В050700, 5В050800, 5В050900, 5В051000, 5В051100</w:t>
            </w:r>
            <w:r>
              <w:rPr>
                <w:color w:val="000000" w:themeColor="text1"/>
                <w:lang w:val="kk-KZ"/>
              </w:rPr>
              <w:t>, 5В090200,5В090400</w:t>
            </w:r>
            <w:r>
              <w:rPr>
                <w:color w:val="FF0000"/>
                <w:lang w:val="kk-KZ"/>
              </w:rPr>
              <w:t xml:space="preserve"> </w:t>
            </w:r>
            <w:r w:rsidRPr="00482EE1">
              <w:rPr>
                <w:lang w:val="kk-KZ"/>
              </w:rPr>
              <w:t>мамандықтары бойынша.</w:t>
            </w: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D03CB6" w:rsidRDefault="000C194C" w:rsidP="000C194C">
            <w:pPr>
              <w:jc w:val="center"/>
              <w:rPr>
                <w:b/>
                <w:lang w:val="kk-KZ"/>
              </w:rPr>
            </w:pPr>
            <w:r w:rsidRPr="00D03CB6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D03CB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03CB6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03CB6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D03CB6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D03CB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D03CB6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03CB6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D03CB6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D03CB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03CB6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03CB6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D03CB6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03CB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03CB6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D03CB6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D03CB6"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D03CB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03CB6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03CB6" w:rsidRDefault="000C194C" w:rsidP="000C194C">
            <w:pPr>
              <w:rPr>
                <w:b/>
                <w:lang w:val="kk-KZ"/>
              </w:rPr>
            </w:pPr>
            <w:r w:rsidRPr="00D03CB6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0C194C" w:rsidRPr="00D56F2B" w:rsidTr="000C194C">
        <w:trPr>
          <w:trHeight w:val="2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C0210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C02103">
              <w:rPr>
                <w:lang w:val="kk-KZ"/>
              </w:rPr>
              <w:t>07.05-25.05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02103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C02103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Default="000C194C" w:rsidP="000C194C">
            <w:pPr>
              <w:rPr>
                <w:lang w:val="kk-KZ"/>
              </w:rPr>
            </w:pPr>
            <w:r w:rsidRPr="00C02103">
              <w:rPr>
                <w:b/>
                <w:lang w:val="kk-KZ"/>
              </w:rPr>
              <w:t xml:space="preserve">     1 курс студенттеріне </w:t>
            </w:r>
            <w:r w:rsidRPr="00C02103">
              <w:rPr>
                <w:lang w:val="kk-KZ"/>
              </w:rPr>
              <w:t>5В050600,5В050700, 5В050800, 5В050900, 5В051000, 5В051100, 5В090200 мамандықтары бойынша.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 w:rsidRPr="00B441FE">
              <w:rPr>
                <w:b/>
                <w:lang w:val="kk-KZ"/>
              </w:rPr>
              <w:t>Қысқартылған оқу түріндегі 2 курс студенттеріне</w:t>
            </w:r>
            <w:r w:rsidRPr="00B441FE">
              <w:rPr>
                <w:lang w:val="kk-KZ"/>
              </w:rPr>
              <w:t xml:space="preserve"> </w:t>
            </w:r>
            <w:r w:rsidRPr="00B441FE">
              <w:rPr>
                <w:b/>
                <w:lang w:val="kk-KZ"/>
              </w:rPr>
              <w:t xml:space="preserve"> </w:t>
            </w:r>
            <w:r w:rsidRPr="00B441FE">
              <w:rPr>
                <w:lang w:val="kk-KZ"/>
              </w:rPr>
              <w:t xml:space="preserve">5В050800 мамандығы бойынша.     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C02103">
              <w:rPr>
                <w:b/>
                <w:lang w:val="kk-KZ"/>
              </w:rPr>
              <w:t xml:space="preserve"> курс студенттеріне </w:t>
            </w:r>
            <w:r w:rsidRPr="00C02103">
              <w:rPr>
                <w:lang w:val="kk-KZ"/>
              </w:rPr>
              <w:t>5В050600,5В050700, 5В050800, 5В050900, 5В051000, 5В051100</w:t>
            </w:r>
            <w:r>
              <w:rPr>
                <w:lang w:val="kk-KZ"/>
              </w:rPr>
              <w:t xml:space="preserve"> </w:t>
            </w:r>
            <w:r w:rsidRPr="00C02103">
              <w:rPr>
                <w:lang w:val="kk-KZ"/>
              </w:rPr>
              <w:t>мамандықтары бойынша.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717E2D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color w:val="FF0000"/>
                <w:lang w:val="kk-KZ"/>
              </w:rPr>
              <w:t xml:space="preserve"> </w:t>
            </w:r>
            <w:r w:rsidRPr="00AE6C3D">
              <w:rPr>
                <w:lang w:val="kk-KZ"/>
              </w:rPr>
              <w:t>5В050600,5В050700, 5В050800, 5В050900, 5В051000, 5В051100</w:t>
            </w:r>
            <w:r>
              <w:rPr>
                <w:color w:val="000000" w:themeColor="text1"/>
                <w:lang w:val="kk-KZ"/>
              </w:rPr>
              <w:t xml:space="preserve">, 5В090200, 5В090400 </w:t>
            </w:r>
            <w:r w:rsidRPr="00482EE1">
              <w:rPr>
                <w:lang w:val="kk-KZ"/>
              </w:rPr>
              <w:t>мамандықтары бойын</w:t>
            </w:r>
            <w:r>
              <w:rPr>
                <w:lang w:val="kk-KZ"/>
              </w:rPr>
              <w:t>ша.</w:t>
            </w:r>
          </w:p>
        </w:tc>
      </w:tr>
      <w:tr w:rsidR="000C194C" w:rsidRPr="0090378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Отан қорғаушы күні</w:t>
            </w:r>
          </w:p>
        </w:tc>
      </w:tr>
      <w:tr w:rsidR="000C194C" w:rsidRPr="00B25D1D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tabs>
                <w:tab w:val="left" w:pos="1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9- мамыр</w:t>
            </w:r>
            <w:r w:rsidRPr="00100507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Жеңіс күні</w:t>
            </w:r>
          </w:p>
        </w:tc>
      </w:tr>
      <w:tr w:rsidR="000C194C" w:rsidRPr="00394723" w:rsidTr="00C7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160C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160C4B">
              <w:rPr>
                <w:lang w:val="kk-KZ"/>
              </w:rPr>
              <w:t>14.05</w:t>
            </w: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60C4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160C4B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0C194C" w:rsidRPr="00160C4B" w:rsidRDefault="000C194C" w:rsidP="000C194C">
            <w:pPr>
              <w:ind w:right="-108"/>
              <w:rPr>
                <w:lang w:val="kk-KZ"/>
              </w:rPr>
            </w:pPr>
            <w:r w:rsidRPr="00160C4B">
              <w:rPr>
                <w:b/>
                <w:lang w:val="kk-KZ"/>
              </w:rPr>
              <w:t>Қысқартылған оқу түріндегі 3 курс студенттеріне</w:t>
            </w:r>
            <w:r w:rsidRPr="00160C4B">
              <w:rPr>
                <w:lang w:val="kk-KZ"/>
              </w:rPr>
              <w:t xml:space="preserve"> </w:t>
            </w:r>
            <w:r w:rsidRPr="00160C4B">
              <w:rPr>
                <w:b/>
                <w:lang w:val="kk-KZ"/>
              </w:rPr>
              <w:t xml:space="preserve"> </w:t>
            </w:r>
            <w:r w:rsidRPr="00160C4B">
              <w:rPr>
                <w:lang w:val="kk-KZ"/>
              </w:rPr>
              <w:t>5В050600.</w:t>
            </w:r>
          </w:p>
          <w:p w:rsidR="000C194C" w:rsidRPr="00160C4B" w:rsidRDefault="000C194C" w:rsidP="000C194C">
            <w:pPr>
              <w:ind w:right="-108"/>
              <w:rPr>
                <w:lang w:val="kk-KZ"/>
              </w:rPr>
            </w:pPr>
            <w:r w:rsidRPr="00160C4B">
              <w:rPr>
                <w:b/>
                <w:lang w:val="kk-KZ"/>
              </w:rPr>
              <w:t xml:space="preserve">4 курс студенттеріне   </w:t>
            </w:r>
            <w:r w:rsidRPr="00160C4B">
              <w:rPr>
                <w:lang w:val="kk-KZ"/>
              </w:rPr>
              <w:t>5В050600,5В050700, 5В050800, 5В050900, 5В051000, 5В051100</w:t>
            </w:r>
            <w:r>
              <w:rPr>
                <w:lang w:val="kk-KZ"/>
              </w:rPr>
              <w:t>, 5В090200, 5В090400</w:t>
            </w:r>
            <w:r w:rsidRPr="00160C4B">
              <w:rPr>
                <w:lang w:val="kk-KZ"/>
              </w:rPr>
              <w:t xml:space="preserve">  мамандықтары бойынша.     </w:t>
            </w:r>
          </w:p>
        </w:tc>
      </w:tr>
      <w:tr w:rsidR="000C194C" w:rsidRPr="006268C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3F631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05-</w:t>
            </w:r>
            <w:r>
              <w:t>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</w:t>
            </w:r>
            <w:r w:rsidRPr="00AA279F">
              <w:rPr>
                <w:b/>
                <w:lang w:val="kk-KZ"/>
              </w:rPr>
              <w:t>Екінші межелік бақылау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717E2D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color w:val="FF0000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5В090200 </w:t>
            </w:r>
            <w:r>
              <w:rPr>
                <w:lang w:val="kk-KZ"/>
              </w:rPr>
              <w:t>мамандығ</w:t>
            </w:r>
            <w:r w:rsidRPr="00482EE1">
              <w:rPr>
                <w:lang w:val="kk-KZ"/>
              </w:rPr>
              <w:t>ы бойынша.</w:t>
            </w:r>
          </w:p>
        </w:tc>
      </w:tr>
      <w:tr w:rsidR="000C194C" w:rsidRPr="00D6686A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C7113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C71137">
              <w:rPr>
                <w:lang w:val="kk-KZ"/>
              </w:rPr>
              <w:t>28.05-01.06</w:t>
            </w:r>
          </w:p>
          <w:p w:rsidR="000C194C" w:rsidRPr="00C7113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71137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C71137">
              <w:rPr>
                <w:b/>
                <w:u w:val="single"/>
                <w:lang w:val="kk-KZ"/>
              </w:rPr>
              <w:t>Оқу іс тәжірибе</w:t>
            </w:r>
          </w:p>
          <w:p w:rsidR="000C194C" w:rsidRPr="00C71137" w:rsidRDefault="000C194C" w:rsidP="000C194C">
            <w:pPr>
              <w:rPr>
                <w:lang w:val="kk-KZ"/>
              </w:rPr>
            </w:pPr>
            <w:r w:rsidRPr="00C71137">
              <w:rPr>
                <w:b/>
                <w:lang w:val="kk-KZ"/>
              </w:rPr>
              <w:t xml:space="preserve">   1 курс студенттеріне </w:t>
            </w:r>
            <w:r w:rsidRPr="00C71137">
              <w:rPr>
                <w:lang w:val="kk-KZ"/>
              </w:rPr>
              <w:t>5В050600,5В050700, 5В050800, 5В050900, 5В051000, 5В051100, 5В090200 мамандықтары бойынша.</w:t>
            </w:r>
          </w:p>
        </w:tc>
      </w:tr>
      <w:tr w:rsidR="000C194C" w:rsidRPr="00FA5C23" w:rsidTr="000C194C">
        <w:trPr>
          <w:trHeight w:val="4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92E6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92E64">
              <w:rPr>
                <w:lang w:val="kk-KZ"/>
              </w:rPr>
              <w:t>28.05-06.07</w:t>
            </w:r>
          </w:p>
          <w:p w:rsidR="000C194C" w:rsidRPr="00B92E6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92E6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92E6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08.0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15.0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92E6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B441FE">
              <w:rPr>
                <w:b/>
                <w:lang w:val="kk-KZ"/>
              </w:rPr>
              <w:t>Жазғы семестр</w:t>
            </w:r>
          </w:p>
          <w:p w:rsidR="000C194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C71137">
              <w:rPr>
                <w:b/>
                <w:lang w:val="kk-KZ"/>
              </w:rPr>
              <w:t xml:space="preserve">   1 курс студенттеріне </w:t>
            </w:r>
            <w:r w:rsidRPr="00C71137">
              <w:rPr>
                <w:lang w:val="kk-KZ"/>
              </w:rPr>
              <w:t>5В050600,5В050700, 5В050800, 5В050900, 5В051000, 5В051100, 5В090200 мамандықтары бойынша.</w:t>
            </w:r>
          </w:p>
          <w:p w:rsidR="000C194C" w:rsidRPr="00B441FE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B441FE">
              <w:rPr>
                <w:b/>
                <w:lang w:val="kk-KZ"/>
              </w:rPr>
              <w:t>Қысқартылған оқу түріндегі 2 курс студенттеріне</w:t>
            </w:r>
            <w:r w:rsidRPr="00B441FE">
              <w:rPr>
                <w:lang w:val="kk-KZ"/>
              </w:rPr>
              <w:t xml:space="preserve"> </w:t>
            </w:r>
            <w:r w:rsidRPr="00B441FE">
              <w:rPr>
                <w:b/>
                <w:lang w:val="kk-KZ"/>
              </w:rPr>
              <w:t xml:space="preserve"> </w:t>
            </w:r>
            <w:r w:rsidRPr="00B441FE">
              <w:rPr>
                <w:lang w:val="kk-KZ"/>
              </w:rPr>
              <w:t xml:space="preserve">5В050800 мамандығы бойынша.     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C02103">
              <w:rPr>
                <w:b/>
                <w:lang w:val="kk-KZ"/>
              </w:rPr>
              <w:t xml:space="preserve"> курс студенттеріне </w:t>
            </w:r>
            <w:r w:rsidRPr="00C02103">
              <w:rPr>
                <w:lang w:val="kk-KZ"/>
              </w:rPr>
              <w:t>5В050600,5В050700, 5В050800, 5В050900, 5В051000, 5В051100</w:t>
            </w:r>
            <w:r>
              <w:rPr>
                <w:lang w:val="kk-KZ"/>
              </w:rPr>
              <w:t xml:space="preserve"> </w:t>
            </w:r>
            <w:r w:rsidRPr="00C02103">
              <w:rPr>
                <w:lang w:val="kk-KZ"/>
              </w:rPr>
              <w:t>мамандықтары бойынша.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C02103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C02103">
              <w:rPr>
                <w:lang w:val="kk-KZ"/>
              </w:rPr>
              <w:t>5В050600,</w:t>
            </w:r>
            <w:r>
              <w:rPr>
                <w:lang w:val="kk-KZ"/>
              </w:rPr>
              <w:t>5В0511</w:t>
            </w:r>
            <w:r w:rsidRPr="00C02103">
              <w:rPr>
                <w:lang w:val="kk-KZ"/>
              </w:rPr>
              <w:t>00</w:t>
            </w:r>
            <w:r>
              <w:rPr>
                <w:lang w:val="kk-KZ"/>
              </w:rPr>
              <w:t xml:space="preserve">, 5В090200, 5В090400 </w:t>
            </w:r>
            <w:r w:rsidRPr="00C02103">
              <w:rPr>
                <w:lang w:val="kk-KZ"/>
              </w:rPr>
              <w:t>мамандықтары бойынша.</w:t>
            </w:r>
          </w:p>
          <w:p w:rsidR="000C194C" w:rsidRPr="00532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3243A">
              <w:rPr>
                <w:b/>
                <w:lang w:val="kk-KZ"/>
              </w:rPr>
              <w:t>Демалыс І</w:t>
            </w:r>
          </w:p>
          <w:p w:rsidR="000C194C" w:rsidRPr="00C02103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C02103">
              <w:rPr>
                <w:b/>
                <w:lang w:val="kk-KZ"/>
              </w:rPr>
              <w:t xml:space="preserve"> курс студенттеріне </w:t>
            </w:r>
            <w:r w:rsidRPr="00C02103">
              <w:rPr>
                <w:lang w:val="kk-KZ"/>
              </w:rPr>
              <w:t>5В050600,5В050700, 5В050900, 5В051000</w:t>
            </w:r>
            <w:r>
              <w:rPr>
                <w:lang w:val="kk-KZ"/>
              </w:rPr>
              <w:t xml:space="preserve"> </w:t>
            </w:r>
            <w:r w:rsidRPr="00C02103">
              <w:rPr>
                <w:lang w:val="kk-KZ"/>
              </w:rPr>
              <w:t>мамандықтары бойынша.</w:t>
            </w:r>
          </w:p>
          <w:p w:rsidR="000C194C" w:rsidRPr="00B441FE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B441FE">
              <w:rPr>
                <w:b/>
                <w:lang w:val="kk-KZ"/>
              </w:rPr>
              <w:t>Қысқартылған оқу түріндегі 2 курс студенттеріне</w:t>
            </w:r>
            <w:r w:rsidRPr="00B441FE">
              <w:rPr>
                <w:lang w:val="kk-KZ"/>
              </w:rPr>
              <w:t xml:space="preserve"> </w:t>
            </w:r>
            <w:r w:rsidRPr="00B441FE">
              <w:rPr>
                <w:b/>
                <w:lang w:val="kk-KZ"/>
              </w:rPr>
              <w:t xml:space="preserve"> </w:t>
            </w:r>
            <w:r w:rsidRPr="00B441FE">
              <w:rPr>
                <w:lang w:val="kk-KZ"/>
              </w:rPr>
              <w:t xml:space="preserve">5В050800 мамандығы бойынша.     </w:t>
            </w:r>
          </w:p>
          <w:p w:rsidR="000C194C" w:rsidRPr="00816EF7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C02103">
              <w:rPr>
                <w:b/>
                <w:lang w:val="kk-KZ"/>
              </w:rPr>
              <w:t xml:space="preserve"> курс студенттеріне </w:t>
            </w:r>
            <w:r w:rsidRPr="00C02103">
              <w:rPr>
                <w:lang w:val="kk-KZ"/>
              </w:rPr>
              <w:t>5В050600,5В050700, 5В050800, 5В050900, 5В051000, 5В051100</w:t>
            </w:r>
            <w:r>
              <w:rPr>
                <w:lang w:val="kk-KZ"/>
              </w:rPr>
              <w:t xml:space="preserve"> </w:t>
            </w:r>
            <w:r w:rsidRPr="00C02103">
              <w:rPr>
                <w:lang w:val="kk-KZ"/>
              </w:rPr>
              <w:t>мамандықтары бойынша.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0C194C">
        <w:trPr>
          <w:trHeight w:val="1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441FE">
              <w:rPr>
                <w:lang w:val="kk-KZ"/>
              </w:rPr>
              <w:t>04.06-06.07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441F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441FE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B441FE">
              <w:rPr>
                <w:b/>
                <w:lang w:val="kk-KZ"/>
              </w:rPr>
              <w:t>Жазғы семестр</w:t>
            </w:r>
          </w:p>
          <w:p w:rsidR="000C194C" w:rsidRPr="00160C4B" w:rsidRDefault="000C194C" w:rsidP="000C194C">
            <w:pPr>
              <w:rPr>
                <w:lang w:val="kk-KZ"/>
              </w:rPr>
            </w:pPr>
            <w:r w:rsidRPr="00C02103">
              <w:rPr>
                <w:b/>
                <w:lang w:val="kk-KZ"/>
              </w:rPr>
              <w:t xml:space="preserve">1 курс студенттеріне </w:t>
            </w:r>
            <w:r w:rsidRPr="00C02103">
              <w:rPr>
                <w:lang w:val="kk-KZ"/>
              </w:rPr>
              <w:t>5В050600,5В050700, 5В050800, 5В050900, 5В051000, 5В051100, 5В090200 мамандықтары бойынша.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kk-KZ"/>
              </w:rPr>
              <w:t>04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32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3243A">
              <w:rPr>
                <w:b/>
                <w:lang w:val="kk-KZ"/>
              </w:rPr>
              <w:t xml:space="preserve">Демалыс </w:t>
            </w:r>
          </w:p>
          <w:p w:rsidR="000C194C" w:rsidRPr="00A90141" w:rsidRDefault="000C194C" w:rsidP="000C194C">
            <w:pPr>
              <w:rPr>
                <w:b/>
                <w:color w:val="FF0000"/>
                <w:lang w:val="kk-KZ"/>
              </w:rPr>
            </w:pPr>
            <w:r w:rsidRPr="0053243A">
              <w:rPr>
                <w:b/>
                <w:lang w:val="kk-KZ"/>
              </w:rPr>
              <w:t xml:space="preserve"> 1  курс студенттеріне </w:t>
            </w:r>
            <w:r w:rsidRPr="0053243A">
              <w:rPr>
                <w:lang w:val="kk-KZ"/>
              </w:rPr>
              <w:t>5В050600,5В050700, 5В050800, 5В050900, 5В051000, 5В051100</w:t>
            </w:r>
            <w:r w:rsidRPr="00C71137">
              <w:rPr>
                <w:lang w:val="kk-KZ"/>
              </w:rPr>
              <w:t>, 5В090200 мамандықтары бойынша.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</w:tc>
      </w:tr>
      <w:tr w:rsidR="000C194C" w:rsidRPr="00B25D1D" w:rsidTr="000C194C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9C2E6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9C2E62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C2E62" w:rsidRDefault="000C194C" w:rsidP="000C194C">
            <w:pPr>
              <w:ind w:firstLine="317"/>
              <w:rPr>
                <w:lang w:val="kk-KZ"/>
              </w:rPr>
            </w:pPr>
            <w:r w:rsidRPr="009C2E62">
              <w:rPr>
                <w:b/>
                <w:lang w:val="kk-KZ"/>
              </w:rPr>
              <w:t>Әскери жиын</w:t>
            </w:r>
            <w:r w:rsidRPr="009C2E62">
              <w:rPr>
                <w:lang w:val="kk-KZ"/>
              </w:rPr>
              <w:t xml:space="preserve"> </w:t>
            </w:r>
          </w:p>
          <w:p w:rsidR="000C194C" w:rsidRPr="009C2E62" w:rsidRDefault="000C194C" w:rsidP="000C194C">
            <w:pPr>
              <w:rPr>
                <w:b/>
                <w:lang w:val="kk-KZ"/>
              </w:rPr>
            </w:pPr>
            <w:r w:rsidRPr="009C2E62">
              <w:rPr>
                <w:b/>
                <w:lang w:val="kk-KZ"/>
              </w:rPr>
              <w:t xml:space="preserve">3  курс студенттеріне </w:t>
            </w:r>
            <w:r w:rsidRPr="009C2E62">
              <w:rPr>
                <w:lang w:val="kk-KZ"/>
              </w:rPr>
              <w:t xml:space="preserve">5В050600, 5В050700, 5В050900, 5В051000 мамандықтары бойынша.     </w:t>
            </w:r>
          </w:p>
        </w:tc>
      </w:tr>
      <w:tr w:rsidR="000C194C" w:rsidRPr="003A2034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A2034">
              <w:rPr>
                <w:lang w:val="en-US"/>
              </w:rPr>
              <w:t>18</w:t>
            </w:r>
            <w:r w:rsidRPr="003A2034">
              <w:rPr>
                <w:lang w:val="kk-KZ"/>
              </w:rPr>
              <w:t>.06-27.07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8.06-20.07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3A20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441FE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B441FE">
              <w:rPr>
                <w:b/>
                <w:lang w:val="kk-KZ"/>
              </w:rPr>
              <w:t>Жазғы семестр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C02103">
              <w:rPr>
                <w:b/>
                <w:lang w:val="kk-KZ"/>
              </w:rPr>
              <w:t xml:space="preserve"> курс студенттеріне </w:t>
            </w:r>
            <w:r w:rsidRPr="00C02103">
              <w:rPr>
                <w:lang w:val="kk-KZ"/>
              </w:rPr>
              <w:t>5В090200 маманды</w:t>
            </w:r>
            <w:r>
              <w:rPr>
                <w:lang w:val="kk-KZ"/>
              </w:rPr>
              <w:t>ғ</w:t>
            </w:r>
            <w:r w:rsidRPr="00C02103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</w:p>
          <w:p w:rsidR="000C194C" w:rsidRPr="003A2034" w:rsidRDefault="000C194C" w:rsidP="000C194C">
            <w:pPr>
              <w:ind w:right="-108" w:firstLine="317"/>
              <w:rPr>
                <w:lang w:val="kk-KZ"/>
              </w:rPr>
            </w:pPr>
            <w:r w:rsidRPr="003A2034">
              <w:rPr>
                <w:b/>
                <w:lang w:val="kk-KZ"/>
              </w:rPr>
              <w:t>Өндірістік іс-тәжірибе</w:t>
            </w:r>
            <w:r w:rsidRPr="003A2034">
              <w:rPr>
                <w:lang w:val="kk-KZ"/>
              </w:rPr>
              <w:t xml:space="preserve"> </w:t>
            </w:r>
          </w:p>
          <w:p w:rsidR="000C194C" w:rsidRPr="003A2034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A2034">
              <w:rPr>
                <w:b/>
                <w:lang w:val="kk-KZ"/>
              </w:rPr>
              <w:t>Қысқартылған оқу түріндегі 2 курс студенттеріне</w:t>
            </w:r>
            <w:r w:rsidRPr="003A2034">
              <w:rPr>
                <w:lang w:val="kk-KZ"/>
              </w:rPr>
              <w:t xml:space="preserve"> 5В050800 мамандығы бойынша.    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C02103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3A2034">
              <w:rPr>
                <w:lang w:val="kk-KZ"/>
              </w:rPr>
              <w:t>5В050600,</w:t>
            </w:r>
            <w:r>
              <w:rPr>
                <w:b/>
                <w:lang w:val="kk-KZ"/>
              </w:rPr>
              <w:t xml:space="preserve"> </w:t>
            </w:r>
            <w:r w:rsidRPr="003A2034">
              <w:rPr>
                <w:lang w:val="kk-KZ"/>
              </w:rPr>
              <w:t>5В050700,</w:t>
            </w:r>
            <w:r>
              <w:rPr>
                <w:b/>
                <w:lang w:val="kk-KZ"/>
              </w:rPr>
              <w:t xml:space="preserve"> </w:t>
            </w:r>
            <w:r w:rsidRPr="003A2034">
              <w:rPr>
                <w:lang w:val="kk-KZ"/>
              </w:rPr>
              <w:t>5В050800,</w:t>
            </w:r>
            <w:r>
              <w:rPr>
                <w:b/>
                <w:lang w:val="kk-KZ"/>
              </w:rPr>
              <w:t xml:space="preserve"> </w:t>
            </w:r>
            <w:r w:rsidRPr="00C02103">
              <w:rPr>
                <w:lang w:val="kk-KZ"/>
              </w:rPr>
              <w:t>5В050900, 5В051000, 5В051100 мамандықтары бойынша.</w:t>
            </w:r>
          </w:p>
          <w:p w:rsidR="000C194C" w:rsidRPr="00532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3243A">
              <w:rPr>
                <w:b/>
                <w:lang w:val="kk-KZ"/>
              </w:rPr>
              <w:t xml:space="preserve">Демалыс </w:t>
            </w:r>
          </w:p>
          <w:p w:rsidR="000C194C" w:rsidRPr="003A2034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2 </w:t>
            </w:r>
            <w:r w:rsidRPr="00C02103">
              <w:rPr>
                <w:b/>
                <w:lang w:val="kk-KZ"/>
              </w:rPr>
              <w:t>курс студенттеріне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5В090200 </w:t>
            </w:r>
            <w:r w:rsidRPr="00C02103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мандығ</w:t>
            </w:r>
            <w:r w:rsidRPr="00C02103">
              <w:rPr>
                <w:lang w:val="kk-KZ"/>
              </w:rPr>
              <w:t>ы бойынша.</w:t>
            </w:r>
          </w:p>
        </w:tc>
      </w:tr>
      <w:tr w:rsidR="000C194C" w:rsidRPr="007B4A5E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0C194C" w:rsidRPr="00E36CA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6- </w:t>
            </w:r>
            <w:r>
              <w:rPr>
                <w:b/>
                <w:lang w:val="kk-KZ"/>
              </w:rPr>
              <w:t>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Қазақстан Республикасының </w:t>
            </w:r>
            <w:r w:rsidRPr="00A20082">
              <w:rPr>
                <w:b/>
                <w:color w:val="000000" w:themeColor="text1"/>
                <w:lang w:val="kk-KZ"/>
              </w:rPr>
              <w:t>Астана күні</w:t>
            </w:r>
          </w:p>
        </w:tc>
      </w:tr>
      <w:tr w:rsidR="00C717DA" w:rsidRPr="003A2034" w:rsidTr="00C717DA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A90141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C717DA" w:rsidRPr="00A90141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A90141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C717DA" w:rsidRPr="00A90141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A90141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A90141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A90141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C717DA" w:rsidRPr="00A90141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A90141" w:rsidRDefault="00C717DA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3A2034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15B7A">
              <w:rPr>
                <w:lang w:val="kk-KZ"/>
              </w:rPr>
              <w:t>16.07-03.08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815B7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lastRenderedPageBreak/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15B7A" w:rsidRDefault="000C194C" w:rsidP="000C194C">
            <w:pPr>
              <w:ind w:right="-108" w:firstLine="317"/>
              <w:rPr>
                <w:lang w:val="kk-KZ"/>
              </w:rPr>
            </w:pPr>
            <w:r w:rsidRPr="00815B7A">
              <w:rPr>
                <w:b/>
                <w:lang w:val="kk-KZ"/>
              </w:rPr>
              <w:lastRenderedPageBreak/>
              <w:t>Өндірістік іс-тәжірибе</w:t>
            </w:r>
            <w:r w:rsidRPr="00815B7A">
              <w:rPr>
                <w:lang w:val="kk-KZ"/>
              </w:rPr>
              <w:t xml:space="preserve">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815B7A">
              <w:rPr>
                <w:b/>
                <w:lang w:val="kk-KZ"/>
              </w:rPr>
              <w:t xml:space="preserve">3 курс студенттеріне </w:t>
            </w:r>
            <w:r w:rsidRPr="00815B7A">
              <w:rPr>
                <w:lang w:val="kk-KZ"/>
              </w:rPr>
              <w:t>5В0</w:t>
            </w:r>
            <w:r>
              <w:rPr>
                <w:lang w:val="kk-KZ"/>
              </w:rPr>
              <w:t>50600</w:t>
            </w:r>
            <w:r w:rsidRPr="00815B7A">
              <w:rPr>
                <w:lang w:val="kk-KZ"/>
              </w:rPr>
              <w:t xml:space="preserve"> мамандығы бойынша. 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815B7A">
              <w:rPr>
                <w:lang w:val="kk-KZ"/>
              </w:rPr>
              <w:lastRenderedPageBreak/>
              <w:t xml:space="preserve">    </w:t>
            </w:r>
            <w:r w:rsidRPr="00815B7A">
              <w:rPr>
                <w:b/>
                <w:lang w:val="kk-KZ"/>
              </w:rPr>
              <w:t>Өндірістік іс-тәжірибе</w:t>
            </w:r>
          </w:p>
          <w:p w:rsidR="000C194C" w:rsidRPr="00815B7A" w:rsidRDefault="000C194C" w:rsidP="000C194C">
            <w:pPr>
              <w:ind w:right="-108"/>
              <w:rPr>
                <w:lang w:val="kk-KZ"/>
              </w:rPr>
            </w:pPr>
            <w:r w:rsidRPr="00815B7A">
              <w:rPr>
                <w:b/>
                <w:lang w:val="kk-KZ"/>
              </w:rPr>
              <w:t xml:space="preserve">3 курс студенттеріне </w:t>
            </w:r>
            <w:r w:rsidRPr="00815B7A">
              <w:rPr>
                <w:lang w:val="kk-KZ"/>
              </w:rPr>
              <w:t xml:space="preserve">5В050700, 5В050900, 5В051000 мамандықтары бойынша.     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816EF7">
              <w:rPr>
                <w:lang w:val="kk-KZ"/>
              </w:rPr>
              <w:t>23.07-31.08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816EF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3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16EF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816EF7">
              <w:rPr>
                <w:b/>
                <w:lang w:val="kk-KZ"/>
              </w:rPr>
              <w:t>Демалыс  ІІ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C02103">
              <w:rPr>
                <w:b/>
                <w:lang w:val="kk-KZ"/>
              </w:rPr>
              <w:t xml:space="preserve">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3A2034">
              <w:rPr>
                <w:lang w:val="kk-KZ"/>
              </w:rPr>
              <w:t>5В050600,</w:t>
            </w:r>
            <w:r>
              <w:rPr>
                <w:b/>
                <w:lang w:val="kk-KZ"/>
              </w:rPr>
              <w:t xml:space="preserve"> </w:t>
            </w:r>
            <w:r w:rsidRPr="003A2034">
              <w:rPr>
                <w:lang w:val="kk-KZ"/>
              </w:rPr>
              <w:t>5В050700,</w:t>
            </w:r>
            <w:r>
              <w:rPr>
                <w:b/>
                <w:lang w:val="kk-KZ"/>
              </w:rPr>
              <w:t xml:space="preserve"> </w:t>
            </w:r>
            <w:r w:rsidRPr="003A2034">
              <w:rPr>
                <w:lang w:val="kk-KZ"/>
              </w:rPr>
              <w:t>5В050800,</w:t>
            </w:r>
            <w:r>
              <w:rPr>
                <w:b/>
                <w:lang w:val="kk-KZ"/>
              </w:rPr>
              <w:t xml:space="preserve"> </w:t>
            </w:r>
            <w:r w:rsidRPr="00C02103">
              <w:rPr>
                <w:lang w:val="kk-KZ"/>
              </w:rPr>
              <w:t>5В050900, 5В051000, 5В051100 мамандықтары бойынша.</w:t>
            </w:r>
          </w:p>
          <w:p w:rsidR="000C194C" w:rsidRPr="0025043A" w:rsidRDefault="000C194C" w:rsidP="000C194C">
            <w:pPr>
              <w:rPr>
                <w:lang w:val="kk-KZ"/>
              </w:rPr>
            </w:pPr>
            <w:r w:rsidRPr="00815B7A">
              <w:rPr>
                <w:b/>
                <w:lang w:val="kk-KZ"/>
              </w:rPr>
              <w:t xml:space="preserve">3 курс студенттеріне </w:t>
            </w:r>
            <w:r w:rsidRPr="00815B7A">
              <w:rPr>
                <w:lang w:val="kk-KZ"/>
              </w:rPr>
              <w:t>5В050</w:t>
            </w:r>
            <w:r>
              <w:rPr>
                <w:lang w:val="kk-KZ"/>
              </w:rPr>
              <w:t>800, 5В0511</w:t>
            </w:r>
            <w:r w:rsidRPr="00815B7A">
              <w:rPr>
                <w:lang w:val="kk-KZ"/>
              </w:rPr>
              <w:t xml:space="preserve">00, </w:t>
            </w:r>
            <w:r>
              <w:rPr>
                <w:lang w:val="kk-KZ"/>
              </w:rPr>
              <w:t>5В090200, 5В090400</w:t>
            </w:r>
            <w:r w:rsidRPr="00815B7A">
              <w:rPr>
                <w:lang w:val="kk-KZ"/>
              </w:rPr>
              <w:t xml:space="preserve"> мамандықтары бойынша.    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0634E" w:rsidRDefault="000C194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амыз 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16EF7">
              <w:rPr>
                <w:lang w:val="kk-KZ"/>
              </w:rPr>
              <w:t>06.08-31.08</w:t>
            </w:r>
          </w:p>
          <w:p w:rsidR="000C194C" w:rsidRPr="00816EF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25043A">
              <w:rPr>
                <w:b/>
                <w:lang w:val="kk-KZ"/>
              </w:rPr>
              <w:t>Демалыс  ІІ</w:t>
            </w:r>
          </w:p>
          <w:p w:rsidR="000C194C" w:rsidRPr="00160C4B" w:rsidRDefault="000C194C" w:rsidP="000C194C">
            <w:pPr>
              <w:ind w:right="-108"/>
              <w:rPr>
                <w:lang w:val="kk-KZ"/>
              </w:rPr>
            </w:pPr>
            <w:r w:rsidRPr="0025043A">
              <w:rPr>
                <w:b/>
                <w:lang w:val="kk-KZ"/>
              </w:rPr>
              <w:t xml:space="preserve">3 курс студенттеріне </w:t>
            </w:r>
            <w:r w:rsidRPr="0025043A">
              <w:rPr>
                <w:lang w:val="kk-KZ"/>
              </w:rPr>
              <w:t xml:space="preserve">5В050600 мамандығы бойынша.      </w:t>
            </w:r>
          </w:p>
        </w:tc>
      </w:tr>
      <w:tr w:rsidR="000C194C" w:rsidRPr="003A2034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0C194C" w:rsidRPr="00815B7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15B7A" w:rsidRDefault="000C194C" w:rsidP="000C194C">
            <w:pPr>
              <w:ind w:right="-108"/>
              <w:rPr>
                <w:lang w:val="kk-KZ"/>
              </w:rPr>
            </w:pPr>
            <w:r w:rsidRPr="00815B7A">
              <w:rPr>
                <w:lang w:val="kk-KZ"/>
              </w:rPr>
              <w:t xml:space="preserve">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1804" w:type="dxa"/>
          </w:tcPr>
          <w:p w:rsidR="000C194C" w:rsidRPr="00816EF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25043A">
              <w:rPr>
                <w:b/>
                <w:lang w:val="kk-KZ"/>
              </w:rPr>
              <w:t>Демалыс  ІІ</w:t>
            </w:r>
          </w:p>
          <w:p w:rsidR="000C194C" w:rsidRPr="00A90141" w:rsidRDefault="000C194C" w:rsidP="000C194C">
            <w:pPr>
              <w:rPr>
                <w:b/>
                <w:color w:val="FF0000"/>
                <w:lang w:val="kk-KZ"/>
              </w:rPr>
            </w:pPr>
            <w:r w:rsidRPr="00815B7A">
              <w:rPr>
                <w:b/>
                <w:lang w:val="kk-KZ"/>
              </w:rPr>
              <w:t xml:space="preserve">3 курс студенттеріне </w:t>
            </w:r>
            <w:r w:rsidRPr="00815B7A">
              <w:rPr>
                <w:lang w:val="kk-KZ"/>
              </w:rPr>
              <w:t>5В050</w:t>
            </w:r>
            <w:r>
              <w:rPr>
                <w:lang w:val="kk-KZ"/>
              </w:rPr>
              <w:t>700, 5В0509</w:t>
            </w:r>
            <w:r w:rsidRPr="00815B7A">
              <w:rPr>
                <w:lang w:val="kk-KZ"/>
              </w:rPr>
              <w:t>00,</w:t>
            </w:r>
            <w:r>
              <w:rPr>
                <w:lang w:val="kk-KZ"/>
              </w:rPr>
              <w:t xml:space="preserve"> 5В051000</w:t>
            </w:r>
            <w:r w:rsidRPr="00815B7A">
              <w:rPr>
                <w:lang w:val="kk-KZ"/>
              </w:rPr>
              <w:t xml:space="preserve"> мамандықтары бойынша.     </w:t>
            </w:r>
          </w:p>
        </w:tc>
      </w:tr>
    </w:tbl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Pr="00EA4C78" w:rsidRDefault="000C194C" w:rsidP="000C194C">
      <w:pPr>
        <w:jc w:val="center"/>
        <w:rPr>
          <w:b/>
          <w:caps/>
          <w:sz w:val="24"/>
          <w:szCs w:val="24"/>
          <w:lang w:val="kk-KZ"/>
        </w:rPr>
      </w:pPr>
      <w:r>
        <w:rPr>
          <w:b/>
          <w:caps/>
          <w:sz w:val="24"/>
          <w:szCs w:val="24"/>
          <w:lang w:val="kk-KZ"/>
        </w:rPr>
        <w:lastRenderedPageBreak/>
        <w:t>ВЫСШАЯ ШКОЛА уПРАВЛЕНИИ И БИЗНЕСА</w:t>
      </w:r>
    </w:p>
    <w:p w:rsidR="000C194C" w:rsidRPr="007302DA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Pr="00394723" w:rsidRDefault="000C194C" w:rsidP="000C194C">
      <w:pPr>
        <w:jc w:val="center"/>
        <w:rPr>
          <w:b/>
          <w:caps/>
        </w:rPr>
      </w:pPr>
    </w:p>
    <w:p w:rsidR="000C194C" w:rsidRDefault="000C194C" w:rsidP="000C194C">
      <w:r>
        <w:t>5В050600- Экономика</w:t>
      </w:r>
    </w:p>
    <w:p w:rsidR="000C194C" w:rsidRDefault="000C194C" w:rsidP="000C194C">
      <w:r>
        <w:t>5В050700 – Менеджмент</w:t>
      </w:r>
    </w:p>
    <w:p w:rsidR="000C194C" w:rsidRDefault="000C194C" w:rsidP="000C194C">
      <w:r>
        <w:t>5В050800 – Учет и аудит</w:t>
      </w:r>
    </w:p>
    <w:p w:rsidR="000C194C" w:rsidRDefault="000C194C" w:rsidP="000C194C">
      <w:r>
        <w:t>5В050900 – Финансы</w:t>
      </w:r>
    </w:p>
    <w:p w:rsidR="000C194C" w:rsidRDefault="000C194C" w:rsidP="000C194C">
      <w:r>
        <w:t>5В051000 – Государственное и местное управление</w:t>
      </w:r>
    </w:p>
    <w:p w:rsidR="000C194C" w:rsidRDefault="000C194C" w:rsidP="000C194C">
      <w:r>
        <w:t>5В051100 – Маркетинг</w:t>
      </w:r>
    </w:p>
    <w:p w:rsidR="000C194C" w:rsidRDefault="000C194C" w:rsidP="000C194C">
      <w:r>
        <w:t>5В090200 – Туризм</w:t>
      </w:r>
    </w:p>
    <w:p w:rsidR="000C194C" w:rsidRDefault="000C194C" w:rsidP="000C194C">
      <w:r>
        <w:t>5В090400 – Социально – культурный сервис</w:t>
      </w:r>
    </w:p>
    <w:p w:rsidR="000C194C" w:rsidRPr="00B25D1D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0C410A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7101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en-US"/>
              </w:rPr>
              <w:t>29.08-0</w:t>
            </w:r>
            <w:r>
              <w:rPr>
                <w:color w:val="000000" w:themeColor="text1"/>
              </w:rPr>
              <w:t>4</w:t>
            </w:r>
            <w:r w:rsidRPr="00510C50">
              <w:rPr>
                <w:color w:val="000000" w:themeColor="text1"/>
                <w:lang w:val="kk-KZ"/>
              </w:rPr>
              <w:t>.</w:t>
            </w:r>
            <w:r w:rsidRPr="00510C50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rPr>
                <w:b/>
                <w:color w:val="000000" w:themeColor="text1"/>
                <w:lang w:val="kk-KZ"/>
              </w:rPr>
            </w:pPr>
            <w:r w:rsidRPr="00510C5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510C50" w:rsidRDefault="00C42331" w:rsidP="000C194C">
            <w:pPr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510C50" w:rsidRDefault="00C42331" w:rsidP="000C194C">
            <w:pPr>
              <w:jc w:val="both"/>
              <w:rPr>
                <w:color w:val="000000" w:themeColor="text1"/>
              </w:rPr>
            </w:pPr>
            <w:r w:rsidRPr="00510C5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7101C0" w:rsidRDefault="00C42331" w:rsidP="000C194C">
            <w:pPr>
              <w:rPr>
                <w:color w:val="000000" w:themeColor="text1"/>
              </w:rPr>
            </w:pPr>
            <w:r w:rsidRPr="00510C50">
              <w:rPr>
                <w:color w:val="000000" w:themeColor="text1"/>
              </w:rPr>
              <w:t>3-этап.</w:t>
            </w:r>
            <w:r w:rsidRPr="00510C5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D56F2B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Default="00C42331" w:rsidP="000C194C">
            <w:pPr>
              <w:rPr>
                <w:b/>
                <w:lang w:val="en-US"/>
              </w:rPr>
            </w:pPr>
            <w:r w:rsidRPr="000C410A">
              <w:rPr>
                <w:b/>
              </w:rPr>
              <w:t>День Конституции 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D56F2B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FF341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0C194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0C194C" w:rsidRPr="00FF341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A4C78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rPr>
                <w:lang w:val="kk-KZ"/>
              </w:rPr>
            </w:pPr>
            <w:r w:rsidRPr="00EA4C78">
              <w:rPr>
                <w:b/>
                <w:lang w:val="kk-KZ"/>
              </w:rPr>
              <w:t>Курбан Айт</w:t>
            </w:r>
            <w:r w:rsidRPr="00EA4C78">
              <w:t xml:space="preserve"> </w:t>
            </w:r>
          </w:p>
        </w:tc>
      </w:tr>
      <w:tr w:rsidR="000C194C" w:rsidRPr="00D56F2B" w:rsidTr="003E3616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9E5399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0C194C" w:rsidRPr="009E539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0C194C" w:rsidRPr="009E5399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C78">
              <w:rPr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r w:rsidRPr="00EA4C78">
              <w:rPr>
                <w:lang w:val="kk-KZ"/>
              </w:rPr>
              <w:t>Осенний семестр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A4C78">
              <w:rPr>
                <w:b/>
                <w:lang w:val="kk-KZ"/>
              </w:rPr>
              <w:t>4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r w:rsidRPr="00EA4C78">
              <w:rPr>
                <w:b/>
                <w:lang w:val="kk-KZ"/>
              </w:rPr>
              <w:t>День знаний</w:t>
            </w:r>
            <w:r w:rsidRPr="00EA4C78">
              <w:rPr>
                <w:lang w:val="kk-KZ"/>
              </w:rPr>
              <w:t>.</w:t>
            </w:r>
            <w:r w:rsidRPr="00EA4C78">
              <w:t xml:space="preserve"> Начало  </w:t>
            </w:r>
            <w:r w:rsidR="0020414D">
              <w:rPr>
                <w:lang w:val="kk-KZ"/>
              </w:rPr>
              <w:t xml:space="preserve">2019-2020 </w:t>
            </w:r>
            <w:r w:rsidRPr="00EA4C78">
              <w:t>учебного года</w:t>
            </w:r>
            <w:r w:rsidRPr="00EA4C78">
              <w:rPr>
                <w:lang w:val="kk-KZ"/>
              </w:rPr>
              <w:t>.</w:t>
            </w:r>
          </w:p>
        </w:tc>
      </w:tr>
      <w:tr w:rsidR="000C194C" w:rsidRPr="00B25D1D" w:rsidTr="003E3616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A01B4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pStyle w:val="7"/>
              <w:outlineLvl w:val="6"/>
              <w:rPr>
                <w:color w:val="FF0000"/>
                <w:sz w:val="20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EA4C78">
              <w:t>6-</w:t>
            </w:r>
            <w:r w:rsidRPr="00EA4C78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EA4C78">
              <w:rPr>
                <w:sz w:val="20"/>
              </w:rPr>
              <w:t>День учителя</w:t>
            </w:r>
            <w:r w:rsidRPr="00EA4C78">
              <w:rPr>
                <w:sz w:val="20"/>
                <w:lang w:val="kk-KZ"/>
              </w:rPr>
              <w:t xml:space="preserve">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C78">
              <w:rPr>
                <w:lang w:val="kk-KZ"/>
              </w:rPr>
              <w:t>16</w:t>
            </w:r>
            <w:r w:rsidRPr="00EA4C78">
              <w:t>-</w:t>
            </w:r>
            <w:r w:rsidRPr="00EA4C78">
              <w:rPr>
                <w:lang w:val="kk-KZ"/>
              </w:rPr>
              <w:t>20</w:t>
            </w:r>
            <w:r w:rsidRPr="00EA4C78">
              <w:t xml:space="preserve"> </w:t>
            </w:r>
            <w:r w:rsidRPr="00EA4C78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ind w:firstLine="317"/>
              <w:rPr>
                <w:b/>
                <w:lang w:val="kk-KZ"/>
              </w:rPr>
            </w:pPr>
            <w:r w:rsidRPr="00EA4C78">
              <w:rPr>
                <w:b/>
              </w:rPr>
              <w:t>Перв</w:t>
            </w:r>
            <w:r w:rsidRPr="00EA4C78">
              <w:rPr>
                <w:b/>
                <w:lang w:val="kk-KZ"/>
              </w:rPr>
              <w:t>ый</w:t>
            </w:r>
            <w:r w:rsidRPr="00EA4C78">
              <w:rPr>
                <w:b/>
              </w:rPr>
              <w:t xml:space="preserve"> </w:t>
            </w:r>
            <w:r w:rsidRPr="00EA4C78">
              <w:rPr>
                <w:b/>
                <w:lang w:val="kk-KZ"/>
              </w:rPr>
              <w:t xml:space="preserve">рубежный </w:t>
            </w:r>
            <w:r w:rsidRPr="00EA4C78">
              <w:rPr>
                <w:b/>
              </w:rPr>
              <w:t>контроль</w:t>
            </w:r>
          </w:p>
          <w:p w:rsidR="000C194C" w:rsidRPr="00EA4C78" w:rsidRDefault="000C194C" w:rsidP="000C194C">
            <w:pPr>
              <w:rPr>
                <w:lang w:val="kk-KZ"/>
              </w:rPr>
            </w:pPr>
            <w:r w:rsidRPr="00EA4C78">
              <w:rPr>
                <w:lang w:val="kk-KZ"/>
              </w:rPr>
              <w:t xml:space="preserve"> (для студентов 1-4 курсов всех специальностей)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0507">
              <w:rPr>
                <w:b/>
              </w:rPr>
              <w:t>25-</w:t>
            </w:r>
            <w:r w:rsidRPr="00100507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</w:rPr>
              <w:t>День Республики</w:t>
            </w:r>
          </w:p>
        </w:tc>
      </w:tr>
      <w:tr w:rsidR="000C194C" w:rsidRPr="003F631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F631C" w:rsidRDefault="000C194C" w:rsidP="000C194C">
            <w:pPr>
              <w:rPr>
                <w:lang w:val="kk-KZ"/>
              </w:rPr>
            </w:pPr>
            <w:r w:rsidRPr="003F631C">
              <w:rPr>
                <w:lang w:val="kk-KZ"/>
              </w:rPr>
              <w:t>Посвящение в специальность</w:t>
            </w: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5D1D">
              <w:t>17-</w:t>
            </w:r>
            <w:r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  <w:r w:rsidRPr="00B25D1D">
              <w:t>Международный день студентов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2CB2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FC2CB2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A4C78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ind w:firstLine="317"/>
              <w:rPr>
                <w:b/>
                <w:lang w:val="kk-KZ"/>
              </w:rPr>
            </w:pPr>
            <w:r w:rsidRPr="00EA4C78">
              <w:rPr>
                <w:b/>
                <w:lang w:val="kk-KZ"/>
              </w:rPr>
              <w:t>Второй</w:t>
            </w:r>
            <w:r w:rsidRPr="00EA4C78">
              <w:rPr>
                <w:b/>
              </w:rPr>
              <w:t xml:space="preserve"> </w:t>
            </w:r>
            <w:r w:rsidRPr="00EA4C78">
              <w:rPr>
                <w:b/>
                <w:lang w:val="kk-KZ"/>
              </w:rPr>
              <w:t xml:space="preserve">рубежный </w:t>
            </w:r>
            <w:r w:rsidRPr="00EA4C78">
              <w:rPr>
                <w:b/>
              </w:rPr>
              <w:t>контроль</w:t>
            </w:r>
          </w:p>
          <w:p w:rsidR="000C194C" w:rsidRPr="00EA4C78" w:rsidRDefault="000C194C" w:rsidP="000C194C">
            <w:pPr>
              <w:rPr>
                <w:lang w:val="kk-KZ"/>
              </w:rPr>
            </w:pPr>
            <w:r w:rsidRPr="00EA4C78">
              <w:rPr>
                <w:lang w:val="kk-KZ"/>
              </w:rPr>
              <w:t>(для студентов 1-4 курсов всех специальностей)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8D345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01B4">
              <w:rPr>
                <w:b/>
              </w:rPr>
              <w:t xml:space="preserve">16-17 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rPr>
                <w:b/>
                <w:lang w:val="kk-KZ"/>
              </w:rPr>
            </w:pPr>
            <w:r w:rsidRPr="003B0A32">
              <w:rPr>
                <w:b/>
              </w:rPr>
              <w:t xml:space="preserve">День независимости  </w:t>
            </w:r>
            <w:r w:rsidRPr="000C410A">
              <w:rPr>
                <w:b/>
              </w:rPr>
              <w:t>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EA4C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A4C78">
              <w:rPr>
                <w:lang w:val="kk-KZ"/>
              </w:rPr>
              <w:t>18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EA4C78">
              <w:rPr>
                <w:b/>
                <w:u w:val="single"/>
              </w:rPr>
              <w:t>Зимняя</w:t>
            </w:r>
            <w:r w:rsidRPr="00EA4C78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EA4C78" w:rsidRDefault="000C194C" w:rsidP="000C194C">
            <w:r w:rsidRPr="00EA4C78">
              <w:rPr>
                <w:lang w:val="kk-KZ"/>
              </w:rPr>
              <w:t xml:space="preserve"> (для студентов 1-4 курсов всех специальностей)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00507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43032E" w:rsidRDefault="000C194C" w:rsidP="000C194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01B4">
              <w:rPr>
                <w:b/>
              </w:rPr>
              <w:t>1-2</w:t>
            </w:r>
            <w:r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3B0A32">
              <w:rPr>
                <w:b/>
                <w:sz w:val="20"/>
              </w:rPr>
              <w:t>Новогодний праздник</w:t>
            </w:r>
          </w:p>
        </w:tc>
      </w:tr>
      <w:tr w:rsidR="000C194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701AC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01ACC" w:rsidRDefault="000C194C" w:rsidP="000C194C">
            <w:pPr>
              <w:rPr>
                <w:color w:val="FF0000"/>
                <w:lang w:val="kk-KZ"/>
              </w:rPr>
            </w:pPr>
            <w:r w:rsidRPr="003B0A32">
              <w:rPr>
                <w:b/>
              </w:rPr>
              <w:t>Рождество Христово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EA4C78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EA4C78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0C194C" w:rsidRPr="00EA4C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A4C78">
              <w:rPr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A4C78" w:rsidRDefault="000C194C" w:rsidP="000C194C">
            <w:pPr>
              <w:ind w:firstLine="317"/>
              <w:rPr>
                <w:b/>
                <w:lang w:val="kk-KZ"/>
              </w:rPr>
            </w:pPr>
            <w:r w:rsidRPr="00EA4C78">
              <w:rPr>
                <w:b/>
              </w:rPr>
              <w:t>Зимние каникулы</w:t>
            </w:r>
            <w:r w:rsidRPr="00EA4C78">
              <w:rPr>
                <w:b/>
                <w:lang w:val="kk-KZ"/>
              </w:rPr>
              <w:t xml:space="preserve"> </w:t>
            </w:r>
          </w:p>
          <w:p w:rsidR="000C194C" w:rsidRPr="00EA4C78" w:rsidRDefault="000C194C" w:rsidP="000C194C">
            <w:pPr>
              <w:rPr>
                <w:b/>
                <w:lang w:val="kk-KZ"/>
              </w:rPr>
            </w:pPr>
            <w:r w:rsidRPr="00EA4C78">
              <w:rPr>
                <w:lang w:val="kk-KZ"/>
              </w:rPr>
              <w:t>(для студентов 1-4 курсов всех специальностей)</w:t>
            </w:r>
          </w:p>
        </w:tc>
      </w:tr>
      <w:tr w:rsidR="000C194C" w:rsidRPr="00B25D1D" w:rsidTr="000C194C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42AD2">
              <w:rPr>
                <w:lang w:val="kk-KZ"/>
              </w:rPr>
              <w:t>22.01-27.04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30.03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30.03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42AD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lang w:val="kk-KZ"/>
              </w:rPr>
            </w:pPr>
            <w:r w:rsidRPr="00242AD2">
              <w:rPr>
                <w:lang w:val="kk-KZ"/>
              </w:rPr>
              <w:t>Весенний семестр</w:t>
            </w:r>
          </w:p>
          <w:p w:rsidR="000C194C" w:rsidRPr="00242AD2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242AD2">
              <w:rPr>
                <w:b/>
                <w:lang w:val="kk-KZ"/>
              </w:rPr>
              <w:t xml:space="preserve">Преддипломная практика </w:t>
            </w:r>
          </w:p>
          <w:p w:rsidR="000C194C" w:rsidRPr="00242AD2" w:rsidRDefault="000C194C" w:rsidP="000C194C">
            <w:pPr>
              <w:ind w:right="-108"/>
              <w:rPr>
                <w:lang w:val="kk-KZ"/>
              </w:rPr>
            </w:pPr>
            <w:r w:rsidRPr="00242AD2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242AD2">
              <w:rPr>
                <w:lang w:val="kk-KZ"/>
              </w:rPr>
              <w:t>по специальности: 5В050600.</w:t>
            </w:r>
          </w:p>
          <w:p w:rsidR="000C194C" w:rsidRPr="00242AD2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242AD2">
              <w:rPr>
                <w:b/>
                <w:lang w:val="kk-KZ"/>
              </w:rPr>
              <w:t xml:space="preserve">Преддипломная практика </w:t>
            </w:r>
          </w:p>
          <w:p w:rsidR="000C194C" w:rsidRPr="00100507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242AD2">
              <w:rPr>
                <w:b/>
                <w:lang w:val="kk-KZ"/>
              </w:rPr>
              <w:t>для студентов 4 курса по специальностям:</w:t>
            </w:r>
            <w:r>
              <w:rPr>
                <w:color w:val="000000" w:themeColor="text1"/>
                <w:lang w:val="kk-KZ"/>
              </w:rPr>
              <w:t xml:space="preserve"> 5В050600,5В050800, 5В050900, 5В051000, 5В051100, 5В090200,5В090400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242AD2">
              <w:rPr>
                <w:b/>
                <w:lang w:val="kk-KZ"/>
              </w:rPr>
              <w:t>Производственная практика</w:t>
            </w:r>
          </w:p>
          <w:p w:rsidR="000C194C" w:rsidRPr="00242AD2" w:rsidRDefault="000C194C" w:rsidP="000C194C">
            <w:pPr>
              <w:ind w:right="-108"/>
              <w:rPr>
                <w:b/>
                <w:lang w:val="kk-KZ"/>
              </w:rPr>
            </w:pPr>
            <w:r w:rsidRPr="00242AD2">
              <w:rPr>
                <w:b/>
                <w:lang w:val="kk-KZ"/>
              </w:rPr>
              <w:t>для ст</w:t>
            </w:r>
            <w:r>
              <w:rPr>
                <w:b/>
                <w:lang w:val="kk-KZ"/>
              </w:rPr>
              <w:t>удентов 4 курса по специальности</w:t>
            </w:r>
            <w:r w:rsidRPr="00242AD2">
              <w:rPr>
                <w:b/>
                <w:lang w:val="kk-KZ"/>
              </w:rPr>
              <w:t>:</w:t>
            </w:r>
            <w:r w:rsidRPr="00242AD2">
              <w:rPr>
                <w:lang w:val="kk-KZ"/>
              </w:rPr>
              <w:t>5В050700</w:t>
            </w:r>
          </w:p>
        </w:tc>
      </w:tr>
      <w:tr w:rsidR="000C194C" w:rsidRPr="007404D7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242AD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42AD2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B14C3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A20082" w:rsidTr="000C194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D346C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346C7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01.03-27.03</w:t>
            </w:r>
          </w:p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7101C0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7101C0">
              <w:rPr>
                <w:b/>
                <w:color w:val="000000" w:themeColor="text1"/>
              </w:rPr>
              <w:t xml:space="preserve">Регистрация на дисциплины </w:t>
            </w:r>
            <w:r w:rsidRPr="007101C0">
              <w:rPr>
                <w:b/>
                <w:color w:val="000000" w:themeColor="text1"/>
                <w:lang w:val="kk-KZ"/>
              </w:rPr>
              <w:t xml:space="preserve"> </w:t>
            </w:r>
            <w:r w:rsidR="00C44FE9" w:rsidRPr="00C44FE9">
              <w:rPr>
                <w:b/>
                <w:color w:val="000000" w:themeColor="text1"/>
              </w:rPr>
              <w:t>2020</w:t>
            </w:r>
            <w:r w:rsidR="0020414D">
              <w:rPr>
                <w:b/>
                <w:color w:val="000000" w:themeColor="text1"/>
                <w:lang w:val="kk-KZ"/>
              </w:rPr>
              <w:t>-202</w:t>
            </w:r>
            <w:r w:rsidR="00C44FE9" w:rsidRPr="00C44FE9">
              <w:rPr>
                <w:b/>
                <w:color w:val="000000" w:themeColor="text1"/>
              </w:rPr>
              <w:t>1</w:t>
            </w:r>
            <w:r w:rsidR="0020414D">
              <w:rPr>
                <w:b/>
                <w:color w:val="000000" w:themeColor="text1"/>
                <w:lang w:val="kk-KZ"/>
              </w:rPr>
              <w:t xml:space="preserve"> </w:t>
            </w:r>
            <w:r w:rsidRPr="007101C0">
              <w:rPr>
                <w:b/>
                <w:color w:val="000000" w:themeColor="text1"/>
                <w:lang w:val="kk-KZ"/>
              </w:rPr>
              <w:t>учебного года</w:t>
            </w:r>
            <w:r w:rsidRPr="007101C0">
              <w:rPr>
                <w:b/>
                <w:color w:val="000000" w:themeColor="text1"/>
              </w:rPr>
              <w:t xml:space="preserve"> </w:t>
            </w:r>
            <w:r w:rsidRPr="007101C0">
              <w:rPr>
                <w:b/>
                <w:color w:val="000000" w:themeColor="text1"/>
                <w:lang w:val="kk-KZ"/>
              </w:rPr>
              <w:t xml:space="preserve"> студентов  </w:t>
            </w:r>
            <w:r w:rsidRPr="00A67542">
              <w:rPr>
                <w:b/>
                <w:lang w:val="kk-KZ"/>
              </w:rPr>
              <w:t>2</w:t>
            </w:r>
            <w:r w:rsidRPr="00A67542">
              <w:rPr>
                <w:b/>
              </w:rPr>
              <w:t>-</w:t>
            </w:r>
            <w:r w:rsidRPr="00A67542">
              <w:rPr>
                <w:b/>
                <w:lang w:val="kk-KZ"/>
              </w:rPr>
              <w:t>4</w:t>
            </w:r>
            <w:r w:rsidRPr="007101C0">
              <w:rPr>
                <w:b/>
                <w:color w:val="000000" w:themeColor="text1"/>
              </w:rPr>
              <w:t xml:space="preserve"> курс</w:t>
            </w:r>
            <w:r w:rsidRPr="007101C0">
              <w:rPr>
                <w:b/>
                <w:color w:val="000000" w:themeColor="text1"/>
                <w:lang w:val="kk-KZ"/>
              </w:rPr>
              <w:t>ов</w:t>
            </w:r>
          </w:p>
          <w:p w:rsidR="000C194C" w:rsidRPr="007101C0" w:rsidRDefault="000C194C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Формирование ИУП  студентов </w:t>
            </w:r>
            <w:r w:rsidRPr="00A67542">
              <w:rPr>
                <w:lang w:val="kk-KZ"/>
              </w:rPr>
              <w:t>2-4</w:t>
            </w:r>
            <w:r w:rsidRPr="007101C0">
              <w:rPr>
                <w:color w:val="000000" w:themeColor="text1"/>
                <w:lang w:val="kk-KZ"/>
              </w:rPr>
              <w:t xml:space="preserve"> курсов на </w:t>
            </w:r>
            <w:r w:rsidR="0020414D">
              <w:rPr>
                <w:color w:val="000000" w:themeColor="text1"/>
                <w:lang w:val="kk-KZ"/>
              </w:rPr>
              <w:t>20</w:t>
            </w:r>
            <w:r w:rsidR="00C44FE9" w:rsidRPr="00C44FE9">
              <w:rPr>
                <w:color w:val="000000" w:themeColor="text1"/>
              </w:rPr>
              <w:t>20</w:t>
            </w:r>
            <w:r w:rsidR="0020414D">
              <w:rPr>
                <w:color w:val="000000" w:themeColor="text1"/>
                <w:lang w:val="kk-KZ"/>
              </w:rPr>
              <w:t>-202</w:t>
            </w:r>
            <w:r w:rsidR="00C44FE9" w:rsidRPr="00C44FE9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  <w:lang w:val="kk-KZ"/>
              </w:rPr>
              <w:t>учебный год.</w:t>
            </w:r>
          </w:p>
          <w:p w:rsidR="000C194C" w:rsidRPr="007101C0" w:rsidRDefault="000C194C" w:rsidP="00C44FE9">
            <w:pPr>
              <w:ind w:firstLine="317"/>
              <w:rPr>
                <w:color w:val="000000" w:themeColor="text1"/>
                <w:shd w:val="clear" w:color="auto" w:fill="FFFF00"/>
                <w:lang w:val="kk-KZ"/>
              </w:rPr>
            </w:pPr>
            <w:r w:rsidRPr="007101C0">
              <w:rPr>
                <w:color w:val="000000" w:themeColor="text1"/>
              </w:rPr>
              <w:t>Формирование</w:t>
            </w:r>
            <w:r w:rsidRPr="007101C0"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</w:rPr>
              <w:t>академических</w:t>
            </w:r>
            <w:r w:rsidRPr="007101C0">
              <w:rPr>
                <w:color w:val="000000" w:themeColor="text1"/>
                <w:lang w:val="kk-KZ"/>
              </w:rPr>
              <w:t xml:space="preserve"> групп, </w:t>
            </w:r>
            <w:r w:rsidRPr="007101C0">
              <w:rPr>
                <w:color w:val="000000" w:themeColor="text1"/>
              </w:rPr>
              <w:t xml:space="preserve"> поток</w:t>
            </w:r>
            <w:r w:rsidRPr="007101C0">
              <w:rPr>
                <w:color w:val="000000" w:themeColor="text1"/>
                <w:lang w:val="kk-KZ"/>
              </w:rPr>
              <w:t xml:space="preserve">ов </w:t>
            </w:r>
            <w:r w:rsidRPr="007101C0">
              <w:rPr>
                <w:color w:val="000000" w:themeColor="text1"/>
              </w:rPr>
              <w:t xml:space="preserve"> на </w:t>
            </w:r>
            <w:r w:rsidR="00C44FE9">
              <w:rPr>
                <w:color w:val="000000" w:themeColor="text1"/>
              </w:rPr>
              <w:t>20</w:t>
            </w:r>
            <w:r w:rsidR="00C44FE9" w:rsidRPr="00C44FE9">
              <w:rPr>
                <w:color w:val="000000" w:themeColor="text1"/>
              </w:rPr>
              <w:t>20</w:t>
            </w:r>
            <w:r w:rsidR="00C44FE9">
              <w:rPr>
                <w:color w:val="000000" w:themeColor="text1"/>
              </w:rPr>
              <w:t>-202</w:t>
            </w:r>
            <w:r w:rsidR="00C44FE9" w:rsidRPr="00C44FE9">
              <w:rPr>
                <w:color w:val="000000" w:themeColor="text1"/>
              </w:rPr>
              <w:t xml:space="preserve">1 </w:t>
            </w:r>
            <w:r w:rsidR="0020414D">
              <w:rPr>
                <w:color w:val="000000" w:themeColor="text1"/>
              </w:rPr>
              <w:t xml:space="preserve"> </w:t>
            </w:r>
            <w:r w:rsidRPr="007101C0">
              <w:rPr>
                <w:color w:val="000000" w:themeColor="text1"/>
              </w:rPr>
              <w:t>учебный год</w:t>
            </w:r>
            <w:r w:rsidRPr="007101C0">
              <w:rPr>
                <w:color w:val="000000" w:themeColor="text1"/>
                <w:lang w:val="kk-KZ"/>
              </w:rPr>
              <w:t>.</w:t>
            </w:r>
          </w:p>
        </w:tc>
      </w:tr>
      <w:tr w:rsidR="000C194C" w:rsidRPr="00B25D1D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346C7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696521">
              <w:rPr>
                <w:b/>
              </w:rPr>
              <w:t>Международный женский день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E541F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541FE">
              <w:rPr>
                <w:lang w:val="kk-KZ"/>
              </w:rPr>
              <w:t>05.03-27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E541FE" w:rsidRDefault="000C194C" w:rsidP="000C194C">
            <w:pPr>
              <w:ind w:firstLine="176"/>
              <w:rPr>
                <w:b/>
                <w:lang w:val="kk-KZ"/>
              </w:rPr>
            </w:pPr>
            <w:r w:rsidRPr="00E541FE">
              <w:rPr>
                <w:b/>
              </w:rPr>
              <w:t>Перв</w:t>
            </w:r>
            <w:r w:rsidRPr="00E541FE">
              <w:rPr>
                <w:b/>
                <w:lang w:val="kk-KZ"/>
              </w:rPr>
              <w:t>ый рубежный  контроль</w:t>
            </w:r>
          </w:p>
          <w:p w:rsidR="000C194C" w:rsidRPr="00E541FE" w:rsidRDefault="000C194C" w:rsidP="000C194C">
            <w:pPr>
              <w:ind w:right="-108"/>
              <w:rPr>
                <w:lang w:val="kk-KZ"/>
              </w:rPr>
            </w:pPr>
            <w:r w:rsidRPr="00E541FE">
              <w:rPr>
                <w:b/>
                <w:lang w:val="kk-KZ"/>
              </w:rPr>
              <w:t xml:space="preserve">для студентов 2 курса сокр. формы обучения по специальности:  </w:t>
            </w:r>
            <w:r w:rsidRPr="00E541FE">
              <w:rPr>
                <w:lang w:val="kk-KZ"/>
              </w:rPr>
              <w:t>5В050800.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E541FE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5В050600, 5В050700, 5В050800, 5В050900, 5В051000, 5В051100, 5В090200 </w:t>
            </w:r>
          </w:p>
          <w:p w:rsidR="000C194C" w:rsidRPr="00E541FE" w:rsidRDefault="000C194C" w:rsidP="000C194C">
            <w:pPr>
              <w:ind w:right="-108"/>
              <w:rPr>
                <w:b/>
                <w:lang w:val="kk-KZ"/>
              </w:rPr>
            </w:pPr>
            <w:r w:rsidRPr="00E541FE">
              <w:rPr>
                <w:b/>
                <w:lang w:val="kk-KZ"/>
              </w:rPr>
              <w:t>для студентов 2 курса по специальностям :</w:t>
            </w:r>
            <w:r w:rsidRPr="00E541FE">
              <w:rPr>
                <w:lang w:val="kk-KZ"/>
              </w:rPr>
              <w:t xml:space="preserve"> 5В050600, 5В050700, 5В050800, 5В050900, 5В051000, 5В051100, 5В090200.</w:t>
            </w:r>
          </w:p>
          <w:p w:rsidR="000C194C" w:rsidRPr="00E541FE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  <w:r w:rsidRPr="00E541FE">
              <w:rPr>
                <w:b/>
                <w:lang w:val="kk-KZ"/>
              </w:rPr>
              <w:t>для студентов 3 курса по специальностям :</w:t>
            </w:r>
            <w:r w:rsidRPr="00E541FE">
              <w:rPr>
                <w:lang w:val="kk-KZ"/>
              </w:rPr>
              <w:t xml:space="preserve"> 5В050600, 5В050700, 5В050800, 5В050900, 5В051000</w:t>
            </w:r>
            <w:r>
              <w:rPr>
                <w:lang w:val="kk-KZ"/>
              </w:rPr>
              <w:t>, 5В051100, 5В090200, 5В090400</w:t>
            </w:r>
            <w:r w:rsidRPr="00C30F26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E541F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E541FE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E541FE">
              <w:rPr>
                <w:lang w:val="kk-KZ"/>
              </w:rPr>
              <w:t xml:space="preserve"> </w:t>
            </w:r>
            <w:r w:rsidRPr="00E541FE">
              <w:rPr>
                <w:b/>
                <w:lang w:val="kk-KZ"/>
              </w:rPr>
              <w:t>Производственная практика</w:t>
            </w:r>
          </w:p>
          <w:p w:rsidR="000C194C" w:rsidRPr="00E541FE" w:rsidRDefault="000C194C" w:rsidP="000C194C">
            <w:pPr>
              <w:ind w:right="-108"/>
              <w:rPr>
                <w:b/>
                <w:lang w:val="kk-KZ"/>
              </w:rPr>
            </w:pPr>
            <w:r w:rsidRPr="00E541FE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E541FE">
              <w:rPr>
                <w:b/>
                <w:lang w:val="kk-KZ"/>
              </w:rPr>
              <w:t xml:space="preserve"> курса по специальнос</w:t>
            </w:r>
            <w:r>
              <w:rPr>
                <w:b/>
                <w:lang w:val="kk-KZ"/>
              </w:rPr>
              <w:t>ти</w:t>
            </w:r>
            <w:r w:rsidRPr="00E541FE">
              <w:rPr>
                <w:b/>
                <w:lang w:val="kk-KZ"/>
              </w:rPr>
              <w:t xml:space="preserve"> :</w:t>
            </w:r>
            <w:r w:rsidRPr="00E541FE">
              <w:rPr>
                <w:lang w:val="kk-KZ"/>
              </w:rPr>
              <w:t>5В090200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2</w:t>
            </w:r>
            <w:r w:rsidRPr="00AE462F">
              <w:rPr>
                <w:b/>
                <w:color w:val="000000" w:themeColor="text1"/>
                <w:lang w:val="kk-KZ"/>
              </w:rPr>
              <w:t>1</w:t>
            </w:r>
            <w:r w:rsidRPr="00AE462F">
              <w:rPr>
                <w:b/>
                <w:color w:val="000000" w:themeColor="text1"/>
              </w:rPr>
              <w:t>-23</w:t>
            </w:r>
            <w:r w:rsidRPr="00AE462F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Праздник Наурыз</w:t>
            </w:r>
          </w:p>
        </w:tc>
      </w:tr>
      <w:tr w:rsidR="000C194C" w:rsidRPr="007404D7" w:rsidTr="000C194C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7404D7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B14C32" w:rsidTr="000C194C">
        <w:trPr>
          <w:trHeight w:val="1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8506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8506D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2</w:t>
            </w:r>
            <w:r w:rsidRPr="0078506D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3</w:t>
            </w:r>
            <w:r w:rsidRPr="0078506D">
              <w:rPr>
                <w:color w:val="000000" w:themeColor="text1"/>
                <w:lang w:val="kk-KZ"/>
              </w:rPr>
              <w:t>-14.04</w:t>
            </w:r>
          </w:p>
          <w:p w:rsidR="000C194C" w:rsidRPr="0078506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078B5" w:rsidRDefault="000C194C" w:rsidP="000C194C">
            <w:pPr>
              <w:ind w:firstLine="317"/>
              <w:rPr>
                <w:b/>
                <w:lang w:val="kk-KZ"/>
              </w:rPr>
            </w:pPr>
            <w:r w:rsidRPr="009078B5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9078B5" w:rsidRDefault="000C194C" w:rsidP="000C194C">
            <w:pPr>
              <w:ind w:right="-108"/>
              <w:rPr>
                <w:lang w:val="kk-KZ"/>
              </w:rPr>
            </w:pPr>
            <w:r w:rsidRPr="009078B5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078B5">
              <w:rPr>
                <w:lang w:val="kk-KZ"/>
              </w:rPr>
              <w:t xml:space="preserve"> </w:t>
            </w:r>
            <w:r w:rsidRPr="009078B5">
              <w:rPr>
                <w:b/>
                <w:lang w:val="kk-KZ"/>
              </w:rPr>
              <w:t xml:space="preserve">по специальности: </w:t>
            </w:r>
            <w:r w:rsidRPr="009078B5">
              <w:rPr>
                <w:lang w:val="kk-KZ"/>
              </w:rPr>
              <w:t>5В050600.</w:t>
            </w:r>
          </w:p>
          <w:p w:rsidR="000C194C" w:rsidRPr="009078B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9078B5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9078B5">
              <w:rPr>
                <w:lang w:val="kk-KZ"/>
              </w:rPr>
              <w:t>5В050600, 5В050700, 5В050800, 5В050900, 5В051000,</w:t>
            </w:r>
            <w:r>
              <w:rPr>
                <w:lang w:val="kk-KZ"/>
              </w:rPr>
              <w:t xml:space="preserve"> 5В051100, 5В090200, 5В090400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078B5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3D4909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3D4909">
              <w:rPr>
                <w:color w:val="000000" w:themeColor="text1"/>
                <w:lang w:val="kk-KZ"/>
              </w:rPr>
              <w:t>.04-2</w:t>
            </w:r>
            <w:r>
              <w:rPr>
                <w:color w:val="000000" w:themeColor="text1"/>
                <w:lang w:val="kk-KZ"/>
              </w:rPr>
              <w:t>7</w:t>
            </w:r>
            <w:r w:rsidRPr="003D4909">
              <w:rPr>
                <w:color w:val="000000" w:themeColor="text1"/>
                <w:lang w:val="kk-KZ"/>
              </w:rPr>
              <w:t>.04</w:t>
            </w:r>
          </w:p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078B5" w:rsidRDefault="000C194C" w:rsidP="000C194C">
            <w:pPr>
              <w:ind w:right="-108"/>
              <w:rPr>
                <w:lang w:val="kk-KZ"/>
              </w:rPr>
            </w:pPr>
            <w:r w:rsidRPr="009078B5">
              <w:rPr>
                <w:b/>
              </w:rPr>
              <w:t>Подготовка и сдача государственного экзамена</w:t>
            </w:r>
            <w:r w:rsidRPr="009078B5">
              <w:rPr>
                <w:b/>
                <w:lang w:val="kk-KZ"/>
              </w:rPr>
              <w:t xml:space="preserve">       для студентов 3 курса сокр. формы обучения </w:t>
            </w:r>
            <w:r w:rsidRPr="009078B5">
              <w:rPr>
                <w:lang w:val="kk-KZ"/>
              </w:rPr>
              <w:t xml:space="preserve"> </w:t>
            </w:r>
            <w:r w:rsidRPr="009078B5">
              <w:rPr>
                <w:b/>
                <w:lang w:val="kk-KZ"/>
              </w:rPr>
              <w:t xml:space="preserve">по специальности: </w:t>
            </w:r>
            <w:r w:rsidRPr="009078B5">
              <w:rPr>
                <w:lang w:val="kk-KZ"/>
              </w:rPr>
              <w:t>5В050600.</w:t>
            </w:r>
          </w:p>
          <w:p w:rsidR="000C194C" w:rsidRPr="009078B5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9078B5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9078B5">
              <w:rPr>
                <w:lang w:val="kk-KZ"/>
              </w:rPr>
              <w:t>5В050600, 5В050700, 5В050800, 5В050900, 5В051000, 5В051100, 5В090200, 5В090400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078B5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8A6615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9078B5">
              <w:rPr>
                <w:color w:val="000000" w:themeColor="text1"/>
                <w:lang w:val="kk-KZ"/>
              </w:rPr>
              <w:t>30.04-04.05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Pr="009078B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5A6F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FC5A6F">
              <w:rPr>
                <w:b/>
                <w:u w:val="single"/>
                <w:lang w:val="kk-KZ"/>
              </w:rPr>
              <w:t>Второй</w:t>
            </w:r>
            <w:r w:rsidRPr="00FC5A6F">
              <w:rPr>
                <w:b/>
                <w:u w:val="single"/>
              </w:rPr>
              <w:t xml:space="preserve"> </w:t>
            </w:r>
            <w:r w:rsidRPr="00FC5A6F">
              <w:rPr>
                <w:b/>
                <w:u w:val="single"/>
                <w:lang w:val="kk-KZ"/>
              </w:rPr>
              <w:t xml:space="preserve">рубежный </w:t>
            </w:r>
            <w:r w:rsidRPr="00FC5A6F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FC5A6F">
              <w:rPr>
                <w:b/>
                <w:lang w:val="kk-KZ"/>
              </w:rPr>
              <w:t>для студентов 1 курса по специальностям :</w:t>
            </w:r>
            <w:r w:rsidRPr="009078B5">
              <w:rPr>
                <w:lang w:val="kk-KZ"/>
              </w:rPr>
              <w:t xml:space="preserve"> 5В050600, 5В050700, 5В050800, 5В050900, 5В051000, 5В051100, 5В0902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078B5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9078B5">
              <w:rPr>
                <w:b/>
                <w:lang w:val="kk-KZ"/>
              </w:rPr>
              <w:t xml:space="preserve"> курса сокр. формы обучения </w:t>
            </w:r>
            <w:r w:rsidRPr="009078B5">
              <w:rPr>
                <w:lang w:val="kk-KZ"/>
              </w:rPr>
              <w:t xml:space="preserve"> </w:t>
            </w:r>
            <w:r w:rsidRPr="009078B5">
              <w:rPr>
                <w:b/>
                <w:lang w:val="kk-KZ"/>
              </w:rPr>
              <w:t xml:space="preserve">по специальности: </w:t>
            </w:r>
            <w:r w:rsidRPr="009078B5">
              <w:rPr>
                <w:lang w:val="kk-KZ"/>
              </w:rPr>
              <w:t>5В050</w:t>
            </w:r>
            <w:r>
              <w:rPr>
                <w:lang w:val="kk-KZ"/>
              </w:rPr>
              <w:t>8</w:t>
            </w:r>
            <w:r w:rsidRPr="009078B5">
              <w:rPr>
                <w:lang w:val="kk-KZ"/>
              </w:rPr>
              <w:t>00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FC5A6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FC5A6F">
              <w:rPr>
                <w:b/>
                <w:lang w:val="kk-KZ"/>
              </w:rPr>
              <w:t xml:space="preserve"> курса по специальностям :</w:t>
            </w:r>
            <w:r w:rsidRPr="009078B5">
              <w:rPr>
                <w:lang w:val="kk-KZ"/>
              </w:rPr>
              <w:t xml:space="preserve"> 5В050600, 5В050700, 5В050800, 5В050900, 5В051000, 5В051100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FC5A6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FC5A6F">
              <w:rPr>
                <w:b/>
                <w:lang w:val="kk-KZ"/>
              </w:rPr>
              <w:t xml:space="preserve"> курса по специальностям :</w:t>
            </w:r>
            <w:r w:rsidRPr="009078B5">
              <w:rPr>
                <w:lang w:val="kk-KZ"/>
              </w:rPr>
              <w:t xml:space="preserve"> 5В050600, 5В050700, 5В050800, 5В050900, 5В051000, 5В051100</w:t>
            </w:r>
            <w:r>
              <w:rPr>
                <w:lang w:val="kk-KZ"/>
              </w:rPr>
              <w:t>, 5В090200, 5В090400.</w:t>
            </w:r>
          </w:p>
          <w:p w:rsidR="000C194C" w:rsidRPr="00FC5A6F" w:rsidRDefault="000C194C" w:rsidP="000C194C">
            <w:pPr>
              <w:ind w:firstLine="317"/>
              <w:rPr>
                <w:b/>
                <w:lang w:val="kk-KZ"/>
              </w:rPr>
            </w:pPr>
            <w:r w:rsidRPr="00FC5A6F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FC5A6F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FC5A6F">
              <w:rPr>
                <w:lang w:val="kk-KZ"/>
              </w:rPr>
              <w:t xml:space="preserve"> </w:t>
            </w:r>
            <w:r w:rsidRPr="00FC5A6F">
              <w:rPr>
                <w:b/>
                <w:lang w:val="kk-KZ"/>
              </w:rPr>
              <w:t>по</w:t>
            </w:r>
            <w:r>
              <w:rPr>
                <w:b/>
                <w:lang w:val="kk-KZ"/>
              </w:rPr>
              <w:t xml:space="preserve"> </w:t>
            </w:r>
            <w:r w:rsidRPr="00FC5A6F">
              <w:rPr>
                <w:b/>
                <w:lang w:val="kk-KZ"/>
              </w:rPr>
              <w:t xml:space="preserve">специальности: </w:t>
            </w:r>
            <w:r w:rsidRPr="00FC5A6F">
              <w:rPr>
                <w:lang w:val="kk-KZ"/>
              </w:rPr>
              <w:t>5В050600.</w:t>
            </w:r>
          </w:p>
          <w:p w:rsidR="000C194C" w:rsidRPr="00FC5A6F" w:rsidRDefault="000C194C" w:rsidP="000C194C">
            <w:pPr>
              <w:rPr>
                <w:lang w:val="kk-KZ"/>
              </w:rPr>
            </w:pPr>
            <w:r w:rsidRPr="00FC5A6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FC5A6F">
              <w:rPr>
                <w:b/>
                <w:lang w:val="kk-KZ"/>
              </w:rPr>
              <w:t xml:space="preserve"> курса по специальностям :</w:t>
            </w:r>
            <w:r w:rsidRPr="009078B5">
              <w:rPr>
                <w:lang w:val="kk-KZ"/>
              </w:rPr>
              <w:t xml:space="preserve"> 5В050600, 5В050700, 5В050800, 5В050900, 5В051000, 5В051100</w:t>
            </w:r>
            <w:r>
              <w:rPr>
                <w:lang w:val="kk-KZ"/>
              </w:rPr>
              <w:t>, 5В090200, 5В090400.</w:t>
            </w: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C717DA" w:rsidRPr="00B25D1D" w:rsidTr="00C7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43032E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C717DA" w:rsidRPr="0043032E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43032E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3032E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C717DA" w:rsidRPr="00E10F3B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E10F3B">
              <w:rPr>
                <w:b/>
                <w:color w:val="000000" w:themeColor="text1"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E10F3B" w:rsidRDefault="00C717DA" w:rsidP="000C194C">
            <w:pPr>
              <w:ind w:firstLine="176"/>
              <w:rPr>
                <w:b/>
                <w:color w:val="FF0000"/>
                <w:lang w:val="kk-KZ"/>
              </w:rPr>
            </w:pPr>
            <w:r w:rsidRPr="00E10F3B">
              <w:rPr>
                <w:b/>
              </w:rPr>
              <w:t xml:space="preserve">Праздник единства народов </w:t>
            </w:r>
            <w:r w:rsidRPr="00E10F3B">
              <w:rPr>
                <w:b/>
                <w:lang w:val="kk-KZ"/>
              </w:rPr>
              <w:t xml:space="preserve"> </w:t>
            </w:r>
            <w:r w:rsidRPr="00E10F3B">
              <w:rPr>
                <w:b/>
              </w:rPr>
              <w:t>Р</w:t>
            </w:r>
            <w:r w:rsidRPr="00E10F3B">
              <w:rPr>
                <w:b/>
                <w:lang w:val="kk-KZ"/>
              </w:rPr>
              <w:t xml:space="preserve">еспублики  </w:t>
            </w:r>
            <w:r w:rsidRPr="00E10F3B">
              <w:rPr>
                <w:b/>
              </w:rPr>
              <w:t>К</w:t>
            </w:r>
            <w:r w:rsidRPr="00E10F3B">
              <w:rPr>
                <w:b/>
                <w:lang w:val="kk-KZ"/>
              </w:rPr>
              <w:t>азахстана</w:t>
            </w:r>
          </w:p>
        </w:tc>
      </w:tr>
      <w:tr w:rsidR="000C194C" w:rsidRPr="00D56F2B" w:rsidTr="000C194C">
        <w:trPr>
          <w:trHeight w:val="28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E10F3B">
              <w:rPr>
                <w:lang w:val="kk-KZ"/>
              </w:rPr>
              <w:t>07.05-25.05</w:t>
            </w:r>
          </w:p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10F3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10F3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E10F3B">
              <w:rPr>
                <w:b/>
                <w:u w:val="single"/>
                <w:lang w:val="kk-KZ"/>
              </w:rPr>
              <w:t>Летня</w:t>
            </w:r>
            <w:r w:rsidRPr="00E10F3B">
              <w:rPr>
                <w:b/>
                <w:u w:val="single"/>
              </w:rPr>
              <w:t>я</w:t>
            </w:r>
            <w:r w:rsidRPr="00E10F3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E10F3B" w:rsidRDefault="000C194C" w:rsidP="000C194C">
            <w:pPr>
              <w:rPr>
                <w:lang w:val="kk-KZ"/>
              </w:rPr>
            </w:pPr>
            <w:r w:rsidRPr="00E10F3B">
              <w:rPr>
                <w:b/>
                <w:lang w:val="kk-KZ"/>
              </w:rPr>
              <w:t>для студентов 1 курса по специальностям :</w:t>
            </w:r>
            <w:r w:rsidRPr="00E10F3B">
              <w:rPr>
                <w:lang w:val="kk-KZ"/>
              </w:rPr>
              <w:t xml:space="preserve"> 5В050600, 5В050700, 5В050800, 5В050900, 5В051000, 5В051100, 5В090200</w:t>
            </w:r>
          </w:p>
          <w:p w:rsidR="000C194C" w:rsidRPr="00E10F3B" w:rsidRDefault="000C194C" w:rsidP="000C194C">
            <w:pPr>
              <w:rPr>
                <w:lang w:val="kk-KZ"/>
              </w:rPr>
            </w:pPr>
            <w:r w:rsidRPr="00E10F3B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E10F3B">
              <w:rPr>
                <w:lang w:val="kk-KZ"/>
              </w:rPr>
              <w:t xml:space="preserve"> </w:t>
            </w:r>
            <w:r w:rsidRPr="00E10F3B">
              <w:rPr>
                <w:b/>
                <w:lang w:val="kk-KZ"/>
              </w:rPr>
              <w:t xml:space="preserve">по специальности: </w:t>
            </w:r>
            <w:r w:rsidRPr="00E10F3B">
              <w:rPr>
                <w:lang w:val="kk-KZ"/>
              </w:rPr>
              <w:t>5В050800.</w:t>
            </w:r>
          </w:p>
          <w:p w:rsidR="000C194C" w:rsidRPr="00E10F3B" w:rsidRDefault="000C194C" w:rsidP="000C194C">
            <w:pPr>
              <w:rPr>
                <w:lang w:val="kk-KZ"/>
              </w:rPr>
            </w:pPr>
            <w:r w:rsidRPr="00E10F3B">
              <w:rPr>
                <w:b/>
                <w:lang w:val="kk-KZ"/>
              </w:rPr>
              <w:t>для студентов 2 курса по специальностям :</w:t>
            </w:r>
            <w:r w:rsidRPr="00E10F3B">
              <w:rPr>
                <w:lang w:val="kk-KZ"/>
              </w:rPr>
              <w:t xml:space="preserve"> 5В050600, 5В050700, 5В050800, 5В050900, 5В051000, 5В051100.</w:t>
            </w:r>
          </w:p>
          <w:p w:rsidR="000C194C" w:rsidRPr="00E10F3B" w:rsidRDefault="000C194C" w:rsidP="000C194C">
            <w:pPr>
              <w:rPr>
                <w:lang w:val="kk-KZ"/>
              </w:rPr>
            </w:pPr>
            <w:r w:rsidRPr="00E10F3B">
              <w:rPr>
                <w:b/>
                <w:lang w:val="kk-KZ"/>
              </w:rPr>
              <w:t>для студентов 3 курса по специальностям :</w:t>
            </w:r>
            <w:r w:rsidRPr="00E10F3B">
              <w:rPr>
                <w:lang w:val="kk-KZ"/>
              </w:rPr>
              <w:t xml:space="preserve"> 5В050600, 5В050700, 5В050800, 5В050900, 5В051000, 5В051100, 5В090200, 5В090400.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  <w:lang w:val="kk-KZ"/>
              </w:rPr>
              <w:t>7-</w:t>
            </w:r>
            <w:r w:rsidRPr="008A6615">
              <w:rPr>
                <w:b/>
                <w:color w:val="000000" w:themeColor="text1"/>
                <w:lang w:val="kk-KZ"/>
              </w:rPr>
              <w:t xml:space="preserve"> м</w:t>
            </w:r>
            <w:r>
              <w:rPr>
                <w:b/>
                <w:color w:val="000000" w:themeColor="text1"/>
                <w:lang w:val="kk-KZ"/>
              </w:rPr>
              <w:t>ая</w:t>
            </w:r>
            <w:r w:rsidRPr="007B4A5E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B4A5E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0C194C" w:rsidRPr="00B25D1D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</w:rPr>
              <w:t xml:space="preserve">9- </w:t>
            </w:r>
            <w:r w:rsidRPr="008A6615">
              <w:rPr>
                <w:b/>
                <w:color w:val="000000" w:themeColor="text1"/>
                <w:lang w:val="kk-KZ"/>
              </w:rPr>
              <w:t>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619B5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</w:rPr>
              <w:t>День Победы</w:t>
            </w:r>
          </w:p>
        </w:tc>
      </w:tr>
      <w:tr w:rsidR="000C194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E10F3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10F3B">
              <w:rPr>
                <w:lang w:val="kk-KZ"/>
              </w:rPr>
              <w:t>14.05</w:t>
            </w: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10F3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E10F3B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Pr="00E10F3B" w:rsidRDefault="000C194C" w:rsidP="000C194C">
            <w:pPr>
              <w:ind w:right="-108"/>
              <w:rPr>
                <w:lang w:val="kk-KZ"/>
              </w:rPr>
            </w:pPr>
            <w:r w:rsidRPr="00E10F3B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E10F3B">
              <w:rPr>
                <w:lang w:val="kk-KZ"/>
              </w:rPr>
              <w:t xml:space="preserve"> </w:t>
            </w:r>
            <w:r w:rsidRPr="00E10F3B">
              <w:rPr>
                <w:b/>
                <w:lang w:val="kk-KZ"/>
              </w:rPr>
              <w:t xml:space="preserve">по специальности: </w:t>
            </w:r>
            <w:r w:rsidRPr="00E10F3B">
              <w:rPr>
                <w:lang w:val="kk-KZ"/>
              </w:rPr>
              <w:t>5В050600.</w:t>
            </w:r>
          </w:p>
          <w:p w:rsidR="000C194C" w:rsidRPr="007E1245" w:rsidRDefault="000C194C" w:rsidP="000C194C">
            <w:pPr>
              <w:rPr>
                <w:color w:val="FF0000"/>
                <w:lang w:val="kk-KZ"/>
              </w:rPr>
            </w:pPr>
            <w:r w:rsidRPr="00E10F3B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E10F3B">
              <w:rPr>
                <w:lang w:val="kk-KZ"/>
              </w:rPr>
              <w:t>5В050600, 5В050700, 5В050800, 5В050900, 5В051000, 5В051100, 5В090200, 5В090400.</w:t>
            </w:r>
          </w:p>
        </w:tc>
      </w:tr>
      <w:tr w:rsidR="000C194C" w:rsidRPr="00BD4C06" w:rsidTr="00C717DA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3F631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631C">
              <w:rPr>
                <w:lang w:val="kk-KZ"/>
              </w:rPr>
              <w:t>2</w:t>
            </w:r>
            <w:r w:rsidRPr="003F631C">
              <w:rPr>
                <w:lang w:val="en-US"/>
              </w:rPr>
              <w:t>1</w:t>
            </w:r>
            <w:r w:rsidRPr="003F631C">
              <w:rPr>
                <w:lang w:val="kk-KZ"/>
              </w:rPr>
              <w:t>.05-2</w:t>
            </w:r>
            <w:r w:rsidRPr="003F631C">
              <w:rPr>
                <w:lang w:val="en-US"/>
              </w:rPr>
              <w:t>5</w:t>
            </w:r>
            <w:r w:rsidRPr="003F631C">
              <w:rPr>
                <w:lang w:val="kk-KZ"/>
              </w:rPr>
              <w:t>.0</w:t>
            </w:r>
            <w:r w:rsidRPr="003F631C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F631C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3F631C">
              <w:rPr>
                <w:b/>
                <w:u w:val="single"/>
                <w:lang w:val="kk-KZ"/>
              </w:rPr>
              <w:t>Второй</w:t>
            </w:r>
            <w:r w:rsidRPr="003F631C">
              <w:rPr>
                <w:b/>
                <w:u w:val="single"/>
              </w:rPr>
              <w:t xml:space="preserve"> </w:t>
            </w:r>
            <w:r w:rsidRPr="003F631C">
              <w:rPr>
                <w:b/>
                <w:u w:val="single"/>
                <w:lang w:val="kk-KZ"/>
              </w:rPr>
              <w:t xml:space="preserve">рубежный </w:t>
            </w:r>
            <w:r w:rsidRPr="003F631C">
              <w:rPr>
                <w:b/>
                <w:u w:val="single"/>
              </w:rPr>
              <w:t>контроль</w:t>
            </w:r>
          </w:p>
          <w:p w:rsidR="000C194C" w:rsidRPr="00C717DA" w:rsidRDefault="000C194C" w:rsidP="000C194C">
            <w:pPr>
              <w:rPr>
                <w:lang w:val="kk-KZ"/>
              </w:rPr>
            </w:pPr>
            <w:r w:rsidRPr="003F631C">
              <w:rPr>
                <w:b/>
                <w:lang w:val="kk-KZ"/>
              </w:rPr>
              <w:t>для студентов 2 курса по специальности :</w:t>
            </w:r>
            <w:r w:rsidRPr="003F631C">
              <w:rPr>
                <w:lang w:val="kk-KZ"/>
              </w:rPr>
              <w:t xml:space="preserve"> 5В090200</w:t>
            </w:r>
          </w:p>
        </w:tc>
      </w:tr>
      <w:tr w:rsidR="000C194C" w:rsidRPr="00D6686A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3F631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F631C">
              <w:rPr>
                <w:lang w:val="kk-KZ"/>
              </w:rPr>
              <w:t>28.05-01.06</w:t>
            </w: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F631C" w:rsidRDefault="000C194C" w:rsidP="000C194C">
            <w:pPr>
              <w:ind w:right="-108" w:firstLine="317"/>
              <w:rPr>
                <w:b/>
                <w:u w:val="single"/>
                <w:lang w:val="kk-KZ"/>
              </w:rPr>
            </w:pPr>
            <w:r w:rsidRPr="003F631C">
              <w:rPr>
                <w:b/>
                <w:u w:val="single"/>
                <w:lang w:val="kk-KZ"/>
              </w:rPr>
              <w:t xml:space="preserve">Учебная практика </w:t>
            </w:r>
          </w:p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3F631C">
              <w:rPr>
                <w:b/>
                <w:lang w:val="kk-KZ"/>
              </w:rPr>
              <w:t xml:space="preserve">     для студентов 1 курса по специальностям :</w:t>
            </w:r>
            <w:r w:rsidRPr="003F631C">
              <w:rPr>
                <w:lang w:val="kk-KZ"/>
              </w:rPr>
              <w:t xml:space="preserve"> 5В050600,5В050700, 5В050800, 5В050900, 5В051000, 5В051100, 5В090200</w:t>
            </w:r>
          </w:p>
        </w:tc>
      </w:tr>
      <w:tr w:rsidR="000C194C" w:rsidRPr="00FA5C23" w:rsidTr="000C194C">
        <w:trPr>
          <w:trHeight w:val="2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8073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8073A">
              <w:rPr>
                <w:lang w:val="kk-KZ"/>
              </w:rPr>
              <w:t>28.05-06.07</w:t>
            </w: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58073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8073A">
              <w:rPr>
                <w:lang w:val="kk-KZ"/>
              </w:rPr>
              <w:t>28.05-08.06</w:t>
            </w:r>
          </w:p>
          <w:p w:rsidR="000C194C" w:rsidRPr="0058073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8073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8073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8073A">
              <w:rPr>
                <w:lang w:val="kk-KZ"/>
              </w:rPr>
              <w:t>28.05-15.06</w:t>
            </w: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8073A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58073A">
              <w:rPr>
                <w:b/>
                <w:u w:val="single"/>
                <w:lang w:val="kk-KZ"/>
              </w:rPr>
              <w:t>Летний семестр</w:t>
            </w:r>
          </w:p>
          <w:p w:rsidR="000C194C" w:rsidRPr="005807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1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, 5В090200.</w:t>
            </w:r>
          </w:p>
          <w:p w:rsidR="000C194C" w:rsidRPr="005807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2 курса сокр. формы обучения по специальности:  </w:t>
            </w:r>
            <w:r w:rsidRPr="0058073A">
              <w:rPr>
                <w:lang w:val="kk-KZ"/>
              </w:rPr>
              <w:t xml:space="preserve">5В050800.     </w:t>
            </w:r>
          </w:p>
          <w:p w:rsidR="000C194C" w:rsidRPr="0058073A" w:rsidRDefault="000C194C" w:rsidP="000C194C">
            <w:pPr>
              <w:rPr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2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.</w:t>
            </w:r>
          </w:p>
          <w:p w:rsidR="000C194C" w:rsidRPr="0058073A" w:rsidRDefault="000C194C" w:rsidP="000C194C">
            <w:pPr>
              <w:rPr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3 курса по специальностям :  </w:t>
            </w:r>
            <w:r w:rsidRPr="0058073A">
              <w:rPr>
                <w:lang w:val="kk-KZ"/>
              </w:rPr>
              <w:t>5В050600,5В051100, 5В090200, 5В090400.</w:t>
            </w:r>
          </w:p>
          <w:p w:rsidR="000C194C" w:rsidRPr="005807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8073A">
              <w:rPr>
                <w:b/>
                <w:lang w:val="kk-KZ"/>
              </w:rPr>
              <w:t>Каникулы І</w:t>
            </w:r>
          </w:p>
          <w:p w:rsidR="000C194C" w:rsidRPr="0058073A" w:rsidRDefault="000C194C" w:rsidP="000C194C">
            <w:pPr>
              <w:rPr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3 курса по специальностям :  </w:t>
            </w:r>
            <w:r w:rsidRPr="0058073A">
              <w:rPr>
                <w:lang w:val="kk-KZ"/>
              </w:rPr>
              <w:t>5В050600,5В050700, 5В050900, 5В051000.</w:t>
            </w:r>
          </w:p>
          <w:p w:rsidR="000C194C" w:rsidRPr="005807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2 курса сокр. формы обучения по специальности:  </w:t>
            </w:r>
            <w:r w:rsidRPr="0058073A">
              <w:rPr>
                <w:lang w:val="kk-KZ"/>
              </w:rPr>
              <w:t xml:space="preserve">5В050800.     </w:t>
            </w:r>
          </w:p>
          <w:p w:rsidR="000C194C" w:rsidRPr="007E1245" w:rsidRDefault="000C194C" w:rsidP="000C194C">
            <w:pPr>
              <w:rPr>
                <w:color w:val="FF0000"/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2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.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0C194C">
        <w:trPr>
          <w:trHeight w:val="1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577DC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DCA">
              <w:rPr>
                <w:lang w:val="kk-KZ"/>
              </w:rPr>
              <w:t>04.06-06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8073A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58073A">
              <w:rPr>
                <w:b/>
                <w:u w:val="single"/>
                <w:lang w:val="kk-KZ"/>
              </w:rPr>
              <w:t>Летний семестр</w:t>
            </w:r>
          </w:p>
          <w:p w:rsidR="000C194C" w:rsidRPr="00577DC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1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, 5В090200.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DC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DCA">
              <w:rPr>
                <w:lang w:val="kk-KZ"/>
              </w:rPr>
              <w:t>04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DC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DCA">
              <w:rPr>
                <w:b/>
                <w:lang w:val="kk-KZ"/>
              </w:rPr>
              <w:t xml:space="preserve">Каникулы </w:t>
            </w:r>
          </w:p>
          <w:p w:rsidR="000C194C" w:rsidRPr="00577DC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8073A">
              <w:rPr>
                <w:b/>
                <w:lang w:val="kk-KZ"/>
              </w:rPr>
              <w:t xml:space="preserve">для студентов 1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, 5В090200.</w:t>
            </w:r>
          </w:p>
        </w:tc>
      </w:tr>
      <w:tr w:rsidR="000C194C" w:rsidRPr="00B25D1D" w:rsidTr="000C194C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50659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0659B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0659B" w:rsidRDefault="000C194C" w:rsidP="000C194C">
            <w:pPr>
              <w:ind w:firstLine="317"/>
              <w:rPr>
                <w:lang w:val="kk-KZ"/>
              </w:rPr>
            </w:pPr>
            <w:r w:rsidRPr="0050659B">
              <w:rPr>
                <w:b/>
                <w:lang w:val="kk-KZ"/>
              </w:rPr>
              <w:t>Военные сборы</w:t>
            </w:r>
            <w:r w:rsidRPr="0050659B">
              <w:rPr>
                <w:lang w:val="kk-KZ"/>
              </w:rPr>
              <w:t xml:space="preserve"> </w:t>
            </w:r>
          </w:p>
          <w:p w:rsidR="000C194C" w:rsidRPr="0050659B" w:rsidRDefault="000C194C" w:rsidP="000C194C">
            <w:pPr>
              <w:rPr>
                <w:b/>
                <w:lang w:val="kk-KZ"/>
              </w:rPr>
            </w:pPr>
            <w:r w:rsidRPr="0050659B">
              <w:rPr>
                <w:b/>
                <w:lang w:val="kk-KZ"/>
              </w:rPr>
              <w:t>для студентов 3  курса по специальност</w:t>
            </w:r>
            <w:r>
              <w:rPr>
                <w:b/>
                <w:lang w:val="kk-KZ"/>
              </w:rPr>
              <w:t>ям</w:t>
            </w:r>
            <w:r w:rsidRPr="0050659B">
              <w:rPr>
                <w:b/>
                <w:lang w:val="kk-KZ"/>
              </w:rPr>
              <w:t xml:space="preserve">: </w:t>
            </w:r>
            <w:r w:rsidRPr="0050659B">
              <w:rPr>
                <w:lang w:val="kk-KZ"/>
              </w:rPr>
              <w:t>5В050600,5В050700, 5В050900, 5В051000.</w:t>
            </w:r>
          </w:p>
        </w:tc>
      </w:tr>
      <w:tr w:rsidR="000C194C" w:rsidRPr="00B14C3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50659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0659B">
              <w:rPr>
                <w:lang w:val="kk-KZ"/>
              </w:rPr>
              <w:t>18.06-27.07</w:t>
            </w:r>
          </w:p>
          <w:p w:rsidR="000C194C" w:rsidRPr="0050659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0659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659B">
              <w:rPr>
                <w:lang w:val="kk-KZ"/>
              </w:rPr>
              <w:t>18.06-20.07</w:t>
            </w:r>
            <w:r>
              <w:rPr>
                <w:lang w:val="en-US"/>
              </w:rPr>
              <w:t>.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194C" w:rsidRPr="007C3FE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8</w:t>
            </w:r>
            <w:r>
              <w:t>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0659B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50659B">
              <w:rPr>
                <w:b/>
                <w:u w:val="single"/>
                <w:lang w:val="kk-KZ"/>
              </w:rPr>
              <w:t>Летний семестр</w:t>
            </w:r>
          </w:p>
          <w:p w:rsidR="000C194C" w:rsidRPr="0050659B" w:rsidRDefault="000C194C" w:rsidP="000C194C">
            <w:pPr>
              <w:ind w:right="-108"/>
              <w:rPr>
                <w:lang w:val="kk-KZ"/>
              </w:rPr>
            </w:pPr>
            <w:r w:rsidRPr="0050659B">
              <w:rPr>
                <w:b/>
                <w:lang w:val="kk-KZ"/>
              </w:rPr>
              <w:t>для студентов 2 курса по специальност</w:t>
            </w:r>
            <w:r>
              <w:rPr>
                <w:b/>
                <w:lang w:val="kk-KZ"/>
              </w:rPr>
              <w:t>и</w:t>
            </w:r>
            <w:r w:rsidRPr="0050659B">
              <w:rPr>
                <w:b/>
                <w:lang w:val="kk-KZ"/>
              </w:rPr>
              <w:t xml:space="preserve"> :  </w:t>
            </w:r>
            <w:r w:rsidRPr="0050659B">
              <w:rPr>
                <w:lang w:val="kk-KZ"/>
              </w:rPr>
              <w:t>5В090200.</w:t>
            </w:r>
          </w:p>
          <w:p w:rsidR="000C194C" w:rsidRPr="0050659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0659B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6C51FB" w:rsidRDefault="000C194C" w:rsidP="000C194C">
            <w:pPr>
              <w:ind w:right="-108" w:firstLine="317"/>
            </w:pPr>
            <w:r w:rsidRPr="0050659B">
              <w:rPr>
                <w:b/>
                <w:lang w:val="kk-KZ"/>
              </w:rPr>
              <w:t xml:space="preserve">для студентам </w:t>
            </w:r>
            <w:r w:rsidRPr="007C3FE8">
              <w:rPr>
                <w:b/>
              </w:rPr>
              <w:t>2</w:t>
            </w:r>
            <w:r w:rsidRPr="0050659B">
              <w:rPr>
                <w:b/>
                <w:lang w:val="kk-KZ"/>
              </w:rPr>
              <w:t xml:space="preserve"> курса сокр. формы обучения по специальности:</w:t>
            </w:r>
            <w:r w:rsidRPr="0050659B">
              <w:rPr>
                <w:lang w:val="kk-KZ"/>
              </w:rPr>
              <w:t xml:space="preserve"> 5В050800.</w:t>
            </w:r>
          </w:p>
          <w:p w:rsidR="000C194C" w:rsidRPr="007C3FE8" w:rsidRDefault="000C194C" w:rsidP="000C194C">
            <w:pPr>
              <w:ind w:right="-108" w:firstLine="317"/>
              <w:rPr>
                <w:b/>
              </w:rPr>
            </w:pPr>
            <w:r w:rsidRPr="0058073A">
              <w:rPr>
                <w:b/>
                <w:lang w:val="kk-KZ"/>
              </w:rPr>
              <w:t xml:space="preserve">для студентов </w:t>
            </w:r>
            <w:r w:rsidRPr="007C3FE8">
              <w:rPr>
                <w:b/>
              </w:rPr>
              <w:t>2</w:t>
            </w:r>
            <w:r w:rsidRPr="0058073A">
              <w:rPr>
                <w:b/>
                <w:lang w:val="kk-KZ"/>
              </w:rPr>
              <w:t xml:space="preserve">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.</w:t>
            </w:r>
          </w:p>
          <w:p w:rsidR="000C194C" w:rsidRPr="00577DC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DCA">
              <w:rPr>
                <w:b/>
                <w:lang w:val="kk-KZ"/>
              </w:rPr>
              <w:t xml:space="preserve">Каникулы </w:t>
            </w:r>
          </w:p>
          <w:p w:rsidR="000C194C" w:rsidRPr="0050659B" w:rsidRDefault="000C194C" w:rsidP="000C194C">
            <w:pPr>
              <w:ind w:right="-108"/>
              <w:rPr>
                <w:lang w:val="kk-KZ"/>
              </w:rPr>
            </w:pPr>
            <w:r w:rsidRPr="0050659B">
              <w:rPr>
                <w:b/>
                <w:lang w:val="kk-KZ"/>
              </w:rPr>
              <w:t>для студентов 2 курса по специальност</w:t>
            </w:r>
            <w:r>
              <w:rPr>
                <w:b/>
                <w:lang w:val="kk-KZ"/>
              </w:rPr>
              <w:t>и</w:t>
            </w:r>
            <w:r w:rsidRPr="0050659B">
              <w:rPr>
                <w:b/>
                <w:lang w:val="kk-KZ"/>
              </w:rPr>
              <w:t xml:space="preserve"> :  </w:t>
            </w:r>
            <w:r w:rsidRPr="0050659B">
              <w:rPr>
                <w:lang w:val="kk-KZ"/>
              </w:rPr>
              <w:t>5В090200.</w:t>
            </w:r>
          </w:p>
          <w:p w:rsidR="000C194C" w:rsidRPr="007C3FE8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B4A5E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CD4B5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D4B5D" w:rsidRDefault="000C194C" w:rsidP="000C194C">
            <w:pPr>
              <w:rPr>
                <w:color w:val="FF0000"/>
                <w:highlight w:val="yellow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A92F19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0C194C" w:rsidRPr="00E36CA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0C194C" w:rsidRPr="00B25D1D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7C3FE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C3FE8">
              <w:rPr>
                <w:lang w:val="kk-KZ"/>
              </w:rPr>
              <w:t>16.06-03.08</w:t>
            </w:r>
          </w:p>
          <w:p w:rsidR="000C194C" w:rsidRPr="007C3FE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7C3FE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C3FE8">
              <w:rPr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C3FE8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7C3FE8">
              <w:rPr>
                <w:b/>
                <w:lang w:val="kk-KZ"/>
              </w:rPr>
              <w:lastRenderedPageBreak/>
              <w:t xml:space="preserve">Производственная практика </w:t>
            </w:r>
          </w:p>
          <w:p w:rsidR="000C194C" w:rsidRPr="007C3FE8" w:rsidRDefault="000C194C" w:rsidP="000C194C">
            <w:pPr>
              <w:ind w:right="-108"/>
              <w:rPr>
                <w:lang w:val="kk-KZ"/>
              </w:rPr>
            </w:pPr>
            <w:r w:rsidRPr="007C3FE8">
              <w:rPr>
                <w:b/>
                <w:lang w:val="kk-KZ"/>
              </w:rPr>
              <w:lastRenderedPageBreak/>
              <w:t>для студентам 3 курса по специальности:</w:t>
            </w:r>
            <w:r w:rsidRPr="007C3FE8">
              <w:rPr>
                <w:lang w:val="kk-KZ"/>
              </w:rPr>
              <w:t xml:space="preserve"> 5В050600.</w:t>
            </w:r>
          </w:p>
          <w:p w:rsidR="000C194C" w:rsidRPr="007C3FE8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7C3FE8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7C3FE8" w:rsidRDefault="000C194C" w:rsidP="000C194C">
            <w:pPr>
              <w:ind w:right="-108" w:firstLine="317"/>
              <w:rPr>
                <w:b/>
              </w:rPr>
            </w:pPr>
            <w:r w:rsidRPr="007C3FE8">
              <w:rPr>
                <w:b/>
                <w:lang w:val="kk-KZ"/>
              </w:rPr>
              <w:t xml:space="preserve">для студентов 3 курса по специальностям :  </w:t>
            </w:r>
            <w:r w:rsidRPr="007C3FE8">
              <w:rPr>
                <w:lang w:val="kk-KZ"/>
              </w:rPr>
              <w:t>5В050700, 5В050900, 5В051000.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.07-31.08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664E0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C664E0">
              <w:rPr>
                <w:b/>
                <w:lang w:val="kk-KZ"/>
              </w:rPr>
              <w:t>Каникулы ІІ</w:t>
            </w:r>
          </w:p>
          <w:p w:rsidR="000C194C" w:rsidRPr="007C3FE8" w:rsidRDefault="000C194C" w:rsidP="000C194C">
            <w:pPr>
              <w:ind w:right="-108"/>
              <w:rPr>
                <w:b/>
              </w:rPr>
            </w:pPr>
            <w:r w:rsidRPr="0058073A">
              <w:rPr>
                <w:b/>
                <w:lang w:val="kk-KZ"/>
              </w:rPr>
              <w:t xml:space="preserve">для студентов </w:t>
            </w:r>
            <w:r w:rsidRPr="007C3FE8">
              <w:rPr>
                <w:b/>
              </w:rPr>
              <w:t>2</w:t>
            </w:r>
            <w:r w:rsidRPr="0058073A">
              <w:rPr>
                <w:b/>
                <w:lang w:val="kk-KZ"/>
              </w:rPr>
              <w:t xml:space="preserve"> курса по специальностям :  </w:t>
            </w:r>
            <w:r w:rsidRPr="0058073A">
              <w:rPr>
                <w:lang w:val="kk-KZ"/>
              </w:rPr>
              <w:t>5В050600,5В050700, 5В050800, 5В050900, 5В051000, 5В051100.</w:t>
            </w:r>
          </w:p>
          <w:p w:rsidR="000C194C" w:rsidRPr="00C664E0" w:rsidRDefault="000C194C" w:rsidP="000C194C">
            <w:pPr>
              <w:ind w:right="-108"/>
              <w:rPr>
                <w:b/>
                <w:color w:val="000000" w:themeColor="text1"/>
              </w:rPr>
            </w:pPr>
            <w:r w:rsidRPr="007C3FE8">
              <w:rPr>
                <w:b/>
                <w:lang w:val="kk-KZ"/>
              </w:rPr>
              <w:t xml:space="preserve">для студентов 3 курса по специальностям :  </w:t>
            </w:r>
            <w:r w:rsidRPr="007C3FE8">
              <w:rPr>
                <w:lang w:val="kk-KZ"/>
              </w:rPr>
              <w:t>5В050</w:t>
            </w:r>
            <w:r>
              <w:rPr>
                <w:lang w:val="kk-KZ"/>
              </w:rPr>
              <w:t>800, 5В0511</w:t>
            </w:r>
            <w:r w:rsidRPr="007C3FE8">
              <w:rPr>
                <w:lang w:val="kk-KZ"/>
              </w:rPr>
              <w:t>00, 5В0</w:t>
            </w:r>
            <w:r>
              <w:rPr>
                <w:lang w:val="kk-KZ"/>
              </w:rPr>
              <w:t>90200, 5В090400.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C664E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664E0" w:rsidRDefault="000C194C" w:rsidP="000C194C">
            <w:pPr>
              <w:ind w:right="-108" w:firstLine="317"/>
              <w:rPr>
                <w:b/>
                <w:color w:val="FF0000"/>
                <w:highlight w:val="yellow"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вгуст 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16EF7">
              <w:rPr>
                <w:lang w:val="kk-KZ"/>
              </w:rPr>
              <w:t>06.08-31.08</w:t>
            </w:r>
          </w:p>
          <w:p w:rsidR="000C194C" w:rsidRPr="00816EF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C664E0">
              <w:rPr>
                <w:b/>
                <w:lang w:val="kk-KZ"/>
              </w:rPr>
              <w:t>Каникулы</w:t>
            </w:r>
            <w:r w:rsidRPr="0025043A">
              <w:rPr>
                <w:b/>
                <w:lang w:val="kk-KZ"/>
              </w:rPr>
              <w:t xml:space="preserve">  ІІ</w:t>
            </w:r>
          </w:p>
          <w:p w:rsidR="000C194C" w:rsidRPr="00160C4B" w:rsidRDefault="000C194C" w:rsidP="000C194C">
            <w:pPr>
              <w:ind w:right="-108"/>
              <w:rPr>
                <w:lang w:val="kk-KZ"/>
              </w:rPr>
            </w:pPr>
            <w:r w:rsidRPr="007C3FE8">
              <w:rPr>
                <w:b/>
                <w:lang w:val="kk-KZ"/>
              </w:rPr>
              <w:t>для студентов 3 курса по специальност</w:t>
            </w:r>
            <w:r>
              <w:rPr>
                <w:b/>
                <w:lang w:val="kk-KZ"/>
              </w:rPr>
              <w:t>и</w:t>
            </w:r>
            <w:r w:rsidRPr="007C3FE8">
              <w:rPr>
                <w:b/>
                <w:lang w:val="kk-KZ"/>
              </w:rPr>
              <w:t xml:space="preserve"> : </w:t>
            </w:r>
            <w:r w:rsidRPr="0025043A">
              <w:rPr>
                <w:lang w:val="kk-KZ"/>
              </w:rPr>
              <w:t>5В050600</w:t>
            </w:r>
            <w:r>
              <w:rPr>
                <w:lang w:val="kk-KZ"/>
              </w:rPr>
              <w:t>.</w:t>
            </w:r>
            <w:r w:rsidRPr="0025043A">
              <w:rPr>
                <w:lang w:val="kk-KZ"/>
              </w:rPr>
              <w:t xml:space="preserve"> </w:t>
            </w:r>
          </w:p>
        </w:tc>
      </w:tr>
      <w:tr w:rsidR="000C194C" w:rsidRPr="003A2034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0C194C" w:rsidRPr="00815B7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15B7A" w:rsidRDefault="000C194C" w:rsidP="000C194C">
            <w:pPr>
              <w:ind w:right="-108"/>
              <w:rPr>
                <w:lang w:val="kk-KZ"/>
              </w:rPr>
            </w:pPr>
            <w:r w:rsidRPr="00815B7A">
              <w:rPr>
                <w:lang w:val="kk-KZ"/>
              </w:rPr>
              <w:t xml:space="preserve">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816EF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816EF7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1804" w:type="dxa"/>
          </w:tcPr>
          <w:p w:rsidR="000C194C" w:rsidRPr="00816EF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43A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C664E0">
              <w:rPr>
                <w:b/>
                <w:lang w:val="kk-KZ"/>
              </w:rPr>
              <w:t>Каникулы</w:t>
            </w:r>
            <w:r w:rsidRPr="0025043A">
              <w:rPr>
                <w:b/>
                <w:lang w:val="kk-KZ"/>
              </w:rPr>
              <w:t xml:space="preserve">  ІІ</w:t>
            </w:r>
          </w:p>
          <w:p w:rsidR="000C194C" w:rsidRPr="00A90141" w:rsidRDefault="000C194C" w:rsidP="000C194C">
            <w:pPr>
              <w:rPr>
                <w:b/>
                <w:color w:val="FF0000"/>
                <w:lang w:val="kk-KZ"/>
              </w:rPr>
            </w:pPr>
            <w:r w:rsidRPr="007C3FE8">
              <w:rPr>
                <w:b/>
                <w:lang w:val="kk-KZ"/>
              </w:rPr>
              <w:t xml:space="preserve">для студентов 3 курса по специальностям :  </w:t>
            </w:r>
            <w:r w:rsidRPr="00815B7A">
              <w:rPr>
                <w:lang w:val="kk-KZ"/>
              </w:rPr>
              <w:t>5В050</w:t>
            </w:r>
            <w:r>
              <w:rPr>
                <w:lang w:val="kk-KZ"/>
              </w:rPr>
              <w:t>700, 5В0509</w:t>
            </w:r>
            <w:r w:rsidRPr="00815B7A">
              <w:rPr>
                <w:lang w:val="kk-KZ"/>
              </w:rPr>
              <w:t>00,</w:t>
            </w:r>
            <w:r>
              <w:rPr>
                <w:lang w:val="kk-KZ"/>
              </w:rPr>
              <w:t xml:space="preserve"> 5В051000</w:t>
            </w:r>
            <w:r w:rsidRPr="00815B7A">
              <w:rPr>
                <w:lang w:val="kk-KZ"/>
              </w:rPr>
              <w:t xml:space="preserve">.     </w:t>
            </w:r>
          </w:p>
        </w:tc>
      </w:tr>
    </w:tbl>
    <w:p w:rsidR="00732A49" w:rsidRDefault="00732A49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C717DA" w:rsidRPr="00C717DA" w:rsidRDefault="00C717DA" w:rsidP="00CB4408">
      <w:pPr>
        <w:pStyle w:val="a3"/>
        <w:jc w:val="left"/>
        <w:rPr>
          <w:caps/>
          <w:color w:val="FF0000"/>
          <w:sz w:val="24"/>
          <w:szCs w:val="24"/>
          <w:lang w:val="kk-KZ"/>
        </w:rPr>
      </w:pPr>
    </w:p>
    <w:p w:rsidR="000C194C" w:rsidRPr="00C717DA" w:rsidRDefault="000C194C" w:rsidP="000C194C">
      <w:pPr>
        <w:pStyle w:val="a3"/>
        <w:rPr>
          <w:caps/>
          <w:sz w:val="24"/>
          <w:szCs w:val="24"/>
          <w:lang w:val="kk-KZ"/>
        </w:rPr>
      </w:pPr>
      <w:r w:rsidRPr="00C717DA">
        <w:rPr>
          <w:caps/>
          <w:sz w:val="24"/>
          <w:szCs w:val="24"/>
          <w:lang w:val="kk-KZ"/>
        </w:rPr>
        <w:lastRenderedPageBreak/>
        <w:t>ФИЛОЛОГИЯ ФАКУЛЬТЕТІ</w:t>
      </w:r>
    </w:p>
    <w:p w:rsidR="000C194C" w:rsidRPr="00490BB2" w:rsidRDefault="000C194C" w:rsidP="000C194C">
      <w:pPr>
        <w:pStyle w:val="a3"/>
        <w:rPr>
          <w:b w:val="0"/>
          <w:caps/>
          <w:sz w:val="20"/>
          <w:lang w:val="kk-KZ"/>
        </w:rPr>
      </w:pP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10</w:t>
      </w:r>
      <w:r w:rsidRPr="00490BB2">
        <w:rPr>
          <w:bCs/>
          <w:lang w:val="kk-KZ"/>
        </w:rPr>
        <w:t>1</w:t>
      </w:r>
      <w:r w:rsidRPr="00490BB2">
        <w:rPr>
          <w:bCs/>
        </w:rPr>
        <w:t xml:space="preserve">00  </w:t>
      </w:r>
      <w:r w:rsidRPr="00490BB2">
        <w:rPr>
          <w:bCs/>
          <w:lang w:val="kk-KZ"/>
        </w:rPr>
        <w:t>Мектепке дейінгі оқыту мен тәрбиелеу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10</w:t>
      </w:r>
      <w:r w:rsidRPr="00490BB2">
        <w:rPr>
          <w:bCs/>
          <w:lang w:val="kk-KZ"/>
        </w:rPr>
        <w:t>2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Бастауыш оқыту педагогикасы мен әдістемес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  <w:lang w:val="kk-KZ"/>
        </w:rPr>
        <w:t>5В011700  Қазақ тілі мен әдебиет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  <w:lang w:val="kk-KZ"/>
        </w:rPr>
        <w:t>5В011800  Орыс тілі мен әдебиет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11900</w:t>
      </w:r>
      <w:r w:rsidRPr="00490BB2">
        <w:rPr>
          <w:bCs/>
        </w:rPr>
        <w:t xml:space="preserve"> </w:t>
      </w:r>
      <w:r w:rsidRPr="00490BB2">
        <w:rPr>
          <w:bCs/>
          <w:lang w:val="kk-KZ"/>
        </w:rPr>
        <w:t xml:space="preserve"> Шет тілі: екі шет тіл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</w:t>
      </w:r>
      <w:r w:rsidRPr="00490BB2">
        <w:rPr>
          <w:bCs/>
        </w:rPr>
        <w:t>0</w:t>
      </w:r>
      <w:r w:rsidRPr="00490BB2">
        <w:rPr>
          <w:bCs/>
          <w:lang w:val="kk-KZ"/>
        </w:rPr>
        <w:t>5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Филология: қазақ тілі</w:t>
      </w:r>
    </w:p>
    <w:p w:rsidR="000C194C" w:rsidRPr="00490BB2" w:rsidRDefault="000C194C" w:rsidP="000C194C">
      <w:pPr>
        <w:ind w:left="2340" w:hanging="2340"/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</w:t>
      </w:r>
      <w:r w:rsidRPr="00490BB2">
        <w:rPr>
          <w:bCs/>
        </w:rPr>
        <w:t>0</w:t>
      </w:r>
      <w:r w:rsidRPr="00490BB2">
        <w:rPr>
          <w:bCs/>
          <w:lang w:val="kk-KZ"/>
        </w:rPr>
        <w:t>7</w:t>
      </w:r>
      <w:r w:rsidRPr="00490BB2">
        <w:rPr>
          <w:bCs/>
        </w:rPr>
        <w:t>00</w:t>
      </w:r>
      <w:r w:rsidRPr="00490BB2">
        <w:rPr>
          <w:bCs/>
          <w:lang w:val="kk-KZ"/>
        </w:rPr>
        <w:t xml:space="preserve">  Аударма іс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  <w:lang w:val="kk-KZ"/>
        </w:rPr>
        <w:t>5В021000  Шетел филологиясы: ағылшын тіл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  <w:lang w:val="kk-KZ"/>
        </w:rPr>
        <w:t>5В021019  Шетел филологиясы: өзбек тілі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05</w:t>
      </w:r>
      <w:r w:rsidRPr="00490BB2">
        <w:rPr>
          <w:bCs/>
          <w:lang w:val="en-US"/>
        </w:rPr>
        <w:t>2</w:t>
      </w:r>
      <w:r w:rsidRPr="00490BB2">
        <w:rPr>
          <w:bCs/>
          <w:lang w:val="kk-KZ"/>
        </w:rPr>
        <w:t>4</w:t>
      </w:r>
      <w:r w:rsidRPr="00490BB2">
        <w:rPr>
          <w:bCs/>
          <w:lang w:val="en-US"/>
        </w:rPr>
        <w:t xml:space="preserve"> </w:t>
      </w:r>
      <w:r w:rsidRPr="00490BB2">
        <w:rPr>
          <w:bCs/>
          <w:lang w:val="kk-KZ"/>
        </w:rPr>
        <w:t xml:space="preserve"> Филология: орыс тілі</w:t>
      </w:r>
    </w:p>
    <w:p w:rsidR="000C194C" w:rsidRPr="00490BB2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Іс-шаралар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490BB2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490BB2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490BB2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490BB2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90BB2" w:rsidRDefault="00C42331" w:rsidP="000C194C">
            <w:pPr>
              <w:rPr>
                <w:lang w:val="kk-KZ"/>
              </w:rPr>
            </w:pPr>
          </w:p>
        </w:tc>
      </w:tr>
      <w:tr w:rsidR="00C42331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490BB2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90BB2" w:rsidRDefault="00C42331" w:rsidP="000C194C">
            <w:pPr>
              <w:rPr>
                <w:lang w:val="kk-KZ"/>
              </w:rPr>
            </w:pPr>
          </w:p>
        </w:tc>
      </w:tr>
      <w:tr w:rsidR="00C42331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490BB2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lang w:val="kk-KZ"/>
              </w:rPr>
            </w:pPr>
          </w:p>
        </w:tc>
      </w:tr>
      <w:tr w:rsidR="00C42331" w:rsidRPr="00490BB2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490BB2" w:rsidRDefault="00C42331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BB2">
              <w:rPr>
                <w:lang w:val="kk-KZ"/>
              </w:rPr>
              <w:t>28-</w:t>
            </w:r>
            <w:r w:rsidRPr="00490BB2">
              <w:rPr>
                <w:lang w:val="en-US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490BB2" w:rsidRDefault="00C42331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90BB2">
              <w:rPr>
                <w:lang w:val="en-US"/>
              </w:rPr>
              <w:t>29.08-04</w:t>
            </w:r>
            <w:r w:rsidRPr="00490BB2">
              <w:rPr>
                <w:lang w:val="kk-KZ"/>
              </w:rPr>
              <w:t>.</w:t>
            </w:r>
            <w:r w:rsidRPr="00490BB2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490BB2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490BB2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0BB2">
              <w:rPr>
                <w:bCs/>
                <w:lang w:val="kk-KZ"/>
              </w:rPr>
              <w:t xml:space="preserve">1-кезең. </w:t>
            </w:r>
            <w:r w:rsidRPr="00490BB2">
              <w:rPr>
                <w:lang w:val="kk-KZ"/>
              </w:rPr>
              <w:t>1 курс студенттерін пәндер бойынша тіркеу.</w:t>
            </w:r>
          </w:p>
          <w:p w:rsidR="00C42331" w:rsidRPr="00490BB2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0BB2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490BB2" w:rsidRDefault="00C42331" w:rsidP="000C194C">
            <w:pPr>
              <w:rPr>
                <w:bCs/>
                <w:lang w:val="kk-KZ"/>
              </w:rPr>
            </w:pPr>
            <w:r w:rsidRPr="00490BB2">
              <w:rPr>
                <w:lang w:val="kk-KZ"/>
              </w:rPr>
              <w:t xml:space="preserve">3-кезең. </w:t>
            </w:r>
            <w:r w:rsidRPr="00490BB2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490BB2" w:rsidTr="00C42331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490BB2" w:rsidRDefault="00C42331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90BB2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b/>
                <w:lang w:val="en-US"/>
              </w:rPr>
            </w:pPr>
            <w:r w:rsidRPr="00490BB2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Pr="00490BB2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3E3616" w:rsidRPr="0020414D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3E3616" w:rsidRPr="008342FD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b/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3E3616" w:rsidRPr="00490BB2" w:rsidRDefault="003E3616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3E3616" w:rsidRPr="00490BB2" w:rsidRDefault="003E3616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Курбан Айт. Білім күні</w:t>
            </w:r>
            <w:r w:rsidRPr="00490BB2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490BB2">
              <w:rPr>
                <w:lang w:val="kk-KZ"/>
              </w:rPr>
              <w:t>оқу ж басталуы.</w:t>
            </w:r>
          </w:p>
        </w:tc>
      </w:tr>
      <w:tr w:rsidR="003E3616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FF341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3E3616" w:rsidRPr="00490BB2" w:rsidRDefault="003E3616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490BB2" w:rsidRDefault="003E3616" w:rsidP="000C194C">
            <w:pPr>
              <w:rPr>
                <w:lang w:val="en-US"/>
              </w:rPr>
            </w:pPr>
            <w:r w:rsidRPr="00490BB2">
              <w:rPr>
                <w:lang w:val="kk-KZ"/>
              </w:rPr>
              <w:t>Күзгі семестр</w:t>
            </w:r>
          </w:p>
        </w:tc>
      </w:tr>
      <w:tr w:rsidR="003E3616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3E3616" w:rsidRPr="00490BB2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490BB2" w:rsidRDefault="003E3616" w:rsidP="000C194C">
            <w:pPr>
              <w:rPr>
                <w:b/>
                <w:lang w:val="kk-KZ"/>
              </w:rPr>
            </w:pPr>
          </w:p>
        </w:tc>
      </w:tr>
      <w:tr w:rsidR="003E3616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3E3616" w:rsidRPr="00490BB2" w:rsidRDefault="003E3616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490BB2" w:rsidRDefault="003E3616" w:rsidP="000C194C">
            <w:pPr>
              <w:rPr>
                <w:b/>
                <w:lang w:val="kk-KZ"/>
              </w:rPr>
            </w:pPr>
          </w:p>
        </w:tc>
      </w:tr>
      <w:tr w:rsidR="003E3616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3E3616" w:rsidRPr="009E5399" w:rsidRDefault="003E3616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3E3616" w:rsidRPr="00490BB2" w:rsidRDefault="003E3616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E3616" w:rsidRPr="00490BB2" w:rsidRDefault="003E3616" w:rsidP="000C194C"/>
        </w:tc>
      </w:tr>
    </w:tbl>
    <w:p w:rsidR="000C194C" w:rsidRPr="00490BB2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</w:t>
            </w:r>
          </w:p>
        </w:tc>
        <w:tc>
          <w:tcPr>
            <w:tcW w:w="1804" w:type="dxa"/>
          </w:tcPr>
          <w:p w:rsidR="00C717DA" w:rsidRPr="00490BB2" w:rsidRDefault="00C717DA" w:rsidP="00C71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490BB2">
              <w:t>-</w:t>
            </w:r>
            <w:r w:rsidRPr="00490BB2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C717DA">
            <w:pPr>
              <w:pStyle w:val="7"/>
              <w:outlineLvl w:val="6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Оқытушы күні</w:t>
            </w:r>
          </w:p>
        </w:tc>
      </w:tr>
      <w:tr w:rsidR="00C717DA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C717DA" w:rsidRDefault="00C717DA" w:rsidP="00C71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C717DA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C717DA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</w:tcPr>
          <w:p w:rsidR="00C717DA" w:rsidRDefault="00C717DA" w:rsidP="00C71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C717DA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C717DA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C717DA" w:rsidRPr="00490BB2" w:rsidRDefault="00C717DA" w:rsidP="00C71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BB2">
              <w:rPr>
                <w:lang w:val="kk-KZ"/>
              </w:rPr>
              <w:t>16</w:t>
            </w:r>
            <w:r w:rsidRPr="00490BB2">
              <w:t>-</w:t>
            </w:r>
            <w:r w:rsidRPr="00490BB2">
              <w:rPr>
                <w:lang w:val="kk-KZ"/>
              </w:rPr>
              <w:t>20</w:t>
            </w:r>
            <w:r w:rsidRPr="00490BB2">
              <w:t xml:space="preserve"> </w:t>
            </w:r>
            <w:r w:rsidRPr="00490BB2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C717DA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Бірінші межелік бақылау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  <w:p w:rsidR="00C717DA" w:rsidRPr="00490BB2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2-курс студенттеріне </w:t>
            </w:r>
            <w:r w:rsidRPr="00490BB2">
              <w:rPr>
                <w:lang w:val="kk-KZ"/>
              </w:rPr>
              <w:t>5В010100, 5В010200, 5В011700, 5В011800, 5В011900, 5В021000, 5В020500, 5В021019, 5В020700 мамандықтары бойынша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 </w:t>
            </w:r>
            <w:r w:rsidRPr="00490BB2">
              <w:rPr>
                <w:lang w:val="kk-KZ"/>
              </w:rPr>
              <w:t>5В010100, 5В010200, 5В011900, 5В020700 мамандығы бойынша.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</w:t>
            </w:r>
            <w:r>
              <w:rPr>
                <w:lang w:val="kk-KZ"/>
              </w:rPr>
              <w:t>,</w:t>
            </w:r>
            <w:r w:rsidRPr="00490BB2">
              <w:rPr>
                <w:lang w:val="kk-KZ"/>
              </w:rPr>
              <w:t xml:space="preserve"> 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  мамандықтары бойынша</w:t>
            </w:r>
          </w:p>
          <w:p w:rsidR="00C717DA" w:rsidRPr="00490BB2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 5В010200,  5В011700, 5В011800, 5В011900, 5В020500, 5В021019,  5В020524 мамандықтары бойынша.</w:t>
            </w:r>
          </w:p>
        </w:tc>
      </w:tr>
      <w:tr w:rsidR="00C717DA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C717DA" w:rsidRPr="00490BB2" w:rsidRDefault="00C717DA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b/>
              </w:rPr>
              <w:t>25-</w:t>
            </w:r>
            <w:r w:rsidRPr="00490BB2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C717DA" w:rsidRPr="00490BB2" w:rsidRDefault="00C717DA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Республика күні</w:t>
            </w:r>
          </w:p>
        </w:tc>
      </w:tr>
      <w:tr w:rsidR="00C717DA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C717DA" w:rsidRPr="00490BB2" w:rsidRDefault="00C717DA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0C194C">
            <w:pPr>
              <w:rPr>
                <w:lang w:val="kk-KZ"/>
              </w:rPr>
            </w:pPr>
            <w:r w:rsidRPr="00490BB2">
              <w:t>Мамандыққа арнау.</w:t>
            </w:r>
          </w:p>
        </w:tc>
      </w:tr>
    </w:tbl>
    <w:p w:rsidR="000C194C" w:rsidRPr="00490BB2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t>17-</w:t>
            </w:r>
            <w:r w:rsidRPr="00490BB2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>Халықаралық студенттер күні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BB2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</w:tbl>
    <w:p w:rsidR="000C194C" w:rsidRPr="00490BB2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0C194C" w:rsidRPr="00490BB2" w:rsidRDefault="000C194C" w:rsidP="000C194C">
            <w:pPr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490BB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5A03F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1.12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Екінші межелік бақылау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2-курс студенттеріне </w:t>
            </w:r>
            <w:r w:rsidRPr="00490BB2">
              <w:rPr>
                <w:lang w:val="kk-KZ"/>
              </w:rPr>
              <w:t>5В010100, 5В010200, 5В011700, 5В011800, 5В011900, 5В021000, 5В020500, 5В021019, 5В020700 мамандықтары бойынша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 </w:t>
            </w:r>
            <w:r w:rsidRPr="00490BB2">
              <w:rPr>
                <w:lang w:val="kk-KZ"/>
              </w:rPr>
              <w:t>5В010100, 5В010200, 5В011900, 5В020700 мамандығы 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</w:t>
            </w:r>
            <w:r>
              <w:rPr>
                <w:lang w:val="kk-KZ"/>
              </w:rPr>
              <w:t>,</w:t>
            </w:r>
            <w:r w:rsidRPr="00490BB2">
              <w:rPr>
                <w:lang w:val="kk-KZ"/>
              </w:rPr>
              <w:t xml:space="preserve"> 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  мамандықтары бойынша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 5В010200,  5В011700, 5В011800, 5В011900, 5В020500, 5В021019,  5В020524 мамандықтары бойынша.</w:t>
            </w:r>
          </w:p>
        </w:tc>
      </w:tr>
      <w:tr w:rsidR="000C194C" w:rsidRPr="00490BB2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90BB2">
              <w:rPr>
                <w:b/>
              </w:rPr>
              <w:t xml:space="preserve">16-17 </w:t>
            </w:r>
            <w:r w:rsidRPr="00490BB2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5A03F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490BB2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90BB2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0.12- 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2-курс студенттеріне </w:t>
            </w:r>
            <w:r w:rsidRPr="00490BB2">
              <w:rPr>
                <w:lang w:val="kk-KZ"/>
              </w:rPr>
              <w:t>5В010100, 5В010200, 5В011700, 5В011800, 5В011900, 5В021000, 5В020500, 5В021019, 5В020700 мамандықтары бойынша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 </w:t>
            </w:r>
            <w:r w:rsidRPr="00490BB2">
              <w:rPr>
                <w:lang w:val="kk-KZ"/>
              </w:rPr>
              <w:t>5В010100, 5В010200, 5В011900, 5В020700 мамандығы 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</w:t>
            </w:r>
            <w:r>
              <w:rPr>
                <w:lang w:val="kk-KZ"/>
              </w:rPr>
              <w:t>,</w:t>
            </w:r>
            <w:r w:rsidRPr="00490BB2">
              <w:rPr>
                <w:lang w:val="kk-KZ"/>
              </w:rPr>
              <w:t xml:space="preserve"> 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  мамандықтары бойынша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 5В010200,  5В011700, 5В011800, 5В011900, 5В020500, 5В021019,  5В020524 мамандықтары бойынша.</w:t>
            </w:r>
          </w:p>
        </w:tc>
      </w:tr>
      <w:tr w:rsidR="000C194C" w:rsidRPr="005A03F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0.12-1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217291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</w:tbl>
    <w:p w:rsidR="000C194C" w:rsidRPr="00490BB2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</w:rPr>
              <w:t xml:space="preserve">1-2 </w:t>
            </w:r>
            <w:r w:rsidRPr="00490BB2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lang w:val="en-US"/>
              </w:rPr>
            </w:pPr>
            <w:r w:rsidRPr="00490BB2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0C194C" w:rsidRPr="00490BB2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Иса Мәсіх туған айты</w:t>
            </w:r>
          </w:p>
        </w:tc>
      </w:tr>
      <w:tr w:rsidR="000C194C" w:rsidRPr="005A03F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ы демалыс</w:t>
            </w:r>
            <w:r w:rsidRPr="00490BB2">
              <w:rPr>
                <w:lang w:val="kk-KZ"/>
              </w:rPr>
              <w:t xml:space="preserve">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2-курс студенттеріне </w:t>
            </w:r>
            <w:r w:rsidRPr="00490BB2">
              <w:rPr>
                <w:lang w:val="kk-KZ"/>
              </w:rPr>
              <w:t>5В010100, 5В010200, 5В011700, 5В011800, 5В011900, 5В021000, 5В020500, 5В021019, 5В020700 мамандықтары бойынша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 </w:t>
            </w:r>
            <w:r w:rsidRPr="00490BB2">
              <w:rPr>
                <w:lang w:val="kk-KZ"/>
              </w:rPr>
              <w:lastRenderedPageBreak/>
              <w:t>5В010100, 5В010200, 5В011900, 5В020700 мамандығы 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</w:t>
            </w:r>
            <w:r>
              <w:rPr>
                <w:lang w:val="kk-KZ"/>
              </w:rPr>
              <w:t>,</w:t>
            </w:r>
            <w:r w:rsidRPr="00490BB2">
              <w:rPr>
                <w:lang w:val="kk-KZ"/>
              </w:rPr>
              <w:t xml:space="preserve"> 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  мамандықтары бойынша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 5В010200,  5В011700, 5В011800, 5В011900, 5В020500, 5В021019,  5В020524 мамандықтары бойынша.</w:t>
            </w:r>
          </w:p>
        </w:tc>
      </w:tr>
      <w:tr w:rsidR="000C194C" w:rsidRPr="005A03F7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lastRenderedPageBreak/>
              <w:t>15</w:t>
            </w:r>
          </w:p>
        </w:tc>
        <w:tc>
          <w:tcPr>
            <w:tcW w:w="426" w:type="dxa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ы демалыс</w:t>
            </w:r>
            <w:r w:rsidRPr="00490BB2">
              <w:rPr>
                <w:lang w:val="kk-KZ"/>
              </w:rPr>
              <w:t xml:space="preserve"> 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Көктемгі семестр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2-курс студенттеріне </w:t>
            </w:r>
            <w:r w:rsidRPr="00490BB2">
              <w:rPr>
                <w:lang w:val="kk-KZ"/>
              </w:rPr>
              <w:t>5В010100, 5В010200, 5В011700, 5В011800, 5В011900, 5В021000, 5В020500, 5В021019, 5В020700 мамандықтары бойынша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 </w:t>
            </w:r>
            <w:r w:rsidRPr="00490BB2">
              <w:rPr>
                <w:lang w:val="kk-KZ"/>
              </w:rPr>
              <w:t>5В010100, 5В010200, 5В011900, 5В020700 мамандығы бойынша.</w:t>
            </w:r>
          </w:p>
        </w:tc>
      </w:tr>
      <w:tr w:rsidR="000C194C" w:rsidRPr="0020414D" w:rsidTr="000C194C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9.02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ндірістік педагогикалық іс-тәжірибе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  мамандықтары бойынша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ндірістік іс-тәжірибе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1000 мамандығы бойынша. </w:t>
            </w:r>
          </w:p>
        </w:tc>
      </w:tr>
      <w:tr w:rsidR="000C194C" w:rsidRPr="0020414D" w:rsidTr="000C194C">
        <w:trPr>
          <w:trHeight w:val="1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2.02</w:t>
            </w:r>
          </w:p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Педагогикалық іс-тәжірибе 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Оқу іс-тәжірибе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-курс студенттеріне</w:t>
            </w:r>
            <w:r w:rsidRPr="00490BB2">
              <w:rPr>
                <w:lang w:val="kk-KZ"/>
              </w:rPr>
              <w:t xml:space="preserve"> 5В020700 мамандығы бойынша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15.02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Педагогикалық іс-тәжірибе 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</w:t>
            </w:r>
            <w:r w:rsidRPr="00490BB2">
              <w:rPr>
                <w:lang w:val="kk-KZ"/>
              </w:rPr>
              <w:t xml:space="preserve"> 5В010100, 5В010200, 5В011900 мамандығы бойынша. 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ндірістік педагогикалық іс-тәжіриб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.</w:t>
            </w:r>
          </w:p>
        </w:tc>
      </w:tr>
      <w:tr w:rsidR="000C194C" w:rsidRPr="00490BB2" w:rsidTr="000C194C">
        <w:trPr>
          <w:trHeight w:val="1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9.03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ндірістік педагогикалық іс-тәжірибе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lang w:val="kk-KZ"/>
              </w:rPr>
              <w:t>5В011900 мамандығы бойынша.</w:t>
            </w:r>
          </w:p>
          <w:p w:rsidR="000C194C" w:rsidRPr="00490BB2" w:rsidRDefault="000C194C" w:rsidP="000C194C">
            <w:pPr>
              <w:jc w:val="both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 5В010200,  5В011700, 5В011800, 5В011900, 5В020500, 5В021019,  5В020524 мамандықтары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ндірістік іс-тәжірибе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0700 мамандығы бойынша.</w:t>
            </w:r>
          </w:p>
        </w:tc>
      </w:tr>
      <w:tr w:rsidR="000C194C" w:rsidRPr="00490BB2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Көктемгі семестр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1-курс студенттеріне </w:t>
            </w:r>
            <w:r w:rsidRPr="00490BB2">
              <w:rPr>
                <w:lang w:val="kk-KZ"/>
              </w:rPr>
              <w:t>5В010100, 5В010200, 5В011700, 5В011800, 5В011900, 5В020500, 5В021019, 5В020524 мамандықтары бойынша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9.01-09.02</w:t>
            </w:r>
          </w:p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Оқу іс-тәжірибе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 1-курс студенттеріне</w:t>
            </w:r>
            <w:r w:rsidRPr="00490BB2">
              <w:rPr>
                <w:lang w:val="kk-KZ"/>
              </w:rPr>
              <w:t xml:space="preserve"> 5В020700 мамандықтары бойынша.  </w:t>
            </w:r>
          </w:p>
        </w:tc>
      </w:tr>
      <w:tr w:rsidR="000C194C" w:rsidRPr="0020414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5.02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Көктемгі семестр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2.02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Көктемгі семестр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1 курс студенттеріне </w:t>
            </w:r>
            <w:r w:rsidRPr="00490BB2">
              <w:rPr>
                <w:lang w:val="kk-KZ"/>
              </w:rPr>
              <w:t>5В020700 мамандығы бойынша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, мамандықтары бойынша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9.02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Көктемгі семестр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lastRenderedPageBreak/>
              <w:t>3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lastRenderedPageBreak/>
              <w:t>2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90BB2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6.02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0700 мамандығы бойынша.</w:t>
            </w:r>
          </w:p>
        </w:tc>
      </w:tr>
    </w:tbl>
    <w:p w:rsidR="000C194C" w:rsidRPr="00490BB2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1.03-27.03</w:t>
            </w:r>
          </w:p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2-4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F0545B" w:rsidRPr="00F0545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F0545B" w:rsidRPr="00F0545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оқу жылына пәндерге тіркеу. 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       </w:t>
            </w:r>
            <w:r w:rsidR="00F0545B">
              <w:rPr>
                <w:lang w:val="kk-KZ"/>
              </w:rPr>
              <w:t>20</w:t>
            </w:r>
            <w:r w:rsidR="00F0545B" w:rsidRPr="00F0545B">
              <w:rPr>
                <w:lang w:val="kk-KZ"/>
              </w:rPr>
              <w:t>20</w:t>
            </w:r>
            <w:r w:rsidR="00F0545B">
              <w:rPr>
                <w:lang w:val="kk-KZ"/>
              </w:rPr>
              <w:t>-202</w:t>
            </w:r>
            <w:r w:rsidR="00F0545B" w:rsidRPr="00F0545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490BB2">
              <w:rPr>
                <w:lang w:val="kk-KZ"/>
              </w:rPr>
              <w:t xml:space="preserve">оқу жылына  жеке оқу жоспарын жасақтау  2-4 курс студенттеріне. </w:t>
            </w:r>
          </w:p>
          <w:p w:rsidR="000C194C" w:rsidRPr="00490BB2" w:rsidRDefault="00F0545B" w:rsidP="00F0545B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F0545B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Pr="00F0545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="000C194C" w:rsidRPr="00490BB2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0C194C" w:rsidRPr="00490BB2" w:rsidTr="000C194C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Халықаралық әйелдер күні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Бірінші межелік бақылау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1019, 5В020700 мамандықтары бойынша.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5В010100, 5В010200, 5В011900, 5В020700 мамандығы бойынша.   </w:t>
            </w:r>
          </w:p>
        </w:tc>
      </w:tr>
      <w:tr w:rsidR="000C194C" w:rsidRPr="00490BB2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lang w:val="kk-KZ"/>
              </w:rPr>
              <w:t>12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алды іс тәжірибе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lang w:val="kk-KZ"/>
              </w:rPr>
              <w:t>5В011900 мамандығы бойынша.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5В010200,  5В011700, 5В011800, 5В011900, 5В020500, 5В021019,  5В020524 мамандықтар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Бірінші межелік бақылау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b/>
              </w:rPr>
              <w:t>2</w:t>
            </w:r>
            <w:r w:rsidRPr="00490BB2">
              <w:rPr>
                <w:b/>
                <w:lang w:val="kk-KZ"/>
              </w:rPr>
              <w:t>1</w:t>
            </w:r>
            <w:r w:rsidRPr="00490BB2">
              <w:rPr>
                <w:b/>
              </w:rPr>
              <w:t>-23</w:t>
            </w:r>
            <w:r w:rsidRPr="00490BB2">
              <w:rPr>
                <w:b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Наурыз мерекесі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lang w:val="kk-KZ"/>
              </w:rPr>
              <w:t>19.03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алды іс тәжірибе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1000 мамандығы бойынша.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lang w:val="kk-KZ"/>
              </w:rPr>
              <w:t>19.03-23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Бірінші межелік бақылау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6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Бірінші межелік бақылау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1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 мамандықтары бойынша.</w:t>
            </w:r>
          </w:p>
        </w:tc>
      </w:tr>
    </w:tbl>
    <w:p w:rsidR="000C194C" w:rsidRPr="00490BB2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trHeight w:val="1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2.04-06.04.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2.04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Бірінші межелік бақылау 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.</w:t>
            </w:r>
          </w:p>
          <w:p w:rsidR="000C194C" w:rsidRPr="00490BB2" w:rsidRDefault="000C194C" w:rsidP="000C194C">
            <w:pPr>
              <w:rPr>
                <w:sz w:val="28"/>
                <w:szCs w:val="28"/>
                <w:lang w:val="kk-KZ"/>
              </w:rPr>
            </w:pPr>
            <w:r w:rsidRPr="00490BB2">
              <w:rPr>
                <w:b/>
                <w:lang w:val="kk-KZ"/>
              </w:rPr>
              <w:t>Диплом жұмысын (жоба)жазу және қорғау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0700 мамандығ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right="-74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9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Педагогикалық іс-тәжірибе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</w:t>
            </w:r>
          </w:p>
        </w:tc>
      </w:tr>
      <w:tr w:rsidR="000C194C" w:rsidRPr="0020414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6.04-27.04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жұмысын (жоба)жазу және қорғау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lang w:val="kk-KZ"/>
              </w:rPr>
              <w:t>5В011900 мамандығы бойынша.</w:t>
            </w:r>
          </w:p>
          <w:p w:rsidR="000C194C" w:rsidRPr="00490BB2" w:rsidRDefault="000C194C" w:rsidP="000C194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5В010200,  5В011700, 5В011800, 5В011900, 5В020500, 5В021019,  5В020524 мамандықтары бойынша.</w:t>
            </w:r>
          </w:p>
          <w:p w:rsidR="000C194C" w:rsidRPr="00490BB2" w:rsidRDefault="000C194C" w:rsidP="000C19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490BB2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0700 мамандығ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жұмысын (жоба)жазу және қорғау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1000 мамандығы бойынша.</w:t>
            </w:r>
          </w:p>
        </w:tc>
      </w:tr>
      <w:tr w:rsidR="000C194C" w:rsidRPr="00490BB2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Екінші межелік бақылау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1019, 5В020700 мамандықтары бойынша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</w:t>
            </w:r>
            <w:r w:rsidRPr="00490BB2">
              <w:rPr>
                <w:lang w:val="kk-KZ"/>
              </w:rPr>
              <w:t xml:space="preserve"> 5В010100, 5В010200, 5В011900, 5В020700 мамандығы бойынша. 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lang w:val="kk-KZ"/>
              </w:rPr>
              <w:t>5В011900 мамандығы бойынша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5В010200,  5В011700, 5В011800, 5В011900, 5В020500, 5В021019,  5В020524 мамандықтары бойынша.</w:t>
            </w:r>
          </w:p>
        </w:tc>
      </w:tr>
      <w:tr w:rsidR="000C194C" w:rsidRPr="00490BB2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жұмысын (жоба)жазу және қорғау</w:t>
            </w:r>
          </w:p>
          <w:p w:rsidR="000C194C" w:rsidRPr="00490BB2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0700 мамандығы бойынша.</w:t>
            </w:r>
          </w:p>
        </w:tc>
      </w:tr>
    </w:tbl>
    <w:p w:rsidR="000C194C" w:rsidRPr="00490BB2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0C194C" w:rsidRPr="00490BB2" w:rsidTr="000C194C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3</w:t>
            </w:r>
          </w:p>
        </w:tc>
        <w:tc>
          <w:tcPr>
            <w:tcW w:w="1804" w:type="dxa"/>
            <w:tcBorders>
              <w:bottom w:val="nil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7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nil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Отан қорғаушы күні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right w:val="nil"/>
            </w:tcBorders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0C194C" w:rsidRPr="00490BB2" w:rsidRDefault="000C194C" w:rsidP="000C194C">
            <w:pPr>
              <w:tabs>
                <w:tab w:val="left" w:pos="13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9- 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Жеңіс күні</w:t>
            </w:r>
          </w:p>
        </w:tc>
      </w:tr>
      <w:tr w:rsidR="000C194C" w:rsidRPr="00490BB2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0C194C" w:rsidRPr="00490BB2" w:rsidRDefault="000C194C" w:rsidP="000C194C">
            <w:pPr>
              <w:tabs>
                <w:tab w:val="left" w:pos="13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8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il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Екінші межелік бақылау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8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1019, 5В020700 мамандықтары бойынша.</w:t>
            </w:r>
          </w:p>
          <w:p w:rsidR="000C194C" w:rsidRPr="00490BB2" w:rsidRDefault="000C194C" w:rsidP="000C194C">
            <w:pPr>
              <w:rPr>
                <w:b/>
                <w:u w:val="single"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</w:t>
            </w:r>
            <w:r w:rsidRPr="00490BB2">
              <w:rPr>
                <w:lang w:val="kk-KZ"/>
              </w:rPr>
              <w:t xml:space="preserve"> 2</w:t>
            </w:r>
            <w:r w:rsidRPr="00490BB2">
              <w:rPr>
                <w:b/>
                <w:lang w:val="kk-KZ"/>
              </w:rPr>
              <w:t xml:space="preserve"> курс студенттеріне</w:t>
            </w:r>
            <w:r w:rsidRPr="00490BB2">
              <w:rPr>
                <w:lang w:val="kk-KZ"/>
              </w:rPr>
              <w:t xml:space="preserve"> 5В010100, 5В010200, 5В011900, 5В020700 мамандықтары бойынша.</w:t>
            </w:r>
          </w:p>
        </w:tc>
      </w:tr>
      <w:tr w:rsidR="000C194C" w:rsidRPr="0020414D" w:rsidTr="000C19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8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490BB2" w:rsidRDefault="000C194C" w:rsidP="000C19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1000 мамандығ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  <w:r w:rsidRPr="00490BB2">
              <w:rPr>
                <w:lang w:val="kk-KZ"/>
              </w:rPr>
              <w:t xml:space="preserve">  </w:t>
            </w:r>
          </w:p>
          <w:p w:rsidR="000C194C" w:rsidRPr="00490BB2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0700 мамандығы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4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Екінші межелік бақылау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</w:tc>
      </w:tr>
      <w:tr w:rsidR="000C194C" w:rsidRPr="00490BB2" w:rsidTr="000C194C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жұмысын (жоба)жазу және қорғау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lang w:val="kk-KZ"/>
              </w:rPr>
              <w:t>5В011900 мамандығы бойынша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5В010200,  5В011700, 5В011800, 5В011900, 5В020500, 5В021019,  5В020524 мамандықтар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Екінші межелік бақылау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1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 мамандықтары бойынша.    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FC4AD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FC4AD1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FC4AD1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1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1.05-0</w:t>
            </w:r>
            <w:r w:rsidRPr="00490BB2">
              <w:rPr>
                <w:lang w:val="en-US"/>
              </w:rPr>
              <w:t>1</w:t>
            </w:r>
            <w:r w:rsidRPr="00490BB2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иплом жұмысын (жоба)жазу және қорғау</w:t>
            </w:r>
          </w:p>
          <w:p w:rsidR="000C194C" w:rsidRPr="00490BB2" w:rsidRDefault="000C194C" w:rsidP="000C194C">
            <w:pPr>
              <w:rPr>
                <w:b/>
                <w:u w:val="single"/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1000 мамандығы бойынша</w:t>
            </w:r>
          </w:p>
        </w:tc>
      </w:tr>
      <w:tr w:rsidR="000C194C" w:rsidRPr="00490BB2" w:rsidTr="000C194C"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lastRenderedPageBreak/>
              <w:t>28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vAlign w:val="center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.05-15.06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1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1000, 5В020500, 5В021019 мамандықтар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.05-0</w:t>
            </w:r>
            <w:r w:rsidRPr="00490BB2">
              <w:rPr>
                <w:lang w:val="en-US"/>
              </w:rPr>
              <w:t>3</w:t>
            </w:r>
            <w:r w:rsidRPr="00490BB2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</w:rPr>
            </w:pPr>
            <w:r w:rsidRPr="00490BB2">
              <w:rPr>
                <w:b/>
                <w:lang w:val="kk-KZ"/>
              </w:rPr>
              <w:t>Жазғы семестр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 5В020500, 5В021019, 5В020524, 5В021000, 5В020700 мамандықтары бойынша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2 курс студенттеріне</w:t>
            </w:r>
          </w:p>
          <w:p w:rsidR="000C194C" w:rsidRPr="00490BB2" w:rsidRDefault="000C194C" w:rsidP="000C194C">
            <w:pPr>
              <w:ind w:right="-108"/>
            </w:pPr>
            <w:r w:rsidRPr="00490BB2">
              <w:rPr>
                <w:lang w:val="kk-KZ"/>
              </w:rPr>
              <w:t>5В010100, 5В010200, 5В011900, 5В020700 мамандықтары бойынша</w:t>
            </w:r>
          </w:p>
        </w:tc>
      </w:tr>
      <w:tr w:rsidR="000C194C" w:rsidRPr="00490BB2" w:rsidTr="000C194C"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.05-01.06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Екінші межелік бақылау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 мамандықтары бойынша.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.05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tabs>
                <w:tab w:val="left" w:pos="14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3 курс студенттеріне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lang w:val="kk-KZ"/>
              </w:rPr>
              <w:t>5В011900 мамандығы бойынша.</w:t>
            </w:r>
          </w:p>
          <w:p w:rsidR="000C194C" w:rsidRPr="00490BB2" w:rsidRDefault="000C194C" w:rsidP="000C194C">
            <w:pPr>
              <w:rPr>
                <w:b/>
                <w:u w:val="single"/>
                <w:lang w:val="kk-KZ"/>
              </w:rPr>
            </w:pPr>
            <w:r w:rsidRPr="00490BB2">
              <w:rPr>
                <w:b/>
                <w:lang w:val="kk-KZ"/>
              </w:rPr>
              <w:t xml:space="preserve">4 курс студенттеріне  </w:t>
            </w:r>
            <w:r w:rsidRPr="00490BB2">
              <w:rPr>
                <w:lang w:val="kk-KZ"/>
              </w:rPr>
              <w:t>5В010100,5В010200,  5В011700, 5В011800, 5В011900, 5В020500, 5В021019,  5В020524 мамандықтары бойынша.</w:t>
            </w:r>
          </w:p>
        </w:tc>
      </w:tr>
      <w:tr w:rsidR="000C194C" w:rsidRPr="00490BB2" w:rsidTr="000C194C">
        <w:trPr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en-US"/>
              </w:rPr>
              <w:t>2</w:t>
            </w:r>
            <w:r w:rsidRPr="00490BB2">
              <w:rPr>
                <w:lang w:val="kk-KZ"/>
              </w:rPr>
              <w:t>8.05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</w:rPr>
            </w:pPr>
            <w:r w:rsidRPr="00490BB2">
              <w:rPr>
                <w:b/>
                <w:lang w:val="kk-KZ"/>
              </w:rPr>
              <w:t xml:space="preserve">Демалыс  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 5В020500, 5В021019, 5В020524, 5В021000, 5В020700 мамандықтары бойынша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2 курс студенттеріне</w:t>
            </w:r>
          </w:p>
          <w:p w:rsidR="000C194C" w:rsidRPr="00490BB2" w:rsidRDefault="000C194C" w:rsidP="000C194C">
            <w:pPr>
              <w:ind w:right="-108"/>
              <w:rPr>
                <w:b/>
              </w:rPr>
            </w:pPr>
            <w:r w:rsidRPr="00490BB2">
              <w:rPr>
                <w:lang w:val="kk-KZ"/>
              </w:rPr>
              <w:t>5В010100, 5В010200, 5В011900, 5В020700 мамандықтары бойынша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Өндірістік іс-тәжірибе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2 курс студенттеріне</w:t>
            </w:r>
            <w:r w:rsidRPr="00490BB2">
              <w:rPr>
                <w:lang w:val="kk-KZ"/>
              </w:rPr>
              <w:t xml:space="preserve">  5В021000, 5В020500, 5В021019 мамандықтары бойынша.</w:t>
            </w:r>
          </w:p>
        </w:tc>
      </w:tr>
      <w:tr w:rsidR="000C194C" w:rsidRPr="00490BB2" w:rsidTr="000C194C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.05-17.06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 мамандықтары бойынша.</w:t>
            </w:r>
          </w:p>
        </w:tc>
      </w:tr>
    </w:tbl>
    <w:p w:rsidR="000C194C" w:rsidRPr="00490BB2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</w:pPr>
            <w:r w:rsidRPr="00490BB2">
              <w:t>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BB2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</w:pPr>
            <w:r w:rsidRPr="00490BB2">
              <w:t>6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BB2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  <w:r w:rsidRPr="00490BB2">
              <w:rPr>
                <w:sz w:val="20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BB2"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490BB2">
              <w:rPr>
                <w:sz w:val="20"/>
              </w:rPr>
              <w:t>10</w:t>
            </w:r>
          </w:p>
        </w:tc>
        <w:tc>
          <w:tcPr>
            <w:tcW w:w="1804" w:type="dxa"/>
            <w:vAlign w:val="center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4.06-10.08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Жазғы семестр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4.06-08.06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highlight w:val="yellow"/>
                <w:lang w:val="kk-KZ"/>
              </w:rPr>
            </w:pPr>
            <w:r w:rsidRPr="00490BB2">
              <w:rPr>
                <w:b/>
                <w:lang w:val="kk-KZ"/>
              </w:rPr>
              <w:t>Оқу іс-тәжірибе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490BB2" w:rsidTr="000C194C">
        <w:trPr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4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Бітіруші студентерге біліктілік тағайындау туралы  бұйрық шығару: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4 курс студенттеріне</w:t>
            </w:r>
            <w:r w:rsidRPr="00490BB2">
              <w:rPr>
                <w:lang w:val="kk-KZ"/>
              </w:rPr>
              <w:t xml:space="preserve"> 5В021000 мамандығы бойынша</w:t>
            </w:r>
          </w:p>
        </w:tc>
      </w:tr>
      <w:tr w:rsidR="000C194C" w:rsidRPr="00490BB2" w:rsidTr="000C194C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 Демалыс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 мамандықтары бойынша.  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Әскери кафедра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Қысқартылған оқу түріндегі 2 курс студенттеріне</w:t>
            </w:r>
            <w:r w:rsidRPr="00490BB2">
              <w:rPr>
                <w:lang w:val="kk-KZ"/>
              </w:rPr>
              <w:t xml:space="preserve"> 5В010100, 5В010200 мамандықтары бойынша.</w:t>
            </w:r>
          </w:p>
        </w:tc>
      </w:tr>
      <w:tr w:rsidR="000C194C" w:rsidRPr="00490BB2" w:rsidTr="000C194C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FC4AD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FC4AD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FC4AD1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1.06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Жазғы семестр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0700 мамандығы бойынша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 Демалыс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3 курс студенттеріне </w:t>
            </w:r>
            <w:r w:rsidRPr="00490BB2">
              <w:rPr>
                <w:lang w:val="kk-KZ"/>
              </w:rPr>
              <w:t>5В020700 мамандығы бойынша</w:t>
            </w:r>
          </w:p>
        </w:tc>
      </w:tr>
      <w:tr w:rsidR="000C194C" w:rsidRPr="00490BB2" w:rsidTr="000C194C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8.06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Жазғы семестр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1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 мамандықтары бойынша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8.06.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емалыс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1 курс студенттеріне </w:t>
            </w:r>
            <w:r w:rsidRPr="00490BB2">
              <w:rPr>
                <w:lang w:val="kk-KZ"/>
              </w:rPr>
              <w:t>5В020700 мамандығы бойынша.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21000, 5В020500, 5В021019 мамандықтары бойынша.</w:t>
            </w:r>
          </w:p>
        </w:tc>
      </w:tr>
      <w:tr w:rsidR="000C194C" w:rsidRPr="00490BB2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Жазғы семестр/ Демалыс 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3 курс студенттеріне</w:t>
            </w:r>
            <w:r w:rsidRPr="00490BB2">
              <w:rPr>
                <w:lang w:val="kk-KZ"/>
              </w:rPr>
              <w:t xml:space="preserve"> 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 мамандықтары бойынша.</w:t>
            </w:r>
          </w:p>
        </w:tc>
      </w:tr>
    </w:tbl>
    <w:p w:rsidR="000C194C" w:rsidRPr="00490BB2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 w:firstLine="284"/>
              <w:rPr>
                <w:b/>
                <w:lang w:val="kk-KZ"/>
              </w:rPr>
            </w:pPr>
          </w:p>
        </w:tc>
      </w:tr>
      <w:tr w:rsidR="000C194C" w:rsidRPr="00490BB2" w:rsidTr="000C194C">
        <w:trPr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b/>
                <w:lang w:val="kk-KZ"/>
              </w:rPr>
              <w:t>6- 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Қазақстан Республикасының Астана күні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  <w:tr w:rsidR="000C194C" w:rsidRPr="00490BB2" w:rsidTr="000C194C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</w:tbl>
    <w:p w:rsidR="000C194C" w:rsidRPr="00490BB2" w:rsidRDefault="000C194C" w:rsidP="000C194C">
      <w:pPr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0C194C" w:rsidRDefault="000C194C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  <w:r w:rsidRPr="00C717DA">
        <w:rPr>
          <w:b/>
          <w:sz w:val="24"/>
          <w:szCs w:val="24"/>
          <w:lang w:val="kk-KZ"/>
        </w:rPr>
        <w:lastRenderedPageBreak/>
        <w:t>ФИЛОЛОГИЧЕСКИЙ ФАКУЛЬТЕТ</w:t>
      </w:r>
    </w:p>
    <w:p w:rsidR="00C717DA" w:rsidRPr="00C717DA" w:rsidRDefault="00C717DA" w:rsidP="000C194C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10</w:t>
      </w:r>
      <w:r w:rsidRPr="00490BB2">
        <w:rPr>
          <w:bCs/>
          <w:lang w:val="kk-KZ"/>
        </w:rPr>
        <w:t>1</w:t>
      </w:r>
      <w:r w:rsidRPr="00490BB2">
        <w:rPr>
          <w:bCs/>
        </w:rPr>
        <w:t>00</w:t>
      </w:r>
      <w:r w:rsidRPr="00490BB2">
        <w:rPr>
          <w:bCs/>
          <w:lang w:val="kk-KZ"/>
        </w:rPr>
        <w:t xml:space="preserve">   Дошкольное обучение и воспитание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10</w:t>
      </w:r>
      <w:r w:rsidRPr="00490BB2">
        <w:rPr>
          <w:bCs/>
          <w:lang w:val="kk-KZ"/>
        </w:rPr>
        <w:t>2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 Педагогика и методика начального обучения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11</w:t>
      </w:r>
      <w:r w:rsidRPr="00490BB2">
        <w:rPr>
          <w:bCs/>
          <w:lang w:val="kk-KZ"/>
        </w:rPr>
        <w:t>7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 Казахский язык и литература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11</w:t>
      </w:r>
      <w:r w:rsidRPr="00490BB2">
        <w:rPr>
          <w:bCs/>
          <w:lang w:val="kk-KZ"/>
        </w:rPr>
        <w:t>8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 Русский язык и литература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11900</w:t>
      </w:r>
      <w:r w:rsidRPr="00490BB2">
        <w:rPr>
          <w:bCs/>
        </w:rPr>
        <w:t xml:space="preserve"> </w:t>
      </w:r>
      <w:r w:rsidRPr="00490BB2">
        <w:rPr>
          <w:bCs/>
          <w:lang w:val="kk-KZ"/>
        </w:rPr>
        <w:t xml:space="preserve">  Иностранный язык: два иностранных языка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</w:t>
      </w:r>
      <w:r w:rsidRPr="00490BB2">
        <w:rPr>
          <w:bCs/>
        </w:rPr>
        <w:t>0</w:t>
      </w:r>
      <w:r w:rsidRPr="00490BB2">
        <w:rPr>
          <w:bCs/>
          <w:lang w:val="kk-KZ"/>
        </w:rPr>
        <w:t>5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 Филология: казахский язык</w:t>
      </w:r>
    </w:p>
    <w:p w:rsidR="000C194C" w:rsidRPr="00490BB2" w:rsidRDefault="000C194C" w:rsidP="000C194C">
      <w:pPr>
        <w:ind w:left="2340" w:hanging="2340"/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</w:t>
      </w:r>
      <w:r w:rsidRPr="00490BB2">
        <w:rPr>
          <w:bCs/>
        </w:rPr>
        <w:t>0</w:t>
      </w:r>
      <w:r w:rsidRPr="00490BB2">
        <w:rPr>
          <w:bCs/>
          <w:lang w:val="kk-KZ"/>
        </w:rPr>
        <w:t>7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 Переводческое дело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10</w:t>
      </w:r>
      <w:r w:rsidRPr="00490BB2">
        <w:rPr>
          <w:bCs/>
        </w:rPr>
        <w:t xml:space="preserve">00 </w:t>
      </w:r>
      <w:r w:rsidRPr="00490BB2">
        <w:rPr>
          <w:bCs/>
          <w:lang w:val="kk-KZ"/>
        </w:rPr>
        <w:t xml:space="preserve">  Иностранная филология: английский язык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1019</w:t>
      </w:r>
      <w:r w:rsidRPr="00490BB2">
        <w:rPr>
          <w:bCs/>
        </w:rPr>
        <w:t xml:space="preserve"> </w:t>
      </w:r>
      <w:r w:rsidRPr="00490BB2">
        <w:rPr>
          <w:bCs/>
          <w:lang w:val="kk-KZ"/>
        </w:rPr>
        <w:t xml:space="preserve">  Иностранная филология: узбекский язык</w:t>
      </w:r>
    </w:p>
    <w:p w:rsidR="000C194C" w:rsidRPr="00490BB2" w:rsidRDefault="000C194C" w:rsidP="000C194C">
      <w:pPr>
        <w:rPr>
          <w:bCs/>
          <w:lang w:val="kk-KZ"/>
        </w:rPr>
      </w:pPr>
      <w:r w:rsidRPr="00490BB2">
        <w:rPr>
          <w:bCs/>
        </w:rPr>
        <w:t>5В0</w:t>
      </w:r>
      <w:r w:rsidRPr="00490BB2">
        <w:rPr>
          <w:bCs/>
          <w:lang w:val="kk-KZ"/>
        </w:rPr>
        <w:t>205</w:t>
      </w:r>
      <w:r w:rsidRPr="00490BB2">
        <w:rPr>
          <w:bCs/>
          <w:lang w:val="en-US"/>
        </w:rPr>
        <w:t>2</w:t>
      </w:r>
      <w:r w:rsidRPr="00490BB2">
        <w:rPr>
          <w:bCs/>
          <w:lang w:val="kk-KZ"/>
        </w:rPr>
        <w:t>4</w:t>
      </w:r>
      <w:r w:rsidRPr="00490BB2">
        <w:rPr>
          <w:bCs/>
        </w:rPr>
        <w:t xml:space="preserve"> </w:t>
      </w:r>
      <w:r w:rsidRPr="00490BB2">
        <w:rPr>
          <w:bCs/>
          <w:lang w:val="kk-KZ"/>
        </w:rPr>
        <w:t xml:space="preserve">  Филология: русский язык</w:t>
      </w:r>
    </w:p>
    <w:p w:rsidR="000C194C" w:rsidRPr="00490BB2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  <w:r w:rsidRPr="00490BB2">
              <w:rPr>
                <w:b/>
              </w:rPr>
              <w:t>Мероприятия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490BB2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5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490BB2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490BB2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490BB2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90BB2" w:rsidRDefault="00C42331" w:rsidP="000C194C">
            <w:pPr>
              <w:rPr>
                <w:lang w:val="kk-KZ"/>
              </w:rPr>
            </w:pPr>
          </w:p>
        </w:tc>
      </w:tr>
      <w:tr w:rsidR="00C42331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490BB2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90BB2" w:rsidRDefault="00C42331" w:rsidP="000C194C">
            <w:pPr>
              <w:rPr>
                <w:lang w:val="kk-KZ"/>
              </w:rPr>
            </w:pPr>
          </w:p>
        </w:tc>
      </w:tr>
      <w:tr w:rsidR="00C42331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490BB2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lang w:val="kk-KZ"/>
              </w:rPr>
            </w:pPr>
          </w:p>
        </w:tc>
      </w:tr>
      <w:tr w:rsidR="00C42331" w:rsidRPr="00490BB2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490BB2" w:rsidRDefault="00C42331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490BB2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490BB2" w:rsidRDefault="00C42331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en-US"/>
              </w:rPr>
              <w:t>29.08-0</w:t>
            </w:r>
            <w:r w:rsidRPr="00490BB2">
              <w:rPr>
                <w:lang w:val="kk-KZ"/>
              </w:rPr>
              <w:t>4.</w:t>
            </w:r>
            <w:r w:rsidRPr="00490BB2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Ориентационная неделя для студентов 1 курса</w:t>
            </w:r>
          </w:p>
          <w:p w:rsidR="00C42331" w:rsidRPr="00490BB2" w:rsidRDefault="00C42331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>1-этап. Регистрация на дисциплины 1 курса.</w:t>
            </w:r>
          </w:p>
          <w:p w:rsidR="00C42331" w:rsidRPr="00490BB2" w:rsidRDefault="00C42331" w:rsidP="000C194C">
            <w:pPr>
              <w:jc w:val="both"/>
            </w:pPr>
            <w:r w:rsidRPr="00490BB2">
              <w:rPr>
                <w:lang w:val="kk-KZ"/>
              </w:rPr>
              <w:t>2-этап. Формирование ИУП</w:t>
            </w:r>
          </w:p>
          <w:p w:rsidR="00C42331" w:rsidRPr="00490BB2" w:rsidRDefault="00C42331" w:rsidP="000C194C">
            <w:r w:rsidRPr="00490BB2">
              <w:t>3-этап.</w:t>
            </w:r>
            <w:r w:rsidRPr="00490BB2">
              <w:rPr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490BB2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490BB2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Pr="00490BB2" w:rsidRDefault="00C42331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90BB2"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90BB2" w:rsidRDefault="00C42331" w:rsidP="000C194C">
            <w:pPr>
              <w:rPr>
                <w:b/>
                <w:lang w:val="en-US"/>
              </w:rPr>
            </w:pPr>
            <w:r w:rsidRPr="00490BB2">
              <w:rPr>
                <w:b/>
              </w:rPr>
              <w:t>День Конституции Республики Казахстан</w:t>
            </w:r>
          </w:p>
        </w:tc>
      </w:tr>
    </w:tbl>
    <w:p w:rsidR="000C194C" w:rsidRPr="00490BB2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90BB2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ень знаний</w:t>
            </w:r>
            <w:r w:rsidRPr="00490BB2">
              <w:rPr>
                <w:lang w:val="kk-KZ"/>
              </w:rPr>
              <w:t xml:space="preserve">. </w:t>
            </w:r>
            <w:r w:rsidRPr="00490BB2">
              <w:t xml:space="preserve">Начало  </w:t>
            </w:r>
            <w:r w:rsidR="0020414D">
              <w:rPr>
                <w:lang w:val="kk-KZ"/>
              </w:rPr>
              <w:t xml:space="preserve">2019-2020 </w:t>
            </w:r>
            <w:r w:rsidRPr="00490BB2">
              <w:t>учебного года</w:t>
            </w:r>
            <w:r w:rsidRPr="00490BB2">
              <w:rPr>
                <w:lang w:val="kk-KZ"/>
              </w:rPr>
              <w:t>.</w:t>
            </w:r>
          </w:p>
        </w:tc>
      </w:tr>
      <w:tr w:rsidR="000C194C" w:rsidRPr="00490BB2" w:rsidTr="003E3616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r w:rsidRPr="00490BB2">
              <w:rPr>
                <w:b/>
                <w:lang w:val="kk-KZ"/>
              </w:rPr>
              <w:t>Курбан Айт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en-US"/>
              </w:rPr>
            </w:pPr>
            <w:r w:rsidRPr="00490BB2">
              <w:rPr>
                <w:lang w:val="kk-KZ"/>
              </w:rPr>
              <w:t>Осенний семестр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90BB2" w:rsidRDefault="003E3616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</w:tbl>
    <w:p w:rsidR="000C194C" w:rsidRPr="00490BB2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</w:t>
            </w:r>
          </w:p>
        </w:tc>
        <w:tc>
          <w:tcPr>
            <w:tcW w:w="1804" w:type="dxa"/>
          </w:tcPr>
          <w:p w:rsidR="00C717DA" w:rsidRPr="00490BB2" w:rsidRDefault="00C717DA" w:rsidP="00C71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</w:t>
            </w:r>
            <w:r w:rsidRPr="00490BB2">
              <w:t>-</w:t>
            </w:r>
            <w:r w:rsidRPr="00490BB2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C717DA">
            <w:pPr>
              <w:pStyle w:val="7"/>
              <w:outlineLvl w:val="6"/>
              <w:rPr>
                <w:sz w:val="20"/>
                <w:lang w:val="kk-KZ"/>
              </w:rPr>
            </w:pPr>
            <w:r w:rsidRPr="00490BB2">
              <w:rPr>
                <w:sz w:val="20"/>
              </w:rPr>
              <w:t>День учителя</w:t>
            </w:r>
            <w:r w:rsidRPr="00490BB2">
              <w:rPr>
                <w:sz w:val="20"/>
                <w:lang w:val="kk-KZ"/>
              </w:rPr>
              <w:t xml:space="preserve"> </w:t>
            </w:r>
          </w:p>
        </w:tc>
      </w:tr>
      <w:tr w:rsidR="00C717DA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9</w:t>
            </w:r>
          </w:p>
        </w:tc>
        <w:tc>
          <w:tcPr>
            <w:tcW w:w="1804" w:type="dxa"/>
          </w:tcPr>
          <w:p w:rsidR="00C717DA" w:rsidRPr="00490BB2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</w:tcPr>
          <w:p w:rsidR="00C717DA" w:rsidRPr="00490BB2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C717DA" w:rsidRPr="00C717DA" w:rsidRDefault="00C717DA" w:rsidP="00C717DA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C717DA" w:rsidRPr="00490BB2" w:rsidRDefault="00C717DA" w:rsidP="00C71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BB2">
              <w:rPr>
                <w:lang w:val="kk-KZ"/>
              </w:rPr>
              <w:t>16-20</w:t>
            </w:r>
            <w:r w:rsidRPr="00490BB2">
              <w:t xml:space="preserve"> </w:t>
            </w:r>
            <w:r w:rsidRPr="00490BB2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C717DA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</w:rPr>
              <w:t>Перв</w:t>
            </w:r>
            <w:r w:rsidRPr="00490BB2">
              <w:rPr>
                <w:b/>
                <w:lang w:val="kk-KZ"/>
              </w:rPr>
              <w:t>ый</w:t>
            </w:r>
            <w:r w:rsidRPr="00490BB2">
              <w:rPr>
                <w:b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рубежный </w:t>
            </w:r>
            <w:r w:rsidRPr="00490BB2">
              <w:rPr>
                <w:b/>
              </w:rPr>
              <w:t>контроль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 (для студентов 1-4 курсов всех специальностей)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  <w:p w:rsidR="00C717DA" w:rsidRPr="00490BB2" w:rsidRDefault="00C717DA" w:rsidP="00C717DA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по специальностям :</w:t>
            </w:r>
          </w:p>
          <w:p w:rsidR="00C717DA" w:rsidRPr="00490BB2" w:rsidRDefault="00C717DA" w:rsidP="00C717DA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, 5В020700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 5В020700</w:t>
            </w:r>
          </w:p>
          <w:p w:rsidR="00C717DA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10100,</w:t>
            </w:r>
            <w:r w:rsidRPr="00490BB2"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20</w:t>
            </w:r>
            <w:r>
              <w:rPr>
                <w:lang w:val="kk-KZ"/>
              </w:rPr>
              <w:t xml:space="preserve">0, 5В011700, 5В011800, 5В011900, </w:t>
            </w:r>
            <w:r w:rsidRPr="00490BB2">
              <w:rPr>
                <w:lang w:val="kk-KZ"/>
              </w:rPr>
              <w:t>5В021000, 5В020500,5В021019.</w:t>
            </w:r>
          </w:p>
          <w:p w:rsidR="00C717DA" w:rsidRPr="00490BB2" w:rsidRDefault="00C717DA" w:rsidP="00C717DA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lang w:val="kk-KZ"/>
              </w:rPr>
              <w:t>5В010100,5В010200,  5В011700, 5В011800, 5В011900, 5В020500, 5В021019,  5В020524</w:t>
            </w:r>
          </w:p>
        </w:tc>
      </w:tr>
      <w:tr w:rsidR="00C717DA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C717DA" w:rsidRPr="00490BB2" w:rsidRDefault="00C717DA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b/>
              </w:rPr>
              <w:t>25-</w:t>
            </w:r>
            <w:r w:rsidRPr="00490BB2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0C194C">
            <w:pPr>
              <w:rPr>
                <w:b/>
                <w:lang w:val="kk-KZ"/>
              </w:rPr>
            </w:pPr>
            <w:r w:rsidRPr="00490BB2">
              <w:rPr>
                <w:b/>
              </w:rPr>
              <w:t>День Республики</w:t>
            </w:r>
          </w:p>
        </w:tc>
      </w:tr>
      <w:tr w:rsidR="00C717DA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490BB2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90BB2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490BB2" w:rsidRDefault="00C717DA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C717DA" w:rsidRPr="00490BB2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490BB2" w:rsidRDefault="00C717DA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>Посвящение в специальность</w:t>
            </w:r>
          </w:p>
        </w:tc>
      </w:tr>
    </w:tbl>
    <w:p w:rsidR="000C194C" w:rsidRPr="00490BB2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t>17-</w:t>
            </w:r>
            <w:r w:rsidRPr="00490BB2"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t>Международный день студентов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BB2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/>
        </w:tc>
      </w:tr>
    </w:tbl>
    <w:p w:rsidR="000C194C" w:rsidRPr="00490BB2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1-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  <w:lang w:val="kk-KZ"/>
              </w:rPr>
              <w:t>День Первого Президента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1.12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Второй</w:t>
            </w:r>
            <w:r w:rsidRPr="00490BB2">
              <w:rPr>
                <w:b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рубежный </w:t>
            </w:r>
            <w:r w:rsidRPr="00490BB2">
              <w:rPr>
                <w:b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>(для студентов 1-4 курсов всех специальностей)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, 5В0207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 5В0207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10100,</w:t>
            </w:r>
            <w:r w:rsidRPr="00490BB2"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20</w:t>
            </w:r>
            <w:r>
              <w:rPr>
                <w:lang w:val="kk-KZ"/>
              </w:rPr>
              <w:t xml:space="preserve">0, 5В011700, 5В011800, 5В011900, </w:t>
            </w:r>
            <w:r w:rsidRPr="00490BB2">
              <w:rPr>
                <w:lang w:val="kk-KZ"/>
              </w:rPr>
              <w:t>5В021000, 5В020500,5В021019.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lang w:val="kk-KZ"/>
              </w:rPr>
              <w:t>5В010100,5В010200,  5В011700, 5В011800, 5В011900, 5В020500, 5В021019,  5В020524</w:t>
            </w:r>
          </w:p>
        </w:tc>
      </w:tr>
      <w:tr w:rsidR="000C194C" w:rsidRPr="00490BB2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b/>
              </w:rPr>
              <w:t xml:space="preserve">16-17 </w:t>
            </w:r>
            <w:r w:rsidRPr="00490BB2"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</w:rPr>
              <w:t>День независимости  Республики Казахстана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490BB2">
              <w:rPr>
                <w:lang w:val="kk-KZ"/>
              </w:rPr>
              <w:t>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</w:rPr>
              <w:t>Зимняя</w:t>
            </w:r>
            <w:r w:rsidRPr="00490BB2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 (для студентов 1-4 курсов всех специальностей)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, 5В0207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 5В0207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10100,</w:t>
            </w:r>
            <w:r w:rsidRPr="00490BB2"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20</w:t>
            </w:r>
            <w:r>
              <w:rPr>
                <w:lang w:val="kk-KZ"/>
              </w:rPr>
              <w:t xml:space="preserve">0, 5В011700, 5В011800, 5В011900, </w:t>
            </w:r>
            <w:r w:rsidRPr="00490BB2">
              <w:rPr>
                <w:lang w:val="kk-KZ"/>
              </w:rPr>
              <w:t>5В021000, 5В020500,5В021019.</w:t>
            </w:r>
          </w:p>
          <w:p w:rsidR="000C194C" w:rsidRPr="00490BB2" w:rsidRDefault="000C194C" w:rsidP="000C194C">
            <w:r w:rsidRPr="00490BB2">
              <w:rPr>
                <w:b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lang w:val="kk-KZ"/>
              </w:rPr>
              <w:t>5В010100,5В010200,  5В011700, 5В011800, 5В011900, 5В020500, 5В021019,  5В020524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12-12</w:t>
            </w:r>
            <w:r w:rsidRPr="00490BB2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90BB2">
              <w:rPr>
                <w:b/>
                <w:u w:val="single"/>
              </w:rPr>
              <w:t>Зимняя</w:t>
            </w:r>
            <w:r w:rsidRPr="00490BB2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lang w:val="kk-KZ"/>
              </w:rPr>
              <w:t xml:space="preserve"> (для студентов 1</w:t>
            </w:r>
            <w:r w:rsidRPr="00490BB2">
              <w:rPr>
                <w:lang w:val="kk-KZ"/>
              </w:rPr>
              <w:t xml:space="preserve"> курс</w:t>
            </w:r>
            <w:r>
              <w:rPr>
                <w:lang w:val="kk-KZ"/>
              </w:rPr>
              <w:t>а</w:t>
            </w:r>
            <w:r w:rsidRPr="00490BB2">
              <w:rPr>
                <w:lang w:val="kk-KZ"/>
              </w:rPr>
              <w:t xml:space="preserve"> всех специальностей)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  <w:p w:rsidR="000C194C" w:rsidRPr="0063709F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</w:tbl>
    <w:p w:rsidR="000C194C" w:rsidRDefault="000C194C" w:rsidP="000C194C">
      <w:pPr>
        <w:jc w:val="center"/>
        <w:rPr>
          <w:b/>
          <w:lang w:val="kk-KZ"/>
        </w:rPr>
      </w:pPr>
    </w:p>
    <w:p w:rsidR="00C717DA" w:rsidRPr="00C717DA" w:rsidRDefault="00C717DA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90BB2">
              <w:rPr>
                <w:b/>
              </w:rPr>
              <w:t>1-2</w:t>
            </w:r>
            <w:r w:rsidRPr="00490BB2"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490BB2">
              <w:rPr>
                <w:b/>
                <w:sz w:val="20"/>
              </w:rPr>
              <w:t>Новогодний праздник</w:t>
            </w:r>
          </w:p>
        </w:tc>
      </w:tr>
      <w:tr w:rsidR="000C194C" w:rsidRPr="00490BB2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</w:rPr>
              <w:t>Рождество Христово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</w:rPr>
              <w:t>Зимние каникулы</w:t>
            </w:r>
            <w:r w:rsidRPr="00490BB2">
              <w:rPr>
                <w:b/>
                <w:lang w:val="kk-KZ"/>
              </w:rPr>
              <w:t xml:space="preserve">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(для студентов </w:t>
            </w:r>
            <w:r>
              <w:rPr>
                <w:lang w:val="kk-KZ"/>
              </w:rPr>
              <w:t>2</w:t>
            </w:r>
            <w:r w:rsidRPr="00490BB2">
              <w:rPr>
                <w:lang w:val="kk-KZ"/>
              </w:rPr>
              <w:t>-4 курсов всех специальностей)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0700</w:t>
            </w:r>
            <w:r>
              <w:rPr>
                <w:lang w:val="kk-KZ"/>
              </w:rPr>
              <w:t xml:space="preserve">, </w:t>
            </w:r>
            <w:r w:rsidRPr="00490BB2">
              <w:rPr>
                <w:lang w:val="kk-KZ"/>
              </w:rPr>
              <w:t>5В021019, 5В0207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 5В0207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10100,</w:t>
            </w:r>
            <w:r w:rsidRPr="00490BB2"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20</w:t>
            </w:r>
            <w:r>
              <w:rPr>
                <w:lang w:val="kk-KZ"/>
              </w:rPr>
              <w:t xml:space="preserve">0, 5В011700, 5В011800, 5В011900, </w:t>
            </w:r>
            <w:r w:rsidRPr="00490BB2">
              <w:rPr>
                <w:lang w:val="kk-KZ"/>
              </w:rPr>
              <w:t>5В021000, 5В020500,5В021019.</w:t>
            </w:r>
          </w:p>
          <w:p w:rsidR="000C194C" w:rsidRPr="00490BB2" w:rsidRDefault="000C194C" w:rsidP="000C194C">
            <w:pPr>
              <w:rPr>
                <w:b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lang w:val="kk-KZ"/>
              </w:rPr>
              <w:t>5В010100,5В010200,  5В011700, 5В011800, 5В011900, 5В020500, 5В021019,  5В020524</w:t>
            </w:r>
          </w:p>
        </w:tc>
      </w:tr>
      <w:tr w:rsidR="000C194C" w:rsidRPr="00490BB2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5.01-26</w:t>
            </w:r>
            <w:r w:rsidRPr="00490BB2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</w:rPr>
              <w:t>Зимние каникулы</w:t>
            </w:r>
            <w:r w:rsidRPr="00490BB2">
              <w:rPr>
                <w:b/>
                <w:lang w:val="kk-KZ"/>
              </w:rPr>
              <w:t xml:space="preserve">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lang w:val="kk-KZ"/>
              </w:rPr>
              <w:t>(для студентов 1 курса</w:t>
            </w:r>
            <w:r w:rsidRPr="00490BB2">
              <w:rPr>
                <w:lang w:val="kk-KZ"/>
              </w:rPr>
              <w:t xml:space="preserve"> всех специальностей)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90BB2"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90BB2"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Весенний семестр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1019, 5В020700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 5В020700</w:t>
            </w:r>
          </w:p>
        </w:tc>
      </w:tr>
      <w:tr w:rsidR="000C194C" w:rsidRPr="00490BB2" w:rsidTr="000C194C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9.02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5A03F7">
              <w:rPr>
                <w:b/>
                <w:color w:val="000000" w:themeColor="text1"/>
                <w:lang w:val="kk-KZ"/>
              </w:rPr>
              <w:t>П</w:t>
            </w:r>
            <w:r w:rsidRPr="00490BB2">
              <w:rPr>
                <w:b/>
                <w:lang w:val="kk-KZ"/>
              </w:rPr>
              <w:t>роизводственная педагогическая практика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21000, 5В020500,5В021019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1</w:t>
            </w:r>
            <w:r>
              <w:rPr>
                <w:lang w:val="kk-KZ"/>
              </w:rPr>
              <w:t>6</w:t>
            </w:r>
            <w:r w:rsidRPr="00490BB2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Производственная практика для студентов 4 курса по специальности </w:t>
            </w:r>
            <w:r w:rsidRPr="00490BB2">
              <w:rPr>
                <w:lang w:val="kk-KZ"/>
              </w:rPr>
              <w:t>5В021000</w:t>
            </w:r>
          </w:p>
        </w:tc>
      </w:tr>
      <w:tr w:rsidR="000C194C" w:rsidRPr="00490BB2" w:rsidTr="000C194C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5A03F7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A03F7">
              <w:rPr>
                <w:color w:val="000000" w:themeColor="text1"/>
                <w:lang w:val="kk-KZ"/>
              </w:rPr>
              <w:t>22.01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5A03F7" w:rsidRDefault="000C194C" w:rsidP="000C194C">
            <w:pPr>
              <w:rPr>
                <w:color w:val="000000" w:themeColor="text1"/>
                <w:lang w:val="kk-KZ"/>
              </w:rPr>
            </w:pPr>
            <w:r w:rsidRPr="005A03F7">
              <w:rPr>
                <w:b/>
                <w:color w:val="000000" w:themeColor="text1"/>
                <w:lang w:val="kk-KZ"/>
              </w:rPr>
              <w:t>Педагогическая практика для студентов 2 курса по специальностям:</w:t>
            </w:r>
            <w:r w:rsidRPr="005A03F7">
              <w:rPr>
                <w:color w:val="000000" w:themeColor="text1"/>
                <w:lang w:val="kk-KZ"/>
              </w:rPr>
              <w:t>. 5В010100, 5В010200, 5В011700, 5В01</w:t>
            </w:r>
            <w:r w:rsidRPr="005A03F7">
              <w:rPr>
                <w:color w:val="000000" w:themeColor="text1"/>
              </w:rPr>
              <w:t>1</w:t>
            </w:r>
            <w:r w:rsidRPr="005A03F7">
              <w:rPr>
                <w:color w:val="000000" w:themeColor="text1"/>
                <w:lang w:val="kk-KZ"/>
              </w:rPr>
              <w:t>800, 5В011900.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5A03F7">
              <w:rPr>
                <w:b/>
                <w:color w:val="000000" w:themeColor="text1"/>
                <w:lang w:val="kk-KZ"/>
              </w:rPr>
              <w:t xml:space="preserve">Учебная практика для студентов 3 курса по специальности </w:t>
            </w:r>
            <w:r w:rsidRPr="005A03F7">
              <w:rPr>
                <w:color w:val="000000" w:themeColor="text1"/>
                <w:lang w:val="kk-KZ"/>
              </w:rPr>
              <w:t>5В0207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15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5A03F7">
              <w:rPr>
                <w:b/>
                <w:color w:val="000000" w:themeColor="text1"/>
                <w:lang w:val="kk-KZ"/>
              </w:rPr>
              <w:t>Пед</w:t>
            </w:r>
            <w:r w:rsidRPr="00490BB2">
              <w:rPr>
                <w:b/>
                <w:lang w:val="kk-KZ"/>
              </w:rPr>
              <w:t>агогическая практика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</w:t>
            </w:r>
          </w:p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Производственная педагогическая практика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10100,</w:t>
            </w:r>
            <w:r w:rsidRPr="00490BB2"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 xml:space="preserve">5В010200, 5В011700, 5В011800, 5В011900 </w:t>
            </w:r>
          </w:p>
        </w:tc>
      </w:tr>
      <w:tr w:rsidR="000C194C" w:rsidRPr="00490BB2" w:rsidTr="000C194C">
        <w:trPr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Производственная педагогическая практика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3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по специальности </w:t>
            </w:r>
            <w:r w:rsidRPr="00490BB2">
              <w:rPr>
                <w:lang w:val="kk-KZ"/>
              </w:rPr>
              <w:t>5В011900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lang w:val="kk-KZ"/>
              </w:rPr>
              <w:t>5В010100,5В010200,  5В011700, 5В011800, 5В011900, 5В020500, 5В021019,  5В020524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2.01-2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490BB2" w:rsidRDefault="000C194C" w:rsidP="000C194C">
            <w:pPr>
              <w:rPr>
                <w:lang w:val="kk-KZ"/>
              </w:rPr>
            </w:pPr>
            <w:r w:rsidRPr="005A03F7">
              <w:rPr>
                <w:b/>
                <w:color w:val="000000" w:themeColor="text1"/>
                <w:lang w:val="kk-KZ"/>
              </w:rPr>
              <w:t>Пр</w:t>
            </w:r>
            <w:r w:rsidRPr="00490BB2">
              <w:rPr>
                <w:b/>
                <w:lang w:val="kk-KZ"/>
              </w:rPr>
              <w:t xml:space="preserve">оизводственная практика для студентов 4 курса по специальности </w:t>
            </w:r>
            <w:r w:rsidRPr="00490BB2">
              <w:rPr>
                <w:lang w:val="kk-KZ"/>
              </w:rPr>
              <w:t>5В020700</w:t>
            </w:r>
          </w:p>
        </w:tc>
      </w:tr>
      <w:tr w:rsidR="000C194C" w:rsidRPr="00490BB2" w:rsidTr="000C194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lastRenderedPageBreak/>
              <w:t>29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9.01-11.0</w:t>
            </w:r>
            <w:r>
              <w:rPr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Весенний семестр</w:t>
            </w:r>
          </w:p>
          <w:p w:rsidR="000C194C" w:rsidRPr="00FC4AD1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FC4AD1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C4AD1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9.01-</w:t>
            </w:r>
            <w:r>
              <w:rPr>
                <w:lang w:val="kk-KZ"/>
              </w:rPr>
              <w:t>09.0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Учебная практика для студентов 1 курса по специальности </w:t>
            </w:r>
            <w:r w:rsidRPr="00490BB2">
              <w:rPr>
                <w:lang w:val="kk-KZ"/>
              </w:rPr>
              <w:t>5В020700.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5.02-18.05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Весенний семестр</w:t>
            </w:r>
          </w:p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20700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2.02-25.05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  <w:r w:rsidRPr="00490BB2">
              <w:rPr>
                <w:b/>
                <w:lang w:val="kk-KZ"/>
              </w:rPr>
              <w:t>Весенний семестр</w:t>
            </w:r>
            <w:r w:rsidRPr="005A03F7">
              <w:rPr>
                <w:b/>
                <w:color w:val="FF0000"/>
                <w:lang w:val="kk-KZ"/>
              </w:rPr>
              <w:t xml:space="preserve"> </w:t>
            </w:r>
          </w:p>
          <w:p w:rsidR="000C194C" w:rsidRPr="005A03F7" w:rsidRDefault="000C194C" w:rsidP="000C194C">
            <w:pPr>
              <w:ind w:firstLine="317"/>
              <w:rPr>
                <w:b/>
                <w:lang w:val="kk-KZ"/>
              </w:rPr>
            </w:pPr>
            <w:r w:rsidRPr="005A03F7">
              <w:rPr>
                <w:b/>
                <w:lang w:val="kk-KZ"/>
              </w:rPr>
              <w:t xml:space="preserve">для студентов 1 курса по специальности </w:t>
            </w:r>
            <w:r w:rsidRPr="005A03F7">
              <w:rPr>
                <w:lang w:val="kk-KZ"/>
              </w:rPr>
              <w:t>5В020700.</w:t>
            </w:r>
          </w:p>
          <w:p w:rsidR="000C194C" w:rsidRPr="00490BB2" w:rsidRDefault="000C194C" w:rsidP="000C194C">
            <w:pPr>
              <w:ind w:right="-108"/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21000, 5В020500,5В021019.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9.02-01.06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Весенний семестр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10100,</w:t>
            </w:r>
            <w:r w:rsidRPr="00490BB2">
              <w:rPr>
                <w:b/>
                <w:lang w:val="kk-KZ"/>
              </w:rPr>
              <w:t xml:space="preserve"> </w:t>
            </w:r>
            <w:r w:rsidRPr="00490BB2">
              <w:rPr>
                <w:lang w:val="kk-KZ"/>
              </w:rPr>
              <w:t>5В010200, 5В011700, 5В011800, 5В0119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6.02-30.03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Преддипломная практика 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lang w:val="kk-KZ"/>
              </w:rPr>
              <w:t>5В020700</w:t>
            </w:r>
            <w:r w:rsidRPr="00490BB2">
              <w:rPr>
                <w:b/>
                <w:lang w:val="kk-KZ"/>
              </w:rPr>
              <w:t xml:space="preserve"> </w:t>
            </w:r>
          </w:p>
        </w:tc>
      </w:tr>
    </w:tbl>
    <w:p w:rsidR="000C194C" w:rsidRPr="00490BB2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  <w:r w:rsidRPr="00490BB2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1.03-27.03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</w:rPr>
              <w:t xml:space="preserve">Регистрация на дисциплины </w:t>
            </w:r>
            <w:r w:rsidRPr="00490BB2">
              <w:rPr>
                <w:b/>
                <w:lang w:val="kk-KZ"/>
              </w:rPr>
              <w:t xml:space="preserve"> </w:t>
            </w:r>
            <w:r w:rsidR="0020414D">
              <w:rPr>
                <w:b/>
                <w:lang w:val="kk-KZ"/>
              </w:rPr>
              <w:t>20</w:t>
            </w:r>
            <w:r w:rsidR="00F0545B" w:rsidRPr="00F0545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F0545B" w:rsidRPr="00F0545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учебного года</w:t>
            </w:r>
            <w:r w:rsidRPr="00490BB2">
              <w:rPr>
                <w:b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 студентов  2</w:t>
            </w:r>
            <w:r w:rsidRPr="00490BB2">
              <w:rPr>
                <w:b/>
              </w:rPr>
              <w:t>-</w:t>
            </w:r>
            <w:r w:rsidRPr="00490BB2">
              <w:rPr>
                <w:b/>
                <w:lang w:val="kk-KZ"/>
              </w:rPr>
              <w:t>4</w:t>
            </w:r>
            <w:r w:rsidRPr="00490BB2">
              <w:rPr>
                <w:b/>
              </w:rPr>
              <w:t xml:space="preserve"> курс</w:t>
            </w:r>
            <w:r w:rsidRPr="00490BB2">
              <w:rPr>
                <w:b/>
                <w:lang w:val="kk-KZ"/>
              </w:rPr>
              <w:t>ов</w:t>
            </w:r>
          </w:p>
          <w:p w:rsidR="000C194C" w:rsidRPr="00490BB2" w:rsidRDefault="000C194C" w:rsidP="000C194C">
            <w:pPr>
              <w:ind w:firstLine="317"/>
              <w:rPr>
                <w:lang w:val="kk-KZ"/>
              </w:rPr>
            </w:pPr>
            <w:r w:rsidRPr="00490BB2">
              <w:rPr>
                <w:lang w:val="kk-KZ"/>
              </w:rPr>
              <w:t xml:space="preserve">Формирование ИУП  студентов 2-4 курсов на </w:t>
            </w:r>
            <w:r w:rsidR="00F0545B" w:rsidRPr="00F0545B">
              <w:t>2020</w:t>
            </w:r>
            <w:r w:rsidR="0020414D">
              <w:rPr>
                <w:lang w:val="kk-KZ"/>
              </w:rPr>
              <w:t>-202</w:t>
            </w:r>
            <w:r w:rsidR="00F0545B" w:rsidRPr="00F0545B">
              <w:t>1</w:t>
            </w:r>
            <w:r w:rsidR="0020414D">
              <w:rPr>
                <w:lang w:val="kk-KZ"/>
              </w:rPr>
              <w:t xml:space="preserve"> </w:t>
            </w:r>
            <w:r w:rsidRPr="00490BB2">
              <w:rPr>
                <w:lang w:val="kk-KZ"/>
              </w:rPr>
              <w:t>учебный год.</w:t>
            </w:r>
          </w:p>
          <w:p w:rsidR="000C194C" w:rsidRPr="00490BB2" w:rsidRDefault="000C194C" w:rsidP="000C194C">
            <w:pPr>
              <w:ind w:firstLine="317"/>
              <w:rPr>
                <w:shd w:val="clear" w:color="auto" w:fill="FFFF00"/>
                <w:lang w:val="kk-KZ"/>
              </w:rPr>
            </w:pPr>
            <w:r w:rsidRPr="00490BB2">
              <w:t>Формирование</w:t>
            </w:r>
            <w:r w:rsidRPr="00490BB2">
              <w:rPr>
                <w:lang w:val="kk-KZ"/>
              </w:rPr>
              <w:t xml:space="preserve"> </w:t>
            </w:r>
            <w:r w:rsidRPr="00490BB2">
              <w:t>академических</w:t>
            </w:r>
            <w:r w:rsidRPr="00490BB2">
              <w:rPr>
                <w:lang w:val="kk-KZ"/>
              </w:rPr>
              <w:t xml:space="preserve"> групп, </w:t>
            </w:r>
            <w:r w:rsidRPr="00490BB2">
              <w:t xml:space="preserve"> поток</w:t>
            </w:r>
            <w:r w:rsidRPr="00490BB2">
              <w:rPr>
                <w:lang w:val="kk-KZ"/>
              </w:rPr>
              <w:t xml:space="preserve">ов </w:t>
            </w:r>
            <w:r w:rsidRPr="00490BB2">
              <w:t xml:space="preserve"> на </w:t>
            </w:r>
            <w:r w:rsidR="00F0545B">
              <w:t>20</w:t>
            </w:r>
            <w:r w:rsidR="00F0545B" w:rsidRPr="00F0545B">
              <w:t>20</w:t>
            </w:r>
            <w:r w:rsidR="00F0545B">
              <w:t>-202</w:t>
            </w:r>
            <w:r w:rsidR="00F0545B" w:rsidRPr="00F0545B">
              <w:t>1</w:t>
            </w:r>
            <w:r w:rsidR="0020414D">
              <w:t xml:space="preserve"> </w:t>
            </w:r>
            <w:r w:rsidRPr="00490BB2">
              <w:t>учебный год</w:t>
            </w:r>
            <w:r w:rsidRPr="00490BB2">
              <w:rPr>
                <w:lang w:val="kk-KZ"/>
              </w:rPr>
              <w:t>.</w:t>
            </w:r>
          </w:p>
        </w:tc>
      </w:tr>
      <w:tr w:rsidR="000C194C" w:rsidRPr="00490BB2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7</w:t>
            </w:r>
          </w:p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8</w:t>
            </w:r>
          </w:p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9</w:t>
            </w:r>
          </w:p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0</w:t>
            </w:r>
          </w:p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1</w:t>
            </w:r>
          </w:p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</w:rPr>
              <w:t>Международный женский день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176"/>
              <w:rPr>
                <w:b/>
                <w:lang w:val="kk-KZ"/>
              </w:rPr>
            </w:pPr>
            <w:r w:rsidRPr="00490BB2">
              <w:rPr>
                <w:b/>
              </w:rPr>
              <w:t>Перв</w:t>
            </w:r>
            <w:r w:rsidRPr="00490BB2">
              <w:rPr>
                <w:b/>
                <w:lang w:val="kk-KZ"/>
              </w:rPr>
              <w:t>ый рубежный  контроль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lang w:val="kk-KZ"/>
              </w:rPr>
            </w:pP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>800, 5В011900,5В021000, 5В020500, 5В021019, 5В020700</w:t>
            </w:r>
          </w:p>
          <w:p w:rsidR="000C194C" w:rsidRPr="00490BB2" w:rsidRDefault="000C194C" w:rsidP="000C194C">
            <w:pPr>
              <w:rPr>
                <w:b/>
              </w:rPr>
            </w:pPr>
            <w:r w:rsidRPr="00490BB2">
              <w:rPr>
                <w:b/>
                <w:lang w:val="kk-KZ"/>
              </w:rPr>
              <w:t>для студентов 2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>по специальностям:</w:t>
            </w:r>
            <w:r w:rsidRPr="00490BB2">
              <w:rPr>
                <w:lang w:val="kk-KZ"/>
              </w:rPr>
              <w:t xml:space="preserve"> 5В010100, 5В010200, 5В011900, 5В020700.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2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    Преддипломная практика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  <w:lang w:val="kk-KZ"/>
              </w:rPr>
              <w:t>для студентов 3 курса сокр. формы обучения</w:t>
            </w: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по специальности </w:t>
            </w:r>
            <w:r w:rsidRPr="00490BB2">
              <w:rPr>
                <w:lang w:val="kk-KZ"/>
              </w:rPr>
              <w:t>5В011900</w:t>
            </w:r>
          </w:p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lang w:val="kk-KZ"/>
              </w:rPr>
              <w:t>5В010100,5В010200,  5В011700, 5В011800, 5В011900, 5В020500, 5В021019,  5В020524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12.03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176"/>
              <w:rPr>
                <w:b/>
                <w:lang w:val="kk-KZ"/>
              </w:rPr>
            </w:pPr>
            <w:r w:rsidRPr="00490BB2">
              <w:rPr>
                <w:b/>
              </w:rPr>
              <w:t>Перв</w:t>
            </w:r>
            <w:r w:rsidRPr="00490BB2">
              <w:rPr>
                <w:b/>
                <w:lang w:val="kk-KZ"/>
              </w:rPr>
              <w:t>ый рубежный  контроль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lang w:val="kk-KZ"/>
              </w:rPr>
              <w:t xml:space="preserve"> </w:t>
            </w:r>
            <w:r w:rsidRPr="00490BB2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490BB2">
              <w:rPr>
                <w:lang w:val="kk-KZ"/>
              </w:rPr>
              <w:t>5В010100, 5В010200, 5В011700, 5В01</w:t>
            </w:r>
            <w:r w:rsidRPr="00490BB2">
              <w:t>1</w:t>
            </w:r>
            <w:r w:rsidRPr="00490BB2">
              <w:rPr>
                <w:lang w:val="kk-KZ"/>
              </w:rPr>
              <w:t xml:space="preserve">800, 5В011900, 5В020500, 5В021019, 5В020524.  </w:t>
            </w:r>
          </w:p>
        </w:tc>
      </w:tr>
      <w:tr w:rsidR="000C194C" w:rsidRPr="00490BB2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b/>
              </w:rPr>
              <w:t>2</w:t>
            </w:r>
            <w:r w:rsidRPr="00490BB2">
              <w:rPr>
                <w:b/>
                <w:lang w:val="kk-KZ"/>
              </w:rPr>
              <w:t>1</w:t>
            </w:r>
            <w:r w:rsidRPr="00490BB2">
              <w:rPr>
                <w:b/>
              </w:rPr>
              <w:t>-23</w:t>
            </w:r>
            <w:r w:rsidRPr="00490BB2">
              <w:rPr>
                <w:b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rPr>
                <w:lang w:val="kk-KZ"/>
              </w:rPr>
            </w:pPr>
            <w:r w:rsidRPr="00490BB2">
              <w:rPr>
                <w:b/>
              </w:rPr>
              <w:t>Праздник Наурыз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lang w:val="kk-KZ"/>
              </w:rPr>
              <w:t>19.03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    Преддипломная практика</w:t>
            </w:r>
          </w:p>
          <w:p w:rsidR="000C194C" w:rsidRPr="00490BB2" w:rsidRDefault="000C194C" w:rsidP="000C194C">
            <w:pPr>
              <w:rPr>
                <w:b/>
              </w:rPr>
            </w:pPr>
            <w:r w:rsidRPr="00490BB2">
              <w:rPr>
                <w:b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lang w:val="kk-KZ"/>
              </w:rPr>
              <w:t>5В021000</w:t>
            </w:r>
          </w:p>
        </w:tc>
      </w:tr>
      <w:tr w:rsidR="000C194C" w:rsidRPr="00490BB2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0BB2">
              <w:rPr>
                <w:lang w:val="kk-KZ"/>
              </w:rPr>
              <w:t>19.03-23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90BB2" w:rsidRDefault="000C194C" w:rsidP="000C194C">
            <w:pPr>
              <w:ind w:firstLine="176"/>
              <w:rPr>
                <w:b/>
                <w:lang w:val="kk-KZ"/>
              </w:rPr>
            </w:pPr>
            <w:r w:rsidRPr="00490BB2">
              <w:rPr>
                <w:b/>
              </w:rPr>
              <w:t>Перв</w:t>
            </w:r>
            <w:r w:rsidRPr="00490BB2">
              <w:rPr>
                <w:b/>
                <w:lang w:val="kk-KZ"/>
              </w:rPr>
              <w:t>ый рубежный  контроль</w:t>
            </w:r>
          </w:p>
          <w:p w:rsidR="000C194C" w:rsidRPr="00490BB2" w:rsidRDefault="000C194C" w:rsidP="000C194C">
            <w:pPr>
              <w:rPr>
                <w:b/>
              </w:rPr>
            </w:pP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20700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90BB2">
              <w:rPr>
                <w:lang w:val="kk-KZ"/>
              </w:rPr>
              <w:t>26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</w:rPr>
              <w:t>Перв</w:t>
            </w:r>
            <w:r w:rsidRPr="00490BB2">
              <w:rPr>
                <w:b/>
                <w:lang w:val="kk-KZ"/>
              </w:rPr>
              <w:t xml:space="preserve">ый рубежный  контроль </w:t>
            </w:r>
          </w:p>
          <w:p w:rsidR="000C194C" w:rsidRPr="00490BB2" w:rsidRDefault="000C194C" w:rsidP="000C194C">
            <w:pPr>
              <w:ind w:firstLine="317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 xml:space="preserve">для студентов 1 курса по специальности </w:t>
            </w:r>
            <w:r w:rsidRPr="00490BB2">
              <w:rPr>
                <w:lang w:val="kk-KZ"/>
              </w:rPr>
              <w:t>5В020700.</w:t>
            </w:r>
          </w:p>
          <w:p w:rsidR="000C194C" w:rsidRPr="00490BB2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Pr="00490BB2">
              <w:rPr>
                <w:b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lang w:val="kk-KZ"/>
              </w:rPr>
              <w:t>5В021000, 5В020500,5В021019.</w:t>
            </w:r>
          </w:p>
        </w:tc>
      </w:tr>
    </w:tbl>
    <w:p w:rsidR="000C194C" w:rsidRPr="00490BB2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5"/>
              <w:outlineLvl w:val="4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02.04-13.04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Написание и защиты диплом. проектов (работ) 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07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5"/>
              <w:outlineLvl w:val="4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02.04-06.04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176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>Перв</w:t>
            </w:r>
            <w:r w:rsidRPr="00490BB2">
              <w:rPr>
                <w:b/>
                <w:sz w:val="18"/>
                <w:szCs w:val="18"/>
                <w:lang w:val="kk-KZ"/>
              </w:rPr>
              <w:t>ый рубежный  контроль</w:t>
            </w:r>
          </w:p>
          <w:p w:rsidR="000C194C" w:rsidRPr="00490BB2" w:rsidRDefault="000C194C" w:rsidP="000C194C">
            <w:pPr>
              <w:ind w:firstLine="176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10100,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sz w:val="18"/>
                <w:szCs w:val="18"/>
                <w:lang w:val="kk-KZ"/>
              </w:rPr>
              <w:t>5В010200, 5В011700, 5В011800, 5В011900</w:t>
            </w:r>
          </w:p>
        </w:tc>
      </w:tr>
      <w:tr w:rsidR="000C194C" w:rsidRPr="00490BB2" w:rsidTr="000C194C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right="-74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FD08EC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FD08EC">
              <w:rPr>
                <w:lang w:val="kk-KZ"/>
              </w:rPr>
              <w:t>09.04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D08EC" w:rsidRDefault="000C194C" w:rsidP="000C194C">
            <w:pPr>
              <w:ind w:firstLine="317"/>
              <w:rPr>
                <w:b/>
                <w:lang w:val="kk-KZ"/>
              </w:rPr>
            </w:pPr>
            <w:r w:rsidRPr="00FD08EC">
              <w:rPr>
                <w:b/>
                <w:lang w:val="kk-KZ"/>
              </w:rPr>
              <w:t xml:space="preserve">Педагогическая практика для студентов 1 курса по специальностям </w:t>
            </w:r>
            <w:r w:rsidRPr="00FD08EC">
              <w:rPr>
                <w:lang w:val="kk-KZ"/>
              </w:rPr>
              <w:t>5В010100, 5В010200, 5В011700, 5В01</w:t>
            </w:r>
            <w:r w:rsidRPr="00FD08EC">
              <w:t>1</w:t>
            </w:r>
            <w:r w:rsidRPr="00FD08EC">
              <w:rPr>
                <w:lang w:val="kk-KZ"/>
              </w:rPr>
              <w:t>800, 5В0119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16.04-27.04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16.04-27.04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Написание и защиты диплом. проектов (работ)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3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по специальности </w:t>
            </w:r>
            <w:r w:rsidRPr="00490BB2">
              <w:rPr>
                <w:sz w:val="18"/>
                <w:szCs w:val="18"/>
                <w:lang w:val="kk-KZ"/>
              </w:rPr>
              <w:t>5В011900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sz w:val="18"/>
                <w:szCs w:val="18"/>
                <w:lang w:val="kk-KZ"/>
              </w:rPr>
              <w:t>5В010100,5В010200,  5В011700, 5В011800, 5В011900, 5В020500, 5В021019,  5В020524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>Подготовка и сдача государственного экзамена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      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0700</w:t>
            </w:r>
          </w:p>
        </w:tc>
      </w:tr>
      <w:tr w:rsidR="000C194C" w:rsidRPr="00490BB2" w:rsidTr="000C194C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Написание дипломной работы (проекта).</w:t>
            </w:r>
          </w:p>
          <w:p w:rsidR="000C194C" w:rsidRPr="00490BB2" w:rsidRDefault="000C194C" w:rsidP="000C194C">
            <w:pPr>
              <w:ind w:right="-108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10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Второй</w:t>
            </w:r>
            <w:r w:rsidRPr="00490BB2">
              <w:rPr>
                <w:b/>
                <w:sz w:val="18"/>
                <w:szCs w:val="18"/>
                <w:u w:val="single"/>
              </w:rPr>
              <w:t xml:space="preserve"> 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рубежный </w:t>
            </w:r>
            <w:r w:rsidRPr="00490BB2">
              <w:rPr>
                <w:b/>
                <w:sz w:val="18"/>
                <w:szCs w:val="18"/>
                <w:u w:val="single"/>
              </w:rPr>
              <w:t>контроль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5В010100, 5В010200, 5В011700, 5В01</w:t>
            </w:r>
            <w:r w:rsidRPr="00490BB2">
              <w:rPr>
                <w:sz w:val="18"/>
                <w:szCs w:val="18"/>
              </w:rPr>
              <w:t>1</w:t>
            </w:r>
            <w:r w:rsidRPr="00490BB2">
              <w:rPr>
                <w:sz w:val="18"/>
                <w:szCs w:val="18"/>
                <w:lang w:val="kk-KZ"/>
              </w:rPr>
              <w:t>800, 5В011900,5В021000, 5В020500, 5В021019, 5В020700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>по специальностям:</w:t>
            </w:r>
            <w:r w:rsidRPr="00490BB2">
              <w:rPr>
                <w:sz w:val="18"/>
                <w:szCs w:val="18"/>
                <w:lang w:val="kk-KZ"/>
              </w:rPr>
              <w:t xml:space="preserve"> 5В010100, 5В010200, 5В011900, 5В020700</w:t>
            </w:r>
          </w:p>
        </w:tc>
      </w:tr>
      <w:tr w:rsidR="000C194C" w:rsidRPr="00490BB2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>Подготовка и сдача государственного экзамена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      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3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по специальности </w:t>
            </w:r>
            <w:r w:rsidRPr="00490BB2">
              <w:rPr>
                <w:sz w:val="18"/>
                <w:szCs w:val="18"/>
                <w:lang w:val="kk-KZ"/>
              </w:rPr>
              <w:t>5В011900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sz w:val="18"/>
                <w:szCs w:val="18"/>
                <w:lang w:val="kk-KZ"/>
              </w:rPr>
              <w:t>5В010100,5В010200,  5В011700, 5В011800, 5В011900, 5В020500, 5В021019,  5В020524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4"/>
              <w:outlineLvl w:val="3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Написание и защиты диплом. проектов (работ)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0700</w:t>
            </w:r>
          </w:p>
        </w:tc>
      </w:tr>
    </w:tbl>
    <w:p w:rsidR="000C194C" w:rsidRPr="00490BB2" w:rsidRDefault="000C194C" w:rsidP="000C194C">
      <w:pPr>
        <w:rPr>
          <w:b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18"/>
                <w:szCs w:val="18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176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 xml:space="preserve">Праздник единства народов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</w:rPr>
              <w:t>Р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еспублики  </w:t>
            </w:r>
            <w:r w:rsidRPr="00490BB2">
              <w:rPr>
                <w:b/>
                <w:sz w:val="18"/>
                <w:szCs w:val="18"/>
              </w:rPr>
              <w:t>К</w:t>
            </w:r>
            <w:r w:rsidRPr="00490BB2">
              <w:rPr>
                <w:b/>
                <w:sz w:val="18"/>
                <w:szCs w:val="18"/>
                <w:lang w:val="kk-KZ"/>
              </w:rPr>
              <w:t>азахстана</w:t>
            </w:r>
          </w:p>
        </w:tc>
      </w:tr>
      <w:tr w:rsidR="000C194C" w:rsidRPr="00490BB2" w:rsidTr="000C194C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7- 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ень защитника Отечества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 xml:space="preserve">9- </w:t>
            </w:r>
            <w:r w:rsidRPr="00490BB2">
              <w:rPr>
                <w:b/>
                <w:sz w:val="18"/>
                <w:szCs w:val="18"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>День Победы</w:t>
            </w:r>
          </w:p>
        </w:tc>
      </w:tr>
      <w:tr w:rsidR="000C194C" w:rsidRPr="00490BB2" w:rsidTr="000C194C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8.05-11</w:t>
            </w:r>
            <w:r w:rsidRPr="00490BB2">
              <w:rPr>
                <w:sz w:val="18"/>
                <w:szCs w:val="18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color w:val="FF0000"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Второй</w:t>
            </w:r>
            <w:r w:rsidRPr="00490BB2">
              <w:rPr>
                <w:b/>
                <w:sz w:val="18"/>
                <w:szCs w:val="18"/>
                <w:u w:val="single"/>
              </w:rPr>
              <w:t xml:space="preserve"> 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рубежный </w:t>
            </w:r>
            <w:r w:rsidRPr="00490BB2">
              <w:rPr>
                <w:b/>
                <w:sz w:val="18"/>
                <w:szCs w:val="18"/>
                <w:u w:val="single"/>
              </w:rPr>
              <w:t>контроль</w:t>
            </w:r>
            <w:r w:rsidRPr="00FD08EC">
              <w:rPr>
                <w:b/>
                <w:color w:val="FF0000"/>
                <w:sz w:val="18"/>
                <w:szCs w:val="18"/>
                <w:lang w:val="kk-KZ"/>
              </w:rPr>
              <w:t xml:space="preserve"> </w:t>
            </w:r>
          </w:p>
          <w:p w:rsidR="000C194C" w:rsidRPr="00E23228" w:rsidRDefault="000C194C" w:rsidP="000C194C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E23228">
              <w:rPr>
                <w:b/>
                <w:sz w:val="18"/>
                <w:szCs w:val="18"/>
                <w:lang w:val="kk-KZ"/>
              </w:rPr>
              <w:t xml:space="preserve">для студентов 1 курса по специальностям : </w:t>
            </w:r>
            <w:r w:rsidRPr="00E23228">
              <w:rPr>
                <w:sz w:val="18"/>
                <w:szCs w:val="18"/>
                <w:lang w:val="kk-KZ"/>
              </w:rPr>
              <w:t>5В010100, 5В010200, 5В011700, 5В01</w:t>
            </w:r>
            <w:r w:rsidRPr="00E23228">
              <w:rPr>
                <w:sz w:val="18"/>
                <w:szCs w:val="18"/>
              </w:rPr>
              <w:t>1</w:t>
            </w:r>
            <w:r w:rsidRPr="00E23228">
              <w:rPr>
                <w:sz w:val="18"/>
                <w:szCs w:val="18"/>
                <w:lang w:val="kk-KZ"/>
              </w:rPr>
              <w:t>800, 5В011900, 5В020500, 5В021019, 5В020524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FD08E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FD08E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FD08E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FD08E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D08EC" w:rsidRDefault="000C194C" w:rsidP="000C194C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FD08E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FD08EC" w:rsidRDefault="000C194C" w:rsidP="000C194C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08.05-25.05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Летня</w:t>
            </w:r>
            <w:r w:rsidRPr="00490BB2">
              <w:rPr>
                <w:b/>
                <w:sz w:val="18"/>
                <w:szCs w:val="18"/>
                <w:u w:val="single"/>
              </w:rPr>
              <w:t>я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       </w:t>
            </w: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5В010100, 5В010200, 5В011700, 5В01</w:t>
            </w:r>
            <w:r w:rsidRPr="00490BB2">
              <w:rPr>
                <w:sz w:val="18"/>
                <w:szCs w:val="18"/>
              </w:rPr>
              <w:t>1</w:t>
            </w:r>
            <w:r w:rsidRPr="00490BB2">
              <w:rPr>
                <w:sz w:val="18"/>
                <w:szCs w:val="18"/>
                <w:lang w:val="kk-KZ"/>
              </w:rPr>
              <w:t>800, 5В011900,5В021000, 5В020500, 5В021019, 5В020700</w:t>
            </w:r>
          </w:p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>по специальностям:</w:t>
            </w:r>
            <w:r w:rsidRPr="00490BB2">
              <w:rPr>
                <w:sz w:val="18"/>
                <w:szCs w:val="18"/>
                <w:lang w:val="kk-KZ"/>
              </w:rPr>
              <w:t xml:space="preserve"> 5В010100, 5В010200, 5В011900, 5В020700.</w:t>
            </w:r>
          </w:p>
        </w:tc>
      </w:tr>
      <w:tr w:rsidR="000C194C" w:rsidRPr="00490BB2" w:rsidTr="000C194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08.05-18.05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</w:rPr>
              <w:t>Подготовка и сдача государственного экзамена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   </w:t>
            </w:r>
          </w:p>
          <w:p w:rsidR="000C194C" w:rsidRPr="00490BB2" w:rsidRDefault="000C194C" w:rsidP="000C194C">
            <w:pPr>
              <w:rPr>
                <w:sz w:val="18"/>
                <w:szCs w:val="18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1000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.05-01</w:t>
            </w:r>
            <w:r w:rsidRPr="00490BB2">
              <w:rPr>
                <w:sz w:val="18"/>
                <w:szCs w:val="18"/>
                <w:lang w:val="kk-KZ"/>
              </w:rPr>
              <w:t>.0</w:t>
            </w: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Летня</w:t>
            </w:r>
            <w:r w:rsidRPr="00490BB2">
              <w:rPr>
                <w:b/>
                <w:sz w:val="18"/>
                <w:szCs w:val="18"/>
                <w:u w:val="single"/>
              </w:rPr>
              <w:t>я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.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для студентов 1 курса по специальностям : </w:t>
            </w:r>
            <w:r w:rsidRPr="00490BB2">
              <w:rPr>
                <w:sz w:val="18"/>
                <w:szCs w:val="18"/>
                <w:lang w:val="kk-KZ"/>
              </w:rPr>
              <w:t>5В010100, 5В010200, 5В011700, 5В01</w:t>
            </w:r>
            <w:r w:rsidRPr="00490BB2">
              <w:rPr>
                <w:sz w:val="18"/>
                <w:szCs w:val="18"/>
              </w:rPr>
              <w:t>1</w:t>
            </w:r>
            <w:r w:rsidRPr="00490BB2">
              <w:rPr>
                <w:sz w:val="18"/>
                <w:szCs w:val="18"/>
                <w:lang w:val="kk-KZ"/>
              </w:rPr>
              <w:t>800, 5В011900, 5В020500, 5В021019, 5В020524</w:t>
            </w:r>
          </w:p>
        </w:tc>
      </w:tr>
      <w:tr w:rsidR="000C194C" w:rsidRPr="00490BB2" w:rsidTr="000C194C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CA3B10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CA3B10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CA3B10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CA3B10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CA3B10" w:rsidRDefault="000C194C" w:rsidP="000C194C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CA3B10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CA3B10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1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 w:firstLine="317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Присвоение квалификации выпускникам: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07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14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Второй</w:t>
            </w:r>
            <w:r w:rsidRPr="00490BB2">
              <w:rPr>
                <w:b/>
                <w:sz w:val="18"/>
                <w:szCs w:val="18"/>
                <w:u w:val="single"/>
              </w:rPr>
              <w:t xml:space="preserve"> 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рубежный </w:t>
            </w:r>
            <w:r w:rsidRPr="00490BB2">
              <w:rPr>
                <w:b/>
                <w:sz w:val="18"/>
                <w:szCs w:val="18"/>
                <w:u w:val="single"/>
              </w:rPr>
              <w:t>контроль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0700.</w:t>
            </w:r>
          </w:p>
        </w:tc>
      </w:tr>
      <w:tr w:rsidR="000C194C" w:rsidRPr="00490BB2" w:rsidTr="000C194C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Написание и защиты диплом. проектов (работ)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3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по специальности </w:t>
            </w:r>
            <w:r w:rsidRPr="00490BB2">
              <w:rPr>
                <w:sz w:val="18"/>
                <w:szCs w:val="18"/>
                <w:lang w:val="kk-KZ"/>
              </w:rPr>
              <w:t>5В011900</w:t>
            </w:r>
          </w:p>
          <w:p w:rsidR="000C194C" w:rsidRPr="00490BB2" w:rsidRDefault="000C194C" w:rsidP="000C194C">
            <w:pPr>
              <w:ind w:right="-108"/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sz w:val="18"/>
                <w:szCs w:val="18"/>
                <w:lang w:val="kk-KZ"/>
              </w:rPr>
              <w:lastRenderedPageBreak/>
              <w:t>5В010100,5В010200,  5В011700, 5В01</w:t>
            </w:r>
            <w:r w:rsidRPr="00490BB2">
              <w:rPr>
                <w:sz w:val="18"/>
                <w:szCs w:val="18"/>
              </w:rPr>
              <w:t>1</w:t>
            </w:r>
            <w:r w:rsidRPr="00490BB2">
              <w:rPr>
                <w:sz w:val="18"/>
                <w:szCs w:val="18"/>
                <w:lang w:val="kk-KZ"/>
              </w:rPr>
              <w:t>800, 5В011900, 5В020500, 5В021019, 5В020524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Второй</w:t>
            </w:r>
            <w:r w:rsidRPr="00490BB2">
              <w:rPr>
                <w:b/>
                <w:sz w:val="18"/>
                <w:szCs w:val="18"/>
                <w:u w:val="single"/>
              </w:rPr>
              <w:t xml:space="preserve"> 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рубежный </w:t>
            </w:r>
            <w:r w:rsidRPr="00490BB2">
              <w:rPr>
                <w:b/>
                <w:sz w:val="18"/>
                <w:szCs w:val="18"/>
                <w:u w:val="single"/>
              </w:rPr>
              <w:t>контроль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    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</w:t>
            </w:r>
          </w:p>
          <w:p w:rsidR="000C194C" w:rsidRPr="002A00B2" w:rsidRDefault="000C194C" w:rsidP="000C194C">
            <w:pPr>
              <w:rPr>
                <w:sz w:val="18"/>
                <w:szCs w:val="18"/>
                <w:lang w:val="kk-KZ"/>
              </w:rPr>
            </w:pPr>
            <w:r w:rsidRPr="002A00B2">
              <w:rPr>
                <w:b/>
                <w:sz w:val="18"/>
                <w:szCs w:val="18"/>
                <w:lang w:val="kk-KZ"/>
              </w:rPr>
              <w:t xml:space="preserve">для студентов 1 курса по специальности </w:t>
            </w:r>
            <w:r w:rsidRPr="002A00B2">
              <w:rPr>
                <w:sz w:val="18"/>
                <w:szCs w:val="18"/>
                <w:lang w:val="kk-KZ"/>
              </w:rPr>
              <w:t>5В020700.</w:t>
            </w:r>
          </w:p>
          <w:p w:rsidR="000C194C" w:rsidRDefault="000C194C" w:rsidP="000C194C">
            <w:pPr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3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курса по специальности </w:t>
            </w:r>
            <w:r>
              <w:rPr>
                <w:sz w:val="18"/>
                <w:szCs w:val="18"/>
                <w:lang w:val="kk-KZ"/>
              </w:rPr>
              <w:t xml:space="preserve">5В021000, </w:t>
            </w:r>
            <w:r w:rsidRPr="00490BB2">
              <w:rPr>
                <w:sz w:val="18"/>
                <w:szCs w:val="18"/>
                <w:lang w:val="kk-KZ"/>
              </w:rPr>
              <w:t>5В020500,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val="kk-KZ"/>
              </w:rPr>
              <w:t>5</w:t>
            </w:r>
            <w:r w:rsidRPr="00490BB2">
              <w:rPr>
                <w:sz w:val="18"/>
                <w:szCs w:val="18"/>
                <w:lang w:val="kk-KZ"/>
              </w:rPr>
              <w:t>В02101900</w:t>
            </w: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1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Летня</w:t>
            </w:r>
            <w:r w:rsidRPr="00490BB2">
              <w:rPr>
                <w:b/>
                <w:sz w:val="18"/>
                <w:szCs w:val="18"/>
                <w:u w:val="single"/>
              </w:rPr>
              <w:t>я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C717DA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C717DA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1 курса по специальности </w:t>
            </w:r>
            <w:r w:rsidRPr="00C717DA">
              <w:rPr>
                <w:color w:val="000000" w:themeColor="text1"/>
                <w:sz w:val="18"/>
                <w:szCs w:val="18"/>
                <w:lang w:val="kk-KZ"/>
              </w:rPr>
              <w:t>5В020700.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0700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Написание и защиты диплом. проектов (работ)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1000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  </w:t>
            </w:r>
          </w:p>
        </w:tc>
      </w:tr>
      <w:tr w:rsidR="000C194C" w:rsidRPr="00490BB2" w:rsidTr="000C194C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0BB2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8.05-01.06</w:t>
            </w:r>
          </w:p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Летня</w:t>
            </w:r>
            <w:r w:rsidRPr="00490BB2">
              <w:rPr>
                <w:b/>
                <w:sz w:val="18"/>
                <w:szCs w:val="18"/>
                <w:u w:val="single"/>
              </w:rPr>
              <w:t>я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2A00B2" w:rsidRDefault="000C194C" w:rsidP="000C194C">
            <w:pPr>
              <w:ind w:right="-108"/>
              <w:rPr>
                <w:sz w:val="18"/>
                <w:szCs w:val="18"/>
                <w:lang w:val="kk-KZ"/>
              </w:rPr>
            </w:pPr>
            <w:r w:rsidRPr="002A00B2">
              <w:rPr>
                <w:b/>
                <w:sz w:val="18"/>
                <w:szCs w:val="18"/>
                <w:lang w:val="kk-KZ"/>
              </w:rPr>
              <w:t xml:space="preserve">для студентов 1 курса по специальности </w:t>
            </w:r>
            <w:r w:rsidRPr="002A00B2">
              <w:rPr>
                <w:sz w:val="18"/>
                <w:szCs w:val="18"/>
                <w:lang w:val="kk-KZ"/>
              </w:rPr>
              <w:t>5В020700</w:t>
            </w:r>
          </w:p>
          <w:p w:rsidR="000C194C" w:rsidRPr="002A00B2" w:rsidRDefault="000C194C" w:rsidP="000C194C">
            <w:pPr>
              <w:rPr>
                <w:sz w:val="18"/>
                <w:szCs w:val="18"/>
                <w:lang w:val="kk-KZ"/>
              </w:rPr>
            </w:pPr>
            <w:r w:rsidRPr="002A00B2">
              <w:rPr>
                <w:b/>
                <w:sz w:val="18"/>
                <w:szCs w:val="18"/>
                <w:lang w:val="kk-KZ"/>
              </w:rPr>
              <w:t xml:space="preserve">3 курса по специальности </w:t>
            </w:r>
            <w:r w:rsidRPr="002A00B2">
              <w:rPr>
                <w:sz w:val="18"/>
                <w:szCs w:val="18"/>
                <w:lang w:val="kk-KZ"/>
              </w:rPr>
              <w:t>5В021000, 5В020500,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2A00B2">
              <w:rPr>
                <w:sz w:val="18"/>
                <w:szCs w:val="18"/>
                <w:lang w:val="kk-KZ"/>
              </w:rPr>
              <w:t>5В021019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8.05-03.08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Летний семестр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5В010100, 5В010200, 5В011700, 5В01</w:t>
            </w:r>
            <w:r w:rsidRPr="00490BB2">
              <w:rPr>
                <w:sz w:val="18"/>
                <w:szCs w:val="18"/>
              </w:rPr>
              <w:t>1</w:t>
            </w:r>
            <w:r w:rsidRPr="00490BB2">
              <w:rPr>
                <w:sz w:val="18"/>
                <w:szCs w:val="18"/>
                <w:lang w:val="kk-KZ"/>
              </w:rPr>
              <w:t>800, 5В011900, 5В020700, 5В020500, 5В021019, 5В020524, 5В021000.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по специальностям </w:t>
            </w:r>
            <w:r w:rsidRPr="007F5870">
              <w:rPr>
                <w:sz w:val="18"/>
                <w:szCs w:val="18"/>
                <w:lang w:val="kk-KZ"/>
              </w:rPr>
              <w:t>5В010100</w:t>
            </w:r>
            <w:r w:rsidRPr="00490BB2">
              <w:rPr>
                <w:sz w:val="18"/>
                <w:szCs w:val="18"/>
                <w:lang w:val="kk-KZ"/>
              </w:rPr>
              <w:t>, 5В010200,5В011900, 5В020700.</w:t>
            </w:r>
          </w:p>
        </w:tc>
      </w:tr>
      <w:tr w:rsidR="000C194C" w:rsidRPr="00490BB2" w:rsidTr="000C194C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8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Второй</w:t>
            </w:r>
            <w:r w:rsidRPr="00490BB2">
              <w:rPr>
                <w:b/>
                <w:sz w:val="18"/>
                <w:szCs w:val="18"/>
                <w:u w:val="single"/>
              </w:rPr>
              <w:t xml:space="preserve"> 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рубежный </w:t>
            </w:r>
            <w:r w:rsidRPr="00490BB2">
              <w:rPr>
                <w:b/>
                <w:sz w:val="18"/>
                <w:szCs w:val="18"/>
                <w:u w:val="single"/>
              </w:rPr>
              <w:t>контроль</w:t>
            </w:r>
          </w:p>
          <w:p w:rsidR="000C194C" w:rsidRPr="00490BB2" w:rsidRDefault="000C194C" w:rsidP="000C194C">
            <w:pPr>
              <w:ind w:right="-108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10100,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sz w:val="18"/>
                <w:szCs w:val="18"/>
                <w:lang w:val="kk-KZ"/>
              </w:rPr>
              <w:t>5В010200, 5В011700, 5В011800, 5В011900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8.05.</w:t>
            </w: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right="-108" w:firstLine="317"/>
              <w:rPr>
                <w:b/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Присвоение квалификации выпускникам: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3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 xml:space="preserve">по специальности </w:t>
            </w:r>
            <w:r w:rsidRPr="00490BB2">
              <w:rPr>
                <w:sz w:val="18"/>
                <w:szCs w:val="18"/>
                <w:lang w:val="kk-KZ"/>
              </w:rPr>
              <w:t>5В011900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4 курса по специальностям </w:t>
            </w:r>
            <w:r w:rsidRPr="00490BB2">
              <w:rPr>
                <w:sz w:val="18"/>
                <w:szCs w:val="18"/>
                <w:lang w:val="kk-KZ"/>
              </w:rPr>
              <w:t>5В010100,5В010200,  5В011700, 5В011800, 5В011900, 5В020500, 5В021019,  5В020524.</w:t>
            </w:r>
          </w:p>
        </w:tc>
      </w:tr>
      <w:tr w:rsidR="000C194C" w:rsidRPr="00490BB2" w:rsidTr="000C194C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8.05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Каникулы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      </w:t>
            </w: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по специальностям :</w:t>
            </w:r>
          </w:p>
          <w:p w:rsidR="000C194C" w:rsidRPr="00490BB2" w:rsidRDefault="000C194C" w:rsidP="000C194C">
            <w:pPr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5В010100, 5В010200, 5В011700, 5В01</w:t>
            </w:r>
            <w:r w:rsidRPr="00490BB2">
              <w:rPr>
                <w:sz w:val="18"/>
                <w:szCs w:val="18"/>
              </w:rPr>
              <w:t>1</w:t>
            </w:r>
            <w:r w:rsidRPr="00490BB2">
              <w:rPr>
                <w:sz w:val="18"/>
                <w:szCs w:val="18"/>
                <w:lang w:val="kk-KZ"/>
              </w:rPr>
              <w:t>800, 5В011900, 5В020700, 5В020500, 5В021019, 5В020524, 5В021000.</w:t>
            </w:r>
          </w:p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>для студентов 2 курса сокр. формы обучения</w:t>
            </w:r>
            <w:r w:rsidRPr="00490BB2">
              <w:rPr>
                <w:sz w:val="18"/>
                <w:szCs w:val="18"/>
                <w:lang w:val="kk-KZ"/>
              </w:rPr>
              <w:t xml:space="preserve"> </w:t>
            </w:r>
            <w:r w:rsidRPr="00490BB2">
              <w:rPr>
                <w:b/>
                <w:sz w:val="18"/>
                <w:szCs w:val="18"/>
                <w:lang w:val="kk-KZ"/>
              </w:rPr>
              <w:t>по специальностям 5</w:t>
            </w:r>
            <w:r w:rsidRPr="00490BB2">
              <w:rPr>
                <w:sz w:val="18"/>
                <w:szCs w:val="18"/>
                <w:lang w:val="kk-KZ"/>
              </w:rPr>
              <w:t>В010100, 5В010200,5В011900, 5В020700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8</w:t>
            </w:r>
            <w:r w:rsidRPr="00490BB2">
              <w:rPr>
                <w:sz w:val="16"/>
                <w:szCs w:val="16"/>
                <w:lang w:val="kk-KZ"/>
              </w:rPr>
              <w:t>.0</w:t>
            </w:r>
            <w:r>
              <w:rPr>
                <w:sz w:val="16"/>
                <w:szCs w:val="16"/>
                <w:lang w:val="kk-KZ"/>
              </w:rPr>
              <w:t>5-15</w:t>
            </w:r>
            <w:r w:rsidRPr="00490BB2">
              <w:rPr>
                <w:sz w:val="16"/>
                <w:szCs w:val="16"/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right="-108" w:firstLine="317"/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>Производственная практика</w:t>
            </w:r>
          </w:p>
          <w:p w:rsidR="000C194C" w:rsidRPr="00490BB2" w:rsidRDefault="000C194C" w:rsidP="000C194C">
            <w:pPr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>для студентов 2 курса по специальностям :</w:t>
            </w:r>
            <w:r w:rsidRPr="00490BB2">
              <w:rPr>
                <w:sz w:val="16"/>
                <w:szCs w:val="16"/>
                <w:lang w:val="kk-KZ"/>
              </w:rPr>
              <w:t xml:space="preserve"> 5В021000, 5В020500,</w:t>
            </w:r>
          </w:p>
          <w:p w:rsidR="000C194C" w:rsidRPr="00490BB2" w:rsidRDefault="000C194C" w:rsidP="000C194C">
            <w:pPr>
              <w:ind w:right="-108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5В021019</w:t>
            </w:r>
          </w:p>
        </w:tc>
      </w:tr>
      <w:tr w:rsidR="000C194C" w:rsidRPr="00490BB2" w:rsidTr="000C194C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490BB2">
              <w:rPr>
                <w:sz w:val="18"/>
                <w:szCs w:val="18"/>
                <w:lang w:val="kk-KZ"/>
              </w:rPr>
              <w:t>28.05-17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ind w:firstLine="317"/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u w:val="single"/>
                <w:lang w:val="kk-KZ"/>
              </w:rPr>
              <w:t>Летня</w:t>
            </w:r>
            <w:r w:rsidRPr="00490BB2">
              <w:rPr>
                <w:b/>
                <w:sz w:val="18"/>
                <w:szCs w:val="18"/>
                <w:u w:val="single"/>
              </w:rPr>
              <w:t>я</w:t>
            </w:r>
            <w:r w:rsidRPr="00490BB2">
              <w:rPr>
                <w:b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490BB2" w:rsidRDefault="000C194C" w:rsidP="000C194C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490BB2">
              <w:rPr>
                <w:b/>
                <w:sz w:val="18"/>
                <w:szCs w:val="18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8"/>
                <w:szCs w:val="18"/>
                <w:lang w:val="kk-KZ"/>
              </w:rPr>
              <w:t>5В021000, 5В020500,5В021019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A00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2A00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A00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2A00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7F587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7F5870" w:rsidRDefault="000C194C" w:rsidP="000C194C">
            <w:pPr>
              <w:ind w:right="-108"/>
              <w:rPr>
                <w:b/>
                <w:color w:val="FF0000"/>
                <w:sz w:val="18"/>
                <w:szCs w:val="18"/>
                <w:lang w:val="kk-KZ"/>
              </w:rPr>
            </w:pPr>
          </w:p>
        </w:tc>
      </w:tr>
      <w:tr w:rsidR="000C194C" w:rsidRPr="00490BB2" w:rsidTr="000C194C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7F587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7F5870" w:rsidRDefault="000C194C" w:rsidP="000C194C">
            <w:pPr>
              <w:ind w:right="-108"/>
              <w:rPr>
                <w:b/>
                <w:color w:val="FF0000"/>
                <w:sz w:val="18"/>
                <w:szCs w:val="18"/>
                <w:u w:val="single"/>
                <w:lang w:val="kk-KZ"/>
              </w:rPr>
            </w:pPr>
          </w:p>
        </w:tc>
      </w:tr>
    </w:tbl>
    <w:p w:rsidR="000C194C" w:rsidRPr="00490BB2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16"/>
                <w:szCs w:val="16"/>
              </w:rPr>
            </w:pPr>
            <w:r w:rsidRPr="00490BB2">
              <w:rPr>
                <w:b/>
                <w:sz w:val="16"/>
                <w:szCs w:val="16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sz w:val="16"/>
                <w:szCs w:val="16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sz w:val="16"/>
                <w:szCs w:val="16"/>
                <w:lang w:val="kk-KZ"/>
              </w:rPr>
            </w:pPr>
          </w:p>
        </w:tc>
      </w:tr>
      <w:tr w:rsidR="000C194C" w:rsidRPr="00490BB2" w:rsidTr="000C194C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7F5870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7F5870">
              <w:rPr>
                <w:sz w:val="18"/>
                <w:szCs w:val="18"/>
                <w:lang w:val="kk-KZ"/>
              </w:rPr>
              <w:t>04.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F5870" w:rsidRDefault="000C194C" w:rsidP="000C194C">
            <w:pPr>
              <w:ind w:right="-108"/>
              <w:rPr>
                <w:b/>
                <w:sz w:val="18"/>
                <w:szCs w:val="18"/>
                <w:u w:val="single"/>
                <w:lang w:val="kk-KZ"/>
              </w:rPr>
            </w:pPr>
            <w:r w:rsidRPr="007F5870">
              <w:rPr>
                <w:b/>
                <w:sz w:val="18"/>
                <w:szCs w:val="18"/>
                <w:u w:val="single"/>
                <w:lang w:val="kk-KZ"/>
              </w:rPr>
              <w:t>Летний семестр</w:t>
            </w:r>
          </w:p>
          <w:p w:rsidR="000C194C" w:rsidRPr="007F5870" w:rsidRDefault="000C194C" w:rsidP="000C194C">
            <w:pPr>
              <w:ind w:right="-108"/>
              <w:rPr>
                <w:b/>
                <w:sz w:val="18"/>
                <w:szCs w:val="18"/>
                <w:u w:val="single"/>
                <w:lang w:val="kk-KZ"/>
              </w:rPr>
            </w:pPr>
            <w:r w:rsidRPr="007F5870">
              <w:rPr>
                <w:b/>
                <w:sz w:val="18"/>
                <w:szCs w:val="18"/>
                <w:lang w:val="kk-KZ"/>
              </w:rPr>
              <w:t xml:space="preserve">для студентов 1 курса по специальностям : </w:t>
            </w:r>
            <w:r w:rsidRPr="007F5870">
              <w:rPr>
                <w:sz w:val="18"/>
                <w:szCs w:val="18"/>
                <w:lang w:val="kk-KZ"/>
              </w:rPr>
              <w:t>5В010100, 5В010200, 5В011700, 5В01</w:t>
            </w:r>
            <w:r w:rsidRPr="007F5870">
              <w:rPr>
                <w:sz w:val="18"/>
                <w:szCs w:val="18"/>
              </w:rPr>
              <w:t>1</w:t>
            </w:r>
            <w:r w:rsidRPr="007F5870">
              <w:rPr>
                <w:sz w:val="18"/>
                <w:szCs w:val="18"/>
                <w:lang w:val="kk-KZ"/>
              </w:rPr>
              <w:t xml:space="preserve">800, 5В011900, 5В020500, 5В021019, 5В020524.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0C194C" w:rsidRPr="007F5870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kk-KZ"/>
              </w:rPr>
            </w:pPr>
          </w:p>
          <w:p w:rsidR="000C194C" w:rsidRPr="007F5870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kk-KZ"/>
              </w:rPr>
            </w:pPr>
            <w:r w:rsidRPr="007F5870">
              <w:rPr>
                <w:sz w:val="18"/>
                <w:szCs w:val="18"/>
                <w:lang w:val="kk-KZ"/>
              </w:rPr>
              <w:t>04.0</w:t>
            </w:r>
            <w:r>
              <w:rPr>
                <w:sz w:val="18"/>
                <w:szCs w:val="18"/>
                <w:lang w:val="kk-KZ"/>
              </w:rPr>
              <w:t>6-08</w:t>
            </w:r>
            <w:r w:rsidRPr="007F5870">
              <w:rPr>
                <w:sz w:val="18"/>
                <w:szCs w:val="18"/>
                <w:lang w:val="kk-KZ"/>
              </w:rPr>
              <w:t>.0</w:t>
            </w: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23228" w:rsidRDefault="000C194C" w:rsidP="000C194C">
            <w:pPr>
              <w:ind w:firstLine="317"/>
              <w:rPr>
                <w:sz w:val="18"/>
                <w:szCs w:val="18"/>
                <w:u w:val="single"/>
                <w:lang w:val="kk-KZ"/>
              </w:rPr>
            </w:pPr>
            <w:r w:rsidRPr="00E23228">
              <w:rPr>
                <w:b/>
                <w:sz w:val="18"/>
                <w:szCs w:val="18"/>
                <w:u w:val="single"/>
                <w:lang w:val="kk-KZ"/>
              </w:rPr>
              <w:t>Учебная практика</w:t>
            </w:r>
          </w:p>
          <w:p w:rsidR="000C194C" w:rsidRPr="007F5870" w:rsidRDefault="000C194C" w:rsidP="000C194C">
            <w:pPr>
              <w:ind w:right="-108"/>
              <w:rPr>
                <w:b/>
                <w:color w:val="FF0000"/>
                <w:sz w:val="18"/>
                <w:szCs w:val="18"/>
                <w:lang w:val="kk-KZ"/>
              </w:rPr>
            </w:pPr>
            <w:r w:rsidRPr="00E23228">
              <w:rPr>
                <w:b/>
                <w:sz w:val="18"/>
                <w:szCs w:val="18"/>
                <w:lang w:val="kk-KZ"/>
              </w:rPr>
              <w:t xml:space="preserve">для студентов 1 курса по специальностям : </w:t>
            </w:r>
            <w:r w:rsidRPr="00E23228">
              <w:rPr>
                <w:sz w:val="18"/>
                <w:szCs w:val="18"/>
                <w:lang w:val="kk-KZ"/>
              </w:rPr>
              <w:t>5В010100, 5В010200, 5В011700, 5В01</w:t>
            </w:r>
            <w:r w:rsidRPr="00E23228">
              <w:rPr>
                <w:sz w:val="18"/>
                <w:szCs w:val="18"/>
              </w:rPr>
              <w:t>1</w:t>
            </w:r>
            <w:r w:rsidRPr="00E23228">
              <w:rPr>
                <w:sz w:val="18"/>
                <w:szCs w:val="18"/>
                <w:lang w:val="kk-KZ"/>
              </w:rPr>
              <w:t>800, 5В011900, 5В020500, 5В021019, 5В020524.</w:t>
            </w:r>
            <w:r w:rsidRPr="007F5870">
              <w:rPr>
                <w:color w:val="FF0000"/>
                <w:sz w:val="18"/>
                <w:szCs w:val="18"/>
                <w:lang w:val="kk-KZ"/>
              </w:rPr>
              <w:t xml:space="preserve">  </w:t>
            </w:r>
          </w:p>
        </w:tc>
      </w:tr>
      <w:tr w:rsidR="000C194C" w:rsidRPr="00490BB2" w:rsidTr="000C194C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04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u w:val="single"/>
                <w:lang w:val="kk-KZ"/>
              </w:rPr>
              <w:t>Летня</w:t>
            </w:r>
            <w:r w:rsidRPr="00490BB2">
              <w:rPr>
                <w:b/>
                <w:sz w:val="16"/>
                <w:szCs w:val="16"/>
                <w:u w:val="single"/>
              </w:rPr>
              <w:t>я</w:t>
            </w:r>
            <w:r w:rsidRPr="00490BB2">
              <w:rPr>
                <w:b/>
                <w:sz w:val="16"/>
                <w:szCs w:val="16"/>
                <w:u w:val="single"/>
                <w:lang w:val="kk-KZ"/>
              </w:rPr>
              <w:t xml:space="preserve"> экзаменационная сессия</w:t>
            </w:r>
          </w:p>
          <w:p w:rsidR="000C194C" w:rsidRPr="00490BB2" w:rsidRDefault="000C194C" w:rsidP="000C194C">
            <w:pPr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10100,</w:t>
            </w:r>
            <w:r w:rsidRPr="00490BB2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490BB2">
              <w:rPr>
                <w:sz w:val="16"/>
                <w:szCs w:val="16"/>
                <w:lang w:val="kk-KZ"/>
              </w:rPr>
              <w:t>5В010200, 5В011700, 5В011800, 5В011900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04.0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 w:firstLine="317"/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>Присвоение квалификации выпускникам:</w:t>
            </w:r>
          </w:p>
          <w:p w:rsidR="000C194C" w:rsidRPr="00490BB2" w:rsidRDefault="000C194C" w:rsidP="000C194C">
            <w:pPr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для студентов 4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21000</w:t>
            </w:r>
            <w:r w:rsidRPr="00490BB2">
              <w:rPr>
                <w:b/>
                <w:sz w:val="16"/>
                <w:szCs w:val="16"/>
                <w:lang w:val="kk-KZ"/>
              </w:rPr>
              <w:t xml:space="preserve">   </w:t>
            </w:r>
          </w:p>
        </w:tc>
      </w:tr>
      <w:tr w:rsidR="000C194C" w:rsidRPr="00490BB2" w:rsidTr="000C194C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E23228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E23228">
              <w:rPr>
                <w:sz w:val="16"/>
                <w:szCs w:val="16"/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23228" w:rsidRDefault="000C194C" w:rsidP="000C194C">
            <w:pPr>
              <w:ind w:firstLine="317"/>
              <w:rPr>
                <w:sz w:val="16"/>
                <w:szCs w:val="16"/>
                <w:u w:val="single"/>
                <w:lang w:val="kk-KZ"/>
              </w:rPr>
            </w:pPr>
            <w:r w:rsidRPr="00E23228">
              <w:rPr>
                <w:b/>
                <w:sz w:val="16"/>
                <w:szCs w:val="16"/>
                <w:u w:val="single"/>
                <w:lang w:val="kk-KZ"/>
              </w:rPr>
              <w:t>Каникулы</w:t>
            </w:r>
          </w:p>
          <w:p w:rsidR="000C194C" w:rsidRPr="00E23228" w:rsidRDefault="000C194C" w:rsidP="000C194C">
            <w:pPr>
              <w:rPr>
                <w:color w:val="FF0000"/>
                <w:sz w:val="16"/>
                <w:szCs w:val="16"/>
                <w:shd w:val="clear" w:color="auto" w:fill="FFFF00"/>
                <w:lang w:val="kk-KZ"/>
              </w:rPr>
            </w:pPr>
            <w:r w:rsidRPr="00E23228">
              <w:rPr>
                <w:b/>
                <w:sz w:val="16"/>
                <w:szCs w:val="16"/>
                <w:lang w:val="kk-KZ"/>
              </w:rPr>
              <w:t xml:space="preserve">для студентов 1 курса по специальностям : </w:t>
            </w:r>
            <w:r w:rsidRPr="00E23228">
              <w:rPr>
                <w:sz w:val="16"/>
                <w:szCs w:val="16"/>
                <w:lang w:val="kk-KZ"/>
              </w:rPr>
              <w:t>5В010100, 5В010200, 5В011700, 5В01</w:t>
            </w:r>
            <w:r w:rsidRPr="00E23228">
              <w:rPr>
                <w:sz w:val="16"/>
                <w:szCs w:val="16"/>
              </w:rPr>
              <w:t>1</w:t>
            </w:r>
            <w:r w:rsidRPr="00E23228">
              <w:rPr>
                <w:sz w:val="16"/>
                <w:szCs w:val="16"/>
                <w:lang w:val="kk-KZ"/>
              </w:rPr>
              <w:t>800, 5В011900, 5В020500, 5В021019, 5В020524.</w:t>
            </w:r>
            <w:r w:rsidRPr="00E23228"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>Военная кафедра</w:t>
            </w:r>
          </w:p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>для студентов 2 курса сокр. формы обучения</w:t>
            </w:r>
            <w:r w:rsidRPr="00490BB2">
              <w:rPr>
                <w:sz w:val="16"/>
                <w:szCs w:val="16"/>
                <w:lang w:val="kk-KZ"/>
              </w:rPr>
              <w:t xml:space="preserve"> </w:t>
            </w:r>
            <w:r w:rsidRPr="00490BB2">
              <w:rPr>
                <w:b/>
                <w:sz w:val="16"/>
                <w:szCs w:val="16"/>
                <w:lang w:val="kk-KZ"/>
              </w:rPr>
              <w:t>по специальностям 5</w:t>
            </w:r>
            <w:r w:rsidRPr="00490BB2">
              <w:rPr>
                <w:sz w:val="16"/>
                <w:szCs w:val="16"/>
                <w:lang w:val="kk-KZ"/>
              </w:rPr>
              <w:t>В010100, 5В010200.</w:t>
            </w:r>
          </w:p>
        </w:tc>
      </w:tr>
      <w:tr w:rsidR="000C194C" w:rsidRPr="00E23228" w:rsidTr="000C194C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11.06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u w:val="single"/>
                <w:lang w:val="kk-KZ"/>
              </w:rPr>
              <w:t>Летний семестр</w:t>
            </w:r>
          </w:p>
          <w:p w:rsidR="000C194C" w:rsidRPr="00490BB2" w:rsidRDefault="000C194C" w:rsidP="000C194C">
            <w:pPr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20700.</w:t>
            </w:r>
          </w:p>
        </w:tc>
      </w:tr>
      <w:tr w:rsidR="000C194C" w:rsidRPr="00E23228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C194C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C194C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u w:val="single"/>
                <w:lang w:val="kk-KZ"/>
              </w:rPr>
              <w:t>Каникулы</w:t>
            </w:r>
          </w:p>
          <w:p w:rsidR="000C194C" w:rsidRPr="00490BB2" w:rsidRDefault="000C194C" w:rsidP="000C194C">
            <w:pPr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20700.</w:t>
            </w:r>
          </w:p>
        </w:tc>
      </w:tr>
      <w:tr w:rsidR="000C194C" w:rsidRPr="00490BB2" w:rsidTr="000C194C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90BB2" w:rsidRDefault="000C194C" w:rsidP="000C194C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18.06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ind w:firstLine="317"/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u w:val="single"/>
                <w:lang w:val="kk-KZ"/>
              </w:rPr>
              <w:t xml:space="preserve">Летний семестр     </w:t>
            </w:r>
          </w:p>
          <w:p w:rsidR="000C194C" w:rsidRPr="00E23228" w:rsidRDefault="000C194C" w:rsidP="000C194C">
            <w:pPr>
              <w:rPr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</w:t>
            </w:r>
            <w:r w:rsidRPr="00E23228">
              <w:rPr>
                <w:b/>
                <w:sz w:val="16"/>
                <w:szCs w:val="16"/>
                <w:lang w:val="kk-KZ"/>
              </w:rPr>
              <w:t xml:space="preserve">для студентов 1 курса по специальности </w:t>
            </w:r>
            <w:r w:rsidRPr="00E23228">
              <w:rPr>
                <w:sz w:val="16"/>
                <w:szCs w:val="16"/>
                <w:lang w:val="kk-KZ"/>
              </w:rPr>
              <w:t>5В020700</w:t>
            </w:r>
            <w:r w:rsidRPr="00E23228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 3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21000, 5В020500,5В021019.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0BB2" w:rsidRDefault="000C194C" w:rsidP="000C194C">
            <w:pPr>
              <w:pStyle w:val="1"/>
              <w:outlineLvl w:val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0BB2">
              <w:rPr>
                <w:sz w:val="16"/>
                <w:szCs w:val="16"/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rPr>
                <w:b/>
                <w:color w:val="FF0000"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u w:val="single"/>
                <w:lang w:val="kk-KZ"/>
              </w:rPr>
              <w:t xml:space="preserve">Каникулы       </w:t>
            </w:r>
            <w:r w:rsidRPr="00490BB2">
              <w:rPr>
                <w:b/>
                <w:sz w:val="16"/>
                <w:szCs w:val="16"/>
                <w:lang w:val="kk-KZ"/>
              </w:rPr>
              <w:t>для студентов</w:t>
            </w:r>
            <w:r w:rsidRPr="00E23228">
              <w:rPr>
                <w:b/>
                <w:color w:val="FF0000"/>
                <w:sz w:val="16"/>
                <w:szCs w:val="16"/>
                <w:lang w:val="kk-KZ"/>
              </w:rPr>
              <w:t xml:space="preserve"> </w:t>
            </w:r>
          </w:p>
          <w:p w:rsidR="000C194C" w:rsidRPr="00E23228" w:rsidRDefault="000C194C" w:rsidP="000C194C">
            <w:pPr>
              <w:rPr>
                <w:b/>
                <w:sz w:val="16"/>
                <w:szCs w:val="16"/>
                <w:lang w:val="kk-KZ"/>
              </w:rPr>
            </w:pPr>
            <w:r w:rsidRPr="00E23228">
              <w:rPr>
                <w:b/>
                <w:sz w:val="16"/>
                <w:szCs w:val="16"/>
                <w:lang w:val="kk-KZ"/>
              </w:rPr>
              <w:t xml:space="preserve">1 курса по специальности </w:t>
            </w:r>
            <w:r w:rsidRPr="00E23228">
              <w:rPr>
                <w:sz w:val="16"/>
                <w:szCs w:val="16"/>
                <w:lang w:val="kk-KZ"/>
              </w:rPr>
              <w:t>5В020700.</w:t>
            </w:r>
          </w:p>
          <w:p w:rsidR="000C194C" w:rsidRPr="00490BB2" w:rsidRDefault="000C194C" w:rsidP="000C194C">
            <w:pPr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3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21000, 5В020500,5В021019.</w:t>
            </w:r>
          </w:p>
        </w:tc>
      </w:tr>
      <w:tr w:rsidR="000C194C" w:rsidRPr="00490BB2" w:rsidTr="000C194C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90BB2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3"/>
              <w:ind w:firstLine="0"/>
              <w:outlineLvl w:val="2"/>
              <w:rPr>
                <w:sz w:val="16"/>
                <w:szCs w:val="16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k-KZ"/>
              </w:rPr>
            </w:pPr>
            <w:r w:rsidRPr="00490BB2">
              <w:rPr>
                <w:sz w:val="16"/>
                <w:szCs w:val="16"/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firstLine="317"/>
              <w:rPr>
                <w:b/>
                <w:sz w:val="16"/>
                <w:szCs w:val="16"/>
                <w:u w:val="single"/>
                <w:lang w:val="kk-KZ"/>
              </w:rPr>
            </w:pPr>
            <w:r w:rsidRPr="00490BB2">
              <w:rPr>
                <w:b/>
                <w:sz w:val="16"/>
                <w:szCs w:val="16"/>
                <w:u w:val="single"/>
                <w:lang w:val="kk-KZ"/>
              </w:rPr>
              <w:t>Летний семестр/ Каникулы</w:t>
            </w:r>
          </w:p>
          <w:p w:rsidR="000C194C" w:rsidRPr="00490BB2" w:rsidRDefault="000C194C" w:rsidP="000C194C">
            <w:pPr>
              <w:rPr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  <w:lang w:val="kk-KZ"/>
              </w:rPr>
              <w:t xml:space="preserve">для студентов 3 курса по специальности </w:t>
            </w:r>
            <w:r w:rsidRPr="00490BB2">
              <w:rPr>
                <w:sz w:val="16"/>
                <w:szCs w:val="16"/>
                <w:lang w:val="kk-KZ"/>
              </w:rPr>
              <w:t>5В010100,</w:t>
            </w:r>
            <w:r w:rsidRPr="00490BB2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490BB2">
              <w:rPr>
                <w:sz w:val="16"/>
                <w:szCs w:val="16"/>
                <w:lang w:val="kk-KZ"/>
              </w:rPr>
              <w:t>5В010200, 5В011700, 5В011800, 5В011900</w:t>
            </w:r>
          </w:p>
        </w:tc>
      </w:tr>
    </w:tbl>
    <w:p w:rsidR="000C194C" w:rsidRPr="00490BB2" w:rsidRDefault="000C194C" w:rsidP="000C194C">
      <w:pPr>
        <w:rPr>
          <w:b/>
          <w:sz w:val="16"/>
          <w:szCs w:val="16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90BB2" w:rsidRDefault="000C194C" w:rsidP="000C194C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490BB2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b/>
              </w:rPr>
            </w:pPr>
            <w:r w:rsidRPr="00490BB2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490BB2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lang w:val="kk-KZ"/>
              </w:rPr>
            </w:pPr>
          </w:p>
        </w:tc>
      </w:tr>
      <w:tr w:rsidR="000C194C" w:rsidRPr="00490BB2" w:rsidTr="000C194C">
        <w:trPr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  <w:r w:rsidRPr="00490BB2">
              <w:rPr>
                <w:b/>
                <w:lang w:val="kk-KZ"/>
              </w:rPr>
              <w:t>День столицы Республики Казахстан</w:t>
            </w: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490BB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u w:val="single"/>
                <w:lang w:val="kk-KZ"/>
              </w:rPr>
            </w:pPr>
          </w:p>
        </w:tc>
      </w:tr>
      <w:tr w:rsidR="000C194C" w:rsidRPr="00490BB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90BB2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  <w:tr w:rsidR="000C194C" w:rsidRPr="00490BB2" w:rsidTr="000C194C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90BB2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0BB2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90BB2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90BB2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90BB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90BB2" w:rsidRDefault="000C194C" w:rsidP="000C194C">
            <w:pPr>
              <w:rPr>
                <w:u w:val="single"/>
                <w:lang w:val="kk-KZ"/>
              </w:rPr>
            </w:pPr>
          </w:p>
        </w:tc>
      </w:tr>
    </w:tbl>
    <w:p w:rsidR="000C194C" w:rsidRPr="00490BB2" w:rsidRDefault="000C194C" w:rsidP="000C194C"/>
    <w:p w:rsidR="00DF567B" w:rsidRPr="001F15CC" w:rsidRDefault="00DF567B" w:rsidP="00997605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FF0000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C717DA" w:rsidRDefault="00C717DA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дЕНЕ ТӘРБИЕСІ және СПОРТ факультеті</w:t>
      </w: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spacing w:after="1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5В 010800 – Дене  шынықтыру  және  спорт                            </w:t>
      </w:r>
    </w:p>
    <w:p w:rsidR="000C194C" w:rsidRDefault="000C194C" w:rsidP="000C194C">
      <w:pPr>
        <w:widowControl w:val="0"/>
        <w:autoSpaceDE w:val="0"/>
        <w:autoSpaceDN w:val="0"/>
        <w:adjustRightInd w:val="0"/>
        <w:spacing w:after="120"/>
        <w:contextualSpacing/>
        <w:rPr>
          <w:sz w:val="18"/>
          <w:szCs w:val="18"/>
        </w:rPr>
      </w:pPr>
      <w:r>
        <w:rPr>
          <w:sz w:val="18"/>
          <w:szCs w:val="18"/>
        </w:rPr>
        <w:t>5В 010400 – Бастапқы  әскери  дайындық</w:t>
      </w:r>
    </w:p>
    <w:p w:rsidR="000C194C" w:rsidRDefault="000C194C" w:rsidP="000C194C">
      <w:pPr>
        <w:widowControl w:val="0"/>
        <w:autoSpaceDE w:val="0"/>
        <w:autoSpaceDN w:val="0"/>
        <w:adjustRightInd w:val="0"/>
        <w:spacing w:after="120"/>
        <w:contextualSpacing/>
        <w:rPr>
          <w:sz w:val="18"/>
          <w:szCs w:val="18"/>
        </w:rPr>
      </w:pPr>
      <w:r>
        <w:rPr>
          <w:sz w:val="18"/>
          <w:szCs w:val="18"/>
        </w:rPr>
        <w:t>5В 010300 – Педагогика  және  психология</w:t>
      </w:r>
    </w:p>
    <w:p w:rsidR="000C194C" w:rsidRDefault="000C194C" w:rsidP="000C194C">
      <w:pPr>
        <w:widowControl w:val="0"/>
        <w:autoSpaceDE w:val="0"/>
        <w:autoSpaceDN w:val="0"/>
        <w:adjustRightInd w:val="0"/>
        <w:spacing w:after="120"/>
        <w:contextualSpacing/>
        <w:rPr>
          <w:sz w:val="18"/>
          <w:szCs w:val="18"/>
        </w:rPr>
      </w:pPr>
      <w:r>
        <w:rPr>
          <w:sz w:val="18"/>
          <w:szCs w:val="18"/>
        </w:rPr>
        <w:t>5В 010500 – Дефектология</w:t>
      </w:r>
    </w:p>
    <w:p w:rsidR="000C194C" w:rsidRPr="00C560AE" w:rsidRDefault="000C194C" w:rsidP="000C194C"/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Іс-шаралар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FF3419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510C5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FF3419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FF3419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20414D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2E2C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28-</w:t>
            </w:r>
            <w:r>
              <w:rPr>
                <w:lang w:val="kk-KZ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2E2C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10C50">
              <w:rPr>
                <w:lang w:val="en-US"/>
              </w:rPr>
              <w:t>29.08-0</w:t>
            </w:r>
            <w:r>
              <w:rPr>
                <w:lang w:val="en-US"/>
              </w:rPr>
              <w:t>4</w:t>
            </w:r>
            <w:r w:rsidRPr="00510C50">
              <w:rPr>
                <w:lang w:val="kk-KZ"/>
              </w:rPr>
              <w:t>.</w:t>
            </w:r>
            <w:r w:rsidRPr="00510C5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510C5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bCs/>
                <w:lang w:val="kk-KZ"/>
              </w:rPr>
              <w:t xml:space="preserve">1-кезең. </w:t>
            </w:r>
            <w:r w:rsidRPr="00510C50">
              <w:rPr>
                <w:lang w:val="kk-KZ"/>
              </w:rPr>
              <w:t>1 курс студенттерін пәндер бойынша тіркеу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510C50" w:rsidRDefault="00C42331" w:rsidP="000C194C">
            <w:pPr>
              <w:rPr>
                <w:bCs/>
                <w:lang w:val="kk-KZ"/>
              </w:rPr>
            </w:pPr>
            <w:r w:rsidRPr="00510C50">
              <w:rPr>
                <w:lang w:val="kk-KZ"/>
              </w:rPr>
              <w:t xml:space="preserve">3-кезең. </w:t>
            </w:r>
            <w:r w:rsidRPr="00510C5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D56F2B" w:rsidTr="00C42331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EF0DD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EF0DD1" w:rsidRDefault="00C42331" w:rsidP="000C194C">
            <w:pPr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FF3419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C6D9F1" w:themeFill="text2" w:themeFillTint="33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C6D9F1" w:themeFill="text2" w:themeFillTint="33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Курбан Айт</w:t>
            </w:r>
          </w:p>
        </w:tc>
      </w:tr>
      <w:tr w:rsidR="000C194C" w:rsidRPr="0020414D" w:rsidTr="000C194C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:rsidR="000C194C" w:rsidRPr="002E2CC0" w:rsidRDefault="000C194C" w:rsidP="000C194C">
            <w:pPr>
              <w:tabs>
                <w:tab w:val="left" w:pos="1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2E2CC0">
              <w:rPr>
                <w:b/>
                <w:lang w:val="kk-KZ"/>
              </w:rPr>
              <w:t>1- қыркүйек</w:t>
            </w:r>
            <w:r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>
            <w:pPr>
              <w:rPr>
                <w:b/>
                <w:lang w:val="kk-KZ"/>
              </w:rPr>
            </w:pPr>
            <w:r w:rsidRPr="002E2CC0">
              <w:rPr>
                <w:b/>
                <w:lang w:val="kk-KZ"/>
              </w:rPr>
              <w:t>Білім күні</w:t>
            </w:r>
            <w:r w:rsidRPr="002E2CC0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2E2CC0">
              <w:rPr>
                <w:lang w:val="kk-KZ"/>
              </w:rPr>
              <w:t>оқу жылының басталуы.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0C194C" w:rsidRPr="00FF341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6D9F1" w:themeFill="text2" w:themeFillTint="33"/>
          </w:tcPr>
          <w:p w:rsidR="000C194C" w:rsidRPr="00FF341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4.09-</w:t>
            </w:r>
            <w:r>
              <w:rPr>
                <w:lang w:val="en-US"/>
              </w:rPr>
              <w:t>15</w:t>
            </w:r>
            <w:r w:rsidRPr="002E2CC0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>
            <w:pPr>
              <w:rPr>
                <w:lang w:val="en-US"/>
              </w:rPr>
            </w:pPr>
            <w:r w:rsidRPr="002E2CC0">
              <w:rPr>
                <w:lang w:val="kk-KZ"/>
              </w:rPr>
              <w:t>Күзгі семестр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6D9F1" w:themeFill="text2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0C194C" w:rsidRPr="00FF341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F3419" w:rsidRDefault="000C194C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0C194C" w:rsidRPr="002E2CC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6D9F1" w:themeFill="text2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tabs>
                <w:tab w:val="left" w:pos="15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C6D9F1" w:themeFill="text2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6D9F1" w:themeFill="text2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F0DD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E2CC0">
              <w:rPr>
                <w:lang w:val="kk-KZ"/>
              </w:rPr>
              <w:t>1</w:t>
            </w:r>
            <w:r w:rsidRPr="002E2CC0">
              <w:t>-</w:t>
            </w:r>
            <w:r w:rsidRPr="002E2CC0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2E2CC0">
              <w:rPr>
                <w:sz w:val="20"/>
                <w:lang w:val="kk-KZ"/>
              </w:rPr>
              <w:t>Оқытушы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E2CC0" w:rsidRDefault="000C194C" w:rsidP="000C194C">
            <w:pPr>
              <w:rPr>
                <w:lang w:val="kk-KZ"/>
              </w:rPr>
            </w:pPr>
          </w:p>
        </w:tc>
      </w:tr>
      <w:tr w:rsidR="000C194C" w:rsidRPr="00FB4C1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2CC0">
              <w:rPr>
                <w:lang w:val="kk-KZ"/>
              </w:rPr>
              <w:t>16.10</w:t>
            </w:r>
            <w:r w:rsidRPr="002E2CC0">
              <w:rPr>
                <w:lang w:val="en-US"/>
              </w:rPr>
              <w:t>-</w:t>
            </w:r>
            <w:r w:rsidRPr="002E2CC0">
              <w:rPr>
                <w:lang w:val="kk-KZ"/>
              </w:rPr>
              <w:t xml:space="preserve">20.10 </w:t>
            </w:r>
            <w:r w:rsidRPr="002E2CC0">
              <w:rPr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2E2CC0">
              <w:rPr>
                <w:b/>
                <w:lang w:val="kk-KZ"/>
              </w:rPr>
              <w:t>Бірінші межелік бақылау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B16200" w:rsidRDefault="000C194C" w:rsidP="000C194C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FB4C12" w:rsidRDefault="000C194C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2E2CC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0C194C" w:rsidRPr="002E2C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E2CC0">
              <w:rPr>
                <w:b/>
                <w:lang w:val="en-US"/>
              </w:rPr>
              <w:t>25-</w:t>
            </w:r>
            <w:r w:rsidRPr="00EF0DD1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Республика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F3419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F0DD1">
              <w:t>17-</w:t>
            </w:r>
            <w:r w:rsidRPr="00EF0DD1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lang w:val="kk-KZ"/>
              </w:rPr>
            </w:pPr>
            <w:r w:rsidRPr="00EF0DD1">
              <w:rPr>
                <w:lang w:val="kk-KZ"/>
              </w:rPr>
              <w:t>Халықаралық студенттер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Default="000C194C" w:rsidP="000C194C">
      <w:pPr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0C194C" w:rsidRPr="00EF0DD1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EF0DD1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EF0DD1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4930A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2E2C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E2CC0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 w:rsidRPr="002E2CC0">
              <w:rPr>
                <w:b/>
                <w:lang w:val="kk-KZ"/>
              </w:rPr>
              <w:t>Екінші межелік бақылау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B16200" w:rsidRDefault="000C194C" w:rsidP="000C194C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FB4C12" w:rsidRDefault="000C194C" w:rsidP="000C194C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</w:rPr>
              <w:t xml:space="preserve">16-17 </w:t>
            </w:r>
            <w:r w:rsidRPr="00EF0DD1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4930A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F0DD1" w:rsidRDefault="000C194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EF0DD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2CC0">
              <w:rPr>
                <w:lang w:val="kk-KZ"/>
              </w:rPr>
              <w:t>20</w:t>
            </w:r>
            <w:r>
              <w:rPr>
                <w:lang w:val="kk-KZ"/>
              </w:rPr>
              <w:t>.12-</w:t>
            </w:r>
            <w:r>
              <w:rPr>
                <w:lang w:val="en-US"/>
              </w:rPr>
              <w:t>12</w:t>
            </w:r>
            <w:r w:rsidRPr="002E2CC0">
              <w:rPr>
                <w:lang w:val="kk-KZ"/>
              </w:rPr>
              <w:t>.01</w:t>
            </w:r>
          </w:p>
          <w:p w:rsidR="000C194C" w:rsidRPr="002E2C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2411DD" w:rsidRDefault="000C194C" w:rsidP="000C194C">
            <w:pPr>
              <w:ind w:firstLine="317"/>
              <w:rPr>
                <w:b/>
                <w:lang w:val="kk-KZ"/>
              </w:rPr>
            </w:pPr>
            <w:r w:rsidRPr="002E2CC0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FB4C12" w:rsidRDefault="000C194C" w:rsidP="000C194C">
            <w:pPr>
              <w:ind w:firstLine="317"/>
              <w:rPr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FB4C12" w:rsidTr="000C194C">
        <w:trPr>
          <w:trHeight w:val="6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930A7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930A7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2CC0">
              <w:rPr>
                <w:lang w:val="kk-KZ"/>
              </w:rPr>
              <w:t>20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2411DD" w:rsidRDefault="000C194C" w:rsidP="000C194C">
            <w:pPr>
              <w:ind w:firstLine="317"/>
              <w:rPr>
                <w:b/>
                <w:lang w:val="kk-KZ"/>
              </w:rPr>
            </w:pPr>
            <w:r w:rsidRPr="002E2CC0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B16200" w:rsidRDefault="000C194C" w:rsidP="000C194C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0C194C" w:rsidRDefault="000C194C" w:rsidP="000C194C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0C194C" w:rsidRPr="002E2CC0" w:rsidRDefault="000C194C" w:rsidP="000C194C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</w:rPr>
              <w:t xml:space="preserve">1-2 </w:t>
            </w:r>
            <w:r w:rsidRPr="00DA01B4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10C50" w:rsidRDefault="000C194C" w:rsidP="000C194C">
            <w:pPr>
              <w:pStyle w:val="7"/>
              <w:outlineLvl w:val="6"/>
              <w:rPr>
                <w:lang w:val="en-US"/>
              </w:rPr>
            </w:pPr>
            <w:r w:rsidRPr="00DA01B4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0C194C" w:rsidRPr="00B25D1D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A01B4" w:rsidRDefault="000C194C" w:rsidP="000C194C">
            <w:pPr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Иса Мәсіх туған айты</w:t>
            </w: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C717DA" w:rsidRPr="00DA01B4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8</w:t>
            </w:r>
            <w:r w:rsidRPr="002E2CC0">
              <w:rPr>
                <w:lang w:val="kk-KZ"/>
              </w:rPr>
              <w:t>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FB4C12" w:rsidRDefault="00C717DA" w:rsidP="00C717DA">
            <w:pPr>
              <w:rPr>
                <w:b/>
                <w:lang w:val="kk-KZ"/>
              </w:rPr>
            </w:pPr>
            <w:r w:rsidRPr="00FB4C12">
              <w:rPr>
                <w:b/>
                <w:lang w:val="kk-KZ"/>
              </w:rPr>
              <w:t xml:space="preserve">Қысқы демалыс </w:t>
            </w:r>
          </w:p>
          <w:p w:rsidR="00C717DA" w:rsidRPr="008B69CA" w:rsidRDefault="00C717DA" w:rsidP="00C717D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2E2CC0">
              <w:rPr>
                <w:lang w:val="kk-KZ"/>
              </w:rPr>
              <w:t xml:space="preserve">  </w:t>
            </w: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C717DA" w:rsidRPr="00B16200" w:rsidRDefault="00C717DA" w:rsidP="00C717DA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C717DA" w:rsidRDefault="00C717DA" w:rsidP="00C717DA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C717DA" w:rsidRPr="008B69CA" w:rsidRDefault="00C717DA" w:rsidP="00C717D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C717DA" w:rsidRDefault="00C717DA" w:rsidP="00C717DA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C717DA" w:rsidRDefault="00C717DA" w:rsidP="00C717DA">
            <w:pPr>
              <w:ind w:firstLine="31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C717DA" w:rsidRPr="00DA01B4" w:rsidRDefault="00C717DA" w:rsidP="00C717DA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C717DA" w:rsidRPr="00B25D1D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C717DA" w:rsidRPr="002E2CC0" w:rsidRDefault="00C717DA" w:rsidP="00C7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5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26</w:t>
            </w:r>
            <w:r w:rsidRPr="002E2CC0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657A17" w:rsidRDefault="00C717DA" w:rsidP="00C717DA">
            <w:pPr>
              <w:rPr>
                <w:b/>
                <w:lang w:val="kk-KZ"/>
              </w:rPr>
            </w:pPr>
            <w:r w:rsidRPr="00657A17">
              <w:rPr>
                <w:b/>
                <w:lang w:val="kk-KZ"/>
              </w:rPr>
              <w:t xml:space="preserve">Қысқы демалыс </w:t>
            </w:r>
          </w:p>
          <w:p w:rsidR="00C717DA" w:rsidRPr="002E2CC0" w:rsidRDefault="00C717DA" w:rsidP="00C717DA">
            <w:pPr>
              <w:rPr>
                <w:lang w:val="kk-KZ"/>
              </w:rPr>
            </w:pPr>
            <w:r w:rsidRPr="002E2CC0">
              <w:rPr>
                <w:lang w:val="kk-KZ"/>
              </w:rPr>
              <w:t xml:space="preserve">  </w:t>
            </w: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</w:tcPr>
          <w:p w:rsidR="00C717DA" w:rsidRPr="00B7452C" w:rsidRDefault="00C717DA" w:rsidP="00C7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51DA">
              <w:rPr>
                <w:lang w:val="kk-KZ"/>
              </w:rPr>
              <w:t>2</w:t>
            </w:r>
            <w:r w:rsidRPr="003251DA">
              <w:rPr>
                <w:lang w:val="en-US"/>
              </w:rPr>
              <w:t>2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04</w:t>
            </w:r>
            <w:r w:rsidRPr="003251DA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2411DD" w:rsidRDefault="00C717DA" w:rsidP="00C717DA">
            <w:pPr>
              <w:rPr>
                <w:lang w:val="kk-KZ"/>
              </w:rPr>
            </w:pPr>
            <w:r w:rsidRPr="003251DA">
              <w:rPr>
                <w:lang w:val="kk-KZ"/>
              </w:rPr>
              <w:t>Көктемгі семестр</w:t>
            </w:r>
          </w:p>
          <w:p w:rsidR="00C717DA" w:rsidRPr="008B69CA" w:rsidRDefault="00C717DA" w:rsidP="00C717D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C717DA" w:rsidRPr="00B16200" w:rsidRDefault="00C717DA" w:rsidP="00C717DA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C717DA" w:rsidRPr="0061138E" w:rsidRDefault="00C717DA" w:rsidP="00C717DA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C717DA" w:rsidRPr="0020414D" w:rsidTr="00C717DA">
        <w:trPr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Pr="0056639D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C717DA" w:rsidRPr="0056639D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Pr="0056639D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C717DA" w:rsidRPr="0056639D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Pr="0056639D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C717DA" w:rsidRPr="0056639D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C717DA" w:rsidRPr="0056639D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C717DA" w:rsidRPr="00B7452C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663B6">
              <w:rPr>
                <w:lang w:val="kk-KZ"/>
              </w:rPr>
              <w:t>22.01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Үзіліссіз педагогикалық іс-тәжірибе</w:t>
            </w:r>
          </w:p>
          <w:p w:rsidR="00C717DA" w:rsidRDefault="00C717DA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дірістік педагогикалық іс тәжірибе</w:t>
            </w:r>
          </w:p>
          <w:p w:rsidR="00C717DA" w:rsidRPr="0061138E" w:rsidRDefault="00C717DA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>
              <w:rPr>
                <w:bCs/>
                <w:lang w:val="kk-KZ"/>
              </w:rPr>
              <w:t>5В010400</w:t>
            </w:r>
            <w:r>
              <w:rPr>
                <w:lang w:val="kk-KZ"/>
              </w:rPr>
              <w:t xml:space="preserve"> мамандығы бойынша</w:t>
            </w:r>
          </w:p>
        </w:tc>
      </w:tr>
      <w:tr w:rsidR="00C717DA" w:rsidRPr="004663B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EB7BC7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C717DA" w:rsidRPr="00EB7BC7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EB7BC7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C717DA" w:rsidRPr="00EB7BC7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EB7BC7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C717DA" w:rsidRPr="00EB7BC7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C717DA" w:rsidRPr="00EB7BC7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Pr="008B69C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B69CA">
              <w:rPr>
                <w:lang w:val="kk-KZ"/>
              </w:rPr>
              <w:t>22.01-16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8B69C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Үзіліссіз педагогикалық іс-тәжірибе</w:t>
            </w:r>
          </w:p>
          <w:p w:rsidR="00C717DA" w:rsidRPr="008B69C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C717DA" w:rsidRPr="008B69CA" w:rsidRDefault="00C717DA" w:rsidP="000C194C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дірістік педагогикалық іс тәжірибе</w:t>
            </w:r>
          </w:p>
          <w:p w:rsidR="00C717DA" w:rsidRPr="008B69CA" w:rsidRDefault="00C717DA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 w:rsidRPr="004663B6">
              <w:rPr>
                <w:lang w:val="kk-KZ"/>
              </w:rPr>
              <w:t>5В010300, 5В010500</w:t>
            </w:r>
            <w:r>
              <w:rPr>
                <w:lang w:val="kk-KZ"/>
              </w:rPr>
              <w:t xml:space="preserve">, </w:t>
            </w:r>
            <w:r w:rsidRPr="004663B6">
              <w:rPr>
                <w:lang w:val="kk-KZ"/>
              </w:rPr>
              <w:t>5В010800</w:t>
            </w:r>
            <w:r>
              <w:rPr>
                <w:lang w:val="kk-KZ"/>
              </w:rPr>
              <w:t xml:space="preserve">  мамандықтары бойынша</w:t>
            </w:r>
          </w:p>
        </w:tc>
      </w:tr>
      <w:tr w:rsidR="00C717DA" w:rsidRPr="004663B6" w:rsidTr="000C194C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EB7BC7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EB7BC7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EB7BC7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EB7BC7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EB7BC7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C717DA" w:rsidRPr="00EB7BC7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C717DA" w:rsidRPr="00EB7BC7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C717DA" w:rsidRPr="008B69CA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8B69CA">
              <w:rPr>
                <w:lang w:val="kk-KZ"/>
              </w:rPr>
              <w:t>22</w:t>
            </w:r>
            <w:r>
              <w:rPr>
                <w:lang w:val="kk-KZ"/>
              </w:rPr>
              <w:t>.01-09</w:t>
            </w:r>
            <w:r w:rsidRPr="008B69CA">
              <w:rPr>
                <w:lang w:val="kk-KZ"/>
              </w:rPr>
              <w:t>.0</w:t>
            </w:r>
            <w:r>
              <w:rPr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дірістік педагогикалық іс тәжірибе</w:t>
            </w:r>
          </w:p>
          <w:p w:rsidR="00C717DA" w:rsidRPr="008B69CA" w:rsidRDefault="00C717DA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C717DA" w:rsidRPr="008B69CA" w:rsidRDefault="00C717DA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C717DA" w:rsidRPr="00B739B1" w:rsidRDefault="00C717DA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C717DA" w:rsidRPr="000848F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51DA">
              <w:rPr>
                <w:lang w:val="kk-KZ"/>
              </w:rPr>
              <w:t>2</w:t>
            </w:r>
            <w:r>
              <w:rPr>
                <w:lang w:val="en-US"/>
              </w:rPr>
              <w:t>9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11</w:t>
            </w:r>
            <w:r w:rsidRPr="003251DA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  <w:p w:rsidR="00C717DA" w:rsidRPr="000848FE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F1039D" w:rsidRDefault="00C717DA" w:rsidP="000C194C">
            <w:pPr>
              <w:rPr>
                <w:b/>
              </w:rPr>
            </w:pPr>
            <w:r w:rsidRPr="00F1039D">
              <w:rPr>
                <w:b/>
                <w:lang w:val="kk-KZ"/>
              </w:rPr>
              <w:t>Көктемгі семестр</w:t>
            </w:r>
          </w:p>
          <w:p w:rsidR="00C717DA" w:rsidRPr="00E14504" w:rsidRDefault="00C717DA" w:rsidP="000C194C">
            <w:pPr>
              <w:ind w:right="-108"/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C717DA" w:rsidRPr="000848F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C717DA" w:rsidRPr="00B25D1D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C717DA" w:rsidRPr="00B25D1D" w:rsidRDefault="00C717DA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jc w:val="center"/>
              <w:rPr>
                <w:b/>
                <w:lang w:val="kk-KZ"/>
              </w:rPr>
            </w:pP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C717DA" w:rsidRPr="007404D7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404D7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26535B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C717DA" w:rsidRPr="0026535B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26535B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C717DA" w:rsidRPr="007404D7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404D7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C717DA" w:rsidRPr="00A93A4D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3251DA"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8</w:t>
            </w:r>
            <w:r w:rsidRPr="003251DA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F1039D" w:rsidRDefault="00C717DA" w:rsidP="000C194C">
            <w:pPr>
              <w:rPr>
                <w:b/>
              </w:rPr>
            </w:pPr>
            <w:r w:rsidRPr="00F1039D">
              <w:rPr>
                <w:b/>
                <w:lang w:val="kk-KZ"/>
              </w:rPr>
              <w:t>Көктемгі семестр</w:t>
            </w:r>
          </w:p>
          <w:p w:rsidR="00C717DA" w:rsidRPr="0061138E" w:rsidRDefault="00C717DA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>
              <w:rPr>
                <w:bCs/>
                <w:lang w:val="kk-KZ"/>
              </w:rPr>
              <w:t>5В010400</w:t>
            </w:r>
            <w:r>
              <w:rPr>
                <w:lang w:val="kk-KZ"/>
              </w:rPr>
              <w:t xml:space="preserve"> мамандығы бойынша</w:t>
            </w: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ind w:right="-108"/>
              <w:rPr>
                <w:lang w:val="kk-KZ"/>
              </w:rPr>
            </w:pPr>
          </w:p>
        </w:tc>
      </w:tr>
      <w:tr w:rsidR="00C717DA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C717DA" w:rsidRPr="00B7452C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3251DA"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01</w:t>
            </w:r>
            <w:r w:rsidRPr="003251DA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F1039D" w:rsidRDefault="00C717DA" w:rsidP="000C194C">
            <w:pPr>
              <w:tabs>
                <w:tab w:val="left" w:pos="1833"/>
              </w:tabs>
              <w:rPr>
                <w:b/>
              </w:rPr>
            </w:pPr>
            <w:r w:rsidRPr="00F1039D">
              <w:rPr>
                <w:b/>
                <w:lang w:val="kk-KZ"/>
              </w:rPr>
              <w:t>Көктемгі семестр</w:t>
            </w:r>
            <w:r w:rsidRPr="00F1039D">
              <w:rPr>
                <w:b/>
                <w:lang w:val="kk-KZ"/>
              </w:rPr>
              <w:tab/>
            </w:r>
          </w:p>
          <w:p w:rsidR="00C717DA" w:rsidRPr="0061138E" w:rsidRDefault="00C717DA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 w:rsidRPr="004663B6">
              <w:rPr>
                <w:lang w:val="kk-KZ"/>
              </w:rPr>
              <w:t>5В010300, 5В010500</w:t>
            </w:r>
            <w:r>
              <w:rPr>
                <w:lang w:val="kk-KZ"/>
              </w:rPr>
              <w:t xml:space="preserve">, </w:t>
            </w:r>
            <w:r w:rsidRPr="004663B6">
              <w:rPr>
                <w:lang w:val="kk-KZ"/>
              </w:rPr>
              <w:t>5В010800</w:t>
            </w:r>
            <w:r>
              <w:rPr>
                <w:lang w:val="kk-KZ"/>
              </w:rPr>
              <w:t xml:space="preserve">  мамандықтары бойынша</w:t>
            </w:r>
          </w:p>
        </w:tc>
      </w:tr>
      <w:tr w:rsidR="00C717DA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Pr="00D346C7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D346C7" w:rsidRDefault="00C717DA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1.03-27.03</w:t>
            </w:r>
          </w:p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739B1" w:rsidRDefault="000C194C" w:rsidP="000C194C">
            <w:pPr>
              <w:ind w:firstLine="317"/>
              <w:rPr>
                <w:b/>
                <w:lang w:val="kk-KZ"/>
              </w:rPr>
            </w:pPr>
            <w:r w:rsidRPr="00B739B1">
              <w:rPr>
                <w:b/>
                <w:lang w:val="kk-KZ"/>
              </w:rPr>
              <w:t xml:space="preserve">2-4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F0545B" w:rsidRPr="00F0545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F0545B" w:rsidRPr="00F0545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B739B1">
              <w:rPr>
                <w:b/>
                <w:lang w:val="kk-KZ"/>
              </w:rPr>
              <w:t xml:space="preserve">оқу жылына пәндерге тіркеу.  </w:t>
            </w:r>
          </w:p>
          <w:p w:rsidR="000C194C" w:rsidRPr="00B739B1" w:rsidRDefault="000C194C" w:rsidP="000C194C">
            <w:pPr>
              <w:rPr>
                <w:lang w:val="kk-KZ"/>
              </w:rPr>
            </w:pPr>
            <w:r w:rsidRPr="00B739B1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F0545B" w:rsidRPr="00F0545B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F0545B" w:rsidRPr="00F0545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B739B1">
              <w:rPr>
                <w:lang w:val="kk-KZ"/>
              </w:rPr>
              <w:t xml:space="preserve">оқу жылына  жеке оқу жоспарын жасақтау  2-4 курс студенттеріне. </w:t>
            </w:r>
          </w:p>
          <w:p w:rsidR="000C194C" w:rsidRPr="00510C50" w:rsidRDefault="00F0545B" w:rsidP="00F0545B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F0545B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Pr="00F0545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="000C194C" w:rsidRPr="00B739B1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0C194C" w:rsidRPr="00FF3419" w:rsidTr="000C194C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0C194C" w:rsidRPr="00FF3419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16068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160681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3C4224" w:rsidRDefault="000C194C" w:rsidP="000C194C">
            <w:pPr>
              <w:ind w:firstLine="317"/>
              <w:rPr>
                <w:b/>
                <w:lang w:val="kk-KZ"/>
              </w:rPr>
            </w:pPr>
            <w:r w:rsidRPr="003C4224">
              <w:rPr>
                <w:b/>
                <w:lang w:val="kk-KZ"/>
              </w:rPr>
              <w:t>Бірінші межелік бақылау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 xml:space="preserve">5В010500, </w:t>
            </w:r>
            <w:r>
              <w:rPr>
                <w:bCs/>
                <w:lang w:val="kk-KZ"/>
              </w:rPr>
              <w:t xml:space="preserve">5В010800  </w:t>
            </w:r>
            <w:r>
              <w:rPr>
                <w:lang w:val="kk-KZ"/>
              </w:rPr>
              <w:t>мамандықтары бойынша</w:t>
            </w:r>
          </w:p>
          <w:p w:rsidR="000C194C" w:rsidRPr="0099194E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EB7BC7" w:rsidTr="000C194C">
        <w:trPr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kk-KZ"/>
              </w:rPr>
              <w:t>.03-</w:t>
            </w:r>
            <w:r>
              <w:rPr>
                <w:lang w:val="en-US"/>
              </w:rPr>
              <w:t>16</w:t>
            </w:r>
            <w:r w:rsidRPr="00160681">
              <w:rPr>
                <w:lang w:val="kk-KZ"/>
              </w:rPr>
              <w:t>.03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0C194C" w:rsidRPr="00EB7BC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0C194C" w:rsidRPr="003C4224" w:rsidRDefault="000C194C" w:rsidP="000C194C">
            <w:pPr>
              <w:ind w:firstLine="317"/>
              <w:rPr>
                <w:b/>
                <w:lang w:val="kk-KZ"/>
              </w:rPr>
            </w:pPr>
            <w:r w:rsidRPr="003C4224">
              <w:rPr>
                <w:b/>
                <w:lang w:val="kk-KZ"/>
              </w:rPr>
              <w:t>Бірінші межелік бақылау</w:t>
            </w:r>
          </w:p>
          <w:p w:rsidR="000C194C" w:rsidRPr="00533C36" w:rsidRDefault="000C194C" w:rsidP="000C194C">
            <w:pPr>
              <w:ind w:right="-108"/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EB7BC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33C36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33C3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33C36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33C3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33C36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533C3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33C36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kk-KZ"/>
              </w:rPr>
              <w:t>12.03-</w:t>
            </w:r>
            <w:r>
              <w:rPr>
                <w:color w:val="000000" w:themeColor="text1"/>
                <w:lang w:val="en-US"/>
              </w:rPr>
              <w:t>13</w:t>
            </w:r>
            <w:r w:rsidRPr="0099194E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0C194C" w:rsidRPr="002411DD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 w:rsidRPr="002411DD"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0C194C" w:rsidRPr="003C4224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542BFD" w:rsidTr="000C194C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A01B4">
              <w:rPr>
                <w:b/>
                <w:color w:val="000000" w:themeColor="text1"/>
              </w:rPr>
              <w:t>2</w:t>
            </w:r>
            <w:r w:rsidRPr="00DA01B4">
              <w:rPr>
                <w:b/>
                <w:color w:val="000000" w:themeColor="text1"/>
                <w:lang w:val="kk-KZ"/>
              </w:rPr>
              <w:t>1</w:t>
            </w:r>
            <w:r w:rsidRPr="00DA01B4">
              <w:rPr>
                <w:b/>
                <w:color w:val="000000" w:themeColor="text1"/>
              </w:rPr>
              <w:t>-</w:t>
            </w:r>
            <w:r w:rsidRPr="007D715F">
              <w:rPr>
                <w:b/>
                <w:color w:val="000000" w:themeColor="text1"/>
              </w:rPr>
              <w:t>23</w:t>
            </w:r>
            <w:r w:rsidRPr="00DA01B4">
              <w:rPr>
                <w:b/>
                <w:color w:val="000000" w:themeColor="text1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EB7BC7" w:rsidRDefault="000C194C" w:rsidP="000C194C">
            <w:pPr>
              <w:rPr>
                <w:b/>
                <w:color w:val="000000" w:themeColor="text1"/>
                <w:lang w:val="en-US"/>
              </w:rPr>
            </w:pPr>
            <w:r w:rsidRPr="00DA01B4">
              <w:rPr>
                <w:b/>
                <w:color w:val="000000" w:themeColor="text1"/>
                <w:lang w:val="kk-KZ"/>
              </w:rPr>
              <w:t>Наурыз мерекесі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822CF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822CF1">
              <w:rPr>
                <w:color w:val="000000" w:themeColor="text1"/>
                <w:lang w:val="en-US"/>
              </w:rPr>
              <w:t>19</w:t>
            </w:r>
            <w:r>
              <w:rPr>
                <w:color w:val="000000" w:themeColor="text1"/>
                <w:lang w:val="en-US"/>
              </w:rPr>
              <w:t>.03</w:t>
            </w:r>
            <w:r w:rsidRPr="00822CF1">
              <w:rPr>
                <w:color w:val="000000" w:themeColor="text1"/>
                <w:lang w:val="en-US"/>
              </w:rPr>
              <w:t>-26</w:t>
            </w:r>
            <w:r>
              <w:rPr>
                <w:color w:val="000000" w:themeColor="text1"/>
                <w:lang w:val="en-US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7B26B8" w:rsidRDefault="000C194C" w:rsidP="000C194C">
            <w:pPr>
              <w:rPr>
                <w:b/>
                <w:lang w:val="kk-KZ"/>
              </w:rPr>
            </w:pPr>
            <w:r w:rsidRPr="007B26B8">
              <w:rPr>
                <w:b/>
                <w:lang w:val="en-US"/>
              </w:rPr>
              <w:t xml:space="preserve">      </w:t>
            </w:r>
            <w:r w:rsidRPr="007B26B8">
              <w:rPr>
                <w:b/>
                <w:lang w:val="kk-KZ"/>
              </w:rPr>
              <w:t>Бірінші межелік бақылау</w:t>
            </w:r>
          </w:p>
          <w:p w:rsidR="000C194C" w:rsidRPr="007B26B8" w:rsidRDefault="000C194C" w:rsidP="000C194C">
            <w:pPr>
              <w:ind w:right="-108"/>
              <w:rPr>
                <w:b/>
                <w:lang w:val="kk-KZ"/>
              </w:rPr>
            </w:pPr>
            <w:r w:rsidRPr="007B26B8">
              <w:rPr>
                <w:lang w:val="kk-KZ"/>
              </w:rPr>
              <w:t xml:space="preserve"> </w:t>
            </w:r>
            <w:r w:rsidRPr="007B26B8">
              <w:rPr>
                <w:b/>
                <w:lang w:val="kk-KZ"/>
              </w:rPr>
              <w:t xml:space="preserve">3 курс студенттеріне </w:t>
            </w:r>
            <w:r w:rsidRPr="007B26B8">
              <w:rPr>
                <w:lang w:val="kk-KZ"/>
              </w:rPr>
              <w:t xml:space="preserve">5В010400  мамандығы бойынша     </w:t>
            </w:r>
          </w:p>
        </w:tc>
      </w:tr>
      <w:tr w:rsidR="000C194C" w:rsidRPr="00822CF1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822CF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0C194C" w:rsidRDefault="000C194C" w:rsidP="000C194C">
      <w:pPr>
        <w:jc w:val="center"/>
        <w:rPr>
          <w:b/>
          <w:lang w:val="kk-KZ"/>
        </w:rPr>
      </w:pPr>
    </w:p>
    <w:p w:rsidR="00C717DA" w:rsidRPr="007404D7" w:rsidRDefault="00C717DA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22C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lastRenderedPageBreak/>
              <w:t>Сәуір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22CF1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822C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B14C32" w:rsidTr="000C194C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B26B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7B26B8">
              <w:rPr>
                <w:lang w:val="kk-KZ"/>
              </w:rPr>
              <w:t>02.04-06.04</w:t>
            </w:r>
          </w:p>
          <w:p w:rsidR="000C194C" w:rsidRPr="007B26B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B26B8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Pr="007B26B8">
              <w:rPr>
                <w:b/>
                <w:lang w:val="kk-KZ"/>
              </w:rPr>
              <w:t>Бірінші межелік бақылау</w:t>
            </w:r>
          </w:p>
          <w:p w:rsidR="000C194C" w:rsidRPr="00A90141" w:rsidRDefault="000C194C" w:rsidP="000C194C">
            <w:pPr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 w:rsidRPr="004663B6">
              <w:rPr>
                <w:lang w:val="kk-KZ"/>
              </w:rPr>
              <w:t>5В010300, 5В010500</w:t>
            </w:r>
            <w:r>
              <w:rPr>
                <w:lang w:val="kk-KZ"/>
              </w:rPr>
              <w:t xml:space="preserve">, </w:t>
            </w:r>
            <w:r w:rsidRPr="004663B6">
              <w:rPr>
                <w:lang w:val="kk-KZ"/>
              </w:rPr>
              <w:t>5В010800</w:t>
            </w:r>
            <w:r>
              <w:rPr>
                <w:lang w:val="kk-KZ"/>
              </w:rPr>
              <w:t xml:space="preserve">  мамандықтары бойынша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E1450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E14504">
              <w:rPr>
                <w:lang w:val="en-US"/>
              </w:rPr>
              <w:t>29</w:t>
            </w:r>
            <w:r w:rsidRPr="00E14504">
              <w:rPr>
                <w:lang w:val="kk-KZ"/>
              </w:rPr>
              <w:t>.01-</w:t>
            </w:r>
            <w:r w:rsidRPr="00E14504">
              <w:rPr>
                <w:lang w:val="en-US"/>
              </w:rPr>
              <w:t>20</w:t>
            </w:r>
            <w:r w:rsidRPr="00E14504">
              <w:rPr>
                <w:lang w:val="kk-KZ"/>
              </w:rPr>
              <w:t>.</w:t>
            </w:r>
            <w:r w:rsidRPr="00E14504">
              <w:rPr>
                <w:lang w:val="en-US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Үзіліссіз педагогикалық іс-тәжірибе</w:t>
            </w:r>
          </w:p>
          <w:p w:rsidR="000C194C" w:rsidRPr="00A90141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9A78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9A78D7">
              <w:rPr>
                <w:lang w:val="kk-KZ"/>
              </w:rPr>
              <w:t>16.04-27.04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37732" w:rsidRDefault="000C194C" w:rsidP="000C194C">
            <w:pPr>
              <w:rPr>
                <w:b/>
                <w:lang w:val="kk-KZ"/>
              </w:rPr>
            </w:pPr>
            <w:r w:rsidRPr="00737732">
              <w:rPr>
                <w:lang w:val="kk-KZ"/>
              </w:rPr>
              <w:t xml:space="preserve">      </w:t>
            </w:r>
            <w:r w:rsidRPr="00737732">
              <w:rPr>
                <w:b/>
                <w:lang w:val="kk-KZ"/>
              </w:rPr>
              <w:t>Диплом жұмысын (жоба)жазу және қорғау</w:t>
            </w:r>
            <w:r w:rsidRPr="00737732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737732" w:rsidRDefault="000C194C" w:rsidP="000C194C">
            <w:pPr>
              <w:ind w:right="-108"/>
              <w:rPr>
                <w:lang w:val="kk-KZ"/>
              </w:rPr>
            </w:pPr>
            <w:r w:rsidRPr="00737732">
              <w:rPr>
                <w:b/>
                <w:lang w:val="kk-KZ"/>
              </w:rPr>
              <w:t>Қысқартылған оқу түріндегі 3 курс студенттеріне</w:t>
            </w:r>
            <w:r w:rsidRPr="00737732">
              <w:rPr>
                <w:lang w:val="kk-KZ"/>
              </w:rPr>
              <w:t xml:space="preserve"> </w:t>
            </w:r>
            <w:r w:rsidRPr="00737732">
              <w:rPr>
                <w:b/>
                <w:lang w:val="kk-KZ"/>
              </w:rPr>
              <w:t xml:space="preserve"> </w:t>
            </w:r>
            <w:r w:rsidRPr="00737732">
              <w:rPr>
                <w:lang w:val="kk-KZ"/>
              </w:rPr>
              <w:t xml:space="preserve">5В010500 мамандығы бойынша.     </w:t>
            </w:r>
          </w:p>
          <w:p w:rsidR="000C194C" w:rsidRPr="00737732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  <w:r w:rsidRPr="00A90141">
              <w:rPr>
                <w:color w:val="FF0000"/>
                <w:lang w:val="kk-KZ"/>
              </w:rPr>
              <w:t xml:space="preserve">    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8A6615" w:rsidTr="000C194C">
        <w:trPr>
          <w:trHeight w:val="1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>
              <w:rPr>
                <w:b/>
                <w:color w:val="FF0000"/>
                <w:lang w:val="kk-KZ"/>
              </w:rPr>
              <w:t xml:space="preserve">     </w:t>
            </w:r>
            <w:r w:rsidRPr="00621A5B">
              <w:rPr>
                <w:b/>
                <w:lang w:val="kk-KZ"/>
              </w:rPr>
              <w:t>Екінші межелік бақылау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 xml:space="preserve">5В010500, </w:t>
            </w:r>
            <w:r>
              <w:rPr>
                <w:bCs/>
                <w:lang w:val="kk-KZ"/>
              </w:rPr>
              <w:t xml:space="preserve">5В010800  </w:t>
            </w:r>
            <w:r>
              <w:rPr>
                <w:lang w:val="kk-KZ"/>
              </w:rPr>
              <w:t>мамандықтары бойынша</w:t>
            </w:r>
          </w:p>
          <w:p w:rsidR="000C194C" w:rsidRPr="0026012C" w:rsidRDefault="000C194C" w:rsidP="000C194C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28637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251DA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3251DA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251DA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3251DA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251DA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3251DA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3251DA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8637D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28637D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</w:t>
            </w: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 w:rsidRPr="0028637D">
              <w:rPr>
                <w:lang w:val="kk-KZ"/>
              </w:rPr>
              <w:t>3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>5В010500 мамандығы бойынша</w:t>
            </w:r>
          </w:p>
          <w:p w:rsidR="000C194C" w:rsidRDefault="000C194C" w:rsidP="000C194C">
            <w:pPr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</w:tbl>
    <w:p w:rsidR="000C194C" w:rsidRPr="002411D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  <w:r w:rsidRPr="00100507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0C194C" w:rsidRPr="00D56F2B" w:rsidTr="000C194C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08</w:t>
            </w:r>
            <w:r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en-US"/>
              </w:rPr>
              <w:t>11</w:t>
            </w:r>
            <w:r>
              <w:rPr>
                <w:color w:val="000000" w:themeColor="text1"/>
                <w:lang w:val="kk-KZ"/>
              </w:rPr>
              <w:t>.05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3C722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rPr>
                <w:b/>
                <w:lang w:val="kk-KZ"/>
              </w:rPr>
            </w:pPr>
            <w:r>
              <w:rPr>
                <w:b/>
                <w:color w:val="FF0000"/>
                <w:lang w:val="kk-KZ"/>
              </w:rPr>
              <w:t xml:space="preserve">     </w:t>
            </w:r>
            <w:r w:rsidRPr="00621A5B">
              <w:rPr>
                <w:b/>
                <w:lang w:val="kk-KZ"/>
              </w:rPr>
              <w:t>Екінші межелік бақылау</w:t>
            </w:r>
          </w:p>
          <w:p w:rsidR="000C194C" w:rsidRPr="00A90141" w:rsidRDefault="000C194C" w:rsidP="000C194C">
            <w:pPr>
              <w:ind w:right="-108"/>
              <w:rPr>
                <w:b/>
                <w:color w:val="FF0000"/>
                <w:u w:val="single"/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/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28637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8637D">
              <w:rPr>
                <w:lang w:val="kk-KZ"/>
              </w:rPr>
              <w:t>0</w:t>
            </w:r>
            <w:r>
              <w:rPr>
                <w:lang w:val="en-US"/>
              </w:rPr>
              <w:t>8</w:t>
            </w:r>
            <w:r w:rsidRPr="0028637D">
              <w:rPr>
                <w:lang w:val="kk-KZ"/>
              </w:rPr>
              <w:t>.05-25.05</w:t>
            </w:r>
          </w:p>
          <w:p w:rsidR="000C194C" w:rsidRPr="0028637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8637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8637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9F0020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9F002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8B69CA" w:rsidRDefault="000C194C" w:rsidP="000C194C">
            <w:pPr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 xml:space="preserve">5В010500, </w:t>
            </w:r>
            <w:r>
              <w:rPr>
                <w:bCs/>
                <w:lang w:val="kk-KZ"/>
              </w:rPr>
              <w:t xml:space="preserve">5В010800  </w:t>
            </w:r>
            <w:r>
              <w:rPr>
                <w:lang w:val="kk-KZ"/>
              </w:rPr>
              <w:t>мамандықтары бойынша</w:t>
            </w:r>
          </w:p>
          <w:p w:rsidR="000C194C" w:rsidRDefault="000C194C" w:rsidP="000C194C">
            <w:pPr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  <w:r w:rsidRPr="00A90141">
              <w:rPr>
                <w:b/>
                <w:color w:val="FF0000"/>
                <w:u w:val="single"/>
                <w:lang w:val="kk-KZ"/>
              </w:rPr>
              <w:t xml:space="preserve"> </w:t>
            </w:r>
          </w:p>
        </w:tc>
      </w:tr>
      <w:tr w:rsidR="000C194C" w:rsidRPr="00903783" w:rsidTr="000C194C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Отан қорғаушы күні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903783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903783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tabs>
                <w:tab w:val="left" w:pos="1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9- мамыр</w:t>
            </w:r>
            <w:r w:rsidRPr="00100507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Жеңіс күні</w:t>
            </w:r>
          </w:p>
        </w:tc>
      </w:tr>
      <w:tr w:rsidR="000C194C" w:rsidRPr="00394723" w:rsidTr="000C194C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3C722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 w:rsidRPr="0028637D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9F0020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737732">
              <w:rPr>
                <w:lang w:val="kk-KZ"/>
              </w:rPr>
              <w:t xml:space="preserve">   </w:t>
            </w:r>
            <w:r w:rsidRPr="009F002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6963FE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  </w:t>
            </w: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963F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963FE">
              <w:rPr>
                <w:lang w:val="kk-KZ"/>
              </w:rPr>
              <w:t>14.05-25.05</w:t>
            </w: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737732" w:rsidRDefault="000C194C" w:rsidP="000C194C">
            <w:pPr>
              <w:rPr>
                <w:b/>
                <w:lang w:val="kk-KZ"/>
              </w:rPr>
            </w:pPr>
            <w:r w:rsidRPr="00737732">
              <w:rPr>
                <w:lang w:val="kk-KZ"/>
              </w:rPr>
              <w:t xml:space="preserve">   </w:t>
            </w:r>
            <w:r w:rsidRPr="00737732">
              <w:rPr>
                <w:b/>
                <w:lang w:val="kk-KZ"/>
              </w:rPr>
              <w:t>Диплом жұмысын (жоба)жазу және қорғау</w:t>
            </w:r>
            <w:r w:rsidRPr="00737732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737732" w:rsidRDefault="000C194C" w:rsidP="000C194C">
            <w:pPr>
              <w:ind w:right="-108"/>
              <w:rPr>
                <w:lang w:val="kk-KZ"/>
              </w:rPr>
            </w:pPr>
            <w:r w:rsidRPr="00737732">
              <w:rPr>
                <w:b/>
                <w:lang w:val="kk-KZ"/>
              </w:rPr>
              <w:t>Қысқартылған оқу түріндегі 3 курс студенттеріне</w:t>
            </w:r>
            <w:r w:rsidRPr="00737732">
              <w:rPr>
                <w:lang w:val="kk-KZ"/>
              </w:rPr>
              <w:t xml:space="preserve"> </w:t>
            </w:r>
            <w:r w:rsidRPr="00737732">
              <w:rPr>
                <w:b/>
                <w:lang w:val="kk-KZ"/>
              </w:rPr>
              <w:t xml:space="preserve"> </w:t>
            </w:r>
            <w:r w:rsidRPr="00737732">
              <w:rPr>
                <w:lang w:val="kk-KZ"/>
              </w:rPr>
              <w:t xml:space="preserve">5В010500 мамандығы бойынша.     </w:t>
            </w:r>
          </w:p>
          <w:p w:rsidR="000C194C" w:rsidRPr="00737732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  <w:r w:rsidRPr="00A90141">
              <w:rPr>
                <w:color w:val="FF0000"/>
                <w:lang w:val="kk-KZ"/>
              </w:rPr>
              <w:t xml:space="preserve">    </w:t>
            </w:r>
          </w:p>
        </w:tc>
      </w:tr>
      <w:tr w:rsidR="000C194C" w:rsidRPr="0020414D" w:rsidTr="000C19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A94AE8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A94AE8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A94AE8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A94AE8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A94AE8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A94AE8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A94AE8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6963F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963FE">
              <w:rPr>
                <w:lang w:val="kk-KZ"/>
              </w:rPr>
              <w:t>14.05</w:t>
            </w:r>
            <w:r>
              <w:rPr>
                <w:lang w:val="kk-KZ"/>
              </w:rPr>
              <w:t>-18</w:t>
            </w:r>
            <w:r w:rsidRPr="006963FE">
              <w:rPr>
                <w:lang w:val="kk-KZ"/>
              </w:rPr>
              <w:t>.05</w:t>
            </w:r>
          </w:p>
          <w:p w:rsidR="000C194C" w:rsidRPr="006963F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color w:val="FF0000"/>
                <w:lang w:val="kk-KZ"/>
              </w:rPr>
            </w:pPr>
            <w:r w:rsidRPr="00621A5B">
              <w:rPr>
                <w:b/>
                <w:lang w:val="kk-KZ"/>
              </w:rPr>
              <w:t>Екінші межелік бақылау</w:t>
            </w:r>
          </w:p>
          <w:p w:rsidR="000C194C" w:rsidRPr="0096634C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</w:t>
            </w:r>
            <w:r>
              <w:rPr>
                <w:lang w:val="kk-KZ"/>
              </w:rPr>
              <w:t>ғ</w:t>
            </w:r>
            <w:r w:rsidRPr="004663B6">
              <w:rPr>
                <w:lang w:val="kk-KZ"/>
              </w:rPr>
              <w:t>ы бойынша</w:t>
            </w:r>
          </w:p>
        </w:tc>
      </w:tr>
      <w:tr w:rsidR="000C194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D573E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D573E2">
              <w:rPr>
                <w:lang w:val="kk-KZ"/>
              </w:rPr>
              <w:t>21.05-08.06</w:t>
            </w: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9F002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105AE1" w:rsidRDefault="000C194C" w:rsidP="000C194C">
            <w:pPr>
              <w:rPr>
                <w:b/>
                <w:u w:val="single"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</w:t>
            </w:r>
            <w:r>
              <w:rPr>
                <w:lang w:val="kk-KZ"/>
              </w:rPr>
              <w:t>ғ</w:t>
            </w:r>
            <w:r w:rsidRPr="004663B6">
              <w:rPr>
                <w:lang w:val="kk-KZ"/>
              </w:rPr>
              <w:t>ы бойынша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D6686A" w:rsidTr="000C194C">
        <w:trPr>
          <w:trHeight w:val="1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7B3FD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7B3FD2">
              <w:rPr>
                <w:lang w:val="kk-KZ"/>
              </w:rPr>
              <w:t>28.05-01.06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BA69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7B3FD2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7B3FD2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0C194C" w:rsidRPr="007B3FD2" w:rsidRDefault="000C194C" w:rsidP="000C194C">
            <w:pPr>
              <w:ind w:right="-108"/>
              <w:rPr>
                <w:lang w:val="kk-KZ"/>
              </w:rPr>
            </w:pPr>
            <w:r w:rsidRPr="007B3FD2">
              <w:rPr>
                <w:lang w:val="kk-KZ"/>
              </w:rPr>
              <w:t xml:space="preserve"> </w:t>
            </w:r>
            <w:r w:rsidRPr="007B3FD2">
              <w:rPr>
                <w:b/>
                <w:lang w:val="kk-KZ"/>
              </w:rPr>
              <w:t>Қысқартылған оқу түріндегі 3 курс студенттеріне</w:t>
            </w:r>
            <w:r w:rsidRPr="007B3FD2">
              <w:rPr>
                <w:lang w:val="kk-KZ"/>
              </w:rPr>
              <w:t xml:space="preserve"> </w:t>
            </w:r>
            <w:r w:rsidRPr="007B3FD2">
              <w:rPr>
                <w:b/>
                <w:lang w:val="kk-KZ"/>
              </w:rPr>
              <w:t xml:space="preserve"> </w:t>
            </w:r>
            <w:r w:rsidRPr="007B3FD2">
              <w:rPr>
                <w:lang w:val="kk-KZ"/>
              </w:rPr>
              <w:t xml:space="preserve">5В010500 мамандығы бойынша.     </w:t>
            </w:r>
          </w:p>
          <w:p w:rsidR="000C194C" w:rsidRPr="00BA69D1" w:rsidRDefault="000C194C" w:rsidP="000C194C">
            <w:pPr>
              <w:rPr>
                <w:b/>
                <w:u w:val="single"/>
                <w:lang w:val="kk-KZ"/>
              </w:rPr>
            </w:pPr>
            <w:r w:rsidRPr="007B3FD2">
              <w:rPr>
                <w:b/>
                <w:bCs/>
                <w:lang w:val="kk-KZ"/>
              </w:rPr>
              <w:t xml:space="preserve">4 курс студенттеріне </w:t>
            </w:r>
            <w:r w:rsidRPr="007B3FD2">
              <w:rPr>
                <w:lang w:val="kk-KZ"/>
              </w:rPr>
              <w:t xml:space="preserve">5В010300, 5В010500, 5В010800, 5В010400  мамандықтары бойынша    </w:t>
            </w:r>
          </w:p>
        </w:tc>
      </w:tr>
      <w:tr w:rsidR="000C194C" w:rsidRPr="00D6686A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A69D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A69D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A69D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A69D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7B3FD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ind w:right="-108" w:firstLine="317"/>
              <w:rPr>
                <w:b/>
                <w:color w:val="FF0000"/>
                <w:lang w:val="kk-KZ"/>
              </w:rPr>
            </w:pPr>
            <w:r w:rsidRPr="00621A5B">
              <w:rPr>
                <w:b/>
                <w:lang w:val="kk-KZ"/>
              </w:rPr>
              <w:t>Екінші межелік бақылау</w:t>
            </w:r>
          </w:p>
          <w:p w:rsidR="000C194C" w:rsidRPr="007B3FD2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 w:rsidRPr="004663B6">
              <w:rPr>
                <w:lang w:val="kk-KZ"/>
              </w:rPr>
              <w:t>5В010300, 5В010500</w:t>
            </w:r>
            <w:r>
              <w:rPr>
                <w:lang w:val="kk-KZ"/>
              </w:rPr>
              <w:t xml:space="preserve">, </w:t>
            </w:r>
            <w:r w:rsidRPr="004663B6">
              <w:rPr>
                <w:lang w:val="kk-KZ"/>
              </w:rPr>
              <w:t>5В010800</w:t>
            </w:r>
            <w:r>
              <w:rPr>
                <w:lang w:val="kk-KZ"/>
              </w:rPr>
              <w:t xml:space="preserve">  мамандықтары бойынша</w:t>
            </w:r>
          </w:p>
        </w:tc>
      </w:tr>
      <w:tr w:rsidR="000C194C" w:rsidRPr="00FA5C23" w:rsidTr="000C194C">
        <w:trPr>
          <w:trHeight w:val="1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9F751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7AA0">
              <w:rPr>
                <w:lang w:val="kk-KZ"/>
              </w:rPr>
              <w:t>28.05-0</w:t>
            </w:r>
            <w:r>
              <w:rPr>
                <w:lang w:val="en-US"/>
              </w:rPr>
              <w:t>3</w:t>
            </w:r>
            <w:r w:rsidRPr="00A17AA0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  <w:p w:rsidR="000C194C" w:rsidRPr="00A17A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A17A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A17A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A17A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17AA0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A17AA0">
              <w:rPr>
                <w:b/>
                <w:lang w:val="kk-KZ"/>
              </w:rPr>
              <w:t>Жазғы семестр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0C194C" w:rsidRPr="00105AE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FA5C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A17A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17AA0">
              <w:rPr>
                <w:lang w:val="kk-KZ"/>
              </w:rPr>
              <w:t>2</w:t>
            </w:r>
            <w:r>
              <w:rPr>
                <w:lang w:val="kk-KZ"/>
              </w:rPr>
              <w:t>8.05-31</w:t>
            </w:r>
            <w:r w:rsidRPr="00A17AA0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</w:p>
          <w:p w:rsidR="000C194C" w:rsidRPr="00A17A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D5EF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ED5EF7">
              <w:rPr>
                <w:b/>
                <w:lang w:val="kk-KZ"/>
              </w:rPr>
              <w:t>Демалыс</w:t>
            </w:r>
          </w:p>
          <w:p w:rsidR="000C194C" w:rsidRPr="008B69CA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lang w:val="kk-KZ"/>
              </w:rPr>
            </w:pPr>
            <w:r w:rsidRPr="008B69CA">
              <w:rPr>
                <w:b/>
                <w:lang w:val="kk-KZ"/>
              </w:rPr>
              <w:t>Қысқартылған оқу түріндегі</w:t>
            </w:r>
            <w:r w:rsidRPr="008B69CA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B69CA">
              <w:rPr>
                <w:b/>
                <w:lang w:val="kk-KZ"/>
              </w:rPr>
              <w:t xml:space="preserve"> курс студенттеріне</w:t>
            </w:r>
          </w:p>
          <w:p w:rsidR="000C194C" w:rsidRPr="008B69CA" w:rsidRDefault="000C194C" w:rsidP="000C194C">
            <w:pPr>
              <w:ind w:right="-108"/>
              <w:rPr>
                <w:lang w:val="kk-KZ"/>
              </w:rPr>
            </w:pPr>
            <w:r>
              <w:rPr>
                <w:bCs/>
                <w:lang w:val="kk-KZ"/>
              </w:rPr>
              <w:t>5В010800,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>5В010500 мамандықтары бойынша</w:t>
            </w:r>
          </w:p>
          <w:p w:rsidR="000C194C" w:rsidRPr="009E03F2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Pr="004663B6">
              <w:rPr>
                <w:b/>
                <w:bCs/>
                <w:lang w:val="kk-KZ"/>
              </w:rPr>
              <w:t xml:space="preserve">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0C194C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7B3FD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04</w:t>
            </w:r>
            <w:r w:rsidRPr="007B3FD2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 w:rsidRPr="007B3FD2">
              <w:rPr>
                <w:lang w:val="kk-KZ"/>
              </w:rPr>
              <w:t>-0</w:t>
            </w:r>
            <w:r>
              <w:rPr>
                <w:lang w:val="en-US"/>
              </w:rPr>
              <w:t>8</w:t>
            </w:r>
            <w:r w:rsidRPr="007B3FD2">
              <w:rPr>
                <w:lang w:val="kk-KZ"/>
              </w:rPr>
              <w:t>.0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9F751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A1215A">
              <w:rPr>
                <w:b/>
                <w:u w:val="single"/>
                <w:lang w:val="kk-KZ"/>
              </w:rPr>
              <w:t>Оқу іс тәжірибе</w:t>
            </w:r>
          </w:p>
          <w:p w:rsidR="000C194C" w:rsidRPr="00714734" w:rsidRDefault="000C194C" w:rsidP="000C194C"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4FFC">
              <w:rPr>
                <w:lang w:val="kk-KZ"/>
              </w:rPr>
              <w:t>04.06-</w:t>
            </w:r>
            <w:r w:rsidRPr="00D54FFC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D54FFC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A17AA0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A17AA0">
              <w:rPr>
                <w:b/>
                <w:lang w:val="kk-KZ"/>
              </w:rPr>
              <w:t>Жазғы семестр</w:t>
            </w:r>
          </w:p>
          <w:p w:rsidR="000C194C" w:rsidRPr="00A1215A" w:rsidRDefault="000C194C" w:rsidP="000C194C">
            <w:pPr>
              <w:ind w:right="-108"/>
              <w:rPr>
                <w:b/>
                <w:u w:val="single"/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</w:tc>
      </w:tr>
      <w:tr w:rsidR="000C194C" w:rsidRPr="00542BFD" w:rsidTr="000C194C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5AE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105AE1">
              <w:rPr>
                <w:lang w:val="kk-KZ"/>
              </w:rPr>
              <w:t>04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F0020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9F0020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A94AE8" w:rsidRDefault="000C194C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 w:rsidRPr="004663B6">
              <w:rPr>
                <w:lang w:val="kk-KZ"/>
              </w:rPr>
              <w:t>5В010300, 5В010500</w:t>
            </w:r>
            <w:r>
              <w:rPr>
                <w:lang w:val="kk-KZ"/>
              </w:rPr>
              <w:t xml:space="preserve">, </w:t>
            </w:r>
            <w:r w:rsidRPr="004663B6">
              <w:rPr>
                <w:lang w:val="kk-KZ"/>
              </w:rPr>
              <w:t>5В010800</w:t>
            </w:r>
            <w:r>
              <w:rPr>
                <w:lang w:val="kk-KZ"/>
              </w:rPr>
              <w:t xml:space="preserve">  мамандықтары бойынша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105AE1">
              <w:rPr>
                <w:lang w:val="kk-KZ"/>
              </w:rPr>
              <w:t>.06-</w:t>
            </w:r>
            <w:r>
              <w:rPr>
                <w:lang w:val="kk-KZ"/>
              </w:rPr>
              <w:t>31</w:t>
            </w:r>
            <w:r w:rsidRPr="00105AE1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C4099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ED5EF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ED5EF7">
              <w:rPr>
                <w:b/>
                <w:lang w:val="kk-KZ"/>
              </w:rPr>
              <w:t>Демалыс</w:t>
            </w:r>
          </w:p>
          <w:p w:rsidR="000C194C" w:rsidRPr="00A90141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  <w:r w:rsidRPr="004663B6">
              <w:rPr>
                <w:b/>
                <w:bCs/>
                <w:lang w:val="kk-KZ"/>
              </w:rPr>
              <w:t xml:space="preserve">1 курс студенттеріне </w:t>
            </w:r>
            <w:r w:rsidRPr="004663B6">
              <w:rPr>
                <w:lang w:val="kk-KZ"/>
              </w:rPr>
              <w:t>5В010300, 5В010500, 5В010800,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>5В010400</w:t>
            </w:r>
            <w:r>
              <w:rPr>
                <w:lang w:val="kk-KZ"/>
              </w:rPr>
              <w:t xml:space="preserve"> </w:t>
            </w:r>
            <w:r w:rsidRPr="004663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4663B6">
              <w:rPr>
                <w:lang w:val="kk-KZ"/>
              </w:rPr>
              <w:t>амандықтары бойынша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</w:tc>
      </w:tr>
      <w:tr w:rsidR="000C194C" w:rsidRPr="00B25D1D" w:rsidTr="000C194C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930A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930A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4930A7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4AE8">
              <w:rPr>
                <w:lang w:val="kk-KZ"/>
              </w:rPr>
              <w:t>1</w:t>
            </w:r>
            <w:r>
              <w:rPr>
                <w:lang w:val="kk-KZ"/>
              </w:rPr>
              <w:t>1.06-</w:t>
            </w:r>
            <w:r>
              <w:rPr>
                <w:lang w:val="en-US"/>
              </w:rPr>
              <w:t>13</w:t>
            </w:r>
            <w:r w:rsidRPr="00A94AE8">
              <w:rPr>
                <w:lang w:val="kk-KZ"/>
              </w:rPr>
              <w:t>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F95FE5" w:rsidRDefault="000C194C" w:rsidP="000C194C">
            <w:pPr>
              <w:ind w:firstLine="317"/>
              <w:rPr>
                <w:lang w:val="kk-KZ"/>
              </w:rPr>
            </w:pPr>
            <w:r w:rsidRPr="00F95FE5">
              <w:rPr>
                <w:b/>
                <w:lang w:val="kk-KZ"/>
              </w:rPr>
              <w:t>Әскери жиын</w:t>
            </w:r>
            <w:r w:rsidRPr="00F95FE5">
              <w:rPr>
                <w:lang w:val="kk-KZ"/>
              </w:rPr>
              <w:t xml:space="preserve"> </w:t>
            </w:r>
          </w:p>
          <w:p w:rsidR="000C194C" w:rsidRPr="00ED5EF7" w:rsidRDefault="000C194C" w:rsidP="000C194C">
            <w:pPr>
              <w:rPr>
                <w:b/>
                <w:lang w:val="kk-KZ"/>
              </w:rPr>
            </w:pPr>
            <w:r w:rsidRPr="00F95FE5">
              <w:rPr>
                <w:b/>
                <w:lang w:val="kk-KZ"/>
              </w:rPr>
              <w:t xml:space="preserve">3  курс студенттеріне </w:t>
            </w:r>
            <w:r w:rsidRPr="00F95FE5">
              <w:rPr>
                <w:lang w:val="kk-KZ"/>
              </w:rPr>
              <w:t>5В010400 мамандығы бойынш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542C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542C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542C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542C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542C9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B542C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B542C9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98194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4AE8">
              <w:rPr>
                <w:lang w:val="kk-KZ"/>
              </w:rPr>
              <w:t>1</w:t>
            </w:r>
            <w:r>
              <w:rPr>
                <w:lang w:val="kk-KZ"/>
              </w:rPr>
              <w:t>1.06-</w:t>
            </w:r>
            <w:r>
              <w:rPr>
                <w:lang w:val="en-US"/>
              </w:rPr>
              <w:t>17</w:t>
            </w:r>
            <w:r w:rsidRPr="00A94AE8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17AA0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A17AA0">
              <w:rPr>
                <w:b/>
                <w:lang w:val="kk-KZ"/>
              </w:rPr>
              <w:t>Жазғы семестр</w:t>
            </w:r>
          </w:p>
          <w:p w:rsidR="000C194C" w:rsidRPr="003E73AE" w:rsidRDefault="000C194C" w:rsidP="000C194C">
            <w:pPr>
              <w:rPr>
                <w:lang w:val="kk-KZ"/>
              </w:rPr>
            </w:pPr>
            <w:r w:rsidRPr="00F95FE5">
              <w:rPr>
                <w:b/>
                <w:lang w:val="kk-KZ"/>
              </w:rPr>
              <w:t xml:space="preserve">3  курс студенттеріне </w:t>
            </w:r>
            <w:r w:rsidRPr="00F95FE5">
              <w:rPr>
                <w:lang w:val="kk-KZ"/>
              </w:rPr>
              <w:t>5В0104</w:t>
            </w:r>
            <w:r>
              <w:rPr>
                <w:lang w:val="kk-KZ"/>
              </w:rPr>
              <w:t>00 мамандығы бойынша</w:t>
            </w:r>
            <w:r w:rsidRPr="00F95FE5">
              <w:rPr>
                <w:lang w:val="kk-KZ"/>
              </w:rPr>
              <w:t xml:space="preserve"> </w:t>
            </w:r>
            <w:r w:rsidRPr="00A90141">
              <w:rPr>
                <w:color w:val="FF0000"/>
                <w:lang w:val="kk-KZ"/>
              </w:rPr>
              <w:t xml:space="preserve">    </w:t>
            </w:r>
          </w:p>
        </w:tc>
      </w:tr>
      <w:tr w:rsidR="000C194C" w:rsidRPr="00B14C32" w:rsidTr="000C194C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C0604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5.06-</w:t>
            </w:r>
            <w:r w:rsidRPr="00C0604A">
              <w:rPr>
                <w:lang w:val="kk-KZ"/>
              </w:rPr>
              <w:t>3</w:t>
            </w:r>
            <w:r>
              <w:rPr>
                <w:lang w:val="en-US"/>
              </w:rPr>
              <w:t>1</w:t>
            </w:r>
            <w:r w:rsidRPr="00C0604A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6634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A17AA0">
              <w:rPr>
                <w:b/>
                <w:lang w:val="kk-KZ"/>
              </w:rPr>
              <w:t>Жазғы семестр</w:t>
            </w:r>
            <w:r w:rsidRPr="00DE0216">
              <w:rPr>
                <w:b/>
              </w:rPr>
              <w:t xml:space="preserve"> / </w:t>
            </w:r>
            <w:r w:rsidRPr="00ED5EF7">
              <w:rPr>
                <w:b/>
                <w:lang w:val="kk-KZ"/>
              </w:rPr>
              <w:t>Демалыс</w:t>
            </w:r>
          </w:p>
          <w:p w:rsidR="000C194C" w:rsidRPr="000D2E8A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курс студенттеріне </w:t>
            </w:r>
            <w:r w:rsidRPr="004663B6">
              <w:rPr>
                <w:lang w:val="kk-KZ"/>
              </w:rPr>
              <w:t>5В010300, 5В010500</w:t>
            </w:r>
            <w:r>
              <w:rPr>
                <w:lang w:val="kk-KZ"/>
              </w:rPr>
              <w:t xml:space="preserve">, </w:t>
            </w:r>
            <w:r w:rsidRPr="004663B6">
              <w:rPr>
                <w:lang w:val="kk-KZ"/>
              </w:rPr>
              <w:t>5В010800</w:t>
            </w:r>
            <w:r>
              <w:rPr>
                <w:lang w:val="kk-KZ"/>
              </w:rPr>
              <w:t xml:space="preserve">  мамандықтары бойынша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</w:tbl>
    <w:p w:rsidR="000C194C" w:rsidRPr="00B16200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0C194C" w:rsidRPr="00E36CA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ind w:right="-108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День столицы Республики Казахстан</w:t>
            </w:r>
          </w:p>
        </w:tc>
      </w:tr>
      <w:tr w:rsidR="000C194C" w:rsidRPr="00EB7BC7" w:rsidTr="000C194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0D2E8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D5CA6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0C194C" w:rsidRPr="00EB7BC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B542C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Pr="00B542C9">
              <w:rPr>
                <w:lang w:val="kk-KZ"/>
              </w:rPr>
              <w:t>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D5EF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ED5EF7">
              <w:rPr>
                <w:b/>
                <w:lang w:val="kk-KZ"/>
              </w:rPr>
              <w:t>Демалыс</w:t>
            </w:r>
          </w:p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F95FE5">
              <w:rPr>
                <w:b/>
                <w:lang w:val="kk-KZ"/>
              </w:rPr>
              <w:t xml:space="preserve">3  курс студенттеріне </w:t>
            </w:r>
            <w:r w:rsidRPr="00F95FE5">
              <w:rPr>
                <w:lang w:val="kk-KZ"/>
              </w:rPr>
              <w:t>5В010400 мамандығы бойынша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B542C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0634E" w:rsidRDefault="000C194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</w:p>
        </w:tc>
      </w:tr>
    </w:tbl>
    <w:p w:rsidR="000C194C" w:rsidRDefault="000C194C" w:rsidP="000C194C">
      <w:pPr>
        <w:rPr>
          <w:b/>
          <w:lang w:val="kk-KZ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Pr="00C717DA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kk-KZ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</w:p>
    <w:p w:rsidR="000C194C" w:rsidRDefault="000C194C" w:rsidP="000C194C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kk-KZ"/>
        </w:rPr>
      </w:pPr>
      <w:r>
        <w:rPr>
          <w:b/>
          <w:bCs/>
          <w:caps/>
        </w:rPr>
        <w:lastRenderedPageBreak/>
        <w:t>Факультет</w:t>
      </w:r>
      <w:r>
        <w:rPr>
          <w:b/>
          <w:bCs/>
          <w:caps/>
          <w:lang w:val="kk-KZ"/>
        </w:rPr>
        <w:t>А</w:t>
      </w:r>
      <w:r>
        <w:rPr>
          <w:b/>
          <w:bCs/>
          <w:caps/>
        </w:rPr>
        <w:t xml:space="preserve"> Физическ</w:t>
      </w:r>
      <w:r>
        <w:rPr>
          <w:b/>
          <w:bCs/>
          <w:caps/>
          <w:lang w:val="kk-KZ"/>
        </w:rPr>
        <w:t xml:space="preserve">ОЙ </w:t>
      </w:r>
      <w:r>
        <w:rPr>
          <w:b/>
          <w:bCs/>
          <w:caps/>
        </w:rPr>
        <w:t>культур</w:t>
      </w:r>
      <w:r>
        <w:rPr>
          <w:b/>
          <w:bCs/>
          <w:caps/>
          <w:lang w:val="kk-KZ"/>
        </w:rPr>
        <w:t>Ы</w:t>
      </w:r>
      <w:r>
        <w:rPr>
          <w:b/>
          <w:bCs/>
          <w:caps/>
        </w:rPr>
        <w:t xml:space="preserve"> и спорт</w:t>
      </w:r>
      <w:r>
        <w:rPr>
          <w:b/>
          <w:bCs/>
          <w:caps/>
          <w:lang w:val="kk-KZ"/>
        </w:rPr>
        <w:t>А</w:t>
      </w:r>
    </w:p>
    <w:p w:rsidR="000C194C" w:rsidRDefault="000C194C" w:rsidP="000C194C">
      <w:pPr>
        <w:widowControl w:val="0"/>
        <w:tabs>
          <w:tab w:val="left" w:pos="65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0C194C" w:rsidRDefault="000C194C" w:rsidP="000C194C">
      <w:pPr>
        <w:widowControl w:val="0"/>
        <w:autoSpaceDE w:val="0"/>
        <w:autoSpaceDN w:val="0"/>
        <w:adjustRightInd w:val="0"/>
      </w:pPr>
      <w:r>
        <w:t>5В 010800 – Физическая культура и спорт</w:t>
      </w:r>
    </w:p>
    <w:p w:rsidR="000C194C" w:rsidRDefault="000C194C" w:rsidP="000C194C">
      <w:pPr>
        <w:widowControl w:val="0"/>
        <w:autoSpaceDE w:val="0"/>
        <w:autoSpaceDN w:val="0"/>
        <w:adjustRightInd w:val="0"/>
      </w:pPr>
      <w:r>
        <w:t>5В 010400 – Начальная военная подготовка</w:t>
      </w:r>
    </w:p>
    <w:p w:rsidR="000C194C" w:rsidRDefault="000C194C" w:rsidP="000C194C">
      <w:pPr>
        <w:widowControl w:val="0"/>
        <w:autoSpaceDE w:val="0"/>
        <w:autoSpaceDN w:val="0"/>
        <w:adjustRightInd w:val="0"/>
      </w:pPr>
      <w:r>
        <w:t>5В 010300 – Педагогика  и  психология</w:t>
      </w:r>
    </w:p>
    <w:p w:rsidR="000C194C" w:rsidRDefault="000C194C" w:rsidP="000C194C">
      <w:pPr>
        <w:rPr>
          <w:lang w:val="kk-KZ"/>
        </w:rPr>
      </w:pPr>
      <w:r>
        <w:t>5В 010500 – Дефектология</w:t>
      </w:r>
    </w:p>
    <w:p w:rsidR="000C194C" w:rsidRPr="00B25D1D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0C410A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7101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9.08-04</w:t>
            </w:r>
            <w:r w:rsidRPr="00510C50">
              <w:rPr>
                <w:color w:val="000000" w:themeColor="text1"/>
                <w:lang w:val="kk-KZ"/>
              </w:rPr>
              <w:t>.</w:t>
            </w:r>
            <w:r w:rsidRPr="00510C50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rPr>
                <w:b/>
                <w:color w:val="000000" w:themeColor="text1"/>
                <w:lang w:val="kk-KZ"/>
              </w:rPr>
            </w:pPr>
            <w:r w:rsidRPr="00510C5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510C50" w:rsidRDefault="00C42331" w:rsidP="000C194C">
            <w:pPr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510C50" w:rsidRDefault="00C42331" w:rsidP="000C194C">
            <w:pPr>
              <w:jc w:val="both"/>
              <w:rPr>
                <w:color w:val="000000" w:themeColor="text1"/>
              </w:rPr>
            </w:pPr>
            <w:r w:rsidRPr="00510C5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7101C0" w:rsidRDefault="00C42331" w:rsidP="000C194C">
            <w:pPr>
              <w:rPr>
                <w:color w:val="000000" w:themeColor="text1"/>
              </w:rPr>
            </w:pPr>
            <w:r w:rsidRPr="00510C50">
              <w:rPr>
                <w:color w:val="000000" w:themeColor="text1"/>
              </w:rPr>
              <w:t>3-этап.</w:t>
            </w:r>
            <w:r w:rsidRPr="00510C5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D56F2B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Default="00C42331" w:rsidP="000C194C">
            <w:pPr>
              <w:rPr>
                <w:b/>
                <w:lang w:val="en-US"/>
              </w:rPr>
            </w:pPr>
            <w:r w:rsidRPr="000C410A">
              <w:rPr>
                <w:b/>
              </w:rPr>
              <w:t>День Конституции 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D56F2B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9E539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FF3419" w:rsidRDefault="000C194C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0C194C" w:rsidRPr="00FF341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764B4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lang w:val="kk-KZ"/>
              </w:rPr>
            </w:pPr>
            <w:r w:rsidRPr="006764B4">
              <w:rPr>
                <w:b/>
                <w:lang w:val="kk-KZ"/>
              </w:rPr>
              <w:t>День знаний</w:t>
            </w:r>
            <w:r w:rsidRPr="006764B4">
              <w:rPr>
                <w:lang w:val="kk-KZ"/>
              </w:rPr>
              <w:t xml:space="preserve">. </w:t>
            </w:r>
            <w:r w:rsidRPr="006764B4">
              <w:t xml:space="preserve">Начало  </w:t>
            </w:r>
            <w:r w:rsidR="0020414D">
              <w:rPr>
                <w:lang w:val="kk-KZ"/>
              </w:rPr>
              <w:t xml:space="preserve">2019-2020 </w:t>
            </w:r>
            <w:r w:rsidRPr="006764B4">
              <w:t>учебного года</w:t>
            </w:r>
            <w:r w:rsidRPr="006764B4">
              <w:rPr>
                <w:lang w:val="kk-KZ"/>
              </w:rPr>
              <w:t>.</w:t>
            </w:r>
          </w:p>
        </w:tc>
      </w:tr>
      <w:tr w:rsidR="000C194C" w:rsidRPr="00D56F2B" w:rsidTr="0041588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E53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9E5399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0C194C" w:rsidRPr="009E539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0C194C" w:rsidRPr="009E5399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764B4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r w:rsidRPr="006764B4">
              <w:rPr>
                <w:b/>
                <w:lang w:val="kk-KZ"/>
              </w:rPr>
              <w:t>Курбан Айт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764B4">
              <w:rPr>
                <w:lang w:val="kk-KZ"/>
              </w:rPr>
              <w:t>04</w:t>
            </w:r>
            <w:r>
              <w:rPr>
                <w:lang w:val="kk-KZ"/>
              </w:rPr>
              <w:t>.09-</w:t>
            </w:r>
            <w:r>
              <w:rPr>
                <w:lang w:val="en-US"/>
              </w:rPr>
              <w:t>15</w:t>
            </w:r>
            <w:r w:rsidRPr="006764B4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lang w:val="en-US"/>
              </w:rPr>
            </w:pPr>
            <w:r w:rsidRPr="006764B4">
              <w:rPr>
                <w:lang w:val="kk-KZ"/>
              </w:rPr>
              <w:t>Осенний семестр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9E5399" w:rsidRDefault="0041588F" w:rsidP="000C194C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764B4">
              <w:rPr>
                <w:lang w:val="kk-KZ"/>
              </w:rPr>
              <w:t>1</w:t>
            </w:r>
            <w:r w:rsidRPr="006764B4">
              <w:t>-</w:t>
            </w:r>
            <w:r w:rsidRPr="006764B4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6764B4">
              <w:rPr>
                <w:sz w:val="20"/>
              </w:rPr>
              <w:t>День учителя</w:t>
            </w:r>
            <w:r w:rsidRPr="006764B4">
              <w:rPr>
                <w:sz w:val="20"/>
                <w:lang w:val="kk-KZ"/>
              </w:rPr>
              <w:t xml:space="preserve"> 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4B4">
              <w:rPr>
                <w:lang w:val="kk-KZ"/>
              </w:rPr>
              <w:t>16.10</w:t>
            </w:r>
            <w:r w:rsidRPr="006764B4">
              <w:t>-</w:t>
            </w:r>
            <w:r w:rsidRPr="006764B4">
              <w:rPr>
                <w:lang w:val="kk-KZ"/>
              </w:rPr>
              <w:t>2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</w:rPr>
            </w:pPr>
            <w:r w:rsidRPr="006764B4">
              <w:rPr>
                <w:b/>
              </w:rPr>
              <w:t>Перв</w:t>
            </w:r>
            <w:r w:rsidRPr="006764B4">
              <w:rPr>
                <w:b/>
                <w:lang w:val="kk-KZ"/>
              </w:rPr>
              <w:t>ый</w:t>
            </w:r>
            <w:r w:rsidRPr="006764B4">
              <w:rPr>
                <w:b/>
              </w:rPr>
              <w:t xml:space="preserve"> </w:t>
            </w:r>
            <w:r w:rsidRPr="006764B4">
              <w:rPr>
                <w:b/>
                <w:lang w:val="kk-KZ"/>
              </w:rPr>
              <w:t xml:space="preserve">рубежный </w:t>
            </w:r>
            <w:r w:rsidRPr="006764B4">
              <w:rPr>
                <w:b/>
              </w:rPr>
              <w:t>контроль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1 курса по специальностям:</w:t>
            </w:r>
            <w:r>
              <w:t xml:space="preserve"> </w:t>
            </w:r>
          </w:p>
          <w:p w:rsidR="000C194C" w:rsidRDefault="000C194C" w:rsidP="000C194C">
            <w:pPr>
              <w:rPr>
                <w:b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4E1E96" w:rsidRDefault="000C194C" w:rsidP="000C194C">
            <w:pPr>
              <w:widowControl w:val="0"/>
              <w:autoSpaceDE w:val="0"/>
              <w:autoSpaceDN w:val="0"/>
              <w:adjustRightInd w:val="0"/>
            </w:pPr>
            <w:r w:rsidRPr="0085118E">
              <w:rPr>
                <w:b/>
                <w:lang w:val="kk-KZ"/>
              </w:rPr>
              <w:t xml:space="preserve">для студентов 2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 xml:space="preserve">по специальностям: </w:t>
            </w:r>
            <w:r w:rsidRPr="0085118E">
              <w:t>5В010800,</w:t>
            </w:r>
            <w:r w:rsidRPr="0085118E">
              <w:rPr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A22CDD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118E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85118E">
              <w:rPr>
                <w:b/>
                <w:lang w:val="kk-KZ"/>
              </w:rPr>
              <w:t xml:space="preserve">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85118E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A22CDD">
              <w:rPr>
                <w:lang w:val="kk-KZ"/>
              </w:rPr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3 курса по специальностям:</w:t>
            </w:r>
            <w:r>
              <w:t xml:space="preserve"> </w:t>
            </w:r>
          </w:p>
          <w:p w:rsidR="000C194C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D71867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764B4" w:rsidRDefault="000C194C" w:rsidP="000C194C">
            <w:pPr>
              <w:pStyle w:val="4"/>
              <w:outlineLvl w:val="3"/>
              <w:rPr>
                <w:sz w:val="20"/>
              </w:rPr>
            </w:pPr>
            <w:r w:rsidRPr="006764B4">
              <w:rPr>
                <w:sz w:val="20"/>
              </w:rPr>
              <w:t>23</w:t>
            </w:r>
          </w:p>
        </w:tc>
        <w:tc>
          <w:tcPr>
            <w:tcW w:w="426" w:type="dxa"/>
          </w:tcPr>
          <w:p w:rsidR="000C194C" w:rsidRPr="006764B4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764B4">
              <w:rPr>
                <w:sz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764B4" w:rsidRDefault="000C194C" w:rsidP="000C194C">
            <w:pPr>
              <w:pStyle w:val="5"/>
              <w:outlineLvl w:val="4"/>
              <w:rPr>
                <w:sz w:val="20"/>
              </w:rPr>
            </w:pPr>
            <w:r w:rsidRPr="006764B4">
              <w:rPr>
                <w:sz w:val="20"/>
              </w:rPr>
              <w:t>25</w:t>
            </w:r>
          </w:p>
        </w:tc>
        <w:tc>
          <w:tcPr>
            <w:tcW w:w="426" w:type="dxa"/>
          </w:tcPr>
          <w:p w:rsidR="000C194C" w:rsidRPr="006764B4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764B4">
              <w:rPr>
                <w:sz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764B4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  <w:r w:rsidRPr="006764B4">
              <w:rPr>
                <w:sz w:val="20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764B4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764B4">
              <w:rPr>
                <w:sz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764B4" w:rsidRDefault="000C194C" w:rsidP="000C194C">
            <w:pPr>
              <w:pStyle w:val="5"/>
              <w:outlineLvl w:val="4"/>
              <w:rPr>
                <w:sz w:val="20"/>
              </w:rPr>
            </w:pPr>
            <w:r w:rsidRPr="006764B4">
              <w:rPr>
                <w:sz w:val="20"/>
              </w:rPr>
              <w:t>29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64B4">
              <w:rPr>
                <w:b/>
              </w:rPr>
              <w:t>25-</w:t>
            </w:r>
            <w:r w:rsidRPr="006764B4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b/>
                <w:lang w:val="kk-KZ"/>
              </w:rPr>
            </w:pPr>
            <w:r w:rsidRPr="006764B4">
              <w:rPr>
                <w:b/>
              </w:rPr>
              <w:t>День Республики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764B4" w:rsidRDefault="000C194C" w:rsidP="000C194C">
            <w:pPr>
              <w:pStyle w:val="4"/>
              <w:outlineLvl w:val="3"/>
              <w:rPr>
                <w:sz w:val="20"/>
              </w:rPr>
            </w:pPr>
            <w:r w:rsidRPr="006764B4">
              <w:rPr>
                <w:sz w:val="20"/>
              </w:rPr>
              <w:t>3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411DD" w:rsidRDefault="000C194C" w:rsidP="000C194C">
            <w:pPr>
              <w:rPr>
                <w:lang w:val="kk-KZ"/>
              </w:rPr>
            </w:pPr>
            <w:r w:rsidRPr="002411DD">
              <w:rPr>
                <w:lang w:val="kk-KZ"/>
              </w:rPr>
              <w:t>Посвящение в специальность</w:t>
            </w: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5D1D">
              <w:t>17-</w:t>
            </w:r>
            <w:r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  <w:r w:rsidRPr="00B25D1D">
              <w:t>Международный день студентов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lastRenderedPageBreak/>
              <w:t>Дека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2CB2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FC2CB2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764B4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ind w:firstLine="317"/>
              <w:rPr>
                <w:b/>
                <w:lang w:val="kk-KZ"/>
              </w:rPr>
            </w:pPr>
            <w:r w:rsidRPr="006764B4">
              <w:rPr>
                <w:b/>
                <w:lang w:val="kk-KZ"/>
              </w:rPr>
              <w:t>Второй</w:t>
            </w:r>
            <w:r w:rsidRPr="006764B4">
              <w:rPr>
                <w:b/>
              </w:rPr>
              <w:t xml:space="preserve"> </w:t>
            </w:r>
            <w:r w:rsidRPr="006764B4">
              <w:rPr>
                <w:b/>
                <w:lang w:val="kk-KZ"/>
              </w:rPr>
              <w:t xml:space="preserve">рубежный </w:t>
            </w:r>
            <w:r w:rsidRPr="006764B4">
              <w:rPr>
                <w:b/>
              </w:rPr>
              <w:t>контроль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1 курса по специальностям:</w:t>
            </w:r>
            <w:r>
              <w:t xml:space="preserve"> </w:t>
            </w:r>
          </w:p>
          <w:p w:rsidR="000C194C" w:rsidRDefault="000C194C" w:rsidP="000C194C">
            <w:pPr>
              <w:rPr>
                <w:b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4E1E96" w:rsidRDefault="000C194C" w:rsidP="000C194C">
            <w:pPr>
              <w:widowControl w:val="0"/>
              <w:autoSpaceDE w:val="0"/>
              <w:autoSpaceDN w:val="0"/>
              <w:adjustRightInd w:val="0"/>
            </w:pPr>
            <w:r w:rsidRPr="0085118E">
              <w:rPr>
                <w:b/>
                <w:lang w:val="kk-KZ"/>
              </w:rPr>
              <w:t xml:space="preserve">для студентов 2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 xml:space="preserve">по специальностям: </w:t>
            </w:r>
            <w:r w:rsidRPr="0085118E">
              <w:t>5В010800,</w:t>
            </w:r>
            <w:r w:rsidRPr="0085118E">
              <w:rPr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A22CDD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118E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85118E">
              <w:rPr>
                <w:b/>
                <w:lang w:val="kk-KZ"/>
              </w:rPr>
              <w:t xml:space="preserve">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85118E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A22CDD">
              <w:rPr>
                <w:lang w:val="kk-KZ"/>
              </w:rPr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3 курса по специальностям:</w:t>
            </w:r>
            <w:r>
              <w:t xml:space="preserve"> </w:t>
            </w:r>
          </w:p>
          <w:p w:rsidR="000C194C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2411DD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64B4">
              <w:rPr>
                <w:b/>
              </w:rPr>
              <w:t xml:space="preserve">16-17 </w:t>
            </w:r>
            <w:r w:rsidRPr="006764B4"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764B4" w:rsidRDefault="000C194C" w:rsidP="000C194C">
            <w:pPr>
              <w:rPr>
                <w:b/>
                <w:lang w:val="kk-KZ"/>
              </w:rPr>
            </w:pPr>
            <w:r w:rsidRPr="006764B4">
              <w:rPr>
                <w:b/>
              </w:rPr>
              <w:t>День независимости  Республики Казахстан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64B4">
              <w:rPr>
                <w:lang w:val="kk-KZ"/>
              </w:rPr>
              <w:t>20</w:t>
            </w:r>
            <w:r>
              <w:rPr>
                <w:lang w:val="kk-KZ"/>
              </w:rPr>
              <w:t>.12-</w:t>
            </w:r>
            <w:r>
              <w:rPr>
                <w:lang w:val="en-US"/>
              </w:rPr>
              <w:t>12</w:t>
            </w:r>
            <w:r w:rsidRPr="006764B4">
              <w:rPr>
                <w:lang w:val="kk-KZ"/>
              </w:rPr>
              <w:t>.01</w:t>
            </w:r>
          </w:p>
          <w:p w:rsidR="000C194C" w:rsidRPr="00B033D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764B4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764B4">
              <w:rPr>
                <w:b/>
                <w:u w:val="single"/>
              </w:rPr>
              <w:t>Зимняя</w:t>
            </w:r>
            <w:r w:rsidRPr="006764B4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6764B4">
              <w:rPr>
                <w:lang w:val="kk-KZ"/>
              </w:rPr>
              <w:t xml:space="preserve"> </w:t>
            </w:r>
            <w:r>
              <w:rPr>
                <w:b/>
                <w:bCs/>
              </w:rPr>
              <w:t>для студентов 1 курса по специальностям:</w:t>
            </w:r>
            <w:r>
              <w:t xml:space="preserve"> </w:t>
            </w:r>
          </w:p>
          <w:p w:rsidR="000C194C" w:rsidRPr="00581AFB" w:rsidRDefault="000C194C" w:rsidP="000C194C">
            <w:pPr>
              <w:rPr>
                <w:b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B25D1D" w:rsidTr="000C194C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033D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033D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033D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033D3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033D3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033D3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033D3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764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764B4">
              <w:rPr>
                <w:lang w:val="kk-KZ"/>
              </w:rPr>
              <w:t>20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764B4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764B4">
              <w:rPr>
                <w:b/>
                <w:u w:val="single"/>
              </w:rPr>
              <w:t>Зимняя</w:t>
            </w:r>
            <w:r w:rsidRPr="006764B4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4E1E96" w:rsidRDefault="000C194C" w:rsidP="000C194C">
            <w:pPr>
              <w:widowControl w:val="0"/>
              <w:autoSpaceDE w:val="0"/>
              <w:autoSpaceDN w:val="0"/>
              <w:adjustRightInd w:val="0"/>
            </w:pPr>
            <w:r w:rsidRPr="0085118E">
              <w:rPr>
                <w:b/>
                <w:lang w:val="kk-KZ"/>
              </w:rPr>
              <w:t xml:space="preserve">для студентов 2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 xml:space="preserve">по специальностям: </w:t>
            </w:r>
            <w:r w:rsidRPr="0085118E">
              <w:t>5В010800,</w:t>
            </w:r>
            <w:r w:rsidRPr="0085118E">
              <w:rPr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A22CDD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118E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85118E">
              <w:rPr>
                <w:b/>
                <w:lang w:val="kk-KZ"/>
              </w:rPr>
              <w:t xml:space="preserve">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85118E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A22CDD">
              <w:rPr>
                <w:lang w:val="kk-KZ"/>
              </w:rPr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3 курса по специальностям:</w:t>
            </w:r>
            <w:r>
              <w:t xml:space="preserve"> </w:t>
            </w:r>
          </w:p>
          <w:p w:rsidR="000C194C" w:rsidRDefault="000C194C" w:rsidP="000C194C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6764B4" w:rsidRDefault="000C194C" w:rsidP="000C194C">
            <w:pPr>
              <w:rPr>
                <w:b/>
                <w:u w:val="single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00507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43032E" w:rsidRDefault="000C194C" w:rsidP="000C194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01B4">
              <w:rPr>
                <w:b/>
              </w:rPr>
              <w:t>1-2</w:t>
            </w:r>
            <w:r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3B0A32">
              <w:rPr>
                <w:b/>
                <w:sz w:val="20"/>
              </w:rPr>
              <w:t>Новогодний праздник</w:t>
            </w:r>
          </w:p>
        </w:tc>
      </w:tr>
      <w:tr w:rsidR="000C194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701AC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01ACC" w:rsidRDefault="000C194C" w:rsidP="000C194C">
            <w:pPr>
              <w:rPr>
                <w:color w:val="FF0000"/>
                <w:lang w:val="kk-KZ"/>
              </w:rPr>
            </w:pPr>
            <w:r w:rsidRPr="003B0A32">
              <w:rPr>
                <w:b/>
              </w:rPr>
              <w:t>Рождество Христово</w:t>
            </w: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C717DA" w:rsidRPr="00351BEB" w:rsidRDefault="00C717DA" w:rsidP="00C7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51BEB">
              <w:rPr>
                <w:lang w:val="kk-KZ"/>
              </w:rPr>
              <w:t>0</w:t>
            </w:r>
            <w:r>
              <w:rPr>
                <w:lang w:val="en-US"/>
              </w:rPr>
              <w:t>8</w:t>
            </w:r>
            <w:r w:rsidRPr="00351BEB">
              <w:rPr>
                <w:lang w:val="kk-KZ"/>
              </w:rPr>
              <w:t>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351BEB" w:rsidRDefault="00C717DA" w:rsidP="00C717DA">
            <w:pPr>
              <w:ind w:firstLine="317"/>
              <w:rPr>
                <w:b/>
                <w:lang w:val="kk-KZ"/>
              </w:rPr>
            </w:pPr>
            <w:r w:rsidRPr="00351BEB">
              <w:rPr>
                <w:b/>
              </w:rPr>
              <w:t>Зимние каникулы</w:t>
            </w:r>
            <w:r w:rsidRPr="00351BEB">
              <w:rPr>
                <w:b/>
                <w:lang w:val="kk-KZ"/>
              </w:rPr>
              <w:t xml:space="preserve"> </w:t>
            </w:r>
          </w:p>
          <w:p w:rsidR="00C717DA" w:rsidRPr="004E1E96" w:rsidRDefault="00C717DA" w:rsidP="00C717DA">
            <w:pPr>
              <w:widowControl w:val="0"/>
              <w:autoSpaceDE w:val="0"/>
              <w:autoSpaceDN w:val="0"/>
              <w:adjustRightInd w:val="0"/>
            </w:pPr>
            <w:r w:rsidRPr="0085118E">
              <w:rPr>
                <w:b/>
                <w:lang w:val="kk-KZ"/>
              </w:rPr>
              <w:t xml:space="preserve">для студентов 2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 xml:space="preserve">по специальностям: </w:t>
            </w:r>
            <w:r w:rsidRPr="0085118E">
              <w:t>5В010800,</w:t>
            </w:r>
            <w:r w:rsidRPr="0085118E">
              <w:rPr>
                <w:lang w:val="kk-KZ"/>
              </w:rPr>
              <w:t xml:space="preserve"> </w:t>
            </w:r>
            <w:r w:rsidRPr="0085118E">
              <w:t>5В010500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C717DA" w:rsidRDefault="00C717DA" w:rsidP="00C717DA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C717DA" w:rsidRPr="00A22CDD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118E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85118E">
              <w:rPr>
                <w:b/>
                <w:lang w:val="kk-KZ"/>
              </w:rPr>
              <w:t xml:space="preserve">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85118E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A22CDD">
              <w:rPr>
                <w:lang w:val="kk-KZ"/>
              </w:rPr>
              <w:t>5В010500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3 курса по специальностям:</w:t>
            </w:r>
            <w:r>
              <w:t xml:space="preserve"> </w:t>
            </w:r>
          </w:p>
          <w:p w:rsidR="00C717DA" w:rsidRDefault="00C717DA" w:rsidP="00C717DA"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C717DA" w:rsidRPr="00351BEB" w:rsidRDefault="00C717DA" w:rsidP="00C717DA">
            <w:pPr>
              <w:rPr>
                <w:b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C717DA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C717DA" w:rsidRPr="00351BEB" w:rsidRDefault="00C717DA" w:rsidP="00C7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5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26</w:t>
            </w:r>
            <w:r w:rsidRPr="00351BEB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351BEB" w:rsidRDefault="00C717DA" w:rsidP="00C717DA">
            <w:pPr>
              <w:ind w:firstLine="317"/>
              <w:rPr>
                <w:b/>
                <w:lang w:val="kk-KZ"/>
              </w:rPr>
            </w:pPr>
            <w:r w:rsidRPr="00351BEB">
              <w:rPr>
                <w:b/>
              </w:rPr>
              <w:t>Зимние каникулы</w:t>
            </w:r>
            <w:r w:rsidRPr="00351BEB">
              <w:rPr>
                <w:b/>
                <w:lang w:val="kk-KZ"/>
              </w:rPr>
              <w:t xml:space="preserve"> 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1 курса по специальностям:</w:t>
            </w:r>
            <w:r>
              <w:t xml:space="preserve"> </w:t>
            </w:r>
          </w:p>
          <w:p w:rsidR="00C717DA" w:rsidRPr="00351BEB" w:rsidRDefault="00C717DA" w:rsidP="00C717DA">
            <w:pPr>
              <w:rPr>
                <w:b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C717DA" w:rsidRPr="00B25D1D" w:rsidTr="00C7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</w:tcPr>
          <w:p w:rsid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C6D9F1" w:themeFill="text2" w:themeFillTint="33"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7DA" w:rsidRPr="009743F4" w:rsidRDefault="00C717DA" w:rsidP="00C7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47C1">
              <w:rPr>
                <w:lang w:val="kk-KZ"/>
              </w:rPr>
              <w:t>2</w:t>
            </w:r>
            <w:r w:rsidRPr="000247C1">
              <w:rPr>
                <w:lang w:val="en-US"/>
              </w:rPr>
              <w:t>2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04</w:t>
            </w:r>
            <w:r w:rsidRPr="000247C1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C717DA" w:rsidRPr="00B033D3" w:rsidRDefault="00C717DA" w:rsidP="00C717DA">
            <w:pPr>
              <w:rPr>
                <w:b/>
              </w:rPr>
            </w:pPr>
            <w:r w:rsidRPr="004930A7">
              <w:rPr>
                <w:b/>
              </w:rPr>
              <w:t xml:space="preserve">      </w:t>
            </w:r>
            <w:r w:rsidRPr="00B033D3">
              <w:rPr>
                <w:b/>
                <w:lang w:val="kk-KZ"/>
              </w:rPr>
              <w:t>Весенний семестр</w:t>
            </w:r>
          </w:p>
          <w:p w:rsidR="00C717DA" w:rsidRPr="004E1E96" w:rsidRDefault="00C717DA" w:rsidP="00C717DA">
            <w:pPr>
              <w:widowControl w:val="0"/>
              <w:autoSpaceDE w:val="0"/>
              <w:autoSpaceDN w:val="0"/>
              <w:adjustRightInd w:val="0"/>
            </w:pPr>
            <w:r w:rsidRPr="0085118E">
              <w:rPr>
                <w:b/>
                <w:lang w:val="kk-KZ"/>
              </w:rPr>
              <w:t xml:space="preserve">для студентов 2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 xml:space="preserve">по специальностям: </w:t>
            </w:r>
            <w:r w:rsidRPr="0085118E">
              <w:t>5В010800,</w:t>
            </w:r>
            <w:r w:rsidRPr="0085118E">
              <w:rPr>
                <w:lang w:val="kk-KZ"/>
              </w:rPr>
              <w:t xml:space="preserve"> </w:t>
            </w:r>
            <w:r w:rsidRPr="0085118E">
              <w:t>5В010500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C717DA" w:rsidRP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C717DA" w:rsidRPr="00B25D1D" w:rsidTr="00C717DA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17DA" w:rsidRPr="00351BEB" w:rsidRDefault="00C717DA" w:rsidP="00C7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51BEB">
              <w:rPr>
                <w:lang w:val="kk-KZ"/>
              </w:rPr>
              <w:t>22.01-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930A7">
              <w:rPr>
                <w:b/>
                <w:iCs/>
                <w:color w:val="000000"/>
              </w:rPr>
              <w:t xml:space="preserve">       </w:t>
            </w:r>
            <w:r>
              <w:rPr>
                <w:b/>
                <w:iCs/>
                <w:color w:val="000000"/>
              </w:rPr>
              <w:t>Непрерывная педагогическая практика</w:t>
            </w:r>
            <w:r>
              <w:rPr>
                <w:i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ind w:right="-108" w:firstLine="317"/>
              <w:rPr>
                <w:b/>
                <w:bCs/>
              </w:rPr>
            </w:pPr>
            <w:r>
              <w:rPr>
                <w:b/>
                <w:bCs/>
              </w:rPr>
              <w:t>Производственн</w:t>
            </w:r>
            <w:r>
              <w:rPr>
                <w:b/>
                <w:bCs/>
                <w:lang w:val="kk-KZ"/>
              </w:rPr>
              <w:t xml:space="preserve">о - педагогическая </w:t>
            </w:r>
            <w:r>
              <w:rPr>
                <w:b/>
                <w:bCs/>
              </w:rPr>
              <w:t xml:space="preserve"> практика </w:t>
            </w:r>
          </w:p>
          <w:p w:rsidR="00C717DA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lastRenderedPageBreak/>
              <w:t xml:space="preserve">для студентов </w:t>
            </w:r>
            <w:r>
              <w:rPr>
                <w:b/>
                <w:bCs/>
                <w:lang w:val="kk-KZ"/>
              </w:rPr>
              <w:t>3</w:t>
            </w:r>
            <w:r>
              <w:rPr>
                <w:b/>
                <w:bCs/>
              </w:rPr>
              <w:t xml:space="preserve"> курса по специальност</w:t>
            </w:r>
            <w:r>
              <w:rPr>
                <w:b/>
                <w:bCs/>
                <w:lang w:val="kk-KZ"/>
              </w:rPr>
              <w:t>и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C717DA" w:rsidRPr="009577F8" w:rsidRDefault="00C717DA" w:rsidP="00C717D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t>5В010400</w:t>
            </w:r>
          </w:p>
        </w:tc>
      </w:tr>
      <w:tr w:rsidR="00C717DA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C717DA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Default="00C717DA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C717DA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C717DA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717DA" w:rsidRPr="00351BEB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51BEB">
              <w:rPr>
                <w:lang w:val="kk-KZ"/>
              </w:rPr>
              <w:t>22.01-</w:t>
            </w:r>
            <w:r>
              <w:rPr>
                <w:lang w:val="kk-KZ"/>
              </w:rPr>
              <w:t>16</w:t>
            </w:r>
            <w:r w:rsidRPr="00351BEB">
              <w:rPr>
                <w:lang w:val="kk-KZ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930A7">
              <w:rPr>
                <w:b/>
                <w:iCs/>
                <w:color w:val="000000"/>
              </w:rPr>
              <w:t xml:space="preserve">      </w:t>
            </w:r>
            <w:r>
              <w:rPr>
                <w:b/>
                <w:iCs/>
                <w:color w:val="000000"/>
              </w:rPr>
              <w:t>Непрерывная педагогическая практика</w:t>
            </w:r>
            <w:r>
              <w:rPr>
                <w:i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C717DA" w:rsidRPr="0085118E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118E">
              <w:rPr>
                <w:b/>
                <w:lang w:val="kk-KZ"/>
              </w:rPr>
              <w:t xml:space="preserve">для студентов 2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 xml:space="preserve">по специальностям: </w:t>
            </w:r>
            <w:r w:rsidRPr="0085118E">
              <w:t>5В010800,</w:t>
            </w:r>
            <w:r w:rsidRPr="0085118E">
              <w:rPr>
                <w:lang w:val="kk-KZ"/>
              </w:rPr>
              <w:t xml:space="preserve"> </w:t>
            </w:r>
            <w:r w:rsidRPr="0085118E">
              <w:t>5В010500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ind w:right="-108" w:firstLine="317"/>
              <w:rPr>
                <w:b/>
                <w:bCs/>
              </w:rPr>
            </w:pPr>
            <w:r>
              <w:rPr>
                <w:b/>
                <w:bCs/>
              </w:rPr>
              <w:t>Производственн</w:t>
            </w:r>
            <w:r>
              <w:rPr>
                <w:b/>
                <w:bCs/>
                <w:lang w:val="kk-KZ"/>
              </w:rPr>
              <w:t xml:space="preserve">о - педагогическая </w:t>
            </w:r>
            <w:r>
              <w:rPr>
                <w:b/>
                <w:bCs/>
              </w:rPr>
              <w:t xml:space="preserve"> практика 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3</w:t>
            </w:r>
            <w:r>
              <w:rPr>
                <w:b/>
                <w:bCs/>
              </w:rPr>
              <w:t xml:space="preserve"> курса по специальност</w:t>
            </w:r>
            <w:r>
              <w:rPr>
                <w:b/>
                <w:bCs/>
                <w:lang w:val="kk-KZ"/>
              </w:rPr>
              <w:t>ям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C717DA" w:rsidRPr="0085118E" w:rsidRDefault="00C717DA" w:rsidP="000C194C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</w:t>
            </w:r>
          </w:p>
        </w:tc>
      </w:tr>
      <w:tr w:rsidR="00C717DA" w:rsidRPr="00021DAC" w:rsidTr="000C194C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85118E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85118E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85118E" w:rsidRDefault="00C717DA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C717DA" w:rsidRPr="0085118E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717DA" w:rsidRPr="0085118E" w:rsidRDefault="00C717DA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C717DA" w:rsidRPr="0085118E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C6D9F1" w:themeFill="text2" w:themeFillTint="33"/>
          </w:tcPr>
          <w:p w:rsidR="00C717DA" w:rsidRPr="0085118E" w:rsidRDefault="00C717DA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C717DA" w:rsidRPr="00351BEB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51BEB">
              <w:rPr>
                <w:lang w:val="kk-KZ"/>
              </w:rPr>
              <w:t>22.01-</w:t>
            </w:r>
            <w:r>
              <w:rPr>
                <w:lang w:val="kk-KZ"/>
              </w:rPr>
              <w:t>09</w:t>
            </w:r>
            <w:r w:rsidRPr="00351BEB">
              <w:rPr>
                <w:lang w:val="kk-KZ"/>
              </w:rPr>
              <w:t>.0</w:t>
            </w:r>
            <w:r>
              <w:rPr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4930A7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Производственн</w:t>
            </w:r>
            <w:r>
              <w:rPr>
                <w:b/>
                <w:bCs/>
                <w:lang w:val="kk-KZ"/>
              </w:rPr>
              <w:t xml:space="preserve">о - педагогическая </w:t>
            </w:r>
            <w:r>
              <w:rPr>
                <w:b/>
                <w:bCs/>
              </w:rPr>
              <w:t xml:space="preserve"> практика</w:t>
            </w:r>
          </w:p>
          <w:p w:rsidR="00C717DA" w:rsidRPr="00A22CDD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85118E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85118E">
              <w:rPr>
                <w:b/>
                <w:lang w:val="kk-KZ"/>
              </w:rPr>
              <w:t xml:space="preserve"> курса сокр.формы обучения </w:t>
            </w:r>
            <w:r w:rsidRPr="0085118E">
              <w:rPr>
                <w:lang w:val="kk-KZ"/>
              </w:rPr>
              <w:t xml:space="preserve"> </w:t>
            </w:r>
            <w:r w:rsidRPr="0085118E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85118E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A22CDD">
              <w:rPr>
                <w:lang w:val="kk-KZ"/>
              </w:rPr>
              <w:t>5В010500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43032E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Pr="005F1489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47C1">
              <w:rPr>
                <w:lang w:val="kk-KZ"/>
              </w:rPr>
              <w:t>2</w:t>
            </w:r>
            <w:r>
              <w:rPr>
                <w:lang w:val="en-US"/>
              </w:rPr>
              <w:t>9</w:t>
            </w:r>
            <w:r w:rsidRPr="000247C1">
              <w:rPr>
                <w:lang w:val="kk-KZ"/>
              </w:rPr>
              <w:t>.01-</w:t>
            </w:r>
            <w:r>
              <w:rPr>
                <w:lang w:val="en-US"/>
              </w:rPr>
              <w:t>11</w:t>
            </w:r>
            <w:r w:rsidRPr="000247C1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  <w:p w:rsidR="00C717DA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717DA" w:rsidRPr="002C4A59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033D3" w:rsidRDefault="00C717DA" w:rsidP="000C194C">
            <w:pPr>
              <w:rPr>
                <w:b/>
              </w:rPr>
            </w:pPr>
            <w:r w:rsidRPr="004930A7">
              <w:rPr>
                <w:b/>
              </w:rPr>
              <w:t xml:space="preserve">     </w:t>
            </w:r>
            <w:r w:rsidRPr="00B033D3">
              <w:rPr>
                <w:b/>
                <w:lang w:val="kk-KZ"/>
              </w:rPr>
              <w:t>Весенний семестр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>для студентов 1 курса по специальностям:</w:t>
            </w:r>
            <w:r>
              <w:t xml:space="preserve"> </w:t>
            </w:r>
          </w:p>
          <w:p w:rsidR="00C717DA" w:rsidRPr="002C4A59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C717DA" w:rsidRPr="00B25D1D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C717DA" w:rsidRPr="00B25D1D" w:rsidRDefault="00C717DA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jc w:val="center"/>
              <w:rPr>
                <w:b/>
                <w:lang w:val="kk-KZ"/>
              </w:rPr>
            </w:pP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C717DA" w:rsidRPr="007404D7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404D7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26535B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C717DA" w:rsidRPr="0026535B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26535B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C717DA" w:rsidRPr="007404D7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404D7" w:rsidRDefault="00C717DA" w:rsidP="000C194C">
            <w:pPr>
              <w:rPr>
                <w:lang w:val="kk-KZ"/>
              </w:rPr>
            </w:pPr>
          </w:p>
        </w:tc>
      </w:tr>
      <w:tr w:rsidR="00C717DA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C717DA" w:rsidRPr="00226F73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0247C1"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8</w:t>
            </w:r>
            <w:r w:rsidRPr="000247C1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033D3" w:rsidRDefault="00C717DA" w:rsidP="000C194C">
            <w:pPr>
              <w:rPr>
                <w:b/>
              </w:rPr>
            </w:pPr>
            <w:r w:rsidRPr="004930A7">
              <w:rPr>
                <w:b/>
              </w:rPr>
              <w:t xml:space="preserve">    </w:t>
            </w:r>
            <w:r w:rsidRPr="00B033D3">
              <w:rPr>
                <w:b/>
                <w:lang w:val="kk-KZ"/>
              </w:rPr>
              <w:t>Весенний семестр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3</w:t>
            </w:r>
            <w:r>
              <w:rPr>
                <w:b/>
                <w:bCs/>
              </w:rPr>
              <w:t xml:space="preserve"> курса по специальност</w:t>
            </w:r>
            <w:r>
              <w:rPr>
                <w:b/>
                <w:bCs/>
                <w:lang w:val="kk-KZ"/>
              </w:rPr>
              <w:t>и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C717DA" w:rsidRPr="00226F73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5В010400</w:t>
            </w:r>
          </w:p>
        </w:tc>
      </w:tr>
      <w:tr w:rsidR="00C717DA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C717DA" w:rsidRPr="00B25D1D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ind w:right="-108"/>
              <w:rPr>
                <w:lang w:val="kk-KZ"/>
              </w:rPr>
            </w:pPr>
          </w:p>
        </w:tc>
      </w:tr>
      <w:tr w:rsidR="00C717DA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FF3419" w:rsidRDefault="00C717DA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C717DA" w:rsidRPr="006B0D63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0247C1"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01</w:t>
            </w:r>
            <w:r w:rsidRPr="000247C1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033D3" w:rsidRDefault="00C717DA" w:rsidP="000C194C">
            <w:pPr>
              <w:rPr>
                <w:b/>
              </w:rPr>
            </w:pPr>
            <w:r w:rsidRPr="004930A7">
              <w:rPr>
                <w:b/>
              </w:rPr>
              <w:t xml:space="preserve">    </w:t>
            </w:r>
            <w:r w:rsidRPr="00B033D3">
              <w:rPr>
                <w:b/>
                <w:lang w:val="kk-KZ"/>
              </w:rPr>
              <w:t>Весенний семестр</w:t>
            </w:r>
          </w:p>
          <w:p w:rsidR="00C717DA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3</w:t>
            </w:r>
            <w:r>
              <w:rPr>
                <w:b/>
                <w:bCs/>
              </w:rPr>
              <w:t xml:space="preserve"> курса по специальност</w:t>
            </w:r>
            <w:r>
              <w:rPr>
                <w:b/>
                <w:bCs/>
                <w:lang w:val="kk-KZ"/>
              </w:rPr>
              <w:t>ям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C717DA" w:rsidRPr="00226F73" w:rsidRDefault="00C717DA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</w:t>
            </w:r>
          </w:p>
        </w:tc>
      </w:tr>
      <w:tr w:rsidR="00C717DA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C717DA" w:rsidRPr="00B25D1D" w:rsidRDefault="00C717DA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B25D1D" w:rsidRDefault="00C717DA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6D9F1" w:themeFill="text2" w:themeFillTint="33"/>
          </w:tcPr>
          <w:p w:rsidR="00C717DA" w:rsidRPr="00B25D1D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C717DA" w:rsidRPr="00D346C7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D346C7" w:rsidRDefault="00C717DA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01.03-27.03</w:t>
            </w:r>
          </w:p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773B32" w:rsidRDefault="000C194C" w:rsidP="000C194C">
            <w:pPr>
              <w:ind w:firstLine="317"/>
              <w:rPr>
                <w:b/>
                <w:lang w:val="kk-KZ"/>
              </w:rPr>
            </w:pPr>
            <w:r w:rsidRPr="00773B32">
              <w:rPr>
                <w:b/>
              </w:rPr>
              <w:t xml:space="preserve">Регистрация на дисциплины </w:t>
            </w:r>
            <w:r w:rsidRPr="00773B32">
              <w:rPr>
                <w:b/>
                <w:lang w:val="kk-KZ"/>
              </w:rPr>
              <w:t xml:space="preserve"> </w:t>
            </w:r>
            <w:r w:rsidR="0020414D">
              <w:rPr>
                <w:b/>
                <w:lang w:val="kk-KZ"/>
              </w:rPr>
              <w:t>20</w:t>
            </w:r>
            <w:r w:rsidR="00F0545B" w:rsidRPr="00F0545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F0545B" w:rsidRPr="00F0545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773B32">
              <w:rPr>
                <w:b/>
                <w:lang w:val="kk-KZ"/>
              </w:rPr>
              <w:t>учебного года</w:t>
            </w:r>
            <w:r w:rsidRPr="00773B32">
              <w:rPr>
                <w:b/>
              </w:rPr>
              <w:t xml:space="preserve"> </w:t>
            </w:r>
            <w:r w:rsidRPr="00773B32">
              <w:rPr>
                <w:b/>
                <w:lang w:val="kk-KZ"/>
              </w:rPr>
              <w:t xml:space="preserve"> студентов  2</w:t>
            </w:r>
            <w:r w:rsidRPr="00773B32">
              <w:rPr>
                <w:b/>
              </w:rPr>
              <w:t>-</w:t>
            </w:r>
            <w:r w:rsidRPr="00773B32">
              <w:rPr>
                <w:b/>
                <w:lang w:val="kk-KZ"/>
              </w:rPr>
              <w:t>4</w:t>
            </w:r>
            <w:r w:rsidRPr="00773B32">
              <w:rPr>
                <w:b/>
              </w:rPr>
              <w:t xml:space="preserve"> курс</w:t>
            </w:r>
            <w:r w:rsidRPr="00773B32">
              <w:rPr>
                <w:b/>
                <w:lang w:val="kk-KZ"/>
              </w:rPr>
              <w:t>ов</w:t>
            </w:r>
          </w:p>
          <w:p w:rsidR="000C194C" w:rsidRPr="00773B32" w:rsidRDefault="000C194C" w:rsidP="000C194C">
            <w:pPr>
              <w:ind w:firstLine="317"/>
              <w:rPr>
                <w:lang w:val="kk-KZ"/>
              </w:rPr>
            </w:pPr>
            <w:r w:rsidRPr="00773B32">
              <w:rPr>
                <w:lang w:val="kk-KZ"/>
              </w:rPr>
              <w:t xml:space="preserve">Формирование ИУП  студентов 2-4 курсов на </w:t>
            </w:r>
            <w:r w:rsidR="0020414D">
              <w:rPr>
                <w:lang w:val="kk-KZ"/>
              </w:rPr>
              <w:t>20</w:t>
            </w:r>
            <w:r w:rsidR="00F0545B" w:rsidRPr="00F0545B">
              <w:t>20</w:t>
            </w:r>
            <w:r w:rsidR="0020414D">
              <w:rPr>
                <w:lang w:val="kk-KZ"/>
              </w:rPr>
              <w:t>-202</w:t>
            </w:r>
            <w:r w:rsidR="00F0545B" w:rsidRPr="00F0545B">
              <w:t>1</w:t>
            </w:r>
            <w:r w:rsidR="0020414D">
              <w:rPr>
                <w:lang w:val="kk-KZ"/>
              </w:rPr>
              <w:t xml:space="preserve"> </w:t>
            </w:r>
            <w:r w:rsidRPr="00773B32">
              <w:rPr>
                <w:lang w:val="kk-KZ"/>
              </w:rPr>
              <w:t>учебный год.</w:t>
            </w:r>
          </w:p>
          <w:p w:rsidR="000C194C" w:rsidRPr="007101C0" w:rsidRDefault="000C194C" w:rsidP="000C194C">
            <w:pPr>
              <w:ind w:firstLine="317"/>
              <w:rPr>
                <w:color w:val="000000" w:themeColor="text1"/>
                <w:shd w:val="clear" w:color="auto" w:fill="FFFF00"/>
                <w:lang w:val="kk-KZ"/>
              </w:rPr>
            </w:pPr>
            <w:r w:rsidRPr="00773B32">
              <w:t>Формирование</w:t>
            </w:r>
            <w:r w:rsidRPr="00773B32">
              <w:rPr>
                <w:lang w:val="kk-KZ"/>
              </w:rPr>
              <w:t xml:space="preserve"> </w:t>
            </w:r>
            <w:r w:rsidRPr="00773B32">
              <w:t>академических</w:t>
            </w:r>
            <w:r w:rsidRPr="00773B32">
              <w:rPr>
                <w:lang w:val="kk-KZ"/>
              </w:rPr>
              <w:t xml:space="preserve"> групп, </w:t>
            </w:r>
            <w:r w:rsidRPr="00773B32">
              <w:t xml:space="preserve"> поток</w:t>
            </w:r>
            <w:r w:rsidRPr="00773B32">
              <w:rPr>
                <w:lang w:val="kk-KZ"/>
              </w:rPr>
              <w:t xml:space="preserve">ов </w:t>
            </w:r>
            <w:r w:rsidRPr="00773B32">
              <w:t xml:space="preserve"> на </w:t>
            </w:r>
            <w:r w:rsidR="00F0545B">
              <w:t>20</w:t>
            </w:r>
            <w:r w:rsidR="00F0545B" w:rsidRPr="00F0545B">
              <w:t>20</w:t>
            </w:r>
            <w:r w:rsidR="00F0545B">
              <w:t>-202</w:t>
            </w:r>
            <w:r w:rsidR="00F0545B" w:rsidRPr="00F0545B">
              <w:t>1</w:t>
            </w:r>
            <w:r w:rsidR="0020414D">
              <w:t xml:space="preserve"> </w:t>
            </w:r>
            <w:r w:rsidRPr="00773B32">
              <w:t>учебный год</w:t>
            </w:r>
            <w:r w:rsidRPr="00773B32">
              <w:rPr>
                <w:lang w:val="kk-KZ"/>
              </w:rPr>
              <w:t>.</w:t>
            </w:r>
          </w:p>
        </w:tc>
      </w:tr>
      <w:tr w:rsidR="000C194C" w:rsidRPr="00B25D1D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346C7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696521">
              <w:rPr>
                <w:b/>
              </w:rPr>
              <w:t>Международный женский день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773B3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73B32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1A5EC1" w:rsidRDefault="000C194C" w:rsidP="000C194C">
            <w:pPr>
              <w:ind w:firstLine="176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</w:rPr>
              <w:t>Перв</w:t>
            </w:r>
            <w:r w:rsidRPr="001A5EC1">
              <w:rPr>
                <w:b/>
                <w:u w:val="single"/>
                <w:lang w:val="kk-KZ"/>
              </w:rPr>
              <w:t>ый рубежный  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lang w:val="kk-KZ"/>
              </w:rPr>
              <w:t xml:space="preserve"> </w:t>
            </w:r>
            <w:r w:rsidRPr="00773B32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85118E">
              <w:t>5В010500</w:t>
            </w:r>
            <w:r>
              <w:rPr>
                <w:lang w:val="kk-KZ"/>
              </w:rPr>
              <w:t xml:space="preserve">, </w:t>
            </w:r>
            <w:r w:rsidRPr="0085118E">
              <w:t>5В010800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по специальностям : </w:t>
            </w:r>
          </w:p>
          <w:p w:rsidR="000C194C" w:rsidRPr="00F64465" w:rsidRDefault="000C194C" w:rsidP="000C194C">
            <w:pPr>
              <w:rPr>
                <w:shd w:val="clear" w:color="auto" w:fill="FFFF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542BFD" w:rsidTr="000C194C">
        <w:trPr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773B32">
              <w:rPr>
                <w:lang w:val="kk-KZ"/>
              </w:rPr>
              <w:t>.03-</w:t>
            </w:r>
            <w:r>
              <w:rPr>
                <w:lang w:val="en-US"/>
              </w:rPr>
              <w:t>16</w:t>
            </w:r>
            <w:r w:rsidRPr="00773B32">
              <w:rPr>
                <w:lang w:val="kk-KZ"/>
              </w:rPr>
              <w:t>.03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773B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0C194C" w:rsidRPr="001A5EC1" w:rsidRDefault="000C194C" w:rsidP="000C194C">
            <w:pPr>
              <w:ind w:firstLine="176"/>
              <w:rPr>
                <w:b/>
                <w:u w:val="single"/>
                <w:lang w:val="kk-KZ"/>
              </w:rPr>
            </w:pPr>
            <w:r w:rsidRPr="00B14C32">
              <w:rPr>
                <w:color w:val="FF0000"/>
                <w:lang w:val="kk-KZ"/>
              </w:rPr>
              <w:t xml:space="preserve"> </w:t>
            </w:r>
            <w:r w:rsidRPr="001A5EC1">
              <w:rPr>
                <w:b/>
                <w:u w:val="single"/>
              </w:rPr>
              <w:t>Перв</w:t>
            </w:r>
            <w:r w:rsidRPr="001A5EC1">
              <w:rPr>
                <w:b/>
                <w:u w:val="single"/>
                <w:lang w:val="kk-KZ"/>
              </w:rPr>
              <w:t>ый рубежный  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lang w:val="kk-KZ"/>
              </w:rPr>
              <w:t xml:space="preserve"> </w:t>
            </w:r>
            <w:r w:rsidRPr="00773B32">
              <w:rPr>
                <w:b/>
                <w:lang w:val="kk-KZ"/>
              </w:rPr>
              <w:t>для студентов 1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CC1B5F" w:rsidRDefault="000C194C" w:rsidP="000C194C">
            <w:pPr>
              <w:rPr>
                <w:color w:val="FF00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12</w:t>
            </w:r>
            <w:r w:rsidRPr="00773B32">
              <w:rPr>
                <w:lang w:val="kk-KZ"/>
              </w:rPr>
              <w:t>.03-</w:t>
            </w:r>
            <w:r>
              <w:rPr>
                <w:lang w:val="kk-KZ"/>
              </w:rPr>
              <w:t>13</w:t>
            </w:r>
            <w:r w:rsidRPr="00773B32">
              <w:rPr>
                <w:lang w:val="kk-KZ"/>
              </w:rPr>
              <w:t>.0</w:t>
            </w: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ind w:firstLine="317"/>
              <w:rPr>
                <w:b/>
                <w:bCs/>
              </w:rPr>
            </w:pPr>
            <w:r>
              <w:rPr>
                <w:b/>
                <w:bCs/>
              </w:rPr>
              <w:t>Преддипломная практика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8506D">
              <w:rPr>
                <w:b/>
                <w:color w:val="000000" w:themeColor="text1"/>
                <w:lang w:val="kk-KZ"/>
              </w:rPr>
              <w:t xml:space="preserve">для студентов 3 курса сокр. формы обучения </w:t>
            </w:r>
            <w:r w:rsidRPr="0078506D">
              <w:rPr>
                <w:color w:val="000000" w:themeColor="text1"/>
                <w:lang w:val="kk-KZ"/>
              </w:rPr>
              <w:t xml:space="preserve"> </w:t>
            </w:r>
            <w:r w:rsidRPr="0078506D">
              <w:rPr>
                <w:b/>
                <w:color w:val="000000" w:themeColor="text1"/>
                <w:lang w:val="kk-KZ"/>
              </w:rPr>
              <w:t>по специальностям: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B14C32" w:rsidRDefault="000C194C" w:rsidP="000C194C">
            <w:pPr>
              <w:ind w:right="-108"/>
              <w:rPr>
                <w:color w:val="FF00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542BFD" w:rsidTr="000C194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2</w:t>
            </w:r>
            <w:r w:rsidRPr="00AE462F">
              <w:rPr>
                <w:b/>
                <w:color w:val="000000" w:themeColor="text1"/>
                <w:lang w:val="kk-KZ"/>
              </w:rPr>
              <w:t>1</w:t>
            </w:r>
            <w:r w:rsidRPr="00AE462F">
              <w:rPr>
                <w:b/>
                <w:color w:val="000000" w:themeColor="text1"/>
              </w:rPr>
              <w:t>-23</w:t>
            </w:r>
            <w:r w:rsidRPr="00AE462F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093518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Праздник Наурыз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78506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9</w:t>
            </w:r>
            <w:r w:rsidRPr="0078506D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3</w:t>
            </w:r>
            <w:r w:rsidRPr="0078506D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26</w:t>
            </w:r>
            <w:r w:rsidRPr="0078506D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kk-KZ"/>
              </w:rPr>
              <w:t>3</w:t>
            </w:r>
          </w:p>
          <w:p w:rsidR="000C194C" w:rsidRPr="0078506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1A5EC1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</w:rPr>
              <w:t>Перв</w:t>
            </w:r>
            <w:r w:rsidRPr="001A5EC1">
              <w:rPr>
                <w:b/>
                <w:u w:val="single"/>
                <w:lang w:val="kk-KZ"/>
              </w:rPr>
              <w:t>ый</w:t>
            </w:r>
            <w:r w:rsidRPr="001A5EC1">
              <w:rPr>
                <w:b/>
                <w:u w:val="single"/>
              </w:rPr>
              <w:t xml:space="preserve"> </w:t>
            </w:r>
            <w:r w:rsidRPr="001A5EC1">
              <w:rPr>
                <w:b/>
                <w:u w:val="single"/>
                <w:lang w:val="kk-KZ"/>
              </w:rPr>
              <w:t xml:space="preserve">рубежный </w:t>
            </w:r>
            <w:r w:rsidRPr="001A5EC1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ям : </w:t>
            </w:r>
          </w:p>
          <w:p w:rsidR="000C194C" w:rsidRPr="00AE462F" w:rsidRDefault="000C194C" w:rsidP="000C194C">
            <w:pPr>
              <w:rPr>
                <w:b/>
                <w:color w:val="000000" w:themeColor="text1"/>
              </w:rPr>
            </w:pPr>
            <w:r>
              <w:t>5В010400</w:t>
            </w:r>
          </w:p>
        </w:tc>
      </w:tr>
      <w:tr w:rsidR="000C194C" w:rsidRPr="007404D7" w:rsidTr="000C194C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Default="000C194C" w:rsidP="000C194C">
      <w:pPr>
        <w:jc w:val="center"/>
        <w:rPr>
          <w:b/>
          <w:lang w:val="kk-KZ"/>
        </w:rPr>
      </w:pPr>
    </w:p>
    <w:p w:rsidR="00C717DA" w:rsidRDefault="00C717DA" w:rsidP="000C194C">
      <w:pPr>
        <w:jc w:val="center"/>
        <w:rPr>
          <w:b/>
          <w:lang w:val="kk-KZ"/>
        </w:rPr>
      </w:pPr>
    </w:p>
    <w:p w:rsidR="00C717DA" w:rsidRPr="007404D7" w:rsidRDefault="00C717DA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lastRenderedPageBreak/>
              <w:t>Апрель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B14C32" w:rsidTr="000C194C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8506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8506D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2.04-06</w:t>
            </w:r>
            <w:r w:rsidRPr="0078506D">
              <w:rPr>
                <w:color w:val="000000" w:themeColor="text1"/>
                <w:lang w:val="kk-KZ"/>
              </w:rPr>
              <w:t>.04</w:t>
            </w:r>
          </w:p>
          <w:p w:rsidR="000C194C" w:rsidRPr="0078506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A5EC1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</w:rPr>
              <w:t>Перв</w:t>
            </w:r>
            <w:r w:rsidRPr="001A5EC1">
              <w:rPr>
                <w:b/>
                <w:u w:val="single"/>
                <w:lang w:val="kk-KZ"/>
              </w:rPr>
              <w:t>ый</w:t>
            </w:r>
            <w:r w:rsidRPr="001A5EC1">
              <w:rPr>
                <w:b/>
                <w:u w:val="single"/>
              </w:rPr>
              <w:t xml:space="preserve"> </w:t>
            </w:r>
            <w:r w:rsidRPr="001A5EC1">
              <w:rPr>
                <w:b/>
                <w:u w:val="single"/>
                <w:lang w:val="kk-KZ"/>
              </w:rPr>
              <w:t xml:space="preserve">рубежный </w:t>
            </w:r>
            <w:r w:rsidRPr="001A5EC1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ям : </w:t>
            </w:r>
          </w:p>
          <w:p w:rsidR="000C194C" w:rsidRPr="0078506D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6B0AA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6B0AA2">
              <w:rPr>
                <w:lang w:val="kk-KZ"/>
              </w:rPr>
              <w:t>0</w:t>
            </w:r>
            <w:r w:rsidRPr="006B0AA2">
              <w:rPr>
                <w:lang w:val="en-US"/>
              </w:rPr>
              <w:t>9</w:t>
            </w:r>
            <w:r>
              <w:rPr>
                <w:lang w:val="kk-KZ"/>
              </w:rPr>
              <w:t>.04-2</w:t>
            </w:r>
            <w:r>
              <w:rPr>
                <w:lang w:val="en-US"/>
              </w:rPr>
              <w:t>0</w:t>
            </w:r>
            <w:r w:rsidRPr="006B0AA2">
              <w:rPr>
                <w:lang w:val="kk-KZ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B0AA2" w:rsidRDefault="000C194C" w:rsidP="000C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6B0AA2">
              <w:rPr>
                <w:b/>
                <w:iCs/>
                <w:color w:val="000000"/>
              </w:rPr>
              <w:t>Непрерывная педагогическая практика</w:t>
            </w:r>
            <w:r w:rsidRPr="006B0AA2">
              <w:rPr>
                <w:iCs/>
                <w:color w:val="000000"/>
                <w:lang w:val="kk-KZ"/>
              </w:rPr>
              <w:t xml:space="preserve"> </w:t>
            </w:r>
            <w:r w:rsidRPr="006B0AA2">
              <w:rPr>
                <w:b/>
                <w:bCs/>
                <w:lang w:val="kk-KZ"/>
              </w:rPr>
              <w:t xml:space="preserve"> </w:t>
            </w:r>
          </w:p>
          <w:p w:rsidR="000C194C" w:rsidRPr="006B0AA2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6B0AA2">
              <w:rPr>
                <w:b/>
                <w:bCs/>
              </w:rPr>
              <w:t>для студентов 1 курса по специальностям:</w:t>
            </w:r>
            <w:r w:rsidRPr="006B0AA2">
              <w:t xml:space="preserve"> </w:t>
            </w:r>
          </w:p>
          <w:p w:rsidR="000C194C" w:rsidRPr="006B0AA2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  <w:r w:rsidRPr="006B0AA2">
              <w:t>5В010300,</w:t>
            </w:r>
            <w:r w:rsidRPr="006B0AA2">
              <w:rPr>
                <w:lang w:val="kk-KZ"/>
              </w:rPr>
              <w:t xml:space="preserve"> </w:t>
            </w:r>
            <w:r w:rsidRPr="006B0AA2">
              <w:t>5В010500,</w:t>
            </w:r>
            <w:r w:rsidRPr="006B0AA2">
              <w:rPr>
                <w:lang w:val="kk-KZ"/>
              </w:rPr>
              <w:t xml:space="preserve"> </w:t>
            </w:r>
            <w:r w:rsidRPr="006B0AA2">
              <w:t>5В010800,</w:t>
            </w:r>
            <w:r w:rsidRPr="006B0AA2">
              <w:rPr>
                <w:lang w:val="kk-KZ"/>
              </w:rPr>
              <w:t xml:space="preserve"> </w:t>
            </w:r>
            <w:r w:rsidRPr="006B0AA2">
              <w:t>5В010400</w:t>
            </w:r>
          </w:p>
        </w:tc>
      </w:tr>
      <w:tr w:rsidR="000C194C" w:rsidRPr="001A5EC1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3D4909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3D4909">
              <w:rPr>
                <w:color w:val="000000" w:themeColor="text1"/>
                <w:lang w:val="kk-KZ"/>
              </w:rPr>
              <w:t>.04-2</w:t>
            </w:r>
            <w:r>
              <w:rPr>
                <w:color w:val="000000" w:themeColor="text1"/>
                <w:lang w:val="kk-KZ"/>
              </w:rPr>
              <w:t>7</w:t>
            </w:r>
            <w:r w:rsidRPr="003D4909">
              <w:rPr>
                <w:color w:val="000000" w:themeColor="text1"/>
                <w:lang w:val="kk-KZ"/>
              </w:rPr>
              <w:t>.04</w:t>
            </w:r>
          </w:p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A5EC1" w:rsidRDefault="000C194C" w:rsidP="000C194C">
            <w:pPr>
              <w:rPr>
                <w:b/>
                <w:lang w:val="kk-KZ"/>
              </w:rPr>
            </w:pPr>
            <w:r w:rsidRPr="001A5EC1">
              <w:rPr>
                <w:b/>
                <w:lang w:val="kk-KZ"/>
              </w:rPr>
              <w:t xml:space="preserve">     Написание и защиты диплом. проектов (работ)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8506D">
              <w:rPr>
                <w:b/>
                <w:color w:val="000000" w:themeColor="text1"/>
                <w:lang w:val="kk-KZ"/>
              </w:rPr>
              <w:t xml:space="preserve">для студентов 3 курса сокр. формы обучения </w:t>
            </w:r>
            <w:r w:rsidRPr="0078506D">
              <w:rPr>
                <w:color w:val="000000" w:themeColor="text1"/>
                <w:lang w:val="kk-KZ"/>
              </w:rPr>
              <w:t xml:space="preserve"> </w:t>
            </w:r>
            <w:r w:rsidRPr="0078506D">
              <w:rPr>
                <w:b/>
                <w:color w:val="000000" w:themeColor="text1"/>
                <w:lang w:val="kk-KZ"/>
              </w:rPr>
              <w:t>по специальностям: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1A5EC1" w:rsidRDefault="000C194C" w:rsidP="000C194C">
            <w:pPr>
              <w:ind w:right="-108"/>
              <w:rPr>
                <w:b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D4909" w:rsidRDefault="000C194C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0C194C" w:rsidRPr="008A6615" w:rsidTr="000C194C">
        <w:trPr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</w:t>
            </w:r>
            <w:r w:rsidRPr="003D4909">
              <w:rPr>
                <w:color w:val="000000" w:themeColor="text1"/>
                <w:lang w:val="kk-KZ"/>
              </w:rPr>
              <w:t>.04-0</w:t>
            </w:r>
            <w:r>
              <w:rPr>
                <w:color w:val="000000" w:themeColor="text1"/>
                <w:lang w:val="kk-KZ"/>
              </w:rPr>
              <w:t>4</w:t>
            </w:r>
            <w:r w:rsidRPr="003D4909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A5EC1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  <w:lang w:val="kk-KZ"/>
              </w:rPr>
              <w:t>Второй</w:t>
            </w:r>
            <w:r w:rsidRPr="001A5EC1">
              <w:rPr>
                <w:b/>
                <w:u w:val="single"/>
              </w:rPr>
              <w:t xml:space="preserve"> </w:t>
            </w:r>
            <w:r w:rsidRPr="001A5EC1">
              <w:rPr>
                <w:b/>
                <w:u w:val="single"/>
                <w:lang w:val="kk-KZ"/>
              </w:rPr>
              <w:t xml:space="preserve">рубежный </w:t>
            </w:r>
            <w:r w:rsidRPr="001A5EC1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85118E">
              <w:t>5В010500</w:t>
            </w:r>
            <w:r>
              <w:rPr>
                <w:lang w:val="kk-KZ"/>
              </w:rPr>
              <w:t xml:space="preserve">, </w:t>
            </w:r>
            <w:r w:rsidRPr="0085118E">
              <w:t>5В010800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по специальностям : </w:t>
            </w:r>
          </w:p>
          <w:p w:rsidR="000C194C" w:rsidRPr="0036006A" w:rsidRDefault="000C194C" w:rsidP="000C194C">
            <w:pPr>
              <w:rPr>
                <w:b/>
                <w:color w:val="000000" w:themeColor="text1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</w:t>
            </w:r>
            <w:r w:rsidRPr="003D4909">
              <w:rPr>
                <w:color w:val="000000" w:themeColor="text1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438B5" w:rsidRDefault="000C194C" w:rsidP="000C194C">
            <w:pPr>
              <w:rPr>
                <w:lang w:val="kk-KZ"/>
              </w:rPr>
            </w:pPr>
            <w:r w:rsidRPr="001438B5">
              <w:rPr>
                <w:b/>
              </w:rPr>
              <w:t>Подготовка и сдача государственного экзамена</w:t>
            </w:r>
            <w:r w:rsidRPr="001438B5">
              <w:rPr>
                <w:b/>
                <w:lang w:val="kk-KZ"/>
              </w:rPr>
              <w:t xml:space="preserve">      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8506D">
              <w:rPr>
                <w:b/>
                <w:color w:val="000000" w:themeColor="text1"/>
                <w:lang w:val="kk-KZ"/>
              </w:rPr>
              <w:t xml:space="preserve">для студентов 3 курса сокр. формы обучения </w:t>
            </w:r>
            <w:r w:rsidRPr="0078506D">
              <w:rPr>
                <w:color w:val="000000" w:themeColor="text1"/>
                <w:lang w:val="kk-KZ"/>
              </w:rPr>
              <w:t xml:space="preserve"> </w:t>
            </w:r>
            <w:r w:rsidRPr="0078506D">
              <w:rPr>
                <w:b/>
                <w:color w:val="000000" w:themeColor="text1"/>
                <w:lang w:val="kk-KZ"/>
              </w:rPr>
              <w:t>по специальностям: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1A5EC1" w:rsidRDefault="000C194C" w:rsidP="000C194C">
            <w:pPr>
              <w:rPr>
                <w:b/>
                <w:u w:val="single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</w:tbl>
    <w:p w:rsidR="000C194C" w:rsidRPr="00C60566" w:rsidRDefault="000C194C" w:rsidP="000C194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DA093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8A6615">
              <w:rPr>
                <w:b/>
                <w:color w:val="000000" w:themeColor="text1"/>
                <w:lang w:val="kk-KZ"/>
              </w:rPr>
              <w:t>1-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  <w:p w:rsidR="000C194C" w:rsidRPr="00C6056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D270C" w:rsidRDefault="000C194C" w:rsidP="000C194C">
            <w:pPr>
              <w:ind w:firstLine="176"/>
              <w:rPr>
                <w:b/>
                <w:color w:val="FF0000"/>
                <w:lang w:val="kk-KZ"/>
              </w:rPr>
            </w:pPr>
            <w:r w:rsidRPr="009805B2">
              <w:rPr>
                <w:b/>
              </w:rPr>
              <w:t xml:space="preserve">Праздник единства народов </w:t>
            </w:r>
            <w:r>
              <w:rPr>
                <w:b/>
                <w:lang w:val="kk-KZ"/>
              </w:rPr>
              <w:t xml:space="preserve"> </w:t>
            </w:r>
            <w:r w:rsidRPr="009805B2">
              <w:rPr>
                <w:b/>
              </w:rPr>
              <w:t>Р</w:t>
            </w:r>
            <w:r>
              <w:rPr>
                <w:b/>
                <w:lang w:val="kk-KZ"/>
              </w:rPr>
              <w:t xml:space="preserve">еспублики  </w:t>
            </w:r>
            <w:r w:rsidRPr="009805B2">
              <w:rPr>
                <w:b/>
              </w:rPr>
              <w:t>К</w:t>
            </w:r>
            <w:r>
              <w:rPr>
                <w:b/>
                <w:lang w:val="kk-KZ"/>
              </w:rPr>
              <w:t>азахстана</w:t>
            </w:r>
          </w:p>
        </w:tc>
      </w:tr>
      <w:tr w:rsidR="000C194C" w:rsidRPr="00D56F2B" w:rsidTr="000C194C">
        <w:trPr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</w:t>
            </w:r>
            <w:r w:rsidRPr="003D4909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en-US"/>
              </w:rPr>
              <w:t>11</w:t>
            </w:r>
            <w:r w:rsidRPr="003D4909">
              <w:rPr>
                <w:color w:val="000000" w:themeColor="text1"/>
                <w:lang w:val="kk-KZ"/>
              </w:rPr>
              <w:t>.05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C6056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1A5EC1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  <w:lang w:val="kk-KZ"/>
              </w:rPr>
              <w:t>Второй</w:t>
            </w:r>
            <w:r w:rsidRPr="001A5EC1">
              <w:rPr>
                <w:b/>
                <w:u w:val="single"/>
              </w:rPr>
              <w:t xml:space="preserve"> </w:t>
            </w:r>
            <w:r w:rsidRPr="001A5EC1">
              <w:rPr>
                <w:b/>
                <w:u w:val="single"/>
                <w:lang w:val="kk-KZ"/>
              </w:rPr>
              <w:t xml:space="preserve">рубежный </w:t>
            </w:r>
            <w:r w:rsidRPr="001A5EC1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>для студентов 1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773B32" w:rsidRDefault="000C194C" w:rsidP="000C194C">
            <w:pPr>
              <w:rPr>
                <w:shd w:val="clear" w:color="auto" w:fill="FFFF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100507" w:rsidRDefault="000C194C" w:rsidP="000C194C">
            <w:pPr>
              <w:rPr>
                <w:b/>
                <w:color w:val="FF0000"/>
                <w:u w:val="single"/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rPr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97D0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97D0B">
              <w:rPr>
                <w:lang w:val="kk-KZ"/>
              </w:rPr>
              <w:t>0</w:t>
            </w:r>
            <w:r>
              <w:rPr>
                <w:lang w:val="en-US"/>
              </w:rPr>
              <w:t>8</w:t>
            </w:r>
            <w:r w:rsidRPr="00697D0B">
              <w:rPr>
                <w:lang w:val="kk-KZ"/>
              </w:rPr>
              <w:t>.05-25.05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97D0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97D0B">
              <w:rPr>
                <w:b/>
                <w:u w:val="single"/>
                <w:lang w:val="kk-KZ"/>
              </w:rPr>
              <w:t>Летня</w:t>
            </w:r>
            <w:r w:rsidRPr="00697D0B">
              <w:rPr>
                <w:b/>
                <w:u w:val="single"/>
              </w:rPr>
              <w:t>я</w:t>
            </w:r>
            <w:r w:rsidRPr="00697D0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85118E">
              <w:t>5В010500</w:t>
            </w:r>
            <w:r>
              <w:rPr>
                <w:lang w:val="kk-KZ"/>
              </w:rPr>
              <w:t xml:space="preserve">, </w:t>
            </w:r>
            <w:r w:rsidRPr="0085118E">
              <w:t>5В010800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по специальностям : </w:t>
            </w:r>
          </w:p>
          <w:p w:rsidR="000C194C" w:rsidRPr="001A5EC1" w:rsidRDefault="000C194C" w:rsidP="000C194C">
            <w:pPr>
              <w:rPr>
                <w:b/>
                <w:u w:val="single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D56F2B" w:rsidTr="000C194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  <w:lang w:val="kk-KZ"/>
              </w:rPr>
              <w:t>7-</w:t>
            </w:r>
            <w:r w:rsidRPr="008A6615">
              <w:rPr>
                <w:b/>
                <w:color w:val="000000" w:themeColor="text1"/>
                <w:lang w:val="kk-KZ"/>
              </w:rPr>
              <w:t xml:space="preserve"> м</w:t>
            </w:r>
            <w:r>
              <w:rPr>
                <w:b/>
                <w:color w:val="000000" w:themeColor="text1"/>
                <w:lang w:val="kk-KZ"/>
              </w:rPr>
              <w:t>ая</w:t>
            </w:r>
            <w:r w:rsidRPr="007B4A5E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B4A5E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</w:rPr>
              <w:t xml:space="preserve">9- </w:t>
            </w:r>
            <w:r w:rsidRPr="008A6615">
              <w:rPr>
                <w:b/>
                <w:color w:val="000000" w:themeColor="text1"/>
                <w:lang w:val="kk-KZ"/>
              </w:rPr>
              <w:t>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619B5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</w:rPr>
              <w:t>День Победы</w:t>
            </w:r>
          </w:p>
        </w:tc>
      </w:tr>
      <w:tr w:rsidR="000C194C" w:rsidRPr="00394723" w:rsidTr="000C194C">
        <w:trPr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C6056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 w:rsidRPr="00697D0B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97D0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97D0B">
              <w:rPr>
                <w:b/>
                <w:u w:val="single"/>
                <w:lang w:val="kk-KZ"/>
              </w:rPr>
              <w:t>Летня</w:t>
            </w:r>
            <w:r w:rsidRPr="00697D0B">
              <w:rPr>
                <w:b/>
                <w:u w:val="single"/>
              </w:rPr>
              <w:t>я</w:t>
            </w:r>
            <w:r w:rsidRPr="00697D0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>для студентов 1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773B32" w:rsidRDefault="000C194C" w:rsidP="000C194C">
            <w:pPr>
              <w:rPr>
                <w:shd w:val="clear" w:color="auto" w:fill="FFFF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  <w:p w:rsidR="000C194C" w:rsidRPr="003E0177" w:rsidRDefault="000C194C" w:rsidP="000C194C">
            <w:pPr>
              <w:rPr>
                <w:lang w:val="kk-KZ"/>
              </w:rPr>
            </w:pPr>
          </w:p>
        </w:tc>
      </w:tr>
      <w:tr w:rsidR="000C194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EE518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E5189">
              <w:rPr>
                <w:lang w:val="kk-KZ"/>
              </w:rPr>
              <w:t>14.05-25.05</w:t>
            </w:r>
          </w:p>
          <w:p w:rsidR="000C194C" w:rsidRPr="00EE518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color w:val="000000"/>
                <w:lang w:val="kk-KZ"/>
              </w:rPr>
            </w:pPr>
            <w:r>
              <w:rPr>
                <w:b/>
                <w:iCs/>
                <w:color w:val="000000"/>
              </w:rPr>
              <w:t>Написание и защита дипломной работы</w:t>
            </w:r>
            <w:r>
              <w:rPr>
                <w:b/>
                <w:iCs/>
                <w:color w:val="000000"/>
                <w:lang w:val="kk-KZ"/>
              </w:rPr>
              <w:t xml:space="preserve">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8506D">
              <w:rPr>
                <w:b/>
                <w:color w:val="000000" w:themeColor="text1"/>
                <w:lang w:val="kk-KZ"/>
              </w:rPr>
              <w:t xml:space="preserve">для студентов 3 курса сокр. формы обучения </w:t>
            </w:r>
            <w:r w:rsidRPr="0078506D">
              <w:rPr>
                <w:color w:val="000000" w:themeColor="text1"/>
                <w:lang w:val="kk-KZ"/>
              </w:rPr>
              <w:t xml:space="preserve"> </w:t>
            </w:r>
            <w:r w:rsidRPr="0078506D">
              <w:rPr>
                <w:b/>
                <w:color w:val="000000" w:themeColor="text1"/>
                <w:lang w:val="kk-KZ"/>
              </w:rPr>
              <w:t>по специальностям: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697D0B" w:rsidRDefault="000C194C" w:rsidP="000C194C">
            <w:pPr>
              <w:rPr>
                <w:b/>
                <w:u w:val="single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394723" w:rsidTr="000C194C">
        <w:trPr>
          <w:trHeight w:val="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EE518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EE5189">
              <w:rPr>
                <w:lang w:val="kk-KZ"/>
              </w:rPr>
              <w:t>14.05-</w:t>
            </w:r>
            <w:r>
              <w:rPr>
                <w:lang w:val="kk-KZ"/>
              </w:rPr>
              <w:t>18</w:t>
            </w:r>
            <w:r w:rsidRPr="00EE5189">
              <w:rPr>
                <w:lang w:val="kk-KZ"/>
              </w:rPr>
              <w:t>.05</w:t>
            </w:r>
          </w:p>
          <w:p w:rsidR="000C194C" w:rsidRPr="00EE518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E518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A5EC1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  <w:lang w:val="kk-KZ"/>
              </w:rPr>
              <w:t>Второй</w:t>
            </w:r>
            <w:r w:rsidRPr="001A5EC1">
              <w:rPr>
                <w:b/>
                <w:u w:val="single"/>
              </w:rPr>
              <w:t xml:space="preserve"> </w:t>
            </w:r>
            <w:r w:rsidRPr="001A5EC1">
              <w:rPr>
                <w:b/>
                <w:u w:val="single"/>
                <w:lang w:val="kk-KZ"/>
              </w:rPr>
              <w:t xml:space="preserve">рубежный </w:t>
            </w:r>
            <w:r w:rsidRPr="001A5EC1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</w:t>
            </w:r>
            <w:r>
              <w:rPr>
                <w:b/>
                <w:lang w:val="kk-KZ"/>
              </w:rPr>
              <w:t>и</w:t>
            </w:r>
            <w:r w:rsidRPr="00773B32">
              <w:rPr>
                <w:b/>
                <w:lang w:val="kk-KZ"/>
              </w:rPr>
              <w:t xml:space="preserve"> : </w:t>
            </w:r>
          </w:p>
          <w:p w:rsidR="000C194C" w:rsidRPr="000320E6" w:rsidRDefault="000C194C" w:rsidP="000C194C">
            <w:pPr>
              <w:rPr>
                <w:lang w:val="kk-KZ"/>
              </w:rPr>
            </w:pPr>
            <w:r>
              <w:t>5В010400</w:t>
            </w:r>
          </w:p>
        </w:tc>
      </w:tr>
      <w:tr w:rsidR="000C194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333F6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33F61">
              <w:rPr>
                <w:lang w:val="kk-KZ"/>
              </w:rPr>
              <w:t>21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97D0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97D0B">
              <w:rPr>
                <w:b/>
                <w:u w:val="single"/>
                <w:lang w:val="kk-KZ"/>
              </w:rPr>
              <w:t>Летня</w:t>
            </w:r>
            <w:r w:rsidRPr="00697D0B">
              <w:rPr>
                <w:b/>
                <w:u w:val="single"/>
              </w:rPr>
              <w:t>я</w:t>
            </w:r>
            <w:r w:rsidRPr="00697D0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</w:t>
            </w:r>
            <w:r>
              <w:rPr>
                <w:b/>
                <w:lang w:val="kk-KZ"/>
              </w:rPr>
              <w:t>и</w:t>
            </w:r>
            <w:r w:rsidRPr="00773B32">
              <w:rPr>
                <w:b/>
                <w:lang w:val="kk-KZ"/>
              </w:rPr>
              <w:t xml:space="preserve">: </w:t>
            </w:r>
          </w:p>
          <w:p w:rsidR="000C194C" w:rsidRPr="00C64173" w:rsidRDefault="000C194C" w:rsidP="000C194C">
            <w:pPr>
              <w:rPr>
                <w:b/>
                <w:color w:val="FF0000"/>
                <w:lang w:val="kk-KZ"/>
              </w:rPr>
            </w:pPr>
            <w:r>
              <w:t>5В010400</w:t>
            </w:r>
          </w:p>
        </w:tc>
      </w:tr>
      <w:tr w:rsidR="000C194C" w:rsidRPr="00D6686A" w:rsidTr="000C194C">
        <w:trPr>
          <w:trHeight w:val="1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9408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9408F9">
              <w:rPr>
                <w:lang w:val="kk-KZ"/>
              </w:rPr>
              <w:t>28.05-01.06</w:t>
            </w:r>
          </w:p>
          <w:p w:rsidR="000C194C" w:rsidRPr="009408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9408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9408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9408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DB4F4E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DB4F4E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8506D">
              <w:rPr>
                <w:b/>
                <w:color w:val="000000" w:themeColor="text1"/>
                <w:lang w:val="kk-KZ"/>
              </w:rPr>
              <w:t xml:space="preserve">для студентов 3 курса сокр. формы обучения </w:t>
            </w:r>
            <w:r w:rsidRPr="0078506D">
              <w:rPr>
                <w:color w:val="000000" w:themeColor="text1"/>
                <w:lang w:val="kk-KZ"/>
              </w:rPr>
              <w:t xml:space="preserve"> </w:t>
            </w:r>
            <w:r w:rsidRPr="0078506D">
              <w:rPr>
                <w:b/>
                <w:color w:val="000000" w:themeColor="text1"/>
                <w:lang w:val="kk-KZ"/>
              </w:rPr>
              <w:t>по специальностям: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85118E">
              <w:t>5В010500</w:t>
            </w:r>
          </w:p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bCs/>
              </w:rPr>
              <w:t xml:space="preserve">для студентов </w:t>
            </w:r>
            <w:r>
              <w:rPr>
                <w:b/>
                <w:bCs/>
                <w:lang w:val="kk-KZ"/>
              </w:rPr>
              <w:t>4</w:t>
            </w:r>
            <w:r>
              <w:rPr>
                <w:b/>
                <w:bCs/>
              </w:rPr>
              <w:t xml:space="preserve"> курса по специальностям:</w:t>
            </w:r>
            <w:r>
              <w:t xml:space="preserve"> </w:t>
            </w:r>
          </w:p>
          <w:p w:rsidR="000C194C" w:rsidRPr="00FC166F" w:rsidRDefault="000C194C" w:rsidP="000C194C">
            <w:pPr>
              <w:ind w:right="-108" w:firstLine="317"/>
              <w:rPr>
                <w:shd w:val="clear" w:color="auto" w:fill="FFFF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D6686A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9408F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9408F9">
              <w:rPr>
                <w:lang w:val="kk-KZ"/>
              </w:rPr>
              <w:t>28.05-01.06</w:t>
            </w:r>
          </w:p>
          <w:p w:rsidR="000C194C" w:rsidRPr="009408F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1A5EC1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1A5EC1">
              <w:rPr>
                <w:b/>
                <w:u w:val="single"/>
                <w:lang w:val="kk-KZ"/>
              </w:rPr>
              <w:t>Второй</w:t>
            </w:r>
            <w:r w:rsidRPr="001A5EC1">
              <w:rPr>
                <w:b/>
                <w:u w:val="single"/>
              </w:rPr>
              <w:t xml:space="preserve"> </w:t>
            </w:r>
            <w:r w:rsidRPr="001A5EC1">
              <w:rPr>
                <w:b/>
                <w:u w:val="single"/>
                <w:lang w:val="kk-KZ"/>
              </w:rPr>
              <w:t xml:space="preserve">рубежный </w:t>
            </w:r>
            <w:r w:rsidRPr="001A5EC1">
              <w:rPr>
                <w:b/>
                <w:u w:val="single"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DB4F4E" w:rsidRDefault="000C194C" w:rsidP="000C194C">
            <w:pPr>
              <w:rPr>
                <w:b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</w:t>
            </w:r>
          </w:p>
        </w:tc>
      </w:tr>
      <w:tr w:rsidR="000C194C" w:rsidRPr="00FA5C23" w:rsidTr="000C194C">
        <w:trPr>
          <w:trHeight w:val="1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98194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C166F">
              <w:rPr>
                <w:lang w:val="kk-KZ"/>
              </w:rPr>
              <w:t>28.05-0</w:t>
            </w:r>
            <w:r>
              <w:rPr>
                <w:lang w:val="en-US"/>
              </w:rPr>
              <w:t>3</w:t>
            </w:r>
            <w:r w:rsidRPr="00FC166F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  <w:p w:rsidR="000C194C" w:rsidRPr="00FC166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FC166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FC166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FC166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166F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FC166F">
              <w:rPr>
                <w:b/>
                <w:u w:val="single"/>
                <w:lang w:val="kk-KZ"/>
              </w:rPr>
              <w:t>Летний семестр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85118E">
              <w:t>5В010500</w:t>
            </w:r>
            <w:r>
              <w:rPr>
                <w:lang w:val="kk-KZ"/>
              </w:rPr>
              <w:t xml:space="preserve">, </w:t>
            </w:r>
            <w:r w:rsidRPr="0085118E">
              <w:t>5В010800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по специальностям : </w:t>
            </w:r>
          </w:p>
          <w:p w:rsidR="000C194C" w:rsidRPr="00FC166F" w:rsidRDefault="000C194C" w:rsidP="000C194C">
            <w:pPr>
              <w:rPr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FA5C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FC166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FC166F">
              <w:rPr>
                <w:lang w:val="kk-KZ"/>
              </w:rPr>
              <w:t>28.05-</w:t>
            </w:r>
            <w:r>
              <w:rPr>
                <w:lang w:val="kk-KZ"/>
              </w:rPr>
              <w:t>31</w:t>
            </w:r>
            <w:r w:rsidRPr="00FC166F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166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FC166F">
              <w:rPr>
                <w:b/>
                <w:lang w:val="kk-KZ"/>
              </w:rPr>
              <w:t>Каникулы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85118E">
              <w:t>5В010500</w:t>
            </w:r>
            <w:r>
              <w:rPr>
                <w:lang w:val="kk-KZ"/>
              </w:rPr>
              <w:t xml:space="preserve">, </w:t>
            </w:r>
            <w:r w:rsidRPr="0085118E">
              <w:t>5В010800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2 курса по специальностям : </w:t>
            </w:r>
          </w:p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0C194C">
        <w:trPr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9408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04</w:t>
            </w:r>
            <w:r w:rsidRPr="009408F9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 w:rsidRPr="009408F9">
              <w:rPr>
                <w:lang w:val="kk-KZ"/>
              </w:rPr>
              <w:t>-0</w:t>
            </w:r>
            <w:r>
              <w:rPr>
                <w:lang w:val="en-US"/>
              </w:rPr>
              <w:t>8</w:t>
            </w:r>
            <w:r w:rsidRPr="009408F9">
              <w:rPr>
                <w:lang w:val="kk-KZ"/>
              </w:rPr>
              <w:t>.0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98194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564309" w:rsidRDefault="000C194C" w:rsidP="000C194C">
            <w:pPr>
              <w:ind w:right="-108" w:firstLine="317"/>
              <w:rPr>
                <w:b/>
                <w:u w:val="single"/>
                <w:lang w:val="kk-KZ"/>
              </w:rPr>
            </w:pPr>
            <w:r w:rsidRPr="00564309">
              <w:rPr>
                <w:b/>
                <w:u w:val="single"/>
                <w:lang w:val="kk-KZ"/>
              </w:rPr>
              <w:t xml:space="preserve">Учебная практика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E1245">
              <w:rPr>
                <w:b/>
                <w:color w:val="FF0000"/>
                <w:lang w:val="kk-KZ"/>
              </w:rPr>
              <w:t xml:space="preserve">     </w:t>
            </w:r>
            <w:r w:rsidRPr="00773B32">
              <w:rPr>
                <w:b/>
                <w:lang w:val="kk-KZ"/>
              </w:rPr>
              <w:t>для студентов 1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521DEF" w:rsidRDefault="000C194C" w:rsidP="000C194C">
            <w:pPr>
              <w:rPr>
                <w:shd w:val="clear" w:color="auto" w:fill="FFFF00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04.06-</w:t>
            </w:r>
            <w:r>
              <w:rPr>
                <w:lang w:val="en-US"/>
              </w:rPr>
              <w:t>10</w:t>
            </w:r>
            <w:r w:rsidRPr="002D7C5A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FC166F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FC166F">
              <w:rPr>
                <w:b/>
                <w:u w:val="single"/>
                <w:lang w:val="kk-KZ"/>
              </w:rPr>
              <w:t>Летний семестр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>для студентов 1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564309" w:rsidRDefault="000C194C" w:rsidP="000C194C">
            <w:pPr>
              <w:rPr>
                <w:b/>
                <w:u w:val="single"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542BFD" w:rsidTr="000C194C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D7C5A">
              <w:rPr>
                <w:lang w:val="kk-KZ"/>
              </w:rPr>
              <w:t>04.06-</w:t>
            </w:r>
            <w:r>
              <w:rPr>
                <w:lang w:val="kk-KZ"/>
              </w:rPr>
              <w:t>22</w:t>
            </w:r>
            <w:r w:rsidRPr="002D7C5A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43166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97D0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697D0B">
              <w:rPr>
                <w:b/>
                <w:u w:val="single"/>
                <w:lang w:val="kk-KZ"/>
              </w:rPr>
              <w:t>Летня</w:t>
            </w:r>
            <w:r w:rsidRPr="00697D0B">
              <w:rPr>
                <w:b/>
                <w:u w:val="single"/>
              </w:rPr>
              <w:t>я</w:t>
            </w:r>
            <w:r w:rsidRPr="00697D0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ям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43166B" w:rsidRDefault="000C194C" w:rsidP="000C194C">
            <w:pPr>
              <w:ind w:firstLine="317"/>
              <w:rPr>
                <w:b/>
                <w:lang w:val="en-US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3166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2D7C5A">
              <w:rPr>
                <w:lang w:val="kk-KZ"/>
              </w:rPr>
              <w:t>.06-</w:t>
            </w:r>
            <w:r>
              <w:rPr>
                <w:lang w:val="kk-KZ"/>
              </w:rPr>
              <w:t>31</w:t>
            </w:r>
            <w:r w:rsidRPr="002D7C5A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53356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FC166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FC166F">
              <w:rPr>
                <w:b/>
                <w:lang w:val="kk-KZ"/>
              </w:rPr>
              <w:t>Каникулы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>для студентов 1 курса по специальностям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9176DD" w:rsidRDefault="000C194C" w:rsidP="000C194C">
            <w:pPr>
              <w:ind w:firstLine="317"/>
              <w:rPr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,</w:t>
            </w:r>
            <w:r>
              <w:rPr>
                <w:lang w:val="kk-KZ"/>
              </w:rPr>
              <w:t xml:space="preserve"> </w:t>
            </w:r>
            <w:r>
              <w:t>5В010400</w:t>
            </w:r>
          </w:p>
        </w:tc>
      </w:tr>
      <w:tr w:rsidR="000C194C" w:rsidRPr="00B25D1D" w:rsidTr="000C194C">
        <w:trPr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565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533565" w:rsidRDefault="000C194C" w:rsidP="000C194C">
            <w:pPr>
              <w:ind w:firstLine="317"/>
              <w:rPr>
                <w:lang w:val="kk-KZ"/>
              </w:rPr>
            </w:pPr>
            <w:r w:rsidRPr="00533565">
              <w:rPr>
                <w:b/>
                <w:lang w:val="kk-KZ"/>
              </w:rPr>
              <w:t>Военные сборы</w:t>
            </w:r>
            <w:r w:rsidRPr="00533565">
              <w:rPr>
                <w:lang w:val="kk-KZ"/>
              </w:rPr>
              <w:t xml:space="preserve"> </w:t>
            </w:r>
          </w:p>
          <w:p w:rsidR="000C194C" w:rsidRPr="00FC166F" w:rsidRDefault="000C194C" w:rsidP="000C194C">
            <w:pPr>
              <w:rPr>
                <w:b/>
                <w:lang w:val="kk-KZ"/>
              </w:rPr>
            </w:pPr>
            <w:r w:rsidRPr="00533565">
              <w:rPr>
                <w:b/>
                <w:lang w:val="kk-KZ"/>
              </w:rPr>
              <w:t xml:space="preserve">для студентов 3  курса по специальности: </w:t>
            </w:r>
            <w:r w:rsidRPr="00533565">
              <w:rPr>
                <w:lang w:val="kk-KZ"/>
              </w:rPr>
              <w:t>5В</w:t>
            </w:r>
            <w:r>
              <w:rPr>
                <w:lang w:val="kk-KZ"/>
              </w:rPr>
              <w:t>0104</w:t>
            </w:r>
            <w:r w:rsidRPr="00533565">
              <w:rPr>
                <w:lang w:val="kk-KZ"/>
              </w:rPr>
              <w:t>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176D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9176D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176D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9176D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176DD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0C194C" w:rsidRPr="009176D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9176DD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98194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3565">
              <w:rPr>
                <w:lang w:val="kk-KZ"/>
              </w:rPr>
              <w:t>1</w:t>
            </w:r>
            <w:r>
              <w:rPr>
                <w:lang w:val="kk-KZ"/>
              </w:rPr>
              <w:t>1.06-</w:t>
            </w:r>
            <w:r>
              <w:rPr>
                <w:lang w:val="en-US"/>
              </w:rPr>
              <w:t>17</w:t>
            </w:r>
            <w:r w:rsidRPr="00533565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166F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FC166F">
              <w:rPr>
                <w:b/>
                <w:u w:val="single"/>
                <w:lang w:val="kk-KZ"/>
              </w:rPr>
              <w:t>Летний семестр</w:t>
            </w:r>
          </w:p>
          <w:p w:rsidR="000C194C" w:rsidRPr="00533565" w:rsidRDefault="000C194C" w:rsidP="000C194C">
            <w:pPr>
              <w:rPr>
                <w:b/>
                <w:lang w:val="kk-KZ"/>
              </w:rPr>
            </w:pPr>
            <w:r w:rsidRPr="00533565">
              <w:rPr>
                <w:b/>
                <w:lang w:val="kk-KZ"/>
              </w:rPr>
              <w:t xml:space="preserve">для студентов 3  курса по специальности: </w:t>
            </w:r>
            <w:r w:rsidRPr="00533565">
              <w:rPr>
                <w:lang w:val="kk-KZ"/>
              </w:rPr>
              <w:t>5В</w:t>
            </w:r>
            <w:r>
              <w:rPr>
                <w:lang w:val="kk-KZ"/>
              </w:rPr>
              <w:t>0104</w:t>
            </w:r>
            <w:r w:rsidRPr="00533565">
              <w:rPr>
                <w:lang w:val="kk-KZ"/>
              </w:rPr>
              <w:t>00</w:t>
            </w:r>
          </w:p>
        </w:tc>
      </w:tr>
      <w:tr w:rsidR="000C194C" w:rsidRPr="00B14C32" w:rsidTr="000C194C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53356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33565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F748F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5.06-</w:t>
            </w:r>
            <w:r>
              <w:rPr>
                <w:lang w:val="en-US"/>
              </w:rPr>
              <w:t>31</w:t>
            </w:r>
            <w:r w:rsidRPr="00F748FE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166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FC166F">
              <w:rPr>
                <w:b/>
                <w:u w:val="single"/>
                <w:lang w:val="kk-KZ"/>
              </w:rPr>
              <w:t>Летний семестр</w:t>
            </w:r>
            <w:r w:rsidRPr="00CC032E">
              <w:rPr>
                <w:b/>
                <w:u w:val="single"/>
              </w:rPr>
              <w:t xml:space="preserve"> </w:t>
            </w:r>
            <w:r w:rsidRPr="00AC1367">
              <w:rPr>
                <w:b/>
                <w:u w:val="single"/>
              </w:rPr>
              <w:t>/</w:t>
            </w:r>
            <w:r w:rsidRPr="00FC166F">
              <w:rPr>
                <w:b/>
                <w:lang w:val="kk-KZ"/>
              </w:rPr>
              <w:t xml:space="preserve"> Каникулы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7A13C4" w:rsidRDefault="000C194C" w:rsidP="000C194C">
            <w:pPr>
              <w:ind w:right="-108"/>
              <w:rPr>
                <w:b/>
                <w:lang w:val="kk-KZ"/>
              </w:rPr>
            </w:pPr>
            <w:r>
              <w:t>5В010300,</w:t>
            </w:r>
            <w:r>
              <w:rPr>
                <w:lang w:val="kk-KZ"/>
              </w:rPr>
              <w:t xml:space="preserve"> </w:t>
            </w:r>
            <w:r w:rsidRPr="00771035">
              <w:t>5В010500,</w:t>
            </w:r>
            <w:r>
              <w:rPr>
                <w:lang w:val="kk-KZ"/>
              </w:rPr>
              <w:t xml:space="preserve"> </w:t>
            </w:r>
            <w:r>
              <w:t>5В010800</w:t>
            </w: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CC2AF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CC2AFB">
              <w:rPr>
                <w:lang w:val="kk-KZ"/>
              </w:rPr>
              <w:t>16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166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FC166F">
              <w:rPr>
                <w:b/>
                <w:lang w:val="kk-KZ"/>
              </w:rPr>
              <w:t>Каникулы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73B32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773B32">
              <w:rPr>
                <w:b/>
                <w:lang w:val="kk-KZ"/>
              </w:rPr>
              <w:t xml:space="preserve"> курса по специальностям :</w:t>
            </w:r>
            <w:r w:rsidRPr="00773B32">
              <w:rPr>
                <w:lang w:val="kk-KZ"/>
              </w:rPr>
              <w:t xml:space="preserve"> </w:t>
            </w:r>
          </w:p>
          <w:p w:rsidR="000C194C" w:rsidRPr="007E1245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533565">
              <w:rPr>
                <w:lang w:val="kk-KZ"/>
              </w:rPr>
              <w:t>5В</w:t>
            </w:r>
            <w:r>
              <w:rPr>
                <w:lang w:val="kk-KZ"/>
              </w:rPr>
              <w:t>0104</w:t>
            </w:r>
            <w:r w:rsidRPr="00533565">
              <w:rPr>
                <w:lang w:val="kk-KZ"/>
              </w:rPr>
              <w:t>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</w:p>
        </w:tc>
      </w:tr>
      <w:tr w:rsidR="000C194C" w:rsidRPr="00B25D1D" w:rsidTr="000C194C">
        <w:trPr>
          <w:trHeight w:val="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 w:firstLine="317"/>
              <w:rPr>
                <w:b/>
                <w:color w:val="FF0000"/>
                <w:lang w:val="kk-KZ"/>
              </w:rPr>
            </w:pPr>
          </w:p>
        </w:tc>
      </w:tr>
    </w:tbl>
    <w:p w:rsidR="000C194C" w:rsidRDefault="000C194C" w:rsidP="000C194C">
      <w:pPr>
        <w:rPr>
          <w:b/>
          <w:lang w:val="kk-KZ"/>
        </w:rPr>
      </w:pPr>
    </w:p>
    <w:p w:rsidR="000C194C" w:rsidRDefault="000C194C" w:rsidP="000C194C">
      <w:pPr>
        <w:rPr>
          <w:b/>
          <w:sz w:val="22"/>
          <w:szCs w:val="22"/>
          <w:lang w:val="kk-KZ"/>
        </w:rPr>
      </w:pPr>
    </w:p>
    <w:p w:rsidR="00C717DA" w:rsidRDefault="00C717DA" w:rsidP="000C194C">
      <w:pPr>
        <w:pStyle w:val="a3"/>
        <w:rPr>
          <w:caps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sz w:val="24"/>
          <w:szCs w:val="24"/>
          <w:lang w:val="kk-KZ"/>
        </w:rPr>
      </w:pPr>
    </w:p>
    <w:p w:rsidR="000C194C" w:rsidRPr="006B1067" w:rsidRDefault="000C194C" w:rsidP="000C194C">
      <w:pPr>
        <w:pStyle w:val="a3"/>
        <w:rPr>
          <w:caps/>
          <w:sz w:val="24"/>
          <w:szCs w:val="24"/>
          <w:lang w:val="kk-KZ"/>
        </w:rPr>
      </w:pPr>
      <w:r w:rsidRPr="006B1067">
        <w:rPr>
          <w:caps/>
          <w:sz w:val="24"/>
          <w:szCs w:val="24"/>
          <w:lang w:val="kk-KZ"/>
        </w:rPr>
        <w:lastRenderedPageBreak/>
        <w:t>Құрылыс және көлік факультеті</w:t>
      </w:r>
    </w:p>
    <w:p w:rsidR="000C194C" w:rsidRPr="006B1067" w:rsidRDefault="000C194C" w:rsidP="00C717DA">
      <w:pPr>
        <w:pStyle w:val="a3"/>
        <w:jc w:val="left"/>
        <w:rPr>
          <w:b w:val="0"/>
          <w:caps/>
          <w:sz w:val="24"/>
          <w:szCs w:val="24"/>
          <w:lang w:val="kk-KZ"/>
        </w:rPr>
      </w:pPr>
    </w:p>
    <w:p w:rsidR="000C194C" w:rsidRPr="006B1067" w:rsidRDefault="000C194C" w:rsidP="000C194C">
      <w:pPr>
        <w:rPr>
          <w:b/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71300</w:t>
      </w:r>
      <w:r w:rsidRPr="006B1067">
        <w:rPr>
          <w:b/>
          <w:sz w:val="24"/>
          <w:szCs w:val="24"/>
          <w:lang w:val="kk-KZ"/>
        </w:rPr>
        <w:t xml:space="preserve"> – </w:t>
      </w:r>
      <w:r w:rsidRPr="006B1067">
        <w:rPr>
          <w:sz w:val="24"/>
          <w:szCs w:val="24"/>
          <w:lang w:val="kk-KZ"/>
        </w:rPr>
        <w:t>Көлік, көлік техникасы және технологиялары</w:t>
      </w:r>
      <w:r w:rsidRPr="006B1067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Pr="006B1067">
        <w:rPr>
          <w:b/>
          <w:sz w:val="24"/>
          <w:szCs w:val="24"/>
          <w:lang w:val="kk-KZ"/>
        </w:rPr>
        <w:t xml:space="preserve"> 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901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Тасымалдауды, қозғалысты ұйымдастыру және көлікті пайдалану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420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Сәулет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729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Құрылыс</w:t>
      </w:r>
    </w:p>
    <w:p w:rsidR="000C194C" w:rsidRPr="006B1067" w:rsidRDefault="000C194C" w:rsidP="000C194C">
      <w:pPr>
        <w:rPr>
          <w:bCs/>
          <w:sz w:val="24"/>
          <w:szCs w:val="24"/>
          <w:lang w:val="kk-KZ"/>
        </w:rPr>
      </w:pPr>
      <w:r w:rsidRPr="006B1067">
        <w:rPr>
          <w:bCs/>
          <w:sz w:val="24"/>
          <w:szCs w:val="24"/>
          <w:lang w:val="kk-KZ"/>
        </w:rPr>
        <w:t>5В0730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 xml:space="preserve">– </w:t>
      </w:r>
      <w:r w:rsidRPr="006B1067">
        <w:rPr>
          <w:bCs/>
          <w:sz w:val="24"/>
          <w:szCs w:val="24"/>
          <w:lang w:val="kk-KZ"/>
        </w:rPr>
        <w:t>Құрылыс материалдарын, бұйымдарын және құрастырылымдарын өндіру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73100 – Қоршаған ортаны қорғау және өмір тіршілігінің қауіпсіздігі</w:t>
      </w:r>
    </w:p>
    <w:p w:rsidR="000C194C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Іс-шаралар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FF3419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510C5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FF3419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FF3419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E87DC0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E87D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C50">
              <w:rPr>
                <w:lang w:val="kk-KZ"/>
              </w:rPr>
              <w:t>28-</w:t>
            </w:r>
            <w:r>
              <w:rPr>
                <w:lang w:val="en-US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10C50">
              <w:rPr>
                <w:lang w:val="en-US"/>
              </w:rPr>
              <w:t>29.08-0</w:t>
            </w:r>
            <w:r>
              <w:rPr>
                <w:lang w:val="en-US"/>
              </w:rPr>
              <w:t>4</w:t>
            </w:r>
            <w:r w:rsidRPr="00510C50">
              <w:rPr>
                <w:lang w:val="kk-KZ"/>
              </w:rPr>
              <w:t>.</w:t>
            </w:r>
            <w:r w:rsidRPr="00510C5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510C5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bCs/>
                <w:lang w:val="kk-KZ"/>
              </w:rPr>
              <w:t xml:space="preserve">1-кезең. </w:t>
            </w:r>
            <w:r w:rsidRPr="00510C50">
              <w:rPr>
                <w:lang w:val="kk-KZ"/>
              </w:rPr>
              <w:t>1 курс студенттерін пәндер бойынша тіркеу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510C50" w:rsidRDefault="00C42331" w:rsidP="000C194C">
            <w:pPr>
              <w:rPr>
                <w:bCs/>
                <w:lang w:val="kk-KZ"/>
              </w:rPr>
            </w:pPr>
            <w:r w:rsidRPr="00510C50">
              <w:rPr>
                <w:lang w:val="kk-KZ"/>
              </w:rPr>
              <w:t xml:space="preserve">3-кезең. </w:t>
            </w:r>
            <w:r w:rsidRPr="00510C5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D56F2B" w:rsidTr="00C42331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EF0DD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EF0DD1" w:rsidRDefault="00C42331" w:rsidP="000C194C">
            <w:pPr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41588F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41588F" w:rsidRPr="00EF0DD1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41588F" w:rsidRPr="00EE60AF" w:rsidRDefault="0041588F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Курбан Айт</w:t>
            </w:r>
          </w:p>
          <w:p w:rsidR="0041588F" w:rsidRPr="00EE60AF" w:rsidRDefault="0041588F" w:rsidP="000C194C">
            <w:pPr>
              <w:rPr>
                <w:b/>
                <w:lang w:val="kk-KZ"/>
              </w:rPr>
            </w:pPr>
            <w:r w:rsidRPr="007615E7">
              <w:rPr>
                <w:b/>
                <w:lang w:val="kk-KZ"/>
              </w:rPr>
              <w:t>Білім күні</w:t>
            </w:r>
            <w:r w:rsidRPr="007615E7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7615E7">
              <w:rPr>
                <w:lang w:val="kk-KZ"/>
              </w:rPr>
              <w:t>оқу жылының басталуы.</w:t>
            </w: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7615E7" w:rsidRDefault="0041588F" w:rsidP="00204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kk-KZ"/>
              </w:rPr>
              <w:t>.09-15</w:t>
            </w:r>
            <w:r w:rsidRPr="007615E7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7615E7" w:rsidRDefault="0041588F" w:rsidP="0020414D">
            <w:pPr>
              <w:rPr>
                <w:lang w:val="en-US"/>
              </w:rPr>
            </w:pPr>
            <w:r w:rsidRPr="007615E7">
              <w:rPr>
                <w:lang w:val="kk-KZ"/>
              </w:rPr>
              <w:t>Күзгі семестр</w:t>
            </w:r>
          </w:p>
        </w:tc>
      </w:tr>
      <w:tr w:rsidR="0041588F" w:rsidRPr="007615E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FF3419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FF3419" w:rsidRDefault="0041588F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  <w:tr w:rsidR="0041588F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</w:t>
            </w:r>
          </w:p>
        </w:tc>
        <w:tc>
          <w:tcPr>
            <w:tcW w:w="1804" w:type="dxa"/>
          </w:tcPr>
          <w:p w:rsidR="00C717DA" w:rsidRPr="007615E7" w:rsidRDefault="00C717DA" w:rsidP="00C7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615E7">
              <w:rPr>
                <w:lang w:val="en-US"/>
              </w:rPr>
              <w:t>1</w:t>
            </w:r>
            <w:r w:rsidRPr="007615E7">
              <w:t>-</w:t>
            </w:r>
            <w:r w:rsidRPr="007615E7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7615E7" w:rsidRDefault="00C717DA" w:rsidP="00C717DA">
            <w:pPr>
              <w:pStyle w:val="7"/>
              <w:outlineLvl w:val="6"/>
              <w:rPr>
                <w:sz w:val="20"/>
                <w:lang w:val="kk-KZ"/>
              </w:rPr>
            </w:pPr>
            <w:r w:rsidRPr="007615E7">
              <w:rPr>
                <w:sz w:val="20"/>
                <w:lang w:val="kk-KZ"/>
              </w:rPr>
              <w:t>Оқытушы күні</w:t>
            </w:r>
          </w:p>
        </w:tc>
      </w:tr>
      <w:tr w:rsidR="00C717DA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C717DA" w:rsidRPr="00B25D1D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 w:rsidRPr="00C717DA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C717DA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</w:tcPr>
          <w:p w:rsidR="00C717DA" w:rsidRPr="00B25D1D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B25D1D" w:rsidRDefault="00C717DA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717DA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C717DA" w:rsidRPr="00C717DA" w:rsidRDefault="00C717DA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C717DA" w:rsidRDefault="00C717DA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C717DA" w:rsidRDefault="00C717DA" w:rsidP="000C194C">
            <w:pPr>
              <w:pStyle w:val="6"/>
              <w:outlineLvl w:val="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C717DA" w:rsidRPr="007615E7" w:rsidRDefault="00C717DA" w:rsidP="00C7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5E7">
              <w:rPr>
                <w:lang w:val="kk-KZ"/>
              </w:rPr>
              <w:t>1</w:t>
            </w:r>
            <w:r w:rsidRPr="007615E7">
              <w:rPr>
                <w:lang w:val="en-US"/>
              </w:rPr>
              <w:t>6</w:t>
            </w:r>
            <w:r w:rsidRPr="007615E7">
              <w:t>-</w:t>
            </w:r>
            <w:r w:rsidRPr="007615E7">
              <w:rPr>
                <w:lang w:val="en-US"/>
              </w:rPr>
              <w:t>20</w:t>
            </w:r>
            <w:r w:rsidRPr="007615E7">
              <w:t xml:space="preserve"> </w:t>
            </w:r>
            <w:r w:rsidRPr="007615E7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Default="00C717DA" w:rsidP="00C717DA">
            <w:pPr>
              <w:ind w:firstLine="317"/>
              <w:rPr>
                <w:b/>
                <w:lang w:val="kk-KZ"/>
              </w:rPr>
            </w:pPr>
            <w:r w:rsidRPr="007615E7">
              <w:rPr>
                <w:b/>
                <w:lang w:val="kk-KZ"/>
              </w:rPr>
              <w:t>Бірінші межелік бақылау</w:t>
            </w:r>
          </w:p>
          <w:p w:rsidR="00C717DA" w:rsidRDefault="00C717DA" w:rsidP="00C717DA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1 курс студенттеріне </w:t>
            </w:r>
            <w:r w:rsidRPr="009F528A">
              <w:rPr>
                <w:lang w:val="kk-KZ"/>
              </w:rPr>
              <w:t xml:space="preserve"> 5В071300, 5В090100, 5В042000, 5В072900, 5В073000, 5В073100 мамандықтары бойынша.     </w:t>
            </w:r>
            <w:r>
              <w:rPr>
                <w:lang w:val="kk-KZ"/>
              </w:rPr>
              <w:br/>
            </w: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C717DA" w:rsidRDefault="00C717DA" w:rsidP="00C717DA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  <w:p w:rsidR="00C717DA" w:rsidRDefault="00C717DA" w:rsidP="00C717DA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 </w:t>
            </w:r>
            <w:r w:rsidRPr="00894F77"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42000,</w:t>
            </w:r>
            <w:r w:rsidRPr="009F528A">
              <w:rPr>
                <w:lang w:val="kk-KZ"/>
              </w:rPr>
              <w:t xml:space="preserve"> 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C717DA" w:rsidRPr="009F528A" w:rsidRDefault="00C717DA" w:rsidP="00C717DA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BF2FA5">
              <w:rPr>
                <w:lang w:val="kk-KZ"/>
              </w:rPr>
              <w:t>5В0420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13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 w:rsidRPr="00457442">
              <w:rPr>
                <w:lang w:val="kk-KZ"/>
              </w:rPr>
              <w:t>мамандығы бойынша.</w:t>
            </w:r>
          </w:p>
          <w:p w:rsidR="00C717DA" w:rsidRPr="00FA7870" w:rsidRDefault="00C717DA" w:rsidP="00C717DA">
            <w:pPr>
              <w:rPr>
                <w:b/>
                <w:lang w:val="kk-KZ"/>
              </w:rPr>
            </w:pPr>
            <w:r w:rsidRPr="00457442">
              <w:rPr>
                <w:b/>
                <w:lang w:val="kk-KZ"/>
              </w:rPr>
              <w:t>4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5В073100 мамандықтары бойынша.     </w:t>
            </w:r>
            <w:r>
              <w:rPr>
                <w:lang w:val="kk-KZ"/>
              </w:rPr>
              <w:br/>
            </w:r>
            <w:r w:rsidRPr="00344631">
              <w:rPr>
                <w:b/>
                <w:lang w:val="kk-KZ"/>
              </w:rPr>
              <w:lastRenderedPageBreak/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C717DA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Pr="00FF3419" w:rsidRDefault="00C717DA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C717DA" w:rsidRPr="00EF0DD1" w:rsidRDefault="00C717DA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DD1">
              <w:rPr>
                <w:b/>
              </w:rPr>
              <w:t>25-</w:t>
            </w:r>
            <w:r w:rsidRPr="00EF0DD1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C717DA" w:rsidRPr="00EF0DD1" w:rsidRDefault="00C717DA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Республика күні</w:t>
            </w:r>
          </w:p>
        </w:tc>
      </w:tr>
      <w:tr w:rsidR="00C717DA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Pr="00FF3419" w:rsidRDefault="00C717DA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C717DA" w:rsidRPr="00FF3419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C717DA" w:rsidRDefault="00C717DA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717DA" w:rsidRDefault="00C717DA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717DA" w:rsidRDefault="00C717DA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717DA" w:rsidRDefault="00C717DA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C717DA" w:rsidRPr="00FF3419" w:rsidRDefault="00C717DA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717DA" w:rsidRPr="00FF3419" w:rsidRDefault="00C717DA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F0DD1">
              <w:t>17-</w:t>
            </w:r>
            <w:r w:rsidRPr="00EF0DD1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lang w:val="kk-KZ"/>
              </w:rPr>
            </w:pPr>
            <w:r w:rsidRPr="00EF0DD1">
              <w:rPr>
                <w:lang w:val="kk-KZ"/>
              </w:rPr>
              <w:t>Халықаралық студенттер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0C194C" w:rsidRPr="00EF0DD1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EF0DD1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EF0DD1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FA787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7615E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615E7">
              <w:rPr>
                <w:lang w:val="kk-KZ"/>
              </w:rPr>
              <w:t>1</w:t>
            </w:r>
            <w:r w:rsidRPr="007615E7">
              <w:rPr>
                <w:lang w:val="en-US"/>
              </w:rPr>
              <w:t>1</w:t>
            </w:r>
            <w:r w:rsidRPr="007615E7">
              <w:rPr>
                <w:lang w:val="kk-KZ"/>
              </w:rPr>
              <w:t>.12-1</w:t>
            </w:r>
            <w:r w:rsidRPr="007615E7">
              <w:rPr>
                <w:lang w:val="en-US"/>
              </w:rPr>
              <w:t>5</w:t>
            </w:r>
            <w:r w:rsidRPr="007615E7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615E7" w:rsidRDefault="000C194C" w:rsidP="000C194C">
            <w:pPr>
              <w:rPr>
                <w:b/>
                <w:lang w:val="kk-KZ"/>
              </w:rPr>
            </w:pPr>
            <w:r w:rsidRPr="007615E7">
              <w:rPr>
                <w:b/>
                <w:lang w:val="kk-KZ"/>
              </w:rPr>
              <w:t>Екінші межелік бақылау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615E7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1 курс студенттеріне </w:t>
            </w:r>
            <w:r w:rsidRPr="009F528A">
              <w:rPr>
                <w:lang w:val="kk-KZ"/>
              </w:rPr>
              <w:t xml:space="preserve"> 5В071300, 5В090100, 5В042000, 5В072900, 5В073000, 5В073100 мамандықтары бойынша.     </w:t>
            </w:r>
            <w:r>
              <w:rPr>
                <w:lang w:val="kk-KZ"/>
              </w:rPr>
              <w:br/>
            </w: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 </w:t>
            </w:r>
            <w:r w:rsidRPr="00894F77"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42000,</w:t>
            </w:r>
            <w:r w:rsidRPr="009F528A">
              <w:rPr>
                <w:lang w:val="kk-KZ"/>
              </w:rPr>
              <w:t xml:space="preserve"> 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BF2FA5">
              <w:rPr>
                <w:lang w:val="kk-KZ"/>
              </w:rPr>
              <w:t>5В0420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13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 w:rsidRPr="00457442">
              <w:rPr>
                <w:lang w:val="kk-KZ"/>
              </w:rPr>
              <w:t>мамандығы бойынша.</w:t>
            </w:r>
          </w:p>
          <w:p w:rsidR="000C194C" w:rsidRPr="007615E7" w:rsidRDefault="000C194C" w:rsidP="000C194C">
            <w:pPr>
              <w:rPr>
                <w:lang w:val="kk-KZ"/>
              </w:rPr>
            </w:pPr>
            <w:r w:rsidRPr="00457442">
              <w:rPr>
                <w:b/>
                <w:lang w:val="kk-KZ"/>
              </w:rPr>
              <w:t>4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5В073100 мамандықтары бойынша.     </w:t>
            </w:r>
            <w:r>
              <w:rPr>
                <w:lang w:val="kk-KZ"/>
              </w:rPr>
              <w:br/>
            </w: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</w:rPr>
              <w:t xml:space="preserve">16-17 </w:t>
            </w:r>
            <w:r w:rsidRPr="00EF0DD1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6356E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F0DD1" w:rsidRDefault="000C194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EF0DD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0.12-</w:t>
            </w:r>
            <w:r>
              <w:rPr>
                <w:lang w:val="en-US"/>
              </w:rPr>
              <w:t>12</w:t>
            </w:r>
            <w:r w:rsidRPr="007615E7">
              <w:rPr>
                <w:lang w:val="kk-KZ"/>
              </w:rPr>
              <w:t>.01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C194C" w:rsidRPr="0006260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C194C" w:rsidRPr="00062604" w:rsidRDefault="000C194C" w:rsidP="000C194C">
            <w:pPr>
              <w:rPr>
                <w:b/>
              </w:rPr>
            </w:pPr>
            <w:r w:rsidRPr="00D1705E">
              <w:rPr>
                <w:b/>
              </w:rPr>
              <w:t xml:space="preserve">       </w:t>
            </w:r>
            <w:r w:rsidRPr="007615E7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062604" w:rsidRDefault="000C194C" w:rsidP="000C194C">
            <w:pPr>
              <w:ind w:right="-108"/>
            </w:pPr>
            <w:r w:rsidRPr="009F528A">
              <w:rPr>
                <w:b/>
                <w:lang w:val="kk-KZ"/>
              </w:rPr>
              <w:t xml:space="preserve">1 курс студенттеріне </w:t>
            </w:r>
            <w:r w:rsidRPr="009F528A">
              <w:rPr>
                <w:lang w:val="kk-KZ"/>
              </w:rPr>
              <w:t xml:space="preserve"> 5В071300, 5В090100, 5В042000, 5В072900, 5В073000, 5В073100 мамандықтары бойынша.     </w:t>
            </w:r>
          </w:p>
        </w:tc>
      </w:tr>
      <w:tr w:rsidR="000C194C" w:rsidRPr="00FA7870" w:rsidTr="000C194C">
        <w:trPr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62604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0C194C" w:rsidRPr="00062604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62604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062604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62604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62604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62604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0</w:t>
            </w:r>
            <w:r w:rsidRPr="007615E7">
              <w:rPr>
                <w:lang w:val="kk-KZ"/>
              </w:rPr>
              <w:t>.12-0</w:t>
            </w:r>
            <w:r w:rsidRPr="007615E7">
              <w:rPr>
                <w:lang w:val="en-US"/>
              </w:rPr>
              <w:t>5</w:t>
            </w:r>
            <w:r w:rsidRPr="007615E7">
              <w:rPr>
                <w:lang w:val="kk-KZ"/>
              </w:rPr>
              <w:t>.01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0C194C" w:rsidRPr="006160A4" w:rsidRDefault="000C194C" w:rsidP="000C194C">
            <w:pPr>
              <w:rPr>
                <w:b/>
              </w:rPr>
            </w:pPr>
            <w:r w:rsidRPr="006160A4">
              <w:rPr>
                <w:b/>
              </w:rPr>
              <w:t xml:space="preserve">      </w:t>
            </w:r>
            <w:r w:rsidRPr="007615E7">
              <w:rPr>
                <w:b/>
                <w:lang w:val="kk-KZ"/>
              </w:rPr>
              <w:t xml:space="preserve">Қысқы емтихан сессиясы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5В042000</w:t>
            </w:r>
            <w:r w:rsidRPr="006160A4">
              <w:rPr>
                <w:lang w:val="kk-KZ"/>
              </w:rPr>
              <w:t>, 5B072900</w:t>
            </w:r>
            <w:r>
              <w:rPr>
                <w:lang w:val="kk-KZ"/>
              </w:rPr>
              <w:t xml:space="preserve"> 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 </w:t>
            </w:r>
            <w:r w:rsidRPr="00894F77"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42000,</w:t>
            </w:r>
            <w:r w:rsidRPr="009F528A">
              <w:rPr>
                <w:lang w:val="kk-KZ"/>
              </w:rPr>
              <w:t xml:space="preserve"> 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BF2FA5">
              <w:rPr>
                <w:lang w:val="kk-KZ"/>
              </w:rPr>
              <w:t>5В0420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13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 w:rsidRPr="00457442">
              <w:rPr>
                <w:lang w:val="kk-KZ"/>
              </w:rPr>
              <w:t>мамандығы бойынша.</w:t>
            </w:r>
          </w:p>
          <w:p w:rsidR="000C194C" w:rsidRDefault="000C194C" w:rsidP="000C194C">
            <w:pPr>
              <w:rPr>
                <w:b/>
                <w:lang w:val="en-US"/>
              </w:rPr>
            </w:pPr>
            <w:r w:rsidRPr="00457442">
              <w:rPr>
                <w:b/>
                <w:lang w:val="kk-KZ"/>
              </w:rPr>
              <w:t>4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5В073100 мамандықтары бойынша.     </w:t>
            </w:r>
            <w:r>
              <w:rPr>
                <w:lang w:val="kk-KZ"/>
              </w:rPr>
              <w:br/>
            </w: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</w:rPr>
              <w:t xml:space="preserve">1-2 </w:t>
            </w:r>
            <w:r w:rsidRPr="00DA01B4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10C50" w:rsidRDefault="000C194C" w:rsidP="000C194C">
            <w:pPr>
              <w:pStyle w:val="7"/>
              <w:outlineLvl w:val="6"/>
              <w:rPr>
                <w:lang w:val="en-US"/>
              </w:rPr>
            </w:pPr>
            <w:r w:rsidRPr="00DA01B4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0C194C" w:rsidRPr="00B25D1D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A01B4" w:rsidRDefault="000C194C" w:rsidP="000C194C">
            <w:pPr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Иса Мәсіх туған айты</w:t>
            </w:r>
          </w:p>
        </w:tc>
      </w:tr>
      <w:tr w:rsidR="000C194C" w:rsidRPr="00FA7870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F0DD1" w:rsidRDefault="000C194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EF0DD1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C194C" w:rsidRPr="007615E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615E7">
              <w:rPr>
                <w:lang w:val="kk-KZ"/>
              </w:rPr>
              <w:t>0</w:t>
            </w:r>
            <w:r w:rsidRPr="007615E7">
              <w:rPr>
                <w:lang w:val="en-US"/>
              </w:rPr>
              <w:t>8</w:t>
            </w:r>
            <w:r w:rsidRPr="007615E7">
              <w:rPr>
                <w:lang w:val="kk-KZ"/>
              </w:rPr>
              <w:t>.01-</w:t>
            </w:r>
            <w:r w:rsidRPr="007615E7">
              <w:rPr>
                <w:lang w:val="en-US"/>
              </w:rPr>
              <w:t>19</w:t>
            </w:r>
            <w:r w:rsidRPr="007615E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7615E7" w:rsidRDefault="000C194C" w:rsidP="000C194C">
            <w:pPr>
              <w:rPr>
                <w:lang w:val="kk-KZ"/>
              </w:rPr>
            </w:pPr>
            <w:r w:rsidRPr="007615E7">
              <w:rPr>
                <w:b/>
                <w:lang w:val="kk-KZ"/>
              </w:rPr>
              <w:t>Қысқы демалыс</w:t>
            </w:r>
            <w:r w:rsidRPr="007615E7">
              <w:rPr>
                <w:lang w:val="kk-KZ"/>
              </w:rPr>
              <w:t xml:space="preserve">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 xml:space="preserve">, </w:t>
            </w:r>
            <w:r w:rsidRPr="006160A4">
              <w:rPr>
                <w:lang w:val="kk-KZ"/>
              </w:rPr>
              <w:t>5B072900</w:t>
            </w:r>
            <w:r>
              <w:rPr>
                <w:lang w:val="kk-KZ"/>
              </w:rPr>
              <w:t xml:space="preserve">   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 </w:t>
            </w:r>
            <w:r w:rsidRPr="00894F77"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42000,</w:t>
            </w:r>
            <w:r w:rsidRPr="009F528A">
              <w:rPr>
                <w:lang w:val="kk-KZ"/>
              </w:rPr>
              <w:t xml:space="preserve"> 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BF2FA5">
              <w:rPr>
                <w:lang w:val="kk-KZ"/>
              </w:rPr>
              <w:t>5В0420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1300</w:t>
            </w:r>
            <w:r>
              <w:rPr>
                <w:lang w:val="kk-KZ"/>
              </w:rPr>
              <w:t>,</w:t>
            </w:r>
            <w:r w:rsidRPr="00894F77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 w:rsidRPr="00457442">
              <w:rPr>
                <w:lang w:val="kk-KZ"/>
              </w:rPr>
              <w:t>мамандығы бойынша.</w:t>
            </w:r>
          </w:p>
          <w:p w:rsidR="000C194C" w:rsidRPr="00D1705E" w:rsidRDefault="000C194C" w:rsidP="000C194C">
            <w:pPr>
              <w:rPr>
                <w:lang w:val="kk-KZ"/>
              </w:rPr>
            </w:pPr>
            <w:r w:rsidRPr="00457442">
              <w:rPr>
                <w:b/>
                <w:lang w:val="kk-KZ"/>
              </w:rPr>
              <w:t>4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5В073100 мамандықтары бойынша.     </w:t>
            </w:r>
            <w:r>
              <w:rPr>
                <w:lang w:val="kk-KZ"/>
              </w:rPr>
              <w:br/>
            </w: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0C194C" w:rsidRPr="006356ED" w:rsidTr="000C194C"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0C194C" w:rsidRPr="0006260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7615E7" w:rsidRDefault="006B0B1D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  <w:r w:rsidR="000C194C" w:rsidRPr="007615E7">
              <w:rPr>
                <w:b/>
                <w:lang w:val="kk-KZ"/>
              </w:rPr>
              <w:t>Қысқы демалыс</w:t>
            </w:r>
            <w:r w:rsidR="000C194C" w:rsidRPr="007615E7">
              <w:rPr>
                <w:lang w:val="kk-KZ"/>
              </w:rPr>
              <w:t xml:space="preserve"> </w:t>
            </w:r>
          </w:p>
          <w:p w:rsidR="000C194C" w:rsidRPr="00062604" w:rsidRDefault="000C194C" w:rsidP="000C194C">
            <w:pPr>
              <w:rPr>
                <w:b/>
              </w:rPr>
            </w:pPr>
            <w:r w:rsidRPr="009F528A">
              <w:rPr>
                <w:b/>
                <w:lang w:val="kk-KZ"/>
              </w:rPr>
              <w:t xml:space="preserve">1 курс студенттеріне </w:t>
            </w:r>
            <w:r w:rsidRPr="009F528A">
              <w:rPr>
                <w:lang w:val="kk-KZ"/>
              </w:rPr>
              <w:t xml:space="preserve"> 5В071300, 5В090100, 5В042000, 5В072900, 5В073000, 5В073100 мамандықтары бойынша.     </w:t>
            </w:r>
          </w:p>
        </w:tc>
      </w:tr>
      <w:tr w:rsidR="000C194C" w:rsidRPr="00894F7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</w:tcPr>
          <w:p w:rsidR="000C194C" w:rsidRPr="004C34F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15E7">
              <w:rPr>
                <w:lang w:val="kk-KZ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.01-</w:t>
            </w:r>
            <w:r w:rsidRPr="00062604">
              <w:rPr>
                <w:color w:val="000000" w:themeColor="text1"/>
                <w:lang w:val="en-US"/>
              </w:rPr>
              <w:t>04.</w:t>
            </w:r>
            <w:r w:rsidRPr="00062604">
              <w:rPr>
                <w:color w:val="000000" w:themeColor="text1"/>
                <w:lang w:val="kk-KZ"/>
              </w:rPr>
              <w:t>0</w:t>
            </w:r>
            <w:r w:rsidRPr="00062604">
              <w:rPr>
                <w:color w:val="000000" w:themeColor="text1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275F7" w:rsidRDefault="006B0B1D" w:rsidP="000C194C">
            <w:pPr>
              <w:ind w:right="-1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</w:t>
            </w:r>
            <w:r w:rsidR="000C194C" w:rsidRPr="00D275F7">
              <w:rPr>
                <w:b/>
                <w:color w:val="000000" w:themeColor="text1"/>
                <w:lang w:val="kk-KZ"/>
              </w:rPr>
              <w:t xml:space="preserve">Көктемгі семестр 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9F528A">
              <w:rPr>
                <w:lang w:val="kk-KZ"/>
              </w:rPr>
              <w:t xml:space="preserve"> 5В042000 </w:t>
            </w:r>
            <w:r w:rsidRPr="00457442">
              <w:rPr>
                <w:lang w:val="kk-KZ"/>
              </w:rPr>
              <w:t xml:space="preserve">мамандығы бойынша. </w:t>
            </w: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>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72900</w:t>
            </w:r>
            <w:r w:rsidR="006B0B1D">
              <w:rPr>
                <w:lang w:val="kk-KZ"/>
              </w:rPr>
              <w:t>,</w:t>
            </w:r>
            <w:r w:rsidR="006B0B1D" w:rsidRPr="00894F77">
              <w:rPr>
                <w:lang w:val="kk-KZ"/>
              </w:rPr>
              <w:t xml:space="preserve"> 5В071300, 5В090100</w:t>
            </w:r>
            <w:r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 </w:t>
            </w:r>
            <w:r w:rsidRPr="00894F77"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42000,</w:t>
            </w:r>
            <w:r w:rsidRPr="009F528A">
              <w:rPr>
                <w:lang w:val="kk-KZ"/>
              </w:rPr>
              <w:t xml:space="preserve"> 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BF2FA5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 w:rsidRPr="00457442">
              <w:rPr>
                <w:lang w:val="kk-KZ"/>
              </w:rPr>
              <w:t>мамандығы бойынша.</w:t>
            </w:r>
          </w:p>
          <w:p w:rsidR="000C194C" w:rsidRPr="00894F77" w:rsidRDefault="000C194C" w:rsidP="000C194C">
            <w:pPr>
              <w:ind w:right="-108"/>
              <w:rPr>
                <w:lang w:val="kk-KZ"/>
              </w:rPr>
            </w:pPr>
            <w:r w:rsidRPr="00457442">
              <w:rPr>
                <w:b/>
                <w:lang w:val="kk-KZ"/>
              </w:rPr>
              <w:t xml:space="preserve">4 курс студенттеріне </w:t>
            </w:r>
            <w:r w:rsidRPr="00457442">
              <w:rPr>
                <w:lang w:val="kk-KZ"/>
              </w:rPr>
              <w:t xml:space="preserve">5В042000 мамандығы бойынша. </w:t>
            </w:r>
          </w:p>
        </w:tc>
      </w:tr>
      <w:tr w:rsidR="000C194C" w:rsidRPr="0020414D" w:rsidTr="000C194C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7615E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94F77" w:rsidRDefault="000C194C" w:rsidP="000C194C">
            <w:pPr>
              <w:rPr>
                <w:b/>
                <w:lang w:val="kk-KZ"/>
              </w:rPr>
            </w:pPr>
            <w:r w:rsidRPr="00457442">
              <w:rPr>
                <w:lang w:val="kk-KZ"/>
              </w:rPr>
              <w:t xml:space="preserve"> </w:t>
            </w:r>
            <w:r w:rsidR="006B0B1D">
              <w:rPr>
                <w:lang w:val="kk-KZ"/>
              </w:rPr>
              <w:t xml:space="preserve">     </w:t>
            </w:r>
            <w:r w:rsidRPr="00894F77">
              <w:rPr>
                <w:b/>
                <w:lang w:val="kk-KZ"/>
              </w:rPr>
              <w:t xml:space="preserve">Көктемгі семестр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9F528A">
              <w:rPr>
                <w:lang w:val="kk-KZ"/>
              </w:rPr>
              <w:t xml:space="preserve"> мамандықтары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бойынша.</w:t>
            </w:r>
          </w:p>
          <w:p w:rsidR="000C194C" w:rsidRPr="00894F77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5В071300, 5В090100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894F77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894F77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894F77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894F77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894F7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894F7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894F77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7615E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22.01-</w:t>
            </w:r>
            <w:r>
              <w:rPr>
                <w:lang w:val="kk-KZ"/>
              </w:rPr>
              <w:t>30</w:t>
            </w:r>
            <w:r>
              <w:rPr>
                <w:lang w:val="en-US"/>
              </w:rPr>
              <w:t>.0</w:t>
            </w:r>
            <w:r>
              <w:rPr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615E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7615E7"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EF0DD1" w:rsidRDefault="000C194C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7615E7">
              <w:rPr>
                <w:b/>
                <w:lang w:val="kk-KZ"/>
              </w:rPr>
              <w:t>Қысқартылған оқу түріндегі 3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 w:rsidRPr="007615E7">
              <w:rPr>
                <w:lang w:val="kk-KZ"/>
              </w:rPr>
              <w:t>5В071300, 5В072900 мамандықтары бойынша.</w:t>
            </w:r>
            <w:r w:rsidRPr="00EF0DD1">
              <w:rPr>
                <w:color w:val="FF0000"/>
                <w:lang w:val="kk-KZ"/>
              </w:rPr>
              <w:t xml:space="preserve">     </w:t>
            </w:r>
          </w:p>
          <w:p w:rsidR="000C194C" w:rsidRPr="00EF0DD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7615E7">
              <w:rPr>
                <w:b/>
                <w:lang w:val="kk-KZ"/>
              </w:rPr>
              <w:t>4 курс студенттеріне</w:t>
            </w:r>
            <w:r w:rsidRPr="00EF0DD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5В071300, 5В090100,5В072900 </w:t>
            </w:r>
            <w:r w:rsidRPr="007615E7">
              <w:rPr>
                <w:lang w:val="kk-KZ"/>
              </w:rPr>
              <w:t xml:space="preserve">мамандықтары бойынша.     </w:t>
            </w:r>
          </w:p>
          <w:p w:rsidR="000C194C" w:rsidRPr="007615E7" w:rsidRDefault="000C194C" w:rsidP="000C194C">
            <w:pPr>
              <w:rPr>
                <w:lang w:val="kk-KZ"/>
              </w:rPr>
            </w:pPr>
            <w:r w:rsidRPr="007615E7">
              <w:rPr>
                <w:b/>
                <w:lang w:val="kk-KZ"/>
              </w:rPr>
              <w:t>5 курс студенттеріне</w:t>
            </w:r>
            <w:r w:rsidRPr="007615E7">
              <w:rPr>
                <w:lang w:val="kk-KZ"/>
              </w:rPr>
              <w:t xml:space="preserve"> 5В042000 мамандығы бойынша. </w:t>
            </w:r>
          </w:p>
        </w:tc>
      </w:tr>
      <w:tr w:rsidR="000C194C" w:rsidRPr="009F528A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F528A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9F528A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F528A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9F528A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F528A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F528A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9F528A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1-</w:t>
            </w:r>
            <w:r>
              <w:rPr>
                <w:lang w:val="kk-KZ"/>
              </w:rPr>
              <w:t>20</w:t>
            </w:r>
            <w:r>
              <w:rPr>
                <w:lang w:val="en-US"/>
              </w:rPr>
              <w:t>.0</w:t>
            </w: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F528A">
              <w:rPr>
                <w:lang w:val="kk-KZ"/>
              </w:rPr>
              <w:t xml:space="preserve">    </w:t>
            </w:r>
            <w:r w:rsidRPr="009F528A">
              <w:rPr>
                <w:b/>
                <w:lang w:val="kk-KZ"/>
              </w:rPr>
              <w:t>Диплом алды іс тәжірибе</w:t>
            </w:r>
          </w:p>
          <w:p w:rsidR="000C194C" w:rsidRPr="009F528A" w:rsidRDefault="000C194C" w:rsidP="000C194C">
            <w:pPr>
              <w:ind w:right="-108"/>
              <w:rPr>
                <w:b/>
                <w:lang w:val="kk-KZ"/>
              </w:rPr>
            </w:pPr>
            <w:r w:rsidRPr="009F528A">
              <w:rPr>
                <w:b/>
                <w:lang w:val="kk-KZ"/>
              </w:rPr>
              <w:t>4 курс студенттеріне</w:t>
            </w:r>
            <w:r w:rsidRPr="009F528A">
              <w:rPr>
                <w:lang w:val="kk-KZ"/>
              </w:rPr>
              <w:t xml:space="preserve"> 5В073000, 5В073100 </w:t>
            </w:r>
            <w:r w:rsidRPr="007615E7">
              <w:rPr>
                <w:lang w:val="kk-KZ"/>
              </w:rPr>
              <w:t xml:space="preserve">мамандықтары бойынша.     </w:t>
            </w: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0C194C" w:rsidRPr="0006260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894F77" w:rsidRDefault="000C194C" w:rsidP="000C194C">
            <w:pPr>
              <w:rPr>
                <w:b/>
                <w:lang w:val="kk-KZ"/>
              </w:rPr>
            </w:pPr>
            <w:r w:rsidRPr="00EF0DD1">
              <w:rPr>
                <w:color w:val="FF0000"/>
                <w:lang w:val="kk-KZ"/>
              </w:rPr>
              <w:t xml:space="preserve"> </w:t>
            </w:r>
            <w:r w:rsidRPr="00894F77">
              <w:rPr>
                <w:b/>
                <w:lang w:val="kk-KZ"/>
              </w:rPr>
              <w:t xml:space="preserve">Көктемгі семестр </w:t>
            </w:r>
          </w:p>
          <w:p w:rsidR="000C194C" w:rsidRPr="00062604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1 курс студенттеріне </w:t>
            </w:r>
            <w:r w:rsidRPr="009F528A">
              <w:rPr>
                <w:lang w:val="kk-KZ"/>
              </w:rPr>
              <w:t xml:space="preserve"> 5В071300, 5В090100, 5В042000, 5В072900, 5В073000, 5В073100 мамандықтары бойынша.     </w:t>
            </w: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B14C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D346C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346C7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1.03-27.03</w:t>
            </w:r>
          </w:p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510C50" w:rsidRDefault="000C194C" w:rsidP="000C194C">
            <w:pPr>
              <w:ind w:firstLine="317"/>
              <w:rPr>
                <w:b/>
                <w:lang w:val="kk-KZ"/>
              </w:rPr>
            </w:pPr>
            <w:r w:rsidRPr="009F528A">
              <w:rPr>
                <w:b/>
                <w:lang w:val="kk-KZ"/>
              </w:rPr>
              <w:t>2-5</w:t>
            </w:r>
            <w:r w:rsidRPr="00510C50">
              <w:rPr>
                <w:b/>
                <w:lang w:val="kk-KZ"/>
              </w:rPr>
              <w:t xml:space="preserve">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F0545B" w:rsidRPr="00F0545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F0545B" w:rsidRPr="00F0545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510C50">
              <w:rPr>
                <w:b/>
                <w:lang w:val="kk-KZ"/>
              </w:rPr>
              <w:t xml:space="preserve">оқу жылына пәндерге тіркеу.  </w:t>
            </w:r>
          </w:p>
          <w:p w:rsidR="000C194C" w:rsidRPr="00510C50" w:rsidRDefault="000C194C" w:rsidP="000C194C">
            <w:pPr>
              <w:rPr>
                <w:lang w:val="kk-KZ"/>
              </w:rPr>
            </w:pPr>
            <w:r w:rsidRPr="00510C50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F0545B" w:rsidRPr="00F0545B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F0545B" w:rsidRPr="00F0545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510C50">
              <w:rPr>
                <w:lang w:val="kk-KZ"/>
              </w:rPr>
              <w:t xml:space="preserve">оқу жылына  жеке оқу жоспарын жасақтау  </w:t>
            </w:r>
            <w:r w:rsidRPr="009F528A">
              <w:rPr>
                <w:lang w:val="kk-KZ"/>
              </w:rPr>
              <w:t>2-5</w:t>
            </w:r>
            <w:r w:rsidRPr="00510C50">
              <w:rPr>
                <w:lang w:val="kk-KZ"/>
              </w:rPr>
              <w:t xml:space="preserve"> курс студенттеріне. </w:t>
            </w:r>
          </w:p>
          <w:p w:rsidR="000C194C" w:rsidRPr="00510C50" w:rsidRDefault="00F0545B" w:rsidP="000C194C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Pr="007F281B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Pr="007F281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="000C194C" w:rsidRPr="00510C50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0C194C" w:rsidRPr="00FF3419" w:rsidTr="000C194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0C194C" w:rsidRPr="00FF3419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9F528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9F528A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9F528A" w:rsidRDefault="000C194C" w:rsidP="000C194C">
            <w:pPr>
              <w:ind w:firstLine="317"/>
              <w:rPr>
                <w:b/>
                <w:lang w:val="kk-KZ"/>
              </w:rPr>
            </w:pPr>
            <w:r w:rsidRPr="009F528A">
              <w:rPr>
                <w:b/>
                <w:lang w:val="kk-KZ"/>
              </w:rPr>
              <w:t>Бірінші межелік бақылау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>Қысқартылған оқу түріндегі 2 курс студенттеріне</w:t>
            </w:r>
            <w:r w:rsidRPr="009F528A">
              <w:rPr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>5В071300,5В090100, 5В042000, 5В0729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мамандықтары бойынша.     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2 курс студенттеріне </w:t>
            </w:r>
            <w:r w:rsidRPr="009F528A">
              <w:rPr>
                <w:lang w:val="kk-KZ"/>
              </w:rPr>
              <w:t xml:space="preserve">5В071300, 5В090100, 5В042000,  5В072900, 5В073000, 5В073100 мамандықтары бойынша.     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F528A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9F528A">
              <w:rPr>
                <w:b/>
                <w:lang w:val="kk-KZ"/>
              </w:rPr>
              <w:t xml:space="preserve"> курс студенттеріне</w:t>
            </w:r>
            <w:r>
              <w:rPr>
                <w:lang w:val="kk-KZ"/>
              </w:rPr>
              <w:t xml:space="preserve"> 5В042000 </w:t>
            </w:r>
            <w:r w:rsidRPr="009F528A">
              <w:rPr>
                <w:lang w:val="kk-KZ"/>
              </w:rPr>
              <w:t xml:space="preserve">мамандықтары бойынша.     </w:t>
            </w:r>
          </w:p>
          <w:p w:rsidR="000C194C" w:rsidRPr="009F528A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9F528A">
              <w:rPr>
                <w:b/>
                <w:lang w:val="kk-KZ"/>
              </w:rPr>
              <w:t xml:space="preserve">3 курс студенттеріне </w:t>
            </w:r>
            <w:r w:rsidRPr="009F528A">
              <w:rPr>
                <w:lang w:val="kk-KZ"/>
              </w:rPr>
              <w:t xml:space="preserve">5В071300, 5В090100, 5В042000,  5В072900, 5В073000, 5В073100 мамандықтары бойынша.   </w:t>
            </w:r>
            <w:r w:rsidRPr="009F528A">
              <w:rPr>
                <w:b/>
                <w:color w:val="FF0000"/>
                <w:lang w:val="kk-KZ"/>
              </w:rPr>
              <w:t xml:space="preserve">  </w:t>
            </w:r>
          </w:p>
          <w:p w:rsidR="000C194C" w:rsidRPr="00457442" w:rsidRDefault="000C194C" w:rsidP="000C194C">
            <w:pPr>
              <w:ind w:right="-108"/>
              <w:rPr>
                <w:b/>
              </w:rPr>
            </w:pPr>
            <w:r w:rsidRPr="00457442">
              <w:rPr>
                <w:b/>
                <w:lang w:val="kk-KZ"/>
              </w:rPr>
              <w:t xml:space="preserve">4 курс студенттеріне </w:t>
            </w:r>
            <w:r w:rsidRPr="00457442">
              <w:rPr>
                <w:lang w:val="kk-KZ"/>
              </w:rPr>
              <w:t xml:space="preserve">5В042000 мамандығы бойынша.     </w:t>
            </w:r>
          </w:p>
        </w:tc>
      </w:tr>
      <w:tr w:rsidR="000C194C" w:rsidRPr="00B25D1D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0C194C" w:rsidRPr="0045744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457442">
              <w:rPr>
                <w:color w:val="000000" w:themeColor="text1"/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57442" w:rsidRDefault="000C194C" w:rsidP="000C194C">
            <w:pPr>
              <w:ind w:right="-108" w:firstLine="317"/>
              <w:rPr>
                <w:lang w:val="kk-KZ"/>
              </w:rPr>
            </w:pPr>
            <w:r w:rsidRPr="00457442">
              <w:rPr>
                <w:b/>
                <w:lang w:val="kk-KZ"/>
              </w:rPr>
              <w:t>Өндірістік іс-тәжірибе</w:t>
            </w:r>
            <w:r w:rsidRPr="00457442">
              <w:rPr>
                <w:lang w:val="kk-KZ"/>
              </w:rPr>
              <w:t xml:space="preserve"> </w:t>
            </w:r>
          </w:p>
          <w:p w:rsidR="000C194C" w:rsidRPr="00961D71" w:rsidRDefault="000C194C" w:rsidP="000C194C">
            <w:pPr>
              <w:ind w:right="-108"/>
              <w:rPr>
                <w:color w:val="000000" w:themeColor="text1"/>
              </w:rPr>
            </w:pPr>
            <w:r w:rsidRPr="00457442">
              <w:rPr>
                <w:b/>
                <w:color w:val="000000" w:themeColor="text1"/>
                <w:lang w:val="kk-KZ"/>
              </w:rPr>
              <w:t xml:space="preserve">      2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 xml:space="preserve">5В072900, 5В073000, 5В073100 мамандықтары бойынша.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961D7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1D71">
              <w:rPr>
                <w:lang w:val="en-US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shd w:val="clear" w:color="auto" w:fill="auto"/>
          </w:tcPr>
          <w:p w:rsidR="000C194C" w:rsidRPr="009F528A" w:rsidRDefault="000C194C" w:rsidP="000C194C">
            <w:pPr>
              <w:ind w:firstLine="317"/>
              <w:rPr>
                <w:b/>
                <w:lang w:val="kk-KZ"/>
              </w:rPr>
            </w:pPr>
            <w:r w:rsidRPr="009F528A">
              <w:rPr>
                <w:b/>
                <w:lang w:val="kk-KZ"/>
              </w:rPr>
              <w:t>Бірінші межелік бақылау</w:t>
            </w:r>
          </w:p>
          <w:p w:rsidR="000C194C" w:rsidRPr="00062604" w:rsidRDefault="000C194C" w:rsidP="000C194C">
            <w:pPr>
              <w:ind w:right="-108"/>
            </w:pPr>
            <w:r w:rsidRPr="009F528A">
              <w:rPr>
                <w:b/>
                <w:lang w:val="kk-KZ"/>
              </w:rPr>
              <w:t xml:space="preserve">1 курс студенттеріне </w:t>
            </w:r>
            <w:r w:rsidRPr="009F528A">
              <w:rPr>
                <w:lang w:val="kk-KZ"/>
              </w:rPr>
              <w:t xml:space="preserve"> 5В071300, 5В090100, 5В042000, 5В072900, 5В073000, 5В073100 мамандықтары бойынша.     </w:t>
            </w: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A01B4">
              <w:rPr>
                <w:b/>
                <w:color w:val="000000" w:themeColor="text1"/>
              </w:rPr>
              <w:t>2</w:t>
            </w:r>
            <w:r w:rsidRPr="00DA01B4">
              <w:rPr>
                <w:b/>
                <w:color w:val="000000" w:themeColor="text1"/>
                <w:lang w:val="kk-KZ"/>
              </w:rPr>
              <w:t>1</w:t>
            </w:r>
            <w:r w:rsidRPr="00DA01B4">
              <w:rPr>
                <w:b/>
                <w:color w:val="000000" w:themeColor="text1"/>
              </w:rPr>
              <w:t>-</w:t>
            </w:r>
            <w:r w:rsidRPr="007D715F">
              <w:rPr>
                <w:b/>
                <w:color w:val="000000" w:themeColor="text1"/>
              </w:rPr>
              <w:t>23</w:t>
            </w:r>
            <w:r w:rsidRPr="00DA01B4">
              <w:rPr>
                <w:b/>
                <w:color w:val="000000" w:themeColor="text1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Наурыз мерекесі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0C194C" w:rsidRPr="007404D7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D275F7" w:rsidTr="000C194C">
        <w:trPr>
          <w:trHeight w:val="1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BF2FA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F2FA5">
              <w:rPr>
                <w:lang w:val="kk-KZ"/>
              </w:rPr>
              <w:t>02.04-13.04</w:t>
            </w:r>
          </w:p>
          <w:p w:rsidR="000C194C" w:rsidRPr="008B0E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F2FA5" w:rsidRDefault="000C194C" w:rsidP="000C194C">
            <w:pPr>
              <w:ind w:firstLine="317"/>
              <w:rPr>
                <w:b/>
                <w:lang w:val="kk-KZ"/>
              </w:rPr>
            </w:pPr>
            <w:r w:rsidRPr="00BF2FA5">
              <w:rPr>
                <w:b/>
                <w:lang w:val="kk-KZ"/>
              </w:rPr>
              <w:t>Диплом жұмысын (жоба)жазу және қорғау</w:t>
            </w:r>
            <w:r w:rsidRPr="00BF2FA5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>Қысқартылған оқу түріндегі 3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344631">
              <w:rPr>
                <w:b/>
                <w:lang w:val="kk-KZ"/>
              </w:rPr>
              <w:t xml:space="preserve">4 курс студенттеріне </w:t>
            </w:r>
            <w:r w:rsidRPr="00344631">
              <w:rPr>
                <w:lang w:val="kk-KZ"/>
              </w:rPr>
              <w:t>5В071300, 5В090100, 5В0729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 xml:space="preserve">мамандықтары бойынша.   </w:t>
            </w:r>
          </w:p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34463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44631">
              <w:rPr>
                <w:lang w:val="kk-KZ"/>
              </w:rPr>
              <w:t>16.04-27.04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44631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44631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>Қысқартылған оқу түріндегі 3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344631">
              <w:rPr>
                <w:b/>
                <w:lang w:val="kk-KZ"/>
              </w:rPr>
              <w:t xml:space="preserve">4 курс студенттеріне </w:t>
            </w:r>
            <w:r w:rsidRPr="00344631">
              <w:rPr>
                <w:lang w:val="kk-KZ"/>
              </w:rPr>
              <w:t>5В071300, 5В090100, 5В0729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 xml:space="preserve">мамандықтары бойынша.   </w:t>
            </w:r>
          </w:p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    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34463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44631">
              <w:rPr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44631" w:rsidRDefault="000C194C" w:rsidP="000C194C">
            <w:pPr>
              <w:ind w:firstLine="317"/>
              <w:rPr>
                <w:b/>
                <w:lang w:val="kk-KZ"/>
              </w:rPr>
            </w:pPr>
            <w:r w:rsidRPr="00344631">
              <w:rPr>
                <w:b/>
                <w:lang w:val="kk-KZ"/>
              </w:rPr>
              <w:t>Диплом жұмысын (жоба)жазу және қорғау</w:t>
            </w:r>
            <w:r w:rsidRPr="00344631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8B1F0C" w:rsidRDefault="000C194C" w:rsidP="000C194C">
            <w:pPr>
              <w:ind w:right="-108"/>
              <w:rPr>
                <w:lang w:val="kk-KZ"/>
              </w:rPr>
            </w:pPr>
            <w:r w:rsidRPr="008B1F0C">
              <w:rPr>
                <w:b/>
                <w:lang w:val="kk-KZ"/>
              </w:rPr>
              <w:t xml:space="preserve">4 курс студенттеріне </w:t>
            </w:r>
            <w:r w:rsidRPr="008B1F0C">
              <w:rPr>
                <w:lang w:val="kk-KZ"/>
              </w:rPr>
              <w:t xml:space="preserve">5В073000, 5В073100  </w:t>
            </w:r>
            <w:r w:rsidRPr="00344631">
              <w:rPr>
                <w:lang w:val="kk-KZ"/>
              </w:rPr>
              <w:t xml:space="preserve">мамандықтары бойынша.   </w:t>
            </w:r>
          </w:p>
        </w:tc>
      </w:tr>
      <w:tr w:rsidR="000C194C" w:rsidRPr="00344631" w:rsidTr="000C194C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344631" w:rsidRDefault="000C194C" w:rsidP="000C194C">
            <w:pPr>
              <w:ind w:firstLine="317"/>
              <w:rPr>
                <w:b/>
                <w:lang w:val="kk-KZ"/>
              </w:rPr>
            </w:pPr>
            <w:r w:rsidRPr="00344631">
              <w:rPr>
                <w:b/>
                <w:lang w:val="kk-KZ"/>
              </w:rPr>
              <w:t>Диплом жұмысын (жоба)жазу және қорғау</w:t>
            </w:r>
            <w:r w:rsidRPr="00344631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>Қысқартылған оқу түріндегі 3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344631">
              <w:rPr>
                <w:b/>
                <w:lang w:val="kk-KZ"/>
              </w:rPr>
              <w:t xml:space="preserve">4 курс студенттеріне </w:t>
            </w:r>
            <w:r w:rsidRPr="00344631">
              <w:rPr>
                <w:lang w:val="kk-KZ"/>
              </w:rPr>
              <w:t>5В071300, 5В090100, 5В0729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 xml:space="preserve">мамандықтары бойынша.   </w:t>
            </w:r>
          </w:p>
          <w:p w:rsidR="000C194C" w:rsidRPr="006F1A34" w:rsidRDefault="000C194C" w:rsidP="000C194C">
            <w:pPr>
              <w:rPr>
                <w:b/>
                <w:color w:val="000000"/>
                <w:lang w:val="kk-KZ"/>
              </w:rPr>
            </w:pP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34463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8B1F0C" w:rsidRDefault="000C194C" w:rsidP="000C194C">
            <w:pPr>
              <w:rPr>
                <w:b/>
                <w:lang w:val="kk-KZ"/>
              </w:rPr>
            </w:pPr>
            <w:r w:rsidRPr="008B1F0C">
              <w:rPr>
                <w:b/>
                <w:lang w:val="kk-KZ"/>
              </w:rPr>
              <w:t xml:space="preserve">      Екінші межелік бақылау</w:t>
            </w:r>
          </w:p>
          <w:p w:rsidR="000C194C" w:rsidRPr="00D32BE6" w:rsidRDefault="000C194C" w:rsidP="000C194C">
            <w:pPr>
              <w:ind w:right="-108"/>
              <w:rPr>
                <w:b/>
                <w:lang w:val="kk-KZ"/>
              </w:rPr>
            </w:pPr>
            <w:r w:rsidRPr="008B1F0C">
              <w:rPr>
                <w:lang w:val="kk-KZ"/>
              </w:rPr>
              <w:t xml:space="preserve"> </w:t>
            </w:r>
            <w:r w:rsidRPr="008B1F0C">
              <w:rPr>
                <w:b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b/>
                <w:lang w:val="kk-KZ"/>
              </w:rPr>
              <w:t>Қысқартылған оқу түріндегі 2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420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72900</w:t>
            </w:r>
            <w:r>
              <w:rPr>
                <w:lang w:val="kk-KZ"/>
              </w:rPr>
              <w:t xml:space="preserve">, </w:t>
            </w:r>
            <w:r w:rsidRPr="008B1F0C">
              <w:rPr>
                <w:color w:val="548DD4" w:themeColor="text2" w:themeTint="99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8B1F0C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8B1F0C">
              <w:rPr>
                <w:b/>
                <w:lang w:val="kk-KZ"/>
              </w:rPr>
              <w:t xml:space="preserve">     2 курс студенттеріне </w:t>
            </w:r>
            <w:r w:rsidRPr="008B1F0C">
              <w:rPr>
                <w:lang w:val="kk-KZ"/>
              </w:rPr>
              <w:t>5В0420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 xml:space="preserve">мамандығы </w:t>
            </w:r>
            <w:r w:rsidRPr="008B1F0C">
              <w:rPr>
                <w:lang w:val="kk-KZ"/>
              </w:rPr>
              <w:lastRenderedPageBreak/>
              <w:t xml:space="preserve">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  <w:p w:rsidR="000C194C" w:rsidRPr="00FD65CD" w:rsidRDefault="000C194C" w:rsidP="000C194C">
            <w:pPr>
              <w:ind w:right="-108"/>
              <w:rPr>
                <w:b/>
                <w:color w:val="FF0000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 </w:t>
            </w:r>
            <w:r w:rsidRPr="008B1F0C">
              <w:rPr>
                <w:b/>
                <w:lang w:val="kk-KZ"/>
              </w:rPr>
              <w:t xml:space="preserve">3 курс студенттеріне </w:t>
            </w:r>
            <w:r w:rsidRPr="008B1F0C">
              <w:rPr>
                <w:lang w:val="kk-KZ"/>
              </w:rPr>
              <w:t xml:space="preserve">5В071300, 5В090100, 5В042000,  5В072900, 5В073000, 5В073100 мамандықтары бойынша.    </w:t>
            </w:r>
            <w:r w:rsidRPr="008B1F0C">
              <w:rPr>
                <w:b/>
                <w:color w:val="FF0000"/>
                <w:lang w:val="kk-KZ"/>
              </w:rPr>
              <w:t xml:space="preserve"> </w:t>
            </w:r>
          </w:p>
          <w:p w:rsidR="000C194C" w:rsidRPr="006160A4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>Қысқартылған оқу түріндегі 3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420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 xml:space="preserve">мамандығ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</w:p>
          <w:p w:rsidR="000C194C" w:rsidRPr="008B1F0C" w:rsidRDefault="000C194C" w:rsidP="000C194C">
            <w:pPr>
              <w:rPr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</w:t>
            </w:r>
            <w:r w:rsidRPr="008B1F0C">
              <w:rPr>
                <w:b/>
                <w:lang w:val="kk-KZ"/>
              </w:rPr>
              <w:t xml:space="preserve">4 курс студенттеріне </w:t>
            </w:r>
            <w:r w:rsidRPr="008B1F0C">
              <w:rPr>
                <w:lang w:val="kk-KZ"/>
              </w:rPr>
              <w:t xml:space="preserve">5В042000 мамандығ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</w:tbl>
    <w:p w:rsidR="000C194C" w:rsidRPr="00B25D1D" w:rsidRDefault="000C194C" w:rsidP="00C717DA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34463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344631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34463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95BB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0C194C" w:rsidRPr="00D56F2B" w:rsidTr="000C194C">
        <w:trPr>
          <w:trHeight w:val="2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8A4E8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8A4E85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8A4E85">
              <w:rPr>
                <w:lang w:val="kk-KZ"/>
              </w:rPr>
              <w:t>.05-25.05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6D243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A4E85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8A4E85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 </w:t>
            </w:r>
            <w:r w:rsidRPr="008B1F0C">
              <w:rPr>
                <w:b/>
                <w:lang w:val="kk-KZ"/>
              </w:rPr>
              <w:t>Қысқартылған оқу түріндегі 2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420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72900</w:t>
            </w:r>
            <w:r>
              <w:rPr>
                <w:lang w:val="kk-KZ"/>
              </w:rPr>
              <w:t>,</w:t>
            </w:r>
            <w:r w:rsidRPr="00457442">
              <w:rPr>
                <w:color w:val="000000" w:themeColor="text1"/>
                <w:lang w:val="kk-KZ"/>
              </w:rPr>
              <w:t xml:space="preserve"> 5В071300, 5В090100</w:t>
            </w:r>
            <w:r>
              <w:rPr>
                <w:lang w:val="kk-KZ"/>
              </w:rPr>
              <w:t xml:space="preserve"> </w:t>
            </w:r>
            <w:r w:rsidRPr="008B1F0C">
              <w:rPr>
                <w:color w:val="548DD4" w:themeColor="text2" w:themeTint="99"/>
                <w:lang w:val="kk-KZ"/>
              </w:rPr>
              <w:t xml:space="preserve"> </w:t>
            </w:r>
            <w:r w:rsidRPr="008B1F0C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8B1F0C" w:rsidRDefault="000C194C" w:rsidP="000C194C">
            <w:pPr>
              <w:ind w:right="-108"/>
              <w:rPr>
                <w:lang w:val="kk-KZ"/>
              </w:rPr>
            </w:pPr>
            <w:r w:rsidRPr="008B1F0C">
              <w:rPr>
                <w:b/>
                <w:lang w:val="kk-KZ"/>
              </w:rPr>
              <w:t xml:space="preserve">     2 курс студенттеріне </w:t>
            </w:r>
            <w:r w:rsidRPr="008B1F0C">
              <w:rPr>
                <w:lang w:val="kk-KZ"/>
              </w:rPr>
              <w:t>5В0420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 xml:space="preserve">мамандықтары бойынша.     </w:t>
            </w:r>
          </w:p>
          <w:p w:rsidR="000C194C" w:rsidRPr="00FD65CD" w:rsidRDefault="000C194C" w:rsidP="000C194C">
            <w:pPr>
              <w:ind w:right="-108"/>
            </w:pPr>
            <w:r w:rsidRPr="00A90141">
              <w:rPr>
                <w:b/>
                <w:color w:val="FF0000"/>
                <w:lang w:val="kk-KZ"/>
              </w:rPr>
              <w:t xml:space="preserve">    </w:t>
            </w:r>
            <w:r w:rsidRPr="008B1F0C">
              <w:rPr>
                <w:b/>
                <w:lang w:val="kk-KZ"/>
              </w:rPr>
              <w:t xml:space="preserve">3 курс студенттеріне </w:t>
            </w:r>
            <w:r w:rsidRPr="008B1F0C">
              <w:rPr>
                <w:lang w:val="kk-KZ"/>
              </w:rPr>
              <w:t>5В071300, 5В090100, 5В042000,  5В072900, 5В073000, 5В073100 мамандықтары бойынша.</w:t>
            </w:r>
          </w:p>
          <w:p w:rsidR="000C194C" w:rsidRPr="008B1F0C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>Қысқартылған оқу түріндегі 3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420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 xml:space="preserve">мамандығ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 xml:space="preserve">    </w:t>
            </w:r>
            <w:r w:rsidRPr="008B1F0C">
              <w:rPr>
                <w:b/>
                <w:color w:val="FF0000"/>
                <w:lang w:val="kk-KZ"/>
              </w:rPr>
              <w:t xml:space="preserve"> </w:t>
            </w:r>
          </w:p>
          <w:p w:rsidR="000C194C" w:rsidRPr="00A90141" w:rsidRDefault="000C194C" w:rsidP="000C194C">
            <w:pPr>
              <w:rPr>
                <w:b/>
                <w:color w:val="FF0000"/>
                <w:u w:val="single"/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</w:t>
            </w:r>
            <w:r w:rsidRPr="008B1F0C">
              <w:rPr>
                <w:b/>
                <w:lang w:val="kk-KZ"/>
              </w:rPr>
              <w:t xml:space="preserve">4 курс студенттеріне </w:t>
            </w:r>
            <w:r w:rsidRPr="008B1F0C">
              <w:rPr>
                <w:lang w:val="kk-KZ"/>
              </w:rPr>
              <w:t xml:space="preserve">5В042000 мамандығ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8B1F0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B1F0C">
              <w:rPr>
                <w:lang w:val="kk-KZ"/>
              </w:rPr>
              <w:t>08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8B1F0C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 </w:t>
            </w:r>
            <w:r w:rsidRPr="008B1F0C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D1705E" w:rsidRDefault="000C194C" w:rsidP="000C194C">
            <w:pPr>
              <w:rPr>
                <w:lang w:val="kk-KZ"/>
              </w:rPr>
            </w:pPr>
            <w:r w:rsidRPr="008B1F0C">
              <w:rPr>
                <w:b/>
                <w:lang w:val="kk-KZ"/>
              </w:rPr>
              <w:t xml:space="preserve">4 курс студенттеріне </w:t>
            </w:r>
            <w:r w:rsidRPr="008B1F0C">
              <w:rPr>
                <w:lang w:val="kk-KZ"/>
              </w:rPr>
              <w:t>5В073000, 5В073100  мамандығы бойынша.</w:t>
            </w:r>
          </w:p>
        </w:tc>
      </w:tr>
      <w:tr w:rsidR="000C194C" w:rsidRPr="006356ED" w:rsidTr="000C194C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961D7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8B1F0C" w:rsidRDefault="000C194C" w:rsidP="000C194C">
            <w:pPr>
              <w:rPr>
                <w:b/>
                <w:lang w:val="kk-KZ"/>
              </w:rPr>
            </w:pPr>
            <w:r w:rsidRPr="008B1F0C">
              <w:rPr>
                <w:lang w:val="kk-KZ"/>
              </w:rPr>
              <w:t xml:space="preserve">     </w:t>
            </w:r>
            <w:r w:rsidRPr="008B1F0C">
              <w:rPr>
                <w:b/>
                <w:lang w:val="kk-KZ"/>
              </w:rPr>
              <w:t xml:space="preserve">      Екінші межелік бақылау</w:t>
            </w:r>
          </w:p>
          <w:p w:rsidR="000C194C" w:rsidRPr="00961D71" w:rsidRDefault="000C194C" w:rsidP="000C194C">
            <w:pPr>
              <w:ind w:right="-108"/>
            </w:pPr>
            <w:r w:rsidRPr="008B1F0C">
              <w:rPr>
                <w:b/>
                <w:lang w:val="kk-KZ"/>
              </w:rPr>
              <w:t xml:space="preserve">   1 курс студенттеріне </w:t>
            </w:r>
            <w:r w:rsidRPr="008B1F0C">
              <w:rPr>
                <w:lang w:val="kk-KZ"/>
              </w:rPr>
              <w:t xml:space="preserve">5В071300, 5В090100, 5В042000, 5В072900, 5В073000, 5В073100 мамандықтары бойынша.     </w:t>
            </w:r>
          </w:p>
        </w:tc>
      </w:tr>
      <w:tr w:rsidR="000C194C" w:rsidRPr="0090378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Отан қорғаушы күні</w:t>
            </w:r>
          </w:p>
        </w:tc>
      </w:tr>
      <w:tr w:rsidR="000C194C" w:rsidRPr="00B25D1D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tabs>
                <w:tab w:val="left" w:pos="1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9- мамыр</w:t>
            </w:r>
            <w:r w:rsidRPr="00100507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Жеңіс күні</w:t>
            </w:r>
          </w:p>
        </w:tc>
      </w:tr>
      <w:tr w:rsidR="000C194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34463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44631">
              <w:rPr>
                <w:lang w:val="kk-KZ"/>
              </w:rPr>
              <w:t>14.05</w:t>
            </w: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344631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44631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>Қысқартылған оқу түріндегі 3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344631">
              <w:rPr>
                <w:b/>
                <w:lang w:val="kk-KZ"/>
              </w:rPr>
              <w:t xml:space="preserve">4 курс студенттеріне </w:t>
            </w:r>
            <w:r w:rsidRPr="00344631">
              <w:rPr>
                <w:lang w:val="kk-KZ"/>
              </w:rPr>
              <w:t>5В071300, 5В090100, 5В0729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 xml:space="preserve">мамандықтары бойынша.   </w:t>
            </w:r>
          </w:p>
          <w:p w:rsidR="000C194C" w:rsidRPr="00961D71" w:rsidRDefault="000C194C" w:rsidP="000C194C">
            <w:pPr>
              <w:rPr>
                <w:color w:val="FF0000"/>
                <w:lang w:val="kk-KZ"/>
              </w:rPr>
            </w:pPr>
            <w:r w:rsidRPr="00344631">
              <w:rPr>
                <w:b/>
                <w:lang w:val="kk-KZ"/>
              </w:rPr>
              <w:t xml:space="preserve">5 курс студенттеріне </w:t>
            </w:r>
            <w:r w:rsidRPr="00344631">
              <w:rPr>
                <w:lang w:val="kk-KZ"/>
              </w:rPr>
              <w:t>5В042000 мамандығы бойынша.</w:t>
            </w:r>
            <w:r w:rsidRPr="00A90141">
              <w:rPr>
                <w:color w:val="FF0000"/>
                <w:lang w:val="kk-KZ"/>
              </w:rPr>
              <w:t xml:space="preserve">  </w:t>
            </w:r>
          </w:p>
        </w:tc>
      </w:tr>
      <w:tr w:rsidR="000C194C" w:rsidRPr="00394723" w:rsidTr="000C194C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61D7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961D7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61D7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961D7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61D71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61D7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61D71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961D7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0C194C" w:rsidRPr="008A4E85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  </w:t>
            </w:r>
            <w:r w:rsidRPr="008A4E85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961D71" w:rsidRDefault="000C194C" w:rsidP="000C194C">
            <w:pPr>
              <w:ind w:right="-108"/>
            </w:pPr>
            <w:r w:rsidRPr="008B1F0C">
              <w:rPr>
                <w:lang w:val="kk-KZ"/>
              </w:rPr>
              <w:t xml:space="preserve"> </w:t>
            </w:r>
            <w:r w:rsidRPr="008B1F0C">
              <w:rPr>
                <w:b/>
                <w:lang w:val="kk-KZ"/>
              </w:rPr>
              <w:t xml:space="preserve">    1 курс студенттеріне </w:t>
            </w:r>
            <w:r w:rsidRPr="008B1F0C">
              <w:rPr>
                <w:lang w:val="kk-KZ"/>
              </w:rPr>
              <w:t xml:space="preserve">5В071300, 5В090100, 5В042000, 5В072900, 5В073000, 5В073100 мамандықтары бойынша.     </w:t>
            </w:r>
          </w:p>
        </w:tc>
      </w:tr>
      <w:tr w:rsidR="000C194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8B1F0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B1F0C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B1F0C" w:rsidRDefault="000C194C" w:rsidP="000C194C">
            <w:pPr>
              <w:ind w:firstLine="317"/>
              <w:rPr>
                <w:b/>
                <w:lang w:val="kk-KZ"/>
              </w:rPr>
            </w:pPr>
            <w:r w:rsidRPr="008B1F0C">
              <w:rPr>
                <w:b/>
                <w:lang w:val="kk-KZ"/>
              </w:rPr>
              <w:t>Диплом жұмысын (жоба) жазу және қорғау</w:t>
            </w:r>
            <w:r w:rsidRPr="008B1F0C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A90141" w:rsidRDefault="000C194C" w:rsidP="000C194C">
            <w:pPr>
              <w:rPr>
                <w:color w:val="FF0000"/>
                <w:lang w:val="kk-KZ"/>
              </w:rPr>
            </w:pPr>
            <w:r w:rsidRPr="008B1F0C">
              <w:rPr>
                <w:b/>
                <w:lang w:val="kk-KZ"/>
              </w:rPr>
              <w:t xml:space="preserve">4 курс студенттеріне </w:t>
            </w:r>
            <w:r w:rsidRPr="008B1F0C">
              <w:rPr>
                <w:lang w:val="kk-KZ"/>
              </w:rPr>
              <w:t xml:space="preserve">5В073000, 5В073100  </w:t>
            </w:r>
            <w:r w:rsidRPr="00344631">
              <w:rPr>
                <w:lang w:val="kk-KZ"/>
              </w:rPr>
              <w:t xml:space="preserve">мамандықтары бойынша.   </w:t>
            </w:r>
          </w:p>
        </w:tc>
      </w:tr>
      <w:tr w:rsidR="000C194C" w:rsidRPr="00BD4C06" w:rsidTr="000C194C">
        <w:trPr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B0B0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2B0B0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B0B0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2B0B03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B0B03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2B0B03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2B0B03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8B1F0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Pr="00AF3149">
              <w:rPr>
                <w:b/>
                <w:lang w:val="kk-KZ"/>
              </w:rPr>
              <w:t>Екінші межелік бақылау</w:t>
            </w:r>
          </w:p>
          <w:p w:rsidR="000C194C" w:rsidRPr="008B1F0C" w:rsidRDefault="000C194C" w:rsidP="000C194C">
            <w:pPr>
              <w:ind w:right="-108"/>
              <w:rPr>
                <w:b/>
                <w:lang w:val="kk-KZ"/>
              </w:rPr>
            </w:pPr>
            <w:r w:rsidRPr="00457442">
              <w:rPr>
                <w:b/>
                <w:color w:val="000000" w:themeColor="text1"/>
                <w:lang w:val="kk-KZ"/>
              </w:rPr>
              <w:t xml:space="preserve"> 2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 xml:space="preserve">5В072900, 5В073000, 5В073100 мамандықтар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660F97" w:rsidRPr="00D6686A" w:rsidTr="006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60F97" w:rsidRPr="00A90141" w:rsidRDefault="00660F97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660F97" w:rsidRPr="00A90141" w:rsidRDefault="00660F97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60F97" w:rsidRPr="00A90141" w:rsidRDefault="00660F97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660F97" w:rsidRPr="00A90141" w:rsidRDefault="00660F97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60F97" w:rsidRPr="00E320C8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660F97" w:rsidRPr="00B25D1D" w:rsidRDefault="00660F97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660F97" w:rsidRPr="00E320C8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660F97" w:rsidRPr="00AF3149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F3149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60F97" w:rsidRPr="008A4E85" w:rsidRDefault="00660F97" w:rsidP="00A77515">
            <w:pPr>
              <w:ind w:firstLine="317"/>
              <w:rPr>
                <w:b/>
                <w:u w:val="single"/>
                <w:lang w:val="kk-KZ"/>
              </w:rPr>
            </w:pPr>
            <w:r w:rsidRPr="008A4E85">
              <w:rPr>
                <w:b/>
                <w:u w:val="single"/>
                <w:lang w:val="kk-KZ"/>
              </w:rPr>
              <w:t>Жазғы емтихан сессиясы</w:t>
            </w:r>
          </w:p>
          <w:p w:rsidR="00660F97" w:rsidRPr="00A90141" w:rsidRDefault="00660F97" w:rsidP="00A77515">
            <w:pPr>
              <w:ind w:right="-108"/>
              <w:rPr>
                <w:b/>
                <w:color w:val="FF0000"/>
                <w:lang w:val="kk-KZ"/>
              </w:rPr>
            </w:pPr>
            <w:r w:rsidRPr="00457442">
              <w:rPr>
                <w:b/>
                <w:color w:val="000000" w:themeColor="text1"/>
                <w:lang w:val="kk-KZ"/>
              </w:rPr>
              <w:t xml:space="preserve">      2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 xml:space="preserve">5В072900, 5В073000, 5В073100 мамандықтары бойынша.   </w:t>
            </w:r>
          </w:p>
        </w:tc>
      </w:tr>
      <w:tr w:rsidR="00660F97" w:rsidRPr="0020414D" w:rsidTr="00660F97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60F97" w:rsidRPr="006D0AE8" w:rsidRDefault="00660F9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60F97" w:rsidRPr="006D0AE8" w:rsidRDefault="00660F97" w:rsidP="00A77515">
            <w:pPr>
              <w:ind w:firstLine="317"/>
              <w:rPr>
                <w:lang w:val="kk-KZ"/>
              </w:rPr>
            </w:pPr>
            <w:r w:rsidRPr="006D0AE8">
              <w:rPr>
                <w:color w:val="FF0000"/>
                <w:lang w:val="kk-KZ"/>
              </w:rPr>
              <w:t xml:space="preserve"> </w:t>
            </w:r>
            <w:r w:rsidRPr="006D0AE8">
              <w:rPr>
                <w:b/>
                <w:lang w:val="kk-KZ"/>
              </w:rPr>
              <w:t>Оқу іс тәжірибе</w:t>
            </w:r>
          </w:p>
          <w:p w:rsidR="00660F97" w:rsidRPr="006D2433" w:rsidRDefault="00660F97" w:rsidP="00A77515">
            <w:pPr>
              <w:rPr>
                <w:lang w:val="kk-KZ"/>
              </w:rPr>
            </w:pPr>
            <w:r w:rsidRPr="006D0AE8">
              <w:rPr>
                <w:b/>
                <w:lang w:val="kk-KZ"/>
              </w:rPr>
              <w:t xml:space="preserve">2 курс студенттеріне </w:t>
            </w:r>
            <w:r w:rsidRPr="006D0AE8">
              <w:rPr>
                <w:lang w:val="kk-KZ"/>
              </w:rPr>
              <w:t>5В042000 мамандығы бойынша.</w:t>
            </w:r>
          </w:p>
        </w:tc>
      </w:tr>
      <w:tr w:rsidR="00660F97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60F97" w:rsidRPr="00412AE2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.05-15.06</w:t>
            </w:r>
          </w:p>
          <w:p w:rsidR="00660F97" w:rsidRPr="00A90141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60F97" w:rsidRPr="00412AE2" w:rsidRDefault="00660F97" w:rsidP="00A77515">
            <w:pPr>
              <w:ind w:right="-108" w:firstLine="317"/>
              <w:rPr>
                <w:color w:val="000000" w:themeColor="text1"/>
                <w:lang w:val="kk-KZ"/>
              </w:rPr>
            </w:pPr>
            <w:r w:rsidRPr="00412AE2">
              <w:rPr>
                <w:b/>
                <w:color w:val="000000" w:themeColor="text1"/>
                <w:lang w:val="kk-KZ"/>
              </w:rPr>
              <w:t>Өндірістік іс-тәжірибе</w:t>
            </w:r>
            <w:r w:rsidRPr="00412AE2">
              <w:rPr>
                <w:color w:val="000000" w:themeColor="text1"/>
                <w:lang w:val="kk-KZ"/>
              </w:rPr>
              <w:t xml:space="preserve"> </w:t>
            </w:r>
          </w:p>
          <w:p w:rsidR="00660F97" w:rsidRPr="00A90141" w:rsidRDefault="00660F97" w:rsidP="00A77515">
            <w:pPr>
              <w:ind w:right="-108"/>
              <w:rPr>
                <w:color w:val="FF0000"/>
                <w:lang w:val="kk-KZ"/>
              </w:rPr>
            </w:pPr>
            <w:r w:rsidRPr="00C24FD7">
              <w:rPr>
                <w:b/>
                <w:color w:val="000000" w:themeColor="text1"/>
                <w:lang w:val="kk-KZ"/>
              </w:rPr>
              <w:t>Қысқартылған оқу түріндегі 2 курс студенттеріне</w:t>
            </w:r>
            <w:r w:rsidRPr="00C24FD7">
              <w:rPr>
                <w:color w:val="000000" w:themeColor="text1"/>
                <w:lang w:val="kk-KZ"/>
              </w:rPr>
              <w:t xml:space="preserve"> 5В0</w:t>
            </w:r>
            <w:r>
              <w:rPr>
                <w:color w:val="000000" w:themeColor="text1"/>
                <w:lang w:val="kk-KZ"/>
              </w:rPr>
              <w:t>420</w:t>
            </w:r>
            <w:r w:rsidRPr="00C24FD7">
              <w:rPr>
                <w:color w:val="000000" w:themeColor="text1"/>
                <w:lang w:val="kk-KZ"/>
              </w:rPr>
              <w:t>00 мамандығы бойынша.</w:t>
            </w:r>
          </w:p>
        </w:tc>
      </w:tr>
      <w:tr w:rsidR="00660F97" w:rsidRPr="006160A4" w:rsidTr="000C194C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60F97" w:rsidRPr="00860F93" w:rsidRDefault="00660F9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60F97" w:rsidRPr="00860F93" w:rsidRDefault="00660F97" w:rsidP="00A77515">
            <w:pPr>
              <w:ind w:right="-108" w:firstLine="317"/>
              <w:rPr>
                <w:b/>
                <w:lang w:val="kk-KZ"/>
              </w:rPr>
            </w:pPr>
            <w:r w:rsidRPr="00860F93">
              <w:rPr>
                <w:b/>
                <w:lang w:val="kk-KZ"/>
              </w:rPr>
              <w:t>Жазғы семестр</w:t>
            </w:r>
          </w:p>
          <w:p w:rsidR="00660F97" w:rsidRPr="00860F93" w:rsidRDefault="00660F97" w:rsidP="00A77515">
            <w:pPr>
              <w:rPr>
                <w:b/>
                <w:lang w:val="kk-KZ"/>
              </w:rPr>
            </w:pPr>
            <w:r w:rsidRPr="00860F93">
              <w:rPr>
                <w:lang w:val="kk-KZ"/>
              </w:rPr>
              <w:lastRenderedPageBreak/>
              <w:t xml:space="preserve">  </w:t>
            </w:r>
            <w:r w:rsidRPr="00860F93">
              <w:rPr>
                <w:b/>
                <w:lang w:val="kk-KZ"/>
              </w:rPr>
              <w:t>Қысқартылған оқу түріндегі 2 курс студенттеріне</w:t>
            </w:r>
          </w:p>
          <w:p w:rsidR="00660F97" w:rsidRPr="00860F93" w:rsidRDefault="00660F97" w:rsidP="00A77515">
            <w:pPr>
              <w:rPr>
                <w:shd w:val="clear" w:color="auto" w:fill="FFFF00"/>
                <w:lang w:val="kk-KZ"/>
              </w:rPr>
            </w:pPr>
            <w:r w:rsidRPr="00860F93">
              <w:rPr>
                <w:lang w:val="kk-KZ"/>
              </w:rPr>
              <w:t>5В042000, 5В072900</w:t>
            </w:r>
            <w:r>
              <w:rPr>
                <w:lang w:val="kk-KZ"/>
              </w:rPr>
              <w:t>,</w:t>
            </w:r>
            <w:r w:rsidRPr="00457442">
              <w:rPr>
                <w:color w:val="000000" w:themeColor="text1"/>
                <w:lang w:val="kk-KZ"/>
              </w:rPr>
              <w:t xml:space="preserve"> 5В071300, 5В090100</w:t>
            </w:r>
            <w:r w:rsidRPr="00860F93">
              <w:rPr>
                <w:lang w:val="kk-KZ"/>
              </w:rPr>
              <w:t xml:space="preserve"> мамандықтары бойынша.     </w:t>
            </w:r>
          </w:p>
          <w:p w:rsidR="00660F97" w:rsidRDefault="00660F97" w:rsidP="00A77515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  <w:r w:rsidRPr="00860F93">
              <w:rPr>
                <w:b/>
                <w:lang w:val="kk-KZ"/>
              </w:rPr>
              <w:t xml:space="preserve">2 курс студенттеріне </w:t>
            </w:r>
            <w:r w:rsidRPr="00860F93">
              <w:rPr>
                <w:lang w:val="kk-KZ"/>
              </w:rPr>
              <w:t xml:space="preserve">5В042000 мамандығы бойынша. </w:t>
            </w:r>
          </w:p>
          <w:p w:rsidR="00660F97" w:rsidRPr="00860F93" w:rsidRDefault="00660F97" w:rsidP="00A77515">
            <w:pPr>
              <w:rPr>
                <w:b/>
                <w:lang w:val="kk-KZ"/>
              </w:rPr>
            </w:pPr>
            <w:r w:rsidRPr="00860F93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860F93">
              <w:rPr>
                <w:b/>
                <w:lang w:val="kk-KZ"/>
              </w:rPr>
              <w:t xml:space="preserve"> курс студенттеріне</w:t>
            </w:r>
          </w:p>
          <w:p w:rsidR="00660F97" w:rsidRDefault="00660F97" w:rsidP="00A77515">
            <w:pPr>
              <w:rPr>
                <w:lang w:val="kk-KZ"/>
              </w:rPr>
            </w:pPr>
            <w:r w:rsidRPr="00860F93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 мамандығы бойынша.     </w:t>
            </w:r>
          </w:p>
          <w:p w:rsidR="00660F97" w:rsidRPr="00860F93" w:rsidRDefault="00660F97" w:rsidP="00A77515">
            <w:pPr>
              <w:rPr>
                <w:shd w:val="clear" w:color="auto" w:fill="FFFF00"/>
                <w:lang w:val="kk-KZ"/>
              </w:rPr>
            </w:pPr>
            <w:r w:rsidRPr="00860F93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860F93">
              <w:rPr>
                <w:b/>
                <w:lang w:val="kk-KZ"/>
              </w:rPr>
              <w:t>3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860F93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860F93">
              <w:rPr>
                <w:lang w:val="kk-KZ"/>
              </w:rPr>
              <w:t>5В072900, 5В0730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5В073100 мамандықтары бойынша.     </w:t>
            </w:r>
          </w:p>
          <w:p w:rsidR="00660F97" w:rsidRPr="0067614C" w:rsidRDefault="00660F97" w:rsidP="00A77515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67614C">
              <w:rPr>
                <w:b/>
                <w:lang w:val="kk-KZ"/>
              </w:rPr>
              <w:t xml:space="preserve">4 курс студенттеріне </w:t>
            </w:r>
            <w:r w:rsidRPr="0067614C">
              <w:rPr>
                <w:lang w:val="kk-KZ"/>
              </w:rPr>
              <w:t>5В042000 мамандығы бойынша.</w:t>
            </w:r>
          </w:p>
        </w:tc>
      </w:tr>
      <w:tr w:rsidR="00660F97" w:rsidRPr="003229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60F97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D0AE8">
              <w:rPr>
                <w:lang w:val="kk-KZ"/>
              </w:rPr>
              <w:t>28.05-08.06</w:t>
            </w:r>
          </w:p>
          <w:p w:rsidR="00660F97" w:rsidRPr="006D0AE8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08-31.08</w:t>
            </w:r>
          </w:p>
          <w:p w:rsidR="00660F97" w:rsidRPr="006D0AE8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660F97" w:rsidRPr="00A90141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60F97" w:rsidRPr="00D965D1" w:rsidRDefault="00660F97" w:rsidP="00A77515">
            <w:pPr>
              <w:ind w:right="-108" w:firstLine="317"/>
              <w:rPr>
                <w:b/>
              </w:rPr>
            </w:pPr>
            <w:r>
              <w:rPr>
                <w:b/>
                <w:lang w:val="kk-KZ"/>
              </w:rPr>
              <w:t xml:space="preserve">    </w:t>
            </w:r>
            <w:r w:rsidRPr="00D965D1">
              <w:rPr>
                <w:b/>
                <w:lang w:val="kk-KZ"/>
              </w:rPr>
              <w:t xml:space="preserve">Демалыс </w:t>
            </w:r>
          </w:p>
          <w:p w:rsidR="00660F97" w:rsidRPr="00EA59FB" w:rsidRDefault="00660F97" w:rsidP="00A77515">
            <w:pPr>
              <w:rPr>
                <w:lang w:val="kk-KZ"/>
              </w:rPr>
            </w:pPr>
            <w:r w:rsidRPr="00D965D1">
              <w:rPr>
                <w:b/>
                <w:lang w:val="kk-KZ"/>
              </w:rPr>
              <w:t xml:space="preserve">   3 курс студенттеріне </w:t>
            </w:r>
            <w:r w:rsidRPr="00D965D1">
              <w:rPr>
                <w:lang w:val="kk-KZ"/>
              </w:rPr>
              <w:t xml:space="preserve">5В071300, 5В090100, </w:t>
            </w:r>
            <w:r>
              <w:rPr>
                <w:lang w:val="kk-KZ"/>
              </w:rPr>
              <w:t>5В072900, 5В073000</w:t>
            </w:r>
            <w:r w:rsidRPr="00D965D1">
              <w:rPr>
                <w:lang w:val="kk-KZ"/>
              </w:rPr>
              <w:t xml:space="preserve"> мамандықтары бойынша.     </w:t>
            </w:r>
          </w:p>
          <w:p w:rsidR="00660F97" w:rsidRPr="00860F93" w:rsidRDefault="00660F97" w:rsidP="00A77515">
            <w:pPr>
              <w:rPr>
                <w:lang w:val="kk-KZ"/>
              </w:rPr>
            </w:pPr>
            <w:r w:rsidRPr="00D965D1">
              <w:rPr>
                <w:b/>
                <w:lang w:val="kk-KZ"/>
              </w:rPr>
              <w:t xml:space="preserve">4 курс студенттеріне </w:t>
            </w:r>
            <w:r w:rsidRPr="00D965D1">
              <w:rPr>
                <w:lang w:val="kk-KZ"/>
              </w:rPr>
              <w:t>5В042000 мамандығы бойынша.</w:t>
            </w:r>
          </w:p>
        </w:tc>
      </w:tr>
      <w:tr w:rsidR="00660F97" w:rsidRPr="00322915" w:rsidTr="000C194C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60F97" w:rsidRDefault="00660F97" w:rsidP="0066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D0AE8">
              <w:rPr>
                <w:lang w:val="kk-KZ"/>
              </w:rPr>
              <w:t>28.05-08.06</w:t>
            </w:r>
          </w:p>
          <w:p w:rsidR="00660F97" w:rsidRPr="006D0AE8" w:rsidRDefault="00660F97" w:rsidP="0066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6.08-31.08</w:t>
            </w:r>
          </w:p>
          <w:p w:rsidR="00660F97" w:rsidRPr="00A90141" w:rsidRDefault="00660F97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60F97" w:rsidRPr="00660F97" w:rsidRDefault="00660F97" w:rsidP="00660F97">
            <w:pPr>
              <w:ind w:right="-108" w:firstLine="317"/>
              <w:rPr>
                <w:b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   </w:t>
            </w:r>
            <w:r w:rsidRPr="00C24FD7">
              <w:rPr>
                <w:color w:val="000000" w:themeColor="text1"/>
                <w:lang w:val="kk-KZ"/>
              </w:rPr>
              <w:t xml:space="preserve"> </w:t>
            </w:r>
            <w:r w:rsidRPr="00D965D1">
              <w:rPr>
                <w:b/>
                <w:lang w:val="kk-KZ"/>
              </w:rPr>
              <w:t xml:space="preserve">Демалыс </w:t>
            </w:r>
          </w:p>
          <w:p w:rsidR="00660F97" w:rsidRPr="00412AE2" w:rsidRDefault="00660F97" w:rsidP="00660F97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D965D1">
              <w:rPr>
                <w:b/>
                <w:lang w:val="kk-KZ"/>
              </w:rPr>
              <w:t xml:space="preserve">   3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,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5В073100 мамандықтары бойынша.   </w:t>
            </w:r>
          </w:p>
        </w:tc>
      </w:tr>
      <w:tr w:rsidR="00660F97" w:rsidRPr="0020414D" w:rsidTr="006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660F97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13.07</w:t>
            </w:r>
          </w:p>
          <w:p w:rsidR="00660F97" w:rsidRPr="006D0AE8" w:rsidRDefault="00660F97" w:rsidP="0066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08-31.08</w:t>
            </w:r>
          </w:p>
          <w:p w:rsidR="00660F97" w:rsidRDefault="00660F9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60F97" w:rsidRDefault="00660F97" w:rsidP="00A77515">
            <w:pPr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        </w:t>
            </w:r>
            <w:r>
              <w:rPr>
                <w:b/>
                <w:lang w:val="kk-KZ"/>
              </w:rPr>
              <w:t>Демалыс</w:t>
            </w:r>
          </w:p>
          <w:p w:rsidR="00660F97" w:rsidRPr="00860F93" w:rsidRDefault="00660F97" w:rsidP="00A77515">
            <w:pPr>
              <w:rPr>
                <w:b/>
                <w:lang w:val="kk-KZ"/>
              </w:rPr>
            </w:pPr>
            <w:r w:rsidRPr="00860F93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860F93">
              <w:rPr>
                <w:b/>
                <w:lang w:val="kk-KZ"/>
              </w:rPr>
              <w:t xml:space="preserve"> курс студенттеріне</w:t>
            </w:r>
          </w:p>
          <w:p w:rsidR="00660F97" w:rsidRDefault="00660F97" w:rsidP="00A77515">
            <w:pPr>
              <w:rPr>
                <w:lang w:val="kk-KZ"/>
              </w:rPr>
            </w:pPr>
            <w:r w:rsidRPr="00860F93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 мамандығы бойынша.    </w:t>
            </w:r>
          </w:p>
          <w:p w:rsidR="00660F97" w:rsidRPr="0067614C" w:rsidRDefault="00660F97" w:rsidP="00A77515">
            <w:pPr>
              <w:rPr>
                <w:lang w:val="kk-KZ"/>
              </w:rPr>
            </w:pPr>
            <w:r w:rsidRPr="00860F93">
              <w:rPr>
                <w:lang w:val="kk-KZ"/>
              </w:rPr>
              <w:t xml:space="preserve"> </w:t>
            </w:r>
            <w:r w:rsidRPr="002F141D">
              <w:rPr>
                <w:b/>
                <w:lang w:val="kk-KZ"/>
              </w:rPr>
              <w:t>Қысқартылған оқу түріндегі 2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2F141D">
              <w:rPr>
                <w:lang w:val="kk-KZ"/>
              </w:rPr>
              <w:t>5В0729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595BBD">
              <w:rPr>
                <w:lang w:val="kk-KZ"/>
              </w:rPr>
              <w:t xml:space="preserve">мамандығы бойынша.     </w:t>
            </w:r>
          </w:p>
        </w:tc>
      </w:tr>
      <w:tr w:rsidR="00660F97" w:rsidRPr="0020414D" w:rsidTr="000C194C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660F97" w:rsidRDefault="00660F97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60F97" w:rsidRDefault="00660F97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60F97" w:rsidRDefault="00660F97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660F97" w:rsidRDefault="00660F97" w:rsidP="0066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13.07</w:t>
            </w:r>
          </w:p>
          <w:p w:rsidR="00660F97" w:rsidRPr="006D0AE8" w:rsidRDefault="00660F97" w:rsidP="0066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6.08-31.08</w:t>
            </w:r>
          </w:p>
          <w:p w:rsidR="00660F97" w:rsidRPr="002F141D" w:rsidRDefault="00660F97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60F97" w:rsidRDefault="00660F97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малыс</w:t>
            </w:r>
          </w:p>
          <w:p w:rsidR="00660F97" w:rsidRPr="00660F97" w:rsidRDefault="00660F97" w:rsidP="00660F97">
            <w:pPr>
              <w:ind w:right="-108"/>
              <w:rPr>
                <w:color w:val="FF0000"/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 </w:t>
            </w:r>
            <w:r w:rsidRPr="008B1F0C">
              <w:rPr>
                <w:b/>
                <w:lang w:val="kk-KZ"/>
              </w:rPr>
              <w:t>Қысқартылған оқу түріндегі 2 курс студенттеріне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</w:t>
            </w:r>
            <w:r>
              <w:rPr>
                <w:lang w:val="kk-KZ"/>
              </w:rPr>
              <w:t xml:space="preserve"> </w:t>
            </w:r>
            <w:r w:rsidRPr="008B1F0C">
              <w:rPr>
                <w:color w:val="548DD4" w:themeColor="text2" w:themeTint="99"/>
                <w:lang w:val="kk-KZ"/>
              </w:rPr>
              <w:t xml:space="preserve"> </w:t>
            </w:r>
            <w:r w:rsidRPr="008B1F0C">
              <w:rPr>
                <w:lang w:val="kk-KZ"/>
              </w:rPr>
              <w:t>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223E3D" w:rsidRPr="00542BFD" w:rsidTr="000C194C">
        <w:trPr>
          <w:trHeight w:val="9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223E3D" w:rsidRPr="00961D71" w:rsidRDefault="00223E3D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23E3D" w:rsidRPr="00860F93" w:rsidRDefault="00223E3D" w:rsidP="00A77515">
            <w:pPr>
              <w:ind w:firstLine="317"/>
              <w:rPr>
                <w:u w:val="single"/>
                <w:lang w:val="kk-KZ"/>
              </w:rPr>
            </w:pPr>
            <w:r w:rsidRPr="00860F93">
              <w:rPr>
                <w:b/>
                <w:u w:val="single"/>
                <w:lang w:val="kk-KZ"/>
              </w:rPr>
              <w:t>Оқу іс тәжірибе</w:t>
            </w:r>
          </w:p>
          <w:p w:rsidR="00223E3D" w:rsidRPr="00961D71" w:rsidRDefault="00223E3D" w:rsidP="00A77515">
            <w:r w:rsidRPr="00A90141">
              <w:rPr>
                <w:b/>
                <w:color w:val="FF0000"/>
                <w:lang w:val="kk-KZ"/>
              </w:rPr>
              <w:t xml:space="preserve">   </w:t>
            </w:r>
            <w:r w:rsidRPr="00860F93">
              <w:rPr>
                <w:b/>
                <w:lang w:val="kk-KZ"/>
              </w:rPr>
              <w:t xml:space="preserve">1 курс студенттеріне </w:t>
            </w:r>
            <w:r w:rsidRPr="00860F93">
              <w:rPr>
                <w:lang w:val="kk-KZ"/>
              </w:rPr>
              <w:t xml:space="preserve">5В071300, 5В090100, 5В042000, 5В072900, 5В073000, 5В073100 мамандықтары бойынша.   </w:t>
            </w:r>
          </w:p>
        </w:tc>
      </w:tr>
      <w:tr w:rsidR="00223E3D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Pr="006D2433" w:rsidRDefault="00223E3D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223E3D" w:rsidRPr="006D2433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Pr="006D2433" w:rsidRDefault="00223E3D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223E3D" w:rsidRPr="006D2433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Pr="006D2433" w:rsidRDefault="00223E3D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223E3D" w:rsidRPr="006D2433" w:rsidRDefault="00223E3D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223E3D" w:rsidRPr="006D2433" w:rsidRDefault="00223E3D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223E3D" w:rsidRPr="00D1705E" w:rsidRDefault="00223E3D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kk-KZ"/>
              </w:rPr>
              <w:t>04.06-</w:t>
            </w:r>
            <w:r w:rsidRPr="00860F93">
              <w:rPr>
                <w:lang w:val="kk-KZ"/>
              </w:rPr>
              <w:t>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223E3D" w:rsidRPr="00860F93" w:rsidRDefault="00223E3D" w:rsidP="00A77515">
            <w:pPr>
              <w:ind w:right="-108"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</w:t>
            </w:r>
            <w:r w:rsidRPr="00860F93">
              <w:rPr>
                <w:b/>
                <w:lang w:val="kk-KZ"/>
              </w:rPr>
              <w:t>Жазғы семестр</w:t>
            </w:r>
          </w:p>
          <w:p w:rsidR="00223E3D" w:rsidRPr="00860F93" w:rsidRDefault="00223E3D" w:rsidP="00A77515">
            <w:pPr>
              <w:rPr>
                <w:lang w:val="kk-KZ"/>
              </w:rPr>
            </w:pPr>
            <w:r w:rsidRPr="00860F93">
              <w:rPr>
                <w:b/>
                <w:lang w:val="kk-KZ"/>
              </w:rPr>
              <w:t xml:space="preserve">1  курс студенттеріне </w:t>
            </w:r>
            <w:r w:rsidRPr="00860F93">
              <w:rPr>
                <w:lang w:val="kk-KZ"/>
              </w:rPr>
              <w:t>5В071300, 5В090100,</w:t>
            </w:r>
          </w:p>
          <w:p w:rsidR="00223E3D" w:rsidRPr="006D2433" w:rsidRDefault="00223E3D" w:rsidP="00A77515">
            <w:r w:rsidRPr="00860F93">
              <w:rPr>
                <w:lang w:val="kk-KZ"/>
              </w:rPr>
              <w:t xml:space="preserve">5В042000, 5В072900, 5В073000, 5В073100 мамандықтары бойынша.   </w:t>
            </w:r>
          </w:p>
        </w:tc>
      </w:tr>
      <w:tr w:rsidR="00223E3D" w:rsidRPr="00542BFD" w:rsidTr="000C194C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Default="00223E3D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223E3D" w:rsidRDefault="00223E3D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Default="00223E3D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223E3D" w:rsidRDefault="00223E3D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Default="00223E3D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223E3D" w:rsidRDefault="00223E3D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223E3D" w:rsidRDefault="00223E3D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223E3D" w:rsidRPr="008B1F0C" w:rsidRDefault="00223E3D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8B1F0C">
              <w:rPr>
                <w:lang w:val="kk-KZ"/>
              </w:rPr>
              <w:t>0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23E3D" w:rsidRPr="008B1F0C" w:rsidRDefault="00223E3D" w:rsidP="000C194C">
            <w:pPr>
              <w:ind w:right="-108" w:firstLine="317"/>
              <w:rPr>
                <w:b/>
                <w:lang w:val="kk-KZ"/>
              </w:rPr>
            </w:pPr>
            <w:r w:rsidRPr="008B1F0C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223E3D" w:rsidRPr="00A90141" w:rsidRDefault="00223E3D" w:rsidP="000C194C">
            <w:pPr>
              <w:rPr>
                <w:b/>
                <w:color w:val="FF0000"/>
                <w:lang w:val="kk-KZ"/>
              </w:rPr>
            </w:pPr>
            <w:r w:rsidRPr="008B1F0C">
              <w:rPr>
                <w:b/>
                <w:lang w:val="kk-KZ"/>
              </w:rPr>
              <w:t xml:space="preserve">4 курс студенттеріне </w:t>
            </w:r>
            <w:r w:rsidRPr="008B1F0C">
              <w:rPr>
                <w:lang w:val="kk-KZ"/>
              </w:rPr>
              <w:t xml:space="preserve">5В073000, 5В073100  </w:t>
            </w:r>
            <w:r w:rsidRPr="00860F93">
              <w:rPr>
                <w:lang w:val="kk-KZ"/>
              </w:rPr>
              <w:t xml:space="preserve">мамандықтары бойынша.     </w:t>
            </w:r>
          </w:p>
        </w:tc>
      </w:tr>
      <w:tr w:rsidR="00223E3D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223E3D" w:rsidRPr="00412AE2" w:rsidRDefault="00223E3D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12AE2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23E3D" w:rsidRDefault="00223E3D" w:rsidP="000C194C">
            <w:pPr>
              <w:ind w:firstLine="317"/>
              <w:rPr>
                <w:lang w:val="kk-KZ"/>
              </w:rPr>
            </w:pPr>
            <w:r w:rsidRPr="00412AE2">
              <w:rPr>
                <w:b/>
                <w:lang w:val="kk-KZ"/>
              </w:rPr>
              <w:t>Әскери жиын</w:t>
            </w:r>
            <w:r w:rsidRPr="00412AE2">
              <w:rPr>
                <w:lang w:val="kk-KZ"/>
              </w:rPr>
              <w:t xml:space="preserve"> </w:t>
            </w:r>
          </w:p>
          <w:p w:rsidR="00223E3D" w:rsidRPr="00A90141" w:rsidRDefault="00223E3D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  </w:t>
            </w:r>
            <w:r w:rsidRPr="00412AE2">
              <w:rPr>
                <w:b/>
                <w:lang w:val="kk-KZ"/>
              </w:rPr>
              <w:t xml:space="preserve">3 курс студенттеріне </w:t>
            </w:r>
            <w:r w:rsidRPr="00412AE2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12AE2">
              <w:rPr>
                <w:lang w:val="kk-KZ"/>
              </w:rPr>
              <w:t>5В042000, 5В072900, 5В073000, 5В073100 мамандықтары бойынша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223E3D" w:rsidRPr="00412AE2" w:rsidRDefault="00223E3D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6D0AE8">
              <w:rPr>
                <w:b/>
                <w:lang w:val="kk-KZ"/>
              </w:rPr>
              <w:t xml:space="preserve"> курс студенттеріне </w:t>
            </w:r>
            <w:r w:rsidRPr="006D0AE8">
              <w:rPr>
                <w:lang w:val="kk-KZ"/>
              </w:rPr>
              <w:t xml:space="preserve">5В042000 мамандығы бойынша.   </w:t>
            </w:r>
          </w:p>
        </w:tc>
      </w:tr>
      <w:tr w:rsidR="00230AA9" w:rsidRPr="006356ED" w:rsidTr="00230AA9">
        <w:trPr>
          <w:trHeight w:val="10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30AA9" w:rsidRPr="00D1705E" w:rsidRDefault="00230AA9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230AA9" w:rsidRPr="00D1705E" w:rsidRDefault="00230AA9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30AA9" w:rsidRPr="00D1705E" w:rsidRDefault="00230AA9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230AA9" w:rsidRPr="00D1705E" w:rsidRDefault="00230AA9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30AA9" w:rsidRPr="00D1705E" w:rsidRDefault="00230AA9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230AA9" w:rsidRPr="00D1705E" w:rsidRDefault="00230AA9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230AA9" w:rsidRPr="00D1705E" w:rsidRDefault="00230AA9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230AA9" w:rsidRPr="006D2433" w:rsidRDefault="00230AA9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230AA9" w:rsidRDefault="00230AA9" w:rsidP="00230A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</w:t>
            </w:r>
            <w:r w:rsidRPr="00860F93">
              <w:rPr>
                <w:b/>
                <w:lang w:val="kk-KZ"/>
              </w:rPr>
              <w:t xml:space="preserve">Демалыс </w:t>
            </w:r>
            <w:r>
              <w:rPr>
                <w:b/>
                <w:lang w:val="kk-KZ"/>
              </w:rPr>
              <w:t xml:space="preserve">  </w:t>
            </w:r>
          </w:p>
          <w:p w:rsidR="00230AA9" w:rsidRPr="00860F93" w:rsidRDefault="00230AA9" w:rsidP="000C194C">
            <w:pPr>
              <w:rPr>
                <w:lang w:val="kk-KZ"/>
              </w:rPr>
            </w:pPr>
            <w:r w:rsidRPr="00860F93">
              <w:rPr>
                <w:b/>
                <w:lang w:val="kk-KZ"/>
              </w:rPr>
              <w:t xml:space="preserve">2 курс студенттеріне </w:t>
            </w:r>
            <w:r w:rsidRPr="00860F93">
              <w:rPr>
                <w:lang w:val="kk-KZ"/>
              </w:rPr>
              <w:t xml:space="preserve">5В042000 мамандығы бойынша. </w:t>
            </w:r>
            <w:r>
              <w:rPr>
                <w:b/>
                <w:color w:val="FF0000"/>
                <w:lang w:val="kk-KZ"/>
              </w:rPr>
              <w:t xml:space="preserve"> </w:t>
            </w:r>
            <w:r w:rsidRPr="00860F93">
              <w:rPr>
                <w:b/>
                <w:lang w:val="kk-KZ"/>
              </w:rPr>
              <w:t xml:space="preserve">1  курс студенттеріне </w:t>
            </w:r>
            <w:r w:rsidRPr="00860F93">
              <w:rPr>
                <w:lang w:val="kk-KZ"/>
              </w:rPr>
              <w:t>5В071300, 5В090100,</w:t>
            </w:r>
          </w:p>
          <w:p w:rsidR="00230AA9" w:rsidRPr="006D2433" w:rsidRDefault="00230AA9" w:rsidP="000C194C">
            <w:r w:rsidRPr="00860F93">
              <w:rPr>
                <w:lang w:val="kk-KZ"/>
              </w:rPr>
              <w:t xml:space="preserve">5В042000, 5В072900, 5В073000, 5В073100 мамандықтары бойынша.   </w:t>
            </w:r>
          </w:p>
        </w:tc>
      </w:tr>
      <w:tr w:rsidR="00223E3D" w:rsidRPr="00B14C3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223E3D" w:rsidRPr="00A90141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223E3D" w:rsidRPr="00A90141" w:rsidRDefault="00223E3D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223E3D" w:rsidRPr="0067614C" w:rsidRDefault="00223E3D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7614C">
              <w:rPr>
                <w:lang w:val="kk-KZ"/>
              </w:rPr>
              <w:t>18.06-</w:t>
            </w:r>
            <w:r>
              <w:rPr>
                <w:lang w:val="kk-KZ"/>
              </w:rPr>
              <w:t>24.0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23E3D" w:rsidRPr="0067614C" w:rsidRDefault="00223E3D" w:rsidP="000C194C">
            <w:pPr>
              <w:ind w:right="-108" w:firstLine="317"/>
              <w:rPr>
                <w:b/>
                <w:lang w:val="kk-KZ"/>
              </w:rPr>
            </w:pPr>
            <w:r w:rsidRPr="0067614C">
              <w:rPr>
                <w:b/>
                <w:lang w:val="kk-KZ"/>
              </w:rPr>
              <w:t>Жазғы семестр</w:t>
            </w:r>
          </w:p>
          <w:p w:rsidR="00223E3D" w:rsidRPr="00AF681B" w:rsidRDefault="00223E3D" w:rsidP="000C194C">
            <w:pPr>
              <w:ind w:right="-108"/>
              <w:rPr>
                <w:color w:val="FF0000"/>
                <w:lang w:val="kk-KZ"/>
              </w:rPr>
            </w:pPr>
            <w:r w:rsidRPr="00457442">
              <w:rPr>
                <w:b/>
                <w:color w:val="000000" w:themeColor="text1"/>
                <w:lang w:val="kk-KZ"/>
              </w:rPr>
              <w:t xml:space="preserve">      2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 xml:space="preserve">5В072900, 5В073000, 5В073100 мамандықтар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223E3D" w:rsidRPr="00B14C32" w:rsidTr="000C194C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Pr="00EE60AF" w:rsidRDefault="00223E3D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223E3D" w:rsidRPr="00EE60AF" w:rsidRDefault="00223E3D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Pr="00EE60AF" w:rsidRDefault="00223E3D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223E3D" w:rsidRPr="00EE60AF" w:rsidRDefault="00223E3D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223E3D" w:rsidRPr="00EE60AF" w:rsidRDefault="00223E3D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223E3D" w:rsidRPr="00EE60AF" w:rsidRDefault="00223E3D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223E3D" w:rsidRPr="00EE60AF" w:rsidRDefault="00223E3D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223E3D" w:rsidRPr="0067614C" w:rsidRDefault="00223E3D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23E3D" w:rsidRDefault="00223E3D" w:rsidP="000C194C">
            <w:pPr>
              <w:ind w:right="-108" w:firstLine="317"/>
              <w:rPr>
                <w:b/>
                <w:lang w:val="kk-KZ"/>
              </w:rPr>
            </w:pPr>
            <w:r w:rsidRPr="00860F93">
              <w:rPr>
                <w:b/>
                <w:lang w:val="kk-KZ"/>
              </w:rPr>
              <w:t xml:space="preserve">Демалыс </w:t>
            </w:r>
          </w:p>
          <w:p w:rsidR="00223E3D" w:rsidRPr="00457442" w:rsidRDefault="00223E3D" w:rsidP="000C194C">
            <w:pPr>
              <w:ind w:right="-108"/>
              <w:rPr>
                <w:lang w:val="kk-KZ"/>
              </w:rPr>
            </w:pPr>
            <w:r w:rsidRPr="00457442">
              <w:rPr>
                <w:b/>
                <w:lang w:val="kk-KZ"/>
              </w:rPr>
              <w:t>Қысқартылған оқу түріндегі 2 курс студенттеріне</w:t>
            </w:r>
            <w:r>
              <w:rPr>
                <w:lang w:val="kk-KZ"/>
              </w:rPr>
              <w:t>, 5В042000</w:t>
            </w:r>
            <w:r w:rsidRPr="00457442">
              <w:rPr>
                <w:lang w:val="kk-KZ"/>
              </w:rPr>
              <w:t xml:space="preserve"> маманды</w:t>
            </w:r>
            <w:r>
              <w:rPr>
                <w:lang w:val="kk-KZ"/>
              </w:rPr>
              <w:t>ғы</w:t>
            </w:r>
            <w:r w:rsidRPr="00457442">
              <w:rPr>
                <w:lang w:val="kk-KZ"/>
              </w:rPr>
              <w:t xml:space="preserve"> бойынша.     </w:t>
            </w:r>
          </w:p>
          <w:p w:rsidR="00223E3D" w:rsidRPr="0067614C" w:rsidRDefault="00223E3D" w:rsidP="000C194C">
            <w:pPr>
              <w:ind w:right="-108"/>
              <w:rPr>
                <w:b/>
                <w:lang w:val="kk-KZ"/>
              </w:rPr>
            </w:pPr>
            <w:r w:rsidRPr="00457442">
              <w:rPr>
                <w:b/>
                <w:color w:val="000000" w:themeColor="text1"/>
                <w:lang w:val="kk-KZ"/>
              </w:rPr>
              <w:t xml:space="preserve">      2 курс студенттеріне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67614C">
              <w:rPr>
                <w:lang w:val="kk-KZ"/>
              </w:rPr>
              <w:t>5В072900, 5В073000, 5В073100</w:t>
            </w:r>
            <w:r w:rsidRPr="00457442">
              <w:rPr>
                <w:color w:val="000000" w:themeColor="text1"/>
                <w:lang w:val="kk-KZ"/>
              </w:rPr>
              <w:t xml:space="preserve"> мамандықтары </w:t>
            </w:r>
            <w:r w:rsidRPr="00457442">
              <w:rPr>
                <w:color w:val="000000" w:themeColor="text1"/>
                <w:lang w:val="kk-KZ"/>
              </w:rPr>
              <w:lastRenderedPageBreak/>
              <w:t xml:space="preserve">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223E3D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426" w:type="dxa"/>
          </w:tcPr>
          <w:p w:rsidR="00223E3D" w:rsidRPr="00A90141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23E3D" w:rsidRPr="00A90141" w:rsidRDefault="00223E3D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223E3D" w:rsidRPr="00A90141" w:rsidRDefault="00223E3D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23E3D" w:rsidRPr="00A90141" w:rsidRDefault="00223E3D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23E3D" w:rsidRPr="00A90141" w:rsidRDefault="00223E3D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23E3D" w:rsidRPr="00B25D1D" w:rsidRDefault="00223E3D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223E3D" w:rsidRPr="006D0AE8" w:rsidRDefault="00223E3D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23E3D" w:rsidRDefault="00223E3D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C24FD7">
              <w:rPr>
                <w:color w:val="000000" w:themeColor="text1"/>
                <w:lang w:val="kk-KZ"/>
              </w:rPr>
              <w:t xml:space="preserve"> </w:t>
            </w:r>
            <w:r w:rsidRPr="00C24FD7">
              <w:rPr>
                <w:b/>
                <w:color w:val="000000" w:themeColor="text1"/>
                <w:lang w:val="kk-KZ"/>
              </w:rPr>
              <w:t>Демалыс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223E3D" w:rsidRPr="00FD65CD" w:rsidRDefault="00223E3D" w:rsidP="000C194C">
            <w:pPr>
              <w:rPr>
                <w:shd w:val="clear" w:color="auto" w:fill="FFFF00"/>
                <w:lang w:val="kk-KZ"/>
              </w:rPr>
            </w:pPr>
            <w:r w:rsidRPr="00C24FD7">
              <w:rPr>
                <w:b/>
                <w:color w:val="000000" w:themeColor="text1"/>
                <w:lang w:val="kk-KZ"/>
              </w:rPr>
              <w:t>Қысқартылған оқу түріндегі 2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</w:t>
            </w:r>
            <w:r w:rsidRPr="00860F93">
              <w:rPr>
                <w:lang w:val="kk-KZ"/>
              </w:rPr>
              <w:t xml:space="preserve"> мамандықтары бойынша.    </w:t>
            </w: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230AA9" w:rsidRPr="00E36CA2" w:rsidTr="00230AA9">
        <w:trPr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30AA9" w:rsidRPr="00A90141" w:rsidRDefault="00230AA9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230AA9" w:rsidRPr="00A90141" w:rsidRDefault="00230AA9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30AA9" w:rsidRPr="00A90141" w:rsidRDefault="00230AA9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230AA9" w:rsidRPr="00A90141" w:rsidRDefault="00230AA9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30AA9" w:rsidRPr="00A90141" w:rsidRDefault="00230AA9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30AA9" w:rsidRPr="00A90141" w:rsidRDefault="00230AA9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30AA9" w:rsidRPr="00A90141" w:rsidRDefault="00230AA9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230AA9" w:rsidRPr="00100507" w:rsidRDefault="00230AA9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6- </w:t>
            </w:r>
            <w:r>
              <w:rPr>
                <w:b/>
                <w:lang w:val="kk-KZ"/>
              </w:rPr>
              <w:t>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30AA9" w:rsidRPr="00100507" w:rsidRDefault="00230AA9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стан Республикасының Астана күні</w:t>
            </w:r>
          </w:p>
        </w:tc>
      </w:tr>
      <w:tr w:rsidR="000C194C" w:rsidRPr="00D3564F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7615E7" w:rsidTr="000C194C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2F14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2F141D">
              <w:rPr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lang w:val="kk-KZ"/>
              </w:rPr>
            </w:pPr>
            <w:r w:rsidRPr="002F141D">
              <w:rPr>
                <w:b/>
                <w:lang w:val="kk-KZ"/>
              </w:rPr>
              <w:t>Өндірістік іс-тәжірибе</w:t>
            </w:r>
            <w:r w:rsidRPr="002F141D">
              <w:rPr>
                <w:lang w:val="kk-KZ"/>
              </w:rPr>
              <w:t xml:space="preserve"> </w:t>
            </w:r>
          </w:p>
          <w:p w:rsidR="00230AA9" w:rsidRDefault="000C194C" w:rsidP="000C194C">
            <w:pPr>
              <w:rPr>
                <w:color w:val="000000" w:themeColor="text1"/>
                <w:lang w:val="kk-KZ"/>
              </w:rPr>
            </w:pPr>
            <w:r w:rsidRPr="002F141D">
              <w:rPr>
                <w:color w:val="FF0000"/>
                <w:lang w:val="kk-KZ"/>
              </w:rPr>
              <w:t xml:space="preserve"> </w:t>
            </w:r>
            <w:r w:rsidRPr="002F141D">
              <w:rPr>
                <w:b/>
                <w:color w:val="FF0000"/>
                <w:lang w:val="kk-KZ"/>
              </w:rPr>
              <w:t xml:space="preserve">     </w:t>
            </w:r>
            <w:r w:rsidR="00230AA9" w:rsidRPr="00C24FD7">
              <w:rPr>
                <w:b/>
                <w:color w:val="000000" w:themeColor="text1"/>
                <w:lang w:val="kk-KZ"/>
              </w:rPr>
              <w:t>Қысқартылған оқу түріндегі 2 курс студенттеріне</w:t>
            </w:r>
            <w:r w:rsidR="00230AA9" w:rsidRPr="00C24FD7">
              <w:rPr>
                <w:color w:val="000000" w:themeColor="text1"/>
                <w:lang w:val="kk-KZ"/>
              </w:rPr>
              <w:t xml:space="preserve"> 5В0</w:t>
            </w:r>
            <w:r w:rsidR="00230AA9">
              <w:rPr>
                <w:color w:val="000000" w:themeColor="text1"/>
                <w:lang w:val="kk-KZ"/>
              </w:rPr>
              <w:t>7</w:t>
            </w:r>
            <w:r w:rsidR="00230AA9" w:rsidRPr="00860F93">
              <w:rPr>
                <w:lang w:val="kk-KZ"/>
              </w:rPr>
              <w:t>29</w:t>
            </w:r>
            <w:r w:rsidR="00230AA9" w:rsidRPr="00C24FD7">
              <w:rPr>
                <w:color w:val="000000" w:themeColor="text1"/>
                <w:lang w:val="kk-KZ"/>
              </w:rPr>
              <w:t xml:space="preserve">000 мамандығы бойынша.  </w:t>
            </w:r>
          </w:p>
          <w:p w:rsidR="000C194C" w:rsidRPr="002F141D" w:rsidRDefault="000C194C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2F141D">
              <w:rPr>
                <w:b/>
                <w:lang w:val="kk-KZ"/>
              </w:rPr>
              <w:t xml:space="preserve">3 курс студенттеріне </w:t>
            </w:r>
            <w:r w:rsidRPr="002F141D">
              <w:rPr>
                <w:lang w:val="kk-KZ"/>
              </w:rPr>
              <w:t>5В071300, 5В090100,</w:t>
            </w:r>
            <w:r w:rsidRPr="002F141D">
              <w:rPr>
                <w:color w:val="FF0000"/>
                <w:lang w:val="kk-KZ"/>
              </w:rPr>
              <w:t xml:space="preserve"> </w:t>
            </w:r>
            <w:r w:rsidRPr="002F141D">
              <w:rPr>
                <w:lang w:val="kk-KZ"/>
              </w:rPr>
              <w:t>5В072900, 5В073000 мамандықтары бойынша.</w:t>
            </w:r>
            <w:r w:rsidRPr="002F141D">
              <w:rPr>
                <w:color w:val="FF0000"/>
                <w:lang w:val="kk-KZ"/>
              </w:rPr>
              <w:t xml:space="preserve">     </w:t>
            </w:r>
          </w:p>
          <w:p w:rsidR="000C194C" w:rsidRPr="002F141D" w:rsidRDefault="000C194C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860F93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>3</w:t>
            </w:r>
            <w:r w:rsidRPr="00860F93">
              <w:rPr>
                <w:b/>
                <w:lang w:val="kk-KZ"/>
              </w:rPr>
              <w:t xml:space="preserve"> курс студенттеріне</w:t>
            </w:r>
          </w:p>
          <w:p w:rsidR="000C194C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860F93">
              <w:rPr>
                <w:lang w:val="kk-KZ"/>
              </w:rPr>
              <w:t>5В042000</w:t>
            </w:r>
            <w:r w:rsidR="00230AA9">
              <w:rPr>
                <w:lang w:val="kk-KZ"/>
              </w:rPr>
              <w:t>,</w:t>
            </w:r>
            <w:r w:rsidR="00230AA9" w:rsidRPr="0067614C">
              <w:rPr>
                <w:lang w:val="kk-KZ"/>
              </w:rPr>
              <w:t xml:space="preserve"> 5В072900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 мамандығы бойынша.    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</w:p>
          <w:p w:rsidR="000C194C" w:rsidRPr="002F141D" w:rsidRDefault="000C194C" w:rsidP="000C194C">
            <w:pPr>
              <w:ind w:right="-108"/>
              <w:rPr>
                <w:lang w:val="kk-KZ"/>
              </w:rPr>
            </w:pPr>
            <w:r w:rsidRPr="002F141D">
              <w:rPr>
                <w:b/>
                <w:lang w:val="kk-KZ"/>
              </w:rPr>
              <w:t xml:space="preserve">4 курс студенттеріне </w:t>
            </w:r>
            <w:r w:rsidRPr="002F141D">
              <w:rPr>
                <w:lang w:val="kk-KZ"/>
              </w:rPr>
              <w:t>5В042000 мамандығы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F14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2F14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F14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2F14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F14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2F14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2F141D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C24F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C24FD7">
              <w:rPr>
                <w:color w:val="000000" w:themeColor="text1"/>
                <w:lang w:val="kk-KZ"/>
              </w:rPr>
              <w:t>16.07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24FD7" w:rsidRDefault="000C194C" w:rsidP="000C194C">
            <w:pPr>
              <w:ind w:right="-108" w:firstLine="317"/>
              <w:rPr>
                <w:color w:val="000000" w:themeColor="text1"/>
                <w:lang w:val="kk-KZ"/>
              </w:rPr>
            </w:pPr>
            <w:r w:rsidRPr="00C24FD7">
              <w:rPr>
                <w:b/>
                <w:color w:val="000000" w:themeColor="text1"/>
                <w:lang w:val="kk-KZ"/>
              </w:rPr>
              <w:t>Өндірістік іс-тәжірибе</w:t>
            </w:r>
            <w:r w:rsidRPr="00C24FD7">
              <w:rPr>
                <w:color w:val="000000" w:themeColor="text1"/>
                <w:lang w:val="kk-KZ"/>
              </w:rPr>
              <w:t xml:space="preserve"> </w:t>
            </w:r>
          </w:p>
          <w:p w:rsidR="00230AA9" w:rsidRDefault="000C194C" w:rsidP="00230AA9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2F141D">
              <w:rPr>
                <w:b/>
                <w:lang w:val="kk-KZ"/>
              </w:rPr>
              <w:t xml:space="preserve"> курс студенттеріне </w:t>
            </w:r>
            <w:r w:rsidRPr="002F141D">
              <w:rPr>
                <w:lang w:val="kk-KZ"/>
              </w:rPr>
              <w:t>5В042000, 5В073100 мамандықтары бойынша.</w:t>
            </w:r>
          </w:p>
          <w:p w:rsidR="000C194C" w:rsidRPr="002F141D" w:rsidRDefault="00230AA9" w:rsidP="00230AA9">
            <w:pPr>
              <w:rPr>
                <w:color w:val="FF0000"/>
                <w:lang w:val="kk-KZ"/>
              </w:rPr>
            </w:pPr>
            <w:r w:rsidRPr="00C24FD7">
              <w:rPr>
                <w:b/>
                <w:color w:val="000000" w:themeColor="text1"/>
                <w:lang w:val="kk-KZ"/>
              </w:rPr>
              <w:t>Қысқартылған оқу түріндегі 2 курс студенттеріне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</w:t>
            </w:r>
            <w:r w:rsidRPr="00860F93">
              <w:rPr>
                <w:lang w:val="kk-KZ"/>
              </w:rPr>
              <w:t xml:space="preserve"> мамандықтары бойынша.    </w:t>
            </w:r>
            <w:r w:rsidR="000C194C" w:rsidRPr="002F141D">
              <w:rPr>
                <w:lang w:val="kk-KZ"/>
              </w:rPr>
              <w:t xml:space="preserve">    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D3564F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0634E" w:rsidRDefault="000C194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</w:p>
        </w:tc>
      </w:tr>
    </w:tbl>
    <w:p w:rsidR="000C194C" w:rsidRPr="00230AA9" w:rsidRDefault="000C194C" w:rsidP="000C194C">
      <w:pPr>
        <w:rPr>
          <w:b/>
          <w:caps/>
          <w:sz w:val="24"/>
          <w:szCs w:val="24"/>
        </w:rPr>
      </w:pPr>
    </w:p>
    <w:p w:rsidR="000C194C" w:rsidRPr="00D1705E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5F06EF" w:rsidRDefault="005F06EF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C717DA" w:rsidRDefault="00C717DA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Pr="006B1067" w:rsidRDefault="000C194C" w:rsidP="000C194C">
      <w:pPr>
        <w:jc w:val="center"/>
        <w:rPr>
          <w:b/>
          <w:caps/>
          <w:sz w:val="24"/>
          <w:szCs w:val="24"/>
          <w:lang w:val="kk-KZ"/>
        </w:rPr>
      </w:pPr>
      <w:r w:rsidRPr="006B1067">
        <w:rPr>
          <w:b/>
          <w:caps/>
          <w:sz w:val="24"/>
          <w:szCs w:val="24"/>
        </w:rPr>
        <w:lastRenderedPageBreak/>
        <w:t xml:space="preserve">Факультет Строительства и транспорта </w:t>
      </w:r>
    </w:p>
    <w:p w:rsidR="000C194C" w:rsidRPr="006B1067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Pr="006B1067" w:rsidRDefault="000C194C" w:rsidP="000C194C">
      <w:pPr>
        <w:jc w:val="center"/>
        <w:rPr>
          <w:b/>
          <w:caps/>
          <w:sz w:val="24"/>
          <w:szCs w:val="24"/>
        </w:rPr>
      </w:pPr>
    </w:p>
    <w:p w:rsidR="000C194C" w:rsidRPr="006B1067" w:rsidRDefault="000C194C" w:rsidP="000C194C">
      <w:pPr>
        <w:rPr>
          <w:b/>
          <w:sz w:val="24"/>
          <w:szCs w:val="24"/>
        </w:rPr>
      </w:pPr>
      <w:r w:rsidRPr="006B1067">
        <w:rPr>
          <w:sz w:val="24"/>
          <w:szCs w:val="24"/>
          <w:lang w:val="kk-KZ"/>
        </w:rPr>
        <w:t>5В071300</w:t>
      </w:r>
      <w:r w:rsidRPr="006B1067">
        <w:rPr>
          <w:b/>
          <w:sz w:val="24"/>
          <w:szCs w:val="24"/>
        </w:rPr>
        <w:t xml:space="preserve"> – </w:t>
      </w:r>
      <w:r w:rsidRPr="006B1067">
        <w:rPr>
          <w:sz w:val="24"/>
          <w:szCs w:val="24"/>
          <w:lang w:val="ru-MO"/>
        </w:rPr>
        <w:t>Транспорт, транспортная техника и технологии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90100</w:t>
      </w:r>
      <w:r w:rsidRPr="006B1067">
        <w:rPr>
          <w:b/>
          <w:sz w:val="24"/>
          <w:szCs w:val="24"/>
        </w:rPr>
        <w:t xml:space="preserve"> –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 xml:space="preserve">Организация перевозок, движения и эксплуатация транспорта </w:t>
      </w:r>
    </w:p>
    <w:p w:rsidR="000C194C" w:rsidRPr="006B1067" w:rsidRDefault="000C194C" w:rsidP="000C194C">
      <w:pPr>
        <w:tabs>
          <w:tab w:val="left" w:pos="8505"/>
        </w:tabs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42000</w:t>
      </w:r>
      <w:r w:rsidRPr="006B1067">
        <w:rPr>
          <w:b/>
          <w:sz w:val="24"/>
          <w:szCs w:val="24"/>
        </w:rPr>
        <w:t xml:space="preserve"> –</w:t>
      </w:r>
      <w:r w:rsidRPr="006B1067">
        <w:rPr>
          <w:sz w:val="24"/>
          <w:szCs w:val="24"/>
          <w:lang w:val="kk-KZ"/>
        </w:rPr>
        <w:t xml:space="preserve"> Архитектура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72900</w:t>
      </w:r>
      <w:r w:rsidRPr="006B1067">
        <w:rPr>
          <w:b/>
          <w:sz w:val="24"/>
          <w:szCs w:val="24"/>
        </w:rPr>
        <w:t xml:space="preserve"> –</w:t>
      </w:r>
      <w:r w:rsidRPr="006B1067">
        <w:rPr>
          <w:sz w:val="24"/>
          <w:szCs w:val="24"/>
          <w:lang w:val="kk-KZ"/>
        </w:rPr>
        <w:t xml:space="preserve"> Строительство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bCs/>
          <w:sz w:val="24"/>
          <w:szCs w:val="24"/>
          <w:lang w:val="kk-KZ"/>
        </w:rPr>
        <w:t>5В073000</w:t>
      </w:r>
      <w:r w:rsidRPr="006B1067">
        <w:rPr>
          <w:b/>
          <w:sz w:val="24"/>
          <w:szCs w:val="24"/>
        </w:rPr>
        <w:t xml:space="preserve"> –</w:t>
      </w:r>
      <w:r w:rsidRPr="006B1067">
        <w:rPr>
          <w:sz w:val="24"/>
          <w:szCs w:val="24"/>
          <w:lang w:val="kk-KZ"/>
        </w:rPr>
        <w:t xml:space="preserve"> Производство строительных материалов, изделий и конструкций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</w:rPr>
        <w:t>5</w:t>
      </w:r>
      <w:r w:rsidRPr="006B1067">
        <w:rPr>
          <w:sz w:val="24"/>
          <w:szCs w:val="24"/>
          <w:lang w:val="kk-KZ"/>
        </w:rPr>
        <w:t xml:space="preserve">В073100 –Безопасность жизнидятельности и защита окружающей среды </w:t>
      </w:r>
    </w:p>
    <w:p w:rsidR="000C194C" w:rsidRPr="00B25D1D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0C410A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7101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9.08-04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rPr>
                <w:b/>
                <w:color w:val="000000" w:themeColor="text1"/>
                <w:lang w:val="kk-KZ"/>
              </w:rPr>
            </w:pPr>
            <w:r w:rsidRPr="00510C5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510C50" w:rsidRDefault="00C42331" w:rsidP="000C194C">
            <w:pPr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510C50" w:rsidRDefault="00C42331" w:rsidP="000C194C">
            <w:pPr>
              <w:jc w:val="both"/>
              <w:rPr>
                <w:color w:val="000000" w:themeColor="text1"/>
              </w:rPr>
            </w:pPr>
            <w:r w:rsidRPr="00510C5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7101C0" w:rsidRDefault="00C42331" w:rsidP="000C194C">
            <w:pPr>
              <w:rPr>
                <w:color w:val="000000" w:themeColor="text1"/>
              </w:rPr>
            </w:pPr>
            <w:r w:rsidRPr="00510C50">
              <w:rPr>
                <w:color w:val="000000" w:themeColor="text1"/>
              </w:rPr>
              <w:t>3-этап.</w:t>
            </w:r>
            <w:r w:rsidRPr="00510C5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D56F2B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Default="00C42331" w:rsidP="000C194C">
            <w:pPr>
              <w:rPr>
                <w:b/>
                <w:lang w:val="en-US"/>
              </w:rPr>
            </w:pPr>
            <w:r w:rsidRPr="000C410A">
              <w:rPr>
                <w:b/>
              </w:rPr>
              <w:t>День Конституции 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41588F" w:rsidRPr="00D56F2B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vMerge w:val="restart"/>
          </w:tcPr>
          <w:p w:rsidR="0041588F" w:rsidRPr="00100507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100507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7A12FC" w:rsidRDefault="0041588F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>День знаний</w:t>
            </w:r>
            <w:r w:rsidRPr="007A12FC">
              <w:rPr>
                <w:lang w:val="kk-KZ"/>
              </w:rPr>
              <w:t xml:space="preserve">. </w:t>
            </w:r>
            <w:r w:rsidRPr="007A12FC">
              <w:t xml:space="preserve">Начало  </w:t>
            </w:r>
            <w:r w:rsidR="0020414D">
              <w:rPr>
                <w:lang w:val="kk-KZ"/>
              </w:rPr>
              <w:t xml:space="preserve">2019-2020 </w:t>
            </w:r>
            <w:r w:rsidRPr="007A12FC">
              <w:t>учебного года</w:t>
            </w:r>
            <w:r w:rsidRPr="007A12FC">
              <w:rPr>
                <w:lang w:val="kk-KZ"/>
              </w:rPr>
              <w:t>.</w:t>
            </w:r>
          </w:p>
        </w:tc>
      </w:tr>
      <w:tr w:rsidR="0041588F" w:rsidRPr="00D56F2B" w:rsidTr="0041588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41588F" w:rsidRPr="009E5399" w:rsidRDefault="0041588F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41588F" w:rsidRPr="009E5399" w:rsidRDefault="0041588F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41588F" w:rsidRPr="009E5399" w:rsidRDefault="0041588F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vMerge/>
          </w:tcPr>
          <w:p w:rsidR="0041588F" w:rsidRPr="00100507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7A12FC" w:rsidRDefault="0041588F" w:rsidP="000C194C">
            <w:r w:rsidRPr="007A12FC">
              <w:rPr>
                <w:b/>
                <w:lang w:val="kk-KZ"/>
              </w:rPr>
              <w:t>Курбан Айт</w:t>
            </w:r>
          </w:p>
        </w:tc>
      </w:tr>
      <w:tr w:rsidR="0041588F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100507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kk-KZ"/>
              </w:rPr>
              <w:t>.09-15</w:t>
            </w:r>
            <w:r w:rsidRPr="007615E7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7A12FC" w:rsidRDefault="0041588F" w:rsidP="000C194C">
            <w:pPr>
              <w:rPr>
                <w:lang w:val="en-US"/>
              </w:rPr>
            </w:pPr>
            <w:r w:rsidRPr="007A12FC">
              <w:rPr>
                <w:lang w:val="kk-KZ"/>
              </w:rPr>
              <w:t>Осенний семестр</w:t>
            </w: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7615E7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7615E7" w:rsidRDefault="0041588F" w:rsidP="000C194C">
            <w:pPr>
              <w:rPr>
                <w:lang w:val="en-US"/>
              </w:rPr>
            </w:pPr>
          </w:p>
        </w:tc>
      </w:tr>
      <w:tr w:rsidR="0041588F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DA01B4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DA01B4" w:rsidRDefault="0041588F" w:rsidP="000C194C">
            <w:pPr>
              <w:rPr>
                <w:b/>
                <w:lang w:val="kk-KZ"/>
              </w:rPr>
            </w:pP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7A12F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A12FC">
              <w:rPr>
                <w:lang w:val="kk-KZ"/>
              </w:rPr>
              <w:t>1</w:t>
            </w:r>
            <w:r w:rsidRPr="007A12FC">
              <w:t>-</w:t>
            </w:r>
            <w:r w:rsidRPr="007A12FC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A12FC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7A12FC">
              <w:rPr>
                <w:sz w:val="20"/>
              </w:rPr>
              <w:t>День учителя</w:t>
            </w:r>
            <w:r w:rsidRPr="007A12FC">
              <w:rPr>
                <w:sz w:val="20"/>
                <w:lang w:val="kk-KZ"/>
              </w:rPr>
              <w:t xml:space="preserve"> 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B1128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B1128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B1128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B1128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B1128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B1128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5B1128">
              <w:rPr>
                <w:sz w:val="20"/>
                <w:lang w:val="kk-KZ"/>
              </w:rPr>
              <w:t>1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B1128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B1128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0C194C" w:rsidRPr="007A12F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2FC">
              <w:rPr>
                <w:lang w:val="kk-KZ"/>
              </w:rPr>
              <w:t>1</w:t>
            </w:r>
            <w:r w:rsidRPr="007A12FC">
              <w:rPr>
                <w:lang w:val="en-US"/>
              </w:rPr>
              <w:t>6</w:t>
            </w:r>
            <w:r w:rsidRPr="007A12FC">
              <w:t>-</w:t>
            </w:r>
            <w:r w:rsidRPr="007A12FC">
              <w:rPr>
                <w:lang w:val="en-US"/>
              </w:rPr>
              <w:t>20</w:t>
            </w:r>
            <w:r w:rsidRPr="007A12FC">
              <w:t xml:space="preserve"> </w:t>
            </w:r>
            <w:r w:rsidRPr="007A12FC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7A12FC">
              <w:rPr>
                <w:b/>
              </w:rPr>
              <w:t>Перв</w:t>
            </w:r>
            <w:r w:rsidRPr="007A12FC">
              <w:rPr>
                <w:b/>
                <w:lang w:val="kk-KZ"/>
              </w:rPr>
              <w:t>ый</w:t>
            </w:r>
            <w:r w:rsidRPr="007A12FC">
              <w:rPr>
                <w:b/>
              </w:rPr>
              <w:t xml:space="preserve"> </w:t>
            </w:r>
            <w:r w:rsidRPr="007A12FC">
              <w:rPr>
                <w:b/>
                <w:lang w:val="kk-KZ"/>
              </w:rPr>
              <w:t xml:space="preserve">рубежный </w:t>
            </w:r>
            <w:r w:rsidRPr="007A12FC">
              <w:rPr>
                <w:b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 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2900.</w:t>
            </w:r>
          </w:p>
          <w:p w:rsidR="000C194C" w:rsidRPr="00A90141" w:rsidRDefault="000C194C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412AE2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12AE2">
              <w:rPr>
                <w:lang w:val="kk-KZ"/>
              </w:rPr>
              <w:t>5В042000, 5В072900, 5В073000, 5В0731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1300, 5В0729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9F528A">
              <w:rPr>
                <w:lang w:val="kk-KZ"/>
              </w:rPr>
              <w:t xml:space="preserve"> 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  <w:p w:rsidR="000C194C" w:rsidRPr="00483474" w:rsidRDefault="000C194C" w:rsidP="000C194C">
            <w:pPr>
              <w:rPr>
                <w:b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457442">
              <w:rPr>
                <w:lang w:val="kk-KZ"/>
              </w:rPr>
              <w:t>.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0507">
              <w:rPr>
                <w:b/>
              </w:rPr>
              <w:t>25-</w:t>
            </w:r>
            <w:r w:rsidRPr="00100507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</w:rPr>
              <w:t>День Республики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0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auto"/>
          </w:tcPr>
          <w:p w:rsidR="000C194C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</w:rPr>
            </w:pPr>
          </w:p>
        </w:tc>
      </w:tr>
    </w:tbl>
    <w:p w:rsidR="000C194C" w:rsidRPr="005B1128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5D1D">
              <w:t>17-</w:t>
            </w:r>
            <w:r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  <w:r w:rsidRPr="00B25D1D">
              <w:t>Международный день студентов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2CB2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FC2CB2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7615E7">
              <w:rPr>
                <w:lang w:val="kk-KZ"/>
              </w:rPr>
              <w:t>1</w:t>
            </w:r>
            <w:r w:rsidRPr="007615E7">
              <w:rPr>
                <w:lang w:val="en-US"/>
              </w:rPr>
              <w:t>1</w:t>
            </w:r>
            <w:r w:rsidRPr="007615E7">
              <w:rPr>
                <w:lang w:val="kk-KZ"/>
              </w:rPr>
              <w:t>.12-1</w:t>
            </w:r>
            <w:r w:rsidRPr="007615E7">
              <w:rPr>
                <w:lang w:val="en-US"/>
              </w:rPr>
              <w:t>5</w:t>
            </w:r>
            <w:r w:rsidRPr="007615E7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A12FC" w:rsidRDefault="000C194C" w:rsidP="000C194C">
            <w:pPr>
              <w:ind w:firstLine="317"/>
              <w:rPr>
                <w:b/>
                <w:lang w:val="kk-KZ"/>
              </w:rPr>
            </w:pPr>
            <w:r w:rsidRPr="007A12FC">
              <w:rPr>
                <w:b/>
                <w:lang w:val="kk-KZ"/>
              </w:rPr>
              <w:t>Второй</w:t>
            </w:r>
            <w:r w:rsidRPr="007A12FC">
              <w:rPr>
                <w:b/>
              </w:rPr>
              <w:t xml:space="preserve"> </w:t>
            </w:r>
            <w:r w:rsidRPr="007A12FC">
              <w:rPr>
                <w:b/>
                <w:lang w:val="kk-KZ"/>
              </w:rPr>
              <w:t xml:space="preserve">рубежный </w:t>
            </w:r>
            <w:r w:rsidRPr="007A12FC">
              <w:rPr>
                <w:b/>
              </w:rPr>
              <w:t>контроль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 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2900.</w:t>
            </w:r>
          </w:p>
          <w:p w:rsidR="000C194C" w:rsidRPr="00A90141" w:rsidRDefault="000C194C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412AE2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12AE2">
              <w:rPr>
                <w:lang w:val="kk-KZ"/>
              </w:rPr>
              <w:t>5В042000, 5В072900, 5В073000, 5В0731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1300, 5В0729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9F528A">
              <w:rPr>
                <w:lang w:val="kk-KZ"/>
              </w:rPr>
              <w:t xml:space="preserve"> 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  <w:p w:rsidR="000C194C" w:rsidRPr="00100507" w:rsidRDefault="000C194C" w:rsidP="000C194C">
            <w:pPr>
              <w:rPr>
                <w:color w:val="FF0000"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457442">
              <w:rPr>
                <w:lang w:val="kk-KZ"/>
              </w:rPr>
              <w:t>.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8D345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01B4">
              <w:rPr>
                <w:b/>
              </w:rPr>
              <w:t xml:space="preserve">16-17 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rPr>
                <w:b/>
                <w:lang w:val="kk-KZ"/>
              </w:rPr>
            </w:pPr>
            <w:r w:rsidRPr="003B0A32">
              <w:rPr>
                <w:b/>
              </w:rPr>
              <w:t xml:space="preserve">День независимости  </w:t>
            </w:r>
            <w:r w:rsidRPr="000C410A">
              <w:rPr>
                <w:b/>
              </w:rPr>
              <w:t>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kk-KZ"/>
              </w:rPr>
              <w:t>20.12-</w:t>
            </w:r>
            <w:r>
              <w:rPr>
                <w:lang w:val="en-US"/>
              </w:rPr>
              <w:t>12</w:t>
            </w:r>
            <w:r w:rsidRPr="007615E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7A12FC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7A12FC">
              <w:rPr>
                <w:b/>
                <w:u w:val="single"/>
              </w:rPr>
              <w:t>Зимняя</w:t>
            </w:r>
            <w:r w:rsidRPr="007A12FC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033978" w:rsidRDefault="000C194C" w:rsidP="000C194C">
            <w:pPr>
              <w:ind w:right="-108"/>
            </w:pPr>
            <w:r w:rsidRPr="007A12FC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</w:tc>
      </w:tr>
      <w:tr w:rsidR="000C194C" w:rsidRPr="00B25D1D" w:rsidTr="000C194C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33978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033978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33978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033978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33978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33978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33978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kk-KZ"/>
              </w:rPr>
              <w:t>20</w:t>
            </w:r>
            <w:r w:rsidRPr="007615E7">
              <w:rPr>
                <w:lang w:val="kk-KZ"/>
              </w:rPr>
              <w:t>.12-0</w:t>
            </w:r>
            <w:r w:rsidRPr="007615E7">
              <w:rPr>
                <w:lang w:val="en-US"/>
              </w:rPr>
              <w:t>5</w:t>
            </w:r>
            <w:r w:rsidRPr="007615E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7A12FC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7A12FC">
              <w:rPr>
                <w:b/>
                <w:u w:val="single"/>
              </w:rPr>
              <w:t>Зимняя</w:t>
            </w:r>
            <w:r w:rsidRPr="007A12FC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 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2900.</w:t>
            </w:r>
          </w:p>
          <w:p w:rsidR="000C194C" w:rsidRPr="00A90141" w:rsidRDefault="000C194C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412AE2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12AE2">
              <w:rPr>
                <w:lang w:val="kk-KZ"/>
              </w:rPr>
              <w:t>5В042000, 5В072900, 5В073000, 5В0731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1300, 5В0729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9F528A">
              <w:rPr>
                <w:lang w:val="kk-KZ"/>
              </w:rPr>
              <w:t xml:space="preserve"> 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  <w:p w:rsidR="000C194C" w:rsidRPr="00033978" w:rsidRDefault="000C194C" w:rsidP="000C194C"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457442">
              <w:rPr>
                <w:lang w:val="kk-KZ"/>
              </w:rPr>
              <w:t>.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00507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43032E" w:rsidRDefault="000C194C" w:rsidP="000C194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01B4">
              <w:rPr>
                <w:b/>
              </w:rPr>
              <w:t>1-2</w:t>
            </w:r>
            <w:r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3B0A32">
              <w:rPr>
                <w:b/>
                <w:sz w:val="20"/>
              </w:rPr>
              <w:t>Новогодний праздник</w:t>
            </w:r>
          </w:p>
        </w:tc>
      </w:tr>
      <w:tr w:rsidR="000C194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701AC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01ACC" w:rsidRDefault="000C194C" w:rsidP="000C194C">
            <w:pPr>
              <w:rPr>
                <w:color w:val="FF0000"/>
                <w:lang w:val="kk-KZ"/>
              </w:rPr>
            </w:pPr>
            <w:r w:rsidRPr="003B0A32">
              <w:rPr>
                <w:b/>
              </w:rPr>
              <w:t>Рождество Христово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100507" w:rsidRDefault="000C194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100507">
              <w:rPr>
                <w:b/>
                <w:sz w:val="20"/>
                <w:lang w:val="en-US"/>
              </w:rPr>
              <w:lastRenderedPageBreak/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0C194C" w:rsidRPr="007A12F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7A12FC">
              <w:rPr>
                <w:lang w:val="kk-KZ"/>
              </w:rPr>
              <w:t>0</w:t>
            </w:r>
            <w:r>
              <w:rPr>
                <w:lang w:val="kk-KZ"/>
              </w:rPr>
              <w:t>8.01-19</w:t>
            </w:r>
            <w:r w:rsidRPr="007A12FC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7A12FC">
              <w:rPr>
                <w:b/>
              </w:rPr>
              <w:t>Зимние каникулы</w:t>
            </w:r>
            <w:r w:rsidRPr="007A12FC">
              <w:rPr>
                <w:b/>
                <w:lang w:val="kk-KZ"/>
              </w:rPr>
              <w:t xml:space="preserve">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42000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В071300, 5В090100 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2900.</w:t>
            </w:r>
          </w:p>
          <w:p w:rsidR="000C194C" w:rsidRPr="00A90141" w:rsidRDefault="000C194C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390F4F">
              <w:rPr>
                <w:b/>
                <w:lang w:val="kk-KZ"/>
              </w:rPr>
              <w:t>для студентов 3 курса по специальностям :</w:t>
            </w:r>
            <w:r w:rsidRPr="00412AE2">
              <w:rPr>
                <w:lang w:val="kk-KZ"/>
              </w:rPr>
              <w:t xml:space="preserve"> 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12AE2">
              <w:rPr>
                <w:lang w:val="kk-KZ"/>
              </w:rPr>
              <w:t>5В042000, 5В072900, 5В073000, 5В0731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1300, 5В072900,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9F528A">
              <w:rPr>
                <w:lang w:val="kk-KZ"/>
              </w:rPr>
              <w:t xml:space="preserve"> 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  <w:p w:rsidR="000C194C" w:rsidRPr="007A12FC" w:rsidRDefault="000C194C" w:rsidP="000C194C">
            <w:pPr>
              <w:rPr>
                <w:b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457442">
              <w:rPr>
                <w:lang w:val="kk-KZ"/>
              </w:rPr>
              <w:t>.</w:t>
            </w:r>
          </w:p>
        </w:tc>
      </w:tr>
      <w:tr w:rsidR="000C194C" w:rsidRPr="00B25D1D" w:rsidTr="000C194C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0C194C" w:rsidRPr="000339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A12FC" w:rsidRDefault="000C194C" w:rsidP="000C194C">
            <w:pPr>
              <w:ind w:firstLine="317"/>
              <w:rPr>
                <w:b/>
                <w:lang w:val="kk-KZ"/>
              </w:rPr>
            </w:pPr>
            <w:r w:rsidRPr="007A12FC">
              <w:rPr>
                <w:b/>
              </w:rPr>
              <w:t>Зимние каникулы</w:t>
            </w:r>
            <w:r w:rsidRPr="007A12FC">
              <w:rPr>
                <w:b/>
                <w:lang w:val="kk-KZ"/>
              </w:rPr>
              <w:t xml:space="preserve"> </w:t>
            </w:r>
          </w:p>
          <w:p w:rsidR="000C194C" w:rsidRPr="007A12FC" w:rsidRDefault="000C194C" w:rsidP="000C194C">
            <w:pPr>
              <w:rPr>
                <w:b/>
                <w:lang w:val="kk-KZ"/>
              </w:rPr>
            </w:pPr>
            <w:r w:rsidRPr="007A12FC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94C" w:rsidRPr="007A12F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04</w:t>
            </w:r>
            <w:r w:rsidRPr="007A12FC">
              <w:rPr>
                <w:lang w:val="kk-KZ"/>
              </w:rPr>
              <w:t>.0</w:t>
            </w:r>
            <w:r>
              <w:rPr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7A12FC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</w:t>
            </w:r>
            <w:r w:rsidRPr="007A12FC">
              <w:rPr>
                <w:b/>
                <w:lang w:val="kk-KZ"/>
              </w:rPr>
              <w:t>Весенний семестр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2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42000 </w:t>
            </w: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>5В042000</w:t>
            </w:r>
            <w:r>
              <w:rPr>
                <w:lang w:val="kk-KZ"/>
              </w:rPr>
              <w:t>,</w:t>
            </w:r>
            <w:r w:rsidRPr="009F528A">
              <w:rPr>
                <w:lang w:val="kk-KZ"/>
              </w:rPr>
              <w:t xml:space="preserve"> 5В072900</w:t>
            </w:r>
            <w:r w:rsidR="004B6F2D">
              <w:rPr>
                <w:lang w:val="kk-KZ"/>
              </w:rPr>
              <w:t>,</w:t>
            </w:r>
            <w:r w:rsidR="004B6F2D" w:rsidRPr="009F528A">
              <w:rPr>
                <w:lang w:val="kk-KZ"/>
              </w:rPr>
              <w:t xml:space="preserve"> </w:t>
            </w:r>
            <w:r w:rsidR="004B6F2D">
              <w:rPr>
                <w:lang w:val="kk-KZ"/>
              </w:rPr>
              <w:t>5В071300, 5В090100</w:t>
            </w:r>
            <w:r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.   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3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1300, 5В090100,</w:t>
            </w:r>
            <w:r w:rsidRPr="009F528A"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42000,</w:t>
            </w:r>
            <w:r w:rsidRPr="009F528A">
              <w:rPr>
                <w:lang w:val="kk-KZ"/>
              </w:rPr>
              <w:t xml:space="preserve"> 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457442">
              <w:rPr>
                <w:lang w:val="kk-KZ"/>
              </w:rPr>
              <w:t>.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 w:rsidRPr="009A6FC6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 </w:t>
            </w:r>
            <w:r w:rsidRPr="00457442">
              <w:rPr>
                <w:lang w:val="kk-KZ"/>
              </w:rPr>
              <w:t>.</w:t>
            </w:r>
          </w:p>
          <w:p w:rsidR="000C194C" w:rsidRPr="009A6FC6" w:rsidRDefault="000C194C" w:rsidP="000C194C">
            <w:pPr>
              <w:ind w:right="-108"/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457442">
              <w:rPr>
                <w:lang w:val="kk-KZ"/>
              </w:rPr>
              <w:t>.</w:t>
            </w:r>
          </w:p>
        </w:tc>
      </w:tr>
      <w:tr w:rsidR="000C194C" w:rsidRPr="009A6FC6" w:rsidTr="000C194C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7615E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894F77" w:rsidRDefault="000C194C" w:rsidP="000C194C">
            <w:pPr>
              <w:ind w:right="-108"/>
              <w:rPr>
                <w:b/>
                <w:lang w:val="kk-KZ"/>
              </w:rPr>
            </w:pPr>
            <w:r w:rsidRPr="00457442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</w:t>
            </w:r>
            <w:r w:rsidRPr="007A12FC">
              <w:rPr>
                <w:b/>
                <w:lang w:val="kk-KZ"/>
              </w:rPr>
              <w:t>Весенний семестр</w:t>
            </w:r>
            <w:r>
              <w:rPr>
                <w:b/>
                <w:lang w:val="kk-KZ"/>
              </w:rPr>
              <w:t xml:space="preserve">  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2900, 5В073000,</w:t>
            </w:r>
            <w:r w:rsidRPr="00894F77">
              <w:rPr>
                <w:color w:val="FF0000"/>
                <w:lang w:val="kk-KZ"/>
              </w:rPr>
              <w:t xml:space="preserve"> </w:t>
            </w:r>
            <w:r w:rsidRPr="00894F77">
              <w:rPr>
                <w:lang w:val="kk-KZ"/>
              </w:rPr>
              <w:t>5В073100</w:t>
            </w:r>
            <w:r w:rsidRPr="00457442">
              <w:rPr>
                <w:lang w:val="kk-KZ"/>
              </w:rPr>
              <w:t>.</w:t>
            </w:r>
          </w:p>
          <w:p w:rsidR="000C194C" w:rsidRPr="00894F77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5В071300, 5В090100 </w:t>
            </w:r>
            <w:r w:rsidRPr="009F528A">
              <w:rPr>
                <w:lang w:val="kk-KZ"/>
              </w:rPr>
              <w:t xml:space="preserve">.     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A6FC6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A6FC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A6FC6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A6FC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A6FC6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A6FC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9A6FC6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7615E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22.01-</w:t>
            </w:r>
            <w:r>
              <w:rPr>
                <w:lang w:val="kk-KZ"/>
              </w:rPr>
              <w:t>30</w:t>
            </w:r>
            <w:r>
              <w:rPr>
                <w:lang w:val="en-US"/>
              </w:rPr>
              <w:t>.0</w:t>
            </w:r>
            <w:r>
              <w:rPr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9A6FC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A6FC6">
              <w:rPr>
                <w:b/>
                <w:lang w:val="kk-KZ"/>
              </w:rPr>
              <w:t xml:space="preserve">Преддипломная практика </w:t>
            </w:r>
          </w:p>
          <w:p w:rsidR="000C194C" w:rsidRPr="00EF0DD1" w:rsidRDefault="000C194C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7615E7">
              <w:rPr>
                <w:lang w:val="kk-KZ"/>
              </w:rPr>
              <w:t>5В071300, 5В072900.</w:t>
            </w:r>
            <w:r w:rsidRPr="00EF0DD1">
              <w:rPr>
                <w:color w:val="FF0000"/>
                <w:lang w:val="kk-KZ"/>
              </w:rPr>
              <w:t xml:space="preserve">     </w:t>
            </w:r>
          </w:p>
          <w:p w:rsidR="000C194C" w:rsidRPr="00EF0DD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5В071300, 5В090100,5В072900 </w:t>
            </w:r>
            <w:r w:rsidRPr="007615E7">
              <w:rPr>
                <w:lang w:val="kk-KZ"/>
              </w:rPr>
              <w:t xml:space="preserve">.     </w:t>
            </w:r>
          </w:p>
          <w:p w:rsidR="000C194C" w:rsidRPr="007615E7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7615E7">
              <w:rPr>
                <w:lang w:val="kk-KZ"/>
              </w:rPr>
              <w:t xml:space="preserve">5В042000. </w:t>
            </w:r>
          </w:p>
        </w:tc>
      </w:tr>
      <w:tr w:rsidR="000C194C" w:rsidRPr="00021DAC" w:rsidTr="000C194C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A6FC6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9A6FC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A6FC6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9A6FC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A6FC6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A6FC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9A6FC6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1-</w:t>
            </w:r>
            <w:r>
              <w:rPr>
                <w:lang w:val="kk-KZ"/>
              </w:rPr>
              <w:t>20</w:t>
            </w:r>
            <w:r>
              <w:rPr>
                <w:lang w:val="en-US"/>
              </w:rPr>
              <w:t>.0</w:t>
            </w: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9A6FC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A6FC6">
              <w:rPr>
                <w:b/>
                <w:lang w:val="kk-KZ"/>
              </w:rPr>
              <w:t xml:space="preserve">Преддипломная практика </w:t>
            </w:r>
          </w:p>
          <w:p w:rsidR="000C194C" w:rsidRPr="009F528A" w:rsidRDefault="000C194C" w:rsidP="000C194C">
            <w:pPr>
              <w:ind w:right="-108"/>
              <w:rPr>
                <w:b/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3000, 5В073100</w:t>
            </w:r>
            <w:r w:rsidRPr="007615E7">
              <w:rPr>
                <w:lang w:val="kk-KZ"/>
              </w:rPr>
              <w:t xml:space="preserve">.     </w:t>
            </w: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0339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3978">
              <w:rPr>
                <w:lang w:val="en-US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A12FC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</w:t>
            </w:r>
            <w:r w:rsidRPr="007A12FC">
              <w:rPr>
                <w:b/>
                <w:lang w:val="kk-KZ"/>
              </w:rPr>
              <w:t>Весенний семестр</w:t>
            </w:r>
          </w:p>
          <w:p w:rsidR="000C194C" w:rsidRPr="00033978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</w:t>
            </w:r>
            <w:r>
              <w:rPr>
                <w:lang w:val="kk-KZ"/>
              </w:rPr>
              <w:t>5В073100.</w:t>
            </w:r>
            <w:r w:rsidRPr="009F528A">
              <w:rPr>
                <w:lang w:val="kk-KZ"/>
              </w:rPr>
              <w:t xml:space="preserve">   </w:t>
            </w: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B14C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D346C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346C7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01.03-27.03</w:t>
            </w:r>
          </w:p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7101C0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7101C0">
              <w:rPr>
                <w:b/>
                <w:color w:val="000000" w:themeColor="text1"/>
              </w:rPr>
              <w:t xml:space="preserve">Регистрация на дисциплины </w:t>
            </w:r>
            <w:r w:rsidRPr="007101C0">
              <w:rPr>
                <w:b/>
                <w:color w:val="000000" w:themeColor="text1"/>
                <w:lang w:val="kk-KZ"/>
              </w:rPr>
              <w:t xml:space="preserve"> </w:t>
            </w:r>
            <w:r w:rsidR="007F281B" w:rsidRPr="007F281B">
              <w:rPr>
                <w:b/>
                <w:color w:val="000000" w:themeColor="text1"/>
              </w:rPr>
              <w:t>2020</w:t>
            </w:r>
            <w:r w:rsidR="0020414D">
              <w:rPr>
                <w:b/>
                <w:color w:val="000000" w:themeColor="text1"/>
                <w:lang w:val="kk-KZ"/>
              </w:rPr>
              <w:t>-202</w:t>
            </w:r>
            <w:r w:rsidR="007F281B" w:rsidRPr="007F281B">
              <w:rPr>
                <w:b/>
                <w:color w:val="000000" w:themeColor="text1"/>
              </w:rPr>
              <w:t>1</w:t>
            </w:r>
            <w:r w:rsidR="0020414D">
              <w:rPr>
                <w:b/>
                <w:color w:val="000000" w:themeColor="text1"/>
                <w:lang w:val="kk-KZ"/>
              </w:rPr>
              <w:t xml:space="preserve"> </w:t>
            </w:r>
            <w:r w:rsidRPr="007101C0">
              <w:rPr>
                <w:b/>
                <w:color w:val="000000" w:themeColor="text1"/>
                <w:lang w:val="kk-KZ"/>
              </w:rPr>
              <w:t>учебного года</w:t>
            </w:r>
            <w:r w:rsidRPr="007101C0">
              <w:rPr>
                <w:b/>
                <w:color w:val="000000" w:themeColor="text1"/>
              </w:rPr>
              <w:t xml:space="preserve"> </w:t>
            </w:r>
            <w:r w:rsidRPr="007101C0">
              <w:rPr>
                <w:b/>
                <w:color w:val="000000" w:themeColor="text1"/>
                <w:lang w:val="kk-KZ"/>
              </w:rPr>
              <w:t xml:space="preserve"> студентов  </w:t>
            </w:r>
            <w:r w:rsidRPr="009A6FC6">
              <w:rPr>
                <w:b/>
                <w:lang w:val="kk-KZ"/>
              </w:rPr>
              <w:t>2</w:t>
            </w:r>
            <w:r w:rsidRPr="009A6FC6">
              <w:rPr>
                <w:b/>
              </w:rPr>
              <w:t>-</w:t>
            </w:r>
            <w:r w:rsidRPr="009A6FC6">
              <w:rPr>
                <w:b/>
                <w:lang w:val="kk-KZ"/>
              </w:rPr>
              <w:t>5</w:t>
            </w:r>
            <w:r w:rsidRPr="007101C0">
              <w:rPr>
                <w:b/>
                <w:color w:val="000000" w:themeColor="text1"/>
              </w:rPr>
              <w:t xml:space="preserve"> курс</w:t>
            </w:r>
            <w:r w:rsidRPr="007101C0">
              <w:rPr>
                <w:b/>
                <w:color w:val="000000" w:themeColor="text1"/>
                <w:lang w:val="kk-KZ"/>
              </w:rPr>
              <w:t>ов</w:t>
            </w:r>
          </w:p>
          <w:p w:rsidR="000C194C" w:rsidRPr="007101C0" w:rsidRDefault="000C194C" w:rsidP="000C194C">
            <w:pPr>
              <w:ind w:firstLine="317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Формирование ИУП  студентов </w:t>
            </w:r>
            <w:r w:rsidRPr="009A6FC6">
              <w:rPr>
                <w:lang w:val="kk-KZ"/>
              </w:rPr>
              <w:t>2-5</w:t>
            </w:r>
            <w:r w:rsidRPr="007101C0">
              <w:rPr>
                <w:color w:val="000000" w:themeColor="text1"/>
                <w:lang w:val="kk-KZ"/>
              </w:rPr>
              <w:t xml:space="preserve"> курсов на </w:t>
            </w:r>
            <w:r w:rsidR="0020414D">
              <w:rPr>
                <w:color w:val="000000" w:themeColor="text1"/>
                <w:lang w:val="kk-KZ"/>
              </w:rPr>
              <w:t>20</w:t>
            </w:r>
            <w:r w:rsidR="007F281B" w:rsidRPr="007F281B">
              <w:rPr>
                <w:color w:val="000000" w:themeColor="text1"/>
              </w:rPr>
              <w:t>20</w:t>
            </w:r>
            <w:r w:rsidR="0020414D">
              <w:rPr>
                <w:color w:val="000000" w:themeColor="text1"/>
                <w:lang w:val="kk-KZ"/>
              </w:rPr>
              <w:t>-202</w:t>
            </w:r>
            <w:r w:rsidR="007F281B" w:rsidRPr="007F281B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  <w:lang w:val="kk-KZ"/>
              </w:rPr>
              <w:t>учебный год.</w:t>
            </w:r>
          </w:p>
          <w:p w:rsidR="000C194C" w:rsidRPr="007101C0" w:rsidRDefault="000C194C" w:rsidP="000C194C">
            <w:pPr>
              <w:ind w:firstLine="317"/>
              <w:rPr>
                <w:color w:val="000000" w:themeColor="text1"/>
                <w:shd w:val="clear" w:color="auto" w:fill="FFFF00"/>
                <w:lang w:val="kk-KZ"/>
              </w:rPr>
            </w:pPr>
            <w:r w:rsidRPr="007101C0">
              <w:rPr>
                <w:color w:val="000000" w:themeColor="text1"/>
              </w:rPr>
              <w:t>Формирование</w:t>
            </w:r>
            <w:r w:rsidRPr="007101C0">
              <w:rPr>
                <w:color w:val="000000" w:themeColor="text1"/>
                <w:lang w:val="kk-KZ"/>
              </w:rPr>
              <w:t xml:space="preserve"> </w:t>
            </w:r>
            <w:r w:rsidRPr="007101C0">
              <w:rPr>
                <w:color w:val="000000" w:themeColor="text1"/>
              </w:rPr>
              <w:t>академических</w:t>
            </w:r>
            <w:r w:rsidRPr="007101C0">
              <w:rPr>
                <w:color w:val="000000" w:themeColor="text1"/>
                <w:lang w:val="kk-KZ"/>
              </w:rPr>
              <w:t xml:space="preserve"> групп, </w:t>
            </w:r>
            <w:r w:rsidRPr="007101C0">
              <w:rPr>
                <w:color w:val="000000" w:themeColor="text1"/>
              </w:rPr>
              <w:t xml:space="preserve"> поток</w:t>
            </w:r>
            <w:r w:rsidRPr="007101C0">
              <w:rPr>
                <w:color w:val="000000" w:themeColor="text1"/>
                <w:lang w:val="kk-KZ"/>
              </w:rPr>
              <w:t xml:space="preserve">ов </w:t>
            </w:r>
            <w:r w:rsidRPr="007101C0">
              <w:rPr>
                <w:color w:val="000000" w:themeColor="text1"/>
              </w:rPr>
              <w:t xml:space="preserve"> на </w:t>
            </w:r>
            <w:r w:rsidR="007F281B">
              <w:rPr>
                <w:color w:val="000000" w:themeColor="text1"/>
              </w:rPr>
              <w:t>20</w:t>
            </w:r>
            <w:r w:rsidR="007F281B" w:rsidRPr="007F281B">
              <w:rPr>
                <w:color w:val="000000" w:themeColor="text1"/>
              </w:rPr>
              <w:t>20</w:t>
            </w:r>
            <w:r w:rsidR="007F281B">
              <w:rPr>
                <w:color w:val="000000" w:themeColor="text1"/>
              </w:rPr>
              <w:t>-202</w:t>
            </w:r>
            <w:r w:rsidR="007F281B" w:rsidRPr="007F281B">
              <w:rPr>
                <w:color w:val="000000" w:themeColor="text1"/>
              </w:rPr>
              <w:t>1</w:t>
            </w:r>
            <w:r w:rsidR="0020414D">
              <w:rPr>
                <w:color w:val="000000" w:themeColor="text1"/>
              </w:rPr>
              <w:t xml:space="preserve"> </w:t>
            </w:r>
            <w:r w:rsidRPr="007101C0">
              <w:rPr>
                <w:color w:val="000000" w:themeColor="text1"/>
              </w:rPr>
              <w:t>учебный год</w:t>
            </w:r>
            <w:r w:rsidRPr="007101C0">
              <w:rPr>
                <w:color w:val="000000" w:themeColor="text1"/>
                <w:lang w:val="kk-KZ"/>
              </w:rPr>
              <w:t>.</w:t>
            </w:r>
          </w:p>
        </w:tc>
      </w:tr>
      <w:tr w:rsidR="000C194C" w:rsidRPr="00B25D1D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346C7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696521">
              <w:rPr>
                <w:b/>
              </w:rPr>
              <w:t>Международный женский день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9A6FC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9A6FC6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7A12FC" w:rsidRDefault="000C194C" w:rsidP="000C194C">
            <w:pPr>
              <w:ind w:firstLine="317"/>
              <w:rPr>
                <w:b/>
                <w:lang w:val="kk-KZ"/>
              </w:rPr>
            </w:pPr>
            <w:r w:rsidRPr="007A12FC">
              <w:rPr>
                <w:b/>
              </w:rPr>
              <w:t>Перв</w:t>
            </w:r>
            <w:r w:rsidRPr="007A12FC">
              <w:rPr>
                <w:b/>
                <w:lang w:val="kk-KZ"/>
              </w:rPr>
              <w:t>ый</w:t>
            </w:r>
            <w:r w:rsidRPr="007A12FC">
              <w:rPr>
                <w:b/>
              </w:rPr>
              <w:t xml:space="preserve"> </w:t>
            </w:r>
            <w:r w:rsidRPr="007A12FC">
              <w:rPr>
                <w:b/>
                <w:lang w:val="kk-KZ"/>
              </w:rPr>
              <w:t xml:space="preserve">рубежный </w:t>
            </w:r>
            <w:r w:rsidRPr="007A12FC">
              <w:rPr>
                <w:b/>
              </w:rPr>
              <w:t>контроль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>
              <w:rPr>
                <w:b/>
                <w:lang w:val="kk-KZ"/>
              </w:rPr>
              <w:t xml:space="preserve"> </w:t>
            </w:r>
            <w:r w:rsidRPr="009F528A">
              <w:rPr>
                <w:lang w:val="kk-KZ"/>
              </w:rPr>
              <w:t>5В071300,5В090100, 5В042000, 5В072900</w:t>
            </w:r>
            <w:r>
              <w:rPr>
                <w:lang w:val="kk-KZ"/>
              </w:rPr>
              <w:t>.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B54B6">
              <w:rPr>
                <w:b/>
                <w:lang w:val="kk-KZ"/>
              </w:rPr>
              <w:t xml:space="preserve">   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 5В072900, 5В073000, 5В073100 .     </w:t>
            </w:r>
          </w:p>
          <w:p w:rsidR="000C194C" w:rsidRPr="009F528A" w:rsidRDefault="000C194C" w:rsidP="000C194C">
            <w:pPr>
              <w:ind w:right="-108"/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по специальности: </w:t>
            </w:r>
            <w:r>
              <w:rPr>
                <w:lang w:val="kk-KZ"/>
              </w:rPr>
              <w:t>5В042000</w:t>
            </w:r>
            <w:r w:rsidRPr="009F528A">
              <w:rPr>
                <w:lang w:val="kk-KZ"/>
              </w:rPr>
              <w:t xml:space="preserve">.     </w:t>
            </w:r>
          </w:p>
          <w:p w:rsidR="000C194C" w:rsidRPr="009F528A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7A12FC">
              <w:rPr>
                <w:b/>
                <w:lang w:val="kk-KZ"/>
              </w:rPr>
              <w:t>для студентов 3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>5В071300, 5В090100, 5В042000,  5В072900, 5В07300</w:t>
            </w:r>
            <w:r>
              <w:rPr>
                <w:lang w:val="kk-KZ"/>
              </w:rPr>
              <w:t>0, 5В073100</w:t>
            </w:r>
            <w:r w:rsidRPr="009F528A">
              <w:rPr>
                <w:lang w:val="kk-KZ"/>
              </w:rPr>
              <w:t xml:space="preserve">.   </w:t>
            </w:r>
            <w:r w:rsidRPr="009F528A">
              <w:rPr>
                <w:b/>
                <w:color w:val="FF0000"/>
                <w:lang w:val="kk-KZ"/>
              </w:rPr>
              <w:t xml:space="preserve">  </w:t>
            </w:r>
          </w:p>
          <w:p w:rsidR="000C194C" w:rsidRPr="00457442" w:rsidRDefault="000C194C" w:rsidP="000C194C">
            <w:pPr>
              <w:ind w:right="-108"/>
              <w:rPr>
                <w:b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457442">
              <w:rPr>
                <w:lang w:val="kk-KZ"/>
              </w:rPr>
              <w:t>.</w:t>
            </w:r>
          </w:p>
        </w:tc>
      </w:tr>
      <w:tr w:rsidR="000C194C" w:rsidRPr="00542BFD" w:rsidTr="004B6F2D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9A6FC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9A6FC6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0C194C" w:rsidRPr="009B54B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B54B6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0258D0" w:rsidRDefault="000C194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9B54B6">
              <w:rPr>
                <w:b/>
                <w:lang w:val="kk-KZ"/>
              </w:rPr>
              <w:t>для студентов 2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2900, 5В073000, 5В073100 .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1705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1705E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03397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ind w:firstLine="317"/>
              <w:rPr>
                <w:b/>
                <w:lang w:val="kk-KZ"/>
              </w:rPr>
            </w:pPr>
            <w:r w:rsidRPr="007A12FC">
              <w:rPr>
                <w:b/>
              </w:rPr>
              <w:t>Перв</w:t>
            </w:r>
            <w:r w:rsidRPr="007A12FC">
              <w:rPr>
                <w:b/>
                <w:lang w:val="kk-KZ"/>
              </w:rPr>
              <w:t>ый</w:t>
            </w:r>
            <w:r w:rsidRPr="007A12FC">
              <w:rPr>
                <w:b/>
              </w:rPr>
              <w:t xml:space="preserve"> </w:t>
            </w:r>
            <w:r w:rsidRPr="007A12FC">
              <w:rPr>
                <w:b/>
                <w:lang w:val="kk-KZ"/>
              </w:rPr>
              <w:t xml:space="preserve">рубежный </w:t>
            </w:r>
            <w:r w:rsidRPr="007A12FC">
              <w:rPr>
                <w:b/>
              </w:rPr>
              <w:t>контроль</w:t>
            </w:r>
          </w:p>
          <w:p w:rsidR="000C194C" w:rsidRPr="00483474" w:rsidRDefault="000C194C" w:rsidP="000C194C">
            <w:pPr>
              <w:ind w:firstLine="317"/>
              <w:rPr>
                <w:b/>
              </w:rPr>
            </w:pPr>
            <w:r w:rsidRPr="00457442">
              <w:rPr>
                <w:color w:val="000000" w:themeColor="text1"/>
                <w:lang w:val="kk-KZ"/>
              </w:rPr>
              <w:t xml:space="preserve">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для студентов 1 курса по специальностям :</w:t>
            </w:r>
            <w:r w:rsidRPr="00100507">
              <w:rPr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5В071300, 5В090100, 5В042000, 5В072900, 5В073000, 5В073100 .     </w:t>
            </w:r>
          </w:p>
        </w:tc>
      </w:tr>
      <w:tr w:rsidR="000C194C" w:rsidRPr="00542BFD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2</w:t>
            </w:r>
            <w:r w:rsidRPr="00AE462F">
              <w:rPr>
                <w:b/>
                <w:color w:val="000000" w:themeColor="text1"/>
                <w:lang w:val="kk-KZ"/>
              </w:rPr>
              <w:t>1</w:t>
            </w:r>
            <w:r w:rsidRPr="00AE462F">
              <w:rPr>
                <w:b/>
                <w:color w:val="000000" w:themeColor="text1"/>
              </w:rPr>
              <w:t>-23</w:t>
            </w:r>
            <w:r w:rsidRPr="00AE462F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Праздник Наурыз</w:t>
            </w: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7404D7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9B54B6" w:rsidTr="000C194C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BF2FA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F2FA5">
              <w:rPr>
                <w:lang w:val="kk-KZ"/>
              </w:rPr>
              <w:t>02.04-13.04</w:t>
            </w:r>
          </w:p>
          <w:p w:rsidR="000C194C" w:rsidRPr="008B0EF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B54B6" w:rsidRDefault="000C194C" w:rsidP="000C194C">
            <w:pPr>
              <w:ind w:firstLine="317"/>
              <w:rPr>
                <w:b/>
                <w:lang w:val="kk-KZ"/>
              </w:rPr>
            </w:pPr>
            <w:r w:rsidRPr="009B54B6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7A12FC">
              <w:rPr>
                <w:b/>
                <w:lang w:val="kk-KZ"/>
              </w:rPr>
              <w:t xml:space="preserve">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1300, 5В090100, 5В072900</w:t>
            </w:r>
            <w:r w:rsidRPr="00344631">
              <w:rPr>
                <w:lang w:val="kk-KZ"/>
              </w:rPr>
              <w:t xml:space="preserve">.   </w:t>
            </w:r>
          </w:p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42000</w:t>
            </w:r>
            <w:r w:rsidRPr="00344631">
              <w:rPr>
                <w:lang w:val="kk-KZ"/>
              </w:rPr>
              <w:t>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A12FC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34463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44631">
              <w:rPr>
                <w:lang w:val="kk-KZ"/>
              </w:rPr>
              <w:t>16.04-27.04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  <w:r w:rsidRPr="009B54B6">
              <w:rPr>
                <w:b/>
              </w:rPr>
              <w:t>Подготовка и сдача государственного экзамена</w:t>
            </w:r>
            <w:r w:rsidRPr="007A12FC">
              <w:rPr>
                <w:b/>
                <w:color w:val="FF0000"/>
                <w:lang w:val="kk-KZ"/>
              </w:rPr>
              <w:t xml:space="preserve">       </w:t>
            </w: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 xml:space="preserve">5В071300, 5В090100, 5В072900.   </w:t>
            </w:r>
          </w:p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42000</w:t>
            </w:r>
            <w:r>
              <w:rPr>
                <w:lang w:val="kk-KZ"/>
              </w:rPr>
              <w:t>.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34463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44631">
              <w:rPr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E1DD8" w:rsidRDefault="000C194C" w:rsidP="000C194C">
            <w:pPr>
              <w:ind w:firstLine="317"/>
              <w:rPr>
                <w:b/>
                <w:lang w:val="kk-KZ"/>
              </w:rPr>
            </w:pPr>
            <w:r w:rsidRPr="00BE1DD8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8B1F0C" w:rsidRDefault="000C194C" w:rsidP="000C194C">
            <w:pPr>
              <w:ind w:right="-108"/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73000, 5В073100</w:t>
            </w:r>
            <w:r>
              <w:rPr>
                <w:lang w:val="kk-KZ"/>
              </w:rPr>
              <w:t>.</w:t>
            </w:r>
          </w:p>
        </w:tc>
      </w:tr>
      <w:tr w:rsidR="000C194C" w:rsidRPr="008A6615" w:rsidTr="000C194C">
        <w:trPr>
          <w:trHeight w:val="1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344631" w:rsidRDefault="000C194C" w:rsidP="000C194C">
            <w:pPr>
              <w:ind w:firstLine="317"/>
              <w:rPr>
                <w:b/>
                <w:lang w:val="kk-KZ"/>
              </w:rPr>
            </w:pPr>
            <w:r w:rsidRPr="00BE1DD8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9A6FC6">
              <w:rPr>
                <w:b/>
                <w:lang w:val="kk-KZ"/>
              </w:rPr>
              <w:t>для студентов 4 курса 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 xml:space="preserve">5В071300, 5В090100, 5В072900.   </w:t>
            </w:r>
          </w:p>
          <w:p w:rsidR="000C194C" w:rsidRPr="006F1A34" w:rsidRDefault="000C194C" w:rsidP="000C194C">
            <w:pPr>
              <w:rPr>
                <w:b/>
                <w:color w:val="000000"/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5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42000</w:t>
            </w:r>
            <w:r>
              <w:rPr>
                <w:lang w:val="kk-KZ"/>
              </w:rPr>
              <w:t>.</w:t>
            </w: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E60A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E60A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BE1DD8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BE1DD8">
              <w:rPr>
                <w:b/>
                <w:lang w:val="kk-KZ"/>
              </w:rPr>
              <w:t xml:space="preserve">      </w:t>
            </w:r>
            <w:r w:rsidRPr="00BE1DD8">
              <w:rPr>
                <w:b/>
                <w:u w:val="single"/>
                <w:lang w:val="kk-KZ"/>
              </w:rPr>
              <w:t>Второй</w:t>
            </w:r>
            <w:r w:rsidRPr="00BE1DD8">
              <w:rPr>
                <w:b/>
                <w:u w:val="single"/>
              </w:rPr>
              <w:t xml:space="preserve"> </w:t>
            </w:r>
            <w:r w:rsidRPr="00BE1DD8">
              <w:rPr>
                <w:b/>
                <w:u w:val="single"/>
                <w:lang w:val="kk-KZ"/>
              </w:rPr>
              <w:t xml:space="preserve">рубежный </w:t>
            </w:r>
            <w:r w:rsidRPr="00BE1DD8">
              <w:rPr>
                <w:b/>
                <w:u w:val="single"/>
              </w:rPr>
              <w:t>контроль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</w:t>
            </w:r>
            <w:r w:rsidRPr="007A12FC">
              <w:rPr>
                <w:b/>
                <w:lang w:val="kk-KZ"/>
              </w:rPr>
              <w:t xml:space="preserve">для студентов 2 курса сокр. формы обучения </w:t>
            </w:r>
            <w:r w:rsidRPr="007A12FC">
              <w:rPr>
                <w:lang w:val="kk-KZ"/>
              </w:rPr>
              <w:t xml:space="preserve"> </w:t>
            </w:r>
            <w:r w:rsidRPr="007A12FC">
              <w:rPr>
                <w:b/>
                <w:lang w:val="kk-KZ"/>
              </w:rPr>
              <w:t>по специальностям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b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42000,</w:t>
            </w:r>
            <w:r w:rsidRPr="00A9014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5В072900,</w:t>
            </w:r>
            <w:r w:rsidRPr="008B1F0C">
              <w:rPr>
                <w:lang w:val="kk-KZ"/>
              </w:rPr>
              <w:t xml:space="preserve"> 5В071300, 5В090100</w:t>
            </w:r>
            <w:r>
              <w:rPr>
                <w:lang w:val="kk-KZ"/>
              </w:rPr>
              <w:t>.</w:t>
            </w:r>
            <w:r w:rsidRPr="00A90141">
              <w:rPr>
                <w:color w:val="FF0000"/>
                <w:lang w:val="kk-KZ"/>
              </w:rPr>
              <w:t xml:space="preserve">   </w:t>
            </w:r>
          </w:p>
          <w:p w:rsidR="000C194C" w:rsidRPr="00BE1DD8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2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BE1DD8">
              <w:rPr>
                <w:lang w:val="kk-KZ"/>
              </w:rPr>
              <w:t>5В042000.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7A12FC">
              <w:rPr>
                <w:b/>
                <w:lang w:val="kk-KZ"/>
              </w:rPr>
              <w:t>для студентов 3 курса по специальностям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 xml:space="preserve">5В071300, </w:t>
            </w:r>
            <w:r w:rsidRPr="008B1F0C">
              <w:rPr>
                <w:lang w:val="kk-KZ"/>
              </w:rPr>
              <w:lastRenderedPageBreak/>
              <w:t xml:space="preserve">5В090100, 5В042000,  5В072900, 5В073000, 5В073100 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9A6FC6">
              <w:rPr>
                <w:b/>
                <w:lang w:val="kk-KZ"/>
              </w:rPr>
              <w:t>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.</w:t>
            </w:r>
          </w:p>
          <w:p w:rsidR="000C194C" w:rsidRPr="008B1F0C" w:rsidRDefault="000C194C" w:rsidP="000C194C">
            <w:pPr>
              <w:ind w:right="-108"/>
              <w:rPr>
                <w:lang w:val="kk-KZ"/>
              </w:rPr>
            </w:pPr>
            <w:r w:rsidRPr="00A90141">
              <w:rPr>
                <w:b/>
                <w:color w:val="FF0000"/>
                <w:lang w:val="kk-KZ"/>
              </w:rPr>
              <w:t xml:space="preserve">   </w:t>
            </w:r>
            <w:r w:rsidRPr="009A6FC6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4</w:t>
            </w:r>
            <w:r w:rsidRPr="009A6FC6">
              <w:rPr>
                <w:b/>
                <w:lang w:val="kk-KZ"/>
              </w:rPr>
              <w:t xml:space="preserve"> курса по специальности 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42000</w:t>
            </w:r>
            <w:r>
              <w:rPr>
                <w:lang w:val="kk-KZ"/>
              </w:rPr>
              <w:t>.</w:t>
            </w:r>
            <w:r w:rsidRPr="008B1F0C">
              <w:rPr>
                <w:lang w:val="kk-KZ"/>
              </w:rPr>
              <w:t xml:space="preserve"> </w:t>
            </w: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firstLine="317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E1DD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DD8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E1DD8" w:rsidRDefault="000C194C" w:rsidP="000C194C">
            <w:pPr>
              <w:pStyle w:val="1"/>
              <w:outlineLvl w:val="0"/>
              <w:rPr>
                <w:sz w:val="20"/>
              </w:rPr>
            </w:pPr>
            <w:r w:rsidRPr="00BE1DD8">
              <w:rPr>
                <w:sz w:val="20"/>
              </w:rPr>
              <w:t>2</w:t>
            </w:r>
          </w:p>
        </w:tc>
        <w:tc>
          <w:tcPr>
            <w:tcW w:w="426" w:type="dxa"/>
          </w:tcPr>
          <w:p w:rsidR="000C194C" w:rsidRPr="00BE1DD8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E1DD8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E1DD8" w:rsidRDefault="000C194C" w:rsidP="000C194C">
            <w:pPr>
              <w:pStyle w:val="1"/>
              <w:outlineLvl w:val="0"/>
              <w:rPr>
                <w:sz w:val="20"/>
              </w:rPr>
            </w:pPr>
            <w:r w:rsidRPr="00BE1DD8">
              <w:rPr>
                <w:sz w:val="20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E1DD8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E1DD8"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E1DD8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  <w:r w:rsidRPr="00BE1DD8">
              <w:rPr>
                <w:sz w:val="20"/>
              </w:rPr>
              <w:t>6</w:t>
            </w:r>
          </w:p>
        </w:tc>
        <w:tc>
          <w:tcPr>
            <w:tcW w:w="1804" w:type="dxa"/>
          </w:tcPr>
          <w:p w:rsidR="000C194C" w:rsidRPr="00DA093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8A6615">
              <w:rPr>
                <w:b/>
                <w:color w:val="000000" w:themeColor="text1"/>
                <w:lang w:val="kk-KZ"/>
              </w:rPr>
              <w:t>1-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D270C" w:rsidRDefault="000C194C" w:rsidP="000C194C">
            <w:pPr>
              <w:ind w:firstLine="176"/>
              <w:rPr>
                <w:b/>
                <w:color w:val="FF0000"/>
                <w:lang w:val="kk-KZ"/>
              </w:rPr>
            </w:pPr>
            <w:r w:rsidRPr="009805B2">
              <w:rPr>
                <w:b/>
              </w:rPr>
              <w:t xml:space="preserve">Праздник единства народов </w:t>
            </w:r>
            <w:r>
              <w:rPr>
                <w:b/>
                <w:lang w:val="kk-KZ"/>
              </w:rPr>
              <w:t xml:space="preserve"> </w:t>
            </w:r>
            <w:r w:rsidRPr="009805B2">
              <w:rPr>
                <w:b/>
              </w:rPr>
              <w:t>Р</w:t>
            </w:r>
            <w:r>
              <w:rPr>
                <w:b/>
                <w:lang w:val="kk-KZ"/>
              </w:rPr>
              <w:t xml:space="preserve">еспублики  </w:t>
            </w:r>
            <w:r w:rsidRPr="009805B2">
              <w:rPr>
                <w:b/>
              </w:rPr>
              <w:t>К</w:t>
            </w:r>
            <w:r>
              <w:rPr>
                <w:b/>
                <w:lang w:val="kk-KZ"/>
              </w:rPr>
              <w:t>азахстана</w:t>
            </w:r>
          </w:p>
        </w:tc>
      </w:tr>
      <w:tr w:rsidR="000C194C" w:rsidRPr="00D56F2B" w:rsidTr="000C194C">
        <w:trPr>
          <w:trHeight w:val="1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8A4E8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8A4E85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8A4E85">
              <w:rPr>
                <w:lang w:val="kk-KZ"/>
              </w:rPr>
              <w:t>.05-25.05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0339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90F4F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390F4F">
              <w:rPr>
                <w:b/>
                <w:u w:val="single"/>
                <w:lang w:val="kk-KZ"/>
              </w:rPr>
              <w:t>Летня</w:t>
            </w:r>
            <w:r w:rsidRPr="00390F4F">
              <w:rPr>
                <w:b/>
                <w:u w:val="single"/>
              </w:rPr>
              <w:t>я</w:t>
            </w:r>
            <w:r w:rsidRPr="00390F4F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390F4F" w:rsidRDefault="000C194C" w:rsidP="000C194C">
            <w:pPr>
              <w:ind w:right="-108"/>
              <w:rPr>
                <w:lang w:val="kk-KZ"/>
              </w:rPr>
            </w:pPr>
            <w:r w:rsidRPr="00390F4F">
              <w:rPr>
                <w:b/>
                <w:lang w:val="kk-KZ"/>
              </w:rPr>
              <w:t xml:space="preserve">        для студентов 2 курса сокр. формы обучения по специальностям: </w:t>
            </w:r>
            <w:r>
              <w:rPr>
                <w:lang w:val="kk-KZ"/>
              </w:rPr>
              <w:t>5В042000, 5В072900,</w:t>
            </w:r>
            <w:r w:rsidRPr="008B1F0C">
              <w:rPr>
                <w:lang w:val="kk-KZ"/>
              </w:rPr>
              <w:t xml:space="preserve"> 5В071300, 5В090100</w:t>
            </w:r>
            <w:r>
              <w:rPr>
                <w:lang w:val="kk-KZ"/>
              </w:rPr>
              <w:t>.</w:t>
            </w:r>
            <w:r w:rsidRPr="00390F4F">
              <w:rPr>
                <w:lang w:val="kk-KZ"/>
              </w:rPr>
              <w:t xml:space="preserve">     </w:t>
            </w:r>
          </w:p>
          <w:p w:rsidR="000C194C" w:rsidRPr="00390F4F" w:rsidRDefault="000C194C" w:rsidP="000C194C">
            <w:pPr>
              <w:ind w:right="-108"/>
              <w:rPr>
                <w:lang w:val="kk-KZ"/>
              </w:rPr>
            </w:pPr>
            <w:r w:rsidRPr="00390F4F">
              <w:rPr>
                <w:b/>
                <w:lang w:val="kk-KZ"/>
              </w:rPr>
              <w:t>для студентов 2 курса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 xml:space="preserve"> : </w:t>
            </w:r>
            <w:r w:rsidRPr="00390F4F">
              <w:rPr>
                <w:lang w:val="kk-KZ"/>
              </w:rPr>
              <w:t xml:space="preserve">5В042000.     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390F4F">
              <w:rPr>
                <w:b/>
                <w:lang w:val="kk-KZ"/>
              </w:rPr>
              <w:t xml:space="preserve">    для студентов 3 курса по специальностям : </w:t>
            </w:r>
            <w:r w:rsidRPr="00390F4F">
              <w:rPr>
                <w:lang w:val="kk-KZ"/>
              </w:rPr>
              <w:t xml:space="preserve">5В071300, 5В090100, 5В042000,  5В072900, 5В073000, 5В073100.    </w:t>
            </w:r>
            <w:r w:rsidRPr="00390F4F">
              <w:rPr>
                <w:b/>
                <w:lang w:val="kk-KZ"/>
              </w:rPr>
              <w:t xml:space="preserve"> </w:t>
            </w:r>
          </w:p>
          <w:p w:rsidR="000C194C" w:rsidRPr="00CB4920" w:rsidRDefault="000C194C" w:rsidP="000C194C">
            <w:pPr>
              <w:rPr>
                <w:lang w:val="kk-KZ"/>
              </w:rPr>
            </w:pPr>
            <w:r w:rsidRPr="009A6FC6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9A6FC6">
              <w:rPr>
                <w:lang w:val="kk-KZ"/>
              </w:rPr>
              <w:t xml:space="preserve"> </w:t>
            </w:r>
            <w:r w:rsidRPr="009A6FC6">
              <w:rPr>
                <w:b/>
                <w:lang w:val="kk-KZ"/>
              </w:rPr>
              <w:t>по специальност</w:t>
            </w:r>
            <w:r>
              <w:rPr>
                <w:b/>
                <w:lang w:val="kk-KZ"/>
              </w:rPr>
              <w:t>и</w:t>
            </w:r>
            <w:r w:rsidRPr="009A6FC6">
              <w:rPr>
                <w:b/>
                <w:lang w:val="kk-KZ"/>
              </w:rPr>
              <w:t>:</w:t>
            </w:r>
            <w:r w:rsidRPr="007A12FC">
              <w:rPr>
                <w:b/>
                <w:color w:val="FF0000"/>
                <w:lang w:val="kk-KZ"/>
              </w:rPr>
              <w:t xml:space="preserve"> </w:t>
            </w:r>
            <w:r w:rsidRPr="009F528A">
              <w:rPr>
                <w:lang w:val="kk-KZ"/>
              </w:rPr>
              <w:t xml:space="preserve"> 5В042000</w:t>
            </w:r>
            <w:r>
              <w:rPr>
                <w:lang w:val="kk-KZ"/>
              </w:rPr>
              <w:t>.</w:t>
            </w:r>
          </w:p>
          <w:p w:rsidR="000C194C" w:rsidRPr="00A90141" w:rsidRDefault="000C194C" w:rsidP="000C194C">
            <w:pPr>
              <w:rPr>
                <w:b/>
                <w:color w:val="FF0000"/>
                <w:u w:val="single"/>
                <w:lang w:val="kk-KZ"/>
              </w:rPr>
            </w:pPr>
            <w:r w:rsidRPr="00390F4F">
              <w:rPr>
                <w:b/>
                <w:lang w:val="kk-KZ"/>
              </w:rPr>
              <w:t xml:space="preserve"> </w:t>
            </w:r>
            <w:r w:rsidRPr="008E4EE0">
              <w:rPr>
                <w:b/>
                <w:lang w:val="kk-KZ"/>
              </w:rPr>
              <w:t>для студентов 4 курса по специальности :</w:t>
            </w:r>
            <w:r w:rsidRPr="008B1F0C">
              <w:rPr>
                <w:lang w:val="kk-KZ"/>
              </w:rPr>
              <w:t xml:space="preserve">5В042000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390F4F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8B1F0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B1F0C">
              <w:rPr>
                <w:lang w:val="kk-KZ"/>
              </w:rPr>
              <w:t>08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8E4EE0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 </w:t>
            </w:r>
            <w:r w:rsidRPr="00100507">
              <w:rPr>
                <w:color w:val="FF0000"/>
                <w:lang w:val="kk-KZ"/>
              </w:rPr>
              <w:t xml:space="preserve">  </w:t>
            </w:r>
            <w:r w:rsidRPr="008E4EE0">
              <w:rPr>
                <w:b/>
              </w:rPr>
              <w:t>Подготовка и сдача государственного экзамена</w:t>
            </w:r>
            <w:r w:rsidRPr="008E4EE0">
              <w:rPr>
                <w:b/>
                <w:lang w:val="kk-KZ"/>
              </w:rPr>
              <w:t xml:space="preserve">       </w:t>
            </w:r>
          </w:p>
          <w:p w:rsidR="000C194C" w:rsidRPr="00390F4F" w:rsidRDefault="000C194C" w:rsidP="000C194C">
            <w:pPr>
              <w:rPr>
                <w:color w:val="FF0000"/>
                <w:lang w:val="kk-KZ"/>
              </w:rPr>
            </w:pPr>
            <w:r w:rsidRPr="008E4EE0">
              <w:rPr>
                <w:b/>
                <w:lang w:val="kk-KZ"/>
              </w:rPr>
              <w:t>для студентов 4 курса по специальностям:</w:t>
            </w:r>
            <w:r w:rsidRPr="008E4EE0">
              <w:rPr>
                <w:lang w:val="kk-KZ"/>
              </w:rPr>
              <w:t>5В073000, 5В073100 .</w:t>
            </w:r>
            <w:r w:rsidRPr="008B1F0C">
              <w:rPr>
                <w:lang w:val="kk-KZ"/>
              </w:rPr>
              <w:t xml:space="preserve">   </w:t>
            </w:r>
          </w:p>
        </w:tc>
      </w:tr>
      <w:tr w:rsidR="000C194C" w:rsidRPr="00390F4F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D32BE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08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BE1DD8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8B1F0C">
              <w:rPr>
                <w:lang w:val="kk-KZ"/>
              </w:rPr>
              <w:t xml:space="preserve">  </w:t>
            </w:r>
            <w:r w:rsidRPr="00BE1DD8">
              <w:rPr>
                <w:b/>
                <w:lang w:val="kk-KZ"/>
              </w:rPr>
              <w:t xml:space="preserve">      </w:t>
            </w:r>
            <w:r w:rsidRPr="00BE1DD8">
              <w:rPr>
                <w:b/>
                <w:u w:val="single"/>
                <w:lang w:val="kk-KZ"/>
              </w:rPr>
              <w:t>Второй</w:t>
            </w:r>
            <w:r w:rsidRPr="00BE1DD8">
              <w:rPr>
                <w:b/>
                <w:u w:val="single"/>
              </w:rPr>
              <w:t xml:space="preserve"> </w:t>
            </w:r>
            <w:r w:rsidRPr="00BE1DD8">
              <w:rPr>
                <w:b/>
                <w:u w:val="single"/>
                <w:lang w:val="kk-KZ"/>
              </w:rPr>
              <w:t xml:space="preserve">рубежный </w:t>
            </w:r>
            <w:r w:rsidRPr="00BE1DD8">
              <w:rPr>
                <w:b/>
                <w:u w:val="single"/>
              </w:rPr>
              <w:t>контроль</w:t>
            </w:r>
          </w:p>
          <w:p w:rsidR="000C194C" w:rsidRPr="00D32BE6" w:rsidRDefault="000C194C" w:rsidP="000C194C">
            <w:pPr>
              <w:ind w:right="-108"/>
              <w:rPr>
                <w:lang w:val="kk-KZ"/>
              </w:rPr>
            </w:pPr>
            <w:r w:rsidRPr="008B1F0C">
              <w:rPr>
                <w:lang w:val="kk-KZ"/>
              </w:rPr>
              <w:t xml:space="preserve"> </w:t>
            </w:r>
            <w:r w:rsidRPr="008B1F0C">
              <w:rPr>
                <w:b/>
                <w:lang w:val="kk-KZ"/>
              </w:rPr>
              <w:t xml:space="preserve">    </w:t>
            </w:r>
            <w:r w:rsidRPr="007A12FC">
              <w:rPr>
                <w:b/>
                <w:lang w:val="kk-KZ"/>
              </w:rPr>
              <w:t xml:space="preserve">для студентов 1 курса по специальностям </w:t>
            </w:r>
            <w:r w:rsidRPr="008B1F0C">
              <w:rPr>
                <w:lang w:val="kk-KZ"/>
              </w:rPr>
              <w:t>5В071300, 5В090100, 5В04200</w:t>
            </w:r>
            <w:r>
              <w:rPr>
                <w:lang w:val="kk-KZ"/>
              </w:rPr>
              <w:t>0, 5В072900, 5В073000, 5В073100.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  <w:lang w:val="kk-KZ"/>
              </w:rPr>
              <w:t>7-</w:t>
            </w:r>
            <w:r w:rsidRPr="008A6615">
              <w:rPr>
                <w:b/>
                <w:color w:val="000000" w:themeColor="text1"/>
                <w:lang w:val="kk-KZ"/>
              </w:rPr>
              <w:t xml:space="preserve"> м</w:t>
            </w:r>
            <w:r>
              <w:rPr>
                <w:b/>
                <w:color w:val="000000" w:themeColor="text1"/>
                <w:lang w:val="kk-KZ"/>
              </w:rPr>
              <w:t>ая</w:t>
            </w:r>
            <w:r w:rsidRPr="007B4A5E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B4A5E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0C194C" w:rsidRPr="00B25D1D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</w:rPr>
              <w:t xml:space="preserve">9- </w:t>
            </w:r>
            <w:r w:rsidRPr="008A6615">
              <w:rPr>
                <w:b/>
                <w:color w:val="000000" w:themeColor="text1"/>
                <w:lang w:val="kk-KZ"/>
              </w:rPr>
              <w:t>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619B5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</w:rPr>
              <w:t>День Победы</w:t>
            </w:r>
          </w:p>
        </w:tc>
      </w:tr>
      <w:tr w:rsidR="000C194C" w:rsidRPr="0039472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390F4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90F4F">
              <w:rPr>
                <w:lang w:val="kk-KZ"/>
              </w:rPr>
              <w:t>14.05</w:t>
            </w: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390F4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90F4F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90F4F">
              <w:rPr>
                <w:b/>
                <w:lang w:val="kk-KZ"/>
              </w:rPr>
              <w:t>для студентов 3 курса сокр. формы обучения по специальностям:</w:t>
            </w:r>
            <w:r w:rsidRPr="00100507">
              <w:rPr>
                <w:b/>
                <w:color w:val="FF0000"/>
                <w:lang w:val="kk-KZ"/>
              </w:rPr>
              <w:t xml:space="preserve"> </w:t>
            </w:r>
            <w:r w:rsidRPr="00344631">
              <w:rPr>
                <w:lang w:val="kk-KZ"/>
              </w:rPr>
              <w:t>5В0713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344631">
              <w:rPr>
                <w:lang w:val="kk-KZ"/>
              </w:rPr>
              <w:t>5В0729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344631" w:rsidRDefault="000C194C" w:rsidP="000C194C">
            <w:pPr>
              <w:ind w:right="-108"/>
              <w:rPr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4 курса по специальностям: </w:t>
            </w:r>
            <w:r w:rsidRPr="00344631">
              <w:rPr>
                <w:lang w:val="kk-KZ"/>
              </w:rPr>
              <w:t xml:space="preserve">5В071300, 5В090100, 5В072900.   </w:t>
            </w:r>
          </w:p>
          <w:p w:rsidR="000C194C" w:rsidRPr="00D1705E" w:rsidRDefault="000C194C" w:rsidP="000C194C">
            <w:r w:rsidRPr="00390F4F">
              <w:rPr>
                <w:b/>
                <w:lang w:val="kk-KZ"/>
              </w:rPr>
              <w:t xml:space="preserve">для студентов 5 курса по специальности : </w:t>
            </w:r>
            <w:r w:rsidRPr="00390F4F">
              <w:rPr>
                <w:lang w:val="kk-KZ"/>
              </w:rPr>
              <w:t>5В042000.</w:t>
            </w:r>
          </w:p>
        </w:tc>
      </w:tr>
      <w:tr w:rsidR="000C194C" w:rsidRPr="00394723" w:rsidTr="000C194C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1705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1705E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0339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390F4F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390F4F">
              <w:rPr>
                <w:b/>
                <w:u w:val="single"/>
                <w:lang w:val="kk-KZ"/>
              </w:rPr>
              <w:t>Летня</w:t>
            </w:r>
            <w:r w:rsidRPr="00390F4F">
              <w:rPr>
                <w:b/>
                <w:u w:val="single"/>
              </w:rPr>
              <w:t>я</w:t>
            </w:r>
            <w:r w:rsidRPr="00390F4F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033978" w:rsidRDefault="000C194C" w:rsidP="000C194C">
            <w:pPr>
              <w:ind w:right="-108"/>
            </w:pPr>
            <w:r w:rsidRPr="00390F4F">
              <w:rPr>
                <w:b/>
                <w:lang w:val="kk-KZ"/>
              </w:rPr>
              <w:t xml:space="preserve"> для студентов 1 курса по специальностям :</w:t>
            </w:r>
            <w:r w:rsidRPr="00390F4F">
              <w:rPr>
                <w:lang w:val="kk-KZ"/>
              </w:rPr>
              <w:t xml:space="preserve"> 5В071300, 5В090100, 5В042000, 5В072900, 5В073000, 5В073100.     </w:t>
            </w:r>
          </w:p>
        </w:tc>
      </w:tr>
      <w:tr w:rsidR="000C194C" w:rsidRPr="00BD4C0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8B1F0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B1F0C"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E222B9" w:rsidRDefault="000C194C" w:rsidP="000C194C">
            <w:pPr>
              <w:ind w:firstLine="317"/>
              <w:rPr>
                <w:b/>
                <w:lang w:val="kk-KZ"/>
              </w:rPr>
            </w:pPr>
            <w:r w:rsidRPr="00E222B9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A90141" w:rsidRDefault="000C194C" w:rsidP="000C194C">
            <w:pPr>
              <w:rPr>
                <w:color w:val="FF0000"/>
                <w:lang w:val="kk-KZ"/>
              </w:rPr>
            </w:pPr>
            <w:r w:rsidRPr="008E4EE0">
              <w:rPr>
                <w:b/>
                <w:lang w:val="kk-KZ"/>
              </w:rPr>
              <w:t>для студентов 4 курса по специальностям:</w:t>
            </w:r>
            <w:r>
              <w:rPr>
                <w:b/>
                <w:lang w:val="kk-KZ"/>
              </w:rPr>
              <w:t xml:space="preserve"> </w:t>
            </w:r>
            <w:r w:rsidRPr="008B1F0C">
              <w:rPr>
                <w:lang w:val="kk-KZ"/>
              </w:rPr>
              <w:t>5В073000,</w:t>
            </w:r>
            <w:r>
              <w:rPr>
                <w:lang w:val="kk-KZ"/>
              </w:rPr>
              <w:t xml:space="preserve"> </w:t>
            </w:r>
            <w:r w:rsidRPr="008E4EE0">
              <w:rPr>
                <w:lang w:val="kk-KZ"/>
              </w:rPr>
              <w:t>5В073100.</w:t>
            </w:r>
            <w:r w:rsidRPr="00344631">
              <w:rPr>
                <w:lang w:val="kk-KZ"/>
              </w:rPr>
              <w:t xml:space="preserve">   </w:t>
            </w:r>
          </w:p>
        </w:tc>
      </w:tr>
      <w:tr w:rsidR="000C194C" w:rsidRPr="00BD4C06" w:rsidTr="000C194C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90F4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390F4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90F4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390F4F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90F4F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390F4F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390F4F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8B1F0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1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390F4F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390F4F">
              <w:rPr>
                <w:b/>
                <w:lang w:val="kk-KZ"/>
              </w:rPr>
              <w:t xml:space="preserve">      </w:t>
            </w:r>
            <w:r w:rsidRPr="00390F4F">
              <w:rPr>
                <w:b/>
                <w:u w:val="single"/>
                <w:lang w:val="kk-KZ"/>
              </w:rPr>
              <w:t>Второй</w:t>
            </w:r>
            <w:r w:rsidRPr="00390F4F">
              <w:rPr>
                <w:b/>
                <w:u w:val="single"/>
              </w:rPr>
              <w:t xml:space="preserve"> </w:t>
            </w:r>
            <w:r w:rsidRPr="00390F4F">
              <w:rPr>
                <w:b/>
                <w:u w:val="single"/>
                <w:lang w:val="kk-KZ"/>
              </w:rPr>
              <w:t xml:space="preserve">рубежный </w:t>
            </w:r>
            <w:r w:rsidRPr="00390F4F">
              <w:rPr>
                <w:b/>
                <w:u w:val="single"/>
              </w:rPr>
              <w:t>контроль</w:t>
            </w:r>
          </w:p>
          <w:p w:rsidR="000C194C" w:rsidRPr="008B1F0C" w:rsidRDefault="000C194C" w:rsidP="000C194C">
            <w:pPr>
              <w:rPr>
                <w:b/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 xml:space="preserve">5В072900, 5В073000, 5В073100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F97233" w:rsidRPr="00D6686A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F97233" w:rsidRPr="0043032E" w:rsidRDefault="00F97233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F97233" w:rsidRPr="0043032E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F97233" w:rsidRPr="0043032E" w:rsidRDefault="00F97233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F97233" w:rsidRPr="0043032E" w:rsidRDefault="00F97233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F97233" w:rsidRPr="00E320C8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F97233" w:rsidRPr="00B25D1D" w:rsidRDefault="00F97233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F97233" w:rsidRPr="00E320C8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F97233" w:rsidRPr="00AF3149" w:rsidRDefault="00F97233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F3149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97233" w:rsidRPr="00390F4F" w:rsidRDefault="00F97233" w:rsidP="00A77515">
            <w:pPr>
              <w:ind w:firstLine="317"/>
              <w:rPr>
                <w:b/>
                <w:u w:val="single"/>
                <w:lang w:val="kk-KZ"/>
              </w:rPr>
            </w:pPr>
            <w:r w:rsidRPr="00390F4F">
              <w:rPr>
                <w:b/>
                <w:u w:val="single"/>
                <w:lang w:val="kk-KZ"/>
              </w:rPr>
              <w:t>Летня</w:t>
            </w:r>
            <w:r w:rsidRPr="008E4EE0">
              <w:rPr>
                <w:b/>
                <w:u w:val="single"/>
                <w:lang w:val="kk-KZ"/>
              </w:rPr>
              <w:t>я</w:t>
            </w:r>
            <w:r w:rsidRPr="00390F4F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F97233" w:rsidRPr="00A90141" w:rsidRDefault="00F97233" w:rsidP="00A77515">
            <w:pPr>
              <w:ind w:right="-108"/>
              <w:rPr>
                <w:b/>
                <w:color w:val="FF0000"/>
                <w:lang w:val="kk-KZ"/>
              </w:rPr>
            </w:pPr>
            <w:r w:rsidRPr="00457442">
              <w:rPr>
                <w:b/>
                <w:color w:val="000000" w:themeColor="text1"/>
                <w:lang w:val="kk-KZ"/>
              </w:rPr>
              <w:t xml:space="preserve">  </w:t>
            </w:r>
            <w:r w:rsidRPr="00390F4F">
              <w:rPr>
                <w:b/>
                <w:lang w:val="kk-KZ"/>
              </w:rPr>
              <w:t>для студентов 2 курса по специальностям</w:t>
            </w:r>
            <w:r>
              <w:rPr>
                <w:b/>
                <w:lang w:val="kk-KZ"/>
              </w:rPr>
              <w:t>:</w:t>
            </w:r>
            <w:r w:rsidRPr="00390F4F">
              <w:rPr>
                <w:b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 xml:space="preserve">5В072900, 5В073000, 5В073100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F97233" w:rsidRPr="00D6686A" w:rsidTr="003D3585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FD65CD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F97233" w:rsidRPr="00FD65CD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FD65CD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F97233" w:rsidRPr="00FD65CD" w:rsidRDefault="00F97233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E320C8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Pr="00B25D1D" w:rsidRDefault="00F97233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Pr="00E320C8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233" w:rsidRPr="00A90141" w:rsidRDefault="00F97233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6D0AE8">
              <w:rPr>
                <w:lang w:val="kk-KZ"/>
              </w:rPr>
              <w:t>28.05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233" w:rsidRPr="00D3564F" w:rsidRDefault="00F97233" w:rsidP="00A77515">
            <w:pPr>
              <w:ind w:firstLine="317"/>
              <w:rPr>
                <w:b/>
              </w:rPr>
            </w:pPr>
            <w:r w:rsidRPr="00D3564F">
              <w:rPr>
                <w:b/>
              </w:rPr>
              <w:t xml:space="preserve"> </w:t>
            </w:r>
            <w:r w:rsidRPr="00390F4F">
              <w:rPr>
                <w:b/>
                <w:lang w:val="kk-KZ"/>
              </w:rPr>
              <w:t xml:space="preserve">Учебная практика </w:t>
            </w:r>
          </w:p>
          <w:p w:rsidR="00F97233" w:rsidRPr="00860F93" w:rsidRDefault="00F97233" w:rsidP="00A77515">
            <w:pPr>
              <w:rPr>
                <w:lang w:val="kk-KZ"/>
              </w:rPr>
            </w:pPr>
            <w:r w:rsidRPr="008E4EE0">
              <w:rPr>
                <w:b/>
                <w:lang w:val="kk-KZ"/>
              </w:rPr>
              <w:t xml:space="preserve">для студентов 2 курса по специальности : </w:t>
            </w:r>
            <w:r w:rsidRPr="008E4EE0">
              <w:rPr>
                <w:lang w:val="kk-KZ"/>
              </w:rPr>
              <w:t xml:space="preserve">5В042000.     </w:t>
            </w:r>
          </w:p>
        </w:tc>
      </w:tr>
      <w:tr w:rsidR="00F97233" w:rsidRPr="00D6686A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FD65CD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F97233" w:rsidRPr="00FD65CD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FD65CD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F97233" w:rsidRPr="00FD65CD" w:rsidRDefault="00F97233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E320C8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Pr="00B25D1D" w:rsidRDefault="00F97233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Pr="00E320C8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F97233" w:rsidRPr="00D3564F" w:rsidRDefault="00F97233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6D0AE8">
              <w:rPr>
                <w:lang w:val="kk-KZ"/>
              </w:rPr>
              <w:t>28.05-</w:t>
            </w:r>
            <w:r>
              <w:rPr>
                <w:lang w:val="en-US"/>
              </w:rPr>
              <w:t>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F97233" w:rsidRPr="00554C95" w:rsidRDefault="00F97233" w:rsidP="00A77515">
            <w:pPr>
              <w:ind w:right="-108" w:firstLine="317"/>
              <w:rPr>
                <w:b/>
                <w:lang w:val="kk-KZ"/>
              </w:rPr>
            </w:pPr>
            <w:r w:rsidRPr="00554C95">
              <w:rPr>
                <w:b/>
                <w:lang w:val="kk-KZ"/>
              </w:rPr>
              <w:t xml:space="preserve">Производственная практика </w:t>
            </w:r>
          </w:p>
          <w:p w:rsidR="00F97233" w:rsidRDefault="00F97233" w:rsidP="00A77515">
            <w:pPr>
              <w:rPr>
                <w:b/>
              </w:rPr>
            </w:pPr>
            <w:r w:rsidRPr="00390F4F">
              <w:rPr>
                <w:b/>
                <w:lang w:val="kk-KZ"/>
              </w:rPr>
              <w:t>для студентов 2 курса сокр. формы обучения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 xml:space="preserve">: </w:t>
            </w:r>
            <w:r w:rsidRPr="00C24FD7">
              <w:rPr>
                <w:color w:val="000000" w:themeColor="text1"/>
                <w:lang w:val="kk-KZ"/>
              </w:rPr>
              <w:t>5В</w:t>
            </w:r>
            <w:r>
              <w:rPr>
                <w:color w:val="000000" w:themeColor="text1"/>
                <w:lang w:val="kk-KZ"/>
              </w:rPr>
              <w:t>042</w:t>
            </w:r>
            <w:r w:rsidRPr="00C24FD7">
              <w:rPr>
                <w:color w:val="000000" w:themeColor="text1"/>
                <w:lang w:val="kk-KZ"/>
              </w:rPr>
              <w:t>000.</w:t>
            </w:r>
          </w:p>
        </w:tc>
      </w:tr>
      <w:tr w:rsidR="00F97233" w:rsidRPr="00FA5C23" w:rsidTr="003D3585">
        <w:trPr>
          <w:trHeight w:val="2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97233" w:rsidRPr="003D3585" w:rsidRDefault="00F97233" w:rsidP="003D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F97233" w:rsidRPr="003D3585" w:rsidRDefault="00F97233" w:rsidP="003D3585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         </w:t>
            </w:r>
            <w:r w:rsidRPr="008E4EE0">
              <w:rPr>
                <w:b/>
                <w:u w:val="single"/>
                <w:lang w:val="kk-KZ"/>
              </w:rPr>
              <w:t>Летний семестр</w:t>
            </w:r>
          </w:p>
          <w:p w:rsidR="00F97233" w:rsidRPr="00FD65CD" w:rsidRDefault="00F97233" w:rsidP="000C194C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390F4F">
              <w:rPr>
                <w:b/>
                <w:lang w:val="kk-KZ"/>
              </w:rPr>
              <w:t>для студентов 2 курса сокр. формы обучения по специальностям:</w:t>
            </w:r>
            <w:r>
              <w:rPr>
                <w:b/>
                <w:lang w:val="kk-KZ"/>
              </w:rPr>
              <w:t xml:space="preserve">   </w:t>
            </w:r>
            <w:r>
              <w:rPr>
                <w:lang w:val="kk-KZ"/>
              </w:rPr>
              <w:t>5В042000, 5В072900,</w:t>
            </w:r>
            <w:r w:rsidRPr="008B1F0C">
              <w:rPr>
                <w:lang w:val="kk-KZ"/>
              </w:rPr>
              <w:t xml:space="preserve"> 5В071300, 5В090100</w:t>
            </w:r>
            <w:r>
              <w:rPr>
                <w:lang w:val="kk-KZ"/>
              </w:rPr>
              <w:t>.</w:t>
            </w:r>
            <w:r w:rsidRPr="00860F93">
              <w:rPr>
                <w:lang w:val="kk-KZ"/>
              </w:rPr>
              <w:t xml:space="preserve">   </w:t>
            </w:r>
          </w:p>
          <w:p w:rsidR="00F97233" w:rsidRDefault="00F97233" w:rsidP="000C194C">
            <w:pPr>
              <w:rPr>
                <w:b/>
                <w:lang w:val="kk-KZ"/>
              </w:rPr>
            </w:pPr>
            <w:r w:rsidRPr="00390F4F">
              <w:rPr>
                <w:b/>
                <w:lang w:val="kk-KZ"/>
              </w:rPr>
              <w:t>для студентов 2 курса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 xml:space="preserve"> : </w:t>
            </w:r>
            <w:r w:rsidRPr="00860F93">
              <w:rPr>
                <w:lang w:val="kk-KZ"/>
              </w:rPr>
              <w:t xml:space="preserve">5В042000. </w:t>
            </w:r>
            <w:r w:rsidRPr="00390F4F">
              <w:rPr>
                <w:b/>
                <w:lang w:val="kk-KZ"/>
              </w:rPr>
              <w:t xml:space="preserve"> </w:t>
            </w:r>
          </w:p>
          <w:p w:rsidR="00F97233" w:rsidRDefault="00F97233" w:rsidP="000C194C">
            <w:pPr>
              <w:rPr>
                <w:lang w:val="kk-KZ"/>
              </w:rPr>
            </w:pPr>
            <w:r w:rsidRPr="00390F4F">
              <w:rPr>
                <w:b/>
                <w:lang w:val="kk-KZ"/>
              </w:rPr>
              <w:t>для студентов 3 курса сокр. формы обучения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.   </w:t>
            </w:r>
          </w:p>
          <w:p w:rsidR="00F97233" w:rsidRPr="00AE6DE8" w:rsidRDefault="00F97233" w:rsidP="000C194C">
            <w:pPr>
              <w:rPr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860F93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,</w:t>
            </w:r>
            <w:r w:rsidRPr="00A90141">
              <w:rPr>
                <w:color w:val="FF0000"/>
                <w:lang w:val="kk-KZ"/>
              </w:rPr>
              <w:t xml:space="preserve">  </w:t>
            </w:r>
            <w:r w:rsidRPr="00860F93">
              <w:rPr>
                <w:lang w:val="kk-KZ"/>
              </w:rPr>
              <w:t>5В072900, 5В0730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860F93">
              <w:rPr>
                <w:lang w:val="kk-KZ"/>
              </w:rPr>
              <w:t xml:space="preserve">5В073100.     </w:t>
            </w:r>
          </w:p>
          <w:p w:rsidR="00F97233" w:rsidRDefault="00F97233" w:rsidP="000C194C">
            <w:pPr>
              <w:rPr>
                <w:b/>
              </w:rPr>
            </w:pPr>
            <w:r w:rsidRPr="008E4EE0">
              <w:rPr>
                <w:b/>
                <w:lang w:val="kk-KZ"/>
              </w:rPr>
              <w:t>для студентов 4 курса по специальности :</w:t>
            </w:r>
            <w:r w:rsidRPr="0067614C">
              <w:rPr>
                <w:lang w:val="kk-KZ"/>
              </w:rPr>
              <w:t>5В042000.</w:t>
            </w:r>
          </w:p>
        </w:tc>
      </w:tr>
      <w:tr w:rsidR="00F97233" w:rsidRPr="00FA5C23" w:rsidTr="00A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97233" w:rsidRDefault="00F97233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6D0AE8">
              <w:rPr>
                <w:lang w:val="kk-KZ"/>
              </w:rPr>
              <w:t>28.05-08.06</w:t>
            </w:r>
          </w:p>
          <w:p w:rsidR="00F97233" w:rsidRPr="006D0AE8" w:rsidRDefault="00F97233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08-31.08</w:t>
            </w:r>
          </w:p>
          <w:p w:rsidR="00F97233" w:rsidRPr="00A90141" w:rsidRDefault="00F97233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F97233" w:rsidRPr="006D0AE8" w:rsidRDefault="00F97233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F97233" w:rsidRPr="00D3564F" w:rsidRDefault="00F97233" w:rsidP="00A7751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3564F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Каникулы  </w:t>
            </w:r>
          </w:p>
          <w:p w:rsidR="00F97233" w:rsidRPr="008E4EE0" w:rsidRDefault="00F97233" w:rsidP="00A77515">
            <w:pPr>
              <w:rPr>
                <w:shd w:val="clear" w:color="auto" w:fill="FFFF00"/>
                <w:lang w:val="kk-KZ"/>
              </w:rPr>
            </w:pPr>
            <w:r w:rsidRPr="008E4EE0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8E4EE0">
              <w:rPr>
                <w:lang w:val="kk-KZ"/>
              </w:rPr>
              <w:t xml:space="preserve">5В071300, 5В090100, </w:t>
            </w:r>
            <w:r>
              <w:rPr>
                <w:lang w:val="kk-KZ"/>
              </w:rPr>
              <w:t>5В072900, 5В073000</w:t>
            </w:r>
            <w:r w:rsidRPr="008E4EE0">
              <w:rPr>
                <w:lang w:val="kk-KZ"/>
              </w:rPr>
              <w:t xml:space="preserve">.     </w:t>
            </w:r>
          </w:p>
          <w:p w:rsidR="00F97233" w:rsidRPr="00D3564F" w:rsidRDefault="00F97233" w:rsidP="00A77515">
            <w:pPr>
              <w:rPr>
                <w:b/>
              </w:rPr>
            </w:pPr>
            <w:r w:rsidRPr="008E4EE0">
              <w:rPr>
                <w:b/>
                <w:lang w:val="kk-KZ"/>
              </w:rPr>
              <w:t xml:space="preserve">для студентов 4 курса по специальности : </w:t>
            </w:r>
            <w:r w:rsidRPr="008E4EE0">
              <w:rPr>
                <w:lang w:val="kk-KZ"/>
              </w:rPr>
              <w:t>5В042000 мамандығы бойынша.</w:t>
            </w:r>
          </w:p>
        </w:tc>
      </w:tr>
      <w:tr w:rsidR="00F97233" w:rsidRPr="00FA5C23" w:rsidTr="00A3089C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F97233" w:rsidRDefault="00F97233" w:rsidP="00A3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6D0AE8">
              <w:rPr>
                <w:lang w:val="kk-KZ"/>
              </w:rPr>
              <w:t>28.05-08.06</w:t>
            </w:r>
          </w:p>
          <w:p w:rsidR="00F97233" w:rsidRPr="006D0AE8" w:rsidRDefault="00F97233" w:rsidP="00A3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6.08-31.08</w:t>
            </w:r>
          </w:p>
          <w:p w:rsidR="00F97233" w:rsidRPr="006D0AE8" w:rsidRDefault="00F97233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97233" w:rsidRPr="00D3564F" w:rsidRDefault="00F97233" w:rsidP="00A3089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3564F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Каникулы  </w:t>
            </w:r>
          </w:p>
          <w:p w:rsidR="00F97233" w:rsidRPr="00A3089C" w:rsidRDefault="00F97233" w:rsidP="00A77515">
            <w:pPr>
              <w:rPr>
                <w:shd w:val="clear" w:color="auto" w:fill="FFFF00"/>
                <w:lang w:val="kk-KZ"/>
              </w:rPr>
            </w:pPr>
            <w:r w:rsidRPr="008E4EE0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8E4EE0">
              <w:rPr>
                <w:lang w:val="kk-KZ"/>
              </w:rPr>
              <w:t xml:space="preserve">5В042000, 5В073100.     </w:t>
            </w:r>
          </w:p>
        </w:tc>
      </w:tr>
      <w:tr w:rsidR="00F97233" w:rsidRPr="00FA5C23" w:rsidTr="0032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F97233" w:rsidRDefault="00F97233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13.07</w:t>
            </w:r>
          </w:p>
          <w:p w:rsidR="00F97233" w:rsidRDefault="00F97233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97233" w:rsidRPr="00E222B9" w:rsidRDefault="00F97233" w:rsidP="000C194C">
            <w:pPr>
              <w:ind w:firstLine="317"/>
              <w:rPr>
                <w:u w:val="single"/>
                <w:lang w:val="kk-KZ"/>
              </w:rPr>
            </w:pPr>
            <w:r w:rsidRPr="00860F93">
              <w:rPr>
                <w:lang w:val="kk-KZ"/>
              </w:rPr>
              <w:t xml:space="preserve"> 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E222B9">
              <w:rPr>
                <w:b/>
                <w:lang w:val="kk-KZ"/>
              </w:rPr>
              <w:t xml:space="preserve">Каникулы </w:t>
            </w:r>
          </w:p>
          <w:p w:rsidR="00F97233" w:rsidRDefault="00F97233" w:rsidP="00322915">
            <w:pPr>
              <w:rPr>
                <w:lang w:val="kk-KZ"/>
              </w:rPr>
            </w:pPr>
            <w:r w:rsidRPr="00390F4F">
              <w:rPr>
                <w:b/>
                <w:lang w:val="kk-KZ"/>
              </w:rPr>
              <w:t>для студентов 3 курса сокр. формы обучения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.</w:t>
            </w:r>
          </w:p>
          <w:p w:rsidR="00F97233" w:rsidRPr="00322915" w:rsidRDefault="00F97233" w:rsidP="00322915">
            <w:pPr>
              <w:rPr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390F4F">
              <w:rPr>
                <w:b/>
                <w:lang w:val="kk-KZ"/>
              </w:rPr>
              <w:t xml:space="preserve"> курса сокр. формы обучения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Pr="00C24FD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7</w:t>
            </w:r>
            <w:r w:rsidRPr="00860F93">
              <w:rPr>
                <w:lang w:val="kk-KZ"/>
              </w:rPr>
              <w:t>29</w:t>
            </w:r>
            <w:r w:rsidRPr="00C24FD7">
              <w:rPr>
                <w:color w:val="000000" w:themeColor="text1"/>
                <w:lang w:val="kk-KZ"/>
              </w:rPr>
              <w:t xml:space="preserve">000 .          </w:t>
            </w:r>
          </w:p>
        </w:tc>
      </w:tr>
      <w:tr w:rsidR="00F97233" w:rsidRPr="00FA5C23" w:rsidTr="00F97233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F97233" w:rsidRDefault="00F97233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Default="00F97233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Default="00F97233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F97233" w:rsidRDefault="00F97233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8.05-13.07</w:t>
            </w:r>
          </w:p>
          <w:p w:rsidR="00F97233" w:rsidRPr="00322915" w:rsidRDefault="00F97233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06</w:t>
            </w:r>
            <w:r>
              <w:rPr>
                <w:lang w:val="kk-KZ"/>
              </w:rPr>
              <w:t>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F97233" w:rsidRPr="00E222B9" w:rsidRDefault="00F97233" w:rsidP="00322915">
            <w:pPr>
              <w:ind w:firstLine="317"/>
              <w:rPr>
                <w:u w:val="single"/>
                <w:lang w:val="kk-KZ"/>
              </w:rPr>
            </w:pPr>
            <w:r w:rsidRPr="00860F93">
              <w:rPr>
                <w:lang w:val="kk-KZ"/>
              </w:rPr>
              <w:t xml:space="preserve"> 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  <w:r w:rsidRPr="00E222B9">
              <w:rPr>
                <w:b/>
                <w:lang w:val="kk-KZ"/>
              </w:rPr>
              <w:t xml:space="preserve">Каникулы </w:t>
            </w:r>
          </w:p>
          <w:p w:rsidR="00F97233" w:rsidRPr="00860F93" w:rsidRDefault="00F97233" w:rsidP="00322915">
            <w:pPr>
              <w:ind w:right="-108"/>
              <w:rPr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>
              <w:rPr>
                <w:lang w:val="kk-KZ"/>
              </w:rPr>
              <w:t>5В071300, 5В090100</w:t>
            </w:r>
            <w:r w:rsidRPr="00457442">
              <w:rPr>
                <w:lang w:val="kk-KZ"/>
              </w:rPr>
              <w:t xml:space="preserve">.    </w:t>
            </w:r>
            <w:r w:rsidRPr="00860F93">
              <w:rPr>
                <w:lang w:val="kk-KZ"/>
              </w:rPr>
              <w:t xml:space="preserve">   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0C194C">
        <w:trPr>
          <w:trHeight w:val="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03397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D1705E" w:rsidRDefault="000C194C" w:rsidP="000C194C">
            <w:pPr>
              <w:rPr>
                <w:b/>
              </w:rPr>
            </w:pPr>
            <w:r>
              <w:rPr>
                <w:b/>
                <w:lang w:val="kk-KZ"/>
              </w:rPr>
              <w:t xml:space="preserve">       </w:t>
            </w:r>
            <w:r w:rsidRPr="00390F4F">
              <w:rPr>
                <w:b/>
                <w:lang w:val="kk-KZ"/>
              </w:rPr>
              <w:t xml:space="preserve">Учебная практика </w:t>
            </w:r>
          </w:p>
          <w:p w:rsidR="000C194C" w:rsidRPr="008E4EE0" w:rsidRDefault="000C194C" w:rsidP="000C194C">
            <w:pPr>
              <w:rPr>
                <w:b/>
                <w:u w:val="single"/>
                <w:lang w:val="kk-KZ"/>
              </w:rPr>
            </w:pPr>
            <w:r w:rsidRPr="00390F4F">
              <w:rPr>
                <w:b/>
                <w:lang w:val="kk-KZ"/>
              </w:rPr>
              <w:t>для студентов 1 курса по специальностям :</w:t>
            </w:r>
            <w:r w:rsidRPr="00390F4F"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, 5В072900, 5В073000, 5В073100</w:t>
            </w:r>
            <w:r>
              <w:rPr>
                <w:lang w:val="kk-KZ"/>
              </w:rPr>
              <w:t>.</w:t>
            </w:r>
          </w:p>
        </w:tc>
      </w:tr>
      <w:tr w:rsidR="000C194C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1705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1705E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1705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1705E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D1705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860F93">
              <w:rPr>
                <w:lang w:val="kk-KZ"/>
              </w:rPr>
              <w:t>04.06-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8E4EE0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8E4EE0">
              <w:rPr>
                <w:b/>
                <w:u w:val="single"/>
                <w:lang w:val="kk-KZ"/>
              </w:rPr>
              <w:t>Летний семестр</w:t>
            </w:r>
          </w:p>
          <w:p w:rsidR="000C194C" w:rsidRPr="00033978" w:rsidRDefault="000C194C" w:rsidP="000C194C">
            <w:r w:rsidRPr="00390F4F">
              <w:rPr>
                <w:b/>
                <w:lang w:val="kk-KZ"/>
              </w:rPr>
              <w:t>для студентов 1 курса по специальностям :</w:t>
            </w:r>
            <w:r w:rsidRPr="00390F4F"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, 5В072900, 5В073000, 5В073100</w:t>
            </w:r>
            <w:r>
              <w:rPr>
                <w:lang w:val="kk-KZ"/>
              </w:rPr>
              <w:t>.</w:t>
            </w:r>
          </w:p>
        </w:tc>
      </w:tr>
      <w:tr w:rsidR="000C194C" w:rsidRPr="00542BFD" w:rsidTr="000C194C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8B1F0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8B1F0C">
              <w:rPr>
                <w:lang w:val="kk-KZ"/>
              </w:rPr>
              <w:t>0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90F4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90F4F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Pr="00A90141" w:rsidRDefault="000C194C" w:rsidP="000C194C">
            <w:pPr>
              <w:rPr>
                <w:b/>
                <w:color w:val="FF0000"/>
                <w:lang w:val="kk-KZ"/>
              </w:rPr>
            </w:pPr>
            <w:r w:rsidRPr="008E4EE0">
              <w:rPr>
                <w:b/>
                <w:lang w:val="kk-KZ"/>
              </w:rPr>
              <w:t>для студентов 4 курса по специальностям:</w:t>
            </w:r>
            <w:r>
              <w:rPr>
                <w:lang w:val="kk-KZ"/>
              </w:rPr>
              <w:t>5В073000, 5В073100</w:t>
            </w:r>
            <w:r w:rsidRPr="00860F93">
              <w:rPr>
                <w:lang w:val="kk-KZ"/>
              </w:rPr>
              <w:t xml:space="preserve">.     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12AE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12AE2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E222B9" w:rsidRDefault="000C194C" w:rsidP="000C194C">
            <w:pPr>
              <w:ind w:firstLine="317"/>
              <w:rPr>
                <w:lang w:val="kk-KZ"/>
              </w:rPr>
            </w:pPr>
            <w:r w:rsidRPr="00E222B9">
              <w:rPr>
                <w:b/>
                <w:lang w:val="kk-KZ"/>
              </w:rPr>
              <w:t>Военные сборы</w:t>
            </w:r>
            <w:r w:rsidRPr="00E222B9">
              <w:rPr>
                <w:lang w:val="kk-KZ"/>
              </w:rPr>
              <w:t xml:space="preserve"> </w:t>
            </w:r>
          </w:p>
          <w:p w:rsidR="000C194C" w:rsidRPr="00A90141" w:rsidRDefault="000C194C" w:rsidP="000C194C">
            <w:pPr>
              <w:rPr>
                <w:color w:val="FF0000"/>
                <w:shd w:val="clear" w:color="auto" w:fill="FFFF00"/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412AE2">
              <w:rPr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412AE2">
              <w:rPr>
                <w:lang w:val="kk-KZ"/>
              </w:rPr>
              <w:t>5В042000, 5В072900, 5В073000, 5В073100.</w:t>
            </w:r>
            <w:r w:rsidRPr="00A90141">
              <w:rPr>
                <w:color w:val="FF0000"/>
                <w:lang w:val="kk-KZ"/>
              </w:rPr>
              <w:t xml:space="preserve">     </w:t>
            </w:r>
          </w:p>
          <w:p w:rsidR="000C194C" w:rsidRPr="00412AE2" w:rsidRDefault="000C194C" w:rsidP="000C194C">
            <w:pPr>
              <w:rPr>
                <w:lang w:val="kk-KZ"/>
              </w:rPr>
            </w:pPr>
            <w:r w:rsidRPr="008E4EE0">
              <w:rPr>
                <w:b/>
                <w:lang w:val="kk-KZ"/>
              </w:rPr>
              <w:t>для студентов 4 курса по специальности :</w:t>
            </w:r>
            <w:r w:rsidRPr="006D0AE8">
              <w:rPr>
                <w:lang w:val="kk-KZ"/>
              </w:rPr>
              <w:t xml:space="preserve">5В042000.   </w:t>
            </w:r>
          </w:p>
        </w:tc>
      </w:tr>
      <w:tr w:rsidR="000C194C" w:rsidRPr="00E222B9" w:rsidTr="000C194C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222B9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222B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222B9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D3564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AE8">
              <w:rPr>
                <w:lang w:val="kk-KZ"/>
              </w:rPr>
              <w:t>11.06-</w:t>
            </w:r>
            <w:r>
              <w:rPr>
                <w:lang w:val="en-US"/>
              </w:rPr>
              <w:t>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D275F7" w:rsidRDefault="000C194C" w:rsidP="000C194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3564F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Каникулы  </w:t>
            </w:r>
          </w:p>
          <w:p w:rsidR="00A3089C" w:rsidRDefault="000C194C" w:rsidP="000C194C">
            <w:pPr>
              <w:rPr>
                <w:lang w:val="kk-KZ"/>
              </w:rPr>
            </w:pPr>
            <w:r w:rsidRPr="00390F4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390F4F">
              <w:rPr>
                <w:b/>
                <w:lang w:val="kk-KZ"/>
              </w:rPr>
              <w:t xml:space="preserve"> курса по специальности : </w:t>
            </w:r>
            <w:r w:rsidRPr="006D0AE8">
              <w:rPr>
                <w:lang w:val="kk-KZ"/>
              </w:rPr>
              <w:t>5В042000.</w:t>
            </w:r>
          </w:p>
          <w:p w:rsidR="000C194C" w:rsidRPr="00595BBD" w:rsidRDefault="00A3089C" w:rsidP="000C194C">
            <w:pPr>
              <w:rPr>
                <w:lang w:val="kk-KZ"/>
              </w:rPr>
            </w:pPr>
            <w:r w:rsidRPr="00390F4F">
              <w:rPr>
                <w:b/>
                <w:lang w:val="kk-KZ"/>
              </w:rPr>
              <w:t>для студентов 1 курса по специальностям :</w:t>
            </w:r>
            <w:r w:rsidRPr="00390F4F"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71300, 5В090100,</w:t>
            </w:r>
            <w:r>
              <w:rPr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, 5В072900, 5В073000, 5В073100</w:t>
            </w:r>
            <w:r>
              <w:rPr>
                <w:lang w:val="kk-KZ"/>
              </w:rPr>
              <w:t>.</w:t>
            </w:r>
            <w:r w:rsidR="000C194C" w:rsidRPr="006D0AE8">
              <w:rPr>
                <w:lang w:val="kk-KZ"/>
              </w:rPr>
              <w:t xml:space="preserve">   </w:t>
            </w:r>
          </w:p>
        </w:tc>
      </w:tr>
      <w:tr w:rsidR="000C194C" w:rsidRPr="00B14C3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3D358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3D3585">
              <w:rPr>
                <w:color w:val="000000" w:themeColor="text1"/>
                <w:lang w:val="kk-KZ"/>
              </w:rPr>
              <w:t>18.06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3D3585" w:rsidRDefault="000C194C" w:rsidP="000C194C">
            <w:pPr>
              <w:ind w:firstLine="317"/>
              <w:rPr>
                <w:color w:val="000000" w:themeColor="text1"/>
                <w:u w:val="single"/>
                <w:lang w:val="kk-KZ"/>
              </w:rPr>
            </w:pPr>
            <w:r w:rsidRPr="003D3585">
              <w:rPr>
                <w:b/>
                <w:color w:val="000000" w:themeColor="text1"/>
                <w:u w:val="single"/>
                <w:lang w:val="kk-KZ"/>
              </w:rPr>
              <w:t>Летний семестр</w:t>
            </w:r>
          </w:p>
          <w:p w:rsidR="000C194C" w:rsidRPr="003D3585" w:rsidRDefault="000C194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3D3585">
              <w:rPr>
                <w:color w:val="000000" w:themeColor="text1"/>
                <w:lang w:val="kk-KZ"/>
              </w:rPr>
              <w:t>.</w:t>
            </w:r>
            <w:r w:rsidRPr="003D3585">
              <w:rPr>
                <w:b/>
                <w:color w:val="000000" w:themeColor="text1"/>
                <w:lang w:val="kk-KZ"/>
              </w:rPr>
              <w:t xml:space="preserve"> для студентов 2 курса по специальностям: </w:t>
            </w:r>
            <w:r w:rsidRPr="003D3585">
              <w:rPr>
                <w:color w:val="000000" w:themeColor="text1"/>
                <w:lang w:val="kk-KZ"/>
              </w:rPr>
              <w:t xml:space="preserve">5В071300, 5В090100, 5В072900, 5В073000, 5В073100.      </w:t>
            </w:r>
          </w:p>
        </w:tc>
      </w:tr>
      <w:tr w:rsidR="000C194C" w:rsidRPr="00B14C32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E222B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222B9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222B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222B9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761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E222B9" w:rsidRDefault="000C194C" w:rsidP="000C194C">
            <w:pPr>
              <w:ind w:firstLine="317"/>
              <w:rPr>
                <w:u w:val="single"/>
                <w:lang w:val="kk-KZ"/>
              </w:rPr>
            </w:pPr>
            <w:r w:rsidRPr="00E222B9">
              <w:rPr>
                <w:b/>
                <w:lang w:val="kk-KZ"/>
              </w:rPr>
              <w:t xml:space="preserve">Каникулы </w:t>
            </w:r>
          </w:p>
          <w:p w:rsidR="000C194C" w:rsidRPr="00997928" w:rsidRDefault="000C194C" w:rsidP="000C194C">
            <w:pPr>
              <w:ind w:right="-108"/>
            </w:pPr>
            <w:r w:rsidRPr="00390F4F">
              <w:rPr>
                <w:b/>
                <w:lang w:val="kk-KZ"/>
              </w:rPr>
              <w:t>для студентов 2 курса сокр. формы обучения по специальност</w:t>
            </w:r>
            <w:r w:rsidR="004B6F2D"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>:</w:t>
            </w:r>
            <w:r w:rsidRPr="00457442">
              <w:rPr>
                <w:lang w:val="kk-KZ"/>
              </w:rPr>
              <w:t xml:space="preserve"> </w:t>
            </w:r>
            <w:r w:rsidRPr="00D275F7">
              <w:rPr>
                <w:color w:val="000000" w:themeColor="text1"/>
                <w:lang w:val="kk-KZ"/>
              </w:rPr>
              <w:t>5В042000.</w:t>
            </w:r>
            <w:r w:rsidRPr="00C24FD7">
              <w:rPr>
                <w:color w:val="000000" w:themeColor="text1"/>
                <w:lang w:val="kk-KZ"/>
              </w:rPr>
              <w:t xml:space="preserve">          </w:t>
            </w:r>
          </w:p>
          <w:p w:rsidR="000C194C" w:rsidRPr="00997928" w:rsidRDefault="000C194C" w:rsidP="000C194C">
            <w:pPr>
              <w:ind w:right="-108"/>
              <w:rPr>
                <w:lang w:val="kk-KZ"/>
              </w:rPr>
            </w:pPr>
            <w:r w:rsidRPr="00457442">
              <w:rPr>
                <w:lang w:val="kk-KZ"/>
              </w:rPr>
              <w:t xml:space="preserve">   </w:t>
            </w:r>
            <w:r w:rsidRPr="00390F4F">
              <w:rPr>
                <w:b/>
                <w:lang w:val="kk-KZ"/>
              </w:rPr>
              <w:t>для студентов 2 курса по специальностям</w:t>
            </w:r>
            <w:r>
              <w:rPr>
                <w:b/>
                <w:lang w:val="kk-KZ"/>
              </w:rPr>
              <w:t>:</w:t>
            </w:r>
            <w:r w:rsidRPr="00390F4F">
              <w:rPr>
                <w:b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,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67614C">
              <w:rPr>
                <w:lang w:val="kk-KZ"/>
              </w:rPr>
              <w:t>5В072900, 5В073000, 5В073100</w:t>
            </w:r>
            <w:r w:rsidRPr="00457442">
              <w:rPr>
                <w:color w:val="000000" w:themeColor="text1"/>
                <w:lang w:val="kk-KZ"/>
              </w:rPr>
              <w:t xml:space="preserve">.     </w:t>
            </w:r>
            <w:r w:rsidRPr="00A90141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AE6DE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AE6DE8">
              <w:rPr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222B9" w:rsidRDefault="000C194C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Каникулы </w:t>
            </w:r>
          </w:p>
          <w:p w:rsidR="000C194C" w:rsidRPr="00997928" w:rsidRDefault="000C194C" w:rsidP="000C194C">
            <w:pPr>
              <w:rPr>
                <w:color w:val="FF0000"/>
                <w:lang w:val="kk-KZ"/>
              </w:rPr>
            </w:pPr>
            <w:r w:rsidRPr="00390F4F">
              <w:rPr>
                <w:b/>
                <w:lang w:val="kk-KZ"/>
              </w:rPr>
              <w:lastRenderedPageBreak/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390F4F">
              <w:rPr>
                <w:b/>
                <w:lang w:val="kk-KZ"/>
              </w:rPr>
              <w:t xml:space="preserve"> курса сокр. формы обучения по специальност</w:t>
            </w:r>
            <w:r>
              <w:rPr>
                <w:b/>
                <w:lang w:val="kk-KZ"/>
              </w:rPr>
              <w:t>ям:</w:t>
            </w:r>
            <w:r w:rsidRPr="00390F4F">
              <w:rPr>
                <w:b/>
                <w:lang w:val="kk-KZ"/>
              </w:rPr>
              <w:t xml:space="preserve"> </w:t>
            </w:r>
            <w:r w:rsidRPr="00457442">
              <w:rPr>
                <w:color w:val="000000" w:themeColor="text1"/>
                <w:lang w:val="kk-KZ"/>
              </w:rPr>
              <w:t>5В071300, 5В090100</w:t>
            </w:r>
            <w:r>
              <w:rPr>
                <w:color w:val="000000" w:themeColor="text1"/>
                <w:lang w:val="kk-KZ"/>
              </w:rPr>
              <w:t>.</w:t>
            </w:r>
          </w:p>
        </w:tc>
      </w:tr>
    </w:tbl>
    <w:p w:rsidR="000C194C" w:rsidRDefault="000C194C" w:rsidP="000C194C">
      <w:pPr>
        <w:jc w:val="center"/>
        <w:rPr>
          <w:b/>
          <w:lang w:val="kk-KZ"/>
        </w:rPr>
      </w:pPr>
    </w:p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24FD7" w:rsidRDefault="000C194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0C194C" w:rsidRPr="00554C95" w:rsidTr="005F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412AE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F97233" w:rsidRPr="00B25D1D" w:rsidTr="000C194C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F97233" w:rsidRPr="00A92F19" w:rsidRDefault="00F97233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F97233" w:rsidRPr="00A92F19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F97233" w:rsidRPr="00A92F19" w:rsidRDefault="00F97233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F97233" w:rsidRPr="00A92F19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F97233" w:rsidRPr="00A92F19" w:rsidRDefault="00F97233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F97233" w:rsidRPr="00A92F19" w:rsidRDefault="00F97233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F97233" w:rsidRPr="00A92F19" w:rsidRDefault="00F97233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97233" w:rsidRPr="002F141D" w:rsidRDefault="00F97233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2F141D">
              <w:rPr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F97233" w:rsidRPr="00554C95" w:rsidRDefault="00F97233" w:rsidP="000C194C">
            <w:pPr>
              <w:ind w:right="-108" w:firstLine="317"/>
              <w:rPr>
                <w:b/>
                <w:lang w:val="kk-KZ"/>
              </w:rPr>
            </w:pPr>
            <w:r w:rsidRPr="00554C95">
              <w:rPr>
                <w:b/>
                <w:lang w:val="kk-KZ"/>
              </w:rPr>
              <w:t xml:space="preserve">Производственная практика </w:t>
            </w:r>
          </w:p>
          <w:p w:rsidR="00F97233" w:rsidRDefault="00F97233" w:rsidP="000C194C">
            <w:pPr>
              <w:rPr>
                <w:color w:val="000000" w:themeColor="text1"/>
                <w:lang w:val="kk-KZ"/>
              </w:rPr>
            </w:pPr>
            <w:r w:rsidRPr="002F141D">
              <w:rPr>
                <w:color w:val="FF0000"/>
                <w:lang w:val="kk-KZ"/>
              </w:rPr>
              <w:t xml:space="preserve"> </w:t>
            </w:r>
            <w:r w:rsidRPr="002F141D">
              <w:rPr>
                <w:b/>
                <w:color w:val="FF0000"/>
                <w:lang w:val="kk-KZ"/>
              </w:rPr>
              <w:t xml:space="preserve">     </w:t>
            </w:r>
            <w:r w:rsidRPr="00390F4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2</w:t>
            </w:r>
            <w:r w:rsidRPr="00390F4F">
              <w:rPr>
                <w:b/>
                <w:lang w:val="kk-KZ"/>
              </w:rPr>
              <w:t xml:space="preserve"> курса сокр. формы обучения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Pr="00C24FD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7</w:t>
            </w:r>
            <w:r w:rsidRPr="00860F93">
              <w:rPr>
                <w:lang w:val="kk-KZ"/>
              </w:rPr>
              <w:t>29</w:t>
            </w:r>
            <w:r w:rsidRPr="00C24FD7">
              <w:rPr>
                <w:color w:val="000000" w:themeColor="text1"/>
                <w:lang w:val="kk-KZ"/>
              </w:rPr>
              <w:t xml:space="preserve">000 .          </w:t>
            </w:r>
          </w:p>
          <w:p w:rsidR="00F97233" w:rsidRDefault="00F97233" w:rsidP="00F97233">
            <w:pPr>
              <w:rPr>
                <w:color w:val="FF0000"/>
                <w:lang w:val="kk-KZ"/>
              </w:rPr>
            </w:pPr>
            <w:r w:rsidRPr="008E4EE0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2F141D">
              <w:rPr>
                <w:lang w:val="kk-KZ"/>
              </w:rPr>
              <w:t>5В071300, 5В090100,</w:t>
            </w:r>
            <w:r w:rsidRPr="002F141D">
              <w:rPr>
                <w:color w:val="FF0000"/>
                <w:lang w:val="kk-KZ"/>
              </w:rPr>
              <w:t xml:space="preserve"> </w:t>
            </w:r>
            <w:r w:rsidRPr="002F141D">
              <w:rPr>
                <w:lang w:val="kk-KZ"/>
              </w:rPr>
              <w:t>5В072900, 5В073000.</w:t>
            </w:r>
            <w:r w:rsidRPr="002F141D">
              <w:rPr>
                <w:color w:val="FF0000"/>
                <w:lang w:val="kk-KZ"/>
              </w:rPr>
              <w:t xml:space="preserve"> </w:t>
            </w:r>
          </w:p>
          <w:p w:rsidR="00F97233" w:rsidRPr="00554C95" w:rsidRDefault="00F97233" w:rsidP="00F97233">
            <w:pPr>
              <w:rPr>
                <w:color w:val="FF0000"/>
                <w:lang w:val="kk-KZ"/>
              </w:rPr>
            </w:pPr>
            <w:r w:rsidRPr="00390F4F">
              <w:rPr>
                <w:b/>
                <w:lang w:val="kk-KZ"/>
              </w:rPr>
              <w:t>для студентов 3 курса сокр. формы обучения по специальност</w:t>
            </w:r>
            <w:r>
              <w:rPr>
                <w:b/>
                <w:lang w:val="kk-KZ"/>
              </w:rPr>
              <w:t>и</w:t>
            </w:r>
            <w:r w:rsidRPr="00390F4F">
              <w:rPr>
                <w:b/>
                <w:lang w:val="kk-KZ"/>
              </w:rPr>
              <w:t>:</w:t>
            </w:r>
            <w:r>
              <w:rPr>
                <w:color w:val="FF0000"/>
                <w:lang w:val="kk-KZ"/>
              </w:rPr>
              <w:t xml:space="preserve"> </w:t>
            </w:r>
            <w:r w:rsidRPr="00860F93">
              <w:rPr>
                <w:lang w:val="kk-KZ"/>
              </w:rPr>
              <w:t>5В042000</w:t>
            </w:r>
            <w:r>
              <w:rPr>
                <w:lang w:val="kk-KZ"/>
              </w:rPr>
              <w:t xml:space="preserve">, </w:t>
            </w:r>
            <w:r w:rsidRPr="00C24FD7">
              <w:rPr>
                <w:color w:val="000000" w:themeColor="text1"/>
                <w:lang w:val="kk-KZ"/>
              </w:rPr>
              <w:t>5В0</w:t>
            </w:r>
            <w:r>
              <w:rPr>
                <w:color w:val="000000" w:themeColor="text1"/>
                <w:lang w:val="kk-KZ"/>
              </w:rPr>
              <w:t>7</w:t>
            </w:r>
            <w:r w:rsidRPr="00860F93">
              <w:rPr>
                <w:lang w:val="kk-KZ"/>
              </w:rPr>
              <w:t>29</w:t>
            </w:r>
            <w:r w:rsidRPr="00C24FD7">
              <w:rPr>
                <w:color w:val="000000" w:themeColor="text1"/>
                <w:lang w:val="kk-KZ"/>
              </w:rPr>
              <w:t xml:space="preserve">000. </w:t>
            </w:r>
            <w:r w:rsidRPr="00860F93">
              <w:rPr>
                <w:lang w:val="kk-KZ"/>
              </w:rPr>
              <w:t xml:space="preserve"> </w:t>
            </w:r>
            <w:r w:rsidRPr="00A90141">
              <w:rPr>
                <w:color w:val="FF0000"/>
                <w:lang w:val="kk-KZ"/>
              </w:rPr>
              <w:t xml:space="preserve"> </w:t>
            </w:r>
            <w:r w:rsidRPr="00A90141">
              <w:rPr>
                <w:b/>
                <w:color w:val="FF0000"/>
                <w:lang w:val="kk-KZ"/>
              </w:rPr>
              <w:t xml:space="preserve"> </w:t>
            </w:r>
          </w:p>
          <w:p w:rsidR="00F97233" w:rsidRPr="00A70465" w:rsidRDefault="00F97233" w:rsidP="00322915">
            <w:pPr>
              <w:ind w:right="-108"/>
            </w:pPr>
            <w:r w:rsidRPr="008E4EE0">
              <w:rPr>
                <w:b/>
                <w:lang w:val="kk-KZ"/>
              </w:rPr>
              <w:t xml:space="preserve">для студентов 4 курса по специальности : </w:t>
            </w:r>
            <w:r w:rsidRPr="002F141D">
              <w:rPr>
                <w:lang w:val="kk-KZ"/>
              </w:rPr>
              <w:t>5В042000.</w:t>
            </w:r>
          </w:p>
        </w:tc>
      </w:tr>
      <w:tr w:rsidR="00F97233" w:rsidRPr="00B25D1D" w:rsidTr="00F9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554C95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F97233" w:rsidRPr="00554C95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554C95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F97233" w:rsidRPr="00554C95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F97233" w:rsidRPr="00554C95" w:rsidRDefault="00F97233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F97233" w:rsidRPr="00554C95" w:rsidRDefault="00F97233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F97233" w:rsidRPr="00554C95" w:rsidRDefault="00F97233" w:rsidP="000C194C">
            <w:pPr>
              <w:ind w:left="-142" w:right="-74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97233" w:rsidRPr="00C24FD7" w:rsidRDefault="00F97233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C24FD7">
              <w:rPr>
                <w:color w:val="000000" w:themeColor="text1"/>
                <w:lang w:val="kk-KZ"/>
              </w:rPr>
              <w:t>16.07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F97233" w:rsidRPr="00554C95" w:rsidRDefault="00F97233" w:rsidP="000C194C">
            <w:pPr>
              <w:ind w:right="-108" w:firstLine="317"/>
              <w:rPr>
                <w:b/>
                <w:lang w:val="kk-KZ"/>
              </w:rPr>
            </w:pPr>
            <w:r w:rsidRPr="00554C95">
              <w:rPr>
                <w:b/>
                <w:lang w:val="kk-KZ"/>
              </w:rPr>
              <w:t xml:space="preserve">Производственная практика </w:t>
            </w:r>
          </w:p>
          <w:p w:rsidR="00F97233" w:rsidRPr="00322915" w:rsidRDefault="00F97233" w:rsidP="000C194C">
            <w:pPr>
              <w:ind w:right="-108"/>
            </w:pPr>
            <w:r w:rsidRPr="00C24FD7">
              <w:rPr>
                <w:b/>
                <w:color w:val="000000" w:themeColor="text1"/>
                <w:lang w:val="kk-KZ"/>
              </w:rPr>
              <w:t xml:space="preserve"> </w:t>
            </w:r>
            <w:r w:rsidRPr="00390F4F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390F4F">
              <w:rPr>
                <w:b/>
                <w:lang w:val="kk-KZ"/>
              </w:rPr>
              <w:t xml:space="preserve"> курса по специальностям : </w:t>
            </w:r>
            <w:r w:rsidRPr="002F141D">
              <w:rPr>
                <w:lang w:val="kk-KZ"/>
              </w:rPr>
              <w:t xml:space="preserve">5В042000, 5В073100.    </w:t>
            </w:r>
          </w:p>
          <w:p w:rsidR="00F97233" w:rsidRPr="003D3585" w:rsidRDefault="00F97233" w:rsidP="000C194C">
            <w:pPr>
              <w:ind w:right="-108"/>
              <w:rPr>
                <w:lang w:val="kk-KZ"/>
              </w:rPr>
            </w:pPr>
            <w:r w:rsidRPr="00390F4F">
              <w:rPr>
                <w:b/>
                <w:lang w:val="kk-KZ"/>
              </w:rPr>
              <w:t>для студентов 2 курса сокр. формы обучения по специальност</w:t>
            </w:r>
            <w:r>
              <w:rPr>
                <w:b/>
                <w:lang w:val="kk-KZ"/>
              </w:rPr>
              <w:t>ям</w:t>
            </w:r>
            <w:r w:rsidRPr="00390F4F">
              <w:rPr>
                <w:b/>
                <w:lang w:val="kk-KZ"/>
              </w:rPr>
              <w:t xml:space="preserve">: </w:t>
            </w:r>
            <w:r w:rsidRPr="008B1F0C">
              <w:rPr>
                <w:lang w:val="kk-KZ"/>
              </w:rPr>
              <w:t>5В071300, 5В090100</w:t>
            </w:r>
            <w:r>
              <w:rPr>
                <w:lang w:val="kk-KZ"/>
              </w:rPr>
              <w:t>.</w:t>
            </w:r>
            <w:r w:rsidRPr="00860F93">
              <w:rPr>
                <w:lang w:val="kk-KZ"/>
              </w:rPr>
              <w:t xml:space="preserve">  </w:t>
            </w:r>
          </w:p>
        </w:tc>
      </w:tr>
      <w:tr w:rsidR="003D3585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3D3585" w:rsidRPr="00A92F19" w:rsidRDefault="003D3585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3D3585" w:rsidRPr="00A92F19" w:rsidRDefault="003D3585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3D3585" w:rsidRPr="00CB4920" w:rsidRDefault="003D3585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D3585" w:rsidRDefault="003D3585" w:rsidP="003D3585">
            <w:pPr>
              <w:rPr>
                <w:b/>
              </w:rPr>
            </w:pPr>
          </w:p>
        </w:tc>
      </w:tr>
      <w:tr w:rsidR="003D3585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3D3585" w:rsidRPr="00A92F19" w:rsidRDefault="003D3585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D3585" w:rsidRDefault="003D3585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3D3585" w:rsidRDefault="003D3585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D3585" w:rsidRDefault="003D3585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3D3585" w:rsidRDefault="003D3585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3D3585" w:rsidRDefault="003D3585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3D3585" w:rsidRPr="00554C95" w:rsidRDefault="003D3585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D3585" w:rsidRPr="007E1245" w:rsidRDefault="003D3585" w:rsidP="000C194C">
            <w:pPr>
              <w:ind w:right="-108" w:firstLine="317"/>
              <w:rPr>
                <w:b/>
                <w:color w:val="FF0000"/>
                <w:lang w:val="kk-KZ"/>
              </w:rPr>
            </w:pPr>
          </w:p>
        </w:tc>
      </w:tr>
    </w:tbl>
    <w:p w:rsidR="00997605" w:rsidRPr="001F15CC" w:rsidRDefault="00997605" w:rsidP="002323CD">
      <w:pPr>
        <w:pStyle w:val="a3"/>
        <w:rPr>
          <w:caps/>
          <w:color w:val="FF0000"/>
          <w:sz w:val="24"/>
          <w:szCs w:val="24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3D3585" w:rsidRDefault="003D3585" w:rsidP="005F06EF">
      <w:pPr>
        <w:pStyle w:val="a3"/>
        <w:jc w:val="left"/>
        <w:rPr>
          <w:caps/>
          <w:sz w:val="20"/>
          <w:lang w:val="kk-KZ"/>
        </w:rPr>
      </w:pPr>
    </w:p>
    <w:p w:rsidR="005F06EF" w:rsidRDefault="005F06EF" w:rsidP="005F06EF">
      <w:pPr>
        <w:pStyle w:val="a3"/>
        <w:jc w:val="left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C717DA" w:rsidRDefault="00C717DA" w:rsidP="000C194C">
      <w:pPr>
        <w:pStyle w:val="a3"/>
        <w:rPr>
          <w:caps/>
          <w:sz w:val="20"/>
          <w:lang w:val="kk-KZ"/>
        </w:rPr>
      </w:pPr>
    </w:p>
    <w:p w:rsidR="000C194C" w:rsidRPr="006B1067" w:rsidRDefault="000C194C" w:rsidP="000C194C">
      <w:pPr>
        <w:pStyle w:val="a3"/>
        <w:rPr>
          <w:caps/>
          <w:sz w:val="24"/>
          <w:szCs w:val="24"/>
          <w:lang w:val="kk-KZ"/>
        </w:rPr>
      </w:pPr>
      <w:r w:rsidRPr="006B1067">
        <w:rPr>
          <w:caps/>
          <w:sz w:val="24"/>
          <w:szCs w:val="24"/>
          <w:lang w:val="kk-KZ"/>
        </w:rPr>
        <w:lastRenderedPageBreak/>
        <w:t>ЗАҢТАНУ және ХАЛЫҚАРАЛЫҚ ҚАТЫНАСТАР факультеті</w:t>
      </w:r>
    </w:p>
    <w:p w:rsidR="000C194C" w:rsidRPr="006B1067" w:rsidRDefault="000C194C" w:rsidP="000C194C">
      <w:pPr>
        <w:pStyle w:val="a3"/>
        <w:rPr>
          <w:b w:val="0"/>
          <w:caps/>
          <w:sz w:val="24"/>
          <w:szCs w:val="24"/>
          <w:lang w:val="kk-KZ"/>
        </w:rPr>
      </w:pPr>
    </w:p>
    <w:p w:rsidR="000C194C" w:rsidRPr="006B1067" w:rsidRDefault="000C194C" w:rsidP="000C194C">
      <w:pPr>
        <w:pStyle w:val="1"/>
        <w:jc w:val="left"/>
        <w:rPr>
          <w:b/>
          <w:szCs w:val="24"/>
          <w:lang w:val="kk-KZ"/>
        </w:rPr>
      </w:pPr>
      <w:r w:rsidRPr="006B1067">
        <w:rPr>
          <w:szCs w:val="24"/>
          <w:lang w:val="kk-KZ"/>
        </w:rPr>
        <w:t>5В030100</w:t>
      </w:r>
      <w:r w:rsidRPr="006B1067">
        <w:rPr>
          <w:b/>
          <w:szCs w:val="24"/>
          <w:lang w:val="kk-KZ"/>
        </w:rPr>
        <w:t xml:space="preserve"> – </w:t>
      </w:r>
      <w:r w:rsidRPr="006B1067">
        <w:rPr>
          <w:szCs w:val="24"/>
          <w:lang w:val="kk-KZ"/>
        </w:rPr>
        <w:t>Құқықтану</w:t>
      </w:r>
    </w:p>
    <w:p w:rsidR="000C194C" w:rsidRPr="006B1067" w:rsidRDefault="000C194C" w:rsidP="000C194C">
      <w:pPr>
        <w:pStyle w:val="1"/>
        <w:jc w:val="left"/>
        <w:rPr>
          <w:szCs w:val="24"/>
          <w:lang w:val="kk-KZ"/>
        </w:rPr>
      </w:pPr>
      <w:r w:rsidRPr="006B1067">
        <w:rPr>
          <w:szCs w:val="24"/>
          <w:lang w:val="kk-KZ"/>
        </w:rPr>
        <w:t>5В020200</w:t>
      </w:r>
      <w:r w:rsidRPr="006B1067">
        <w:rPr>
          <w:b/>
          <w:szCs w:val="24"/>
          <w:lang w:val="kk-KZ"/>
        </w:rPr>
        <w:t xml:space="preserve"> </w:t>
      </w:r>
      <w:r w:rsidRPr="006B1067">
        <w:rPr>
          <w:szCs w:val="24"/>
          <w:lang w:val="kk-KZ"/>
        </w:rPr>
        <w:t>– Халықаралық қатынастар</w:t>
      </w:r>
    </w:p>
    <w:p w:rsidR="000C194C" w:rsidRPr="006B1067" w:rsidRDefault="000C194C" w:rsidP="000C194C">
      <w:pPr>
        <w:pStyle w:val="1"/>
        <w:jc w:val="left"/>
        <w:rPr>
          <w:szCs w:val="24"/>
          <w:lang w:val="kk-KZ"/>
        </w:rPr>
      </w:pPr>
      <w:r w:rsidRPr="006B1067">
        <w:rPr>
          <w:szCs w:val="24"/>
          <w:lang w:val="kk-KZ"/>
        </w:rPr>
        <w:t>5В030400</w:t>
      </w:r>
      <w:r w:rsidRPr="006B1067">
        <w:rPr>
          <w:b/>
          <w:szCs w:val="24"/>
          <w:lang w:val="kk-KZ"/>
        </w:rPr>
        <w:t xml:space="preserve"> </w:t>
      </w:r>
      <w:r w:rsidRPr="006B1067">
        <w:rPr>
          <w:szCs w:val="24"/>
          <w:lang w:val="kk-KZ"/>
        </w:rPr>
        <w:t>– Кеден ісі</w:t>
      </w:r>
    </w:p>
    <w:p w:rsidR="000C194C" w:rsidRPr="006B1067" w:rsidRDefault="000C194C" w:rsidP="000C194C">
      <w:pPr>
        <w:pStyle w:val="1"/>
        <w:jc w:val="left"/>
        <w:rPr>
          <w:szCs w:val="24"/>
          <w:lang w:val="en-US"/>
        </w:rPr>
      </w:pPr>
      <w:r w:rsidRPr="006B1067">
        <w:rPr>
          <w:szCs w:val="24"/>
          <w:lang w:val="kk-KZ"/>
        </w:rPr>
        <w:t>5В011500</w:t>
      </w:r>
      <w:r w:rsidRPr="006B1067">
        <w:rPr>
          <w:b/>
          <w:szCs w:val="24"/>
          <w:lang w:val="kk-KZ"/>
        </w:rPr>
        <w:t xml:space="preserve"> </w:t>
      </w:r>
      <w:r w:rsidRPr="006B1067">
        <w:rPr>
          <w:szCs w:val="24"/>
          <w:lang w:val="kk-KZ"/>
        </w:rPr>
        <w:t xml:space="preserve">–Құқық және экономика негіздері 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Іс-шаралар</w:t>
            </w: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0C194C" w:rsidRPr="004B6925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4B6925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4B6925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4B6925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4B6925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B6925" w:rsidRDefault="00C42331" w:rsidP="000C194C">
            <w:pPr>
              <w:rPr>
                <w:lang w:val="kk-KZ"/>
              </w:rPr>
            </w:pPr>
          </w:p>
        </w:tc>
      </w:tr>
      <w:tr w:rsidR="00C42331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4B6925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B6925" w:rsidRDefault="00C42331" w:rsidP="000C194C">
            <w:pPr>
              <w:rPr>
                <w:lang w:val="kk-KZ"/>
              </w:rPr>
            </w:pPr>
          </w:p>
        </w:tc>
      </w:tr>
      <w:tr w:rsidR="00C42331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4B6925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B6925" w:rsidRDefault="00C42331" w:rsidP="000C194C">
            <w:pPr>
              <w:rPr>
                <w:lang w:val="kk-KZ"/>
              </w:rPr>
            </w:pPr>
          </w:p>
        </w:tc>
      </w:tr>
      <w:tr w:rsidR="00C42331" w:rsidRPr="0020414D" w:rsidTr="000C194C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4B6925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8-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B6925" w:rsidRDefault="00C42331" w:rsidP="000C194C">
            <w:pPr>
              <w:rPr>
                <w:lang w:val="kk-KZ"/>
              </w:rPr>
            </w:pPr>
            <w:r w:rsidRPr="004B6925">
              <w:rPr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4B6925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B6925">
              <w:rPr>
                <w:lang w:val="en-US"/>
              </w:rPr>
              <w:t>29.08-0</w:t>
            </w:r>
            <w:r w:rsidRPr="004B6925">
              <w:rPr>
                <w:lang w:val="kk-KZ"/>
              </w:rPr>
              <w:t>4.</w:t>
            </w:r>
            <w:r w:rsidRPr="004B6925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B6925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4B6925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4B6925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B6925">
              <w:rPr>
                <w:bCs/>
                <w:lang w:val="kk-KZ"/>
              </w:rPr>
              <w:t xml:space="preserve">1-кезең. </w:t>
            </w:r>
            <w:r w:rsidRPr="004B6925">
              <w:rPr>
                <w:lang w:val="kk-KZ"/>
              </w:rPr>
              <w:t>1 курс студенттерін пәндер бойынша тіркеу.</w:t>
            </w:r>
          </w:p>
          <w:p w:rsidR="00C42331" w:rsidRPr="004B6925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B6925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4B6925" w:rsidRDefault="00C42331" w:rsidP="000C194C">
            <w:pPr>
              <w:rPr>
                <w:bCs/>
                <w:lang w:val="kk-KZ"/>
              </w:rPr>
            </w:pPr>
            <w:r w:rsidRPr="004B6925">
              <w:rPr>
                <w:lang w:val="kk-KZ"/>
              </w:rPr>
              <w:t xml:space="preserve">3-кезең. </w:t>
            </w:r>
            <w:r w:rsidRPr="004B6925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4B6925" w:rsidTr="000C194C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4B6925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4B6925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B6925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B6925" w:rsidRDefault="00C42331" w:rsidP="000C194C">
            <w:pPr>
              <w:rPr>
                <w:b/>
                <w:lang w:val="en-US"/>
              </w:rPr>
            </w:pPr>
            <w:r w:rsidRPr="004B6925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Pr="004B6925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41588F" w:rsidRPr="004B6925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vMerge w:val="restart"/>
          </w:tcPr>
          <w:p w:rsidR="0041588F" w:rsidRPr="004B6925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B6925" w:rsidRDefault="0041588F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Курбан Айт</w:t>
            </w:r>
          </w:p>
        </w:tc>
      </w:tr>
      <w:tr w:rsidR="0041588F" w:rsidRPr="0020414D" w:rsidTr="0041588F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41588F" w:rsidRPr="004B6925" w:rsidRDefault="0041588F" w:rsidP="000C194C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  <w:vMerge/>
          </w:tcPr>
          <w:p w:rsidR="0041588F" w:rsidRPr="004B6925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B6925" w:rsidRDefault="0041588F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Білім күні</w:t>
            </w:r>
            <w:r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4B6925">
              <w:rPr>
                <w:lang w:val="kk-KZ"/>
              </w:rPr>
              <w:t>оқу жылының басталуы.</w:t>
            </w:r>
          </w:p>
        </w:tc>
      </w:tr>
      <w:tr w:rsidR="0041588F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4B6925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4.09-15</w:t>
            </w:r>
            <w:r w:rsidRPr="004B6925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B6925" w:rsidRDefault="0041588F" w:rsidP="000C194C">
            <w:pPr>
              <w:rPr>
                <w:lang w:val="en-US"/>
              </w:rPr>
            </w:pPr>
            <w:r w:rsidRPr="004B6925">
              <w:rPr>
                <w:lang w:val="kk-KZ"/>
              </w:rPr>
              <w:t>Күзгі семестр</w:t>
            </w:r>
          </w:p>
        </w:tc>
      </w:tr>
      <w:tr w:rsidR="0041588F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4B6925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B6925" w:rsidRDefault="0041588F" w:rsidP="000C194C">
            <w:pPr>
              <w:rPr>
                <w:b/>
                <w:lang w:val="kk-KZ"/>
              </w:rPr>
            </w:pPr>
          </w:p>
        </w:tc>
      </w:tr>
      <w:tr w:rsidR="0041588F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4B6925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B6925" w:rsidRDefault="0041588F" w:rsidP="000C194C">
            <w:pPr>
              <w:rPr>
                <w:b/>
                <w:lang w:val="kk-KZ"/>
              </w:rPr>
            </w:pPr>
          </w:p>
        </w:tc>
      </w:tr>
      <w:tr w:rsidR="0041588F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4B6925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B6925" w:rsidRDefault="0041588F" w:rsidP="000C194C"/>
        </w:tc>
      </w:tr>
    </w:tbl>
    <w:p w:rsidR="000C194C" w:rsidRPr="004B6925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</w:t>
            </w:r>
            <w:r w:rsidRPr="004B6925">
              <w:t>-</w:t>
            </w:r>
            <w:r w:rsidRPr="004B6925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Мұғалімдер </w:t>
            </w:r>
            <w:r w:rsidRPr="004B6925">
              <w:rPr>
                <w:sz w:val="20"/>
                <w:lang w:val="kk-KZ"/>
              </w:rPr>
              <w:t xml:space="preserve"> күні</w:t>
            </w: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6823F1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925">
              <w:rPr>
                <w:lang w:val="kk-KZ"/>
              </w:rPr>
              <w:t>16</w:t>
            </w:r>
            <w:r w:rsidRPr="004B6925">
              <w:t>-</w:t>
            </w:r>
            <w:r w:rsidRPr="004B6925">
              <w:rPr>
                <w:lang w:val="kk-KZ"/>
              </w:rPr>
              <w:t>20</w:t>
            </w:r>
            <w:r w:rsidRPr="004B6925">
              <w:t xml:space="preserve"> </w:t>
            </w:r>
            <w:r w:rsidRPr="004B6925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Бірінші межелі</w:t>
            </w:r>
            <w:r>
              <w:rPr>
                <w:b/>
              </w:rPr>
              <w:t>к</w:t>
            </w:r>
            <w:r w:rsidRPr="004B6925">
              <w:rPr>
                <w:b/>
                <w:lang w:val="kk-KZ"/>
              </w:rPr>
              <w:t xml:space="preserve"> бақылау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6823F1">
              <w:rPr>
                <w:b/>
                <w:lang w:val="kk-KZ"/>
              </w:rPr>
              <w:t>1- 4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5В030100,5В020200,5В030400,5В011500 </w:t>
            </w:r>
            <w:r w:rsidRPr="004B6925">
              <w:rPr>
                <w:lang w:val="kk-KZ"/>
              </w:rPr>
              <w:t>ба</w:t>
            </w:r>
            <w:r>
              <w:rPr>
                <w:lang w:val="kk-KZ"/>
              </w:rPr>
              <w:t>рлық мамандықтары бойынша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6925">
              <w:rPr>
                <w:b/>
              </w:rPr>
              <w:t>25-</w:t>
            </w:r>
            <w:r w:rsidRPr="004B6925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Республика күні</w:t>
            </w: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</w:tbl>
    <w:p w:rsidR="000C194C" w:rsidRPr="004B6925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/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/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t>17-</w:t>
            </w:r>
            <w:r w:rsidRPr="004B6925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lang w:val="kk-KZ"/>
              </w:rPr>
              <w:t>Халықаралық студенттер күні</w:t>
            </w: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925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/>
        </w:tc>
      </w:tr>
    </w:tbl>
    <w:p w:rsidR="000C194C" w:rsidRPr="004B6925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6823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lastRenderedPageBreak/>
              <w:t>11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4B6925">
              <w:rPr>
                <w:b/>
                <w:lang w:val="kk-KZ"/>
              </w:rPr>
              <w:t>Екінші межелік бақылау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lang w:val="kk-KZ"/>
              </w:rPr>
              <w:t xml:space="preserve"> </w:t>
            </w:r>
            <w:r w:rsidRPr="006823F1">
              <w:rPr>
                <w:b/>
                <w:lang w:val="kk-KZ"/>
              </w:rPr>
              <w:t>1- 4 курс студенттерін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 мамандықтары бойынша.</w:t>
            </w:r>
          </w:p>
        </w:tc>
      </w:tr>
      <w:tr w:rsidR="000C194C" w:rsidRPr="004B6925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B6925">
              <w:rPr>
                <w:b/>
              </w:rPr>
              <w:t xml:space="preserve">16-17 </w:t>
            </w:r>
            <w:r w:rsidRPr="004B6925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6823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4B6925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B6925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20</w:t>
            </w:r>
            <w:r>
              <w:rPr>
                <w:lang w:val="kk-KZ"/>
              </w:rPr>
              <w:t>.12-</w:t>
            </w:r>
            <w:r>
              <w:rPr>
                <w:lang w:val="en-US"/>
              </w:rPr>
              <w:t>05</w:t>
            </w:r>
            <w:r w:rsidRPr="004B6925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6823F1">
              <w:rPr>
                <w:b/>
                <w:lang w:val="kk-KZ"/>
              </w:rPr>
              <w:t>2-4</w:t>
            </w:r>
            <w:r>
              <w:rPr>
                <w:b/>
                <w:lang w:val="kk-KZ"/>
              </w:rPr>
              <w:t xml:space="preserve"> </w:t>
            </w:r>
            <w:r w:rsidRPr="006823F1">
              <w:rPr>
                <w:b/>
                <w:lang w:val="kk-KZ"/>
              </w:rPr>
              <w:t>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 мамандықтары бойынша.</w:t>
            </w:r>
          </w:p>
        </w:tc>
      </w:tr>
      <w:tr w:rsidR="000C194C" w:rsidRPr="004004B5" w:rsidTr="000C194C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87B9C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87B9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87B9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87B9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87B9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87B9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87B9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20</w:t>
            </w:r>
            <w:r>
              <w:rPr>
                <w:lang w:val="kk-KZ"/>
              </w:rPr>
              <w:t>.12-12</w:t>
            </w:r>
            <w:r w:rsidRPr="004B6925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 w:rsidRPr="006823F1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6823F1">
              <w:rPr>
                <w:b/>
                <w:lang w:val="kk-KZ"/>
              </w:rPr>
              <w:t>курс студенттерін</w:t>
            </w:r>
            <w:r>
              <w:rPr>
                <w:b/>
                <w:lang w:val="kk-KZ"/>
              </w:rPr>
              <w:t>е</w:t>
            </w:r>
          </w:p>
          <w:p w:rsidR="000C194C" w:rsidRPr="006823F1" w:rsidRDefault="000C194C" w:rsidP="000C194C">
            <w:pPr>
              <w:rPr>
                <w:lang w:val="kk-KZ"/>
              </w:rPr>
            </w:pPr>
            <w:r>
              <w:rPr>
                <w:lang w:val="kk-KZ"/>
              </w:rPr>
              <w:t>5В030100,5В020200,5В030400,5В011500 ма</w:t>
            </w:r>
            <w:r>
              <w:t>ма</w:t>
            </w:r>
            <w:r>
              <w:rPr>
                <w:lang w:val="kk-KZ"/>
              </w:rPr>
              <w:t>ндықтары бойынша.</w:t>
            </w:r>
            <w:r w:rsidRPr="004B6925">
              <w:rPr>
                <w:lang w:val="kk-KZ"/>
              </w:rPr>
              <w:t xml:space="preserve"> 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</w:tbl>
    <w:p w:rsidR="000C194C" w:rsidRPr="004B6925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</w:rPr>
              <w:t xml:space="preserve">1-2 </w:t>
            </w:r>
            <w:r w:rsidRPr="004B6925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lang w:val="en-US"/>
              </w:rPr>
            </w:pPr>
            <w:r w:rsidRPr="004B6925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0C194C" w:rsidRPr="004B6925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Иса Мәсіх туған айты</w:t>
            </w:r>
          </w:p>
        </w:tc>
      </w:tr>
      <w:tr w:rsidR="000C194C" w:rsidRPr="006823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B1128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Pr="004B6925">
              <w:rPr>
                <w:lang w:val="kk-KZ"/>
              </w:rPr>
              <w:t>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4B6925">
              <w:rPr>
                <w:b/>
                <w:lang w:val="kk-KZ"/>
              </w:rPr>
              <w:t>Қысқы демалыс</w:t>
            </w:r>
            <w:r w:rsidRPr="004B6925">
              <w:rPr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6823F1">
              <w:rPr>
                <w:b/>
                <w:lang w:val="kk-KZ"/>
              </w:rPr>
              <w:t>2-4</w:t>
            </w:r>
            <w:r>
              <w:rPr>
                <w:b/>
                <w:lang w:val="kk-KZ"/>
              </w:rPr>
              <w:t xml:space="preserve"> </w:t>
            </w:r>
            <w:r w:rsidRPr="006823F1">
              <w:rPr>
                <w:b/>
                <w:lang w:val="kk-KZ"/>
              </w:rPr>
              <w:t>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мамандықтары бойынша.</w:t>
            </w:r>
          </w:p>
        </w:tc>
      </w:tr>
      <w:tr w:rsidR="000C194C" w:rsidRPr="005B1128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B112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</w:tcPr>
          <w:p w:rsidR="000C194C" w:rsidRPr="005B1128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B1128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>
              <w:rPr>
                <w:lang w:val="kk-KZ"/>
              </w:rPr>
              <w:t>15.01-26</w:t>
            </w:r>
            <w:r w:rsidRPr="004B6925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B6925">
              <w:rPr>
                <w:b/>
                <w:lang w:val="kk-KZ"/>
              </w:rPr>
              <w:t>Қысқы демалыс</w:t>
            </w:r>
            <w:r w:rsidRPr="004B6925">
              <w:rPr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6823F1">
              <w:rPr>
                <w:b/>
                <w:lang w:val="kk-KZ"/>
              </w:rPr>
              <w:t>1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мамандықтары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vMerge w:val="restart"/>
          </w:tcPr>
          <w:p w:rsidR="000C194C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2.01-02.02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2.01-16.02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Психологиялық-педагогикалық іс тәжірибе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курс студенттеріне</w:t>
            </w:r>
            <w:r w:rsidRPr="004B6925">
              <w:rPr>
                <w:lang w:val="kk-KZ"/>
              </w:rPr>
              <w:t xml:space="preserve"> 5В011500 мамандығы бойынша</w:t>
            </w:r>
            <w:r>
              <w:rPr>
                <w:lang w:val="kk-KZ"/>
              </w:rPr>
              <w:t>.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Өндірістіпк педагогикалық іс- тәжірибе 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3курс студенттеріне</w:t>
            </w:r>
            <w:r w:rsidRPr="004B6925">
              <w:rPr>
                <w:lang w:val="kk-KZ"/>
              </w:rPr>
              <w:t xml:space="preserve"> 5В0115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20414D" w:rsidTr="000C194C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2.01-09.03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Өндірістіпк педагогикалық іс- тәжірибе 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гі 3</w:t>
            </w:r>
            <w:r>
              <w:rPr>
                <w:b/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курс студенттеріне</w:t>
            </w:r>
            <w:r w:rsidRPr="004B6925">
              <w:rPr>
                <w:lang w:val="kk-KZ"/>
              </w:rPr>
              <w:t xml:space="preserve"> 5В011500 мамандығы бойынша.</w:t>
            </w:r>
          </w:p>
        </w:tc>
      </w:tr>
      <w:tr w:rsidR="000C194C" w:rsidRPr="00870FC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2.01-04.05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2.01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       </w:t>
            </w:r>
            <w:r w:rsidRPr="004B6925"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гі 3 курс студенттеріне</w:t>
            </w:r>
            <w:r w:rsidRPr="004B6925">
              <w:rPr>
                <w:lang w:val="kk-KZ"/>
              </w:rPr>
              <w:t xml:space="preserve">                         5В030100 мамандығы бойынша.</w:t>
            </w:r>
          </w:p>
          <w:p w:rsidR="000C194C" w:rsidRPr="00870FCC" w:rsidRDefault="000C194C" w:rsidP="000C194C">
            <w:pPr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4 курс студенттеріне </w:t>
            </w:r>
            <w:r w:rsidRPr="004B6925">
              <w:rPr>
                <w:lang w:val="kk-KZ"/>
              </w:rPr>
              <w:t>5В030100 мамандығы бойынша.</w:t>
            </w:r>
          </w:p>
          <w:p w:rsidR="000C194C" w:rsidRPr="00870FCC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4 курс студенттеріне </w:t>
            </w:r>
            <w:r w:rsidRPr="004B6925">
              <w:rPr>
                <w:lang w:val="kk-KZ"/>
              </w:rPr>
              <w:t xml:space="preserve"> 5В020200</w:t>
            </w:r>
            <w:r>
              <w:rPr>
                <w:lang w:val="kk-KZ"/>
              </w:rPr>
              <w:t>,</w:t>
            </w:r>
            <w:r w:rsidRPr="004B6925">
              <w:rPr>
                <w:lang w:val="kk-KZ"/>
              </w:rPr>
              <w:t xml:space="preserve">  5В030400</w:t>
            </w:r>
            <w:r>
              <w:rPr>
                <w:lang w:val="kk-KZ"/>
              </w:rPr>
              <w:t xml:space="preserve"> </w:t>
            </w:r>
            <w:r w:rsidRPr="004B6925">
              <w:rPr>
                <w:lang w:val="kk-KZ"/>
              </w:rPr>
              <w:t>маманды</w:t>
            </w:r>
            <w:r>
              <w:rPr>
                <w:lang w:val="kk-KZ"/>
              </w:rPr>
              <w:t>қтар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  <w:r w:rsidRPr="004B6925">
              <w:rPr>
                <w:b/>
                <w:lang w:val="kk-KZ"/>
              </w:rPr>
              <w:t xml:space="preserve"> </w:t>
            </w:r>
          </w:p>
        </w:tc>
      </w:tr>
      <w:tr w:rsidR="000C194C" w:rsidRPr="0020414D" w:rsidTr="000C194C">
        <w:trPr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2.01-09.03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      </w:t>
            </w:r>
            <w:r w:rsidRPr="004B6925">
              <w:rPr>
                <w:b/>
                <w:lang w:val="kk-KZ"/>
              </w:rPr>
              <w:t xml:space="preserve">Өндірістіпк-педагогикалық іс- тәжірибе </w:t>
            </w:r>
          </w:p>
          <w:p w:rsidR="000C194C" w:rsidRPr="005B1128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4 курс студенттеріне </w:t>
            </w:r>
            <w:r w:rsidRPr="004B6925">
              <w:rPr>
                <w:lang w:val="kk-KZ"/>
              </w:rPr>
              <w:t>5В0115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6823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2.01-04.05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53A87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353A87">
              <w:rPr>
                <w:b/>
                <w:lang w:val="kk-KZ"/>
              </w:rPr>
              <w:t>Көктемгі семестр</w:t>
            </w:r>
          </w:p>
          <w:p w:rsidR="000C194C" w:rsidRDefault="000C194C" w:rsidP="000C194C">
            <w:pPr>
              <w:rPr>
                <w:b/>
                <w:lang w:val="kk-KZ"/>
              </w:rPr>
            </w:pPr>
            <w:r w:rsidRPr="00870FCC">
              <w:rPr>
                <w:b/>
                <w:lang w:val="kk-KZ"/>
              </w:rPr>
              <w:t>2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5В030100,5В020200,5В030400 </w:t>
            </w:r>
            <w:r w:rsidRPr="004B6925">
              <w:rPr>
                <w:lang w:val="kk-KZ"/>
              </w:rPr>
              <w:t>мамандықтары</w:t>
            </w:r>
            <w:r>
              <w:rPr>
                <w:lang w:val="kk-KZ"/>
              </w:rPr>
              <w:t xml:space="preserve"> бойынша.</w:t>
            </w:r>
            <w:r w:rsidRPr="004B6925">
              <w:rPr>
                <w:b/>
                <w:lang w:val="kk-KZ"/>
              </w:rPr>
              <w:t xml:space="preserve"> </w:t>
            </w:r>
          </w:p>
          <w:p w:rsidR="000C194C" w:rsidRPr="00353A87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30100, 5В020200, 5В030400 мамандықтары бойынша</w:t>
            </w:r>
          </w:p>
        </w:tc>
      </w:tr>
      <w:tr w:rsidR="000C194C" w:rsidRPr="006823F1" w:rsidTr="000C194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1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53A87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353A87">
              <w:rPr>
                <w:b/>
                <w:lang w:val="kk-KZ"/>
              </w:rPr>
              <w:t>Көктемгі семестр</w:t>
            </w:r>
          </w:p>
          <w:p w:rsidR="000C194C" w:rsidRPr="00707787" w:rsidRDefault="000C194C" w:rsidP="000C194C">
            <w:pPr>
              <w:ind w:right="-108"/>
              <w:rPr>
                <w:lang w:val="kk-KZ"/>
              </w:rPr>
            </w:pPr>
            <w:r w:rsidRPr="00647765">
              <w:rPr>
                <w:b/>
                <w:lang w:val="kk-KZ"/>
              </w:rPr>
              <w:t>1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5В030100,5В020200,5В030400,5В011500 </w:t>
            </w:r>
            <w:r w:rsidRPr="004B6925">
              <w:rPr>
                <w:lang w:val="kk-KZ"/>
              </w:rPr>
              <w:t>ба</w:t>
            </w:r>
            <w:r>
              <w:rPr>
                <w:lang w:val="kk-KZ"/>
              </w:rPr>
              <w:t>рлық мамандықтары бойынша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5.02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</w:t>
            </w:r>
            <w:r w:rsidRPr="00353A87">
              <w:rPr>
                <w:b/>
                <w:lang w:val="kk-KZ"/>
              </w:rPr>
              <w:t>Көктемгі семестр</w:t>
            </w:r>
            <w:r>
              <w:rPr>
                <w:b/>
                <w:lang w:val="kk-KZ"/>
              </w:rPr>
              <w:t xml:space="preserve">                                                        </w:t>
            </w:r>
            <w:r w:rsidRPr="004B6925">
              <w:rPr>
                <w:b/>
                <w:lang w:val="kk-KZ"/>
              </w:rPr>
              <w:t xml:space="preserve">Қысқартылған оқу түріндегі </w:t>
            </w:r>
            <w:r>
              <w:rPr>
                <w:b/>
                <w:lang w:val="kk-KZ"/>
              </w:rPr>
              <w:t xml:space="preserve">2 </w:t>
            </w:r>
            <w:r w:rsidRPr="004B6925">
              <w:rPr>
                <w:b/>
                <w:lang w:val="kk-KZ"/>
              </w:rPr>
              <w:t>курс студенттеріне</w:t>
            </w:r>
            <w:r w:rsidRPr="004B6925">
              <w:rPr>
                <w:lang w:val="kk-KZ"/>
              </w:rPr>
              <w:t xml:space="preserve">                     </w:t>
            </w:r>
            <w:r>
              <w:rPr>
                <w:lang w:val="kk-KZ"/>
              </w:rPr>
              <w:t xml:space="preserve">    5В030100 мамандығы бойынша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9.02-01.0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353A87">
              <w:rPr>
                <w:b/>
                <w:lang w:val="kk-KZ"/>
              </w:rPr>
              <w:t>Көктемгі семестр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</w:t>
            </w:r>
            <w:r>
              <w:rPr>
                <w:lang w:val="kk-KZ"/>
              </w:rPr>
              <w:t>115</w:t>
            </w:r>
            <w:r w:rsidRPr="004B6925">
              <w:rPr>
                <w:lang w:val="kk-KZ"/>
              </w:rPr>
              <w:t>00</w:t>
            </w:r>
            <w:r>
              <w:rPr>
                <w:lang w:val="kk-KZ"/>
              </w:rPr>
              <w:t xml:space="preserve"> мамандығы</w:t>
            </w:r>
            <w:r w:rsidRPr="004B6925">
              <w:rPr>
                <w:lang w:val="kk-KZ"/>
              </w:rPr>
              <w:t xml:space="preserve"> бойынша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4B6925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</w:tbl>
    <w:p w:rsidR="000C194C" w:rsidRPr="004B6925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01.03-27.03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2-4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7F281B" w:rsidRPr="007F281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7F281B" w:rsidRPr="007F281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 xml:space="preserve">оқу жылына пәндерге тіркеу.  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7F281B" w:rsidRPr="007F281B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7F281B" w:rsidRPr="007F281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4B6925">
              <w:rPr>
                <w:lang w:val="kk-KZ"/>
              </w:rPr>
              <w:t xml:space="preserve">оқу жылына  жеке оқу жоспарын жасақтау  2-4 курс студенттеріне. </w:t>
            </w:r>
          </w:p>
          <w:p w:rsidR="000C194C" w:rsidRPr="004B6925" w:rsidRDefault="0020414D" w:rsidP="007F281B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="007F281B" w:rsidRPr="007F281B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="007F281B" w:rsidRPr="007F281B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0C194C" w:rsidRPr="004B6925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0C194C" w:rsidRPr="004B6925" w:rsidTr="000C194C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Халықаралық әйелдер күні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3124C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Бірінші межелі</w:t>
            </w:r>
            <w:r>
              <w:rPr>
                <w:b/>
                <w:lang w:val="kk-KZ"/>
              </w:rPr>
              <w:t>к</w:t>
            </w:r>
            <w:r w:rsidRPr="004B6925">
              <w:rPr>
                <w:b/>
                <w:lang w:val="kk-KZ"/>
              </w:rPr>
              <w:t xml:space="preserve"> бақылау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9C37AC">
              <w:rPr>
                <w:b/>
                <w:lang w:val="kk-KZ"/>
              </w:rPr>
              <w:t>2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мамандықтары бойынша.</w:t>
            </w:r>
          </w:p>
          <w:p w:rsidR="000C194C" w:rsidRPr="003124CF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30100, 5В02020</w:t>
            </w:r>
            <w:r>
              <w:rPr>
                <w:lang w:val="kk-KZ"/>
              </w:rPr>
              <w:t>0, 5В030400 мамандықтары бойынша</w:t>
            </w:r>
          </w:p>
        </w:tc>
      </w:tr>
      <w:tr w:rsidR="000C194C" w:rsidRPr="004B6925" w:rsidTr="000C194C">
        <w:trPr>
          <w:trHeight w:val="8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2</w:t>
            </w:r>
          </w:p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2.03-16.03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2.03-13.04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4B6925">
              <w:rPr>
                <w:b/>
                <w:lang w:val="kk-KZ"/>
              </w:rPr>
              <w:t>Бірінші межелі бақылау</w:t>
            </w:r>
            <w:r w:rsidRPr="004B6925">
              <w:rPr>
                <w:lang w:val="kk-KZ"/>
              </w:rPr>
              <w:t>р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9C37AC">
              <w:rPr>
                <w:b/>
                <w:lang w:val="kk-KZ"/>
              </w:rPr>
              <w:t>1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мамандықтары бойынша.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  <w:r w:rsidRPr="004B6925"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гі</w:t>
            </w:r>
            <w:r w:rsidRPr="004B6925">
              <w:rPr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5В011500 мамандығы бойынша.  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 xml:space="preserve"> 5В011500 мамандығы бойынша.  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6925">
              <w:rPr>
                <w:b/>
              </w:rPr>
              <w:t>2</w:t>
            </w:r>
            <w:r w:rsidRPr="004B6925">
              <w:rPr>
                <w:b/>
                <w:lang w:val="kk-KZ"/>
              </w:rPr>
              <w:t>1</w:t>
            </w:r>
            <w:r w:rsidRPr="004B6925">
              <w:rPr>
                <w:b/>
              </w:rPr>
              <w:t>-23</w:t>
            </w:r>
            <w:r w:rsidRPr="004B6925">
              <w:rPr>
                <w:b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Наурыз мерекесі</w:t>
            </w:r>
          </w:p>
        </w:tc>
      </w:tr>
      <w:tr w:rsidR="000C194C" w:rsidRPr="004B6925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</w:p>
        </w:tc>
      </w:tr>
    </w:tbl>
    <w:p w:rsidR="000C194C" w:rsidRPr="004B6925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0C194C">
        <w:trPr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02.04-06.04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Бірінші межелік бақылау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 xml:space="preserve"> 5В011500 мамандығы бойынша</w:t>
            </w:r>
            <w:r>
              <w:rPr>
                <w:lang w:val="kk-KZ"/>
              </w:rPr>
              <w:t>.</w:t>
            </w:r>
            <w:r w:rsidRPr="004B6925">
              <w:rPr>
                <w:lang w:val="kk-KZ"/>
              </w:rPr>
              <w:t xml:space="preserve">  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02.04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  </w:t>
            </w:r>
            <w:r w:rsidRPr="004B6925">
              <w:rPr>
                <w:b/>
                <w:lang w:val="kk-KZ"/>
              </w:rPr>
              <w:t>Дипломдық жұмыстарды орындау және қорғау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 xml:space="preserve"> 5В020200,5В030400  маманды</w:t>
            </w:r>
            <w:r>
              <w:rPr>
                <w:lang w:val="kk-KZ"/>
              </w:rPr>
              <w:t>қтар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  <w:r w:rsidRPr="004B6925">
              <w:rPr>
                <w:lang w:val="kk-KZ"/>
              </w:rPr>
              <w:t xml:space="preserve">                          </w:t>
            </w:r>
          </w:p>
        </w:tc>
      </w:tr>
      <w:tr w:rsidR="000C194C" w:rsidRPr="0020414D" w:rsidTr="000C194C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right="-74"/>
              <w:rPr>
                <w:lang w:val="en-US"/>
              </w:rPr>
            </w:pPr>
            <w:r w:rsidRPr="004B6925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0F30C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4B6925">
              <w:rPr>
                <w:lang w:val="kk-KZ"/>
              </w:rPr>
              <w:t>.0</w:t>
            </w:r>
            <w:r>
              <w:rPr>
                <w:lang w:val="en-US"/>
              </w:rPr>
              <w:t>4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20</w:t>
            </w:r>
            <w:r w:rsidRPr="004B6925">
              <w:rPr>
                <w:lang w:val="kk-KZ"/>
              </w:rPr>
              <w:t>.0</w:t>
            </w:r>
            <w:r>
              <w:rPr>
                <w:lang w:val="en-US"/>
              </w:rPr>
              <w:t>4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4B6925">
              <w:rPr>
                <w:b/>
                <w:lang w:val="kk-KZ"/>
              </w:rPr>
              <w:t>Психологиялық-педагогикалық іс тәжірибе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1 курс студенттеріне</w:t>
            </w:r>
            <w:r w:rsidRPr="004B6925">
              <w:rPr>
                <w:lang w:val="kk-KZ"/>
              </w:rPr>
              <w:t xml:space="preserve"> 5В0115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  <w:vMerge w:val="restart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6.04-27.04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Дипломдық жұмыстарды орындау және қорғау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і  3 курс студенттеріне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lang w:val="kk-KZ"/>
              </w:rPr>
              <w:t>5В011500 мамандығы бойынша</w:t>
            </w:r>
            <w:r>
              <w:rPr>
                <w:lang w:val="kk-KZ"/>
              </w:rPr>
              <w:t>.</w:t>
            </w:r>
            <w:r w:rsidRPr="004B6925">
              <w:rPr>
                <w:lang w:val="kk-KZ"/>
              </w:rPr>
              <w:t xml:space="preserve">  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>
              <w:rPr>
                <w:lang w:val="kk-KZ"/>
              </w:rPr>
              <w:t xml:space="preserve">  </w:t>
            </w:r>
            <w:r w:rsidRPr="004B6925">
              <w:rPr>
                <w:lang w:val="kk-KZ"/>
              </w:rPr>
              <w:t>5В0115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20414D" w:rsidTr="000C194C">
        <w:trPr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  <w:r w:rsidRPr="004B6925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 xml:space="preserve"> 5В020200, 5В030400  маманды</w:t>
            </w:r>
            <w:r>
              <w:rPr>
                <w:lang w:val="kk-KZ"/>
              </w:rPr>
              <w:t>қтар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  <w:r w:rsidRPr="004B6925">
              <w:rPr>
                <w:lang w:val="kk-KZ"/>
              </w:rPr>
              <w:t xml:space="preserve">    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29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4B6925" w:rsidTr="000C194C">
        <w:trPr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30.04-04.05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</w:t>
            </w:r>
            <w:r w:rsidRPr="004B6925">
              <w:rPr>
                <w:b/>
                <w:lang w:val="kk-KZ"/>
              </w:rPr>
              <w:t>Екінші межелік бақылау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FB6ECA">
              <w:rPr>
                <w:b/>
                <w:lang w:val="kk-KZ"/>
              </w:rPr>
              <w:t>2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5В020200,5В030400,5В011500 мамандықтары бойынша.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30100, 5В020200, 5В030400 мамандықтар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30.04-11.05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4B6925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гі 3 курс студенттеріне</w:t>
            </w:r>
            <w:r w:rsidRPr="004B6925">
              <w:rPr>
                <w:lang w:val="kk-KZ"/>
              </w:rPr>
              <w:t xml:space="preserve">   5В011500 мамандығы бойынша 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 xml:space="preserve">  5В011500 мамандығы бойынша </w:t>
            </w:r>
          </w:p>
        </w:tc>
      </w:tr>
      <w:tr w:rsidR="000C194C" w:rsidRPr="0020414D" w:rsidTr="000C194C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30.04-11.05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Дипломдық жұмыстарды орындау және қорғау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 xml:space="preserve"> 5В020200, 5В030400  мамандығы бойынша                                        </w:t>
            </w:r>
          </w:p>
        </w:tc>
      </w:tr>
    </w:tbl>
    <w:p w:rsidR="000C194C" w:rsidRDefault="000C194C" w:rsidP="000C194C">
      <w:pPr>
        <w:jc w:val="center"/>
        <w:rPr>
          <w:b/>
          <w:lang w:val="kk-KZ"/>
        </w:rPr>
      </w:pPr>
    </w:p>
    <w:p w:rsidR="000C194C" w:rsidRDefault="000C194C" w:rsidP="000C194C">
      <w:pPr>
        <w:jc w:val="center"/>
        <w:rPr>
          <w:b/>
          <w:lang w:val="kk-KZ"/>
        </w:rPr>
      </w:pPr>
    </w:p>
    <w:p w:rsidR="000C194C" w:rsidRPr="004B6925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  <w:r w:rsidRPr="004B6925">
              <w:rPr>
                <w:sz w:val="20"/>
                <w:lang w:val="kk-KZ"/>
              </w:rPr>
              <w:t>6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0C194C" w:rsidRPr="006823F1" w:rsidTr="000C194C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8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Екінші межелік бақылау</w:t>
            </w:r>
          </w:p>
          <w:p w:rsidR="000C194C" w:rsidRPr="004B6925" w:rsidRDefault="000C194C" w:rsidP="000C194C">
            <w:pPr>
              <w:rPr>
                <w:b/>
                <w:u w:val="single"/>
                <w:lang w:val="kk-KZ"/>
              </w:rPr>
            </w:pPr>
            <w:r w:rsidRPr="00FB6ECA">
              <w:rPr>
                <w:b/>
                <w:lang w:val="kk-KZ"/>
              </w:rPr>
              <w:t>1 курс студенттерін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 5В020200,5В030400, 5В011500 мамандықтары бойынша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6511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6511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6511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65111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4B6925">
              <w:rPr>
                <w:lang w:val="kk-KZ"/>
              </w:rPr>
              <w:t>.05-25.05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B6925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FB6ECA">
              <w:rPr>
                <w:b/>
                <w:lang w:val="kk-KZ"/>
              </w:rPr>
              <w:t>2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 5В020200, 5В030400, 5В011500 мамандықтары бойынша.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30100, 5В020200, 5В030400 мамандықтар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FB6ECA" w:rsidTr="000C194C">
        <w:trPr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9562F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09562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9562F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09562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09562F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09562F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09562F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8.05</w:t>
            </w:r>
            <w:r w:rsidRPr="004B6925">
              <w:rPr>
                <w:lang w:val="kk-KZ"/>
              </w:rPr>
              <w:t>-11.05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8.05</w:t>
            </w:r>
            <w:r w:rsidRPr="004B6925">
              <w:rPr>
                <w:lang w:val="kk-KZ"/>
              </w:rPr>
              <w:t>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Дипломдық жұмыстарды орындау және қорғау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і  3 курс студенттеріне</w:t>
            </w:r>
          </w:p>
          <w:p w:rsidR="000C194C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lang w:val="kk-KZ"/>
              </w:rPr>
              <w:t>5В030100 мамандығы бойынша</w:t>
            </w:r>
            <w:r w:rsidRPr="004B6925">
              <w:rPr>
                <w:b/>
                <w:u w:val="single"/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b/>
                <w:lang w:val="kk-KZ"/>
              </w:rPr>
              <w:t xml:space="preserve">4 курс студенттеріне </w:t>
            </w:r>
            <w:r w:rsidRPr="004B6925">
              <w:rPr>
                <w:lang w:val="kk-KZ"/>
              </w:rPr>
              <w:t>5В030100 мамандығы бойынша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B6ECA" w:rsidRDefault="000C194C" w:rsidP="000C194C">
            <w:pPr>
              <w:rPr>
                <w:b/>
                <w:highlight w:val="yellow"/>
                <w:lang w:val="kk-KZ"/>
              </w:rPr>
            </w:pPr>
            <w:r w:rsidRPr="00CE174F">
              <w:rPr>
                <w:b/>
                <w:lang w:val="kk-KZ"/>
              </w:rPr>
              <w:t>Отан қорғаушы күні</w:t>
            </w:r>
          </w:p>
        </w:tc>
      </w:tr>
      <w:tr w:rsidR="000C194C" w:rsidRPr="004B6925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tabs>
                <w:tab w:val="left" w:pos="1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9- мамыр</w:t>
            </w:r>
            <w:r w:rsidRPr="004B6925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Жеңіс күні</w:t>
            </w:r>
          </w:p>
        </w:tc>
      </w:tr>
      <w:tr w:rsidR="000C194C" w:rsidRPr="006823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4B6925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502257" w:rsidRDefault="000C194C" w:rsidP="000C194C">
            <w:pPr>
              <w:ind w:right="-108"/>
              <w:rPr>
                <w:lang w:val="kk-KZ"/>
              </w:rPr>
            </w:pPr>
            <w:r w:rsidRPr="00502257">
              <w:rPr>
                <w:b/>
                <w:lang w:val="kk-KZ"/>
              </w:rPr>
              <w:t>1 курс студенттеріне</w:t>
            </w:r>
            <w:r w:rsidRPr="004B6925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30100, 5В020200, 5В030400, 5В011500 мамандықтары бойынша.</w:t>
            </w:r>
          </w:p>
        </w:tc>
      </w:tr>
      <w:tr w:rsidR="000C194C" w:rsidRPr="004B6925" w:rsidTr="000C194C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E6511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E65111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Дипломдық жұмыстарды орындау және қорғау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і  3 курс студенттеріне</w:t>
            </w:r>
          </w:p>
          <w:p w:rsidR="000C194C" w:rsidRPr="004B6925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lang w:val="kk-KZ"/>
              </w:rPr>
              <w:t>5В011500 мамандығы бойынша</w:t>
            </w:r>
            <w:r w:rsidRPr="004B6925">
              <w:rPr>
                <w:b/>
                <w:u w:val="single"/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>5В011500 мамандығы бойынша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4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4B6925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гі 3 курс студенттеріне</w:t>
            </w:r>
            <w:r w:rsidRPr="004B6925">
              <w:rPr>
                <w:lang w:val="kk-KZ"/>
              </w:rPr>
              <w:t xml:space="preserve">   5В030100 мамандығы бойынша</w:t>
            </w:r>
          </w:p>
        </w:tc>
      </w:tr>
      <w:tr w:rsidR="000C194C" w:rsidRPr="00BB31F0" w:rsidTr="000C194C">
        <w:trPr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B31F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BB31F0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B31F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BB31F0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B31F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B31F0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B31F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</w:t>
            </w:r>
            <w:r w:rsidRPr="004B6925">
              <w:rPr>
                <w:b/>
                <w:lang w:val="kk-KZ"/>
              </w:rPr>
              <w:t xml:space="preserve">Бітіруші студентерге біліктілік тағайындау </w:t>
            </w:r>
            <w:r>
              <w:rPr>
                <w:b/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туралы  бұйрық шығару:</w:t>
            </w:r>
            <w:r w:rsidRPr="004B6925">
              <w:rPr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 xml:space="preserve"> 5В020200, 5В030400 маманды</w:t>
            </w:r>
            <w:r>
              <w:rPr>
                <w:lang w:val="kk-KZ"/>
              </w:rPr>
              <w:t>қтар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  <w:r w:rsidRPr="004B6925">
              <w:rPr>
                <w:lang w:val="kk-KZ"/>
              </w:rPr>
              <w:t xml:space="preserve">                                      </w:t>
            </w:r>
          </w:p>
        </w:tc>
      </w:tr>
      <w:tr w:rsidR="000C194C" w:rsidRPr="00E475F9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4B6925" w:rsidRDefault="001F4477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475F9" w:rsidRDefault="001F4477" w:rsidP="000C194C">
            <w:pPr>
              <w:ind w:right="-108"/>
              <w:rPr>
                <w:b/>
                <w:lang w:val="kk-KZ"/>
              </w:rPr>
            </w:pPr>
            <w:r w:rsidRPr="00E475F9">
              <w:rPr>
                <w:b/>
                <w:lang w:val="kk-KZ"/>
              </w:rPr>
              <w:t>Мемлекеттік емтихан тапсыру 4 курс 5В030100</w:t>
            </w:r>
          </w:p>
        </w:tc>
      </w:tr>
      <w:tr w:rsidR="000C194C" w:rsidRPr="00E87B9C" w:rsidTr="000C194C">
        <w:trPr>
          <w:trHeight w:val="8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8.05-01.06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8.05-08.06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</w:t>
            </w:r>
            <w:r>
              <w:rPr>
                <w:lang w:val="kk-KZ"/>
              </w:rPr>
              <w:t>8.05-29.07</w:t>
            </w:r>
          </w:p>
          <w:p w:rsidR="000C194C" w:rsidRPr="0046342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    </w:t>
            </w:r>
            <w:r>
              <w:rPr>
                <w:lang w:val="kk-KZ"/>
              </w:rPr>
              <w:t xml:space="preserve">    </w:t>
            </w:r>
            <w:r w:rsidRPr="004B6925">
              <w:rPr>
                <w:b/>
                <w:lang w:val="kk-KZ"/>
              </w:rPr>
              <w:t>Екінші межелік бақылау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>5В011500 мамандығы бойынша</w:t>
            </w:r>
            <w:r>
              <w:rPr>
                <w:lang w:val="kk-KZ"/>
              </w:rPr>
              <w:t>.</w:t>
            </w:r>
            <w:r w:rsidRPr="004B6925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  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Өндірістік іс тәжірибе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EC1C30">
              <w:rPr>
                <w:b/>
                <w:lang w:val="kk-KZ"/>
              </w:rPr>
              <w:t>2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5В020200</w:t>
            </w:r>
            <w:r>
              <w:rPr>
                <w:lang w:val="kk-KZ"/>
              </w:rPr>
              <w:t xml:space="preserve"> мамандығ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EC1C30">
              <w:rPr>
                <w:b/>
                <w:lang w:val="kk-KZ"/>
              </w:rPr>
              <w:t>2 курс студенттерін</w:t>
            </w:r>
            <w:r>
              <w:rPr>
                <w:b/>
                <w:lang w:val="kk-KZ"/>
              </w:rPr>
              <w:t>е</w:t>
            </w:r>
            <w:r w:rsidRPr="004B6925">
              <w:rPr>
                <w:lang w:val="kk-KZ"/>
              </w:rPr>
              <w:t xml:space="preserve"> 5В030100, 5В030400 мамандықтары бойынша</w:t>
            </w:r>
            <w:r>
              <w:rPr>
                <w:lang w:val="kk-KZ"/>
              </w:rPr>
              <w:t>.</w:t>
            </w:r>
          </w:p>
          <w:p w:rsidR="000C194C" w:rsidRPr="00E65111" w:rsidRDefault="000C194C" w:rsidP="000C194C">
            <w:pPr>
              <w:rPr>
                <w:b/>
              </w:rPr>
            </w:pP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20200</w:t>
            </w:r>
            <w:r>
              <w:rPr>
                <w:lang w:val="kk-KZ"/>
              </w:rPr>
              <w:t xml:space="preserve"> мамандығ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8D570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8.05-</w:t>
            </w:r>
            <w:r>
              <w:rPr>
                <w:lang w:val="kk-KZ"/>
              </w:rPr>
              <w:t>06</w:t>
            </w:r>
            <w:r w:rsidRPr="004B6925">
              <w:rPr>
                <w:lang w:val="kk-KZ"/>
              </w:rPr>
              <w:t>.0</w:t>
            </w:r>
            <w:r>
              <w:rPr>
                <w:lang w:val="kk-KZ"/>
              </w:rPr>
              <w:t>7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  <w:r w:rsidRPr="004B6925">
              <w:rPr>
                <w:b/>
                <w:lang w:val="kk-KZ"/>
              </w:rPr>
              <w:t>Жазғы семестр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</w:rPr>
              <w:t>2</w:t>
            </w:r>
            <w:r w:rsidRPr="004B6925">
              <w:rPr>
                <w:b/>
                <w:lang w:val="kk-KZ"/>
              </w:rPr>
              <w:t xml:space="preserve"> курс студенттеріне </w:t>
            </w:r>
            <w:r w:rsidRPr="004B6925">
              <w:rPr>
                <w:lang w:val="kk-KZ"/>
              </w:rPr>
              <w:t>5В0</w:t>
            </w:r>
            <w:r>
              <w:rPr>
                <w:lang w:val="kk-KZ"/>
              </w:rPr>
              <w:t>115</w:t>
            </w:r>
            <w:r w:rsidRPr="004B6925">
              <w:rPr>
                <w:lang w:val="kk-KZ"/>
              </w:rPr>
              <w:t xml:space="preserve">00, 5В030400 мамандықтары бойынша. 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lang w:val="kk-KZ"/>
              </w:rPr>
              <w:t xml:space="preserve">  </w:t>
            </w:r>
            <w:r w:rsidRPr="004B6925">
              <w:rPr>
                <w:b/>
                <w:lang w:val="kk-KZ"/>
              </w:rPr>
              <w:t xml:space="preserve">Қысқартылған оқу түріндегі 2 курс студенттеріне </w:t>
            </w:r>
            <w:r w:rsidRPr="004B6925">
              <w:rPr>
                <w:lang w:val="kk-KZ"/>
              </w:rPr>
              <w:t xml:space="preserve">5В030100 мамандығы бойынша.    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</w:t>
            </w:r>
            <w:r w:rsidRPr="004B6925">
              <w:rPr>
                <w:b/>
                <w:lang w:val="kk-KZ"/>
              </w:rPr>
              <w:t>3 курс студенттеріне</w:t>
            </w:r>
            <w:r w:rsidRPr="004B6925">
              <w:rPr>
                <w:lang w:val="kk-KZ"/>
              </w:rPr>
              <w:t xml:space="preserve">  5В0</w:t>
            </w:r>
            <w:r>
              <w:rPr>
                <w:lang w:val="kk-KZ"/>
              </w:rPr>
              <w:t>3</w:t>
            </w:r>
            <w:r w:rsidRPr="004B6925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  <w:r w:rsidRPr="004B6925">
              <w:rPr>
                <w:lang w:val="kk-KZ"/>
              </w:rPr>
              <w:t>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>
              <w:rPr>
                <w:lang w:val="kk-KZ"/>
              </w:rPr>
              <w:t xml:space="preserve"> мамандықтар</w:t>
            </w:r>
            <w:r w:rsidRPr="004B6925">
              <w:rPr>
                <w:lang w:val="kk-KZ"/>
              </w:rPr>
              <w:t>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6823F1" w:rsidTr="000C19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  <w:r w:rsidRPr="004B6925">
              <w:rPr>
                <w:b/>
                <w:lang w:val="kk-KZ"/>
              </w:rPr>
              <w:t>Бітіруші ст</w:t>
            </w:r>
            <w:r>
              <w:rPr>
                <w:b/>
                <w:lang w:val="kk-KZ"/>
              </w:rPr>
              <w:t>удентерге біліктілік тағайындау</w:t>
            </w:r>
            <w:r w:rsidRPr="004B6925">
              <w:rPr>
                <w:b/>
                <w:lang w:val="kk-KZ"/>
              </w:rPr>
              <w:t xml:space="preserve">туралы 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і  3 курс студенттеріне</w:t>
            </w:r>
          </w:p>
          <w:p w:rsidR="000C194C" w:rsidRPr="004B6925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lang w:val="kk-KZ"/>
              </w:rPr>
              <w:t>5В011500 мамандығы бойынша</w:t>
            </w:r>
            <w:r w:rsidRPr="004B6925">
              <w:rPr>
                <w:b/>
                <w:u w:val="single"/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 w:rsidRPr="004B6925">
              <w:rPr>
                <w:lang w:val="kk-KZ"/>
              </w:rPr>
              <w:t>5В011500 мамандығы бойынша</w:t>
            </w:r>
            <w:r w:rsidRPr="008D570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   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8.05-15.06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8D570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ипломдық жұмыстарды орындау және қорғау   Қысқартылған оқу түріндегі 3 курс студенттеріне</w:t>
            </w:r>
            <w:r w:rsidRPr="004B6925">
              <w:rPr>
                <w:lang w:val="kk-KZ"/>
              </w:rPr>
              <w:t xml:space="preserve"> 5В030100 мамандығы бойынша.    </w:t>
            </w:r>
          </w:p>
        </w:tc>
      </w:tr>
    </w:tbl>
    <w:p w:rsidR="000C194C" w:rsidRPr="004B6925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6823F1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04</w:t>
            </w:r>
            <w:r w:rsidRPr="004B6925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 w:rsidRPr="004B6925">
              <w:rPr>
                <w:lang w:val="kk-KZ"/>
              </w:rPr>
              <w:t>-0</w:t>
            </w:r>
            <w:r>
              <w:rPr>
                <w:lang w:val="en-US"/>
              </w:rPr>
              <w:t>8</w:t>
            </w:r>
            <w:r w:rsidRPr="004B6925">
              <w:rPr>
                <w:lang w:val="kk-KZ"/>
              </w:rPr>
              <w:t>.06</w:t>
            </w: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Оқу іс-тәжірибе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5B5FA7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5B5FA7">
              <w:rPr>
                <w:b/>
                <w:lang w:val="kk-KZ"/>
              </w:rPr>
              <w:t>курс студенттерін</w:t>
            </w:r>
            <w:r>
              <w:rPr>
                <w:b/>
                <w:lang w:val="kk-KZ"/>
              </w:rPr>
              <w:t>е</w:t>
            </w:r>
            <w:r>
              <w:rPr>
                <w:lang w:val="kk-KZ"/>
              </w:rPr>
              <w:t xml:space="preserve"> 5В030100, 5В020200, 5В030400, </w:t>
            </w:r>
            <w:r>
              <w:rPr>
                <w:lang w:val="kk-KZ"/>
              </w:rPr>
              <w:lastRenderedPageBreak/>
              <w:t>5В011500 мамандықтары бойынша.</w:t>
            </w:r>
          </w:p>
        </w:tc>
      </w:tr>
      <w:tr w:rsidR="000C194C" w:rsidRPr="006823F1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E6511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E65111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0F30C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0</w:t>
            </w:r>
            <w:r>
              <w:rPr>
                <w:lang w:val="en-US"/>
              </w:rPr>
              <w:t>8</w:t>
            </w:r>
          </w:p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Жазғы семестр</w:t>
            </w:r>
          </w:p>
          <w:p w:rsidR="000C194C" w:rsidRPr="000F30C4" w:rsidRDefault="000C194C" w:rsidP="000C194C">
            <w:pPr>
              <w:ind w:right="-108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B5FA7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5B5FA7">
              <w:rPr>
                <w:b/>
                <w:lang w:val="kk-KZ"/>
              </w:rPr>
              <w:t>курс студенттерін</w:t>
            </w:r>
            <w:r>
              <w:rPr>
                <w:b/>
                <w:lang w:val="kk-KZ"/>
              </w:rPr>
              <w:t>е</w:t>
            </w:r>
            <w:r>
              <w:rPr>
                <w:lang w:val="kk-KZ"/>
              </w:rPr>
              <w:t xml:space="preserve"> 5В030100, 5В020200, 5В030400, 5В011500 мамандықтары бойынша.</w:t>
            </w:r>
          </w:p>
        </w:tc>
      </w:tr>
      <w:tr w:rsidR="000C194C" w:rsidRPr="004B6925" w:rsidTr="000C194C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04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Жазғы емтихан сессиясы: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4B6925">
              <w:rPr>
                <w:b/>
                <w:lang w:val="kk-KZ"/>
              </w:rPr>
              <w:t xml:space="preserve"> курс студенттеріне </w:t>
            </w:r>
            <w:r w:rsidRPr="004B6925">
              <w:rPr>
                <w:lang w:val="kk-KZ"/>
              </w:rPr>
              <w:t>5В0115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Дипломдық жұмыстарды орындау және қорғау   4 курс студенттеріне </w:t>
            </w:r>
            <w:r w:rsidRPr="004B6925">
              <w:rPr>
                <w:lang w:val="kk-KZ"/>
              </w:rPr>
              <w:t xml:space="preserve">5В030100 мамандығы бойынша.     </w:t>
            </w:r>
          </w:p>
        </w:tc>
      </w:tr>
      <w:tr w:rsidR="000C194C" w:rsidRPr="00E87B9C" w:rsidTr="000C194C">
        <w:trPr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1.06-</w:t>
            </w:r>
            <w:r>
              <w:rPr>
                <w:lang w:val="kk-KZ"/>
              </w:rPr>
              <w:t>06</w:t>
            </w:r>
            <w:r w:rsidRPr="004B6925">
              <w:rPr>
                <w:lang w:val="kk-KZ"/>
              </w:rPr>
              <w:t>.07</w:t>
            </w: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firstLine="317"/>
              <w:rPr>
                <w:lang w:val="kk-KZ"/>
              </w:rPr>
            </w:pPr>
            <w:r w:rsidRPr="004B6925">
              <w:rPr>
                <w:b/>
                <w:lang w:val="kk-KZ"/>
              </w:rPr>
              <w:t>Әскери жиын</w:t>
            </w:r>
            <w:r w:rsidRPr="004B6925">
              <w:rPr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Қысқартылған оқу түріндеі  </w:t>
            </w:r>
            <w:r>
              <w:rPr>
                <w:b/>
                <w:lang w:val="kk-KZ"/>
              </w:rPr>
              <w:t>2</w:t>
            </w:r>
            <w:r w:rsidRPr="004B6925">
              <w:rPr>
                <w:b/>
                <w:lang w:val="kk-KZ"/>
              </w:rPr>
              <w:t xml:space="preserve"> курс студенттеріне</w:t>
            </w:r>
          </w:p>
          <w:p w:rsidR="000C194C" w:rsidRPr="005B5FA7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lang w:val="kk-KZ"/>
              </w:rPr>
              <w:t>5В030</w:t>
            </w:r>
            <w:r>
              <w:rPr>
                <w:lang w:val="kk-KZ"/>
              </w:rPr>
              <w:t>1</w:t>
            </w:r>
            <w:r w:rsidRPr="004B6925">
              <w:rPr>
                <w:lang w:val="kk-KZ"/>
              </w:rPr>
              <w:t>00 мамандығы бойынша</w:t>
            </w:r>
            <w:r>
              <w:rPr>
                <w:lang w:val="kk-KZ"/>
              </w:rPr>
              <w:t>.</w:t>
            </w:r>
            <w:r w:rsidRPr="004B6925">
              <w:rPr>
                <w:b/>
                <w:u w:val="single"/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3  курс студенттеріне </w:t>
            </w:r>
            <w:r w:rsidRPr="004B6925">
              <w:rPr>
                <w:lang w:val="kk-KZ"/>
              </w:rPr>
              <w:t>5В030100,5В030400 мамандықтары бойынша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1.06-31</w:t>
            </w:r>
            <w:r w:rsidRPr="004B6925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4B6925">
              <w:rPr>
                <w:lang w:val="kk-KZ"/>
              </w:rPr>
              <w:t xml:space="preserve">   </w:t>
            </w:r>
            <w:r w:rsidRPr="004B6925">
              <w:rPr>
                <w:b/>
                <w:lang w:val="kk-KZ"/>
              </w:rPr>
              <w:t>Жазғы семестр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2 курс студенттеріне </w:t>
            </w:r>
            <w:r w:rsidRPr="004B6925">
              <w:rPr>
                <w:lang w:val="kk-KZ"/>
              </w:rPr>
              <w:t xml:space="preserve">5В020200 мамандығы бойынша.     </w:t>
            </w:r>
          </w:p>
        </w:tc>
      </w:tr>
      <w:tr w:rsidR="000C194C" w:rsidRPr="004B6925" w:rsidTr="000C194C">
        <w:trPr>
          <w:trHeight w:val="1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        Бітіруші студентерге біліктілік тағайындау туралы  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Қысқартылған оқу түріндеі  3 курс студенттеріне</w:t>
            </w:r>
          </w:p>
          <w:p w:rsidR="000C194C" w:rsidRPr="004B6925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lang w:val="kk-KZ"/>
              </w:rPr>
              <w:t>5В030</w:t>
            </w:r>
            <w:r>
              <w:rPr>
                <w:lang w:val="kk-KZ"/>
              </w:rPr>
              <w:t>1</w:t>
            </w:r>
            <w:r w:rsidRPr="004B6925">
              <w:rPr>
                <w:lang w:val="kk-KZ"/>
              </w:rPr>
              <w:t>00 мамандығы бойынша</w:t>
            </w:r>
            <w:r>
              <w:rPr>
                <w:lang w:val="kk-KZ"/>
              </w:rPr>
              <w:t>.</w:t>
            </w:r>
            <w:r w:rsidRPr="004B6925">
              <w:rPr>
                <w:b/>
                <w:u w:val="single"/>
                <w:lang w:val="kk-KZ"/>
              </w:rPr>
              <w:t xml:space="preserve"> 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>4 курс студенттеріне</w:t>
            </w:r>
            <w:r>
              <w:rPr>
                <w:b/>
                <w:lang w:val="kk-KZ"/>
              </w:rPr>
              <w:t xml:space="preserve"> </w:t>
            </w:r>
            <w:r w:rsidRPr="004B6925">
              <w:rPr>
                <w:lang w:val="kk-KZ"/>
              </w:rPr>
              <w:t>5В030</w:t>
            </w:r>
            <w:r>
              <w:rPr>
                <w:lang w:val="kk-KZ"/>
              </w:rPr>
              <w:t>1</w:t>
            </w:r>
            <w:r w:rsidRPr="004B6925">
              <w:rPr>
                <w:lang w:val="kk-KZ"/>
              </w:rPr>
              <w:t>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E1196F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5.06-31</w:t>
            </w:r>
            <w:r w:rsidRPr="004B6925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shd w:val="clear" w:color="auto" w:fill="FFFF00"/>
                <w:lang w:val="kk-KZ"/>
              </w:rPr>
            </w:pPr>
            <w:r w:rsidRPr="004B6925">
              <w:rPr>
                <w:lang w:val="kk-KZ"/>
              </w:rPr>
              <w:t xml:space="preserve">    </w:t>
            </w:r>
            <w:r w:rsidRPr="004B6925">
              <w:rPr>
                <w:b/>
                <w:lang w:val="kk-KZ"/>
              </w:rPr>
              <w:t>Жазғы семестр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>5В011500 мамандығы бойынша.</w:t>
            </w:r>
          </w:p>
        </w:tc>
      </w:tr>
      <w:tr w:rsidR="000C194C" w:rsidRPr="00E1196F" w:rsidTr="000C194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4086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A4086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4086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A4086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4086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</w:tcPr>
          <w:p w:rsidR="000C194C" w:rsidRPr="00A4086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5.06-31</w:t>
            </w:r>
            <w:r w:rsidRPr="004B6925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E174F" w:rsidRDefault="000C194C" w:rsidP="000C194C">
            <w:pPr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</w:t>
            </w:r>
            <w:r w:rsidRPr="00CE174F">
              <w:rPr>
                <w:b/>
                <w:color w:val="000000" w:themeColor="text1"/>
                <w:lang w:val="kk-KZ"/>
              </w:rPr>
              <w:t>Демалыс</w:t>
            </w:r>
            <w:r w:rsidRPr="00CE174F">
              <w:rPr>
                <w:b/>
                <w:lang w:val="kk-KZ"/>
              </w:rPr>
              <w:t xml:space="preserve">      </w:t>
            </w:r>
          </w:p>
          <w:p w:rsidR="000C194C" w:rsidRPr="004B6925" w:rsidRDefault="000C194C" w:rsidP="000C194C">
            <w:pPr>
              <w:rPr>
                <w:lang w:val="kk-KZ"/>
              </w:rPr>
            </w:pPr>
            <w:r w:rsidRPr="00CE174F">
              <w:rPr>
                <w:b/>
                <w:lang w:val="kk-KZ"/>
              </w:rPr>
              <w:t xml:space="preserve"> 3 курс студенттеріне </w:t>
            </w:r>
            <w:r w:rsidRPr="00CE174F">
              <w:rPr>
                <w:lang w:val="kk-KZ"/>
              </w:rPr>
              <w:t>5В011500 мамандығы бойынша.</w:t>
            </w:r>
          </w:p>
        </w:tc>
      </w:tr>
    </w:tbl>
    <w:p w:rsidR="000C194C" w:rsidRPr="004B6925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6- </w:t>
            </w:r>
            <w:r>
              <w:rPr>
                <w:b/>
                <w:lang w:val="kk-KZ"/>
              </w:rPr>
              <w:t>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стан Республикасының Астана күні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Pr="004B6925">
              <w:rPr>
                <w:lang w:val="kk-KZ"/>
              </w:rPr>
              <w:t>.0</w:t>
            </w:r>
            <w:r>
              <w:rPr>
                <w:lang w:val="kk-KZ"/>
              </w:rPr>
              <w:t>7-03</w:t>
            </w:r>
            <w:r w:rsidRPr="004B6925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          </w:t>
            </w:r>
            <w:r w:rsidRPr="004B6925">
              <w:rPr>
                <w:b/>
                <w:lang w:val="kk-KZ"/>
              </w:rPr>
              <w:t xml:space="preserve">Жазғы семестр </w:t>
            </w:r>
            <w:r>
              <w:rPr>
                <w:b/>
                <w:lang w:val="kk-KZ"/>
              </w:rPr>
              <w:t xml:space="preserve">                                                                    </w:t>
            </w: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 xml:space="preserve">5В020200 мамандығы бойынша. </w:t>
            </w:r>
          </w:p>
        </w:tc>
      </w:tr>
      <w:tr w:rsidR="000C194C" w:rsidRPr="004B6925" w:rsidTr="000C194C">
        <w:trPr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9.07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Өндірістік іс тәжірибе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Қысқартылған оқу түріндеі  </w:t>
            </w:r>
            <w:r>
              <w:rPr>
                <w:b/>
                <w:lang w:val="kk-KZ"/>
              </w:rPr>
              <w:t>2</w:t>
            </w:r>
            <w:r w:rsidRPr="004B6925">
              <w:rPr>
                <w:b/>
                <w:lang w:val="kk-KZ"/>
              </w:rPr>
              <w:t>курс студенттеріне</w:t>
            </w:r>
          </w:p>
          <w:p w:rsidR="000C194C" w:rsidRPr="006B13EF" w:rsidRDefault="000C194C" w:rsidP="000C194C">
            <w:pPr>
              <w:rPr>
                <w:b/>
                <w:u w:val="single"/>
                <w:lang w:val="kk-KZ"/>
              </w:rPr>
            </w:pPr>
            <w:r w:rsidRPr="004B6925">
              <w:rPr>
                <w:lang w:val="kk-KZ"/>
              </w:rPr>
              <w:t>5В030</w:t>
            </w:r>
            <w:r>
              <w:rPr>
                <w:lang w:val="kk-KZ"/>
              </w:rPr>
              <w:t>1</w:t>
            </w:r>
            <w:r w:rsidRPr="004B6925">
              <w:rPr>
                <w:lang w:val="kk-KZ"/>
              </w:rPr>
              <w:t>00 мамандығы бойынша</w:t>
            </w:r>
            <w:r>
              <w:rPr>
                <w:lang w:val="kk-KZ"/>
              </w:rPr>
              <w:t>.</w:t>
            </w:r>
            <w:r w:rsidRPr="004B6925">
              <w:rPr>
                <w:b/>
                <w:u w:val="single"/>
                <w:lang w:val="kk-KZ"/>
              </w:rPr>
              <w:t xml:space="preserve"> 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 w:firstLine="317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дірістік</w:t>
            </w:r>
            <w:r w:rsidRPr="004B6925">
              <w:rPr>
                <w:b/>
                <w:lang w:val="kk-KZ"/>
              </w:rPr>
              <w:t xml:space="preserve">  іс-тәжірибе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>5В030100,5В030400 маманды</w:t>
            </w:r>
            <w:r>
              <w:rPr>
                <w:lang w:val="kk-KZ"/>
              </w:rPr>
              <w:t xml:space="preserve">қтары </w:t>
            </w:r>
            <w:r w:rsidRPr="004B6925">
              <w:rPr>
                <w:lang w:val="kk-KZ"/>
              </w:rPr>
              <w:t xml:space="preserve"> бойынша.</w:t>
            </w:r>
          </w:p>
        </w:tc>
      </w:tr>
      <w:tr w:rsidR="000C194C" w:rsidRPr="004B6925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4B6925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4B6925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6925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</w:tbl>
    <w:p w:rsidR="000C194C" w:rsidRPr="004B6925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Тамыз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4B6925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lang w:val="kk-KZ"/>
              </w:rPr>
            </w:pPr>
          </w:p>
        </w:tc>
      </w:tr>
      <w:tr w:rsidR="000C194C" w:rsidRPr="004B6925" w:rsidTr="000C194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06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емалыс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2  курс студенттеріне </w:t>
            </w:r>
            <w:r w:rsidRPr="004B6925">
              <w:rPr>
                <w:lang w:val="kk-KZ"/>
              </w:rPr>
              <w:t>5В030100, 5В0202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>
              <w:rPr>
                <w:lang w:val="kk-KZ"/>
              </w:rPr>
              <w:t xml:space="preserve">, 5В011500 </w:t>
            </w:r>
            <w:r w:rsidRPr="004B6925">
              <w:rPr>
                <w:lang w:val="kk-KZ"/>
              </w:rPr>
              <w:t xml:space="preserve"> мамандықтары бойынша.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>5В0</w:t>
            </w:r>
            <w:r>
              <w:rPr>
                <w:lang w:val="kk-KZ"/>
              </w:rPr>
              <w:t>2</w:t>
            </w:r>
            <w:r w:rsidRPr="004B6925">
              <w:rPr>
                <w:lang w:val="kk-KZ"/>
              </w:rPr>
              <w:t>0</w:t>
            </w:r>
            <w:r>
              <w:rPr>
                <w:lang w:val="kk-KZ"/>
              </w:rPr>
              <w:t>2</w:t>
            </w:r>
            <w:r w:rsidRPr="004B6925">
              <w:rPr>
                <w:lang w:val="kk-KZ"/>
              </w:rPr>
              <w:t>00 маманды</w:t>
            </w:r>
            <w:r>
              <w:rPr>
                <w:lang w:val="kk-KZ"/>
              </w:rPr>
              <w:t xml:space="preserve">қтары </w:t>
            </w:r>
            <w:r w:rsidRPr="004B6925">
              <w:rPr>
                <w:lang w:val="kk-KZ"/>
              </w:rPr>
              <w:t xml:space="preserve"> бойынша.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3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емалыс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5B5FA7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5B5FA7">
              <w:rPr>
                <w:b/>
                <w:lang w:val="kk-KZ"/>
              </w:rPr>
              <w:t>курс студенттерін</w:t>
            </w:r>
            <w:r>
              <w:rPr>
                <w:b/>
                <w:lang w:val="kk-KZ"/>
              </w:rPr>
              <w:t>е</w:t>
            </w:r>
            <w:r>
              <w:rPr>
                <w:lang w:val="kk-KZ"/>
              </w:rPr>
              <w:t xml:space="preserve"> 5В030100, 5В020200, 5В030400, 5В011500 мамандықтары бойынша.</w:t>
            </w:r>
          </w:p>
          <w:p w:rsidR="000C194C" w:rsidRPr="004B6925" w:rsidRDefault="000C194C" w:rsidP="000C194C">
            <w:pPr>
              <w:ind w:right="-108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 xml:space="preserve">Қысқартылған оқу түріндеі  </w:t>
            </w:r>
            <w:r>
              <w:rPr>
                <w:b/>
                <w:lang w:val="kk-KZ"/>
              </w:rPr>
              <w:t>2</w:t>
            </w:r>
            <w:r w:rsidRPr="004B6925">
              <w:rPr>
                <w:b/>
                <w:lang w:val="kk-KZ"/>
              </w:rPr>
              <w:t>курс студенттеріне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lang w:val="kk-KZ"/>
              </w:rPr>
              <w:t>5В030</w:t>
            </w:r>
            <w:r>
              <w:rPr>
                <w:lang w:val="kk-KZ"/>
              </w:rPr>
              <w:t>1</w:t>
            </w:r>
            <w:r w:rsidRPr="004B6925">
              <w:rPr>
                <w:lang w:val="kk-KZ"/>
              </w:rPr>
              <w:t>00 мамандығы бойынша</w:t>
            </w:r>
            <w:r>
              <w:rPr>
                <w:lang w:val="kk-KZ"/>
              </w:rPr>
              <w:t>.</w:t>
            </w:r>
          </w:p>
        </w:tc>
      </w:tr>
      <w:tr w:rsidR="000C194C" w:rsidRPr="004B6925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0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6</w:t>
            </w: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0.08-2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CE174F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4B6925">
              <w:rPr>
                <w:b/>
                <w:lang w:val="kk-KZ"/>
              </w:rPr>
              <w:t>Демалыс</w:t>
            </w:r>
            <w:r w:rsidRPr="004B6925">
              <w:rPr>
                <w:lang w:val="kk-KZ"/>
              </w:rPr>
              <w:t xml:space="preserve">     </w:t>
            </w:r>
          </w:p>
          <w:p w:rsidR="000C194C" w:rsidRPr="004B6925" w:rsidRDefault="000C194C" w:rsidP="000C194C">
            <w:pPr>
              <w:ind w:right="-108"/>
              <w:rPr>
                <w:lang w:val="kk-KZ"/>
              </w:rPr>
            </w:pPr>
            <w:r w:rsidRPr="004B6925">
              <w:rPr>
                <w:b/>
                <w:lang w:val="kk-KZ"/>
              </w:rPr>
              <w:t xml:space="preserve">3 курс студенттеріне </w:t>
            </w:r>
            <w:r w:rsidRPr="004B6925">
              <w:rPr>
                <w:lang w:val="kk-KZ"/>
              </w:rPr>
              <w:t>5В030100,5В030400 мамандықтары бойынша.</w:t>
            </w:r>
          </w:p>
        </w:tc>
      </w:tr>
      <w:tr w:rsidR="000C194C" w:rsidRPr="004B692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7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29</w:t>
            </w:r>
          </w:p>
        </w:tc>
        <w:tc>
          <w:tcPr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B6925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B6925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4B6925">
              <w:rPr>
                <w:lang w:val="kk-KZ"/>
              </w:rPr>
              <w:t>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B6925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4B692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B6925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B6925" w:rsidRDefault="000C194C" w:rsidP="000C194C">
            <w:pPr>
              <w:rPr>
                <w:b/>
                <w:lang w:val="en-US"/>
              </w:rPr>
            </w:pPr>
            <w:r w:rsidRPr="004B6925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Default="000C194C" w:rsidP="000C194C">
      <w:pPr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lang w:val="kk-KZ"/>
        </w:rPr>
      </w:pPr>
    </w:p>
    <w:p w:rsidR="000C194C" w:rsidRPr="006B1067" w:rsidRDefault="000C194C" w:rsidP="000C194C">
      <w:pPr>
        <w:jc w:val="center"/>
        <w:rPr>
          <w:b/>
          <w:caps/>
          <w:sz w:val="24"/>
          <w:szCs w:val="24"/>
        </w:rPr>
      </w:pPr>
      <w:r w:rsidRPr="006B1067">
        <w:rPr>
          <w:b/>
          <w:caps/>
          <w:sz w:val="24"/>
          <w:szCs w:val="24"/>
        </w:rPr>
        <w:lastRenderedPageBreak/>
        <w:t xml:space="preserve">Факультет </w:t>
      </w:r>
      <w:r w:rsidRPr="006B1067">
        <w:rPr>
          <w:b/>
          <w:sz w:val="24"/>
          <w:szCs w:val="24"/>
        </w:rPr>
        <w:t>ЮРИСПРУДЕНЦИИ И МЕЖДУНАРОДНЫХ ОТНОШЕНИЙ</w:t>
      </w:r>
    </w:p>
    <w:p w:rsidR="000C194C" w:rsidRPr="006B1067" w:rsidRDefault="000C194C" w:rsidP="000C194C">
      <w:pPr>
        <w:pStyle w:val="1"/>
        <w:jc w:val="left"/>
        <w:rPr>
          <w:szCs w:val="24"/>
          <w:lang w:val="kk-KZ"/>
        </w:rPr>
      </w:pPr>
    </w:p>
    <w:p w:rsidR="000C194C" w:rsidRPr="006B1067" w:rsidRDefault="000C194C" w:rsidP="000C194C">
      <w:pPr>
        <w:pStyle w:val="1"/>
        <w:jc w:val="left"/>
        <w:rPr>
          <w:b/>
          <w:szCs w:val="24"/>
          <w:lang w:val="kk-KZ"/>
        </w:rPr>
      </w:pPr>
      <w:r w:rsidRPr="006B1067">
        <w:rPr>
          <w:szCs w:val="24"/>
          <w:lang w:val="kk-KZ"/>
        </w:rPr>
        <w:t>5В030100</w:t>
      </w:r>
      <w:r w:rsidRPr="006B1067">
        <w:rPr>
          <w:b/>
          <w:szCs w:val="24"/>
          <w:lang w:val="kk-KZ"/>
        </w:rPr>
        <w:t xml:space="preserve"> – </w:t>
      </w:r>
      <w:r w:rsidRPr="006B1067">
        <w:rPr>
          <w:szCs w:val="24"/>
          <w:lang w:val="kk-KZ"/>
        </w:rPr>
        <w:t>Юриспруденция</w:t>
      </w:r>
    </w:p>
    <w:p w:rsidR="000C194C" w:rsidRPr="006B1067" w:rsidRDefault="000C194C" w:rsidP="000C194C">
      <w:pPr>
        <w:pStyle w:val="1"/>
        <w:jc w:val="left"/>
        <w:rPr>
          <w:szCs w:val="24"/>
          <w:lang w:val="kk-KZ"/>
        </w:rPr>
      </w:pPr>
      <w:r w:rsidRPr="006B1067">
        <w:rPr>
          <w:szCs w:val="24"/>
          <w:lang w:val="kk-KZ"/>
        </w:rPr>
        <w:t>5В020200</w:t>
      </w:r>
      <w:r w:rsidRPr="006B1067">
        <w:rPr>
          <w:b/>
          <w:szCs w:val="24"/>
          <w:lang w:val="kk-KZ"/>
        </w:rPr>
        <w:t xml:space="preserve"> </w:t>
      </w:r>
      <w:r w:rsidRPr="006B1067">
        <w:rPr>
          <w:szCs w:val="24"/>
          <w:lang w:val="kk-KZ"/>
        </w:rPr>
        <w:t>– Международные отношения</w:t>
      </w:r>
    </w:p>
    <w:p w:rsidR="000C194C" w:rsidRPr="006B1067" w:rsidRDefault="000C194C" w:rsidP="000C194C">
      <w:pPr>
        <w:pStyle w:val="1"/>
        <w:jc w:val="left"/>
        <w:rPr>
          <w:szCs w:val="24"/>
          <w:lang w:val="kk-KZ"/>
        </w:rPr>
      </w:pPr>
      <w:r w:rsidRPr="006B1067">
        <w:rPr>
          <w:szCs w:val="24"/>
          <w:lang w:val="kk-KZ"/>
        </w:rPr>
        <w:t>5В030400</w:t>
      </w:r>
      <w:r w:rsidRPr="006B1067">
        <w:rPr>
          <w:b/>
          <w:szCs w:val="24"/>
          <w:lang w:val="kk-KZ"/>
        </w:rPr>
        <w:t xml:space="preserve"> </w:t>
      </w:r>
      <w:r w:rsidRPr="006B1067">
        <w:rPr>
          <w:szCs w:val="24"/>
          <w:lang w:val="kk-KZ"/>
        </w:rPr>
        <w:t>– Таможенное дело</w:t>
      </w:r>
    </w:p>
    <w:p w:rsidR="000C194C" w:rsidRPr="006B1067" w:rsidRDefault="000C194C" w:rsidP="000C194C">
      <w:pPr>
        <w:pStyle w:val="1"/>
        <w:jc w:val="left"/>
        <w:rPr>
          <w:szCs w:val="24"/>
          <w:lang w:val="kk-KZ"/>
        </w:rPr>
      </w:pPr>
      <w:r w:rsidRPr="006B1067">
        <w:rPr>
          <w:szCs w:val="24"/>
          <w:lang w:val="kk-KZ"/>
        </w:rPr>
        <w:t>5В011500</w:t>
      </w:r>
      <w:r w:rsidRPr="006B1067">
        <w:rPr>
          <w:b/>
          <w:szCs w:val="24"/>
          <w:lang w:val="kk-KZ"/>
        </w:rPr>
        <w:t xml:space="preserve"> </w:t>
      </w:r>
      <w:r w:rsidRPr="006B1067">
        <w:rPr>
          <w:szCs w:val="24"/>
          <w:lang w:val="kk-KZ"/>
        </w:rPr>
        <w:t>–</w:t>
      </w:r>
      <w:r w:rsidRPr="006B1067">
        <w:rPr>
          <w:szCs w:val="24"/>
        </w:rPr>
        <w:t>Основы права и экономики</w:t>
      </w:r>
    </w:p>
    <w:p w:rsidR="000C194C" w:rsidRPr="00AD7CD9" w:rsidRDefault="000C194C" w:rsidP="000C194C">
      <w:pPr>
        <w:rPr>
          <w:sz w:val="22"/>
          <w:szCs w:val="22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09"/>
        <w:gridCol w:w="34"/>
        <w:gridCol w:w="4919"/>
        <w:gridCol w:w="8"/>
      </w:tblGrid>
      <w:tr w:rsidR="000C194C" w:rsidRPr="00B25D1D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0C410A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gridSpan w:val="2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0C194C" w:rsidRPr="00B25D1D" w:rsidTr="000C194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gridSpan w:val="2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  <w:gridSpan w:val="2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gridSpan w:val="2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gridSpan w:val="2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gridSpan w:val="2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  <w:gridSpan w:val="2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9" w:type="dxa"/>
          </w:tcPr>
          <w:p w:rsidR="00C42331" w:rsidRPr="0007140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3"/>
          </w:tcPr>
          <w:p w:rsidR="00C42331" w:rsidRPr="00071406" w:rsidRDefault="00C42331" w:rsidP="000C194C">
            <w:pPr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0C194C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0C194C" w:rsidRPr="007C14FB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0C194C" w:rsidRPr="007C14FB" w:rsidRDefault="000C194C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0C194C" w:rsidRPr="007C14FB" w:rsidRDefault="000C194C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9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9.08-04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3"/>
          </w:tcPr>
          <w:p w:rsidR="000C194C" w:rsidRPr="00071406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071406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0C194C" w:rsidRPr="00071406" w:rsidRDefault="000C194C" w:rsidP="000C194C">
            <w:pPr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0C194C" w:rsidRPr="00071406" w:rsidRDefault="000C194C" w:rsidP="000C194C">
            <w:pPr>
              <w:jc w:val="both"/>
              <w:rPr>
                <w:color w:val="000000" w:themeColor="text1"/>
              </w:rPr>
            </w:pPr>
            <w:r w:rsidRPr="00071406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0C194C" w:rsidRPr="00071406" w:rsidRDefault="000C194C" w:rsidP="000C194C">
            <w:pPr>
              <w:rPr>
                <w:color w:val="000000" w:themeColor="text1"/>
              </w:rPr>
            </w:pPr>
            <w:r w:rsidRPr="00071406">
              <w:rPr>
                <w:color w:val="000000" w:themeColor="text1"/>
              </w:rPr>
              <w:t>3-этап.</w:t>
            </w:r>
            <w:r w:rsidRPr="00071406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0C194C" w:rsidRPr="00D56F2B" w:rsidTr="00C42331">
        <w:trPr>
          <w:gridAfter w:val="1"/>
          <w:wAfter w:w="8" w:type="dxa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0C194C" w:rsidRPr="00565D5A" w:rsidRDefault="000C194C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</w:tcPr>
          <w:p w:rsidR="000C194C" w:rsidRPr="000714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071406">
              <w:rPr>
                <w:b/>
                <w:color w:val="000000" w:themeColor="text1"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071406" w:rsidRDefault="000C194C" w:rsidP="000C194C">
            <w:pPr>
              <w:rPr>
                <w:b/>
                <w:color w:val="000000" w:themeColor="text1"/>
                <w:lang w:val="en-US"/>
              </w:rPr>
            </w:pPr>
            <w:r w:rsidRPr="00071406">
              <w:rPr>
                <w:b/>
                <w:color w:val="000000" w:themeColor="text1"/>
              </w:rPr>
              <w:t>День Конституции Республики Казахстан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41588F" w:rsidRPr="00D56F2B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vMerge w:val="restart"/>
          </w:tcPr>
          <w:p w:rsidR="0041588F" w:rsidRPr="0007140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071406">
              <w:rPr>
                <w:b/>
                <w:color w:val="000000" w:themeColor="text1"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071406" w:rsidRDefault="0041588F" w:rsidP="000C194C">
            <w:pPr>
              <w:rPr>
                <w:color w:val="000000" w:themeColor="text1"/>
                <w:lang w:val="kk-KZ"/>
              </w:rPr>
            </w:pPr>
            <w:r w:rsidRPr="00071406">
              <w:rPr>
                <w:b/>
                <w:color w:val="000000" w:themeColor="text1"/>
                <w:lang w:val="kk-KZ"/>
              </w:rPr>
              <w:t>Курбан Айт</w:t>
            </w:r>
          </w:p>
        </w:tc>
      </w:tr>
      <w:tr w:rsidR="0041588F" w:rsidRPr="00D56F2B" w:rsidTr="0041588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9E5399" w:rsidRDefault="0041588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41588F" w:rsidRPr="009E5399" w:rsidRDefault="0041588F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41588F" w:rsidRPr="009E5399" w:rsidRDefault="0041588F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41588F" w:rsidRPr="009E5399" w:rsidRDefault="0041588F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  <w:vMerge/>
          </w:tcPr>
          <w:p w:rsidR="0041588F" w:rsidRPr="0007140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071406" w:rsidRDefault="0041588F" w:rsidP="000C194C">
            <w:pPr>
              <w:rPr>
                <w:color w:val="000000" w:themeColor="text1"/>
              </w:rPr>
            </w:pPr>
            <w:r w:rsidRPr="00071406">
              <w:rPr>
                <w:b/>
                <w:color w:val="000000" w:themeColor="text1"/>
                <w:lang w:val="kk-KZ"/>
              </w:rPr>
              <w:t>День знаний</w:t>
            </w:r>
            <w:r w:rsidRPr="00071406">
              <w:rPr>
                <w:color w:val="000000" w:themeColor="text1"/>
                <w:lang w:val="kk-KZ"/>
              </w:rPr>
              <w:t xml:space="preserve">. </w:t>
            </w:r>
            <w:r w:rsidRPr="00071406">
              <w:rPr>
                <w:color w:val="000000" w:themeColor="text1"/>
              </w:rPr>
              <w:t xml:space="preserve">Начало  </w:t>
            </w:r>
            <w:r w:rsidR="0020414D">
              <w:rPr>
                <w:color w:val="000000" w:themeColor="text1"/>
                <w:lang w:val="kk-KZ"/>
              </w:rPr>
              <w:t xml:space="preserve">2019-2020 </w:t>
            </w:r>
            <w:r w:rsidRPr="00071406">
              <w:rPr>
                <w:color w:val="000000" w:themeColor="text1"/>
              </w:rPr>
              <w:t>учебного года</w:t>
            </w:r>
          </w:p>
        </w:tc>
      </w:tr>
      <w:tr w:rsidR="0041588F" w:rsidRPr="00542BF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07140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  <w:lang w:val="kk-KZ"/>
              </w:rPr>
              <w:t>0</w:t>
            </w:r>
            <w:r w:rsidRPr="00071406"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kk-KZ"/>
              </w:rPr>
              <w:t>.09-15</w:t>
            </w:r>
            <w:r w:rsidRPr="00071406">
              <w:rPr>
                <w:color w:val="000000" w:themeColor="text1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071406" w:rsidRDefault="0041588F" w:rsidP="000C194C">
            <w:pPr>
              <w:rPr>
                <w:color w:val="000000" w:themeColor="text1"/>
                <w:lang w:val="en-US"/>
              </w:rPr>
            </w:pPr>
            <w:r w:rsidRPr="00071406">
              <w:rPr>
                <w:color w:val="000000" w:themeColor="text1"/>
                <w:lang w:val="kk-KZ"/>
              </w:rPr>
              <w:t>Осенний семестр</w:t>
            </w: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07140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071406" w:rsidRDefault="0041588F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  <w:tr w:rsidR="0041588F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07140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071406" w:rsidRDefault="0041588F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  <w:lang w:val="en-US"/>
              </w:rPr>
              <w:t>1</w:t>
            </w:r>
            <w:r w:rsidRPr="00071406">
              <w:rPr>
                <w:color w:val="000000" w:themeColor="text1"/>
              </w:rPr>
              <w:t>-</w:t>
            </w:r>
            <w:r w:rsidRPr="00071406">
              <w:rPr>
                <w:color w:val="000000" w:themeColor="text1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pStyle w:val="7"/>
              <w:outlineLvl w:val="6"/>
              <w:rPr>
                <w:color w:val="000000" w:themeColor="text1"/>
                <w:sz w:val="20"/>
                <w:lang w:val="kk-KZ"/>
              </w:rPr>
            </w:pPr>
            <w:r w:rsidRPr="00071406">
              <w:rPr>
                <w:color w:val="000000" w:themeColor="text1"/>
                <w:sz w:val="20"/>
              </w:rPr>
              <w:t>День учителя</w:t>
            </w:r>
            <w:r w:rsidRPr="00071406">
              <w:rPr>
                <w:color w:val="000000" w:themeColor="text1"/>
                <w:sz w:val="20"/>
                <w:lang w:val="kk-KZ"/>
              </w:rPr>
              <w:t xml:space="preserve"> 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06">
              <w:rPr>
                <w:color w:val="000000" w:themeColor="text1"/>
                <w:lang w:val="kk-KZ"/>
              </w:rPr>
              <w:t>1</w:t>
            </w:r>
            <w:r w:rsidRPr="00071406">
              <w:rPr>
                <w:color w:val="000000" w:themeColor="text1"/>
                <w:lang w:val="en-US"/>
              </w:rPr>
              <w:t>6</w:t>
            </w:r>
            <w:r w:rsidRPr="00071406">
              <w:rPr>
                <w:color w:val="000000" w:themeColor="text1"/>
              </w:rPr>
              <w:t>-</w:t>
            </w:r>
            <w:r w:rsidRPr="00071406">
              <w:rPr>
                <w:color w:val="000000" w:themeColor="text1"/>
                <w:lang w:val="kk-KZ"/>
              </w:rPr>
              <w:t>2</w:t>
            </w:r>
            <w:r w:rsidRPr="00071406">
              <w:rPr>
                <w:color w:val="000000" w:themeColor="text1"/>
                <w:lang w:val="en-US"/>
              </w:rPr>
              <w:t>0</w:t>
            </w:r>
            <w:r w:rsidRPr="00071406">
              <w:rPr>
                <w:color w:val="000000" w:themeColor="text1"/>
              </w:rPr>
              <w:t xml:space="preserve"> </w:t>
            </w:r>
            <w:r w:rsidRPr="00071406">
              <w:rPr>
                <w:color w:val="000000" w:themeColor="text1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071406">
              <w:rPr>
                <w:b/>
                <w:color w:val="000000" w:themeColor="text1"/>
              </w:rPr>
              <w:t>Перв</w:t>
            </w:r>
            <w:r w:rsidRPr="00071406">
              <w:rPr>
                <w:b/>
                <w:color w:val="000000" w:themeColor="text1"/>
                <w:lang w:val="kk-KZ"/>
              </w:rPr>
              <w:t>ый</w:t>
            </w:r>
            <w:r w:rsidRPr="00071406">
              <w:rPr>
                <w:b/>
                <w:color w:val="000000" w:themeColor="text1"/>
              </w:rPr>
              <w:t xml:space="preserve"> </w:t>
            </w:r>
            <w:r w:rsidRPr="00071406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071406">
              <w:rPr>
                <w:b/>
                <w:color w:val="000000" w:themeColor="text1"/>
              </w:rPr>
              <w:t>контроль</w:t>
            </w:r>
          </w:p>
          <w:p w:rsidR="000C194C" w:rsidRPr="00A40862" w:rsidRDefault="000C194C" w:rsidP="000C194C">
            <w:pPr>
              <w:rPr>
                <w:color w:val="000000" w:themeColor="text1"/>
              </w:rPr>
            </w:pPr>
            <w:r w:rsidRPr="00A40862">
              <w:rPr>
                <w:b/>
                <w:color w:val="000000" w:themeColor="text1"/>
                <w:lang w:val="kk-KZ"/>
              </w:rPr>
              <w:t>для студентов 1</w:t>
            </w:r>
            <w:r w:rsidRPr="00FE5BBA">
              <w:rPr>
                <w:b/>
                <w:color w:val="000000" w:themeColor="text1"/>
              </w:rPr>
              <w:t xml:space="preserve"> </w:t>
            </w:r>
            <w:r w:rsidRPr="00A40862">
              <w:rPr>
                <w:b/>
                <w:color w:val="000000" w:themeColor="text1"/>
                <w:lang w:val="kk-KZ"/>
              </w:rPr>
              <w:t>-</w:t>
            </w:r>
            <w:r w:rsidRPr="00FE5BBA">
              <w:rPr>
                <w:b/>
                <w:color w:val="000000" w:themeColor="text1"/>
              </w:rPr>
              <w:t xml:space="preserve"> </w:t>
            </w:r>
            <w:r w:rsidRPr="00A40862">
              <w:rPr>
                <w:b/>
                <w:color w:val="000000" w:themeColor="text1"/>
              </w:rPr>
              <w:t xml:space="preserve">4 </w:t>
            </w:r>
            <w:r w:rsidRPr="00A40862">
              <w:rPr>
                <w:b/>
                <w:color w:val="000000" w:themeColor="text1"/>
                <w:lang w:val="kk-KZ"/>
              </w:rPr>
              <w:t xml:space="preserve">курсов </w:t>
            </w:r>
            <w:r w:rsidRPr="005D1ACA">
              <w:rPr>
                <w:b/>
                <w:color w:val="000000" w:themeColor="text1"/>
                <w:lang w:val="kk-KZ"/>
              </w:rPr>
              <w:t>по специальностям:</w:t>
            </w:r>
            <w:r w:rsidRPr="004B6925">
              <w:rPr>
                <w:lang w:val="kk-KZ"/>
              </w:rPr>
              <w:t xml:space="preserve"> 5В030100, 5В0202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 w:rsidRPr="00A40862">
              <w:t>,</w:t>
            </w:r>
            <w:r>
              <w:rPr>
                <w:lang w:val="kk-KZ"/>
              </w:rPr>
              <w:t xml:space="preserve"> 5В0115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71406">
              <w:rPr>
                <w:b/>
                <w:color w:val="000000" w:themeColor="text1"/>
              </w:rPr>
              <w:t>25-</w:t>
            </w:r>
            <w:r w:rsidRPr="00071406">
              <w:rPr>
                <w:b/>
                <w:color w:val="000000" w:themeColor="text1"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071406">
              <w:rPr>
                <w:b/>
                <w:color w:val="000000" w:themeColor="text1"/>
              </w:rPr>
              <w:t>День Республики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</w:rPr>
              <w:t>17-</w:t>
            </w:r>
            <w:r w:rsidRPr="00071406">
              <w:rPr>
                <w:color w:val="000000" w:themeColor="text1"/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  <w:lang w:val="kk-KZ"/>
              </w:rPr>
            </w:pPr>
            <w:r w:rsidRPr="00071406">
              <w:rPr>
                <w:color w:val="000000" w:themeColor="text1"/>
              </w:rPr>
              <w:t>Международный день студентов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0714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406">
              <w:rPr>
                <w:color w:val="000000" w:themeColor="text1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71406" w:rsidRDefault="000C194C" w:rsidP="000C194C">
            <w:pPr>
              <w:rPr>
                <w:color w:val="000000" w:themeColor="text1"/>
              </w:rPr>
            </w:pPr>
          </w:p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5D1ACA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  <w:lang w:val="kk-KZ"/>
              </w:rPr>
              <w:t>1-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5D1ACA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0C194C" w:rsidRPr="00D56F2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5D1AC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5D1AC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D1ACA">
              <w:rPr>
                <w:color w:val="000000" w:themeColor="text1"/>
                <w:lang w:val="en-US"/>
              </w:rPr>
              <w:t>11</w:t>
            </w:r>
            <w:r w:rsidRPr="005D1ACA">
              <w:rPr>
                <w:color w:val="000000" w:themeColor="text1"/>
                <w:lang w:val="kk-KZ"/>
              </w:rPr>
              <w:t>.12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  <w:lang w:val="kk-KZ"/>
              </w:rPr>
              <w:t>Второй</w:t>
            </w:r>
            <w:r w:rsidRPr="005D1ACA">
              <w:rPr>
                <w:b/>
                <w:color w:val="000000" w:themeColor="text1"/>
              </w:rPr>
              <w:t xml:space="preserve"> </w:t>
            </w:r>
            <w:r w:rsidRPr="005D1ACA">
              <w:rPr>
                <w:b/>
                <w:color w:val="000000" w:themeColor="text1"/>
                <w:lang w:val="kk-KZ"/>
              </w:rPr>
              <w:t xml:space="preserve">рубежный </w:t>
            </w:r>
            <w:r w:rsidRPr="005D1ACA">
              <w:rPr>
                <w:b/>
                <w:color w:val="000000" w:themeColor="text1"/>
              </w:rPr>
              <w:t>контроль</w:t>
            </w:r>
          </w:p>
          <w:p w:rsidR="000C194C" w:rsidRPr="005D1ACA" w:rsidRDefault="000C194C" w:rsidP="000C194C">
            <w:pPr>
              <w:rPr>
                <w:color w:val="000000" w:themeColor="text1"/>
                <w:lang w:val="kk-KZ"/>
              </w:rPr>
            </w:pPr>
            <w:r w:rsidRPr="00A40862">
              <w:rPr>
                <w:b/>
                <w:color w:val="000000" w:themeColor="text1"/>
                <w:lang w:val="kk-KZ"/>
              </w:rPr>
              <w:t>для студентов 1-</w:t>
            </w:r>
            <w:r w:rsidRPr="00A40862">
              <w:rPr>
                <w:b/>
                <w:color w:val="000000" w:themeColor="text1"/>
              </w:rPr>
              <w:t xml:space="preserve">4 </w:t>
            </w:r>
            <w:r w:rsidRPr="00A40862">
              <w:rPr>
                <w:b/>
                <w:color w:val="000000" w:themeColor="text1"/>
                <w:lang w:val="kk-KZ"/>
              </w:rPr>
              <w:t xml:space="preserve">курсов </w:t>
            </w:r>
            <w:r w:rsidRPr="005D1ACA">
              <w:rPr>
                <w:b/>
                <w:color w:val="000000" w:themeColor="text1"/>
                <w:lang w:val="kk-KZ"/>
              </w:rPr>
              <w:t>по специальностям:</w:t>
            </w:r>
            <w:r w:rsidRPr="004B6925">
              <w:rPr>
                <w:lang w:val="kk-KZ"/>
              </w:rPr>
              <w:t xml:space="preserve"> 5В030100, 5В0202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 w:rsidRPr="00A40862">
              <w:t>,</w:t>
            </w:r>
            <w:r>
              <w:rPr>
                <w:lang w:val="kk-KZ"/>
              </w:rPr>
              <w:t xml:space="preserve"> 5В011500</w:t>
            </w:r>
          </w:p>
        </w:tc>
      </w:tr>
      <w:tr w:rsidR="000C194C" w:rsidRPr="00177DA0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D1AC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D1ACA">
              <w:rPr>
                <w:b/>
                <w:color w:val="000000" w:themeColor="text1"/>
              </w:rPr>
              <w:t xml:space="preserve">16-17 </w:t>
            </w:r>
            <w:r w:rsidRPr="005D1ACA">
              <w:rPr>
                <w:b/>
                <w:color w:val="000000" w:themeColor="text1"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</w:rPr>
              <w:t>День независимости  Республики Казахстана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5D1AC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0</w:t>
            </w:r>
            <w:r w:rsidRPr="005D1ACA">
              <w:rPr>
                <w:color w:val="000000" w:themeColor="text1"/>
                <w:lang w:val="kk-KZ"/>
              </w:rPr>
              <w:t>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40862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A40862">
              <w:rPr>
                <w:b/>
                <w:color w:val="000000" w:themeColor="text1"/>
              </w:rPr>
              <w:t>Зимняя</w:t>
            </w:r>
            <w:r w:rsidRPr="00A40862">
              <w:rPr>
                <w:b/>
                <w:color w:val="000000" w:themeColor="text1"/>
                <w:lang w:val="kk-KZ"/>
              </w:rPr>
              <w:t xml:space="preserve"> экзаменационная сессия</w:t>
            </w:r>
          </w:p>
          <w:p w:rsidR="000C194C" w:rsidRPr="00142611" w:rsidRDefault="000C194C" w:rsidP="000C194C">
            <w:pPr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 w:rsidRPr="00A40862">
              <w:rPr>
                <w:b/>
                <w:color w:val="000000" w:themeColor="text1"/>
              </w:rPr>
              <w:t>2</w:t>
            </w:r>
            <w:r w:rsidRPr="00A40862">
              <w:rPr>
                <w:b/>
                <w:color w:val="000000" w:themeColor="text1"/>
                <w:lang w:val="kk-KZ"/>
              </w:rPr>
              <w:t>-</w:t>
            </w:r>
            <w:r w:rsidRPr="00A40862">
              <w:rPr>
                <w:b/>
                <w:color w:val="000000" w:themeColor="text1"/>
              </w:rPr>
              <w:t xml:space="preserve">4 </w:t>
            </w:r>
            <w:r w:rsidRPr="00A40862">
              <w:rPr>
                <w:b/>
                <w:color w:val="000000" w:themeColor="text1"/>
                <w:lang w:val="kk-KZ"/>
              </w:rPr>
              <w:t>курсов по специальностям:</w:t>
            </w:r>
            <w:r w:rsidRPr="00A40862">
              <w:rPr>
                <w:lang w:val="kk-KZ"/>
              </w:rPr>
              <w:t xml:space="preserve"> 5В030100, 5В020200, 5В030400</w:t>
            </w:r>
            <w:r w:rsidRPr="00A40862">
              <w:t>,</w:t>
            </w:r>
            <w:r w:rsidRPr="00A40862">
              <w:rPr>
                <w:lang w:val="kk-KZ"/>
              </w:rPr>
              <w:t xml:space="preserve"> 5В011500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4261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4261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42611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14261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42611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14261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142611" w:rsidRDefault="000C194C" w:rsidP="000C194C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color w:val="000000" w:themeColor="text1"/>
                <w:lang w:val="en-US"/>
              </w:rPr>
              <w:t>20</w:t>
            </w:r>
            <w:r w:rsidRPr="005D1ACA">
              <w:rPr>
                <w:color w:val="000000" w:themeColor="text1"/>
                <w:lang w:val="kk-KZ"/>
              </w:rPr>
              <w:t>.12-</w:t>
            </w:r>
            <w:r>
              <w:rPr>
                <w:color w:val="000000" w:themeColor="text1"/>
                <w:lang w:val="en-US"/>
              </w:rPr>
              <w:t>12</w:t>
            </w:r>
            <w:r w:rsidRPr="005D1ACA">
              <w:rPr>
                <w:color w:val="000000" w:themeColor="text1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40862" w:rsidRDefault="000C194C" w:rsidP="000C194C">
            <w:pPr>
              <w:rPr>
                <w:highlight w:val="yellow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ля студентов 1</w:t>
            </w:r>
            <w:r w:rsidRPr="00A40862">
              <w:rPr>
                <w:b/>
                <w:color w:val="000000" w:themeColor="text1"/>
              </w:rPr>
              <w:t xml:space="preserve"> </w:t>
            </w:r>
            <w:r w:rsidRPr="00A40862">
              <w:rPr>
                <w:b/>
                <w:color w:val="000000" w:themeColor="text1"/>
                <w:lang w:val="kk-KZ"/>
              </w:rPr>
              <w:t xml:space="preserve">курсов </w:t>
            </w:r>
            <w:r w:rsidRPr="005D1ACA">
              <w:rPr>
                <w:b/>
                <w:color w:val="000000" w:themeColor="text1"/>
                <w:lang w:val="kk-KZ"/>
              </w:rPr>
              <w:t>по специальностям:</w:t>
            </w:r>
            <w:r w:rsidRPr="004B6925">
              <w:rPr>
                <w:lang w:val="kk-KZ"/>
              </w:rPr>
              <w:t xml:space="preserve"> 5В030100, 5В0202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 w:rsidRPr="00A40862">
              <w:t>,</w:t>
            </w:r>
            <w:r>
              <w:rPr>
                <w:lang w:val="kk-KZ"/>
              </w:rPr>
              <w:t xml:space="preserve"> 5В0115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00507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40862" w:rsidRDefault="000C194C" w:rsidP="000C194C">
            <w:pPr>
              <w:rPr>
                <w:highlight w:val="yellow"/>
                <w:lang w:val="kk-KZ"/>
              </w:rPr>
            </w:pPr>
          </w:p>
        </w:tc>
      </w:tr>
    </w:tbl>
    <w:p w:rsidR="000C194C" w:rsidRPr="0043032E" w:rsidRDefault="000C194C" w:rsidP="000C194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5D1AC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5D1ACA">
              <w:rPr>
                <w:b/>
                <w:color w:val="000000" w:themeColor="text1"/>
              </w:rPr>
              <w:t>1-2</w:t>
            </w:r>
            <w:r w:rsidRPr="005D1ACA">
              <w:rPr>
                <w:b/>
                <w:color w:val="000000" w:themeColor="text1"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5D1ACA">
              <w:rPr>
                <w:b/>
                <w:color w:val="000000" w:themeColor="text1"/>
                <w:sz w:val="20"/>
              </w:rPr>
              <w:t>Новогодний праздник</w:t>
            </w:r>
          </w:p>
        </w:tc>
      </w:tr>
      <w:tr w:rsidR="000C194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5D1AC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rPr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</w:rPr>
              <w:t>Рождество Христово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00507" w:rsidRDefault="000C194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100507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0C194C" w:rsidRPr="005D1AC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5D1ACA">
              <w:rPr>
                <w:color w:val="000000" w:themeColor="text1"/>
                <w:lang w:val="kk-KZ"/>
              </w:rPr>
              <w:t>08.01-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</w:rPr>
              <w:t>Зимние каникулы</w:t>
            </w:r>
            <w:r w:rsidRPr="005D1ACA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0C194C" w:rsidRPr="005D1ACA" w:rsidRDefault="000C194C" w:rsidP="000C194C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ля студентов </w:t>
            </w:r>
            <w:r w:rsidRPr="00A40862">
              <w:rPr>
                <w:b/>
                <w:color w:val="000000" w:themeColor="text1"/>
              </w:rPr>
              <w:t>2</w:t>
            </w:r>
            <w:r w:rsidRPr="00A40862">
              <w:rPr>
                <w:b/>
                <w:color w:val="000000" w:themeColor="text1"/>
                <w:lang w:val="kk-KZ"/>
              </w:rPr>
              <w:t>-</w:t>
            </w:r>
            <w:r w:rsidRPr="00A40862">
              <w:rPr>
                <w:b/>
                <w:color w:val="000000" w:themeColor="text1"/>
              </w:rPr>
              <w:t xml:space="preserve">4 </w:t>
            </w:r>
            <w:r w:rsidRPr="00A40862">
              <w:rPr>
                <w:b/>
                <w:color w:val="000000" w:themeColor="text1"/>
                <w:lang w:val="kk-KZ"/>
              </w:rPr>
              <w:t>курсов по специальностям:</w:t>
            </w:r>
            <w:r w:rsidRPr="00A40862">
              <w:rPr>
                <w:lang w:val="kk-KZ"/>
              </w:rPr>
              <w:t xml:space="preserve"> 5В030100, 5В020200, 5В030400</w:t>
            </w:r>
            <w:r w:rsidRPr="00A40862">
              <w:t>,</w:t>
            </w:r>
            <w:r w:rsidRPr="00A40862">
              <w:rPr>
                <w:lang w:val="kk-KZ"/>
              </w:rPr>
              <w:t xml:space="preserve"> 5В011500</w:t>
            </w:r>
            <w:r>
              <w:rPr>
                <w:lang w:val="kk-KZ"/>
              </w:rPr>
              <w:t>.</w:t>
            </w:r>
          </w:p>
        </w:tc>
      </w:tr>
      <w:tr w:rsidR="000C194C" w:rsidRPr="00B25D1D" w:rsidTr="000C194C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0C194C" w:rsidRPr="005D1ACA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15</w:t>
            </w:r>
            <w:r>
              <w:rPr>
                <w:color w:val="000000" w:themeColor="text1"/>
                <w:lang w:val="kk-KZ"/>
              </w:rPr>
              <w:t>.01-</w:t>
            </w:r>
            <w:r>
              <w:rPr>
                <w:color w:val="000000" w:themeColor="text1"/>
                <w:lang w:val="en-US"/>
              </w:rPr>
              <w:t>26</w:t>
            </w:r>
            <w:r w:rsidRPr="005D1ACA">
              <w:rPr>
                <w:color w:val="000000" w:themeColor="text1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ind w:firstLine="317"/>
              <w:rPr>
                <w:b/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</w:rPr>
              <w:t>Зимние каникулы</w:t>
            </w:r>
            <w:r w:rsidRPr="005D1ACA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0C194C" w:rsidRPr="005D1ACA" w:rsidRDefault="000C194C" w:rsidP="000C194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ля студентов 1</w:t>
            </w:r>
            <w:r w:rsidRPr="00A4086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kk-KZ"/>
              </w:rPr>
              <w:t>курс</w:t>
            </w:r>
            <w:r>
              <w:rPr>
                <w:b/>
                <w:color w:val="000000" w:themeColor="text1"/>
              </w:rPr>
              <w:t>а</w:t>
            </w:r>
            <w:r w:rsidRPr="00A40862">
              <w:rPr>
                <w:b/>
                <w:color w:val="000000" w:themeColor="text1"/>
                <w:lang w:val="kk-KZ"/>
              </w:rPr>
              <w:t xml:space="preserve"> </w:t>
            </w:r>
            <w:r w:rsidRPr="005D1ACA">
              <w:rPr>
                <w:b/>
                <w:color w:val="000000" w:themeColor="text1"/>
                <w:lang w:val="kk-KZ"/>
              </w:rPr>
              <w:t>по специальностям:</w:t>
            </w:r>
            <w:r w:rsidRPr="004B6925">
              <w:rPr>
                <w:lang w:val="kk-KZ"/>
              </w:rPr>
              <w:t xml:space="preserve"> 5В030100, 5В0202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 w:rsidRPr="00A40862">
              <w:t>,</w:t>
            </w:r>
            <w:r>
              <w:rPr>
                <w:lang w:val="kk-KZ"/>
              </w:rPr>
              <w:t xml:space="preserve"> 5В011500.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</w:tcPr>
          <w:p w:rsidR="000C194C" w:rsidRPr="00E9698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D1ACA"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2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:rsidR="000C194C" w:rsidRPr="00E9698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D1ACA"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en-US"/>
              </w:rPr>
              <w:t>16</w:t>
            </w:r>
            <w:r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ind w:firstLine="317"/>
              <w:rPr>
                <w:b/>
                <w:color w:val="000000" w:themeColor="text1"/>
                <w:u w:val="single"/>
                <w:lang w:val="kk-KZ"/>
              </w:rPr>
            </w:pPr>
            <w:r w:rsidRPr="005D1ACA">
              <w:rPr>
                <w:b/>
                <w:color w:val="000000" w:themeColor="text1"/>
                <w:u w:val="single"/>
                <w:lang w:val="kk-KZ"/>
              </w:rPr>
              <w:t>Психолого-педагогическая практика</w:t>
            </w:r>
          </w:p>
          <w:p w:rsidR="000C194C" w:rsidRPr="00A84228" w:rsidRDefault="000C194C" w:rsidP="000C194C">
            <w:pPr>
              <w:ind w:right="-108"/>
              <w:rPr>
                <w:color w:val="000000" w:themeColor="text1"/>
              </w:rPr>
            </w:pPr>
            <w:r w:rsidRPr="005D1ACA">
              <w:rPr>
                <w:b/>
                <w:color w:val="000000" w:themeColor="text1"/>
                <w:lang w:val="kk-KZ"/>
              </w:rPr>
              <w:t>для студентов 2 курса по специальности:</w:t>
            </w:r>
            <w:r w:rsidRPr="005D1ACA">
              <w:rPr>
                <w:color w:val="000000" w:themeColor="text1"/>
                <w:lang w:val="kk-KZ"/>
              </w:rPr>
              <w:t xml:space="preserve"> 5В011500.</w:t>
            </w:r>
          </w:p>
          <w:p w:rsidR="000C194C" w:rsidRPr="005D1ACA" w:rsidRDefault="000C194C" w:rsidP="000C194C">
            <w:pPr>
              <w:ind w:right="-108"/>
              <w:jc w:val="center"/>
              <w:rPr>
                <w:b/>
                <w:color w:val="000000" w:themeColor="text1"/>
                <w:u w:val="single"/>
                <w:lang w:val="kk-KZ"/>
              </w:rPr>
            </w:pPr>
            <w:r w:rsidRPr="005D1ACA">
              <w:rPr>
                <w:b/>
                <w:color w:val="000000" w:themeColor="text1"/>
                <w:u w:val="single"/>
                <w:lang w:val="kk-KZ"/>
              </w:rPr>
              <w:t>Производственная педагогическая практика</w:t>
            </w:r>
          </w:p>
          <w:p w:rsidR="000C194C" w:rsidRPr="005D1ACA" w:rsidRDefault="000C194C" w:rsidP="000C194C">
            <w:pPr>
              <w:ind w:right="-108"/>
              <w:rPr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  <w:lang w:val="kk-KZ"/>
              </w:rPr>
              <w:t>для студентов 3 курса по специальности:</w:t>
            </w:r>
            <w:r w:rsidRPr="005D1ACA">
              <w:rPr>
                <w:color w:val="000000" w:themeColor="text1"/>
                <w:lang w:val="kk-KZ"/>
              </w:rPr>
              <w:t xml:space="preserve"> 5В011500.</w:t>
            </w:r>
          </w:p>
        </w:tc>
      </w:tr>
      <w:tr w:rsidR="000C194C" w:rsidRPr="00021DAC" w:rsidTr="000C194C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90085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F90085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90085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F90085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9008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F9008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Pr="00F9008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E9698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D1ACA">
              <w:rPr>
                <w:color w:val="000000" w:themeColor="text1"/>
                <w:lang w:val="kk-KZ"/>
              </w:rPr>
              <w:t>22.01-0</w:t>
            </w:r>
            <w:r>
              <w:rPr>
                <w:color w:val="000000" w:themeColor="text1"/>
                <w:lang w:val="en-US"/>
              </w:rPr>
              <w:t>9</w:t>
            </w:r>
            <w:r w:rsidRPr="005D1ACA">
              <w:rPr>
                <w:color w:val="000000" w:themeColor="text1"/>
                <w:lang w:val="kk-KZ"/>
              </w:rPr>
              <w:t>.0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D1ACA" w:rsidRDefault="000C194C" w:rsidP="000C194C">
            <w:pPr>
              <w:rPr>
                <w:color w:val="000000" w:themeColor="text1"/>
                <w:lang w:val="kk-KZ"/>
              </w:rPr>
            </w:pPr>
            <w:r w:rsidRPr="00E96980">
              <w:rPr>
                <w:b/>
                <w:color w:val="000000" w:themeColor="text1"/>
                <w:u w:val="single"/>
              </w:rPr>
              <w:t xml:space="preserve">       </w:t>
            </w:r>
            <w:r w:rsidRPr="005D1ACA">
              <w:rPr>
                <w:b/>
                <w:color w:val="000000" w:themeColor="text1"/>
                <w:u w:val="single"/>
                <w:lang w:val="kk-KZ"/>
              </w:rPr>
              <w:t>Производственная педагогическая практика</w:t>
            </w:r>
            <w:r w:rsidRPr="005D1ACA">
              <w:rPr>
                <w:b/>
                <w:color w:val="000000" w:themeColor="text1"/>
                <w:lang w:val="kk-KZ"/>
              </w:rPr>
              <w:t xml:space="preserve"> для студентов 3 курса сокр. формы обучения по специальности:</w:t>
            </w:r>
            <w:r w:rsidRPr="005D1ACA">
              <w:rPr>
                <w:color w:val="000000" w:themeColor="text1"/>
                <w:lang w:val="kk-KZ"/>
              </w:rPr>
              <w:t xml:space="preserve"> 5В011500.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90085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F90085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90085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F90085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9008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F9008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Pr="00F9008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</w:t>
            </w:r>
            <w:r>
              <w:rPr>
                <w:color w:val="000000" w:themeColor="text1"/>
                <w:lang w:val="en-US"/>
              </w:rPr>
              <w:t>04</w:t>
            </w:r>
            <w:r w:rsidRPr="005D1ACA">
              <w:rPr>
                <w:color w:val="000000" w:themeColor="text1"/>
                <w:lang w:val="kk-KZ"/>
              </w:rPr>
              <w:t>-0</w:t>
            </w:r>
            <w:r>
              <w:rPr>
                <w:color w:val="000000" w:themeColor="text1"/>
                <w:lang w:val="en-US"/>
              </w:rPr>
              <w:t>5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  <w:p w:rsidR="000C194C" w:rsidRPr="00E9698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2.01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42611" w:rsidRDefault="000C194C" w:rsidP="000C194C">
            <w:pPr>
              <w:ind w:right="-108" w:firstLine="317"/>
              <w:rPr>
                <w:b/>
                <w:color w:val="000000" w:themeColor="text1"/>
              </w:rPr>
            </w:pPr>
            <w:r w:rsidRPr="005D1ACA">
              <w:rPr>
                <w:b/>
                <w:color w:val="000000" w:themeColor="text1"/>
                <w:lang w:val="kk-KZ"/>
              </w:rPr>
              <w:t xml:space="preserve">Преддипломная практика </w:t>
            </w:r>
          </w:p>
          <w:p w:rsidR="000C194C" w:rsidRPr="005D1ACA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5D1ACA">
              <w:rPr>
                <w:b/>
                <w:color w:val="000000" w:themeColor="text1"/>
                <w:lang w:val="kk-KZ"/>
              </w:rPr>
              <w:t xml:space="preserve">для студентов 3 курса сокр. формы обучения по специальности: </w:t>
            </w:r>
            <w:r w:rsidRPr="005D1ACA">
              <w:rPr>
                <w:color w:val="000000" w:themeColor="text1"/>
                <w:lang w:val="kk-KZ"/>
              </w:rPr>
              <w:t>5В030100.</w:t>
            </w:r>
          </w:p>
          <w:p w:rsidR="000C194C" w:rsidRPr="00E96980" w:rsidRDefault="000C194C" w:rsidP="000C194C">
            <w:pPr>
              <w:rPr>
                <w:color w:val="000000" w:themeColor="text1"/>
              </w:rPr>
            </w:pPr>
            <w:r w:rsidRPr="005D1ACA">
              <w:rPr>
                <w:b/>
                <w:color w:val="000000" w:themeColor="text1"/>
                <w:lang w:val="kk-KZ"/>
              </w:rPr>
              <w:t>для сту</w:t>
            </w:r>
            <w:r>
              <w:rPr>
                <w:b/>
                <w:color w:val="000000" w:themeColor="text1"/>
                <w:lang w:val="kk-KZ"/>
              </w:rPr>
              <w:t>дентов 4 курса по специальности</w:t>
            </w:r>
            <w:r w:rsidRPr="005D1ACA">
              <w:rPr>
                <w:b/>
                <w:color w:val="000000" w:themeColor="text1"/>
                <w:lang w:val="kk-KZ"/>
              </w:rPr>
              <w:t>:</w:t>
            </w:r>
            <w:r w:rsidRPr="005D1ACA">
              <w:rPr>
                <w:color w:val="000000" w:themeColor="text1"/>
                <w:lang w:val="kk-KZ"/>
              </w:rPr>
              <w:t xml:space="preserve"> 5В030100.</w:t>
            </w:r>
          </w:p>
          <w:p w:rsidR="000C194C" w:rsidRPr="00E96980" w:rsidRDefault="000C194C" w:rsidP="000C19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для студентов 4 курс</w:t>
            </w:r>
            <w:r>
              <w:rPr>
                <w:b/>
                <w:color w:val="000000" w:themeColor="text1"/>
              </w:rPr>
              <w:t>ов</w:t>
            </w:r>
            <w:r>
              <w:rPr>
                <w:b/>
                <w:color w:val="000000" w:themeColor="text1"/>
                <w:lang w:val="kk-KZ"/>
              </w:rPr>
              <w:t xml:space="preserve"> по специальностям</w:t>
            </w:r>
            <w:r w:rsidRPr="005D1ACA">
              <w:rPr>
                <w:b/>
                <w:color w:val="000000" w:themeColor="text1"/>
                <w:lang w:val="kk-KZ"/>
              </w:rPr>
              <w:t>:</w:t>
            </w:r>
            <w:r w:rsidRPr="004B6925">
              <w:rPr>
                <w:lang w:val="kk-KZ"/>
              </w:rPr>
              <w:t xml:space="preserve"> 5В020200</w:t>
            </w:r>
            <w:r>
              <w:rPr>
                <w:lang w:val="kk-KZ"/>
              </w:rPr>
              <w:t xml:space="preserve">, </w:t>
            </w:r>
            <w:r w:rsidRPr="004B6925">
              <w:rPr>
                <w:lang w:val="kk-KZ"/>
              </w:rPr>
              <w:t>5В030400</w:t>
            </w:r>
            <w:r>
              <w:rPr>
                <w:lang w:val="kk-KZ"/>
              </w:rPr>
              <w:t>.</w:t>
            </w:r>
          </w:p>
        </w:tc>
      </w:tr>
      <w:tr w:rsidR="000C194C" w:rsidRPr="00577E4B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2.01-09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jc w:val="center"/>
              <w:rPr>
                <w:lang w:val="kk-KZ"/>
              </w:rPr>
            </w:pPr>
            <w:r w:rsidRPr="00FE5BBA">
              <w:rPr>
                <w:b/>
                <w:u w:val="single"/>
                <w:lang w:val="kk-KZ"/>
              </w:rPr>
              <w:t>Производственная педагогическая практика</w:t>
            </w:r>
            <w:r w:rsidRPr="00577E4B">
              <w:rPr>
                <w:b/>
                <w:lang w:val="kk-KZ"/>
              </w:rPr>
              <w:t>для студентов 4 курса по специальности: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2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Весенний семестр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2 курс</w:t>
            </w:r>
            <w:r>
              <w:rPr>
                <w:b/>
                <w:lang w:val="kk-KZ"/>
              </w:rPr>
              <w:t>а</w:t>
            </w:r>
            <w:r w:rsidRPr="00577E4B">
              <w:rPr>
                <w:b/>
                <w:lang w:val="kk-KZ"/>
              </w:rPr>
              <w:t xml:space="preserve"> по специальностям:</w:t>
            </w:r>
            <w:r w:rsidRPr="00577E4B">
              <w:rPr>
                <w:lang w:val="kk-KZ"/>
              </w:rPr>
              <w:t xml:space="preserve"> 5В030100, 5В020200, 5В030400.                                  </w:t>
            </w:r>
            <w:r w:rsidRPr="00577E4B">
              <w:rPr>
                <w:b/>
                <w:lang w:val="kk-KZ"/>
              </w:rPr>
              <w:t>для студентов 3 курс</w:t>
            </w:r>
            <w:r>
              <w:rPr>
                <w:b/>
              </w:rPr>
              <w:t>а</w:t>
            </w:r>
            <w:r w:rsidRPr="00577E4B">
              <w:rPr>
                <w:b/>
                <w:lang w:val="kk-KZ"/>
              </w:rPr>
              <w:t xml:space="preserve"> по специальностям:</w:t>
            </w:r>
            <w:r w:rsidRPr="00577E4B">
              <w:rPr>
                <w:lang w:val="kk-KZ"/>
              </w:rPr>
              <w:t xml:space="preserve"> 5В030100, 5В020200, 5В030400.                                  </w:t>
            </w:r>
          </w:p>
        </w:tc>
      </w:tr>
      <w:tr w:rsidR="000C194C" w:rsidRPr="00577E4B" w:rsidTr="000C194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</w:t>
            </w:r>
            <w:r w:rsidRPr="00577E4B">
              <w:rPr>
                <w:lang w:val="en-US"/>
              </w:rPr>
              <w:t>9</w:t>
            </w:r>
            <w:r w:rsidRPr="00577E4B">
              <w:rPr>
                <w:lang w:val="kk-KZ"/>
              </w:rPr>
              <w:t>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  Весенний семестр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1</w:t>
            </w:r>
            <w:r w:rsidRPr="00577E4B">
              <w:rPr>
                <w:b/>
                <w:lang w:val="kk-KZ"/>
              </w:rPr>
              <w:t xml:space="preserve"> курс</w:t>
            </w:r>
            <w:r>
              <w:rPr>
                <w:b/>
              </w:rPr>
              <w:t xml:space="preserve">а </w:t>
            </w:r>
            <w:r w:rsidRPr="00577E4B">
              <w:rPr>
                <w:b/>
                <w:lang w:val="kk-KZ"/>
              </w:rPr>
              <w:t>по специальностям:</w:t>
            </w:r>
            <w:r w:rsidRPr="00577E4B">
              <w:rPr>
                <w:lang w:val="kk-KZ"/>
              </w:rPr>
              <w:t xml:space="preserve"> 5В030100, 5В020200, 5В030400</w:t>
            </w:r>
            <w:r w:rsidRPr="00577E4B">
              <w:t>,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0C194C" w:rsidRPr="00577E4B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5.02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  Весенний семестр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2 курса сокр. формы обучения по специальности: </w:t>
            </w:r>
            <w:r w:rsidRPr="00577E4B">
              <w:rPr>
                <w:lang w:val="kk-KZ"/>
              </w:rPr>
              <w:t>5В030100.</w:t>
            </w: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9.02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  Весенний семестр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по специальности: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0C194C" w:rsidRPr="00577E4B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</w:tbl>
    <w:p w:rsidR="000C194C" w:rsidRPr="00577E4B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1.03-27.03</w:t>
            </w: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</w:rPr>
              <w:t xml:space="preserve">Регистрация на дисциплины </w:t>
            </w:r>
            <w:r w:rsidRPr="00577E4B">
              <w:rPr>
                <w:b/>
                <w:lang w:val="kk-KZ"/>
              </w:rPr>
              <w:t xml:space="preserve"> </w:t>
            </w:r>
            <w:r w:rsidR="0020414D">
              <w:rPr>
                <w:b/>
                <w:lang w:val="kk-KZ"/>
              </w:rPr>
              <w:t>20</w:t>
            </w:r>
            <w:r w:rsidR="007F281B" w:rsidRPr="007F281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</w:t>
            </w:r>
            <w:r w:rsidR="007F281B" w:rsidRPr="007F281B">
              <w:rPr>
                <w:b/>
              </w:rPr>
              <w:t>19</w:t>
            </w:r>
            <w:r w:rsidR="0020414D"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учебного года</w:t>
            </w:r>
            <w:r w:rsidRPr="00577E4B">
              <w:rPr>
                <w:b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 студентов  2</w:t>
            </w:r>
            <w:r w:rsidRPr="00577E4B">
              <w:rPr>
                <w:b/>
              </w:rPr>
              <w:t>-</w:t>
            </w:r>
            <w:r w:rsidRPr="00577E4B">
              <w:rPr>
                <w:b/>
                <w:lang w:val="kk-KZ"/>
              </w:rPr>
              <w:t>4</w:t>
            </w:r>
            <w:r w:rsidRPr="00577E4B">
              <w:rPr>
                <w:b/>
              </w:rPr>
              <w:t xml:space="preserve"> курс</w:t>
            </w:r>
            <w:r w:rsidRPr="00577E4B">
              <w:rPr>
                <w:b/>
                <w:lang w:val="kk-KZ"/>
              </w:rPr>
              <w:t>ов</w:t>
            </w:r>
          </w:p>
          <w:p w:rsidR="000C194C" w:rsidRPr="00577E4B" w:rsidRDefault="000C194C" w:rsidP="000C194C">
            <w:pPr>
              <w:ind w:firstLine="317"/>
              <w:rPr>
                <w:lang w:val="kk-KZ"/>
              </w:rPr>
            </w:pPr>
            <w:r w:rsidRPr="00577E4B">
              <w:rPr>
                <w:lang w:val="kk-KZ"/>
              </w:rPr>
              <w:t xml:space="preserve">Формирование ИУП  студентов 2-4 курсов на </w:t>
            </w:r>
            <w:r w:rsidR="007F281B" w:rsidRPr="007F281B">
              <w:t>2020</w:t>
            </w:r>
            <w:r w:rsidR="0020414D">
              <w:rPr>
                <w:lang w:val="kk-KZ"/>
              </w:rPr>
              <w:t>-202</w:t>
            </w:r>
            <w:r w:rsidR="007F281B" w:rsidRPr="007F281B">
              <w:t>1</w:t>
            </w:r>
            <w:r w:rsidR="0020414D">
              <w:rPr>
                <w:lang w:val="kk-KZ"/>
              </w:rPr>
              <w:t xml:space="preserve"> </w:t>
            </w:r>
            <w:r w:rsidRPr="00577E4B">
              <w:rPr>
                <w:lang w:val="kk-KZ"/>
              </w:rPr>
              <w:t>учебный год.</w:t>
            </w:r>
          </w:p>
          <w:p w:rsidR="000C194C" w:rsidRPr="00577E4B" w:rsidRDefault="000C194C" w:rsidP="007F281B">
            <w:pPr>
              <w:ind w:firstLine="317"/>
              <w:rPr>
                <w:shd w:val="clear" w:color="auto" w:fill="FFFF00"/>
                <w:lang w:val="kk-KZ"/>
              </w:rPr>
            </w:pPr>
            <w:r w:rsidRPr="00577E4B">
              <w:t>Формирование</w:t>
            </w:r>
            <w:r w:rsidRPr="00577E4B">
              <w:rPr>
                <w:lang w:val="kk-KZ"/>
              </w:rPr>
              <w:t xml:space="preserve"> </w:t>
            </w:r>
            <w:r w:rsidRPr="00577E4B">
              <w:t>академических</w:t>
            </w:r>
            <w:r w:rsidRPr="00577E4B">
              <w:rPr>
                <w:lang w:val="kk-KZ"/>
              </w:rPr>
              <w:t xml:space="preserve"> групп, </w:t>
            </w:r>
            <w:r w:rsidRPr="00577E4B">
              <w:t xml:space="preserve"> поток</w:t>
            </w:r>
            <w:r w:rsidRPr="00577E4B">
              <w:rPr>
                <w:lang w:val="kk-KZ"/>
              </w:rPr>
              <w:t xml:space="preserve">ов </w:t>
            </w:r>
            <w:r w:rsidRPr="00577E4B">
              <w:t xml:space="preserve"> на </w:t>
            </w:r>
            <w:r w:rsidR="0020414D">
              <w:t>20</w:t>
            </w:r>
            <w:r w:rsidR="007F281B" w:rsidRPr="007F281B">
              <w:t>20</w:t>
            </w:r>
            <w:r w:rsidR="0020414D">
              <w:t>-202</w:t>
            </w:r>
            <w:r w:rsidR="007F281B" w:rsidRPr="007F281B">
              <w:t>1</w:t>
            </w:r>
            <w:r w:rsidR="0020414D">
              <w:t xml:space="preserve"> </w:t>
            </w:r>
            <w:r w:rsidRPr="00577E4B">
              <w:t>учебный год</w:t>
            </w:r>
            <w:r w:rsidRPr="00577E4B">
              <w:rPr>
                <w:lang w:val="kk-KZ"/>
              </w:rPr>
              <w:t>.</w:t>
            </w:r>
          </w:p>
        </w:tc>
      </w:tr>
      <w:tr w:rsidR="000C194C" w:rsidRPr="00577E4B" w:rsidTr="000C194C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lastRenderedPageBreak/>
              <w:t>5</w:t>
            </w:r>
          </w:p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6</w:t>
            </w:r>
          </w:p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7</w:t>
            </w:r>
          </w:p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8</w:t>
            </w:r>
          </w:p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9</w:t>
            </w:r>
          </w:p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0</w:t>
            </w:r>
          </w:p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1</w:t>
            </w:r>
          </w:p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</w:rPr>
              <w:t>Международный женский день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176"/>
              <w:rPr>
                <w:b/>
                <w:lang w:val="kk-KZ"/>
              </w:rPr>
            </w:pPr>
            <w:r w:rsidRPr="00577E4B">
              <w:rPr>
                <w:b/>
              </w:rPr>
              <w:t>Перв</w:t>
            </w:r>
            <w:r w:rsidRPr="00577E4B">
              <w:rPr>
                <w:b/>
                <w:lang w:val="kk-KZ"/>
              </w:rPr>
              <w:t>ый рубежный  контроль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2 курса по специальностям: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lang w:val="kk-KZ"/>
              </w:rPr>
              <w:t>5В030100, 5В020200, 5В030400,5В011500.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3 курса по специальностям: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lang w:val="kk-KZ"/>
              </w:rPr>
              <w:t>5В030100, 5В020200, 5В030400.</w:t>
            </w: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2.03-16.04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2.03-13.04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176"/>
              <w:rPr>
                <w:b/>
                <w:lang w:val="kk-KZ"/>
              </w:rPr>
            </w:pPr>
            <w:r w:rsidRPr="00577E4B">
              <w:rPr>
                <w:b/>
              </w:rPr>
              <w:t>Перв</w:t>
            </w:r>
            <w:r w:rsidRPr="00577E4B">
              <w:rPr>
                <w:b/>
                <w:lang w:val="kk-KZ"/>
              </w:rPr>
              <w:t>ый рубежный  контроль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1 курса по специальностям: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lang w:val="kk-KZ"/>
              </w:rPr>
              <w:t>5В030100, 5В020200, 5В030400,5В011500.</w:t>
            </w:r>
          </w:p>
          <w:p w:rsidR="000C194C" w:rsidRPr="00577E4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E4B">
              <w:rPr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Преддипломная практика 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сокр. формы обучения по специальности :</w:t>
            </w:r>
            <w:r w:rsidRPr="00577E4B">
              <w:rPr>
                <w:lang w:val="kk-KZ"/>
              </w:rPr>
              <w:t xml:space="preserve"> 5В011500.                                          </w:t>
            </w:r>
            <w:r w:rsidRPr="00577E4B">
              <w:rPr>
                <w:b/>
                <w:lang w:val="kk-KZ"/>
              </w:rPr>
              <w:t xml:space="preserve"> для студентов 4 курса по специальности:</w:t>
            </w:r>
            <w:r w:rsidRPr="00577E4B">
              <w:rPr>
                <w:lang w:val="kk-KZ"/>
              </w:rPr>
              <w:t xml:space="preserve"> 5В011500.                                          </w:t>
            </w:r>
            <w:r w:rsidRPr="00577E4B">
              <w:rPr>
                <w:b/>
                <w:lang w:val="kk-KZ"/>
              </w:rPr>
              <w:t xml:space="preserve"> 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b/>
              </w:rPr>
              <w:t>2</w:t>
            </w:r>
            <w:r w:rsidRPr="00577E4B">
              <w:rPr>
                <w:b/>
                <w:lang w:val="kk-KZ"/>
              </w:rPr>
              <w:t>1</w:t>
            </w:r>
            <w:r w:rsidRPr="00577E4B">
              <w:rPr>
                <w:b/>
              </w:rPr>
              <w:t>-23</w:t>
            </w:r>
            <w:r w:rsidRPr="00577E4B">
              <w:rPr>
                <w:b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</w:rPr>
              <w:t>Праздник Наурыз</w:t>
            </w:r>
          </w:p>
        </w:tc>
      </w:tr>
      <w:tr w:rsidR="000C194C" w:rsidRPr="00577E4B" w:rsidTr="000C194C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</w:tbl>
    <w:p w:rsidR="000C194C" w:rsidRPr="00577E4B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2.04-06.04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</w:rPr>
              <w:t xml:space="preserve">     Перв</w:t>
            </w:r>
            <w:r w:rsidRPr="00577E4B">
              <w:rPr>
                <w:b/>
                <w:lang w:val="kk-KZ"/>
              </w:rPr>
              <w:t>ый рубежный  контроль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для студентов 3 курса по специальности: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2.04-1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</w:rPr>
              <w:t xml:space="preserve">     Выполнение и защита дипломной работы</w:t>
            </w:r>
          </w:p>
          <w:p w:rsidR="000C194C" w:rsidRPr="00577E4B" w:rsidRDefault="000C194C" w:rsidP="000C194C">
            <w:pPr>
              <w:ind w:right="-108"/>
              <w:rPr>
                <w:b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для студентов 4 курса по специальностям:</w:t>
            </w:r>
            <w:r w:rsidRPr="00577E4B">
              <w:rPr>
                <w:lang w:val="kk-KZ"/>
              </w:rPr>
              <w:t xml:space="preserve"> 5В020200, 5В030400</w:t>
            </w:r>
            <w:r w:rsidRPr="00577E4B">
              <w:rPr>
                <w:b/>
                <w:lang w:val="kk-KZ"/>
              </w:rPr>
              <w:t>.</w:t>
            </w:r>
          </w:p>
        </w:tc>
      </w:tr>
      <w:tr w:rsidR="000C194C" w:rsidRPr="00577E4B" w:rsidTr="000C194C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right="-74"/>
              <w:rPr>
                <w:lang w:val="en-US"/>
              </w:rPr>
            </w:pPr>
            <w:r w:rsidRPr="00577E4B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0</w:t>
            </w:r>
            <w:r w:rsidRPr="00577E4B">
              <w:rPr>
                <w:lang w:val="kk-KZ"/>
              </w:rPr>
              <w:t>9.0</w:t>
            </w:r>
            <w:r w:rsidRPr="00577E4B">
              <w:rPr>
                <w:lang w:val="en-US"/>
              </w:rPr>
              <w:t>4</w:t>
            </w:r>
            <w:r w:rsidRPr="00577E4B">
              <w:rPr>
                <w:lang w:val="kk-KZ"/>
              </w:rPr>
              <w:t>-2</w:t>
            </w:r>
            <w:r w:rsidRPr="00577E4B">
              <w:rPr>
                <w:lang w:val="en-US"/>
              </w:rPr>
              <w:t>0</w:t>
            </w:r>
            <w:r w:rsidRPr="00577E4B">
              <w:rPr>
                <w:lang w:val="kk-KZ"/>
              </w:rPr>
              <w:t>.</w:t>
            </w:r>
            <w:r w:rsidRPr="00577E4B">
              <w:rPr>
                <w:lang w:val="en-US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b/>
                <w:u w:val="single"/>
                <w:lang w:val="kk-KZ"/>
              </w:rPr>
            </w:pPr>
            <w:r w:rsidRPr="00577E4B">
              <w:rPr>
                <w:lang w:val="kk-KZ"/>
              </w:rPr>
              <w:t xml:space="preserve">        </w:t>
            </w:r>
            <w:r w:rsidRPr="00577E4B">
              <w:rPr>
                <w:b/>
                <w:u w:val="single"/>
                <w:lang w:val="kk-KZ"/>
              </w:rPr>
              <w:t>Психолого-педагогическая практика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1 курса по специальности:</w:t>
            </w:r>
            <w:r w:rsidRPr="00577E4B">
              <w:rPr>
                <w:lang w:val="kk-KZ"/>
              </w:rPr>
              <w:t xml:space="preserve"> 5В011500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  <w:vMerge w:val="restart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6.04-27.04</w:t>
            </w: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    </w:t>
            </w:r>
            <w:r w:rsidRPr="00577E4B">
              <w:rPr>
                <w:b/>
              </w:rPr>
              <w:t>Выполнение и защита дипломной работы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3 курса сокр. формы обучения </w:t>
            </w:r>
            <w:r w:rsidRPr="00577E4B">
              <w:rPr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по специальности: </w:t>
            </w:r>
            <w:r w:rsidRPr="00577E4B">
              <w:rPr>
                <w:lang w:val="kk-KZ"/>
              </w:rPr>
              <w:t xml:space="preserve"> 5В011500.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ов 4 курса по специальности: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</w:t>
            </w:r>
            <w:r w:rsidRPr="00577E4B">
              <w:rPr>
                <w:b/>
              </w:rPr>
              <w:t>Подготовка и сдача государственного экзамена</w:t>
            </w:r>
            <w:r w:rsidRPr="00577E4B">
              <w:rPr>
                <w:b/>
                <w:lang w:val="kk-KZ"/>
              </w:rPr>
              <w:t xml:space="preserve">       </w:t>
            </w:r>
          </w:p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для студентов 4 курса по специальностям:</w:t>
            </w:r>
            <w:r w:rsidRPr="00577E4B">
              <w:rPr>
                <w:lang w:val="kk-KZ"/>
              </w:rPr>
              <w:t xml:space="preserve"> 5В020200, 5В030400</w:t>
            </w:r>
            <w:r w:rsidRPr="00577E4B">
              <w:rPr>
                <w:b/>
                <w:lang w:val="kk-KZ"/>
              </w:rPr>
              <w:t xml:space="preserve">. </w:t>
            </w:r>
            <w:r w:rsidRPr="00577E4B">
              <w:rPr>
                <w:lang w:val="kk-KZ"/>
              </w:rPr>
              <w:t>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lang w:val="kk-KZ"/>
              </w:rPr>
              <w:t xml:space="preserve"> </w:t>
            </w:r>
          </w:p>
        </w:tc>
      </w:tr>
      <w:tr w:rsidR="000C194C" w:rsidRPr="00577E4B" w:rsidTr="000C194C">
        <w:trPr>
          <w:trHeight w:val="9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Второй</w:t>
            </w:r>
            <w:r w:rsidRPr="00577E4B">
              <w:rPr>
                <w:b/>
                <w:u w:val="single"/>
              </w:rPr>
              <w:t xml:space="preserve"> </w:t>
            </w:r>
            <w:r w:rsidRPr="00577E4B">
              <w:rPr>
                <w:b/>
                <w:u w:val="single"/>
                <w:lang w:val="kk-KZ"/>
              </w:rPr>
              <w:t xml:space="preserve">рубежный </w:t>
            </w:r>
            <w:r w:rsidRPr="00577E4B">
              <w:rPr>
                <w:b/>
                <w:u w:val="single"/>
              </w:rPr>
              <w:t>контроль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для студентов 2 курса по специальностям:</w:t>
            </w:r>
            <w:r w:rsidRPr="00577E4B">
              <w:rPr>
                <w:lang w:val="kk-KZ"/>
              </w:rPr>
              <w:t xml:space="preserve"> 5В030100, 5В020200, 5В030400,5В011500.                                          </w:t>
            </w:r>
            <w:r w:rsidRPr="00577E4B">
              <w:rPr>
                <w:b/>
                <w:lang w:val="kk-KZ"/>
              </w:rPr>
              <w:t>для студентов 3 курса по специальностям:</w:t>
            </w:r>
            <w:r w:rsidRPr="00577E4B">
              <w:rPr>
                <w:lang w:val="kk-KZ"/>
              </w:rPr>
              <w:t xml:space="preserve"> 5В030100, 5В020200, 5В030400</w:t>
            </w:r>
            <w:r w:rsidRPr="00577E4B">
              <w:rPr>
                <w:b/>
                <w:lang w:val="kk-KZ"/>
              </w:rPr>
              <w:t xml:space="preserve">. 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nil"/>
            </w:tcBorders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vMerge w:val="restart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30.04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</w:t>
            </w:r>
            <w:r w:rsidRPr="00577E4B">
              <w:rPr>
                <w:b/>
              </w:rPr>
              <w:t>Подготовка и сдача государственного экзамена</w:t>
            </w:r>
            <w:r w:rsidRPr="00577E4B">
              <w:rPr>
                <w:b/>
                <w:lang w:val="kk-KZ"/>
              </w:rPr>
              <w:t xml:space="preserve">      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3 курса сокр. формы обучения по специальности:  </w:t>
            </w:r>
            <w:r w:rsidRPr="00577E4B">
              <w:rPr>
                <w:lang w:val="kk-KZ"/>
              </w:rPr>
              <w:t>5В011500.</w:t>
            </w:r>
          </w:p>
          <w:p w:rsidR="000C194C" w:rsidRPr="00577E4B" w:rsidRDefault="000C194C" w:rsidP="000C194C">
            <w:pPr>
              <w:rPr>
                <w:b/>
                <w:u w:val="single"/>
                <w:lang w:val="kk-KZ"/>
              </w:rPr>
            </w:pPr>
            <w:r w:rsidRPr="00577E4B">
              <w:rPr>
                <w:b/>
                <w:lang w:val="kk-KZ"/>
              </w:rPr>
              <w:t>для студентов 4 курса по специальности: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rPr>
          <w:trHeight w:val="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tcBorders>
              <w:top w:val="nil"/>
            </w:tcBorders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</w:tcBorders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  </w:t>
            </w:r>
            <w:r w:rsidRPr="00577E4B">
              <w:rPr>
                <w:b/>
              </w:rPr>
              <w:t>Выполнение и защита дипломной работы</w:t>
            </w:r>
          </w:p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>для студентов 4 курса по  специальностям:</w:t>
            </w:r>
            <w:r w:rsidRPr="00577E4B">
              <w:rPr>
                <w:lang w:val="kk-KZ"/>
              </w:rPr>
              <w:t xml:space="preserve">  5В020200, 5В030400</w:t>
            </w:r>
            <w:r w:rsidRPr="00577E4B">
              <w:rPr>
                <w:b/>
                <w:lang w:val="kk-KZ"/>
              </w:rPr>
              <w:t>.</w:t>
            </w:r>
          </w:p>
        </w:tc>
      </w:tr>
    </w:tbl>
    <w:p w:rsidR="000C194C" w:rsidRPr="00577E4B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176"/>
              <w:rPr>
                <w:b/>
                <w:lang w:val="kk-KZ"/>
              </w:rPr>
            </w:pPr>
            <w:r w:rsidRPr="00577E4B">
              <w:rPr>
                <w:b/>
              </w:rPr>
              <w:t xml:space="preserve">Праздник единства народов </w:t>
            </w:r>
            <w:r w:rsidRPr="00577E4B">
              <w:rPr>
                <w:b/>
                <w:lang w:val="kk-KZ"/>
              </w:rPr>
              <w:t xml:space="preserve"> </w:t>
            </w:r>
            <w:r w:rsidRPr="00577E4B">
              <w:rPr>
                <w:b/>
              </w:rPr>
              <w:t>Р</w:t>
            </w:r>
            <w:r w:rsidRPr="00577E4B">
              <w:rPr>
                <w:b/>
                <w:lang w:val="kk-KZ"/>
              </w:rPr>
              <w:t xml:space="preserve">еспублики  </w:t>
            </w:r>
            <w:r w:rsidRPr="00577E4B">
              <w:rPr>
                <w:b/>
              </w:rPr>
              <w:t>К</w:t>
            </w:r>
            <w:r w:rsidRPr="00577E4B">
              <w:rPr>
                <w:b/>
                <w:lang w:val="kk-KZ"/>
              </w:rPr>
              <w:t>азахстана</w:t>
            </w:r>
          </w:p>
        </w:tc>
      </w:tr>
      <w:tr w:rsidR="000C194C" w:rsidRPr="00577E4B" w:rsidTr="000C194C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rPr>
                <w:lang w:val="en-US"/>
              </w:rPr>
            </w:pPr>
            <w:r w:rsidRPr="00577E4B"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77E4B">
              <w:rPr>
                <w:lang w:val="en-US"/>
              </w:rPr>
              <w:t>0</w:t>
            </w:r>
            <w:r w:rsidRPr="00577E4B">
              <w:rPr>
                <w:lang w:val="kk-KZ"/>
              </w:rPr>
              <w:t>8.0</w:t>
            </w:r>
            <w:r w:rsidRPr="00577E4B">
              <w:rPr>
                <w:lang w:val="en-US"/>
              </w:rPr>
              <w:t>5</w:t>
            </w:r>
            <w:r w:rsidRPr="00577E4B">
              <w:rPr>
                <w:lang w:val="kk-KZ"/>
              </w:rPr>
              <w:t>-</w:t>
            </w:r>
            <w:r w:rsidRPr="00577E4B">
              <w:rPr>
                <w:lang w:val="en-US"/>
              </w:rPr>
              <w:t>1</w:t>
            </w:r>
            <w:r w:rsidRPr="00577E4B">
              <w:rPr>
                <w:lang w:val="kk-KZ"/>
              </w:rPr>
              <w:t>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Второй</w:t>
            </w:r>
            <w:r w:rsidRPr="00577E4B">
              <w:rPr>
                <w:b/>
                <w:u w:val="single"/>
              </w:rPr>
              <w:t xml:space="preserve"> </w:t>
            </w:r>
            <w:r w:rsidRPr="00577E4B">
              <w:rPr>
                <w:b/>
                <w:u w:val="single"/>
                <w:lang w:val="kk-KZ"/>
              </w:rPr>
              <w:t xml:space="preserve">рубежный </w:t>
            </w:r>
            <w:r w:rsidRPr="00577E4B">
              <w:rPr>
                <w:b/>
                <w:u w:val="single"/>
              </w:rPr>
              <w:t>контроль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1 курса по специальностям: </w:t>
            </w:r>
          </w:p>
          <w:p w:rsidR="000C194C" w:rsidRPr="00A04BB7" w:rsidRDefault="000C194C" w:rsidP="000C194C">
            <w:pPr>
              <w:rPr>
                <w:lang w:val="kk-KZ"/>
              </w:rPr>
            </w:pPr>
            <w:r w:rsidRPr="00577E4B">
              <w:rPr>
                <w:lang w:val="kk-KZ"/>
              </w:rPr>
              <w:t>5В030100, 5В020200, 5В030400,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/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8.05-25.05</w:t>
            </w: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Летня</w:t>
            </w:r>
            <w:r w:rsidRPr="00577E4B">
              <w:rPr>
                <w:b/>
                <w:u w:val="single"/>
              </w:rPr>
              <w:t>я</w:t>
            </w:r>
            <w:r w:rsidRPr="00577E4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2 курса по специальностям: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lang w:val="kk-KZ"/>
              </w:rPr>
              <w:t>5В030100, 5В020200, 5В030400,5В011500.</w:t>
            </w:r>
          </w:p>
          <w:p w:rsidR="000C194C" w:rsidRPr="00577E4B" w:rsidRDefault="000C194C" w:rsidP="000C194C">
            <w:pPr>
              <w:rPr>
                <w:b/>
                <w:u w:val="single"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3 курса по пспециальностям: </w:t>
            </w:r>
            <w:r w:rsidRPr="00577E4B">
              <w:rPr>
                <w:lang w:val="kk-KZ"/>
              </w:rPr>
              <w:t>5В030100, 5В020200, 5В030400</w:t>
            </w:r>
            <w:r w:rsidRPr="00577E4B">
              <w:rPr>
                <w:b/>
                <w:lang w:val="kk-KZ"/>
              </w:rPr>
              <w:t>.</w:t>
            </w:r>
          </w:p>
        </w:tc>
      </w:tr>
      <w:tr w:rsidR="000C194C" w:rsidRPr="00577E4B" w:rsidTr="000C194C">
        <w:trPr>
          <w:trHeight w:val="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/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8.05-11.05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8.05-18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   </w:t>
            </w:r>
            <w:r w:rsidRPr="00577E4B">
              <w:rPr>
                <w:b/>
              </w:rPr>
              <w:t>Выполнение и защита дипломной работы</w:t>
            </w:r>
          </w:p>
          <w:p w:rsidR="000C194C" w:rsidRPr="00577E4B" w:rsidRDefault="000C194C" w:rsidP="000C194C">
            <w:pPr>
              <w:rPr>
                <w:b/>
                <w:u w:val="single"/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сокр. формы обучения по специальности:</w:t>
            </w:r>
            <w:r w:rsidRPr="00577E4B">
              <w:rPr>
                <w:lang w:val="kk-KZ"/>
              </w:rPr>
              <w:t xml:space="preserve"> 5В030100</w:t>
            </w:r>
          </w:p>
          <w:p w:rsidR="000C194C" w:rsidRPr="00577E4B" w:rsidRDefault="000C194C" w:rsidP="000C194C">
            <w:pPr>
              <w:rPr>
                <w:b/>
                <w:u w:val="single"/>
                <w:lang w:val="kk-KZ"/>
              </w:rPr>
            </w:pPr>
            <w:r w:rsidRPr="00577E4B">
              <w:rPr>
                <w:b/>
                <w:lang w:val="kk-KZ"/>
              </w:rPr>
              <w:t>для студентов 4 курса по специальности:</w:t>
            </w:r>
            <w:r w:rsidRPr="00577E4B">
              <w:rPr>
                <w:lang w:val="kk-KZ"/>
              </w:rPr>
              <w:t xml:space="preserve"> 5В030100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7- м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ень защитника Отечества</w:t>
            </w:r>
          </w:p>
        </w:tc>
      </w:tr>
      <w:tr w:rsidR="000C194C" w:rsidRPr="00577E4B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77E4B">
              <w:rPr>
                <w:b/>
              </w:rPr>
              <w:t xml:space="preserve">9- </w:t>
            </w:r>
            <w:r w:rsidRPr="00577E4B">
              <w:rPr>
                <w:b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b/>
                <w:lang w:val="kk-KZ"/>
              </w:rPr>
            </w:pPr>
            <w:r w:rsidRPr="00577E4B">
              <w:rPr>
                <w:b/>
              </w:rPr>
              <w:t>День Победы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  <w:r w:rsidRPr="00577E4B"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E4B"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6D9F1" w:themeFill="text2" w:themeFillTint="33"/>
          </w:tcPr>
          <w:p w:rsidR="000C194C" w:rsidRPr="00577E4B" w:rsidRDefault="000C194C" w:rsidP="000C194C">
            <w:pPr>
              <w:ind w:left="-142" w:right="-74"/>
              <w:jc w:val="center"/>
            </w:pPr>
            <w:r w:rsidRPr="00577E4B"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E4B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  <w:r w:rsidRPr="00577E4B"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E4B"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outlineLvl w:val="2"/>
              <w:rPr>
                <w:sz w:val="20"/>
              </w:rPr>
            </w:pPr>
            <w:r w:rsidRPr="00577E4B"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en-US"/>
              </w:rPr>
              <w:t>14</w:t>
            </w:r>
            <w:r w:rsidRPr="00577E4B">
              <w:rPr>
                <w:lang w:val="kk-KZ"/>
              </w:rPr>
              <w:t>.05-</w:t>
            </w:r>
            <w:r w:rsidRPr="00577E4B">
              <w:rPr>
                <w:lang w:val="en-US"/>
              </w:rPr>
              <w:t>01</w:t>
            </w:r>
            <w:r w:rsidRPr="00577E4B">
              <w:rPr>
                <w:lang w:val="kk-KZ"/>
              </w:rPr>
              <w:t>.06</w:t>
            </w: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Летня</w:t>
            </w:r>
            <w:r w:rsidRPr="00577E4B">
              <w:rPr>
                <w:b/>
                <w:u w:val="single"/>
              </w:rPr>
              <w:t>я</w:t>
            </w:r>
            <w:r w:rsidRPr="00577E4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1 курса по специальностям: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lang w:val="kk-KZ"/>
              </w:rPr>
              <w:t>5В030100, 5В020200, 5В030400,5В011500.</w:t>
            </w:r>
          </w:p>
        </w:tc>
      </w:tr>
      <w:tr w:rsidR="000C194C" w:rsidRPr="00577E4B" w:rsidTr="000C194C">
        <w:trPr>
          <w:trHeight w:val="9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4.05-25.05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    </w:t>
            </w:r>
            <w:r w:rsidRPr="00577E4B">
              <w:rPr>
                <w:b/>
              </w:rPr>
              <w:t>Выполнение и защита дипломной работы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сокр. формы обучения по специальности :</w:t>
            </w:r>
            <w:r w:rsidRPr="00577E4B">
              <w:rPr>
                <w:lang w:val="kk-KZ"/>
              </w:rPr>
              <w:t xml:space="preserve"> 5В011500.                                          </w:t>
            </w:r>
            <w:r w:rsidRPr="00577E4B">
              <w:rPr>
                <w:b/>
                <w:lang w:val="kk-KZ"/>
              </w:rPr>
              <w:t xml:space="preserve"> для студентов 4 курса по специальности:</w:t>
            </w:r>
            <w:r w:rsidRPr="00577E4B">
              <w:rPr>
                <w:lang w:val="kk-KZ"/>
              </w:rPr>
              <w:t xml:space="preserve"> 5В011500.                                          </w:t>
            </w:r>
            <w:r w:rsidRPr="00577E4B">
              <w:rPr>
                <w:b/>
                <w:lang w:val="kk-KZ"/>
              </w:rPr>
              <w:t xml:space="preserve"> 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4.05-25.05</w:t>
            </w: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</w:t>
            </w:r>
            <w:r w:rsidRPr="00577E4B">
              <w:rPr>
                <w:b/>
              </w:rPr>
              <w:t>Подготовка и сдача государственного экзамена</w:t>
            </w:r>
            <w:r w:rsidRPr="00577E4B">
              <w:rPr>
                <w:b/>
                <w:lang w:val="kk-KZ"/>
              </w:rPr>
              <w:t xml:space="preserve">       </w:t>
            </w:r>
          </w:p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>для студентов 3 курса сокр. формы обучения по специальности :</w:t>
            </w:r>
            <w:r w:rsidRPr="00577E4B">
              <w:rPr>
                <w:lang w:val="kk-KZ"/>
              </w:rPr>
              <w:t xml:space="preserve"> 5В030100.                                          </w:t>
            </w:r>
            <w:r w:rsidRPr="00577E4B">
              <w:rPr>
                <w:b/>
                <w:lang w:val="kk-KZ"/>
              </w:rPr>
              <w:t xml:space="preserve"> </w:t>
            </w:r>
          </w:p>
        </w:tc>
      </w:tr>
      <w:tr w:rsidR="000C194C" w:rsidRPr="00577E4B" w:rsidTr="000C194C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jc w:val="center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Присвоение квалификации выпускникам: 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ов 4 курса по специальностям: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lang w:val="kk-KZ"/>
              </w:rPr>
              <w:t>5В020200, 5В030400</w:t>
            </w:r>
            <w:r w:rsidRPr="00577E4B">
              <w:rPr>
                <w:b/>
                <w:lang w:val="kk-KZ"/>
              </w:rPr>
              <w:t>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577E4B" w:rsidRDefault="00E42A77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42A77" w:rsidRPr="00577E4B" w:rsidRDefault="00E42A77" w:rsidP="00E42A77">
            <w:pPr>
              <w:ind w:right="-108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77E4B">
              <w:rPr>
                <w:b/>
              </w:rPr>
              <w:t>Подготовка и сдача государственного экзамена</w:t>
            </w:r>
            <w:r w:rsidRPr="00577E4B">
              <w:rPr>
                <w:b/>
                <w:lang w:val="kk-KZ"/>
              </w:rPr>
              <w:t xml:space="preserve">       </w:t>
            </w:r>
          </w:p>
          <w:p w:rsidR="000C194C" w:rsidRPr="00577E4B" w:rsidRDefault="00E42A77" w:rsidP="00D50954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</w:t>
            </w:r>
            <w:r w:rsidR="00D50954">
              <w:rPr>
                <w:b/>
                <w:lang w:val="kk-KZ"/>
              </w:rPr>
              <w:t>4</w:t>
            </w:r>
            <w:r w:rsidRPr="00577E4B">
              <w:rPr>
                <w:b/>
                <w:lang w:val="kk-KZ"/>
              </w:rPr>
              <w:t xml:space="preserve"> курс</w:t>
            </w:r>
            <w:r>
              <w:rPr>
                <w:b/>
                <w:lang w:val="kk-KZ"/>
              </w:rPr>
              <w:t>а 5В030100-Юриспруденция</w:t>
            </w:r>
            <w:r w:rsidR="000C194C" w:rsidRPr="00577E4B">
              <w:rPr>
                <w:lang w:val="kk-KZ"/>
              </w:rPr>
              <w:t xml:space="preserve">                        </w:t>
            </w:r>
            <w:r w:rsidR="000C194C" w:rsidRPr="00577E4B">
              <w:rPr>
                <w:b/>
                <w:lang w:val="kk-KZ"/>
              </w:rPr>
              <w:t xml:space="preserve"> </w:t>
            </w:r>
          </w:p>
        </w:tc>
      </w:tr>
      <w:tr w:rsidR="000C194C" w:rsidRPr="00577E4B" w:rsidTr="000C194C">
        <w:trPr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577E4B">
              <w:rPr>
                <w:sz w:val="20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.05-01.06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.05-08.06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.05-29.07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b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 xml:space="preserve">          Второй</w:t>
            </w:r>
            <w:r w:rsidRPr="00577E4B">
              <w:rPr>
                <w:b/>
                <w:u w:val="single"/>
              </w:rPr>
              <w:t xml:space="preserve"> </w:t>
            </w:r>
            <w:r w:rsidRPr="00577E4B">
              <w:rPr>
                <w:b/>
                <w:u w:val="single"/>
                <w:lang w:val="kk-KZ"/>
              </w:rPr>
              <w:t xml:space="preserve">рубежный </w:t>
            </w:r>
            <w:r w:rsidRPr="00577E4B">
              <w:rPr>
                <w:b/>
                <w:u w:val="single"/>
              </w:rPr>
              <w:t>контроль</w:t>
            </w:r>
            <w:r w:rsidRPr="00577E4B">
              <w:rPr>
                <w:b/>
                <w:lang w:val="kk-KZ"/>
              </w:rPr>
              <w:t xml:space="preserve">    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 для студентов 3 курса по специальности: </w:t>
            </w:r>
            <w:r w:rsidRPr="00577E4B">
              <w:rPr>
                <w:lang w:val="kk-KZ"/>
              </w:rPr>
              <w:t xml:space="preserve">5В011500. </w:t>
            </w:r>
          </w:p>
          <w:p w:rsidR="000C194C" w:rsidRPr="00577E4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 Производственная практика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для студентов 2 курса по специальности: </w:t>
            </w:r>
            <w:r w:rsidRPr="00577E4B">
              <w:rPr>
                <w:lang w:val="kk-KZ"/>
              </w:rPr>
              <w:t>5В020200.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для студентов 2 курса по специальности: </w:t>
            </w:r>
            <w:r w:rsidRPr="00577E4B">
              <w:rPr>
                <w:lang w:val="kk-KZ"/>
              </w:rPr>
              <w:t>5В0</w:t>
            </w:r>
            <w:r>
              <w:rPr>
                <w:lang w:val="kk-KZ"/>
              </w:rPr>
              <w:t>3</w:t>
            </w:r>
            <w:r w:rsidRPr="00577E4B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  <w:r w:rsidRPr="00577E4B">
              <w:rPr>
                <w:lang w:val="kk-KZ"/>
              </w:rPr>
              <w:t>00, 5В0</w:t>
            </w:r>
            <w:r>
              <w:rPr>
                <w:lang w:val="kk-KZ"/>
              </w:rPr>
              <w:t>304</w:t>
            </w:r>
            <w:r w:rsidRPr="00577E4B">
              <w:rPr>
                <w:lang w:val="kk-KZ"/>
              </w:rPr>
              <w:t xml:space="preserve">00.           </w:t>
            </w:r>
          </w:p>
          <w:p w:rsidR="000C194C" w:rsidRPr="008D5297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по специальностям:</w:t>
            </w:r>
            <w:r w:rsidRPr="00577E4B">
              <w:rPr>
                <w:lang w:val="kk-KZ"/>
              </w:rPr>
              <w:t xml:space="preserve"> 5В020200.                              </w:t>
            </w:r>
            <w:r w:rsidRPr="00577E4B">
              <w:rPr>
                <w:b/>
                <w:lang w:val="kk-KZ"/>
              </w:rPr>
              <w:t xml:space="preserve"> </w:t>
            </w:r>
            <w:r w:rsidRPr="00577E4B">
              <w:rPr>
                <w:lang w:val="kk-KZ"/>
              </w:rPr>
              <w:t xml:space="preserve">                                         </w:t>
            </w:r>
            <w:r w:rsidRPr="00577E4B">
              <w:rPr>
                <w:b/>
                <w:lang w:val="kk-KZ"/>
              </w:rPr>
              <w:t xml:space="preserve"> 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.05-06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Летня</w:t>
            </w:r>
            <w:r w:rsidRPr="00577E4B">
              <w:rPr>
                <w:b/>
                <w:u w:val="single"/>
              </w:rPr>
              <w:t>я</w:t>
            </w:r>
            <w:r w:rsidRPr="00577E4B">
              <w:rPr>
                <w:b/>
                <w:u w:val="single"/>
                <w:lang w:val="kk-KZ"/>
              </w:rPr>
              <w:t xml:space="preserve"> семестр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ов 2 курса по специальностям:</w:t>
            </w:r>
            <w:r w:rsidRPr="00577E4B">
              <w:rPr>
                <w:lang w:val="kk-KZ"/>
              </w:rPr>
              <w:t xml:space="preserve"> 5В011500, 5В030400</w:t>
            </w:r>
            <w:r w:rsidRPr="00577E4B">
              <w:rPr>
                <w:b/>
                <w:lang w:val="kk-KZ"/>
              </w:rPr>
              <w:t>.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 для студентам 2 курса сокр. формы обучения по специальности:  </w:t>
            </w:r>
            <w:r w:rsidRPr="00577E4B">
              <w:rPr>
                <w:lang w:val="kk-KZ"/>
              </w:rPr>
              <w:t>5В030100.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для студентов 3 курса по специальностям:</w:t>
            </w:r>
            <w:r w:rsidRPr="00577E4B">
              <w:rPr>
                <w:lang w:val="kk-KZ"/>
              </w:rPr>
              <w:t xml:space="preserve"> 5В030100, 5В030400.</w:t>
            </w:r>
          </w:p>
        </w:tc>
      </w:tr>
      <w:tr w:rsidR="000C194C" w:rsidRPr="00577E4B" w:rsidTr="000C194C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jc w:val="center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Default="000C194C" w:rsidP="000C194C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для студентам 3 курса сокр. формы обучения по специальности :</w:t>
            </w:r>
            <w:r w:rsidRPr="00577E4B">
              <w:rPr>
                <w:lang w:val="kk-KZ"/>
              </w:rPr>
              <w:t xml:space="preserve"> 5В011500.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ов 4 курса по специальностям:</w:t>
            </w:r>
          </w:p>
          <w:p w:rsidR="000C194C" w:rsidRPr="00577E4B" w:rsidRDefault="000C194C" w:rsidP="000C194C">
            <w:pPr>
              <w:rPr>
                <w:b/>
                <w:u w:val="single"/>
                <w:lang w:val="kk-KZ"/>
              </w:rPr>
            </w:pPr>
            <w:r w:rsidRPr="00577E4B">
              <w:rPr>
                <w:lang w:val="kk-KZ"/>
              </w:rPr>
              <w:t>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     </w:t>
            </w:r>
            <w:r w:rsidRPr="00577E4B">
              <w:rPr>
                <w:b/>
              </w:rPr>
              <w:t>Выполнение и защита дипломной работы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сокр. формы обучения по специальности :</w:t>
            </w:r>
            <w:r w:rsidRPr="00577E4B">
              <w:rPr>
                <w:lang w:val="kk-KZ"/>
              </w:rPr>
              <w:t xml:space="preserve"> 5В030100</w:t>
            </w: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en-US"/>
              </w:rPr>
              <w:t>04</w:t>
            </w:r>
            <w:r w:rsidRPr="00577E4B">
              <w:rPr>
                <w:lang w:val="kk-KZ"/>
              </w:rPr>
              <w:t>.0</w:t>
            </w:r>
            <w:r w:rsidRPr="00577E4B">
              <w:rPr>
                <w:lang w:val="en-US"/>
              </w:rPr>
              <w:t>6</w:t>
            </w:r>
            <w:r w:rsidRPr="00577E4B">
              <w:rPr>
                <w:lang w:val="kk-KZ"/>
              </w:rPr>
              <w:t>-0</w:t>
            </w:r>
            <w:r w:rsidRPr="00577E4B">
              <w:rPr>
                <w:lang w:val="en-US"/>
              </w:rPr>
              <w:t>8</w:t>
            </w:r>
            <w:r w:rsidRPr="00577E4B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 xml:space="preserve">  Учебная практика </w:t>
            </w:r>
          </w:p>
          <w:p w:rsidR="000C194C" w:rsidRPr="00577E4B" w:rsidRDefault="000C194C" w:rsidP="000C194C">
            <w:pPr>
              <w:rPr>
                <w:b/>
              </w:rPr>
            </w:pPr>
            <w:r w:rsidRPr="00577E4B">
              <w:rPr>
                <w:b/>
                <w:lang w:val="kk-KZ"/>
              </w:rPr>
              <w:t>для студентов 1 курса по специальностям:</w:t>
            </w:r>
            <w:r w:rsidRPr="00577E4B">
              <w:rPr>
                <w:lang w:val="kk-KZ"/>
              </w:rPr>
              <w:t xml:space="preserve"> 5В030100, 5В020200, 5В030400,5В011500.</w:t>
            </w:r>
          </w:p>
        </w:tc>
      </w:tr>
      <w:tr w:rsidR="000C194C" w:rsidRPr="00577E4B" w:rsidTr="000C194C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4.0</w:t>
            </w:r>
            <w:r w:rsidRPr="00577E4B">
              <w:rPr>
                <w:lang w:val="en-US"/>
              </w:rPr>
              <w:t>6</w:t>
            </w:r>
            <w:r w:rsidRPr="00577E4B">
              <w:rPr>
                <w:lang w:val="kk-KZ"/>
              </w:rPr>
              <w:t>-</w:t>
            </w:r>
            <w:r w:rsidRPr="00577E4B">
              <w:rPr>
                <w:lang w:val="en-US"/>
              </w:rPr>
              <w:t>1</w:t>
            </w:r>
            <w:r w:rsidRPr="00577E4B">
              <w:t>0</w:t>
            </w:r>
            <w:r w:rsidRPr="00577E4B">
              <w:rPr>
                <w:lang w:val="kk-KZ"/>
              </w:rPr>
              <w:t>.08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Летня</w:t>
            </w:r>
            <w:r w:rsidRPr="00577E4B">
              <w:rPr>
                <w:b/>
                <w:u w:val="single"/>
              </w:rPr>
              <w:t>я</w:t>
            </w:r>
            <w:r w:rsidRPr="00577E4B">
              <w:rPr>
                <w:b/>
                <w:u w:val="single"/>
                <w:lang w:val="kk-KZ"/>
              </w:rPr>
              <w:t xml:space="preserve"> семестр</w:t>
            </w:r>
          </w:p>
          <w:p w:rsidR="000C194C" w:rsidRPr="00577E4B" w:rsidRDefault="000C194C" w:rsidP="000C194C">
            <w:r w:rsidRPr="00577E4B">
              <w:rPr>
                <w:b/>
                <w:lang w:val="kk-KZ"/>
              </w:rPr>
              <w:t>для студентов 1 курса по специальностям:</w:t>
            </w:r>
            <w:r w:rsidRPr="00577E4B">
              <w:rPr>
                <w:lang w:val="kk-KZ"/>
              </w:rPr>
              <w:t xml:space="preserve"> 5В030100, 5В020200, 5В030400,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4.06-22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>Летня</w:t>
            </w:r>
            <w:r w:rsidRPr="00577E4B">
              <w:rPr>
                <w:b/>
                <w:u w:val="single"/>
              </w:rPr>
              <w:t>я</w:t>
            </w:r>
            <w:r w:rsidRPr="00577E4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577E4B" w:rsidRDefault="000C194C" w:rsidP="000C194C">
            <w:r w:rsidRPr="00577E4B">
              <w:rPr>
                <w:b/>
                <w:lang w:val="kk-KZ"/>
              </w:rPr>
              <w:t>для студентов 3 курса по специальности:</w:t>
            </w:r>
            <w:r w:rsidRPr="00577E4B">
              <w:rPr>
                <w:lang w:val="kk-KZ"/>
              </w:rPr>
              <w:t>5В011500.</w:t>
            </w:r>
          </w:p>
        </w:tc>
      </w:tr>
      <w:tr w:rsidR="000C194C" w:rsidRPr="00577E4B" w:rsidTr="000C194C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4.06-15.06</w:t>
            </w:r>
          </w:p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</w:rPr>
            </w:pPr>
            <w:r w:rsidRPr="00577E4B">
              <w:rPr>
                <w:b/>
                <w:lang w:val="kk-KZ"/>
              </w:rPr>
              <w:t xml:space="preserve">      </w:t>
            </w:r>
            <w:r w:rsidRPr="00577E4B">
              <w:rPr>
                <w:b/>
              </w:rPr>
              <w:t>Выполнение и защита дипломной работы</w:t>
            </w:r>
          </w:p>
          <w:p w:rsidR="000C194C" w:rsidRPr="00577E4B" w:rsidRDefault="000C194C" w:rsidP="000C194C">
            <w:pPr>
              <w:ind w:right="-108"/>
              <w:rPr>
                <w:b/>
                <w:u w:val="single"/>
              </w:rPr>
            </w:pPr>
            <w:r w:rsidRPr="00577E4B">
              <w:rPr>
                <w:b/>
                <w:lang w:val="kk-KZ"/>
              </w:rPr>
              <w:t xml:space="preserve">для студентов 4 курса по специальности: </w:t>
            </w:r>
            <w:r w:rsidRPr="00577E4B">
              <w:rPr>
                <w:lang w:val="kk-KZ"/>
              </w:rPr>
              <w:t>5В0301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1.06-06.07</w:t>
            </w: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lang w:val="kk-KZ"/>
              </w:rPr>
            </w:pPr>
            <w:r w:rsidRPr="00577E4B">
              <w:rPr>
                <w:b/>
                <w:lang w:val="kk-KZ"/>
              </w:rPr>
              <w:t>Военные сборы</w:t>
            </w:r>
            <w:r w:rsidRPr="00577E4B">
              <w:rPr>
                <w:lang w:val="kk-KZ"/>
              </w:rPr>
              <w:t xml:space="preserve"> 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2 курса сокр. формы обучения по специальности :</w:t>
            </w:r>
            <w:r w:rsidRPr="00577E4B">
              <w:rPr>
                <w:lang w:val="kk-KZ"/>
              </w:rPr>
              <w:t xml:space="preserve"> 5В030100</w:t>
            </w:r>
          </w:p>
          <w:p w:rsidR="000C194C" w:rsidRPr="00577E4B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для студентов 3  курса по специальностям: </w:t>
            </w:r>
            <w:r w:rsidRPr="00577E4B">
              <w:rPr>
                <w:lang w:val="kk-KZ"/>
              </w:rPr>
              <w:lastRenderedPageBreak/>
              <w:t>5В030100, 5В030400.</w:t>
            </w:r>
          </w:p>
        </w:tc>
      </w:tr>
      <w:tr w:rsidR="000C194C" w:rsidRPr="00577E4B" w:rsidTr="000C194C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577E4B">
              <w:rPr>
                <w:b/>
                <w:u w:val="single"/>
                <w:lang w:val="kk-KZ"/>
              </w:rPr>
              <w:t xml:space="preserve"> Летня</w:t>
            </w:r>
            <w:r w:rsidRPr="00577E4B">
              <w:rPr>
                <w:b/>
                <w:u w:val="single"/>
              </w:rPr>
              <w:t>я</w:t>
            </w:r>
            <w:r w:rsidRPr="00577E4B">
              <w:rPr>
                <w:b/>
                <w:u w:val="single"/>
                <w:lang w:val="kk-KZ"/>
              </w:rPr>
              <w:t xml:space="preserve"> семестр</w:t>
            </w:r>
          </w:p>
          <w:p w:rsidR="000C194C" w:rsidRPr="00577E4B" w:rsidRDefault="000C194C" w:rsidP="000C194C">
            <w:r w:rsidRPr="00577E4B">
              <w:rPr>
                <w:b/>
                <w:lang w:val="kk-KZ"/>
              </w:rPr>
              <w:t>для студентов 2  курса по специальности:</w:t>
            </w:r>
            <w:r w:rsidRPr="00577E4B">
              <w:rPr>
                <w:lang w:val="kk-KZ"/>
              </w:rPr>
              <w:t xml:space="preserve"> 5В0202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/>
              <w:jc w:val="center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Pr="008D5297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ам 3 курса сокр. формы обучения по специальности :</w:t>
            </w:r>
            <w:r w:rsidRPr="00577E4B">
              <w:rPr>
                <w:lang w:val="kk-KZ"/>
              </w:rPr>
              <w:t xml:space="preserve"> 5В030</w:t>
            </w:r>
            <w:r>
              <w:rPr>
                <w:lang w:val="kk-KZ"/>
              </w:rPr>
              <w:t>1</w:t>
            </w:r>
            <w:r w:rsidRPr="00577E4B">
              <w:rPr>
                <w:lang w:val="kk-KZ"/>
              </w:rPr>
              <w:t>00.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4 курса по специальности: </w:t>
            </w:r>
            <w:r w:rsidRPr="00577E4B">
              <w:rPr>
                <w:lang w:val="kk-KZ"/>
              </w:rPr>
              <w:t>5В030100.</w:t>
            </w:r>
          </w:p>
        </w:tc>
      </w:tr>
      <w:tr w:rsidR="000C194C" w:rsidRPr="00577E4B" w:rsidTr="000C194C">
        <w:trPr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Летня</w:t>
            </w:r>
            <w:r w:rsidRPr="00577E4B">
              <w:rPr>
                <w:b/>
              </w:rPr>
              <w:t>я</w:t>
            </w:r>
            <w:r w:rsidRPr="00577E4B">
              <w:rPr>
                <w:b/>
                <w:lang w:val="kk-KZ"/>
              </w:rPr>
              <w:t xml:space="preserve"> семестр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 для студентов 3 курса по специальности:</w:t>
            </w:r>
            <w:r w:rsidRPr="00577E4B">
              <w:rPr>
                <w:lang w:val="kk-KZ"/>
              </w:rPr>
              <w:t xml:space="preserve"> 5В0115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nil"/>
            </w:tcBorders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tcBorders>
              <w:bottom w:val="nil"/>
            </w:tcBorders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nil"/>
            </w:tcBorders>
          </w:tcPr>
          <w:p w:rsidR="000C194C" w:rsidRPr="00577E4B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tcBorders>
              <w:bottom w:val="nil"/>
            </w:tcBorders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nil"/>
            </w:tcBorders>
          </w:tcPr>
          <w:p w:rsidR="000C194C" w:rsidRPr="00577E4B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nil"/>
            </w:tcBorders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5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Каникулы</w:t>
            </w:r>
          </w:p>
          <w:p w:rsidR="000C194C" w:rsidRPr="00577E4B" w:rsidRDefault="000C194C" w:rsidP="000C194C">
            <w:pPr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по специальностям:</w:t>
            </w:r>
            <w:r w:rsidRPr="00577E4B">
              <w:rPr>
                <w:lang w:val="kk-KZ"/>
              </w:rPr>
              <w:t>5В011500</w:t>
            </w:r>
          </w:p>
        </w:tc>
      </w:tr>
    </w:tbl>
    <w:p w:rsidR="000C194C" w:rsidRPr="00577E4B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b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         День столицы Республики Казахстан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2.07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Летня</w:t>
            </w:r>
            <w:r w:rsidRPr="00577E4B">
              <w:rPr>
                <w:b/>
              </w:rPr>
              <w:t>я</w:t>
            </w:r>
            <w:r w:rsidRPr="00577E4B">
              <w:rPr>
                <w:b/>
                <w:lang w:val="kk-KZ"/>
              </w:rPr>
              <w:t xml:space="preserve"> семестр</w:t>
            </w:r>
          </w:p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для студентов 3 курса по специальности:</w:t>
            </w:r>
            <w:r w:rsidRPr="00577E4B">
              <w:rPr>
                <w:lang w:val="kk-KZ"/>
              </w:rPr>
              <w:t xml:space="preserve"> 5В020200.</w:t>
            </w:r>
          </w:p>
        </w:tc>
      </w:tr>
      <w:tr w:rsidR="000C194C" w:rsidRPr="00577E4B" w:rsidTr="000C194C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9.07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>для студентам 2 курса сокр. формы обучения по специальности:</w:t>
            </w:r>
            <w:r w:rsidRPr="00577E4B">
              <w:rPr>
                <w:lang w:val="kk-KZ"/>
              </w:rPr>
              <w:t xml:space="preserve"> 5В0301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577E4B">
              <w:rPr>
                <w:lang w:val="kk-KZ"/>
              </w:rPr>
              <w:t xml:space="preserve"> 5В030100, 5В030400.</w:t>
            </w:r>
          </w:p>
        </w:tc>
      </w:tr>
      <w:tr w:rsidR="000C194C" w:rsidRPr="00577E4B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 w:rsidRPr="00577E4B"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  <w:r w:rsidRPr="00577E4B">
              <w:rPr>
                <w:lang w:val="kk-KZ"/>
              </w:rPr>
              <w:t>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77E4B"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7E4B"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Август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b/>
              </w:rPr>
            </w:pPr>
            <w:r w:rsidRPr="00577E4B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577E4B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577E4B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lang w:val="kk-KZ"/>
              </w:rPr>
            </w:pP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06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Каникулы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для студентов 2 курса по специальностям:</w:t>
            </w:r>
            <w:r w:rsidRPr="00577E4B">
              <w:rPr>
                <w:lang w:val="kk-KZ"/>
              </w:rPr>
              <w:t xml:space="preserve">  5В030100, 5В020200, 5В030400,5В011500.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 xml:space="preserve">для студентов 3 курса по специальности: </w:t>
            </w:r>
            <w:r w:rsidRPr="00577E4B">
              <w:rPr>
                <w:lang w:val="kk-KZ"/>
              </w:rPr>
              <w:t xml:space="preserve"> 5В020200.</w:t>
            </w:r>
          </w:p>
        </w:tc>
      </w:tr>
      <w:tr w:rsidR="000C194C" w:rsidRPr="00577E4B" w:rsidTr="000C194C">
        <w:trPr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13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 xml:space="preserve">Каникулы                                                                                       для студентов 1 курса по специальностям: </w:t>
            </w:r>
            <w:r w:rsidRPr="00577E4B">
              <w:rPr>
                <w:lang w:val="kk-KZ"/>
              </w:rPr>
              <w:t xml:space="preserve">5В030100, 5В020200, 5В030400,5В011500. 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577E4B">
              <w:rPr>
                <w:b/>
                <w:lang w:val="kk-KZ"/>
              </w:rPr>
              <w:t>для студентам 2 курса сокр. формы обучения по специальности:</w:t>
            </w:r>
            <w:r w:rsidRPr="00577E4B">
              <w:rPr>
                <w:lang w:val="kk-KZ"/>
              </w:rPr>
              <w:t xml:space="preserve"> 5В030100.</w:t>
            </w:r>
          </w:p>
        </w:tc>
      </w:tr>
      <w:tr w:rsidR="000C194C" w:rsidRPr="00577E4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0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2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6</w:t>
            </w: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0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ind w:firstLine="317"/>
              <w:rPr>
                <w:b/>
                <w:lang w:val="kk-KZ"/>
              </w:rPr>
            </w:pPr>
            <w:r w:rsidRPr="00577E4B">
              <w:rPr>
                <w:b/>
                <w:lang w:val="kk-KZ"/>
              </w:rPr>
              <w:t>Каникулы</w:t>
            </w:r>
          </w:p>
          <w:p w:rsidR="000C194C" w:rsidRPr="00577E4B" w:rsidRDefault="000C194C" w:rsidP="000C194C">
            <w:pPr>
              <w:ind w:right="-108"/>
              <w:rPr>
                <w:lang w:val="kk-KZ"/>
              </w:rPr>
            </w:pPr>
            <w:r w:rsidRPr="00577E4B">
              <w:rPr>
                <w:b/>
                <w:lang w:val="kk-KZ"/>
              </w:rPr>
              <w:t xml:space="preserve">для студентов 3 курса по специальностям: </w:t>
            </w:r>
            <w:r w:rsidRPr="00577E4B">
              <w:rPr>
                <w:lang w:val="kk-KZ"/>
              </w:rPr>
              <w:t xml:space="preserve"> 5В030100, 5В030400.</w:t>
            </w:r>
          </w:p>
        </w:tc>
      </w:tr>
      <w:tr w:rsidR="000C194C" w:rsidRPr="00577E4B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7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29</w:t>
            </w:r>
          </w:p>
        </w:tc>
        <w:tc>
          <w:tcPr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77E4B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77E4B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77E4B">
              <w:rPr>
                <w:lang w:val="kk-KZ"/>
              </w:rPr>
              <w:t>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77E4B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577E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7E4B"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77E4B" w:rsidRDefault="000C194C" w:rsidP="000C194C">
            <w:pPr>
              <w:rPr>
                <w:b/>
                <w:lang w:val="en-US"/>
              </w:rPr>
            </w:pPr>
            <w:r w:rsidRPr="00577E4B">
              <w:rPr>
                <w:b/>
              </w:rPr>
              <w:t>День Конституции Республики Казахстан</w:t>
            </w:r>
          </w:p>
        </w:tc>
      </w:tr>
    </w:tbl>
    <w:p w:rsidR="000C194C" w:rsidRPr="00577E4B" w:rsidRDefault="000C194C" w:rsidP="000C194C">
      <w:pPr>
        <w:rPr>
          <w:b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C717DA" w:rsidRDefault="00C717DA" w:rsidP="000C194C">
      <w:pPr>
        <w:pStyle w:val="a3"/>
        <w:rPr>
          <w:caps/>
          <w:color w:val="000000" w:themeColor="text1"/>
          <w:sz w:val="24"/>
          <w:szCs w:val="24"/>
          <w:lang w:val="kk-KZ"/>
        </w:rPr>
      </w:pPr>
    </w:p>
    <w:p w:rsidR="000C194C" w:rsidRPr="00641456" w:rsidRDefault="000C194C" w:rsidP="000C194C">
      <w:pPr>
        <w:pStyle w:val="a3"/>
        <w:rPr>
          <w:color w:val="000000" w:themeColor="text1"/>
          <w:sz w:val="24"/>
          <w:szCs w:val="24"/>
        </w:rPr>
      </w:pPr>
      <w:r w:rsidRPr="00641456">
        <w:rPr>
          <w:caps/>
          <w:color w:val="000000" w:themeColor="text1"/>
          <w:sz w:val="24"/>
          <w:szCs w:val="24"/>
          <w:lang w:val="kk-KZ"/>
        </w:rPr>
        <w:t>Химиялық инженерия және биотехнология</w:t>
      </w:r>
      <w:r w:rsidRPr="00641456">
        <w:rPr>
          <w:color w:val="000000" w:themeColor="text1"/>
          <w:sz w:val="24"/>
          <w:szCs w:val="24"/>
          <w:lang w:val="kk-KZ"/>
        </w:rPr>
        <w:t xml:space="preserve"> ЖОҒАРЫ МЕКТЕБІ</w:t>
      </w:r>
    </w:p>
    <w:p w:rsidR="000C194C" w:rsidRPr="00641456" w:rsidRDefault="000C194C" w:rsidP="000C194C">
      <w:pPr>
        <w:pStyle w:val="a3"/>
        <w:rPr>
          <w:caps/>
          <w:color w:val="000000" w:themeColor="text1"/>
          <w:sz w:val="20"/>
        </w:rPr>
      </w:pPr>
    </w:p>
    <w:p w:rsidR="000C194C" w:rsidRPr="00641456" w:rsidRDefault="000C194C" w:rsidP="000C194C">
      <w:pPr>
        <w:rPr>
          <w:color w:val="000000" w:themeColor="text1"/>
          <w:lang w:val="kk-KZ"/>
        </w:rPr>
      </w:pPr>
      <w:r w:rsidRPr="00641456">
        <w:rPr>
          <w:color w:val="000000" w:themeColor="text1"/>
          <w:lang w:val="kk-KZ"/>
        </w:rPr>
        <w:t>5В060800-Экология</w:t>
      </w:r>
    </w:p>
    <w:p w:rsidR="000C194C" w:rsidRPr="00641456" w:rsidRDefault="000C194C" w:rsidP="000C194C">
      <w:pPr>
        <w:rPr>
          <w:color w:val="000000" w:themeColor="text1"/>
          <w:lang w:val="kk-KZ"/>
        </w:rPr>
      </w:pPr>
      <w:r w:rsidRPr="00641456">
        <w:rPr>
          <w:color w:val="000000" w:themeColor="text1"/>
          <w:lang w:val="kk-KZ"/>
        </w:rPr>
        <w:t>5В072000-Бейорганикалық заттардың химиялық технологиясы</w:t>
      </w:r>
    </w:p>
    <w:p w:rsidR="000C194C" w:rsidRPr="00641456" w:rsidRDefault="000C194C" w:rsidP="000C194C">
      <w:pPr>
        <w:rPr>
          <w:color w:val="000000" w:themeColor="text1"/>
          <w:lang w:val="kk-KZ"/>
        </w:rPr>
      </w:pPr>
      <w:r w:rsidRPr="00641456">
        <w:rPr>
          <w:color w:val="000000" w:themeColor="text1"/>
        </w:rPr>
        <w:t>5</w:t>
      </w:r>
      <w:r w:rsidRPr="00641456">
        <w:rPr>
          <w:color w:val="000000" w:themeColor="text1"/>
          <w:lang w:val="kk-KZ"/>
        </w:rPr>
        <w:t>В</w:t>
      </w:r>
      <w:r w:rsidRPr="00641456">
        <w:rPr>
          <w:color w:val="000000" w:themeColor="text1"/>
        </w:rPr>
        <w:t>0709</w:t>
      </w:r>
      <w:r w:rsidRPr="00641456">
        <w:rPr>
          <w:color w:val="000000" w:themeColor="text1"/>
          <w:lang w:val="kk-KZ"/>
        </w:rPr>
        <w:t>00</w:t>
      </w:r>
      <w:r w:rsidRPr="00641456">
        <w:rPr>
          <w:color w:val="000000" w:themeColor="text1"/>
        </w:rPr>
        <w:t>-</w:t>
      </w:r>
      <w:r w:rsidRPr="00641456">
        <w:rPr>
          <w:color w:val="000000" w:themeColor="text1"/>
          <w:lang w:val="kk-KZ"/>
        </w:rPr>
        <w:t>Металлургия</w:t>
      </w:r>
    </w:p>
    <w:p w:rsidR="000C194C" w:rsidRPr="00641456" w:rsidRDefault="000C194C" w:rsidP="000C194C">
      <w:pPr>
        <w:rPr>
          <w:color w:val="000000" w:themeColor="text1"/>
        </w:rPr>
      </w:pPr>
      <w:r w:rsidRPr="00641456">
        <w:rPr>
          <w:color w:val="000000" w:themeColor="text1"/>
          <w:lang w:val="kk-KZ"/>
        </w:rPr>
        <w:t>5В072100-</w:t>
      </w:r>
      <w:r w:rsidRPr="00641456">
        <w:rPr>
          <w:color w:val="000000" w:themeColor="text1"/>
        </w:rPr>
        <w:t xml:space="preserve"> </w:t>
      </w:r>
      <w:r w:rsidRPr="00641456">
        <w:rPr>
          <w:color w:val="000000" w:themeColor="text1"/>
          <w:lang w:val="kk-KZ"/>
        </w:rPr>
        <w:t>Органикалық заттардың химиялық технологиясы</w:t>
      </w:r>
      <w:r w:rsidRPr="00641456">
        <w:rPr>
          <w:color w:val="000000" w:themeColor="text1"/>
        </w:rPr>
        <w:t xml:space="preserve"> </w:t>
      </w:r>
    </w:p>
    <w:p w:rsidR="000C194C" w:rsidRPr="00641456" w:rsidRDefault="000C194C" w:rsidP="000C194C">
      <w:pPr>
        <w:rPr>
          <w:color w:val="000000" w:themeColor="text1"/>
        </w:rPr>
      </w:pPr>
      <w:r w:rsidRPr="00641456">
        <w:rPr>
          <w:color w:val="000000" w:themeColor="text1"/>
        </w:rPr>
        <w:t xml:space="preserve">5В070100-Биотехнология </w:t>
      </w:r>
      <w:r w:rsidRPr="00641456">
        <w:rPr>
          <w:color w:val="000000" w:themeColor="text1"/>
          <w:lang w:val="kk-KZ"/>
        </w:rPr>
        <w:t xml:space="preserve"> </w:t>
      </w:r>
    </w:p>
    <w:p w:rsidR="000C194C" w:rsidRDefault="000C194C" w:rsidP="000C194C">
      <w:pPr>
        <w:tabs>
          <w:tab w:val="left" w:pos="8692"/>
        </w:tabs>
        <w:rPr>
          <w:bCs/>
          <w:color w:val="000000" w:themeColor="text1"/>
          <w:lang w:val="kk-KZ"/>
        </w:rPr>
      </w:pPr>
      <w:r w:rsidRPr="00641456">
        <w:rPr>
          <w:bCs/>
          <w:color w:val="000000" w:themeColor="text1"/>
        </w:rPr>
        <w:t xml:space="preserve">5В075300-Баяу балқитын металлемес және силикатты материалдардың химиялық технологиясы </w:t>
      </w:r>
      <w:r w:rsidRPr="00641456">
        <w:rPr>
          <w:bCs/>
          <w:color w:val="000000" w:themeColor="text1"/>
        </w:rPr>
        <w:tab/>
      </w:r>
    </w:p>
    <w:p w:rsidR="00C717DA" w:rsidRPr="00C717DA" w:rsidRDefault="00C717DA" w:rsidP="000C194C">
      <w:pPr>
        <w:tabs>
          <w:tab w:val="left" w:pos="8692"/>
        </w:tabs>
        <w:rPr>
          <w:bCs/>
          <w:color w:val="000000" w:themeColor="text1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6"/>
        <w:gridCol w:w="426"/>
        <w:gridCol w:w="426"/>
        <w:gridCol w:w="388"/>
        <w:gridCol w:w="37"/>
        <w:gridCol w:w="427"/>
        <w:gridCol w:w="1803"/>
        <w:gridCol w:w="39"/>
        <w:gridCol w:w="4916"/>
        <w:gridCol w:w="8"/>
      </w:tblGrid>
      <w:tr w:rsidR="000C194C" w:rsidRPr="00641456" w:rsidTr="00C42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8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Ай</w:t>
            </w:r>
          </w:p>
        </w:tc>
        <w:tc>
          <w:tcPr>
            <w:tcW w:w="1842" w:type="dxa"/>
            <w:gridSpan w:val="2"/>
            <w:vMerge w:val="restart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  <w:vMerge w:val="restart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Іс-шаралар</w:t>
            </w:r>
          </w:p>
        </w:tc>
      </w:tr>
      <w:tr w:rsidR="000C194C" w:rsidRPr="00641456" w:rsidTr="00C42331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8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  <w:tc>
          <w:tcPr>
            <w:tcW w:w="1842" w:type="dxa"/>
            <w:gridSpan w:val="2"/>
            <w:vMerge/>
          </w:tcPr>
          <w:p w:rsidR="000C194C" w:rsidRPr="00641456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  <w:vMerge/>
          </w:tcPr>
          <w:p w:rsidR="000C194C" w:rsidRPr="00641456" w:rsidRDefault="000C194C" w:rsidP="000C194C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C42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42" w:type="dxa"/>
            <w:gridSpan w:val="2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C42331" w:rsidRPr="00641456" w:rsidTr="00C42331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  <w:vMerge w:val="restart"/>
          </w:tcPr>
          <w:p w:rsidR="00C42331" w:rsidRPr="00641456" w:rsidRDefault="00C42331" w:rsidP="000C194C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C42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2" w:type="dxa"/>
            <w:gridSpan w:val="2"/>
            <w:vMerge/>
          </w:tcPr>
          <w:p w:rsidR="00C42331" w:rsidRPr="00641456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  <w:vMerge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C42331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2" w:type="dxa"/>
            <w:gridSpan w:val="2"/>
            <w:vMerge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  <w:vMerge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C42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2" w:type="dxa"/>
            <w:gridSpan w:val="2"/>
          </w:tcPr>
          <w:p w:rsidR="00C42331" w:rsidRPr="00641456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20414D" w:rsidTr="00C42331">
        <w:trPr>
          <w:gridAfter w:val="1"/>
          <w:wAfter w:w="8" w:type="dxa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gridSpan w:val="2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gridSpan w:val="2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gridSpan w:val="2"/>
          </w:tcPr>
          <w:p w:rsidR="00C42331" w:rsidRPr="00641456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.08-04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</w:tcPr>
          <w:p w:rsidR="00C42331" w:rsidRPr="00641456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bCs/>
                <w:color w:val="000000" w:themeColor="text1"/>
                <w:sz w:val="18"/>
                <w:szCs w:val="18"/>
                <w:lang w:val="kk-KZ"/>
              </w:rPr>
              <w:t>1 курс студенттеріне  арналған бағыттық аптасы.</w:t>
            </w:r>
          </w:p>
          <w:p w:rsidR="00C42331" w:rsidRPr="00641456" w:rsidRDefault="00C42331" w:rsidP="000C194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Cs/>
                <w:color w:val="000000" w:themeColor="text1"/>
                <w:sz w:val="18"/>
                <w:szCs w:val="18"/>
                <w:lang w:val="kk-KZ"/>
              </w:rPr>
              <w:t xml:space="preserve">1-кезең.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 курс студенттерін пәндер бойынша тіркеу.</w:t>
            </w:r>
          </w:p>
          <w:p w:rsidR="00C42331" w:rsidRPr="00641456" w:rsidRDefault="00C42331" w:rsidP="000C194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2 кезең. Жеке оқу жоспарын жасақтау. </w:t>
            </w:r>
          </w:p>
          <w:p w:rsidR="00C42331" w:rsidRPr="00641456" w:rsidRDefault="00C42331" w:rsidP="000C194C">
            <w:pPr>
              <w:rPr>
                <w:bCs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3-кезең. </w:t>
            </w:r>
            <w:r w:rsidRPr="00641456">
              <w:rPr>
                <w:bCs/>
                <w:color w:val="000000" w:themeColor="text1"/>
                <w:sz w:val="18"/>
                <w:szCs w:val="18"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641456" w:rsidTr="00C42331">
        <w:trPr>
          <w:gridAfter w:val="1"/>
          <w:wAfter w:w="8" w:type="dxa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gridSpan w:val="2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dxa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gridSpan w:val="2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6" w:type="dxa"/>
          </w:tcPr>
          <w:p w:rsidR="00C42331" w:rsidRPr="00641456" w:rsidRDefault="00C42331" w:rsidP="000C194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зақстан Республикасының Конституция күні</w:t>
            </w:r>
          </w:p>
        </w:tc>
      </w:tr>
      <w:tr w:rsidR="00C42331" w:rsidRPr="00641456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1" w:type="dxa"/>
            <w:gridSpan w:val="8"/>
          </w:tcPr>
          <w:p w:rsidR="00C42331" w:rsidRPr="00641456" w:rsidRDefault="00C42331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  <w:tc>
          <w:tcPr>
            <w:tcW w:w="1803" w:type="dxa"/>
          </w:tcPr>
          <w:p w:rsidR="00C42331" w:rsidRPr="00641456" w:rsidRDefault="00C42331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</w:tcPr>
          <w:p w:rsidR="00C42331" w:rsidRPr="00641456" w:rsidRDefault="00C42331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C423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641456" w:rsidRDefault="00C42331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C42331" w:rsidRPr="00641456" w:rsidRDefault="00C42331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641456" w:rsidRDefault="00C42331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C42331" w:rsidRPr="00641456" w:rsidRDefault="00C42331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641456" w:rsidRDefault="00C42331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C42331" w:rsidRPr="00641456" w:rsidRDefault="00C42331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C42331" w:rsidRPr="00641456" w:rsidRDefault="00C42331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3" w:type="dxa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</w:tcPr>
          <w:p w:rsidR="00C42331" w:rsidRPr="00641456" w:rsidRDefault="00C42331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41588F" w:rsidRPr="0020414D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41588F" w:rsidRPr="0064145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  <w:shd w:val="clear" w:color="auto" w:fill="auto"/>
          </w:tcPr>
          <w:p w:rsidR="0041588F" w:rsidRPr="00641456" w:rsidRDefault="0041588F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Курбан Айт. </w:t>
            </w:r>
          </w:p>
          <w:p w:rsidR="0041588F" w:rsidRPr="00641456" w:rsidRDefault="0041588F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ілім күні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. 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 xml:space="preserve">2019-2020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оқу жылының басталуы.</w:t>
            </w:r>
          </w:p>
        </w:tc>
      </w:tr>
      <w:tr w:rsidR="0041588F" w:rsidRPr="00641456" w:rsidTr="00C42331">
        <w:trPr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41588F" w:rsidRPr="009E5399" w:rsidRDefault="0041588F" w:rsidP="0020414D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9E5399" w:rsidRDefault="0041588F" w:rsidP="0020414D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41588F" w:rsidRPr="009E5399" w:rsidRDefault="0041588F" w:rsidP="0020414D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3" w:type="dxa"/>
            <w:shd w:val="clear" w:color="auto" w:fill="auto"/>
          </w:tcPr>
          <w:p w:rsidR="0041588F" w:rsidRPr="0064145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  <w:shd w:val="clear" w:color="auto" w:fill="auto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Күзгі семестр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-1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4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41588F" w:rsidRPr="00641456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41588F" w:rsidRPr="0064145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  <w:shd w:val="clear" w:color="auto" w:fill="auto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41588F" w:rsidRPr="00641456" w:rsidTr="00C42331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3" w:type="dxa"/>
            <w:shd w:val="clear" w:color="auto" w:fill="auto"/>
          </w:tcPr>
          <w:p w:rsidR="0041588F" w:rsidRPr="0064145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  <w:shd w:val="clear" w:color="auto" w:fill="auto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41588F" w:rsidRPr="00641456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3" w:type="dxa"/>
          </w:tcPr>
          <w:p w:rsidR="0041588F" w:rsidRPr="0064145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1588F" w:rsidRPr="00641456" w:rsidTr="00C423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gridSpan w:val="2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3" w:type="dxa"/>
          </w:tcPr>
          <w:p w:rsidR="0041588F" w:rsidRPr="0064145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gridSpan w:val="3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194C" w:rsidRPr="00641456" w:rsidRDefault="000C194C" w:rsidP="000C194C">
      <w:pPr>
        <w:jc w:val="center"/>
        <w:rPr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</w:t>
            </w:r>
            <w:r w:rsidRPr="00641456">
              <w:rPr>
                <w:color w:val="000000" w:themeColor="text1"/>
                <w:sz w:val="18"/>
                <w:szCs w:val="18"/>
              </w:rPr>
              <w:t>-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ұғалім күні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</w:t>
            </w:r>
            <w:r w:rsidRPr="00DC1384">
              <w:rPr>
                <w:color w:val="000000" w:themeColor="text1"/>
                <w:sz w:val="18"/>
                <w:szCs w:val="18"/>
              </w:rPr>
              <w:t>.10</w:t>
            </w:r>
            <w:r w:rsidRPr="00641456">
              <w:rPr>
                <w:color w:val="000000" w:themeColor="text1"/>
                <w:sz w:val="18"/>
                <w:szCs w:val="18"/>
              </w:rPr>
              <w:t>-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 w:rsidRPr="00DC1384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ірінші межелік бақылау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-1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4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25-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Республика күні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17-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Халықаралық студенттер күні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194C" w:rsidRPr="00641456" w:rsidRDefault="000C194C" w:rsidP="000C194C">
      <w:pPr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0C194C" w:rsidRPr="00641456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0C194C" w:rsidRPr="00641456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Тұңғыш Президент күні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Екінші межелік бақылау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-1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4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641456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16-17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8.12-1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Қысқы емтихан сессиясы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01778D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01778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01778D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01778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01778D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01778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01778D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D44A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color w:val="000000" w:themeColor="text1"/>
                <w:sz w:val="18"/>
                <w:szCs w:val="18"/>
              </w:rPr>
              <w:t>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Қысқы емтихан сессиясы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0C194C" w:rsidRPr="009E63F7" w:rsidRDefault="000C194C" w:rsidP="000C194C">
            <w:pPr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-1) </w:t>
            </w:r>
            <w:r w:rsidRPr="00DC1384">
              <w:rPr>
                <w:color w:val="000000" w:themeColor="text1"/>
                <w:sz w:val="18"/>
                <w:szCs w:val="18"/>
                <w:lang w:val="kk-KZ"/>
              </w:rPr>
              <w:t>білім алушы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4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1-2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аңа жыл мерекесі</w:t>
            </w:r>
          </w:p>
        </w:tc>
      </w:tr>
      <w:tr w:rsidR="000C194C" w:rsidRPr="00641456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Иса Мәсіх туған айты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08.01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ысқы демалыс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-1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4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641456" w:rsidTr="000C194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1</w:t>
            </w:r>
          </w:p>
        </w:tc>
        <w:tc>
          <w:tcPr>
            <w:tcW w:w="1843" w:type="dxa"/>
          </w:tcPr>
          <w:p w:rsidR="000C194C" w:rsidRPr="00C3060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C30604">
              <w:rPr>
                <w:color w:val="000000" w:themeColor="text1"/>
                <w:sz w:val="18"/>
                <w:szCs w:val="18"/>
                <w:lang w:val="kk-KZ"/>
              </w:rPr>
              <w:t>15.01-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C30604">
              <w:rPr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ысқы демалыс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.01-09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right="-108"/>
              <w:jc w:val="both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Педагогика іс тәжірибе 3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100 мамандығы бойынша.</w:t>
            </w:r>
          </w:p>
        </w:tc>
      </w:tr>
      <w:tr w:rsidR="000C194C" w:rsidRPr="00641456" w:rsidTr="000C194C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22.01-04.05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right="-108"/>
              <w:jc w:val="both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иплом алды іс тәжірибе </w:t>
            </w:r>
          </w:p>
          <w:p w:rsidR="000C194C" w:rsidRPr="00641456" w:rsidRDefault="000C194C" w:rsidP="000C194C">
            <w:pPr>
              <w:ind w:right="-108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4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5В0</w:t>
            </w:r>
            <w:r w:rsidRPr="00641456">
              <w:rPr>
                <w:color w:val="000000" w:themeColor="text1"/>
                <w:sz w:val="18"/>
                <w:szCs w:val="18"/>
              </w:rPr>
              <w:t>6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</w:rPr>
              <w:t>8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</w:t>
            </w:r>
            <w:r w:rsidRPr="00641456">
              <w:rPr>
                <w:color w:val="000000" w:themeColor="text1"/>
                <w:sz w:val="18"/>
                <w:szCs w:val="18"/>
              </w:rPr>
              <w:t>709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7</w:t>
            </w:r>
            <w:r w:rsidRPr="00641456">
              <w:rPr>
                <w:color w:val="000000" w:themeColor="text1"/>
                <w:sz w:val="18"/>
                <w:szCs w:val="18"/>
              </w:rPr>
              <w:t>2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7</w:t>
            </w:r>
            <w:r w:rsidRPr="00641456">
              <w:rPr>
                <w:color w:val="000000" w:themeColor="text1"/>
                <w:sz w:val="18"/>
                <w:szCs w:val="18"/>
              </w:rPr>
              <w:t>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0, 5В0</w:t>
            </w:r>
            <w:r w:rsidRPr="00641456">
              <w:rPr>
                <w:color w:val="000000" w:themeColor="text1"/>
                <w:sz w:val="18"/>
                <w:szCs w:val="18"/>
              </w:rPr>
              <w:t>70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</w:t>
            </w:r>
            <w:r w:rsidRPr="00641456">
              <w:rPr>
                <w:color w:val="000000" w:themeColor="text1"/>
                <w:sz w:val="18"/>
                <w:szCs w:val="18"/>
              </w:rPr>
              <w:t>753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 мамандығы бойынша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Pr="00EA2B8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.01-04.05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өктемгі семестр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6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</w:rPr>
              <w:t>8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мамандығы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бойынша.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6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</w:rPr>
              <w:t>8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</w:t>
            </w:r>
            <w:r w:rsidRPr="00641456">
              <w:rPr>
                <w:color w:val="000000" w:themeColor="text1"/>
                <w:sz w:val="18"/>
                <w:szCs w:val="18"/>
              </w:rPr>
              <w:t>709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7</w:t>
            </w:r>
            <w:r w:rsidRPr="00641456">
              <w:rPr>
                <w:color w:val="000000" w:themeColor="text1"/>
                <w:sz w:val="18"/>
                <w:szCs w:val="18"/>
              </w:rPr>
              <w:t>2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7</w:t>
            </w:r>
            <w:r w:rsidRPr="00641456">
              <w:rPr>
                <w:color w:val="000000" w:themeColor="text1"/>
                <w:sz w:val="18"/>
                <w:szCs w:val="18"/>
              </w:rPr>
              <w:t>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0, 5В0</w:t>
            </w:r>
            <w:r w:rsidRPr="00641456">
              <w:rPr>
                <w:color w:val="000000" w:themeColor="text1"/>
                <w:sz w:val="18"/>
                <w:szCs w:val="18"/>
              </w:rPr>
              <w:t>753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 мамандығы бойынша.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-1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</w:tc>
      </w:tr>
      <w:tr w:rsidR="000C194C" w:rsidRPr="00641456" w:rsidTr="000C194C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Pr="0082287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.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-25.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өктемгі семестр</w:t>
            </w:r>
          </w:p>
          <w:p w:rsidR="000C194C" w:rsidRPr="00641456" w:rsidRDefault="000C194C" w:rsidP="000C194C">
            <w:pPr>
              <w:ind w:right="-108"/>
              <w:jc w:val="both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2 курс студенттеріне</w:t>
            </w: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709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00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</w:t>
            </w:r>
            <w:r w:rsidRPr="0064145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00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</w:t>
            </w:r>
            <w:r w:rsidRPr="00641456">
              <w:rPr>
                <w:color w:val="000000" w:themeColor="text1"/>
                <w:sz w:val="18"/>
                <w:szCs w:val="18"/>
              </w:rPr>
              <w:t>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0, 5В0</w:t>
            </w:r>
            <w:r w:rsidRPr="00641456">
              <w:rPr>
                <w:color w:val="000000" w:themeColor="text1"/>
                <w:sz w:val="18"/>
                <w:szCs w:val="18"/>
              </w:rPr>
              <w:t>753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5В070100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 мамандығы бойынша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3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өктемгі семестр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, 5В070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shd w:val="clear" w:color="auto" w:fill="FFFF00"/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1.03-27.03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-4 курс студентерін  </w:t>
            </w:r>
            <w:r w:rsidR="0020414D">
              <w:rPr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  <w:r w:rsidR="007F281B" w:rsidRPr="007F281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20414D">
              <w:rPr>
                <w:b/>
                <w:color w:val="000000" w:themeColor="text1"/>
                <w:sz w:val="18"/>
                <w:szCs w:val="18"/>
                <w:lang w:val="kk-KZ"/>
              </w:rPr>
              <w:t>-202</w:t>
            </w:r>
            <w:r w:rsidR="007F281B" w:rsidRPr="007F281B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0414D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оқу жылына пәндерге тіркеу. 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     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 w:rsidR="007F281B" w:rsidRPr="007F281B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>-202</w:t>
            </w:r>
            <w:r w:rsidR="007F281B" w:rsidRPr="007F281B">
              <w:rPr>
                <w:color w:val="000000" w:themeColor="text1"/>
                <w:sz w:val="18"/>
                <w:szCs w:val="18"/>
                <w:lang w:val="kk-KZ"/>
              </w:rPr>
              <w:t>1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оқу жылына  жеке оқу жоспарын жасақтау  2-4 курс студенттеріне. </w:t>
            </w:r>
          </w:p>
          <w:p w:rsidR="000C194C" w:rsidRPr="00641456" w:rsidRDefault="007F281B" w:rsidP="000C194C">
            <w:pPr>
              <w:ind w:firstLine="317"/>
              <w:rPr>
                <w:color w:val="000000" w:themeColor="text1"/>
                <w:sz w:val="18"/>
                <w:szCs w:val="18"/>
                <w:shd w:val="clear" w:color="auto" w:fill="FFFF00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 w:rsidRPr="007F281B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-202</w:t>
            </w:r>
            <w:r w:rsidRPr="007F281B">
              <w:rPr>
                <w:color w:val="000000" w:themeColor="text1"/>
                <w:sz w:val="18"/>
                <w:szCs w:val="18"/>
                <w:lang w:val="kk-KZ"/>
              </w:rPr>
              <w:t>1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="000C194C" w:rsidRPr="00641456">
              <w:rPr>
                <w:color w:val="000000" w:themeColor="text1"/>
                <w:sz w:val="18"/>
                <w:szCs w:val="18"/>
                <w:lang w:val="kk-KZ"/>
              </w:rPr>
              <w:t>оқу жылына топтар мен ағымдарды құрастыру.</w:t>
            </w:r>
          </w:p>
        </w:tc>
      </w:tr>
      <w:tr w:rsidR="000C194C" w:rsidRPr="00641456" w:rsidTr="000C194C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Pr="00C80D5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C80D50">
              <w:rPr>
                <w:color w:val="000000" w:themeColor="text1"/>
                <w:sz w:val="18"/>
                <w:szCs w:val="18"/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45542C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5542C">
              <w:rPr>
                <w:b/>
                <w:sz w:val="18"/>
                <w:szCs w:val="18"/>
                <w:lang w:val="kk-KZ"/>
              </w:rPr>
              <w:t>Бірінші межелік бақылау</w:t>
            </w:r>
          </w:p>
          <w:p w:rsidR="000C194C" w:rsidRPr="0045542C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5542C">
              <w:rPr>
                <w:b/>
                <w:sz w:val="18"/>
                <w:szCs w:val="18"/>
              </w:rPr>
              <w:t>2</w:t>
            </w:r>
            <w:r w:rsidRPr="0045542C">
              <w:rPr>
                <w:b/>
                <w:sz w:val="18"/>
                <w:szCs w:val="18"/>
                <w:lang w:val="kk-KZ"/>
              </w:rPr>
              <w:t xml:space="preserve"> курс студенттеріне</w:t>
            </w:r>
            <w:r w:rsidRPr="0045542C">
              <w:rPr>
                <w:sz w:val="18"/>
                <w:szCs w:val="18"/>
                <w:lang w:val="kk-KZ"/>
              </w:rPr>
              <w:t xml:space="preserve"> 5В070100, 5В060800, 5В070900, 5В072000, 5В072100,  5В075300</w:t>
            </w:r>
            <w:r w:rsidRPr="0045542C">
              <w:rPr>
                <w:sz w:val="18"/>
                <w:szCs w:val="18"/>
              </w:rPr>
              <w:t xml:space="preserve"> </w:t>
            </w:r>
            <w:r w:rsidRPr="0045542C">
              <w:rPr>
                <w:sz w:val="18"/>
                <w:szCs w:val="18"/>
                <w:lang w:val="kk-KZ"/>
              </w:rPr>
              <w:t>м.бой-ша .</w:t>
            </w:r>
          </w:p>
          <w:p w:rsidR="000C194C" w:rsidRPr="0045542C" w:rsidRDefault="000C194C" w:rsidP="000C194C">
            <w:pPr>
              <w:ind w:right="-108"/>
              <w:rPr>
                <w:b/>
                <w:sz w:val="18"/>
                <w:szCs w:val="18"/>
                <w:lang w:val="kk-KZ"/>
              </w:rPr>
            </w:pPr>
            <w:r w:rsidRPr="0045542C">
              <w:rPr>
                <w:b/>
                <w:sz w:val="18"/>
                <w:szCs w:val="18"/>
              </w:rPr>
              <w:t>3</w:t>
            </w:r>
            <w:r w:rsidRPr="0045542C">
              <w:rPr>
                <w:b/>
                <w:sz w:val="18"/>
                <w:szCs w:val="18"/>
                <w:lang w:val="kk-KZ"/>
              </w:rPr>
              <w:t xml:space="preserve"> курс студенттеріне</w:t>
            </w:r>
            <w:r w:rsidRPr="0045542C">
              <w:rPr>
                <w:sz w:val="18"/>
                <w:szCs w:val="18"/>
                <w:lang w:val="kk-KZ"/>
              </w:rPr>
              <w:t xml:space="preserve"> 5В060800, 5В070900, 5В072000, 5В072100, 5В075300</w:t>
            </w:r>
            <w:r w:rsidRPr="0045542C">
              <w:rPr>
                <w:sz w:val="18"/>
                <w:szCs w:val="18"/>
              </w:rPr>
              <w:t xml:space="preserve"> </w:t>
            </w:r>
            <w:r w:rsidRPr="0045542C">
              <w:rPr>
                <w:sz w:val="18"/>
                <w:szCs w:val="18"/>
                <w:lang w:val="kk-KZ"/>
              </w:rPr>
              <w:t>мамандықтары бойынша.</w:t>
            </w:r>
            <w:r w:rsidRPr="0045542C">
              <w:rPr>
                <w:b/>
                <w:sz w:val="18"/>
                <w:szCs w:val="18"/>
                <w:lang w:val="kk-KZ"/>
              </w:rPr>
              <w:t xml:space="preserve"> (дуальды оқыту-1) білім алушы 3 курс </w:t>
            </w:r>
            <w:r w:rsidRPr="0045542C">
              <w:rPr>
                <w:sz w:val="18"/>
                <w:szCs w:val="18"/>
                <w:lang w:val="kk-KZ"/>
              </w:rPr>
              <w:t>5В070900 мамандықтары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Халықаралық әйелдер күні</w:t>
            </w:r>
          </w:p>
        </w:tc>
      </w:tr>
      <w:tr w:rsidR="000C194C" w:rsidRPr="00641456" w:rsidTr="000C194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ірінші межелік бақылау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100, 5В060800, 5В070900, 5В072000, 5В072100, 5В0753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.бой-ша 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AE065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E0652">
              <w:rPr>
                <w:color w:val="000000" w:themeColor="text1"/>
                <w:sz w:val="18"/>
                <w:szCs w:val="18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Өндірістік іс-тәжірибе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2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5300, 5В070900, 5В070100, 5В072100, 5В072000 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амандықтары бойынша.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-23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Наурыз мерекесі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DC138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AE0652">
              <w:rPr>
                <w:color w:val="000000" w:themeColor="text1"/>
                <w:sz w:val="18"/>
                <w:szCs w:val="18"/>
              </w:rPr>
              <w:t>26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ірінші межелік бақылау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9E63F7">
              <w:rPr>
                <w:b/>
                <w:color w:val="000000" w:themeColor="text1"/>
                <w:sz w:val="18"/>
                <w:szCs w:val="18"/>
                <w:lang w:val="kk-KZ"/>
              </w:rPr>
              <w:t>3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  мамандықтары бойынша.</w:t>
            </w: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әуір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804" w:type="dxa"/>
          </w:tcPr>
          <w:p w:rsidR="000C194C" w:rsidRPr="00484BB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484BB3">
              <w:rPr>
                <w:color w:val="000000" w:themeColor="text1"/>
                <w:sz w:val="18"/>
                <w:szCs w:val="18"/>
                <w:lang w:val="kk-KZ"/>
              </w:rPr>
              <w:t>02.04-</w:t>
            </w:r>
            <w:r w:rsidRPr="00484BB3">
              <w:rPr>
                <w:color w:val="000000" w:themeColor="text1"/>
                <w:sz w:val="18"/>
                <w:szCs w:val="18"/>
                <w:lang w:val="en-US"/>
              </w:rPr>
              <w:t>04</w:t>
            </w:r>
            <w:r w:rsidRPr="00484BB3">
              <w:rPr>
                <w:color w:val="000000" w:themeColor="text1"/>
                <w:sz w:val="18"/>
                <w:szCs w:val="18"/>
                <w:lang w:val="kk-KZ"/>
              </w:rPr>
              <w:t>.0</w:t>
            </w:r>
            <w:r w:rsidRPr="00484BB3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84BB3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484BB3">
              <w:rPr>
                <w:b/>
                <w:color w:val="000000" w:themeColor="text1"/>
                <w:sz w:val="18"/>
                <w:szCs w:val="18"/>
                <w:lang w:val="kk-KZ"/>
              </w:rPr>
              <w:t>Өндірістік іс-тәжірибе</w:t>
            </w:r>
          </w:p>
          <w:p w:rsidR="000C194C" w:rsidRPr="00484BB3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484BB3">
              <w:rPr>
                <w:b/>
                <w:color w:val="000000" w:themeColor="text1"/>
                <w:sz w:val="18"/>
                <w:szCs w:val="18"/>
                <w:lang w:val="kk-KZ"/>
              </w:rPr>
              <w:t>(дуальды оқыту) білім алушы 3 курс студенттеріне</w:t>
            </w:r>
            <w:r w:rsidRPr="00484BB3">
              <w:rPr>
                <w:color w:val="000000" w:themeColor="text1"/>
                <w:sz w:val="18"/>
                <w:szCs w:val="18"/>
                <w:lang w:val="kk-KZ"/>
              </w:rPr>
              <w:t xml:space="preserve"> 5В070900 мамандықтары бойынша</w:t>
            </w:r>
          </w:p>
        </w:tc>
      </w:tr>
      <w:tr w:rsidR="000C194C" w:rsidRPr="00641456" w:rsidTr="000C194C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right="-7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20414D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B707C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B707C5">
              <w:rPr>
                <w:color w:val="000000" w:themeColor="text1"/>
                <w:sz w:val="18"/>
                <w:szCs w:val="18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Екінші межелік бақылау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shd w:val="clear" w:color="auto" w:fill="FFFF00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60800 мамандықтары бойынша. 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 5В072100</w:t>
            </w:r>
            <w:r w:rsidRPr="00641456">
              <w:rPr>
                <w:color w:val="000000" w:themeColor="text1"/>
                <w:sz w:val="18"/>
                <w:szCs w:val="18"/>
              </w:rPr>
              <w:t>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5300 мамандықтары бойынша.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ҚР халық бірлігі күні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Отан қорғаушы күні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08</w:t>
            </w:r>
            <w:r w:rsidRPr="00641456">
              <w:rPr>
                <w:color w:val="000000" w:themeColor="text1"/>
                <w:sz w:val="18"/>
                <w:szCs w:val="18"/>
              </w:rPr>
              <w:t>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Екінші межелік бақылау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, 5В070900, 5В072000, 5В072100, 5В070100, 5В075300 мамандықтары бойынша</w:t>
            </w:r>
          </w:p>
        </w:tc>
      </w:tr>
      <w:tr w:rsidR="000C194C" w:rsidRPr="0020414D" w:rsidTr="000C194C">
        <w:trPr>
          <w:trHeight w:val="1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8.05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Жазғы емтихан сессиясы 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2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мамандықтары бойынша.     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3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, 5В070900, 5В072000, 5В0721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мамандықтары бойынша.     </w:t>
            </w:r>
          </w:p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қтары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40186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40186E">
              <w:rPr>
                <w:color w:val="000000" w:themeColor="text1"/>
                <w:sz w:val="18"/>
                <w:szCs w:val="18"/>
                <w:lang w:val="kk-KZ"/>
              </w:rPr>
              <w:t>08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иплом жұмысын жазу және қорғау (жоба)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4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60800, 5В072000, 5В070100 , 5В072100, 5В075300  мамандығы бойынша.</w:t>
            </w:r>
          </w:p>
        </w:tc>
      </w:tr>
      <w:tr w:rsidR="000C194C" w:rsidRPr="00641456" w:rsidTr="000C194C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tabs>
                <w:tab w:val="left" w:pos="1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9- мамыр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еңіс күні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40186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40186E">
              <w:rPr>
                <w:color w:val="000000" w:themeColor="text1"/>
                <w:sz w:val="18"/>
                <w:szCs w:val="18"/>
                <w:lang w:val="kk-KZ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Жазғы емтихан сессиясы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1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60800, 5В070900, 5В072000, 5В072100, 5В070100, 5В075300 мамандықтары бойынша.     </w:t>
            </w:r>
          </w:p>
        </w:tc>
      </w:tr>
      <w:tr w:rsidR="000C194C" w:rsidRPr="00641456" w:rsidTr="000C194C">
        <w:trPr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4018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40186E">
              <w:rPr>
                <w:color w:val="000000" w:themeColor="text1"/>
                <w:sz w:val="18"/>
                <w:szCs w:val="18"/>
                <w:lang w:val="kk-KZ"/>
              </w:rPr>
              <w:t>21.05-25.05</w:t>
            </w:r>
          </w:p>
          <w:p w:rsidR="000C194C" w:rsidRPr="004018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4018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4018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Екінші межелік бақылау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shd w:val="clear" w:color="auto" w:fill="FFFF00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72000, 5В072100, 5В070100, 5В075300 мамандықтары бойынша. 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мамандықтары бойынша.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44A32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40186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40186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40186E">
              <w:rPr>
                <w:color w:val="000000" w:themeColor="text1"/>
                <w:sz w:val="18"/>
                <w:szCs w:val="18"/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Мемлекеттік емтиханға дайындық және тапсыру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4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60800, 5В072000,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 , 5В072100, 5В075300  мамандықтары бойынша.</w:t>
            </w:r>
          </w:p>
        </w:tc>
      </w:tr>
      <w:tr w:rsidR="000C194C" w:rsidRPr="0020414D" w:rsidTr="000C194C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4018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40186E">
              <w:rPr>
                <w:color w:val="000000" w:themeColor="text1"/>
                <w:sz w:val="18"/>
                <w:szCs w:val="18"/>
                <w:lang w:val="kk-KZ"/>
              </w:rPr>
              <w:t>28.05-29.06</w:t>
            </w:r>
          </w:p>
          <w:p w:rsidR="000C194C" w:rsidRPr="0040186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Өндірістік іс тәжірибе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2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 мамандықтары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40186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40186E">
              <w:rPr>
                <w:color w:val="000000" w:themeColor="text1"/>
                <w:sz w:val="18"/>
                <w:szCs w:val="18"/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Жазғы семестр </w:t>
            </w:r>
          </w:p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 мамандықтары бойынша.     </w:t>
            </w:r>
          </w:p>
          <w:p w:rsidR="000C194C" w:rsidRPr="006C2B91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60800, 5В070900, 5В072000, 5В072100, 5В075300 мамандықтары бойынша.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900 мамандығы  бойынша </w:t>
            </w:r>
          </w:p>
        </w:tc>
      </w:tr>
      <w:tr w:rsidR="000C194C" w:rsidRPr="00641456" w:rsidTr="000C194C">
        <w:trPr>
          <w:trHeight w:val="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B0BD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B0BDF">
              <w:rPr>
                <w:color w:val="000000" w:themeColor="text1"/>
                <w:sz w:val="18"/>
                <w:szCs w:val="18"/>
                <w:lang w:val="kk-KZ"/>
              </w:rPr>
              <w:t>2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Жазғы емтихан сессиясы </w:t>
            </w:r>
          </w:p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2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72000, 5В072100, 5В070100, 5В075300 мамандықтары бойынша.    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100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мамандығы бойынша.   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5E5A3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28.05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  <w:r w:rsidRPr="005E5A32">
              <w:rPr>
                <w:color w:val="000000" w:themeColor="text1"/>
                <w:sz w:val="18"/>
                <w:szCs w:val="18"/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малыс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3  курс студентерыне 5В060800, 5В070900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2100, 5В075300, 5В072000  мамандықтары бойынша.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 мамандығы  бойынша</w:t>
            </w:r>
          </w:p>
        </w:tc>
      </w:tr>
    </w:tbl>
    <w:p w:rsidR="000C194C" w:rsidRPr="00641456" w:rsidRDefault="000C194C" w:rsidP="000C194C">
      <w:pPr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иплом жұмысын жазу және қорғау (жоба)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4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60800, 5В072000, 5В070100 , 5В072100, 5В075300  мамандығы бойынша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6-08.06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Оқу  іс-тәжірибе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  курс студентерыне 5В060800, 5В070900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  мамандығына. бойынша</w:t>
            </w:r>
          </w:p>
        </w:tc>
      </w:tr>
      <w:tr w:rsidR="000C194C" w:rsidRPr="00641456" w:rsidTr="000C194C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96508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96508B">
              <w:rPr>
                <w:color w:val="000000" w:themeColor="text1"/>
                <w:sz w:val="18"/>
                <w:szCs w:val="18"/>
                <w:lang w:val="kk-KZ"/>
              </w:rPr>
              <w:t>04.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96508B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96508B">
              <w:rPr>
                <w:b/>
                <w:color w:val="000000" w:themeColor="text1"/>
                <w:sz w:val="18"/>
                <w:szCs w:val="18"/>
                <w:lang w:val="kk-KZ"/>
              </w:rPr>
              <w:t>Жазғы семестр</w:t>
            </w:r>
          </w:p>
          <w:p w:rsidR="000C194C" w:rsidRPr="0096508B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96508B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1 курс студенттеріне</w:t>
            </w:r>
            <w:r w:rsidRPr="0096508B">
              <w:rPr>
                <w:color w:val="000000" w:themeColor="text1"/>
                <w:sz w:val="18"/>
                <w:szCs w:val="18"/>
                <w:lang w:val="kk-KZ"/>
              </w:rPr>
              <w:t xml:space="preserve"> 5В060800, 5В072000, 5В072100</w:t>
            </w:r>
            <w:r w:rsidRPr="0096508B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,  </w:t>
            </w:r>
            <w:r w:rsidRPr="0096508B">
              <w:rPr>
                <w:color w:val="000000" w:themeColor="text1"/>
                <w:sz w:val="18"/>
                <w:szCs w:val="18"/>
                <w:lang w:val="kk-KZ"/>
              </w:rPr>
              <w:t xml:space="preserve">5В070900, 5В075300,5В070100 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Оқу  іс-тәжірибе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  курс студентерыне 5В072100, 5В075300, 5В072000   мамандығына. бойынша</w:t>
            </w:r>
          </w:p>
        </w:tc>
      </w:tr>
      <w:tr w:rsidR="000C194C" w:rsidRPr="0020414D" w:rsidTr="000C194C">
        <w:trPr>
          <w:trHeight w:val="10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1.06-13.07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Әскери жиын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000, 5В0721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, 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9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мамандықтары бойынша.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900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мамандығы 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8A6F1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8A6F1A">
              <w:rPr>
                <w:color w:val="000000" w:themeColor="text1"/>
                <w:sz w:val="18"/>
                <w:szCs w:val="18"/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8A6F1A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8A6F1A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емалыс </w:t>
            </w:r>
          </w:p>
          <w:p w:rsidR="000C194C" w:rsidRPr="008A6F1A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8A6F1A">
              <w:rPr>
                <w:color w:val="000000" w:themeColor="text1"/>
                <w:sz w:val="18"/>
                <w:szCs w:val="18"/>
                <w:lang w:val="kk-KZ"/>
              </w:rPr>
              <w:t>1 курс студентерыне 5В060800, 5В070900, 5В070100</w:t>
            </w:r>
          </w:p>
          <w:p w:rsidR="000C194C" w:rsidRPr="008A6F1A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8A6F1A">
              <w:rPr>
                <w:color w:val="000000" w:themeColor="text1"/>
                <w:sz w:val="18"/>
                <w:szCs w:val="18"/>
                <w:lang w:val="kk-KZ"/>
              </w:rPr>
              <w:t>мамандықтары бойынша</w:t>
            </w:r>
          </w:p>
        </w:tc>
      </w:tr>
      <w:tr w:rsidR="000C194C" w:rsidRPr="00641456" w:rsidTr="000C194C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24.08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Жазғы семестр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2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5300,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100, 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000, 5В07</w:t>
            </w:r>
            <w:r w:rsidRPr="00641456">
              <w:rPr>
                <w:color w:val="000000" w:themeColor="text1"/>
                <w:sz w:val="18"/>
                <w:szCs w:val="18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900, 5В072100  мамандықтары бойынш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 мамандығы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18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Әскери жиын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3 курс студенттеріне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 мамандығы бойынша</w:t>
            </w:r>
          </w:p>
        </w:tc>
      </w:tr>
      <w:tr w:rsidR="000C194C" w:rsidRPr="00641456" w:rsidTr="000C194C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Бітіруші студентерге біліктілік тағайындау туралы  бұйрық шығару: </w:t>
            </w:r>
          </w:p>
          <w:p w:rsidR="000C194C" w:rsidRPr="007E5D00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4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60800,5В0420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,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2100, 5В075300, 5В070100  мамандықтары бойынша;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емалыс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 курс студентерыне 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2000,  5В072100, 5В075300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мамандықтары бойынш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 курс студентерыне 5В070900,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2000,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100 мамандықтары бойынша</w:t>
            </w:r>
          </w:p>
        </w:tc>
      </w:tr>
      <w:tr w:rsidR="000C194C" w:rsidRPr="00641456" w:rsidTr="000C194C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06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Өндірістік п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рактика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2 курс студенттеріне 5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В072100, 5В075300 мамандықтары бойынша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малыс ІІ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2  курс студенттерін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5В060800 мамандығы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6- 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Қазақстан Республикасының Астана күні</w:t>
            </w:r>
          </w:p>
        </w:tc>
      </w:tr>
      <w:tr w:rsidR="000C194C" w:rsidRPr="00641456" w:rsidTr="000C194C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9E693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09.07-3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малыс ІІ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2 курс студенттерін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5300 мамандықтары бойынша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280E5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80E54">
              <w:rPr>
                <w:sz w:val="18"/>
                <w:szCs w:val="18"/>
                <w:lang w:val="kk-KZ"/>
              </w:rPr>
              <w:t>16.07-31.08</w:t>
            </w:r>
          </w:p>
          <w:p w:rsidR="000C194C" w:rsidRPr="00280E5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280E54" w:rsidRDefault="000C194C" w:rsidP="000C194C">
            <w:pPr>
              <w:ind w:right="-108" w:firstLine="317"/>
              <w:rPr>
                <w:b/>
                <w:sz w:val="18"/>
                <w:szCs w:val="18"/>
                <w:lang w:val="kk-KZ"/>
              </w:rPr>
            </w:pPr>
            <w:r w:rsidRPr="00280E54">
              <w:rPr>
                <w:b/>
                <w:sz w:val="18"/>
                <w:szCs w:val="18"/>
                <w:lang w:val="kk-KZ"/>
              </w:rPr>
              <w:t>Демалыс ІІ</w:t>
            </w:r>
          </w:p>
          <w:p w:rsidR="000C194C" w:rsidRPr="00280E54" w:rsidRDefault="000C194C" w:rsidP="000C194C">
            <w:pPr>
              <w:ind w:right="-108"/>
              <w:rPr>
                <w:sz w:val="18"/>
                <w:szCs w:val="18"/>
                <w:lang w:val="kk-KZ"/>
              </w:rPr>
            </w:pPr>
            <w:r w:rsidRPr="00280E54">
              <w:rPr>
                <w:b/>
                <w:sz w:val="18"/>
                <w:szCs w:val="18"/>
              </w:rPr>
              <w:t>3</w:t>
            </w:r>
            <w:r w:rsidRPr="00280E54">
              <w:rPr>
                <w:b/>
                <w:sz w:val="18"/>
                <w:szCs w:val="18"/>
                <w:lang w:val="kk-KZ"/>
              </w:rPr>
              <w:t xml:space="preserve"> курс студенттерін</w:t>
            </w:r>
            <w:r w:rsidRPr="00280E54">
              <w:rPr>
                <w:sz w:val="18"/>
                <w:szCs w:val="18"/>
                <w:lang w:val="kk-KZ"/>
              </w:rPr>
              <w:t xml:space="preserve"> 5В070100 мамандықтары бойынша.</w:t>
            </w:r>
          </w:p>
        </w:tc>
      </w:tr>
      <w:tr w:rsidR="000C194C" w:rsidRPr="0020414D" w:rsidTr="000C194C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Өндірістік п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рактика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3 курс студенттеріне</w:t>
            </w: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 5В072000,5В072100, 5В075300 мамандықтары бойынша.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900 </w:t>
            </w:r>
            <w:r w:rsidRPr="007A09E8">
              <w:rPr>
                <w:color w:val="000000" w:themeColor="text1"/>
                <w:sz w:val="18"/>
                <w:szCs w:val="18"/>
                <w:lang w:val="kk-KZ"/>
              </w:rPr>
              <w:t>мамандығы  бойынш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546763" w:rsidRDefault="000C194C" w:rsidP="000C194C">
            <w:pPr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Тамыз</w:t>
            </w:r>
          </w:p>
        </w:tc>
        <w:tc>
          <w:tcPr>
            <w:tcW w:w="1804" w:type="dxa"/>
          </w:tcPr>
          <w:p w:rsidR="000C194C" w:rsidRPr="00546763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546763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54676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5</w:t>
            </w:r>
          </w:p>
        </w:tc>
        <w:tc>
          <w:tcPr>
            <w:tcW w:w="1804" w:type="dxa"/>
          </w:tcPr>
          <w:p w:rsidR="000C194C" w:rsidRPr="0054676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6763" w:rsidTr="000C194C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8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2</w:t>
            </w:r>
          </w:p>
        </w:tc>
        <w:tc>
          <w:tcPr>
            <w:tcW w:w="1804" w:type="dxa"/>
          </w:tcPr>
          <w:p w:rsidR="000C194C" w:rsidRPr="00546763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9E63F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9</w:t>
            </w:r>
          </w:p>
        </w:tc>
        <w:tc>
          <w:tcPr>
            <w:tcW w:w="1804" w:type="dxa"/>
          </w:tcPr>
          <w:p w:rsidR="000C194C" w:rsidRPr="00546763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6763" w:rsidTr="000C194C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0</w:t>
            </w:r>
          </w:p>
        </w:tc>
        <w:tc>
          <w:tcPr>
            <w:tcW w:w="42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8CCE4" w:themeFill="accent1" w:themeFillTint="66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4BACC6" w:themeColor="accent5"/>
            </w:tcBorders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6</w:t>
            </w:r>
          </w:p>
        </w:tc>
        <w:tc>
          <w:tcPr>
            <w:tcW w:w="1804" w:type="dxa"/>
          </w:tcPr>
          <w:p w:rsidR="000C194C" w:rsidRPr="00546763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21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Құрбан Айт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9E63F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3F7">
              <w:rPr>
                <w:lang w:val="en-US"/>
              </w:rPr>
              <w:t>20</w:t>
            </w:r>
            <w:r w:rsidRPr="009E63F7">
              <w:t>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E63F7" w:rsidRDefault="000C194C" w:rsidP="000C194C">
            <w:pPr>
              <w:ind w:right="-108" w:firstLine="317"/>
              <w:rPr>
                <w:b/>
                <w:sz w:val="18"/>
                <w:szCs w:val="18"/>
                <w:lang w:val="kk-KZ"/>
              </w:rPr>
            </w:pPr>
            <w:r w:rsidRPr="009E63F7">
              <w:rPr>
                <w:b/>
                <w:sz w:val="18"/>
                <w:szCs w:val="18"/>
                <w:lang w:val="kk-KZ"/>
              </w:rPr>
              <w:t>Демалыс ІІ</w:t>
            </w:r>
          </w:p>
          <w:p w:rsidR="000C194C" w:rsidRPr="009E63F7" w:rsidRDefault="000C194C" w:rsidP="000C194C">
            <w:pPr>
              <w:rPr>
                <w:b/>
                <w:lang w:val="kk-KZ"/>
              </w:rPr>
            </w:pPr>
            <w:r w:rsidRPr="009E63F7">
              <w:rPr>
                <w:b/>
                <w:sz w:val="18"/>
                <w:szCs w:val="18"/>
              </w:rPr>
              <w:t>3</w:t>
            </w:r>
            <w:r w:rsidRPr="009E63F7">
              <w:rPr>
                <w:b/>
                <w:sz w:val="18"/>
                <w:szCs w:val="18"/>
                <w:lang w:val="kk-KZ"/>
              </w:rPr>
              <w:t xml:space="preserve"> курс студенттерін </w:t>
            </w:r>
            <w:r w:rsidRPr="009E63F7">
              <w:rPr>
                <w:sz w:val="18"/>
                <w:szCs w:val="18"/>
                <w:lang w:val="kk-KZ"/>
              </w:rPr>
              <w:t>5В060800, 5В070900, 5В072000,5В072100, 5В075300 мамандықтары бойынша.</w:t>
            </w:r>
            <w:r w:rsidRPr="009E63F7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9E63F7">
              <w:rPr>
                <w:sz w:val="18"/>
                <w:szCs w:val="18"/>
                <w:lang w:val="kk-KZ"/>
              </w:rPr>
              <w:t xml:space="preserve">  </w:t>
            </w:r>
            <w:r w:rsidRPr="009E63F7">
              <w:rPr>
                <w:b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9E63F7">
              <w:rPr>
                <w:sz w:val="18"/>
                <w:szCs w:val="18"/>
                <w:lang w:val="kk-KZ"/>
              </w:rPr>
              <w:t>5В070900 мамандығы  бойынша мамандықтары бойынша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7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9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546763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Default="000C194C" w:rsidP="000C194C">
      <w:pPr>
        <w:jc w:val="center"/>
        <w:rPr>
          <w:b/>
          <w:caps/>
          <w:sz w:val="24"/>
          <w:szCs w:val="24"/>
          <w:lang w:val="kk-KZ"/>
        </w:rPr>
      </w:pPr>
    </w:p>
    <w:p w:rsidR="000C194C" w:rsidRPr="00641456" w:rsidRDefault="000C194C" w:rsidP="000C194C">
      <w:pPr>
        <w:rPr>
          <w:b/>
          <w:color w:val="000000" w:themeColor="text1"/>
          <w:sz w:val="18"/>
          <w:szCs w:val="18"/>
          <w:lang w:val="kk-KZ"/>
        </w:rPr>
      </w:pPr>
    </w:p>
    <w:p w:rsidR="000C194C" w:rsidRDefault="000C194C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0C194C" w:rsidRDefault="000C194C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0C194C" w:rsidRDefault="000C194C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F7532D" w:rsidRDefault="00F7532D" w:rsidP="000C194C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E62EA0" w:rsidRDefault="00E62EA0" w:rsidP="00E62EA0">
      <w:pPr>
        <w:rPr>
          <w:b/>
          <w:caps/>
          <w:color w:val="000000" w:themeColor="text1"/>
          <w:sz w:val="18"/>
          <w:szCs w:val="18"/>
          <w:lang w:val="kk-KZ"/>
        </w:rPr>
      </w:pPr>
    </w:p>
    <w:p w:rsidR="000C194C" w:rsidRPr="006B1067" w:rsidRDefault="000C194C" w:rsidP="00E62EA0">
      <w:pPr>
        <w:jc w:val="center"/>
        <w:rPr>
          <w:b/>
          <w:color w:val="000000" w:themeColor="text1"/>
          <w:sz w:val="24"/>
          <w:szCs w:val="24"/>
        </w:rPr>
      </w:pPr>
      <w:r w:rsidRPr="006B1067">
        <w:rPr>
          <w:b/>
          <w:caps/>
          <w:color w:val="000000" w:themeColor="text1"/>
          <w:sz w:val="24"/>
          <w:szCs w:val="24"/>
          <w:lang w:val="kk-KZ"/>
        </w:rPr>
        <w:t>Высшей школы</w:t>
      </w:r>
      <w:r w:rsidRPr="006B1067">
        <w:rPr>
          <w:b/>
          <w:color w:val="000000" w:themeColor="text1"/>
          <w:sz w:val="24"/>
          <w:szCs w:val="24"/>
          <w:lang w:val="kk-KZ"/>
        </w:rPr>
        <w:t xml:space="preserve"> </w:t>
      </w:r>
      <w:r w:rsidRPr="006B1067">
        <w:rPr>
          <w:b/>
          <w:color w:val="000000" w:themeColor="text1"/>
          <w:sz w:val="24"/>
          <w:szCs w:val="24"/>
        </w:rPr>
        <w:t>ХИМИЧЕСКОЙ ИНЖЕНЕРИИ И БИОТЕХНОЛОГИИ</w:t>
      </w:r>
    </w:p>
    <w:p w:rsidR="000C194C" w:rsidRPr="006B1067" w:rsidRDefault="000C194C" w:rsidP="000C194C">
      <w:pPr>
        <w:rPr>
          <w:b/>
          <w:caps/>
          <w:color w:val="000000" w:themeColor="text1"/>
          <w:sz w:val="24"/>
          <w:szCs w:val="24"/>
          <w:lang w:val="kk-KZ"/>
        </w:rPr>
      </w:pP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>5В060800-Экология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>5В072000-Химическая  технология неорганических веществ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</w:rPr>
        <w:t>5</w:t>
      </w:r>
      <w:r w:rsidRPr="006B1067">
        <w:rPr>
          <w:color w:val="000000" w:themeColor="text1"/>
          <w:sz w:val="24"/>
          <w:szCs w:val="24"/>
          <w:lang w:val="kk-KZ"/>
        </w:rPr>
        <w:t>В</w:t>
      </w:r>
      <w:r w:rsidRPr="006B1067">
        <w:rPr>
          <w:color w:val="000000" w:themeColor="text1"/>
          <w:sz w:val="24"/>
          <w:szCs w:val="24"/>
        </w:rPr>
        <w:t>0709</w:t>
      </w:r>
      <w:r w:rsidRPr="006B1067">
        <w:rPr>
          <w:color w:val="000000" w:themeColor="text1"/>
          <w:sz w:val="24"/>
          <w:szCs w:val="24"/>
          <w:lang w:val="kk-KZ"/>
        </w:rPr>
        <w:t>00</w:t>
      </w:r>
      <w:r w:rsidRPr="006B1067">
        <w:rPr>
          <w:color w:val="000000" w:themeColor="text1"/>
          <w:sz w:val="24"/>
          <w:szCs w:val="24"/>
        </w:rPr>
        <w:t>-</w:t>
      </w:r>
      <w:r w:rsidRPr="006B1067">
        <w:rPr>
          <w:color w:val="000000" w:themeColor="text1"/>
          <w:sz w:val="24"/>
          <w:szCs w:val="24"/>
          <w:lang w:val="kk-KZ"/>
        </w:rPr>
        <w:t>Металлургия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>5В072100-</w:t>
      </w:r>
      <w:r w:rsidRPr="006B1067">
        <w:rPr>
          <w:color w:val="000000" w:themeColor="text1"/>
          <w:sz w:val="24"/>
          <w:szCs w:val="24"/>
        </w:rPr>
        <w:t xml:space="preserve"> </w:t>
      </w:r>
      <w:r w:rsidRPr="006B1067">
        <w:rPr>
          <w:color w:val="000000" w:themeColor="text1"/>
          <w:sz w:val="24"/>
          <w:szCs w:val="24"/>
          <w:lang w:val="kk-KZ"/>
        </w:rPr>
        <w:t>Химическая технология органических веществ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</w:rPr>
      </w:pPr>
      <w:r w:rsidRPr="006B1067">
        <w:rPr>
          <w:color w:val="000000" w:themeColor="text1"/>
          <w:sz w:val="24"/>
          <w:szCs w:val="24"/>
        </w:rPr>
        <w:t xml:space="preserve">5В070100-Биотехнология </w:t>
      </w:r>
      <w:r w:rsidRPr="006B1067">
        <w:rPr>
          <w:color w:val="000000" w:themeColor="text1"/>
          <w:sz w:val="24"/>
          <w:szCs w:val="24"/>
          <w:lang w:val="kk-KZ"/>
        </w:rPr>
        <w:t xml:space="preserve"> </w:t>
      </w:r>
    </w:p>
    <w:p w:rsidR="000C194C" w:rsidRPr="00641456" w:rsidRDefault="000C194C" w:rsidP="000C194C">
      <w:pPr>
        <w:tabs>
          <w:tab w:val="left" w:pos="8692"/>
        </w:tabs>
        <w:rPr>
          <w:bCs/>
          <w:color w:val="000000" w:themeColor="text1"/>
        </w:rPr>
      </w:pPr>
      <w:r w:rsidRPr="006B1067">
        <w:rPr>
          <w:bCs/>
          <w:color w:val="000000" w:themeColor="text1"/>
          <w:sz w:val="24"/>
          <w:szCs w:val="24"/>
        </w:rPr>
        <w:t>5В075300-</w:t>
      </w:r>
      <w:r w:rsidRPr="006B1067">
        <w:rPr>
          <w:bCs/>
          <w:color w:val="000000" w:themeColor="text1"/>
          <w:sz w:val="24"/>
          <w:szCs w:val="24"/>
          <w:lang w:val="kk-KZ"/>
        </w:rPr>
        <w:t>Химическая технология тугоплавких неметал</w:t>
      </w:r>
      <w:r w:rsidRPr="006B1067">
        <w:rPr>
          <w:bCs/>
          <w:color w:val="000000" w:themeColor="text1"/>
          <w:sz w:val="24"/>
          <w:szCs w:val="24"/>
        </w:rPr>
        <w:t xml:space="preserve"> </w:t>
      </w:r>
      <w:r w:rsidRPr="00641456">
        <w:rPr>
          <w:bCs/>
          <w:color w:val="000000" w:themeColor="text1"/>
        </w:rPr>
        <w:tab/>
      </w:r>
    </w:p>
    <w:p w:rsidR="000C194C" w:rsidRPr="00641456" w:rsidRDefault="000C194C" w:rsidP="000C194C">
      <w:pPr>
        <w:rPr>
          <w:color w:val="000000" w:themeColor="text1"/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Мероприятия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vMerge/>
          </w:tcPr>
          <w:p w:rsidR="000C194C" w:rsidRPr="00641456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641456" w:rsidRDefault="000C194C" w:rsidP="000C194C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5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C42331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641456" w:rsidRDefault="00C42331" w:rsidP="000C194C">
            <w:pPr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641456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641456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42331" w:rsidRPr="00641456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641456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C42331" w:rsidRPr="00641456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.08-04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41456" w:rsidRDefault="00C42331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Ориентационная неделя для студентов 1 курса</w:t>
            </w:r>
          </w:p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-этап. Регистрация на дисциплины 1 курса.</w:t>
            </w:r>
          </w:p>
          <w:p w:rsidR="00C42331" w:rsidRPr="00641456" w:rsidRDefault="00C42331" w:rsidP="000C194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-этап. Формирование ИУП</w:t>
            </w:r>
          </w:p>
          <w:p w:rsidR="00C42331" w:rsidRPr="00641456" w:rsidRDefault="00C42331" w:rsidP="000C194C">
            <w:pPr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3-этап.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641456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641456" w:rsidRDefault="00C42331" w:rsidP="000C19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2331" w:rsidRPr="00641456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641456" w:rsidRDefault="00C42331" w:rsidP="000C194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День Конституции Республики Казахстан</w:t>
            </w:r>
          </w:p>
        </w:tc>
      </w:tr>
    </w:tbl>
    <w:p w:rsidR="000C194C" w:rsidRPr="00641456" w:rsidRDefault="000C194C" w:rsidP="000C194C">
      <w:pPr>
        <w:ind w:firstLine="567"/>
        <w:jc w:val="both"/>
        <w:rPr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ентябрь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41588F" w:rsidRPr="00641456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41588F" w:rsidRPr="0064145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нь знаний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. 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Начало  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 xml:space="preserve">2019-2020 </w:t>
            </w:r>
            <w:r w:rsidRPr="00641456">
              <w:rPr>
                <w:color w:val="000000" w:themeColor="text1"/>
                <w:sz w:val="18"/>
                <w:szCs w:val="18"/>
              </w:rPr>
              <w:t>учебного год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</w:t>
            </w:r>
          </w:p>
        </w:tc>
      </w:tr>
      <w:tr w:rsidR="0041588F" w:rsidRPr="00641456" w:rsidTr="0041588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641456" w:rsidRDefault="0041588F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641456" w:rsidRDefault="0041588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641456" w:rsidRDefault="0041588F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641456" w:rsidRDefault="0041588F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41588F" w:rsidRPr="00641456" w:rsidRDefault="0041588F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41588F" w:rsidRPr="00641456" w:rsidRDefault="0041588F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41588F" w:rsidRPr="00641456" w:rsidRDefault="0041588F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41588F" w:rsidRPr="0064145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урбан Айт</w:t>
            </w:r>
          </w:p>
        </w:tc>
      </w:tr>
      <w:tr w:rsidR="0041588F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64145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Осенний семестр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1 курса по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специальностям-5В060800, 5В070900, 5В072000, 5В072100, 5В070100, 5В075300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2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3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,для 3 курса по специальности 5В070900 с дуальным формом обучения</w:t>
            </w:r>
          </w:p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</w:tc>
      </w:tr>
      <w:tr w:rsidR="0041588F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64145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641456" w:rsidRDefault="0041588F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41588F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641456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641456" w:rsidRDefault="0041588F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41588F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641456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641456" w:rsidRDefault="0041588F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194C" w:rsidRPr="00641456" w:rsidRDefault="000C194C" w:rsidP="000C194C">
      <w:pPr>
        <w:jc w:val="center"/>
        <w:rPr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Октябрь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</w:t>
            </w:r>
            <w:r w:rsidRPr="00641456">
              <w:rPr>
                <w:color w:val="000000" w:themeColor="text1"/>
                <w:sz w:val="18"/>
                <w:szCs w:val="18"/>
              </w:rPr>
              <w:t>-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День учителя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</w:t>
            </w:r>
            <w:r w:rsidRPr="00641456">
              <w:rPr>
                <w:color w:val="000000" w:themeColor="text1"/>
                <w:sz w:val="18"/>
                <w:szCs w:val="18"/>
              </w:rPr>
              <w:t>-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ерв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ый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рубежный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контроль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1 курса по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2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3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,для 3 курса по специальности 5В070900 с дуальным формом обучения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25-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День Республики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17-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Международный день студентов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194C" w:rsidRPr="00641456" w:rsidRDefault="000C194C" w:rsidP="000C194C">
      <w:pPr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нь Первого Президента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11.12-15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Второй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рубежный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контроль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1 курса по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2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3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,для 3 курса по специальности 5В070900 с дуальным формом обучения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</w:tc>
      </w:tr>
      <w:tr w:rsidR="000C194C" w:rsidRPr="00641456" w:rsidTr="000C194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16-17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День независимости  Республики Казахстан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8.12-1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</w:rPr>
              <w:t>Зимняя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1 курса по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01778D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01778D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01778D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01778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01778D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01778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01778D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8.12-0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</w:rPr>
              <w:t>Зимняя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экзаменационная сессия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2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3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,для 3 курса по специальности 5В070900 с дуальным формом обучения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1-2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Новогодний праздник</w:t>
            </w:r>
          </w:p>
        </w:tc>
      </w:tr>
      <w:tr w:rsidR="000C194C" w:rsidRPr="00641456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Рождество Христово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08.01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Зимние каникулы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2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3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,для 3 курса по специальности 5В070900 с дуальным формом обучения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по специальностям-5В060800, 5В070900, 5В072000, 5В072100, 5В070100, 5В075300</w:t>
            </w:r>
          </w:p>
        </w:tc>
      </w:tr>
      <w:tr w:rsidR="000C194C" w:rsidRPr="00641456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15</w:t>
            </w:r>
          </w:p>
        </w:tc>
        <w:tc>
          <w:tcPr>
            <w:tcW w:w="426" w:type="dxa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1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5.01-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Зимние каникулы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1 курса по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специальностям-5В060800, 5В070900, 5В072000, 5В072100, 5В070100, 5В075300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.01-09.02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       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Педагогическая практика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студентов 3 курса по специальности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100. </w:t>
            </w:r>
          </w:p>
        </w:tc>
      </w:tr>
      <w:tr w:rsidR="000C194C" w:rsidRPr="00641456" w:rsidTr="000C194C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.01-04.05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Преддипломная практика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4 курса обучения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о специальностям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6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</w:rPr>
              <w:t>8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</w:t>
            </w:r>
            <w:r w:rsidRPr="00641456">
              <w:rPr>
                <w:color w:val="000000" w:themeColor="text1"/>
                <w:sz w:val="18"/>
                <w:szCs w:val="18"/>
              </w:rPr>
              <w:t>709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7</w:t>
            </w:r>
            <w:r w:rsidRPr="00641456">
              <w:rPr>
                <w:color w:val="000000" w:themeColor="text1"/>
                <w:sz w:val="18"/>
                <w:szCs w:val="18"/>
              </w:rPr>
              <w:t>2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7</w:t>
            </w:r>
            <w:r w:rsidRPr="00641456">
              <w:rPr>
                <w:color w:val="000000" w:themeColor="text1"/>
                <w:sz w:val="18"/>
                <w:szCs w:val="18"/>
              </w:rPr>
              <w:t>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0, 5В0</w:t>
            </w:r>
            <w:r w:rsidRPr="00641456">
              <w:rPr>
                <w:color w:val="000000" w:themeColor="text1"/>
                <w:sz w:val="18"/>
                <w:szCs w:val="18"/>
              </w:rPr>
              <w:t>70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, 5В0</w:t>
            </w:r>
            <w:r w:rsidRPr="00641456">
              <w:rPr>
                <w:color w:val="000000" w:themeColor="text1"/>
                <w:sz w:val="18"/>
                <w:szCs w:val="18"/>
              </w:rPr>
              <w:t>753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00.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CF3C4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CF3C4E">
              <w:rPr>
                <w:sz w:val="18"/>
                <w:szCs w:val="18"/>
                <w:lang w:val="kk-KZ"/>
              </w:rPr>
              <w:t>22.01-</w:t>
            </w:r>
            <w:r w:rsidRPr="00CF3C4E">
              <w:rPr>
                <w:sz w:val="18"/>
                <w:szCs w:val="18"/>
                <w:lang w:val="en-US"/>
              </w:rPr>
              <w:t>04</w:t>
            </w:r>
            <w:r w:rsidRPr="00CF3C4E">
              <w:rPr>
                <w:sz w:val="18"/>
                <w:szCs w:val="18"/>
                <w:lang w:val="kk-KZ"/>
              </w:rPr>
              <w:t>.05</w:t>
            </w:r>
          </w:p>
          <w:p w:rsidR="000C194C" w:rsidRPr="00CF3C4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  <w:p w:rsidR="000C194C" w:rsidRPr="00CF3C4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         </w:t>
            </w:r>
            <w:r w:rsidRPr="00CF3C4E">
              <w:rPr>
                <w:b/>
                <w:sz w:val="18"/>
                <w:szCs w:val="18"/>
                <w:lang w:val="kk-KZ"/>
              </w:rPr>
              <w:t>Весенний семестр</w:t>
            </w:r>
          </w:p>
          <w:p w:rsidR="000C194C" w:rsidRPr="00CF3C4E" w:rsidRDefault="000C194C" w:rsidP="000C194C">
            <w:pPr>
              <w:rPr>
                <w:sz w:val="18"/>
                <w:szCs w:val="18"/>
                <w:lang w:val="kk-KZ"/>
              </w:rPr>
            </w:pPr>
            <w:r w:rsidRPr="00CF3C4E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F3C4E">
              <w:rPr>
                <w:sz w:val="18"/>
                <w:szCs w:val="18"/>
                <w:lang w:val="kk-KZ"/>
              </w:rPr>
              <w:t xml:space="preserve">для 2 курса по специальностям-5В060800, </w:t>
            </w:r>
          </w:p>
          <w:p w:rsidR="000C194C" w:rsidRPr="00CF3C4E" w:rsidRDefault="000C194C" w:rsidP="000C194C">
            <w:pPr>
              <w:rPr>
                <w:sz w:val="18"/>
                <w:szCs w:val="18"/>
                <w:lang w:val="kk-KZ"/>
              </w:rPr>
            </w:pPr>
            <w:r w:rsidRPr="00CF3C4E">
              <w:rPr>
                <w:sz w:val="18"/>
                <w:szCs w:val="18"/>
                <w:lang w:val="kk-KZ"/>
              </w:rPr>
              <w:t xml:space="preserve"> для 3 курса по специальности-5В060800,5В072100, 5В075300,5В0</w:t>
            </w:r>
            <w:r w:rsidRPr="00CF3C4E">
              <w:rPr>
                <w:sz w:val="18"/>
                <w:szCs w:val="18"/>
              </w:rPr>
              <w:t>709</w:t>
            </w:r>
            <w:r w:rsidRPr="00CF3C4E">
              <w:rPr>
                <w:sz w:val="18"/>
                <w:szCs w:val="18"/>
                <w:lang w:val="kk-KZ"/>
              </w:rPr>
              <w:t>00, 5В07</w:t>
            </w:r>
            <w:r w:rsidRPr="00CF3C4E">
              <w:rPr>
                <w:sz w:val="18"/>
                <w:szCs w:val="18"/>
              </w:rPr>
              <w:t>20</w:t>
            </w:r>
            <w:r w:rsidRPr="00CF3C4E">
              <w:rPr>
                <w:sz w:val="18"/>
                <w:szCs w:val="18"/>
                <w:lang w:val="kk-KZ"/>
              </w:rPr>
              <w:t>00,для 3 курса по специальности 5В070900 с дуальным формом обучения</w:t>
            </w:r>
          </w:p>
          <w:p w:rsidR="000C194C" w:rsidRPr="00CF3C4E" w:rsidRDefault="000C194C" w:rsidP="000C194C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2.01-25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Весенний семестр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Для 2 курса по специальностям- 5В070900, 5В072000, 5В072100, 5В070100, 5В075300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Для 3-курса по специальности - 5В070100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0C194C" w:rsidRPr="005268F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9</w:t>
            </w:r>
            <w:r>
              <w:rPr>
                <w:color w:val="000000" w:themeColor="text1"/>
                <w:sz w:val="18"/>
                <w:szCs w:val="18"/>
              </w:rPr>
              <w:t>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Весенний семестр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Для 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1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курса по специальностям- 5В070900, 5В072000, 5В072100, 5В070100, 5В075300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,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6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</w:rPr>
              <w:t>8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0</w:t>
            </w: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1.03-27.03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Регистрация на дисциплины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="0020414D">
              <w:rPr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  <w:r w:rsidR="007F281B" w:rsidRPr="007F281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20414D">
              <w:rPr>
                <w:b/>
                <w:color w:val="000000" w:themeColor="text1"/>
                <w:sz w:val="18"/>
                <w:szCs w:val="18"/>
                <w:lang w:val="kk-KZ"/>
              </w:rPr>
              <w:t>-202</w:t>
            </w:r>
            <w:r w:rsidR="007F281B" w:rsidRPr="007F281B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0414D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учебного года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студентов  2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4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 курс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ов</w:t>
            </w:r>
          </w:p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Формирование ИУП  студентов 2-4 курсов на 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>20</w:t>
            </w:r>
            <w:r w:rsidR="007F281B" w:rsidRPr="007F281B">
              <w:rPr>
                <w:color w:val="000000" w:themeColor="text1"/>
                <w:sz w:val="18"/>
                <w:szCs w:val="18"/>
              </w:rPr>
              <w:t>20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>-202</w:t>
            </w:r>
            <w:r w:rsidR="007F281B" w:rsidRPr="007F281B">
              <w:rPr>
                <w:color w:val="000000" w:themeColor="text1"/>
                <w:sz w:val="18"/>
                <w:szCs w:val="18"/>
              </w:rPr>
              <w:t>1</w:t>
            </w:r>
            <w:r w:rsidR="0020414D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учебный год.</w:t>
            </w:r>
          </w:p>
          <w:p w:rsidR="000C194C" w:rsidRPr="00641456" w:rsidRDefault="000C194C" w:rsidP="007F281B">
            <w:pPr>
              <w:ind w:firstLine="317"/>
              <w:rPr>
                <w:color w:val="000000" w:themeColor="text1"/>
                <w:sz w:val="18"/>
                <w:szCs w:val="18"/>
                <w:shd w:val="clear" w:color="auto" w:fill="FFFF00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</w:rPr>
              <w:t>Формирование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</w:rPr>
              <w:t>академических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групп, 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поток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ов </w:t>
            </w:r>
            <w:r w:rsidRPr="00641456">
              <w:rPr>
                <w:color w:val="000000" w:themeColor="text1"/>
                <w:sz w:val="18"/>
                <w:szCs w:val="18"/>
              </w:rPr>
              <w:t xml:space="preserve"> на </w:t>
            </w:r>
            <w:r w:rsidR="007F281B">
              <w:rPr>
                <w:color w:val="000000" w:themeColor="text1"/>
                <w:sz w:val="18"/>
                <w:szCs w:val="18"/>
              </w:rPr>
              <w:t>20</w:t>
            </w:r>
            <w:r w:rsidR="007F281B" w:rsidRPr="007F281B">
              <w:rPr>
                <w:color w:val="000000" w:themeColor="text1"/>
                <w:sz w:val="18"/>
                <w:szCs w:val="18"/>
              </w:rPr>
              <w:t>20</w:t>
            </w:r>
            <w:r w:rsidR="0020414D">
              <w:rPr>
                <w:color w:val="000000" w:themeColor="text1"/>
                <w:sz w:val="18"/>
                <w:szCs w:val="18"/>
              </w:rPr>
              <w:t>-202</w:t>
            </w:r>
            <w:r w:rsidR="007F281B" w:rsidRPr="007F281B">
              <w:rPr>
                <w:color w:val="000000" w:themeColor="text1"/>
                <w:sz w:val="18"/>
                <w:szCs w:val="18"/>
              </w:rPr>
              <w:t>1</w:t>
            </w:r>
            <w:r w:rsidR="002041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</w:rPr>
              <w:t>учебный год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</w:t>
            </w:r>
          </w:p>
        </w:tc>
      </w:tr>
      <w:tr w:rsidR="000C194C" w:rsidRPr="00641456" w:rsidTr="000C194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5.03-0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  Перв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ый рубежный  контроль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: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 5В072000,5В0701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студентов 3 курса по специальностям 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, 5В072100, 5В070900. 5В072000, 5В075300, по специальности 5В070900  (дуальной формы обучения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Международный женский день</w:t>
            </w:r>
          </w:p>
        </w:tc>
      </w:tr>
      <w:tr w:rsidR="000C194C" w:rsidRPr="00641456" w:rsidTr="000C194C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2.03-16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Перв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ый рубежный  контроль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1 курса по специальности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5В0720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D44A32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роизводственная практика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для студентов 2 курс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по специальности 5В070900,  5В072100, 5В0720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</w:t>
            </w:r>
          </w:p>
        </w:tc>
      </w:tr>
      <w:tr w:rsidR="000C194C" w:rsidRPr="00641456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-23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раздник Наурыз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6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ерв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ый рубежный  контроль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3 курса по специальности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2.04-</w:t>
            </w: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04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</w:t>
            </w: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роизводственная практика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для студентов 2 курса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по специальности 5В070900  (дуальной формы обучения)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right="-74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4"/>
              <w:outlineLvl w:val="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30.0</w:t>
            </w: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Второй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рубежный  контроль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2 курса по специальности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3 курса по специальностям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 5В0720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3 курса по специальности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  (дуальной формы обучения)</w:t>
            </w: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pStyle w:val="7"/>
              <w:outlineLvl w:val="6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Праздник единства народов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Р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еспублики 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К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азахстана</w:t>
            </w:r>
          </w:p>
        </w:tc>
      </w:tr>
      <w:tr w:rsidR="000C194C" w:rsidRPr="00641456" w:rsidTr="000C194C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7</w:t>
            </w: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right="-74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8</w:t>
            </w: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9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0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1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2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3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</w:rPr>
            </w:pP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7- м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нь защитника Отечества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716AF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716AF1">
              <w:rPr>
                <w:color w:val="000000" w:themeColor="text1"/>
                <w:sz w:val="18"/>
                <w:szCs w:val="18"/>
                <w:lang w:val="kk-KZ"/>
              </w:rPr>
              <w:t>08.05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Второй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рубежный  контроль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1 курса по специальностям: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0900. 5В072000,5В0701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</w:t>
            </w:r>
          </w:p>
        </w:tc>
      </w:tr>
      <w:tr w:rsidR="000C194C" w:rsidRPr="00641456" w:rsidTr="000C194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8.</w:t>
            </w: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-</w:t>
            </w: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.05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         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>Летня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</w:rPr>
              <w:t>я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экзаменационная сессия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  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2 курса по специальности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3 курса по специальностям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 5В0720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3 курса по специальности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  (дуальной формы обучения)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716AF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716AF1">
              <w:rPr>
                <w:color w:val="000000" w:themeColor="text1"/>
                <w:sz w:val="18"/>
                <w:szCs w:val="18"/>
                <w:lang w:val="kk-KZ"/>
              </w:rPr>
              <w:t>08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Написание и защиты диплом. проектов (работ)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о специальности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 5В0720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100. </w:t>
            </w:r>
          </w:p>
        </w:tc>
      </w:tr>
      <w:tr w:rsidR="000C194C" w:rsidRPr="00641456" w:rsidTr="000C194C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9-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День Победы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716AF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716AF1">
              <w:rPr>
                <w:color w:val="000000" w:themeColor="text1"/>
                <w:sz w:val="18"/>
                <w:szCs w:val="18"/>
                <w:lang w:val="kk-KZ"/>
              </w:rPr>
              <w:t>14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       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>Летня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</w:rPr>
              <w:t>я</w:t>
            </w: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экзаменационная сессия,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   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1 курса по специальностям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 5В072000, 5В075300</w:t>
            </w:r>
          </w:p>
        </w:tc>
      </w:tr>
      <w:tr w:rsidR="000C194C" w:rsidRPr="00641456" w:rsidTr="000C194C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1.05-25.05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176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 xml:space="preserve">Второй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рубежный  контроль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: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0900. 5В072000,5В0701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студентов 3 курса по специальности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100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940D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940D45">
              <w:rPr>
                <w:color w:val="000000" w:themeColor="text1"/>
                <w:sz w:val="18"/>
                <w:szCs w:val="18"/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lang w:val="kk-KZ"/>
              </w:rPr>
              <w:t xml:space="preserve">      </w:t>
            </w:r>
            <w:r w:rsidRPr="00641456">
              <w:rPr>
                <w:b/>
                <w:color w:val="000000" w:themeColor="text1"/>
              </w:rPr>
              <w:t>Подготовка и сдача государственного экзамена</w:t>
            </w:r>
            <w:r w:rsidRPr="00641456">
              <w:rPr>
                <w:b/>
                <w:color w:val="000000" w:themeColor="text1"/>
                <w:lang w:val="kk-KZ"/>
              </w:rPr>
              <w:t xml:space="preserve">       для студентов 4 курса </w:t>
            </w:r>
            <w:r w:rsidRPr="00641456">
              <w:rPr>
                <w:color w:val="000000" w:themeColor="text1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lang w:val="kk-KZ"/>
              </w:rPr>
              <w:t xml:space="preserve">по специальностям: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2100, 5В070900. 5В072000,5В070100, 5В075300,5В060800</w:t>
            </w:r>
          </w:p>
        </w:tc>
      </w:tr>
      <w:tr w:rsidR="000C194C" w:rsidRPr="00641456" w:rsidTr="000C194C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8.05-29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роизводственная практика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 курса по специальности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8.05-0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>Летний семестр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2 курса по специальности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.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3 курса по специальностям: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0900. 5В072000, 5В060800. 5В075300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3 курса по специальности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  (дуальной формы обучения)</w:t>
            </w:r>
          </w:p>
        </w:tc>
      </w:tr>
      <w:tr w:rsidR="000C194C" w:rsidRPr="00641456" w:rsidTr="000C194C">
        <w:trPr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F7245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F7245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F7245C">
              <w:rPr>
                <w:color w:val="000000" w:themeColor="text1"/>
                <w:sz w:val="18"/>
                <w:szCs w:val="18"/>
                <w:lang w:val="kk-KZ"/>
              </w:rPr>
              <w:t>28.05-15.06</w:t>
            </w:r>
          </w:p>
          <w:p w:rsidR="000C194C" w:rsidRPr="00F7245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>Летняя экзаменационная сессия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: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0900, 5В072000,5В070100, 5В075300,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3 курса по специальности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100,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28.05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Каникулы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 3 курса по специальностям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0900,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2100, 5В075300, 5В0720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для студентов 3 курса по специальности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  (дуальной формы обучения)</w:t>
            </w:r>
          </w:p>
        </w:tc>
      </w:tr>
    </w:tbl>
    <w:p w:rsidR="000C194C" w:rsidRPr="00641456" w:rsidRDefault="000C194C" w:rsidP="000C194C">
      <w:pPr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Написание и защиты диплом. проектов (работ)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4 курса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по специальностям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60800, 5В072100, 5В070900. 5В072000, 5В0753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0100.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4.06-0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Учебная практика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 1 курса  по специальности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. 5В070900, 5В070100.</w:t>
            </w:r>
          </w:p>
        </w:tc>
      </w:tr>
      <w:tr w:rsidR="000C194C" w:rsidRPr="00641456" w:rsidTr="000C194C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ED5E1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ED5E12">
              <w:rPr>
                <w:color w:val="000000" w:themeColor="text1"/>
                <w:sz w:val="18"/>
                <w:szCs w:val="18"/>
                <w:lang w:val="kk-KZ"/>
              </w:rPr>
              <w:t>04.06-1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ED5E12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 xml:space="preserve">         </w:t>
            </w:r>
            <w:r w:rsidRPr="00ED5E12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>Летний семестр</w:t>
            </w:r>
          </w:p>
          <w:p w:rsidR="000C194C" w:rsidRPr="00ED5E12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ED5E12">
              <w:rPr>
                <w:b/>
                <w:color w:val="000000" w:themeColor="text1"/>
                <w:sz w:val="18"/>
                <w:szCs w:val="18"/>
                <w:lang w:val="kk-KZ"/>
              </w:rPr>
              <w:t>для  1 курса  по специальности</w:t>
            </w:r>
            <w:r w:rsidRPr="00ED5E12">
              <w:rPr>
                <w:color w:val="000000" w:themeColor="text1"/>
                <w:sz w:val="18"/>
                <w:szCs w:val="18"/>
                <w:lang w:val="kk-KZ"/>
              </w:rPr>
              <w:t xml:space="preserve"> 5В060800, 5В072000, 5В072100</w:t>
            </w:r>
            <w:r w:rsidRPr="00ED5E12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,  </w:t>
            </w:r>
            <w:r w:rsidRPr="00ED5E12">
              <w:rPr>
                <w:color w:val="000000" w:themeColor="text1"/>
                <w:sz w:val="18"/>
                <w:szCs w:val="18"/>
                <w:lang w:val="kk-KZ"/>
              </w:rPr>
              <w:t xml:space="preserve">5В070900, 5В075300,5В070100 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ED5E12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ED5E12">
              <w:rPr>
                <w:color w:val="000000" w:themeColor="text1"/>
                <w:sz w:val="18"/>
                <w:szCs w:val="18"/>
                <w:lang w:val="kk-KZ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ED5E12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ED5E12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Учебная практика </w:t>
            </w:r>
          </w:p>
          <w:p w:rsidR="000C194C" w:rsidRPr="00ED5E12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ED5E12">
              <w:rPr>
                <w:b/>
                <w:color w:val="000000" w:themeColor="text1"/>
                <w:sz w:val="18"/>
                <w:szCs w:val="18"/>
                <w:lang w:val="kk-KZ"/>
              </w:rPr>
              <w:t>для  1 курса  по специальности</w:t>
            </w:r>
            <w:r w:rsidRPr="00ED5E12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2000, 5В075300</w:t>
            </w:r>
            <w:r w:rsidRPr="00ED5E12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</w:tc>
      </w:tr>
      <w:tr w:rsidR="000C194C" w:rsidRPr="00641456" w:rsidTr="000C194C">
        <w:trPr>
          <w:trHeight w:val="10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E9720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E97206">
              <w:rPr>
                <w:sz w:val="18"/>
                <w:szCs w:val="18"/>
                <w:lang w:val="kk-KZ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E97206" w:rsidRDefault="000C194C" w:rsidP="000C194C">
            <w:pPr>
              <w:ind w:firstLine="317"/>
              <w:rPr>
                <w:sz w:val="18"/>
                <w:szCs w:val="18"/>
                <w:lang w:val="kk-KZ"/>
              </w:rPr>
            </w:pPr>
            <w:r w:rsidRPr="00E97206">
              <w:rPr>
                <w:b/>
                <w:sz w:val="18"/>
                <w:szCs w:val="18"/>
                <w:lang w:val="kk-KZ"/>
              </w:rPr>
              <w:t>Военные сборы</w:t>
            </w:r>
            <w:r w:rsidRPr="00E97206">
              <w:rPr>
                <w:sz w:val="18"/>
                <w:szCs w:val="18"/>
                <w:lang w:val="kk-KZ"/>
              </w:rPr>
              <w:t xml:space="preserve"> </w:t>
            </w:r>
          </w:p>
          <w:p w:rsidR="000C194C" w:rsidRPr="00E97206" w:rsidRDefault="000C194C" w:rsidP="000C194C">
            <w:pPr>
              <w:rPr>
                <w:b/>
                <w:sz w:val="18"/>
                <w:szCs w:val="18"/>
                <w:lang w:val="kk-KZ"/>
              </w:rPr>
            </w:pPr>
            <w:r w:rsidRPr="00E97206">
              <w:rPr>
                <w:b/>
                <w:sz w:val="18"/>
                <w:szCs w:val="18"/>
                <w:lang w:val="kk-KZ"/>
              </w:rPr>
              <w:t>для студентов 3  курса по специальностям:</w:t>
            </w:r>
            <w:r w:rsidRPr="00E97206">
              <w:rPr>
                <w:sz w:val="18"/>
                <w:szCs w:val="18"/>
                <w:lang w:val="kk-KZ"/>
              </w:rPr>
              <w:t>5В060800, 5В072100, 5В070900. 5В072000, 5В075300</w:t>
            </w:r>
            <w:r w:rsidRPr="00E97206">
              <w:rPr>
                <w:b/>
                <w:sz w:val="18"/>
                <w:szCs w:val="18"/>
                <w:lang w:val="kk-KZ"/>
              </w:rPr>
              <w:t xml:space="preserve"> .</w:t>
            </w:r>
          </w:p>
          <w:p w:rsidR="000C194C" w:rsidRPr="00E97206" w:rsidRDefault="000C194C" w:rsidP="000C194C">
            <w:pPr>
              <w:ind w:right="-108"/>
              <w:rPr>
                <w:sz w:val="18"/>
                <w:szCs w:val="18"/>
                <w:lang w:val="kk-KZ"/>
              </w:rPr>
            </w:pPr>
            <w:r w:rsidRPr="00E97206">
              <w:rPr>
                <w:b/>
                <w:sz w:val="18"/>
                <w:szCs w:val="18"/>
                <w:lang w:val="kk-KZ"/>
              </w:rPr>
              <w:t>для студентов 3 курса по специальности</w:t>
            </w:r>
            <w:r w:rsidRPr="00E97206">
              <w:rPr>
                <w:sz w:val="18"/>
                <w:szCs w:val="18"/>
                <w:lang w:val="kk-KZ"/>
              </w:rPr>
              <w:t xml:space="preserve"> 5В070900  (дуальной формы обучения)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1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аникулы для  1 курса по специальностям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60800, 5В070900,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100,</w:t>
            </w:r>
          </w:p>
        </w:tc>
      </w:tr>
      <w:tr w:rsidR="000C194C" w:rsidRPr="00641456" w:rsidTr="000C194C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24.08</w:t>
            </w: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  <w:t>Летний семестр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: </w:t>
            </w:r>
          </w:p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5300,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100, 5В0</w:t>
            </w:r>
            <w:r w:rsidRPr="00641456">
              <w:rPr>
                <w:color w:val="000000" w:themeColor="text1"/>
                <w:sz w:val="18"/>
                <w:szCs w:val="18"/>
              </w:rPr>
              <w:t>7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2000, 5В07</w:t>
            </w:r>
            <w:r w:rsidRPr="00641456">
              <w:rPr>
                <w:color w:val="000000" w:themeColor="text1"/>
                <w:sz w:val="18"/>
                <w:szCs w:val="18"/>
              </w:rPr>
              <w:t>0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900, 5В072100.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3 курса по специальностям: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100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44A32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44A32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E972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E97206">
              <w:rPr>
                <w:color w:val="000000" w:themeColor="text1"/>
                <w:sz w:val="18"/>
                <w:szCs w:val="18"/>
                <w:lang w:val="kk-KZ"/>
              </w:rPr>
              <w:t>18.06-13.07</w:t>
            </w:r>
          </w:p>
          <w:p w:rsidR="000C194C" w:rsidRPr="00E9720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ind w:firstLine="317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Военные сборы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3  курса по специальностям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.</w:t>
            </w:r>
          </w:p>
        </w:tc>
      </w:tr>
      <w:tr w:rsidR="000C194C" w:rsidRPr="00641456" w:rsidTr="000C194C">
        <w:trPr>
          <w:trHeight w:val="8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C1384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Присвоение квалификации выпускникам: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4 курса  по специальностям: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3000,5В060800, 5В072100, 5В070900. 5В072000, 5В070100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.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аникулы ІІ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1 курса по специальности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2000,5В072100, 5В075300 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, 5В072000, 5В070100.</w:t>
            </w:r>
          </w:p>
        </w:tc>
      </w:tr>
      <w:tr w:rsidR="000C194C" w:rsidRPr="00641456" w:rsidTr="000C194C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0C194C" w:rsidRPr="00D44A3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D44A32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44A32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D44A32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8.06-06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роизводственная практика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2100, 5В075300 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3"/>
              <w:ind w:firstLine="0"/>
              <w:outlineLvl w:val="2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0C194C" w:rsidRPr="00641456" w:rsidRDefault="000C194C" w:rsidP="000C194C">
      <w:pPr>
        <w:jc w:val="center"/>
        <w:rPr>
          <w:b/>
          <w:color w:val="000000" w:themeColor="text1"/>
          <w:sz w:val="18"/>
          <w:szCs w:val="18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793"/>
        <w:gridCol w:w="11"/>
        <w:gridCol w:w="4961"/>
      </w:tblGrid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1804" w:type="dxa"/>
            <w:gridSpan w:val="2"/>
          </w:tcPr>
          <w:p w:rsidR="000C194C" w:rsidRPr="00641456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4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pStyle w:val="6"/>
              <w:outlineLvl w:val="5"/>
              <w:rPr>
                <w:b/>
                <w:color w:val="000000" w:themeColor="text1"/>
                <w:sz w:val="18"/>
                <w:szCs w:val="18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804" w:type="dxa"/>
            <w:gridSpan w:val="2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04" w:type="dxa"/>
            <w:gridSpan w:val="2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804" w:type="dxa"/>
            <w:gridSpan w:val="2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02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аникулы ІІ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2 курса по специальностям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60800,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gridSpan w:val="2"/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ень столицы Республики Казахстан</w:t>
            </w:r>
          </w:p>
        </w:tc>
      </w:tr>
      <w:tr w:rsidR="000C194C" w:rsidRPr="00641456" w:rsidTr="000C194C">
        <w:trPr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804" w:type="dxa"/>
            <w:gridSpan w:val="2"/>
          </w:tcPr>
          <w:p w:rsidR="000C194C" w:rsidRPr="00CB2CB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k-KZ"/>
              </w:rPr>
            </w:pPr>
            <w:r w:rsidRPr="00CB2CB8">
              <w:rPr>
                <w:sz w:val="18"/>
                <w:szCs w:val="18"/>
                <w:lang w:val="kk-KZ"/>
              </w:rPr>
              <w:t>09.07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аникулы ІІ</w:t>
            </w:r>
          </w:p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</w:t>
            </w: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курса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72100, 5В075300  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793" w:type="dxa"/>
            <w:tcBorders>
              <w:bottom w:val="single" w:sz="4" w:space="0" w:color="auto"/>
              <w:right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.07-31.08</w:t>
            </w:r>
          </w:p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аникулы ІІ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</w:t>
            </w:r>
            <w:r w:rsidRPr="00280E54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курса по специальности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5В070100.</w:t>
            </w:r>
          </w:p>
        </w:tc>
      </w:tr>
      <w:tr w:rsidR="000C194C" w:rsidRPr="00641456" w:rsidTr="000C194C">
        <w:trPr>
          <w:trHeight w:val="10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44A3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44A32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>16.07-1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C1384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Производственная  п</w:t>
            </w:r>
            <w:r w:rsidRPr="00641456">
              <w:rPr>
                <w:b/>
                <w:color w:val="000000" w:themeColor="text1"/>
                <w:sz w:val="18"/>
                <w:szCs w:val="18"/>
              </w:rPr>
              <w:t>рактика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0C194C" w:rsidRPr="00641456" w:rsidRDefault="000C194C" w:rsidP="000C194C">
            <w:pPr>
              <w:ind w:right="-108"/>
              <w:rPr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3 курса обучения  по специальностям 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5В060800, 5В070900, 5В072000,5В072100, 5В075300  </w:t>
            </w:r>
          </w:p>
          <w:p w:rsidR="000C194C" w:rsidRPr="00641456" w:rsidRDefault="000C194C" w:rsidP="000C194C">
            <w:pPr>
              <w:ind w:right="-108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для студентов 3 курса по специальности</w:t>
            </w:r>
            <w:r w:rsidRPr="00641456">
              <w:rPr>
                <w:color w:val="000000" w:themeColor="text1"/>
                <w:sz w:val="18"/>
                <w:szCs w:val="18"/>
                <w:lang w:val="kk-KZ"/>
              </w:rPr>
              <w:t xml:space="preserve"> 5В070900  (дуальной формы обучения)</w:t>
            </w:r>
          </w:p>
        </w:tc>
      </w:tr>
      <w:tr w:rsidR="000C194C" w:rsidRPr="0064145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</w:tcPr>
          <w:p w:rsidR="000C194C" w:rsidRPr="0064145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single" w:sz="4" w:space="0" w:color="auto"/>
            </w:tcBorders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641456" w:rsidTr="000C194C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641456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641456" w:rsidRDefault="000C194C" w:rsidP="000C194C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641456" w:rsidRDefault="000C194C" w:rsidP="000C194C">
            <w:pPr>
              <w:pStyle w:val="2"/>
              <w:ind w:left="-143" w:firstLine="0"/>
              <w:outlineLvl w:val="1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4" w:type="dxa"/>
            <w:gridSpan w:val="2"/>
          </w:tcPr>
          <w:p w:rsidR="000C194C" w:rsidRPr="0064145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38158C" w:rsidRDefault="000C194C" w:rsidP="000C194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вгуст</w:t>
            </w:r>
          </w:p>
        </w:tc>
        <w:tc>
          <w:tcPr>
            <w:tcW w:w="1804" w:type="dxa"/>
            <w:gridSpan w:val="2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  <w:gridSpan w:val="2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F81BD" w:themeColor="accent1"/>
            </w:tcBorders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0762FB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04" w:type="dxa"/>
            <w:gridSpan w:val="2"/>
          </w:tcPr>
          <w:p w:rsidR="000C194C" w:rsidRPr="00280319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D2292" w:rsidRDefault="000C194C" w:rsidP="000C194C">
            <w:pPr>
              <w:rPr>
                <w:color w:val="000000" w:themeColor="text1"/>
                <w:lang w:val="kk-KZ"/>
              </w:rPr>
            </w:pPr>
          </w:p>
        </w:tc>
      </w:tr>
      <w:tr w:rsidR="000C194C" w:rsidRPr="00546763" w:rsidTr="000C194C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6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8</w:t>
            </w:r>
          </w:p>
        </w:tc>
        <w:tc>
          <w:tcPr>
            <w:tcW w:w="426" w:type="dxa"/>
            <w:tcBorders>
              <w:right w:val="single" w:sz="8" w:space="0" w:color="4F81BD" w:themeColor="accent1"/>
            </w:tcBorders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0</w:t>
            </w:r>
          </w:p>
        </w:tc>
        <w:tc>
          <w:tcPr>
            <w:tcW w:w="426" w:type="dxa"/>
            <w:tcBorders>
              <w:left w:val="single" w:sz="8" w:space="0" w:color="4F81BD" w:themeColor="accent1"/>
            </w:tcBorders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2</w:t>
            </w:r>
          </w:p>
        </w:tc>
        <w:tc>
          <w:tcPr>
            <w:tcW w:w="1804" w:type="dxa"/>
            <w:gridSpan w:val="2"/>
          </w:tcPr>
          <w:p w:rsidR="000C194C" w:rsidRPr="00546763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0C194C" w:rsidRPr="00546763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3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5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F81BD" w:themeColor="accent1"/>
            </w:tcBorders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19</w:t>
            </w:r>
          </w:p>
        </w:tc>
        <w:tc>
          <w:tcPr>
            <w:tcW w:w="1804" w:type="dxa"/>
            <w:gridSpan w:val="2"/>
          </w:tcPr>
          <w:p w:rsidR="000C194C" w:rsidRPr="00546763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ind w:right="-108"/>
              <w:rPr>
                <w:color w:val="000000" w:themeColor="text1"/>
                <w:lang w:val="kk-KZ"/>
              </w:rPr>
            </w:pPr>
          </w:p>
        </w:tc>
      </w:tr>
      <w:tr w:rsidR="000C194C" w:rsidRPr="0054676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8CCE4" w:themeFill="accent1" w:themeFillTint="66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2</w:t>
            </w:r>
          </w:p>
        </w:tc>
        <w:tc>
          <w:tcPr>
            <w:tcW w:w="426" w:type="dxa"/>
            <w:tcBorders>
              <w:bottom w:val="single" w:sz="8" w:space="0" w:color="4BACC6" w:themeColor="accent5"/>
            </w:tcBorders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6</w:t>
            </w:r>
          </w:p>
        </w:tc>
        <w:tc>
          <w:tcPr>
            <w:tcW w:w="1804" w:type="dxa"/>
            <w:gridSpan w:val="2"/>
          </w:tcPr>
          <w:p w:rsidR="000C194C" w:rsidRPr="00546763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21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rPr>
                <w:b/>
                <w:lang w:val="kk-KZ"/>
              </w:rPr>
            </w:pPr>
            <w:r w:rsidRPr="00546763">
              <w:rPr>
                <w:b/>
                <w:lang w:val="kk-KZ"/>
              </w:rPr>
              <w:t>Курбан айт</w:t>
            </w:r>
          </w:p>
        </w:tc>
      </w:tr>
      <w:tr w:rsidR="000C194C" w:rsidRPr="0020414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1804" w:type="dxa"/>
            <w:gridSpan w:val="2"/>
          </w:tcPr>
          <w:p w:rsidR="000C194C" w:rsidRPr="009E63F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3F7">
              <w:rPr>
                <w:lang w:val="en-US"/>
              </w:rPr>
              <w:t>20</w:t>
            </w:r>
            <w:r w:rsidRPr="009E63F7">
              <w:t>.08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641456" w:rsidRDefault="000C194C" w:rsidP="000C194C">
            <w:pPr>
              <w:ind w:right="-108" w:firstLine="317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>Каникулы ІІ</w:t>
            </w:r>
          </w:p>
          <w:p w:rsidR="000C194C" w:rsidRPr="009E63F7" w:rsidRDefault="000C194C" w:rsidP="000C194C">
            <w:pPr>
              <w:rPr>
                <w:b/>
                <w:lang w:val="kk-KZ"/>
              </w:rPr>
            </w:pP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для студентов </w:t>
            </w:r>
            <w:r w:rsidRPr="00280E54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641456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курса по специальности</w:t>
            </w: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9E63F7">
              <w:rPr>
                <w:sz w:val="18"/>
                <w:szCs w:val="18"/>
                <w:lang w:val="kk-KZ"/>
              </w:rPr>
              <w:t>5В060800, 5В070900, 5В072000,5В072100, 5В075300 мамандықтары бойынша.</w:t>
            </w:r>
            <w:r w:rsidRPr="009E63F7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9E63F7">
              <w:rPr>
                <w:sz w:val="18"/>
                <w:szCs w:val="18"/>
                <w:lang w:val="kk-KZ"/>
              </w:rPr>
              <w:t xml:space="preserve">  </w:t>
            </w:r>
            <w:r w:rsidRPr="009E63F7">
              <w:rPr>
                <w:b/>
                <w:sz w:val="18"/>
                <w:szCs w:val="18"/>
                <w:lang w:val="kk-KZ"/>
              </w:rPr>
              <w:t xml:space="preserve">(дуальды оқыту) білім алушы 3 курс </w:t>
            </w:r>
            <w:r w:rsidRPr="009E63F7">
              <w:rPr>
                <w:sz w:val="18"/>
                <w:szCs w:val="18"/>
                <w:lang w:val="kk-KZ"/>
              </w:rPr>
              <w:t>5В070900 мамандығы  бойынша мамандықтары бойынша</w:t>
            </w:r>
          </w:p>
        </w:tc>
      </w:tr>
      <w:tr w:rsidR="000C194C" w:rsidRPr="00546763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en-US"/>
              </w:rPr>
            </w:pPr>
            <w:r w:rsidRPr="00546763"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29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:rsidR="000C194C" w:rsidRPr="00546763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546763">
              <w:rPr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546763" w:rsidRDefault="000C194C" w:rsidP="000C194C">
            <w:pPr>
              <w:ind w:left="-142" w:right="-74"/>
              <w:jc w:val="center"/>
              <w:rPr>
                <w:lang w:val="kk-KZ"/>
              </w:rPr>
            </w:pPr>
            <w:r w:rsidRPr="00546763">
              <w:rPr>
                <w:lang w:val="kk-KZ"/>
              </w:rPr>
              <w:t>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546763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  <w:gridSpan w:val="2"/>
          </w:tcPr>
          <w:p w:rsidR="000C194C" w:rsidRPr="00546763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6763"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46763" w:rsidRDefault="000C194C" w:rsidP="000C194C">
            <w:pPr>
              <w:rPr>
                <w:b/>
                <w:lang w:val="en-US"/>
              </w:rPr>
            </w:pPr>
            <w:r w:rsidRPr="00546763">
              <w:rPr>
                <w:b/>
              </w:rPr>
              <w:t>День Конституции Республики Казахстан</w:t>
            </w:r>
          </w:p>
        </w:tc>
      </w:tr>
    </w:tbl>
    <w:p w:rsidR="00E62EA0" w:rsidRPr="007F281B" w:rsidRDefault="00E62EA0" w:rsidP="007F281B">
      <w:pPr>
        <w:rPr>
          <w:b/>
          <w:color w:val="000000" w:themeColor="text1"/>
          <w:lang w:val="en-US"/>
        </w:rPr>
      </w:pPr>
    </w:p>
    <w:p w:rsidR="00E62EA0" w:rsidRDefault="00E62EA0" w:rsidP="000C194C">
      <w:pPr>
        <w:jc w:val="center"/>
        <w:rPr>
          <w:b/>
          <w:color w:val="000000" w:themeColor="text1"/>
          <w:lang w:val="kk-KZ"/>
        </w:rPr>
      </w:pPr>
    </w:p>
    <w:p w:rsidR="000C194C" w:rsidRPr="006B1067" w:rsidRDefault="000C194C" w:rsidP="000C194C">
      <w:pPr>
        <w:jc w:val="center"/>
        <w:rPr>
          <w:b/>
          <w:color w:val="000000" w:themeColor="text1"/>
          <w:sz w:val="24"/>
          <w:szCs w:val="24"/>
          <w:lang w:val="kk-KZ"/>
        </w:rPr>
      </w:pPr>
      <w:r w:rsidRPr="006B1067">
        <w:rPr>
          <w:b/>
          <w:color w:val="000000" w:themeColor="text1"/>
          <w:sz w:val="24"/>
          <w:szCs w:val="24"/>
          <w:lang w:val="kk-KZ"/>
        </w:rPr>
        <w:t>АҚПАРАТТЫ</w:t>
      </w:r>
      <w:r w:rsidRPr="006B1067">
        <w:rPr>
          <w:rFonts w:eastAsia="MS Mincho"/>
          <w:b/>
          <w:color w:val="000000" w:themeColor="text1"/>
          <w:sz w:val="24"/>
          <w:szCs w:val="24"/>
          <w:lang w:val="kk-KZ"/>
        </w:rPr>
        <w:t>Қ</w:t>
      </w:r>
      <w:r w:rsidRPr="006B1067">
        <w:rPr>
          <w:b/>
          <w:color w:val="000000" w:themeColor="text1"/>
          <w:sz w:val="24"/>
          <w:szCs w:val="24"/>
          <w:lang w:val="kk-KZ"/>
        </w:rPr>
        <w:t xml:space="preserve"> ТЕХНОЛОГИЯЛАР ЖӘНЕ ЭНЕРГЕТИКА </w:t>
      </w:r>
    </w:p>
    <w:p w:rsidR="000C194C" w:rsidRPr="006B1067" w:rsidRDefault="000C194C" w:rsidP="000C194C">
      <w:pPr>
        <w:jc w:val="center"/>
        <w:rPr>
          <w:b/>
          <w:color w:val="000000" w:themeColor="text1"/>
          <w:sz w:val="24"/>
          <w:szCs w:val="24"/>
          <w:lang w:val="kk-KZ"/>
        </w:rPr>
      </w:pPr>
      <w:r w:rsidRPr="006B1067">
        <w:rPr>
          <w:b/>
          <w:color w:val="000000" w:themeColor="text1"/>
          <w:sz w:val="24"/>
          <w:szCs w:val="24"/>
          <w:lang w:val="kk-KZ"/>
        </w:rPr>
        <w:t xml:space="preserve"> ЖОҒАРЫ МЕКТЕБІ</w:t>
      </w:r>
    </w:p>
    <w:p w:rsidR="000C194C" w:rsidRPr="006B1067" w:rsidRDefault="000C194C" w:rsidP="000C194C">
      <w:pPr>
        <w:pStyle w:val="a3"/>
        <w:rPr>
          <w:b w:val="0"/>
          <w:caps/>
          <w:sz w:val="24"/>
          <w:szCs w:val="24"/>
          <w:lang w:val="kk-KZ"/>
        </w:rPr>
      </w:pP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 xml:space="preserve">5В070200    Автоматтандыру және басқару, 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 xml:space="preserve">5В070300    Ақпараттық жүйелер, 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 xml:space="preserve">5В070400    Есептеу техника және бағдарламамен қамтамасыз ету, 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 xml:space="preserve">5В070500    Математикалық және компьютерлық моделдеу, 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>5В071700   Жылу энергетикасы,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  <w:lang w:val="kk-KZ"/>
        </w:rPr>
      </w:pPr>
      <w:r w:rsidRPr="006B1067">
        <w:rPr>
          <w:color w:val="000000" w:themeColor="text1"/>
          <w:sz w:val="24"/>
          <w:szCs w:val="24"/>
          <w:lang w:val="kk-KZ"/>
        </w:rPr>
        <w:t xml:space="preserve">5В071800    Электр энергетикасы, </w:t>
      </w:r>
    </w:p>
    <w:p w:rsidR="000C194C" w:rsidRPr="006B1067" w:rsidRDefault="000C194C" w:rsidP="000C194C">
      <w:pPr>
        <w:rPr>
          <w:color w:val="000000" w:themeColor="text1"/>
          <w:sz w:val="24"/>
          <w:szCs w:val="24"/>
        </w:rPr>
      </w:pPr>
      <w:r w:rsidRPr="006B1067">
        <w:rPr>
          <w:color w:val="000000" w:themeColor="text1"/>
          <w:sz w:val="24"/>
          <w:szCs w:val="24"/>
          <w:lang w:val="kk-KZ"/>
        </w:rPr>
        <w:t>5В071900   Радиотехника, электроника және телекоммуникациялар</w:t>
      </w:r>
    </w:p>
    <w:p w:rsidR="000C194C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  <w:lang w:val="kk-KZ"/>
              </w:rPr>
              <w:t>Іс-шаралар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FF3419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510C50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FF3419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FF3419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E87DC0" w:rsidTr="00C4233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E87D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C50">
              <w:rPr>
                <w:lang w:val="kk-KZ"/>
              </w:rPr>
              <w:t>28-</w:t>
            </w:r>
            <w:r>
              <w:rPr>
                <w:lang w:val="en-US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  Абитуриенттерді М.Әуезов атындағы ОҚМУ қатарына қабылдау.</w:t>
            </w:r>
          </w:p>
        </w:tc>
      </w:tr>
      <w:tr w:rsidR="00C42331" w:rsidRPr="0020414D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E87DC0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10C50">
              <w:rPr>
                <w:lang w:val="en-US"/>
              </w:rPr>
              <w:t>29.08-0</w:t>
            </w:r>
            <w:r>
              <w:rPr>
                <w:lang w:val="en-US"/>
              </w:rPr>
              <w:t>4</w:t>
            </w:r>
            <w:r w:rsidRPr="00510C50">
              <w:rPr>
                <w:lang w:val="kk-KZ"/>
              </w:rPr>
              <w:t>.</w:t>
            </w:r>
            <w:r w:rsidRPr="00510C50">
              <w:rPr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autoSpaceDE w:val="0"/>
              <w:autoSpaceDN w:val="0"/>
              <w:adjustRightInd w:val="0"/>
              <w:ind w:firstLine="317"/>
              <w:rPr>
                <w:b/>
                <w:bCs/>
                <w:lang w:val="kk-KZ"/>
              </w:rPr>
            </w:pPr>
            <w:r w:rsidRPr="00510C50">
              <w:rPr>
                <w:b/>
                <w:bCs/>
                <w:lang w:val="kk-KZ"/>
              </w:rPr>
              <w:t>1 курс студенттеріне  арналған бағыттық аптасы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bCs/>
                <w:lang w:val="kk-KZ"/>
              </w:rPr>
              <w:t xml:space="preserve">1-кезең. </w:t>
            </w:r>
            <w:r w:rsidRPr="00510C50">
              <w:rPr>
                <w:lang w:val="kk-KZ"/>
              </w:rPr>
              <w:t>1 курс студенттерін пәндер бойынша тіркеу.</w:t>
            </w:r>
          </w:p>
          <w:p w:rsidR="00C42331" w:rsidRPr="00510C50" w:rsidRDefault="00C42331" w:rsidP="000C19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10C50">
              <w:rPr>
                <w:lang w:val="kk-KZ"/>
              </w:rPr>
              <w:t xml:space="preserve">2 кезең. Жеке оқу жоспарын жасақтау. </w:t>
            </w:r>
          </w:p>
          <w:p w:rsidR="00C42331" w:rsidRPr="00510C50" w:rsidRDefault="00C42331" w:rsidP="000C194C">
            <w:pPr>
              <w:rPr>
                <w:bCs/>
                <w:lang w:val="kk-KZ"/>
              </w:rPr>
            </w:pPr>
            <w:r w:rsidRPr="00510C50">
              <w:rPr>
                <w:lang w:val="kk-KZ"/>
              </w:rPr>
              <w:t xml:space="preserve">3-кезең. </w:t>
            </w:r>
            <w:r w:rsidRPr="00510C50">
              <w:rPr>
                <w:bCs/>
                <w:lang w:val="kk-KZ"/>
              </w:rPr>
              <w:t>Академияалық топтарды, ағымдарды қалыптастыру.</w:t>
            </w:r>
          </w:p>
        </w:tc>
      </w:tr>
      <w:tr w:rsidR="00C42331" w:rsidRPr="00D56F2B" w:rsidTr="00C42331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EF0DD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EF0DD1" w:rsidRDefault="00C42331" w:rsidP="000C194C">
            <w:pPr>
              <w:rPr>
                <w:b/>
                <w:lang w:val="en-US"/>
              </w:rPr>
            </w:pPr>
            <w:r w:rsidRPr="00EF0DD1">
              <w:rPr>
                <w:b/>
                <w:lang w:val="kk-KZ"/>
              </w:rPr>
              <w:t>Қазақстан Республикасының Конституция күні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41588F" w:rsidRPr="0020414D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41588F" w:rsidRPr="00EF0DD1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41588F" w:rsidRPr="00CC3666" w:rsidRDefault="0041588F" w:rsidP="000C194C">
            <w:pPr>
              <w:rPr>
                <w:b/>
                <w:color w:val="FF0000"/>
                <w:lang w:val="kk-KZ"/>
              </w:rPr>
            </w:pPr>
            <w:r w:rsidRPr="00EF0DD1">
              <w:rPr>
                <w:b/>
                <w:lang w:val="kk-KZ"/>
              </w:rPr>
              <w:t>Курбан Айт</w:t>
            </w:r>
          </w:p>
          <w:p w:rsidR="0041588F" w:rsidRPr="00CC3666" w:rsidRDefault="0041588F" w:rsidP="000C194C">
            <w:pPr>
              <w:rPr>
                <w:b/>
                <w:lang w:val="kk-KZ"/>
              </w:rPr>
            </w:pPr>
            <w:r w:rsidRPr="00CC3666">
              <w:rPr>
                <w:b/>
                <w:lang w:val="kk-KZ"/>
              </w:rPr>
              <w:t>Білім күні</w:t>
            </w:r>
            <w:r w:rsidRPr="00CC3666">
              <w:rPr>
                <w:lang w:val="kk-KZ"/>
              </w:rPr>
              <w:t xml:space="preserve">. </w:t>
            </w:r>
            <w:r w:rsidR="0020414D">
              <w:rPr>
                <w:lang w:val="kk-KZ"/>
              </w:rPr>
              <w:t xml:space="preserve">2019-2020 </w:t>
            </w:r>
            <w:r w:rsidRPr="00CC3666">
              <w:rPr>
                <w:lang w:val="kk-KZ"/>
              </w:rPr>
              <w:t>оқу жылының басталуы.</w:t>
            </w: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CC3666" w:rsidRDefault="0041588F" w:rsidP="00204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CC3666">
              <w:rPr>
                <w:lang w:val="kk-KZ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kk-KZ"/>
              </w:rPr>
              <w:t>.09-15</w:t>
            </w:r>
            <w:r w:rsidRPr="00CC3666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CC3666" w:rsidRDefault="0041588F" w:rsidP="0020414D">
            <w:pPr>
              <w:rPr>
                <w:lang w:val="en-US"/>
              </w:rPr>
            </w:pPr>
            <w:r w:rsidRPr="00CC3666">
              <w:rPr>
                <w:lang w:val="kk-KZ"/>
              </w:rPr>
              <w:t>Күзгі семестр</w:t>
            </w:r>
          </w:p>
        </w:tc>
      </w:tr>
      <w:tr w:rsidR="0041588F" w:rsidRPr="00CC3666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FF3419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FF3419" w:rsidRDefault="0041588F" w:rsidP="000C194C">
            <w:pPr>
              <w:rPr>
                <w:b/>
                <w:color w:val="FF0000"/>
                <w:lang w:val="kk-KZ"/>
              </w:rPr>
            </w:pP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  <w:tr w:rsidR="0041588F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з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E62EA0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</w:t>
            </w:r>
          </w:p>
        </w:tc>
        <w:tc>
          <w:tcPr>
            <w:tcW w:w="1804" w:type="dxa"/>
          </w:tcPr>
          <w:p w:rsidR="00E62EA0" w:rsidRPr="00530D0F" w:rsidRDefault="00E62EA0" w:rsidP="0032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30D0F">
              <w:rPr>
                <w:lang w:val="en-US"/>
              </w:rPr>
              <w:t>1</w:t>
            </w:r>
            <w:r w:rsidRPr="00530D0F">
              <w:t>-</w:t>
            </w:r>
            <w:r w:rsidRPr="00530D0F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2EA0" w:rsidRPr="00530D0F" w:rsidRDefault="00E62EA0" w:rsidP="00322915">
            <w:pPr>
              <w:pStyle w:val="7"/>
              <w:outlineLvl w:val="6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уғалімдер</w:t>
            </w:r>
            <w:r w:rsidRPr="00530D0F">
              <w:rPr>
                <w:sz w:val="20"/>
                <w:lang w:val="kk-KZ"/>
              </w:rPr>
              <w:t xml:space="preserve"> күні</w:t>
            </w:r>
          </w:p>
        </w:tc>
      </w:tr>
      <w:tr w:rsidR="00E62EA0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ind w:left="-142" w:right="-74"/>
              <w:jc w:val="center"/>
              <w:rPr>
                <w:lang w:val="kk-KZ"/>
              </w:rPr>
            </w:pPr>
            <w:r w:rsidRPr="00E62EA0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E62EA0" w:rsidRPr="00B25D1D" w:rsidRDefault="00E62EA0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2EA0" w:rsidRPr="00B25D1D" w:rsidRDefault="00E62EA0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E62EA0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ind w:left="-142" w:right="-74"/>
              <w:jc w:val="center"/>
              <w:rPr>
                <w:lang w:val="kk-KZ"/>
              </w:rPr>
            </w:pPr>
            <w:r w:rsidRPr="00E62EA0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</w:tcPr>
          <w:p w:rsidR="00E62EA0" w:rsidRPr="00B25D1D" w:rsidRDefault="00E62EA0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2EA0" w:rsidRPr="00B25D1D" w:rsidRDefault="00E62EA0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E62EA0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ind w:left="-142" w:right="-74"/>
              <w:jc w:val="center"/>
              <w:rPr>
                <w:lang w:val="kk-KZ"/>
              </w:rPr>
            </w:pPr>
            <w:r w:rsidRPr="00E62EA0"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E62EA0" w:rsidRPr="00E62EA0" w:rsidRDefault="00E62EA0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E62EA0" w:rsidRDefault="00E62EA0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Pr="00E62EA0" w:rsidRDefault="00E62EA0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E62EA0"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E62EA0" w:rsidRPr="00530D0F" w:rsidRDefault="00E62EA0" w:rsidP="0032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D0F">
              <w:rPr>
                <w:lang w:val="kk-KZ"/>
              </w:rPr>
              <w:t>1</w:t>
            </w:r>
            <w:r w:rsidRPr="00530D0F">
              <w:rPr>
                <w:lang w:val="en-US"/>
              </w:rPr>
              <w:t>6</w:t>
            </w:r>
            <w:r w:rsidRPr="00530D0F">
              <w:t>-</w:t>
            </w:r>
            <w:r w:rsidRPr="00530D0F">
              <w:rPr>
                <w:lang w:val="kk-KZ"/>
              </w:rPr>
              <w:t>2</w:t>
            </w:r>
            <w:r w:rsidRPr="00530D0F">
              <w:rPr>
                <w:lang w:val="en-US"/>
              </w:rPr>
              <w:t>0</w:t>
            </w:r>
            <w:r w:rsidRPr="00530D0F">
              <w:t xml:space="preserve"> </w:t>
            </w:r>
            <w:r w:rsidRPr="00530D0F">
              <w:rPr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2EA0" w:rsidRPr="00123734" w:rsidRDefault="00E62EA0" w:rsidP="00E62EA0">
            <w:pPr>
              <w:ind w:firstLine="317"/>
              <w:rPr>
                <w:b/>
              </w:rPr>
            </w:pPr>
            <w:r w:rsidRPr="00123734">
              <w:rPr>
                <w:b/>
                <w:lang w:val="kk-KZ"/>
              </w:rPr>
              <w:t>Бірінші межелік бақылау</w:t>
            </w:r>
          </w:p>
          <w:p w:rsidR="00E62EA0" w:rsidRPr="00E62EA0" w:rsidRDefault="00E62EA0" w:rsidP="00E62EA0">
            <w:r w:rsidRPr="00123734">
              <w:rPr>
                <w:b/>
                <w:lang w:val="kk-KZ"/>
              </w:rPr>
              <w:t xml:space="preserve">1 </w:t>
            </w:r>
            <w:r w:rsidRPr="00E62EA0">
              <w:rPr>
                <w:b/>
                <w:lang w:val="kk-KZ"/>
              </w:rPr>
              <w:t>курс студенттеріне</w:t>
            </w:r>
            <w:r w:rsidRPr="00E62EA0">
              <w:rPr>
                <w:lang w:val="kk-KZ"/>
              </w:rPr>
              <w:t xml:space="preserve"> 5В070200, 5В070300, 5В070400, 5В070500, 5В071700, 5В071800, 5В071900 мамандықтары бойынша. </w:t>
            </w:r>
          </w:p>
          <w:p w:rsidR="00E62EA0" w:rsidRPr="00E62EA0" w:rsidRDefault="00E62EA0" w:rsidP="00E62EA0">
            <w:r w:rsidRPr="00E62EA0">
              <w:rPr>
                <w:b/>
              </w:rPr>
              <w:t>2</w:t>
            </w:r>
            <w:r w:rsidRPr="00E62EA0">
              <w:rPr>
                <w:b/>
                <w:lang w:val="kk-KZ"/>
              </w:rPr>
              <w:t xml:space="preserve"> кур студенттеріне</w:t>
            </w:r>
            <w:r w:rsidRPr="00E62EA0">
              <w:rPr>
                <w:lang w:val="kk-KZ"/>
              </w:rPr>
              <w:t>5В070200,5В070300,5В070400, 5В070</w:t>
            </w:r>
            <w:r w:rsidRPr="00E62EA0">
              <w:t>5</w:t>
            </w:r>
            <w:r w:rsidRPr="00E62EA0">
              <w:rPr>
                <w:lang w:val="kk-KZ"/>
              </w:rPr>
              <w:t>00,5В071700,5В071800 , 5В071900 мамандықтары бойынша.</w:t>
            </w:r>
          </w:p>
          <w:p w:rsidR="00E62EA0" w:rsidRPr="00E62EA0" w:rsidRDefault="00E62EA0" w:rsidP="00E62EA0">
            <w:pPr>
              <w:ind w:right="-108"/>
              <w:rPr>
                <w:b/>
                <w:lang w:val="kk-KZ"/>
              </w:rPr>
            </w:pPr>
            <w:r w:rsidRPr="00E62EA0">
              <w:rPr>
                <w:b/>
                <w:lang w:val="kk-KZ"/>
              </w:rPr>
              <w:t>Қысқартылған оқу түріндегі</w:t>
            </w:r>
            <w:r w:rsidRPr="00E62EA0">
              <w:rPr>
                <w:lang w:val="kk-KZ"/>
              </w:rPr>
              <w:t xml:space="preserve"> </w:t>
            </w:r>
            <w:r w:rsidRPr="00E62EA0">
              <w:rPr>
                <w:b/>
                <w:lang w:val="kk-KZ"/>
              </w:rPr>
              <w:t>2 курс студенттеріне</w:t>
            </w:r>
            <w:r w:rsidRPr="00E62EA0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E62EA0" w:rsidRPr="00E62EA0" w:rsidRDefault="00E62EA0" w:rsidP="00E62EA0">
            <w:r w:rsidRPr="00E62EA0">
              <w:rPr>
                <w:b/>
                <w:lang w:val="kk-KZ"/>
              </w:rPr>
              <w:t>3 курс студенттеріне</w:t>
            </w:r>
            <w:r w:rsidRPr="00E62EA0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  <w:p w:rsidR="00E62EA0" w:rsidRPr="00E62EA0" w:rsidRDefault="00E62EA0" w:rsidP="00E62EA0">
            <w:r w:rsidRPr="00E62EA0">
              <w:rPr>
                <w:b/>
                <w:lang w:val="kk-KZ"/>
              </w:rPr>
              <w:t>Қысқартылған оқу түріндегі 3 курс студенттеріне</w:t>
            </w:r>
            <w:r w:rsidRPr="00E62EA0">
              <w:rPr>
                <w:lang w:val="kk-KZ"/>
              </w:rPr>
              <w:t xml:space="preserve"> 5В070200, 5В070400, 5В070</w:t>
            </w:r>
            <w:r w:rsidRPr="00E62EA0">
              <w:t>5</w:t>
            </w:r>
            <w:r w:rsidRPr="00E62EA0">
              <w:rPr>
                <w:lang w:val="kk-KZ"/>
              </w:rPr>
              <w:t xml:space="preserve">00, 5В071700, 5В071800, </w:t>
            </w:r>
            <w:r w:rsidRPr="00E62EA0">
              <w:rPr>
                <w:lang w:val="kk-KZ"/>
              </w:rPr>
              <w:lastRenderedPageBreak/>
              <w:t>5В071900 мамандықтары бойынша</w:t>
            </w:r>
            <w:r w:rsidRPr="00E62EA0">
              <w:t>.</w:t>
            </w:r>
          </w:p>
          <w:p w:rsidR="00E62EA0" w:rsidRPr="00B25D1D" w:rsidRDefault="00E62EA0" w:rsidP="00E62EA0">
            <w:pPr>
              <w:pStyle w:val="7"/>
              <w:outlineLvl w:val="6"/>
              <w:rPr>
                <w:sz w:val="20"/>
              </w:rPr>
            </w:pPr>
            <w:r w:rsidRPr="00E62EA0">
              <w:rPr>
                <w:b/>
                <w:sz w:val="20"/>
                <w:lang w:val="kk-KZ"/>
              </w:rPr>
              <w:t>4 курс студенттеріне</w:t>
            </w:r>
            <w:r w:rsidRPr="00E62EA0">
              <w:rPr>
                <w:sz w:val="20"/>
                <w:lang w:val="kk-KZ"/>
              </w:rPr>
              <w:t xml:space="preserve"> 5В070200, 5В070300, 5В070400, 5В070</w:t>
            </w:r>
            <w:r w:rsidRPr="00E62EA0">
              <w:rPr>
                <w:sz w:val="20"/>
              </w:rPr>
              <w:t>5</w:t>
            </w:r>
            <w:r w:rsidRPr="00E62EA0">
              <w:rPr>
                <w:sz w:val="20"/>
                <w:lang w:val="kk-KZ"/>
              </w:rPr>
              <w:t>00, 5В071700, 5В071800, 5В071900</w:t>
            </w:r>
          </w:p>
        </w:tc>
      </w:tr>
      <w:tr w:rsidR="00E62EA0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FF3419" w:rsidRDefault="00E62EA0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E62EA0" w:rsidRPr="00FF3419" w:rsidRDefault="00E62EA0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Pr="00FF3419" w:rsidRDefault="00E62EA0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E62EA0" w:rsidRPr="00FF3419" w:rsidRDefault="00E62EA0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FF3419" w:rsidRDefault="00E62EA0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E62EA0" w:rsidRPr="00FF3419" w:rsidRDefault="00E62EA0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Pr="00FF3419" w:rsidRDefault="00E62EA0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  <w:shd w:val="clear" w:color="auto" w:fill="auto"/>
          </w:tcPr>
          <w:p w:rsidR="00E62EA0" w:rsidRPr="00EF0DD1" w:rsidRDefault="00E62EA0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DD1">
              <w:rPr>
                <w:b/>
              </w:rPr>
              <w:t>25-</w:t>
            </w:r>
            <w:r w:rsidRPr="00EF0DD1">
              <w:rPr>
                <w:b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E62EA0" w:rsidRPr="00EF0DD1" w:rsidRDefault="00E62EA0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Республика күні</w:t>
            </w:r>
          </w:p>
        </w:tc>
      </w:tr>
      <w:tr w:rsidR="00E62EA0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Pr="00FF3419" w:rsidRDefault="00E62EA0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E62EA0" w:rsidRPr="00FF3419" w:rsidRDefault="00E62EA0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Default="00E62EA0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E62EA0" w:rsidRDefault="00E62EA0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62EA0" w:rsidRDefault="00E62EA0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E62EA0" w:rsidRDefault="00E62EA0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62EA0" w:rsidRDefault="00E62EA0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E62EA0" w:rsidRPr="00FF3419" w:rsidRDefault="00E62EA0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62EA0" w:rsidRPr="00FF3419" w:rsidRDefault="00E62EA0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EF0DD1">
              <w:t>17-</w:t>
            </w:r>
            <w:r w:rsidRPr="00EF0DD1">
              <w:rPr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lang w:val="kk-KZ"/>
              </w:rPr>
            </w:pPr>
            <w:r w:rsidRPr="00EF0DD1">
              <w:rPr>
                <w:lang w:val="kk-KZ"/>
              </w:rPr>
              <w:t>Халықаралық студенттер күні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EF0DD1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EF0DD1">
              <w:rPr>
                <w:b/>
                <w:sz w:val="20"/>
                <w:lang w:val="kk-KZ"/>
              </w:rPr>
              <w:t>Тұңғыш Президент күні</w:t>
            </w:r>
          </w:p>
        </w:tc>
      </w:tr>
      <w:tr w:rsidR="000C194C" w:rsidRPr="00D56F2B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391CFE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530D0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30D0F">
              <w:rPr>
                <w:lang w:val="kk-KZ"/>
              </w:rPr>
              <w:t>1</w:t>
            </w:r>
            <w:r w:rsidRPr="00530D0F">
              <w:rPr>
                <w:lang w:val="en-US"/>
              </w:rPr>
              <w:t>1</w:t>
            </w:r>
            <w:r w:rsidRPr="00530D0F">
              <w:rPr>
                <w:lang w:val="kk-KZ"/>
              </w:rPr>
              <w:t>.12-1</w:t>
            </w:r>
            <w:r w:rsidRPr="00530D0F">
              <w:rPr>
                <w:lang w:val="en-US"/>
              </w:rPr>
              <w:t>5</w:t>
            </w:r>
            <w:r w:rsidRPr="00530D0F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rPr>
                <w:b/>
                <w:lang w:val="kk-KZ"/>
              </w:rPr>
            </w:pPr>
            <w:r w:rsidRPr="00123734">
              <w:rPr>
                <w:b/>
              </w:rPr>
              <w:t xml:space="preserve"> </w:t>
            </w:r>
            <w:r w:rsidRPr="000E2DB9">
              <w:rPr>
                <w:b/>
              </w:rPr>
              <w:t xml:space="preserve">   </w:t>
            </w:r>
            <w:r w:rsidRPr="00123734">
              <w:rPr>
                <w:b/>
              </w:rPr>
              <w:t xml:space="preserve"> </w:t>
            </w:r>
            <w:r w:rsidRPr="00123734">
              <w:rPr>
                <w:b/>
                <w:lang w:val="kk-KZ"/>
              </w:rPr>
              <w:t>Екінші межелік бақылау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1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 </w:t>
            </w:r>
          </w:p>
          <w:p w:rsidR="000C194C" w:rsidRPr="00123734" w:rsidRDefault="000C194C" w:rsidP="000C194C">
            <w:r w:rsidRPr="00123734">
              <w:rPr>
                <w:b/>
              </w:rPr>
              <w:t>2</w:t>
            </w:r>
            <w:r w:rsidRPr="00123734">
              <w:rPr>
                <w:b/>
                <w:lang w:val="kk-KZ"/>
              </w:rPr>
              <w:t xml:space="preserve"> кур студенттеріне</w:t>
            </w:r>
            <w:r w:rsidRPr="00123734">
              <w:rPr>
                <w:lang w:val="kk-KZ"/>
              </w:rPr>
              <w:t>5В070200,5В070300,5В070400, 5В070</w:t>
            </w:r>
            <w:r w:rsidRPr="00123734">
              <w:t>5</w:t>
            </w:r>
            <w:r w:rsidRPr="00123734">
              <w:rPr>
                <w:lang w:val="kk-KZ"/>
              </w:rPr>
              <w:t>00,5В071700,5В071800 , 5В071900 мамандықтары бойынша.</w:t>
            </w:r>
          </w:p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Қысқартылған оқу түріндегі</w:t>
            </w:r>
            <w:r w:rsidRPr="00123734">
              <w:rPr>
                <w:lang w:val="kk-KZ"/>
              </w:rPr>
              <w:t xml:space="preserve"> </w:t>
            </w:r>
            <w:r w:rsidRPr="00123734">
              <w:rPr>
                <w:b/>
                <w:lang w:val="kk-KZ"/>
              </w:rPr>
              <w:t>2 курс студенттеріне</w:t>
            </w:r>
            <w:r w:rsidRPr="00123734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3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Қысқартылған оқу түріндегі 3 курс студенттеріне</w:t>
            </w:r>
            <w:r w:rsidRPr="00123734">
              <w:rPr>
                <w:lang w:val="kk-KZ"/>
              </w:rPr>
              <w:t xml:space="preserve"> 5В0702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</w:t>
            </w:r>
            <w:r w:rsidRPr="00123734">
              <w:t>.</w:t>
            </w:r>
          </w:p>
          <w:p w:rsidR="000C194C" w:rsidRPr="00530D0F" w:rsidRDefault="000C194C" w:rsidP="000C194C">
            <w:pPr>
              <w:rPr>
                <w:lang w:val="kk-KZ"/>
              </w:rPr>
            </w:pPr>
            <w:r w:rsidRPr="00123734">
              <w:rPr>
                <w:b/>
                <w:lang w:val="kk-KZ"/>
              </w:rPr>
              <w:t>4 курс студенттеріне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</w:t>
            </w:r>
          </w:p>
        </w:tc>
      </w:tr>
      <w:tr w:rsidR="000C194C" w:rsidRPr="00177DA0" w:rsidTr="00E62EA0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EF0DD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</w:rPr>
              <w:t xml:space="preserve">16-17 </w:t>
            </w:r>
            <w:r w:rsidRPr="00EF0DD1">
              <w:rPr>
                <w:b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EF0DD1" w:rsidRDefault="000C194C" w:rsidP="000C194C">
            <w:pPr>
              <w:rPr>
                <w:b/>
                <w:lang w:val="kk-KZ"/>
              </w:rPr>
            </w:pPr>
            <w:r w:rsidRPr="00EF0DD1">
              <w:rPr>
                <w:b/>
                <w:lang w:val="kk-KZ"/>
              </w:rPr>
              <w:t>Қазақстан Республикасының тәуелсіздік күні</w:t>
            </w:r>
          </w:p>
        </w:tc>
      </w:tr>
      <w:tr w:rsidR="000C194C" w:rsidRPr="00391CFE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F0DD1" w:rsidRDefault="000C194C" w:rsidP="000C194C">
            <w:pPr>
              <w:ind w:left="-142" w:right="-74"/>
              <w:jc w:val="center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EF0DD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F0DD1">
              <w:rPr>
                <w:b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530D0F" w:rsidRDefault="003A5643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0C194C">
              <w:rPr>
                <w:lang w:val="en-US"/>
              </w:rPr>
              <w:t>.12</w:t>
            </w:r>
            <w:r w:rsidR="000C194C" w:rsidRPr="00530D0F">
              <w:rPr>
                <w:lang w:val="kk-KZ"/>
              </w:rPr>
              <w:t>-0</w:t>
            </w:r>
            <w:r w:rsidR="000C194C" w:rsidRPr="00530D0F">
              <w:rPr>
                <w:lang w:val="en-US"/>
              </w:rPr>
              <w:t>5</w:t>
            </w:r>
            <w:r w:rsidR="000C194C" w:rsidRPr="00530D0F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123734" w:rsidRDefault="000C194C" w:rsidP="000C194C">
            <w:r w:rsidRPr="00123734">
              <w:rPr>
                <w:b/>
              </w:rPr>
              <w:t>2</w:t>
            </w:r>
            <w:r w:rsidRPr="00123734">
              <w:rPr>
                <w:b/>
                <w:lang w:val="kk-KZ"/>
              </w:rPr>
              <w:t xml:space="preserve"> кур студенттеріне</w:t>
            </w:r>
            <w:r w:rsidRPr="00123734">
              <w:rPr>
                <w:lang w:val="kk-KZ"/>
              </w:rPr>
              <w:t>5В070200,5В070300,5В070400, 5В070</w:t>
            </w:r>
            <w:r w:rsidRPr="00123734">
              <w:t>5</w:t>
            </w:r>
            <w:r w:rsidRPr="00123734">
              <w:rPr>
                <w:lang w:val="kk-KZ"/>
              </w:rPr>
              <w:t>00,5В071700,5В071800 , 5В071900 мамандықтары бойынша.</w:t>
            </w:r>
          </w:p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</w:rPr>
              <w:t xml:space="preserve">      </w:t>
            </w:r>
            <w:r w:rsidRPr="00123734">
              <w:rPr>
                <w:b/>
                <w:lang w:val="kk-KZ"/>
              </w:rPr>
              <w:t>Қысқартылған оқу түріндегі</w:t>
            </w:r>
            <w:r w:rsidRPr="00123734">
              <w:rPr>
                <w:lang w:val="kk-KZ"/>
              </w:rPr>
              <w:t xml:space="preserve"> </w:t>
            </w:r>
            <w:r w:rsidRPr="00123734">
              <w:rPr>
                <w:b/>
                <w:lang w:val="kk-KZ"/>
              </w:rPr>
              <w:t>2 курс студенттеріне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.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3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Қысқартылған оқу түріндегі 3 курс студенттеріне</w:t>
            </w:r>
            <w:r w:rsidRPr="00123734">
              <w:rPr>
                <w:lang w:val="kk-KZ"/>
              </w:rPr>
              <w:t xml:space="preserve"> 5В0702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</w:t>
            </w:r>
            <w:r w:rsidRPr="00123734">
              <w:t>.</w:t>
            </w:r>
          </w:p>
          <w:p w:rsidR="000C194C" w:rsidRPr="004C2C7F" w:rsidRDefault="000C194C" w:rsidP="000C194C">
            <w:pPr>
              <w:rPr>
                <w:lang w:val="kk-KZ"/>
              </w:rPr>
            </w:pPr>
            <w:r w:rsidRPr="00123734">
              <w:rPr>
                <w:b/>
                <w:lang w:val="kk-KZ"/>
              </w:rPr>
              <w:t>4 курс студенттеріне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.</w:t>
            </w:r>
          </w:p>
        </w:tc>
      </w:tr>
      <w:tr w:rsidR="000C194C" w:rsidRPr="00C04F9E" w:rsidTr="00E62EA0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Default="003A5643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kk-KZ"/>
              </w:rPr>
              <w:t>20</w:t>
            </w:r>
            <w:r w:rsidR="000C194C">
              <w:rPr>
                <w:lang w:val="en-US"/>
              </w:rPr>
              <w:t>.12</w:t>
            </w:r>
            <w:r w:rsidR="000C194C" w:rsidRPr="00530D0F">
              <w:rPr>
                <w:lang w:val="kk-KZ"/>
              </w:rPr>
              <w:t>-</w:t>
            </w:r>
            <w:r w:rsidR="000C194C">
              <w:rPr>
                <w:lang w:val="en-US"/>
              </w:rPr>
              <w:t>12</w:t>
            </w:r>
            <w:r w:rsidR="000C194C" w:rsidRPr="00530D0F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 xml:space="preserve">Қысқы емтихан сессиясы </w:t>
            </w:r>
          </w:p>
          <w:p w:rsidR="000C194C" w:rsidRPr="00EB2294" w:rsidRDefault="000C194C" w:rsidP="000C194C">
            <w:pPr>
              <w:rPr>
                <w:color w:val="FF0000"/>
              </w:rPr>
            </w:pPr>
            <w:r w:rsidRPr="00123734">
              <w:rPr>
                <w:b/>
                <w:lang w:val="kk-KZ"/>
              </w:rPr>
              <w:t>1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  <w:r w:rsidRPr="00A15E8C">
              <w:rPr>
                <w:color w:val="FF0000"/>
                <w:lang w:val="kk-KZ"/>
              </w:rPr>
              <w:t xml:space="preserve"> </w:t>
            </w: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10599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  <w:gridCol w:w="426"/>
        <w:gridCol w:w="426"/>
      </w:tblGrid>
      <w:tr w:rsidR="000C194C" w:rsidRPr="00B25D1D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rPr>
          <w:gridAfter w:val="2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</w:rPr>
              <w:t xml:space="preserve">1-2 </w:t>
            </w:r>
            <w:r w:rsidRPr="00DA01B4">
              <w:rPr>
                <w:b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510C50" w:rsidRDefault="000C194C" w:rsidP="000C194C">
            <w:pPr>
              <w:pStyle w:val="7"/>
              <w:outlineLvl w:val="6"/>
              <w:rPr>
                <w:lang w:val="en-US"/>
              </w:rPr>
            </w:pPr>
            <w:r w:rsidRPr="00DA01B4">
              <w:rPr>
                <w:b/>
                <w:sz w:val="20"/>
                <w:lang w:val="kk-KZ"/>
              </w:rPr>
              <w:t>Жаңа жыл мерекесі</w:t>
            </w:r>
          </w:p>
        </w:tc>
      </w:tr>
      <w:tr w:rsidR="000C194C" w:rsidRPr="00B25D1D" w:rsidTr="000C194C">
        <w:trPr>
          <w:gridAfter w:val="2"/>
          <w:wAfter w:w="852" w:type="dxa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A01B4" w:rsidRDefault="000C194C" w:rsidP="000C194C">
            <w:pPr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Иса Мәсіх туған айты</w:t>
            </w:r>
          </w:p>
        </w:tc>
      </w:tr>
      <w:tr w:rsidR="000C194C" w:rsidRPr="00391CFE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Pr="00C2710A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C194C" w:rsidRPr="00C2710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C2710A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0C194C" w:rsidRPr="00C2710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C2710A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C2710A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C2710A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0C194C" w:rsidRPr="00530D0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30D0F">
              <w:rPr>
                <w:lang w:val="kk-KZ"/>
              </w:rPr>
              <w:t>0</w:t>
            </w:r>
            <w:r w:rsidRPr="00530D0F">
              <w:rPr>
                <w:lang w:val="en-US"/>
              </w:rPr>
              <w:t>8</w:t>
            </w:r>
            <w:r w:rsidRPr="00530D0F">
              <w:rPr>
                <w:lang w:val="kk-KZ"/>
              </w:rPr>
              <w:t>.01-</w:t>
            </w:r>
            <w:r w:rsidRPr="00530D0F">
              <w:rPr>
                <w:lang w:val="en-US"/>
              </w:rPr>
              <w:t>19</w:t>
            </w:r>
            <w:r w:rsidRPr="00530D0F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rPr>
                <w:lang w:val="kk-KZ"/>
              </w:rPr>
            </w:pPr>
            <w:r w:rsidRPr="00123734">
              <w:rPr>
                <w:b/>
              </w:rPr>
              <w:t xml:space="preserve">    </w:t>
            </w:r>
            <w:r w:rsidRPr="00123734">
              <w:rPr>
                <w:b/>
                <w:lang w:val="kk-KZ"/>
              </w:rPr>
              <w:t>Қысқы демалыс</w:t>
            </w:r>
            <w:r w:rsidRPr="00123734">
              <w:rPr>
                <w:lang w:val="kk-KZ"/>
              </w:rPr>
              <w:t xml:space="preserve"> </w:t>
            </w:r>
          </w:p>
          <w:p w:rsidR="000C194C" w:rsidRPr="00123734" w:rsidRDefault="000C194C" w:rsidP="000C194C">
            <w:r w:rsidRPr="00123734">
              <w:rPr>
                <w:b/>
              </w:rPr>
              <w:t>2</w:t>
            </w:r>
            <w:r w:rsidRPr="00123734">
              <w:rPr>
                <w:b/>
                <w:lang w:val="kk-KZ"/>
              </w:rPr>
              <w:t xml:space="preserve"> кур студенттеріне</w:t>
            </w:r>
            <w:r w:rsidRPr="00123734">
              <w:rPr>
                <w:lang w:val="kk-KZ"/>
              </w:rPr>
              <w:t>5В070200,5В070300,5В070400, 5В070</w:t>
            </w:r>
            <w:r w:rsidRPr="00123734">
              <w:t>5</w:t>
            </w:r>
            <w:r w:rsidRPr="00123734">
              <w:rPr>
                <w:lang w:val="kk-KZ"/>
              </w:rPr>
              <w:t>00,5В071700,5В071800 , 5В071900 мамандықтары бойынша.</w:t>
            </w:r>
          </w:p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Қысқартылған оқу түріндегі</w:t>
            </w:r>
            <w:r w:rsidRPr="00123734">
              <w:rPr>
                <w:lang w:val="kk-KZ"/>
              </w:rPr>
              <w:t xml:space="preserve"> </w:t>
            </w:r>
            <w:r w:rsidRPr="00123734">
              <w:rPr>
                <w:b/>
                <w:lang w:val="kk-KZ"/>
              </w:rPr>
              <w:t>2 курс студенттеріне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.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3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Қысқартылған оқу түріндегі 3 курс студенттеріне</w:t>
            </w:r>
            <w:r w:rsidRPr="00123734">
              <w:rPr>
                <w:lang w:val="kk-KZ"/>
              </w:rPr>
              <w:t xml:space="preserve"> 5В0702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</w:t>
            </w:r>
            <w:r w:rsidRPr="00123734">
              <w:t>.</w:t>
            </w:r>
          </w:p>
          <w:p w:rsidR="000C194C" w:rsidRPr="00123734" w:rsidRDefault="000C194C" w:rsidP="000C194C">
            <w:pPr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4 курс студенттеріне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 мамандықтары бойынша.</w:t>
            </w:r>
          </w:p>
        </w:tc>
      </w:tr>
      <w:tr w:rsidR="000C194C" w:rsidRPr="00391CFE" w:rsidTr="000C194C">
        <w:trPr>
          <w:gridAfter w:val="2"/>
          <w:wAfter w:w="852" w:type="dxa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0C194C" w:rsidRPr="00530D0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5</w:t>
            </w:r>
            <w:r w:rsidRPr="00530D0F">
              <w:rPr>
                <w:lang w:val="kk-KZ"/>
              </w:rPr>
              <w:t>.01-</w:t>
            </w:r>
            <w:r>
              <w:rPr>
                <w:lang w:val="en-US"/>
              </w:rPr>
              <w:t>26</w:t>
            </w:r>
            <w:r w:rsidRPr="00530D0F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r w:rsidRPr="00123734">
              <w:rPr>
                <w:b/>
              </w:rPr>
              <w:t xml:space="preserve">     </w:t>
            </w:r>
            <w:r w:rsidRPr="00123734">
              <w:rPr>
                <w:b/>
                <w:lang w:val="kk-KZ"/>
              </w:rPr>
              <w:t>Қысқы демалыс</w:t>
            </w:r>
            <w:r w:rsidRPr="00123734">
              <w:rPr>
                <w:lang w:val="kk-KZ"/>
              </w:rPr>
              <w:t xml:space="preserve"> </w:t>
            </w:r>
          </w:p>
          <w:p w:rsidR="000C194C" w:rsidRPr="00123734" w:rsidRDefault="000C194C" w:rsidP="000C194C">
            <w:pPr>
              <w:rPr>
                <w:lang w:val="kk-KZ"/>
              </w:rPr>
            </w:pPr>
            <w:r w:rsidRPr="00123734">
              <w:rPr>
                <w:b/>
                <w:lang w:val="kk-KZ"/>
              </w:rPr>
              <w:t>1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C2710A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</w:p>
        </w:tc>
        <w:tc>
          <w:tcPr>
            <w:tcW w:w="1843" w:type="dxa"/>
          </w:tcPr>
          <w:p w:rsidR="000C194C" w:rsidRPr="00DD37D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60AF6">
              <w:rPr>
                <w:lang w:val="kk-KZ"/>
              </w:rPr>
              <w:t>2</w:t>
            </w:r>
            <w:r w:rsidRPr="00360AF6">
              <w:rPr>
                <w:lang w:val="en-US"/>
              </w:rPr>
              <w:t>2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04</w:t>
            </w:r>
            <w:r w:rsidRPr="00360AF6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646D4" w:rsidRDefault="000C194C" w:rsidP="000C194C">
            <w:pPr>
              <w:ind w:right="-108"/>
              <w:rPr>
                <w:b/>
              </w:rPr>
            </w:pPr>
            <w:r w:rsidRPr="00123734">
              <w:rPr>
                <w:b/>
              </w:rPr>
              <w:t xml:space="preserve">    </w:t>
            </w:r>
            <w:r w:rsidRPr="001646D4">
              <w:rPr>
                <w:b/>
                <w:lang w:val="kk-KZ"/>
              </w:rPr>
              <w:t>Көктемгі семестр</w:t>
            </w:r>
            <w:r w:rsidRPr="001646D4">
              <w:rPr>
                <w:b/>
              </w:rPr>
              <w:t xml:space="preserve"> </w:t>
            </w:r>
          </w:p>
          <w:p w:rsidR="000C194C" w:rsidRPr="00360AF6" w:rsidRDefault="000C194C" w:rsidP="000C194C">
            <w:pPr>
              <w:ind w:right="-108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2 курс студенттеріне</w:t>
            </w:r>
            <w:r w:rsidRPr="00360AF6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0C194C" w:rsidRPr="00360AF6" w:rsidRDefault="000C194C" w:rsidP="000C194C"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021DAC" w:rsidTr="000C194C">
        <w:trPr>
          <w:gridAfter w:val="2"/>
          <w:wAfter w:w="852" w:type="dxa"/>
          <w:trHeight w:val="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C839C2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0C194C" w:rsidRPr="00C839C2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C839C2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0C194C" w:rsidRPr="00C839C2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C839C2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C839C2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C839C2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12373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123734">
              <w:rPr>
                <w:lang w:val="kk-KZ"/>
              </w:rPr>
              <w:t>2</w:t>
            </w:r>
            <w:r w:rsidRPr="00123734">
              <w:rPr>
                <w:lang w:val="en-US"/>
              </w:rPr>
              <w:t>2</w:t>
            </w:r>
            <w:r w:rsidRPr="00123734">
              <w:rPr>
                <w:lang w:val="kk-KZ"/>
              </w:rPr>
              <w:t>.01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</w:rPr>
              <w:t xml:space="preserve">   </w:t>
            </w:r>
            <w:r w:rsidRPr="00123734">
              <w:rPr>
                <w:b/>
                <w:lang w:val="kk-KZ"/>
              </w:rPr>
              <w:t>Көктемгі семестр</w:t>
            </w:r>
            <w:r w:rsidRPr="00123734">
              <w:rPr>
                <w:b/>
              </w:rPr>
              <w:t xml:space="preserve"> </w:t>
            </w:r>
          </w:p>
          <w:p w:rsidR="000C194C" w:rsidRPr="00123734" w:rsidRDefault="000C194C" w:rsidP="000C194C">
            <w:pPr>
              <w:ind w:right="-108"/>
            </w:pPr>
            <w:r w:rsidRPr="00123734">
              <w:rPr>
                <w:b/>
              </w:rPr>
              <w:t>2</w:t>
            </w:r>
            <w:r w:rsidRPr="00123734">
              <w:rPr>
                <w:b/>
                <w:lang w:val="kk-KZ"/>
              </w:rPr>
              <w:t xml:space="preserve"> курс студенттеріне</w:t>
            </w:r>
            <w:r w:rsidRPr="00123734">
              <w:rPr>
                <w:lang w:val="kk-KZ"/>
              </w:rPr>
              <w:t xml:space="preserve"> 5В070200,5В070300,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5В071800 , 5В071900 мамандықтары бойынша.</w:t>
            </w:r>
          </w:p>
        </w:tc>
      </w:tr>
      <w:tr w:rsidR="000C194C" w:rsidRPr="004659DC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60AF6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60AF6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60AF6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360AF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60AF6">
              <w:rPr>
                <w:lang w:val="kk-KZ"/>
              </w:rPr>
              <w:t>2</w:t>
            </w:r>
            <w:r w:rsidRPr="00360AF6">
              <w:rPr>
                <w:lang w:val="en-US"/>
              </w:rPr>
              <w:t>2</w:t>
            </w:r>
            <w:r w:rsidRPr="00360AF6">
              <w:rPr>
                <w:lang w:val="kk-KZ"/>
              </w:rPr>
              <w:t>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60AF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360AF6" w:rsidRDefault="000C194C" w:rsidP="000C194C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  <w:p w:rsidR="000C194C" w:rsidRPr="00360AF6" w:rsidRDefault="000C194C" w:rsidP="000C194C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4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</w:tc>
      </w:tr>
      <w:tr w:rsidR="000C194C" w:rsidRPr="007404D7" w:rsidTr="000C194C">
        <w:trPr>
          <w:gridAfter w:val="2"/>
          <w:wAfter w:w="852" w:type="dxa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360AF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60AF6">
              <w:rPr>
                <w:lang w:val="kk-KZ"/>
              </w:rPr>
              <w:t>2</w:t>
            </w:r>
            <w:r w:rsidRPr="00360AF6">
              <w:rPr>
                <w:lang w:val="en-US"/>
              </w:rPr>
              <w:t>2</w:t>
            </w:r>
            <w:r w:rsidRPr="00360AF6">
              <w:rPr>
                <w:lang w:val="kk-KZ"/>
              </w:rPr>
              <w:t>.01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60AF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 xml:space="preserve">Диплом алды іс тәжірибе </w:t>
            </w:r>
          </w:p>
          <w:p w:rsidR="000C194C" w:rsidRPr="00360AF6" w:rsidRDefault="000C194C" w:rsidP="000C194C">
            <w:pPr>
              <w:ind w:right="-108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 3 курс студенттеріне</w:t>
            </w:r>
            <w:r w:rsidRPr="00360AF6">
              <w:rPr>
                <w:lang w:val="kk-KZ"/>
              </w:rPr>
              <w:t xml:space="preserve"> 5В070200, 5В070400, 5В071700, 5В071800, 5В071900 мамандықтары бойынша.</w:t>
            </w:r>
          </w:p>
          <w:p w:rsidR="000C194C" w:rsidRPr="00360AF6" w:rsidRDefault="000C194C" w:rsidP="000C194C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4 курс студенттеріне</w:t>
            </w:r>
            <w:r w:rsidRPr="00360AF6">
              <w:rPr>
                <w:lang w:val="kk-KZ"/>
              </w:rPr>
              <w:t xml:space="preserve"> 5В070200, 5В070300, 5В070400, 5В071700, 5В071800, 5В071900</w:t>
            </w:r>
          </w:p>
        </w:tc>
      </w:tr>
      <w:tr w:rsidR="000C194C" w:rsidRPr="007404D7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EF0DD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360AF6">
              <w:rPr>
                <w:lang w:val="kk-KZ"/>
              </w:rPr>
              <w:t>2</w:t>
            </w:r>
            <w:r>
              <w:rPr>
                <w:lang w:val="en-US"/>
              </w:rPr>
              <w:t>9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11</w:t>
            </w:r>
            <w:r w:rsidRPr="00360AF6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646D4" w:rsidRDefault="000C194C" w:rsidP="000C194C">
            <w:pPr>
              <w:ind w:right="-108"/>
              <w:rPr>
                <w:b/>
              </w:rPr>
            </w:pPr>
            <w:r w:rsidRPr="00123734">
              <w:rPr>
                <w:b/>
              </w:rPr>
              <w:t xml:space="preserve">     </w:t>
            </w:r>
            <w:r w:rsidRPr="001646D4">
              <w:rPr>
                <w:b/>
                <w:lang w:val="kk-KZ"/>
              </w:rPr>
              <w:t>Көктемгі семестр</w:t>
            </w:r>
            <w:r w:rsidRPr="001646D4">
              <w:rPr>
                <w:b/>
              </w:rPr>
              <w:t xml:space="preserve"> </w:t>
            </w:r>
          </w:p>
          <w:p w:rsidR="000C194C" w:rsidRPr="00924D7A" w:rsidRDefault="000C194C" w:rsidP="000C194C">
            <w:pPr>
              <w:rPr>
                <w:lang w:val="kk-KZ"/>
              </w:rPr>
            </w:pPr>
            <w:r w:rsidRPr="00924D7A">
              <w:rPr>
                <w:b/>
                <w:lang w:val="kk-KZ"/>
              </w:rPr>
              <w:t>1 курс студенттеріне</w:t>
            </w:r>
            <w:r w:rsidRPr="00924D7A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</w:tr>
      <w:tr w:rsidR="000C194C" w:rsidRPr="007404D7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360AF6" w:rsidRDefault="000C194C" w:rsidP="000C194C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  <w:r w:rsidRPr="00360AF6">
              <w:rPr>
                <w:b/>
                <w:sz w:val="22"/>
                <w:szCs w:val="22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C194C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</w:tr>
      <w:tr w:rsidR="000C194C" w:rsidRPr="007404D7" w:rsidTr="000C194C">
        <w:trPr>
          <w:gridAfter w:val="2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gridAfter w:val="2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404D7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2BFD" w:rsidTr="000C194C">
        <w:trPr>
          <w:gridAfter w:val="2"/>
          <w:wAfter w:w="8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B14C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A20082" w:rsidTr="000C194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2" w:type="dxa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D346C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346C7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20414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1.03-27.03</w:t>
            </w:r>
          </w:p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360AF6" w:rsidRDefault="000C194C" w:rsidP="000C194C">
            <w:pPr>
              <w:ind w:firstLine="317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 xml:space="preserve">2-4 курс студентерін  </w:t>
            </w:r>
            <w:r w:rsidR="0020414D">
              <w:rPr>
                <w:b/>
                <w:lang w:val="kk-KZ"/>
              </w:rPr>
              <w:t>20</w:t>
            </w:r>
            <w:r w:rsidR="007F281B" w:rsidRPr="007F281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7F281B" w:rsidRPr="007F281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 xml:space="preserve">оқу жылына пәндерге тіркеу.  </w:t>
            </w:r>
          </w:p>
          <w:p w:rsidR="000C194C" w:rsidRPr="00360AF6" w:rsidRDefault="000C194C" w:rsidP="000C194C">
            <w:pPr>
              <w:rPr>
                <w:lang w:val="kk-KZ"/>
              </w:rPr>
            </w:pPr>
            <w:r w:rsidRPr="00360AF6">
              <w:rPr>
                <w:lang w:val="kk-KZ"/>
              </w:rPr>
              <w:t xml:space="preserve">       </w:t>
            </w:r>
            <w:r w:rsidR="0020414D">
              <w:rPr>
                <w:lang w:val="kk-KZ"/>
              </w:rPr>
              <w:t>20</w:t>
            </w:r>
            <w:r w:rsidR="007F281B" w:rsidRPr="007F281B">
              <w:rPr>
                <w:lang w:val="kk-KZ"/>
              </w:rPr>
              <w:t>20</w:t>
            </w:r>
            <w:r w:rsidR="0020414D">
              <w:rPr>
                <w:lang w:val="kk-KZ"/>
              </w:rPr>
              <w:t>-202</w:t>
            </w:r>
            <w:r w:rsidR="007F281B" w:rsidRPr="007F281B">
              <w:rPr>
                <w:lang w:val="kk-KZ"/>
              </w:rPr>
              <w:t>1</w:t>
            </w:r>
            <w:r w:rsidR="0020414D">
              <w:rPr>
                <w:lang w:val="kk-KZ"/>
              </w:rPr>
              <w:t xml:space="preserve"> </w:t>
            </w:r>
            <w:r w:rsidRPr="00360AF6">
              <w:rPr>
                <w:lang w:val="kk-KZ"/>
              </w:rPr>
              <w:t xml:space="preserve">оқу жылына  жеке оқу жоспарын </w:t>
            </w:r>
            <w:r w:rsidRPr="00360AF6">
              <w:rPr>
                <w:lang w:val="kk-KZ"/>
              </w:rPr>
              <w:lastRenderedPageBreak/>
              <w:t xml:space="preserve">жасақтау  2-4 курс студенттеріне. </w:t>
            </w:r>
          </w:p>
          <w:p w:rsidR="000C194C" w:rsidRPr="00510C50" w:rsidRDefault="0020414D" w:rsidP="007F281B">
            <w:pPr>
              <w:ind w:firstLine="317"/>
              <w:rPr>
                <w:shd w:val="clear" w:color="auto" w:fill="FFFF00"/>
                <w:lang w:val="kk-KZ"/>
              </w:rPr>
            </w:pPr>
            <w:r>
              <w:rPr>
                <w:lang w:val="kk-KZ"/>
              </w:rPr>
              <w:t>20</w:t>
            </w:r>
            <w:r w:rsidR="007F281B" w:rsidRPr="007F281B">
              <w:rPr>
                <w:lang w:val="kk-KZ"/>
              </w:rPr>
              <w:t>20</w:t>
            </w:r>
            <w:r>
              <w:rPr>
                <w:lang w:val="kk-KZ"/>
              </w:rPr>
              <w:t>-202</w:t>
            </w:r>
            <w:r w:rsidR="007F281B" w:rsidRPr="007F281B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0C194C" w:rsidRPr="00360AF6">
              <w:rPr>
                <w:lang w:val="kk-KZ"/>
              </w:rPr>
              <w:t>оқу жылына топтар мен ағымдарды құрастыру.</w:t>
            </w:r>
          </w:p>
        </w:tc>
      </w:tr>
      <w:tr w:rsidR="000C194C" w:rsidRPr="00FF3419" w:rsidTr="00E62EA0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8-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0C194C" w:rsidRPr="00FF3419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510C50">
              <w:rPr>
                <w:lang w:val="kk-KZ"/>
              </w:rPr>
              <w:t>0</w:t>
            </w:r>
            <w:r>
              <w:rPr>
                <w:lang w:val="kk-KZ"/>
              </w:rPr>
              <w:t>5.03-09</w:t>
            </w:r>
            <w:r w:rsidRPr="00510C50">
              <w:rPr>
                <w:lang w:val="kk-KZ"/>
              </w:rPr>
              <w:t>.03</w:t>
            </w: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3045F" w:rsidRDefault="000C194C" w:rsidP="000C194C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530D0F" w:rsidRDefault="000C194C" w:rsidP="000C194C">
            <w:pPr>
              <w:ind w:firstLine="317"/>
              <w:rPr>
                <w:b/>
                <w:lang w:val="kk-KZ"/>
              </w:rPr>
            </w:pPr>
            <w:r w:rsidRPr="00530D0F">
              <w:rPr>
                <w:b/>
                <w:lang w:val="kk-KZ"/>
              </w:rPr>
              <w:t>Бірінші межелік бақылау</w:t>
            </w:r>
          </w:p>
          <w:p w:rsidR="000C194C" w:rsidRDefault="000C194C" w:rsidP="000C194C">
            <w:pPr>
              <w:ind w:right="-108"/>
              <w:rPr>
                <w:b/>
                <w:lang w:val="kk-KZ"/>
              </w:rPr>
            </w:pPr>
            <w:r w:rsidRPr="00360AF6">
              <w:rPr>
                <w:b/>
              </w:rPr>
              <w:t>2</w:t>
            </w:r>
            <w:r w:rsidRPr="00360AF6">
              <w:rPr>
                <w:b/>
                <w:lang w:val="kk-KZ"/>
              </w:rPr>
              <w:t xml:space="preserve"> курс студенттеріне</w:t>
            </w:r>
            <w:r w:rsidRPr="0057568A">
              <w:rPr>
                <w:lang w:val="kk-KZ"/>
              </w:rPr>
              <w:t xml:space="preserve"> 5В070200,5В070300,5В070400, </w:t>
            </w:r>
            <w:r w:rsidRPr="001646D4">
              <w:rPr>
                <w:lang w:val="kk-KZ"/>
              </w:rPr>
              <w:t>5В070</w:t>
            </w:r>
            <w:r>
              <w:rPr>
                <w:lang w:val="kk-KZ"/>
              </w:rPr>
              <w:t>5</w:t>
            </w:r>
            <w:r w:rsidRPr="001646D4">
              <w:rPr>
                <w:lang w:val="kk-KZ"/>
              </w:rPr>
              <w:t>00</w:t>
            </w:r>
            <w:r>
              <w:t xml:space="preserve">, </w:t>
            </w:r>
            <w:r w:rsidRPr="0057568A">
              <w:rPr>
                <w:lang w:val="kk-KZ"/>
              </w:rPr>
              <w:t>5В071700,5В071800 , 5В071900 мамандықтары бойынша.</w:t>
            </w:r>
          </w:p>
          <w:p w:rsidR="000C194C" w:rsidRPr="00360AF6" w:rsidRDefault="000C194C" w:rsidP="000C194C">
            <w:pPr>
              <w:ind w:right="-108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2 курс студенттеріне</w:t>
            </w:r>
            <w:r w:rsidRPr="00360AF6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0C194C" w:rsidRPr="0013045F" w:rsidRDefault="000C194C" w:rsidP="000C194C">
            <w:pPr>
              <w:ind w:right="-108"/>
              <w:rPr>
                <w:b/>
                <w:color w:val="000000" w:themeColor="text1"/>
              </w:rPr>
            </w:pP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B25D1D" w:rsidTr="00E62EA0">
        <w:trPr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04" w:type="dxa"/>
          </w:tcPr>
          <w:p w:rsidR="000C194C" w:rsidRPr="001646D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646D4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1646D4" w:rsidRDefault="000C194C" w:rsidP="000C194C">
            <w:pPr>
              <w:ind w:right="-108" w:firstLine="317"/>
              <w:rPr>
                <w:lang w:val="kk-KZ"/>
              </w:rPr>
            </w:pPr>
            <w:r w:rsidRPr="001646D4">
              <w:rPr>
                <w:b/>
                <w:lang w:val="kk-KZ"/>
              </w:rPr>
              <w:t>Өндірістік іс-тәжірибе</w:t>
            </w:r>
            <w:r w:rsidRPr="001646D4">
              <w:rPr>
                <w:lang w:val="kk-KZ"/>
              </w:rPr>
              <w:t xml:space="preserve"> </w:t>
            </w:r>
          </w:p>
          <w:p w:rsidR="000C194C" w:rsidRPr="004C2C7F" w:rsidRDefault="000C194C" w:rsidP="000C194C">
            <w:pPr>
              <w:ind w:right="-108"/>
              <w:rPr>
                <w:b/>
              </w:rPr>
            </w:pPr>
            <w:r w:rsidRPr="001646D4">
              <w:rPr>
                <w:lang w:val="kk-KZ"/>
              </w:rPr>
              <w:t xml:space="preserve"> </w:t>
            </w:r>
            <w:r w:rsidRPr="001646D4">
              <w:rPr>
                <w:b/>
              </w:rPr>
              <w:t>2</w:t>
            </w:r>
            <w:r w:rsidRPr="001646D4">
              <w:rPr>
                <w:b/>
                <w:lang w:val="kk-KZ"/>
              </w:rPr>
              <w:t xml:space="preserve"> курс студенттеріне</w:t>
            </w:r>
            <w:r w:rsidRPr="001646D4">
              <w:rPr>
                <w:lang w:val="kk-KZ"/>
              </w:rPr>
              <w:t xml:space="preserve"> 5В070200,5В070300,5В070400, 5В070</w:t>
            </w:r>
            <w:r>
              <w:rPr>
                <w:lang w:val="kk-KZ"/>
              </w:rPr>
              <w:t>5</w:t>
            </w:r>
            <w:r w:rsidRPr="001646D4">
              <w:rPr>
                <w:lang w:val="kk-KZ"/>
              </w:rPr>
              <w:t>00</w:t>
            </w:r>
            <w:r>
              <w:t>,</w:t>
            </w:r>
            <w:r w:rsidRPr="001646D4">
              <w:rPr>
                <w:lang w:val="kk-KZ"/>
              </w:rPr>
              <w:t xml:space="preserve">5В071700,5В071800 , 5В071900 мамандықтары бойынша.     </w:t>
            </w: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2</w:t>
            </w:r>
            <w:r>
              <w:rPr>
                <w:lang w:val="kk-KZ"/>
              </w:rPr>
              <w:t>.03-</w:t>
            </w:r>
            <w:r>
              <w:rPr>
                <w:lang w:val="en-US"/>
              </w:rPr>
              <w:t>16</w:t>
            </w:r>
            <w:r w:rsidRPr="00510C50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530D0F" w:rsidRDefault="000C194C" w:rsidP="000C194C">
            <w:pPr>
              <w:ind w:firstLine="317"/>
              <w:rPr>
                <w:b/>
                <w:lang w:val="kk-KZ"/>
              </w:rPr>
            </w:pPr>
            <w:r w:rsidRPr="00530D0F">
              <w:rPr>
                <w:b/>
                <w:lang w:val="kk-KZ"/>
              </w:rPr>
              <w:t>Бірінші межелік бақылау</w:t>
            </w:r>
          </w:p>
          <w:p w:rsidR="000C194C" w:rsidRPr="0013045F" w:rsidRDefault="000C194C" w:rsidP="000C194C">
            <w:pPr>
              <w:ind w:right="-108"/>
              <w:rPr>
                <w:b/>
              </w:rPr>
            </w:pPr>
            <w:r w:rsidRPr="00360AF6">
              <w:rPr>
                <w:b/>
                <w:lang w:val="kk-KZ"/>
              </w:rPr>
              <w:t>1 курс студенттеріне</w:t>
            </w:r>
            <w:r w:rsidRPr="00360AF6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542BFD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A01B4">
              <w:rPr>
                <w:b/>
                <w:color w:val="000000" w:themeColor="text1"/>
              </w:rPr>
              <w:t>2</w:t>
            </w:r>
            <w:r w:rsidRPr="00DA01B4">
              <w:rPr>
                <w:b/>
                <w:color w:val="000000" w:themeColor="text1"/>
                <w:lang w:val="kk-KZ"/>
              </w:rPr>
              <w:t>1</w:t>
            </w:r>
            <w:r w:rsidRPr="00DA01B4">
              <w:rPr>
                <w:b/>
                <w:color w:val="000000" w:themeColor="text1"/>
              </w:rPr>
              <w:t>-</w:t>
            </w:r>
            <w:r w:rsidRPr="007D715F">
              <w:rPr>
                <w:b/>
                <w:color w:val="000000" w:themeColor="text1"/>
              </w:rPr>
              <w:t>23</w:t>
            </w:r>
            <w:r w:rsidRPr="00DA01B4">
              <w:rPr>
                <w:b/>
                <w:color w:val="000000" w:themeColor="text1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A01B4">
              <w:rPr>
                <w:b/>
                <w:color w:val="000000" w:themeColor="text1"/>
                <w:lang w:val="kk-KZ"/>
              </w:rPr>
              <w:t>Наурыз мерекесі</w:t>
            </w:r>
          </w:p>
        </w:tc>
      </w:tr>
      <w:tr w:rsidR="000C194C" w:rsidRPr="00542BF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A01B4" w:rsidRDefault="000C194C" w:rsidP="000C194C">
            <w:pPr>
              <w:rPr>
                <w:b/>
                <w:color w:val="000000" w:themeColor="text1"/>
                <w:lang w:val="kk-KZ"/>
              </w:rPr>
            </w:pPr>
          </w:p>
        </w:tc>
      </w:tr>
    </w:tbl>
    <w:p w:rsidR="000C194C" w:rsidRPr="007404D7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Сәуір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C2710A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0C194C" w:rsidRPr="001646D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646D4" w:rsidRDefault="000C194C" w:rsidP="000C194C">
            <w:pPr>
              <w:ind w:right="-108"/>
              <w:rPr>
                <w:b/>
                <w:lang w:val="kk-KZ"/>
              </w:rPr>
            </w:pP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1646D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1646D4">
              <w:rPr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646D4" w:rsidRDefault="000C194C" w:rsidP="000C194C">
            <w:pPr>
              <w:ind w:firstLine="317"/>
              <w:rPr>
                <w:b/>
                <w:lang w:val="kk-KZ"/>
              </w:rPr>
            </w:pPr>
            <w:r w:rsidRPr="001646D4">
              <w:rPr>
                <w:b/>
                <w:lang w:val="kk-KZ"/>
              </w:rPr>
              <w:t>Диплом жұмысын (жоба)жазу және қорғау</w:t>
            </w:r>
            <w:r w:rsidRPr="001646D4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1646D4" w:rsidRDefault="000C194C" w:rsidP="000C194C">
            <w:pPr>
              <w:ind w:right="-108"/>
              <w:rPr>
                <w:b/>
                <w:lang w:val="kk-KZ"/>
              </w:rPr>
            </w:pPr>
            <w:r w:rsidRPr="001646D4">
              <w:rPr>
                <w:b/>
                <w:lang w:val="kk-KZ"/>
              </w:rPr>
              <w:t>Қысқартылған оқу түріндегі 3 курс студенттеріне</w:t>
            </w:r>
            <w:r w:rsidRPr="001646D4">
              <w:rPr>
                <w:lang w:val="kk-KZ"/>
              </w:rPr>
              <w:t xml:space="preserve"> 5В070200, 5В070400, 5В071700, 5В071800, 5В071900 мамандықтары бойынша.</w:t>
            </w:r>
          </w:p>
          <w:p w:rsidR="000C194C" w:rsidRPr="001646D4" w:rsidRDefault="000C194C" w:rsidP="000C194C">
            <w:pPr>
              <w:ind w:right="-108"/>
              <w:rPr>
                <w:lang w:val="kk-KZ"/>
              </w:rPr>
            </w:pPr>
            <w:r w:rsidRPr="001646D4">
              <w:rPr>
                <w:b/>
                <w:lang w:val="kk-KZ"/>
              </w:rPr>
              <w:t>4 курс студенттеріне</w:t>
            </w:r>
            <w:r w:rsidRPr="001646D4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</w:tc>
      </w:tr>
      <w:tr w:rsidR="000C194C" w:rsidRPr="008A6615" w:rsidTr="000C194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30</w:t>
            </w:r>
            <w:r w:rsidRPr="001646D4">
              <w:rPr>
                <w:lang w:val="kk-KZ"/>
              </w:rPr>
              <w:t>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4C2C7F" w:rsidRDefault="000C194C" w:rsidP="000C194C">
            <w:pPr>
              <w:ind w:right="-108"/>
              <w:rPr>
                <w:b/>
                <w:lang w:val="kk-KZ"/>
              </w:rPr>
            </w:pPr>
            <w:r w:rsidRPr="004C2C7F">
              <w:rPr>
                <w:b/>
                <w:color w:val="FF0000"/>
                <w:lang w:val="kk-KZ"/>
              </w:rPr>
              <w:t xml:space="preserve">        </w:t>
            </w:r>
            <w:r w:rsidRPr="00250A87">
              <w:rPr>
                <w:b/>
                <w:lang w:val="kk-KZ"/>
              </w:rPr>
              <w:t xml:space="preserve">Екінші межелік бақылау </w:t>
            </w:r>
          </w:p>
          <w:p w:rsidR="000C194C" w:rsidRPr="00360AF6" w:rsidRDefault="000C194C" w:rsidP="000C194C">
            <w:pPr>
              <w:ind w:right="-108"/>
              <w:rPr>
                <w:b/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2 курс студенттеріне</w:t>
            </w:r>
            <w:r w:rsidRPr="00360AF6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0C194C" w:rsidRPr="006F1A34" w:rsidRDefault="000C194C" w:rsidP="000C194C">
            <w:pPr>
              <w:rPr>
                <w:b/>
                <w:color w:val="000000"/>
                <w:lang w:val="kk-KZ"/>
              </w:rPr>
            </w:pP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</w:tbl>
    <w:p w:rsidR="00E62EA0" w:rsidRPr="00B25D1D" w:rsidRDefault="00E62EA0" w:rsidP="00E62EA0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мыр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ҚР халық бірлігі күні </w:t>
            </w:r>
          </w:p>
        </w:tc>
      </w:tr>
      <w:tr w:rsidR="000C194C" w:rsidRPr="00D56F2B" w:rsidTr="00E62EA0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250A8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8.05-</w:t>
            </w:r>
            <w:r>
              <w:rPr>
                <w:lang w:val="en-US"/>
              </w:rPr>
              <w:t>11</w:t>
            </w:r>
            <w:r w:rsidRPr="00250A87">
              <w:rPr>
                <w:lang w:val="kk-KZ"/>
              </w:rPr>
              <w:t>.05</w:t>
            </w:r>
          </w:p>
          <w:p w:rsidR="000C194C" w:rsidRPr="00250A8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7A99" w:rsidRDefault="000C194C" w:rsidP="000C194C">
            <w:pPr>
              <w:ind w:right="-108"/>
              <w:rPr>
                <w:b/>
              </w:rPr>
            </w:pPr>
            <w:r w:rsidRPr="00B27A99">
              <w:rPr>
                <w:b/>
                <w:color w:val="FF0000"/>
              </w:rPr>
              <w:t xml:space="preserve">        </w:t>
            </w:r>
            <w:r w:rsidRPr="00250A87">
              <w:rPr>
                <w:b/>
                <w:lang w:val="kk-KZ"/>
              </w:rPr>
              <w:t xml:space="preserve">Екінші межелік бақылау </w:t>
            </w:r>
          </w:p>
          <w:p w:rsidR="000C194C" w:rsidRPr="004C2C7F" w:rsidRDefault="000C194C" w:rsidP="000C194C">
            <w:pPr>
              <w:ind w:right="-108"/>
              <w:rPr>
                <w:b/>
              </w:rPr>
            </w:pPr>
            <w:r w:rsidRPr="00360AF6">
              <w:rPr>
                <w:b/>
                <w:lang w:val="kk-KZ"/>
              </w:rPr>
              <w:t>1 курс студенттеріне</w:t>
            </w:r>
            <w:r w:rsidRPr="00360AF6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D56F2B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F338A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2F338A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F338A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2F338A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2F338A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2F338A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2F338A" w:rsidRDefault="000C194C" w:rsidP="000C194C"/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50A87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250A87">
              <w:rPr>
                <w:lang w:val="kk-KZ"/>
              </w:rPr>
              <w:t>.05-2</w:t>
            </w:r>
            <w:r w:rsidRPr="00250A87">
              <w:rPr>
                <w:lang w:val="en-US"/>
              </w:rPr>
              <w:t>5</w:t>
            </w:r>
            <w:r w:rsidRPr="00250A87">
              <w:rPr>
                <w:lang w:val="kk-KZ"/>
              </w:rPr>
              <w:t>.05</w:t>
            </w:r>
          </w:p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B229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250A87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250A87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250A87" w:rsidRDefault="000C194C" w:rsidP="000C194C">
            <w:pPr>
              <w:ind w:right="-108"/>
              <w:rPr>
                <w:b/>
                <w:lang w:val="kk-KZ"/>
              </w:rPr>
            </w:pPr>
            <w:r w:rsidRPr="00250A87">
              <w:rPr>
                <w:b/>
                <w:lang w:val="kk-KZ"/>
              </w:rPr>
              <w:t>Қысқартылған оқу түріндегі</w:t>
            </w:r>
            <w:r w:rsidRPr="00250A87">
              <w:rPr>
                <w:lang w:val="kk-KZ"/>
              </w:rPr>
              <w:t xml:space="preserve"> </w:t>
            </w:r>
            <w:r w:rsidRPr="00250A87">
              <w:rPr>
                <w:b/>
                <w:lang w:val="kk-KZ"/>
              </w:rPr>
              <w:t>2 курс студенттеріне</w:t>
            </w:r>
            <w:r w:rsidRPr="00250A87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E62EA0" w:rsidRPr="002F338A" w:rsidRDefault="000C194C" w:rsidP="000C194C">
            <w:pPr>
              <w:rPr>
                <w:b/>
                <w:u w:val="single"/>
              </w:rPr>
            </w:pPr>
            <w:r w:rsidRPr="00250A87">
              <w:rPr>
                <w:b/>
                <w:lang w:val="kk-KZ"/>
              </w:rPr>
              <w:t>3 курс студенттеріне</w:t>
            </w:r>
            <w:r w:rsidRPr="00250A87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E62EA0" w:rsidRPr="00E62EA0" w:rsidTr="00E62EA0">
        <w:trPr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E62EA0" w:rsidRPr="002F338A" w:rsidRDefault="00E62EA0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E62EA0" w:rsidRPr="002F338A" w:rsidRDefault="00E62EA0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E62EA0" w:rsidRPr="002F338A" w:rsidRDefault="00E62EA0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E62EA0" w:rsidRPr="002F338A" w:rsidRDefault="00E62EA0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E62EA0" w:rsidRPr="002F338A" w:rsidRDefault="00E62EA0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E62EA0" w:rsidRPr="002F338A" w:rsidRDefault="00E62EA0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E62EA0" w:rsidRPr="002F338A" w:rsidRDefault="00E62EA0" w:rsidP="000C194C"/>
        </w:tc>
        <w:tc>
          <w:tcPr>
            <w:tcW w:w="1804" w:type="dxa"/>
            <w:tcBorders>
              <w:top w:val="single" w:sz="4" w:space="0" w:color="auto"/>
            </w:tcBorders>
          </w:tcPr>
          <w:p w:rsidR="00E62EA0" w:rsidRPr="00250A87" w:rsidRDefault="00E62EA0" w:rsidP="00E62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250A87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250A87">
              <w:rPr>
                <w:lang w:val="kk-KZ"/>
              </w:rPr>
              <w:t>.05-</w:t>
            </w:r>
            <w:r w:rsidRPr="00250A87">
              <w:rPr>
                <w:lang w:val="en-US"/>
              </w:rPr>
              <w:t>18</w:t>
            </w:r>
            <w:r w:rsidRPr="00250A87">
              <w:rPr>
                <w:lang w:val="kk-KZ"/>
              </w:rPr>
              <w:t>.05</w:t>
            </w:r>
          </w:p>
          <w:p w:rsidR="00E62EA0" w:rsidRPr="00250A87" w:rsidRDefault="00E62EA0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E62EA0" w:rsidRPr="00250A87" w:rsidRDefault="00E62EA0" w:rsidP="00E62EA0">
            <w:pPr>
              <w:rPr>
                <w:b/>
                <w:lang w:val="kk-KZ"/>
              </w:rPr>
            </w:pPr>
            <w:r w:rsidRPr="001646D4">
              <w:rPr>
                <w:b/>
                <w:lang w:val="kk-KZ"/>
              </w:rPr>
              <w:t>Диплом жұмысын (жоба)жазу және қорғау</w:t>
            </w:r>
            <w:r w:rsidRPr="001646D4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E62EA0" w:rsidRDefault="00E62EA0" w:rsidP="00E62EA0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</w:t>
            </w:r>
          </w:p>
          <w:p w:rsidR="00E62EA0" w:rsidRPr="00360AF6" w:rsidRDefault="00E62EA0" w:rsidP="00E62EA0">
            <w:pPr>
              <w:ind w:right="-108"/>
              <w:rPr>
                <w:lang w:val="kk-KZ"/>
              </w:rPr>
            </w:pPr>
            <w:r w:rsidRPr="00360AF6">
              <w:rPr>
                <w:lang w:val="kk-KZ"/>
              </w:rPr>
              <w:t>5В070500 мамандығы бойынша.</w:t>
            </w:r>
          </w:p>
          <w:p w:rsidR="00E62EA0" w:rsidRPr="00E62EA0" w:rsidRDefault="00E62EA0" w:rsidP="000C194C">
            <w:pPr>
              <w:rPr>
                <w:lang w:val="kk-KZ"/>
              </w:rPr>
            </w:pPr>
            <w:r w:rsidRPr="00360AF6">
              <w:rPr>
                <w:b/>
                <w:lang w:val="kk-KZ"/>
              </w:rPr>
              <w:t>4 курс студенттеріне</w:t>
            </w:r>
            <w:r w:rsidRPr="00360AF6">
              <w:rPr>
                <w:lang w:val="kk-KZ"/>
              </w:rPr>
              <w:t xml:space="preserve"> 5В070500 мамандығы бойынша</w:t>
            </w:r>
          </w:p>
        </w:tc>
      </w:tr>
      <w:tr w:rsidR="000C194C" w:rsidRPr="00903783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50A87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250A87">
              <w:rPr>
                <w:lang w:val="kk-KZ"/>
              </w:rPr>
              <w:t>.05-</w:t>
            </w:r>
            <w:r w:rsidRPr="00250A87">
              <w:rPr>
                <w:lang w:val="en-US"/>
              </w:rPr>
              <w:t>18</w:t>
            </w:r>
            <w:r w:rsidRPr="00250A87">
              <w:rPr>
                <w:lang w:val="kk-KZ"/>
              </w:rPr>
              <w:t>.05</w:t>
            </w: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A87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 </w:t>
            </w:r>
            <w:r w:rsidRPr="00B27A99">
              <w:rPr>
                <w:color w:val="FF0000"/>
                <w:lang w:val="kk-KZ"/>
              </w:rPr>
              <w:t xml:space="preserve"> </w:t>
            </w:r>
            <w:r w:rsidRPr="00250A87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250A87" w:rsidRDefault="000C194C" w:rsidP="000C194C">
            <w:pPr>
              <w:ind w:right="-108"/>
              <w:rPr>
                <w:b/>
                <w:lang w:val="kk-KZ"/>
              </w:rPr>
            </w:pPr>
            <w:r w:rsidRPr="00250A87">
              <w:rPr>
                <w:b/>
                <w:lang w:val="kk-KZ"/>
              </w:rPr>
              <w:t>Қысқартылған оқу түріндегі 3 курс студенттеріне</w:t>
            </w:r>
            <w:r w:rsidRPr="00250A87">
              <w:rPr>
                <w:lang w:val="kk-KZ"/>
              </w:rPr>
              <w:t xml:space="preserve"> 5В070200, 5В070400, 5В071700, 5В071800, 5В071900 мамандықтары бойынша.</w:t>
            </w:r>
          </w:p>
          <w:p w:rsidR="000C194C" w:rsidRPr="00510C50" w:rsidRDefault="000C194C" w:rsidP="000C194C">
            <w:pPr>
              <w:rPr>
                <w:color w:val="FF0000"/>
              </w:rPr>
            </w:pPr>
            <w:r w:rsidRPr="00250A87">
              <w:rPr>
                <w:b/>
                <w:lang w:val="kk-KZ"/>
              </w:rPr>
              <w:t>4 курс студенттеріне</w:t>
            </w:r>
            <w:r w:rsidRPr="00250A87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</w:tc>
      </w:tr>
      <w:tr w:rsidR="000C194C" w:rsidRPr="00903783" w:rsidTr="00E62EA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Отан қорғаушы күні</w:t>
            </w: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Pr="0090378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903783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903783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tabs>
                <w:tab w:val="left" w:pos="13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9- мамыр</w:t>
            </w:r>
            <w:r w:rsidRPr="00100507">
              <w:rPr>
                <w:b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>Жеңіс күні</w:t>
            </w:r>
          </w:p>
        </w:tc>
      </w:tr>
      <w:tr w:rsidR="000C194C" w:rsidRPr="00394723" w:rsidTr="00E62EA0">
        <w:trPr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FC0298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250A87"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A87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250A87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4C2C7F" w:rsidRDefault="000C194C" w:rsidP="000C194C">
            <w:pPr>
              <w:ind w:right="-108"/>
              <w:rPr>
                <w:b/>
              </w:rPr>
            </w:pPr>
            <w:r w:rsidRPr="00250A87">
              <w:rPr>
                <w:b/>
                <w:lang w:val="kk-KZ"/>
              </w:rPr>
              <w:t>1 курс студенттеріне</w:t>
            </w:r>
            <w:r w:rsidRPr="00250A87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BD4C06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1</w:t>
            </w:r>
            <w:r w:rsidRPr="00F16AD7">
              <w:rPr>
                <w:lang w:val="kk-KZ"/>
              </w:rPr>
              <w:t>.05-</w:t>
            </w:r>
            <w:r w:rsidRPr="00F16AD7">
              <w:rPr>
                <w:lang w:val="en-US"/>
              </w:rPr>
              <w:t>25</w:t>
            </w:r>
            <w:r w:rsidRPr="00F16AD7">
              <w:rPr>
                <w:lang w:val="kk-KZ"/>
              </w:rPr>
              <w:t>.0</w:t>
            </w:r>
            <w:r w:rsidRPr="00F16AD7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7A99" w:rsidRDefault="000C194C" w:rsidP="000C194C">
            <w:pPr>
              <w:rPr>
                <w:b/>
              </w:rPr>
            </w:pPr>
            <w:r w:rsidRPr="00B27A99">
              <w:rPr>
                <w:b/>
              </w:rPr>
              <w:t xml:space="preserve">        </w:t>
            </w:r>
            <w:r w:rsidRPr="00F16AD7">
              <w:rPr>
                <w:b/>
                <w:lang w:val="kk-KZ"/>
              </w:rPr>
              <w:t>Екінші межелік бақылау</w:t>
            </w:r>
          </w:p>
          <w:p w:rsidR="000C194C" w:rsidRPr="00F16AD7" w:rsidRDefault="000C194C" w:rsidP="000C194C">
            <w:r w:rsidRPr="00F16AD7">
              <w:rPr>
                <w:b/>
              </w:rPr>
              <w:t>2</w:t>
            </w:r>
            <w:r w:rsidRPr="00F16AD7">
              <w:rPr>
                <w:b/>
                <w:lang w:val="kk-KZ"/>
              </w:rPr>
              <w:t xml:space="preserve"> курс студенттеріне</w:t>
            </w:r>
            <w:r w:rsidRPr="00F16AD7">
              <w:rPr>
                <w:lang w:val="kk-KZ"/>
              </w:rPr>
              <w:t xml:space="preserve"> 5В070200,5В070300,5В070400, </w:t>
            </w:r>
            <w:r w:rsidRPr="00250A87">
              <w:rPr>
                <w:lang w:val="kk-KZ"/>
              </w:rPr>
              <w:t>5В070500</w:t>
            </w:r>
            <w:r>
              <w:rPr>
                <w:lang w:val="kk-KZ"/>
              </w:rPr>
              <w:t>,</w:t>
            </w:r>
            <w:r w:rsidRPr="00F16AD7">
              <w:rPr>
                <w:lang w:val="kk-KZ"/>
              </w:rPr>
              <w:t>5В071700,5В071800 , 5В071900 мамандықтары бойынша.</w:t>
            </w:r>
          </w:p>
        </w:tc>
      </w:tr>
      <w:tr w:rsidR="000C194C" w:rsidRPr="00BD4C06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7A9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7A99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1</w:t>
            </w:r>
            <w:r w:rsidRPr="00F16AD7"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A87" w:rsidRDefault="000C194C" w:rsidP="000C194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90141">
              <w:rPr>
                <w:color w:val="FF0000"/>
                <w:lang w:val="kk-KZ"/>
              </w:rPr>
              <w:t xml:space="preserve">  </w:t>
            </w:r>
            <w:r w:rsidRPr="00F16AD7">
              <w:rPr>
                <w:color w:val="FF0000"/>
                <w:lang w:val="kk-KZ"/>
              </w:rPr>
              <w:t xml:space="preserve"> </w:t>
            </w:r>
            <w:r w:rsidRPr="00250A87">
              <w:rPr>
                <w:b/>
                <w:lang w:val="kk-KZ"/>
              </w:rPr>
              <w:t>Мемлекеттік емтиханға дайындық және тапсыру</w:t>
            </w:r>
          </w:p>
          <w:p w:rsidR="000C194C" w:rsidRPr="00360AF6" w:rsidRDefault="000C194C" w:rsidP="000C194C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  <w:p w:rsidR="000C194C" w:rsidRPr="00F16AD7" w:rsidRDefault="000C194C" w:rsidP="000C194C">
            <w:pPr>
              <w:rPr>
                <w:b/>
              </w:rPr>
            </w:pPr>
            <w:r w:rsidRPr="00360AF6">
              <w:rPr>
                <w:b/>
                <w:lang w:val="kk-KZ"/>
              </w:rPr>
              <w:t>4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</w:tc>
      </w:tr>
      <w:tr w:rsidR="000C194C" w:rsidRPr="00BD4C06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16AD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F16A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16AD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F16AD7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F16AD7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F16AD7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F16AD7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1</w:t>
            </w:r>
            <w:r w:rsidRPr="00F16AD7"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16AD7" w:rsidRDefault="000C194C" w:rsidP="000C194C">
            <w:pPr>
              <w:ind w:firstLine="317"/>
              <w:rPr>
                <w:b/>
                <w:lang w:val="kk-KZ"/>
              </w:rPr>
            </w:pPr>
            <w:r w:rsidRPr="001646D4">
              <w:rPr>
                <w:b/>
                <w:lang w:val="kk-KZ"/>
              </w:rPr>
              <w:t>Диплом жұмысын (жоба)жазу және қорғау</w:t>
            </w:r>
            <w:r w:rsidRPr="001646D4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250A87" w:rsidRDefault="000C194C" w:rsidP="000C194C">
            <w:pPr>
              <w:ind w:right="-108"/>
              <w:rPr>
                <w:b/>
                <w:lang w:val="kk-KZ"/>
              </w:rPr>
            </w:pPr>
            <w:r w:rsidRPr="00250A87">
              <w:rPr>
                <w:b/>
                <w:lang w:val="kk-KZ"/>
              </w:rPr>
              <w:t>Қысқартылған оқу түріндегі 3 курс студенттеріне</w:t>
            </w:r>
            <w:r w:rsidRPr="00250A87">
              <w:rPr>
                <w:lang w:val="kk-KZ"/>
              </w:rPr>
              <w:t xml:space="preserve"> 5В070200, 5В070400, 5В071700, 5В071800, 5В071900 мамандықтары бойынша.</w:t>
            </w:r>
          </w:p>
          <w:p w:rsidR="000C194C" w:rsidRPr="00F16AD7" w:rsidRDefault="000C194C" w:rsidP="000C194C">
            <w:pPr>
              <w:rPr>
                <w:b/>
              </w:rPr>
            </w:pPr>
            <w:r w:rsidRPr="00250A87">
              <w:rPr>
                <w:b/>
                <w:lang w:val="kk-KZ"/>
              </w:rPr>
              <w:t>4 курс студенттеріне</w:t>
            </w:r>
            <w:r w:rsidRPr="00250A87">
              <w:rPr>
                <w:lang w:val="kk-KZ"/>
              </w:rPr>
              <w:t xml:space="preserve"> 5В070200, 5В070300, 5В070400, 5В071700, 5В071800, 5В071900</w:t>
            </w:r>
          </w:p>
        </w:tc>
      </w:tr>
      <w:tr w:rsidR="000C194C" w:rsidRPr="00D6686A" w:rsidTr="00E62EA0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60783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8</w:t>
            </w:r>
            <w:r w:rsidRPr="00F16AD7">
              <w:rPr>
                <w:lang w:val="kk-KZ"/>
              </w:rPr>
              <w:t>.05-0</w:t>
            </w:r>
            <w:r>
              <w:rPr>
                <w:lang w:val="kk-KZ"/>
              </w:rPr>
              <w:t>3.08</w:t>
            </w:r>
          </w:p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16AD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F16AD7">
              <w:rPr>
                <w:b/>
                <w:lang w:val="kk-KZ"/>
              </w:rPr>
              <w:t>Жазғы семестр</w:t>
            </w:r>
          </w:p>
          <w:p w:rsidR="000C194C" w:rsidRPr="00F16AD7" w:rsidRDefault="000C194C" w:rsidP="000C194C">
            <w:pPr>
              <w:ind w:right="-108"/>
              <w:rPr>
                <w:b/>
                <w:lang w:val="kk-KZ"/>
              </w:rPr>
            </w:pPr>
            <w:r w:rsidRPr="00F16AD7">
              <w:rPr>
                <w:b/>
                <w:lang w:val="kk-KZ"/>
              </w:rPr>
              <w:t>Қысқартылған оқу түріндегі</w:t>
            </w:r>
            <w:r w:rsidRPr="00F16AD7">
              <w:rPr>
                <w:lang w:val="kk-KZ"/>
              </w:rPr>
              <w:t xml:space="preserve"> </w:t>
            </w:r>
            <w:r w:rsidRPr="00F16AD7">
              <w:rPr>
                <w:b/>
                <w:lang w:val="kk-KZ"/>
              </w:rPr>
              <w:t>2 курс студенттеріне</w:t>
            </w:r>
            <w:r w:rsidRPr="00F16AD7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  <w:p w:rsidR="000C194C" w:rsidRPr="00F16AD7" w:rsidRDefault="000C194C" w:rsidP="000C194C">
            <w:pPr>
              <w:ind w:right="-108"/>
              <w:rPr>
                <w:b/>
                <w:lang w:val="kk-KZ"/>
              </w:rPr>
            </w:pPr>
            <w:r w:rsidRPr="00F16AD7">
              <w:rPr>
                <w:b/>
                <w:lang w:val="kk-KZ"/>
              </w:rPr>
              <w:t>3 курс студенттеріне</w:t>
            </w:r>
            <w:r w:rsidRPr="00F16AD7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0C194C" w:rsidRPr="00FA5C23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8</w:t>
            </w:r>
            <w:r>
              <w:rPr>
                <w:lang w:val="kk-KZ"/>
              </w:rPr>
              <w:t>.05-</w:t>
            </w:r>
            <w:r>
              <w:rPr>
                <w:lang w:val="en-US"/>
              </w:rPr>
              <w:t>15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F16A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250A87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250A87">
              <w:rPr>
                <w:b/>
                <w:u w:val="single"/>
                <w:lang w:val="kk-KZ"/>
              </w:rPr>
              <w:t>Жазғы емтихан сессиясы</w:t>
            </w:r>
          </w:p>
          <w:p w:rsidR="000C194C" w:rsidRPr="00F16AD7" w:rsidRDefault="000C194C" w:rsidP="000C194C">
            <w:pPr>
              <w:rPr>
                <w:color w:val="FF0000"/>
              </w:rPr>
            </w:pPr>
            <w:r w:rsidRPr="00F16AD7">
              <w:rPr>
                <w:b/>
              </w:rPr>
              <w:t>2</w:t>
            </w:r>
            <w:r w:rsidRPr="00F16AD7">
              <w:rPr>
                <w:b/>
                <w:lang w:val="kk-KZ"/>
              </w:rPr>
              <w:t xml:space="preserve"> курс студенттеріне</w:t>
            </w:r>
            <w:r w:rsidRPr="00F16AD7">
              <w:rPr>
                <w:lang w:val="kk-KZ"/>
              </w:rPr>
              <w:t xml:space="preserve"> 5В070200,5В070300,5В070400, 5В070500, 5В071700,5В071800 , 5В071900 мамандықтары бойынша.</w:t>
            </w:r>
          </w:p>
        </w:tc>
      </w:tr>
      <w:tr w:rsidR="000C194C" w:rsidRPr="0020414D" w:rsidTr="00E62EA0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2373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123734">
              <w:rPr>
                <w:lang w:val="kk-KZ"/>
              </w:rPr>
              <w:t>2</w:t>
            </w:r>
            <w:r w:rsidRPr="00123734">
              <w:rPr>
                <w:lang w:val="en-US"/>
              </w:rPr>
              <w:t>8</w:t>
            </w:r>
            <w:r w:rsidRPr="00123734">
              <w:rPr>
                <w:lang w:val="kk-KZ"/>
              </w:rPr>
              <w:t>.05-</w:t>
            </w:r>
            <w:r w:rsidRPr="00123734">
              <w:rPr>
                <w:lang w:val="en-US"/>
              </w:rPr>
              <w:t>2</w:t>
            </w:r>
            <w:r w:rsidRPr="00123734">
              <w:rPr>
                <w:lang w:val="kk-KZ"/>
              </w:rPr>
              <w:t>9.06</w:t>
            </w:r>
          </w:p>
          <w:p w:rsidR="000C194C" w:rsidRPr="0012373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Өндірістік іс тәжірибе</w:t>
            </w:r>
          </w:p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Қысқартылған оқу түріндегі</w:t>
            </w:r>
            <w:r w:rsidRPr="00123734">
              <w:rPr>
                <w:lang w:val="kk-KZ"/>
              </w:rPr>
              <w:t xml:space="preserve"> </w:t>
            </w:r>
            <w:r w:rsidRPr="00123734">
              <w:rPr>
                <w:b/>
                <w:lang w:val="kk-KZ"/>
              </w:rPr>
              <w:t>2 курс студенттеріне</w:t>
            </w:r>
            <w:r w:rsidRPr="00123734">
              <w:rPr>
                <w:lang w:val="kk-KZ"/>
              </w:rPr>
              <w:t xml:space="preserve"> 5В070200, 5В070300, 5В070400, 5В071700, 5В071800, 5В071900 мамандықтары бойынша.</w:t>
            </w:r>
          </w:p>
        </w:tc>
      </w:tr>
      <w:tr w:rsidR="000C194C" w:rsidRPr="00FA5C23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123734">
              <w:rPr>
                <w:lang w:val="kk-KZ"/>
              </w:rPr>
              <w:t>2</w:t>
            </w:r>
            <w:r w:rsidRPr="00123734">
              <w:rPr>
                <w:lang w:val="en-US"/>
              </w:rPr>
              <w:t>8</w:t>
            </w:r>
            <w:r w:rsidRPr="00123734">
              <w:rPr>
                <w:lang w:val="kk-KZ"/>
              </w:rPr>
              <w:t>.05-08.06</w:t>
            </w:r>
          </w:p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 xml:space="preserve">Демалыс </w:t>
            </w:r>
            <w:r w:rsidRPr="00123734">
              <w:rPr>
                <w:b/>
              </w:rPr>
              <w:t>1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>3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</w:t>
            </w:r>
            <w:r w:rsidRPr="00123734">
              <w:t>.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E62E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E62EA0">
        <w:trPr>
          <w:trHeight w:val="9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08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0C194C" w:rsidRPr="0057568A" w:rsidRDefault="000C194C" w:rsidP="000C194C">
            <w:pPr>
              <w:ind w:firstLine="317"/>
              <w:rPr>
                <w:b/>
                <w:lang w:val="kk-KZ"/>
              </w:rPr>
            </w:pPr>
            <w:r w:rsidRPr="0057568A">
              <w:rPr>
                <w:b/>
                <w:lang w:val="kk-KZ"/>
              </w:rPr>
              <w:t>Оқу іс тәжірибе</w:t>
            </w:r>
          </w:p>
          <w:p w:rsidR="00E62EA0" w:rsidRPr="004C2C7F" w:rsidRDefault="000C194C" w:rsidP="000C194C">
            <w:pPr>
              <w:ind w:right="-108"/>
              <w:rPr>
                <w:b/>
              </w:rPr>
            </w:pPr>
            <w:r w:rsidRPr="00F16AD7">
              <w:rPr>
                <w:b/>
                <w:lang w:val="kk-KZ"/>
              </w:rPr>
              <w:t>1 курс студенттеріне</w:t>
            </w:r>
            <w:r w:rsidRPr="00F16AD7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  <w:tr w:rsidR="00E62EA0" w:rsidRPr="00542BFD" w:rsidTr="0032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E62EA0" w:rsidRPr="0056639D" w:rsidRDefault="00E62EA0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E62EA0" w:rsidRPr="0056639D" w:rsidRDefault="00E62EA0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E62EA0" w:rsidRPr="0056639D" w:rsidRDefault="00E62EA0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E62EA0" w:rsidRPr="0056639D" w:rsidRDefault="00E62EA0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E62EA0" w:rsidRPr="0056639D" w:rsidRDefault="00E62EA0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E62EA0" w:rsidRPr="0056639D" w:rsidRDefault="00E62EA0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E62EA0" w:rsidRPr="0056639D" w:rsidRDefault="00E62EA0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E62EA0" w:rsidRPr="004C2C7F" w:rsidRDefault="00E62EA0" w:rsidP="00E6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0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  <w:p w:rsidR="00E62EA0" w:rsidRDefault="00E62EA0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E62EA0" w:rsidRPr="00F16AD7" w:rsidRDefault="00E62EA0" w:rsidP="00E62EA0">
            <w:pPr>
              <w:ind w:right="-108" w:firstLine="317"/>
              <w:rPr>
                <w:b/>
                <w:lang w:val="kk-KZ"/>
              </w:rPr>
            </w:pPr>
            <w:r w:rsidRPr="00F16AD7">
              <w:rPr>
                <w:b/>
                <w:lang w:val="kk-KZ"/>
              </w:rPr>
              <w:t>Жазғы семестр</w:t>
            </w:r>
          </w:p>
          <w:p w:rsidR="00E62EA0" w:rsidRPr="0057568A" w:rsidRDefault="00E62EA0" w:rsidP="00E62EA0">
            <w:pPr>
              <w:ind w:right="-108"/>
              <w:rPr>
                <w:b/>
                <w:lang w:val="kk-KZ"/>
              </w:rPr>
            </w:pPr>
            <w:r w:rsidRPr="00F16AD7">
              <w:rPr>
                <w:b/>
                <w:lang w:val="kk-KZ"/>
              </w:rPr>
              <w:t>1 курс студенттеріне</w:t>
            </w:r>
            <w:r w:rsidRPr="00F16AD7">
              <w:rPr>
                <w:lang w:val="kk-KZ"/>
              </w:rPr>
              <w:t xml:space="preserve"> 5В070200, 5В070300, 5В070400,</w:t>
            </w:r>
          </w:p>
          <w:p w:rsidR="00E62EA0" w:rsidRPr="0057568A" w:rsidRDefault="00E62EA0" w:rsidP="000C194C">
            <w:pPr>
              <w:ind w:right="-108"/>
              <w:rPr>
                <w:b/>
                <w:lang w:val="kk-KZ"/>
              </w:rPr>
            </w:pPr>
            <w:r w:rsidRPr="00F16AD7">
              <w:rPr>
                <w:lang w:val="kk-KZ"/>
              </w:rPr>
              <w:t>5В070500, 5В071700, 5В071800, 5В071900 мамандықтары бойынша.</w:t>
            </w:r>
          </w:p>
        </w:tc>
      </w:tr>
      <w:tr w:rsidR="000C194C" w:rsidRPr="00542BFD" w:rsidTr="00E62EA0">
        <w:trPr>
          <w:trHeight w:val="1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096A2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96A26">
              <w:rPr>
                <w:lang w:val="kk-KZ"/>
              </w:rPr>
              <w:t>0</w:t>
            </w:r>
            <w:r w:rsidRPr="00096A26">
              <w:rPr>
                <w:lang w:val="en-US"/>
              </w:rPr>
              <w:t>4</w:t>
            </w:r>
            <w:r w:rsidRPr="00096A26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95215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095215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0C194C" w:rsidRPr="00250A87" w:rsidRDefault="000C194C" w:rsidP="000C194C">
            <w:pPr>
              <w:ind w:right="-108"/>
              <w:rPr>
                <w:b/>
                <w:lang w:val="kk-KZ"/>
              </w:rPr>
            </w:pPr>
            <w:r w:rsidRPr="00095215">
              <w:rPr>
                <w:b/>
                <w:lang w:val="kk-KZ"/>
              </w:rPr>
              <w:t>Қысқартылған оқу түріндегі 3 курс студенттеріне</w:t>
            </w:r>
            <w:r w:rsidRPr="00095215">
              <w:rPr>
                <w:lang w:val="kk-KZ"/>
              </w:rPr>
              <w:t xml:space="preserve"> 5В070200, 5В070400, 5В071700</w:t>
            </w:r>
            <w:r w:rsidRPr="00250A87">
              <w:rPr>
                <w:lang w:val="kk-KZ"/>
              </w:rPr>
              <w:t>, 5В071800, 5В071900 мамандықтары бойынша.</w:t>
            </w:r>
          </w:p>
          <w:p w:rsidR="000C194C" w:rsidRPr="00B27A99" w:rsidRDefault="000C194C" w:rsidP="000C194C">
            <w:pPr>
              <w:rPr>
                <w:b/>
                <w:color w:val="FF0000"/>
              </w:rPr>
            </w:pPr>
            <w:r w:rsidRPr="00250A87">
              <w:rPr>
                <w:b/>
                <w:lang w:val="kk-KZ"/>
              </w:rPr>
              <w:t>4 курс студенттеріне</w:t>
            </w:r>
            <w:r w:rsidRPr="00250A87">
              <w:rPr>
                <w:lang w:val="kk-KZ"/>
              </w:rPr>
              <w:t xml:space="preserve"> 5В070200, 5В070300, 5В070400, 5В071700, 5В071800, 5В071900</w:t>
            </w:r>
          </w:p>
        </w:tc>
      </w:tr>
      <w:tr w:rsidR="000C194C" w:rsidRPr="00096A26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096A2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96A26">
              <w:rPr>
                <w:lang w:val="kk-KZ"/>
              </w:rPr>
              <w:t>0</w:t>
            </w:r>
            <w:r w:rsidRPr="00096A26">
              <w:rPr>
                <w:lang w:val="en-US"/>
              </w:rPr>
              <w:t>4</w:t>
            </w:r>
            <w:r w:rsidRPr="00096A26">
              <w:rPr>
                <w:lang w:val="kk-KZ"/>
              </w:rPr>
              <w:t>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16AD7" w:rsidRDefault="000C194C" w:rsidP="000C194C">
            <w:pPr>
              <w:ind w:firstLine="317"/>
              <w:rPr>
                <w:b/>
                <w:lang w:val="kk-KZ"/>
              </w:rPr>
            </w:pPr>
            <w:r w:rsidRPr="001646D4">
              <w:rPr>
                <w:b/>
                <w:lang w:val="kk-KZ"/>
              </w:rPr>
              <w:t>Диплом жұмысын (жоба)жазу және қорғау</w:t>
            </w:r>
            <w:r w:rsidRPr="001646D4">
              <w:rPr>
                <w:rFonts w:ascii="Tahoma" w:hAnsi="Tahoma" w:cs="Tahoma"/>
                <w:sz w:val="28"/>
                <w:szCs w:val="28"/>
                <w:lang w:val="kk-KZ"/>
              </w:rPr>
              <w:t xml:space="preserve"> </w:t>
            </w:r>
          </w:p>
          <w:p w:rsidR="000C194C" w:rsidRPr="00360AF6" w:rsidRDefault="000C194C" w:rsidP="000C194C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  <w:p w:rsidR="000C194C" w:rsidRPr="00096A26" w:rsidRDefault="000C194C" w:rsidP="000C194C">
            <w:pPr>
              <w:rPr>
                <w:b/>
                <w:color w:val="FF0000"/>
                <w:lang w:val="kk-KZ"/>
              </w:rPr>
            </w:pPr>
            <w:r w:rsidRPr="00360AF6">
              <w:rPr>
                <w:b/>
                <w:lang w:val="kk-KZ"/>
              </w:rPr>
              <w:t>4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</w:tc>
      </w:tr>
      <w:tr w:rsidR="000C194C" w:rsidRPr="00B25D1D" w:rsidTr="00E62EA0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09521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095215">
              <w:rPr>
                <w:lang w:val="kk-KZ"/>
              </w:rPr>
              <w:t>1</w:t>
            </w:r>
            <w:r w:rsidRPr="00095215">
              <w:rPr>
                <w:lang w:val="en-US"/>
              </w:rPr>
              <w:t>1</w:t>
            </w:r>
            <w:r w:rsidRPr="00095215">
              <w:rPr>
                <w:lang w:val="kk-KZ"/>
              </w:rPr>
              <w:t>.06-</w:t>
            </w:r>
            <w:r w:rsidRPr="00095215">
              <w:rPr>
                <w:lang w:val="en-US"/>
              </w:rPr>
              <w:t>13</w:t>
            </w:r>
            <w:r w:rsidRPr="00095215">
              <w:rPr>
                <w:lang w:val="kk-KZ"/>
              </w:rPr>
              <w:t>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95215" w:rsidRDefault="000C194C" w:rsidP="000C194C">
            <w:pPr>
              <w:ind w:firstLine="317"/>
              <w:rPr>
                <w:lang w:val="kk-KZ"/>
              </w:rPr>
            </w:pPr>
            <w:r w:rsidRPr="00095215">
              <w:rPr>
                <w:b/>
                <w:lang w:val="kk-KZ"/>
              </w:rPr>
              <w:t>Әскери жиын</w:t>
            </w:r>
            <w:r w:rsidRPr="00095215">
              <w:rPr>
                <w:lang w:val="kk-KZ"/>
              </w:rPr>
              <w:t xml:space="preserve"> </w:t>
            </w:r>
          </w:p>
          <w:p w:rsidR="000C194C" w:rsidRPr="004C2C7F" w:rsidRDefault="000C194C" w:rsidP="000C194C">
            <w:pPr>
              <w:rPr>
                <w:b/>
              </w:rPr>
            </w:pPr>
            <w:r w:rsidRPr="00095215">
              <w:rPr>
                <w:b/>
                <w:lang w:val="kk-KZ"/>
              </w:rPr>
              <w:t>3 курс студенттеріне</w:t>
            </w:r>
            <w:r w:rsidRPr="00095215">
              <w:rPr>
                <w:lang w:val="kk-KZ"/>
              </w:rPr>
              <w:t xml:space="preserve"> 5В070200, 5В070300, 5В070400, 5В070500, 5В071700, 5В071800, 5В071900 мамандықтары бойынша</w:t>
            </w:r>
            <w:r w:rsidRPr="00095215">
              <w:t>.</w:t>
            </w:r>
          </w:p>
        </w:tc>
      </w:tr>
      <w:tr w:rsidR="000C194C" w:rsidRPr="00B25D1D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096A26">
              <w:rPr>
                <w:lang w:val="kk-KZ"/>
              </w:rPr>
              <w:t>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96A2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096A26">
              <w:rPr>
                <w:b/>
                <w:lang w:val="kk-KZ"/>
              </w:rPr>
              <w:t xml:space="preserve">Демалыс </w:t>
            </w:r>
          </w:p>
          <w:p w:rsidR="000C194C" w:rsidRPr="009A061B" w:rsidRDefault="000C194C" w:rsidP="000C194C">
            <w:pPr>
              <w:rPr>
                <w:b/>
              </w:rPr>
            </w:pPr>
            <w:r w:rsidRPr="00096A26">
              <w:rPr>
                <w:b/>
                <w:lang w:val="kk-KZ"/>
              </w:rPr>
              <w:t xml:space="preserve"> 1 курс студенттеріне</w:t>
            </w:r>
            <w:r w:rsidRPr="00096A26">
              <w:rPr>
                <w:lang w:val="kk-KZ"/>
              </w:rPr>
              <w:t xml:space="preserve"> 5В070200, 5В070300, 5В070400, 5В070500, 5В071700, 5В071800, 5В071900 мамандықтары бойынша.  </w:t>
            </w:r>
          </w:p>
        </w:tc>
      </w:tr>
      <w:tr w:rsidR="000C194C" w:rsidRPr="00B14C32" w:rsidTr="00E62EA0">
        <w:trPr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60783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095215">
              <w:rPr>
                <w:lang w:val="kk-KZ"/>
              </w:rPr>
              <w:t>1</w:t>
            </w:r>
            <w:r>
              <w:rPr>
                <w:lang w:val="en-US"/>
              </w:rPr>
              <w:t>8</w:t>
            </w:r>
            <w:r w:rsidRPr="00095215">
              <w:rPr>
                <w:lang w:val="kk-KZ"/>
              </w:rPr>
              <w:t>.06-</w:t>
            </w:r>
            <w:r>
              <w:rPr>
                <w:lang w:val="kk-KZ"/>
              </w:rPr>
              <w:t>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16AD7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F16AD7">
              <w:rPr>
                <w:b/>
                <w:lang w:val="kk-KZ"/>
              </w:rPr>
              <w:t>Жазғы семестр</w:t>
            </w:r>
          </w:p>
          <w:p w:rsidR="000C194C" w:rsidRPr="00B27A99" w:rsidRDefault="000C194C" w:rsidP="000C194C">
            <w:pPr>
              <w:ind w:right="-108"/>
              <w:rPr>
                <w:color w:val="FF0000"/>
              </w:rPr>
            </w:pPr>
            <w:r w:rsidRPr="00F16AD7">
              <w:rPr>
                <w:b/>
              </w:rPr>
              <w:t>2</w:t>
            </w:r>
            <w:r w:rsidRPr="00F16AD7">
              <w:rPr>
                <w:b/>
                <w:lang w:val="kk-KZ"/>
              </w:rPr>
              <w:t xml:space="preserve"> курс студенттеріне</w:t>
            </w:r>
            <w:r w:rsidRPr="00F16AD7">
              <w:rPr>
                <w:lang w:val="kk-KZ"/>
              </w:rPr>
              <w:t xml:space="preserve"> 5В070200,5В070300,5В070400, </w:t>
            </w:r>
            <w:r w:rsidRPr="00095215">
              <w:rPr>
                <w:lang w:val="kk-KZ"/>
              </w:rPr>
              <w:t xml:space="preserve">5В070500, </w:t>
            </w:r>
            <w:r w:rsidRPr="00F16AD7">
              <w:rPr>
                <w:lang w:val="kk-KZ"/>
              </w:rPr>
              <w:t>5В071700,5В071800 , 5В071900 мамандықтары бойынша.</w:t>
            </w:r>
          </w:p>
        </w:tc>
      </w:tr>
      <w:tr w:rsidR="000C194C" w:rsidRPr="00B14C32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7A9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7A99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09521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95215">
              <w:rPr>
                <w:lang w:val="kk-KZ"/>
              </w:rPr>
              <w:t>1</w:t>
            </w:r>
            <w:r>
              <w:rPr>
                <w:lang w:val="en-US"/>
              </w:rPr>
              <w:t>8</w:t>
            </w:r>
            <w:r w:rsidRPr="00095215">
              <w:rPr>
                <w:lang w:val="kk-KZ"/>
              </w:rPr>
              <w:t>.06-</w:t>
            </w:r>
            <w:r>
              <w:rPr>
                <w:lang w:val="en-US"/>
              </w:rPr>
              <w:t>28</w:t>
            </w:r>
            <w:r w:rsidRPr="00095215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96A2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096A26">
              <w:rPr>
                <w:b/>
                <w:lang w:val="kk-KZ"/>
              </w:rPr>
              <w:t xml:space="preserve">Демалыс </w:t>
            </w:r>
          </w:p>
          <w:p w:rsidR="000C194C" w:rsidRPr="00B27A99" w:rsidRDefault="000C194C" w:rsidP="000C194C">
            <w:pPr>
              <w:ind w:right="-108"/>
              <w:rPr>
                <w:color w:val="FF0000"/>
              </w:rPr>
            </w:pPr>
            <w:r w:rsidRPr="00F16AD7">
              <w:rPr>
                <w:b/>
              </w:rPr>
              <w:t>2</w:t>
            </w:r>
            <w:r w:rsidRPr="00F16AD7">
              <w:rPr>
                <w:b/>
                <w:lang w:val="kk-KZ"/>
              </w:rPr>
              <w:t xml:space="preserve"> курс студенттеріне</w:t>
            </w:r>
            <w:r w:rsidRPr="00F16AD7">
              <w:rPr>
                <w:lang w:val="kk-KZ"/>
              </w:rPr>
              <w:t xml:space="preserve"> 5В070200,5В070300,5В070400, 5В071700,5В071800 , 5В071900 мамандықтары бойынша.</w:t>
            </w:r>
          </w:p>
        </w:tc>
      </w:tr>
      <w:tr w:rsidR="000C194C" w:rsidRPr="00B14C32" w:rsidTr="00E62EA0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7A9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7A99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7A9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7A99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096A2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lang w:val="kk-KZ"/>
              </w:rPr>
              <w:t>18</w:t>
            </w:r>
            <w:r w:rsidRPr="00096A26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95215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095215">
              <w:rPr>
                <w:b/>
                <w:lang w:val="kk-KZ"/>
              </w:rPr>
              <w:t>Бітіруші студентерге біліктілік тағайындау туралы  бұйрық шығару:</w:t>
            </w:r>
          </w:p>
          <w:p w:rsidR="000C194C" w:rsidRPr="00360AF6" w:rsidRDefault="000C194C" w:rsidP="000C194C">
            <w:pPr>
              <w:ind w:right="-108"/>
              <w:rPr>
                <w:lang w:val="kk-KZ"/>
              </w:rPr>
            </w:pPr>
            <w:r w:rsidRPr="00360AF6">
              <w:rPr>
                <w:b/>
                <w:lang w:val="kk-KZ"/>
              </w:rPr>
              <w:t>Қысқартылған оқу түріндегі</w:t>
            </w:r>
            <w:r w:rsidRPr="00360AF6">
              <w:rPr>
                <w:lang w:val="kk-KZ"/>
              </w:rPr>
              <w:t xml:space="preserve"> </w:t>
            </w:r>
            <w:r w:rsidRPr="00360AF6">
              <w:rPr>
                <w:b/>
                <w:lang w:val="kk-KZ"/>
              </w:rPr>
              <w:t>3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  <w:p w:rsidR="000C194C" w:rsidRPr="00B27A99" w:rsidRDefault="000C194C" w:rsidP="000C194C">
            <w:pPr>
              <w:rPr>
                <w:b/>
                <w:color w:val="FF0000"/>
              </w:rPr>
            </w:pPr>
            <w:r w:rsidRPr="00360AF6">
              <w:rPr>
                <w:b/>
                <w:lang w:val="kk-KZ"/>
              </w:rPr>
              <w:t>4 курс студенттеріне</w:t>
            </w:r>
            <w:r w:rsidRPr="00360AF6">
              <w:rPr>
                <w:lang w:val="kk-KZ"/>
              </w:rPr>
              <w:t xml:space="preserve"> 5В070500 мамандығы бойынша.</w:t>
            </w:r>
          </w:p>
        </w:tc>
      </w:tr>
      <w:tr w:rsidR="000C194C" w:rsidRPr="007B4A5E" w:rsidTr="00E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Шілде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  <w:lang w:val="kk-KZ"/>
              </w:rPr>
            </w:pPr>
            <w:r w:rsidRPr="00B25D1D">
              <w:rPr>
                <w:b/>
                <w:lang w:val="kk-KZ"/>
              </w:rPr>
              <w:t>Дс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м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 w:rsidRPr="00B25D1D">
              <w:rPr>
                <w:b/>
                <w:sz w:val="20"/>
                <w:lang w:val="kk-KZ"/>
              </w:rPr>
              <w:t>Жк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100507">
              <w:rPr>
                <w:b/>
                <w:lang w:val="kk-KZ"/>
              </w:rPr>
              <w:t xml:space="preserve">6- </w:t>
            </w:r>
            <w:r>
              <w:rPr>
                <w:b/>
                <w:lang w:val="kk-KZ"/>
              </w:rPr>
              <w:t>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00507" w:rsidRDefault="000C194C" w:rsidP="000C194C">
            <w:pPr>
              <w:ind w:righ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стан Республикасының Астана күні</w:t>
            </w:r>
          </w:p>
        </w:tc>
      </w:tr>
      <w:tr w:rsidR="000C194C" w:rsidRPr="00011E6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123734">
              <w:rPr>
                <w:lang w:val="kk-KZ"/>
              </w:rPr>
              <w:t>02.07-31.08</w:t>
            </w:r>
          </w:p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 xml:space="preserve">       Демалыс </w:t>
            </w:r>
          </w:p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Қысқартылған оқу түріндегі</w:t>
            </w:r>
            <w:r w:rsidRPr="00123734">
              <w:rPr>
                <w:lang w:val="kk-KZ"/>
              </w:rPr>
              <w:t xml:space="preserve"> </w:t>
            </w:r>
            <w:r w:rsidRPr="00123734">
              <w:rPr>
                <w:b/>
                <w:lang w:val="kk-KZ"/>
              </w:rPr>
              <w:t>2 курс студенттеріне</w:t>
            </w:r>
            <w:r w:rsidRPr="00123734">
              <w:rPr>
                <w:lang w:val="kk-KZ"/>
              </w:rPr>
              <w:t xml:space="preserve"> 5В070200, 5В070300, 5В070400,</w:t>
            </w:r>
            <w:r w:rsidRPr="00360AF6">
              <w:rPr>
                <w:lang w:val="kk-KZ"/>
              </w:rPr>
              <w:t xml:space="preserve"> 5В070500</w:t>
            </w:r>
            <w:r>
              <w:rPr>
                <w:lang w:val="kk-KZ"/>
              </w:rPr>
              <w:t>,</w:t>
            </w:r>
            <w:r w:rsidRPr="00123734">
              <w:rPr>
                <w:lang w:val="kk-KZ"/>
              </w:rPr>
              <w:t xml:space="preserve"> 5В071700, 5В071800, 5В071900 мамандықтары бойынша.</w:t>
            </w:r>
          </w:p>
        </w:tc>
      </w:tr>
      <w:tr w:rsidR="000C194C" w:rsidRPr="00250A87" w:rsidTr="000C194C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12373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250A8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0E2DB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lang w:val="kk-KZ"/>
              </w:rPr>
              <w:t>.08</w:t>
            </w:r>
            <w:r>
              <w:rPr>
                <w:lang w:val="en-US"/>
              </w:rPr>
              <w:t>-27</w:t>
            </w:r>
            <w:r w:rsidRPr="00123734"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right="-108" w:firstLine="317"/>
              <w:rPr>
                <w:b/>
              </w:rPr>
            </w:pPr>
            <w:r w:rsidRPr="00123734">
              <w:rPr>
                <w:b/>
                <w:lang w:val="kk-KZ"/>
              </w:rPr>
              <w:t xml:space="preserve">Демалыс </w:t>
            </w:r>
            <w:r w:rsidRPr="00123734">
              <w:rPr>
                <w:b/>
              </w:rPr>
              <w:t>2</w:t>
            </w:r>
          </w:p>
          <w:p w:rsidR="000C194C" w:rsidRPr="00123734" w:rsidRDefault="000C194C" w:rsidP="000C194C">
            <w:pPr>
              <w:ind w:right="-108"/>
              <w:rPr>
                <w:lang w:val="kk-KZ"/>
              </w:rPr>
            </w:pPr>
            <w:r w:rsidRPr="00123734">
              <w:rPr>
                <w:b/>
                <w:lang w:val="kk-KZ"/>
              </w:rPr>
              <w:t>3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</w:t>
            </w:r>
            <w:r w:rsidRPr="00123734">
              <w:t>.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A90141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90141" w:rsidRDefault="000C194C" w:rsidP="000C194C">
            <w:pPr>
              <w:ind w:right="-108"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23734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30</w:t>
            </w:r>
            <w:r w:rsidRPr="00123734">
              <w:rPr>
                <w:lang w:val="kk-KZ"/>
              </w:rPr>
              <w:t>.0</w:t>
            </w:r>
            <w:r w:rsidRPr="00123734">
              <w:rPr>
                <w:lang w:val="en-US"/>
              </w:rPr>
              <w:t>7</w:t>
            </w:r>
            <w:r w:rsidRPr="00123734">
              <w:rPr>
                <w:lang w:val="kk-KZ"/>
              </w:rPr>
              <w:t>-</w:t>
            </w:r>
            <w:r>
              <w:rPr>
                <w:lang w:val="en-US"/>
              </w:rPr>
              <w:t>31</w:t>
            </w:r>
            <w:r w:rsidRPr="00123734">
              <w:rPr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Өндірістік іс тәжірибе</w:t>
            </w:r>
          </w:p>
          <w:p w:rsidR="000C194C" w:rsidRPr="00123734" w:rsidRDefault="000C194C" w:rsidP="000C194C">
            <w:pPr>
              <w:ind w:right="-108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3 курс студенттеріне</w:t>
            </w:r>
            <w:r w:rsidRPr="00123734">
              <w:rPr>
                <w:lang w:val="kk-KZ"/>
              </w:rPr>
              <w:t xml:space="preserve"> 5В070200, 5В070300, 5В070400, 5В070500, 5В071700, 5В071800, 5В071900 мамандықтары бойынша.</w:t>
            </w:r>
          </w:p>
        </w:tc>
      </w:tr>
    </w:tbl>
    <w:p w:rsidR="00D7318C" w:rsidRDefault="00D7318C" w:rsidP="000C194C">
      <w:pPr>
        <w:jc w:val="center"/>
        <w:rPr>
          <w:b/>
          <w:lang w:val="kk-KZ"/>
        </w:rPr>
      </w:pPr>
    </w:p>
    <w:p w:rsidR="00D7318C" w:rsidRDefault="00D7318C" w:rsidP="000C194C">
      <w:pPr>
        <w:jc w:val="center"/>
        <w:rPr>
          <w:b/>
          <w:lang w:val="kk-KZ"/>
        </w:rPr>
      </w:pPr>
    </w:p>
    <w:p w:rsidR="00D7318C" w:rsidRDefault="00D7318C" w:rsidP="000C194C">
      <w:pPr>
        <w:jc w:val="center"/>
        <w:rPr>
          <w:b/>
          <w:lang w:val="kk-KZ"/>
        </w:rPr>
      </w:pPr>
    </w:p>
    <w:p w:rsidR="00D7318C" w:rsidRDefault="00D7318C" w:rsidP="000C194C">
      <w:pPr>
        <w:jc w:val="center"/>
        <w:rPr>
          <w:b/>
          <w:lang w:val="kk-KZ"/>
        </w:rPr>
      </w:pPr>
    </w:p>
    <w:p w:rsidR="00D7318C" w:rsidRDefault="00D7318C" w:rsidP="000C194C">
      <w:pPr>
        <w:jc w:val="center"/>
        <w:rPr>
          <w:b/>
          <w:lang w:val="kk-KZ"/>
        </w:rPr>
      </w:pPr>
    </w:p>
    <w:p w:rsidR="000C194C" w:rsidRPr="006B1067" w:rsidRDefault="000C194C" w:rsidP="000C194C">
      <w:pPr>
        <w:jc w:val="center"/>
        <w:rPr>
          <w:b/>
          <w:caps/>
          <w:sz w:val="24"/>
          <w:szCs w:val="24"/>
        </w:rPr>
      </w:pPr>
      <w:r w:rsidRPr="006B1067">
        <w:rPr>
          <w:b/>
          <w:caps/>
          <w:sz w:val="24"/>
          <w:szCs w:val="24"/>
        </w:rPr>
        <w:lastRenderedPageBreak/>
        <w:t>Высшая школа</w:t>
      </w:r>
      <w:r w:rsidRPr="006B1067">
        <w:rPr>
          <w:b/>
          <w:sz w:val="24"/>
          <w:szCs w:val="24"/>
        </w:rPr>
        <w:t xml:space="preserve">  ИНФОРМАЦИОННЫХ ТЕХНОЛОГИЙ И ЭНЕРГЕТИКИ </w:t>
      </w:r>
    </w:p>
    <w:p w:rsidR="000C194C" w:rsidRPr="006B1067" w:rsidRDefault="000C194C" w:rsidP="000C194C">
      <w:pPr>
        <w:jc w:val="center"/>
        <w:rPr>
          <w:b/>
          <w:caps/>
          <w:sz w:val="24"/>
          <w:szCs w:val="24"/>
        </w:rPr>
      </w:pPr>
    </w:p>
    <w:p w:rsidR="000C194C" w:rsidRPr="006B1067" w:rsidRDefault="000C194C" w:rsidP="000C194C">
      <w:pPr>
        <w:jc w:val="center"/>
        <w:rPr>
          <w:b/>
          <w:caps/>
          <w:sz w:val="24"/>
          <w:szCs w:val="24"/>
        </w:rPr>
      </w:pPr>
    </w:p>
    <w:p w:rsidR="000C194C" w:rsidRPr="006B1067" w:rsidRDefault="000C194C" w:rsidP="000C194C">
      <w:pPr>
        <w:rPr>
          <w:sz w:val="24"/>
          <w:szCs w:val="24"/>
        </w:rPr>
      </w:pPr>
      <w:r w:rsidRPr="006B1067">
        <w:rPr>
          <w:sz w:val="24"/>
          <w:szCs w:val="24"/>
          <w:lang w:val="kk-KZ"/>
        </w:rPr>
        <w:t>5В070200</w:t>
      </w:r>
      <w:r w:rsidRPr="006B1067">
        <w:rPr>
          <w:sz w:val="24"/>
          <w:szCs w:val="24"/>
        </w:rPr>
        <w:t xml:space="preserve">   Автоматизация и управление</w:t>
      </w:r>
    </w:p>
    <w:p w:rsidR="000C194C" w:rsidRPr="006B1067" w:rsidRDefault="000C194C" w:rsidP="000C194C">
      <w:pPr>
        <w:rPr>
          <w:sz w:val="24"/>
          <w:szCs w:val="24"/>
        </w:rPr>
      </w:pPr>
      <w:r w:rsidRPr="006B1067">
        <w:rPr>
          <w:sz w:val="24"/>
          <w:szCs w:val="24"/>
          <w:lang w:val="kk-KZ"/>
        </w:rPr>
        <w:t>5В070300</w:t>
      </w:r>
      <w:r w:rsidRPr="006B1067">
        <w:rPr>
          <w:sz w:val="24"/>
          <w:szCs w:val="24"/>
        </w:rPr>
        <w:t xml:space="preserve">   Информационные системы</w:t>
      </w:r>
    </w:p>
    <w:p w:rsidR="000C194C" w:rsidRPr="006B1067" w:rsidRDefault="000C194C" w:rsidP="000C194C">
      <w:pPr>
        <w:rPr>
          <w:sz w:val="24"/>
          <w:szCs w:val="24"/>
        </w:rPr>
      </w:pPr>
      <w:r w:rsidRPr="006B1067">
        <w:rPr>
          <w:sz w:val="24"/>
          <w:szCs w:val="24"/>
          <w:lang w:val="kk-KZ"/>
        </w:rPr>
        <w:t>5В070400</w:t>
      </w:r>
      <w:r w:rsidRPr="006B1067">
        <w:rPr>
          <w:sz w:val="24"/>
          <w:szCs w:val="24"/>
        </w:rPr>
        <w:t xml:space="preserve">   Вычислительная техника и программное обеспечение</w:t>
      </w:r>
    </w:p>
    <w:p w:rsidR="000C194C" w:rsidRPr="006B1067" w:rsidRDefault="000C194C" w:rsidP="000C194C">
      <w:pPr>
        <w:rPr>
          <w:sz w:val="24"/>
          <w:szCs w:val="24"/>
        </w:rPr>
      </w:pPr>
      <w:r w:rsidRPr="006B1067">
        <w:rPr>
          <w:sz w:val="24"/>
          <w:szCs w:val="24"/>
          <w:lang w:val="kk-KZ"/>
        </w:rPr>
        <w:t>5В070500</w:t>
      </w:r>
      <w:r w:rsidRPr="006B1067">
        <w:rPr>
          <w:sz w:val="24"/>
          <w:szCs w:val="24"/>
        </w:rPr>
        <w:t xml:space="preserve">   </w:t>
      </w:r>
      <w:r w:rsidRPr="006B1067">
        <w:rPr>
          <w:sz w:val="24"/>
          <w:szCs w:val="24"/>
          <w:lang w:val="kk-KZ"/>
        </w:rPr>
        <w:t>Математическое и компьютерное моделировани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 xml:space="preserve">5В071700 </w:t>
      </w:r>
      <w:r w:rsidRPr="006B1067">
        <w:rPr>
          <w:sz w:val="24"/>
          <w:szCs w:val="24"/>
        </w:rPr>
        <w:t xml:space="preserve">  </w:t>
      </w:r>
      <w:r w:rsidRPr="006B1067">
        <w:rPr>
          <w:sz w:val="24"/>
          <w:szCs w:val="24"/>
          <w:lang w:val="kk-KZ"/>
        </w:rPr>
        <w:t>Теплоэнергетика</w:t>
      </w:r>
    </w:p>
    <w:p w:rsidR="000C194C" w:rsidRPr="006B1067" w:rsidRDefault="000C194C" w:rsidP="000C194C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В071800</w:t>
      </w:r>
      <w:r w:rsidRPr="006B1067">
        <w:rPr>
          <w:sz w:val="24"/>
          <w:szCs w:val="24"/>
        </w:rPr>
        <w:t xml:space="preserve">   Электроэнергетика</w:t>
      </w:r>
    </w:p>
    <w:p w:rsidR="000C194C" w:rsidRPr="006B1067" w:rsidRDefault="000C194C" w:rsidP="000C194C">
      <w:pPr>
        <w:rPr>
          <w:sz w:val="24"/>
          <w:szCs w:val="24"/>
        </w:rPr>
      </w:pPr>
      <w:r w:rsidRPr="006B1067">
        <w:rPr>
          <w:sz w:val="24"/>
          <w:szCs w:val="24"/>
          <w:lang w:val="kk-KZ"/>
        </w:rPr>
        <w:t>5В071900</w:t>
      </w:r>
      <w:r w:rsidRPr="006B1067">
        <w:rPr>
          <w:sz w:val="24"/>
          <w:szCs w:val="24"/>
        </w:rPr>
        <w:t xml:space="preserve">   Радиотехника, электроника и телекоммуникации</w:t>
      </w:r>
    </w:p>
    <w:p w:rsidR="000C194C" w:rsidRPr="00C2710A" w:rsidRDefault="000C194C" w:rsidP="000C194C"/>
    <w:p w:rsidR="000C194C" w:rsidRPr="00B25D1D" w:rsidRDefault="000C194C" w:rsidP="000C194C">
      <w:pPr>
        <w:rPr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0C410A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0C194C" w:rsidRPr="00F15E91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E91">
              <w:rPr>
                <w:b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0C194C" w:rsidRPr="00F15E91" w:rsidRDefault="000C194C" w:rsidP="000C194C">
            <w:pPr>
              <w:jc w:val="center"/>
              <w:rPr>
                <w:b/>
              </w:rPr>
            </w:pPr>
            <w:r w:rsidRPr="00F15E91">
              <w:rPr>
                <w:b/>
              </w:rPr>
              <w:t>Мероприятия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F15E91">
              <w:rPr>
                <w:b/>
              </w:rPr>
              <w:t>Август</w:t>
            </w:r>
          </w:p>
        </w:tc>
        <w:tc>
          <w:tcPr>
            <w:tcW w:w="1843" w:type="dxa"/>
            <w:vMerge/>
          </w:tcPr>
          <w:p w:rsidR="000C194C" w:rsidRPr="00B25D1D" w:rsidRDefault="000C194C" w:rsidP="000C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0C194C" w:rsidRPr="00B25D1D" w:rsidRDefault="000C194C" w:rsidP="000C194C">
            <w:pPr>
              <w:jc w:val="center"/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5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C42331" w:rsidRPr="00A062BC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B25D1D" w:rsidRDefault="00C42331" w:rsidP="000C194C">
            <w:pPr>
              <w:jc w:val="center"/>
              <w:rPr>
                <w:lang w:val="kk-KZ"/>
              </w:rPr>
            </w:pPr>
          </w:p>
        </w:tc>
      </w:tr>
      <w:tr w:rsidR="00C42331" w:rsidRPr="00A062B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B25D1D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B25D1D" w:rsidRDefault="00C42331" w:rsidP="000C194C">
            <w:pPr>
              <w:rPr>
                <w:lang w:val="kk-KZ"/>
              </w:rPr>
            </w:pPr>
          </w:p>
        </w:tc>
      </w:tr>
      <w:tr w:rsidR="00C42331" w:rsidRPr="0068678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100507" w:rsidRDefault="00C42331" w:rsidP="000C194C">
            <w:pPr>
              <w:rPr>
                <w:color w:val="FF0000"/>
                <w:lang w:val="kk-KZ"/>
              </w:rPr>
            </w:pPr>
          </w:p>
        </w:tc>
      </w:tr>
      <w:tr w:rsidR="00C42331" w:rsidRPr="00D56F2B" w:rsidTr="00C4233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7101C0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28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7101C0" w:rsidRDefault="00C42331" w:rsidP="000C194C">
            <w:pPr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 xml:space="preserve">  Зачисление абитуриентов в ЮКГУ им. М.Ауезова</w:t>
            </w:r>
          </w:p>
        </w:tc>
      </w:tr>
      <w:tr w:rsidR="00C42331" w:rsidRPr="00D56F2B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  <w:vMerge/>
          </w:tcPr>
          <w:p w:rsidR="00C42331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7C14FB" w:rsidRDefault="00C42331" w:rsidP="000C194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510C50" w:rsidRDefault="00C42331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29.08-04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510C50" w:rsidRDefault="00C42331" w:rsidP="000C194C">
            <w:pPr>
              <w:rPr>
                <w:b/>
                <w:color w:val="000000" w:themeColor="text1"/>
                <w:lang w:val="kk-KZ"/>
              </w:rPr>
            </w:pPr>
            <w:r w:rsidRPr="00510C50">
              <w:rPr>
                <w:b/>
                <w:color w:val="000000" w:themeColor="text1"/>
                <w:lang w:val="kk-KZ"/>
              </w:rPr>
              <w:t>Ориентационная неделя для студентов 1 курса</w:t>
            </w:r>
          </w:p>
          <w:p w:rsidR="00C42331" w:rsidRPr="00510C50" w:rsidRDefault="00C42331" w:rsidP="000C194C">
            <w:pPr>
              <w:rPr>
                <w:color w:val="000000" w:themeColor="text1"/>
                <w:lang w:val="kk-KZ"/>
              </w:rPr>
            </w:pPr>
            <w:r w:rsidRPr="00510C50">
              <w:rPr>
                <w:color w:val="000000" w:themeColor="text1"/>
                <w:lang w:val="kk-KZ"/>
              </w:rPr>
              <w:t>1-этап. Регистрация на дисциплины 1 курса.</w:t>
            </w:r>
          </w:p>
          <w:p w:rsidR="00C42331" w:rsidRPr="00510C50" w:rsidRDefault="00C42331" w:rsidP="000C194C">
            <w:pPr>
              <w:jc w:val="both"/>
              <w:rPr>
                <w:color w:val="000000" w:themeColor="text1"/>
              </w:rPr>
            </w:pPr>
            <w:r w:rsidRPr="00510C50">
              <w:rPr>
                <w:color w:val="000000" w:themeColor="text1"/>
                <w:lang w:val="kk-KZ"/>
              </w:rPr>
              <w:t>2-этап. Формирование ИУП</w:t>
            </w:r>
          </w:p>
          <w:p w:rsidR="00C42331" w:rsidRPr="007101C0" w:rsidRDefault="00C42331" w:rsidP="000C194C">
            <w:pPr>
              <w:rPr>
                <w:color w:val="000000" w:themeColor="text1"/>
              </w:rPr>
            </w:pPr>
            <w:r w:rsidRPr="00510C50">
              <w:rPr>
                <w:color w:val="000000" w:themeColor="text1"/>
              </w:rPr>
              <w:t>3-этап.</w:t>
            </w:r>
            <w:r w:rsidRPr="00510C50">
              <w:rPr>
                <w:color w:val="000000" w:themeColor="text1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C42331" w:rsidRPr="00D56F2B" w:rsidTr="00C42331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C42331" w:rsidRPr="00565D5A" w:rsidRDefault="00C42331" w:rsidP="000C19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42331" w:rsidRDefault="00C42331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Default="00C42331" w:rsidP="000C194C">
            <w:pPr>
              <w:rPr>
                <w:b/>
                <w:lang w:val="en-US"/>
              </w:rPr>
            </w:pPr>
            <w:r w:rsidRPr="000C410A">
              <w:rPr>
                <w:b/>
              </w:rPr>
              <w:t>День Конституции 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</w:t>
            </w:r>
          </w:p>
        </w:tc>
      </w:tr>
    </w:tbl>
    <w:p w:rsidR="000C194C" w:rsidRPr="00B25D1D" w:rsidRDefault="000C194C" w:rsidP="000C194C">
      <w:pPr>
        <w:ind w:firstLine="567"/>
        <w:jc w:val="both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Сен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41588F" w:rsidRPr="00D56F2B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41588F" w:rsidRPr="00B27A99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B27A99">
              <w:rPr>
                <w:b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7A99" w:rsidRDefault="0041588F" w:rsidP="000C194C">
            <w:pPr>
              <w:rPr>
                <w:lang w:val="kk-KZ"/>
              </w:rPr>
            </w:pPr>
            <w:r w:rsidRPr="00B27A99">
              <w:rPr>
                <w:b/>
                <w:lang w:val="kk-KZ"/>
              </w:rPr>
              <w:t>День знаний</w:t>
            </w:r>
            <w:r w:rsidRPr="00B27A99">
              <w:rPr>
                <w:lang w:val="kk-KZ"/>
              </w:rPr>
              <w:t xml:space="preserve">. </w:t>
            </w:r>
            <w:r w:rsidRPr="00B27A99">
              <w:t xml:space="preserve">Начало  </w:t>
            </w:r>
            <w:r w:rsidR="0020414D">
              <w:rPr>
                <w:lang w:val="kk-KZ"/>
              </w:rPr>
              <w:t xml:space="preserve">2019-2020 </w:t>
            </w:r>
            <w:r w:rsidRPr="00B27A99">
              <w:t>учебного года</w:t>
            </w:r>
            <w:r w:rsidRPr="00B27A99">
              <w:rPr>
                <w:lang w:val="kk-KZ"/>
              </w:rPr>
              <w:t>.</w:t>
            </w:r>
          </w:p>
          <w:p w:rsidR="0041588F" w:rsidRPr="00B27A99" w:rsidRDefault="0041588F" w:rsidP="000C194C">
            <w:pPr>
              <w:rPr>
                <w:lang w:val="kk-KZ"/>
              </w:rPr>
            </w:pPr>
            <w:r w:rsidRPr="00B27A99">
              <w:rPr>
                <w:b/>
                <w:lang w:val="kk-KZ"/>
              </w:rPr>
              <w:t>Курбан Айт</w:t>
            </w: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B27A99" w:rsidRDefault="0041588F" w:rsidP="00204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27A99">
              <w:rPr>
                <w:lang w:val="kk-KZ"/>
              </w:rPr>
              <w:t>0</w:t>
            </w:r>
            <w:r w:rsidRPr="00B27A99">
              <w:rPr>
                <w:lang w:val="en-US"/>
              </w:rPr>
              <w:t>4</w:t>
            </w:r>
            <w:r w:rsidRPr="00B27A99">
              <w:rPr>
                <w:lang w:val="kk-KZ"/>
              </w:rPr>
              <w:t>.09-</w:t>
            </w:r>
            <w:r>
              <w:rPr>
                <w:lang w:val="kk-KZ"/>
              </w:rPr>
              <w:t>15</w:t>
            </w:r>
            <w:r w:rsidRPr="00B27A99">
              <w:rPr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7A99" w:rsidRDefault="0041588F" w:rsidP="0020414D">
            <w:pPr>
              <w:rPr>
                <w:lang w:val="en-US"/>
              </w:rPr>
            </w:pPr>
            <w:r w:rsidRPr="00B27A99">
              <w:rPr>
                <w:lang w:val="kk-KZ"/>
              </w:rPr>
              <w:t>Осенний семестр</w:t>
            </w:r>
          </w:p>
        </w:tc>
      </w:tr>
      <w:tr w:rsidR="0041588F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DA01B4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DA01B4" w:rsidRDefault="0041588F" w:rsidP="000C194C">
            <w:pPr>
              <w:rPr>
                <w:b/>
                <w:lang w:val="kk-KZ"/>
              </w:rPr>
            </w:pPr>
          </w:p>
        </w:tc>
      </w:tr>
      <w:tr w:rsidR="0041588F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  <w:tr w:rsidR="0041588F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B25D1D" w:rsidRDefault="0041588F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B25D1D" w:rsidRDefault="0041588F" w:rsidP="000C194C"/>
        </w:tc>
      </w:tr>
    </w:tbl>
    <w:p w:rsidR="000C194C" w:rsidRDefault="000C194C" w:rsidP="000C194C">
      <w:pPr>
        <w:jc w:val="center"/>
        <w:rPr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Окт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C2710A" w:rsidRDefault="000C194C" w:rsidP="000C194C">
            <w:pPr>
              <w:pStyle w:val="6"/>
              <w:outlineLvl w:val="5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1</w:t>
            </w:r>
          </w:p>
        </w:tc>
        <w:tc>
          <w:tcPr>
            <w:tcW w:w="1804" w:type="dxa"/>
          </w:tcPr>
          <w:p w:rsidR="000C194C" w:rsidRPr="00B27A9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7A99">
              <w:rPr>
                <w:lang w:val="en-US"/>
              </w:rPr>
              <w:t>1</w:t>
            </w:r>
            <w:r w:rsidRPr="00B27A99">
              <w:t>-</w:t>
            </w:r>
            <w:r w:rsidRPr="00B27A99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7A99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  <w:r w:rsidRPr="00B27A99">
              <w:rPr>
                <w:sz w:val="20"/>
              </w:rPr>
              <w:t>День учителя</w:t>
            </w:r>
            <w:r w:rsidRPr="00B27A99">
              <w:rPr>
                <w:sz w:val="20"/>
                <w:lang w:val="kk-KZ"/>
              </w:rPr>
              <w:t xml:space="preserve"> </w:t>
            </w:r>
          </w:p>
        </w:tc>
      </w:tr>
      <w:tr w:rsidR="00D7318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ind w:left="-142" w:right="-74"/>
              <w:jc w:val="center"/>
              <w:rPr>
                <w:lang w:val="kk-KZ"/>
              </w:rPr>
            </w:pPr>
            <w:r w:rsidRPr="00D7318C">
              <w:rPr>
                <w:lang w:val="kk-KZ"/>
              </w:rPr>
              <w:t>2</w:t>
            </w:r>
          </w:p>
        </w:tc>
        <w:tc>
          <w:tcPr>
            <w:tcW w:w="426" w:type="dxa"/>
          </w:tcPr>
          <w:p w:rsidR="00D7318C" w:rsidRPr="00D7318C" w:rsidRDefault="00D7318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D7318C" w:rsidRPr="00D7318C" w:rsidRDefault="00D7318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7318C" w:rsidRPr="00D7318C" w:rsidRDefault="00D7318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318C" w:rsidRPr="00D7318C" w:rsidRDefault="00D7318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8</w:t>
            </w:r>
          </w:p>
        </w:tc>
        <w:tc>
          <w:tcPr>
            <w:tcW w:w="1804" w:type="dxa"/>
          </w:tcPr>
          <w:p w:rsidR="00D7318C" w:rsidRPr="00B27A99" w:rsidRDefault="00D7318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7318C" w:rsidRPr="00B27A99" w:rsidRDefault="00D7318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D7318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ind w:left="-142" w:right="-74"/>
              <w:jc w:val="center"/>
              <w:rPr>
                <w:lang w:val="kk-KZ"/>
              </w:rPr>
            </w:pPr>
            <w:r w:rsidRPr="00D7318C">
              <w:rPr>
                <w:lang w:val="kk-KZ"/>
              </w:rPr>
              <w:t>9</w:t>
            </w:r>
          </w:p>
        </w:tc>
        <w:tc>
          <w:tcPr>
            <w:tcW w:w="426" w:type="dxa"/>
          </w:tcPr>
          <w:p w:rsidR="00D7318C" w:rsidRPr="00D7318C" w:rsidRDefault="00D7318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1</w:t>
            </w:r>
          </w:p>
        </w:tc>
        <w:tc>
          <w:tcPr>
            <w:tcW w:w="426" w:type="dxa"/>
          </w:tcPr>
          <w:p w:rsidR="00D7318C" w:rsidRPr="00D7318C" w:rsidRDefault="00D7318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7318C" w:rsidRPr="00D7318C" w:rsidRDefault="00D7318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318C" w:rsidRPr="00D7318C" w:rsidRDefault="00D7318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5</w:t>
            </w:r>
          </w:p>
        </w:tc>
        <w:tc>
          <w:tcPr>
            <w:tcW w:w="1804" w:type="dxa"/>
          </w:tcPr>
          <w:p w:rsidR="00D7318C" w:rsidRPr="00B27A99" w:rsidRDefault="00D7318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7318C" w:rsidRPr="00B27A99" w:rsidRDefault="00D7318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D7318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ind w:left="-142" w:right="-74"/>
              <w:jc w:val="center"/>
              <w:rPr>
                <w:lang w:val="kk-KZ"/>
              </w:rPr>
            </w:pPr>
            <w:r w:rsidRPr="00D7318C">
              <w:rPr>
                <w:lang w:val="kk-KZ"/>
              </w:rPr>
              <w:t>16</w:t>
            </w:r>
          </w:p>
        </w:tc>
        <w:tc>
          <w:tcPr>
            <w:tcW w:w="426" w:type="dxa"/>
          </w:tcPr>
          <w:p w:rsidR="00D7318C" w:rsidRPr="00D7318C" w:rsidRDefault="00D7318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8</w:t>
            </w:r>
          </w:p>
        </w:tc>
        <w:tc>
          <w:tcPr>
            <w:tcW w:w="426" w:type="dxa"/>
          </w:tcPr>
          <w:p w:rsidR="00D7318C" w:rsidRPr="00D7318C" w:rsidRDefault="00D7318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D7318C" w:rsidRDefault="00D7318C" w:rsidP="000C194C">
            <w:pPr>
              <w:pStyle w:val="4"/>
              <w:outlineLvl w:val="3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7318C" w:rsidRPr="00D7318C" w:rsidRDefault="00D7318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318C" w:rsidRPr="00D7318C" w:rsidRDefault="00D7318C" w:rsidP="000C194C">
            <w:pPr>
              <w:pStyle w:val="6"/>
              <w:outlineLvl w:val="5"/>
              <w:rPr>
                <w:sz w:val="20"/>
                <w:lang w:val="kk-KZ"/>
              </w:rPr>
            </w:pPr>
            <w:r w:rsidRPr="00D7318C">
              <w:rPr>
                <w:sz w:val="20"/>
                <w:lang w:val="kk-KZ"/>
              </w:rPr>
              <w:t>22</w:t>
            </w:r>
          </w:p>
        </w:tc>
        <w:tc>
          <w:tcPr>
            <w:tcW w:w="1804" w:type="dxa"/>
          </w:tcPr>
          <w:p w:rsidR="00D7318C" w:rsidRPr="00530D0F" w:rsidRDefault="00D7318C" w:rsidP="0032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D0F">
              <w:rPr>
                <w:lang w:val="kk-KZ"/>
              </w:rPr>
              <w:t>1</w:t>
            </w:r>
            <w:r w:rsidRPr="00530D0F">
              <w:rPr>
                <w:lang w:val="en-US"/>
              </w:rPr>
              <w:t>6</w:t>
            </w:r>
            <w:r w:rsidRPr="00530D0F">
              <w:t>-</w:t>
            </w:r>
            <w:r w:rsidRPr="00530D0F">
              <w:rPr>
                <w:lang w:val="kk-KZ"/>
              </w:rPr>
              <w:t>2</w:t>
            </w:r>
            <w:r w:rsidRPr="00530D0F">
              <w:rPr>
                <w:lang w:val="en-US"/>
              </w:rPr>
              <w:t>0</w:t>
            </w:r>
            <w:r w:rsidRPr="00530D0F">
              <w:t xml:space="preserve"> </w:t>
            </w:r>
            <w:r w:rsidRPr="00B27A99">
              <w:rPr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7318C" w:rsidRPr="00123734" w:rsidRDefault="00D7318C" w:rsidP="00322915">
            <w:pPr>
              <w:ind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Первый</w:t>
            </w:r>
            <w:r w:rsidRPr="00123734">
              <w:rPr>
                <w:b/>
              </w:rPr>
              <w:t xml:space="preserve"> </w:t>
            </w:r>
            <w:r w:rsidRPr="00123734">
              <w:rPr>
                <w:b/>
                <w:lang w:val="kk-KZ"/>
              </w:rPr>
              <w:t xml:space="preserve">рубежный </w:t>
            </w:r>
            <w:r w:rsidRPr="00123734">
              <w:rPr>
                <w:b/>
              </w:rPr>
              <w:t>контроль</w:t>
            </w:r>
          </w:p>
          <w:p w:rsidR="00D7318C" w:rsidRPr="00123734" w:rsidRDefault="00D7318C" w:rsidP="00322915">
            <w:pPr>
              <w:rPr>
                <w:lang w:val="kk-KZ"/>
              </w:rPr>
            </w:pPr>
            <w:r w:rsidRPr="00123734">
              <w:rPr>
                <w:b/>
                <w:lang w:val="kk-KZ"/>
              </w:rPr>
              <w:t>для студентов 1 курса по специальностям :</w:t>
            </w:r>
            <w:r w:rsidRPr="00123734">
              <w:rPr>
                <w:lang w:val="kk-KZ"/>
              </w:rPr>
              <w:t xml:space="preserve"> 5В070200, 5В070300, 5В070400, 5В070500, 5В071700, 5В071800, 5В071900</w:t>
            </w:r>
          </w:p>
          <w:p w:rsidR="00D7318C" w:rsidRPr="00123734" w:rsidRDefault="00D7318C" w:rsidP="00322915">
            <w:r w:rsidRPr="00123734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123734">
              <w:rPr>
                <w:lang w:val="kk-KZ"/>
              </w:rPr>
              <w:t>5В070200, 5В070300, 5В070400, 5В071700, 5В071800, 5В071900</w:t>
            </w:r>
          </w:p>
          <w:p w:rsidR="00D7318C" w:rsidRPr="00123734" w:rsidRDefault="00D7318C" w:rsidP="00322915">
            <w:r w:rsidRPr="00123734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123734">
              <w:rPr>
                <w:lang w:val="kk-KZ"/>
              </w:rPr>
              <w:t>5В070200,5В070300,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5В071800 , 5В071900</w:t>
            </w:r>
          </w:p>
          <w:p w:rsidR="00D7318C" w:rsidRPr="00123734" w:rsidRDefault="00D7318C" w:rsidP="00322915">
            <w:r w:rsidRPr="00123734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123734">
              <w:rPr>
                <w:lang w:val="kk-KZ"/>
              </w:rPr>
              <w:t>5В070200, 5В070300, 5В070400, 5В070500, 5В071700, 5В071800, 5В071900</w:t>
            </w:r>
          </w:p>
          <w:p w:rsidR="00D7318C" w:rsidRPr="00123734" w:rsidRDefault="00D7318C" w:rsidP="00322915">
            <w:pPr>
              <w:ind w:right="-108"/>
              <w:rPr>
                <w:lang w:val="kk-KZ"/>
              </w:rPr>
            </w:pPr>
            <w:r w:rsidRPr="00123734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123734">
              <w:rPr>
                <w:lang w:val="kk-KZ"/>
              </w:rPr>
              <w:t>5В0702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</w:t>
            </w:r>
          </w:p>
          <w:p w:rsidR="00D7318C" w:rsidRPr="00530D0F" w:rsidRDefault="00D7318C" w:rsidP="00322915">
            <w:pPr>
              <w:rPr>
                <w:lang w:val="kk-KZ"/>
              </w:rPr>
            </w:pPr>
            <w:r w:rsidRPr="00123734">
              <w:rPr>
                <w:b/>
                <w:lang w:val="kk-KZ"/>
              </w:rPr>
              <w:t>для студентов 4 курса по специальностям :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 xml:space="preserve">00,  5В071700, </w:t>
            </w:r>
            <w:r w:rsidRPr="00123734">
              <w:rPr>
                <w:lang w:val="kk-KZ"/>
              </w:rPr>
              <w:lastRenderedPageBreak/>
              <w:t>5В071800, 5В071900</w:t>
            </w:r>
          </w:p>
        </w:tc>
      </w:tr>
      <w:tr w:rsidR="00D7318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FF3419" w:rsidRDefault="00D7318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6" w:type="dxa"/>
          </w:tcPr>
          <w:p w:rsidR="00D7318C" w:rsidRPr="00FF3419" w:rsidRDefault="00D7318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318C" w:rsidRPr="00FF3419" w:rsidRDefault="00D7318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D7318C" w:rsidRPr="00FF3419" w:rsidRDefault="00D7318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FF3419" w:rsidRDefault="00D7318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7318C" w:rsidRPr="00FF3419" w:rsidRDefault="00D7318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318C" w:rsidRPr="00FF3419" w:rsidRDefault="00D7318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D7318C" w:rsidRPr="00100507" w:rsidRDefault="00D7318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0507">
              <w:rPr>
                <w:b/>
              </w:rPr>
              <w:t>25-</w:t>
            </w:r>
            <w:r w:rsidRPr="00100507">
              <w:rPr>
                <w:b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7318C" w:rsidRPr="00100507" w:rsidRDefault="00D7318C" w:rsidP="000C194C">
            <w:pPr>
              <w:rPr>
                <w:b/>
                <w:lang w:val="kk-KZ"/>
              </w:rPr>
            </w:pPr>
            <w:r w:rsidRPr="00100507">
              <w:rPr>
                <w:b/>
              </w:rPr>
              <w:t>День Республики</w:t>
            </w:r>
          </w:p>
        </w:tc>
      </w:tr>
      <w:tr w:rsidR="00D7318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Pr="00FF3419" w:rsidRDefault="00D7318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426" w:type="dxa"/>
          </w:tcPr>
          <w:p w:rsidR="00D7318C" w:rsidRPr="00FF3419" w:rsidRDefault="00D7318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Default="00D7318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D7318C" w:rsidRDefault="00D7318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318C" w:rsidRDefault="00D7318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D7318C" w:rsidRDefault="00D7318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318C" w:rsidRDefault="00D7318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D7318C" w:rsidRPr="00100507" w:rsidRDefault="00D7318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7318C" w:rsidRPr="00100507" w:rsidRDefault="00D7318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Ноя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9E539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25D1D">
              <w:t>17-</w:t>
            </w:r>
            <w:r>
              <w:rPr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  <w:r w:rsidRPr="00B25D1D">
              <w:t>Международный день студентов</w:t>
            </w: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177DA0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D1D"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/>
        </w:tc>
      </w:tr>
    </w:tbl>
    <w:p w:rsidR="000C194C" w:rsidRPr="00177DA0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Декабр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D731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177DA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DA01B4" w:rsidRDefault="000C194C" w:rsidP="000C194C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DA01B4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FC2CB2" w:rsidRDefault="000C194C" w:rsidP="000C194C">
            <w:pPr>
              <w:pStyle w:val="7"/>
              <w:outlineLvl w:val="6"/>
              <w:rPr>
                <w:b/>
                <w:color w:val="000000" w:themeColor="text1"/>
                <w:sz w:val="20"/>
                <w:lang w:val="kk-KZ"/>
              </w:rPr>
            </w:pPr>
            <w:r w:rsidRPr="00FC2CB2">
              <w:rPr>
                <w:b/>
                <w:color w:val="000000" w:themeColor="text1"/>
                <w:sz w:val="20"/>
                <w:lang w:val="kk-KZ"/>
              </w:rPr>
              <w:t>День Первого Президента</w:t>
            </w:r>
          </w:p>
        </w:tc>
      </w:tr>
      <w:tr w:rsidR="000C194C" w:rsidRPr="00D56F2B" w:rsidTr="00D731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530D0F">
              <w:rPr>
                <w:lang w:val="kk-KZ"/>
              </w:rPr>
              <w:t>1</w:t>
            </w:r>
            <w:r w:rsidRPr="00530D0F">
              <w:rPr>
                <w:lang w:val="en-US"/>
              </w:rPr>
              <w:t>1</w:t>
            </w:r>
            <w:r w:rsidRPr="00530D0F">
              <w:rPr>
                <w:lang w:val="kk-KZ"/>
              </w:rPr>
              <w:t>.12-1</w:t>
            </w:r>
            <w:r w:rsidRPr="00530D0F">
              <w:rPr>
                <w:lang w:val="en-US"/>
              </w:rPr>
              <w:t>5</w:t>
            </w:r>
            <w:r w:rsidRPr="00530D0F">
              <w:rPr>
                <w:lang w:val="kk-KZ"/>
              </w:rPr>
              <w:t xml:space="preserve">.12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23734" w:rsidRDefault="000C194C" w:rsidP="000C194C">
            <w:pPr>
              <w:ind w:firstLine="317"/>
              <w:rPr>
                <w:b/>
                <w:lang w:val="kk-KZ"/>
              </w:rPr>
            </w:pPr>
            <w:r w:rsidRPr="00123734">
              <w:rPr>
                <w:b/>
                <w:lang w:val="kk-KZ"/>
              </w:rPr>
              <w:t>Второй</w:t>
            </w:r>
            <w:r w:rsidRPr="00123734">
              <w:rPr>
                <w:b/>
              </w:rPr>
              <w:t xml:space="preserve"> </w:t>
            </w:r>
            <w:r w:rsidRPr="00123734">
              <w:rPr>
                <w:b/>
                <w:lang w:val="kk-KZ"/>
              </w:rPr>
              <w:t xml:space="preserve">рубежный </w:t>
            </w:r>
            <w:r w:rsidRPr="00123734">
              <w:rPr>
                <w:b/>
              </w:rPr>
              <w:t>контроль</w:t>
            </w:r>
          </w:p>
          <w:p w:rsidR="000C194C" w:rsidRPr="00123734" w:rsidRDefault="000C194C" w:rsidP="000C194C">
            <w:pPr>
              <w:rPr>
                <w:lang w:val="kk-KZ"/>
              </w:rPr>
            </w:pPr>
            <w:r w:rsidRPr="00123734">
              <w:rPr>
                <w:b/>
                <w:lang w:val="kk-KZ"/>
              </w:rPr>
              <w:t>для студентов 1 курса по специальностям :</w:t>
            </w:r>
            <w:r w:rsidRPr="00123734">
              <w:rPr>
                <w:lang w:val="kk-KZ"/>
              </w:rPr>
              <w:t xml:space="preserve"> 5В070200, 5В070300, 5В070400, 5В070500, 5В071700, 5В071800, 5В071900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123734">
              <w:rPr>
                <w:lang w:val="kk-KZ"/>
              </w:rPr>
              <w:t>5В070200, 5В070300, 5В070400, 5В071700, 5В071800, 5В071900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123734">
              <w:rPr>
                <w:lang w:val="kk-KZ"/>
              </w:rPr>
              <w:t>5В070200,5В070300,5В070400, 5В070500,  5В071700,</w:t>
            </w:r>
          </w:p>
          <w:p w:rsidR="000C194C" w:rsidRPr="00123734" w:rsidRDefault="000C194C" w:rsidP="000C194C">
            <w:r w:rsidRPr="00123734">
              <w:rPr>
                <w:lang w:val="kk-KZ"/>
              </w:rPr>
              <w:t>5В071800 , 5В071900</w:t>
            </w:r>
          </w:p>
          <w:p w:rsidR="000C194C" w:rsidRPr="00123734" w:rsidRDefault="000C194C" w:rsidP="000C194C">
            <w:r w:rsidRPr="00123734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123734">
              <w:rPr>
                <w:lang w:val="kk-KZ"/>
              </w:rPr>
              <w:t>5В070200, 5В070300, 5В070400, 5В070500, 5В071700, 5В071800, 5В071900</w:t>
            </w:r>
          </w:p>
          <w:p w:rsidR="000C194C" w:rsidRPr="00123734" w:rsidRDefault="000C194C" w:rsidP="000C194C">
            <w:pPr>
              <w:ind w:right="-108"/>
              <w:rPr>
                <w:lang w:val="kk-KZ"/>
              </w:rPr>
            </w:pPr>
            <w:r w:rsidRPr="00123734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123734">
              <w:rPr>
                <w:lang w:val="kk-KZ"/>
              </w:rPr>
              <w:t>5В070200, 5В070400, 5В070</w:t>
            </w:r>
            <w:r w:rsidRPr="00123734">
              <w:t>5</w:t>
            </w:r>
            <w:r w:rsidRPr="00123734">
              <w:rPr>
                <w:lang w:val="kk-KZ"/>
              </w:rPr>
              <w:t>00, 5В071700, 5В071800, 5В071900</w:t>
            </w:r>
          </w:p>
          <w:p w:rsidR="000C194C" w:rsidRPr="00100507" w:rsidRDefault="000C194C" w:rsidP="000C194C">
            <w:pPr>
              <w:rPr>
                <w:color w:val="FF0000"/>
                <w:lang w:val="kk-KZ"/>
              </w:rPr>
            </w:pPr>
            <w:r w:rsidRPr="00123734">
              <w:rPr>
                <w:b/>
                <w:lang w:val="kk-KZ"/>
              </w:rPr>
              <w:t>для студентов 4 курса по специальностям :</w:t>
            </w:r>
            <w:r w:rsidRPr="00123734">
              <w:rPr>
                <w:lang w:val="kk-KZ"/>
              </w:rPr>
              <w:t xml:space="preserve"> 5В070200, 5В070300, 5В070400, 5В070</w:t>
            </w:r>
            <w:r w:rsidRPr="00123734">
              <w:t>5</w:t>
            </w:r>
            <w:r w:rsidRPr="00123734">
              <w:rPr>
                <w:lang w:val="kk-KZ"/>
              </w:rPr>
              <w:t>00,  5В071700, 5В071800, 5В071900</w:t>
            </w:r>
          </w:p>
        </w:tc>
      </w:tr>
      <w:tr w:rsidR="000C194C" w:rsidRPr="00177DA0" w:rsidTr="00D7318C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8D345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01B4">
              <w:rPr>
                <w:b/>
              </w:rPr>
              <w:t xml:space="preserve">16-17 </w:t>
            </w:r>
            <w:r>
              <w:rPr>
                <w:b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rPr>
                <w:b/>
                <w:lang w:val="kk-KZ"/>
              </w:rPr>
            </w:pPr>
            <w:r w:rsidRPr="003B0A32">
              <w:rPr>
                <w:b/>
              </w:rPr>
              <w:t xml:space="preserve">День независимости  </w:t>
            </w:r>
            <w:r w:rsidRPr="000C410A">
              <w:rPr>
                <w:b/>
              </w:rPr>
              <w:t>Р</w:t>
            </w:r>
            <w:r>
              <w:rPr>
                <w:b/>
              </w:rPr>
              <w:t xml:space="preserve">еспублики </w:t>
            </w:r>
            <w:r w:rsidRPr="000C410A">
              <w:rPr>
                <w:b/>
              </w:rPr>
              <w:t>К</w:t>
            </w:r>
            <w:r>
              <w:rPr>
                <w:b/>
              </w:rPr>
              <w:t>азахстана</w:t>
            </w: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3F6717" w:rsidRDefault="003A5643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0C194C">
              <w:rPr>
                <w:lang w:val="en-US"/>
              </w:rPr>
              <w:t>.12</w:t>
            </w:r>
            <w:r w:rsidR="000C194C" w:rsidRPr="003F6717">
              <w:rPr>
                <w:lang w:val="kk-KZ"/>
              </w:rPr>
              <w:t>-0</w:t>
            </w:r>
            <w:r w:rsidR="000C194C" w:rsidRPr="003F6717">
              <w:rPr>
                <w:lang w:val="en-US"/>
              </w:rPr>
              <w:t>5</w:t>
            </w:r>
            <w:r w:rsidR="000C194C" w:rsidRPr="003F671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E42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BE424B">
              <w:rPr>
                <w:b/>
                <w:u w:val="single"/>
              </w:rPr>
              <w:t>Зимняя</w:t>
            </w:r>
            <w:r w:rsidRPr="00BE424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BE424B" w:rsidRDefault="000C194C" w:rsidP="000C194C">
            <w:r w:rsidRPr="00BE424B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BE424B">
              <w:rPr>
                <w:lang w:val="kk-KZ"/>
              </w:rPr>
              <w:t>5В070200, 5В070300, 5В070400, 5В071700, 5В071800, 5В071900</w:t>
            </w:r>
          </w:p>
          <w:p w:rsidR="000C194C" w:rsidRPr="00BE424B" w:rsidRDefault="000C194C" w:rsidP="000C194C">
            <w:r w:rsidRPr="00BE424B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BE424B">
              <w:rPr>
                <w:lang w:val="kk-KZ"/>
              </w:rPr>
              <w:t>5В070200,5В070300,5В070400, 5В070500, 5В071700,</w:t>
            </w:r>
          </w:p>
          <w:p w:rsidR="000C194C" w:rsidRPr="00BE424B" w:rsidRDefault="000C194C" w:rsidP="000C194C">
            <w:r w:rsidRPr="00BE424B">
              <w:rPr>
                <w:lang w:val="kk-KZ"/>
              </w:rPr>
              <w:t>5В071800 , 5В071900</w:t>
            </w:r>
          </w:p>
          <w:p w:rsidR="000C194C" w:rsidRPr="00BE424B" w:rsidRDefault="000C194C" w:rsidP="000C194C">
            <w:r w:rsidRPr="00BE424B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BE424B">
              <w:rPr>
                <w:lang w:val="kk-KZ"/>
              </w:rPr>
              <w:t>5В070200, 5В070300, 5В070400, 5В070500, 5В071700, 5В071800, 5В071900</w:t>
            </w:r>
          </w:p>
          <w:p w:rsidR="000C194C" w:rsidRPr="00BE424B" w:rsidRDefault="000C194C" w:rsidP="000C194C">
            <w:pPr>
              <w:ind w:right="-108"/>
              <w:rPr>
                <w:lang w:val="kk-KZ"/>
              </w:rPr>
            </w:pPr>
            <w:r w:rsidRPr="00BE424B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BE424B">
              <w:rPr>
                <w:lang w:val="kk-KZ"/>
              </w:rPr>
              <w:t>5В070200, 5В070400, 5В070</w:t>
            </w:r>
            <w:r w:rsidRPr="00BE424B">
              <w:t>5</w:t>
            </w:r>
            <w:r w:rsidRPr="00BE424B">
              <w:rPr>
                <w:lang w:val="kk-KZ"/>
              </w:rPr>
              <w:t>00, 5В071700, 5В071800, 5В071900</w:t>
            </w:r>
          </w:p>
          <w:p w:rsidR="000C194C" w:rsidRPr="004C2C7F" w:rsidRDefault="000C194C" w:rsidP="000C194C">
            <w:r w:rsidRPr="00BE424B">
              <w:rPr>
                <w:b/>
                <w:lang w:val="kk-KZ"/>
              </w:rPr>
              <w:t>для студентов 4 курса по специальностям :</w:t>
            </w:r>
            <w:r w:rsidRPr="00BE424B">
              <w:rPr>
                <w:lang w:val="kk-KZ"/>
              </w:rPr>
              <w:t xml:space="preserve"> 5В070200, 5В070300, 5В070400, 5В070</w:t>
            </w:r>
            <w:r w:rsidRPr="00BE424B">
              <w:t>5</w:t>
            </w:r>
            <w:r w:rsidRPr="00BE424B">
              <w:rPr>
                <w:lang w:val="kk-KZ"/>
              </w:rPr>
              <w:t>00,  5В071700, 5В071800, 5В071900</w:t>
            </w:r>
          </w:p>
        </w:tc>
      </w:tr>
      <w:tr w:rsidR="000C194C" w:rsidRPr="00B25D1D" w:rsidTr="00D7318C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3F6717" w:rsidRDefault="003A5643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0C194C">
              <w:rPr>
                <w:lang w:val="en-US"/>
              </w:rPr>
              <w:t>.12</w:t>
            </w:r>
            <w:r w:rsidR="000C194C">
              <w:rPr>
                <w:lang w:val="kk-KZ"/>
              </w:rPr>
              <w:t>-</w:t>
            </w:r>
            <w:r w:rsidR="000C194C">
              <w:rPr>
                <w:lang w:val="en-US"/>
              </w:rPr>
              <w:t>12</w:t>
            </w:r>
            <w:r w:rsidR="000C194C" w:rsidRPr="003F671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E424B" w:rsidRDefault="000C194C" w:rsidP="000C194C">
            <w:pPr>
              <w:ind w:firstLine="317"/>
              <w:rPr>
                <w:b/>
                <w:u w:val="single"/>
                <w:lang w:val="kk-KZ"/>
              </w:rPr>
            </w:pPr>
            <w:r w:rsidRPr="00BE424B">
              <w:rPr>
                <w:b/>
                <w:u w:val="single"/>
              </w:rPr>
              <w:t>Зимняя</w:t>
            </w:r>
            <w:r w:rsidRPr="00BE424B">
              <w:rPr>
                <w:b/>
                <w:u w:val="single"/>
                <w:lang w:val="kk-KZ"/>
              </w:rPr>
              <w:t xml:space="preserve"> экзаменационная сессия</w:t>
            </w:r>
          </w:p>
          <w:p w:rsidR="000C194C" w:rsidRPr="00EB2294" w:rsidRDefault="000C194C" w:rsidP="000C194C">
            <w:pPr>
              <w:rPr>
                <w:color w:val="FF0000"/>
              </w:rPr>
            </w:pPr>
            <w:r w:rsidRPr="00BE424B">
              <w:rPr>
                <w:b/>
                <w:lang w:val="kk-KZ"/>
              </w:rPr>
              <w:t>для студентов 1 курса по специальностям :</w:t>
            </w:r>
            <w:r w:rsidRPr="00BE424B">
              <w:rPr>
                <w:lang w:val="kk-KZ"/>
              </w:rPr>
              <w:t xml:space="preserve"> 5В070200, 5В070300, 5В070400, 5В070500, 5В071700, 5В071800, 5В071900</w:t>
            </w: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00507" w:rsidRDefault="000C194C" w:rsidP="000C194C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804" w:type="dxa"/>
          </w:tcPr>
          <w:p w:rsidR="000C194C" w:rsidRPr="00177DA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</w:tbl>
    <w:p w:rsidR="000C194C" w:rsidRPr="0043032E" w:rsidRDefault="000C194C" w:rsidP="000C194C">
      <w:pPr>
        <w:jc w:val="center"/>
        <w:rPr>
          <w:b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Январ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</w:rPr>
            </w:pPr>
          </w:p>
        </w:tc>
      </w:tr>
      <w:tr w:rsidR="000C194C" w:rsidRPr="00B25D1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0C194C" w:rsidRPr="00510C5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01B4">
              <w:rPr>
                <w:b/>
              </w:rPr>
              <w:t>1-2</w:t>
            </w:r>
            <w:r>
              <w:rPr>
                <w:b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B0A32" w:rsidRDefault="000C194C" w:rsidP="000C194C">
            <w:pPr>
              <w:pStyle w:val="7"/>
              <w:outlineLvl w:val="6"/>
              <w:rPr>
                <w:b/>
                <w:sz w:val="20"/>
                <w:lang w:val="kk-KZ"/>
              </w:rPr>
            </w:pPr>
            <w:r w:rsidRPr="003B0A32">
              <w:rPr>
                <w:b/>
                <w:sz w:val="20"/>
              </w:rPr>
              <w:t>Новогодний праздник</w:t>
            </w:r>
          </w:p>
        </w:tc>
      </w:tr>
      <w:tr w:rsidR="000C194C" w:rsidRPr="00B25D1D" w:rsidTr="000C194C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0C194C" w:rsidRPr="00701AC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01ACC" w:rsidRDefault="000C194C" w:rsidP="000C194C">
            <w:pPr>
              <w:rPr>
                <w:color w:val="FF0000"/>
                <w:lang w:val="kk-KZ"/>
              </w:rPr>
            </w:pPr>
            <w:r w:rsidRPr="003B0A32">
              <w:rPr>
                <w:b/>
              </w:rPr>
              <w:t>Рождество Христово</w:t>
            </w:r>
          </w:p>
        </w:tc>
      </w:tr>
      <w:tr w:rsidR="000C194C" w:rsidRPr="00D56F2B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100507" w:rsidRDefault="000C194C" w:rsidP="000C194C">
            <w:pPr>
              <w:pStyle w:val="4"/>
              <w:outlineLvl w:val="3"/>
              <w:rPr>
                <w:b/>
                <w:sz w:val="20"/>
                <w:lang w:val="en-US"/>
              </w:rPr>
            </w:pPr>
            <w:r w:rsidRPr="00100507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</w:tcPr>
          <w:p w:rsidR="000C194C" w:rsidRPr="003F671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F6717">
              <w:rPr>
                <w:lang w:val="kk-KZ"/>
              </w:rPr>
              <w:t>0</w:t>
            </w:r>
            <w:r w:rsidRPr="003F6717">
              <w:rPr>
                <w:lang w:val="en-US"/>
              </w:rPr>
              <w:t>8</w:t>
            </w:r>
            <w:r w:rsidRPr="003F6717">
              <w:rPr>
                <w:lang w:val="kk-KZ"/>
              </w:rPr>
              <w:t>.01-</w:t>
            </w:r>
            <w:r w:rsidRPr="003F6717">
              <w:rPr>
                <w:lang w:val="en-US"/>
              </w:rPr>
              <w:t>19</w:t>
            </w:r>
            <w:r w:rsidRPr="003F671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E424B" w:rsidRDefault="000C194C" w:rsidP="000C194C">
            <w:pPr>
              <w:ind w:firstLine="317"/>
              <w:rPr>
                <w:b/>
                <w:lang w:val="kk-KZ"/>
              </w:rPr>
            </w:pPr>
            <w:r w:rsidRPr="00BE424B">
              <w:rPr>
                <w:b/>
              </w:rPr>
              <w:t>Зимние каникулы</w:t>
            </w:r>
            <w:r w:rsidRPr="00BE424B">
              <w:rPr>
                <w:b/>
                <w:lang w:val="kk-KZ"/>
              </w:rPr>
              <w:t xml:space="preserve"> </w:t>
            </w:r>
          </w:p>
          <w:p w:rsidR="000C194C" w:rsidRPr="00BE424B" w:rsidRDefault="000C194C" w:rsidP="000C194C">
            <w:r w:rsidRPr="00BE424B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BE424B">
              <w:rPr>
                <w:lang w:val="kk-KZ"/>
              </w:rPr>
              <w:t>5В070200, 5В070300, 5В070400, 5В071700, 5В071800, 5В071900</w:t>
            </w:r>
          </w:p>
          <w:p w:rsidR="000C194C" w:rsidRPr="00BE424B" w:rsidRDefault="000C194C" w:rsidP="000C194C">
            <w:r w:rsidRPr="00BE424B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BE424B">
              <w:rPr>
                <w:lang w:val="kk-KZ"/>
              </w:rPr>
              <w:t>5В070200,5В070300,5В070400,5В070500, 5В071700, 5В071800 , 5В071900</w:t>
            </w:r>
          </w:p>
          <w:p w:rsidR="000C194C" w:rsidRPr="00BE424B" w:rsidRDefault="000C194C" w:rsidP="000C194C">
            <w:r w:rsidRPr="00BE424B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BE424B">
              <w:rPr>
                <w:lang w:val="kk-KZ"/>
              </w:rPr>
              <w:t>5В070200, 5В070300, 5В070400, 5В070500, 5В071700, 5В071800, 5В071900</w:t>
            </w:r>
          </w:p>
          <w:p w:rsidR="000C194C" w:rsidRPr="00BE424B" w:rsidRDefault="000C194C" w:rsidP="000C194C">
            <w:pPr>
              <w:ind w:right="-108"/>
              <w:rPr>
                <w:lang w:val="kk-KZ"/>
              </w:rPr>
            </w:pPr>
            <w:r w:rsidRPr="00BE424B">
              <w:rPr>
                <w:b/>
                <w:lang w:val="kk-KZ"/>
              </w:rPr>
              <w:t xml:space="preserve">для студентов 3 курса сокр. формы обучения по специальностям: </w:t>
            </w:r>
            <w:r w:rsidRPr="00BE424B">
              <w:rPr>
                <w:lang w:val="kk-KZ"/>
              </w:rPr>
              <w:t>5В070200, 5В070400, 5В070</w:t>
            </w:r>
            <w:r w:rsidRPr="00BE424B">
              <w:t>5</w:t>
            </w:r>
            <w:r w:rsidRPr="00BE424B">
              <w:rPr>
                <w:lang w:val="kk-KZ"/>
              </w:rPr>
              <w:t>00, 5В071700, 5В071800, 5В071900</w:t>
            </w:r>
          </w:p>
          <w:p w:rsidR="000C194C" w:rsidRPr="003F6717" w:rsidRDefault="000C194C" w:rsidP="000C194C">
            <w:pPr>
              <w:rPr>
                <w:lang w:val="kk-KZ"/>
              </w:rPr>
            </w:pPr>
            <w:r w:rsidRPr="00BE424B">
              <w:rPr>
                <w:b/>
                <w:lang w:val="kk-KZ"/>
              </w:rPr>
              <w:t>для студентов 4 курса по специальностям :</w:t>
            </w:r>
            <w:r w:rsidRPr="00BE424B">
              <w:rPr>
                <w:lang w:val="kk-KZ"/>
              </w:rPr>
              <w:t xml:space="preserve"> 5В070200, 5В070300, 5В070400, 5В070</w:t>
            </w:r>
            <w:r w:rsidRPr="00BE424B">
              <w:t>5</w:t>
            </w:r>
            <w:r w:rsidRPr="00BE424B">
              <w:rPr>
                <w:lang w:val="kk-KZ"/>
              </w:rPr>
              <w:t>00,  5В071700, 5В071800, 5В071900</w:t>
            </w:r>
          </w:p>
        </w:tc>
      </w:tr>
      <w:tr w:rsidR="000C194C" w:rsidRPr="00B25D1D" w:rsidTr="000C194C">
        <w:trPr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843" w:type="dxa"/>
          </w:tcPr>
          <w:p w:rsidR="000C194C" w:rsidRPr="003F671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en-US"/>
              </w:rPr>
              <w:t>15</w:t>
            </w:r>
            <w:r w:rsidRPr="003F6717">
              <w:rPr>
                <w:lang w:val="kk-KZ"/>
              </w:rPr>
              <w:t>.01-</w:t>
            </w:r>
            <w:r>
              <w:rPr>
                <w:lang w:val="en-US"/>
              </w:rPr>
              <w:t>26</w:t>
            </w:r>
            <w:r w:rsidRPr="003F6717">
              <w:rPr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E424B" w:rsidRDefault="000C194C" w:rsidP="000C194C">
            <w:pPr>
              <w:ind w:firstLine="317"/>
              <w:rPr>
                <w:b/>
                <w:lang w:val="kk-KZ"/>
              </w:rPr>
            </w:pPr>
            <w:r w:rsidRPr="00BE424B">
              <w:rPr>
                <w:b/>
              </w:rPr>
              <w:t>Зимние каникулы</w:t>
            </w:r>
            <w:r w:rsidRPr="00BE424B">
              <w:rPr>
                <w:b/>
                <w:lang w:val="kk-KZ"/>
              </w:rPr>
              <w:t xml:space="preserve"> </w:t>
            </w:r>
          </w:p>
          <w:p w:rsidR="000C194C" w:rsidRPr="00EB2294" w:rsidRDefault="000C194C" w:rsidP="000C194C">
            <w:pPr>
              <w:rPr>
                <w:color w:val="FF0000"/>
              </w:rPr>
            </w:pPr>
            <w:r w:rsidRPr="00BE424B">
              <w:rPr>
                <w:b/>
                <w:lang w:val="kk-KZ"/>
              </w:rPr>
              <w:t>для студентов 1 курса по специальностям :</w:t>
            </w:r>
            <w:r w:rsidRPr="00BE424B">
              <w:rPr>
                <w:lang w:val="kk-KZ"/>
              </w:rPr>
              <w:t xml:space="preserve"> 5В070200, 5В070300, 5В070400, 5В070500, 5В071700, 5В071800, 5В071900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843" w:type="dxa"/>
          </w:tcPr>
          <w:p w:rsidR="000C194C" w:rsidRPr="00DD37D3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360AF6">
              <w:rPr>
                <w:lang w:val="kk-KZ"/>
              </w:rPr>
              <w:t>2</w:t>
            </w:r>
            <w:r w:rsidRPr="00360AF6">
              <w:rPr>
                <w:lang w:val="en-US"/>
              </w:rPr>
              <w:t>2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04</w:t>
            </w:r>
            <w:r w:rsidRPr="00360AF6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71372" w:rsidRDefault="000C194C" w:rsidP="000C194C">
            <w:pPr>
              <w:ind w:right="-108"/>
              <w:rPr>
                <w:b/>
                <w:lang w:val="kk-KZ"/>
              </w:rPr>
            </w:pPr>
            <w:r w:rsidRPr="009B2A4D">
              <w:rPr>
                <w:b/>
              </w:rPr>
              <w:t xml:space="preserve">       </w:t>
            </w:r>
            <w:r w:rsidRPr="00171372">
              <w:rPr>
                <w:b/>
                <w:lang w:val="kk-KZ"/>
              </w:rPr>
              <w:t>Весенний семестр</w:t>
            </w:r>
          </w:p>
          <w:p w:rsidR="000C194C" w:rsidRPr="003F6717" w:rsidRDefault="000C194C" w:rsidP="000C194C">
            <w:pPr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3F6717">
              <w:rPr>
                <w:lang w:val="kk-KZ"/>
              </w:rPr>
              <w:t>5В070200, 5В070300, 5В070400, 5В071700, 5В071800, 5В071900</w:t>
            </w:r>
          </w:p>
          <w:p w:rsidR="000C194C" w:rsidRPr="003F6717" w:rsidRDefault="000C194C" w:rsidP="000C194C">
            <w:pPr>
              <w:ind w:right="-108"/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3F6717">
              <w:rPr>
                <w:lang w:val="kk-KZ"/>
              </w:rPr>
              <w:t>5В070200, 5В070300, 5В070400, 5В070500, 5В071700, 5В071800, 5В071900</w:t>
            </w:r>
          </w:p>
        </w:tc>
      </w:tr>
      <w:tr w:rsidR="000C194C" w:rsidRPr="00021DAC" w:rsidTr="000C194C">
        <w:trPr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F6717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3F671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3F671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BE424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E424B">
              <w:rPr>
                <w:lang w:val="kk-KZ"/>
              </w:rPr>
              <w:t>2</w:t>
            </w:r>
            <w:r w:rsidRPr="00BE424B">
              <w:rPr>
                <w:lang w:val="en-US"/>
              </w:rPr>
              <w:t>2</w:t>
            </w:r>
            <w:r w:rsidRPr="00BE424B">
              <w:rPr>
                <w:lang w:val="kk-KZ"/>
              </w:rPr>
              <w:t>.01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71372" w:rsidRDefault="000C194C" w:rsidP="000C194C">
            <w:pPr>
              <w:ind w:right="-108"/>
              <w:rPr>
                <w:b/>
                <w:lang w:val="kk-KZ"/>
              </w:rPr>
            </w:pPr>
            <w:r w:rsidRPr="00BE424B">
              <w:t xml:space="preserve">      </w:t>
            </w:r>
            <w:r w:rsidRPr="00171372">
              <w:rPr>
                <w:b/>
                <w:lang w:val="kk-KZ"/>
              </w:rPr>
              <w:t xml:space="preserve">Весенний семестр </w:t>
            </w:r>
          </w:p>
          <w:p w:rsidR="000C194C" w:rsidRPr="00BE424B" w:rsidRDefault="000C194C" w:rsidP="000C194C">
            <w:pPr>
              <w:ind w:right="-108"/>
              <w:rPr>
                <w:lang w:val="kk-KZ"/>
              </w:rPr>
            </w:pPr>
            <w:r w:rsidRPr="00BE424B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BE424B">
              <w:rPr>
                <w:lang w:val="kk-KZ"/>
              </w:rPr>
              <w:t>5В070200,5В070300,5В070400,</w:t>
            </w:r>
            <w:r w:rsidRPr="003F6717">
              <w:rPr>
                <w:lang w:val="kk-KZ"/>
              </w:rPr>
              <w:t xml:space="preserve"> </w:t>
            </w:r>
            <w:r>
              <w:rPr>
                <w:lang w:val="kk-KZ"/>
              </w:rPr>
              <w:t>5В070500,</w:t>
            </w:r>
            <w:r w:rsidRPr="00BE424B">
              <w:rPr>
                <w:lang w:val="kk-KZ"/>
              </w:rPr>
              <w:t xml:space="preserve"> 5В071700</w:t>
            </w:r>
            <w:r w:rsidRPr="00BE424B">
              <w:t>,</w:t>
            </w:r>
            <w:r w:rsidRPr="00BE424B">
              <w:rPr>
                <w:lang w:val="kk-KZ"/>
              </w:rPr>
              <w:t xml:space="preserve"> 5В071800 , 5В071900</w:t>
            </w:r>
          </w:p>
        </w:tc>
      </w:tr>
      <w:tr w:rsidR="000C194C" w:rsidRPr="00021DAC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F6717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3F671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3F671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360AF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60AF6">
              <w:rPr>
                <w:lang w:val="kk-KZ"/>
              </w:rPr>
              <w:t>2</w:t>
            </w:r>
            <w:r w:rsidRPr="00360AF6">
              <w:rPr>
                <w:lang w:val="en-US"/>
              </w:rPr>
              <w:t>2</w:t>
            </w:r>
            <w:r w:rsidRPr="00360AF6">
              <w:rPr>
                <w:lang w:val="kk-KZ"/>
              </w:rPr>
              <w:t>.01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A031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A0316">
              <w:rPr>
                <w:b/>
                <w:lang w:val="kk-KZ"/>
              </w:rPr>
              <w:t xml:space="preserve">Преддипломная практика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3F6717">
              <w:rPr>
                <w:b/>
                <w:lang w:val="kk-KZ"/>
              </w:rPr>
              <w:t xml:space="preserve"> курса сокр. формы обучения по специальност</w:t>
            </w:r>
            <w:r>
              <w:rPr>
                <w:b/>
                <w:lang w:val="kk-KZ"/>
              </w:rPr>
              <w:t>и:</w:t>
            </w:r>
            <w:r w:rsidRPr="00171372">
              <w:rPr>
                <w:b/>
              </w:rPr>
              <w:t xml:space="preserve"> </w:t>
            </w:r>
            <w:r w:rsidRPr="00360AF6">
              <w:rPr>
                <w:lang w:val="kk-KZ"/>
              </w:rPr>
              <w:t>5В070500</w:t>
            </w:r>
          </w:p>
          <w:p w:rsidR="000C194C" w:rsidRPr="003F6717" w:rsidRDefault="000C194C" w:rsidP="000C194C">
            <w:pPr>
              <w:ind w:right="-108"/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</w:t>
            </w:r>
            <w:r w:rsidRPr="00171372">
              <w:rPr>
                <w:b/>
              </w:rPr>
              <w:t>4</w:t>
            </w:r>
            <w:r w:rsidRPr="003F6717">
              <w:rPr>
                <w:b/>
                <w:lang w:val="kk-KZ"/>
              </w:rPr>
              <w:t xml:space="preserve"> курса по специальност</w:t>
            </w:r>
            <w:r>
              <w:rPr>
                <w:b/>
                <w:lang w:val="kk-KZ"/>
              </w:rPr>
              <w:t>и :</w:t>
            </w:r>
            <w:r w:rsidRPr="00360AF6">
              <w:rPr>
                <w:lang w:val="kk-KZ"/>
              </w:rPr>
              <w:t>5В070500</w:t>
            </w:r>
          </w:p>
        </w:tc>
      </w:tr>
      <w:tr w:rsidR="000C194C" w:rsidRPr="00021DAC" w:rsidTr="000C194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pStyle w:val="4"/>
              <w:outlineLvl w:val="3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0C194C" w:rsidRPr="003F6717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3F6717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3F6717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C194C" w:rsidRPr="003F6717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43" w:type="dxa"/>
          </w:tcPr>
          <w:p w:rsidR="000C194C" w:rsidRPr="00360AF6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60AF6">
              <w:rPr>
                <w:lang w:val="kk-KZ"/>
              </w:rPr>
              <w:t>2</w:t>
            </w:r>
            <w:r w:rsidRPr="00360AF6">
              <w:rPr>
                <w:lang w:val="en-US"/>
              </w:rPr>
              <w:t>2</w:t>
            </w:r>
            <w:r w:rsidRPr="00360AF6">
              <w:rPr>
                <w:lang w:val="kk-KZ"/>
              </w:rPr>
              <w:t>.01-20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A031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A0316">
              <w:rPr>
                <w:b/>
                <w:lang w:val="kk-KZ"/>
              </w:rPr>
              <w:t xml:space="preserve">Преддипломная практика 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</w:t>
            </w:r>
            <w:r>
              <w:rPr>
                <w:b/>
                <w:lang w:val="kk-KZ"/>
              </w:rPr>
              <w:t>3</w:t>
            </w:r>
            <w:r w:rsidRPr="003F6717">
              <w:rPr>
                <w:b/>
                <w:lang w:val="kk-KZ"/>
              </w:rPr>
              <w:t xml:space="preserve"> курса сокр. формы обучения по специальност</w:t>
            </w:r>
            <w:r>
              <w:rPr>
                <w:b/>
                <w:lang w:val="kk-KZ"/>
              </w:rPr>
              <w:t xml:space="preserve">ям: </w:t>
            </w:r>
            <w:r w:rsidRPr="00360AF6">
              <w:rPr>
                <w:lang w:val="kk-KZ"/>
              </w:rPr>
              <w:t>5В070200, 5В070400, 5В071700, 5В071800, 5В071900</w:t>
            </w:r>
          </w:p>
          <w:p w:rsidR="000C194C" w:rsidRPr="003F6717" w:rsidRDefault="000C194C" w:rsidP="000C194C">
            <w:pPr>
              <w:ind w:right="-108"/>
              <w:rPr>
                <w:lang w:val="kk-KZ"/>
              </w:rPr>
            </w:pPr>
            <w:r w:rsidRPr="003F6717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ля студентов 4</w:t>
            </w:r>
            <w:r w:rsidRPr="003F6717">
              <w:rPr>
                <w:b/>
                <w:lang w:val="kk-KZ"/>
              </w:rPr>
              <w:t xml:space="preserve"> курса по специальностям :</w:t>
            </w:r>
            <w:r w:rsidRPr="00360AF6">
              <w:rPr>
                <w:lang w:val="kk-KZ"/>
              </w:rPr>
              <w:t xml:space="preserve"> 5В070200, 5В070300, 5В070400, 5В071700, 5В071800, 5В071900</w:t>
            </w: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FF2CC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360AF6">
              <w:rPr>
                <w:lang w:val="kk-KZ"/>
              </w:rPr>
              <w:t>2</w:t>
            </w:r>
            <w:r>
              <w:rPr>
                <w:lang w:val="en-US"/>
              </w:rPr>
              <w:t>9</w:t>
            </w:r>
            <w:r>
              <w:rPr>
                <w:lang w:val="kk-KZ"/>
              </w:rPr>
              <w:t>.01-</w:t>
            </w:r>
            <w:r>
              <w:rPr>
                <w:lang w:val="en-US"/>
              </w:rPr>
              <w:t>11</w:t>
            </w:r>
            <w:r w:rsidRPr="00360AF6">
              <w:rPr>
                <w:lang w:val="kk-KZ"/>
              </w:rPr>
              <w:t>.0</w:t>
            </w: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71372" w:rsidRDefault="000C194C" w:rsidP="000C194C">
            <w:pPr>
              <w:ind w:right="-108"/>
              <w:rPr>
                <w:b/>
                <w:lang w:val="kk-KZ"/>
              </w:rPr>
            </w:pPr>
            <w:r w:rsidRPr="009B2A4D">
              <w:rPr>
                <w:b/>
              </w:rPr>
              <w:t xml:space="preserve">       </w:t>
            </w:r>
            <w:r w:rsidRPr="00171372">
              <w:rPr>
                <w:b/>
                <w:lang w:val="kk-KZ"/>
              </w:rPr>
              <w:t>Весенний семестр</w:t>
            </w:r>
          </w:p>
          <w:p w:rsidR="000C194C" w:rsidRPr="004C2C7F" w:rsidRDefault="000C194C" w:rsidP="000C194C">
            <w:r w:rsidRPr="003F6717">
              <w:rPr>
                <w:b/>
                <w:lang w:val="kk-KZ"/>
              </w:rPr>
              <w:t>для студентов 1 курса по специальностям :</w:t>
            </w:r>
            <w:r w:rsidRPr="003F6717">
              <w:rPr>
                <w:lang w:val="kk-KZ"/>
              </w:rPr>
              <w:t xml:space="preserve"> 5В070200, 5В070300, 5В070400, 5В070500, 5В071700, 5В071800, 5В071900</w:t>
            </w: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26535B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0C194C" w:rsidRPr="007404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rPr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/>
              <w:rPr>
                <w:lang w:val="kk-KZ"/>
              </w:rPr>
            </w:pPr>
          </w:p>
        </w:tc>
      </w:tr>
      <w:tr w:rsidR="000C194C" w:rsidRPr="00542BFD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43" w:type="dxa"/>
          </w:tcPr>
          <w:p w:rsidR="000C194C" w:rsidRPr="00B14C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0C194C" w:rsidRPr="00D346C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346C7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0C194C" w:rsidRPr="00A2008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рт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A20082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B25D1D" w:rsidRDefault="000C194C" w:rsidP="000C194C">
            <w:pPr>
              <w:rPr>
                <w:lang w:val="kk-KZ"/>
              </w:rPr>
            </w:pPr>
          </w:p>
        </w:tc>
      </w:tr>
      <w:tr w:rsidR="000C194C" w:rsidRPr="00D56F2B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0C194C" w:rsidRPr="00FF3419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FF3419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6"/>
              <w:outlineLvl w:val="5"/>
              <w:rPr>
                <w:sz w:val="20"/>
                <w:lang w:val="en-US"/>
              </w:rPr>
            </w:pPr>
            <w:r w:rsidRPr="00FF3419">
              <w:rPr>
                <w:sz w:val="20"/>
                <w:lang w:val="en-US"/>
              </w:rPr>
              <w:t>4</w:t>
            </w:r>
          </w:p>
        </w:tc>
        <w:tc>
          <w:tcPr>
            <w:tcW w:w="1804" w:type="dxa"/>
          </w:tcPr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7101C0">
              <w:rPr>
                <w:color w:val="000000" w:themeColor="text1"/>
                <w:lang w:val="kk-KZ"/>
              </w:rPr>
              <w:t>01.03-27.03</w:t>
            </w:r>
          </w:p>
          <w:p w:rsidR="000C194C" w:rsidRPr="007101C0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8812A3" w:rsidRDefault="000C194C" w:rsidP="000C194C">
            <w:pPr>
              <w:ind w:firstLine="317"/>
              <w:rPr>
                <w:b/>
                <w:lang w:val="kk-KZ"/>
              </w:rPr>
            </w:pPr>
            <w:r w:rsidRPr="008812A3">
              <w:rPr>
                <w:b/>
              </w:rPr>
              <w:t xml:space="preserve">Регистрация на дисциплины </w:t>
            </w:r>
            <w:r w:rsidRPr="008812A3">
              <w:rPr>
                <w:b/>
                <w:lang w:val="kk-KZ"/>
              </w:rPr>
              <w:t xml:space="preserve"> </w:t>
            </w:r>
            <w:r w:rsidR="0020414D">
              <w:rPr>
                <w:b/>
                <w:lang w:val="kk-KZ"/>
              </w:rPr>
              <w:t>20</w:t>
            </w:r>
            <w:r w:rsidR="007F281B" w:rsidRPr="007F281B">
              <w:rPr>
                <w:b/>
              </w:rPr>
              <w:t>20</w:t>
            </w:r>
            <w:r w:rsidR="0020414D">
              <w:rPr>
                <w:b/>
                <w:lang w:val="kk-KZ"/>
              </w:rPr>
              <w:t>-202</w:t>
            </w:r>
            <w:r w:rsidR="007F281B" w:rsidRPr="007F281B">
              <w:rPr>
                <w:b/>
              </w:rPr>
              <w:t>1</w:t>
            </w:r>
            <w:r w:rsidR="0020414D">
              <w:rPr>
                <w:b/>
                <w:lang w:val="kk-KZ"/>
              </w:rPr>
              <w:t xml:space="preserve"> </w:t>
            </w:r>
            <w:r w:rsidRPr="008812A3">
              <w:rPr>
                <w:b/>
                <w:lang w:val="kk-KZ"/>
              </w:rPr>
              <w:t>учебного года</w:t>
            </w:r>
            <w:r w:rsidRPr="008812A3">
              <w:rPr>
                <w:b/>
              </w:rPr>
              <w:t xml:space="preserve"> </w:t>
            </w:r>
            <w:r w:rsidRPr="008812A3">
              <w:rPr>
                <w:b/>
                <w:lang w:val="kk-KZ"/>
              </w:rPr>
              <w:t xml:space="preserve"> студентов  2</w:t>
            </w:r>
            <w:r w:rsidRPr="008812A3">
              <w:rPr>
                <w:b/>
              </w:rPr>
              <w:t>-</w:t>
            </w:r>
            <w:r w:rsidRPr="008812A3">
              <w:rPr>
                <w:b/>
                <w:lang w:val="kk-KZ"/>
              </w:rPr>
              <w:t>4</w:t>
            </w:r>
            <w:r w:rsidRPr="008812A3">
              <w:rPr>
                <w:b/>
              </w:rPr>
              <w:t xml:space="preserve"> курс</w:t>
            </w:r>
            <w:r w:rsidRPr="008812A3">
              <w:rPr>
                <w:b/>
                <w:lang w:val="kk-KZ"/>
              </w:rPr>
              <w:t>ов</w:t>
            </w:r>
          </w:p>
          <w:p w:rsidR="000C194C" w:rsidRPr="008812A3" w:rsidRDefault="000C194C" w:rsidP="000C194C">
            <w:pPr>
              <w:ind w:firstLine="317"/>
              <w:rPr>
                <w:lang w:val="kk-KZ"/>
              </w:rPr>
            </w:pPr>
            <w:r w:rsidRPr="008812A3">
              <w:rPr>
                <w:lang w:val="kk-KZ"/>
              </w:rPr>
              <w:t xml:space="preserve">Формирование ИУП  студентов 2-4 курсов на </w:t>
            </w:r>
            <w:r w:rsidR="0020414D">
              <w:rPr>
                <w:lang w:val="kk-KZ"/>
              </w:rPr>
              <w:t>20</w:t>
            </w:r>
            <w:r w:rsidR="007F281B" w:rsidRPr="007F281B">
              <w:t>20</w:t>
            </w:r>
            <w:r w:rsidR="0020414D">
              <w:rPr>
                <w:lang w:val="kk-KZ"/>
              </w:rPr>
              <w:t>-202</w:t>
            </w:r>
            <w:r w:rsidR="007F281B" w:rsidRPr="007F281B">
              <w:t>1</w:t>
            </w:r>
            <w:r w:rsidR="0020414D">
              <w:rPr>
                <w:lang w:val="kk-KZ"/>
              </w:rPr>
              <w:t xml:space="preserve"> </w:t>
            </w:r>
            <w:r w:rsidRPr="008812A3">
              <w:rPr>
                <w:lang w:val="kk-KZ"/>
              </w:rPr>
              <w:t>учебный год.</w:t>
            </w:r>
          </w:p>
          <w:p w:rsidR="000C194C" w:rsidRPr="007101C0" w:rsidRDefault="000C194C" w:rsidP="000C194C">
            <w:pPr>
              <w:ind w:firstLine="317"/>
              <w:rPr>
                <w:color w:val="000000" w:themeColor="text1"/>
                <w:shd w:val="clear" w:color="auto" w:fill="FFFF00"/>
                <w:lang w:val="kk-KZ"/>
              </w:rPr>
            </w:pPr>
            <w:r w:rsidRPr="008812A3">
              <w:t>Формирование</w:t>
            </w:r>
            <w:r w:rsidRPr="008812A3">
              <w:rPr>
                <w:lang w:val="kk-KZ"/>
              </w:rPr>
              <w:t xml:space="preserve"> </w:t>
            </w:r>
            <w:r w:rsidRPr="008812A3">
              <w:t>академических</w:t>
            </w:r>
            <w:r w:rsidRPr="008812A3">
              <w:rPr>
                <w:lang w:val="kk-KZ"/>
              </w:rPr>
              <w:t xml:space="preserve"> групп, </w:t>
            </w:r>
            <w:r w:rsidRPr="008812A3">
              <w:t xml:space="preserve"> поток</w:t>
            </w:r>
            <w:r w:rsidRPr="008812A3">
              <w:rPr>
                <w:lang w:val="kk-KZ"/>
              </w:rPr>
              <w:t xml:space="preserve">ов </w:t>
            </w:r>
            <w:r w:rsidRPr="008812A3">
              <w:t xml:space="preserve"> на </w:t>
            </w:r>
            <w:r w:rsidR="007F281B">
              <w:t>20</w:t>
            </w:r>
            <w:r w:rsidR="007F281B" w:rsidRPr="007F281B">
              <w:t>20</w:t>
            </w:r>
            <w:r w:rsidR="007F281B">
              <w:t>-202</w:t>
            </w:r>
            <w:r w:rsidR="007F281B" w:rsidRPr="007F281B">
              <w:t>1</w:t>
            </w:r>
            <w:r w:rsidR="0020414D">
              <w:t xml:space="preserve"> </w:t>
            </w:r>
            <w:r w:rsidRPr="008812A3">
              <w:t>учебный год</w:t>
            </w:r>
            <w:r w:rsidRPr="008812A3">
              <w:rPr>
                <w:lang w:val="kk-KZ"/>
              </w:rPr>
              <w:t>.</w:t>
            </w:r>
          </w:p>
        </w:tc>
      </w:tr>
      <w:tr w:rsidR="000C194C" w:rsidRPr="00B25D1D" w:rsidTr="00D7318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C194C" w:rsidRPr="00FF3419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0C194C" w:rsidRPr="00FF34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:rsidR="000C194C" w:rsidRPr="00FF3419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:rsidR="000C194C" w:rsidRPr="00FF34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  <w:p w:rsidR="000C194C" w:rsidRPr="00FF34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DA01B4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D346C7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  <w:r w:rsidRPr="00696521">
              <w:rPr>
                <w:b/>
              </w:rPr>
              <w:t>Международный женский день</w:t>
            </w: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10050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510C50">
              <w:rPr>
                <w:lang w:val="kk-KZ"/>
              </w:rPr>
              <w:t>0</w:t>
            </w:r>
            <w:r>
              <w:rPr>
                <w:lang w:val="kk-KZ"/>
              </w:rPr>
              <w:t>5.03-09</w:t>
            </w:r>
            <w:r w:rsidRPr="00510C50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8812A3" w:rsidRDefault="000C194C" w:rsidP="000C194C">
            <w:pPr>
              <w:ind w:firstLine="176"/>
              <w:rPr>
                <w:b/>
                <w:lang w:val="kk-KZ"/>
              </w:rPr>
            </w:pPr>
            <w:r w:rsidRPr="008812A3">
              <w:rPr>
                <w:b/>
              </w:rPr>
              <w:t>Перв</w:t>
            </w:r>
            <w:r w:rsidRPr="008812A3">
              <w:rPr>
                <w:b/>
                <w:lang w:val="kk-KZ"/>
              </w:rPr>
              <w:t>ый рубежный  контроль</w:t>
            </w:r>
          </w:p>
          <w:p w:rsidR="000C194C" w:rsidRPr="003F6717" w:rsidRDefault="000C194C" w:rsidP="000C194C">
            <w:pPr>
              <w:rPr>
                <w:lang w:val="kk-KZ"/>
              </w:rPr>
            </w:pPr>
            <w:r w:rsidRPr="00100507">
              <w:rPr>
                <w:color w:val="FF0000"/>
                <w:lang w:val="kk-KZ"/>
              </w:rPr>
              <w:t xml:space="preserve"> </w:t>
            </w:r>
            <w:r w:rsidRPr="003F6717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3F6717">
              <w:rPr>
                <w:lang w:val="kk-KZ"/>
              </w:rPr>
              <w:t xml:space="preserve">5В070200,5В070300,5В070400, </w:t>
            </w:r>
            <w:r>
              <w:rPr>
                <w:lang w:val="kk-KZ"/>
              </w:rPr>
              <w:t xml:space="preserve">5В070500, </w:t>
            </w:r>
            <w:r w:rsidRPr="003F6717">
              <w:rPr>
                <w:lang w:val="kk-KZ"/>
              </w:rPr>
              <w:t>5В071700,</w:t>
            </w:r>
            <w:r>
              <w:rPr>
                <w:lang w:val="kk-KZ"/>
              </w:rPr>
              <w:t xml:space="preserve"> 5В071800 ,</w:t>
            </w:r>
            <w:r w:rsidRPr="003F6717">
              <w:rPr>
                <w:lang w:val="kk-KZ"/>
              </w:rPr>
              <w:t>5В071900</w:t>
            </w:r>
          </w:p>
          <w:p w:rsidR="000C194C" w:rsidRPr="003F6717" w:rsidRDefault="000C194C" w:rsidP="000C194C">
            <w:pPr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3F6717">
              <w:rPr>
                <w:lang w:val="kk-KZ"/>
              </w:rPr>
              <w:t>5В070200, 5В070300, 5В070400, 5В071700, 5В071800, 5В071900</w:t>
            </w:r>
          </w:p>
          <w:p w:rsidR="000C194C" w:rsidRPr="00100507" w:rsidRDefault="000C194C" w:rsidP="000C194C">
            <w:pPr>
              <w:ind w:right="-108"/>
              <w:rPr>
                <w:b/>
                <w:color w:val="FF0000"/>
              </w:rPr>
            </w:pPr>
            <w:r w:rsidRPr="003F6717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3F6717">
              <w:rPr>
                <w:lang w:val="kk-KZ"/>
              </w:rPr>
              <w:t>5В070200, 5В070300, 5В070400, 5В070500, 5В071700, 5В071800, 5В071900</w:t>
            </w:r>
          </w:p>
        </w:tc>
      </w:tr>
      <w:tr w:rsidR="000C194C" w:rsidRPr="00542BFD" w:rsidTr="00D7318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804" w:type="dxa"/>
          </w:tcPr>
          <w:p w:rsidR="000C194C" w:rsidRPr="00B14C3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kk-KZ"/>
              </w:rPr>
              <w:t>12.03-</w:t>
            </w:r>
            <w:r>
              <w:rPr>
                <w:lang w:val="en-US"/>
              </w:rPr>
              <w:t>16</w:t>
            </w:r>
            <w:r w:rsidRPr="001646D4">
              <w:rPr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8812A3" w:rsidRDefault="000C194C" w:rsidP="000C194C">
            <w:pPr>
              <w:ind w:firstLine="176"/>
              <w:rPr>
                <w:b/>
                <w:lang w:val="kk-KZ"/>
              </w:rPr>
            </w:pPr>
            <w:r w:rsidRPr="008812A3">
              <w:rPr>
                <w:b/>
              </w:rPr>
              <w:t>Перв</w:t>
            </w:r>
            <w:r w:rsidRPr="008812A3">
              <w:rPr>
                <w:b/>
                <w:lang w:val="kk-KZ"/>
              </w:rPr>
              <w:t>ый рубежный  контроль</w:t>
            </w:r>
          </w:p>
          <w:p w:rsidR="000C194C" w:rsidRPr="004C2C7F" w:rsidRDefault="000C194C" w:rsidP="000C194C">
            <w:r w:rsidRPr="00100507">
              <w:rPr>
                <w:color w:val="FF0000"/>
                <w:lang w:val="kk-KZ"/>
              </w:rPr>
              <w:t xml:space="preserve"> </w:t>
            </w:r>
            <w:r w:rsidRPr="003F6717">
              <w:rPr>
                <w:b/>
                <w:lang w:val="kk-KZ"/>
              </w:rPr>
              <w:t>для студентов 1 курса по специальностям :</w:t>
            </w:r>
            <w:r w:rsidRPr="003F6717">
              <w:rPr>
                <w:lang w:val="kk-KZ"/>
              </w:rPr>
              <w:t xml:space="preserve"> 5В070200, 5В070300, 5В070400, 5В070500, 5В071700, 5В071800, 5В071900</w:t>
            </w:r>
          </w:p>
        </w:tc>
      </w:tr>
      <w:tr w:rsidR="000C194C" w:rsidRPr="00542BF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616C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616C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616C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616C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616C3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616C3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616C3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6D4">
              <w:rPr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9A031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A0316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B14C32" w:rsidRDefault="000C194C" w:rsidP="000C194C">
            <w:pPr>
              <w:rPr>
                <w:color w:val="FF0000"/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3F6717">
              <w:rPr>
                <w:lang w:val="kk-KZ"/>
              </w:rPr>
              <w:t xml:space="preserve">5В070200,5В070300,5В070400, </w:t>
            </w:r>
            <w:r>
              <w:rPr>
                <w:lang w:val="kk-KZ"/>
              </w:rPr>
              <w:t xml:space="preserve">5В070500, </w:t>
            </w:r>
            <w:r w:rsidRPr="003F6717">
              <w:rPr>
                <w:lang w:val="kk-KZ"/>
              </w:rPr>
              <w:t>5В071700,</w:t>
            </w:r>
            <w:r>
              <w:rPr>
                <w:lang w:val="kk-KZ"/>
              </w:rPr>
              <w:t xml:space="preserve"> </w:t>
            </w:r>
            <w:r w:rsidRPr="003F6717">
              <w:rPr>
                <w:lang w:val="kk-KZ"/>
              </w:rPr>
              <w:t>5В071800 , 5В071900</w:t>
            </w:r>
          </w:p>
        </w:tc>
      </w:tr>
      <w:tr w:rsidR="000C194C" w:rsidRPr="00542BFD" w:rsidTr="000C194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2</w:t>
            </w:r>
            <w:r w:rsidRPr="00AE462F">
              <w:rPr>
                <w:b/>
                <w:color w:val="000000" w:themeColor="text1"/>
                <w:lang w:val="kk-KZ"/>
              </w:rPr>
              <w:t>1</w:t>
            </w:r>
            <w:r w:rsidRPr="00AE462F">
              <w:rPr>
                <w:b/>
                <w:color w:val="000000" w:themeColor="text1"/>
              </w:rPr>
              <w:t>-23</w:t>
            </w:r>
            <w:r w:rsidRPr="00AE462F">
              <w:rPr>
                <w:b/>
                <w:color w:val="000000" w:themeColor="text1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000000" w:themeColor="text1"/>
                <w:lang w:val="kk-KZ"/>
              </w:rPr>
            </w:pPr>
            <w:r w:rsidRPr="00AE462F">
              <w:rPr>
                <w:b/>
                <w:color w:val="000000" w:themeColor="text1"/>
              </w:rPr>
              <w:t>Праздник Наурыз</w:t>
            </w: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7404D7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Апрель</w:t>
            </w:r>
          </w:p>
        </w:tc>
        <w:tc>
          <w:tcPr>
            <w:tcW w:w="1804" w:type="dxa"/>
          </w:tcPr>
          <w:p w:rsidR="000C194C" w:rsidRPr="007404D7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404D7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404D7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7404D7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7404D7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rPr>
                <w:sz w:val="20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DA7F5A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13407" w:rsidRDefault="000C194C" w:rsidP="000C194C">
            <w:pPr>
              <w:rPr>
                <w:lang w:val="kk-KZ"/>
              </w:rPr>
            </w:pPr>
          </w:p>
        </w:tc>
      </w:tr>
      <w:tr w:rsidR="000C194C" w:rsidRPr="00B14C32" w:rsidTr="000C194C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8506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8506D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ind w:right="-7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AE462F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E462F" w:rsidRDefault="000C194C" w:rsidP="000C194C">
            <w:pPr>
              <w:ind w:firstLine="317"/>
              <w:rPr>
                <w:b/>
                <w:color w:val="FF0000"/>
                <w:lang w:val="kk-KZ"/>
              </w:rPr>
            </w:pPr>
          </w:p>
        </w:tc>
      </w:tr>
      <w:tr w:rsidR="000C194C" w:rsidRPr="006A4913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D4909" w:rsidRDefault="000C194C" w:rsidP="000C194C">
            <w:pPr>
              <w:ind w:right="-108"/>
              <w:rPr>
                <w:b/>
                <w:color w:val="000000" w:themeColor="text1"/>
                <w:lang w:val="kk-KZ"/>
              </w:rPr>
            </w:pPr>
          </w:p>
        </w:tc>
      </w:tr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 w:rsidRPr="001646D4">
              <w:rPr>
                <w:lang w:val="kk-KZ"/>
              </w:rPr>
              <w:t>23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B81A0E" w:rsidRDefault="000C194C" w:rsidP="000C194C">
            <w:pPr>
              <w:ind w:right="-108"/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обучения по специальностям: </w:t>
            </w:r>
            <w:r w:rsidRPr="00B81A0E">
              <w:rPr>
                <w:lang w:val="kk-KZ"/>
              </w:rPr>
              <w:t xml:space="preserve"> 5В070200, 5В070400, 5В071700, 5В071800, 5В071900</w:t>
            </w:r>
          </w:p>
          <w:p w:rsidR="000C194C" w:rsidRPr="00B81A0E" w:rsidRDefault="000C194C" w:rsidP="000C194C">
            <w:pPr>
              <w:ind w:right="-108"/>
              <w:rPr>
                <w:lang w:val="kk-KZ"/>
              </w:rPr>
            </w:pPr>
            <w:r w:rsidRPr="00B81A0E">
              <w:rPr>
                <w:b/>
                <w:lang w:val="kk-KZ"/>
              </w:rPr>
              <w:t>для студентов 4 курса по специальностям</w:t>
            </w:r>
            <w:r>
              <w:rPr>
                <w:b/>
                <w:lang w:val="kk-KZ"/>
              </w:rPr>
              <w:t xml:space="preserve"> </w:t>
            </w:r>
            <w:r w:rsidRPr="00B81A0E">
              <w:rPr>
                <w:lang w:val="kk-KZ"/>
              </w:rPr>
              <w:t>5В070200, 5В070300, 5В070400, 5В071700, 5В071800, 5В071900</w:t>
            </w:r>
          </w:p>
        </w:tc>
      </w:tr>
      <w:tr w:rsidR="000C194C" w:rsidRPr="008A6615" w:rsidTr="000C194C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4"/>
              <w:outlineLvl w:val="3"/>
              <w:rPr>
                <w:sz w:val="20"/>
                <w:lang w:val="en-US"/>
              </w:rPr>
            </w:pPr>
          </w:p>
        </w:tc>
        <w:tc>
          <w:tcPr>
            <w:tcW w:w="1804" w:type="dxa"/>
          </w:tcPr>
          <w:p w:rsidR="000C194C" w:rsidRPr="003D4909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30</w:t>
            </w:r>
            <w:r w:rsidRPr="001646D4">
              <w:rPr>
                <w:lang w:val="kk-KZ"/>
              </w:rPr>
              <w:t>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>Второй</w:t>
            </w:r>
            <w:r w:rsidRPr="00B81A0E">
              <w:rPr>
                <w:b/>
              </w:rPr>
              <w:t xml:space="preserve"> </w:t>
            </w:r>
            <w:r w:rsidRPr="00B81A0E">
              <w:rPr>
                <w:b/>
                <w:lang w:val="kk-KZ"/>
              </w:rPr>
              <w:t xml:space="preserve">рубежный </w:t>
            </w:r>
            <w:r w:rsidRPr="00B81A0E">
              <w:rPr>
                <w:b/>
              </w:rPr>
              <w:t>контроль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B81A0E">
              <w:rPr>
                <w:lang w:val="kk-KZ"/>
              </w:rPr>
              <w:t>5В070200, 5В070300, 5В070400, 5В071700, 5В071800, 5В071900</w:t>
            </w:r>
          </w:p>
          <w:p w:rsidR="000C194C" w:rsidRPr="00B81A0E" w:rsidRDefault="000C194C" w:rsidP="000C194C">
            <w:pPr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8A6615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Май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8A6615" w:rsidTr="00D731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04" w:type="dxa"/>
          </w:tcPr>
          <w:p w:rsidR="000C194C" w:rsidRPr="00DA093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  <w:r w:rsidRPr="008A6615">
              <w:rPr>
                <w:b/>
                <w:color w:val="000000" w:themeColor="text1"/>
                <w:lang w:val="kk-KZ"/>
              </w:rPr>
              <w:t>1-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0D270C" w:rsidRDefault="000C194C" w:rsidP="000C194C">
            <w:pPr>
              <w:ind w:firstLine="176"/>
              <w:rPr>
                <w:b/>
                <w:color w:val="FF0000"/>
                <w:lang w:val="kk-KZ"/>
              </w:rPr>
            </w:pPr>
            <w:r w:rsidRPr="009805B2">
              <w:rPr>
                <w:b/>
              </w:rPr>
              <w:t xml:space="preserve">Праздник единства народов </w:t>
            </w:r>
            <w:r>
              <w:rPr>
                <w:b/>
                <w:lang w:val="kk-KZ"/>
              </w:rPr>
              <w:t xml:space="preserve"> </w:t>
            </w:r>
            <w:r w:rsidRPr="009805B2">
              <w:rPr>
                <w:b/>
              </w:rPr>
              <w:t>Р</w:t>
            </w:r>
            <w:r>
              <w:rPr>
                <w:b/>
                <w:lang w:val="kk-KZ"/>
              </w:rPr>
              <w:t xml:space="preserve">еспублики  </w:t>
            </w:r>
            <w:r w:rsidRPr="009805B2">
              <w:rPr>
                <w:b/>
              </w:rPr>
              <w:t>К</w:t>
            </w:r>
            <w:r>
              <w:rPr>
                <w:b/>
                <w:lang w:val="kk-KZ"/>
              </w:rPr>
              <w:t>азахстана</w:t>
            </w:r>
          </w:p>
        </w:tc>
      </w:tr>
      <w:tr w:rsidR="000C194C" w:rsidRPr="00D56F2B" w:rsidTr="00D7318C">
        <w:trPr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4" w:type="dxa"/>
          </w:tcPr>
          <w:p w:rsidR="000C194C" w:rsidRPr="00B81A0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81A0E">
              <w:rPr>
                <w:lang w:val="kk-KZ"/>
              </w:rPr>
              <w:t>0</w:t>
            </w:r>
            <w:r>
              <w:rPr>
                <w:lang w:val="en-US"/>
              </w:rPr>
              <w:t>8</w:t>
            </w:r>
            <w:r>
              <w:rPr>
                <w:lang w:val="kk-KZ"/>
              </w:rPr>
              <w:t>.05-</w:t>
            </w:r>
            <w:r>
              <w:rPr>
                <w:lang w:val="en-US"/>
              </w:rPr>
              <w:t>11</w:t>
            </w:r>
            <w:r w:rsidRPr="00B81A0E">
              <w:rPr>
                <w:lang w:val="kk-KZ"/>
              </w:rPr>
              <w:t>.05</w:t>
            </w:r>
          </w:p>
          <w:p w:rsidR="000C194C" w:rsidRPr="00B81A0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>Второй</w:t>
            </w:r>
            <w:r w:rsidRPr="00B81A0E">
              <w:rPr>
                <w:b/>
              </w:rPr>
              <w:t xml:space="preserve"> </w:t>
            </w:r>
            <w:r w:rsidRPr="00B81A0E">
              <w:rPr>
                <w:b/>
                <w:lang w:val="kk-KZ"/>
              </w:rPr>
              <w:t xml:space="preserve">рубежный </w:t>
            </w:r>
            <w:r w:rsidRPr="00B81A0E">
              <w:rPr>
                <w:b/>
              </w:rPr>
              <w:t>контроль</w:t>
            </w:r>
          </w:p>
          <w:p w:rsidR="000C194C" w:rsidRPr="004C2C7F" w:rsidRDefault="000C194C" w:rsidP="000C194C">
            <w:r w:rsidRPr="00B81A0E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ля студентов 1</w:t>
            </w:r>
            <w:r w:rsidRPr="00B81A0E">
              <w:rPr>
                <w:b/>
                <w:lang w:val="kk-KZ"/>
              </w:rPr>
              <w:t xml:space="preserve"> курса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</w:p>
        </w:tc>
      </w:tr>
      <w:tr w:rsidR="000C194C" w:rsidRPr="00D56F2B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4453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4453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4453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4453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4453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4453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44535" w:rsidRDefault="000C194C" w:rsidP="000C194C"/>
        </w:tc>
        <w:tc>
          <w:tcPr>
            <w:tcW w:w="1804" w:type="dxa"/>
          </w:tcPr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B81A0E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B81A0E">
              <w:rPr>
                <w:lang w:val="kk-KZ"/>
              </w:rPr>
              <w:t>.05-2</w:t>
            </w:r>
            <w:r w:rsidRPr="00B81A0E">
              <w:rPr>
                <w:lang w:val="en-US"/>
              </w:rPr>
              <w:t>5</w:t>
            </w:r>
            <w:r w:rsidRPr="00B81A0E">
              <w:rPr>
                <w:lang w:val="kk-KZ"/>
              </w:rPr>
              <w:t>.05</w:t>
            </w:r>
          </w:p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E047A8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>Летня</w:t>
            </w:r>
            <w:r w:rsidRPr="00B81A0E">
              <w:rPr>
                <w:b/>
              </w:rPr>
              <w:t>я</w:t>
            </w:r>
            <w:r w:rsidRPr="00B81A0E">
              <w:rPr>
                <w:b/>
                <w:lang w:val="kk-KZ"/>
              </w:rPr>
              <w:t xml:space="preserve"> экзаменационная сессия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81A0E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B81A0E">
              <w:rPr>
                <w:lang w:val="kk-KZ"/>
              </w:rPr>
              <w:t>5В070200, 5В070300, 5В070400, 5В071700, 5В071800, 5В071900</w:t>
            </w:r>
          </w:p>
          <w:p w:rsidR="000C194C" w:rsidRPr="00444535" w:rsidRDefault="000C194C" w:rsidP="000C194C">
            <w:pPr>
              <w:rPr>
                <w:b/>
              </w:rPr>
            </w:pPr>
            <w:r w:rsidRPr="00B81A0E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</w:p>
        </w:tc>
      </w:tr>
      <w:tr w:rsidR="000C194C" w:rsidRPr="00D56F2B" w:rsidTr="00D7318C">
        <w:trPr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B81A0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B81A0E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B81A0E">
              <w:rPr>
                <w:lang w:val="kk-KZ"/>
              </w:rPr>
              <w:t>.05-</w:t>
            </w:r>
            <w:r w:rsidRPr="00B81A0E">
              <w:rPr>
                <w:lang w:val="en-US"/>
              </w:rPr>
              <w:t>18</w:t>
            </w:r>
            <w:r w:rsidRPr="00B81A0E">
              <w:rPr>
                <w:lang w:val="kk-KZ"/>
              </w:rPr>
              <w:t>.05</w:t>
            </w:r>
          </w:p>
          <w:p w:rsidR="000C194C" w:rsidRPr="00B81A0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lang w:val="kk-KZ"/>
              </w:rPr>
              <w:t xml:space="preserve">  </w:t>
            </w:r>
            <w:r w:rsidRPr="00B81A0E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</w:t>
            </w:r>
            <w:r>
              <w:rPr>
                <w:b/>
                <w:lang w:val="kk-KZ"/>
              </w:rPr>
              <w:t>формы обучения по специальности</w:t>
            </w:r>
            <w:r w:rsidRPr="00B81A0E">
              <w:rPr>
                <w:b/>
                <w:lang w:val="kk-KZ"/>
              </w:rPr>
              <w:t xml:space="preserve">:  </w:t>
            </w:r>
            <w:r w:rsidRPr="00B81A0E">
              <w:rPr>
                <w:lang w:val="kk-KZ"/>
              </w:rPr>
              <w:t>5В070500.</w:t>
            </w:r>
          </w:p>
          <w:p w:rsidR="000C194C" w:rsidRPr="00B81A0E" w:rsidRDefault="000C194C" w:rsidP="000C194C">
            <w:r w:rsidRPr="00B81A0E">
              <w:rPr>
                <w:b/>
                <w:lang w:val="kk-KZ"/>
              </w:rPr>
              <w:t xml:space="preserve">для студентов 4 курса по специальности : </w:t>
            </w:r>
            <w:r w:rsidRPr="00B81A0E">
              <w:rPr>
                <w:lang w:val="kk-KZ"/>
              </w:rPr>
              <w:t>5В070500.</w:t>
            </w:r>
          </w:p>
        </w:tc>
      </w:tr>
      <w:tr w:rsidR="000C194C" w:rsidRPr="00D56F2B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250A8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250A87">
              <w:rPr>
                <w:lang w:val="kk-KZ"/>
              </w:rPr>
              <w:t>0</w:t>
            </w:r>
            <w:r>
              <w:rPr>
                <w:lang w:val="kk-KZ"/>
              </w:rPr>
              <w:t>8</w:t>
            </w:r>
            <w:r w:rsidRPr="00250A87">
              <w:rPr>
                <w:lang w:val="kk-KZ"/>
              </w:rPr>
              <w:t>.05-</w:t>
            </w:r>
            <w:r w:rsidRPr="00250A87">
              <w:rPr>
                <w:lang w:val="en-US"/>
              </w:rPr>
              <w:t>18</w:t>
            </w:r>
            <w:r w:rsidRPr="00250A87">
              <w:rPr>
                <w:lang w:val="kk-KZ"/>
              </w:rPr>
              <w:t>.05</w:t>
            </w:r>
          </w:p>
          <w:p w:rsidR="000C194C" w:rsidRPr="00B81A0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12AA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12AAB">
              <w:rPr>
                <w:b/>
                <w:bCs/>
              </w:rPr>
              <w:t>Подготовка и сдача государственного экзамена</w:t>
            </w:r>
          </w:p>
          <w:p w:rsidR="000C194C" w:rsidRPr="00B81A0E" w:rsidRDefault="000C194C" w:rsidP="000C194C">
            <w:pPr>
              <w:ind w:right="-108"/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обучения по специальностям: </w:t>
            </w:r>
            <w:r w:rsidRPr="00B81A0E">
              <w:rPr>
                <w:lang w:val="kk-KZ"/>
              </w:rPr>
              <w:t xml:space="preserve"> 5В070200, 5В070400, 5В071700, 5В071800, 5В071900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>для студентов 4 курса по специальностям</w:t>
            </w:r>
            <w:r>
              <w:rPr>
                <w:b/>
                <w:lang w:val="kk-KZ"/>
              </w:rPr>
              <w:t xml:space="preserve"> </w:t>
            </w:r>
            <w:r w:rsidRPr="00B81A0E">
              <w:rPr>
                <w:lang w:val="kk-KZ"/>
              </w:rPr>
              <w:t>5В070200, 5В070300, 5В070400, 5В071700, 5В071800, 5В071900</w:t>
            </w:r>
          </w:p>
        </w:tc>
      </w:tr>
      <w:tr w:rsidR="000C194C" w:rsidRPr="00D56F2B" w:rsidTr="00D7318C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rPr>
                <w:lang w:val="kk-KZ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  <w:lang w:val="kk-KZ"/>
              </w:rPr>
              <w:t>7-</w:t>
            </w:r>
            <w:r w:rsidRPr="008A6615">
              <w:rPr>
                <w:b/>
                <w:color w:val="000000" w:themeColor="text1"/>
                <w:lang w:val="kk-KZ"/>
              </w:rPr>
              <w:t xml:space="preserve"> м</w:t>
            </w:r>
            <w:r>
              <w:rPr>
                <w:b/>
                <w:color w:val="000000" w:themeColor="text1"/>
                <w:lang w:val="kk-KZ"/>
              </w:rPr>
              <w:t>ая</w:t>
            </w:r>
            <w:r w:rsidRPr="007B4A5E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B4A5E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B25D1D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7B4A5E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kk-KZ"/>
              </w:rPr>
            </w:pPr>
            <w:r w:rsidRPr="007B4A5E">
              <w:rPr>
                <w:b/>
                <w:color w:val="000000" w:themeColor="text1"/>
              </w:rPr>
              <w:t xml:space="preserve">9- </w:t>
            </w:r>
            <w:r w:rsidRPr="008A6615">
              <w:rPr>
                <w:b/>
                <w:color w:val="000000" w:themeColor="text1"/>
                <w:lang w:val="kk-KZ"/>
              </w:rPr>
              <w:t>м</w:t>
            </w:r>
            <w:r>
              <w:rPr>
                <w:b/>
                <w:color w:val="000000" w:themeColor="text1"/>
                <w:lang w:val="kk-KZ"/>
              </w:rPr>
              <w:t>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619B5" w:rsidRDefault="000C194C" w:rsidP="000C194C">
            <w:pPr>
              <w:rPr>
                <w:b/>
                <w:color w:val="000000" w:themeColor="text1"/>
                <w:lang w:val="kk-KZ"/>
              </w:rPr>
            </w:pPr>
            <w:r w:rsidRPr="00D619B5">
              <w:rPr>
                <w:b/>
              </w:rPr>
              <w:t>День Победы</w:t>
            </w:r>
          </w:p>
        </w:tc>
      </w:tr>
      <w:tr w:rsidR="000C194C" w:rsidRPr="00394723" w:rsidTr="00D7318C">
        <w:trPr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43032E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804" w:type="dxa"/>
          </w:tcPr>
          <w:p w:rsidR="000C194C" w:rsidRPr="00AD6E52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250A87"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>Летня</w:t>
            </w:r>
            <w:r w:rsidRPr="00B81A0E">
              <w:rPr>
                <w:b/>
              </w:rPr>
              <w:t>я</w:t>
            </w:r>
            <w:r w:rsidRPr="00B81A0E">
              <w:rPr>
                <w:b/>
                <w:lang w:val="kk-KZ"/>
              </w:rPr>
              <w:t xml:space="preserve"> экзаменационная сессия</w:t>
            </w:r>
          </w:p>
          <w:p w:rsidR="000C194C" w:rsidRPr="004C2C7F" w:rsidRDefault="000C194C" w:rsidP="000C194C">
            <w:r>
              <w:rPr>
                <w:lang w:val="kk-KZ"/>
              </w:rPr>
              <w:t xml:space="preserve"> </w:t>
            </w:r>
            <w:r w:rsidRPr="00B81A0E">
              <w:rPr>
                <w:b/>
                <w:lang w:val="kk-KZ"/>
              </w:rPr>
              <w:t xml:space="preserve">для студентов 1 курса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</w:p>
        </w:tc>
      </w:tr>
      <w:tr w:rsidR="000C194C" w:rsidRPr="00BD4C06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1</w:t>
            </w:r>
            <w:r w:rsidRPr="00F16AD7">
              <w:rPr>
                <w:lang w:val="kk-KZ"/>
              </w:rPr>
              <w:t>.05-</w:t>
            </w:r>
            <w:r w:rsidRPr="00F16AD7">
              <w:rPr>
                <w:lang w:val="en-US"/>
              </w:rPr>
              <w:t>25</w:t>
            </w:r>
            <w:r w:rsidRPr="00F16AD7">
              <w:rPr>
                <w:lang w:val="kk-KZ"/>
              </w:rPr>
              <w:t>.0</w:t>
            </w:r>
            <w:r w:rsidRPr="00F16AD7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Pr="00B81A0E">
              <w:rPr>
                <w:b/>
                <w:lang w:val="kk-KZ"/>
              </w:rPr>
              <w:t>Второй</w:t>
            </w:r>
            <w:r w:rsidRPr="00B81A0E">
              <w:rPr>
                <w:b/>
              </w:rPr>
              <w:t xml:space="preserve"> </w:t>
            </w:r>
            <w:r w:rsidRPr="00B81A0E">
              <w:rPr>
                <w:b/>
                <w:lang w:val="kk-KZ"/>
              </w:rPr>
              <w:t xml:space="preserve">рубежный </w:t>
            </w:r>
            <w:r w:rsidRPr="00B81A0E">
              <w:rPr>
                <w:b/>
              </w:rPr>
              <w:t>контроль</w:t>
            </w:r>
          </w:p>
          <w:p w:rsidR="000C194C" w:rsidRPr="007E1245" w:rsidRDefault="000C194C" w:rsidP="000C194C">
            <w:pPr>
              <w:rPr>
                <w:color w:val="FF0000"/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3F6717">
              <w:rPr>
                <w:lang w:val="kk-KZ"/>
              </w:rPr>
              <w:t xml:space="preserve">5В070200,5В070300,5В070400, </w:t>
            </w:r>
            <w:r w:rsidRPr="00B81A0E">
              <w:rPr>
                <w:lang w:val="kk-KZ"/>
              </w:rPr>
              <w:t>5В070500</w:t>
            </w:r>
            <w:r>
              <w:rPr>
                <w:lang w:val="kk-KZ"/>
              </w:rPr>
              <w:t xml:space="preserve">, </w:t>
            </w:r>
            <w:r w:rsidRPr="003F6717">
              <w:rPr>
                <w:lang w:val="kk-KZ"/>
              </w:rPr>
              <w:t>5В071700,</w:t>
            </w:r>
            <w:r>
              <w:rPr>
                <w:lang w:val="kk-KZ"/>
              </w:rPr>
              <w:t xml:space="preserve"> </w:t>
            </w:r>
            <w:r w:rsidRPr="003F6717">
              <w:rPr>
                <w:lang w:val="kk-KZ"/>
              </w:rPr>
              <w:t>5В071800 , 5В071900</w:t>
            </w:r>
          </w:p>
        </w:tc>
      </w:tr>
      <w:tr w:rsidR="000C194C" w:rsidRPr="00BD4C06" w:rsidTr="00D7318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31D95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131D95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1</w:t>
            </w:r>
            <w:r w:rsidRPr="00F16AD7"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12AA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12AAB">
              <w:rPr>
                <w:b/>
                <w:bCs/>
              </w:rPr>
              <w:t>Подготовка и сдача государственного экзамена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</w:t>
            </w:r>
            <w:r>
              <w:rPr>
                <w:b/>
                <w:lang w:val="kk-KZ"/>
              </w:rPr>
              <w:t>формы обучения по специальности</w:t>
            </w:r>
            <w:r w:rsidRPr="00B81A0E">
              <w:rPr>
                <w:b/>
                <w:lang w:val="kk-KZ"/>
              </w:rPr>
              <w:t xml:space="preserve">:  </w:t>
            </w:r>
            <w:r w:rsidRPr="00B81A0E">
              <w:rPr>
                <w:lang w:val="kk-KZ"/>
              </w:rPr>
              <w:t>5В070500.</w:t>
            </w:r>
          </w:p>
          <w:p w:rsidR="000C194C" w:rsidRPr="00B81A0E" w:rsidRDefault="000C194C" w:rsidP="000C194C">
            <w:pPr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4 курса по специальности : </w:t>
            </w:r>
            <w:r w:rsidRPr="00B81A0E">
              <w:rPr>
                <w:lang w:val="kk-KZ"/>
              </w:rPr>
              <w:t>5В070500.</w:t>
            </w:r>
          </w:p>
        </w:tc>
      </w:tr>
      <w:tr w:rsidR="000C194C" w:rsidRPr="00BD4C06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977B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977B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977B1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D977B1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D977B1" w:rsidRDefault="000C194C" w:rsidP="000C194C">
            <w:pPr>
              <w:pStyle w:val="2"/>
              <w:ind w:left="-143" w:firstLine="0"/>
              <w:outlineLvl w:val="1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D977B1" w:rsidRDefault="000C194C" w:rsidP="000C194C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D977B1" w:rsidRDefault="000C194C" w:rsidP="000C194C">
            <w:pPr>
              <w:ind w:left="-142" w:right="-74"/>
              <w:jc w:val="center"/>
            </w:pP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1</w:t>
            </w:r>
            <w:r w:rsidRPr="00F16AD7">
              <w:rPr>
                <w:lang w:val="kk-KZ"/>
              </w:rPr>
              <w:t>.05-</w:t>
            </w:r>
            <w:r>
              <w:rPr>
                <w:lang w:val="en-US"/>
              </w:rPr>
              <w:t>01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81A0E" w:rsidRDefault="000C194C" w:rsidP="000C194C">
            <w:pPr>
              <w:ind w:firstLine="317"/>
              <w:rPr>
                <w:b/>
                <w:lang w:val="kk-KZ"/>
              </w:rPr>
            </w:pPr>
            <w:r w:rsidRPr="00B81A0E">
              <w:rPr>
                <w:lang w:val="kk-KZ"/>
              </w:rPr>
              <w:t xml:space="preserve">  </w:t>
            </w:r>
            <w:r w:rsidRPr="00B81A0E">
              <w:rPr>
                <w:b/>
                <w:lang w:val="kk-KZ"/>
              </w:rPr>
              <w:t xml:space="preserve">Написание и защиты диплом. проектов (работ) </w:t>
            </w:r>
          </w:p>
          <w:p w:rsidR="000C194C" w:rsidRPr="00B81A0E" w:rsidRDefault="000C194C" w:rsidP="000C194C">
            <w:pPr>
              <w:ind w:right="-108"/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обучения по специальностям: </w:t>
            </w:r>
            <w:r w:rsidRPr="00B81A0E">
              <w:rPr>
                <w:lang w:val="kk-KZ"/>
              </w:rPr>
              <w:t xml:space="preserve"> 5В070200, 5В070400, 5В071700, 5В071800, 5В071900</w:t>
            </w:r>
            <w:r>
              <w:rPr>
                <w:lang w:val="kk-KZ"/>
              </w:rPr>
              <w:t>.</w:t>
            </w:r>
          </w:p>
          <w:p w:rsidR="000C194C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>для студентов 4 курса по специальностям</w:t>
            </w:r>
            <w:r>
              <w:rPr>
                <w:b/>
                <w:lang w:val="kk-KZ"/>
              </w:rPr>
              <w:t xml:space="preserve"> </w:t>
            </w:r>
            <w:r w:rsidRPr="00B81A0E">
              <w:rPr>
                <w:lang w:val="kk-KZ"/>
              </w:rPr>
              <w:t>5В070200, 5В070300, 5В0704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D6686A" w:rsidTr="00D7318C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43032E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0C194C" w:rsidRPr="0043032E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E320C8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E320C8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60783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8</w:t>
            </w:r>
            <w:r>
              <w:rPr>
                <w:lang w:val="kk-KZ"/>
              </w:rPr>
              <w:t>.05-03.08</w:t>
            </w: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lang w:val="kk-KZ"/>
              </w:rPr>
            </w:pPr>
            <w:r w:rsidRPr="00D977B1">
              <w:rPr>
                <w:b/>
                <w:lang w:val="kk-KZ"/>
              </w:rPr>
              <w:t>Летний семестр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B81A0E">
              <w:rPr>
                <w:lang w:val="kk-KZ"/>
              </w:rPr>
              <w:t>5В070200, 5В070300, 5В070400, 5В071700, 5В071800, 5В071900</w:t>
            </w:r>
            <w:r>
              <w:rPr>
                <w:lang w:val="kk-KZ"/>
              </w:rPr>
              <w:t>.</w:t>
            </w:r>
          </w:p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FA5C23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DD13B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DD13BB">
              <w:rPr>
                <w:lang w:val="kk-KZ"/>
              </w:rPr>
              <w:t>28.05-</w:t>
            </w:r>
            <w:r>
              <w:t>15</w:t>
            </w:r>
            <w:r w:rsidRPr="00DD13BB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E4D10" w:rsidRDefault="000C194C" w:rsidP="000C194C">
            <w:pPr>
              <w:ind w:firstLine="317"/>
              <w:rPr>
                <w:lang w:val="kk-KZ"/>
              </w:rPr>
            </w:pPr>
            <w:r w:rsidRPr="00D977B1">
              <w:rPr>
                <w:b/>
                <w:lang w:val="kk-KZ"/>
              </w:rPr>
              <w:t>Летний семестр</w:t>
            </w:r>
          </w:p>
          <w:p w:rsidR="000C194C" w:rsidRPr="00DD13BB" w:rsidRDefault="000C194C" w:rsidP="000C194C">
            <w:pPr>
              <w:rPr>
                <w:lang w:val="kk-KZ"/>
              </w:rPr>
            </w:pPr>
            <w:r w:rsidRPr="00DD13BB">
              <w:rPr>
                <w:b/>
                <w:lang w:val="kk-KZ"/>
              </w:rPr>
              <w:t xml:space="preserve">для студентов 2 курса по специальностям: </w:t>
            </w:r>
            <w:r>
              <w:rPr>
                <w:lang w:val="kk-KZ"/>
              </w:rPr>
              <w:t>5В070200, 5В070300,</w:t>
            </w:r>
            <w:r w:rsidRPr="00DD13BB">
              <w:rPr>
                <w:lang w:val="kk-KZ"/>
              </w:rPr>
              <w:t>5В070400,</w:t>
            </w:r>
            <w:r w:rsidRPr="00B81A0E">
              <w:rPr>
                <w:lang w:val="kk-KZ"/>
              </w:rPr>
              <w:t xml:space="preserve"> 5В070500</w:t>
            </w:r>
            <w:r>
              <w:rPr>
                <w:lang w:val="kk-KZ"/>
              </w:rPr>
              <w:t>,</w:t>
            </w:r>
            <w:r w:rsidRPr="00DD13BB">
              <w:rPr>
                <w:lang w:val="kk-KZ"/>
              </w:rPr>
              <w:t xml:space="preserve"> 5В071700, 5В071800, 5В071900.</w:t>
            </w:r>
          </w:p>
        </w:tc>
      </w:tr>
      <w:tr w:rsidR="000C194C" w:rsidRPr="00FA5C23" w:rsidTr="00D7318C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3E4D10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AD7">
              <w:rPr>
                <w:lang w:val="kk-KZ"/>
              </w:rPr>
              <w:t>2</w:t>
            </w:r>
            <w:r w:rsidRPr="00F16AD7">
              <w:rPr>
                <w:lang w:val="en-US"/>
              </w:rPr>
              <w:t>8</w:t>
            </w:r>
            <w:r>
              <w:rPr>
                <w:lang w:val="kk-KZ"/>
              </w:rPr>
              <w:t>.05-</w:t>
            </w:r>
            <w:r>
              <w:rPr>
                <w:lang w:val="en-US"/>
              </w:rPr>
              <w:t>2</w:t>
            </w:r>
            <w:r>
              <w:t>9</w:t>
            </w:r>
            <w:r w:rsidRPr="00F16AD7">
              <w:rPr>
                <w:lang w:val="kk-KZ"/>
              </w:rPr>
              <w:t>.0</w:t>
            </w:r>
            <w:r>
              <w:t>6</w:t>
            </w: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D13B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DD13BB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376460" w:rsidRDefault="000C194C" w:rsidP="000C194C">
            <w:pPr>
              <w:rPr>
                <w:lang w:val="kk-KZ"/>
              </w:rPr>
            </w:pPr>
            <w:r w:rsidRPr="00376460">
              <w:rPr>
                <w:b/>
                <w:lang w:val="kk-KZ"/>
              </w:rPr>
              <w:t>для студентов 2 курса сокр. формы обучения по специальностям</w:t>
            </w:r>
            <w:r w:rsidRPr="00B81A0E">
              <w:rPr>
                <w:b/>
                <w:lang w:val="kk-KZ"/>
              </w:rPr>
              <w:t xml:space="preserve">: </w:t>
            </w:r>
            <w:r w:rsidRPr="00B81A0E">
              <w:rPr>
                <w:lang w:val="kk-KZ"/>
              </w:rPr>
              <w:t>5В070200, 5В070300, 5В0704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FA5C23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DD13B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13BB">
              <w:rPr>
                <w:lang w:val="kk-KZ"/>
              </w:rPr>
              <w:t>2</w:t>
            </w:r>
            <w:r w:rsidRPr="00DD13BB">
              <w:rPr>
                <w:lang w:val="en-US"/>
              </w:rPr>
              <w:t>8</w:t>
            </w:r>
            <w:r w:rsidRPr="00DD13BB">
              <w:rPr>
                <w:lang w:val="kk-KZ"/>
              </w:rPr>
              <w:t>.05-</w:t>
            </w:r>
            <w:r w:rsidRPr="00DD13BB">
              <w:rPr>
                <w:lang w:val="en-US"/>
              </w:rPr>
              <w:t>08</w:t>
            </w:r>
            <w:r w:rsidRPr="00DD13BB">
              <w:rPr>
                <w:lang w:val="kk-KZ"/>
              </w:rPr>
              <w:t>.0</w:t>
            </w:r>
            <w:r w:rsidRPr="00DD13BB">
              <w:rPr>
                <w:lang w:val="en-US"/>
              </w:rPr>
              <w:t>6</w:t>
            </w:r>
          </w:p>
          <w:p w:rsidR="000C194C" w:rsidRPr="00DD13B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DD13B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0C194C" w:rsidRPr="00DD13B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D13B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DD13BB">
              <w:rPr>
                <w:b/>
                <w:lang w:val="kk-KZ"/>
              </w:rPr>
              <w:t>Каникулы 1</w:t>
            </w:r>
          </w:p>
          <w:p w:rsidR="000C194C" w:rsidRPr="00DD13BB" w:rsidRDefault="000C194C" w:rsidP="000C194C">
            <w:pPr>
              <w:rPr>
                <w:b/>
                <w:u w:val="single"/>
                <w:lang w:val="kk-KZ"/>
              </w:rPr>
            </w:pPr>
            <w:r w:rsidRPr="00DD13BB">
              <w:rPr>
                <w:lang w:val="kk-KZ"/>
              </w:rPr>
              <w:t xml:space="preserve"> </w:t>
            </w:r>
            <w:r w:rsidRPr="00DD13BB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DD13BB">
              <w:rPr>
                <w:lang w:val="kk-KZ"/>
              </w:rPr>
              <w:t>5В070200, 5В070300, 5В070400, 5В070500, 5В071700, 5В071800, 5В071900.</w:t>
            </w:r>
          </w:p>
        </w:tc>
      </w:tr>
    </w:tbl>
    <w:p w:rsidR="000C194C" w:rsidRDefault="000C194C" w:rsidP="000C194C">
      <w:pPr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н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ind w:right="-108" w:firstLine="317"/>
              <w:rPr>
                <w:b/>
              </w:rPr>
            </w:pPr>
          </w:p>
        </w:tc>
      </w:tr>
      <w:tr w:rsidR="000C194C" w:rsidRPr="00B25D1D" w:rsidTr="00D7318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E320C8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542BFD" w:rsidTr="00D7318C">
        <w:trPr>
          <w:trHeight w:val="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04" w:type="dxa"/>
          </w:tcPr>
          <w:p w:rsidR="000C194C" w:rsidRPr="00F16AD7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08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</w:p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9A0316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9A0316">
              <w:rPr>
                <w:b/>
                <w:lang w:val="kk-KZ"/>
              </w:rPr>
              <w:t xml:space="preserve">Учебная практика </w:t>
            </w:r>
          </w:p>
          <w:p w:rsidR="000C194C" w:rsidRPr="004C2C7F" w:rsidRDefault="000C194C" w:rsidP="000C194C">
            <w:r w:rsidRPr="00D977B1">
              <w:rPr>
                <w:b/>
                <w:lang w:val="kk-KZ"/>
              </w:rPr>
              <w:t>для студентов 1 курса</w:t>
            </w:r>
            <w:r w:rsidRPr="00B81A0E">
              <w:rPr>
                <w:b/>
                <w:lang w:val="kk-KZ"/>
              </w:rPr>
              <w:t xml:space="preserve">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542BF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4C2C7F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4C2C7F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4C2C7F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9E4BBA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kk-KZ"/>
              </w:rPr>
              <w:t>-</w:t>
            </w:r>
            <w:r>
              <w:rPr>
                <w:lang w:val="en-US"/>
              </w:rPr>
              <w:t>10</w:t>
            </w:r>
            <w:r w:rsidRPr="00F16AD7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lang w:val="kk-KZ"/>
              </w:rPr>
            </w:pPr>
            <w:r w:rsidRPr="00D977B1">
              <w:rPr>
                <w:b/>
                <w:lang w:val="kk-KZ"/>
              </w:rPr>
              <w:t>Летний семестр</w:t>
            </w:r>
          </w:p>
          <w:p w:rsidR="000C194C" w:rsidRPr="004C2C7F" w:rsidRDefault="000C194C" w:rsidP="000C194C">
            <w:r w:rsidRPr="00D977B1">
              <w:rPr>
                <w:b/>
                <w:lang w:val="kk-KZ"/>
              </w:rPr>
              <w:t>для студентов 1 курса</w:t>
            </w:r>
            <w:r w:rsidRPr="00B81A0E">
              <w:rPr>
                <w:b/>
                <w:lang w:val="kk-KZ"/>
              </w:rPr>
              <w:t xml:space="preserve">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542BFD" w:rsidTr="00D7318C">
        <w:trPr>
          <w:trHeight w:val="1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096A26">
              <w:rPr>
                <w:lang w:val="kk-KZ"/>
              </w:rPr>
              <w:t>0</w:t>
            </w:r>
            <w:r w:rsidRPr="00096A26">
              <w:rPr>
                <w:lang w:val="en-US"/>
              </w:rPr>
              <w:t>4</w:t>
            </w:r>
            <w:r w:rsidRPr="00096A26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51589" w:rsidRDefault="000C194C" w:rsidP="000C194C">
            <w:pPr>
              <w:ind w:right="-108"/>
              <w:jc w:val="center"/>
              <w:rPr>
                <w:b/>
                <w:lang w:val="kk-KZ"/>
              </w:rPr>
            </w:pPr>
            <w:r w:rsidRPr="00B51589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Pr="00B81A0E" w:rsidRDefault="000C194C" w:rsidP="000C194C">
            <w:pPr>
              <w:ind w:right="-108"/>
              <w:rPr>
                <w:lang w:val="kk-KZ"/>
              </w:rPr>
            </w:pPr>
            <w:r w:rsidRPr="00B51589">
              <w:rPr>
                <w:b/>
                <w:lang w:val="kk-KZ"/>
              </w:rPr>
              <w:t>для студентов 3 курса сокр. обучения по специальностям</w:t>
            </w:r>
            <w:r w:rsidRPr="00B81A0E">
              <w:rPr>
                <w:b/>
                <w:lang w:val="kk-KZ"/>
              </w:rPr>
              <w:t xml:space="preserve">: </w:t>
            </w:r>
            <w:r w:rsidRPr="00B81A0E">
              <w:rPr>
                <w:lang w:val="kk-KZ"/>
              </w:rPr>
              <w:t xml:space="preserve"> 5В070200, 5В070400, 5В071700, 5В071800, 5В071900</w:t>
            </w:r>
            <w:r>
              <w:rPr>
                <w:lang w:val="kk-KZ"/>
              </w:rPr>
              <w:t>.</w:t>
            </w:r>
          </w:p>
          <w:p w:rsidR="000C194C" w:rsidRPr="007E1245" w:rsidRDefault="000C194C" w:rsidP="000C194C">
            <w:pPr>
              <w:rPr>
                <w:b/>
                <w:color w:val="FF0000"/>
                <w:lang w:val="kk-KZ"/>
              </w:rPr>
            </w:pPr>
            <w:r w:rsidRPr="00B81A0E">
              <w:rPr>
                <w:b/>
                <w:lang w:val="kk-KZ"/>
              </w:rPr>
              <w:t>для студентов 4 курса по специальностям</w:t>
            </w:r>
            <w:r w:rsidRPr="00B81A0E">
              <w:rPr>
                <w:lang w:val="kk-KZ"/>
              </w:rPr>
              <w:t>5В070200, 5В070300, 5В0704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542BF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vMerge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Default="000C194C" w:rsidP="000C194C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096A26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96A26">
              <w:rPr>
                <w:lang w:val="kk-KZ"/>
              </w:rPr>
              <w:t>0</w:t>
            </w:r>
            <w:r w:rsidRPr="00096A26">
              <w:rPr>
                <w:lang w:val="en-US"/>
              </w:rPr>
              <w:t>4</w:t>
            </w:r>
            <w:r w:rsidRPr="00096A26">
              <w:rPr>
                <w:lang w:val="kk-KZ"/>
              </w:rPr>
              <w:t>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>Написание и защиты диплом. проектов (работ)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</w:t>
            </w:r>
            <w:r>
              <w:rPr>
                <w:b/>
                <w:lang w:val="kk-KZ"/>
              </w:rPr>
              <w:t>формы обучения по специальности</w:t>
            </w:r>
            <w:r w:rsidRPr="00B81A0E">
              <w:rPr>
                <w:b/>
                <w:lang w:val="kk-KZ"/>
              </w:rPr>
              <w:t xml:space="preserve">:  </w:t>
            </w:r>
            <w:r w:rsidRPr="00B81A0E">
              <w:rPr>
                <w:lang w:val="kk-KZ"/>
              </w:rPr>
              <w:t>5В070500.</w:t>
            </w:r>
          </w:p>
          <w:p w:rsidR="000C194C" w:rsidRPr="00B51589" w:rsidRDefault="000C194C" w:rsidP="000C194C">
            <w:pPr>
              <w:rPr>
                <w:b/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4 курса по специальности : </w:t>
            </w:r>
            <w:r w:rsidRPr="00B81A0E">
              <w:rPr>
                <w:lang w:val="kk-KZ"/>
              </w:rPr>
              <w:t>5В070500.</w:t>
            </w:r>
          </w:p>
        </w:tc>
      </w:tr>
      <w:tr w:rsidR="000C194C" w:rsidRPr="00B25D1D" w:rsidTr="00D7318C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096A26">
              <w:rPr>
                <w:lang w:val="kk-KZ"/>
              </w:rPr>
              <w:t>.06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51589" w:rsidRDefault="000C194C" w:rsidP="000C194C">
            <w:pPr>
              <w:ind w:firstLine="317"/>
              <w:rPr>
                <w:b/>
                <w:lang w:val="kk-KZ"/>
              </w:rPr>
            </w:pPr>
            <w:r w:rsidRPr="00B51589">
              <w:rPr>
                <w:b/>
                <w:lang w:val="kk-KZ"/>
              </w:rPr>
              <w:t>Каникулы</w:t>
            </w:r>
          </w:p>
          <w:p w:rsidR="000C194C" w:rsidRPr="00AD6E52" w:rsidRDefault="000C194C" w:rsidP="000C194C">
            <w:pPr>
              <w:rPr>
                <w:b/>
              </w:rPr>
            </w:pPr>
            <w:r w:rsidRPr="00B51589">
              <w:rPr>
                <w:b/>
                <w:lang w:val="kk-KZ"/>
              </w:rPr>
              <w:t xml:space="preserve"> для студентов</w:t>
            </w:r>
            <w:r w:rsidRPr="00D977B1">
              <w:rPr>
                <w:b/>
                <w:lang w:val="kk-KZ"/>
              </w:rPr>
              <w:t xml:space="preserve"> 1 курса</w:t>
            </w:r>
            <w:r w:rsidRPr="00B81A0E">
              <w:rPr>
                <w:b/>
                <w:lang w:val="kk-KZ"/>
              </w:rPr>
              <w:t xml:space="preserve"> по специальностям : </w:t>
            </w:r>
            <w:r w:rsidRPr="00B81A0E">
              <w:rPr>
                <w:lang w:val="kk-KZ"/>
              </w:rPr>
              <w:t>5В070200, 5В070300, 5В070400, 5В070500, 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B25D1D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AF56C0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AF56C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AF56C0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AF56C0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AF56C0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AF56C0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AF56C0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1D95">
              <w:rPr>
                <w:lang w:val="kk-KZ"/>
              </w:rPr>
              <w:t>1</w:t>
            </w:r>
            <w:r w:rsidRPr="00131D95">
              <w:rPr>
                <w:lang w:val="en-US"/>
              </w:rPr>
              <w:t>1</w:t>
            </w:r>
            <w:r w:rsidRPr="00131D95">
              <w:rPr>
                <w:lang w:val="kk-KZ"/>
              </w:rPr>
              <w:t>.06-</w:t>
            </w:r>
            <w:r w:rsidRPr="00131D95">
              <w:rPr>
                <w:lang w:val="en-US"/>
              </w:rPr>
              <w:t>13</w:t>
            </w:r>
            <w:r w:rsidRPr="00131D95">
              <w:rPr>
                <w:lang w:val="kk-KZ"/>
              </w:rPr>
              <w:t>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131D95" w:rsidRDefault="000C194C" w:rsidP="000C194C">
            <w:pPr>
              <w:ind w:firstLine="317"/>
              <w:rPr>
                <w:lang w:val="kk-KZ"/>
              </w:rPr>
            </w:pPr>
            <w:r w:rsidRPr="00131D95">
              <w:rPr>
                <w:b/>
                <w:lang w:val="kk-KZ"/>
              </w:rPr>
              <w:t>Военные сборы</w:t>
            </w:r>
            <w:r w:rsidRPr="00131D95">
              <w:rPr>
                <w:lang w:val="kk-KZ"/>
              </w:rPr>
              <w:t xml:space="preserve"> </w:t>
            </w:r>
          </w:p>
          <w:p w:rsidR="000C194C" w:rsidRPr="00AF56C0" w:rsidRDefault="000C194C" w:rsidP="000C194C">
            <w:pPr>
              <w:rPr>
                <w:b/>
              </w:rPr>
            </w:pPr>
            <w:r w:rsidRPr="00131D95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131D95">
              <w:rPr>
                <w:lang w:val="kk-KZ"/>
              </w:rPr>
              <w:t>5В070200, 5В070300, 5В070400, 5В070500, 5В071700, 5В071800, 5В071900.</w:t>
            </w:r>
          </w:p>
        </w:tc>
      </w:tr>
      <w:tr w:rsidR="000C194C" w:rsidRPr="00B14C32" w:rsidTr="00D7318C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0C194C" w:rsidRPr="00A90141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3"/>
              <w:ind w:firstLine="0"/>
              <w:outlineLvl w:val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804" w:type="dxa"/>
          </w:tcPr>
          <w:p w:rsidR="000C194C" w:rsidRPr="00607833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095215">
              <w:rPr>
                <w:lang w:val="kk-KZ"/>
              </w:rPr>
              <w:t>1</w:t>
            </w:r>
            <w:r>
              <w:rPr>
                <w:lang w:val="en-US"/>
              </w:rPr>
              <w:t>8</w:t>
            </w:r>
            <w:r w:rsidRPr="00095215">
              <w:rPr>
                <w:lang w:val="kk-KZ"/>
              </w:rPr>
              <w:t>.06-</w:t>
            </w:r>
            <w:r>
              <w:rPr>
                <w:lang w:val="kk-KZ"/>
              </w:rPr>
              <w:t>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firstLine="317"/>
              <w:rPr>
                <w:lang w:val="kk-KZ"/>
              </w:rPr>
            </w:pPr>
            <w:r w:rsidRPr="00D977B1">
              <w:rPr>
                <w:b/>
                <w:lang w:val="kk-KZ"/>
              </w:rPr>
              <w:t>Летний семестр</w:t>
            </w:r>
          </w:p>
          <w:p w:rsidR="000C194C" w:rsidRDefault="000C194C" w:rsidP="000C194C">
            <w:pPr>
              <w:ind w:right="-108"/>
              <w:rPr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3F6717">
              <w:rPr>
                <w:lang w:val="kk-KZ"/>
              </w:rPr>
              <w:t>5В070200,5В070300,5В070400</w:t>
            </w:r>
            <w:r>
              <w:rPr>
                <w:lang w:val="kk-KZ"/>
              </w:rPr>
              <w:t>,</w:t>
            </w:r>
            <w:r w:rsidRPr="00131D95">
              <w:rPr>
                <w:lang w:val="kk-KZ"/>
              </w:rPr>
              <w:t>5В070500,</w:t>
            </w:r>
            <w:r w:rsidRPr="003F6717">
              <w:rPr>
                <w:lang w:val="kk-KZ"/>
              </w:rPr>
              <w:t>5В071700,</w:t>
            </w:r>
          </w:p>
          <w:p w:rsidR="000C194C" w:rsidRPr="007E1245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F6717">
              <w:rPr>
                <w:lang w:val="kk-KZ"/>
              </w:rPr>
              <w:t>5В071800 , 5В071900</w:t>
            </w:r>
          </w:p>
        </w:tc>
      </w:tr>
      <w:tr w:rsidR="000C194C" w:rsidRPr="00B14C32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131D95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131D95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09521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95215">
              <w:rPr>
                <w:lang w:val="kk-KZ"/>
              </w:rPr>
              <w:t>1</w:t>
            </w:r>
            <w:r>
              <w:rPr>
                <w:lang w:val="en-US"/>
              </w:rPr>
              <w:t>8</w:t>
            </w:r>
            <w:r w:rsidRPr="00095215">
              <w:rPr>
                <w:lang w:val="kk-KZ"/>
              </w:rPr>
              <w:t>.06-</w:t>
            </w:r>
            <w:r>
              <w:rPr>
                <w:lang w:val="en-US"/>
              </w:rPr>
              <w:t>28</w:t>
            </w:r>
            <w:r w:rsidRPr="00095215">
              <w:rPr>
                <w:lang w:val="kk-KZ"/>
              </w:rPr>
              <w:t>.0</w:t>
            </w: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51589" w:rsidRDefault="000C194C" w:rsidP="000C194C">
            <w:pPr>
              <w:ind w:firstLine="317"/>
              <w:rPr>
                <w:b/>
                <w:lang w:val="kk-KZ"/>
              </w:rPr>
            </w:pPr>
            <w:r w:rsidRPr="00B51589">
              <w:rPr>
                <w:b/>
                <w:lang w:val="kk-KZ"/>
              </w:rPr>
              <w:t>Каникулы</w:t>
            </w:r>
          </w:p>
          <w:p w:rsidR="000C194C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3F6717">
              <w:rPr>
                <w:b/>
                <w:lang w:val="kk-KZ"/>
              </w:rPr>
              <w:t xml:space="preserve">для студентов 2 курса по специальностям : </w:t>
            </w:r>
            <w:r w:rsidRPr="003F6717">
              <w:rPr>
                <w:lang w:val="kk-KZ"/>
              </w:rPr>
              <w:t>5В070200,5В070300,5В070400,</w:t>
            </w:r>
            <w:r>
              <w:rPr>
                <w:lang w:val="kk-KZ"/>
              </w:rPr>
              <w:t xml:space="preserve"> </w:t>
            </w:r>
            <w:r w:rsidRPr="00131D95">
              <w:rPr>
                <w:lang w:val="kk-KZ"/>
              </w:rPr>
              <w:t>5В070500</w:t>
            </w:r>
            <w:r>
              <w:rPr>
                <w:lang w:val="kk-KZ"/>
              </w:rPr>
              <w:t>,</w:t>
            </w:r>
            <w:r w:rsidRPr="003F6717">
              <w:rPr>
                <w:lang w:val="kk-KZ"/>
              </w:rPr>
              <w:t xml:space="preserve"> 5В071700,</w:t>
            </w:r>
            <w:r>
              <w:rPr>
                <w:lang w:val="kk-KZ"/>
              </w:rPr>
              <w:t xml:space="preserve"> 5В071800 ,</w:t>
            </w:r>
            <w:r w:rsidRPr="003F6717">
              <w:rPr>
                <w:lang w:val="kk-KZ"/>
              </w:rPr>
              <w:t>5В071900</w:t>
            </w:r>
            <w:r>
              <w:rPr>
                <w:lang w:val="kk-KZ"/>
              </w:rPr>
              <w:t>.</w:t>
            </w:r>
          </w:p>
        </w:tc>
      </w:tr>
      <w:tr w:rsidR="000C194C" w:rsidRPr="00B14C32" w:rsidTr="00D7318C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</w:pPr>
          </w:p>
        </w:tc>
        <w:tc>
          <w:tcPr>
            <w:tcW w:w="426" w:type="dxa"/>
            <w:vMerge/>
          </w:tcPr>
          <w:p w:rsidR="000C194C" w:rsidRPr="00131D95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C194C" w:rsidRPr="00131D95" w:rsidRDefault="000C194C" w:rsidP="000C194C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C194C" w:rsidRPr="00131D95" w:rsidRDefault="000C194C" w:rsidP="000C194C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C194C" w:rsidRPr="00131D95" w:rsidRDefault="000C194C" w:rsidP="000C194C">
            <w:pPr>
              <w:pStyle w:val="3"/>
              <w:ind w:firstLine="0"/>
              <w:outlineLvl w:val="2"/>
              <w:rPr>
                <w:sz w:val="20"/>
              </w:rPr>
            </w:pPr>
          </w:p>
        </w:tc>
        <w:tc>
          <w:tcPr>
            <w:tcW w:w="1804" w:type="dxa"/>
          </w:tcPr>
          <w:p w:rsidR="000C194C" w:rsidRPr="0009521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5215">
              <w:rPr>
                <w:lang w:val="kk-KZ"/>
              </w:rPr>
              <w:t>1</w:t>
            </w:r>
            <w:r>
              <w:rPr>
                <w:lang w:val="en-US"/>
              </w:rPr>
              <w:t>8</w:t>
            </w:r>
            <w:r w:rsidRPr="00095215">
              <w:rPr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51589" w:rsidRDefault="000C194C" w:rsidP="000C194C">
            <w:pPr>
              <w:ind w:right="-108"/>
              <w:jc w:val="center"/>
              <w:rPr>
                <w:b/>
                <w:lang w:val="kk-KZ"/>
              </w:rPr>
            </w:pPr>
            <w:r w:rsidRPr="00B51589">
              <w:rPr>
                <w:b/>
                <w:lang w:val="kk-KZ"/>
              </w:rPr>
              <w:t>Присвоение квалификации выпускникам:</w:t>
            </w:r>
          </w:p>
          <w:p w:rsidR="000C194C" w:rsidRPr="00B81A0E" w:rsidRDefault="000C194C" w:rsidP="000C194C">
            <w:pPr>
              <w:rPr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3 курса сокр. </w:t>
            </w:r>
            <w:r>
              <w:rPr>
                <w:b/>
                <w:lang w:val="kk-KZ"/>
              </w:rPr>
              <w:t>формы обучения по специальности</w:t>
            </w:r>
            <w:r w:rsidRPr="00B81A0E">
              <w:rPr>
                <w:b/>
                <w:lang w:val="kk-KZ"/>
              </w:rPr>
              <w:t xml:space="preserve">:  </w:t>
            </w:r>
            <w:r w:rsidRPr="00B81A0E">
              <w:rPr>
                <w:lang w:val="kk-KZ"/>
              </w:rPr>
              <w:t>5В070500.</w:t>
            </w:r>
          </w:p>
          <w:p w:rsidR="000C194C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B81A0E">
              <w:rPr>
                <w:b/>
                <w:lang w:val="kk-KZ"/>
              </w:rPr>
              <w:t xml:space="preserve">для студентов 4 курса по специальности : </w:t>
            </w:r>
            <w:r w:rsidRPr="00B81A0E">
              <w:rPr>
                <w:lang w:val="kk-KZ"/>
              </w:rPr>
              <w:t>5В070500.</w:t>
            </w:r>
          </w:p>
        </w:tc>
      </w:tr>
      <w:tr w:rsidR="000C194C" w:rsidRPr="007B4A5E" w:rsidTr="00D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</w:tcPr>
          <w:p w:rsidR="000C194C" w:rsidRPr="00A90141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0141" w:rsidRDefault="000C194C" w:rsidP="000C194C">
            <w:pPr>
              <w:pStyle w:val="1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0141" w:rsidRDefault="000C194C" w:rsidP="000C194C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pStyle w:val="3"/>
              <w:ind w:firstLine="0"/>
              <w:outlineLvl w:val="2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rPr>
                <w:color w:val="FF0000"/>
                <w:lang w:val="kk-KZ"/>
              </w:rPr>
            </w:pPr>
          </w:p>
        </w:tc>
      </w:tr>
    </w:tbl>
    <w:p w:rsidR="000C194C" w:rsidRPr="00B25D1D" w:rsidRDefault="000C194C" w:rsidP="000C194C">
      <w:pPr>
        <w:jc w:val="center"/>
        <w:rPr>
          <w:b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  <w:r w:rsidRPr="00B25D1D">
              <w:rPr>
                <w:b/>
              </w:rPr>
              <w:t>Июль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jc w:val="center"/>
              <w:rPr>
                <w:b/>
                <w:lang w:val="kk-KZ"/>
              </w:rPr>
            </w:pPr>
          </w:p>
        </w:tc>
      </w:tr>
      <w:tr w:rsidR="000C194C" w:rsidRPr="007B4A5E" w:rsidTr="000C19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b/>
              </w:rPr>
            </w:pPr>
            <w:r w:rsidRPr="00B25D1D">
              <w:rPr>
                <w:b/>
              </w:rPr>
              <w:t>Пн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2"/>
              <w:ind w:left="-143" w:firstLine="0"/>
              <w:outlineLvl w:val="1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р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4"/>
              <w:outlineLvl w:val="3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Пт</w:t>
            </w:r>
          </w:p>
        </w:tc>
        <w:tc>
          <w:tcPr>
            <w:tcW w:w="426" w:type="dxa"/>
          </w:tcPr>
          <w:p w:rsidR="000C194C" w:rsidRPr="00B25D1D" w:rsidRDefault="000C194C" w:rsidP="000C194C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pStyle w:val="6"/>
              <w:outlineLvl w:val="5"/>
              <w:rPr>
                <w:b/>
                <w:sz w:val="20"/>
              </w:rPr>
            </w:pPr>
            <w:r w:rsidRPr="00B25D1D">
              <w:rPr>
                <w:b/>
                <w:sz w:val="20"/>
              </w:rPr>
              <w:t>Вс</w:t>
            </w:r>
          </w:p>
        </w:tc>
        <w:tc>
          <w:tcPr>
            <w:tcW w:w="1804" w:type="dxa"/>
          </w:tcPr>
          <w:p w:rsidR="000C194C" w:rsidRPr="00B25D1D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B25D1D" w:rsidRDefault="000C194C" w:rsidP="000C194C">
            <w:pPr>
              <w:pStyle w:val="7"/>
              <w:outlineLvl w:val="6"/>
              <w:rPr>
                <w:sz w:val="20"/>
                <w:lang w:val="kk-KZ"/>
              </w:rPr>
            </w:pPr>
          </w:p>
        </w:tc>
      </w:tr>
      <w:tr w:rsidR="000C194C" w:rsidRPr="007B4A5E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B25D1D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B25D1D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</w:tcPr>
          <w:p w:rsidR="000C194C" w:rsidRPr="00AF681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AF681B" w:rsidRDefault="000C194C" w:rsidP="000C194C">
            <w:pPr>
              <w:rPr>
                <w:color w:val="FF0000"/>
                <w:lang w:val="kk-KZ"/>
              </w:rPr>
            </w:pPr>
          </w:p>
        </w:tc>
      </w:tr>
      <w:tr w:rsidR="000C194C" w:rsidRPr="00E36CA2" w:rsidTr="000C194C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AF681B">
              <w:rPr>
                <w:b/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0C194C" w:rsidRPr="00E36CA2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kk-KZ"/>
              </w:rPr>
              <w:t>02</w:t>
            </w:r>
            <w:r w:rsidRPr="006E6434"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  <w:r w:rsidRPr="006E6434">
              <w:rPr>
                <w:lang w:val="kk-KZ"/>
              </w:rPr>
              <w:t>-</w:t>
            </w:r>
            <w:r>
              <w:rPr>
                <w:lang w:val="kk-KZ"/>
              </w:rPr>
              <w:t>31</w:t>
            </w:r>
            <w:r w:rsidRPr="006E6434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376460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376460">
              <w:rPr>
                <w:b/>
                <w:lang w:val="kk-KZ"/>
              </w:rPr>
              <w:t>Каникулы</w:t>
            </w:r>
            <w:r>
              <w:rPr>
                <w:b/>
                <w:lang w:val="kk-KZ"/>
              </w:rPr>
              <w:t xml:space="preserve"> 1</w:t>
            </w:r>
          </w:p>
          <w:p w:rsidR="000C194C" w:rsidRPr="007E1245" w:rsidRDefault="000C194C" w:rsidP="000C194C">
            <w:pPr>
              <w:ind w:right="-108"/>
              <w:rPr>
                <w:color w:val="FF0000"/>
                <w:lang w:val="kk-KZ"/>
              </w:rPr>
            </w:pPr>
            <w:r w:rsidRPr="007E1245">
              <w:rPr>
                <w:color w:val="FF0000"/>
                <w:lang w:val="kk-KZ"/>
              </w:rPr>
              <w:t xml:space="preserve"> </w:t>
            </w:r>
            <w:r w:rsidRPr="00B81A0E">
              <w:rPr>
                <w:b/>
                <w:lang w:val="kk-KZ"/>
              </w:rPr>
              <w:t xml:space="preserve">для студентов 2 курса сокр. формы обучения по специальностям: </w:t>
            </w:r>
            <w:r w:rsidRPr="00B81A0E">
              <w:rPr>
                <w:lang w:val="kk-KZ"/>
              </w:rPr>
              <w:t xml:space="preserve">5В070200, 5В070300, 5В070400, </w:t>
            </w:r>
            <w:r>
              <w:rPr>
                <w:lang w:val="kk-KZ"/>
              </w:rPr>
              <w:t xml:space="preserve">5В070500, </w:t>
            </w:r>
            <w:r w:rsidRPr="00B81A0E">
              <w:rPr>
                <w:lang w:val="kk-KZ"/>
              </w:rPr>
              <w:t>5В071700, 5В071800, 5В071900</w:t>
            </w:r>
            <w:r>
              <w:rPr>
                <w:lang w:val="kk-KZ"/>
              </w:rPr>
              <w:t>.</w:t>
            </w:r>
          </w:p>
        </w:tc>
      </w:tr>
      <w:tr w:rsidR="000C194C" w:rsidRPr="00B25D1D" w:rsidTr="000C194C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7E1245" w:rsidRDefault="000C194C" w:rsidP="000C194C">
            <w:pPr>
              <w:ind w:right="-108"/>
              <w:rPr>
                <w:color w:val="FF0000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4" w:type="dxa"/>
          </w:tcPr>
          <w:p w:rsidR="000C194C" w:rsidRPr="00DD13BB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16.07-</w:t>
            </w:r>
            <w:r>
              <w:rPr>
                <w:lang w:val="en-US"/>
              </w:rPr>
              <w:t>2</w:t>
            </w:r>
            <w:r w:rsidRPr="00DD13BB">
              <w:rPr>
                <w:lang w:val="kk-KZ"/>
              </w:rPr>
              <w:t>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D13B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DD13BB">
              <w:rPr>
                <w:b/>
                <w:lang w:val="kk-KZ"/>
              </w:rPr>
              <w:t>Каникулы 2</w:t>
            </w:r>
          </w:p>
          <w:p w:rsidR="000C194C" w:rsidRPr="00DD13BB" w:rsidRDefault="000C194C" w:rsidP="000C194C">
            <w:pPr>
              <w:ind w:right="-108"/>
              <w:rPr>
                <w:lang w:val="kk-KZ"/>
              </w:rPr>
            </w:pPr>
            <w:r w:rsidRPr="00DD13BB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DD13BB">
              <w:rPr>
                <w:lang w:val="kk-KZ"/>
              </w:rPr>
              <w:t>5В070200, 5В070300, 5В070400, 5В070500, 5В071700, 5В071800, 5В071900.</w:t>
            </w:r>
          </w:p>
        </w:tc>
      </w:tr>
      <w:tr w:rsidR="000C194C" w:rsidRPr="00B25D1D" w:rsidTr="000C194C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Pr="00A92F19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804" w:type="dxa"/>
          </w:tcPr>
          <w:p w:rsidR="000C194C" w:rsidRDefault="000C194C" w:rsidP="000C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Default="000C194C" w:rsidP="000C194C">
            <w:pPr>
              <w:ind w:right="-108" w:firstLine="317"/>
              <w:rPr>
                <w:b/>
                <w:color w:val="000000" w:themeColor="text1"/>
                <w:lang w:val="kk-KZ"/>
              </w:rPr>
            </w:pPr>
          </w:p>
        </w:tc>
      </w:tr>
      <w:tr w:rsidR="000C194C" w:rsidRPr="00B25D1D" w:rsidTr="000C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6" w:type="dxa"/>
          </w:tcPr>
          <w:p w:rsidR="000C194C" w:rsidRPr="00A92F19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</w:tcPr>
          <w:p w:rsidR="000C194C" w:rsidRDefault="000C194C" w:rsidP="000C194C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C194C" w:rsidRDefault="000C194C" w:rsidP="000C194C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C194C" w:rsidRDefault="000C194C" w:rsidP="000C194C">
            <w:pPr>
              <w:pStyle w:val="2"/>
              <w:ind w:left="-143" w:firstLine="0"/>
              <w:outlineLvl w:val="1"/>
              <w:rPr>
                <w:sz w:val="20"/>
                <w:lang w:val="kk-KZ"/>
              </w:rPr>
            </w:pPr>
          </w:p>
        </w:tc>
        <w:tc>
          <w:tcPr>
            <w:tcW w:w="1804" w:type="dxa"/>
          </w:tcPr>
          <w:p w:rsidR="000C194C" w:rsidRPr="007E1245" w:rsidRDefault="000C194C" w:rsidP="000C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kk-KZ"/>
              </w:rPr>
            </w:pPr>
            <w:r>
              <w:rPr>
                <w:lang w:val="en-US"/>
              </w:rPr>
              <w:t>30</w:t>
            </w:r>
            <w:r w:rsidRPr="00DD13BB"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  <w:r w:rsidRPr="00DD13BB">
              <w:rPr>
                <w:lang w:val="kk-KZ"/>
              </w:rPr>
              <w:t>-3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C194C" w:rsidRPr="00DD13BB" w:rsidRDefault="000C194C" w:rsidP="000C194C">
            <w:pPr>
              <w:ind w:right="-108" w:firstLine="317"/>
              <w:rPr>
                <w:b/>
                <w:lang w:val="kk-KZ"/>
              </w:rPr>
            </w:pPr>
            <w:r w:rsidRPr="00DD13BB">
              <w:rPr>
                <w:b/>
                <w:lang w:val="kk-KZ"/>
              </w:rPr>
              <w:t xml:space="preserve">Производственная практика </w:t>
            </w:r>
          </w:p>
          <w:p w:rsidR="000C194C" w:rsidRPr="007E1245" w:rsidRDefault="000C194C" w:rsidP="000C194C">
            <w:pPr>
              <w:ind w:right="-108"/>
              <w:rPr>
                <w:b/>
                <w:color w:val="FF0000"/>
                <w:lang w:val="kk-KZ"/>
              </w:rPr>
            </w:pPr>
            <w:r w:rsidRPr="00DD13BB">
              <w:rPr>
                <w:b/>
                <w:lang w:val="kk-KZ"/>
              </w:rPr>
              <w:t xml:space="preserve">для студентов 3 курса по специальностям : </w:t>
            </w:r>
            <w:r w:rsidRPr="00DD13BB">
              <w:rPr>
                <w:lang w:val="kk-KZ"/>
              </w:rPr>
              <w:t>5В070200, 5В070300, 5В070400, 5В070500, 5В071700, 5В071800, 5В071900.</w:t>
            </w:r>
          </w:p>
        </w:tc>
      </w:tr>
    </w:tbl>
    <w:p w:rsidR="00D7318C" w:rsidRDefault="00D7318C" w:rsidP="000C194C">
      <w:pPr>
        <w:pStyle w:val="a3"/>
        <w:rPr>
          <w:caps/>
          <w:sz w:val="24"/>
          <w:szCs w:val="24"/>
          <w:lang w:val="kk-KZ"/>
        </w:rPr>
      </w:pPr>
    </w:p>
    <w:p w:rsidR="00D7318C" w:rsidRDefault="00D7318C" w:rsidP="000C194C">
      <w:pPr>
        <w:pStyle w:val="a3"/>
        <w:rPr>
          <w:caps/>
          <w:sz w:val="24"/>
          <w:szCs w:val="24"/>
          <w:lang w:val="kk-KZ"/>
        </w:rPr>
      </w:pPr>
    </w:p>
    <w:p w:rsidR="006B1067" w:rsidRPr="006B1067" w:rsidRDefault="006B1067" w:rsidP="006B1067">
      <w:pPr>
        <w:pStyle w:val="a3"/>
        <w:rPr>
          <w:caps/>
          <w:sz w:val="24"/>
          <w:szCs w:val="24"/>
          <w:lang w:val="kk-KZ"/>
        </w:rPr>
      </w:pPr>
      <w:r w:rsidRPr="006B1067">
        <w:rPr>
          <w:caps/>
          <w:sz w:val="24"/>
          <w:szCs w:val="24"/>
        </w:rPr>
        <w:lastRenderedPageBreak/>
        <w:t xml:space="preserve">Механика </w:t>
      </w:r>
      <w:r w:rsidRPr="006B1067">
        <w:rPr>
          <w:caps/>
          <w:sz w:val="24"/>
          <w:szCs w:val="24"/>
          <w:lang w:val="kk-KZ"/>
        </w:rPr>
        <w:t>және мұнай-газ ісі факультеті</w:t>
      </w:r>
    </w:p>
    <w:p w:rsidR="006B1067" w:rsidRPr="006B1067" w:rsidRDefault="006B1067" w:rsidP="006B1067">
      <w:pPr>
        <w:pStyle w:val="a3"/>
        <w:rPr>
          <w:b w:val="0"/>
          <w:caps/>
          <w:sz w:val="24"/>
          <w:szCs w:val="24"/>
          <w:lang w:val="kk-KZ"/>
        </w:rPr>
      </w:pPr>
    </w:p>
    <w:p w:rsidR="006B1067" w:rsidRPr="006B1067" w:rsidRDefault="006B1067" w:rsidP="006B1067">
      <w:pPr>
        <w:rPr>
          <w:b/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B070800</w:t>
      </w:r>
      <w:r w:rsidRPr="006B1067">
        <w:rPr>
          <w:b/>
          <w:sz w:val="24"/>
          <w:szCs w:val="24"/>
          <w:lang w:val="kk-KZ"/>
        </w:rPr>
        <w:t xml:space="preserve"> – </w:t>
      </w:r>
      <w:r w:rsidRPr="006B1067">
        <w:rPr>
          <w:sz w:val="24"/>
          <w:szCs w:val="24"/>
          <w:lang w:val="kk-KZ"/>
        </w:rPr>
        <w:t>Мұнай-газ ісі</w:t>
      </w:r>
      <w:r w:rsidRPr="006B1067">
        <w:rPr>
          <w:b/>
          <w:sz w:val="24"/>
          <w:szCs w:val="24"/>
          <w:lang w:val="kk-KZ"/>
        </w:rPr>
        <w:t xml:space="preserve">  </w:t>
      </w:r>
    </w:p>
    <w:p w:rsidR="006B1067" w:rsidRPr="006B1067" w:rsidRDefault="006B1067" w:rsidP="006B1067">
      <w:pPr>
        <w:rPr>
          <w:sz w:val="24"/>
          <w:szCs w:val="24"/>
          <w:lang w:val="kk-KZ"/>
        </w:rPr>
      </w:pPr>
      <w:r w:rsidRPr="006B1067">
        <w:rPr>
          <w:sz w:val="24"/>
          <w:szCs w:val="24"/>
          <w:lang w:val="kk-KZ"/>
        </w:rPr>
        <w:t>5B0712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Машина жасау</w:t>
      </w:r>
    </w:p>
    <w:p w:rsidR="006B1067" w:rsidRPr="006B1067" w:rsidRDefault="006B1067" w:rsidP="006B1067">
      <w:pPr>
        <w:rPr>
          <w:sz w:val="24"/>
          <w:szCs w:val="24"/>
          <w:lang w:val="kk-KZ"/>
        </w:rPr>
      </w:pPr>
      <w:r w:rsidRPr="006B1067">
        <w:rPr>
          <w:sz w:val="24"/>
          <w:szCs w:val="24"/>
        </w:rPr>
        <w:t>5B0724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Технологиялық машиналар мен жабдықтар</w:t>
      </w:r>
    </w:p>
    <w:p w:rsidR="006B1067" w:rsidRPr="006B1067" w:rsidRDefault="006B1067" w:rsidP="006B1067">
      <w:pPr>
        <w:rPr>
          <w:sz w:val="24"/>
          <w:szCs w:val="24"/>
          <w:lang w:val="kk-KZ"/>
        </w:rPr>
      </w:pPr>
      <w:r w:rsidRPr="006B1067">
        <w:rPr>
          <w:sz w:val="24"/>
          <w:szCs w:val="24"/>
        </w:rPr>
        <w:t>5B073200</w:t>
      </w:r>
      <w:r w:rsidRPr="006B1067">
        <w:rPr>
          <w:b/>
          <w:sz w:val="24"/>
          <w:szCs w:val="24"/>
          <w:lang w:val="kk-KZ"/>
        </w:rPr>
        <w:t xml:space="preserve"> </w:t>
      </w:r>
      <w:r w:rsidRPr="006B1067">
        <w:rPr>
          <w:sz w:val="24"/>
          <w:szCs w:val="24"/>
          <w:lang w:val="kk-KZ"/>
        </w:rPr>
        <w:t>– Стандарттау  және сертификаттау</w:t>
      </w:r>
    </w:p>
    <w:p w:rsidR="006B1067" w:rsidRPr="00403A24" w:rsidRDefault="006B1067" w:rsidP="006B1067">
      <w:pPr>
        <w:rPr>
          <w:sz w:val="22"/>
          <w:szCs w:val="22"/>
          <w:lang w:val="kk-KZ"/>
        </w:rPr>
      </w:pPr>
    </w:p>
    <w:tbl>
      <w:tblPr>
        <w:tblStyle w:val="-4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Іс-шаралар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Тамыз</w:t>
            </w:r>
          </w:p>
        </w:tc>
        <w:tc>
          <w:tcPr>
            <w:tcW w:w="1843" w:type="dxa"/>
            <w:vMerge/>
          </w:tcPr>
          <w:p w:rsidR="006B1067" w:rsidRPr="00403A24" w:rsidRDefault="006B1067" w:rsidP="00A7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6B1067" w:rsidRPr="00403A24" w:rsidRDefault="006B1067" w:rsidP="00A7751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5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C42331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403A24" w:rsidRDefault="00C42331" w:rsidP="00A7751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403A24" w:rsidRDefault="00C42331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403A24" w:rsidRDefault="00C42331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C42331" w:rsidRPr="0020414D" w:rsidTr="00C42331">
        <w:trPr>
          <w:trHeight w:val="1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28 тамыз</w:t>
            </w: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9.08-04.09</w:t>
            </w: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ind w:firstLine="317"/>
              <w:rPr>
                <w:b/>
                <w:bCs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 Абитуриенттерді М.Әуезов атындағы ОҚМУ қатарына қабылдау.</w:t>
            </w:r>
          </w:p>
          <w:p w:rsidR="00C42331" w:rsidRPr="00403A24" w:rsidRDefault="00C42331" w:rsidP="00A77515">
            <w:pPr>
              <w:autoSpaceDE w:val="0"/>
              <w:autoSpaceDN w:val="0"/>
              <w:adjustRightInd w:val="0"/>
              <w:ind w:firstLine="317"/>
              <w:rPr>
                <w:b/>
                <w:bCs/>
                <w:sz w:val="22"/>
                <w:szCs w:val="22"/>
                <w:lang w:val="kk-KZ"/>
              </w:rPr>
            </w:pPr>
            <w:r w:rsidRPr="00403A24">
              <w:rPr>
                <w:b/>
                <w:bCs/>
                <w:sz w:val="22"/>
                <w:szCs w:val="22"/>
                <w:lang w:val="kk-KZ"/>
              </w:rPr>
              <w:t>1 курс студенттеріне  арналған бағыттық аптасы.</w:t>
            </w:r>
          </w:p>
          <w:p w:rsidR="00C42331" w:rsidRPr="00403A24" w:rsidRDefault="00C42331" w:rsidP="00A77515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03A24">
              <w:rPr>
                <w:bCs/>
                <w:sz w:val="22"/>
                <w:szCs w:val="22"/>
                <w:lang w:val="kk-KZ"/>
              </w:rPr>
              <w:t xml:space="preserve">1-кезең. </w:t>
            </w:r>
            <w:r w:rsidRPr="00403A24">
              <w:rPr>
                <w:sz w:val="22"/>
                <w:szCs w:val="22"/>
                <w:lang w:val="kk-KZ"/>
              </w:rPr>
              <w:t>1 курс студенттерін пәндер бойынша тіркеу.</w:t>
            </w:r>
          </w:p>
          <w:p w:rsidR="00C42331" w:rsidRPr="00403A24" w:rsidRDefault="00C42331" w:rsidP="00A77515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2 кезең. Жеке оқу жоспарын жасақтау. </w:t>
            </w:r>
          </w:p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3-кезең. </w:t>
            </w:r>
            <w:r w:rsidRPr="00403A24">
              <w:rPr>
                <w:bCs/>
                <w:sz w:val="22"/>
                <w:szCs w:val="22"/>
                <w:lang w:val="kk-KZ"/>
              </w:rPr>
              <w:t>Академикалық топтарды, ағымдарды қалыптастыру.</w:t>
            </w:r>
          </w:p>
        </w:tc>
      </w:tr>
      <w:tr w:rsidR="00C42331" w:rsidRPr="00403A24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5" w:type="dxa"/>
            <w:vMerge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5" w:type="dxa"/>
            <w:vMerge/>
            <w:shd w:val="clear" w:color="auto" w:fill="CCC0D9" w:themeFill="accent4" w:themeFillTint="66"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CCC0D9" w:themeFill="accent4" w:themeFillTint="66"/>
          </w:tcPr>
          <w:p w:rsidR="00C42331" w:rsidRPr="00403A24" w:rsidRDefault="00C42331" w:rsidP="00A77515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2331" w:rsidRPr="00403A24" w:rsidRDefault="00C42331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30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</w:t>
            </w:r>
            <w:r w:rsidRPr="00403A24">
              <w:rPr>
                <w:b/>
                <w:sz w:val="22"/>
                <w:szCs w:val="22"/>
              </w:rPr>
              <w:t>аза</w:t>
            </w:r>
            <w:r w:rsidRPr="00403A24">
              <w:rPr>
                <w:b/>
                <w:sz w:val="22"/>
                <w:szCs w:val="22"/>
                <w:lang w:val="kk-KZ"/>
              </w:rPr>
              <w:t>қстан  Республикасының  конституциясы күні</w:t>
            </w:r>
          </w:p>
        </w:tc>
      </w:tr>
      <w:tr w:rsidR="00C42331" w:rsidRPr="00403A24" w:rsidTr="00A77515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C42331" w:rsidRPr="00403A24" w:rsidRDefault="00C42331" w:rsidP="00A77515">
            <w:pPr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6B1067" w:rsidRPr="00403A24" w:rsidRDefault="006B1067" w:rsidP="006B1067">
      <w:pPr>
        <w:ind w:firstLine="567"/>
        <w:jc w:val="both"/>
        <w:rPr>
          <w:color w:val="FF0000"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ркүйе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41588F" w:rsidRPr="0020414D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CCC0D9" w:themeFill="accent4" w:themeFillTint="66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CCC0D9" w:themeFill="accent4" w:themeFillTint="66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ілім күні</w:t>
            </w:r>
            <w:r w:rsidRPr="00403A24">
              <w:rPr>
                <w:sz w:val="22"/>
                <w:szCs w:val="22"/>
                <w:lang w:val="kk-KZ"/>
              </w:rPr>
              <w:t xml:space="preserve">. </w:t>
            </w:r>
            <w:r w:rsidR="0020414D">
              <w:rPr>
                <w:sz w:val="22"/>
                <w:szCs w:val="22"/>
                <w:lang w:val="kk-KZ"/>
              </w:rPr>
              <w:t xml:space="preserve">2019-2020 </w:t>
            </w:r>
            <w:r w:rsidRPr="00403A24">
              <w:rPr>
                <w:sz w:val="22"/>
                <w:szCs w:val="22"/>
                <w:lang w:val="kk-KZ"/>
              </w:rPr>
              <w:t>оқу жылының басталуы.</w:t>
            </w:r>
          </w:p>
        </w:tc>
      </w:tr>
      <w:tr w:rsidR="0041588F" w:rsidRPr="00403A24" w:rsidTr="00A77515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03A24" w:rsidRDefault="0041588F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88" w:type="dxa"/>
            <w:vMerge/>
            <w:shd w:val="clear" w:color="auto" w:fill="CCC0D9" w:themeFill="accent4" w:themeFillTint="66"/>
          </w:tcPr>
          <w:p w:rsidR="0041588F" w:rsidRPr="00403A24" w:rsidRDefault="0041588F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CCC0D9" w:themeFill="accent4" w:themeFillTint="66"/>
          </w:tcPr>
          <w:p w:rsidR="0041588F" w:rsidRPr="00403A24" w:rsidRDefault="0041588F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ұрбан Айт</w:t>
            </w:r>
          </w:p>
        </w:tc>
      </w:tr>
      <w:tr w:rsidR="0041588F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04</w:t>
            </w:r>
            <w:r w:rsidRPr="00403A24">
              <w:rPr>
                <w:sz w:val="22"/>
                <w:szCs w:val="22"/>
                <w:lang w:val="kk-KZ"/>
              </w:rPr>
              <w:t>.09-1</w:t>
            </w:r>
            <w:r w:rsidRPr="00403A24">
              <w:rPr>
                <w:sz w:val="22"/>
                <w:szCs w:val="22"/>
                <w:lang w:val="en-US"/>
              </w:rPr>
              <w:t>5</w:t>
            </w:r>
            <w:r w:rsidRPr="00403A24">
              <w:rPr>
                <w:sz w:val="22"/>
                <w:szCs w:val="22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Күзгі семестр</w:t>
            </w:r>
          </w:p>
        </w:tc>
      </w:tr>
      <w:tr w:rsidR="0041588F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41588F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FFFFFF" w:themeFill="background1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41588F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sz w:val="22"/>
                <w:szCs w:val="22"/>
              </w:rPr>
            </w:pPr>
          </w:p>
        </w:tc>
      </w:tr>
    </w:tbl>
    <w:p w:rsidR="006B1067" w:rsidRPr="00403A24" w:rsidRDefault="006B1067" w:rsidP="006B1067">
      <w:pPr>
        <w:jc w:val="center"/>
        <w:rPr>
          <w:color w:val="FF0000"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  <w:r w:rsidRPr="00403A24">
              <w:rPr>
                <w:sz w:val="22"/>
                <w:szCs w:val="22"/>
              </w:rPr>
              <w:t>-</w:t>
            </w:r>
            <w:r w:rsidRPr="00403A24">
              <w:rPr>
                <w:sz w:val="22"/>
                <w:szCs w:val="22"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Оқытушы күні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1</w:t>
            </w:r>
            <w:r w:rsidRPr="00403A24">
              <w:rPr>
                <w:sz w:val="22"/>
                <w:szCs w:val="22"/>
                <w:lang w:val="en-US"/>
              </w:rPr>
              <w:t>6</w:t>
            </w:r>
            <w:r w:rsidRPr="00403A24">
              <w:rPr>
                <w:sz w:val="22"/>
                <w:szCs w:val="22"/>
              </w:rPr>
              <w:t>-</w:t>
            </w:r>
            <w:r w:rsidRPr="00403A24">
              <w:rPr>
                <w:sz w:val="22"/>
                <w:szCs w:val="22"/>
                <w:lang w:val="en-US"/>
              </w:rPr>
              <w:t>20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ірінші межелік бақылау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-4 курс студенттерінің 5В070800, 5В071200,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5В072400, 5В073200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>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25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Республика күні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Мамандыққ</w:t>
            </w:r>
            <w:r w:rsidRPr="00403A24">
              <w:rPr>
                <w:sz w:val="22"/>
                <w:szCs w:val="22"/>
                <w:lang w:val="en-US"/>
              </w:rPr>
              <w:t xml:space="preserve">a </w:t>
            </w:r>
            <w:r w:rsidRPr="00403A24">
              <w:rPr>
                <w:sz w:val="22"/>
                <w:szCs w:val="22"/>
                <w:lang w:val="kk-KZ"/>
              </w:rPr>
              <w:t xml:space="preserve"> арнау</w:t>
            </w:r>
          </w:p>
        </w:tc>
      </w:tr>
    </w:tbl>
    <w:p w:rsidR="006B1067" w:rsidRDefault="006B1067" w:rsidP="006B1067">
      <w:pPr>
        <w:jc w:val="center"/>
        <w:rPr>
          <w:b/>
          <w:sz w:val="22"/>
          <w:szCs w:val="22"/>
        </w:rPr>
      </w:pPr>
    </w:p>
    <w:p w:rsidR="006B1067" w:rsidRPr="00403A24" w:rsidRDefault="006B1067" w:rsidP="006B10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араша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</w:rPr>
              <w:t>17-</w:t>
            </w:r>
            <w:r w:rsidRPr="00403A24">
              <w:rPr>
                <w:sz w:val="22"/>
                <w:szCs w:val="22"/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Халықаралық студенттер күні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</w:tbl>
    <w:p w:rsidR="006B1067" w:rsidRPr="00403A24" w:rsidRDefault="006B1067" w:rsidP="006B1067">
      <w:pPr>
        <w:rPr>
          <w:b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Тұңғыш Президент күні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  <w:r w:rsidRPr="00403A24">
              <w:rPr>
                <w:sz w:val="22"/>
                <w:szCs w:val="22"/>
              </w:rPr>
              <w:t>-</w:t>
            </w:r>
            <w:r w:rsidRPr="00403A24">
              <w:rPr>
                <w:sz w:val="22"/>
                <w:szCs w:val="22"/>
                <w:lang w:val="kk-KZ"/>
              </w:rPr>
              <w:t>1</w:t>
            </w:r>
            <w:r w:rsidRPr="00403A24">
              <w:rPr>
                <w:sz w:val="22"/>
                <w:szCs w:val="22"/>
                <w:lang w:val="en-US"/>
              </w:rPr>
              <w:t>5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 xml:space="preserve">желтоқсан  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</w:rPr>
              <w:t xml:space="preserve">16-17 </w:t>
            </w:r>
            <w:r w:rsidRPr="00403A24">
              <w:rPr>
                <w:b/>
                <w:sz w:val="22"/>
                <w:szCs w:val="22"/>
                <w:lang w:val="kk-KZ"/>
              </w:rPr>
              <w:t>желтоқсан</w:t>
            </w:r>
            <w:r w:rsidRPr="00403A24">
              <w:rPr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Екінші межелік бақылау</w:t>
            </w:r>
          </w:p>
          <w:p w:rsidR="006B1067" w:rsidRPr="00403A24" w:rsidRDefault="006B1067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1-4курс студенттерінің 5В070800, 5В071200,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>.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Р тәуелсіздік күні</w:t>
            </w:r>
          </w:p>
        </w:tc>
      </w:tr>
      <w:tr w:rsidR="006B1067" w:rsidRPr="00403A24" w:rsidTr="00A77515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.12-05.01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Қысқы емтихан сессиясы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-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4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курс студенттерінің 5В070800, 5В071200,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>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.12-12.01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Қысқы емтихан сессиясы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sz w:val="22"/>
                <w:szCs w:val="22"/>
              </w:rPr>
              <w:t xml:space="preserve">1 </w:t>
            </w:r>
            <w:r w:rsidRPr="00403A24">
              <w:rPr>
                <w:sz w:val="22"/>
                <w:szCs w:val="22"/>
                <w:lang w:val="kk-KZ"/>
              </w:rPr>
              <w:t>курс студенттерінің 5В070800, 5В071200,5В072400, 5В073200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мамандықтарына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20414D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6D9F1" w:themeFill="text2" w:themeFillTint="33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</w:rPr>
              <w:t xml:space="preserve">1-2 </w:t>
            </w:r>
            <w:r w:rsidRPr="00403A24">
              <w:rPr>
                <w:b/>
                <w:sz w:val="22"/>
                <w:szCs w:val="22"/>
                <w:lang w:val="kk-KZ"/>
              </w:rPr>
              <w:t>қаңтар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7 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Жаңа жыл мерекесі </w:t>
            </w:r>
          </w:p>
          <w:p w:rsidR="006B1067" w:rsidRPr="00403A24" w:rsidRDefault="006B1067" w:rsidP="00A77515">
            <w:pPr>
              <w:pStyle w:val="7"/>
              <w:outlineLvl w:val="6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Иса Мәсіх туған айты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0</w:t>
            </w:r>
            <w:r w:rsidRPr="00403A24">
              <w:rPr>
                <w:sz w:val="22"/>
                <w:szCs w:val="22"/>
                <w:lang w:val="en-US"/>
              </w:rPr>
              <w:t>8</w:t>
            </w:r>
            <w:r w:rsidRPr="00403A24">
              <w:rPr>
                <w:sz w:val="22"/>
                <w:szCs w:val="22"/>
                <w:lang w:val="kk-KZ"/>
              </w:rPr>
              <w:t>.01-</w:t>
            </w:r>
            <w:r w:rsidRPr="00403A24">
              <w:rPr>
                <w:sz w:val="22"/>
                <w:szCs w:val="22"/>
                <w:lang w:val="en-US"/>
              </w:rPr>
              <w:t>19</w:t>
            </w:r>
            <w:r w:rsidRPr="00403A24">
              <w:rPr>
                <w:sz w:val="22"/>
                <w:szCs w:val="22"/>
                <w:lang w:val="kk-KZ"/>
              </w:rPr>
              <w:t>.01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1.01-1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ы демалыс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 </w:t>
            </w:r>
            <w:r w:rsidRPr="00403A24">
              <w:rPr>
                <w:sz w:val="22"/>
                <w:szCs w:val="22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 xml:space="preserve"> - 4 курс студенттерінің 5В070800, 5В071200,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>.</w:t>
            </w:r>
          </w:p>
          <w:p w:rsidR="006B1067" w:rsidRPr="00403A24" w:rsidRDefault="006B1067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Білім алушылардың өтініші бойынша студенттерді басқа мамандықтарға, басқа ЖОО-на  ауыстыру, оқуға қайта қабылдау туралы бұйрық шығару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ы демалыс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 </w:t>
            </w:r>
            <w:r w:rsidRPr="00403A24">
              <w:rPr>
                <w:sz w:val="22"/>
                <w:szCs w:val="22"/>
              </w:rPr>
              <w:t>1</w:t>
            </w:r>
            <w:r w:rsidRPr="00403A24">
              <w:rPr>
                <w:sz w:val="22"/>
                <w:szCs w:val="22"/>
                <w:lang w:val="kk-KZ"/>
              </w:rPr>
              <w:t>-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курс студенттерінің 5В070800, 5В071200,</w:t>
            </w:r>
            <w:r w:rsidRPr="00403A24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>2.01-</w:t>
            </w:r>
            <w:r w:rsidRPr="00403A24">
              <w:rPr>
                <w:sz w:val="22"/>
                <w:szCs w:val="22"/>
                <w:lang w:val="en-US"/>
              </w:rPr>
              <w:t>04</w:t>
            </w:r>
            <w:r w:rsidRPr="00403A24">
              <w:rPr>
                <w:sz w:val="22"/>
                <w:szCs w:val="22"/>
                <w:lang w:val="kk-KZ"/>
              </w:rPr>
              <w:t>.0</w:t>
            </w:r>
            <w:r w:rsidRPr="00403A24">
              <w:rPr>
                <w:sz w:val="22"/>
                <w:szCs w:val="22"/>
                <w:lang w:val="en-US"/>
              </w:rPr>
              <w:t>5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Көктемгі семестр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2-3-курс студенттерінің 5В070800, 5В071200,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 xml:space="preserve">. 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2</w:t>
            </w:r>
            <w:r w:rsidRPr="00403A24">
              <w:rPr>
                <w:sz w:val="22"/>
                <w:szCs w:val="22"/>
                <w:lang w:val="en-US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>.01-</w:t>
            </w:r>
            <w:r w:rsidRPr="00403A24">
              <w:rPr>
                <w:sz w:val="22"/>
                <w:szCs w:val="22"/>
                <w:lang w:val="en-US"/>
              </w:rPr>
              <w:t>04</w:t>
            </w:r>
            <w:r w:rsidRPr="00403A24">
              <w:rPr>
                <w:sz w:val="22"/>
                <w:szCs w:val="22"/>
                <w:lang w:val="kk-KZ"/>
              </w:rPr>
              <w:t>.0</w:t>
            </w:r>
            <w:r w:rsidRPr="00403A24">
              <w:rPr>
                <w:sz w:val="22"/>
                <w:szCs w:val="22"/>
                <w:lang w:val="en-US"/>
              </w:rPr>
              <w:t>5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2.01-30.03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иплом алды іс тәжірибе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артылған оқу түріндегі 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5В071200, мамандығы бойынша.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4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 , 5В071200, 5В072400 мамандығы  бойынша.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артылған оқу түріндегі 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мамандығы бойынша.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4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мамандығы  бойынша.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Көктемгі семестр</w:t>
            </w:r>
          </w:p>
          <w:p w:rsidR="006B1067" w:rsidRPr="00403A24" w:rsidRDefault="006B1067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</w:rPr>
              <w:t xml:space="preserve">  1</w:t>
            </w:r>
            <w:r w:rsidRPr="00403A24">
              <w:rPr>
                <w:sz w:val="22"/>
                <w:szCs w:val="22"/>
                <w:lang w:val="kk-KZ"/>
              </w:rPr>
              <w:t>-курс студенттерінің 5В070800, 5В071200,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 xml:space="preserve">. 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B1067" w:rsidRPr="00403A24" w:rsidRDefault="006B1067" w:rsidP="00A77515">
            <w:pPr>
              <w:pStyle w:val="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</w:p>
    <w:tbl>
      <w:tblPr>
        <w:tblStyle w:val="-4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Наурыз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20414D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2-4 курс студентерін  </w:t>
            </w:r>
            <w:r w:rsidR="0020414D">
              <w:rPr>
                <w:b/>
                <w:sz w:val="22"/>
                <w:szCs w:val="22"/>
                <w:lang w:val="kk-KZ"/>
              </w:rPr>
              <w:t>20</w:t>
            </w:r>
            <w:r w:rsidR="007F281B">
              <w:rPr>
                <w:b/>
                <w:sz w:val="22"/>
                <w:szCs w:val="22"/>
                <w:lang w:val="en-US"/>
              </w:rPr>
              <w:t>20</w:t>
            </w:r>
            <w:r w:rsidR="0020414D">
              <w:rPr>
                <w:b/>
                <w:sz w:val="22"/>
                <w:szCs w:val="22"/>
                <w:lang w:val="kk-KZ"/>
              </w:rPr>
              <w:t>-202</w:t>
            </w:r>
            <w:r w:rsidR="007F281B">
              <w:rPr>
                <w:b/>
                <w:sz w:val="22"/>
                <w:szCs w:val="22"/>
                <w:lang w:val="en-US"/>
              </w:rPr>
              <w:t>1</w:t>
            </w:r>
            <w:r w:rsidR="0020414D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оқу жылына пәндерге тіркеу.  </w:t>
            </w:r>
          </w:p>
          <w:p w:rsidR="006B1067" w:rsidRPr="00403A24" w:rsidRDefault="006B1067" w:rsidP="00A77515">
            <w:pPr>
              <w:ind w:firstLine="317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Жеке оқу жоспарын жасақтау </w:t>
            </w:r>
            <w:r w:rsidR="0020414D">
              <w:rPr>
                <w:sz w:val="22"/>
                <w:szCs w:val="22"/>
                <w:lang w:val="kk-KZ"/>
              </w:rPr>
              <w:t>20</w:t>
            </w:r>
            <w:r w:rsidR="007F281B" w:rsidRPr="007F281B">
              <w:rPr>
                <w:sz w:val="22"/>
                <w:szCs w:val="22"/>
                <w:lang w:val="kk-KZ"/>
              </w:rPr>
              <w:t>20</w:t>
            </w:r>
            <w:r w:rsidR="0020414D">
              <w:rPr>
                <w:sz w:val="22"/>
                <w:szCs w:val="22"/>
                <w:lang w:val="kk-KZ"/>
              </w:rPr>
              <w:t>-202</w:t>
            </w:r>
            <w:r w:rsidR="007F281B" w:rsidRPr="007F281B">
              <w:rPr>
                <w:sz w:val="22"/>
                <w:szCs w:val="22"/>
                <w:lang w:val="kk-KZ"/>
              </w:rPr>
              <w:t>1</w:t>
            </w:r>
            <w:r w:rsidR="0020414D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 xml:space="preserve">оқу жылына  2-4 курс студенттеріне. </w:t>
            </w:r>
          </w:p>
          <w:p w:rsidR="006B1067" w:rsidRPr="00403A24" w:rsidRDefault="0020414D" w:rsidP="007F281B">
            <w:pPr>
              <w:ind w:right="-1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  <w:r w:rsidR="007F281B" w:rsidRPr="007F281B">
              <w:rPr>
                <w:sz w:val="22"/>
                <w:szCs w:val="22"/>
                <w:lang w:val="kk-KZ"/>
              </w:rPr>
              <w:t>20</w:t>
            </w:r>
            <w:r>
              <w:rPr>
                <w:sz w:val="22"/>
                <w:szCs w:val="22"/>
                <w:lang w:val="kk-KZ"/>
              </w:rPr>
              <w:t>-202</w:t>
            </w:r>
            <w:r w:rsidR="007F281B" w:rsidRPr="007F281B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6B1067" w:rsidRPr="00403A24">
              <w:rPr>
                <w:sz w:val="22"/>
                <w:szCs w:val="22"/>
                <w:lang w:val="kk-KZ"/>
              </w:rPr>
              <w:t>оқу жылына топтар мен ағымдарды құрастыру.</w:t>
            </w:r>
          </w:p>
        </w:tc>
      </w:tr>
      <w:tr w:rsidR="006B1067" w:rsidRPr="00403A24" w:rsidTr="00A77515">
        <w:trPr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5.03-09.03</w:t>
            </w:r>
          </w:p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ірінші межелік  бақылау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-3-курс студенттерінің 5В070800, 5В071200,5В072400, 5В073200 мамандықтары</w:t>
            </w:r>
            <w:r w:rsidRPr="00403A24">
              <w:rPr>
                <w:sz w:val="22"/>
                <w:szCs w:val="22"/>
              </w:rPr>
              <w:t xml:space="preserve"> бойынша</w:t>
            </w:r>
            <w:r w:rsidRPr="00403A24">
              <w:rPr>
                <w:sz w:val="22"/>
                <w:szCs w:val="22"/>
                <w:lang w:val="kk-KZ"/>
              </w:rPr>
              <w:t xml:space="preserve">. 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8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Халықаралық әйелдер күні</w:t>
            </w:r>
          </w:p>
        </w:tc>
      </w:tr>
      <w:tr w:rsidR="006B1067" w:rsidRPr="00403A24" w:rsidTr="00A77515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2.03-</w:t>
            </w:r>
            <w:r w:rsidRPr="00403A24">
              <w:rPr>
                <w:sz w:val="22"/>
                <w:szCs w:val="22"/>
                <w:lang w:val="en-US"/>
              </w:rPr>
              <w:t>16</w:t>
            </w:r>
            <w:r w:rsidRPr="00403A24">
              <w:rPr>
                <w:sz w:val="22"/>
                <w:szCs w:val="22"/>
                <w:lang w:val="kk-KZ"/>
              </w:rPr>
              <w:t>.03</w:t>
            </w:r>
          </w:p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Бірінші межелік  бақылау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5В072400, 5В073200 мамандықтары бойынша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Өндірістік іс тәжірибе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2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2400,  5В073200,  5В071200  мамандықтары бойынша.     </w:t>
            </w:r>
          </w:p>
        </w:tc>
      </w:tr>
      <w:tr w:rsidR="006B1067" w:rsidRPr="00403A24" w:rsidTr="00A77515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   </w:t>
            </w:r>
            <w:r w:rsidRPr="00403A24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403A24">
              <w:rPr>
                <w:b/>
                <w:color w:val="000000" w:themeColor="text1"/>
                <w:sz w:val="22"/>
                <w:szCs w:val="22"/>
                <w:lang w:val="kk-KZ"/>
              </w:rPr>
              <w:t>1</w:t>
            </w:r>
            <w:r w:rsidRPr="00403A24">
              <w:rPr>
                <w:b/>
                <w:color w:val="000000" w:themeColor="text1"/>
                <w:sz w:val="22"/>
                <w:szCs w:val="22"/>
              </w:rPr>
              <w:t>-23</w:t>
            </w:r>
            <w:r w:rsidRPr="00403A24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«Наурыз» мерекесі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6B1067" w:rsidRDefault="006B1067" w:rsidP="006B1067">
      <w:pPr>
        <w:jc w:val="center"/>
        <w:rPr>
          <w:b/>
          <w:sz w:val="22"/>
          <w:szCs w:val="22"/>
          <w:lang w:val="kk-KZ"/>
        </w:rPr>
      </w:pPr>
    </w:p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br w:type="column"/>
      </w: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әуір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10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2.04-11.05</w:t>
            </w:r>
          </w:p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    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Диплом жұмысын жазу және қорғау (жоба):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артылған оқу түріндегі 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 мамандығы  бойынша.  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4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мамандығы бойынша.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right="-7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6.04-27.04</w:t>
            </w:r>
          </w:p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Мемлекеттік емтиханға дайындық және тапсыру: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артылған оқу түріндегі  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 мамандығы  бойынша. 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4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мамандығы бойынша.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30.04-04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    Екінші межелік бақылау.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3 курс студенттеріне: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мамандықтары бойынша.  </w:t>
            </w:r>
          </w:p>
        </w:tc>
      </w:tr>
    </w:tbl>
    <w:p w:rsidR="006B1067" w:rsidRPr="00403A24" w:rsidRDefault="006B1067" w:rsidP="006B1067">
      <w:pPr>
        <w:rPr>
          <w:b/>
          <w:sz w:val="22"/>
          <w:szCs w:val="22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ҚР халық бірлігі күні </w:t>
            </w:r>
          </w:p>
        </w:tc>
      </w:tr>
      <w:tr w:rsidR="006B1067" w:rsidRPr="00403A24" w:rsidTr="00A77515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7  мамыр 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9  мамыр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8.05-</w:t>
            </w:r>
            <w:r w:rsidRPr="00403A24">
              <w:rPr>
                <w:sz w:val="22"/>
                <w:szCs w:val="22"/>
                <w:lang w:val="en-US"/>
              </w:rPr>
              <w:t>11</w:t>
            </w:r>
            <w:r w:rsidRPr="00403A24">
              <w:rPr>
                <w:sz w:val="22"/>
                <w:szCs w:val="22"/>
                <w:lang w:val="kk-KZ"/>
              </w:rPr>
              <w:t>.05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Отан қорғаушы күні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еңіс күні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 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   Екінші межелік бақылау.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1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мамандықтары бойынша. 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08.05-</w:t>
            </w:r>
            <w:r w:rsidRPr="00403A24">
              <w:rPr>
                <w:sz w:val="22"/>
                <w:szCs w:val="22"/>
                <w:lang w:val="en-US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>5.0</w:t>
            </w:r>
            <w:r w:rsidRPr="00403A24">
              <w:rPr>
                <w:sz w:val="22"/>
                <w:szCs w:val="22"/>
                <w:lang w:val="en-US"/>
              </w:rPr>
              <w:t>5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   Жазғы емтихан сессиясы 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3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мамандықтары бойынша.  </w:t>
            </w:r>
          </w:p>
        </w:tc>
      </w:tr>
      <w:tr w:rsidR="006B1067" w:rsidRPr="00403A24" w:rsidTr="00A77515">
        <w:trPr>
          <w:trHeight w:val="1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8.05-15.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Диплом жұмысын жазу және қорғау (жоба)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артылған оқу түріндегі 3 курс студенттеріне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В070800, 5В071200 мамандығы  бойынша.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4 курс студенттеріне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В070800, 5В071200, 5В072400 мамандығы  бойынша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4.05-</w:t>
            </w:r>
            <w:r w:rsidRPr="00403A24">
              <w:rPr>
                <w:sz w:val="22"/>
                <w:szCs w:val="22"/>
                <w:lang w:val="en-US"/>
              </w:rPr>
              <w:t>01</w:t>
            </w:r>
            <w:r w:rsidRPr="00403A24">
              <w:rPr>
                <w:sz w:val="22"/>
                <w:szCs w:val="22"/>
                <w:lang w:val="kk-KZ"/>
              </w:rPr>
              <w:t>.0</w:t>
            </w:r>
            <w:r w:rsidRPr="00403A24">
              <w:rPr>
                <w:sz w:val="22"/>
                <w:szCs w:val="22"/>
                <w:lang w:val="en-US"/>
              </w:rPr>
              <w:t>6</w:t>
            </w:r>
          </w:p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.05-18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Жазғы емтихан сессиясы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1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 мамандықтары бойынша.  </w:t>
            </w:r>
          </w:p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Бітіруші студентерге біліктілік тағайындаутуралы  бұйрық шығару: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Қысқартылған оқу түріндегі 3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3200 мамандығы бойынша.     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4 курс студенттеріне </w:t>
            </w:r>
            <w:r w:rsidRPr="00403A24">
              <w:rPr>
                <w:sz w:val="22"/>
                <w:szCs w:val="22"/>
                <w:lang w:val="kk-KZ"/>
              </w:rPr>
              <w:t>5В073200  мамандығы  бойынша.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1.05-25.05</w:t>
            </w:r>
          </w:p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1.05-01.06</w:t>
            </w:r>
          </w:p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Екінші межелік бақылау.</w:t>
            </w:r>
          </w:p>
          <w:p w:rsidR="006B1067" w:rsidRPr="00403A24" w:rsidRDefault="006B1067" w:rsidP="00A77515">
            <w:pPr>
              <w:rPr>
                <w:sz w:val="22"/>
                <w:szCs w:val="22"/>
                <w:shd w:val="clear" w:color="auto" w:fill="FFFF00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2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мамандықтары бойынша.  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Мемлекеттік емтиханға дайындық және тапсыру: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ысқартылған оқу түріндегі 3 курс студенттеріне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lastRenderedPageBreak/>
              <w:t>5В071200, 5В070800 мамандығы  бойынша.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4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  мамандықтары бойынша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.05-03.08</w:t>
            </w:r>
          </w:p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Жазғы семестр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, 5В073200  мамандықтары бойынша.     </w:t>
            </w:r>
          </w:p>
        </w:tc>
      </w:tr>
      <w:tr w:rsidR="006B1067" w:rsidRPr="00403A24" w:rsidTr="00A77515">
        <w:trPr>
          <w:trHeight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.05-15.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Жазғы емтихан сессиясы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2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 мамандықтары бойынша.  </w:t>
            </w:r>
          </w:p>
        </w:tc>
      </w:tr>
    </w:tbl>
    <w:p w:rsidR="006B1067" w:rsidRPr="00403A24" w:rsidRDefault="006B1067" w:rsidP="006B1067">
      <w:pPr>
        <w:rPr>
          <w:b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Маусым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</w:t>
            </w:r>
            <w:r w:rsidRPr="00403A24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04.06-</w:t>
            </w:r>
            <w:r w:rsidRPr="00403A24">
              <w:rPr>
                <w:sz w:val="22"/>
                <w:szCs w:val="22"/>
                <w:lang w:val="en-US"/>
              </w:rPr>
              <w:t>08</w:t>
            </w:r>
            <w:r w:rsidRPr="00403A24">
              <w:rPr>
                <w:sz w:val="22"/>
                <w:szCs w:val="22"/>
                <w:lang w:val="kk-KZ"/>
              </w:rPr>
              <w:t>.0</w:t>
            </w:r>
            <w:r w:rsidRPr="00403A24">
              <w:rPr>
                <w:sz w:val="22"/>
                <w:szCs w:val="22"/>
                <w:lang w:val="en-US"/>
              </w:rPr>
              <w:t>6</w:t>
            </w:r>
          </w:p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04.06-15.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Оқу іс тәжірибе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1200, 5В073200,  мамандықтары бойынша.     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2400,  мамандықтары бойынша.    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.06-31.08</w:t>
            </w:r>
          </w:p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Жазғы семестр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1 курс студенттеріне </w:t>
            </w:r>
            <w:r w:rsidRPr="00403A24">
              <w:rPr>
                <w:sz w:val="22"/>
                <w:szCs w:val="22"/>
                <w:lang w:val="kk-KZ"/>
              </w:rPr>
              <w:t>5В071200, 5В073200,  мамандықтары бойынша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6B1067" w:rsidRPr="00403A24" w:rsidTr="00A77515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1.06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firstLine="176"/>
              <w:rPr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>Әскери жиын</w:t>
            </w:r>
            <w:r w:rsidRPr="00403A24">
              <w:rPr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, 5В073200 мамандықтары  бойынша.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  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8.06-24.08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pStyle w:val="3"/>
              <w:ind w:firstLine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u w:val="single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Жазғы семестр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2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5В072400,  мамандықтары бойынша.    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2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, 5В072400, 5В073200 мамандықтары бойынша.      </w:t>
            </w:r>
          </w:p>
        </w:tc>
      </w:tr>
      <w:tr w:rsidR="006B1067" w:rsidRPr="00403A24" w:rsidTr="00A77515">
        <w:trPr>
          <w:trHeight w:val="1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8.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pStyle w:val="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ітіруші студентерге біліктілік тағайындау туралы  бұйрық шығару: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Қысқартылған оқу түріндегі 3 курс студенттеріне </w:t>
            </w:r>
            <w:r w:rsidRPr="00403A24">
              <w:rPr>
                <w:sz w:val="22"/>
                <w:szCs w:val="22"/>
                <w:lang w:val="kk-KZ"/>
              </w:rPr>
              <w:t xml:space="preserve">5В070800, 5В071200  мамандықтары бойынша.     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4 курс студенттеріне </w:t>
            </w:r>
            <w:r w:rsidRPr="00403A24">
              <w:rPr>
                <w:sz w:val="22"/>
                <w:szCs w:val="22"/>
                <w:lang w:val="kk-KZ"/>
              </w:rPr>
              <w:t>5В070800, 5В071200 , 5В072400   мамандықтары бойынша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pStyle w:val="3"/>
              <w:ind w:firstLine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ind w:firstLine="176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Шілде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с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Жк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6  шілд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Қазақстан Республикасының Астана күні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  <w:r w:rsidRPr="00403A24">
              <w:rPr>
                <w:sz w:val="22"/>
                <w:szCs w:val="22"/>
                <w:lang w:val="kk-KZ"/>
              </w:rPr>
              <w:t>6</w:t>
            </w:r>
            <w:r w:rsidRPr="00403A24">
              <w:rPr>
                <w:sz w:val="22"/>
                <w:szCs w:val="22"/>
                <w:lang w:val="en-US"/>
              </w:rPr>
              <w:t>.07-0</w:t>
            </w:r>
            <w:r w:rsidRPr="00403A24">
              <w:rPr>
                <w:sz w:val="22"/>
                <w:szCs w:val="22"/>
                <w:lang w:val="kk-KZ"/>
              </w:rPr>
              <w:t>3</w:t>
            </w:r>
            <w:r w:rsidRPr="00403A24">
              <w:rPr>
                <w:sz w:val="22"/>
                <w:szCs w:val="22"/>
                <w:lang w:val="en-US"/>
              </w:rPr>
              <w:t>.08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  <w:r w:rsidRPr="00403A24">
              <w:rPr>
                <w:sz w:val="22"/>
                <w:szCs w:val="22"/>
                <w:lang w:val="kk-KZ"/>
              </w:rPr>
              <w:t>6</w:t>
            </w:r>
            <w:r w:rsidRPr="00403A24">
              <w:rPr>
                <w:sz w:val="22"/>
                <w:szCs w:val="22"/>
                <w:lang w:val="en-US"/>
              </w:rPr>
              <w:t>.07-</w:t>
            </w:r>
            <w:r w:rsidRPr="00403A24">
              <w:rPr>
                <w:sz w:val="22"/>
                <w:szCs w:val="22"/>
                <w:lang w:val="kk-KZ"/>
              </w:rPr>
              <w:t>17</w:t>
            </w:r>
            <w:r w:rsidRPr="00403A24">
              <w:rPr>
                <w:sz w:val="22"/>
                <w:szCs w:val="22"/>
                <w:lang w:val="en-US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 w:firstLine="317"/>
              <w:rPr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Өндірістік іс-тәжірибе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3200  мамандығы бойынша.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3 курс студенттеріне</w:t>
            </w:r>
            <w:r w:rsidRPr="00403A24">
              <w:rPr>
                <w:sz w:val="22"/>
                <w:szCs w:val="22"/>
                <w:lang w:val="kk-KZ"/>
              </w:rPr>
              <w:t xml:space="preserve"> 5В070800,  5В071200,  5В072400  мамандығы бойынша.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</w:tbl>
    <w:p w:rsidR="006B1067" w:rsidRPr="00403A24" w:rsidRDefault="006B1067" w:rsidP="006B1067">
      <w:pPr>
        <w:rPr>
          <w:b/>
          <w:sz w:val="22"/>
          <w:szCs w:val="22"/>
          <w:lang w:val="kk-KZ"/>
        </w:rPr>
      </w:pPr>
    </w:p>
    <w:p w:rsidR="006B1067" w:rsidRPr="00403A24" w:rsidRDefault="006B1067" w:rsidP="006B1067">
      <w:pPr>
        <w:jc w:val="center"/>
        <w:rPr>
          <w:b/>
          <w:caps/>
          <w:sz w:val="22"/>
          <w:szCs w:val="22"/>
          <w:lang w:val="en-US"/>
        </w:rPr>
      </w:pPr>
    </w:p>
    <w:p w:rsidR="006B1067" w:rsidRPr="00403A24" w:rsidRDefault="006B1067" w:rsidP="006B106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column"/>
      </w:r>
      <w:r w:rsidRPr="00403A24">
        <w:rPr>
          <w:b/>
          <w:caps/>
          <w:sz w:val="22"/>
          <w:szCs w:val="22"/>
        </w:rPr>
        <w:lastRenderedPageBreak/>
        <w:t xml:space="preserve">Факультет </w:t>
      </w:r>
      <w:r w:rsidRPr="00403A24">
        <w:rPr>
          <w:b/>
          <w:caps/>
          <w:sz w:val="22"/>
          <w:szCs w:val="22"/>
          <w:lang w:val="kk-KZ"/>
        </w:rPr>
        <w:t>Механики и нефтегазового делА</w:t>
      </w:r>
      <w:r w:rsidRPr="00403A24">
        <w:rPr>
          <w:b/>
          <w:caps/>
          <w:sz w:val="22"/>
          <w:szCs w:val="22"/>
        </w:rPr>
        <w:t xml:space="preserve"> </w:t>
      </w:r>
    </w:p>
    <w:p w:rsidR="006B1067" w:rsidRPr="00403A24" w:rsidRDefault="006B1067" w:rsidP="006B1067">
      <w:pPr>
        <w:jc w:val="center"/>
        <w:rPr>
          <w:b/>
          <w:caps/>
          <w:sz w:val="22"/>
          <w:szCs w:val="22"/>
        </w:rPr>
      </w:pPr>
    </w:p>
    <w:p w:rsidR="006B1067" w:rsidRPr="00403A24" w:rsidRDefault="006B1067" w:rsidP="006B1067">
      <w:pPr>
        <w:rPr>
          <w:b/>
          <w:sz w:val="22"/>
          <w:szCs w:val="22"/>
          <w:lang w:val="kk-KZ"/>
        </w:rPr>
      </w:pPr>
      <w:r w:rsidRPr="00403A24">
        <w:rPr>
          <w:sz w:val="22"/>
          <w:szCs w:val="22"/>
          <w:lang w:val="kk-KZ"/>
        </w:rPr>
        <w:t>5B070800</w:t>
      </w:r>
      <w:r w:rsidRPr="00403A24">
        <w:rPr>
          <w:b/>
          <w:sz w:val="22"/>
          <w:szCs w:val="22"/>
          <w:lang w:val="kk-KZ"/>
        </w:rPr>
        <w:t xml:space="preserve"> – </w:t>
      </w:r>
      <w:r w:rsidRPr="00403A24">
        <w:rPr>
          <w:sz w:val="22"/>
          <w:szCs w:val="22"/>
        </w:rPr>
        <w:t>Нефтегазовое дело</w:t>
      </w:r>
    </w:p>
    <w:p w:rsidR="006B1067" w:rsidRPr="00403A24" w:rsidRDefault="006B1067" w:rsidP="006B1067">
      <w:pPr>
        <w:rPr>
          <w:sz w:val="22"/>
          <w:szCs w:val="22"/>
          <w:lang w:val="kk-KZ"/>
        </w:rPr>
      </w:pPr>
      <w:r w:rsidRPr="00403A24">
        <w:rPr>
          <w:sz w:val="22"/>
          <w:szCs w:val="22"/>
          <w:lang w:val="kk-KZ"/>
        </w:rPr>
        <w:t>5B071200</w:t>
      </w:r>
      <w:r w:rsidRPr="00403A24">
        <w:rPr>
          <w:b/>
          <w:sz w:val="22"/>
          <w:szCs w:val="22"/>
          <w:lang w:val="kk-KZ"/>
        </w:rPr>
        <w:t xml:space="preserve"> </w:t>
      </w:r>
      <w:r w:rsidRPr="00403A24">
        <w:rPr>
          <w:sz w:val="22"/>
          <w:szCs w:val="22"/>
          <w:lang w:val="kk-KZ"/>
        </w:rPr>
        <w:t>– М</w:t>
      </w:r>
      <w:r w:rsidRPr="00403A24">
        <w:rPr>
          <w:sz w:val="22"/>
          <w:szCs w:val="22"/>
        </w:rPr>
        <w:t>ашиностроение</w:t>
      </w:r>
    </w:p>
    <w:p w:rsidR="006B1067" w:rsidRPr="00403A24" w:rsidRDefault="006B1067" w:rsidP="006B1067">
      <w:pPr>
        <w:rPr>
          <w:sz w:val="22"/>
          <w:szCs w:val="22"/>
          <w:lang w:val="kk-KZ"/>
        </w:rPr>
      </w:pPr>
      <w:r w:rsidRPr="00403A24">
        <w:rPr>
          <w:sz w:val="22"/>
          <w:szCs w:val="22"/>
        </w:rPr>
        <w:t>5B072400</w:t>
      </w:r>
      <w:r w:rsidRPr="00403A24">
        <w:rPr>
          <w:b/>
          <w:sz w:val="22"/>
          <w:szCs w:val="22"/>
          <w:lang w:val="kk-KZ"/>
        </w:rPr>
        <w:t xml:space="preserve"> </w:t>
      </w:r>
      <w:r w:rsidRPr="00403A24">
        <w:rPr>
          <w:sz w:val="22"/>
          <w:szCs w:val="22"/>
          <w:lang w:val="kk-KZ"/>
        </w:rPr>
        <w:t xml:space="preserve">– </w:t>
      </w:r>
      <w:r w:rsidRPr="00403A24">
        <w:rPr>
          <w:sz w:val="22"/>
          <w:szCs w:val="22"/>
        </w:rPr>
        <w:t>Технологические машины и оборудование</w:t>
      </w:r>
    </w:p>
    <w:p w:rsidR="006B1067" w:rsidRPr="00403A24" w:rsidRDefault="006B1067" w:rsidP="006B1067">
      <w:pPr>
        <w:rPr>
          <w:sz w:val="22"/>
          <w:szCs w:val="22"/>
          <w:lang w:val="kk-KZ"/>
        </w:rPr>
      </w:pPr>
      <w:r w:rsidRPr="00403A24">
        <w:rPr>
          <w:sz w:val="22"/>
          <w:szCs w:val="22"/>
        </w:rPr>
        <w:t>5B073200</w:t>
      </w:r>
      <w:r w:rsidRPr="00403A24">
        <w:rPr>
          <w:b/>
          <w:sz w:val="22"/>
          <w:szCs w:val="22"/>
          <w:lang w:val="kk-KZ"/>
        </w:rPr>
        <w:t xml:space="preserve"> </w:t>
      </w:r>
      <w:r w:rsidRPr="00403A24">
        <w:rPr>
          <w:sz w:val="22"/>
          <w:szCs w:val="22"/>
          <w:lang w:val="kk-KZ"/>
        </w:rPr>
        <w:t xml:space="preserve">– </w:t>
      </w:r>
      <w:r w:rsidRPr="00403A24">
        <w:rPr>
          <w:sz w:val="22"/>
          <w:szCs w:val="22"/>
        </w:rPr>
        <w:t>Стандартизация и сертификация</w:t>
      </w:r>
    </w:p>
    <w:p w:rsidR="006B1067" w:rsidRPr="00403A24" w:rsidRDefault="006B1067" w:rsidP="006B1067">
      <w:pPr>
        <w:rPr>
          <w:sz w:val="22"/>
          <w:szCs w:val="22"/>
          <w:lang w:val="kk-KZ"/>
        </w:rPr>
      </w:pPr>
    </w:p>
    <w:tbl>
      <w:tblPr>
        <w:tblStyle w:val="-4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Месяцы</w:t>
            </w:r>
          </w:p>
        </w:tc>
        <w:tc>
          <w:tcPr>
            <w:tcW w:w="1843" w:type="dxa"/>
            <w:vMerge w:val="restart"/>
            <w:vAlign w:val="center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  <w:vAlign w:val="center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Merge/>
          </w:tcPr>
          <w:p w:rsidR="006B1067" w:rsidRPr="00403A24" w:rsidRDefault="006B1067" w:rsidP="00A7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6B1067" w:rsidRPr="00403A24" w:rsidRDefault="006B1067" w:rsidP="00A7751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5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C42331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C42331" w:rsidRPr="00403A24" w:rsidRDefault="00C42331" w:rsidP="00A7751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Merge/>
          </w:tcPr>
          <w:p w:rsidR="00C42331" w:rsidRPr="00403A24" w:rsidRDefault="00C42331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C4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C42331" w:rsidRPr="00403A24" w:rsidRDefault="00C42331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03A24" w:rsidRDefault="00C42331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 </w:t>
            </w:r>
          </w:p>
          <w:p w:rsidR="00C42331" w:rsidRPr="00403A24" w:rsidRDefault="00C42331" w:rsidP="00A77515">
            <w:pPr>
              <w:rPr>
                <w:sz w:val="22"/>
                <w:szCs w:val="22"/>
              </w:rPr>
            </w:pPr>
          </w:p>
        </w:tc>
      </w:tr>
      <w:tr w:rsidR="00C42331" w:rsidRPr="00403A24" w:rsidTr="00A77515">
        <w:trPr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 август</w:t>
            </w: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9.08-04.09</w:t>
            </w: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30  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03A24" w:rsidRDefault="00C42331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Зачисление абитуриентов в ЮКГУ им. М.Ауезова</w:t>
            </w:r>
          </w:p>
          <w:p w:rsidR="00C42331" w:rsidRPr="00403A24" w:rsidRDefault="00C42331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Ориентационная неделя для студентов 1 курса</w:t>
            </w:r>
          </w:p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-этап. Регистрация на дисциплины 1 курса.</w:t>
            </w:r>
          </w:p>
          <w:p w:rsidR="00C42331" w:rsidRPr="00403A24" w:rsidRDefault="00C42331" w:rsidP="00A77515">
            <w:pPr>
              <w:jc w:val="both"/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2-этап. Формирование ИУП</w:t>
            </w:r>
          </w:p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</w:rPr>
              <w:t>3-этап.</w:t>
            </w:r>
            <w:r w:rsidRPr="00403A24">
              <w:rPr>
                <w:sz w:val="22"/>
                <w:szCs w:val="22"/>
                <w:lang w:val="kk-KZ"/>
              </w:rPr>
              <w:t xml:space="preserve"> Формирование академических групп, потоков.</w:t>
            </w:r>
          </w:p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День Конституции Республики Казахстан</w:t>
            </w:r>
          </w:p>
        </w:tc>
      </w:tr>
      <w:tr w:rsidR="00C42331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403A24" w:rsidRDefault="00C42331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C42331" w:rsidRPr="00403A24" w:rsidTr="00A77515">
        <w:trPr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6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CCC0D9" w:themeFill="accent4" w:themeFillTint="66"/>
          </w:tcPr>
          <w:p w:rsidR="00C42331" w:rsidRPr="000A0530" w:rsidRDefault="00C42331" w:rsidP="0020414D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3" w:type="dxa"/>
          </w:tcPr>
          <w:p w:rsidR="00C42331" w:rsidRPr="00403A24" w:rsidRDefault="00C42331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42331" w:rsidRPr="00403A24" w:rsidRDefault="00C42331" w:rsidP="00A7751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6B1067" w:rsidRPr="00403A24" w:rsidRDefault="006B1067" w:rsidP="006B1067">
      <w:pPr>
        <w:ind w:firstLine="567"/>
        <w:jc w:val="both"/>
        <w:rPr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41588F" w:rsidRPr="00403A24" w:rsidTr="0041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</w:p>
        </w:tc>
        <w:tc>
          <w:tcPr>
            <w:tcW w:w="388" w:type="dxa"/>
            <w:vMerge w:val="restart"/>
            <w:shd w:val="clear" w:color="auto" w:fill="CCC0D9" w:themeFill="accent4" w:themeFillTint="66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CCC0D9" w:themeFill="accent4" w:themeFillTint="66"/>
          </w:tcPr>
          <w:p w:rsidR="0041588F" w:rsidRPr="00FF341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 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ень знаний</w:t>
            </w:r>
            <w:r w:rsidRPr="00403A24">
              <w:rPr>
                <w:sz w:val="22"/>
                <w:szCs w:val="22"/>
                <w:lang w:val="kk-KZ"/>
              </w:rPr>
              <w:t xml:space="preserve">. </w:t>
            </w:r>
            <w:r w:rsidRPr="00403A24">
              <w:rPr>
                <w:sz w:val="22"/>
                <w:szCs w:val="22"/>
              </w:rPr>
              <w:t xml:space="preserve">Начало  </w:t>
            </w:r>
            <w:r w:rsidR="0020414D">
              <w:rPr>
                <w:sz w:val="22"/>
                <w:szCs w:val="22"/>
                <w:lang w:val="kk-KZ"/>
              </w:rPr>
              <w:t xml:space="preserve">2019-2020 </w:t>
            </w:r>
            <w:r w:rsidRPr="00403A24">
              <w:rPr>
                <w:sz w:val="22"/>
                <w:szCs w:val="22"/>
              </w:rPr>
              <w:t>учебного года</w:t>
            </w:r>
            <w:r w:rsidRPr="00403A24">
              <w:rPr>
                <w:sz w:val="22"/>
                <w:szCs w:val="22"/>
                <w:lang w:val="kk-KZ"/>
              </w:rPr>
              <w:t>.</w:t>
            </w:r>
          </w:p>
        </w:tc>
      </w:tr>
      <w:tr w:rsidR="0041588F" w:rsidRPr="00403A24" w:rsidTr="0041588F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41588F" w:rsidRPr="00403A24" w:rsidRDefault="0041588F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41588F" w:rsidRPr="00403A24" w:rsidRDefault="0041588F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88" w:type="dxa"/>
            <w:vMerge/>
            <w:shd w:val="clear" w:color="auto" w:fill="CCC0D9" w:themeFill="accent4" w:themeFillTint="66"/>
          </w:tcPr>
          <w:p w:rsidR="0041588F" w:rsidRPr="00403A24" w:rsidRDefault="0041588F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CCC0D9" w:themeFill="accent4" w:themeFillTint="66"/>
          </w:tcPr>
          <w:p w:rsidR="0041588F" w:rsidRPr="00403A24" w:rsidRDefault="0041588F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 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Курбан Айт</w:t>
            </w:r>
          </w:p>
        </w:tc>
      </w:tr>
      <w:tr w:rsidR="0041588F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4.09-15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Осенний семестр</w:t>
            </w:r>
          </w:p>
        </w:tc>
      </w:tr>
      <w:tr w:rsidR="0041588F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41588F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8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CCC0D9" w:themeFill="accent4" w:themeFillTint="66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41588F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6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8" w:type="dxa"/>
          </w:tcPr>
          <w:p w:rsidR="0041588F" w:rsidRPr="009E5399" w:rsidRDefault="0041588F" w:rsidP="0020414D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41588F" w:rsidRPr="009E5399" w:rsidRDefault="0041588F" w:rsidP="0020414D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4" w:type="dxa"/>
          </w:tcPr>
          <w:p w:rsidR="0041588F" w:rsidRPr="00403A24" w:rsidRDefault="0041588F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41588F" w:rsidRPr="00403A24" w:rsidRDefault="0041588F" w:rsidP="00A77515">
            <w:pPr>
              <w:rPr>
                <w:sz w:val="22"/>
                <w:szCs w:val="22"/>
              </w:rPr>
            </w:pPr>
          </w:p>
        </w:tc>
      </w:tr>
    </w:tbl>
    <w:p w:rsidR="006B1067" w:rsidRPr="00403A24" w:rsidRDefault="006B1067" w:rsidP="006B1067">
      <w:pPr>
        <w:jc w:val="center"/>
        <w:rPr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  <w:r w:rsidRPr="00403A24">
              <w:rPr>
                <w:sz w:val="22"/>
                <w:szCs w:val="22"/>
                <w:lang w:val="kk-KZ"/>
              </w:rPr>
              <w:t xml:space="preserve">  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</w:rPr>
              <w:t>День учителя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6.10</w:t>
            </w:r>
            <w:r w:rsidRPr="00403A24">
              <w:rPr>
                <w:sz w:val="22"/>
                <w:szCs w:val="22"/>
              </w:rPr>
              <w:t>-2</w:t>
            </w:r>
            <w:r w:rsidRPr="00403A24">
              <w:rPr>
                <w:sz w:val="22"/>
                <w:szCs w:val="22"/>
                <w:lang w:val="kk-KZ"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ерв</w:t>
            </w:r>
            <w:r w:rsidRPr="00403A24">
              <w:rPr>
                <w:b/>
                <w:sz w:val="22"/>
                <w:szCs w:val="22"/>
                <w:lang w:val="kk-KZ"/>
              </w:rPr>
              <w:t>ый</w:t>
            </w:r>
            <w:r w:rsidRPr="00403A24">
              <w:rPr>
                <w:b/>
                <w:sz w:val="22"/>
                <w:szCs w:val="22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рубежный </w:t>
            </w:r>
            <w:r w:rsidRPr="00403A24">
              <w:rPr>
                <w:b/>
                <w:sz w:val="22"/>
                <w:szCs w:val="22"/>
              </w:rPr>
              <w:t>контроль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для студентов 1-4 курса по специальностей: 5В070800, 5В071200, 5В072400, 5В073200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25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 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День Республики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Посвящение в специальность</w:t>
            </w:r>
          </w:p>
        </w:tc>
      </w:tr>
    </w:tbl>
    <w:p w:rsidR="006B1067" w:rsidRDefault="006B1067" w:rsidP="006B1067">
      <w:pPr>
        <w:jc w:val="center"/>
        <w:rPr>
          <w:b/>
          <w:sz w:val="22"/>
          <w:szCs w:val="22"/>
        </w:rPr>
      </w:pPr>
    </w:p>
    <w:p w:rsidR="006B1067" w:rsidRPr="00403A24" w:rsidRDefault="006B1067" w:rsidP="006B10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</w:rPr>
              <w:t>17</w:t>
            </w:r>
            <w:r w:rsidRPr="00403A24">
              <w:rPr>
                <w:sz w:val="22"/>
                <w:szCs w:val="22"/>
                <w:lang w:val="kk-KZ"/>
              </w:rPr>
              <w:t xml:space="preserve">  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</w:rPr>
              <w:t>Международный день студентов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</w:tbl>
    <w:p w:rsidR="006B1067" w:rsidRPr="00403A24" w:rsidRDefault="006B1067" w:rsidP="006B1067">
      <w:pPr>
        <w:rPr>
          <w:b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 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ень Первого Президента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.12</w:t>
            </w:r>
            <w:r w:rsidRPr="00403A24">
              <w:rPr>
                <w:sz w:val="22"/>
                <w:szCs w:val="22"/>
              </w:rPr>
              <w:t>-</w:t>
            </w:r>
            <w:r w:rsidRPr="00403A24">
              <w:rPr>
                <w:sz w:val="22"/>
                <w:szCs w:val="22"/>
                <w:lang w:val="kk-KZ"/>
              </w:rPr>
              <w:t>15.12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Второй</w:t>
            </w:r>
            <w:r w:rsidRPr="00403A24">
              <w:rPr>
                <w:b/>
                <w:sz w:val="22"/>
                <w:szCs w:val="22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рубежный </w:t>
            </w:r>
            <w:r w:rsidRPr="00403A24">
              <w:rPr>
                <w:b/>
                <w:sz w:val="22"/>
                <w:szCs w:val="22"/>
              </w:rPr>
              <w:t>контроль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   для студентов 1-4 курса по специальностей: 5В070800, 5В071200, 5В072400, 5В073200 </w:t>
            </w:r>
          </w:p>
        </w:tc>
      </w:tr>
      <w:tr w:rsidR="006B1067" w:rsidRPr="00403A24" w:rsidTr="00A77515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</w:rPr>
              <w:t xml:space="preserve">16-17 </w:t>
            </w:r>
            <w:r w:rsidRPr="00403A24">
              <w:rPr>
                <w:b/>
                <w:sz w:val="22"/>
                <w:szCs w:val="22"/>
                <w:lang w:val="kk-KZ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День независимости  Республики Казахстана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  <w:r w:rsidRPr="00403A24">
              <w:rPr>
                <w:sz w:val="22"/>
                <w:szCs w:val="22"/>
              </w:rPr>
              <w:t>.12-0</w:t>
            </w:r>
            <w:r w:rsidRPr="00403A24">
              <w:rPr>
                <w:sz w:val="22"/>
                <w:szCs w:val="22"/>
                <w:lang w:val="kk-KZ"/>
              </w:rPr>
              <w:t>5</w:t>
            </w:r>
            <w:r w:rsidRPr="00403A24">
              <w:rPr>
                <w:sz w:val="22"/>
                <w:szCs w:val="22"/>
              </w:rPr>
              <w:t>.01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</w:rPr>
              <w:t>Зимняя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экзаменационная сессия</w:t>
            </w:r>
          </w:p>
          <w:p w:rsidR="006B1067" w:rsidRPr="00403A24" w:rsidRDefault="006B1067" w:rsidP="00A77515">
            <w:pPr>
              <w:rPr>
                <w:sz w:val="22"/>
                <w:szCs w:val="22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для студентов </w:t>
            </w:r>
            <w:r w:rsidRPr="00403A24">
              <w:rPr>
                <w:sz w:val="22"/>
                <w:szCs w:val="22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>-4 курса по специальностей: 5В070800, 5В071200, 5В072400, 5В073200</w:t>
            </w:r>
          </w:p>
        </w:tc>
      </w:tr>
      <w:tr w:rsidR="006B1067" w:rsidRPr="00403A24" w:rsidTr="00A77515">
        <w:trPr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  <w:r w:rsidRPr="00403A24">
              <w:rPr>
                <w:sz w:val="22"/>
                <w:szCs w:val="22"/>
              </w:rPr>
              <w:t>.12-</w:t>
            </w:r>
            <w:r w:rsidRPr="00403A24">
              <w:rPr>
                <w:sz w:val="22"/>
                <w:szCs w:val="22"/>
                <w:lang w:val="en-US"/>
              </w:rPr>
              <w:t>12</w:t>
            </w:r>
            <w:r w:rsidRPr="00403A24">
              <w:rPr>
                <w:sz w:val="22"/>
                <w:szCs w:val="22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</w:rPr>
            </w:pPr>
            <w:r w:rsidRPr="00403A24">
              <w:rPr>
                <w:sz w:val="22"/>
                <w:szCs w:val="22"/>
                <w:lang w:val="kk-KZ"/>
              </w:rPr>
              <w:t>для студентов 1 курса по специальностей: 5В070800, 5В071200, 5В072400, 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1-2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январь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7 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Новогодний праздник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Рождество Христово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8.01-19.01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.01-15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Зимние каникулы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для студентов </w:t>
            </w:r>
            <w:r w:rsidRPr="00403A24">
              <w:rPr>
                <w:sz w:val="22"/>
                <w:szCs w:val="22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>-4 курса по специальностей: 5В070800, 5В071200, 5В072400, 5В073200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Издание приказа о  переводе студентов на другую специальность, в  др. ВУЗ., в ЮКГУ им.М.Ауезова и восстановление в число обучающихся по их заявлению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1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03A24">
              <w:rPr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lang w:val="en-US"/>
              </w:rPr>
            </w:pPr>
            <w:r w:rsidRPr="00403A24"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03A24">
              <w:rPr>
                <w:lang w:val="en-US"/>
              </w:rPr>
              <w:t>15.01-26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lang w:val="kk-KZ"/>
              </w:rPr>
            </w:pPr>
            <w:r w:rsidRPr="00403A24">
              <w:rPr>
                <w:b/>
              </w:rPr>
              <w:t>Зимние каникулы</w:t>
            </w:r>
            <w:r w:rsidRPr="00403A24">
              <w:rPr>
                <w:b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rPr>
                <w:lang w:val="kk-KZ"/>
              </w:rPr>
            </w:pPr>
            <w:r w:rsidRPr="00403A24">
              <w:rPr>
                <w:lang w:val="kk-KZ"/>
              </w:rPr>
              <w:t>для студентов 1 курса по специальностей: 5В070800, 5В071200, 5В072400, 5В073200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2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3A24">
              <w:rPr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lang w:val="en-US"/>
              </w:rPr>
            </w:pPr>
            <w:r w:rsidRPr="00403A24">
              <w:rPr>
                <w:lang w:val="en-US"/>
              </w:rPr>
              <w:t>28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3A24">
              <w:rPr>
                <w:lang w:val="kk-KZ"/>
              </w:rPr>
              <w:t>22.01-</w:t>
            </w:r>
            <w:r w:rsidRPr="00403A24">
              <w:rPr>
                <w:lang w:val="en-US"/>
              </w:rPr>
              <w:t>04</w:t>
            </w:r>
            <w:r w:rsidRPr="00403A24">
              <w:rPr>
                <w:lang w:val="kk-KZ"/>
              </w:rPr>
              <w:t>.0</w:t>
            </w:r>
            <w:r w:rsidRPr="00403A24">
              <w:rPr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</w:rPr>
            </w:pPr>
            <w:r w:rsidRPr="00403A24">
              <w:rPr>
                <w:b/>
              </w:rPr>
              <w:t xml:space="preserve">       </w:t>
            </w:r>
            <w:r w:rsidRPr="00403A24">
              <w:rPr>
                <w:b/>
                <w:lang w:val="kk-KZ"/>
              </w:rPr>
              <w:t>Весенний семестр</w:t>
            </w:r>
          </w:p>
          <w:p w:rsidR="006B1067" w:rsidRPr="00403A24" w:rsidRDefault="006B1067" w:rsidP="00A77515">
            <w:r w:rsidRPr="00403A24">
              <w:rPr>
                <w:lang w:val="kk-KZ"/>
              </w:rPr>
              <w:t xml:space="preserve">для студентов </w:t>
            </w:r>
            <w:r w:rsidRPr="00403A24">
              <w:t>2</w:t>
            </w:r>
            <w:r w:rsidRPr="00403A24">
              <w:rPr>
                <w:lang w:val="kk-KZ"/>
              </w:rPr>
              <w:t>-</w:t>
            </w:r>
            <w:r w:rsidRPr="00403A24">
              <w:t>3</w:t>
            </w:r>
            <w:r w:rsidRPr="00403A24">
              <w:rPr>
                <w:lang w:val="kk-KZ"/>
              </w:rPr>
              <w:t xml:space="preserve"> курса по специальностей: 5В070800, 5В071200, 5В072400, 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403A24">
              <w:rPr>
                <w:lang w:val="kk-KZ"/>
              </w:rPr>
              <w:t>22.01-04.05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03A24">
              <w:rPr>
                <w:lang w:val="kk-KZ"/>
              </w:rPr>
              <w:t>22.01-</w:t>
            </w:r>
            <w:r w:rsidRPr="00403A24">
              <w:rPr>
                <w:lang w:val="en-US"/>
              </w:rPr>
              <w:t>30</w:t>
            </w:r>
            <w:r w:rsidRPr="00403A24">
              <w:rPr>
                <w:lang w:val="kk-KZ"/>
              </w:rPr>
              <w:t>.0</w:t>
            </w:r>
            <w:r w:rsidRPr="00403A24">
              <w:rPr>
                <w:lang w:val="en-US"/>
              </w:rPr>
              <w:t>3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 w:firstLine="317"/>
              <w:rPr>
                <w:b/>
                <w:lang w:val="kk-KZ"/>
              </w:rPr>
            </w:pPr>
            <w:r w:rsidRPr="00403A24">
              <w:rPr>
                <w:b/>
                <w:lang w:val="kk-KZ"/>
              </w:rPr>
              <w:t xml:space="preserve">Преддипломная практика </w:t>
            </w:r>
          </w:p>
          <w:p w:rsidR="006B1067" w:rsidRPr="00403A24" w:rsidRDefault="006B1067" w:rsidP="00A77515">
            <w:pPr>
              <w:ind w:right="-108"/>
            </w:pPr>
            <w:r w:rsidRPr="00403A24">
              <w:rPr>
                <w:b/>
                <w:lang w:val="kk-KZ"/>
              </w:rPr>
              <w:t>для студентов 3 курса сокр. формы обучения</w:t>
            </w:r>
            <w:r w:rsidRPr="00403A24">
              <w:rPr>
                <w:lang w:val="kk-KZ"/>
              </w:rPr>
              <w:t xml:space="preserve"> </w:t>
            </w:r>
            <w:r w:rsidRPr="00403A24">
              <w:rPr>
                <w:b/>
                <w:lang w:val="kk-KZ"/>
              </w:rPr>
              <w:t xml:space="preserve">по специальности: </w:t>
            </w:r>
            <w:r w:rsidRPr="00403A24">
              <w:rPr>
                <w:lang w:val="kk-KZ"/>
              </w:rPr>
              <w:t>5В070800, 5В071200.</w:t>
            </w:r>
          </w:p>
          <w:p w:rsidR="006B1067" w:rsidRPr="00403A24" w:rsidRDefault="006B1067" w:rsidP="00A77515">
            <w:pPr>
              <w:ind w:right="-108"/>
            </w:pPr>
            <w:r w:rsidRPr="00403A24">
              <w:rPr>
                <w:b/>
                <w:lang w:val="kk-KZ"/>
              </w:rPr>
              <w:t xml:space="preserve">для студентов 4 курса по специальностям:   </w:t>
            </w:r>
            <w:r w:rsidRPr="00403A24">
              <w:rPr>
                <w:lang w:val="kk-KZ"/>
              </w:rPr>
              <w:t>5В070800,  5В071200, 5В072400</w:t>
            </w:r>
          </w:p>
          <w:p w:rsidR="006B1067" w:rsidRPr="00403A24" w:rsidRDefault="006B1067" w:rsidP="00A77515">
            <w:pPr>
              <w:ind w:right="-108"/>
              <w:rPr>
                <w:b/>
                <w:lang w:val="kk-KZ"/>
              </w:rPr>
            </w:pPr>
            <w:r w:rsidRPr="00403A24">
              <w:rPr>
                <w:lang w:val="kk-KZ"/>
              </w:rPr>
              <w:t xml:space="preserve">       </w:t>
            </w:r>
            <w:r w:rsidRPr="00403A24">
              <w:rPr>
                <w:b/>
                <w:lang w:val="kk-KZ"/>
              </w:rPr>
              <w:t xml:space="preserve">Преддипломная практика </w:t>
            </w:r>
          </w:p>
          <w:p w:rsidR="006B1067" w:rsidRPr="00403A24" w:rsidRDefault="006B1067" w:rsidP="00A77515">
            <w:pPr>
              <w:ind w:right="-108"/>
            </w:pPr>
            <w:r w:rsidRPr="00403A24">
              <w:rPr>
                <w:b/>
                <w:lang w:val="kk-KZ"/>
              </w:rPr>
              <w:t>для студентов 3 курса сокр. формы обучения</w:t>
            </w:r>
            <w:r w:rsidRPr="00403A24">
              <w:rPr>
                <w:lang w:val="kk-KZ"/>
              </w:rPr>
              <w:t xml:space="preserve"> </w:t>
            </w:r>
            <w:r w:rsidRPr="00403A24">
              <w:rPr>
                <w:b/>
                <w:lang w:val="kk-KZ"/>
              </w:rPr>
              <w:t xml:space="preserve">по специальности: </w:t>
            </w:r>
            <w:r w:rsidRPr="00403A24">
              <w:rPr>
                <w:lang w:val="kk-KZ"/>
              </w:rPr>
              <w:t>5В07</w:t>
            </w:r>
            <w:r w:rsidRPr="00403A24">
              <w:t>32</w:t>
            </w:r>
            <w:r w:rsidRPr="00403A24">
              <w:rPr>
                <w:lang w:val="kk-KZ"/>
              </w:rPr>
              <w:t>00.</w:t>
            </w:r>
          </w:p>
          <w:p w:rsidR="006B1067" w:rsidRPr="00403A24" w:rsidRDefault="006B1067" w:rsidP="00A77515">
            <w:pPr>
              <w:ind w:right="-108"/>
            </w:pPr>
            <w:r w:rsidRPr="00403A24">
              <w:rPr>
                <w:b/>
                <w:lang w:val="kk-KZ"/>
              </w:rPr>
              <w:t xml:space="preserve">для студентов 4 курса по специальности: </w:t>
            </w:r>
            <w:r w:rsidRPr="00403A24">
              <w:rPr>
                <w:lang w:val="kk-KZ"/>
              </w:rPr>
              <w:t xml:space="preserve">5В073200 </w:t>
            </w: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2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en-US"/>
              </w:rPr>
            </w:pPr>
            <w:r w:rsidRPr="00403A24">
              <w:rPr>
                <w:sz w:val="20"/>
                <w:lang w:val="en-US"/>
              </w:rPr>
              <w:t>3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4"/>
              <w:outlineLvl w:val="3"/>
              <w:rPr>
                <w:sz w:val="20"/>
                <w:lang w:val="kk-KZ"/>
              </w:rPr>
            </w:pP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3A24">
              <w:rPr>
                <w:lang w:val="en-US"/>
              </w:rPr>
              <w:t>29.01-1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</w:rPr>
            </w:pPr>
            <w:r w:rsidRPr="00403A24">
              <w:rPr>
                <w:b/>
                <w:lang w:val="kk-KZ"/>
              </w:rPr>
              <w:t>Весенний семестр</w:t>
            </w:r>
          </w:p>
          <w:p w:rsidR="006B1067" w:rsidRPr="00403A24" w:rsidRDefault="006B1067" w:rsidP="00A77515">
            <w:r w:rsidRPr="00403A24">
              <w:rPr>
                <w:lang w:val="kk-KZ"/>
              </w:rPr>
              <w:t>для студентов 1 курса по специальностей: 5В070800, 5В071200, 5В072400, 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</w:tcPr>
          <w:p w:rsidR="006B1067" w:rsidRPr="00403A24" w:rsidRDefault="006B1067" w:rsidP="00A77515">
            <w:pPr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shd w:val="clear" w:color="auto" w:fill="FFFF00"/>
                <w:lang w:val="kk-KZ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</w:p>
    <w:tbl>
      <w:tblPr>
        <w:tblStyle w:val="-4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1.03-27.03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 xml:space="preserve">Регистрация на дисциплины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</w:t>
            </w:r>
            <w:r w:rsidR="0020414D">
              <w:rPr>
                <w:b/>
                <w:sz w:val="22"/>
                <w:szCs w:val="22"/>
                <w:lang w:val="kk-KZ"/>
              </w:rPr>
              <w:t>20</w:t>
            </w:r>
            <w:r w:rsidR="007F281B" w:rsidRPr="007F281B">
              <w:rPr>
                <w:b/>
                <w:sz w:val="22"/>
                <w:szCs w:val="22"/>
              </w:rPr>
              <w:t>20</w:t>
            </w:r>
            <w:r w:rsidR="0020414D">
              <w:rPr>
                <w:b/>
                <w:sz w:val="22"/>
                <w:szCs w:val="22"/>
                <w:lang w:val="kk-KZ"/>
              </w:rPr>
              <w:t>-202</w:t>
            </w:r>
            <w:r w:rsidR="007F281B" w:rsidRPr="007F281B">
              <w:rPr>
                <w:b/>
                <w:sz w:val="22"/>
                <w:szCs w:val="22"/>
              </w:rPr>
              <w:t>1</w:t>
            </w:r>
            <w:r w:rsidR="0020414D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>учебного года</w:t>
            </w:r>
            <w:r w:rsidRPr="00403A24">
              <w:rPr>
                <w:b/>
                <w:sz w:val="22"/>
                <w:szCs w:val="22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студентов  2</w:t>
            </w:r>
            <w:r w:rsidRPr="00403A24">
              <w:rPr>
                <w:b/>
                <w:sz w:val="22"/>
                <w:szCs w:val="22"/>
              </w:rPr>
              <w:t>-</w:t>
            </w:r>
            <w:r w:rsidRPr="00403A24">
              <w:rPr>
                <w:b/>
                <w:sz w:val="22"/>
                <w:szCs w:val="22"/>
                <w:lang w:val="kk-KZ"/>
              </w:rPr>
              <w:t>4</w:t>
            </w:r>
            <w:r w:rsidRPr="00403A24">
              <w:rPr>
                <w:b/>
                <w:sz w:val="22"/>
                <w:szCs w:val="22"/>
              </w:rPr>
              <w:t xml:space="preserve"> курс</w:t>
            </w:r>
            <w:r w:rsidRPr="00403A24">
              <w:rPr>
                <w:b/>
                <w:sz w:val="22"/>
                <w:szCs w:val="22"/>
                <w:lang w:val="kk-KZ"/>
              </w:rPr>
              <w:t>ов</w:t>
            </w:r>
          </w:p>
          <w:p w:rsidR="006B1067" w:rsidRPr="00403A24" w:rsidRDefault="006B1067" w:rsidP="00A77515">
            <w:pPr>
              <w:ind w:firstLine="317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Формирование ИУП  студентов 2-4 курсов на </w:t>
            </w:r>
            <w:r w:rsidR="0020414D">
              <w:rPr>
                <w:sz w:val="22"/>
                <w:szCs w:val="22"/>
                <w:lang w:val="kk-KZ"/>
              </w:rPr>
              <w:t>20</w:t>
            </w:r>
            <w:r w:rsidR="007F281B" w:rsidRPr="007F281B">
              <w:rPr>
                <w:sz w:val="22"/>
                <w:szCs w:val="22"/>
              </w:rPr>
              <w:t>20</w:t>
            </w:r>
            <w:r w:rsidR="0020414D">
              <w:rPr>
                <w:sz w:val="22"/>
                <w:szCs w:val="22"/>
                <w:lang w:val="kk-KZ"/>
              </w:rPr>
              <w:t>-202</w:t>
            </w:r>
            <w:r w:rsidR="007F281B" w:rsidRPr="007F281B">
              <w:rPr>
                <w:sz w:val="22"/>
                <w:szCs w:val="22"/>
              </w:rPr>
              <w:t>1</w:t>
            </w:r>
            <w:r w:rsidR="0020414D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учебный год.</w:t>
            </w:r>
          </w:p>
          <w:p w:rsidR="006B1067" w:rsidRPr="00403A24" w:rsidRDefault="006B1067" w:rsidP="007F281B">
            <w:pPr>
              <w:ind w:firstLine="317"/>
              <w:rPr>
                <w:sz w:val="22"/>
                <w:szCs w:val="22"/>
                <w:shd w:val="clear" w:color="auto" w:fill="FFFF00"/>
                <w:lang w:val="kk-KZ"/>
              </w:rPr>
            </w:pPr>
            <w:r w:rsidRPr="00403A24">
              <w:rPr>
                <w:sz w:val="22"/>
                <w:szCs w:val="22"/>
              </w:rPr>
              <w:t>Формирование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sz w:val="22"/>
                <w:szCs w:val="22"/>
              </w:rPr>
              <w:t>академических</w:t>
            </w:r>
            <w:r w:rsidRPr="00403A24">
              <w:rPr>
                <w:sz w:val="22"/>
                <w:szCs w:val="22"/>
                <w:lang w:val="kk-KZ"/>
              </w:rPr>
              <w:t xml:space="preserve"> групп, </w:t>
            </w:r>
            <w:r w:rsidRPr="00403A24">
              <w:rPr>
                <w:sz w:val="22"/>
                <w:szCs w:val="22"/>
              </w:rPr>
              <w:t xml:space="preserve"> поток</w:t>
            </w:r>
            <w:r w:rsidRPr="00403A24">
              <w:rPr>
                <w:sz w:val="22"/>
                <w:szCs w:val="22"/>
                <w:lang w:val="kk-KZ"/>
              </w:rPr>
              <w:t xml:space="preserve">ов </w:t>
            </w:r>
            <w:r w:rsidRPr="00403A24">
              <w:rPr>
                <w:sz w:val="22"/>
                <w:szCs w:val="22"/>
              </w:rPr>
              <w:t xml:space="preserve"> на </w:t>
            </w:r>
            <w:r w:rsidR="0020414D">
              <w:rPr>
                <w:sz w:val="22"/>
                <w:szCs w:val="22"/>
              </w:rPr>
              <w:t>20</w:t>
            </w:r>
            <w:r w:rsidR="007F281B" w:rsidRPr="007F281B">
              <w:rPr>
                <w:sz w:val="22"/>
                <w:szCs w:val="22"/>
              </w:rPr>
              <w:t>20</w:t>
            </w:r>
            <w:r w:rsidR="0020414D">
              <w:rPr>
                <w:sz w:val="22"/>
                <w:szCs w:val="22"/>
              </w:rPr>
              <w:t>-202</w:t>
            </w:r>
            <w:r w:rsidR="007F281B" w:rsidRPr="007F281B">
              <w:rPr>
                <w:sz w:val="22"/>
                <w:szCs w:val="22"/>
              </w:rPr>
              <w:t>1</w:t>
            </w:r>
            <w:r w:rsidR="0020414D">
              <w:rPr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</w:rPr>
              <w:t>учебный год</w:t>
            </w:r>
            <w:r w:rsidRPr="00403A24">
              <w:rPr>
                <w:sz w:val="22"/>
                <w:szCs w:val="22"/>
                <w:lang w:val="kk-KZ"/>
              </w:rPr>
              <w:t>.</w:t>
            </w:r>
          </w:p>
        </w:tc>
      </w:tr>
      <w:tr w:rsidR="006B1067" w:rsidRPr="00403A24" w:rsidTr="00A77515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8  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Международный женский день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5.03-09.03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firstLine="176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ерв</w:t>
            </w:r>
            <w:r w:rsidRPr="00403A24">
              <w:rPr>
                <w:b/>
                <w:sz w:val="22"/>
                <w:szCs w:val="22"/>
                <w:lang w:val="kk-KZ"/>
              </w:rPr>
              <w:t>ый рубежный  контроль</w:t>
            </w:r>
          </w:p>
          <w:p w:rsidR="006B1067" w:rsidRPr="00403A24" w:rsidRDefault="006B1067" w:rsidP="00A77515">
            <w:pPr>
              <w:rPr>
                <w:sz w:val="22"/>
                <w:szCs w:val="22"/>
                <w:shd w:val="clear" w:color="auto" w:fill="FFFF00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2 курса по специальностям : </w:t>
            </w:r>
            <w:r w:rsidRPr="00403A24">
              <w:rPr>
                <w:sz w:val="22"/>
                <w:szCs w:val="22"/>
                <w:lang w:val="kk-KZ"/>
              </w:rPr>
              <w:t>5В070800, 5В071200, 5В072400, 5В073200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3 курса по специальностям : </w:t>
            </w:r>
            <w:r w:rsidRPr="00403A24">
              <w:rPr>
                <w:sz w:val="22"/>
                <w:szCs w:val="22"/>
                <w:lang w:val="kk-KZ"/>
              </w:rPr>
              <w:t>5В070800, 5В071200, 5В072400, 5В073200;</w:t>
            </w:r>
          </w:p>
        </w:tc>
      </w:tr>
      <w:tr w:rsidR="006B1067" w:rsidRPr="00403A24" w:rsidTr="00A77515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.03-16.03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176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ерв</w:t>
            </w:r>
            <w:r w:rsidRPr="00403A24">
              <w:rPr>
                <w:b/>
                <w:sz w:val="22"/>
                <w:szCs w:val="22"/>
                <w:lang w:val="kk-KZ"/>
              </w:rPr>
              <w:t>ый рубежный  контроль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1 курса по специальностям 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, 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2.03-3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Производственная практика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2 курса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 5В070800, 5В071200, 5В072400, 5В073200</w:t>
            </w:r>
          </w:p>
        </w:tc>
      </w:tr>
      <w:tr w:rsidR="006B1067" w:rsidRPr="00403A24" w:rsidTr="00A77515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B8CCE4" w:themeFill="accent1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22  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раздник «Наурыз»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2.04-11.05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одготовка и сдача государственного экзамена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студентов 3 курса сокр. формы обучения по специальности: </w:t>
            </w:r>
            <w:r w:rsidRPr="00403A24">
              <w:rPr>
                <w:sz w:val="22"/>
                <w:szCs w:val="22"/>
                <w:lang w:val="kk-KZ"/>
              </w:rPr>
              <w:t>5В073200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4 курса по специальности:</w:t>
            </w:r>
            <w:r w:rsidRPr="00403A24">
              <w:rPr>
                <w:sz w:val="22"/>
                <w:szCs w:val="22"/>
                <w:lang w:val="kk-KZ"/>
              </w:rPr>
              <w:t xml:space="preserve"> 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right="-74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6.04-27.04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Написание и защита дипломной работы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(проекта).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3 курса сокр. обучения по специальности: </w:t>
            </w:r>
            <w:r w:rsidRPr="00403A24">
              <w:rPr>
                <w:sz w:val="22"/>
                <w:szCs w:val="22"/>
                <w:lang w:val="kk-KZ"/>
              </w:rPr>
              <w:t xml:space="preserve"> 5В073200.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4 курса по специальности: </w:t>
            </w:r>
            <w:r w:rsidRPr="00403A24">
              <w:rPr>
                <w:sz w:val="22"/>
                <w:szCs w:val="22"/>
                <w:lang w:val="kk-KZ"/>
              </w:rPr>
              <w:t>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30.04-04.05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Второй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рубежный </w:t>
            </w:r>
            <w:r w:rsidRPr="00403A24">
              <w:rPr>
                <w:b/>
                <w:sz w:val="22"/>
                <w:szCs w:val="22"/>
                <w:u w:val="single"/>
              </w:rPr>
              <w:t>контроль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3 курса по специальностям: </w:t>
            </w:r>
            <w:r w:rsidRPr="00403A24">
              <w:rPr>
                <w:sz w:val="22"/>
                <w:szCs w:val="22"/>
                <w:lang w:val="kk-KZ"/>
              </w:rPr>
              <w:t>5В070800, 5В071200, 5В072400 5В073200.</w:t>
            </w:r>
          </w:p>
        </w:tc>
      </w:tr>
    </w:tbl>
    <w:p w:rsidR="006B1067" w:rsidRDefault="006B1067" w:rsidP="006B1067">
      <w:pPr>
        <w:jc w:val="center"/>
        <w:rPr>
          <w:b/>
          <w:sz w:val="22"/>
          <w:szCs w:val="22"/>
          <w:lang w:val="kk-KZ"/>
        </w:rPr>
      </w:pPr>
    </w:p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br w:type="column"/>
      </w: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1  май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7  май 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</w:rPr>
              <w:t>9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 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176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 xml:space="preserve">Праздник единства народов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</w:rPr>
              <w:t>Р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еспублики  </w:t>
            </w:r>
            <w:r w:rsidRPr="00403A24">
              <w:rPr>
                <w:b/>
                <w:sz w:val="22"/>
                <w:szCs w:val="22"/>
              </w:rPr>
              <w:t>К</w:t>
            </w:r>
            <w:r w:rsidRPr="00403A24">
              <w:rPr>
                <w:b/>
                <w:sz w:val="22"/>
                <w:szCs w:val="22"/>
                <w:lang w:val="kk-KZ"/>
              </w:rPr>
              <w:t>азахстана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ень защитника Отечества</w:t>
            </w:r>
          </w:p>
          <w:p w:rsidR="006B1067" w:rsidRPr="00403A24" w:rsidRDefault="006B1067" w:rsidP="00A77515">
            <w:pPr>
              <w:ind w:firstLine="176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</w:rPr>
              <w:t>День Победы</w:t>
            </w:r>
          </w:p>
        </w:tc>
      </w:tr>
      <w:tr w:rsidR="006B1067" w:rsidRPr="00403A24" w:rsidTr="00A77515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en-US"/>
              </w:rPr>
            </w:pPr>
            <w:r w:rsidRPr="00403A24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8.05-</w:t>
            </w:r>
            <w:r w:rsidRPr="00403A24">
              <w:rPr>
                <w:sz w:val="22"/>
                <w:szCs w:val="22"/>
                <w:lang w:val="en-US"/>
              </w:rPr>
              <w:t>11</w:t>
            </w:r>
            <w:r w:rsidRPr="00403A24">
              <w:rPr>
                <w:sz w:val="22"/>
                <w:szCs w:val="22"/>
                <w:lang w:val="kk-KZ"/>
              </w:rPr>
              <w:t>.05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Второй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рубежный </w:t>
            </w:r>
            <w:r w:rsidRPr="00403A24">
              <w:rPr>
                <w:b/>
                <w:sz w:val="22"/>
                <w:szCs w:val="22"/>
                <w:u w:val="single"/>
              </w:rPr>
              <w:t>контроль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1 курса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. 5В073200;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08.05-</w:t>
            </w:r>
            <w:r w:rsidRPr="00403A24">
              <w:rPr>
                <w:sz w:val="22"/>
                <w:szCs w:val="22"/>
                <w:lang w:val="en-US"/>
              </w:rPr>
              <w:t>2</w:t>
            </w:r>
            <w:r w:rsidRPr="00403A24">
              <w:rPr>
                <w:sz w:val="22"/>
                <w:szCs w:val="22"/>
                <w:lang w:val="kk-KZ"/>
              </w:rPr>
              <w:t>5.0</w:t>
            </w:r>
            <w:r w:rsidRPr="00403A24">
              <w:rPr>
                <w:sz w:val="22"/>
                <w:szCs w:val="22"/>
                <w:lang w:val="en-US"/>
              </w:rPr>
              <w:t>5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Летня</w:t>
            </w:r>
            <w:r w:rsidRPr="00403A24">
              <w:rPr>
                <w:b/>
                <w:sz w:val="22"/>
                <w:szCs w:val="22"/>
                <w:u w:val="single"/>
              </w:rPr>
              <w:t>я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экзаменационная сессия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3 курса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 5В073200;</w:t>
            </w:r>
          </w:p>
        </w:tc>
      </w:tr>
      <w:tr w:rsidR="006B1067" w:rsidRPr="00403A24" w:rsidTr="00A77515">
        <w:trPr>
          <w:trHeight w:val="1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08.05-15.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одготовка и сдача государственного экзамена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3 курса сокр. формы обучения по специальности:</w:t>
            </w:r>
            <w:r w:rsidRPr="00403A24">
              <w:rPr>
                <w:sz w:val="22"/>
                <w:szCs w:val="22"/>
                <w:lang w:val="kk-KZ"/>
              </w:rPr>
              <w:t xml:space="preserve">  5В070800, 5В071200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 студентов 4 курса по специальности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.05-01.06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Летня</w:t>
            </w:r>
            <w:r w:rsidRPr="00403A24">
              <w:rPr>
                <w:b/>
                <w:sz w:val="22"/>
                <w:szCs w:val="22"/>
                <w:u w:val="single"/>
              </w:rPr>
              <w:t>я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экзаменационная сессия</w:t>
            </w:r>
          </w:p>
          <w:p w:rsidR="006B1067" w:rsidRPr="00403A24" w:rsidRDefault="006B1067" w:rsidP="00A77515">
            <w:pPr>
              <w:ind w:right="-108" w:firstLine="317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</w:t>
            </w:r>
            <w:r w:rsidRPr="00403A24">
              <w:rPr>
                <w:b/>
                <w:sz w:val="22"/>
                <w:szCs w:val="22"/>
              </w:rPr>
              <w:t>1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курса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 5В073200;</w:t>
            </w:r>
          </w:p>
        </w:tc>
      </w:tr>
      <w:tr w:rsidR="006B1067" w:rsidRPr="00403A24" w:rsidTr="00A77515">
        <w:trPr>
          <w:trHeight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</w:t>
            </w:r>
            <w:r w:rsidRPr="00403A24">
              <w:rPr>
                <w:sz w:val="22"/>
                <w:szCs w:val="22"/>
                <w:lang w:val="en-US"/>
              </w:rPr>
              <w:t>4</w:t>
            </w:r>
            <w:r w:rsidRPr="00403A24">
              <w:rPr>
                <w:sz w:val="22"/>
                <w:szCs w:val="22"/>
                <w:lang w:val="kk-KZ"/>
              </w:rPr>
              <w:t>.05</w:t>
            </w:r>
            <w:r w:rsidRPr="00403A24">
              <w:rPr>
                <w:sz w:val="22"/>
                <w:szCs w:val="22"/>
                <w:lang w:val="en-US"/>
              </w:rPr>
              <w:t>-18</w:t>
            </w:r>
            <w:r w:rsidRPr="00403A24">
              <w:rPr>
                <w:sz w:val="22"/>
                <w:szCs w:val="22"/>
                <w:lang w:val="kk-KZ"/>
              </w:rPr>
              <w:t>.05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Присвоение квалификации выпускникам: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тудентам 3 курса сокр. формы обучения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</w:t>
            </w:r>
            <w:r w:rsidRPr="00403A24">
              <w:rPr>
                <w:sz w:val="22"/>
                <w:szCs w:val="22"/>
              </w:rPr>
              <w:t>732</w:t>
            </w:r>
            <w:r w:rsidRPr="00403A24">
              <w:rPr>
                <w:sz w:val="22"/>
                <w:szCs w:val="22"/>
                <w:lang w:val="kk-KZ"/>
              </w:rPr>
              <w:t>00 .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4  курса по специальностям: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В0732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1.05-25.05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1.05-0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Второй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рубежный </w:t>
            </w:r>
            <w:r w:rsidRPr="00403A24">
              <w:rPr>
                <w:b/>
                <w:sz w:val="22"/>
                <w:szCs w:val="22"/>
                <w:u w:val="single"/>
              </w:rPr>
              <w:t>контроль</w:t>
            </w:r>
          </w:p>
          <w:p w:rsidR="006B1067" w:rsidRPr="00403A24" w:rsidRDefault="006B1067" w:rsidP="00A77515">
            <w:pPr>
              <w:ind w:firstLine="317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2 курса по специальностям: </w:t>
            </w:r>
            <w:r w:rsidRPr="00403A24">
              <w:rPr>
                <w:sz w:val="22"/>
                <w:szCs w:val="22"/>
                <w:lang w:val="kk-KZ"/>
              </w:rPr>
              <w:t>5В070800, 5В071200, 5В072400 5В073200.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Подготовка и сдача государственного экзамена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тудентам 3 курса сокр. формы обучения по специальности:</w:t>
            </w:r>
            <w:r w:rsidRPr="00403A24">
              <w:rPr>
                <w:sz w:val="22"/>
                <w:szCs w:val="22"/>
                <w:lang w:val="kk-KZ"/>
              </w:rPr>
              <w:t xml:space="preserve"> 5В071200, 5В070800.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4 курса 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по специальности: </w:t>
            </w:r>
            <w:r w:rsidRPr="00403A24">
              <w:rPr>
                <w:sz w:val="22"/>
                <w:szCs w:val="22"/>
                <w:lang w:val="kk-KZ"/>
              </w:rPr>
              <w:t>5В070800, 5В071200, 5В072400 5В073200.</w:t>
            </w:r>
          </w:p>
        </w:tc>
      </w:tr>
      <w:tr w:rsidR="006B1067" w:rsidRPr="00403A24" w:rsidTr="00A77515">
        <w:trPr>
          <w:trHeight w:val="1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  <w:shd w:val="clear" w:color="auto" w:fill="auto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.05-03.08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28.05-15.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firstLine="317"/>
              <w:rPr>
                <w:sz w:val="22"/>
                <w:szCs w:val="22"/>
                <w:u w:val="single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Летний семестр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1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3 курса по специальностям: </w:t>
            </w:r>
            <w:r w:rsidRPr="00403A24">
              <w:rPr>
                <w:sz w:val="22"/>
                <w:szCs w:val="22"/>
                <w:lang w:val="kk-KZ"/>
              </w:rPr>
              <w:t>5В070800, 5В072400, 5В073200, 5В071200.</w:t>
            </w:r>
          </w:p>
          <w:p w:rsidR="006B1067" w:rsidRPr="00403A24" w:rsidRDefault="006B1067" w:rsidP="00A77515">
            <w:pPr>
              <w:ind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Летня</w:t>
            </w:r>
            <w:r w:rsidRPr="00403A24">
              <w:rPr>
                <w:b/>
                <w:sz w:val="22"/>
                <w:szCs w:val="22"/>
                <w:u w:val="single"/>
              </w:rPr>
              <w:t>я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 экзаменационная сессия</w:t>
            </w:r>
          </w:p>
          <w:p w:rsidR="006B1067" w:rsidRPr="00403A24" w:rsidRDefault="006B1067" w:rsidP="00A77515">
            <w:pPr>
              <w:rPr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2  курса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, 5В073200</w:t>
            </w:r>
          </w:p>
        </w:tc>
      </w:tr>
    </w:tbl>
    <w:p w:rsidR="006B1067" w:rsidRDefault="006B1067" w:rsidP="006B1067">
      <w:pPr>
        <w:rPr>
          <w:b/>
          <w:sz w:val="22"/>
          <w:szCs w:val="22"/>
        </w:rPr>
      </w:pPr>
    </w:p>
    <w:p w:rsidR="006B1067" w:rsidRPr="00403A24" w:rsidRDefault="006B1067" w:rsidP="006B106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04.06-</w:t>
            </w:r>
            <w:r w:rsidRPr="00403A24">
              <w:rPr>
                <w:sz w:val="22"/>
                <w:szCs w:val="22"/>
              </w:rPr>
              <w:t>08.</w:t>
            </w:r>
            <w:r w:rsidRPr="00403A24">
              <w:rPr>
                <w:sz w:val="22"/>
                <w:szCs w:val="22"/>
                <w:lang w:val="en-US"/>
              </w:rPr>
              <w:t>06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 xml:space="preserve">Учебная практика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ам 1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71200, 5В073200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04.06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u w:val="single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ам 1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2400</w:t>
            </w:r>
          </w:p>
        </w:tc>
      </w:tr>
      <w:tr w:rsidR="006B1067" w:rsidRPr="00403A24" w:rsidTr="00A77515">
        <w:trPr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1.06-</w:t>
            </w:r>
            <w:r w:rsidRPr="00403A24">
              <w:rPr>
                <w:sz w:val="22"/>
                <w:szCs w:val="22"/>
                <w:lang w:val="en-US"/>
              </w:rPr>
              <w:t>31.08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ind w:firstLine="317"/>
              <w:rPr>
                <w:sz w:val="22"/>
                <w:szCs w:val="22"/>
                <w:u w:val="single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Летний семестр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</w:t>
            </w:r>
            <w:r w:rsidRPr="00403A24">
              <w:rPr>
                <w:b/>
                <w:sz w:val="22"/>
                <w:szCs w:val="22"/>
              </w:rPr>
              <w:t>1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 курса по специальностям:</w:t>
            </w:r>
            <w:r w:rsidRPr="00403A24">
              <w:rPr>
                <w:b/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5В073200, 5В071200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1.06-</w:t>
            </w:r>
            <w:r w:rsidRPr="00403A24">
              <w:rPr>
                <w:sz w:val="22"/>
                <w:szCs w:val="22"/>
                <w:lang w:val="en-US"/>
              </w:rPr>
              <w:t>13.07</w:t>
            </w:r>
          </w:p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</w:tcBorders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Военные сборы</w:t>
            </w:r>
            <w:r w:rsidRPr="00403A24">
              <w:rPr>
                <w:sz w:val="22"/>
                <w:szCs w:val="22"/>
                <w:lang w:val="kk-KZ"/>
              </w:rPr>
              <w:t xml:space="preserve">  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3  курса по специальностям: </w:t>
            </w:r>
            <w:r w:rsidRPr="00403A24">
              <w:rPr>
                <w:sz w:val="22"/>
                <w:szCs w:val="22"/>
                <w:lang w:val="kk-KZ"/>
              </w:rPr>
              <w:t>5В070800, 5В071200, 5В072400, 5В073200.</w:t>
            </w:r>
          </w:p>
        </w:tc>
      </w:tr>
      <w:tr w:rsidR="006B1067" w:rsidRPr="00403A24" w:rsidTr="00A77515">
        <w:trPr>
          <w:trHeight w:val="1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18.06-24.08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4" w:space="0" w:color="auto"/>
            </w:tcBorders>
          </w:tcPr>
          <w:p w:rsidR="006B1067" w:rsidRPr="00403A24" w:rsidRDefault="006B1067" w:rsidP="00A77515">
            <w:pPr>
              <w:tabs>
                <w:tab w:val="center" w:pos="2531"/>
              </w:tabs>
              <w:ind w:firstLine="317"/>
              <w:rPr>
                <w:b/>
                <w:sz w:val="22"/>
                <w:szCs w:val="22"/>
                <w:u w:val="single"/>
              </w:rPr>
            </w:pPr>
            <w:r w:rsidRPr="00403A24">
              <w:rPr>
                <w:b/>
                <w:sz w:val="22"/>
                <w:szCs w:val="22"/>
                <w:u w:val="single"/>
                <w:lang w:val="kk-KZ"/>
              </w:rPr>
              <w:t>Летний семестр</w:t>
            </w:r>
            <w:r w:rsidRPr="00403A24">
              <w:rPr>
                <w:b/>
                <w:sz w:val="22"/>
                <w:szCs w:val="22"/>
                <w:u w:val="single"/>
              </w:rPr>
              <w:t xml:space="preserve"> 2</w:t>
            </w:r>
          </w:p>
          <w:p w:rsidR="006B1067" w:rsidRPr="00403A24" w:rsidRDefault="006B1067" w:rsidP="00A77515">
            <w:pPr>
              <w:tabs>
                <w:tab w:val="center" w:pos="2531"/>
              </w:tabs>
              <w:ind w:firstLine="34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</w:t>
            </w:r>
            <w:r w:rsidRPr="00403A24">
              <w:rPr>
                <w:b/>
                <w:sz w:val="22"/>
                <w:szCs w:val="22"/>
              </w:rPr>
              <w:t>1</w:t>
            </w:r>
            <w:r w:rsidRPr="00403A24">
              <w:rPr>
                <w:b/>
                <w:sz w:val="22"/>
                <w:szCs w:val="22"/>
                <w:lang w:val="kk-KZ"/>
              </w:rPr>
              <w:t xml:space="preserve">  курса по специальностям:</w:t>
            </w:r>
            <w:r w:rsidRPr="00403A24">
              <w:rPr>
                <w:b/>
                <w:sz w:val="22"/>
                <w:szCs w:val="22"/>
              </w:rPr>
              <w:t xml:space="preserve"> </w:t>
            </w:r>
            <w:r w:rsidRPr="00403A24">
              <w:rPr>
                <w:sz w:val="22"/>
                <w:szCs w:val="22"/>
                <w:lang w:val="kk-KZ"/>
              </w:rPr>
              <w:t>5В07</w:t>
            </w:r>
            <w:r w:rsidRPr="00403A24">
              <w:rPr>
                <w:sz w:val="22"/>
                <w:szCs w:val="22"/>
              </w:rPr>
              <w:t>08</w:t>
            </w:r>
            <w:r w:rsidRPr="00403A24">
              <w:rPr>
                <w:sz w:val="22"/>
                <w:szCs w:val="22"/>
                <w:lang w:val="kk-KZ"/>
              </w:rPr>
              <w:t>00, 5В072</w:t>
            </w:r>
            <w:r w:rsidRPr="00403A24">
              <w:rPr>
                <w:sz w:val="22"/>
                <w:szCs w:val="22"/>
              </w:rPr>
              <w:t>4</w:t>
            </w:r>
            <w:r w:rsidRPr="00403A24">
              <w:rPr>
                <w:sz w:val="22"/>
                <w:szCs w:val="22"/>
                <w:lang w:val="kk-KZ"/>
              </w:rPr>
              <w:t>00.</w:t>
            </w:r>
            <w:r w:rsidRPr="00403A24">
              <w:rPr>
                <w:b/>
                <w:sz w:val="22"/>
                <w:szCs w:val="22"/>
                <w:lang w:val="kk-KZ"/>
              </w:rPr>
              <w:tab/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для студентов 2  курса по специальностям: </w:t>
            </w:r>
            <w:r w:rsidRPr="00403A24">
              <w:rPr>
                <w:sz w:val="22"/>
                <w:szCs w:val="22"/>
                <w:lang w:val="kk-KZ"/>
              </w:rPr>
              <w:t>5В070800, 5В072400, 5В073200, 5В071200.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    Присвоение квалификации выпускникам: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студентам 3 курса сокр. формы обучения по специальности:</w:t>
            </w:r>
            <w:r w:rsidRPr="00403A24">
              <w:rPr>
                <w:sz w:val="22"/>
                <w:szCs w:val="22"/>
                <w:lang w:val="kk-KZ"/>
              </w:rPr>
              <w:t xml:space="preserve"> 5В0</w:t>
            </w:r>
            <w:r w:rsidRPr="00403A24">
              <w:rPr>
                <w:sz w:val="22"/>
                <w:szCs w:val="22"/>
              </w:rPr>
              <w:t>7</w:t>
            </w:r>
            <w:r w:rsidRPr="00403A24">
              <w:rPr>
                <w:sz w:val="22"/>
                <w:szCs w:val="22"/>
                <w:lang w:val="kk-KZ"/>
              </w:rPr>
              <w:t>0800,  5В071200.</w:t>
            </w:r>
          </w:p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4  курса по специальности:</w:t>
            </w:r>
          </w:p>
          <w:p w:rsidR="006B1067" w:rsidRPr="00403A24" w:rsidRDefault="006B1067" w:rsidP="00A77515">
            <w:pPr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 xml:space="preserve">5В070800, 5В071200, 5В072400, </w:t>
            </w:r>
          </w:p>
        </w:tc>
      </w:tr>
      <w:tr w:rsidR="006B1067" w:rsidRPr="00403A24" w:rsidTr="00A7751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6B1067" w:rsidRPr="00403A24" w:rsidRDefault="006B1067" w:rsidP="006B1067">
      <w:pPr>
        <w:jc w:val="center"/>
        <w:rPr>
          <w:b/>
          <w:sz w:val="22"/>
          <w:szCs w:val="22"/>
          <w:lang w:val="kk-KZ"/>
        </w:rPr>
      </w:pPr>
    </w:p>
    <w:tbl>
      <w:tblPr>
        <w:tblStyle w:val="-4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н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2"/>
              <w:ind w:left="-143" w:firstLine="0"/>
              <w:outlineLvl w:val="1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pStyle w:val="4"/>
              <w:outlineLvl w:val="3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Пт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6"/>
              <w:outlineLvl w:val="5"/>
              <w:rPr>
                <w:b/>
                <w:sz w:val="22"/>
                <w:szCs w:val="22"/>
              </w:rPr>
            </w:pPr>
            <w:r w:rsidRPr="00403A24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pStyle w:val="7"/>
              <w:outlineLvl w:val="6"/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6  июль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       День столицы Республики Казахстан 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</w:rPr>
            </w:pPr>
          </w:p>
        </w:tc>
      </w:tr>
      <w:tr w:rsidR="006B1067" w:rsidRPr="00403A24" w:rsidTr="00A77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kk-KZ"/>
              </w:rPr>
              <w:t>16.07-03.08</w:t>
            </w: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en-US"/>
              </w:rPr>
              <w:t>1</w:t>
            </w:r>
            <w:r w:rsidRPr="00403A24">
              <w:rPr>
                <w:sz w:val="22"/>
                <w:szCs w:val="22"/>
                <w:lang w:val="kk-KZ"/>
              </w:rPr>
              <w:t>6</w:t>
            </w:r>
            <w:r w:rsidRPr="00403A24">
              <w:rPr>
                <w:sz w:val="22"/>
                <w:szCs w:val="22"/>
                <w:lang w:val="en-US"/>
              </w:rPr>
              <w:t>.07-</w:t>
            </w:r>
            <w:r w:rsidRPr="00403A24">
              <w:rPr>
                <w:sz w:val="22"/>
                <w:szCs w:val="22"/>
                <w:lang w:val="kk-KZ"/>
              </w:rPr>
              <w:t>17</w:t>
            </w:r>
            <w:r w:rsidRPr="00403A24">
              <w:rPr>
                <w:sz w:val="22"/>
                <w:szCs w:val="22"/>
                <w:lang w:val="en-US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 w:firstLine="317"/>
              <w:rPr>
                <w:b/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 xml:space="preserve">Производственная практика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3 курса по специальностям:</w:t>
            </w:r>
            <w:r w:rsidRPr="00403A24">
              <w:rPr>
                <w:sz w:val="22"/>
                <w:szCs w:val="22"/>
                <w:lang w:val="kk-KZ"/>
              </w:rPr>
              <w:t xml:space="preserve"> </w:t>
            </w:r>
          </w:p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  <w:r w:rsidRPr="00403A24">
              <w:rPr>
                <w:sz w:val="22"/>
                <w:szCs w:val="22"/>
                <w:lang w:val="kk-KZ"/>
              </w:rPr>
              <w:t>5В073200.</w:t>
            </w:r>
          </w:p>
          <w:p w:rsidR="006B1067" w:rsidRPr="00403A24" w:rsidRDefault="006B1067" w:rsidP="00A77515">
            <w:pPr>
              <w:rPr>
                <w:sz w:val="22"/>
                <w:szCs w:val="22"/>
                <w:lang w:val="kk-KZ"/>
              </w:rPr>
            </w:pPr>
            <w:r w:rsidRPr="00403A24">
              <w:rPr>
                <w:b/>
                <w:sz w:val="22"/>
                <w:szCs w:val="22"/>
                <w:lang w:val="kk-KZ"/>
              </w:rPr>
              <w:t>для студентов 3 курса по специальности:</w:t>
            </w:r>
            <w:r w:rsidRPr="00403A24">
              <w:rPr>
                <w:sz w:val="22"/>
                <w:szCs w:val="22"/>
                <w:lang w:val="kk-KZ"/>
              </w:rPr>
              <w:t xml:space="preserve"> 5В070800, 5В071200, 5В072400</w:t>
            </w:r>
          </w:p>
        </w:tc>
      </w:tr>
      <w:tr w:rsidR="006B1067" w:rsidRPr="00403A24" w:rsidTr="00A7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b/>
                <w:sz w:val="22"/>
                <w:szCs w:val="22"/>
                <w:lang w:val="kk-KZ"/>
              </w:rPr>
            </w:pPr>
          </w:p>
        </w:tc>
      </w:tr>
      <w:tr w:rsidR="006B1067" w:rsidRPr="00403A24" w:rsidTr="00A77515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3A2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6B1067" w:rsidRPr="00403A24" w:rsidRDefault="006B1067" w:rsidP="00A77515">
            <w:pPr>
              <w:ind w:left="-142" w:right="-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CCC0D9" w:themeFill="accent4" w:themeFillTint="66"/>
          </w:tcPr>
          <w:p w:rsidR="006B1067" w:rsidRPr="00403A24" w:rsidRDefault="006B1067" w:rsidP="00A77515">
            <w:pPr>
              <w:pStyle w:val="1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04" w:type="dxa"/>
          </w:tcPr>
          <w:p w:rsidR="006B1067" w:rsidRPr="00403A24" w:rsidRDefault="006B1067" w:rsidP="00A7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6B1067" w:rsidRPr="00403A24" w:rsidRDefault="006B1067" w:rsidP="00A77515">
            <w:pPr>
              <w:ind w:right="-108"/>
              <w:rPr>
                <w:sz w:val="22"/>
                <w:szCs w:val="22"/>
                <w:lang w:val="kk-KZ"/>
              </w:rPr>
            </w:pPr>
          </w:p>
        </w:tc>
      </w:tr>
    </w:tbl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D7318C" w:rsidRDefault="00D7318C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893646" w:rsidRPr="000C194C" w:rsidRDefault="00893646" w:rsidP="00A5578E">
      <w:pPr>
        <w:jc w:val="center"/>
        <w:rPr>
          <w:b/>
          <w:color w:val="000000" w:themeColor="text1"/>
          <w:sz w:val="24"/>
          <w:szCs w:val="24"/>
          <w:lang w:val="kk-KZ"/>
        </w:rPr>
      </w:pPr>
      <w:r w:rsidRPr="000C194C">
        <w:rPr>
          <w:b/>
          <w:color w:val="000000" w:themeColor="text1"/>
          <w:sz w:val="24"/>
          <w:szCs w:val="24"/>
          <w:lang w:val="kk-KZ"/>
        </w:rPr>
        <w:t>Студенттік күнтізбе</w:t>
      </w:r>
    </w:p>
    <w:p w:rsidR="00893646" w:rsidRPr="000C194C" w:rsidRDefault="00893646" w:rsidP="00B25D1D">
      <w:pPr>
        <w:ind w:left="540"/>
        <w:jc w:val="center"/>
        <w:rPr>
          <w:b/>
          <w:color w:val="000000" w:themeColor="text1"/>
          <w:lang w:val="kk-KZ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en-US"/>
              </w:rPr>
              <w:t xml:space="preserve">1 </w:t>
            </w:r>
            <w:r w:rsidRPr="000C194C">
              <w:rPr>
                <w:color w:val="000000" w:themeColor="text1"/>
                <w:lang w:val="kk-KZ"/>
              </w:rPr>
              <w:t>қыркүйек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Білім күні</w:t>
            </w:r>
          </w:p>
        </w:tc>
      </w:tr>
      <w:tr w:rsidR="00893646" w:rsidRPr="0020414D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-4 қыркүйек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М.Әуезов атындағы ОҚМУ-де оқу ерекшеліктері және оқытудың кредиттік технологиясының негіздері, сонымен қатар студенттік кеңестің өмірі тақырыбына дәріс пен талқылау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8 қыркүйек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Оқу топтарына топбасшы сайлау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 қазан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Мұғалім күні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1 қазан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Жастар ұйымдарының есебі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2-27 қазан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Педагог апталығы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892B44">
            <w:pPr>
              <w:jc w:val="center"/>
              <w:rPr>
                <w:color w:val="000000" w:themeColor="text1"/>
              </w:rPr>
            </w:pPr>
            <w:r w:rsidRPr="000C194C">
              <w:rPr>
                <w:color w:val="000000" w:themeColor="text1"/>
              </w:rPr>
              <w:t>25-</w:t>
            </w:r>
            <w:r w:rsidRPr="000C194C">
              <w:rPr>
                <w:color w:val="000000" w:themeColor="text1"/>
                <w:lang w:val="kk-KZ"/>
              </w:rPr>
              <w:t xml:space="preserve"> қазан</w:t>
            </w:r>
          </w:p>
        </w:tc>
        <w:tc>
          <w:tcPr>
            <w:tcW w:w="5529" w:type="dxa"/>
          </w:tcPr>
          <w:p w:rsidR="00892B44" w:rsidRPr="000C194C" w:rsidRDefault="00892B44" w:rsidP="00892B44">
            <w:pPr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Республика күні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7 қараша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Екі жұлдыз конкурсы</w:t>
            </w:r>
          </w:p>
        </w:tc>
      </w:tr>
      <w:tr w:rsidR="00893646" w:rsidRPr="0020414D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7 қараша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Халықаралық студенттерінің күні. Бірінші курс студенттерге арнау күні.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 желтоқсан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Тұңғыш Президент күні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6-17 желтоқсан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Қазақстан Республикасының тәуелсіздік күні</w:t>
            </w:r>
          </w:p>
        </w:tc>
      </w:tr>
      <w:tr w:rsidR="00893646" w:rsidRPr="0020414D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6 желтоқсан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Жаңа жылдық студенттік бал-маскарад. Ең үздік белсенділер мен оқу озаттарын марапаттау рәсім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892B44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</w:rPr>
              <w:t xml:space="preserve">1-2 </w:t>
            </w:r>
            <w:r w:rsidRPr="000C194C">
              <w:rPr>
                <w:color w:val="000000" w:themeColor="text1"/>
                <w:lang w:val="kk-KZ"/>
              </w:rPr>
              <w:t>қаңтар</w:t>
            </w:r>
          </w:p>
        </w:tc>
        <w:tc>
          <w:tcPr>
            <w:tcW w:w="5529" w:type="dxa"/>
          </w:tcPr>
          <w:p w:rsidR="00892B44" w:rsidRPr="000C194C" w:rsidRDefault="00892B44" w:rsidP="00892B44">
            <w:pPr>
              <w:pStyle w:val="7"/>
              <w:rPr>
                <w:color w:val="000000" w:themeColor="text1"/>
                <w:lang w:val="en-US"/>
              </w:rPr>
            </w:pPr>
            <w:r w:rsidRPr="000C194C">
              <w:rPr>
                <w:color w:val="000000" w:themeColor="text1"/>
                <w:sz w:val="20"/>
                <w:lang w:val="kk-KZ"/>
              </w:rPr>
              <w:t>Жаңа жыл мерекес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en-US"/>
              </w:rPr>
              <w:t xml:space="preserve">8 </w:t>
            </w:r>
            <w:r w:rsidRPr="000C194C">
              <w:rPr>
                <w:color w:val="000000" w:themeColor="text1"/>
                <w:lang w:val="kk-KZ"/>
              </w:rPr>
              <w:t xml:space="preserve">қаңтар – </w:t>
            </w:r>
            <w:r w:rsidRPr="000C194C">
              <w:rPr>
                <w:color w:val="000000" w:themeColor="text1"/>
                <w:lang w:val="en-US"/>
              </w:rPr>
              <w:t>19</w:t>
            </w:r>
            <w:r w:rsidRPr="000C194C">
              <w:rPr>
                <w:color w:val="000000" w:themeColor="text1"/>
                <w:lang w:val="kk-KZ"/>
              </w:rPr>
              <w:t xml:space="preserve"> қаңтар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Қысқы демалыс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6 наурыз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8 наурыз мейрамына Ақыл+Сұлулық=Студент конкурсы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8 наурыз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Халықаралық әйелдер күн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9-21 наурыз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Наурыз мейрамы Студенттік фестивальға қатысу</w:t>
            </w:r>
          </w:p>
        </w:tc>
      </w:tr>
      <w:tr w:rsidR="00892B44" w:rsidRPr="0020414D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1-26 наурыз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Наурыз мерекесі бойынша ойын-сауық іс+шараларына қатысу</w:t>
            </w:r>
          </w:p>
        </w:tc>
      </w:tr>
      <w:tr w:rsidR="00892B44" w:rsidRPr="0020414D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6 сәуір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Қозы-Көрпеш – Баян сұлу күні Бозбала мен Бойжеткен конкурсы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-мамыр</w:t>
            </w:r>
          </w:p>
        </w:tc>
        <w:tc>
          <w:tcPr>
            <w:tcW w:w="5529" w:type="dxa"/>
          </w:tcPr>
          <w:p w:rsidR="00892B44" w:rsidRPr="000C194C" w:rsidRDefault="00892B44" w:rsidP="006E5AA1">
            <w:pPr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ҚР халық бірлігі күн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7-мамыр</w:t>
            </w:r>
          </w:p>
        </w:tc>
        <w:tc>
          <w:tcPr>
            <w:tcW w:w="5529" w:type="dxa"/>
          </w:tcPr>
          <w:p w:rsidR="00892B44" w:rsidRPr="000C194C" w:rsidRDefault="00892B44" w:rsidP="009B4764">
            <w:pPr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Отан қорғаушы күн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9 мамыр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Жеңіс күні мерекес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6 шілде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Қазақстан Республикасының Астана күні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en-US"/>
              </w:rPr>
              <w:t xml:space="preserve">15 </w:t>
            </w:r>
            <w:r w:rsidRPr="000C194C">
              <w:rPr>
                <w:color w:val="000000" w:themeColor="text1"/>
              </w:rPr>
              <w:t>мамыр-10</w:t>
            </w:r>
            <w:r w:rsidRPr="000C194C">
              <w:rPr>
                <w:color w:val="000000" w:themeColor="text1"/>
                <w:lang w:val="kk-KZ"/>
              </w:rPr>
              <w:t xml:space="preserve"> шілде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иплом беру. Түлектер балы</w:t>
            </w:r>
          </w:p>
        </w:tc>
      </w:tr>
    </w:tbl>
    <w:p w:rsidR="00893646" w:rsidRPr="000C194C" w:rsidRDefault="00893646" w:rsidP="00B25D1D">
      <w:pPr>
        <w:rPr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lang w:val="kk-KZ"/>
        </w:rPr>
      </w:pPr>
    </w:p>
    <w:p w:rsidR="00D7318C" w:rsidRDefault="00884D37" w:rsidP="00B25D1D">
      <w:pPr>
        <w:jc w:val="center"/>
        <w:rPr>
          <w:b/>
          <w:color w:val="000000" w:themeColor="text1"/>
          <w:lang w:val="kk-KZ"/>
        </w:rPr>
      </w:pPr>
      <w:r w:rsidRPr="000C194C">
        <w:rPr>
          <w:b/>
          <w:color w:val="000000" w:themeColor="text1"/>
          <w:lang w:val="kk-KZ"/>
        </w:rPr>
        <w:br w:type="page"/>
      </w:r>
    </w:p>
    <w:p w:rsidR="00D7318C" w:rsidRDefault="00D7318C" w:rsidP="00B25D1D">
      <w:pPr>
        <w:jc w:val="center"/>
        <w:rPr>
          <w:b/>
          <w:color w:val="000000" w:themeColor="text1"/>
          <w:lang w:val="kk-KZ"/>
        </w:rPr>
      </w:pPr>
    </w:p>
    <w:p w:rsidR="006B1067" w:rsidRDefault="006B1067" w:rsidP="00B25D1D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6B1067" w:rsidRDefault="006B1067" w:rsidP="00B25D1D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6B1067" w:rsidRDefault="006B1067" w:rsidP="00B25D1D">
      <w:pPr>
        <w:jc w:val="center"/>
        <w:rPr>
          <w:b/>
          <w:color w:val="000000" w:themeColor="text1"/>
          <w:sz w:val="24"/>
          <w:szCs w:val="24"/>
          <w:lang w:val="kk-KZ"/>
        </w:rPr>
      </w:pPr>
    </w:p>
    <w:p w:rsidR="00893646" w:rsidRPr="000C194C" w:rsidRDefault="00893646" w:rsidP="00B25D1D">
      <w:pPr>
        <w:jc w:val="center"/>
        <w:rPr>
          <w:b/>
          <w:color w:val="000000" w:themeColor="text1"/>
          <w:sz w:val="24"/>
          <w:szCs w:val="24"/>
          <w:lang w:val="kk-KZ"/>
        </w:rPr>
      </w:pPr>
      <w:r w:rsidRPr="000C194C">
        <w:rPr>
          <w:b/>
          <w:color w:val="000000" w:themeColor="text1"/>
          <w:sz w:val="24"/>
          <w:szCs w:val="24"/>
          <w:lang w:val="kk-KZ"/>
        </w:rPr>
        <w:t>Студенческий календарь</w:t>
      </w:r>
    </w:p>
    <w:p w:rsidR="00893646" w:rsidRPr="000C194C" w:rsidRDefault="00893646" w:rsidP="00B25D1D">
      <w:pPr>
        <w:rPr>
          <w:color w:val="000000" w:themeColor="text1"/>
          <w:lang w:val="kk-KZ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en-US"/>
              </w:rPr>
              <w:t xml:space="preserve">1 </w:t>
            </w:r>
            <w:r w:rsidRPr="000C194C">
              <w:rPr>
                <w:color w:val="000000" w:themeColor="text1"/>
                <w:lang w:val="kk-KZ"/>
              </w:rPr>
              <w:t>сент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ень знаний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-4 сент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Лекций и беседы на тему Особенности и обучения в ЮКГУ им.М.Ауезова и основы кредитной технологии образования, а так же жизнь студенческого совета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8 сент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Выборы старост учебных групп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 окт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 xml:space="preserve">День Учителя 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1 окт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Отчет и презентация молодежных организаций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2-27 окт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Неделя Педагога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6E5AA1">
            <w:pPr>
              <w:jc w:val="center"/>
              <w:rPr>
                <w:color w:val="000000" w:themeColor="text1"/>
              </w:rPr>
            </w:pPr>
            <w:r w:rsidRPr="000C194C">
              <w:rPr>
                <w:color w:val="000000" w:themeColor="text1"/>
              </w:rPr>
              <w:t>25-</w:t>
            </w:r>
            <w:r w:rsidRPr="000C194C">
              <w:rPr>
                <w:color w:val="000000" w:themeColor="text1"/>
                <w:lang w:val="kk-KZ"/>
              </w:rPr>
              <w:t xml:space="preserve"> октября</w:t>
            </w:r>
          </w:p>
        </w:tc>
        <w:tc>
          <w:tcPr>
            <w:tcW w:w="5529" w:type="dxa"/>
          </w:tcPr>
          <w:p w:rsidR="006E5AA1" w:rsidRPr="000C194C" w:rsidRDefault="006E5AA1" w:rsidP="006E5AA1">
            <w:pPr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</w:rPr>
              <w:t>День Республики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7 но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Конкурс Екі жұлдыз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7 ноя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Международный студенческий день. Посвящение в студенты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 дека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ень Первого Президента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6-17 дека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ень Независимости Республики Казахстан</w:t>
            </w:r>
          </w:p>
        </w:tc>
      </w:tr>
      <w:tr w:rsidR="00893646" w:rsidRPr="000C194C" w:rsidTr="00045283">
        <w:trPr>
          <w:jc w:val="center"/>
        </w:trPr>
        <w:tc>
          <w:tcPr>
            <w:tcW w:w="3969" w:type="dxa"/>
          </w:tcPr>
          <w:p w:rsidR="00893646" w:rsidRPr="000C194C" w:rsidRDefault="00893646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6 декабря</w:t>
            </w:r>
          </w:p>
        </w:tc>
        <w:tc>
          <w:tcPr>
            <w:tcW w:w="5529" w:type="dxa"/>
          </w:tcPr>
          <w:p w:rsidR="00893646" w:rsidRPr="000C194C" w:rsidRDefault="00893646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Студенческий новогодний бал-маскарад. Церемония наград лучших активистов и отличников учебы.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6E5AA1">
            <w:pPr>
              <w:jc w:val="center"/>
              <w:rPr>
                <w:color w:val="000000" w:themeColor="text1"/>
                <w:lang w:val="en-US"/>
              </w:rPr>
            </w:pPr>
            <w:r w:rsidRPr="000C194C">
              <w:rPr>
                <w:color w:val="000000" w:themeColor="text1"/>
              </w:rPr>
              <w:t>1-2</w:t>
            </w:r>
            <w:r w:rsidRPr="000C194C">
              <w:rPr>
                <w:color w:val="000000" w:themeColor="text1"/>
                <w:lang w:val="kk-KZ"/>
              </w:rPr>
              <w:t xml:space="preserve"> января</w:t>
            </w:r>
          </w:p>
        </w:tc>
        <w:tc>
          <w:tcPr>
            <w:tcW w:w="5529" w:type="dxa"/>
          </w:tcPr>
          <w:p w:rsidR="006E5AA1" w:rsidRPr="000C194C" w:rsidRDefault="006E5AA1" w:rsidP="006E5AA1">
            <w:pPr>
              <w:pStyle w:val="7"/>
              <w:rPr>
                <w:color w:val="000000" w:themeColor="text1"/>
                <w:sz w:val="20"/>
                <w:lang w:val="kk-KZ"/>
              </w:rPr>
            </w:pPr>
            <w:r w:rsidRPr="000C194C">
              <w:rPr>
                <w:color w:val="000000" w:themeColor="text1"/>
                <w:sz w:val="20"/>
              </w:rPr>
              <w:t>Новогодний праздник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212A3B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en-US"/>
              </w:rPr>
              <w:t xml:space="preserve">8 </w:t>
            </w:r>
            <w:r w:rsidRPr="000C194C">
              <w:rPr>
                <w:color w:val="000000" w:themeColor="text1"/>
                <w:lang w:val="kk-KZ"/>
              </w:rPr>
              <w:t xml:space="preserve">января – </w:t>
            </w:r>
            <w:r w:rsidRPr="000C194C">
              <w:rPr>
                <w:color w:val="000000" w:themeColor="text1"/>
                <w:lang w:val="en-US"/>
              </w:rPr>
              <w:t>19</w:t>
            </w:r>
            <w:r w:rsidRPr="000C194C">
              <w:rPr>
                <w:color w:val="000000" w:themeColor="text1"/>
                <w:lang w:val="kk-KZ"/>
              </w:rPr>
              <w:t xml:space="preserve"> января</w:t>
            </w:r>
          </w:p>
        </w:tc>
        <w:tc>
          <w:tcPr>
            <w:tcW w:w="5529" w:type="dxa"/>
          </w:tcPr>
          <w:p w:rsidR="006E5AA1" w:rsidRPr="000C194C" w:rsidRDefault="006E5AA1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Зимние каникулы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6 марта</w:t>
            </w:r>
          </w:p>
        </w:tc>
        <w:tc>
          <w:tcPr>
            <w:tcW w:w="5529" w:type="dxa"/>
          </w:tcPr>
          <w:p w:rsidR="006E5AA1" w:rsidRPr="000C194C" w:rsidRDefault="006E5AA1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К празднику 8 марта конкурс Ум+Красота</w:t>
            </w:r>
            <w:r w:rsidRPr="000C194C">
              <w:rPr>
                <w:color w:val="000000" w:themeColor="text1"/>
              </w:rPr>
              <w:t>=Студент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8 марта</w:t>
            </w:r>
          </w:p>
        </w:tc>
        <w:tc>
          <w:tcPr>
            <w:tcW w:w="5529" w:type="dxa"/>
          </w:tcPr>
          <w:p w:rsidR="006E5AA1" w:rsidRPr="000C194C" w:rsidRDefault="006E5AA1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Международный женский день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1-23 марта</w:t>
            </w:r>
          </w:p>
        </w:tc>
        <w:tc>
          <w:tcPr>
            <w:tcW w:w="5529" w:type="dxa"/>
          </w:tcPr>
          <w:p w:rsidR="006E5AA1" w:rsidRPr="000C194C" w:rsidRDefault="006E5AA1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Праздник Наурыз. Участие в студенческом фестивале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21-26 марта</w:t>
            </w:r>
          </w:p>
        </w:tc>
        <w:tc>
          <w:tcPr>
            <w:tcW w:w="5529" w:type="dxa"/>
          </w:tcPr>
          <w:p w:rsidR="006E5AA1" w:rsidRPr="000C194C" w:rsidRDefault="006E5AA1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Участие в развлекательных мероприятиях по случаю празднования Наурыз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B25D1D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6 апреля</w:t>
            </w:r>
          </w:p>
        </w:tc>
        <w:tc>
          <w:tcPr>
            <w:tcW w:w="5529" w:type="dxa"/>
          </w:tcPr>
          <w:p w:rsidR="006E5AA1" w:rsidRPr="000C194C" w:rsidRDefault="006E5AA1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ень Қозы-Көрпеш – Баян сұлу. Конкурс Бозбала мен Бойжеткен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-мая</w:t>
            </w:r>
          </w:p>
        </w:tc>
        <w:tc>
          <w:tcPr>
            <w:tcW w:w="5529" w:type="dxa"/>
          </w:tcPr>
          <w:p w:rsidR="006E5AA1" w:rsidRPr="000C194C" w:rsidRDefault="006E5AA1" w:rsidP="006E5AA1">
            <w:pPr>
              <w:ind w:firstLine="176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</w:rPr>
              <w:t xml:space="preserve">Праздник единства народов </w:t>
            </w:r>
            <w:r w:rsidRPr="000C194C">
              <w:rPr>
                <w:color w:val="000000" w:themeColor="text1"/>
                <w:lang w:val="kk-KZ"/>
              </w:rPr>
              <w:t xml:space="preserve"> </w:t>
            </w:r>
            <w:r w:rsidRPr="000C194C">
              <w:rPr>
                <w:color w:val="000000" w:themeColor="text1"/>
              </w:rPr>
              <w:t>Р</w:t>
            </w:r>
            <w:r w:rsidRPr="000C194C">
              <w:rPr>
                <w:color w:val="000000" w:themeColor="text1"/>
                <w:lang w:val="kk-KZ"/>
              </w:rPr>
              <w:t xml:space="preserve">еспублики  </w:t>
            </w:r>
            <w:r w:rsidRPr="000C194C">
              <w:rPr>
                <w:color w:val="000000" w:themeColor="text1"/>
              </w:rPr>
              <w:t>К</w:t>
            </w:r>
            <w:r w:rsidRPr="000C194C">
              <w:rPr>
                <w:color w:val="000000" w:themeColor="text1"/>
                <w:lang w:val="kk-KZ"/>
              </w:rPr>
              <w:t>азахстана</w:t>
            </w:r>
          </w:p>
        </w:tc>
      </w:tr>
      <w:tr w:rsidR="006E5AA1" w:rsidRPr="000C194C" w:rsidTr="00045283">
        <w:trPr>
          <w:jc w:val="center"/>
        </w:trPr>
        <w:tc>
          <w:tcPr>
            <w:tcW w:w="3969" w:type="dxa"/>
          </w:tcPr>
          <w:p w:rsidR="006E5AA1" w:rsidRPr="000C194C" w:rsidRDefault="006E5AA1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7- мая</w:t>
            </w:r>
          </w:p>
        </w:tc>
        <w:tc>
          <w:tcPr>
            <w:tcW w:w="5529" w:type="dxa"/>
          </w:tcPr>
          <w:p w:rsidR="006E5AA1" w:rsidRPr="000C194C" w:rsidRDefault="006E5AA1" w:rsidP="006E5AA1">
            <w:pPr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ень защитника Отечества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9B4764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9 мая</w:t>
            </w:r>
          </w:p>
        </w:tc>
        <w:tc>
          <w:tcPr>
            <w:tcW w:w="5529" w:type="dxa"/>
          </w:tcPr>
          <w:p w:rsidR="00892B44" w:rsidRPr="000C194C" w:rsidRDefault="00892B44" w:rsidP="009B4764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Праздник День Победы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9B4764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6- июля</w:t>
            </w:r>
          </w:p>
        </w:tc>
        <w:tc>
          <w:tcPr>
            <w:tcW w:w="5529" w:type="dxa"/>
          </w:tcPr>
          <w:p w:rsidR="00892B44" w:rsidRPr="000C194C" w:rsidRDefault="00892B44" w:rsidP="009B4764">
            <w:pPr>
              <w:ind w:right="-108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День столицы Республики Казахстан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6E5AA1">
            <w:pPr>
              <w:jc w:val="center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15 мая -10 июля</w:t>
            </w:r>
          </w:p>
        </w:tc>
        <w:tc>
          <w:tcPr>
            <w:tcW w:w="5529" w:type="dxa"/>
          </w:tcPr>
          <w:p w:rsidR="00892B44" w:rsidRPr="000C194C" w:rsidRDefault="00892B44" w:rsidP="00B25D1D">
            <w:pPr>
              <w:jc w:val="both"/>
              <w:rPr>
                <w:color w:val="000000" w:themeColor="text1"/>
                <w:lang w:val="kk-KZ"/>
              </w:rPr>
            </w:pPr>
            <w:r w:rsidRPr="000C194C">
              <w:rPr>
                <w:color w:val="000000" w:themeColor="text1"/>
                <w:lang w:val="kk-KZ"/>
              </w:rPr>
              <w:t>Вручение дипломов. Выпускной бал</w:t>
            </w:r>
          </w:p>
        </w:tc>
      </w:tr>
      <w:tr w:rsidR="00892B44" w:rsidRPr="000C194C" w:rsidTr="00045283">
        <w:trPr>
          <w:jc w:val="center"/>
        </w:trPr>
        <w:tc>
          <w:tcPr>
            <w:tcW w:w="3969" w:type="dxa"/>
          </w:tcPr>
          <w:p w:rsidR="00892B44" w:rsidRPr="000C194C" w:rsidRDefault="00892B44" w:rsidP="006E5AA1">
            <w:pPr>
              <w:jc w:val="center"/>
              <w:rPr>
                <w:color w:val="000000" w:themeColor="text1"/>
                <w:lang w:val="en-US"/>
              </w:rPr>
            </w:pPr>
            <w:r w:rsidRPr="000C194C">
              <w:rPr>
                <w:color w:val="000000" w:themeColor="text1"/>
                <w:lang w:val="kk-KZ"/>
              </w:rPr>
              <w:t>30- августа</w:t>
            </w:r>
          </w:p>
        </w:tc>
        <w:tc>
          <w:tcPr>
            <w:tcW w:w="5529" w:type="dxa"/>
          </w:tcPr>
          <w:p w:rsidR="00892B44" w:rsidRPr="000C194C" w:rsidRDefault="00892B44" w:rsidP="006E5AA1">
            <w:pPr>
              <w:rPr>
                <w:color w:val="000000" w:themeColor="text1"/>
                <w:lang w:val="en-US"/>
              </w:rPr>
            </w:pPr>
            <w:r w:rsidRPr="000C194C">
              <w:rPr>
                <w:color w:val="000000" w:themeColor="text1"/>
              </w:rPr>
              <w:t>День Конституции Республики Казахстан</w:t>
            </w:r>
          </w:p>
        </w:tc>
      </w:tr>
    </w:tbl>
    <w:p w:rsidR="00EF00EA" w:rsidRPr="000C194C" w:rsidRDefault="00EF00EA" w:rsidP="00B25D1D">
      <w:pPr>
        <w:ind w:left="540"/>
        <w:jc w:val="center"/>
        <w:rPr>
          <w:b/>
          <w:color w:val="000000" w:themeColor="text1"/>
          <w:lang w:val="kk-KZ"/>
        </w:rPr>
      </w:pPr>
    </w:p>
    <w:p w:rsidR="00EF00EA" w:rsidRPr="000C194C" w:rsidRDefault="00EF00EA" w:rsidP="00B25D1D">
      <w:pPr>
        <w:ind w:left="540"/>
        <w:jc w:val="center"/>
        <w:rPr>
          <w:b/>
          <w:color w:val="000000" w:themeColor="text1"/>
        </w:rPr>
      </w:pPr>
    </w:p>
    <w:p w:rsidR="00004B6C" w:rsidRPr="000C194C" w:rsidRDefault="00004B6C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004B6C" w:rsidRPr="000C194C" w:rsidRDefault="00004B6C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A5578E" w:rsidRPr="000C194C" w:rsidRDefault="00A5578E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A5578E" w:rsidRPr="000C194C" w:rsidRDefault="00A5578E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A5578E" w:rsidRPr="000C194C" w:rsidRDefault="00A5578E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A5578E" w:rsidRPr="000C194C" w:rsidRDefault="00A5578E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A5578E" w:rsidRPr="000C194C" w:rsidRDefault="00A5578E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A5578E" w:rsidRPr="000C194C" w:rsidRDefault="00A5578E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861842" w:rsidRPr="000C194C" w:rsidRDefault="00861842" w:rsidP="00B8258C">
      <w:pPr>
        <w:ind w:left="540"/>
        <w:jc w:val="center"/>
        <w:rPr>
          <w:b/>
          <w:color w:val="000000" w:themeColor="text1"/>
          <w:lang w:val="kk-KZ"/>
        </w:rPr>
      </w:pPr>
    </w:p>
    <w:p w:rsidR="00C839C2" w:rsidRDefault="00C839C2" w:rsidP="00EF00EA">
      <w:pPr>
        <w:jc w:val="center"/>
        <w:rPr>
          <w:color w:val="000000" w:themeColor="text1"/>
          <w:sz w:val="28"/>
          <w:szCs w:val="28"/>
          <w:lang w:val="kk-KZ"/>
        </w:rPr>
      </w:pPr>
    </w:p>
    <w:p w:rsidR="006B1067" w:rsidRPr="000C194C" w:rsidRDefault="006B1067" w:rsidP="00EF00EA">
      <w:pPr>
        <w:jc w:val="center"/>
        <w:rPr>
          <w:color w:val="000000" w:themeColor="text1"/>
          <w:sz w:val="28"/>
          <w:szCs w:val="28"/>
          <w:lang w:val="kk-KZ"/>
        </w:rPr>
      </w:pPr>
    </w:p>
    <w:p w:rsidR="00C839C2" w:rsidRPr="000C194C" w:rsidRDefault="00C839C2" w:rsidP="00EF00EA">
      <w:pPr>
        <w:jc w:val="center"/>
        <w:rPr>
          <w:color w:val="000000" w:themeColor="text1"/>
          <w:sz w:val="28"/>
          <w:szCs w:val="28"/>
          <w:lang w:val="kk-KZ"/>
        </w:rPr>
      </w:pPr>
    </w:p>
    <w:p w:rsidR="00C839C2" w:rsidRPr="000C194C" w:rsidRDefault="00C839C2" w:rsidP="00EF00EA">
      <w:pPr>
        <w:jc w:val="center"/>
        <w:rPr>
          <w:color w:val="000000" w:themeColor="text1"/>
          <w:sz w:val="28"/>
          <w:szCs w:val="28"/>
          <w:lang w:val="kk-KZ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  <w:lang w:val="kk-KZ"/>
        </w:rPr>
      </w:pPr>
      <w:r w:rsidRPr="000C194C">
        <w:rPr>
          <w:color w:val="000000" w:themeColor="text1"/>
          <w:sz w:val="28"/>
          <w:szCs w:val="28"/>
          <w:lang w:val="kk-KZ"/>
        </w:rPr>
        <w:t>Басуға қол қойылды ___________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  <w:lang w:val="kk-KZ"/>
        </w:rPr>
      </w:pPr>
      <w:r w:rsidRPr="000C194C">
        <w:rPr>
          <w:color w:val="000000" w:themeColor="text1"/>
          <w:sz w:val="28"/>
          <w:szCs w:val="28"/>
        </w:rPr>
        <w:t>Подписано в печать ___________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  <w:lang w:val="kk-KZ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  <w:lang w:val="kk-KZ"/>
        </w:rPr>
      </w:pPr>
      <w:r w:rsidRPr="000C194C">
        <w:rPr>
          <w:color w:val="000000" w:themeColor="text1"/>
          <w:sz w:val="28"/>
          <w:szCs w:val="28"/>
          <w:lang w:val="kk-KZ"/>
        </w:rPr>
        <w:t>Қағаз форматы ХхY  1/16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  <w:r w:rsidRPr="000C194C">
        <w:rPr>
          <w:color w:val="000000" w:themeColor="text1"/>
          <w:sz w:val="28"/>
          <w:szCs w:val="28"/>
        </w:rPr>
        <w:t>Формат бумаги Хх</w:t>
      </w:r>
      <w:r w:rsidRPr="000C194C">
        <w:rPr>
          <w:color w:val="000000" w:themeColor="text1"/>
          <w:sz w:val="28"/>
          <w:szCs w:val="28"/>
          <w:lang w:val="en-US"/>
        </w:rPr>
        <w:t>Y</w:t>
      </w:r>
      <w:r w:rsidRPr="000C194C">
        <w:rPr>
          <w:color w:val="000000" w:themeColor="text1"/>
          <w:sz w:val="28"/>
          <w:szCs w:val="28"/>
        </w:rPr>
        <w:t xml:space="preserve">  1/16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  <w:lang w:val="kk-KZ"/>
        </w:rPr>
      </w:pPr>
      <w:r w:rsidRPr="000C194C">
        <w:rPr>
          <w:color w:val="000000" w:themeColor="text1"/>
          <w:sz w:val="28"/>
          <w:szCs w:val="28"/>
          <w:lang w:val="kk-KZ"/>
        </w:rPr>
        <w:t xml:space="preserve">Типографиялық қағаз. Офсеттік баспа. Көлемі </w:t>
      </w:r>
      <w:r w:rsidRPr="000C194C">
        <w:rPr>
          <w:color w:val="000000" w:themeColor="text1"/>
          <w:sz w:val="28"/>
          <w:szCs w:val="28"/>
        </w:rPr>
        <w:t>6</w:t>
      </w:r>
      <w:r w:rsidRPr="000C194C">
        <w:rPr>
          <w:color w:val="000000" w:themeColor="text1"/>
          <w:sz w:val="28"/>
          <w:szCs w:val="28"/>
          <w:lang w:val="kk-KZ"/>
        </w:rPr>
        <w:t xml:space="preserve"> б.б.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  <w:r w:rsidRPr="000C194C">
        <w:rPr>
          <w:color w:val="000000" w:themeColor="text1"/>
          <w:sz w:val="28"/>
          <w:szCs w:val="28"/>
        </w:rPr>
        <w:t>Бумага типографская. Печать офсетная. Объем 6 п.л.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  <w:lang w:val="kk-KZ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  <w:r w:rsidRPr="000C194C">
        <w:rPr>
          <w:color w:val="000000" w:themeColor="text1"/>
          <w:sz w:val="28"/>
          <w:szCs w:val="28"/>
          <w:lang w:val="kk-KZ"/>
        </w:rPr>
        <w:t>Таралымы</w:t>
      </w:r>
      <w:r w:rsidRPr="000C194C">
        <w:rPr>
          <w:color w:val="000000" w:themeColor="text1"/>
          <w:sz w:val="28"/>
          <w:szCs w:val="28"/>
        </w:rPr>
        <w:t xml:space="preserve"> 100 </w:t>
      </w:r>
      <w:r w:rsidRPr="000C194C">
        <w:rPr>
          <w:color w:val="000000" w:themeColor="text1"/>
          <w:sz w:val="28"/>
          <w:szCs w:val="28"/>
          <w:lang w:val="kk-KZ"/>
        </w:rPr>
        <w:t>дана</w:t>
      </w:r>
      <w:r w:rsidRPr="000C194C">
        <w:rPr>
          <w:color w:val="000000" w:themeColor="text1"/>
          <w:sz w:val="28"/>
          <w:szCs w:val="28"/>
        </w:rPr>
        <w:t xml:space="preserve">. </w:t>
      </w:r>
      <w:r w:rsidRPr="000C194C">
        <w:rPr>
          <w:color w:val="000000" w:themeColor="text1"/>
          <w:sz w:val="28"/>
          <w:szCs w:val="28"/>
          <w:lang w:val="kk-KZ"/>
        </w:rPr>
        <w:t>Тапсырыс</w:t>
      </w:r>
      <w:r w:rsidRPr="000C194C">
        <w:rPr>
          <w:color w:val="000000" w:themeColor="text1"/>
          <w:sz w:val="28"/>
          <w:szCs w:val="28"/>
        </w:rPr>
        <w:t xml:space="preserve"> №____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  <w:r w:rsidRPr="000C194C">
        <w:rPr>
          <w:color w:val="000000" w:themeColor="text1"/>
          <w:sz w:val="28"/>
          <w:szCs w:val="28"/>
        </w:rPr>
        <w:t>Тираж 100 экз. Заказ №____</w:t>
      </w: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EF00EA">
      <w:pPr>
        <w:jc w:val="center"/>
        <w:rPr>
          <w:color w:val="000000" w:themeColor="text1"/>
          <w:sz w:val="28"/>
          <w:szCs w:val="28"/>
        </w:rPr>
      </w:pPr>
    </w:p>
    <w:p w:rsidR="00EF00EA" w:rsidRPr="000C194C" w:rsidRDefault="00EF00EA" w:rsidP="005067FF">
      <w:pPr>
        <w:jc w:val="center"/>
        <w:rPr>
          <w:color w:val="000000" w:themeColor="text1"/>
          <w:sz w:val="28"/>
          <w:szCs w:val="28"/>
          <w:lang w:val="kk-KZ"/>
        </w:rPr>
      </w:pPr>
      <w:r w:rsidRPr="000C194C">
        <w:rPr>
          <w:color w:val="000000" w:themeColor="text1"/>
          <w:sz w:val="28"/>
          <w:szCs w:val="28"/>
        </w:rPr>
        <w:t xml:space="preserve">© М. </w:t>
      </w:r>
      <w:r w:rsidRPr="000C194C">
        <w:rPr>
          <w:color w:val="000000" w:themeColor="text1"/>
          <w:sz w:val="28"/>
          <w:szCs w:val="28"/>
          <w:lang w:val="kk-KZ"/>
        </w:rPr>
        <w:t>Ә</w:t>
      </w:r>
      <w:r w:rsidRPr="000C194C">
        <w:rPr>
          <w:color w:val="000000" w:themeColor="text1"/>
          <w:sz w:val="28"/>
          <w:szCs w:val="28"/>
        </w:rPr>
        <w:t>уезов</w:t>
      </w:r>
      <w:r w:rsidRPr="000C194C">
        <w:rPr>
          <w:color w:val="000000" w:themeColor="text1"/>
          <w:sz w:val="28"/>
          <w:szCs w:val="28"/>
          <w:lang w:val="kk-KZ"/>
        </w:rPr>
        <w:t xml:space="preserve"> ат. Оңтүстік Қазақстан мемлекеттік университетінің баспасы</w:t>
      </w:r>
    </w:p>
    <w:p w:rsidR="00EF00EA" w:rsidRPr="000C194C" w:rsidRDefault="00EF00EA" w:rsidP="005067FF">
      <w:pPr>
        <w:jc w:val="center"/>
        <w:rPr>
          <w:color w:val="000000" w:themeColor="text1"/>
          <w:sz w:val="28"/>
          <w:szCs w:val="28"/>
        </w:rPr>
      </w:pPr>
      <w:r w:rsidRPr="000C194C">
        <w:rPr>
          <w:color w:val="000000" w:themeColor="text1"/>
          <w:sz w:val="28"/>
          <w:szCs w:val="28"/>
        </w:rPr>
        <w:t>© Издание Южно-Казахстанского государственного университета им. М. Ауезова</w:t>
      </w:r>
    </w:p>
    <w:p w:rsidR="00EF00EA" w:rsidRPr="000C194C" w:rsidRDefault="00EF00EA" w:rsidP="005067FF">
      <w:pPr>
        <w:jc w:val="center"/>
        <w:rPr>
          <w:color w:val="000000" w:themeColor="text1"/>
          <w:sz w:val="28"/>
          <w:szCs w:val="28"/>
          <w:lang w:val="kk-KZ"/>
        </w:rPr>
      </w:pPr>
    </w:p>
    <w:p w:rsidR="00EF00EA" w:rsidRPr="000C194C" w:rsidRDefault="00EF00EA" w:rsidP="005067FF">
      <w:pPr>
        <w:jc w:val="center"/>
        <w:rPr>
          <w:color w:val="000000" w:themeColor="text1"/>
          <w:sz w:val="28"/>
          <w:szCs w:val="28"/>
          <w:lang w:val="kk-KZ"/>
        </w:rPr>
      </w:pPr>
    </w:p>
    <w:p w:rsidR="00EF00EA" w:rsidRPr="000C194C" w:rsidRDefault="00EF00EA" w:rsidP="005067FF">
      <w:pPr>
        <w:jc w:val="center"/>
        <w:rPr>
          <w:color w:val="000000" w:themeColor="text1"/>
          <w:sz w:val="28"/>
          <w:szCs w:val="28"/>
          <w:lang w:val="kk-KZ"/>
        </w:rPr>
      </w:pPr>
      <w:r w:rsidRPr="000C194C">
        <w:rPr>
          <w:color w:val="000000" w:themeColor="text1"/>
          <w:sz w:val="28"/>
          <w:szCs w:val="28"/>
          <w:lang w:val="kk-KZ"/>
        </w:rPr>
        <w:t>М. Әуезов ат. ОҚМУ баспа орталығы, Шымкент қаласы, Тауке хан даңғылы 5</w:t>
      </w:r>
    </w:p>
    <w:p w:rsidR="00502543" w:rsidRPr="000C194C" w:rsidRDefault="00EF00EA" w:rsidP="00502543">
      <w:pPr>
        <w:jc w:val="center"/>
        <w:rPr>
          <w:color w:val="000000" w:themeColor="text1"/>
          <w:sz w:val="28"/>
          <w:szCs w:val="28"/>
        </w:rPr>
      </w:pPr>
      <w:r w:rsidRPr="000C194C">
        <w:rPr>
          <w:color w:val="000000" w:themeColor="text1"/>
          <w:sz w:val="28"/>
          <w:szCs w:val="28"/>
        </w:rPr>
        <w:t>Издательский центр ЮКГУ им. М. Ауезова, г. Шымкент, пр. Таук</w:t>
      </w:r>
      <w:r w:rsidR="001336E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971040</wp:posOffset>
                </wp:positionV>
                <wp:extent cx="2556510" cy="61849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14D" w:rsidRDefault="00204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42.45pt;margin-top:155.2pt;width:201.3pt;height:48.7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AI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" stroked="f">
                <v:textbox>
                  <w:txbxContent>
                    <w:p w:rsidR="0020414D" w:rsidRDefault="0020414D"/>
                  </w:txbxContent>
                </v:textbox>
              </v:shape>
            </w:pict>
          </mc:Fallback>
        </mc:AlternateContent>
      </w:r>
      <w:r w:rsidR="00416CFE" w:rsidRPr="000C194C">
        <w:rPr>
          <w:color w:val="000000" w:themeColor="text1"/>
          <w:sz w:val="28"/>
          <w:szCs w:val="28"/>
        </w:rPr>
        <w:t>е хан 5</w:t>
      </w:r>
    </w:p>
    <w:p w:rsidR="002323CD" w:rsidRPr="000C194C" w:rsidRDefault="00C408D9" w:rsidP="00502543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br w:type="column"/>
      </w:r>
    </w:p>
    <w:sectPr w:rsidR="002323CD" w:rsidRPr="000C194C" w:rsidSect="007D5207">
      <w:headerReference w:type="default" r:id="rId18"/>
      <w:type w:val="continuous"/>
      <w:pgSz w:w="11906" w:h="16838"/>
      <w:pgMar w:top="851" w:right="566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72" w:rsidRDefault="001B7D72">
      <w:r>
        <w:separator/>
      </w:r>
    </w:p>
  </w:endnote>
  <w:endnote w:type="continuationSeparator" w:id="0">
    <w:p w:rsidR="001B7D72" w:rsidRDefault="001B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20414D" w:rsidP="009F07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:rsidR="0020414D" w:rsidRDefault="0020414D" w:rsidP="009F07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20414D" w:rsidP="009F077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1B7D7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14D">
      <w:rPr>
        <w:noProof/>
      </w:rPr>
      <w:t>1</w:t>
    </w:r>
    <w:r>
      <w:rPr>
        <w:noProof/>
      </w:rPr>
      <w:fldChar w:fldCharType="end"/>
    </w:r>
  </w:p>
  <w:p w:rsidR="0020414D" w:rsidRDefault="0020414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20414D" w:rsidP="009F07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:rsidR="0020414D" w:rsidRDefault="0020414D" w:rsidP="009F077B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2431"/>
      <w:docPartObj>
        <w:docPartGallery w:val="Page Numbers (Bottom of Page)"/>
        <w:docPartUnique/>
      </w:docPartObj>
    </w:sdtPr>
    <w:sdtEndPr/>
    <w:sdtContent>
      <w:p w:rsidR="0020414D" w:rsidRDefault="001B7D7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6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414D" w:rsidRDefault="0020414D" w:rsidP="009F077B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1B7D7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14D">
      <w:rPr>
        <w:noProof/>
      </w:rPr>
      <w:t>1</w:t>
    </w:r>
    <w:r>
      <w:rPr>
        <w:noProof/>
      </w:rPr>
      <w:fldChar w:fldCharType="end"/>
    </w:r>
  </w:p>
  <w:p w:rsidR="0020414D" w:rsidRDefault="00204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72" w:rsidRDefault="001B7D72">
      <w:r>
        <w:separator/>
      </w:r>
    </w:p>
  </w:footnote>
  <w:footnote w:type="continuationSeparator" w:id="0">
    <w:p w:rsidR="001B7D72" w:rsidRDefault="001B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2041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4D" w:rsidRDefault="002041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B2D"/>
    <w:multiLevelType w:val="hybridMultilevel"/>
    <w:tmpl w:val="D814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4BDC"/>
    <w:multiLevelType w:val="hybridMultilevel"/>
    <w:tmpl w:val="EB84EAE4"/>
    <w:lvl w:ilvl="0" w:tplc="877C073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3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93E02"/>
    <w:multiLevelType w:val="hybridMultilevel"/>
    <w:tmpl w:val="BE5E95EE"/>
    <w:lvl w:ilvl="0" w:tplc="617C37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E2942"/>
    <w:multiLevelType w:val="multilevel"/>
    <w:tmpl w:val="0A6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B1E41"/>
    <w:multiLevelType w:val="hybridMultilevel"/>
    <w:tmpl w:val="E6A62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9448A"/>
    <w:multiLevelType w:val="hybridMultilevel"/>
    <w:tmpl w:val="32D8E518"/>
    <w:lvl w:ilvl="0" w:tplc="8A66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84173"/>
    <w:multiLevelType w:val="hybridMultilevel"/>
    <w:tmpl w:val="1F0A2EEA"/>
    <w:lvl w:ilvl="0" w:tplc="0419000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7">
    <w:nsid w:val="493D5BFD"/>
    <w:multiLevelType w:val="hybridMultilevel"/>
    <w:tmpl w:val="6AEAF6EC"/>
    <w:lvl w:ilvl="0" w:tplc="6DE678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2B70E4"/>
    <w:multiLevelType w:val="hybridMultilevel"/>
    <w:tmpl w:val="EC003EBE"/>
    <w:lvl w:ilvl="0" w:tplc="8324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4C3749"/>
    <w:multiLevelType w:val="hybridMultilevel"/>
    <w:tmpl w:val="4E3C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1450"/>
    <w:multiLevelType w:val="hybridMultilevel"/>
    <w:tmpl w:val="045EF7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481697F"/>
    <w:multiLevelType w:val="hybridMultilevel"/>
    <w:tmpl w:val="F22C1338"/>
    <w:lvl w:ilvl="0" w:tplc="6DE6781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66ED2"/>
    <w:multiLevelType w:val="hybridMultilevel"/>
    <w:tmpl w:val="EDD6EE6C"/>
    <w:lvl w:ilvl="0" w:tplc="54D4C90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71654"/>
    <w:multiLevelType w:val="multilevel"/>
    <w:tmpl w:val="73F869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E63796C"/>
    <w:multiLevelType w:val="hybridMultilevel"/>
    <w:tmpl w:val="A94A177E"/>
    <w:lvl w:ilvl="0" w:tplc="5DDE8E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92"/>
    <w:rsid w:val="00000018"/>
    <w:rsid w:val="00003B00"/>
    <w:rsid w:val="00004810"/>
    <w:rsid w:val="00004B6C"/>
    <w:rsid w:val="000068D4"/>
    <w:rsid w:val="00011772"/>
    <w:rsid w:val="00012022"/>
    <w:rsid w:val="000143F1"/>
    <w:rsid w:val="00016524"/>
    <w:rsid w:val="00016753"/>
    <w:rsid w:val="000221B4"/>
    <w:rsid w:val="00030671"/>
    <w:rsid w:val="00030BF1"/>
    <w:rsid w:val="00032AE4"/>
    <w:rsid w:val="00033345"/>
    <w:rsid w:val="00037E94"/>
    <w:rsid w:val="000405BB"/>
    <w:rsid w:val="000409A6"/>
    <w:rsid w:val="00042405"/>
    <w:rsid w:val="00045283"/>
    <w:rsid w:val="00050C3C"/>
    <w:rsid w:val="00052B42"/>
    <w:rsid w:val="00053586"/>
    <w:rsid w:val="00056F19"/>
    <w:rsid w:val="00062418"/>
    <w:rsid w:val="000637F7"/>
    <w:rsid w:val="00077F9D"/>
    <w:rsid w:val="00084818"/>
    <w:rsid w:val="00085175"/>
    <w:rsid w:val="00090BF0"/>
    <w:rsid w:val="0009316A"/>
    <w:rsid w:val="00093805"/>
    <w:rsid w:val="000974EE"/>
    <w:rsid w:val="000A2EEE"/>
    <w:rsid w:val="000A3957"/>
    <w:rsid w:val="000A718B"/>
    <w:rsid w:val="000B03E7"/>
    <w:rsid w:val="000B3FC1"/>
    <w:rsid w:val="000C194C"/>
    <w:rsid w:val="000C718D"/>
    <w:rsid w:val="000D4A62"/>
    <w:rsid w:val="000D4FF2"/>
    <w:rsid w:val="000D6E43"/>
    <w:rsid w:val="000E23D8"/>
    <w:rsid w:val="000E250C"/>
    <w:rsid w:val="000E394F"/>
    <w:rsid w:val="000E601B"/>
    <w:rsid w:val="000F09D0"/>
    <w:rsid w:val="000F2623"/>
    <w:rsid w:val="000F5E72"/>
    <w:rsid w:val="000F798A"/>
    <w:rsid w:val="00101EAC"/>
    <w:rsid w:val="00107B09"/>
    <w:rsid w:val="0011085D"/>
    <w:rsid w:val="001123CA"/>
    <w:rsid w:val="00123061"/>
    <w:rsid w:val="00126937"/>
    <w:rsid w:val="001317A1"/>
    <w:rsid w:val="001336E7"/>
    <w:rsid w:val="0013552E"/>
    <w:rsid w:val="00135620"/>
    <w:rsid w:val="0013605D"/>
    <w:rsid w:val="00141C27"/>
    <w:rsid w:val="00142DAE"/>
    <w:rsid w:val="00145B48"/>
    <w:rsid w:val="00150025"/>
    <w:rsid w:val="00150263"/>
    <w:rsid w:val="001535A4"/>
    <w:rsid w:val="001546B7"/>
    <w:rsid w:val="00154793"/>
    <w:rsid w:val="00157649"/>
    <w:rsid w:val="00160912"/>
    <w:rsid w:val="00160C67"/>
    <w:rsid w:val="00166105"/>
    <w:rsid w:val="001669BE"/>
    <w:rsid w:val="001721E0"/>
    <w:rsid w:val="00173084"/>
    <w:rsid w:val="00176942"/>
    <w:rsid w:val="00181EA5"/>
    <w:rsid w:val="0018346F"/>
    <w:rsid w:val="001851D3"/>
    <w:rsid w:val="001868EC"/>
    <w:rsid w:val="001877FF"/>
    <w:rsid w:val="001903DE"/>
    <w:rsid w:val="0019645E"/>
    <w:rsid w:val="001A16AF"/>
    <w:rsid w:val="001A22AE"/>
    <w:rsid w:val="001A22D1"/>
    <w:rsid w:val="001A319E"/>
    <w:rsid w:val="001A4DFF"/>
    <w:rsid w:val="001B3A30"/>
    <w:rsid w:val="001B79F0"/>
    <w:rsid w:val="001B7D72"/>
    <w:rsid w:val="001C117B"/>
    <w:rsid w:val="001C5DB9"/>
    <w:rsid w:val="001C7EE9"/>
    <w:rsid w:val="001D06CA"/>
    <w:rsid w:val="001D215B"/>
    <w:rsid w:val="001D6D8B"/>
    <w:rsid w:val="001E1D02"/>
    <w:rsid w:val="001E2BFF"/>
    <w:rsid w:val="001E4177"/>
    <w:rsid w:val="001E4277"/>
    <w:rsid w:val="001E5E48"/>
    <w:rsid w:val="001E6664"/>
    <w:rsid w:val="001F15CC"/>
    <w:rsid w:val="001F34E5"/>
    <w:rsid w:val="001F4477"/>
    <w:rsid w:val="001F4A7E"/>
    <w:rsid w:val="00202272"/>
    <w:rsid w:val="0020414D"/>
    <w:rsid w:val="002047AB"/>
    <w:rsid w:val="00204BAC"/>
    <w:rsid w:val="00210135"/>
    <w:rsid w:val="002123C3"/>
    <w:rsid w:val="00212A3B"/>
    <w:rsid w:val="002167B0"/>
    <w:rsid w:val="0022237E"/>
    <w:rsid w:val="00222B70"/>
    <w:rsid w:val="00223E3D"/>
    <w:rsid w:val="00226049"/>
    <w:rsid w:val="00227804"/>
    <w:rsid w:val="00230AA9"/>
    <w:rsid w:val="00231131"/>
    <w:rsid w:val="002323CD"/>
    <w:rsid w:val="00232FE2"/>
    <w:rsid w:val="002341C7"/>
    <w:rsid w:val="00235652"/>
    <w:rsid w:val="00235701"/>
    <w:rsid w:val="00236C6E"/>
    <w:rsid w:val="002433B9"/>
    <w:rsid w:val="002445D7"/>
    <w:rsid w:val="002464E6"/>
    <w:rsid w:val="00247841"/>
    <w:rsid w:val="00250490"/>
    <w:rsid w:val="00250B80"/>
    <w:rsid w:val="00253EA2"/>
    <w:rsid w:val="002543F9"/>
    <w:rsid w:val="00255795"/>
    <w:rsid w:val="00257525"/>
    <w:rsid w:val="00264F92"/>
    <w:rsid w:val="00272916"/>
    <w:rsid w:val="00276EDC"/>
    <w:rsid w:val="002776E4"/>
    <w:rsid w:val="0028146D"/>
    <w:rsid w:val="00283CB3"/>
    <w:rsid w:val="00285699"/>
    <w:rsid w:val="00290D16"/>
    <w:rsid w:val="002914FA"/>
    <w:rsid w:val="0029610A"/>
    <w:rsid w:val="00296371"/>
    <w:rsid w:val="002A0F7B"/>
    <w:rsid w:val="002A0FA0"/>
    <w:rsid w:val="002A26E1"/>
    <w:rsid w:val="002A65A4"/>
    <w:rsid w:val="002B094C"/>
    <w:rsid w:val="002B6639"/>
    <w:rsid w:val="002C31E5"/>
    <w:rsid w:val="002C37E5"/>
    <w:rsid w:val="002C4085"/>
    <w:rsid w:val="002D5538"/>
    <w:rsid w:val="002D5AB1"/>
    <w:rsid w:val="002D7DA3"/>
    <w:rsid w:val="002E1DC8"/>
    <w:rsid w:val="002F15EF"/>
    <w:rsid w:val="002F2027"/>
    <w:rsid w:val="002F2114"/>
    <w:rsid w:val="002F647A"/>
    <w:rsid w:val="00303C0F"/>
    <w:rsid w:val="00306C25"/>
    <w:rsid w:val="00315270"/>
    <w:rsid w:val="00322915"/>
    <w:rsid w:val="00334505"/>
    <w:rsid w:val="003373E7"/>
    <w:rsid w:val="00342F2B"/>
    <w:rsid w:val="00343B0D"/>
    <w:rsid w:val="0034618F"/>
    <w:rsid w:val="003501A6"/>
    <w:rsid w:val="003543E4"/>
    <w:rsid w:val="0035530C"/>
    <w:rsid w:val="003579FC"/>
    <w:rsid w:val="0036034B"/>
    <w:rsid w:val="00362924"/>
    <w:rsid w:val="00363D1E"/>
    <w:rsid w:val="003657F4"/>
    <w:rsid w:val="003768AC"/>
    <w:rsid w:val="00386289"/>
    <w:rsid w:val="003864A3"/>
    <w:rsid w:val="003A115F"/>
    <w:rsid w:val="003A1BE8"/>
    <w:rsid w:val="003A5643"/>
    <w:rsid w:val="003B2F67"/>
    <w:rsid w:val="003B4019"/>
    <w:rsid w:val="003B55F1"/>
    <w:rsid w:val="003B7A04"/>
    <w:rsid w:val="003C194B"/>
    <w:rsid w:val="003C1CDE"/>
    <w:rsid w:val="003D16D8"/>
    <w:rsid w:val="003D3585"/>
    <w:rsid w:val="003D526A"/>
    <w:rsid w:val="003D552E"/>
    <w:rsid w:val="003D63BE"/>
    <w:rsid w:val="003D65DE"/>
    <w:rsid w:val="003D7A1A"/>
    <w:rsid w:val="003E3616"/>
    <w:rsid w:val="003E4192"/>
    <w:rsid w:val="003E6398"/>
    <w:rsid w:val="003F50A2"/>
    <w:rsid w:val="003F5774"/>
    <w:rsid w:val="00400DF1"/>
    <w:rsid w:val="00402A23"/>
    <w:rsid w:val="004044E4"/>
    <w:rsid w:val="004138DF"/>
    <w:rsid w:val="0041588F"/>
    <w:rsid w:val="00416AD5"/>
    <w:rsid w:val="00416CFE"/>
    <w:rsid w:val="00417DE4"/>
    <w:rsid w:val="00422288"/>
    <w:rsid w:val="004228E4"/>
    <w:rsid w:val="004238F8"/>
    <w:rsid w:val="00427D4C"/>
    <w:rsid w:val="0043000B"/>
    <w:rsid w:val="00431C0B"/>
    <w:rsid w:val="0043442D"/>
    <w:rsid w:val="00437DBE"/>
    <w:rsid w:val="0044032A"/>
    <w:rsid w:val="00454157"/>
    <w:rsid w:val="0046182C"/>
    <w:rsid w:val="00462AD8"/>
    <w:rsid w:val="00462E3E"/>
    <w:rsid w:val="00465A94"/>
    <w:rsid w:val="00476BF9"/>
    <w:rsid w:val="004770BA"/>
    <w:rsid w:val="004779DA"/>
    <w:rsid w:val="004826CD"/>
    <w:rsid w:val="00482A65"/>
    <w:rsid w:val="004831F5"/>
    <w:rsid w:val="004841E5"/>
    <w:rsid w:val="0049006A"/>
    <w:rsid w:val="00490618"/>
    <w:rsid w:val="00493B23"/>
    <w:rsid w:val="00494B2B"/>
    <w:rsid w:val="004A0BF1"/>
    <w:rsid w:val="004A1EE2"/>
    <w:rsid w:val="004A430F"/>
    <w:rsid w:val="004A58E0"/>
    <w:rsid w:val="004A7873"/>
    <w:rsid w:val="004A7A8B"/>
    <w:rsid w:val="004A7BA1"/>
    <w:rsid w:val="004B3EE4"/>
    <w:rsid w:val="004B6F2D"/>
    <w:rsid w:val="004C19D6"/>
    <w:rsid w:val="004C34F5"/>
    <w:rsid w:val="004C4D22"/>
    <w:rsid w:val="004D11B1"/>
    <w:rsid w:val="004D1577"/>
    <w:rsid w:val="004D2FAF"/>
    <w:rsid w:val="004D69AA"/>
    <w:rsid w:val="004D7691"/>
    <w:rsid w:val="004E190C"/>
    <w:rsid w:val="004E272B"/>
    <w:rsid w:val="004E7302"/>
    <w:rsid w:val="004F17BA"/>
    <w:rsid w:val="00502543"/>
    <w:rsid w:val="00504C4C"/>
    <w:rsid w:val="005056CB"/>
    <w:rsid w:val="005061DD"/>
    <w:rsid w:val="005067FF"/>
    <w:rsid w:val="005102EF"/>
    <w:rsid w:val="00513017"/>
    <w:rsid w:val="00513E7F"/>
    <w:rsid w:val="00514755"/>
    <w:rsid w:val="00514836"/>
    <w:rsid w:val="00517082"/>
    <w:rsid w:val="0052421E"/>
    <w:rsid w:val="00525A26"/>
    <w:rsid w:val="005276D1"/>
    <w:rsid w:val="005279E0"/>
    <w:rsid w:val="00527D4E"/>
    <w:rsid w:val="005338EF"/>
    <w:rsid w:val="0054084A"/>
    <w:rsid w:val="00551832"/>
    <w:rsid w:val="00551C3D"/>
    <w:rsid w:val="00552BAC"/>
    <w:rsid w:val="005535B0"/>
    <w:rsid w:val="005563F0"/>
    <w:rsid w:val="00560172"/>
    <w:rsid w:val="00564F1C"/>
    <w:rsid w:val="0056609F"/>
    <w:rsid w:val="0056639D"/>
    <w:rsid w:val="0056718B"/>
    <w:rsid w:val="00567333"/>
    <w:rsid w:val="00570775"/>
    <w:rsid w:val="00575EC0"/>
    <w:rsid w:val="00576855"/>
    <w:rsid w:val="005817C3"/>
    <w:rsid w:val="0058286C"/>
    <w:rsid w:val="005832BD"/>
    <w:rsid w:val="00583802"/>
    <w:rsid w:val="005846E0"/>
    <w:rsid w:val="00584DED"/>
    <w:rsid w:val="00586523"/>
    <w:rsid w:val="005866A1"/>
    <w:rsid w:val="0058673B"/>
    <w:rsid w:val="005879EB"/>
    <w:rsid w:val="0059221A"/>
    <w:rsid w:val="00594136"/>
    <w:rsid w:val="00595220"/>
    <w:rsid w:val="005955F4"/>
    <w:rsid w:val="00595A77"/>
    <w:rsid w:val="00597461"/>
    <w:rsid w:val="005A2073"/>
    <w:rsid w:val="005A3D86"/>
    <w:rsid w:val="005A636B"/>
    <w:rsid w:val="005A644D"/>
    <w:rsid w:val="005A75CA"/>
    <w:rsid w:val="005B1128"/>
    <w:rsid w:val="005B1ECA"/>
    <w:rsid w:val="005B267C"/>
    <w:rsid w:val="005B46CD"/>
    <w:rsid w:val="005B4D55"/>
    <w:rsid w:val="005B7104"/>
    <w:rsid w:val="005B7264"/>
    <w:rsid w:val="005C0982"/>
    <w:rsid w:val="005C0A4F"/>
    <w:rsid w:val="005C4198"/>
    <w:rsid w:val="005C46FF"/>
    <w:rsid w:val="005C6B94"/>
    <w:rsid w:val="005D39DB"/>
    <w:rsid w:val="005D5B45"/>
    <w:rsid w:val="005D6C3F"/>
    <w:rsid w:val="005D7A86"/>
    <w:rsid w:val="005E179B"/>
    <w:rsid w:val="005E2D7A"/>
    <w:rsid w:val="005E4CF9"/>
    <w:rsid w:val="005E5C6A"/>
    <w:rsid w:val="005F06EF"/>
    <w:rsid w:val="005F0EED"/>
    <w:rsid w:val="005F4DC6"/>
    <w:rsid w:val="005F5EB4"/>
    <w:rsid w:val="005F66DB"/>
    <w:rsid w:val="00605180"/>
    <w:rsid w:val="006054ED"/>
    <w:rsid w:val="00607833"/>
    <w:rsid w:val="006217FB"/>
    <w:rsid w:val="00622579"/>
    <w:rsid w:val="00623C09"/>
    <w:rsid w:val="006308F2"/>
    <w:rsid w:val="00633496"/>
    <w:rsid w:val="00635B94"/>
    <w:rsid w:val="006370CD"/>
    <w:rsid w:val="006373B5"/>
    <w:rsid w:val="00637EC6"/>
    <w:rsid w:val="006409A4"/>
    <w:rsid w:val="00645BB5"/>
    <w:rsid w:val="00660F97"/>
    <w:rsid w:val="006653F8"/>
    <w:rsid w:val="00670517"/>
    <w:rsid w:val="00672DD3"/>
    <w:rsid w:val="00672F1C"/>
    <w:rsid w:val="0067568E"/>
    <w:rsid w:val="00680B32"/>
    <w:rsid w:val="006813E7"/>
    <w:rsid w:val="0068518D"/>
    <w:rsid w:val="00685416"/>
    <w:rsid w:val="00686BDD"/>
    <w:rsid w:val="0069210B"/>
    <w:rsid w:val="006925CD"/>
    <w:rsid w:val="00693157"/>
    <w:rsid w:val="00693FA4"/>
    <w:rsid w:val="00694BD5"/>
    <w:rsid w:val="00695B93"/>
    <w:rsid w:val="00697E80"/>
    <w:rsid w:val="006A0FCC"/>
    <w:rsid w:val="006A1310"/>
    <w:rsid w:val="006A1FD2"/>
    <w:rsid w:val="006A75ED"/>
    <w:rsid w:val="006B0B1D"/>
    <w:rsid w:val="006B1067"/>
    <w:rsid w:val="006B5EC4"/>
    <w:rsid w:val="006C3A1A"/>
    <w:rsid w:val="006C3BAB"/>
    <w:rsid w:val="006C59CF"/>
    <w:rsid w:val="006D17DD"/>
    <w:rsid w:val="006D2E5D"/>
    <w:rsid w:val="006E14AD"/>
    <w:rsid w:val="006E519B"/>
    <w:rsid w:val="006E5AA1"/>
    <w:rsid w:val="006E64C0"/>
    <w:rsid w:val="006E6F58"/>
    <w:rsid w:val="006F01EA"/>
    <w:rsid w:val="006F5281"/>
    <w:rsid w:val="006F5564"/>
    <w:rsid w:val="006F7383"/>
    <w:rsid w:val="00701532"/>
    <w:rsid w:val="00703D90"/>
    <w:rsid w:val="0070461A"/>
    <w:rsid w:val="007061C3"/>
    <w:rsid w:val="007068AE"/>
    <w:rsid w:val="00711B7D"/>
    <w:rsid w:val="0071316D"/>
    <w:rsid w:val="00713A4E"/>
    <w:rsid w:val="00713FC7"/>
    <w:rsid w:val="00715685"/>
    <w:rsid w:val="007158A2"/>
    <w:rsid w:val="00724ECD"/>
    <w:rsid w:val="00731425"/>
    <w:rsid w:val="00732A49"/>
    <w:rsid w:val="007358D1"/>
    <w:rsid w:val="0074157F"/>
    <w:rsid w:val="0074264C"/>
    <w:rsid w:val="00743E76"/>
    <w:rsid w:val="00745EB4"/>
    <w:rsid w:val="00747EC2"/>
    <w:rsid w:val="007511F9"/>
    <w:rsid w:val="007531F1"/>
    <w:rsid w:val="00757688"/>
    <w:rsid w:val="0075783F"/>
    <w:rsid w:val="007600C3"/>
    <w:rsid w:val="00763B76"/>
    <w:rsid w:val="00764DB1"/>
    <w:rsid w:val="00772DCA"/>
    <w:rsid w:val="00775899"/>
    <w:rsid w:val="00775B7C"/>
    <w:rsid w:val="00781A4A"/>
    <w:rsid w:val="00782A6B"/>
    <w:rsid w:val="00784B34"/>
    <w:rsid w:val="0079383A"/>
    <w:rsid w:val="00797560"/>
    <w:rsid w:val="007976F8"/>
    <w:rsid w:val="007A04FE"/>
    <w:rsid w:val="007A3276"/>
    <w:rsid w:val="007A59AC"/>
    <w:rsid w:val="007A7149"/>
    <w:rsid w:val="007B2A1E"/>
    <w:rsid w:val="007B3F25"/>
    <w:rsid w:val="007B4441"/>
    <w:rsid w:val="007B4C31"/>
    <w:rsid w:val="007C0FEA"/>
    <w:rsid w:val="007C43C7"/>
    <w:rsid w:val="007C7799"/>
    <w:rsid w:val="007D0BC8"/>
    <w:rsid w:val="007D5207"/>
    <w:rsid w:val="007D65F7"/>
    <w:rsid w:val="007D6C16"/>
    <w:rsid w:val="007E1034"/>
    <w:rsid w:val="007E33EE"/>
    <w:rsid w:val="007E6AC0"/>
    <w:rsid w:val="007E6ACE"/>
    <w:rsid w:val="007F281B"/>
    <w:rsid w:val="007F58D7"/>
    <w:rsid w:val="007F7CD6"/>
    <w:rsid w:val="00800DF5"/>
    <w:rsid w:val="00806185"/>
    <w:rsid w:val="0080619C"/>
    <w:rsid w:val="00806280"/>
    <w:rsid w:val="00810D3D"/>
    <w:rsid w:val="00813C62"/>
    <w:rsid w:val="008148E2"/>
    <w:rsid w:val="00820DB0"/>
    <w:rsid w:val="0082181A"/>
    <w:rsid w:val="00825F25"/>
    <w:rsid w:val="00833DBD"/>
    <w:rsid w:val="00835D52"/>
    <w:rsid w:val="008370EA"/>
    <w:rsid w:val="00841A74"/>
    <w:rsid w:val="00843738"/>
    <w:rsid w:val="00844D1B"/>
    <w:rsid w:val="00861842"/>
    <w:rsid w:val="00865F65"/>
    <w:rsid w:val="008711D2"/>
    <w:rsid w:val="00872111"/>
    <w:rsid w:val="00872153"/>
    <w:rsid w:val="00872BEA"/>
    <w:rsid w:val="00873726"/>
    <w:rsid w:val="00881A93"/>
    <w:rsid w:val="00884345"/>
    <w:rsid w:val="00884D37"/>
    <w:rsid w:val="00886709"/>
    <w:rsid w:val="00886E83"/>
    <w:rsid w:val="00892B44"/>
    <w:rsid w:val="00893646"/>
    <w:rsid w:val="008A02A4"/>
    <w:rsid w:val="008A6561"/>
    <w:rsid w:val="008B1377"/>
    <w:rsid w:val="008B1C1D"/>
    <w:rsid w:val="008B1F6A"/>
    <w:rsid w:val="008B285A"/>
    <w:rsid w:val="008C166E"/>
    <w:rsid w:val="008C2BCD"/>
    <w:rsid w:val="008C5B04"/>
    <w:rsid w:val="008C7CDF"/>
    <w:rsid w:val="008D0F9F"/>
    <w:rsid w:val="008D30F7"/>
    <w:rsid w:val="008D3EB0"/>
    <w:rsid w:val="008D5C52"/>
    <w:rsid w:val="008D688F"/>
    <w:rsid w:val="008D7D8C"/>
    <w:rsid w:val="008E4FA7"/>
    <w:rsid w:val="008E7C56"/>
    <w:rsid w:val="008F3B27"/>
    <w:rsid w:val="0090548B"/>
    <w:rsid w:val="00906C3E"/>
    <w:rsid w:val="00911A9C"/>
    <w:rsid w:val="00912AAB"/>
    <w:rsid w:val="00912C47"/>
    <w:rsid w:val="00914F10"/>
    <w:rsid w:val="00916530"/>
    <w:rsid w:val="00920588"/>
    <w:rsid w:val="0092462D"/>
    <w:rsid w:val="00924F49"/>
    <w:rsid w:val="00931A6A"/>
    <w:rsid w:val="00932A82"/>
    <w:rsid w:val="00933D95"/>
    <w:rsid w:val="00940A4B"/>
    <w:rsid w:val="009418BD"/>
    <w:rsid w:val="00946533"/>
    <w:rsid w:val="00946ADB"/>
    <w:rsid w:val="009506A0"/>
    <w:rsid w:val="00951FD6"/>
    <w:rsid w:val="009533E0"/>
    <w:rsid w:val="009555B3"/>
    <w:rsid w:val="00961D4B"/>
    <w:rsid w:val="0096365D"/>
    <w:rsid w:val="00963944"/>
    <w:rsid w:val="0097171C"/>
    <w:rsid w:val="0097348B"/>
    <w:rsid w:val="009752DD"/>
    <w:rsid w:val="00975CE1"/>
    <w:rsid w:val="00976F1A"/>
    <w:rsid w:val="009770FD"/>
    <w:rsid w:val="00977304"/>
    <w:rsid w:val="00982235"/>
    <w:rsid w:val="00984CCD"/>
    <w:rsid w:val="0099058D"/>
    <w:rsid w:val="009917AC"/>
    <w:rsid w:val="00992BC0"/>
    <w:rsid w:val="00992F05"/>
    <w:rsid w:val="00993593"/>
    <w:rsid w:val="00997605"/>
    <w:rsid w:val="009A168F"/>
    <w:rsid w:val="009A1772"/>
    <w:rsid w:val="009A57E6"/>
    <w:rsid w:val="009B2256"/>
    <w:rsid w:val="009B4764"/>
    <w:rsid w:val="009B51DA"/>
    <w:rsid w:val="009C4847"/>
    <w:rsid w:val="009C6E85"/>
    <w:rsid w:val="009C7507"/>
    <w:rsid w:val="009D5BCA"/>
    <w:rsid w:val="009D5D9A"/>
    <w:rsid w:val="009D7513"/>
    <w:rsid w:val="009D7D88"/>
    <w:rsid w:val="009E17C7"/>
    <w:rsid w:val="009E48A5"/>
    <w:rsid w:val="009E508B"/>
    <w:rsid w:val="009E660C"/>
    <w:rsid w:val="009F077B"/>
    <w:rsid w:val="009F286D"/>
    <w:rsid w:val="009F70FA"/>
    <w:rsid w:val="00A00ACB"/>
    <w:rsid w:val="00A03EA9"/>
    <w:rsid w:val="00A047C7"/>
    <w:rsid w:val="00A1019E"/>
    <w:rsid w:val="00A12133"/>
    <w:rsid w:val="00A132D0"/>
    <w:rsid w:val="00A13375"/>
    <w:rsid w:val="00A1347B"/>
    <w:rsid w:val="00A13E0C"/>
    <w:rsid w:val="00A216B7"/>
    <w:rsid w:val="00A25646"/>
    <w:rsid w:val="00A27C7C"/>
    <w:rsid w:val="00A3089C"/>
    <w:rsid w:val="00A328CF"/>
    <w:rsid w:val="00A32993"/>
    <w:rsid w:val="00A36F10"/>
    <w:rsid w:val="00A374A9"/>
    <w:rsid w:val="00A40B5D"/>
    <w:rsid w:val="00A439DC"/>
    <w:rsid w:val="00A454F0"/>
    <w:rsid w:val="00A5028F"/>
    <w:rsid w:val="00A50BDF"/>
    <w:rsid w:val="00A51A2F"/>
    <w:rsid w:val="00A524AF"/>
    <w:rsid w:val="00A524C0"/>
    <w:rsid w:val="00A52E54"/>
    <w:rsid w:val="00A553EB"/>
    <w:rsid w:val="00A5578E"/>
    <w:rsid w:val="00A56E15"/>
    <w:rsid w:val="00A60363"/>
    <w:rsid w:val="00A61F27"/>
    <w:rsid w:val="00A66487"/>
    <w:rsid w:val="00A664BE"/>
    <w:rsid w:val="00A67585"/>
    <w:rsid w:val="00A6777A"/>
    <w:rsid w:val="00A701CB"/>
    <w:rsid w:val="00A70465"/>
    <w:rsid w:val="00A7149F"/>
    <w:rsid w:val="00A742B9"/>
    <w:rsid w:val="00A77515"/>
    <w:rsid w:val="00A81C1F"/>
    <w:rsid w:val="00A82E6D"/>
    <w:rsid w:val="00A87BDB"/>
    <w:rsid w:val="00A918A4"/>
    <w:rsid w:val="00A92E59"/>
    <w:rsid w:val="00A93CFE"/>
    <w:rsid w:val="00A96335"/>
    <w:rsid w:val="00A96451"/>
    <w:rsid w:val="00AA1838"/>
    <w:rsid w:val="00AA2687"/>
    <w:rsid w:val="00AA3F55"/>
    <w:rsid w:val="00AA4D41"/>
    <w:rsid w:val="00AA7AE9"/>
    <w:rsid w:val="00AB0474"/>
    <w:rsid w:val="00AB2776"/>
    <w:rsid w:val="00AB334D"/>
    <w:rsid w:val="00AB6044"/>
    <w:rsid w:val="00AC0673"/>
    <w:rsid w:val="00AC1163"/>
    <w:rsid w:val="00AC1F13"/>
    <w:rsid w:val="00AC36CF"/>
    <w:rsid w:val="00AC37F5"/>
    <w:rsid w:val="00AC4DF8"/>
    <w:rsid w:val="00AD42ED"/>
    <w:rsid w:val="00AD7DFA"/>
    <w:rsid w:val="00AD7E1B"/>
    <w:rsid w:val="00AD7EBB"/>
    <w:rsid w:val="00AE13DD"/>
    <w:rsid w:val="00AE21F3"/>
    <w:rsid w:val="00AF0E4F"/>
    <w:rsid w:val="00B0462D"/>
    <w:rsid w:val="00B05D72"/>
    <w:rsid w:val="00B112F2"/>
    <w:rsid w:val="00B15ADF"/>
    <w:rsid w:val="00B16EA4"/>
    <w:rsid w:val="00B23F1D"/>
    <w:rsid w:val="00B25D1D"/>
    <w:rsid w:val="00B262EC"/>
    <w:rsid w:val="00B26603"/>
    <w:rsid w:val="00B36D09"/>
    <w:rsid w:val="00B4295E"/>
    <w:rsid w:val="00B44CCB"/>
    <w:rsid w:val="00B45EB4"/>
    <w:rsid w:val="00B46536"/>
    <w:rsid w:val="00B46A27"/>
    <w:rsid w:val="00B47467"/>
    <w:rsid w:val="00B50765"/>
    <w:rsid w:val="00B53C4B"/>
    <w:rsid w:val="00B53EF7"/>
    <w:rsid w:val="00B55B56"/>
    <w:rsid w:val="00B565A6"/>
    <w:rsid w:val="00B604ED"/>
    <w:rsid w:val="00B6069E"/>
    <w:rsid w:val="00B61C35"/>
    <w:rsid w:val="00B64F66"/>
    <w:rsid w:val="00B65450"/>
    <w:rsid w:val="00B654AB"/>
    <w:rsid w:val="00B66B99"/>
    <w:rsid w:val="00B67C00"/>
    <w:rsid w:val="00B71C38"/>
    <w:rsid w:val="00B81D70"/>
    <w:rsid w:val="00B81EA9"/>
    <w:rsid w:val="00B8258C"/>
    <w:rsid w:val="00B82D9E"/>
    <w:rsid w:val="00B86CCB"/>
    <w:rsid w:val="00B901BE"/>
    <w:rsid w:val="00B90B62"/>
    <w:rsid w:val="00BA31F3"/>
    <w:rsid w:val="00BA40B4"/>
    <w:rsid w:val="00BA6F76"/>
    <w:rsid w:val="00BB18B1"/>
    <w:rsid w:val="00BB2E54"/>
    <w:rsid w:val="00BB429D"/>
    <w:rsid w:val="00BC0D7E"/>
    <w:rsid w:val="00BC1B37"/>
    <w:rsid w:val="00BC53F5"/>
    <w:rsid w:val="00BC5E94"/>
    <w:rsid w:val="00BC690C"/>
    <w:rsid w:val="00BD0DDA"/>
    <w:rsid w:val="00BD10C4"/>
    <w:rsid w:val="00BD2ADA"/>
    <w:rsid w:val="00BD2D67"/>
    <w:rsid w:val="00BD2D70"/>
    <w:rsid w:val="00BD2ED7"/>
    <w:rsid w:val="00BD3785"/>
    <w:rsid w:val="00BD69AE"/>
    <w:rsid w:val="00BD7A2D"/>
    <w:rsid w:val="00BE2C0C"/>
    <w:rsid w:val="00BE5858"/>
    <w:rsid w:val="00C007B2"/>
    <w:rsid w:val="00C01232"/>
    <w:rsid w:val="00C038EC"/>
    <w:rsid w:val="00C072F2"/>
    <w:rsid w:val="00C12574"/>
    <w:rsid w:val="00C2710A"/>
    <w:rsid w:val="00C27416"/>
    <w:rsid w:val="00C2773C"/>
    <w:rsid w:val="00C3427E"/>
    <w:rsid w:val="00C34285"/>
    <w:rsid w:val="00C35AE3"/>
    <w:rsid w:val="00C406BC"/>
    <w:rsid w:val="00C408D9"/>
    <w:rsid w:val="00C41C3C"/>
    <w:rsid w:val="00C42331"/>
    <w:rsid w:val="00C44FE9"/>
    <w:rsid w:val="00C45935"/>
    <w:rsid w:val="00C45DD6"/>
    <w:rsid w:val="00C479CD"/>
    <w:rsid w:val="00C47A78"/>
    <w:rsid w:val="00C51711"/>
    <w:rsid w:val="00C53855"/>
    <w:rsid w:val="00C53C50"/>
    <w:rsid w:val="00C63F7E"/>
    <w:rsid w:val="00C6437C"/>
    <w:rsid w:val="00C66E9A"/>
    <w:rsid w:val="00C717DA"/>
    <w:rsid w:val="00C77C92"/>
    <w:rsid w:val="00C80F92"/>
    <w:rsid w:val="00C839C2"/>
    <w:rsid w:val="00C853FB"/>
    <w:rsid w:val="00C85A4D"/>
    <w:rsid w:val="00C876A5"/>
    <w:rsid w:val="00C92A4F"/>
    <w:rsid w:val="00C9301E"/>
    <w:rsid w:val="00C948A9"/>
    <w:rsid w:val="00C95254"/>
    <w:rsid w:val="00C952FF"/>
    <w:rsid w:val="00CA0534"/>
    <w:rsid w:val="00CA73C4"/>
    <w:rsid w:val="00CB2162"/>
    <w:rsid w:val="00CB4408"/>
    <w:rsid w:val="00CB596F"/>
    <w:rsid w:val="00CB6FBE"/>
    <w:rsid w:val="00CB76E0"/>
    <w:rsid w:val="00CC191B"/>
    <w:rsid w:val="00CC250A"/>
    <w:rsid w:val="00CC3F98"/>
    <w:rsid w:val="00CC4189"/>
    <w:rsid w:val="00CC5D53"/>
    <w:rsid w:val="00CC7448"/>
    <w:rsid w:val="00CD03D0"/>
    <w:rsid w:val="00CD3C8D"/>
    <w:rsid w:val="00CD46F4"/>
    <w:rsid w:val="00CD5A95"/>
    <w:rsid w:val="00CE0076"/>
    <w:rsid w:val="00CE1E0F"/>
    <w:rsid w:val="00CE59C2"/>
    <w:rsid w:val="00CE7D14"/>
    <w:rsid w:val="00CF0C99"/>
    <w:rsid w:val="00CF1290"/>
    <w:rsid w:val="00CF17F2"/>
    <w:rsid w:val="00D005AD"/>
    <w:rsid w:val="00D00C5F"/>
    <w:rsid w:val="00D13131"/>
    <w:rsid w:val="00D13407"/>
    <w:rsid w:val="00D30DDC"/>
    <w:rsid w:val="00D31A5C"/>
    <w:rsid w:val="00D32D9D"/>
    <w:rsid w:val="00D354CD"/>
    <w:rsid w:val="00D462B2"/>
    <w:rsid w:val="00D5008A"/>
    <w:rsid w:val="00D50954"/>
    <w:rsid w:val="00D5315A"/>
    <w:rsid w:val="00D57226"/>
    <w:rsid w:val="00D66580"/>
    <w:rsid w:val="00D66BAA"/>
    <w:rsid w:val="00D70858"/>
    <w:rsid w:val="00D7318C"/>
    <w:rsid w:val="00D853E4"/>
    <w:rsid w:val="00D86295"/>
    <w:rsid w:val="00D9162C"/>
    <w:rsid w:val="00D91F12"/>
    <w:rsid w:val="00D924B3"/>
    <w:rsid w:val="00D92B66"/>
    <w:rsid w:val="00D93C72"/>
    <w:rsid w:val="00DA42AC"/>
    <w:rsid w:val="00DA62C8"/>
    <w:rsid w:val="00DA6B7F"/>
    <w:rsid w:val="00DA7760"/>
    <w:rsid w:val="00DB13CB"/>
    <w:rsid w:val="00DB1589"/>
    <w:rsid w:val="00DB1DB4"/>
    <w:rsid w:val="00DB2601"/>
    <w:rsid w:val="00DB39F4"/>
    <w:rsid w:val="00DB5D8F"/>
    <w:rsid w:val="00DB7C87"/>
    <w:rsid w:val="00DC4243"/>
    <w:rsid w:val="00DC47A3"/>
    <w:rsid w:val="00DC71DD"/>
    <w:rsid w:val="00DD2135"/>
    <w:rsid w:val="00DD37D3"/>
    <w:rsid w:val="00DD5068"/>
    <w:rsid w:val="00DD6E48"/>
    <w:rsid w:val="00DE0A32"/>
    <w:rsid w:val="00DE1B3E"/>
    <w:rsid w:val="00DE568F"/>
    <w:rsid w:val="00DE6453"/>
    <w:rsid w:val="00DE6861"/>
    <w:rsid w:val="00DF2980"/>
    <w:rsid w:val="00DF3FB8"/>
    <w:rsid w:val="00DF567B"/>
    <w:rsid w:val="00DF576E"/>
    <w:rsid w:val="00DF6ACB"/>
    <w:rsid w:val="00E010FB"/>
    <w:rsid w:val="00E1191A"/>
    <w:rsid w:val="00E11C3E"/>
    <w:rsid w:val="00E23B4B"/>
    <w:rsid w:val="00E23D25"/>
    <w:rsid w:val="00E23DF9"/>
    <w:rsid w:val="00E253EE"/>
    <w:rsid w:val="00E26A1A"/>
    <w:rsid w:val="00E26E44"/>
    <w:rsid w:val="00E2714D"/>
    <w:rsid w:val="00E33959"/>
    <w:rsid w:val="00E33E59"/>
    <w:rsid w:val="00E34559"/>
    <w:rsid w:val="00E37567"/>
    <w:rsid w:val="00E378B2"/>
    <w:rsid w:val="00E423D0"/>
    <w:rsid w:val="00E42A24"/>
    <w:rsid w:val="00E42A77"/>
    <w:rsid w:val="00E43AFE"/>
    <w:rsid w:val="00E4433D"/>
    <w:rsid w:val="00E45C74"/>
    <w:rsid w:val="00E45CB8"/>
    <w:rsid w:val="00E462A6"/>
    <w:rsid w:val="00E46D40"/>
    <w:rsid w:val="00E471BF"/>
    <w:rsid w:val="00E475F9"/>
    <w:rsid w:val="00E47EAB"/>
    <w:rsid w:val="00E5040A"/>
    <w:rsid w:val="00E53DE6"/>
    <w:rsid w:val="00E54477"/>
    <w:rsid w:val="00E57ACB"/>
    <w:rsid w:val="00E62EA0"/>
    <w:rsid w:val="00E70B69"/>
    <w:rsid w:val="00E852AA"/>
    <w:rsid w:val="00E85672"/>
    <w:rsid w:val="00E86AF8"/>
    <w:rsid w:val="00E90D3C"/>
    <w:rsid w:val="00E935E3"/>
    <w:rsid w:val="00E969F7"/>
    <w:rsid w:val="00E97541"/>
    <w:rsid w:val="00EA2476"/>
    <w:rsid w:val="00EA2900"/>
    <w:rsid w:val="00EB60F5"/>
    <w:rsid w:val="00EB65DB"/>
    <w:rsid w:val="00EC0C5B"/>
    <w:rsid w:val="00EC6D55"/>
    <w:rsid w:val="00ED23D2"/>
    <w:rsid w:val="00ED6258"/>
    <w:rsid w:val="00EE2D6D"/>
    <w:rsid w:val="00EE3F37"/>
    <w:rsid w:val="00EE7112"/>
    <w:rsid w:val="00EF00EA"/>
    <w:rsid w:val="00EF4AF6"/>
    <w:rsid w:val="00F0545B"/>
    <w:rsid w:val="00F06FC8"/>
    <w:rsid w:val="00F07F61"/>
    <w:rsid w:val="00F11DF1"/>
    <w:rsid w:val="00F20FB0"/>
    <w:rsid w:val="00F21658"/>
    <w:rsid w:val="00F24354"/>
    <w:rsid w:val="00F35C8C"/>
    <w:rsid w:val="00F37430"/>
    <w:rsid w:val="00F37739"/>
    <w:rsid w:val="00F37819"/>
    <w:rsid w:val="00F37FA6"/>
    <w:rsid w:val="00F4072E"/>
    <w:rsid w:val="00F415D9"/>
    <w:rsid w:val="00F52D91"/>
    <w:rsid w:val="00F645A4"/>
    <w:rsid w:val="00F66098"/>
    <w:rsid w:val="00F70D10"/>
    <w:rsid w:val="00F71459"/>
    <w:rsid w:val="00F714CD"/>
    <w:rsid w:val="00F71E2B"/>
    <w:rsid w:val="00F7532D"/>
    <w:rsid w:val="00F8056D"/>
    <w:rsid w:val="00F8123F"/>
    <w:rsid w:val="00F879BC"/>
    <w:rsid w:val="00F9585D"/>
    <w:rsid w:val="00F97233"/>
    <w:rsid w:val="00FA0060"/>
    <w:rsid w:val="00FA125D"/>
    <w:rsid w:val="00FA19A5"/>
    <w:rsid w:val="00FA1D58"/>
    <w:rsid w:val="00FA23FE"/>
    <w:rsid w:val="00FA3D06"/>
    <w:rsid w:val="00FA5E0A"/>
    <w:rsid w:val="00FB4949"/>
    <w:rsid w:val="00FB4A6D"/>
    <w:rsid w:val="00FB56A5"/>
    <w:rsid w:val="00FB6EF8"/>
    <w:rsid w:val="00FC0E34"/>
    <w:rsid w:val="00FC134D"/>
    <w:rsid w:val="00FE0695"/>
    <w:rsid w:val="00FE1AC0"/>
    <w:rsid w:val="00FE338A"/>
    <w:rsid w:val="00FE63C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E1"/>
  </w:style>
  <w:style w:type="paragraph" w:styleId="1">
    <w:name w:val="heading 1"/>
    <w:basedOn w:val="a"/>
    <w:next w:val="a"/>
    <w:link w:val="10"/>
    <w:qFormat/>
    <w:rsid w:val="002A26E1"/>
    <w:pPr>
      <w:keepNext/>
      <w:ind w:left="-142" w:right="-73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A26E1"/>
    <w:pPr>
      <w:keepNext/>
      <w:ind w:left="-1" w:right="-72" w:firstLine="1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A26E1"/>
    <w:pPr>
      <w:keepNext/>
      <w:ind w:left="-144" w:right="-72" w:firstLine="142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A26E1"/>
    <w:pPr>
      <w:keepNext/>
      <w:ind w:left="-144" w:right="-7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A26E1"/>
    <w:pPr>
      <w:keepNext/>
      <w:ind w:left="-145" w:right="-7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A26E1"/>
    <w:pPr>
      <w:keepNext/>
      <w:ind w:left="-146" w:right="-69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A26E1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A26E1"/>
    <w:pPr>
      <w:keepNext/>
      <w:ind w:left="-150" w:right="-108"/>
      <w:outlineLvl w:val="7"/>
    </w:pPr>
    <w:rPr>
      <w:sz w:val="24"/>
    </w:rPr>
  </w:style>
  <w:style w:type="paragraph" w:styleId="9">
    <w:name w:val="heading 9"/>
    <w:basedOn w:val="a"/>
    <w:next w:val="a"/>
    <w:link w:val="90"/>
    <w:unhideWhenUsed/>
    <w:qFormat/>
    <w:rsid w:val="00B36D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6E1"/>
    <w:pPr>
      <w:jc w:val="center"/>
    </w:pPr>
    <w:rPr>
      <w:b/>
      <w:sz w:val="28"/>
    </w:rPr>
  </w:style>
  <w:style w:type="paragraph" w:customStyle="1" w:styleId="11">
    <w:name w:val="Знак1 Знак Знак Знак"/>
    <w:basedOn w:val="a"/>
    <w:autoRedefine/>
    <w:rsid w:val="005D6C3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link w:val="1"/>
    <w:rsid w:val="00F52D91"/>
    <w:rPr>
      <w:sz w:val="24"/>
    </w:rPr>
  </w:style>
  <w:style w:type="character" w:customStyle="1" w:styleId="20">
    <w:name w:val="Заголовок 2 Знак"/>
    <w:link w:val="2"/>
    <w:rsid w:val="00F52D91"/>
    <w:rPr>
      <w:sz w:val="24"/>
    </w:rPr>
  </w:style>
  <w:style w:type="character" w:customStyle="1" w:styleId="30">
    <w:name w:val="Заголовок 3 Знак"/>
    <w:link w:val="3"/>
    <w:rsid w:val="00F52D91"/>
    <w:rPr>
      <w:sz w:val="24"/>
    </w:rPr>
  </w:style>
  <w:style w:type="character" w:customStyle="1" w:styleId="40">
    <w:name w:val="Заголовок 4 Знак"/>
    <w:link w:val="4"/>
    <w:rsid w:val="00F52D91"/>
    <w:rPr>
      <w:sz w:val="24"/>
    </w:rPr>
  </w:style>
  <w:style w:type="character" w:customStyle="1" w:styleId="50">
    <w:name w:val="Заголовок 5 Знак"/>
    <w:link w:val="5"/>
    <w:rsid w:val="00F52D91"/>
    <w:rPr>
      <w:sz w:val="24"/>
    </w:rPr>
  </w:style>
  <w:style w:type="character" w:customStyle="1" w:styleId="60">
    <w:name w:val="Заголовок 6 Знак"/>
    <w:link w:val="6"/>
    <w:rsid w:val="00F52D91"/>
    <w:rPr>
      <w:sz w:val="24"/>
    </w:rPr>
  </w:style>
  <w:style w:type="paragraph" w:styleId="z-">
    <w:name w:val="HTML Top of Form"/>
    <w:basedOn w:val="a"/>
    <w:next w:val="a"/>
    <w:link w:val="z-1"/>
    <w:hidden/>
    <w:uiPriority w:val="99"/>
    <w:unhideWhenUsed/>
    <w:rsid w:val="00F52D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F52D9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F52D91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F52D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F52D9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F52D91"/>
    <w:rPr>
      <w:rFonts w:ascii="Arial" w:hAnsi="Arial" w:cs="Arial"/>
      <w:vanish/>
      <w:sz w:val="16"/>
      <w:szCs w:val="16"/>
    </w:rPr>
  </w:style>
  <w:style w:type="character" w:customStyle="1" w:styleId="a4">
    <w:name w:val="Название Знак"/>
    <w:basedOn w:val="a0"/>
    <w:link w:val="a3"/>
    <w:rsid w:val="00F52D91"/>
    <w:rPr>
      <w:b/>
      <w:sz w:val="28"/>
    </w:rPr>
  </w:style>
  <w:style w:type="paragraph" w:styleId="a5">
    <w:name w:val="footer"/>
    <w:basedOn w:val="a"/>
    <w:link w:val="a6"/>
    <w:uiPriority w:val="99"/>
    <w:rsid w:val="00F52D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52D91"/>
    <w:rPr>
      <w:sz w:val="24"/>
      <w:szCs w:val="24"/>
    </w:rPr>
  </w:style>
  <w:style w:type="character" w:styleId="a7">
    <w:name w:val="page number"/>
    <w:basedOn w:val="a0"/>
    <w:rsid w:val="00F52D91"/>
  </w:style>
  <w:style w:type="paragraph" w:styleId="a8">
    <w:name w:val="Balloon Text"/>
    <w:basedOn w:val="a"/>
    <w:link w:val="a9"/>
    <w:uiPriority w:val="99"/>
    <w:unhideWhenUsed/>
    <w:rsid w:val="00F52D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D9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D91"/>
    <w:rPr>
      <w:sz w:val="24"/>
    </w:rPr>
  </w:style>
  <w:style w:type="character" w:customStyle="1" w:styleId="80">
    <w:name w:val="Заголовок 8 Знак"/>
    <w:basedOn w:val="a0"/>
    <w:link w:val="8"/>
    <w:rsid w:val="00F52D91"/>
    <w:rPr>
      <w:sz w:val="24"/>
    </w:rPr>
  </w:style>
  <w:style w:type="character" w:customStyle="1" w:styleId="90">
    <w:name w:val="Заголовок 9 Знак"/>
    <w:basedOn w:val="a0"/>
    <w:link w:val="9"/>
    <w:rsid w:val="00B36D09"/>
    <w:rPr>
      <w:rFonts w:ascii="Cambria" w:eastAsia="Times New Roman" w:hAnsi="Cambria" w:cs="Times New Roman"/>
      <w:sz w:val="22"/>
      <w:szCs w:val="22"/>
    </w:rPr>
  </w:style>
  <w:style w:type="paragraph" w:styleId="aa">
    <w:name w:val="Plain Text"/>
    <w:basedOn w:val="a"/>
    <w:link w:val="ab"/>
    <w:rsid w:val="003768A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3768AC"/>
    <w:rPr>
      <w:rFonts w:ascii="Courier New" w:hAnsi="Courier New"/>
    </w:rPr>
  </w:style>
  <w:style w:type="paragraph" w:styleId="ac">
    <w:name w:val="List Paragraph"/>
    <w:basedOn w:val="a"/>
    <w:qFormat/>
    <w:rsid w:val="0059221A"/>
    <w:pPr>
      <w:ind w:left="708"/>
    </w:pPr>
    <w:rPr>
      <w:sz w:val="24"/>
      <w:szCs w:val="24"/>
    </w:rPr>
  </w:style>
  <w:style w:type="paragraph" w:styleId="21">
    <w:name w:val="Body Text Indent 2"/>
    <w:basedOn w:val="a"/>
    <w:link w:val="22"/>
    <w:rsid w:val="0059221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221A"/>
    <w:rPr>
      <w:sz w:val="28"/>
    </w:rPr>
  </w:style>
  <w:style w:type="paragraph" w:styleId="ad">
    <w:name w:val="header"/>
    <w:basedOn w:val="a"/>
    <w:link w:val="ae"/>
    <w:rsid w:val="005922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59221A"/>
    <w:rPr>
      <w:sz w:val="24"/>
      <w:szCs w:val="24"/>
    </w:rPr>
  </w:style>
  <w:style w:type="character" w:styleId="af">
    <w:name w:val="line number"/>
    <w:basedOn w:val="a0"/>
    <w:rsid w:val="0059221A"/>
  </w:style>
  <w:style w:type="paragraph" w:styleId="af0">
    <w:name w:val="Body Text"/>
    <w:basedOn w:val="a"/>
    <w:link w:val="af1"/>
    <w:rsid w:val="0059221A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9221A"/>
    <w:rPr>
      <w:sz w:val="24"/>
      <w:szCs w:val="24"/>
    </w:rPr>
  </w:style>
  <w:style w:type="table" w:styleId="af2">
    <w:name w:val="Table Grid"/>
    <w:basedOn w:val="a1"/>
    <w:rsid w:val="00592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rsid w:val="0059221A"/>
    <w:rPr>
      <w:rFonts w:ascii="Times New Roman" w:hAnsi="Times New Roman"/>
      <w:sz w:val="24"/>
    </w:rPr>
  </w:style>
  <w:style w:type="numbering" w:customStyle="1" w:styleId="12">
    <w:name w:val="Нет списка1"/>
    <w:next w:val="a2"/>
    <w:semiHidden/>
    <w:rsid w:val="0059221A"/>
  </w:style>
  <w:style w:type="character" w:customStyle="1" w:styleId="130">
    <w:name w:val="Знак Знак13"/>
    <w:basedOn w:val="a0"/>
    <w:rsid w:val="009F077B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8D0F9F"/>
  </w:style>
  <w:style w:type="paragraph" w:styleId="af4">
    <w:name w:val="footnote text"/>
    <w:basedOn w:val="a"/>
    <w:link w:val="af5"/>
    <w:rsid w:val="00A328CF"/>
  </w:style>
  <w:style w:type="character" w:customStyle="1" w:styleId="af5">
    <w:name w:val="Текст сноски Знак"/>
    <w:basedOn w:val="a0"/>
    <w:link w:val="af4"/>
    <w:rsid w:val="00A328CF"/>
  </w:style>
  <w:style w:type="character" w:styleId="af6">
    <w:name w:val="footnote reference"/>
    <w:basedOn w:val="a0"/>
    <w:rsid w:val="00A328CF"/>
    <w:rPr>
      <w:vertAlign w:val="superscript"/>
    </w:rPr>
  </w:style>
  <w:style w:type="paragraph" w:customStyle="1" w:styleId="14">
    <w:name w:val="Абзац списка1"/>
    <w:basedOn w:val="a"/>
    <w:rsid w:val="007D5207"/>
    <w:pPr>
      <w:ind w:left="708"/>
    </w:pPr>
    <w:rPr>
      <w:sz w:val="24"/>
      <w:szCs w:val="24"/>
    </w:rPr>
  </w:style>
  <w:style w:type="character" w:customStyle="1" w:styleId="131">
    <w:name w:val="Знак Знак131"/>
    <w:basedOn w:val="a0"/>
    <w:rsid w:val="007D5207"/>
    <w:rPr>
      <w:rFonts w:ascii="Times New Roman" w:hAnsi="Times New Roman" w:cs="Times New Roman"/>
      <w:sz w:val="24"/>
    </w:rPr>
  </w:style>
  <w:style w:type="paragraph" w:customStyle="1" w:styleId="15">
    <w:name w:val="Без интервала1"/>
    <w:rsid w:val="007D5207"/>
  </w:style>
  <w:style w:type="character" w:customStyle="1" w:styleId="s0">
    <w:name w:val="s0"/>
    <w:basedOn w:val="a0"/>
    <w:rsid w:val="002543F9"/>
  </w:style>
  <w:style w:type="character" w:customStyle="1" w:styleId="tgc">
    <w:name w:val="_tgc"/>
    <w:basedOn w:val="a0"/>
    <w:rsid w:val="002543F9"/>
  </w:style>
  <w:style w:type="character" w:styleId="af7">
    <w:name w:val="Strong"/>
    <w:basedOn w:val="a0"/>
    <w:uiPriority w:val="22"/>
    <w:qFormat/>
    <w:rsid w:val="002543F9"/>
    <w:rPr>
      <w:b/>
      <w:bCs/>
    </w:rPr>
  </w:style>
  <w:style w:type="table" w:customStyle="1" w:styleId="16">
    <w:name w:val="Светлая заливка1"/>
    <w:basedOn w:val="a1"/>
    <w:uiPriority w:val="60"/>
    <w:rsid w:val="002543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543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1"/>
    <w:uiPriority w:val="61"/>
    <w:rsid w:val="002543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a0"/>
    <w:rsid w:val="002323CD"/>
  </w:style>
  <w:style w:type="character" w:styleId="af8">
    <w:name w:val="Hyperlink"/>
    <w:basedOn w:val="a0"/>
    <w:uiPriority w:val="99"/>
    <w:unhideWhenUsed/>
    <w:rsid w:val="002323CD"/>
    <w:rPr>
      <w:color w:val="0000FF"/>
      <w:u w:val="single"/>
    </w:rPr>
  </w:style>
  <w:style w:type="paragraph" w:styleId="af9">
    <w:name w:val="Subtitle"/>
    <w:basedOn w:val="a"/>
    <w:next w:val="a"/>
    <w:link w:val="afa"/>
    <w:uiPriority w:val="11"/>
    <w:qFormat/>
    <w:rsid w:val="002323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2323CD"/>
    <w:rPr>
      <w:rFonts w:asciiTheme="majorHAnsi" w:eastAsiaTheme="majorEastAsia" w:hAnsiTheme="majorHAnsi" w:cstheme="majorBidi"/>
    </w:rPr>
  </w:style>
  <w:style w:type="character" w:styleId="afb">
    <w:name w:val="Emphasis"/>
    <w:basedOn w:val="a0"/>
    <w:uiPriority w:val="20"/>
    <w:qFormat/>
    <w:rsid w:val="002323CD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2323CD"/>
    <w:rPr>
      <w:i/>
    </w:rPr>
  </w:style>
  <w:style w:type="character" w:customStyle="1" w:styleId="24">
    <w:name w:val="Цитата 2 Знак"/>
    <w:basedOn w:val="a0"/>
    <w:link w:val="23"/>
    <w:uiPriority w:val="29"/>
    <w:rsid w:val="002323CD"/>
    <w:rPr>
      <w:i/>
    </w:rPr>
  </w:style>
  <w:style w:type="paragraph" w:styleId="afc">
    <w:name w:val="Intense Quote"/>
    <w:basedOn w:val="a"/>
    <w:next w:val="a"/>
    <w:link w:val="afd"/>
    <w:uiPriority w:val="30"/>
    <w:qFormat/>
    <w:rsid w:val="002323CD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323CD"/>
    <w:rPr>
      <w:b/>
      <w:i/>
      <w:szCs w:val="22"/>
    </w:rPr>
  </w:style>
  <w:style w:type="character" w:styleId="afe">
    <w:name w:val="Subtle Emphasis"/>
    <w:uiPriority w:val="19"/>
    <w:qFormat/>
    <w:rsid w:val="002323CD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323CD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323CD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323CD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323CD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323CD"/>
    <w:pPr>
      <w:spacing w:before="240" w:after="60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32">
    <w:name w:val="Знак Знак132"/>
    <w:basedOn w:val="a0"/>
    <w:rsid w:val="00595220"/>
    <w:rPr>
      <w:rFonts w:ascii="Times New Roman" w:hAnsi="Times New Roman" w:cs="Times New Roman"/>
      <w:sz w:val="24"/>
    </w:rPr>
  </w:style>
  <w:style w:type="paragraph" w:styleId="aff4">
    <w:name w:val="endnote text"/>
    <w:basedOn w:val="a"/>
    <w:link w:val="aff5"/>
    <w:rsid w:val="00A00ACB"/>
  </w:style>
  <w:style w:type="character" w:customStyle="1" w:styleId="aff5">
    <w:name w:val="Текст концевой сноски Знак"/>
    <w:basedOn w:val="a0"/>
    <w:link w:val="aff4"/>
    <w:rsid w:val="00A00ACB"/>
  </w:style>
  <w:style w:type="character" w:styleId="aff6">
    <w:name w:val="endnote reference"/>
    <w:basedOn w:val="a0"/>
    <w:rsid w:val="00A00ACB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8843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976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E1"/>
  </w:style>
  <w:style w:type="paragraph" w:styleId="1">
    <w:name w:val="heading 1"/>
    <w:basedOn w:val="a"/>
    <w:next w:val="a"/>
    <w:link w:val="10"/>
    <w:qFormat/>
    <w:rsid w:val="002A26E1"/>
    <w:pPr>
      <w:keepNext/>
      <w:ind w:left="-142" w:right="-73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A26E1"/>
    <w:pPr>
      <w:keepNext/>
      <w:ind w:left="-1" w:right="-72" w:firstLine="1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A26E1"/>
    <w:pPr>
      <w:keepNext/>
      <w:ind w:left="-144" w:right="-72" w:firstLine="142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A26E1"/>
    <w:pPr>
      <w:keepNext/>
      <w:ind w:left="-144" w:right="-7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A26E1"/>
    <w:pPr>
      <w:keepNext/>
      <w:ind w:left="-145" w:right="-7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A26E1"/>
    <w:pPr>
      <w:keepNext/>
      <w:ind w:left="-146" w:right="-69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A26E1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A26E1"/>
    <w:pPr>
      <w:keepNext/>
      <w:ind w:left="-150" w:right="-108"/>
      <w:outlineLvl w:val="7"/>
    </w:pPr>
    <w:rPr>
      <w:sz w:val="24"/>
    </w:rPr>
  </w:style>
  <w:style w:type="paragraph" w:styleId="9">
    <w:name w:val="heading 9"/>
    <w:basedOn w:val="a"/>
    <w:next w:val="a"/>
    <w:link w:val="90"/>
    <w:unhideWhenUsed/>
    <w:qFormat/>
    <w:rsid w:val="00B36D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6E1"/>
    <w:pPr>
      <w:jc w:val="center"/>
    </w:pPr>
    <w:rPr>
      <w:b/>
      <w:sz w:val="28"/>
    </w:rPr>
  </w:style>
  <w:style w:type="paragraph" w:customStyle="1" w:styleId="11">
    <w:name w:val="Знак1 Знак Знак Знак"/>
    <w:basedOn w:val="a"/>
    <w:autoRedefine/>
    <w:rsid w:val="005D6C3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link w:val="1"/>
    <w:rsid w:val="00F52D91"/>
    <w:rPr>
      <w:sz w:val="24"/>
    </w:rPr>
  </w:style>
  <w:style w:type="character" w:customStyle="1" w:styleId="20">
    <w:name w:val="Заголовок 2 Знак"/>
    <w:link w:val="2"/>
    <w:rsid w:val="00F52D91"/>
    <w:rPr>
      <w:sz w:val="24"/>
    </w:rPr>
  </w:style>
  <w:style w:type="character" w:customStyle="1" w:styleId="30">
    <w:name w:val="Заголовок 3 Знак"/>
    <w:link w:val="3"/>
    <w:rsid w:val="00F52D91"/>
    <w:rPr>
      <w:sz w:val="24"/>
    </w:rPr>
  </w:style>
  <w:style w:type="character" w:customStyle="1" w:styleId="40">
    <w:name w:val="Заголовок 4 Знак"/>
    <w:link w:val="4"/>
    <w:rsid w:val="00F52D91"/>
    <w:rPr>
      <w:sz w:val="24"/>
    </w:rPr>
  </w:style>
  <w:style w:type="character" w:customStyle="1" w:styleId="50">
    <w:name w:val="Заголовок 5 Знак"/>
    <w:link w:val="5"/>
    <w:rsid w:val="00F52D91"/>
    <w:rPr>
      <w:sz w:val="24"/>
    </w:rPr>
  </w:style>
  <w:style w:type="character" w:customStyle="1" w:styleId="60">
    <w:name w:val="Заголовок 6 Знак"/>
    <w:link w:val="6"/>
    <w:rsid w:val="00F52D91"/>
    <w:rPr>
      <w:sz w:val="24"/>
    </w:rPr>
  </w:style>
  <w:style w:type="paragraph" w:styleId="z-">
    <w:name w:val="HTML Top of Form"/>
    <w:basedOn w:val="a"/>
    <w:next w:val="a"/>
    <w:link w:val="z-1"/>
    <w:hidden/>
    <w:uiPriority w:val="99"/>
    <w:unhideWhenUsed/>
    <w:rsid w:val="00F52D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F52D9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F52D91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F52D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F52D9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F52D91"/>
    <w:rPr>
      <w:rFonts w:ascii="Arial" w:hAnsi="Arial" w:cs="Arial"/>
      <w:vanish/>
      <w:sz w:val="16"/>
      <w:szCs w:val="16"/>
    </w:rPr>
  </w:style>
  <w:style w:type="character" w:customStyle="1" w:styleId="a4">
    <w:name w:val="Название Знак"/>
    <w:basedOn w:val="a0"/>
    <w:link w:val="a3"/>
    <w:rsid w:val="00F52D91"/>
    <w:rPr>
      <w:b/>
      <w:sz w:val="28"/>
    </w:rPr>
  </w:style>
  <w:style w:type="paragraph" w:styleId="a5">
    <w:name w:val="footer"/>
    <w:basedOn w:val="a"/>
    <w:link w:val="a6"/>
    <w:uiPriority w:val="99"/>
    <w:rsid w:val="00F52D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52D91"/>
    <w:rPr>
      <w:sz w:val="24"/>
      <w:szCs w:val="24"/>
    </w:rPr>
  </w:style>
  <w:style w:type="character" w:styleId="a7">
    <w:name w:val="page number"/>
    <w:basedOn w:val="a0"/>
    <w:rsid w:val="00F52D91"/>
  </w:style>
  <w:style w:type="paragraph" w:styleId="a8">
    <w:name w:val="Balloon Text"/>
    <w:basedOn w:val="a"/>
    <w:link w:val="a9"/>
    <w:uiPriority w:val="99"/>
    <w:unhideWhenUsed/>
    <w:rsid w:val="00F52D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D9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D91"/>
    <w:rPr>
      <w:sz w:val="24"/>
    </w:rPr>
  </w:style>
  <w:style w:type="character" w:customStyle="1" w:styleId="80">
    <w:name w:val="Заголовок 8 Знак"/>
    <w:basedOn w:val="a0"/>
    <w:link w:val="8"/>
    <w:rsid w:val="00F52D91"/>
    <w:rPr>
      <w:sz w:val="24"/>
    </w:rPr>
  </w:style>
  <w:style w:type="character" w:customStyle="1" w:styleId="90">
    <w:name w:val="Заголовок 9 Знак"/>
    <w:basedOn w:val="a0"/>
    <w:link w:val="9"/>
    <w:rsid w:val="00B36D09"/>
    <w:rPr>
      <w:rFonts w:ascii="Cambria" w:eastAsia="Times New Roman" w:hAnsi="Cambria" w:cs="Times New Roman"/>
      <w:sz w:val="22"/>
      <w:szCs w:val="22"/>
    </w:rPr>
  </w:style>
  <w:style w:type="paragraph" w:styleId="aa">
    <w:name w:val="Plain Text"/>
    <w:basedOn w:val="a"/>
    <w:link w:val="ab"/>
    <w:rsid w:val="003768A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3768AC"/>
    <w:rPr>
      <w:rFonts w:ascii="Courier New" w:hAnsi="Courier New"/>
    </w:rPr>
  </w:style>
  <w:style w:type="paragraph" w:styleId="ac">
    <w:name w:val="List Paragraph"/>
    <w:basedOn w:val="a"/>
    <w:qFormat/>
    <w:rsid w:val="0059221A"/>
    <w:pPr>
      <w:ind w:left="708"/>
    </w:pPr>
    <w:rPr>
      <w:sz w:val="24"/>
      <w:szCs w:val="24"/>
    </w:rPr>
  </w:style>
  <w:style w:type="paragraph" w:styleId="21">
    <w:name w:val="Body Text Indent 2"/>
    <w:basedOn w:val="a"/>
    <w:link w:val="22"/>
    <w:rsid w:val="0059221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221A"/>
    <w:rPr>
      <w:sz w:val="28"/>
    </w:rPr>
  </w:style>
  <w:style w:type="paragraph" w:styleId="ad">
    <w:name w:val="header"/>
    <w:basedOn w:val="a"/>
    <w:link w:val="ae"/>
    <w:rsid w:val="005922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59221A"/>
    <w:rPr>
      <w:sz w:val="24"/>
      <w:szCs w:val="24"/>
    </w:rPr>
  </w:style>
  <w:style w:type="character" w:styleId="af">
    <w:name w:val="line number"/>
    <w:basedOn w:val="a0"/>
    <w:rsid w:val="0059221A"/>
  </w:style>
  <w:style w:type="paragraph" w:styleId="af0">
    <w:name w:val="Body Text"/>
    <w:basedOn w:val="a"/>
    <w:link w:val="af1"/>
    <w:rsid w:val="0059221A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9221A"/>
    <w:rPr>
      <w:sz w:val="24"/>
      <w:szCs w:val="24"/>
    </w:rPr>
  </w:style>
  <w:style w:type="table" w:styleId="af2">
    <w:name w:val="Table Grid"/>
    <w:basedOn w:val="a1"/>
    <w:rsid w:val="00592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rsid w:val="0059221A"/>
    <w:rPr>
      <w:rFonts w:ascii="Times New Roman" w:hAnsi="Times New Roman"/>
      <w:sz w:val="24"/>
    </w:rPr>
  </w:style>
  <w:style w:type="numbering" w:customStyle="1" w:styleId="12">
    <w:name w:val="Нет списка1"/>
    <w:next w:val="a2"/>
    <w:semiHidden/>
    <w:rsid w:val="0059221A"/>
  </w:style>
  <w:style w:type="character" w:customStyle="1" w:styleId="130">
    <w:name w:val="Знак Знак13"/>
    <w:basedOn w:val="a0"/>
    <w:rsid w:val="009F077B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8D0F9F"/>
  </w:style>
  <w:style w:type="paragraph" w:styleId="af4">
    <w:name w:val="footnote text"/>
    <w:basedOn w:val="a"/>
    <w:link w:val="af5"/>
    <w:rsid w:val="00A328CF"/>
  </w:style>
  <w:style w:type="character" w:customStyle="1" w:styleId="af5">
    <w:name w:val="Текст сноски Знак"/>
    <w:basedOn w:val="a0"/>
    <w:link w:val="af4"/>
    <w:rsid w:val="00A328CF"/>
  </w:style>
  <w:style w:type="character" w:styleId="af6">
    <w:name w:val="footnote reference"/>
    <w:basedOn w:val="a0"/>
    <w:rsid w:val="00A328CF"/>
    <w:rPr>
      <w:vertAlign w:val="superscript"/>
    </w:rPr>
  </w:style>
  <w:style w:type="paragraph" w:customStyle="1" w:styleId="14">
    <w:name w:val="Абзац списка1"/>
    <w:basedOn w:val="a"/>
    <w:rsid w:val="007D5207"/>
    <w:pPr>
      <w:ind w:left="708"/>
    </w:pPr>
    <w:rPr>
      <w:sz w:val="24"/>
      <w:szCs w:val="24"/>
    </w:rPr>
  </w:style>
  <w:style w:type="character" w:customStyle="1" w:styleId="131">
    <w:name w:val="Знак Знак131"/>
    <w:basedOn w:val="a0"/>
    <w:rsid w:val="007D5207"/>
    <w:rPr>
      <w:rFonts w:ascii="Times New Roman" w:hAnsi="Times New Roman" w:cs="Times New Roman"/>
      <w:sz w:val="24"/>
    </w:rPr>
  </w:style>
  <w:style w:type="paragraph" w:customStyle="1" w:styleId="15">
    <w:name w:val="Без интервала1"/>
    <w:rsid w:val="007D5207"/>
  </w:style>
  <w:style w:type="character" w:customStyle="1" w:styleId="s0">
    <w:name w:val="s0"/>
    <w:basedOn w:val="a0"/>
    <w:rsid w:val="002543F9"/>
  </w:style>
  <w:style w:type="character" w:customStyle="1" w:styleId="tgc">
    <w:name w:val="_tgc"/>
    <w:basedOn w:val="a0"/>
    <w:rsid w:val="002543F9"/>
  </w:style>
  <w:style w:type="character" w:styleId="af7">
    <w:name w:val="Strong"/>
    <w:basedOn w:val="a0"/>
    <w:uiPriority w:val="22"/>
    <w:qFormat/>
    <w:rsid w:val="002543F9"/>
    <w:rPr>
      <w:b/>
      <w:bCs/>
    </w:rPr>
  </w:style>
  <w:style w:type="table" w:customStyle="1" w:styleId="16">
    <w:name w:val="Светлая заливка1"/>
    <w:basedOn w:val="a1"/>
    <w:uiPriority w:val="60"/>
    <w:rsid w:val="002543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543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1"/>
    <w:uiPriority w:val="61"/>
    <w:rsid w:val="002543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a0"/>
    <w:rsid w:val="002323CD"/>
  </w:style>
  <w:style w:type="character" w:styleId="af8">
    <w:name w:val="Hyperlink"/>
    <w:basedOn w:val="a0"/>
    <w:uiPriority w:val="99"/>
    <w:unhideWhenUsed/>
    <w:rsid w:val="002323CD"/>
    <w:rPr>
      <w:color w:val="0000FF"/>
      <w:u w:val="single"/>
    </w:rPr>
  </w:style>
  <w:style w:type="paragraph" w:styleId="af9">
    <w:name w:val="Subtitle"/>
    <w:basedOn w:val="a"/>
    <w:next w:val="a"/>
    <w:link w:val="afa"/>
    <w:uiPriority w:val="11"/>
    <w:qFormat/>
    <w:rsid w:val="002323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2323CD"/>
    <w:rPr>
      <w:rFonts w:asciiTheme="majorHAnsi" w:eastAsiaTheme="majorEastAsia" w:hAnsiTheme="majorHAnsi" w:cstheme="majorBidi"/>
    </w:rPr>
  </w:style>
  <w:style w:type="character" w:styleId="afb">
    <w:name w:val="Emphasis"/>
    <w:basedOn w:val="a0"/>
    <w:uiPriority w:val="20"/>
    <w:qFormat/>
    <w:rsid w:val="002323CD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2323CD"/>
    <w:rPr>
      <w:i/>
    </w:rPr>
  </w:style>
  <w:style w:type="character" w:customStyle="1" w:styleId="24">
    <w:name w:val="Цитата 2 Знак"/>
    <w:basedOn w:val="a0"/>
    <w:link w:val="23"/>
    <w:uiPriority w:val="29"/>
    <w:rsid w:val="002323CD"/>
    <w:rPr>
      <w:i/>
    </w:rPr>
  </w:style>
  <w:style w:type="paragraph" w:styleId="afc">
    <w:name w:val="Intense Quote"/>
    <w:basedOn w:val="a"/>
    <w:next w:val="a"/>
    <w:link w:val="afd"/>
    <w:uiPriority w:val="30"/>
    <w:qFormat/>
    <w:rsid w:val="002323CD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323CD"/>
    <w:rPr>
      <w:b/>
      <w:i/>
      <w:szCs w:val="22"/>
    </w:rPr>
  </w:style>
  <w:style w:type="character" w:styleId="afe">
    <w:name w:val="Subtle Emphasis"/>
    <w:uiPriority w:val="19"/>
    <w:qFormat/>
    <w:rsid w:val="002323CD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323CD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323CD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323CD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323CD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323CD"/>
    <w:pPr>
      <w:spacing w:before="240" w:after="60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32">
    <w:name w:val="Знак Знак132"/>
    <w:basedOn w:val="a0"/>
    <w:rsid w:val="00595220"/>
    <w:rPr>
      <w:rFonts w:ascii="Times New Roman" w:hAnsi="Times New Roman" w:cs="Times New Roman"/>
      <w:sz w:val="24"/>
    </w:rPr>
  </w:style>
  <w:style w:type="paragraph" w:styleId="aff4">
    <w:name w:val="endnote text"/>
    <w:basedOn w:val="a"/>
    <w:link w:val="aff5"/>
    <w:rsid w:val="00A00ACB"/>
  </w:style>
  <w:style w:type="character" w:customStyle="1" w:styleId="aff5">
    <w:name w:val="Текст концевой сноски Знак"/>
    <w:basedOn w:val="a0"/>
    <w:link w:val="aff4"/>
    <w:rsid w:val="00A00ACB"/>
  </w:style>
  <w:style w:type="character" w:styleId="aff6">
    <w:name w:val="endnote reference"/>
    <w:basedOn w:val="a0"/>
    <w:rsid w:val="00A00ACB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8843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976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8320-7E46-4B04-A85B-B003669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4</Pages>
  <Words>49751</Words>
  <Characters>283586</Characters>
  <Application>Microsoft Office Word</Application>
  <DocSecurity>0</DocSecurity>
  <Lines>2363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U</Company>
  <LinksUpToDate>false</LinksUpToDate>
  <CharactersWithSpaces>3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Пользователь Windows</cp:lastModifiedBy>
  <cp:revision>2</cp:revision>
  <cp:lastPrinted>2019-07-02T12:00:00Z</cp:lastPrinted>
  <dcterms:created xsi:type="dcterms:W3CDTF">2020-04-06T07:41:00Z</dcterms:created>
  <dcterms:modified xsi:type="dcterms:W3CDTF">2020-04-06T07:41:00Z</dcterms:modified>
</cp:coreProperties>
</file>